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6493" w14:textId="67AA922C" w:rsidR="00F34CAF" w:rsidRPr="00E067CE" w:rsidRDefault="00F34CAF" w:rsidP="00966442">
      <w:pPr>
        <w:autoSpaceDE w:val="0"/>
        <w:autoSpaceDN w:val="0"/>
        <w:adjustRightInd w:val="0"/>
        <w:rPr>
          <w:b/>
          <w:bCs/>
          <w:sz w:val="24"/>
          <w:szCs w:val="24"/>
        </w:rPr>
      </w:pPr>
      <w:permStart w:id="161886487" w:edGrp="everyone"/>
      <w:permEnd w:id="161886487"/>
    </w:p>
    <w:p w14:paraId="68808025" w14:textId="77777777" w:rsidR="00E067CE" w:rsidRPr="007263AA" w:rsidRDefault="00E067CE" w:rsidP="00782D69">
      <w:pPr>
        <w:autoSpaceDE w:val="0"/>
        <w:autoSpaceDN w:val="0"/>
        <w:adjustRightInd w:val="0"/>
        <w:jc w:val="center"/>
        <w:rPr>
          <w:rFonts w:eastAsiaTheme="minorHAnsi"/>
          <w:color w:val="000000"/>
          <w:sz w:val="24"/>
        </w:rPr>
      </w:pPr>
    </w:p>
    <w:p w14:paraId="63880F1C" w14:textId="03F40C21" w:rsidR="00E06CFE" w:rsidRPr="008B2612" w:rsidRDefault="00E06CFE" w:rsidP="00782D69">
      <w:pPr>
        <w:spacing w:after="120"/>
        <w:jc w:val="center"/>
        <w:rPr>
          <w:bCs/>
          <w:sz w:val="32"/>
        </w:rPr>
      </w:pPr>
      <w:r w:rsidRPr="008B2612">
        <w:rPr>
          <w:bCs/>
          <w:sz w:val="32"/>
        </w:rPr>
        <w:t>EUROPSKI SOCIJALNI FOND</w:t>
      </w:r>
      <w:r w:rsidR="00C70A58" w:rsidRPr="008B2612">
        <w:rPr>
          <w:bCs/>
          <w:sz w:val="32"/>
        </w:rPr>
        <w:t xml:space="preserve"> PLUS</w:t>
      </w:r>
    </w:p>
    <w:p w14:paraId="7CDA3A1D" w14:textId="6172D7C6" w:rsidR="007C68A5" w:rsidRPr="008B2612" w:rsidRDefault="007C68A5" w:rsidP="00782D69">
      <w:pPr>
        <w:spacing w:after="120"/>
        <w:jc w:val="center"/>
        <w:rPr>
          <w:bCs/>
          <w:sz w:val="32"/>
        </w:rPr>
      </w:pPr>
      <w:r w:rsidRPr="008B2612">
        <w:rPr>
          <w:bCs/>
          <w:sz w:val="32"/>
        </w:rPr>
        <w:t xml:space="preserve">PROGRAM </w:t>
      </w:r>
      <w:r w:rsidR="00E06CFE" w:rsidRPr="008B2612">
        <w:rPr>
          <w:bCs/>
          <w:sz w:val="32"/>
        </w:rPr>
        <w:t xml:space="preserve">UČINKOVITI LJUDSKI POTENCIJALI </w:t>
      </w:r>
      <w:r w:rsidRPr="008B2612">
        <w:rPr>
          <w:bCs/>
          <w:sz w:val="32"/>
        </w:rPr>
        <w:t>2021</w:t>
      </w:r>
      <w:r w:rsidR="00C96B57" w:rsidRPr="008B2612">
        <w:rPr>
          <w:bCs/>
          <w:sz w:val="32"/>
        </w:rPr>
        <w:t>.</w:t>
      </w:r>
      <w:r w:rsidR="00B22157" w:rsidRPr="008B2612">
        <w:rPr>
          <w:bCs/>
          <w:sz w:val="32"/>
        </w:rPr>
        <w:t xml:space="preserve"> </w:t>
      </w:r>
      <w:r w:rsidRPr="008B2612">
        <w:rPr>
          <w:bCs/>
          <w:sz w:val="32"/>
        </w:rPr>
        <w:t>-</w:t>
      </w:r>
      <w:r w:rsidR="00B22157" w:rsidRPr="008B2612">
        <w:rPr>
          <w:bCs/>
          <w:sz w:val="32"/>
        </w:rPr>
        <w:t xml:space="preserve"> </w:t>
      </w:r>
      <w:r w:rsidRPr="008B2612">
        <w:rPr>
          <w:bCs/>
          <w:sz w:val="32"/>
        </w:rPr>
        <w:t>2027</w:t>
      </w:r>
      <w:r w:rsidR="00C96B57" w:rsidRPr="008B2612">
        <w:rPr>
          <w:bCs/>
          <w:sz w:val="32"/>
        </w:rPr>
        <w:t>.</w:t>
      </w:r>
    </w:p>
    <w:p w14:paraId="7B70E8D0" w14:textId="6C24081C" w:rsidR="00F34CAF" w:rsidRDefault="00F34CAF" w:rsidP="00782D69">
      <w:pPr>
        <w:jc w:val="center"/>
        <w:rPr>
          <w:rFonts w:eastAsiaTheme="minorHAnsi"/>
          <w:b/>
          <w:bCs/>
          <w:color w:val="000000"/>
          <w:sz w:val="48"/>
          <w:szCs w:val="48"/>
        </w:rPr>
      </w:pPr>
    </w:p>
    <w:p w14:paraId="662747BA" w14:textId="2FFD5443" w:rsidR="002E1663" w:rsidRPr="00C1439D" w:rsidRDefault="002E1663" w:rsidP="00782D69">
      <w:pPr>
        <w:jc w:val="center"/>
        <w:rPr>
          <w:b/>
          <w:color w:val="0070C0"/>
          <w:sz w:val="48"/>
        </w:rPr>
      </w:pPr>
      <w:r w:rsidRPr="00C1439D">
        <w:rPr>
          <w:b/>
          <w:color w:val="0070C0"/>
          <w:sz w:val="48"/>
        </w:rPr>
        <w:t>UPUTE ZA PRIJAVITELJE</w:t>
      </w:r>
    </w:p>
    <w:p w14:paraId="0BF78EFA" w14:textId="77777777" w:rsidR="002E1663" w:rsidRPr="007263AA" w:rsidRDefault="002E1663" w:rsidP="00782D69">
      <w:pPr>
        <w:rPr>
          <w:b/>
          <w:sz w:val="24"/>
        </w:rPr>
      </w:pPr>
    </w:p>
    <w:p w14:paraId="3334CF95" w14:textId="2E9677BF" w:rsidR="002E1663" w:rsidRPr="00A47217" w:rsidRDefault="008B2612" w:rsidP="00782D69">
      <w:pPr>
        <w:jc w:val="center"/>
        <w:rPr>
          <w:bCs/>
          <w:sz w:val="32"/>
        </w:rPr>
      </w:pPr>
      <w:r w:rsidRPr="00A47217">
        <w:rPr>
          <w:bCs/>
          <w:sz w:val="32"/>
        </w:rPr>
        <w:t>POZIV NA DOSTAVU PROJEKTNIH PRIJEDLOGA</w:t>
      </w:r>
    </w:p>
    <w:p w14:paraId="5108063E" w14:textId="275D9AA2" w:rsidR="002E1663" w:rsidRPr="00A47217" w:rsidRDefault="00A92B71" w:rsidP="00782D69">
      <w:pPr>
        <w:pStyle w:val="ListParagraph"/>
        <w:jc w:val="center"/>
        <w:rPr>
          <w:rFonts w:cstheme="minorHAnsi"/>
          <w:b/>
        </w:rPr>
      </w:pPr>
      <w:r w:rsidRPr="00A47217">
        <w:rPr>
          <w:rStyle w:val="Bodytext28"/>
          <w:rFonts w:asciiTheme="minorHAnsi" w:eastAsiaTheme="minorHAnsi" w:hAnsiTheme="minorHAnsi"/>
          <w:b/>
          <w:i/>
          <w:iCs/>
          <w:sz w:val="32"/>
          <w:lang w:val="hr-HR"/>
        </w:rPr>
        <w:t>Čitanjem do uključivog društva</w:t>
      </w:r>
    </w:p>
    <w:p w14:paraId="3BE44673" w14:textId="718CFB32" w:rsidR="002E1663" w:rsidRDefault="002E1663" w:rsidP="00782D69">
      <w:pPr>
        <w:jc w:val="center"/>
        <w:rPr>
          <w:b/>
          <w:i/>
          <w:sz w:val="24"/>
          <w:szCs w:val="24"/>
        </w:rPr>
      </w:pPr>
      <w:r w:rsidRPr="00B22157">
        <w:rPr>
          <w:b/>
          <w:sz w:val="24"/>
          <w:szCs w:val="24"/>
        </w:rPr>
        <w:t>(</w:t>
      </w:r>
      <w:r w:rsidRPr="00B22157">
        <w:rPr>
          <w:b/>
          <w:i/>
          <w:sz w:val="24"/>
          <w:szCs w:val="24"/>
        </w:rPr>
        <w:t xml:space="preserve">referentni broj: </w:t>
      </w:r>
      <w:r w:rsidR="00E42DA6" w:rsidRPr="00334BD1">
        <w:rPr>
          <w:rStyle w:val="Bodytext28"/>
          <w:rFonts w:asciiTheme="minorHAnsi" w:eastAsiaTheme="minorHAnsi" w:hAnsiTheme="minorHAnsi" w:cstheme="minorHAnsi"/>
          <w:b/>
          <w:sz w:val="24"/>
          <w:szCs w:val="24"/>
          <w:lang w:val="hr-HR"/>
        </w:rPr>
        <w:t>SF.3.</w:t>
      </w:r>
      <w:r w:rsidR="00A76583" w:rsidRPr="00334BD1">
        <w:rPr>
          <w:rStyle w:val="Bodytext28"/>
          <w:rFonts w:asciiTheme="minorHAnsi" w:eastAsiaTheme="minorHAnsi" w:hAnsiTheme="minorHAnsi" w:cstheme="minorHAnsi"/>
          <w:b/>
          <w:sz w:val="24"/>
          <w:szCs w:val="24"/>
          <w:lang w:val="hr-HR"/>
        </w:rPr>
        <w:t>4</w:t>
      </w:r>
      <w:r w:rsidR="00966442" w:rsidRPr="00334BD1">
        <w:rPr>
          <w:rStyle w:val="Bodytext28"/>
          <w:rFonts w:asciiTheme="minorHAnsi" w:eastAsiaTheme="minorHAnsi" w:hAnsiTheme="minorHAnsi" w:cstheme="minorHAnsi"/>
          <w:b/>
          <w:sz w:val="24"/>
          <w:szCs w:val="24"/>
          <w:lang w:val="hr-HR"/>
        </w:rPr>
        <w:t>.</w:t>
      </w:r>
      <w:r w:rsidR="00E42DA6" w:rsidRPr="00334BD1">
        <w:rPr>
          <w:rStyle w:val="Bodytext28"/>
          <w:rFonts w:asciiTheme="minorHAnsi" w:eastAsiaTheme="minorHAnsi" w:hAnsiTheme="minorHAnsi" w:cstheme="minorHAnsi"/>
          <w:b/>
          <w:sz w:val="24"/>
          <w:szCs w:val="24"/>
          <w:lang w:val="hr-HR"/>
        </w:rPr>
        <w:t>08.</w:t>
      </w:r>
      <w:r w:rsidR="00966442" w:rsidRPr="00334BD1">
        <w:rPr>
          <w:rStyle w:val="Bodytext28"/>
          <w:rFonts w:asciiTheme="minorHAnsi" w:eastAsiaTheme="minorHAnsi" w:hAnsiTheme="minorHAnsi" w:cstheme="minorHAnsi"/>
          <w:b/>
          <w:sz w:val="24"/>
          <w:szCs w:val="24"/>
          <w:lang w:val="hr-HR"/>
        </w:rPr>
        <w:t>08</w:t>
      </w:r>
      <w:r w:rsidRPr="00BB6F25">
        <w:rPr>
          <w:b/>
          <w:i/>
          <w:sz w:val="24"/>
          <w:szCs w:val="24"/>
        </w:rPr>
        <w:t>)</w:t>
      </w:r>
    </w:p>
    <w:p w14:paraId="3F6F8005" w14:textId="77777777" w:rsidR="002E1663" w:rsidRDefault="002E1663" w:rsidP="00782D69">
      <w:pPr>
        <w:jc w:val="center"/>
        <w:rPr>
          <w:rFonts w:eastAsiaTheme="minorHAnsi"/>
          <w:b/>
          <w:color w:val="0070C0"/>
          <w:sz w:val="24"/>
          <w:szCs w:val="24"/>
        </w:rPr>
      </w:pPr>
    </w:p>
    <w:p w14:paraId="338F1C47" w14:textId="77777777" w:rsidR="00CF3A6F" w:rsidRPr="001D571D" w:rsidRDefault="00CF3A6F" w:rsidP="00782D69">
      <w:pPr>
        <w:jc w:val="center"/>
        <w:rPr>
          <w:b/>
          <w:i/>
          <w:sz w:val="24"/>
          <w:szCs w:val="24"/>
        </w:rPr>
      </w:pPr>
    </w:p>
    <w:p w14:paraId="771933F3" w14:textId="47593862" w:rsidR="00B66802" w:rsidRDefault="00B66802" w:rsidP="00782D69">
      <w:pPr>
        <w:jc w:val="center"/>
        <w:rPr>
          <w:b/>
          <w:i/>
          <w:sz w:val="24"/>
          <w:szCs w:val="24"/>
        </w:rPr>
      </w:pPr>
      <w:r w:rsidRPr="006879E5">
        <w:rPr>
          <w:b/>
          <w:i/>
          <w:sz w:val="24"/>
          <w:szCs w:val="24"/>
        </w:rPr>
        <w:t>-</w:t>
      </w:r>
      <w:r w:rsidR="00EF1B49">
        <w:rPr>
          <w:b/>
          <w:i/>
          <w:sz w:val="24"/>
          <w:szCs w:val="24"/>
        </w:rPr>
        <w:t xml:space="preserve"> </w:t>
      </w:r>
      <w:r w:rsidR="002E1663" w:rsidRPr="006879E5">
        <w:rPr>
          <w:b/>
          <w:i/>
          <w:sz w:val="24"/>
          <w:szCs w:val="24"/>
        </w:rPr>
        <w:t>otvoreni</w:t>
      </w:r>
      <w:r w:rsidR="00B26C29">
        <w:rPr>
          <w:b/>
          <w:i/>
          <w:sz w:val="24"/>
          <w:szCs w:val="24"/>
        </w:rPr>
        <w:t xml:space="preserve"> (trajni)</w:t>
      </w:r>
      <w:r w:rsidR="002E1663" w:rsidRPr="006879E5">
        <w:rPr>
          <w:b/>
          <w:i/>
          <w:sz w:val="24"/>
          <w:szCs w:val="24"/>
        </w:rPr>
        <w:t xml:space="preserve"> postupak</w:t>
      </w:r>
    </w:p>
    <w:p w14:paraId="55765005" w14:textId="2B28EAF8" w:rsidR="00B22157" w:rsidRPr="00B22157" w:rsidRDefault="00B22157" w:rsidP="008B68BA">
      <w:pPr>
        <w:spacing w:after="0"/>
        <w:jc w:val="center"/>
        <w:rPr>
          <w:rFonts w:eastAsiaTheme="minorHAnsi"/>
          <w:b/>
          <w:i/>
          <w:iCs/>
          <w:sz w:val="24"/>
          <w:szCs w:val="24"/>
          <w14:ligatures w14:val="standardContextual"/>
        </w:rPr>
      </w:pPr>
    </w:p>
    <w:p w14:paraId="305EAF38" w14:textId="77777777" w:rsidR="00B22157" w:rsidRPr="006879E5" w:rsidRDefault="00B22157" w:rsidP="00782D69">
      <w:pPr>
        <w:jc w:val="center"/>
        <w:rPr>
          <w:b/>
          <w:i/>
          <w:sz w:val="24"/>
          <w:szCs w:val="24"/>
        </w:rPr>
      </w:pPr>
    </w:p>
    <w:p w14:paraId="1CEAF2FB" w14:textId="2C7FA52D" w:rsidR="002E1663" w:rsidRPr="006879E5" w:rsidRDefault="002E1663" w:rsidP="00782D69">
      <w:pPr>
        <w:jc w:val="center"/>
        <w:rPr>
          <w:b/>
          <w:i/>
          <w:sz w:val="24"/>
          <w:szCs w:val="24"/>
        </w:rPr>
      </w:pPr>
    </w:p>
    <w:p w14:paraId="2DDC1B22" w14:textId="77777777" w:rsidR="00EC5755" w:rsidRPr="007263AA" w:rsidRDefault="00EC5755" w:rsidP="00782D69">
      <w:pPr>
        <w:rPr>
          <w:rFonts w:eastAsiaTheme="majorEastAsia"/>
          <w:b/>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7C0631E0" w14:textId="77777777" w:rsidR="00EC5755" w:rsidRPr="007263AA" w:rsidRDefault="00EC5755" w:rsidP="00782D69">
      <w:pPr>
        <w:rPr>
          <w:rFonts w:eastAsiaTheme="majorEastAsia"/>
          <w:b/>
          <w:sz w:val="24"/>
        </w:rPr>
      </w:pPr>
    </w:p>
    <w:p w14:paraId="14B45417" w14:textId="77777777" w:rsidR="00EC5755" w:rsidRPr="007263AA" w:rsidRDefault="00EC5755" w:rsidP="00782D69">
      <w:pPr>
        <w:shd w:val="clear" w:color="auto" w:fill="FF0000"/>
        <w:rPr>
          <w:rFonts w:eastAsiaTheme="majorEastAsia"/>
          <w:b/>
          <w:sz w:val="24"/>
        </w:rPr>
        <w:sectPr w:rsidR="00EC5755" w:rsidRPr="007263AA" w:rsidSect="00600FD5">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bookmarkStart w:id="5" w:name="_OPĆE_INFORMACIJE" w:displacedByCustomXml="next"/>
    <w:bookmarkEnd w:id="5" w:displacedByCustomXml="next"/>
    <w:bookmarkStart w:id="6" w:name="_Toc453933147" w:displacedByCustomXml="next"/>
    <w:bookmarkEnd w:id="6" w:displacedByCustomXml="next"/>
    <w:sdt>
      <w:sdtPr>
        <w:rPr>
          <w:rFonts w:eastAsia="Calibri" w:cs="Calibri"/>
          <w:color w:val="auto"/>
          <w:sz w:val="22"/>
          <w:szCs w:val="22"/>
        </w:rPr>
        <w:id w:val="686484787"/>
        <w:docPartObj>
          <w:docPartGallery w:val="Table of Contents"/>
          <w:docPartUnique/>
        </w:docPartObj>
      </w:sdtPr>
      <w:sdtEndPr>
        <w:rPr>
          <w:rFonts w:eastAsiaTheme="minorEastAsia" w:cstheme="minorBidi"/>
          <w:b/>
          <w:bCs/>
        </w:rPr>
      </w:sdtEndPr>
      <w:sdtContent>
        <w:p w14:paraId="126FB8DA" w14:textId="2B6AA35F" w:rsidR="00440FF3" w:rsidRPr="00FC0FB2" w:rsidRDefault="00440FF3" w:rsidP="00EC7FB3">
          <w:pPr>
            <w:pStyle w:val="TOCHeading"/>
            <w:spacing w:line="276" w:lineRule="auto"/>
            <w:ind w:left="360" w:hanging="360"/>
          </w:pPr>
          <w:r w:rsidRPr="00FC0FB2">
            <w:t>Sadržaj</w:t>
          </w:r>
        </w:p>
        <w:p w14:paraId="534EE0F8" w14:textId="6BD32CC8" w:rsidR="00A65C6F" w:rsidRDefault="00440FF3">
          <w:pPr>
            <w:pStyle w:val="TOC1"/>
            <w:rPr>
              <w:rFonts w:asciiTheme="minorHAnsi" w:eastAsiaTheme="minorEastAsia" w:hAnsiTheme="minorHAnsi" w:cstheme="minorBidi"/>
              <w:kern w:val="2"/>
              <w:lang w:eastAsia="hr-HR"/>
              <w14:ligatures w14:val="standardContextual"/>
            </w:rPr>
          </w:pPr>
          <w:r>
            <w:fldChar w:fldCharType="begin"/>
          </w:r>
          <w:r>
            <w:instrText xml:space="preserve"> TOC \o "1-3" \h \z \u </w:instrText>
          </w:r>
          <w:r>
            <w:fldChar w:fldCharType="separate"/>
          </w:r>
          <w:hyperlink w:anchor="_Toc207012908" w:history="1">
            <w:r w:rsidR="00A65C6F" w:rsidRPr="00AD40CB">
              <w:rPr>
                <w:rStyle w:val="Hyperlink"/>
              </w:rPr>
              <w:t>1.</w:t>
            </w:r>
            <w:r w:rsidR="00A65C6F">
              <w:rPr>
                <w:rFonts w:asciiTheme="minorHAnsi" w:eastAsiaTheme="minorEastAsia" w:hAnsiTheme="minorHAnsi" w:cstheme="minorBidi"/>
                <w:kern w:val="2"/>
                <w:lang w:eastAsia="hr-HR"/>
                <w14:ligatures w14:val="standardContextual"/>
              </w:rPr>
              <w:tab/>
            </w:r>
            <w:r w:rsidR="00A65C6F" w:rsidRPr="00AD40CB">
              <w:rPr>
                <w:rStyle w:val="Hyperlink"/>
              </w:rPr>
              <w:t>OPĆE INFORMACIJE</w:t>
            </w:r>
            <w:r w:rsidR="00A65C6F">
              <w:rPr>
                <w:webHidden/>
              </w:rPr>
              <w:tab/>
            </w:r>
            <w:r w:rsidR="00A65C6F">
              <w:rPr>
                <w:webHidden/>
              </w:rPr>
              <w:fldChar w:fldCharType="begin"/>
            </w:r>
            <w:r w:rsidR="00A65C6F">
              <w:rPr>
                <w:webHidden/>
              </w:rPr>
              <w:instrText xml:space="preserve"> PAGEREF _Toc207012908 \h </w:instrText>
            </w:r>
            <w:r w:rsidR="00A65C6F">
              <w:rPr>
                <w:webHidden/>
              </w:rPr>
            </w:r>
            <w:r w:rsidR="00A65C6F">
              <w:rPr>
                <w:webHidden/>
              </w:rPr>
              <w:fldChar w:fldCharType="separate"/>
            </w:r>
            <w:r w:rsidR="000D6E17">
              <w:rPr>
                <w:webHidden/>
              </w:rPr>
              <w:t>3</w:t>
            </w:r>
            <w:r w:rsidR="00A65C6F">
              <w:rPr>
                <w:webHidden/>
              </w:rPr>
              <w:fldChar w:fldCharType="end"/>
            </w:r>
          </w:hyperlink>
        </w:p>
        <w:p w14:paraId="14196C07" w14:textId="54AA764E"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09" w:history="1">
            <w:r w:rsidRPr="00AD40CB">
              <w:rPr>
                <w:rStyle w:val="Hyperlink"/>
                <w:noProof/>
              </w:rPr>
              <w:t>1.1.</w:t>
            </w:r>
            <w:r>
              <w:rPr>
                <w:rFonts w:asciiTheme="minorHAnsi" w:eastAsiaTheme="minorEastAsia" w:hAnsiTheme="minorHAnsi" w:cstheme="minorBidi"/>
                <w:noProof/>
                <w:kern w:val="2"/>
                <w:lang w:eastAsia="hr-HR"/>
                <w14:ligatures w14:val="standardContextual"/>
              </w:rPr>
              <w:tab/>
            </w:r>
            <w:r w:rsidRPr="00AD40CB">
              <w:rPr>
                <w:rStyle w:val="Hyperlink"/>
                <w:noProof/>
              </w:rPr>
              <w:t>Strateški okvir</w:t>
            </w:r>
            <w:r>
              <w:rPr>
                <w:noProof/>
                <w:webHidden/>
              </w:rPr>
              <w:tab/>
            </w:r>
            <w:r>
              <w:rPr>
                <w:noProof/>
                <w:webHidden/>
              </w:rPr>
              <w:fldChar w:fldCharType="begin"/>
            </w:r>
            <w:r>
              <w:rPr>
                <w:noProof/>
                <w:webHidden/>
              </w:rPr>
              <w:instrText xml:space="preserve"> PAGEREF _Toc207012909 \h </w:instrText>
            </w:r>
            <w:r>
              <w:rPr>
                <w:noProof/>
                <w:webHidden/>
              </w:rPr>
            </w:r>
            <w:r>
              <w:rPr>
                <w:noProof/>
                <w:webHidden/>
              </w:rPr>
              <w:fldChar w:fldCharType="separate"/>
            </w:r>
            <w:r w:rsidR="000D6E17">
              <w:rPr>
                <w:noProof/>
                <w:webHidden/>
              </w:rPr>
              <w:t>3</w:t>
            </w:r>
            <w:r>
              <w:rPr>
                <w:noProof/>
                <w:webHidden/>
              </w:rPr>
              <w:fldChar w:fldCharType="end"/>
            </w:r>
          </w:hyperlink>
        </w:p>
        <w:p w14:paraId="2E520B88" w14:textId="15D84661"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0" w:history="1">
            <w:r w:rsidRPr="00AD40CB">
              <w:rPr>
                <w:rStyle w:val="Hyperlink"/>
                <w:noProof/>
              </w:rPr>
              <w:t>1.2.</w:t>
            </w:r>
            <w:r>
              <w:rPr>
                <w:rFonts w:asciiTheme="minorHAnsi" w:eastAsiaTheme="minorEastAsia" w:hAnsiTheme="minorHAnsi" w:cstheme="minorBidi"/>
                <w:noProof/>
                <w:kern w:val="2"/>
                <w:lang w:eastAsia="hr-HR"/>
                <w14:ligatures w14:val="standardContextual"/>
              </w:rPr>
              <w:tab/>
            </w:r>
            <w:r w:rsidRPr="00AD40CB">
              <w:rPr>
                <w:rStyle w:val="Hyperlink"/>
                <w:noProof/>
              </w:rPr>
              <w:t>Obrazloženje PDP-a i specifični ciljevi</w:t>
            </w:r>
            <w:r>
              <w:rPr>
                <w:noProof/>
                <w:webHidden/>
              </w:rPr>
              <w:tab/>
            </w:r>
            <w:r>
              <w:rPr>
                <w:noProof/>
                <w:webHidden/>
              </w:rPr>
              <w:fldChar w:fldCharType="begin"/>
            </w:r>
            <w:r>
              <w:rPr>
                <w:noProof/>
                <w:webHidden/>
              </w:rPr>
              <w:instrText xml:space="preserve"> PAGEREF _Toc207012910 \h </w:instrText>
            </w:r>
            <w:r>
              <w:rPr>
                <w:noProof/>
                <w:webHidden/>
              </w:rPr>
            </w:r>
            <w:r>
              <w:rPr>
                <w:noProof/>
                <w:webHidden/>
              </w:rPr>
              <w:fldChar w:fldCharType="separate"/>
            </w:r>
            <w:r w:rsidR="000D6E17">
              <w:rPr>
                <w:noProof/>
                <w:webHidden/>
              </w:rPr>
              <w:t>5</w:t>
            </w:r>
            <w:r>
              <w:rPr>
                <w:noProof/>
                <w:webHidden/>
              </w:rPr>
              <w:fldChar w:fldCharType="end"/>
            </w:r>
          </w:hyperlink>
        </w:p>
        <w:p w14:paraId="1C9122B8" w14:textId="142EFB7B"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1" w:history="1">
            <w:r w:rsidRPr="00AD40CB">
              <w:rPr>
                <w:rStyle w:val="Hyperlink"/>
                <w:noProof/>
              </w:rPr>
              <w:t>1.3.</w:t>
            </w:r>
            <w:r>
              <w:rPr>
                <w:rFonts w:asciiTheme="minorHAnsi" w:eastAsiaTheme="minorEastAsia" w:hAnsiTheme="minorHAnsi" w:cstheme="minorBidi"/>
                <w:noProof/>
                <w:kern w:val="2"/>
                <w:lang w:eastAsia="hr-HR"/>
                <w14:ligatures w14:val="standardContextual"/>
              </w:rPr>
              <w:tab/>
            </w:r>
            <w:r w:rsidRPr="00AD40CB">
              <w:rPr>
                <w:rStyle w:val="Hyperlink"/>
                <w:noProof/>
              </w:rPr>
              <w:t>Pokazatelji PULJP-a</w:t>
            </w:r>
            <w:r>
              <w:rPr>
                <w:noProof/>
                <w:webHidden/>
              </w:rPr>
              <w:tab/>
            </w:r>
            <w:r>
              <w:rPr>
                <w:noProof/>
                <w:webHidden/>
              </w:rPr>
              <w:fldChar w:fldCharType="begin"/>
            </w:r>
            <w:r>
              <w:rPr>
                <w:noProof/>
                <w:webHidden/>
              </w:rPr>
              <w:instrText xml:space="preserve"> PAGEREF _Toc207012911 \h </w:instrText>
            </w:r>
            <w:r>
              <w:rPr>
                <w:noProof/>
                <w:webHidden/>
              </w:rPr>
            </w:r>
            <w:r>
              <w:rPr>
                <w:noProof/>
                <w:webHidden/>
              </w:rPr>
              <w:fldChar w:fldCharType="separate"/>
            </w:r>
            <w:r w:rsidR="000D6E17">
              <w:rPr>
                <w:noProof/>
                <w:webHidden/>
              </w:rPr>
              <w:t>8</w:t>
            </w:r>
            <w:r>
              <w:rPr>
                <w:noProof/>
                <w:webHidden/>
              </w:rPr>
              <w:fldChar w:fldCharType="end"/>
            </w:r>
          </w:hyperlink>
        </w:p>
        <w:p w14:paraId="06EDBD2C" w14:textId="14828946"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2" w:history="1">
            <w:r w:rsidRPr="00AD40CB">
              <w:rPr>
                <w:rStyle w:val="Hyperlink"/>
                <w:noProof/>
              </w:rPr>
              <w:t>1.4.</w:t>
            </w:r>
            <w:r>
              <w:rPr>
                <w:rFonts w:asciiTheme="minorHAnsi" w:eastAsiaTheme="minorEastAsia" w:hAnsiTheme="minorHAnsi" w:cstheme="minorBidi"/>
                <w:noProof/>
                <w:kern w:val="2"/>
                <w:lang w:eastAsia="hr-HR"/>
                <w14:ligatures w14:val="standardContextual"/>
              </w:rPr>
              <w:tab/>
            </w:r>
            <w:r w:rsidRPr="00AD40CB">
              <w:rPr>
                <w:rStyle w:val="Hyperlink"/>
                <w:noProof/>
              </w:rPr>
              <w:t>Odgovornosti za upravljanje</w:t>
            </w:r>
            <w:r>
              <w:rPr>
                <w:noProof/>
                <w:webHidden/>
              </w:rPr>
              <w:tab/>
            </w:r>
            <w:r>
              <w:rPr>
                <w:noProof/>
                <w:webHidden/>
              </w:rPr>
              <w:fldChar w:fldCharType="begin"/>
            </w:r>
            <w:r>
              <w:rPr>
                <w:noProof/>
                <w:webHidden/>
              </w:rPr>
              <w:instrText xml:space="preserve"> PAGEREF _Toc207012912 \h </w:instrText>
            </w:r>
            <w:r>
              <w:rPr>
                <w:noProof/>
                <w:webHidden/>
              </w:rPr>
            </w:r>
            <w:r>
              <w:rPr>
                <w:noProof/>
                <w:webHidden/>
              </w:rPr>
              <w:fldChar w:fldCharType="separate"/>
            </w:r>
            <w:r w:rsidR="000D6E17">
              <w:rPr>
                <w:noProof/>
                <w:webHidden/>
              </w:rPr>
              <w:t>8</w:t>
            </w:r>
            <w:r>
              <w:rPr>
                <w:noProof/>
                <w:webHidden/>
              </w:rPr>
              <w:fldChar w:fldCharType="end"/>
            </w:r>
          </w:hyperlink>
        </w:p>
        <w:p w14:paraId="697EE9AB" w14:textId="4929236B"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3" w:history="1">
            <w:r w:rsidRPr="00AD40CB">
              <w:rPr>
                <w:rStyle w:val="Hyperlink"/>
                <w:noProof/>
              </w:rPr>
              <w:t>1.5.</w:t>
            </w:r>
            <w:r>
              <w:rPr>
                <w:rFonts w:asciiTheme="minorHAnsi" w:eastAsiaTheme="minorEastAsia" w:hAnsiTheme="minorHAnsi" w:cstheme="minorBidi"/>
                <w:noProof/>
                <w:kern w:val="2"/>
                <w:lang w:eastAsia="hr-HR"/>
                <w14:ligatures w14:val="standardContextual"/>
              </w:rPr>
              <w:tab/>
            </w:r>
            <w:r w:rsidRPr="00AD40CB">
              <w:rPr>
                <w:rStyle w:val="Hyperlink"/>
                <w:noProof/>
              </w:rPr>
              <w:t>Financijska alokacija PDP-a</w:t>
            </w:r>
            <w:r>
              <w:rPr>
                <w:noProof/>
                <w:webHidden/>
              </w:rPr>
              <w:tab/>
            </w:r>
            <w:r>
              <w:rPr>
                <w:noProof/>
                <w:webHidden/>
              </w:rPr>
              <w:fldChar w:fldCharType="begin"/>
            </w:r>
            <w:r>
              <w:rPr>
                <w:noProof/>
                <w:webHidden/>
              </w:rPr>
              <w:instrText xml:space="preserve"> PAGEREF _Toc207012913 \h </w:instrText>
            </w:r>
            <w:r>
              <w:rPr>
                <w:noProof/>
                <w:webHidden/>
              </w:rPr>
            </w:r>
            <w:r>
              <w:rPr>
                <w:noProof/>
                <w:webHidden/>
              </w:rPr>
              <w:fldChar w:fldCharType="separate"/>
            </w:r>
            <w:r w:rsidR="000D6E17">
              <w:rPr>
                <w:noProof/>
                <w:webHidden/>
              </w:rPr>
              <w:t>9</w:t>
            </w:r>
            <w:r>
              <w:rPr>
                <w:noProof/>
                <w:webHidden/>
              </w:rPr>
              <w:fldChar w:fldCharType="end"/>
            </w:r>
          </w:hyperlink>
        </w:p>
        <w:p w14:paraId="44D73729" w14:textId="657E1B1F" w:rsidR="00A65C6F" w:rsidRDefault="00A65C6F">
          <w:pPr>
            <w:pStyle w:val="TOC1"/>
            <w:rPr>
              <w:rFonts w:asciiTheme="minorHAnsi" w:eastAsiaTheme="minorEastAsia" w:hAnsiTheme="minorHAnsi" w:cstheme="minorBidi"/>
              <w:kern w:val="2"/>
              <w:lang w:eastAsia="hr-HR"/>
              <w14:ligatures w14:val="standardContextual"/>
            </w:rPr>
          </w:pPr>
          <w:hyperlink w:anchor="_Toc207012914" w:history="1">
            <w:r w:rsidRPr="00AD40CB">
              <w:rPr>
                <w:rStyle w:val="Hyperlink"/>
              </w:rPr>
              <w:t>2.</w:t>
            </w:r>
            <w:r>
              <w:rPr>
                <w:rFonts w:asciiTheme="minorHAnsi" w:eastAsiaTheme="minorEastAsia" w:hAnsiTheme="minorHAnsi" w:cstheme="minorBidi"/>
                <w:kern w:val="2"/>
                <w:lang w:eastAsia="hr-HR"/>
                <w14:ligatures w14:val="standardContextual"/>
              </w:rPr>
              <w:tab/>
            </w:r>
            <w:r w:rsidRPr="00AD40CB">
              <w:rPr>
                <w:rStyle w:val="Hyperlink"/>
              </w:rPr>
              <w:t>PRAVILA PDP-a</w:t>
            </w:r>
            <w:r>
              <w:rPr>
                <w:webHidden/>
              </w:rPr>
              <w:tab/>
            </w:r>
            <w:r>
              <w:rPr>
                <w:webHidden/>
              </w:rPr>
              <w:fldChar w:fldCharType="begin"/>
            </w:r>
            <w:r>
              <w:rPr>
                <w:webHidden/>
              </w:rPr>
              <w:instrText xml:space="preserve"> PAGEREF _Toc207012914 \h </w:instrText>
            </w:r>
            <w:r>
              <w:rPr>
                <w:webHidden/>
              </w:rPr>
            </w:r>
            <w:r>
              <w:rPr>
                <w:webHidden/>
              </w:rPr>
              <w:fldChar w:fldCharType="separate"/>
            </w:r>
            <w:r w:rsidR="000D6E17">
              <w:rPr>
                <w:webHidden/>
              </w:rPr>
              <w:t>10</w:t>
            </w:r>
            <w:r>
              <w:rPr>
                <w:webHidden/>
              </w:rPr>
              <w:fldChar w:fldCharType="end"/>
            </w:r>
          </w:hyperlink>
        </w:p>
        <w:p w14:paraId="0F6C0B45" w14:textId="408735DF"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5" w:history="1">
            <w:r w:rsidRPr="00AD40CB">
              <w:rPr>
                <w:rStyle w:val="Hyperlink"/>
                <w:noProof/>
              </w:rPr>
              <w:t>2.1.</w:t>
            </w:r>
            <w:r>
              <w:rPr>
                <w:rFonts w:asciiTheme="minorHAnsi" w:eastAsiaTheme="minorEastAsia" w:hAnsiTheme="minorHAnsi" w:cstheme="minorBidi"/>
                <w:noProof/>
                <w:kern w:val="2"/>
                <w:lang w:eastAsia="hr-HR"/>
                <w14:ligatures w14:val="standardContextual"/>
              </w:rPr>
              <w:tab/>
            </w:r>
            <w:r w:rsidRPr="00AD40CB">
              <w:rPr>
                <w:rStyle w:val="Hyperlink"/>
                <w:noProof/>
              </w:rPr>
              <w:t>Specifični ciljevi PDP-a s ciljnim skupinama i pokazateljima</w:t>
            </w:r>
            <w:r>
              <w:rPr>
                <w:noProof/>
                <w:webHidden/>
              </w:rPr>
              <w:tab/>
            </w:r>
            <w:r>
              <w:rPr>
                <w:noProof/>
                <w:webHidden/>
              </w:rPr>
              <w:fldChar w:fldCharType="begin"/>
            </w:r>
            <w:r>
              <w:rPr>
                <w:noProof/>
                <w:webHidden/>
              </w:rPr>
              <w:instrText xml:space="preserve"> PAGEREF _Toc207012915 \h </w:instrText>
            </w:r>
            <w:r>
              <w:rPr>
                <w:noProof/>
                <w:webHidden/>
              </w:rPr>
            </w:r>
            <w:r>
              <w:rPr>
                <w:noProof/>
                <w:webHidden/>
              </w:rPr>
              <w:fldChar w:fldCharType="separate"/>
            </w:r>
            <w:r w:rsidR="000D6E17">
              <w:rPr>
                <w:noProof/>
                <w:webHidden/>
              </w:rPr>
              <w:t>10</w:t>
            </w:r>
            <w:r>
              <w:rPr>
                <w:noProof/>
                <w:webHidden/>
              </w:rPr>
              <w:fldChar w:fldCharType="end"/>
            </w:r>
          </w:hyperlink>
        </w:p>
        <w:p w14:paraId="3EF914B5" w14:textId="6F17555F"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6" w:history="1">
            <w:r w:rsidRPr="00AD40CB">
              <w:rPr>
                <w:rStyle w:val="Hyperlink"/>
                <w:noProof/>
              </w:rPr>
              <w:t>2.2.</w:t>
            </w:r>
            <w:r>
              <w:rPr>
                <w:rFonts w:asciiTheme="minorHAnsi" w:eastAsiaTheme="minorEastAsia" w:hAnsiTheme="minorHAnsi" w:cstheme="minorBidi"/>
                <w:noProof/>
                <w:kern w:val="2"/>
                <w:lang w:eastAsia="hr-HR"/>
                <w14:ligatures w14:val="standardContextual"/>
              </w:rPr>
              <w:tab/>
            </w:r>
            <w:r w:rsidRPr="00AD40CB">
              <w:rPr>
                <w:rStyle w:val="Hyperlink"/>
                <w:noProof/>
              </w:rPr>
              <w:t>Dokazivanje ciljne skupine</w:t>
            </w:r>
            <w:r>
              <w:rPr>
                <w:noProof/>
                <w:webHidden/>
              </w:rPr>
              <w:tab/>
            </w:r>
            <w:r>
              <w:rPr>
                <w:noProof/>
                <w:webHidden/>
              </w:rPr>
              <w:fldChar w:fldCharType="begin"/>
            </w:r>
            <w:r>
              <w:rPr>
                <w:noProof/>
                <w:webHidden/>
              </w:rPr>
              <w:instrText xml:space="preserve"> PAGEREF _Toc207012916 \h </w:instrText>
            </w:r>
            <w:r>
              <w:rPr>
                <w:noProof/>
                <w:webHidden/>
              </w:rPr>
            </w:r>
            <w:r>
              <w:rPr>
                <w:noProof/>
                <w:webHidden/>
              </w:rPr>
              <w:fldChar w:fldCharType="separate"/>
            </w:r>
            <w:r w:rsidR="000D6E17">
              <w:rPr>
                <w:noProof/>
                <w:webHidden/>
              </w:rPr>
              <w:t>15</w:t>
            </w:r>
            <w:r>
              <w:rPr>
                <w:noProof/>
                <w:webHidden/>
              </w:rPr>
              <w:fldChar w:fldCharType="end"/>
            </w:r>
          </w:hyperlink>
        </w:p>
        <w:p w14:paraId="749C37E5" w14:textId="7A07189D"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7" w:history="1">
            <w:r w:rsidRPr="00AD40CB">
              <w:rPr>
                <w:rStyle w:val="Hyperlink"/>
                <w:noProof/>
              </w:rPr>
              <w:t>2.3.</w:t>
            </w:r>
            <w:r>
              <w:rPr>
                <w:rFonts w:asciiTheme="minorHAnsi" w:eastAsiaTheme="minorEastAsia" w:hAnsiTheme="minorHAnsi" w:cstheme="minorBidi"/>
                <w:noProof/>
                <w:kern w:val="2"/>
                <w:lang w:eastAsia="hr-HR"/>
                <w14:ligatures w14:val="standardContextual"/>
              </w:rPr>
              <w:tab/>
            </w:r>
            <w:r w:rsidRPr="00AD40CB">
              <w:rPr>
                <w:rStyle w:val="Hyperlink"/>
                <w:noProof/>
              </w:rPr>
              <w:t>Obrada osobnih podataka ispitanika</w:t>
            </w:r>
            <w:r>
              <w:rPr>
                <w:noProof/>
                <w:webHidden/>
              </w:rPr>
              <w:tab/>
            </w:r>
            <w:r>
              <w:rPr>
                <w:noProof/>
                <w:webHidden/>
              </w:rPr>
              <w:fldChar w:fldCharType="begin"/>
            </w:r>
            <w:r>
              <w:rPr>
                <w:noProof/>
                <w:webHidden/>
              </w:rPr>
              <w:instrText xml:space="preserve"> PAGEREF _Toc207012917 \h </w:instrText>
            </w:r>
            <w:r>
              <w:rPr>
                <w:noProof/>
                <w:webHidden/>
              </w:rPr>
            </w:r>
            <w:r>
              <w:rPr>
                <w:noProof/>
                <w:webHidden/>
              </w:rPr>
              <w:fldChar w:fldCharType="separate"/>
            </w:r>
            <w:r w:rsidR="000D6E17">
              <w:rPr>
                <w:noProof/>
                <w:webHidden/>
              </w:rPr>
              <w:t>16</w:t>
            </w:r>
            <w:r>
              <w:rPr>
                <w:noProof/>
                <w:webHidden/>
              </w:rPr>
              <w:fldChar w:fldCharType="end"/>
            </w:r>
          </w:hyperlink>
        </w:p>
        <w:p w14:paraId="28194BB9" w14:textId="03FEF002"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8" w:history="1">
            <w:r w:rsidRPr="00AD40CB">
              <w:rPr>
                <w:rStyle w:val="Hyperlink"/>
                <w:noProof/>
              </w:rPr>
              <w:t>2.4.</w:t>
            </w:r>
            <w:r>
              <w:rPr>
                <w:rFonts w:asciiTheme="minorHAnsi" w:eastAsiaTheme="minorEastAsia" w:hAnsiTheme="minorHAnsi" w:cstheme="minorBidi"/>
                <w:noProof/>
                <w:kern w:val="2"/>
                <w:lang w:eastAsia="hr-HR"/>
                <w14:ligatures w14:val="standardContextual"/>
              </w:rPr>
              <w:tab/>
            </w:r>
            <w:r w:rsidRPr="00AD40CB">
              <w:rPr>
                <w:rStyle w:val="Hyperlink"/>
                <w:noProof/>
              </w:rPr>
              <w:t>Iznosi i intenziteti bespovratnih sredstava po pojedinačnom projektnom prijedlogu</w:t>
            </w:r>
            <w:r>
              <w:rPr>
                <w:noProof/>
                <w:webHidden/>
              </w:rPr>
              <w:tab/>
            </w:r>
            <w:r>
              <w:rPr>
                <w:noProof/>
                <w:webHidden/>
              </w:rPr>
              <w:fldChar w:fldCharType="begin"/>
            </w:r>
            <w:r>
              <w:rPr>
                <w:noProof/>
                <w:webHidden/>
              </w:rPr>
              <w:instrText xml:space="preserve"> PAGEREF _Toc207012918 \h </w:instrText>
            </w:r>
            <w:r>
              <w:rPr>
                <w:noProof/>
                <w:webHidden/>
              </w:rPr>
            </w:r>
            <w:r>
              <w:rPr>
                <w:noProof/>
                <w:webHidden/>
              </w:rPr>
              <w:fldChar w:fldCharType="separate"/>
            </w:r>
            <w:r w:rsidR="000D6E17">
              <w:rPr>
                <w:noProof/>
                <w:webHidden/>
              </w:rPr>
              <w:t>17</w:t>
            </w:r>
            <w:r>
              <w:rPr>
                <w:noProof/>
                <w:webHidden/>
              </w:rPr>
              <w:fldChar w:fldCharType="end"/>
            </w:r>
          </w:hyperlink>
        </w:p>
        <w:p w14:paraId="6D7AB1AD" w14:textId="21A51729"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19" w:history="1">
            <w:r w:rsidRPr="00AD40CB">
              <w:rPr>
                <w:rStyle w:val="Hyperlink"/>
                <w:noProof/>
              </w:rPr>
              <w:t>2.5.</w:t>
            </w:r>
            <w:r>
              <w:rPr>
                <w:rFonts w:asciiTheme="minorHAnsi" w:eastAsiaTheme="minorEastAsia" w:hAnsiTheme="minorHAnsi" w:cstheme="minorBidi"/>
                <w:noProof/>
                <w:kern w:val="2"/>
                <w:lang w:eastAsia="hr-HR"/>
                <w14:ligatures w14:val="standardContextual"/>
              </w:rPr>
              <w:tab/>
            </w:r>
            <w:r w:rsidRPr="00AD40CB">
              <w:rPr>
                <w:rStyle w:val="Hyperlink"/>
                <w:noProof/>
              </w:rPr>
              <w:t>Prihvatljive projektne aktivnosti i mjerljivi ishodi</w:t>
            </w:r>
            <w:r>
              <w:rPr>
                <w:noProof/>
                <w:webHidden/>
              </w:rPr>
              <w:tab/>
            </w:r>
            <w:r>
              <w:rPr>
                <w:noProof/>
                <w:webHidden/>
              </w:rPr>
              <w:fldChar w:fldCharType="begin"/>
            </w:r>
            <w:r>
              <w:rPr>
                <w:noProof/>
                <w:webHidden/>
              </w:rPr>
              <w:instrText xml:space="preserve"> PAGEREF _Toc207012919 \h </w:instrText>
            </w:r>
            <w:r>
              <w:rPr>
                <w:noProof/>
                <w:webHidden/>
              </w:rPr>
            </w:r>
            <w:r>
              <w:rPr>
                <w:noProof/>
                <w:webHidden/>
              </w:rPr>
              <w:fldChar w:fldCharType="separate"/>
            </w:r>
            <w:r w:rsidR="000D6E17">
              <w:rPr>
                <w:noProof/>
                <w:webHidden/>
              </w:rPr>
              <w:t>18</w:t>
            </w:r>
            <w:r>
              <w:rPr>
                <w:noProof/>
                <w:webHidden/>
              </w:rPr>
              <w:fldChar w:fldCharType="end"/>
            </w:r>
          </w:hyperlink>
        </w:p>
        <w:p w14:paraId="16FF1FE7" w14:textId="50154DAC"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20" w:history="1">
            <w:r w:rsidRPr="00AD40CB">
              <w:rPr>
                <w:rStyle w:val="Hyperlink"/>
                <w:noProof/>
              </w:rPr>
              <w:t>2.6.</w:t>
            </w:r>
            <w:r>
              <w:rPr>
                <w:rFonts w:asciiTheme="minorHAnsi" w:eastAsiaTheme="minorEastAsia" w:hAnsiTheme="minorHAnsi" w:cstheme="minorBidi"/>
                <w:noProof/>
                <w:kern w:val="2"/>
                <w:lang w:eastAsia="hr-HR"/>
                <w14:ligatures w14:val="standardContextual"/>
              </w:rPr>
              <w:tab/>
            </w:r>
            <w:r w:rsidRPr="00AD40CB">
              <w:rPr>
                <w:rStyle w:val="Hyperlink"/>
                <w:noProof/>
              </w:rPr>
              <w:t>Prihvatljivost Prijavitelja/Partnera i formiranje Partnerstva</w:t>
            </w:r>
            <w:r>
              <w:rPr>
                <w:noProof/>
                <w:webHidden/>
              </w:rPr>
              <w:tab/>
            </w:r>
            <w:r>
              <w:rPr>
                <w:noProof/>
                <w:webHidden/>
              </w:rPr>
              <w:fldChar w:fldCharType="begin"/>
            </w:r>
            <w:r>
              <w:rPr>
                <w:noProof/>
                <w:webHidden/>
              </w:rPr>
              <w:instrText xml:space="preserve"> PAGEREF _Toc207012920 \h </w:instrText>
            </w:r>
            <w:r>
              <w:rPr>
                <w:noProof/>
                <w:webHidden/>
              </w:rPr>
            </w:r>
            <w:r>
              <w:rPr>
                <w:noProof/>
                <w:webHidden/>
              </w:rPr>
              <w:fldChar w:fldCharType="separate"/>
            </w:r>
            <w:r w:rsidR="000D6E17">
              <w:rPr>
                <w:noProof/>
                <w:webHidden/>
              </w:rPr>
              <w:t>24</w:t>
            </w:r>
            <w:r>
              <w:rPr>
                <w:noProof/>
                <w:webHidden/>
              </w:rPr>
              <w:fldChar w:fldCharType="end"/>
            </w:r>
          </w:hyperlink>
        </w:p>
        <w:p w14:paraId="5477A3AE" w14:textId="3FEDEB5D"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1" w:history="1">
            <w:r w:rsidRPr="00AD40CB">
              <w:rPr>
                <w:rStyle w:val="Hyperlink"/>
                <w:noProof/>
              </w:rPr>
              <w:t>2.6.1.</w:t>
            </w:r>
            <w:r>
              <w:rPr>
                <w:rFonts w:asciiTheme="minorHAnsi" w:eastAsiaTheme="minorEastAsia" w:hAnsiTheme="minorHAnsi" w:cstheme="minorBidi"/>
                <w:noProof/>
                <w:kern w:val="2"/>
                <w:lang w:eastAsia="hr-HR"/>
                <w14:ligatures w14:val="standardContextual"/>
              </w:rPr>
              <w:tab/>
            </w:r>
            <w:r w:rsidRPr="00AD40CB">
              <w:rPr>
                <w:rStyle w:val="Hyperlink"/>
                <w:noProof/>
              </w:rPr>
              <w:t>Prihvatljivi Prijavitelji</w:t>
            </w:r>
            <w:r>
              <w:rPr>
                <w:noProof/>
                <w:webHidden/>
              </w:rPr>
              <w:tab/>
            </w:r>
            <w:r>
              <w:rPr>
                <w:noProof/>
                <w:webHidden/>
              </w:rPr>
              <w:fldChar w:fldCharType="begin"/>
            </w:r>
            <w:r>
              <w:rPr>
                <w:noProof/>
                <w:webHidden/>
              </w:rPr>
              <w:instrText xml:space="preserve"> PAGEREF _Toc207012921 \h </w:instrText>
            </w:r>
            <w:r>
              <w:rPr>
                <w:noProof/>
                <w:webHidden/>
              </w:rPr>
            </w:r>
            <w:r>
              <w:rPr>
                <w:noProof/>
                <w:webHidden/>
              </w:rPr>
              <w:fldChar w:fldCharType="separate"/>
            </w:r>
            <w:r w:rsidR="000D6E17">
              <w:rPr>
                <w:noProof/>
                <w:webHidden/>
              </w:rPr>
              <w:t>24</w:t>
            </w:r>
            <w:r>
              <w:rPr>
                <w:noProof/>
                <w:webHidden/>
              </w:rPr>
              <w:fldChar w:fldCharType="end"/>
            </w:r>
          </w:hyperlink>
        </w:p>
        <w:p w14:paraId="0CCF1DFC" w14:textId="6B0A20AD"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2" w:history="1">
            <w:r w:rsidRPr="00AD40CB">
              <w:rPr>
                <w:rStyle w:val="Hyperlink"/>
                <w:noProof/>
              </w:rPr>
              <w:t>2.6.2.</w:t>
            </w:r>
            <w:r>
              <w:rPr>
                <w:rFonts w:asciiTheme="minorHAnsi" w:eastAsiaTheme="minorEastAsia" w:hAnsiTheme="minorHAnsi" w:cstheme="minorBidi"/>
                <w:noProof/>
                <w:kern w:val="2"/>
                <w:lang w:eastAsia="hr-HR"/>
                <w14:ligatures w14:val="standardContextual"/>
              </w:rPr>
              <w:tab/>
            </w:r>
            <w:r w:rsidRPr="00AD40CB">
              <w:rPr>
                <w:rStyle w:val="Hyperlink"/>
                <w:noProof/>
              </w:rPr>
              <w:t>Formiranje Partnerstva i prihvatljivi Partneri</w:t>
            </w:r>
            <w:r>
              <w:rPr>
                <w:noProof/>
                <w:webHidden/>
              </w:rPr>
              <w:tab/>
            </w:r>
            <w:r>
              <w:rPr>
                <w:noProof/>
                <w:webHidden/>
              </w:rPr>
              <w:fldChar w:fldCharType="begin"/>
            </w:r>
            <w:r>
              <w:rPr>
                <w:noProof/>
                <w:webHidden/>
              </w:rPr>
              <w:instrText xml:space="preserve"> PAGEREF _Toc207012922 \h </w:instrText>
            </w:r>
            <w:r>
              <w:rPr>
                <w:noProof/>
                <w:webHidden/>
              </w:rPr>
            </w:r>
            <w:r>
              <w:rPr>
                <w:noProof/>
                <w:webHidden/>
              </w:rPr>
              <w:fldChar w:fldCharType="separate"/>
            </w:r>
            <w:r w:rsidR="000D6E17">
              <w:rPr>
                <w:noProof/>
                <w:webHidden/>
              </w:rPr>
              <w:t>25</w:t>
            </w:r>
            <w:r>
              <w:rPr>
                <w:noProof/>
                <w:webHidden/>
              </w:rPr>
              <w:fldChar w:fldCharType="end"/>
            </w:r>
          </w:hyperlink>
        </w:p>
        <w:p w14:paraId="00BE02E0" w14:textId="6363A273"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3" w:history="1">
            <w:r w:rsidRPr="00AD40CB">
              <w:rPr>
                <w:rStyle w:val="Hyperlink"/>
                <w:noProof/>
              </w:rPr>
              <w:t>2.6.3.</w:t>
            </w:r>
            <w:r>
              <w:rPr>
                <w:rFonts w:asciiTheme="minorHAnsi" w:eastAsiaTheme="minorEastAsia" w:hAnsiTheme="minorHAnsi" w:cstheme="minorBidi"/>
                <w:noProof/>
                <w:kern w:val="2"/>
                <w:lang w:eastAsia="hr-HR"/>
                <w14:ligatures w14:val="standardContextual"/>
              </w:rPr>
              <w:tab/>
            </w:r>
            <w:r w:rsidRPr="00AD40CB">
              <w:rPr>
                <w:rStyle w:val="Hyperlink"/>
                <w:noProof/>
              </w:rPr>
              <w:t>Uvjeti prihvatljivosti koji se odnose na Prijavitelja/Partnera</w:t>
            </w:r>
            <w:r>
              <w:rPr>
                <w:noProof/>
                <w:webHidden/>
              </w:rPr>
              <w:tab/>
            </w:r>
            <w:r>
              <w:rPr>
                <w:noProof/>
                <w:webHidden/>
              </w:rPr>
              <w:fldChar w:fldCharType="begin"/>
            </w:r>
            <w:r>
              <w:rPr>
                <w:noProof/>
                <w:webHidden/>
              </w:rPr>
              <w:instrText xml:space="preserve"> PAGEREF _Toc207012923 \h </w:instrText>
            </w:r>
            <w:r>
              <w:rPr>
                <w:noProof/>
                <w:webHidden/>
              </w:rPr>
            </w:r>
            <w:r>
              <w:rPr>
                <w:noProof/>
                <w:webHidden/>
              </w:rPr>
              <w:fldChar w:fldCharType="separate"/>
            </w:r>
            <w:r w:rsidR="000D6E17">
              <w:rPr>
                <w:noProof/>
                <w:webHidden/>
              </w:rPr>
              <w:t>25</w:t>
            </w:r>
            <w:r>
              <w:rPr>
                <w:noProof/>
                <w:webHidden/>
              </w:rPr>
              <w:fldChar w:fldCharType="end"/>
            </w:r>
          </w:hyperlink>
        </w:p>
        <w:p w14:paraId="1480F2F1" w14:textId="5AF54C88"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4" w:history="1">
            <w:r w:rsidRPr="00AD40CB">
              <w:rPr>
                <w:rStyle w:val="Hyperlink"/>
                <w:noProof/>
              </w:rPr>
              <w:t>2.6.4.</w:t>
            </w:r>
            <w:r>
              <w:rPr>
                <w:rFonts w:asciiTheme="minorHAnsi" w:eastAsiaTheme="minorEastAsia" w:hAnsiTheme="minorHAnsi" w:cstheme="minorBidi"/>
                <w:noProof/>
                <w:kern w:val="2"/>
                <w:lang w:eastAsia="hr-HR"/>
                <w14:ligatures w14:val="standardContextual"/>
              </w:rPr>
              <w:tab/>
            </w:r>
            <w:r w:rsidRPr="00AD40CB">
              <w:rPr>
                <w:rStyle w:val="Hyperlink"/>
                <w:noProof/>
              </w:rPr>
              <w:t>Osnove isključenja za Prijavitelja i/ili Partnere</w:t>
            </w:r>
            <w:r>
              <w:rPr>
                <w:noProof/>
                <w:webHidden/>
              </w:rPr>
              <w:tab/>
            </w:r>
            <w:r>
              <w:rPr>
                <w:noProof/>
                <w:webHidden/>
              </w:rPr>
              <w:fldChar w:fldCharType="begin"/>
            </w:r>
            <w:r>
              <w:rPr>
                <w:noProof/>
                <w:webHidden/>
              </w:rPr>
              <w:instrText xml:space="preserve"> PAGEREF _Toc207012924 \h </w:instrText>
            </w:r>
            <w:r>
              <w:rPr>
                <w:noProof/>
                <w:webHidden/>
              </w:rPr>
            </w:r>
            <w:r>
              <w:rPr>
                <w:noProof/>
                <w:webHidden/>
              </w:rPr>
              <w:fldChar w:fldCharType="separate"/>
            </w:r>
            <w:r w:rsidR="000D6E17">
              <w:rPr>
                <w:noProof/>
                <w:webHidden/>
              </w:rPr>
              <w:t>27</w:t>
            </w:r>
            <w:r>
              <w:rPr>
                <w:noProof/>
                <w:webHidden/>
              </w:rPr>
              <w:fldChar w:fldCharType="end"/>
            </w:r>
          </w:hyperlink>
        </w:p>
        <w:p w14:paraId="31F4B76F" w14:textId="4966FA86"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25" w:history="1">
            <w:r w:rsidRPr="00AD40CB">
              <w:rPr>
                <w:rStyle w:val="Hyperlink"/>
                <w:noProof/>
              </w:rPr>
              <w:t>2.7.</w:t>
            </w:r>
            <w:r>
              <w:rPr>
                <w:rFonts w:asciiTheme="minorHAnsi" w:eastAsiaTheme="minorEastAsia" w:hAnsiTheme="minorHAnsi" w:cstheme="minorBidi"/>
                <w:noProof/>
                <w:kern w:val="2"/>
                <w:lang w:eastAsia="hr-HR"/>
                <w14:ligatures w14:val="standardContextual"/>
              </w:rPr>
              <w:tab/>
            </w:r>
            <w:r w:rsidRPr="00AD40CB">
              <w:rPr>
                <w:rStyle w:val="Hyperlink"/>
                <w:noProof/>
              </w:rPr>
              <w:t>Prihvatljivost troškova</w:t>
            </w:r>
            <w:r>
              <w:rPr>
                <w:noProof/>
                <w:webHidden/>
              </w:rPr>
              <w:tab/>
            </w:r>
            <w:r>
              <w:rPr>
                <w:noProof/>
                <w:webHidden/>
              </w:rPr>
              <w:fldChar w:fldCharType="begin"/>
            </w:r>
            <w:r>
              <w:rPr>
                <w:noProof/>
                <w:webHidden/>
              </w:rPr>
              <w:instrText xml:space="preserve"> PAGEREF _Toc207012925 \h </w:instrText>
            </w:r>
            <w:r>
              <w:rPr>
                <w:noProof/>
                <w:webHidden/>
              </w:rPr>
            </w:r>
            <w:r>
              <w:rPr>
                <w:noProof/>
                <w:webHidden/>
              </w:rPr>
              <w:fldChar w:fldCharType="separate"/>
            </w:r>
            <w:r w:rsidR="000D6E17">
              <w:rPr>
                <w:noProof/>
                <w:webHidden/>
              </w:rPr>
              <w:t>31</w:t>
            </w:r>
            <w:r>
              <w:rPr>
                <w:noProof/>
                <w:webHidden/>
              </w:rPr>
              <w:fldChar w:fldCharType="end"/>
            </w:r>
          </w:hyperlink>
        </w:p>
        <w:p w14:paraId="142DDEED" w14:textId="71262559"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6" w:history="1">
            <w:r w:rsidRPr="00AD40CB">
              <w:rPr>
                <w:rStyle w:val="Hyperlink"/>
                <w:noProof/>
              </w:rPr>
              <w:t>2.7.1.</w:t>
            </w:r>
            <w:r>
              <w:rPr>
                <w:rFonts w:asciiTheme="minorHAnsi" w:eastAsiaTheme="minorEastAsia" w:hAnsiTheme="minorHAnsi" w:cstheme="minorBidi"/>
                <w:noProof/>
                <w:kern w:val="2"/>
                <w:lang w:eastAsia="hr-HR"/>
                <w14:ligatures w14:val="standardContextual"/>
              </w:rPr>
              <w:tab/>
            </w:r>
            <w:r w:rsidRPr="00AD40CB">
              <w:rPr>
                <w:rStyle w:val="Hyperlink"/>
                <w:noProof/>
              </w:rPr>
              <w:t>Prihvatljive vrste troškova</w:t>
            </w:r>
            <w:r>
              <w:rPr>
                <w:noProof/>
                <w:webHidden/>
              </w:rPr>
              <w:tab/>
            </w:r>
            <w:r>
              <w:rPr>
                <w:noProof/>
                <w:webHidden/>
              </w:rPr>
              <w:fldChar w:fldCharType="begin"/>
            </w:r>
            <w:r>
              <w:rPr>
                <w:noProof/>
                <w:webHidden/>
              </w:rPr>
              <w:instrText xml:space="preserve"> PAGEREF _Toc207012926 \h </w:instrText>
            </w:r>
            <w:r>
              <w:rPr>
                <w:noProof/>
                <w:webHidden/>
              </w:rPr>
            </w:r>
            <w:r>
              <w:rPr>
                <w:noProof/>
                <w:webHidden/>
              </w:rPr>
              <w:fldChar w:fldCharType="separate"/>
            </w:r>
            <w:r w:rsidR="000D6E17">
              <w:rPr>
                <w:noProof/>
                <w:webHidden/>
              </w:rPr>
              <w:t>31</w:t>
            </w:r>
            <w:r>
              <w:rPr>
                <w:noProof/>
                <w:webHidden/>
              </w:rPr>
              <w:fldChar w:fldCharType="end"/>
            </w:r>
          </w:hyperlink>
        </w:p>
        <w:p w14:paraId="3ECDF1C4" w14:textId="31CCFFAA"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7" w:history="1">
            <w:r w:rsidRPr="00AD40CB">
              <w:rPr>
                <w:rStyle w:val="Hyperlink"/>
                <w:noProof/>
              </w:rPr>
              <w:t>2.7.2.</w:t>
            </w:r>
            <w:r>
              <w:rPr>
                <w:rFonts w:asciiTheme="minorHAnsi" w:eastAsiaTheme="minorEastAsia" w:hAnsiTheme="minorHAnsi" w:cstheme="minorBidi"/>
                <w:noProof/>
                <w:kern w:val="2"/>
                <w:lang w:eastAsia="hr-HR"/>
                <w14:ligatures w14:val="standardContextual"/>
              </w:rPr>
              <w:tab/>
            </w:r>
            <w:r w:rsidRPr="00AD40CB">
              <w:rPr>
                <w:rStyle w:val="Hyperlink"/>
                <w:noProof/>
              </w:rPr>
              <w:t>Primjenjiva ograničenja na iznose za određene vrste troškova</w:t>
            </w:r>
            <w:r>
              <w:rPr>
                <w:noProof/>
                <w:webHidden/>
              </w:rPr>
              <w:tab/>
            </w:r>
            <w:r>
              <w:rPr>
                <w:noProof/>
                <w:webHidden/>
              </w:rPr>
              <w:fldChar w:fldCharType="begin"/>
            </w:r>
            <w:r>
              <w:rPr>
                <w:noProof/>
                <w:webHidden/>
              </w:rPr>
              <w:instrText xml:space="preserve"> PAGEREF _Toc207012927 \h </w:instrText>
            </w:r>
            <w:r>
              <w:rPr>
                <w:noProof/>
                <w:webHidden/>
              </w:rPr>
            </w:r>
            <w:r>
              <w:rPr>
                <w:noProof/>
                <w:webHidden/>
              </w:rPr>
              <w:fldChar w:fldCharType="separate"/>
            </w:r>
            <w:r w:rsidR="000D6E17">
              <w:rPr>
                <w:noProof/>
                <w:webHidden/>
              </w:rPr>
              <w:t>33</w:t>
            </w:r>
            <w:r>
              <w:rPr>
                <w:noProof/>
                <w:webHidden/>
              </w:rPr>
              <w:fldChar w:fldCharType="end"/>
            </w:r>
          </w:hyperlink>
        </w:p>
        <w:p w14:paraId="7DC0CF38" w14:textId="200A0055"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8" w:history="1">
            <w:r w:rsidRPr="00AD40CB">
              <w:rPr>
                <w:rStyle w:val="Hyperlink"/>
                <w:noProof/>
              </w:rPr>
              <w:t>2.7.3.</w:t>
            </w:r>
            <w:r>
              <w:rPr>
                <w:rFonts w:asciiTheme="minorHAnsi" w:eastAsiaTheme="minorEastAsia" w:hAnsiTheme="minorHAnsi" w:cstheme="minorBidi"/>
                <w:noProof/>
                <w:kern w:val="2"/>
                <w:lang w:eastAsia="hr-HR"/>
                <w14:ligatures w14:val="standardContextual"/>
              </w:rPr>
              <w:tab/>
            </w:r>
            <w:r w:rsidRPr="00AD40CB">
              <w:rPr>
                <w:rStyle w:val="Hyperlink"/>
                <w:noProof/>
              </w:rPr>
              <w:t>Upotreba pojednostavljenih troškovnih opcija</w:t>
            </w:r>
            <w:r>
              <w:rPr>
                <w:noProof/>
                <w:webHidden/>
              </w:rPr>
              <w:tab/>
            </w:r>
            <w:r>
              <w:rPr>
                <w:noProof/>
                <w:webHidden/>
              </w:rPr>
              <w:fldChar w:fldCharType="begin"/>
            </w:r>
            <w:r>
              <w:rPr>
                <w:noProof/>
                <w:webHidden/>
              </w:rPr>
              <w:instrText xml:space="preserve"> PAGEREF _Toc207012928 \h </w:instrText>
            </w:r>
            <w:r>
              <w:rPr>
                <w:noProof/>
                <w:webHidden/>
              </w:rPr>
            </w:r>
            <w:r>
              <w:rPr>
                <w:noProof/>
                <w:webHidden/>
              </w:rPr>
              <w:fldChar w:fldCharType="separate"/>
            </w:r>
            <w:r w:rsidR="000D6E17">
              <w:rPr>
                <w:noProof/>
                <w:webHidden/>
              </w:rPr>
              <w:t>33</w:t>
            </w:r>
            <w:r>
              <w:rPr>
                <w:noProof/>
                <w:webHidden/>
              </w:rPr>
              <w:fldChar w:fldCharType="end"/>
            </w:r>
          </w:hyperlink>
        </w:p>
        <w:p w14:paraId="68DA85C9" w14:textId="7D2C6F91"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29" w:history="1">
            <w:r w:rsidRPr="00AD40CB">
              <w:rPr>
                <w:rStyle w:val="Hyperlink"/>
                <w:noProof/>
              </w:rPr>
              <w:t>2.7.4.</w:t>
            </w:r>
            <w:r>
              <w:rPr>
                <w:rFonts w:asciiTheme="minorHAnsi" w:eastAsiaTheme="minorEastAsia" w:hAnsiTheme="minorHAnsi" w:cstheme="minorBidi"/>
                <w:noProof/>
                <w:kern w:val="2"/>
                <w:lang w:eastAsia="hr-HR"/>
                <w14:ligatures w14:val="standardContextual"/>
              </w:rPr>
              <w:tab/>
            </w:r>
            <w:r w:rsidRPr="00AD40CB">
              <w:rPr>
                <w:rStyle w:val="Hyperlink"/>
                <w:noProof/>
              </w:rPr>
              <w:t>Neprihvatljive vrste troškova</w:t>
            </w:r>
            <w:r>
              <w:rPr>
                <w:noProof/>
                <w:webHidden/>
              </w:rPr>
              <w:tab/>
            </w:r>
            <w:r>
              <w:rPr>
                <w:noProof/>
                <w:webHidden/>
              </w:rPr>
              <w:fldChar w:fldCharType="begin"/>
            </w:r>
            <w:r>
              <w:rPr>
                <w:noProof/>
                <w:webHidden/>
              </w:rPr>
              <w:instrText xml:space="preserve"> PAGEREF _Toc207012929 \h </w:instrText>
            </w:r>
            <w:r>
              <w:rPr>
                <w:noProof/>
                <w:webHidden/>
              </w:rPr>
            </w:r>
            <w:r>
              <w:rPr>
                <w:noProof/>
                <w:webHidden/>
              </w:rPr>
              <w:fldChar w:fldCharType="separate"/>
            </w:r>
            <w:r w:rsidR="000D6E17">
              <w:rPr>
                <w:noProof/>
                <w:webHidden/>
              </w:rPr>
              <w:t>36</w:t>
            </w:r>
            <w:r>
              <w:rPr>
                <w:noProof/>
                <w:webHidden/>
              </w:rPr>
              <w:fldChar w:fldCharType="end"/>
            </w:r>
          </w:hyperlink>
        </w:p>
        <w:p w14:paraId="224B6655" w14:textId="469C2A95"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30" w:history="1">
            <w:r w:rsidRPr="00AD40CB">
              <w:rPr>
                <w:rStyle w:val="Hyperlink"/>
                <w:noProof/>
              </w:rPr>
              <w:t>2.7.5.</w:t>
            </w:r>
            <w:r>
              <w:rPr>
                <w:rFonts w:asciiTheme="minorHAnsi" w:eastAsiaTheme="minorEastAsia" w:hAnsiTheme="minorHAnsi" w:cstheme="minorBidi"/>
                <w:noProof/>
                <w:kern w:val="2"/>
                <w:lang w:eastAsia="hr-HR"/>
                <w14:ligatures w14:val="standardContextual"/>
              </w:rPr>
              <w:tab/>
            </w:r>
            <w:r w:rsidRPr="00AD40CB">
              <w:rPr>
                <w:rStyle w:val="Hyperlink"/>
                <w:noProof/>
              </w:rPr>
              <w:t>Prihodi</w:t>
            </w:r>
            <w:r>
              <w:rPr>
                <w:noProof/>
                <w:webHidden/>
              </w:rPr>
              <w:tab/>
            </w:r>
            <w:r w:rsidR="00CE1E0E">
              <w:rPr>
                <w:noProof/>
                <w:webHidden/>
              </w:rPr>
              <w:tab/>
            </w:r>
            <w:r>
              <w:rPr>
                <w:noProof/>
                <w:webHidden/>
              </w:rPr>
              <w:fldChar w:fldCharType="begin"/>
            </w:r>
            <w:r>
              <w:rPr>
                <w:noProof/>
                <w:webHidden/>
              </w:rPr>
              <w:instrText xml:space="preserve"> PAGEREF _Toc207012930 \h </w:instrText>
            </w:r>
            <w:r>
              <w:rPr>
                <w:noProof/>
                <w:webHidden/>
              </w:rPr>
            </w:r>
            <w:r>
              <w:rPr>
                <w:noProof/>
                <w:webHidden/>
              </w:rPr>
              <w:fldChar w:fldCharType="separate"/>
            </w:r>
            <w:r w:rsidR="000D6E17">
              <w:rPr>
                <w:noProof/>
                <w:webHidden/>
              </w:rPr>
              <w:t>38</w:t>
            </w:r>
            <w:r>
              <w:rPr>
                <w:noProof/>
                <w:webHidden/>
              </w:rPr>
              <w:fldChar w:fldCharType="end"/>
            </w:r>
          </w:hyperlink>
        </w:p>
        <w:p w14:paraId="41A19D73" w14:textId="22BB6BBE"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31" w:history="1">
            <w:r w:rsidRPr="00AD40CB">
              <w:rPr>
                <w:rStyle w:val="Hyperlink"/>
                <w:noProof/>
              </w:rPr>
              <w:t>2.8.</w:t>
            </w:r>
            <w:r>
              <w:rPr>
                <w:rFonts w:asciiTheme="minorHAnsi" w:eastAsiaTheme="minorEastAsia" w:hAnsiTheme="minorHAnsi" w:cstheme="minorBidi"/>
                <w:noProof/>
                <w:kern w:val="2"/>
                <w:lang w:eastAsia="hr-HR"/>
                <w14:ligatures w14:val="standardContextual"/>
              </w:rPr>
              <w:tab/>
            </w:r>
            <w:r w:rsidRPr="00AD40CB">
              <w:rPr>
                <w:rStyle w:val="Hyperlink"/>
                <w:noProof/>
              </w:rPr>
              <w:t>Lokacija i razdoblje provedbe projekta</w:t>
            </w:r>
            <w:r>
              <w:rPr>
                <w:noProof/>
                <w:webHidden/>
              </w:rPr>
              <w:tab/>
            </w:r>
            <w:r>
              <w:rPr>
                <w:noProof/>
                <w:webHidden/>
              </w:rPr>
              <w:fldChar w:fldCharType="begin"/>
            </w:r>
            <w:r>
              <w:rPr>
                <w:noProof/>
                <w:webHidden/>
              </w:rPr>
              <w:instrText xml:space="preserve"> PAGEREF _Toc207012931 \h </w:instrText>
            </w:r>
            <w:r>
              <w:rPr>
                <w:noProof/>
                <w:webHidden/>
              </w:rPr>
            </w:r>
            <w:r>
              <w:rPr>
                <w:noProof/>
                <w:webHidden/>
              </w:rPr>
              <w:fldChar w:fldCharType="separate"/>
            </w:r>
            <w:r w:rsidR="000D6E17">
              <w:rPr>
                <w:noProof/>
                <w:webHidden/>
              </w:rPr>
              <w:t>38</w:t>
            </w:r>
            <w:r>
              <w:rPr>
                <w:noProof/>
                <w:webHidden/>
              </w:rPr>
              <w:fldChar w:fldCharType="end"/>
            </w:r>
          </w:hyperlink>
        </w:p>
        <w:p w14:paraId="7022250F" w14:textId="7104DE6D"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32" w:history="1">
            <w:r w:rsidRPr="00AD40CB">
              <w:rPr>
                <w:rStyle w:val="Hyperlink"/>
                <w:noProof/>
              </w:rPr>
              <w:t>2.8.1.</w:t>
            </w:r>
            <w:r>
              <w:rPr>
                <w:rFonts w:asciiTheme="minorHAnsi" w:eastAsiaTheme="minorEastAsia" w:hAnsiTheme="minorHAnsi" w:cstheme="minorBidi"/>
                <w:noProof/>
                <w:kern w:val="2"/>
                <w:lang w:eastAsia="hr-HR"/>
                <w14:ligatures w14:val="standardContextual"/>
              </w:rPr>
              <w:tab/>
            </w:r>
            <w:r w:rsidRPr="00AD40CB">
              <w:rPr>
                <w:rStyle w:val="Hyperlink"/>
                <w:noProof/>
              </w:rPr>
              <w:t>Lokacija provedbe</w:t>
            </w:r>
            <w:r>
              <w:rPr>
                <w:noProof/>
                <w:webHidden/>
              </w:rPr>
              <w:tab/>
            </w:r>
            <w:r>
              <w:rPr>
                <w:noProof/>
                <w:webHidden/>
              </w:rPr>
              <w:fldChar w:fldCharType="begin"/>
            </w:r>
            <w:r>
              <w:rPr>
                <w:noProof/>
                <w:webHidden/>
              </w:rPr>
              <w:instrText xml:space="preserve"> PAGEREF _Toc207012932 \h </w:instrText>
            </w:r>
            <w:r>
              <w:rPr>
                <w:noProof/>
                <w:webHidden/>
              </w:rPr>
            </w:r>
            <w:r>
              <w:rPr>
                <w:noProof/>
                <w:webHidden/>
              </w:rPr>
              <w:fldChar w:fldCharType="separate"/>
            </w:r>
            <w:r w:rsidR="000D6E17">
              <w:rPr>
                <w:noProof/>
                <w:webHidden/>
              </w:rPr>
              <w:t>38</w:t>
            </w:r>
            <w:r>
              <w:rPr>
                <w:noProof/>
                <w:webHidden/>
              </w:rPr>
              <w:fldChar w:fldCharType="end"/>
            </w:r>
          </w:hyperlink>
        </w:p>
        <w:p w14:paraId="68F499F2" w14:textId="214A1B43"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33" w:history="1">
            <w:r w:rsidRPr="00AD40CB">
              <w:rPr>
                <w:rStyle w:val="Hyperlink"/>
                <w:noProof/>
              </w:rPr>
              <w:t>2.8.2.</w:t>
            </w:r>
            <w:r>
              <w:rPr>
                <w:rFonts w:asciiTheme="minorHAnsi" w:eastAsiaTheme="minorEastAsia" w:hAnsiTheme="minorHAnsi" w:cstheme="minorBidi"/>
                <w:noProof/>
                <w:kern w:val="2"/>
                <w:lang w:eastAsia="hr-HR"/>
                <w14:ligatures w14:val="standardContextual"/>
              </w:rPr>
              <w:tab/>
            </w:r>
            <w:r w:rsidRPr="00AD40CB">
              <w:rPr>
                <w:rStyle w:val="Hyperlink"/>
                <w:noProof/>
              </w:rPr>
              <w:t>Početak razdoblja provedbe</w:t>
            </w:r>
            <w:r>
              <w:rPr>
                <w:noProof/>
                <w:webHidden/>
              </w:rPr>
              <w:tab/>
            </w:r>
            <w:r>
              <w:rPr>
                <w:noProof/>
                <w:webHidden/>
              </w:rPr>
              <w:fldChar w:fldCharType="begin"/>
            </w:r>
            <w:r>
              <w:rPr>
                <w:noProof/>
                <w:webHidden/>
              </w:rPr>
              <w:instrText xml:space="preserve"> PAGEREF _Toc207012933 \h </w:instrText>
            </w:r>
            <w:r>
              <w:rPr>
                <w:noProof/>
                <w:webHidden/>
              </w:rPr>
            </w:r>
            <w:r>
              <w:rPr>
                <w:noProof/>
                <w:webHidden/>
              </w:rPr>
              <w:fldChar w:fldCharType="separate"/>
            </w:r>
            <w:r w:rsidR="000D6E17">
              <w:rPr>
                <w:noProof/>
                <w:webHidden/>
              </w:rPr>
              <w:t>38</w:t>
            </w:r>
            <w:r>
              <w:rPr>
                <w:noProof/>
                <w:webHidden/>
              </w:rPr>
              <w:fldChar w:fldCharType="end"/>
            </w:r>
          </w:hyperlink>
        </w:p>
        <w:p w14:paraId="0AC2CF87" w14:textId="2848D99A"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34" w:history="1">
            <w:r w:rsidRPr="00AD40CB">
              <w:rPr>
                <w:rStyle w:val="Hyperlink"/>
                <w:noProof/>
              </w:rPr>
              <w:t>2.8.3.</w:t>
            </w:r>
            <w:r>
              <w:rPr>
                <w:rFonts w:asciiTheme="minorHAnsi" w:eastAsiaTheme="minorEastAsia" w:hAnsiTheme="minorHAnsi" w:cstheme="minorBidi"/>
                <w:noProof/>
                <w:kern w:val="2"/>
                <w:lang w:eastAsia="hr-HR"/>
                <w14:ligatures w14:val="standardContextual"/>
              </w:rPr>
              <w:tab/>
            </w:r>
            <w:r w:rsidRPr="00AD40CB">
              <w:rPr>
                <w:rStyle w:val="Hyperlink"/>
                <w:noProof/>
              </w:rPr>
              <w:t>Trajanje razdoblja provedbe</w:t>
            </w:r>
            <w:r>
              <w:rPr>
                <w:noProof/>
                <w:webHidden/>
              </w:rPr>
              <w:tab/>
            </w:r>
            <w:r>
              <w:rPr>
                <w:noProof/>
                <w:webHidden/>
              </w:rPr>
              <w:fldChar w:fldCharType="begin"/>
            </w:r>
            <w:r>
              <w:rPr>
                <w:noProof/>
                <w:webHidden/>
              </w:rPr>
              <w:instrText xml:space="preserve"> PAGEREF _Toc207012934 \h </w:instrText>
            </w:r>
            <w:r>
              <w:rPr>
                <w:noProof/>
                <w:webHidden/>
              </w:rPr>
            </w:r>
            <w:r>
              <w:rPr>
                <w:noProof/>
                <w:webHidden/>
              </w:rPr>
              <w:fldChar w:fldCharType="separate"/>
            </w:r>
            <w:r w:rsidR="000D6E17">
              <w:rPr>
                <w:noProof/>
                <w:webHidden/>
              </w:rPr>
              <w:t>38</w:t>
            </w:r>
            <w:r>
              <w:rPr>
                <w:noProof/>
                <w:webHidden/>
              </w:rPr>
              <w:fldChar w:fldCharType="end"/>
            </w:r>
          </w:hyperlink>
        </w:p>
        <w:p w14:paraId="6EA0361F" w14:textId="2A03DA60"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35" w:history="1">
            <w:r w:rsidRPr="00AD40CB">
              <w:rPr>
                <w:rStyle w:val="Hyperlink"/>
                <w:noProof/>
              </w:rPr>
              <w:t>2.9.</w:t>
            </w:r>
            <w:r>
              <w:rPr>
                <w:rFonts w:asciiTheme="minorHAnsi" w:eastAsiaTheme="minorEastAsia" w:hAnsiTheme="minorHAnsi" w:cstheme="minorBidi"/>
                <w:noProof/>
                <w:kern w:val="2"/>
                <w:lang w:eastAsia="hr-HR"/>
                <w14:ligatures w14:val="standardContextual"/>
              </w:rPr>
              <w:tab/>
            </w:r>
            <w:r w:rsidRPr="00AD40CB">
              <w:rPr>
                <w:rStyle w:val="Hyperlink"/>
                <w:noProof/>
              </w:rPr>
              <w:t>Horizontalna načela</w:t>
            </w:r>
            <w:r>
              <w:rPr>
                <w:noProof/>
                <w:webHidden/>
              </w:rPr>
              <w:tab/>
            </w:r>
            <w:r>
              <w:rPr>
                <w:noProof/>
                <w:webHidden/>
              </w:rPr>
              <w:fldChar w:fldCharType="begin"/>
            </w:r>
            <w:r>
              <w:rPr>
                <w:noProof/>
                <w:webHidden/>
              </w:rPr>
              <w:instrText xml:space="preserve"> PAGEREF _Toc207012935 \h </w:instrText>
            </w:r>
            <w:r>
              <w:rPr>
                <w:noProof/>
                <w:webHidden/>
              </w:rPr>
            </w:r>
            <w:r>
              <w:rPr>
                <w:noProof/>
                <w:webHidden/>
              </w:rPr>
              <w:fldChar w:fldCharType="separate"/>
            </w:r>
            <w:r w:rsidR="000D6E17">
              <w:rPr>
                <w:noProof/>
                <w:webHidden/>
              </w:rPr>
              <w:t>38</w:t>
            </w:r>
            <w:r>
              <w:rPr>
                <w:noProof/>
                <w:webHidden/>
              </w:rPr>
              <w:fldChar w:fldCharType="end"/>
            </w:r>
          </w:hyperlink>
        </w:p>
        <w:p w14:paraId="1349396D" w14:textId="3D0A33A0"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36" w:history="1">
            <w:r w:rsidRPr="00AD40CB">
              <w:rPr>
                <w:rStyle w:val="Hyperlink"/>
                <w:noProof/>
              </w:rPr>
              <w:t>2.10.</w:t>
            </w:r>
            <w:r>
              <w:rPr>
                <w:rFonts w:asciiTheme="minorHAnsi" w:eastAsiaTheme="minorEastAsia" w:hAnsiTheme="minorHAnsi" w:cstheme="minorBidi"/>
                <w:noProof/>
                <w:kern w:val="2"/>
                <w:lang w:eastAsia="hr-HR"/>
                <w14:ligatures w14:val="standardContextual"/>
              </w:rPr>
              <w:tab/>
            </w:r>
            <w:r w:rsidRPr="00AD40CB">
              <w:rPr>
                <w:rStyle w:val="Hyperlink"/>
                <w:noProof/>
              </w:rPr>
              <w:t>Komunikacija i vidljivost</w:t>
            </w:r>
            <w:r>
              <w:rPr>
                <w:noProof/>
                <w:webHidden/>
              </w:rPr>
              <w:tab/>
            </w:r>
            <w:r>
              <w:rPr>
                <w:noProof/>
                <w:webHidden/>
              </w:rPr>
              <w:fldChar w:fldCharType="begin"/>
            </w:r>
            <w:r>
              <w:rPr>
                <w:noProof/>
                <w:webHidden/>
              </w:rPr>
              <w:instrText xml:space="preserve"> PAGEREF _Toc207012936 \h </w:instrText>
            </w:r>
            <w:r>
              <w:rPr>
                <w:noProof/>
                <w:webHidden/>
              </w:rPr>
            </w:r>
            <w:r>
              <w:rPr>
                <w:noProof/>
                <w:webHidden/>
              </w:rPr>
              <w:fldChar w:fldCharType="separate"/>
            </w:r>
            <w:r w:rsidR="000D6E17">
              <w:rPr>
                <w:noProof/>
                <w:webHidden/>
              </w:rPr>
              <w:t>40</w:t>
            </w:r>
            <w:r>
              <w:rPr>
                <w:noProof/>
                <w:webHidden/>
              </w:rPr>
              <w:fldChar w:fldCharType="end"/>
            </w:r>
          </w:hyperlink>
        </w:p>
        <w:p w14:paraId="7B2CCF4E" w14:textId="62B44C49"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37" w:history="1">
            <w:r w:rsidRPr="00AD40CB">
              <w:rPr>
                <w:rStyle w:val="Hyperlink"/>
                <w:noProof/>
              </w:rPr>
              <w:t>2.11.</w:t>
            </w:r>
            <w:r>
              <w:rPr>
                <w:rFonts w:asciiTheme="minorHAnsi" w:eastAsiaTheme="minorEastAsia" w:hAnsiTheme="minorHAnsi" w:cstheme="minorBidi"/>
                <w:noProof/>
                <w:kern w:val="2"/>
                <w:lang w:eastAsia="hr-HR"/>
                <w14:ligatures w14:val="standardContextual"/>
              </w:rPr>
              <w:tab/>
            </w:r>
            <w:r w:rsidRPr="00AD40CB">
              <w:rPr>
                <w:rStyle w:val="Hyperlink"/>
                <w:noProof/>
              </w:rPr>
              <w:t>Obveze koje se odnose na državne potpore i/ili potpore male vrijednosti</w:t>
            </w:r>
            <w:r>
              <w:rPr>
                <w:noProof/>
                <w:webHidden/>
              </w:rPr>
              <w:tab/>
            </w:r>
            <w:r>
              <w:rPr>
                <w:noProof/>
                <w:webHidden/>
              </w:rPr>
              <w:fldChar w:fldCharType="begin"/>
            </w:r>
            <w:r>
              <w:rPr>
                <w:noProof/>
                <w:webHidden/>
              </w:rPr>
              <w:instrText xml:space="preserve"> PAGEREF _Toc207012937 \h </w:instrText>
            </w:r>
            <w:r>
              <w:rPr>
                <w:noProof/>
                <w:webHidden/>
              </w:rPr>
            </w:r>
            <w:r>
              <w:rPr>
                <w:noProof/>
                <w:webHidden/>
              </w:rPr>
              <w:fldChar w:fldCharType="separate"/>
            </w:r>
            <w:r w:rsidR="000D6E17">
              <w:rPr>
                <w:noProof/>
                <w:webHidden/>
              </w:rPr>
              <w:t>42</w:t>
            </w:r>
            <w:r>
              <w:rPr>
                <w:noProof/>
                <w:webHidden/>
              </w:rPr>
              <w:fldChar w:fldCharType="end"/>
            </w:r>
          </w:hyperlink>
        </w:p>
        <w:p w14:paraId="0119D2D5" w14:textId="2FD6FB08"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38" w:history="1">
            <w:r w:rsidRPr="00AD40CB">
              <w:rPr>
                <w:rStyle w:val="Hyperlink"/>
                <w:noProof/>
              </w:rPr>
              <w:t>2.12.</w:t>
            </w:r>
            <w:r>
              <w:rPr>
                <w:rFonts w:asciiTheme="minorHAnsi" w:eastAsiaTheme="minorEastAsia" w:hAnsiTheme="minorHAnsi" w:cstheme="minorBidi"/>
                <w:noProof/>
                <w:kern w:val="2"/>
                <w:lang w:eastAsia="hr-HR"/>
                <w14:ligatures w14:val="standardContextual"/>
              </w:rPr>
              <w:tab/>
            </w:r>
            <w:r w:rsidRPr="00AD40CB">
              <w:rPr>
                <w:rStyle w:val="Hyperlink"/>
                <w:noProof/>
              </w:rPr>
              <w:t>Dvostruko financiranje</w:t>
            </w:r>
            <w:r>
              <w:rPr>
                <w:noProof/>
                <w:webHidden/>
              </w:rPr>
              <w:tab/>
            </w:r>
            <w:r>
              <w:rPr>
                <w:noProof/>
                <w:webHidden/>
              </w:rPr>
              <w:fldChar w:fldCharType="begin"/>
            </w:r>
            <w:r>
              <w:rPr>
                <w:noProof/>
                <w:webHidden/>
              </w:rPr>
              <w:instrText xml:space="preserve"> PAGEREF _Toc207012938 \h </w:instrText>
            </w:r>
            <w:r>
              <w:rPr>
                <w:noProof/>
                <w:webHidden/>
              </w:rPr>
            </w:r>
            <w:r>
              <w:rPr>
                <w:noProof/>
                <w:webHidden/>
              </w:rPr>
              <w:fldChar w:fldCharType="separate"/>
            </w:r>
            <w:r w:rsidR="000D6E17">
              <w:rPr>
                <w:noProof/>
                <w:webHidden/>
              </w:rPr>
              <w:t>42</w:t>
            </w:r>
            <w:r>
              <w:rPr>
                <w:noProof/>
                <w:webHidden/>
              </w:rPr>
              <w:fldChar w:fldCharType="end"/>
            </w:r>
          </w:hyperlink>
        </w:p>
        <w:p w14:paraId="56B9F3A5" w14:textId="316756F5"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39" w:history="1">
            <w:r w:rsidRPr="00AD40CB">
              <w:rPr>
                <w:rStyle w:val="Hyperlink"/>
                <w:noProof/>
              </w:rPr>
              <w:t>2.13.</w:t>
            </w:r>
            <w:r>
              <w:rPr>
                <w:rFonts w:asciiTheme="minorHAnsi" w:eastAsiaTheme="minorEastAsia" w:hAnsiTheme="minorHAnsi" w:cstheme="minorBidi"/>
                <w:noProof/>
                <w:kern w:val="2"/>
                <w:lang w:eastAsia="hr-HR"/>
                <w14:ligatures w14:val="standardContextual"/>
              </w:rPr>
              <w:tab/>
            </w:r>
            <w:r w:rsidRPr="00AD40CB">
              <w:rPr>
                <w:rStyle w:val="Hyperlink"/>
                <w:noProof/>
              </w:rPr>
              <w:t>Zahtjevi koji se odnose na održivost projekta</w:t>
            </w:r>
            <w:r>
              <w:rPr>
                <w:noProof/>
                <w:webHidden/>
              </w:rPr>
              <w:tab/>
            </w:r>
            <w:r>
              <w:rPr>
                <w:noProof/>
                <w:webHidden/>
              </w:rPr>
              <w:fldChar w:fldCharType="begin"/>
            </w:r>
            <w:r>
              <w:rPr>
                <w:noProof/>
                <w:webHidden/>
              </w:rPr>
              <w:instrText xml:space="preserve"> PAGEREF _Toc207012939 \h </w:instrText>
            </w:r>
            <w:r>
              <w:rPr>
                <w:noProof/>
                <w:webHidden/>
              </w:rPr>
            </w:r>
            <w:r>
              <w:rPr>
                <w:noProof/>
                <w:webHidden/>
              </w:rPr>
              <w:fldChar w:fldCharType="separate"/>
            </w:r>
            <w:r w:rsidR="000D6E17">
              <w:rPr>
                <w:noProof/>
                <w:webHidden/>
              </w:rPr>
              <w:t>42</w:t>
            </w:r>
            <w:r>
              <w:rPr>
                <w:noProof/>
                <w:webHidden/>
              </w:rPr>
              <w:fldChar w:fldCharType="end"/>
            </w:r>
          </w:hyperlink>
        </w:p>
        <w:p w14:paraId="36C4D89C" w14:textId="65F44024" w:rsidR="00A65C6F" w:rsidRDefault="00A65C6F">
          <w:pPr>
            <w:pStyle w:val="TOC1"/>
            <w:rPr>
              <w:rFonts w:asciiTheme="minorHAnsi" w:eastAsiaTheme="minorEastAsia" w:hAnsiTheme="minorHAnsi" w:cstheme="minorBidi"/>
              <w:kern w:val="2"/>
              <w:lang w:eastAsia="hr-HR"/>
              <w14:ligatures w14:val="standardContextual"/>
            </w:rPr>
          </w:pPr>
          <w:hyperlink w:anchor="_Toc207012940" w:history="1">
            <w:r w:rsidRPr="00AD40CB">
              <w:rPr>
                <w:rStyle w:val="Hyperlink"/>
              </w:rPr>
              <w:t>3.</w:t>
            </w:r>
            <w:r>
              <w:rPr>
                <w:rFonts w:asciiTheme="minorHAnsi" w:eastAsiaTheme="minorEastAsia" w:hAnsiTheme="minorHAnsi" w:cstheme="minorBidi"/>
                <w:kern w:val="2"/>
                <w:lang w:eastAsia="hr-HR"/>
                <w14:ligatures w14:val="standardContextual"/>
              </w:rPr>
              <w:tab/>
            </w:r>
            <w:r w:rsidRPr="00AD40CB">
              <w:rPr>
                <w:rStyle w:val="Hyperlink"/>
              </w:rPr>
              <w:t>POSTUPAK PRIJAVE</w:t>
            </w:r>
            <w:r>
              <w:rPr>
                <w:webHidden/>
              </w:rPr>
              <w:tab/>
            </w:r>
            <w:r>
              <w:rPr>
                <w:webHidden/>
              </w:rPr>
              <w:fldChar w:fldCharType="begin"/>
            </w:r>
            <w:r>
              <w:rPr>
                <w:webHidden/>
              </w:rPr>
              <w:instrText xml:space="preserve"> PAGEREF _Toc207012940 \h </w:instrText>
            </w:r>
            <w:r>
              <w:rPr>
                <w:webHidden/>
              </w:rPr>
            </w:r>
            <w:r>
              <w:rPr>
                <w:webHidden/>
              </w:rPr>
              <w:fldChar w:fldCharType="separate"/>
            </w:r>
            <w:r w:rsidR="000D6E17">
              <w:rPr>
                <w:webHidden/>
              </w:rPr>
              <w:t>44</w:t>
            </w:r>
            <w:r>
              <w:rPr>
                <w:webHidden/>
              </w:rPr>
              <w:fldChar w:fldCharType="end"/>
            </w:r>
          </w:hyperlink>
        </w:p>
        <w:p w14:paraId="38B6AB8B" w14:textId="5789E347"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1" w:history="1">
            <w:r w:rsidRPr="00AD40CB">
              <w:rPr>
                <w:rStyle w:val="Hyperlink"/>
                <w:noProof/>
              </w:rPr>
              <w:t>3.1.</w:t>
            </w:r>
            <w:r>
              <w:rPr>
                <w:rFonts w:asciiTheme="minorHAnsi" w:eastAsiaTheme="minorEastAsia" w:hAnsiTheme="minorHAnsi" w:cstheme="minorBidi"/>
                <w:noProof/>
                <w:kern w:val="2"/>
                <w:lang w:eastAsia="hr-HR"/>
                <w14:ligatures w14:val="standardContextual"/>
              </w:rPr>
              <w:tab/>
            </w:r>
            <w:r w:rsidRPr="00AD40CB">
              <w:rPr>
                <w:rStyle w:val="Hyperlink"/>
                <w:noProof/>
              </w:rPr>
              <w:t>Izgled, sadržaj i podnošenje projektnog prijedloga</w:t>
            </w:r>
            <w:r>
              <w:rPr>
                <w:noProof/>
                <w:webHidden/>
              </w:rPr>
              <w:tab/>
            </w:r>
            <w:r>
              <w:rPr>
                <w:noProof/>
                <w:webHidden/>
              </w:rPr>
              <w:fldChar w:fldCharType="begin"/>
            </w:r>
            <w:r>
              <w:rPr>
                <w:noProof/>
                <w:webHidden/>
              </w:rPr>
              <w:instrText xml:space="preserve"> PAGEREF _Toc207012941 \h </w:instrText>
            </w:r>
            <w:r>
              <w:rPr>
                <w:noProof/>
                <w:webHidden/>
              </w:rPr>
            </w:r>
            <w:r>
              <w:rPr>
                <w:noProof/>
                <w:webHidden/>
              </w:rPr>
              <w:fldChar w:fldCharType="separate"/>
            </w:r>
            <w:r w:rsidR="000D6E17">
              <w:rPr>
                <w:noProof/>
                <w:webHidden/>
              </w:rPr>
              <w:t>44</w:t>
            </w:r>
            <w:r>
              <w:rPr>
                <w:noProof/>
                <w:webHidden/>
              </w:rPr>
              <w:fldChar w:fldCharType="end"/>
            </w:r>
          </w:hyperlink>
        </w:p>
        <w:p w14:paraId="52DFC94A" w14:textId="3F545BB0"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2" w:history="1">
            <w:r w:rsidRPr="00AD40CB">
              <w:rPr>
                <w:rStyle w:val="Hyperlink"/>
                <w:noProof/>
              </w:rPr>
              <w:t>3.2.</w:t>
            </w:r>
            <w:r>
              <w:rPr>
                <w:rFonts w:asciiTheme="minorHAnsi" w:eastAsiaTheme="minorEastAsia" w:hAnsiTheme="minorHAnsi" w:cstheme="minorBidi"/>
                <w:noProof/>
                <w:kern w:val="2"/>
                <w:lang w:eastAsia="hr-HR"/>
                <w14:ligatures w14:val="standardContextual"/>
              </w:rPr>
              <w:tab/>
            </w:r>
            <w:r w:rsidRPr="00AD40CB">
              <w:rPr>
                <w:rStyle w:val="Hyperlink"/>
                <w:noProof/>
              </w:rPr>
              <w:t>Povlačenje projektnog prijedloga</w:t>
            </w:r>
            <w:r>
              <w:rPr>
                <w:noProof/>
                <w:webHidden/>
              </w:rPr>
              <w:tab/>
            </w:r>
            <w:r>
              <w:rPr>
                <w:noProof/>
                <w:webHidden/>
              </w:rPr>
              <w:fldChar w:fldCharType="begin"/>
            </w:r>
            <w:r>
              <w:rPr>
                <w:noProof/>
                <w:webHidden/>
              </w:rPr>
              <w:instrText xml:space="preserve"> PAGEREF _Toc207012942 \h </w:instrText>
            </w:r>
            <w:r>
              <w:rPr>
                <w:noProof/>
                <w:webHidden/>
              </w:rPr>
            </w:r>
            <w:r>
              <w:rPr>
                <w:noProof/>
                <w:webHidden/>
              </w:rPr>
              <w:fldChar w:fldCharType="separate"/>
            </w:r>
            <w:r w:rsidR="000D6E17">
              <w:rPr>
                <w:noProof/>
                <w:webHidden/>
              </w:rPr>
              <w:t>47</w:t>
            </w:r>
            <w:r>
              <w:rPr>
                <w:noProof/>
                <w:webHidden/>
              </w:rPr>
              <w:fldChar w:fldCharType="end"/>
            </w:r>
          </w:hyperlink>
        </w:p>
        <w:p w14:paraId="6E39F4E5" w14:textId="4C93F550"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3" w:history="1">
            <w:r w:rsidRPr="00AD40CB">
              <w:rPr>
                <w:rStyle w:val="Hyperlink"/>
                <w:noProof/>
              </w:rPr>
              <w:t>3.3.</w:t>
            </w:r>
            <w:r>
              <w:rPr>
                <w:rFonts w:asciiTheme="minorHAnsi" w:eastAsiaTheme="minorEastAsia" w:hAnsiTheme="minorHAnsi" w:cstheme="minorBidi"/>
                <w:noProof/>
                <w:kern w:val="2"/>
                <w:lang w:eastAsia="hr-HR"/>
                <w14:ligatures w14:val="standardContextual"/>
              </w:rPr>
              <w:tab/>
            </w:r>
            <w:r w:rsidRPr="00AD40CB">
              <w:rPr>
                <w:rStyle w:val="Hyperlink"/>
                <w:noProof/>
              </w:rPr>
              <w:t>Broj projektnih prijedloga po Prijavitelju/Partneru</w:t>
            </w:r>
            <w:r>
              <w:rPr>
                <w:noProof/>
                <w:webHidden/>
              </w:rPr>
              <w:tab/>
            </w:r>
            <w:r>
              <w:rPr>
                <w:noProof/>
                <w:webHidden/>
              </w:rPr>
              <w:fldChar w:fldCharType="begin"/>
            </w:r>
            <w:r>
              <w:rPr>
                <w:noProof/>
                <w:webHidden/>
              </w:rPr>
              <w:instrText xml:space="preserve"> PAGEREF _Toc207012943 \h </w:instrText>
            </w:r>
            <w:r>
              <w:rPr>
                <w:noProof/>
                <w:webHidden/>
              </w:rPr>
            </w:r>
            <w:r>
              <w:rPr>
                <w:noProof/>
                <w:webHidden/>
              </w:rPr>
              <w:fldChar w:fldCharType="separate"/>
            </w:r>
            <w:r w:rsidR="000D6E17">
              <w:rPr>
                <w:noProof/>
                <w:webHidden/>
              </w:rPr>
              <w:t>48</w:t>
            </w:r>
            <w:r>
              <w:rPr>
                <w:noProof/>
                <w:webHidden/>
              </w:rPr>
              <w:fldChar w:fldCharType="end"/>
            </w:r>
          </w:hyperlink>
        </w:p>
        <w:p w14:paraId="4074ED4D" w14:textId="18950EBA"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4" w:history="1">
            <w:r w:rsidRPr="00AD40CB">
              <w:rPr>
                <w:rStyle w:val="Hyperlink"/>
                <w:noProof/>
              </w:rPr>
              <w:t>3.4.</w:t>
            </w:r>
            <w:r>
              <w:rPr>
                <w:rFonts w:asciiTheme="minorHAnsi" w:eastAsiaTheme="minorEastAsia" w:hAnsiTheme="minorHAnsi" w:cstheme="minorBidi"/>
                <w:noProof/>
                <w:kern w:val="2"/>
                <w:lang w:eastAsia="hr-HR"/>
                <w14:ligatures w14:val="standardContextual"/>
              </w:rPr>
              <w:tab/>
            </w:r>
            <w:r w:rsidRPr="00AD40CB">
              <w:rPr>
                <w:rStyle w:val="Hyperlink"/>
                <w:noProof/>
              </w:rPr>
              <w:t>Rok za podnošenje projektnog prijedloga</w:t>
            </w:r>
            <w:r>
              <w:rPr>
                <w:noProof/>
                <w:webHidden/>
              </w:rPr>
              <w:tab/>
            </w:r>
            <w:r>
              <w:rPr>
                <w:noProof/>
                <w:webHidden/>
              </w:rPr>
              <w:fldChar w:fldCharType="begin"/>
            </w:r>
            <w:r>
              <w:rPr>
                <w:noProof/>
                <w:webHidden/>
              </w:rPr>
              <w:instrText xml:space="preserve"> PAGEREF _Toc207012944 \h </w:instrText>
            </w:r>
            <w:r>
              <w:rPr>
                <w:noProof/>
                <w:webHidden/>
              </w:rPr>
            </w:r>
            <w:r>
              <w:rPr>
                <w:noProof/>
                <w:webHidden/>
              </w:rPr>
              <w:fldChar w:fldCharType="separate"/>
            </w:r>
            <w:r w:rsidR="000D6E17">
              <w:rPr>
                <w:noProof/>
                <w:webHidden/>
              </w:rPr>
              <w:t>48</w:t>
            </w:r>
            <w:r>
              <w:rPr>
                <w:noProof/>
                <w:webHidden/>
              </w:rPr>
              <w:fldChar w:fldCharType="end"/>
            </w:r>
          </w:hyperlink>
        </w:p>
        <w:p w14:paraId="60C08367" w14:textId="0E6E978F"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5" w:history="1">
            <w:r w:rsidRPr="00AD40CB">
              <w:rPr>
                <w:rStyle w:val="Hyperlink"/>
                <w:noProof/>
              </w:rPr>
              <w:t>3.5.</w:t>
            </w:r>
            <w:r>
              <w:rPr>
                <w:rFonts w:asciiTheme="minorHAnsi" w:eastAsiaTheme="minorEastAsia" w:hAnsiTheme="minorHAnsi" w:cstheme="minorBidi"/>
                <w:noProof/>
                <w:kern w:val="2"/>
                <w:lang w:eastAsia="hr-HR"/>
                <w14:ligatures w14:val="standardContextual"/>
              </w:rPr>
              <w:tab/>
            </w:r>
            <w:r w:rsidRPr="00AD40CB">
              <w:rPr>
                <w:rStyle w:val="Hyperlink"/>
                <w:noProof/>
              </w:rPr>
              <w:t>Pitanja i odgovori</w:t>
            </w:r>
            <w:r>
              <w:rPr>
                <w:noProof/>
                <w:webHidden/>
              </w:rPr>
              <w:tab/>
            </w:r>
            <w:r>
              <w:rPr>
                <w:noProof/>
                <w:webHidden/>
              </w:rPr>
              <w:fldChar w:fldCharType="begin"/>
            </w:r>
            <w:r>
              <w:rPr>
                <w:noProof/>
                <w:webHidden/>
              </w:rPr>
              <w:instrText xml:space="preserve"> PAGEREF _Toc207012945 \h </w:instrText>
            </w:r>
            <w:r>
              <w:rPr>
                <w:noProof/>
                <w:webHidden/>
              </w:rPr>
            </w:r>
            <w:r>
              <w:rPr>
                <w:noProof/>
                <w:webHidden/>
              </w:rPr>
              <w:fldChar w:fldCharType="separate"/>
            </w:r>
            <w:r w:rsidR="000D6E17">
              <w:rPr>
                <w:noProof/>
                <w:webHidden/>
              </w:rPr>
              <w:t>48</w:t>
            </w:r>
            <w:r>
              <w:rPr>
                <w:noProof/>
                <w:webHidden/>
              </w:rPr>
              <w:fldChar w:fldCharType="end"/>
            </w:r>
          </w:hyperlink>
        </w:p>
        <w:p w14:paraId="547DFDDA" w14:textId="7444B3BC"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6" w:history="1">
            <w:r w:rsidRPr="00AD40CB">
              <w:rPr>
                <w:rStyle w:val="Hyperlink"/>
                <w:noProof/>
              </w:rPr>
              <w:t>3.6.</w:t>
            </w:r>
            <w:r>
              <w:rPr>
                <w:rFonts w:asciiTheme="minorHAnsi" w:eastAsiaTheme="minorEastAsia" w:hAnsiTheme="minorHAnsi" w:cstheme="minorBidi"/>
                <w:noProof/>
                <w:kern w:val="2"/>
                <w:lang w:eastAsia="hr-HR"/>
                <w14:ligatures w14:val="standardContextual"/>
              </w:rPr>
              <w:tab/>
            </w:r>
            <w:r w:rsidRPr="00AD40CB">
              <w:rPr>
                <w:rStyle w:val="Hyperlink"/>
                <w:noProof/>
              </w:rPr>
              <w:t>Informativne radionice</w:t>
            </w:r>
            <w:r>
              <w:rPr>
                <w:noProof/>
                <w:webHidden/>
              </w:rPr>
              <w:tab/>
            </w:r>
            <w:r>
              <w:rPr>
                <w:noProof/>
                <w:webHidden/>
              </w:rPr>
              <w:fldChar w:fldCharType="begin"/>
            </w:r>
            <w:r>
              <w:rPr>
                <w:noProof/>
                <w:webHidden/>
              </w:rPr>
              <w:instrText xml:space="preserve"> PAGEREF _Toc207012946 \h </w:instrText>
            </w:r>
            <w:r>
              <w:rPr>
                <w:noProof/>
                <w:webHidden/>
              </w:rPr>
            </w:r>
            <w:r>
              <w:rPr>
                <w:noProof/>
                <w:webHidden/>
              </w:rPr>
              <w:fldChar w:fldCharType="separate"/>
            </w:r>
            <w:r w:rsidR="000D6E17">
              <w:rPr>
                <w:noProof/>
                <w:webHidden/>
              </w:rPr>
              <w:t>49</w:t>
            </w:r>
            <w:r>
              <w:rPr>
                <w:noProof/>
                <w:webHidden/>
              </w:rPr>
              <w:fldChar w:fldCharType="end"/>
            </w:r>
          </w:hyperlink>
        </w:p>
        <w:p w14:paraId="00808292" w14:textId="4AD5BD6F" w:rsidR="00A65C6F" w:rsidRDefault="00A65C6F">
          <w:pPr>
            <w:pStyle w:val="TOC1"/>
            <w:rPr>
              <w:rFonts w:asciiTheme="minorHAnsi" w:eastAsiaTheme="minorEastAsia" w:hAnsiTheme="minorHAnsi" w:cstheme="minorBidi"/>
              <w:kern w:val="2"/>
              <w:lang w:eastAsia="hr-HR"/>
              <w14:ligatures w14:val="standardContextual"/>
            </w:rPr>
          </w:pPr>
          <w:hyperlink w:anchor="_Toc207012947" w:history="1">
            <w:r w:rsidRPr="00AD40CB">
              <w:rPr>
                <w:rStyle w:val="Hyperlink"/>
              </w:rPr>
              <w:t>4.</w:t>
            </w:r>
            <w:r>
              <w:rPr>
                <w:rFonts w:asciiTheme="minorHAnsi" w:eastAsiaTheme="minorEastAsia" w:hAnsiTheme="minorHAnsi" w:cstheme="minorBidi"/>
                <w:kern w:val="2"/>
                <w:lang w:eastAsia="hr-HR"/>
                <w14:ligatures w14:val="standardContextual"/>
              </w:rPr>
              <w:tab/>
            </w:r>
            <w:r w:rsidRPr="00AD40CB">
              <w:rPr>
                <w:rStyle w:val="Hyperlink"/>
              </w:rPr>
              <w:t>POSTUPAK DODJELE BESPOVRATNIH SREDSTAVA</w:t>
            </w:r>
            <w:r>
              <w:rPr>
                <w:webHidden/>
              </w:rPr>
              <w:tab/>
            </w:r>
            <w:r>
              <w:rPr>
                <w:webHidden/>
              </w:rPr>
              <w:fldChar w:fldCharType="begin"/>
            </w:r>
            <w:r>
              <w:rPr>
                <w:webHidden/>
              </w:rPr>
              <w:instrText xml:space="preserve"> PAGEREF _Toc207012947 \h </w:instrText>
            </w:r>
            <w:r>
              <w:rPr>
                <w:webHidden/>
              </w:rPr>
            </w:r>
            <w:r>
              <w:rPr>
                <w:webHidden/>
              </w:rPr>
              <w:fldChar w:fldCharType="separate"/>
            </w:r>
            <w:r w:rsidR="000D6E17">
              <w:rPr>
                <w:webHidden/>
              </w:rPr>
              <w:t>50</w:t>
            </w:r>
            <w:r>
              <w:rPr>
                <w:webHidden/>
              </w:rPr>
              <w:fldChar w:fldCharType="end"/>
            </w:r>
          </w:hyperlink>
        </w:p>
        <w:p w14:paraId="5D1DBD81" w14:textId="5467EB85"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8" w:history="1">
            <w:r w:rsidRPr="00AD40CB">
              <w:rPr>
                <w:rStyle w:val="Hyperlink"/>
                <w:noProof/>
              </w:rPr>
              <w:t>4.1.</w:t>
            </w:r>
            <w:r>
              <w:rPr>
                <w:rFonts w:asciiTheme="minorHAnsi" w:eastAsiaTheme="minorEastAsia" w:hAnsiTheme="minorHAnsi" w:cstheme="minorBidi"/>
                <w:noProof/>
                <w:kern w:val="2"/>
                <w:lang w:eastAsia="hr-HR"/>
                <w14:ligatures w14:val="standardContextual"/>
              </w:rPr>
              <w:tab/>
            </w:r>
            <w:r w:rsidRPr="00AD40CB">
              <w:rPr>
                <w:rStyle w:val="Hyperlink"/>
                <w:noProof/>
              </w:rPr>
              <w:t>Administrativna provjera</w:t>
            </w:r>
            <w:r>
              <w:rPr>
                <w:noProof/>
                <w:webHidden/>
              </w:rPr>
              <w:tab/>
            </w:r>
            <w:r>
              <w:rPr>
                <w:noProof/>
                <w:webHidden/>
              </w:rPr>
              <w:fldChar w:fldCharType="begin"/>
            </w:r>
            <w:r>
              <w:rPr>
                <w:noProof/>
                <w:webHidden/>
              </w:rPr>
              <w:instrText xml:space="preserve"> PAGEREF _Toc207012948 \h </w:instrText>
            </w:r>
            <w:r>
              <w:rPr>
                <w:noProof/>
                <w:webHidden/>
              </w:rPr>
            </w:r>
            <w:r>
              <w:rPr>
                <w:noProof/>
                <w:webHidden/>
              </w:rPr>
              <w:fldChar w:fldCharType="separate"/>
            </w:r>
            <w:r w:rsidR="000D6E17">
              <w:rPr>
                <w:noProof/>
                <w:webHidden/>
              </w:rPr>
              <w:t>50</w:t>
            </w:r>
            <w:r>
              <w:rPr>
                <w:noProof/>
                <w:webHidden/>
              </w:rPr>
              <w:fldChar w:fldCharType="end"/>
            </w:r>
          </w:hyperlink>
        </w:p>
        <w:p w14:paraId="58FBECFB" w14:textId="0E3CD079"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49" w:history="1">
            <w:r w:rsidRPr="00AD40CB">
              <w:rPr>
                <w:rStyle w:val="Hyperlink"/>
                <w:noProof/>
              </w:rPr>
              <w:t>4.2.</w:t>
            </w:r>
            <w:r>
              <w:rPr>
                <w:rFonts w:asciiTheme="minorHAnsi" w:eastAsiaTheme="minorEastAsia" w:hAnsiTheme="minorHAnsi" w:cstheme="minorBidi"/>
                <w:noProof/>
                <w:kern w:val="2"/>
                <w:lang w:eastAsia="hr-HR"/>
                <w14:ligatures w14:val="standardContextual"/>
              </w:rPr>
              <w:tab/>
            </w:r>
            <w:r w:rsidRPr="00AD40CB">
              <w:rPr>
                <w:rStyle w:val="Hyperlink"/>
                <w:noProof/>
              </w:rPr>
              <w:t>Procjena kvalitete</w:t>
            </w:r>
            <w:r>
              <w:rPr>
                <w:noProof/>
                <w:webHidden/>
              </w:rPr>
              <w:tab/>
            </w:r>
            <w:r>
              <w:rPr>
                <w:noProof/>
                <w:webHidden/>
              </w:rPr>
              <w:fldChar w:fldCharType="begin"/>
            </w:r>
            <w:r>
              <w:rPr>
                <w:noProof/>
                <w:webHidden/>
              </w:rPr>
              <w:instrText xml:space="preserve"> PAGEREF _Toc207012949 \h </w:instrText>
            </w:r>
            <w:r>
              <w:rPr>
                <w:noProof/>
                <w:webHidden/>
              </w:rPr>
            </w:r>
            <w:r>
              <w:rPr>
                <w:noProof/>
                <w:webHidden/>
              </w:rPr>
              <w:fldChar w:fldCharType="separate"/>
            </w:r>
            <w:r w:rsidR="000D6E17">
              <w:rPr>
                <w:noProof/>
                <w:webHidden/>
              </w:rPr>
              <w:t>51</w:t>
            </w:r>
            <w:r>
              <w:rPr>
                <w:noProof/>
                <w:webHidden/>
              </w:rPr>
              <w:fldChar w:fldCharType="end"/>
            </w:r>
          </w:hyperlink>
        </w:p>
        <w:p w14:paraId="53BF4CCC" w14:textId="42AF9001"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50" w:history="1">
            <w:r w:rsidRPr="00AD40CB">
              <w:rPr>
                <w:rStyle w:val="Hyperlink"/>
                <w:noProof/>
              </w:rPr>
              <w:t>4.2.1.</w:t>
            </w:r>
            <w:r>
              <w:rPr>
                <w:rFonts w:asciiTheme="minorHAnsi" w:eastAsiaTheme="minorEastAsia" w:hAnsiTheme="minorHAnsi" w:cstheme="minorBidi"/>
                <w:noProof/>
                <w:kern w:val="2"/>
                <w:lang w:eastAsia="hr-HR"/>
                <w14:ligatures w14:val="standardContextual"/>
              </w:rPr>
              <w:tab/>
            </w:r>
            <w:r w:rsidRPr="00AD40CB">
              <w:rPr>
                <w:rStyle w:val="Hyperlink"/>
                <w:noProof/>
              </w:rPr>
              <w:t>Rezervna lista</w:t>
            </w:r>
            <w:r>
              <w:rPr>
                <w:noProof/>
                <w:webHidden/>
              </w:rPr>
              <w:tab/>
            </w:r>
            <w:r>
              <w:rPr>
                <w:noProof/>
                <w:webHidden/>
              </w:rPr>
              <w:fldChar w:fldCharType="begin"/>
            </w:r>
            <w:r>
              <w:rPr>
                <w:noProof/>
                <w:webHidden/>
              </w:rPr>
              <w:instrText xml:space="preserve"> PAGEREF _Toc207012950 \h </w:instrText>
            </w:r>
            <w:r>
              <w:rPr>
                <w:noProof/>
                <w:webHidden/>
              </w:rPr>
            </w:r>
            <w:r>
              <w:rPr>
                <w:noProof/>
                <w:webHidden/>
              </w:rPr>
              <w:fldChar w:fldCharType="separate"/>
            </w:r>
            <w:r w:rsidR="000D6E17">
              <w:rPr>
                <w:noProof/>
                <w:webHidden/>
              </w:rPr>
              <w:t>62</w:t>
            </w:r>
            <w:r>
              <w:rPr>
                <w:noProof/>
                <w:webHidden/>
              </w:rPr>
              <w:fldChar w:fldCharType="end"/>
            </w:r>
          </w:hyperlink>
        </w:p>
        <w:p w14:paraId="6CF2125C" w14:textId="15C82AFA"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51" w:history="1">
            <w:r w:rsidRPr="00AD40CB">
              <w:rPr>
                <w:rStyle w:val="Hyperlink"/>
                <w:noProof/>
              </w:rPr>
              <w:t>4.2.2.</w:t>
            </w:r>
            <w:r>
              <w:rPr>
                <w:rFonts w:asciiTheme="minorHAnsi" w:eastAsiaTheme="minorEastAsia" w:hAnsiTheme="minorHAnsi" w:cstheme="minorBidi"/>
                <w:noProof/>
                <w:kern w:val="2"/>
                <w:lang w:eastAsia="hr-HR"/>
                <w14:ligatures w14:val="standardContextual"/>
              </w:rPr>
              <w:tab/>
            </w:r>
            <w:r w:rsidRPr="00AD40CB">
              <w:rPr>
                <w:rStyle w:val="Hyperlink"/>
                <w:noProof/>
              </w:rPr>
              <w:t>Odredbe vezane uz dodatna pojašnjenja tijekom postupka dodjele bespovratnih sredstava</w:t>
            </w:r>
            <w:r>
              <w:rPr>
                <w:noProof/>
                <w:webHidden/>
              </w:rPr>
              <w:tab/>
            </w:r>
            <w:r>
              <w:rPr>
                <w:noProof/>
                <w:webHidden/>
              </w:rPr>
              <w:fldChar w:fldCharType="begin"/>
            </w:r>
            <w:r>
              <w:rPr>
                <w:noProof/>
                <w:webHidden/>
              </w:rPr>
              <w:instrText xml:space="preserve"> PAGEREF _Toc207012951 \h </w:instrText>
            </w:r>
            <w:r>
              <w:rPr>
                <w:noProof/>
                <w:webHidden/>
              </w:rPr>
            </w:r>
            <w:r>
              <w:rPr>
                <w:noProof/>
                <w:webHidden/>
              </w:rPr>
              <w:fldChar w:fldCharType="separate"/>
            </w:r>
            <w:r w:rsidR="000D6E17">
              <w:rPr>
                <w:noProof/>
                <w:webHidden/>
              </w:rPr>
              <w:t>62</w:t>
            </w:r>
            <w:r>
              <w:rPr>
                <w:noProof/>
                <w:webHidden/>
              </w:rPr>
              <w:fldChar w:fldCharType="end"/>
            </w:r>
          </w:hyperlink>
        </w:p>
        <w:p w14:paraId="1DB754FA" w14:textId="611805CB"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52" w:history="1">
            <w:r w:rsidRPr="00AD40CB">
              <w:rPr>
                <w:rStyle w:val="Hyperlink"/>
                <w:noProof/>
              </w:rPr>
              <w:t>4.3.</w:t>
            </w:r>
            <w:r>
              <w:rPr>
                <w:rFonts w:asciiTheme="minorHAnsi" w:eastAsiaTheme="minorEastAsia" w:hAnsiTheme="minorHAnsi" w:cstheme="minorBidi"/>
                <w:noProof/>
                <w:kern w:val="2"/>
                <w:lang w:eastAsia="hr-HR"/>
                <w14:ligatures w14:val="standardContextual"/>
              </w:rPr>
              <w:tab/>
            </w:r>
            <w:r w:rsidRPr="00AD40CB">
              <w:rPr>
                <w:rStyle w:val="Hyperlink"/>
                <w:noProof/>
              </w:rPr>
              <w:t>Žalbe i prigovori</w:t>
            </w:r>
            <w:r>
              <w:rPr>
                <w:noProof/>
                <w:webHidden/>
              </w:rPr>
              <w:tab/>
            </w:r>
            <w:r>
              <w:rPr>
                <w:noProof/>
                <w:webHidden/>
              </w:rPr>
              <w:fldChar w:fldCharType="begin"/>
            </w:r>
            <w:r>
              <w:rPr>
                <w:noProof/>
                <w:webHidden/>
              </w:rPr>
              <w:instrText xml:space="preserve"> PAGEREF _Toc207012952 \h </w:instrText>
            </w:r>
            <w:r>
              <w:rPr>
                <w:noProof/>
                <w:webHidden/>
              </w:rPr>
            </w:r>
            <w:r>
              <w:rPr>
                <w:noProof/>
                <w:webHidden/>
              </w:rPr>
              <w:fldChar w:fldCharType="separate"/>
            </w:r>
            <w:r w:rsidR="000D6E17">
              <w:rPr>
                <w:noProof/>
                <w:webHidden/>
              </w:rPr>
              <w:t>63</w:t>
            </w:r>
            <w:r>
              <w:rPr>
                <w:noProof/>
                <w:webHidden/>
              </w:rPr>
              <w:fldChar w:fldCharType="end"/>
            </w:r>
          </w:hyperlink>
        </w:p>
        <w:p w14:paraId="1D43B08C" w14:textId="1EBED36D" w:rsidR="00A65C6F" w:rsidRDefault="00A65C6F">
          <w:pPr>
            <w:pStyle w:val="TOC3"/>
            <w:rPr>
              <w:rFonts w:asciiTheme="minorHAnsi" w:eastAsiaTheme="minorEastAsia" w:hAnsiTheme="minorHAnsi" w:cstheme="minorBidi"/>
              <w:noProof/>
              <w:kern w:val="2"/>
              <w:lang w:eastAsia="hr-HR"/>
              <w14:ligatures w14:val="standardContextual"/>
            </w:rPr>
          </w:pPr>
          <w:hyperlink w:anchor="_Toc207012953" w:history="1">
            <w:r w:rsidRPr="00AD40CB">
              <w:rPr>
                <w:rStyle w:val="Hyperlink"/>
                <w:noProof/>
              </w:rPr>
              <w:t>4.3.1.</w:t>
            </w:r>
            <w:r>
              <w:rPr>
                <w:rFonts w:asciiTheme="minorHAnsi" w:eastAsiaTheme="minorEastAsia" w:hAnsiTheme="minorHAnsi" w:cstheme="minorBidi"/>
                <w:noProof/>
                <w:kern w:val="2"/>
                <w:lang w:eastAsia="hr-HR"/>
                <w14:ligatures w14:val="standardContextual"/>
              </w:rPr>
              <w:tab/>
            </w:r>
            <w:r w:rsidRPr="00AD40CB">
              <w:rPr>
                <w:rStyle w:val="Hyperlink"/>
                <w:noProof/>
              </w:rPr>
              <w:t>Odricanje od prava na žalbu</w:t>
            </w:r>
            <w:r>
              <w:rPr>
                <w:noProof/>
                <w:webHidden/>
              </w:rPr>
              <w:tab/>
            </w:r>
            <w:r>
              <w:rPr>
                <w:noProof/>
                <w:webHidden/>
              </w:rPr>
              <w:fldChar w:fldCharType="begin"/>
            </w:r>
            <w:r>
              <w:rPr>
                <w:noProof/>
                <w:webHidden/>
              </w:rPr>
              <w:instrText xml:space="preserve"> PAGEREF _Toc207012953 \h </w:instrText>
            </w:r>
            <w:r>
              <w:rPr>
                <w:noProof/>
                <w:webHidden/>
              </w:rPr>
            </w:r>
            <w:r>
              <w:rPr>
                <w:noProof/>
                <w:webHidden/>
              </w:rPr>
              <w:fldChar w:fldCharType="separate"/>
            </w:r>
            <w:r w:rsidR="000D6E17">
              <w:rPr>
                <w:noProof/>
                <w:webHidden/>
              </w:rPr>
              <w:t>63</w:t>
            </w:r>
            <w:r>
              <w:rPr>
                <w:noProof/>
                <w:webHidden/>
              </w:rPr>
              <w:fldChar w:fldCharType="end"/>
            </w:r>
          </w:hyperlink>
        </w:p>
        <w:p w14:paraId="48D8A767" w14:textId="22BD929C"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54" w:history="1">
            <w:r w:rsidRPr="00AD40CB">
              <w:rPr>
                <w:rStyle w:val="Hyperlink"/>
                <w:noProof/>
              </w:rPr>
              <w:t>4.4.</w:t>
            </w:r>
            <w:r>
              <w:rPr>
                <w:rFonts w:asciiTheme="minorHAnsi" w:eastAsiaTheme="minorEastAsia" w:hAnsiTheme="minorHAnsi" w:cstheme="minorBidi"/>
                <w:noProof/>
                <w:kern w:val="2"/>
                <w:lang w:eastAsia="hr-HR"/>
                <w14:ligatures w14:val="standardContextual"/>
              </w:rPr>
              <w:tab/>
            </w:r>
            <w:r w:rsidRPr="00AD40CB">
              <w:rPr>
                <w:rStyle w:val="Hyperlink"/>
                <w:noProof/>
              </w:rPr>
              <w:t>Odluka o financiranju</w:t>
            </w:r>
            <w:r>
              <w:rPr>
                <w:noProof/>
                <w:webHidden/>
              </w:rPr>
              <w:tab/>
            </w:r>
            <w:r>
              <w:rPr>
                <w:noProof/>
                <w:webHidden/>
              </w:rPr>
              <w:fldChar w:fldCharType="begin"/>
            </w:r>
            <w:r>
              <w:rPr>
                <w:noProof/>
                <w:webHidden/>
              </w:rPr>
              <w:instrText xml:space="preserve"> PAGEREF _Toc207012954 \h </w:instrText>
            </w:r>
            <w:r>
              <w:rPr>
                <w:noProof/>
                <w:webHidden/>
              </w:rPr>
            </w:r>
            <w:r>
              <w:rPr>
                <w:noProof/>
                <w:webHidden/>
              </w:rPr>
              <w:fldChar w:fldCharType="separate"/>
            </w:r>
            <w:r w:rsidR="000D6E17">
              <w:rPr>
                <w:noProof/>
                <w:webHidden/>
              </w:rPr>
              <w:t>64</w:t>
            </w:r>
            <w:r>
              <w:rPr>
                <w:noProof/>
                <w:webHidden/>
              </w:rPr>
              <w:fldChar w:fldCharType="end"/>
            </w:r>
          </w:hyperlink>
        </w:p>
        <w:p w14:paraId="3A9AEB44" w14:textId="40BED85A"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55" w:history="1">
            <w:r w:rsidRPr="00AD40CB">
              <w:rPr>
                <w:rStyle w:val="Hyperlink"/>
                <w:noProof/>
              </w:rPr>
              <w:t>4.5.</w:t>
            </w:r>
            <w:r>
              <w:rPr>
                <w:rFonts w:asciiTheme="minorHAnsi" w:eastAsiaTheme="minorEastAsia" w:hAnsiTheme="minorHAnsi" w:cstheme="minorBidi"/>
                <w:noProof/>
                <w:kern w:val="2"/>
                <w:lang w:eastAsia="hr-HR"/>
                <w14:ligatures w14:val="standardContextual"/>
              </w:rPr>
              <w:tab/>
            </w:r>
            <w:r w:rsidRPr="00AD40CB">
              <w:rPr>
                <w:rStyle w:val="Hyperlink"/>
                <w:noProof/>
              </w:rPr>
              <w:t>Osiguranje dostupnosti informacija o postupku odabira</w:t>
            </w:r>
            <w:r>
              <w:rPr>
                <w:noProof/>
                <w:webHidden/>
              </w:rPr>
              <w:tab/>
            </w:r>
            <w:r>
              <w:rPr>
                <w:noProof/>
                <w:webHidden/>
              </w:rPr>
              <w:fldChar w:fldCharType="begin"/>
            </w:r>
            <w:r>
              <w:rPr>
                <w:noProof/>
                <w:webHidden/>
              </w:rPr>
              <w:instrText xml:space="preserve"> PAGEREF _Toc207012955 \h </w:instrText>
            </w:r>
            <w:r>
              <w:rPr>
                <w:noProof/>
                <w:webHidden/>
              </w:rPr>
            </w:r>
            <w:r>
              <w:rPr>
                <w:noProof/>
                <w:webHidden/>
              </w:rPr>
              <w:fldChar w:fldCharType="separate"/>
            </w:r>
            <w:r w:rsidR="000D6E17">
              <w:rPr>
                <w:noProof/>
                <w:webHidden/>
              </w:rPr>
              <w:t>64</w:t>
            </w:r>
            <w:r>
              <w:rPr>
                <w:noProof/>
                <w:webHidden/>
              </w:rPr>
              <w:fldChar w:fldCharType="end"/>
            </w:r>
          </w:hyperlink>
        </w:p>
        <w:p w14:paraId="6440692A" w14:textId="7273C54E"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56" w:history="1">
            <w:r w:rsidRPr="00AD40CB">
              <w:rPr>
                <w:rStyle w:val="Hyperlink"/>
                <w:noProof/>
              </w:rPr>
              <w:t>4.6.</w:t>
            </w:r>
            <w:r>
              <w:rPr>
                <w:rFonts w:asciiTheme="minorHAnsi" w:eastAsiaTheme="minorEastAsia" w:hAnsiTheme="minorHAnsi" w:cstheme="minorBidi"/>
                <w:noProof/>
                <w:kern w:val="2"/>
                <w:lang w:eastAsia="hr-HR"/>
                <w14:ligatures w14:val="standardContextual"/>
              </w:rPr>
              <w:tab/>
            </w:r>
            <w:r w:rsidRPr="00AD40CB">
              <w:rPr>
                <w:rStyle w:val="Hyperlink"/>
                <w:noProof/>
              </w:rPr>
              <w:t>Ugovor o dodjeli bespovratnih sredstava</w:t>
            </w:r>
            <w:r>
              <w:rPr>
                <w:noProof/>
                <w:webHidden/>
              </w:rPr>
              <w:tab/>
            </w:r>
            <w:r>
              <w:rPr>
                <w:noProof/>
                <w:webHidden/>
              </w:rPr>
              <w:fldChar w:fldCharType="begin"/>
            </w:r>
            <w:r>
              <w:rPr>
                <w:noProof/>
                <w:webHidden/>
              </w:rPr>
              <w:instrText xml:space="preserve"> PAGEREF _Toc207012956 \h </w:instrText>
            </w:r>
            <w:r>
              <w:rPr>
                <w:noProof/>
                <w:webHidden/>
              </w:rPr>
            </w:r>
            <w:r>
              <w:rPr>
                <w:noProof/>
                <w:webHidden/>
              </w:rPr>
              <w:fldChar w:fldCharType="separate"/>
            </w:r>
            <w:r w:rsidR="000D6E17">
              <w:rPr>
                <w:noProof/>
                <w:webHidden/>
              </w:rPr>
              <w:t>65</w:t>
            </w:r>
            <w:r>
              <w:rPr>
                <w:noProof/>
                <w:webHidden/>
              </w:rPr>
              <w:fldChar w:fldCharType="end"/>
            </w:r>
          </w:hyperlink>
        </w:p>
        <w:p w14:paraId="160F6BD1" w14:textId="7BAE31FA"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57" w:history="1">
            <w:r w:rsidRPr="00AD40CB">
              <w:rPr>
                <w:rStyle w:val="Hyperlink"/>
                <w:noProof/>
              </w:rPr>
              <w:t>4.7.</w:t>
            </w:r>
            <w:r>
              <w:rPr>
                <w:rFonts w:asciiTheme="minorHAnsi" w:eastAsiaTheme="minorEastAsia" w:hAnsiTheme="minorHAnsi" w:cstheme="minorBidi"/>
                <w:noProof/>
                <w:kern w:val="2"/>
                <w:lang w:eastAsia="hr-HR"/>
                <w14:ligatures w14:val="standardContextual"/>
              </w:rPr>
              <w:tab/>
            </w:r>
            <w:r w:rsidRPr="00AD40CB">
              <w:rPr>
                <w:rStyle w:val="Hyperlink"/>
                <w:noProof/>
              </w:rPr>
              <w:t>Izmjene i dopune PDP-a</w:t>
            </w:r>
            <w:r>
              <w:rPr>
                <w:noProof/>
                <w:webHidden/>
              </w:rPr>
              <w:tab/>
            </w:r>
            <w:r>
              <w:rPr>
                <w:noProof/>
                <w:webHidden/>
              </w:rPr>
              <w:fldChar w:fldCharType="begin"/>
            </w:r>
            <w:r>
              <w:rPr>
                <w:noProof/>
                <w:webHidden/>
              </w:rPr>
              <w:instrText xml:space="preserve"> PAGEREF _Toc207012957 \h </w:instrText>
            </w:r>
            <w:r>
              <w:rPr>
                <w:noProof/>
                <w:webHidden/>
              </w:rPr>
            </w:r>
            <w:r>
              <w:rPr>
                <w:noProof/>
                <w:webHidden/>
              </w:rPr>
              <w:fldChar w:fldCharType="separate"/>
            </w:r>
            <w:r w:rsidR="000D6E17">
              <w:rPr>
                <w:noProof/>
                <w:webHidden/>
              </w:rPr>
              <w:t>65</w:t>
            </w:r>
            <w:r>
              <w:rPr>
                <w:noProof/>
                <w:webHidden/>
              </w:rPr>
              <w:fldChar w:fldCharType="end"/>
            </w:r>
          </w:hyperlink>
        </w:p>
        <w:p w14:paraId="68A7F88E" w14:textId="2FED92B5"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58" w:history="1">
            <w:r w:rsidRPr="00AD40CB">
              <w:rPr>
                <w:rStyle w:val="Hyperlink"/>
                <w:noProof/>
              </w:rPr>
              <w:t>4.8.</w:t>
            </w:r>
            <w:r>
              <w:rPr>
                <w:rFonts w:asciiTheme="minorHAnsi" w:eastAsiaTheme="minorEastAsia" w:hAnsiTheme="minorHAnsi" w:cstheme="minorBidi"/>
                <w:noProof/>
                <w:kern w:val="2"/>
                <w:lang w:eastAsia="hr-HR"/>
                <w14:ligatures w14:val="standardContextual"/>
              </w:rPr>
              <w:tab/>
            </w:r>
            <w:r w:rsidRPr="00AD40CB">
              <w:rPr>
                <w:rStyle w:val="Hyperlink"/>
                <w:noProof/>
              </w:rPr>
              <w:t>Otkazivanje, obustava i ranije zatvaranje PDP-a</w:t>
            </w:r>
            <w:r>
              <w:rPr>
                <w:noProof/>
                <w:webHidden/>
              </w:rPr>
              <w:tab/>
            </w:r>
            <w:r>
              <w:rPr>
                <w:noProof/>
                <w:webHidden/>
              </w:rPr>
              <w:fldChar w:fldCharType="begin"/>
            </w:r>
            <w:r>
              <w:rPr>
                <w:noProof/>
                <w:webHidden/>
              </w:rPr>
              <w:instrText xml:space="preserve"> PAGEREF _Toc207012958 \h </w:instrText>
            </w:r>
            <w:r>
              <w:rPr>
                <w:noProof/>
                <w:webHidden/>
              </w:rPr>
            </w:r>
            <w:r>
              <w:rPr>
                <w:noProof/>
                <w:webHidden/>
              </w:rPr>
              <w:fldChar w:fldCharType="separate"/>
            </w:r>
            <w:r w:rsidR="000D6E17">
              <w:rPr>
                <w:noProof/>
                <w:webHidden/>
              </w:rPr>
              <w:t>66</w:t>
            </w:r>
            <w:r>
              <w:rPr>
                <w:noProof/>
                <w:webHidden/>
              </w:rPr>
              <w:fldChar w:fldCharType="end"/>
            </w:r>
          </w:hyperlink>
        </w:p>
        <w:p w14:paraId="0EF7524E" w14:textId="5F74C570"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59" w:history="1">
            <w:r w:rsidRPr="00AD40CB">
              <w:rPr>
                <w:rStyle w:val="Hyperlink"/>
                <w:noProof/>
              </w:rPr>
              <w:t>4.9.</w:t>
            </w:r>
            <w:r>
              <w:rPr>
                <w:rFonts w:asciiTheme="minorHAnsi" w:eastAsiaTheme="minorEastAsia" w:hAnsiTheme="minorHAnsi" w:cstheme="minorBidi"/>
                <w:noProof/>
                <w:kern w:val="2"/>
                <w:lang w:eastAsia="hr-HR"/>
                <w14:ligatures w14:val="standardContextual"/>
              </w:rPr>
              <w:tab/>
            </w:r>
            <w:r w:rsidRPr="00AD40CB">
              <w:rPr>
                <w:rStyle w:val="Hyperlink"/>
                <w:noProof/>
              </w:rPr>
              <w:t>Indikativni vremenski rokovi</w:t>
            </w:r>
            <w:r>
              <w:rPr>
                <w:noProof/>
                <w:webHidden/>
              </w:rPr>
              <w:tab/>
            </w:r>
            <w:r>
              <w:rPr>
                <w:noProof/>
                <w:webHidden/>
              </w:rPr>
              <w:fldChar w:fldCharType="begin"/>
            </w:r>
            <w:r>
              <w:rPr>
                <w:noProof/>
                <w:webHidden/>
              </w:rPr>
              <w:instrText xml:space="preserve"> PAGEREF _Toc207012959 \h </w:instrText>
            </w:r>
            <w:r>
              <w:rPr>
                <w:noProof/>
                <w:webHidden/>
              </w:rPr>
            </w:r>
            <w:r>
              <w:rPr>
                <w:noProof/>
                <w:webHidden/>
              </w:rPr>
              <w:fldChar w:fldCharType="separate"/>
            </w:r>
            <w:r w:rsidR="000D6E17">
              <w:rPr>
                <w:noProof/>
                <w:webHidden/>
              </w:rPr>
              <w:t>66</w:t>
            </w:r>
            <w:r>
              <w:rPr>
                <w:noProof/>
                <w:webHidden/>
              </w:rPr>
              <w:fldChar w:fldCharType="end"/>
            </w:r>
          </w:hyperlink>
        </w:p>
        <w:p w14:paraId="411D3155" w14:textId="06D94F3C" w:rsidR="00A65C6F" w:rsidRDefault="00A65C6F">
          <w:pPr>
            <w:pStyle w:val="TOC2"/>
            <w:rPr>
              <w:rFonts w:asciiTheme="minorHAnsi" w:eastAsiaTheme="minorEastAsia" w:hAnsiTheme="minorHAnsi" w:cstheme="minorBidi"/>
              <w:noProof/>
              <w:kern w:val="2"/>
              <w:lang w:eastAsia="hr-HR"/>
              <w14:ligatures w14:val="standardContextual"/>
            </w:rPr>
          </w:pPr>
          <w:hyperlink w:anchor="_Toc207012960" w:history="1">
            <w:r w:rsidRPr="00AD40CB">
              <w:rPr>
                <w:rStyle w:val="Hyperlink"/>
                <w:noProof/>
              </w:rPr>
              <w:t>4.10.</w:t>
            </w:r>
            <w:r>
              <w:rPr>
                <w:rFonts w:asciiTheme="minorHAnsi" w:eastAsiaTheme="minorEastAsia" w:hAnsiTheme="minorHAnsi" w:cstheme="minorBidi"/>
                <w:noProof/>
                <w:kern w:val="2"/>
                <w:lang w:eastAsia="hr-HR"/>
                <w14:ligatures w14:val="standardContextual"/>
              </w:rPr>
              <w:tab/>
            </w:r>
            <w:r w:rsidRPr="00AD40CB">
              <w:rPr>
                <w:rStyle w:val="Hyperlink"/>
                <w:noProof/>
              </w:rPr>
              <w:t>Objava rezultata PDP-a</w:t>
            </w:r>
            <w:r>
              <w:rPr>
                <w:noProof/>
                <w:webHidden/>
              </w:rPr>
              <w:tab/>
            </w:r>
            <w:r>
              <w:rPr>
                <w:noProof/>
                <w:webHidden/>
              </w:rPr>
              <w:fldChar w:fldCharType="begin"/>
            </w:r>
            <w:r>
              <w:rPr>
                <w:noProof/>
                <w:webHidden/>
              </w:rPr>
              <w:instrText xml:space="preserve"> PAGEREF _Toc207012960 \h </w:instrText>
            </w:r>
            <w:r>
              <w:rPr>
                <w:noProof/>
                <w:webHidden/>
              </w:rPr>
            </w:r>
            <w:r>
              <w:rPr>
                <w:noProof/>
                <w:webHidden/>
              </w:rPr>
              <w:fldChar w:fldCharType="separate"/>
            </w:r>
            <w:r w:rsidR="000D6E17">
              <w:rPr>
                <w:noProof/>
                <w:webHidden/>
              </w:rPr>
              <w:t>67</w:t>
            </w:r>
            <w:r>
              <w:rPr>
                <w:noProof/>
                <w:webHidden/>
              </w:rPr>
              <w:fldChar w:fldCharType="end"/>
            </w:r>
          </w:hyperlink>
        </w:p>
        <w:p w14:paraId="17FA7029" w14:textId="3C71E7AD" w:rsidR="00A65C6F" w:rsidRDefault="00A65C6F">
          <w:pPr>
            <w:pStyle w:val="TOC1"/>
            <w:rPr>
              <w:rFonts w:asciiTheme="minorHAnsi" w:eastAsiaTheme="minorEastAsia" w:hAnsiTheme="minorHAnsi" w:cstheme="minorBidi"/>
              <w:kern w:val="2"/>
              <w:lang w:eastAsia="hr-HR"/>
              <w14:ligatures w14:val="standardContextual"/>
            </w:rPr>
          </w:pPr>
          <w:hyperlink w:anchor="_Toc207012961" w:history="1">
            <w:r w:rsidRPr="00AD40CB">
              <w:rPr>
                <w:rStyle w:val="Hyperlink"/>
              </w:rPr>
              <w:t>5.</w:t>
            </w:r>
            <w:r>
              <w:rPr>
                <w:rFonts w:asciiTheme="minorHAnsi" w:eastAsiaTheme="minorEastAsia" w:hAnsiTheme="minorHAnsi" w:cstheme="minorBidi"/>
                <w:kern w:val="2"/>
                <w:lang w:eastAsia="hr-HR"/>
                <w14:ligatures w14:val="standardContextual"/>
              </w:rPr>
              <w:tab/>
            </w:r>
            <w:r w:rsidRPr="00AD40CB">
              <w:rPr>
                <w:rStyle w:val="Hyperlink"/>
              </w:rPr>
              <w:t>PRILOZI I OBRASCI</w:t>
            </w:r>
            <w:r>
              <w:rPr>
                <w:webHidden/>
              </w:rPr>
              <w:tab/>
            </w:r>
            <w:r>
              <w:rPr>
                <w:webHidden/>
              </w:rPr>
              <w:fldChar w:fldCharType="begin"/>
            </w:r>
            <w:r>
              <w:rPr>
                <w:webHidden/>
              </w:rPr>
              <w:instrText xml:space="preserve"> PAGEREF _Toc207012961 \h </w:instrText>
            </w:r>
            <w:r>
              <w:rPr>
                <w:webHidden/>
              </w:rPr>
            </w:r>
            <w:r>
              <w:rPr>
                <w:webHidden/>
              </w:rPr>
              <w:fldChar w:fldCharType="separate"/>
            </w:r>
            <w:r w:rsidR="000D6E17">
              <w:rPr>
                <w:webHidden/>
              </w:rPr>
              <w:t>68</w:t>
            </w:r>
            <w:r>
              <w:rPr>
                <w:webHidden/>
              </w:rPr>
              <w:fldChar w:fldCharType="end"/>
            </w:r>
          </w:hyperlink>
        </w:p>
        <w:p w14:paraId="7DAD860B" w14:textId="1DFC21B8" w:rsidR="00A65C6F" w:rsidRDefault="00A65C6F">
          <w:pPr>
            <w:pStyle w:val="TOC1"/>
            <w:rPr>
              <w:rFonts w:asciiTheme="minorHAnsi" w:eastAsiaTheme="minorEastAsia" w:hAnsiTheme="minorHAnsi" w:cstheme="minorBidi"/>
              <w:kern w:val="2"/>
              <w:lang w:eastAsia="hr-HR"/>
              <w14:ligatures w14:val="standardContextual"/>
            </w:rPr>
          </w:pPr>
          <w:hyperlink w:anchor="_Toc207012962" w:history="1">
            <w:r w:rsidRPr="00AD40CB">
              <w:rPr>
                <w:rStyle w:val="Hyperlink"/>
              </w:rPr>
              <w:t>ZAKONODAVNI OKVIR</w:t>
            </w:r>
            <w:r>
              <w:rPr>
                <w:webHidden/>
              </w:rPr>
              <w:tab/>
            </w:r>
            <w:r>
              <w:rPr>
                <w:webHidden/>
              </w:rPr>
              <w:fldChar w:fldCharType="begin"/>
            </w:r>
            <w:r>
              <w:rPr>
                <w:webHidden/>
              </w:rPr>
              <w:instrText xml:space="preserve"> PAGEREF _Toc207012962 \h </w:instrText>
            </w:r>
            <w:r>
              <w:rPr>
                <w:webHidden/>
              </w:rPr>
            </w:r>
            <w:r>
              <w:rPr>
                <w:webHidden/>
              </w:rPr>
              <w:fldChar w:fldCharType="separate"/>
            </w:r>
            <w:r w:rsidR="000D6E17">
              <w:rPr>
                <w:webHidden/>
              </w:rPr>
              <w:t>69</w:t>
            </w:r>
            <w:r>
              <w:rPr>
                <w:webHidden/>
              </w:rPr>
              <w:fldChar w:fldCharType="end"/>
            </w:r>
          </w:hyperlink>
        </w:p>
        <w:p w14:paraId="04FC5A32" w14:textId="63655F2F" w:rsidR="00A65C6F" w:rsidRDefault="00A65C6F">
          <w:pPr>
            <w:pStyle w:val="TOC1"/>
            <w:rPr>
              <w:rFonts w:asciiTheme="minorHAnsi" w:eastAsiaTheme="minorEastAsia" w:hAnsiTheme="minorHAnsi" w:cstheme="minorBidi"/>
              <w:kern w:val="2"/>
              <w:lang w:eastAsia="hr-HR"/>
              <w14:ligatures w14:val="standardContextual"/>
            </w:rPr>
          </w:pPr>
          <w:hyperlink w:anchor="_Toc207012963" w:history="1">
            <w:r w:rsidRPr="00AD40CB">
              <w:rPr>
                <w:rStyle w:val="Hyperlink"/>
              </w:rPr>
              <w:t>POJMOVNIK</w:t>
            </w:r>
            <w:r>
              <w:rPr>
                <w:webHidden/>
              </w:rPr>
              <w:tab/>
            </w:r>
            <w:r>
              <w:rPr>
                <w:webHidden/>
              </w:rPr>
              <w:fldChar w:fldCharType="begin"/>
            </w:r>
            <w:r>
              <w:rPr>
                <w:webHidden/>
              </w:rPr>
              <w:instrText xml:space="preserve"> PAGEREF _Toc207012963 \h </w:instrText>
            </w:r>
            <w:r>
              <w:rPr>
                <w:webHidden/>
              </w:rPr>
            </w:r>
            <w:r>
              <w:rPr>
                <w:webHidden/>
              </w:rPr>
              <w:fldChar w:fldCharType="separate"/>
            </w:r>
            <w:r w:rsidR="000D6E17">
              <w:rPr>
                <w:webHidden/>
              </w:rPr>
              <w:t>71</w:t>
            </w:r>
            <w:r>
              <w:rPr>
                <w:webHidden/>
              </w:rPr>
              <w:fldChar w:fldCharType="end"/>
            </w:r>
          </w:hyperlink>
        </w:p>
        <w:p w14:paraId="63132DAE" w14:textId="601CEFED" w:rsidR="00440FF3" w:rsidRDefault="00440FF3" w:rsidP="00EC7FB3">
          <w:pPr>
            <w:ind w:left="284" w:hanging="709"/>
          </w:pPr>
          <w:r>
            <w:rPr>
              <w:b/>
              <w:bCs/>
            </w:rPr>
            <w:fldChar w:fldCharType="end"/>
          </w:r>
        </w:p>
      </w:sdtContent>
    </w:sdt>
    <w:p w14:paraId="2D71CBE6" w14:textId="3B082AB4" w:rsidR="008C7031" w:rsidRDefault="008C7031" w:rsidP="00782D69"/>
    <w:p w14:paraId="435B07BE" w14:textId="77777777" w:rsidR="0096472D" w:rsidRPr="008C7031" w:rsidRDefault="0096472D" w:rsidP="00782D69">
      <w:pPr>
        <w:sectPr w:rsidR="0096472D" w:rsidRPr="008C7031" w:rsidSect="00FC3429">
          <w:headerReference w:type="default" r:id="rId15"/>
          <w:pgSz w:w="11907" w:h="16839"/>
          <w:pgMar w:top="1417" w:right="1417" w:bottom="1417" w:left="1417" w:header="708" w:footer="708" w:gutter="0"/>
          <w:cols w:space="708"/>
          <w:docGrid w:linePitch="360"/>
        </w:sectPr>
      </w:pPr>
    </w:p>
    <w:p w14:paraId="6220DBA0" w14:textId="0F5C997A" w:rsidR="002E1663" w:rsidRPr="00662D65" w:rsidRDefault="005E326C" w:rsidP="003D5651">
      <w:pPr>
        <w:pStyle w:val="Heading1"/>
        <w:numPr>
          <w:ilvl w:val="0"/>
          <w:numId w:val="19"/>
        </w:numPr>
        <w:spacing w:after="200" w:line="276" w:lineRule="auto"/>
        <w:ind w:left="0" w:firstLine="0"/>
        <w:rPr>
          <w:rFonts w:eastAsiaTheme="minorEastAsia" w:cstheme="minorBidi"/>
        </w:rPr>
      </w:pPr>
      <w:bookmarkStart w:id="7" w:name="_Toc54189520"/>
      <w:bookmarkStart w:id="8" w:name="_Toc207012908"/>
      <w:r w:rsidRPr="00662D65">
        <w:rPr>
          <w:rFonts w:eastAsiaTheme="minorEastAsia" w:cstheme="minorBidi"/>
        </w:rPr>
        <w:lastRenderedPageBreak/>
        <w:t>OPĆE INFORMACIJE</w:t>
      </w:r>
      <w:bookmarkEnd w:id="7"/>
      <w:bookmarkEnd w:id="8"/>
    </w:p>
    <w:p w14:paraId="6E6131E9" w14:textId="2FA2BFAF" w:rsidR="005D5A43" w:rsidRPr="005D5A43" w:rsidRDefault="006A07B5" w:rsidP="005D5A43">
      <w:pPr>
        <w:jc w:val="both"/>
      </w:pPr>
      <w:r w:rsidRPr="005D5A43">
        <w:rPr>
          <w:rFonts w:cs="Times New Roman"/>
          <w:sz w:val="24"/>
          <w:szCs w:val="24"/>
        </w:rPr>
        <w:t xml:space="preserve">Upute za </w:t>
      </w:r>
      <w:r w:rsidR="0026332E" w:rsidRPr="005D5A43">
        <w:rPr>
          <w:rFonts w:cs="Times New Roman"/>
          <w:sz w:val="24"/>
          <w:szCs w:val="24"/>
        </w:rPr>
        <w:t>Prijavitelj</w:t>
      </w:r>
      <w:r w:rsidRPr="005D5A43">
        <w:rPr>
          <w:rFonts w:cs="Times New Roman"/>
          <w:sz w:val="24"/>
          <w:szCs w:val="24"/>
        </w:rPr>
        <w:t xml:space="preserve">e (u daljnjem tekstu: </w:t>
      </w:r>
      <w:proofErr w:type="spellStart"/>
      <w:r w:rsidRPr="005D5A43">
        <w:rPr>
          <w:rFonts w:cs="Times New Roman"/>
          <w:sz w:val="24"/>
          <w:szCs w:val="24"/>
        </w:rPr>
        <w:t>U</w:t>
      </w:r>
      <w:r w:rsidR="00F93525" w:rsidRPr="005D5A43">
        <w:rPr>
          <w:rFonts w:cs="Times New Roman"/>
          <w:sz w:val="24"/>
          <w:szCs w:val="24"/>
        </w:rPr>
        <w:t>zP</w:t>
      </w:r>
      <w:proofErr w:type="spellEnd"/>
      <w:r w:rsidRPr="005D5A43">
        <w:rPr>
          <w:rFonts w:cs="Times New Roman"/>
          <w:sz w:val="24"/>
          <w:szCs w:val="24"/>
        </w:rPr>
        <w:t xml:space="preserve">) uređuju način podnošenja projektnih prijedloga, navode kriterije odabira </w:t>
      </w:r>
      <w:r w:rsidR="004E5385" w:rsidRPr="005D5A43">
        <w:rPr>
          <w:rFonts w:cs="Times New Roman"/>
          <w:sz w:val="24"/>
          <w:szCs w:val="24"/>
        </w:rPr>
        <w:t xml:space="preserve">projektnih prijedloga </w:t>
      </w:r>
      <w:r w:rsidRPr="005D5A43">
        <w:rPr>
          <w:rFonts w:cs="Times New Roman"/>
          <w:sz w:val="24"/>
          <w:szCs w:val="24"/>
        </w:rPr>
        <w:t xml:space="preserve">te pravila provedbe projekata koji se financiraju u okviru ovog Poziva na dostavu projektnih prijedloga (u daljnjem tekstu: </w:t>
      </w:r>
      <w:r w:rsidR="00224D73" w:rsidRPr="005D5A43">
        <w:rPr>
          <w:rFonts w:cs="Times New Roman"/>
          <w:sz w:val="24"/>
          <w:szCs w:val="24"/>
        </w:rPr>
        <w:t>PDP</w:t>
      </w:r>
      <w:r w:rsidRPr="005D5A43">
        <w:rPr>
          <w:rFonts w:cs="Times New Roman"/>
          <w:sz w:val="24"/>
          <w:szCs w:val="24"/>
        </w:rPr>
        <w:t>).</w:t>
      </w:r>
    </w:p>
    <w:p w14:paraId="31557AC7" w14:textId="69F0DF24" w:rsidR="002E1663" w:rsidRPr="00662D65" w:rsidRDefault="002E1663" w:rsidP="003D5651">
      <w:pPr>
        <w:pStyle w:val="Heading2"/>
        <w:numPr>
          <w:ilvl w:val="1"/>
          <w:numId w:val="19"/>
        </w:numPr>
        <w:spacing w:after="200" w:afterAutospacing="0" w:line="276" w:lineRule="auto"/>
        <w:ind w:left="851" w:hanging="851"/>
        <w:rPr>
          <w:rFonts w:eastAsiaTheme="minorEastAsia" w:cstheme="minorBidi"/>
        </w:rPr>
      </w:pPr>
      <w:bookmarkStart w:id="9" w:name="_Toc452468682"/>
      <w:bookmarkStart w:id="10" w:name="_Toc54189521"/>
      <w:bookmarkStart w:id="11" w:name="_Toc207012909"/>
      <w:r w:rsidRPr="00662D65">
        <w:rPr>
          <w:rFonts w:eastAsiaTheme="minorEastAsia" w:cstheme="minorBidi"/>
        </w:rPr>
        <w:t>Strateški okvir</w:t>
      </w:r>
      <w:bookmarkEnd w:id="9"/>
      <w:bookmarkEnd w:id="10"/>
      <w:bookmarkEnd w:id="11"/>
    </w:p>
    <w:p w14:paraId="00F6158B" w14:textId="77777777" w:rsidR="00330BDC" w:rsidRPr="00453F22" w:rsidRDefault="00330BDC" w:rsidP="00782D69">
      <w:pPr>
        <w:spacing w:after="0"/>
        <w:jc w:val="both"/>
        <w:rPr>
          <w:rFonts w:cs="Times New Roman"/>
          <w:sz w:val="24"/>
          <w:szCs w:val="24"/>
        </w:rPr>
      </w:pPr>
      <w:r w:rsidRPr="00453F22">
        <w:rPr>
          <w:rFonts w:cs="Times New Roman"/>
          <w:sz w:val="24"/>
          <w:szCs w:val="24"/>
        </w:rPr>
        <w:t>Okvir za korištenje instrumenata kohezijske politike Europske unije (u daljnjem tekstu: EU) u Republici Hrvatskoj u razdoblju 2021. - 2027. reguliran je Sporazumom o partnerstvu između Republike Hrvatske i Europske komisije za korištenje strukturnih i investicijskih fondova EU-a za rast i radna mjesta u razdoblju 2021. - 2027. Sporazum o partnerstvu opisuje način na koji će Republika Hrvatska pristupiti ispunjavanju zajedničkih ciljeva uz pomoć sredstava iz proračuna EU koja su joj dodijeljena kroz višegodišnji financijski okvir za razdoblje 2021. - 2027.</w:t>
      </w:r>
    </w:p>
    <w:p w14:paraId="109F16AD" w14:textId="0CB29105" w:rsidR="008B2612" w:rsidRDefault="00330BDC" w:rsidP="008B68BA">
      <w:pPr>
        <w:spacing w:after="0"/>
        <w:jc w:val="both"/>
        <w:rPr>
          <w:rFonts w:cs="Times New Roman"/>
          <w:sz w:val="24"/>
          <w:szCs w:val="24"/>
        </w:rPr>
      </w:pPr>
      <w:r w:rsidRPr="00453F22">
        <w:rPr>
          <w:rFonts w:cs="Times New Roman"/>
          <w:sz w:val="24"/>
          <w:szCs w:val="24"/>
        </w:rPr>
        <w:t>Program Učinkoviti ljudski potencijali 2021. - 2027. (u daljnjem tekstu: PULJP) je plansko-programski dokument čiji je osnovni cilj pridonijeti rastu zapošljavanja i jačanju socijalne kohezije u Hrvatskoj. PULJP se sufinancira sredstvima Europskog socijalnog fonda plus (u daljnjem tekstu: ESF+), a programom su razrađena ulaganja u sljedećim područjima:</w:t>
      </w:r>
      <w:r w:rsidR="008B2612">
        <w:rPr>
          <w:rFonts w:cs="Times New Roman"/>
          <w:sz w:val="24"/>
          <w:szCs w:val="24"/>
        </w:rPr>
        <w:t xml:space="preserve"> </w:t>
      </w:r>
      <w:r w:rsidRPr="00453F22">
        <w:rPr>
          <w:rFonts w:cs="Times New Roman"/>
          <w:sz w:val="24"/>
          <w:szCs w:val="24"/>
        </w:rPr>
        <w:t>ulaganje u zapošljavanje i povećanje razine vještina, socijalno uključivanje, obrazovanje i cjeloživotno učenje te ulaganje u zdravstvenu i dugotrajnu skrb.</w:t>
      </w:r>
      <w:r w:rsidR="008B2612">
        <w:rPr>
          <w:rFonts w:cs="Times New Roman"/>
          <w:sz w:val="24"/>
          <w:szCs w:val="24"/>
        </w:rPr>
        <w:t xml:space="preserve"> </w:t>
      </w:r>
    </w:p>
    <w:p w14:paraId="74A7AABA" w14:textId="77777777" w:rsidR="00015600" w:rsidRPr="00453F22" w:rsidRDefault="00015600" w:rsidP="008B68BA">
      <w:pPr>
        <w:spacing w:after="0"/>
        <w:jc w:val="both"/>
        <w:rPr>
          <w:rFonts w:cs="Times New Roman"/>
          <w:sz w:val="24"/>
          <w:szCs w:val="24"/>
        </w:rPr>
      </w:pPr>
    </w:p>
    <w:p w14:paraId="32A3E35C" w14:textId="3782B174" w:rsidR="00330BDC" w:rsidRPr="003374FB" w:rsidRDefault="00330BDC" w:rsidP="008B68BA">
      <w:pPr>
        <w:spacing w:after="0"/>
        <w:jc w:val="both"/>
        <w:rPr>
          <w:rFonts w:cs="Times New Roman"/>
          <w:sz w:val="24"/>
          <w:szCs w:val="24"/>
        </w:rPr>
      </w:pPr>
      <w:r w:rsidRPr="003374FB">
        <w:rPr>
          <w:rFonts w:cs="Times New Roman"/>
          <w:sz w:val="24"/>
          <w:szCs w:val="24"/>
        </w:rPr>
        <w:t xml:space="preserve">Ovaj PDP provodi se u okviru Prioriteta 3. </w:t>
      </w:r>
      <w:r w:rsidRPr="008B68BA">
        <w:rPr>
          <w:rFonts w:cs="Times New Roman"/>
          <w:i/>
          <w:iCs/>
          <w:sz w:val="24"/>
          <w:szCs w:val="24"/>
        </w:rPr>
        <w:t>Socijalno uključivanje</w:t>
      </w:r>
      <w:r w:rsidRPr="003374FB">
        <w:rPr>
          <w:rFonts w:cs="Times New Roman"/>
          <w:sz w:val="24"/>
          <w:szCs w:val="24"/>
        </w:rPr>
        <w:t xml:space="preserve">, Specifičnog cilja (u daljnjem tekstu: SC PULJP-a) 3.h </w:t>
      </w:r>
      <w:r w:rsidRPr="008B68BA">
        <w:rPr>
          <w:rFonts w:cs="Times New Roman"/>
          <w:i/>
          <w:iCs/>
          <w:sz w:val="24"/>
          <w:szCs w:val="24"/>
        </w:rPr>
        <w:t xml:space="preserve">Poticanje aktivnog uključivanja radi promicanja jednakih mogućnosti, nediskriminacije i aktivnog sudjelovanja te poboljšanje </w:t>
      </w:r>
      <w:proofErr w:type="spellStart"/>
      <w:r w:rsidRPr="008B68BA">
        <w:rPr>
          <w:rFonts w:cs="Times New Roman"/>
          <w:i/>
          <w:iCs/>
          <w:sz w:val="24"/>
          <w:szCs w:val="24"/>
        </w:rPr>
        <w:t>zapošljivosti</w:t>
      </w:r>
      <w:proofErr w:type="spellEnd"/>
      <w:r w:rsidRPr="008B68BA">
        <w:rPr>
          <w:rFonts w:cs="Times New Roman"/>
          <w:i/>
          <w:iCs/>
          <w:sz w:val="24"/>
          <w:szCs w:val="24"/>
        </w:rPr>
        <w:t>, posebno za skupine u nepovoljnom položaju.</w:t>
      </w:r>
      <w:r w:rsidRPr="003374FB">
        <w:rPr>
          <w:rFonts w:cs="Times New Roman"/>
          <w:sz w:val="24"/>
          <w:szCs w:val="24"/>
        </w:rPr>
        <w:t xml:space="preserve"> </w:t>
      </w:r>
    </w:p>
    <w:p w14:paraId="545615B0" w14:textId="3954E599" w:rsidR="00330BDC" w:rsidRPr="00453F22" w:rsidRDefault="00330BDC" w:rsidP="008B68BA">
      <w:pPr>
        <w:spacing w:after="0"/>
        <w:jc w:val="both"/>
        <w:rPr>
          <w:sz w:val="24"/>
          <w:szCs w:val="24"/>
        </w:rPr>
      </w:pPr>
      <w:r w:rsidRPr="00453F22">
        <w:rPr>
          <w:sz w:val="24"/>
          <w:szCs w:val="24"/>
        </w:rPr>
        <w:t>Aktivnosti koje se financiraju ovim PDP-om odgovaraju sljedećoj vrsti intervencija (prema dimenzijama 1.</w:t>
      </w:r>
      <w:r w:rsidR="00015600">
        <w:rPr>
          <w:sz w:val="24"/>
          <w:szCs w:val="24"/>
        </w:rPr>
        <w:t>, 6.</w:t>
      </w:r>
      <w:r w:rsidRPr="00453F22">
        <w:rPr>
          <w:sz w:val="24"/>
          <w:szCs w:val="24"/>
        </w:rPr>
        <w:t xml:space="preserve"> i 7. PULJP-a):</w:t>
      </w:r>
    </w:p>
    <w:p w14:paraId="058AF5E8" w14:textId="77777777" w:rsidR="00330BDC" w:rsidRPr="008B68BA" w:rsidRDefault="00330BDC" w:rsidP="008B68BA">
      <w:pPr>
        <w:spacing w:after="0"/>
        <w:jc w:val="both"/>
        <w:rPr>
          <w:i/>
          <w:iCs/>
          <w:sz w:val="24"/>
          <w:szCs w:val="24"/>
        </w:rPr>
      </w:pPr>
      <w:r w:rsidRPr="00453F22">
        <w:rPr>
          <w:sz w:val="24"/>
          <w:szCs w:val="24"/>
        </w:rPr>
        <w:t xml:space="preserve">Dimenzija 1. – područje intervencije: Oznaka 152. </w:t>
      </w:r>
      <w:r w:rsidRPr="008B68BA">
        <w:rPr>
          <w:i/>
          <w:iCs/>
          <w:sz w:val="24"/>
          <w:szCs w:val="24"/>
        </w:rPr>
        <w:t xml:space="preserve">Mjere za promicanje jednakih prilika i aktivnog sudjelovanja u društvu, </w:t>
      </w:r>
    </w:p>
    <w:p w14:paraId="3F086726" w14:textId="77777777" w:rsidR="00330BDC" w:rsidRPr="008B68BA" w:rsidRDefault="00330BDC" w:rsidP="008B68BA">
      <w:pPr>
        <w:spacing w:after="0"/>
        <w:jc w:val="both"/>
        <w:rPr>
          <w:i/>
          <w:iCs/>
          <w:sz w:val="24"/>
          <w:szCs w:val="24"/>
        </w:rPr>
      </w:pPr>
      <w:r w:rsidRPr="00453F22">
        <w:rPr>
          <w:sz w:val="24"/>
          <w:szCs w:val="24"/>
        </w:rPr>
        <w:t xml:space="preserve">Dimenzija 6. – sekundarne teme fonda ESF+: Oznaka 10. </w:t>
      </w:r>
      <w:r w:rsidRPr="008B68BA">
        <w:rPr>
          <w:i/>
          <w:iCs/>
          <w:sz w:val="24"/>
          <w:szCs w:val="24"/>
        </w:rPr>
        <w:t>Suočavanje s izazovima utvrđenima u europskom semestru;</w:t>
      </w:r>
    </w:p>
    <w:p w14:paraId="5360A5EF" w14:textId="594BC98D" w:rsidR="00330BDC" w:rsidRPr="00216D6D" w:rsidRDefault="00330BDC" w:rsidP="008B68BA">
      <w:pPr>
        <w:spacing w:after="120"/>
        <w:rPr>
          <w:sz w:val="24"/>
          <w:szCs w:val="24"/>
        </w:rPr>
      </w:pPr>
      <w:r w:rsidRPr="00453F22">
        <w:rPr>
          <w:sz w:val="24"/>
          <w:szCs w:val="24"/>
        </w:rPr>
        <w:t xml:space="preserve">Dimenzija 7. - dimenzija rodne ravnopravnosti u okviru fondova ESF+, EFRR, Kohezijskog fonda i FPT-a: Oznaka 02. </w:t>
      </w:r>
      <w:r w:rsidRPr="008B68BA">
        <w:rPr>
          <w:i/>
          <w:iCs/>
          <w:sz w:val="24"/>
          <w:szCs w:val="24"/>
        </w:rPr>
        <w:t>Uključivanje rodno osviještene politike</w:t>
      </w:r>
      <w:r w:rsidRPr="00453F22">
        <w:rPr>
          <w:sz w:val="24"/>
          <w:szCs w:val="24"/>
        </w:rPr>
        <w:t>.</w:t>
      </w:r>
    </w:p>
    <w:p w14:paraId="03CB903D" w14:textId="77777777" w:rsidR="00330BDC" w:rsidRPr="00330BDC" w:rsidRDefault="00330BDC" w:rsidP="008B68BA">
      <w:pPr>
        <w:spacing w:after="120"/>
        <w:jc w:val="both"/>
        <w:rPr>
          <w:b/>
          <w:bCs/>
          <w:sz w:val="24"/>
          <w:szCs w:val="24"/>
        </w:rPr>
      </w:pPr>
      <w:r w:rsidRPr="00330BDC">
        <w:rPr>
          <w:b/>
          <w:bCs/>
          <w:sz w:val="24"/>
          <w:szCs w:val="24"/>
        </w:rPr>
        <w:t xml:space="preserve">PDP je usklađen sa sljedećim strateškim dokumentima: </w:t>
      </w:r>
    </w:p>
    <w:p w14:paraId="33692371" w14:textId="441411AE" w:rsidR="00330BDC" w:rsidRPr="00330BDC" w:rsidRDefault="00330BDC" w:rsidP="008B68BA">
      <w:pPr>
        <w:spacing w:after="0"/>
        <w:jc w:val="both"/>
        <w:rPr>
          <w:i/>
          <w:iCs/>
          <w:sz w:val="24"/>
          <w:szCs w:val="24"/>
        </w:rPr>
      </w:pPr>
      <w:hyperlink r:id="rId16" w:history="1">
        <w:r w:rsidRPr="00330BDC">
          <w:rPr>
            <w:i/>
            <w:iCs/>
            <w:color w:val="0563C1" w:themeColor="hyperlink"/>
            <w:sz w:val="24"/>
            <w:szCs w:val="24"/>
            <w:u w:val="single"/>
          </w:rPr>
          <w:t>Nacionalna razvojna strategija Republike Hrvatske do 2030. godine</w:t>
        </w:r>
      </w:hyperlink>
    </w:p>
    <w:p w14:paraId="63817121" w14:textId="7F4D6B42" w:rsidR="00330BDC" w:rsidRPr="00330BDC" w:rsidRDefault="00330BDC" w:rsidP="008B68BA">
      <w:pPr>
        <w:jc w:val="both"/>
        <w:rPr>
          <w:sz w:val="24"/>
          <w:szCs w:val="24"/>
        </w:rPr>
      </w:pPr>
      <w:r w:rsidRPr="00330BDC">
        <w:rPr>
          <w:sz w:val="24"/>
          <w:szCs w:val="24"/>
        </w:rPr>
        <w:t xml:space="preserve">U skladu sa </w:t>
      </w:r>
      <w:r w:rsidRPr="00330BDC">
        <w:rPr>
          <w:i/>
          <w:iCs/>
          <w:sz w:val="24"/>
          <w:szCs w:val="24"/>
        </w:rPr>
        <w:t>Strategijom</w:t>
      </w:r>
      <w:r w:rsidRPr="00330BDC">
        <w:rPr>
          <w:sz w:val="24"/>
          <w:szCs w:val="24"/>
        </w:rPr>
        <w:t xml:space="preserve">, koja ističe kulturu kao „važan alat u borbi protiv društvenih nejednakosti“, financiranjem aktivnosti u okviru Poziva će </w:t>
      </w:r>
      <w:r w:rsidR="0097764A">
        <w:rPr>
          <w:sz w:val="24"/>
          <w:szCs w:val="24"/>
        </w:rPr>
        <w:t xml:space="preserve">se </w:t>
      </w:r>
      <w:r w:rsidRPr="00330BDC">
        <w:rPr>
          <w:sz w:val="24"/>
          <w:szCs w:val="24"/>
        </w:rPr>
        <w:t xml:space="preserve">poboljšati pristup i sudjelovanje </w:t>
      </w:r>
      <w:r w:rsidRPr="00330BDC">
        <w:rPr>
          <w:sz w:val="24"/>
          <w:szCs w:val="24"/>
        </w:rPr>
        <w:lastRenderedPageBreak/>
        <w:t>u kulturi za skupine u riziku od siromaštva i socijalne isključenosti te će se, provedbom aktivnosti u slabije razvijenim područjima, adresirati „regionalni obrasci siromaštva“.</w:t>
      </w:r>
    </w:p>
    <w:p w14:paraId="77DDD8F9" w14:textId="2A8C2840" w:rsidR="00330BDC" w:rsidRPr="00330BDC" w:rsidRDefault="00330BDC" w:rsidP="008B68BA">
      <w:pPr>
        <w:spacing w:after="0"/>
        <w:jc w:val="both"/>
        <w:rPr>
          <w:i/>
          <w:iCs/>
          <w:sz w:val="24"/>
          <w:szCs w:val="24"/>
        </w:rPr>
      </w:pPr>
      <w:hyperlink r:id="rId17" w:history="1">
        <w:r w:rsidRPr="00330BDC">
          <w:rPr>
            <w:i/>
            <w:iCs/>
            <w:color w:val="0563C1" w:themeColor="hyperlink"/>
            <w:sz w:val="24"/>
            <w:szCs w:val="24"/>
            <w:u w:val="single"/>
          </w:rPr>
          <w:t>Nacionalni plan borbe protiv siromaštva i socijalne isključenosti za razdoblje od 2021. do 2027. godine</w:t>
        </w:r>
      </w:hyperlink>
      <w:r w:rsidRPr="00330BDC">
        <w:rPr>
          <w:i/>
          <w:iCs/>
          <w:sz w:val="24"/>
          <w:szCs w:val="24"/>
        </w:rPr>
        <w:t xml:space="preserve"> </w:t>
      </w:r>
      <w:r w:rsidRPr="00330BDC">
        <w:rPr>
          <w:sz w:val="24"/>
          <w:szCs w:val="24"/>
        </w:rPr>
        <w:t xml:space="preserve">i </w:t>
      </w:r>
      <w:hyperlink r:id="rId18" w:history="1">
        <w:r w:rsidRPr="00330BDC">
          <w:rPr>
            <w:i/>
            <w:iCs/>
            <w:color w:val="0563C1" w:themeColor="hyperlink"/>
            <w:sz w:val="24"/>
            <w:szCs w:val="24"/>
            <w:u w:val="single"/>
          </w:rPr>
          <w:t>Akcijski plan borbe protiv siromaštva i socijalne isključenosti za razdoblje od 2021. do 2024. godine</w:t>
        </w:r>
      </w:hyperlink>
      <w:r w:rsidRPr="00330BDC">
        <w:rPr>
          <w:i/>
          <w:iCs/>
          <w:sz w:val="24"/>
          <w:szCs w:val="24"/>
        </w:rPr>
        <w:t xml:space="preserve"> </w:t>
      </w:r>
    </w:p>
    <w:p w14:paraId="14D9CE6F" w14:textId="6D9AC8E5" w:rsidR="00330BDC" w:rsidRDefault="00330BDC" w:rsidP="008B68BA">
      <w:pPr>
        <w:jc w:val="both"/>
        <w:rPr>
          <w:sz w:val="24"/>
          <w:szCs w:val="24"/>
        </w:rPr>
      </w:pPr>
      <w:r w:rsidRPr="00330BDC">
        <w:rPr>
          <w:sz w:val="24"/>
          <w:szCs w:val="24"/>
        </w:rPr>
        <w:t xml:space="preserve">Pozivom će se podupirati aktivnosti koje su, sukladno </w:t>
      </w:r>
      <w:r w:rsidRPr="00330BDC">
        <w:rPr>
          <w:i/>
          <w:iCs/>
          <w:sz w:val="24"/>
          <w:szCs w:val="24"/>
        </w:rPr>
        <w:t>Planu</w:t>
      </w:r>
      <w:r w:rsidRPr="00330BDC">
        <w:rPr>
          <w:sz w:val="24"/>
          <w:szCs w:val="24"/>
        </w:rPr>
        <w:t xml:space="preserve">, usmjerene na „aktivno sudjelovanje pripadnika ranjivih skupina u kulturnim i umjetničkim aktivnostima“ što doprinosi </w:t>
      </w:r>
      <w:r w:rsidR="009C4A05">
        <w:rPr>
          <w:sz w:val="24"/>
          <w:szCs w:val="24"/>
        </w:rPr>
        <w:t xml:space="preserve">njihovom </w:t>
      </w:r>
      <w:r w:rsidRPr="00330BDC">
        <w:rPr>
          <w:sz w:val="24"/>
          <w:szCs w:val="24"/>
        </w:rPr>
        <w:t>socijalnom uključivanju i poboljšanju kvalitete života.</w:t>
      </w:r>
    </w:p>
    <w:p w14:paraId="0374C842" w14:textId="00C476B4" w:rsidR="00EA2598" w:rsidRPr="009C4A05" w:rsidRDefault="00EA2598" w:rsidP="008B68BA">
      <w:pPr>
        <w:spacing w:after="0"/>
        <w:jc w:val="both"/>
        <w:rPr>
          <w:i/>
          <w:iCs/>
          <w:sz w:val="24"/>
          <w:szCs w:val="24"/>
          <w:u w:val="single"/>
        </w:rPr>
      </w:pPr>
      <w:hyperlink r:id="rId19" w:history="1">
        <w:r w:rsidRPr="008B68BA">
          <w:rPr>
            <w:rStyle w:val="Hyperlink"/>
            <w:i/>
            <w:iCs/>
            <w:sz w:val="24"/>
            <w:szCs w:val="24"/>
          </w:rPr>
          <w:t>Nacionalni plan razvoja kulture i medija za razdoblje od 2023. do 2027. godine</w:t>
        </w:r>
      </w:hyperlink>
    </w:p>
    <w:p w14:paraId="32333FC1" w14:textId="77777777" w:rsidR="00EA2598" w:rsidRDefault="00EA2598" w:rsidP="008B68BA">
      <w:pPr>
        <w:jc w:val="both"/>
        <w:rPr>
          <w:sz w:val="24"/>
          <w:szCs w:val="24"/>
        </w:rPr>
      </w:pPr>
      <w:r>
        <w:rPr>
          <w:sz w:val="24"/>
          <w:szCs w:val="24"/>
        </w:rPr>
        <w:t xml:space="preserve">Kako je navedeno u </w:t>
      </w:r>
      <w:r w:rsidRPr="00F500D9">
        <w:rPr>
          <w:i/>
          <w:iCs/>
          <w:sz w:val="24"/>
          <w:szCs w:val="24"/>
        </w:rPr>
        <w:t>Planu</w:t>
      </w:r>
      <w:r>
        <w:rPr>
          <w:sz w:val="24"/>
          <w:szCs w:val="24"/>
        </w:rPr>
        <w:t>, Pozivom se podupire „</w:t>
      </w:r>
      <w:r w:rsidRPr="002153A7">
        <w:rPr>
          <w:sz w:val="24"/>
          <w:szCs w:val="24"/>
        </w:rPr>
        <w:t>povećanje socijalne uključenosti pripadnika ranjivih skupina sudjelovanjem u kulturnim i umjetničkim aktivnostima</w:t>
      </w:r>
      <w:r>
        <w:rPr>
          <w:sz w:val="24"/>
          <w:szCs w:val="24"/>
        </w:rPr>
        <w:t>“ te</w:t>
      </w:r>
      <w:r w:rsidRPr="002153A7">
        <w:rPr>
          <w:sz w:val="24"/>
          <w:szCs w:val="24"/>
        </w:rPr>
        <w:t xml:space="preserve"> </w:t>
      </w:r>
      <w:r>
        <w:rPr>
          <w:sz w:val="24"/>
          <w:szCs w:val="24"/>
        </w:rPr>
        <w:t>„</w:t>
      </w:r>
      <w:r w:rsidRPr="002153A7">
        <w:rPr>
          <w:sz w:val="24"/>
          <w:szCs w:val="24"/>
        </w:rPr>
        <w:t>unaprjeđenje postojećih i razvoj novih inkluzivnih usluga ustanova u kulturi kojima se osigurava dostupnost sadržaja pripadnicima ranjivih skupina s naglaskom na razvoj čitalačke pismenost</w:t>
      </w:r>
      <w:r>
        <w:rPr>
          <w:sz w:val="24"/>
          <w:szCs w:val="24"/>
        </w:rPr>
        <w:t>i“.</w:t>
      </w:r>
    </w:p>
    <w:p w14:paraId="7321964B" w14:textId="0BCEB4B4" w:rsidR="00EA2598" w:rsidRDefault="00EA2598" w:rsidP="008B68BA">
      <w:pPr>
        <w:spacing w:after="0"/>
        <w:jc w:val="both"/>
        <w:rPr>
          <w:i/>
          <w:iCs/>
          <w:sz w:val="24"/>
          <w:szCs w:val="24"/>
          <w:u w:val="single"/>
        </w:rPr>
      </w:pPr>
      <w:hyperlink r:id="rId20" w:history="1">
        <w:r w:rsidRPr="00F35252">
          <w:rPr>
            <w:rStyle w:val="Hyperlink"/>
            <w:i/>
            <w:iCs/>
            <w:sz w:val="24"/>
            <w:szCs w:val="24"/>
          </w:rPr>
          <w:t>Akcijski plan razvoja kulture i medija za razdoblje od 2023. do 2024. godine</w:t>
        </w:r>
      </w:hyperlink>
    </w:p>
    <w:p w14:paraId="3502CD66" w14:textId="6A8FAA83" w:rsidR="00EA2598" w:rsidRDefault="00EA2598" w:rsidP="008B68BA">
      <w:pPr>
        <w:jc w:val="both"/>
        <w:rPr>
          <w:sz w:val="24"/>
          <w:szCs w:val="24"/>
        </w:rPr>
      </w:pPr>
      <w:r>
        <w:rPr>
          <w:sz w:val="24"/>
          <w:szCs w:val="24"/>
        </w:rPr>
        <w:t xml:space="preserve">Sukladno Posebnom cilju 1.4 </w:t>
      </w:r>
      <w:r w:rsidRPr="00F500D9">
        <w:rPr>
          <w:i/>
          <w:iCs/>
          <w:sz w:val="24"/>
          <w:szCs w:val="24"/>
        </w:rPr>
        <w:t>Plana</w:t>
      </w:r>
      <w:r>
        <w:rPr>
          <w:sz w:val="24"/>
          <w:szCs w:val="24"/>
        </w:rPr>
        <w:t>, Pozivom se pruža podrška „</w:t>
      </w:r>
      <w:r w:rsidRPr="002153A7">
        <w:rPr>
          <w:sz w:val="24"/>
          <w:szCs w:val="24"/>
        </w:rPr>
        <w:t>omogućavanju pristupa kulturi marginaliziranim i ranjivim skupinama, uključujući umanjivanje barijera i poboljšanje dostupnosti kulturnih sadržaja osobama s invaliditetom</w:t>
      </w:r>
      <w:r>
        <w:rPr>
          <w:sz w:val="24"/>
          <w:szCs w:val="24"/>
        </w:rPr>
        <w:t>“ te „</w:t>
      </w:r>
      <w:r w:rsidRPr="002153A7">
        <w:rPr>
          <w:sz w:val="24"/>
          <w:szCs w:val="24"/>
        </w:rPr>
        <w:t>razvoju bibliobusne mreže u mjestima bez</w:t>
      </w:r>
      <w:r>
        <w:rPr>
          <w:sz w:val="24"/>
          <w:szCs w:val="24"/>
        </w:rPr>
        <w:t xml:space="preserve"> </w:t>
      </w:r>
      <w:r w:rsidRPr="002153A7">
        <w:rPr>
          <w:sz w:val="24"/>
          <w:szCs w:val="24"/>
        </w:rPr>
        <w:t>uspostavljene knjižnične jedinice udaljenima od kulturnih središta</w:t>
      </w:r>
      <w:r>
        <w:rPr>
          <w:sz w:val="24"/>
          <w:szCs w:val="24"/>
        </w:rPr>
        <w:t>“.</w:t>
      </w:r>
    </w:p>
    <w:p w14:paraId="284F50B0" w14:textId="09EB63C4" w:rsidR="00EA2598" w:rsidRPr="00FE5E1A" w:rsidRDefault="00EA2598" w:rsidP="008B68BA">
      <w:pPr>
        <w:spacing w:after="0"/>
        <w:jc w:val="both"/>
        <w:rPr>
          <w:rStyle w:val="Hyperlink"/>
          <w:i/>
          <w:iCs/>
          <w:sz w:val="24"/>
          <w:szCs w:val="24"/>
        </w:rPr>
      </w:pPr>
      <w:r>
        <w:rPr>
          <w:i/>
          <w:iCs/>
          <w:sz w:val="24"/>
          <w:szCs w:val="24"/>
          <w:u w:val="single"/>
        </w:rPr>
        <w:fldChar w:fldCharType="begin"/>
      </w:r>
      <w:r w:rsidR="005C5466">
        <w:rPr>
          <w:i/>
          <w:iCs/>
          <w:sz w:val="24"/>
          <w:szCs w:val="24"/>
          <w:u w:val="single"/>
        </w:rPr>
        <w:instrText>HYPERLINK "https://min-kulture.gov.hr/UserDocsImages/dokumenti/2025%20Dokumenti/PROGRAM%20razvoja%20mre%C5%BEe%20pokretnih%20knji%C5%BEnica%202025%20OBJAVA.pdf"</w:instrText>
      </w:r>
      <w:r>
        <w:rPr>
          <w:i/>
          <w:iCs/>
          <w:sz w:val="24"/>
          <w:szCs w:val="24"/>
          <w:u w:val="single"/>
        </w:rPr>
      </w:r>
      <w:r>
        <w:rPr>
          <w:i/>
          <w:iCs/>
          <w:sz w:val="24"/>
          <w:szCs w:val="24"/>
          <w:u w:val="single"/>
        </w:rPr>
        <w:fldChar w:fldCharType="separate"/>
      </w:r>
      <w:r w:rsidRPr="00F500D9">
        <w:rPr>
          <w:rStyle w:val="Hyperlink"/>
          <w:i/>
          <w:iCs/>
          <w:sz w:val="24"/>
          <w:szCs w:val="24"/>
        </w:rPr>
        <w:t>Program razvoja mreže pokretnih knjižnica u Republici Hrvatskoj od 2023. do 2032.</w:t>
      </w:r>
    </w:p>
    <w:p w14:paraId="03CCCBA2" w14:textId="10E584FA" w:rsidR="00721A0D" w:rsidRPr="00721A0D" w:rsidRDefault="00EA2598" w:rsidP="00721A0D">
      <w:pPr>
        <w:jc w:val="both"/>
        <w:rPr>
          <w:sz w:val="24"/>
          <w:szCs w:val="24"/>
        </w:rPr>
      </w:pPr>
      <w:r>
        <w:rPr>
          <w:i/>
          <w:iCs/>
          <w:sz w:val="24"/>
          <w:szCs w:val="24"/>
          <w:u w:val="single"/>
        </w:rPr>
        <w:fldChar w:fldCharType="end"/>
      </w:r>
      <w:r w:rsidRPr="00721A0D">
        <w:rPr>
          <w:sz w:val="24"/>
          <w:szCs w:val="24"/>
        </w:rPr>
        <w:t xml:space="preserve">Sukladno Mjeri 2.1 Programa, Pozivom se podupiru aktivnosti </w:t>
      </w:r>
      <w:r w:rsidR="005955AB">
        <w:rPr>
          <w:sz w:val="24"/>
          <w:szCs w:val="24"/>
        </w:rPr>
        <w:t xml:space="preserve">2.1.1.1 i 2.1.1.2. </w:t>
      </w:r>
      <w:r w:rsidRPr="00721A0D">
        <w:rPr>
          <w:sz w:val="24"/>
          <w:szCs w:val="24"/>
        </w:rPr>
        <w:t xml:space="preserve">usmjerene na nabavu i opremanje bibliobusa za postojeće bibliobusne službe </w:t>
      </w:r>
      <w:r w:rsidR="00AA4D1B" w:rsidRPr="00456A59">
        <w:rPr>
          <w:sz w:val="24"/>
          <w:szCs w:val="24"/>
        </w:rPr>
        <w:t>(</w:t>
      </w:r>
      <w:r w:rsidRPr="00721A0D">
        <w:rPr>
          <w:sz w:val="24"/>
          <w:szCs w:val="24"/>
        </w:rPr>
        <w:t xml:space="preserve">radi zamjene </w:t>
      </w:r>
      <w:r w:rsidR="00AA4D1B" w:rsidRPr="00721A0D">
        <w:rPr>
          <w:sz w:val="24"/>
          <w:szCs w:val="24"/>
        </w:rPr>
        <w:t xml:space="preserve">zastarjelih </w:t>
      </w:r>
      <w:r w:rsidRPr="00721A0D">
        <w:rPr>
          <w:sz w:val="24"/>
          <w:szCs w:val="24"/>
        </w:rPr>
        <w:t>bibliobusa</w:t>
      </w:r>
      <w:r w:rsidR="00AA4D1B" w:rsidRPr="00721A0D">
        <w:rPr>
          <w:sz w:val="24"/>
          <w:szCs w:val="24"/>
        </w:rPr>
        <w:t xml:space="preserve"> i osnaživanja postojećih službi novim vozilima)</w:t>
      </w:r>
      <w:r w:rsidRPr="00721A0D">
        <w:rPr>
          <w:sz w:val="24"/>
          <w:szCs w:val="24"/>
        </w:rPr>
        <w:t xml:space="preserve"> te na osnivanje bibliobusnih službi u županijskim matičnim narodnim knjižnicama koje ih nemaju niti su trenutno u procesu njihova osnivanja.</w:t>
      </w:r>
    </w:p>
    <w:p w14:paraId="02D1231D" w14:textId="276EF509" w:rsidR="00330BDC" w:rsidRPr="00330BDC" w:rsidRDefault="00330BDC" w:rsidP="008B68BA">
      <w:pPr>
        <w:spacing w:after="0"/>
        <w:jc w:val="both"/>
        <w:rPr>
          <w:i/>
          <w:iCs/>
          <w:sz w:val="24"/>
          <w:szCs w:val="24"/>
        </w:rPr>
      </w:pPr>
      <w:hyperlink r:id="rId21" w:history="1">
        <w:r w:rsidRPr="00330BDC">
          <w:rPr>
            <w:i/>
            <w:iCs/>
            <w:color w:val="0563C1" w:themeColor="hyperlink"/>
            <w:sz w:val="24"/>
            <w:szCs w:val="24"/>
            <w:u w:val="single"/>
          </w:rPr>
          <w:t>Program „Učinkoviti ljudski potencijali“ 2021. – 2027.</w:t>
        </w:r>
      </w:hyperlink>
    </w:p>
    <w:p w14:paraId="5EC04247" w14:textId="6AAE0F38" w:rsidR="00742D1A" w:rsidRDefault="00330BDC" w:rsidP="0064471E">
      <w:pPr>
        <w:pStyle w:val="NoSpacing"/>
        <w:spacing w:after="200" w:line="276" w:lineRule="auto"/>
        <w:jc w:val="both"/>
        <w:rPr>
          <w:rFonts w:cs="Calibri"/>
          <w:sz w:val="24"/>
          <w:szCs w:val="24"/>
        </w:rPr>
      </w:pPr>
      <w:r w:rsidRPr="00330BDC">
        <w:rPr>
          <w:rFonts w:cs="Calibri"/>
          <w:sz w:val="24"/>
          <w:szCs w:val="24"/>
        </w:rPr>
        <w:t xml:space="preserve">Sukladno </w:t>
      </w:r>
      <w:r w:rsidRPr="00330BDC">
        <w:rPr>
          <w:rFonts w:cs="Calibri"/>
          <w:i/>
          <w:iCs/>
          <w:sz w:val="24"/>
          <w:szCs w:val="24"/>
        </w:rPr>
        <w:t>Programu</w:t>
      </w:r>
      <w:r w:rsidRPr="00330BDC">
        <w:rPr>
          <w:rFonts w:cs="Calibri"/>
          <w:sz w:val="24"/>
          <w:szCs w:val="24"/>
        </w:rPr>
        <w:t>, Pozivom se predviđa provedba aktivnosti usmjerenih na socijalno uključivanje ranjivih skupina, uključujući kulturne aktivnosti, kao i razvoj i širenje usluga u kulturi koje doprinose socijalnom uključivanju ranjivih skupina, s naglaskom na razvoj čitalačke pismenosti.</w:t>
      </w:r>
      <w:r>
        <w:rPr>
          <w:rFonts w:cs="Calibri"/>
          <w:sz w:val="24"/>
          <w:szCs w:val="24"/>
        </w:rPr>
        <w:t xml:space="preserve"> </w:t>
      </w:r>
      <w:bookmarkStart w:id="12" w:name="_Hlk506376732"/>
      <w:bookmarkEnd w:id="12"/>
    </w:p>
    <w:p w14:paraId="294A09EA" w14:textId="77777777" w:rsidR="0066191F" w:rsidRDefault="0066191F" w:rsidP="0064471E">
      <w:pPr>
        <w:pStyle w:val="NoSpacing"/>
        <w:spacing w:after="200" w:line="276" w:lineRule="auto"/>
        <w:jc w:val="both"/>
        <w:rPr>
          <w:rFonts w:cs="Calibri"/>
          <w:sz w:val="24"/>
          <w:szCs w:val="24"/>
        </w:rPr>
      </w:pPr>
    </w:p>
    <w:p w14:paraId="2488C491" w14:textId="4D286F34" w:rsidR="009F2FC0" w:rsidRPr="0018588F" w:rsidRDefault="00742D1A" w:rsidP="003D5651">
      <w:pPr>
        <w:pStyle w:val="Heading2"/>
        <w:numPr>
          <w:ilvl w:val="1"/>
          <w:numId w:val="19"/>
        </w:numPr>
        <w:spacing w:after="200" w:afterAutospacing="0" w:line="276" w:lineRule="auto"/>
        <w:ind w:left="851" w:hanging="851"/>
        <w:rPr>
          <w:rFonts w:eastAsiaTheme="minorEastAsia" w:cstheme="minorBidi"/>
        </w:rPr>
      </w:pPr>
      <w:r>
        <w:rPr>
          <w:rFonts w:cs="Calibri"/>
          <w:sz w:val="24"/>
          <w:szCs w:val="24"/>
        </w:rPr>
        <w:br w:type="page"/>
      </w:r>
      <w:bookmarkStart w:id="13" w:name="_Toc54189522"/>
      <w:bookmarkStart w:id="14" w:name="_Toc207012910"/>
      <w:r w:rsidR="009F2FC0" w:rsidRPr="0018588F">
        <w:rPr>
          <w:rFonts w:eastAsiaTheme="minorEastAsia" w:cstheme="minorBidi"/>
        </w:rPr>
        <w:lastRenderedPageBreak/>
        <w:t xml:space="preserve">Obrazloženje </w:t>
      </w:r>
      <w:bookmarkEnd w:id="13"/>
      <w:r w:rsidR="00C96B57" w:rsidRPr="0018588F">
        <w:rPr>
          <w:rFonts w:eastAsiaTheme="minorEastAsia" w:cstheme="minorBidi"/>
        </w:rPr>
        <w:t xml:space="preserve">PDP-a </w:t>
      </w:r>
      <w:r w:rsidR="002D4BA5" w:rsidRPr="0018588F">
        <w:rPr>
          <w:rFonts w:eastAsiaTheme="minorEastAsia" w:cstheme="minorBidi"/>
        </w:rPr>
        <w:t>i specifični ciljevi</w:t>
      </w:r>
      <w:bookmarkEnd w:id="14"/>
      <w:r w:rsidR="002D4BA5" w:rsidRPr="0018588F">
        <w:rPr>
          <w:rFonts w:eastAsiaTheme="minorEastAsia" w:cstheme="minorBidi"/>
        </w:rPr>
        <w:t xml:space="preserve"> </w:t>
      </w:r>
    </w:p>
    <w:p w14:paraId="1DC10E5E" w14:textId="3918FB45" w:rsidR="00404BBA" w:rsidRPr="00404BBA" w:rsidRDefault="00EE34F4" w:rsidP="00404BBA">
      <w:pPr>
        <w:jc w:val="both"/>
        <w:rPr>
          <w:rFonts w:asciiTheme="minorHAnsi" w:eastAsiaTheme="minorHAnsi" w:hAnsiTheme="minorHAnsi" w:cstheme="minorBidi"/>
          <w:kern w:val="2"/>
          <w14:ligatures w14:val="standardContextual"/>
        </w:rPr>
      </w:pPr>
      <w:bookmarkStart w:id="15" w:name="_Hlk183765944"/>
      <w:bookmarkStart w:id="16" w:name="_Hlk183766399"/>
      <w:bookmarkStart w:id="17" w:name="_Hlk155346970"/>
      <w:r w:rsidRPr="00731DF1">
        <w:rPr>
          <w:rFonts w:asciiTheme="minorHAnsi" w:hAnsiTheme="minorHAnsi"/>
          <w:noProof/>
          <w:sz w:val="24"/>
          <w:szCs w:val="24"/>
        </w:rPr>
        <w:t>Sudjelovanjem u kulturi poboljšava se kvaliteta života ljudi, ostvaruje se dobrobit pojedinaca i društvenih zajednica, olakšava se socijalna i teritorijalna kohezija</w:t>
      </w:r>
      <w:r w:rsidRPr="00731DF1">
        <w:rPr>
          <w:rStyle w:val="FootnoteReference"/>
          <w:rFonts w:asciiTheme="minorHAnsi" w:hAnsiTheme="minorHAnsi"/>
          <w:noProof/>
          <w:sz w:val="24"/>
          <w:szCs w:val="24"/>
        </w:rPr>
        <w:footnoteReference w:id="2"/>
      </w:r>
      <w:r w:rsidRPr="00731DF1">
        <w:rPr>
          <w:rFonts w:asciiTheme="minorHAnsi" w:hAnsiTheme="minorHAnsi"/>
          <w:noProof/>
          <w:sz w:val="24"/>
          <w:szCs w:val="24"/>
        </w:rPr>
        <w:t>. Promicanje sudjelovanja u kulturi može biti pokretač šireg društvenog uključivanja i kroz razvoj društvenih vještina može pridonijeti ublažavanju čimbenika koji vode k društvenoj i ekonomskoj marginalizaciji pojedinaca</w:t>
      </w:r>
      <w:r w:rsidRPr="00731DF1">
        <w:rPr>
          <w:rStyle w:val="FootnoteReference"/>
          <w:rFonts w:asciiTheme="minorHAnsi" w:hAnsiTheme="minorHAnsi"/>
          <w:noProof/>
          <w:sz w:val="24"/>
          <w:szCs w:val="24"/>
        </w:rPr>
        <w:footnoteReference w:id="3"/>
      </w:r>
      <w:r w:rsidRPr="00731DF1">
        <w:rPr>
          <w:rFonts w:asciiTheme="minorHAnsi" w:hAnsiTheme="minorHAnsi"/>
          <w:noProof/>
          <w:sz w:val="24"/>
          <w:szCs w:val="24"/>
        </w:rPr>
        <w:t>.</w:t>
      </w:r>
      <w:r w:rsidRPr="00731DF1">
        <w:rPr>
          <w:rFonts w:asciiTheme="minorHAnsi" w:hAnsiTheme="minorHAnsi"/>
          <w:sz w:val="24"/>
          <w:szCs w:val="24"/>
          <w:lang w:eastAsia="hr-HR"/>
        </w:rPr>
        <w:t xml:space="preserve"> </w:t>
      </w:r>
      <w:r w:rsidR="00404BBA">
        <w:rPr>
          <w:rFonts w:asciiTheme="minorHAnsi" w:hAnsiTheme="minorHAnsi"/>
          <w:sz w:val="24"/>
          <w:szCs w:val="24"/>
          <w:lang w:eastAsia="hr-HR"/>
        </w:rPr>
        <w:t xml:space="preserve">U </w:t>
      </w:r>
      <w:r w:rsidR="00404BBA">
        <w:rPr>
          <w:rFonts w:asciiTheme="minorHAnsi" w:eastAsiaTheme="minorHAnsi" w:hAnsiTheme="minorHAnsi" w:cstheme="minorBidi"/>
          <w:kern w:val="2"/>
          <w:sz w:val="24"/>
          <w:szCs w:val="24"/>
          <w14:ligatures w14:val="standardContextual"/>
        </w:rPr>
        <w:t>r</w:t>
      </w:r>
      <w:r w:rsidR="00404BBA" w:rsidRPr="00404BBA">
        <w:rPr>
          <w:rFonts w:asciiTheme="minorHAnsi" w:eastAsiaTheme="minorHAnsi" w:hAnsiTheme="minorHAnsi" w:cstheme="minorBidi"/>
          <w:kern w:val="2"/>
          <w:sz w:val="24"/>
          <w:szCs w:val="24"/>
          <w14:ligatures w14:val="standardContextual"/>
        </w:rPr>
        <w:t>izik</w:t>
      </w:r>
      <w:r w:rsidR="00404BBA">
        <w:rPr>
          <w:rFonts w:asciiTheme="minorHAnsi" w:eastAsiaTheme="minorHAnsi" w:hAnsiTheme="minorHAnsi" w:cstheme="minorBidi"/>
          <w:kern w:val="2"/>
          <w:sz w:val="24"/>
          <w:szCs w:val="24"/>
          <w14:ligatures w14:val="standardContextual"/>
        </w:rPr>
        <w:t>u</w:t>
      </w:r>
      <w:r w:rsidR="00404BBA" w:rsidRPr="00404BBA">
        <w:rPr>
          <w:rFonts w:asciiTheme="minorHAnsi" w:eastAsiaTheme="minorHAnsi" w:hAnsiTheme="minorHAnsi" w:cstheme="minorBidi"/>
          <w:kern w:val="2"/>
          <w:sz w:val="24"/>
          <w:szCs w:val="24"/>
          <w14:ligatures w14:val="standardContextual"/>
        </w:rPr>
        <w:t xml:space="preserve"> od socijalne isključenosti</w:t>
      </w:r>
      <w:r w:rsidR="00F543D4" w:rsidRPr="00404BBA">
        <w:rPr>
          <w:rFonts w:asciiTheme="minorHAnsi" w:eastAsiaTheme="minorHAnsi" w:hAnsiTheme="minorHAnsi" w:cstheme="minorBidi"/>
          <w:kern w:val="2"/>
          <w:sz w:val="24"/>
          <w:szCs w:val="24"/>
          <w:vertAlign w:val="superscript"/>
          <w14:ligatures w14:val="standardContextual"/>
        </w:rPr>
        <w:footnoteReference w:id="4"/>
      </w:r>
      <w:r w:rsidR="00404BBA" w:rsidRPr="00404BBA">
        <w:rPr>
          <w:rFonts w:asciiTheme="minorHAnsi" w:eastAsiaTheme="minorHAnsi" w:hAnsiTheme="minorHAnsi" w:cstheme="minorBidi"/>
          <w:kern w:val="2"/>
          <w:sz w:val="24"/>
          <w:szCs w:val="24"/>
          <w14:ligatures w14:val="standardContextual"/>
        </w:rPr>
        <w:t xml:space="preserve"> osobito </w:t>
      </w:r>
      <w:r w:rsidR="00404BBA">
        <w:rPr>
          <w:rFonts w:asciiTheme="minorHAnsi" w:eastAsiaTheme="minorHAnsi" w:hAnsiTheme="minorHAnsi" w:cstheme="minorBidi"/>
          <w:kern w:val="2"/>
          <w:sz w:val="24"/>
          <w:szCs w:val="24"/>
          <w14:ligatures w14:val="standardContextual"/>
        </w:rPr>
        <w:t>su</w:t>
      </w:r>
      <w:r w:rsidR="00404BBA" w:rsidRPr="00404BBA">
        <w:rPr>
          <w:rFonts w:asciiTheme="minorHAnsi" w:eastAsiaTheme="minorHAnsi" w:hAnsiTheme="minorHAnsi" w:cstheme="minorBidi"/>
          <w:kern w:val="2"/>
          <w:sz w:val="24"/>
          <w:szCs w:val="24"/>
          <w14:ligatures w14:val="standardContextual"/>
        </w:rPr>
        <w:t xml:space="preserve"> djec</w:t>
      </w:r>
      <w:r w:rsidR="00404BBA">
        <w:rPr>
          <w:rFonts w:asciiTheme="minorHAnsi" w:eastAsiaTheme="minorHAnsi" w:hAnsiTheme="minorHAnsi" w:cstheme="minorBidi"/>
          <w:kern w:val="2"/>
          <w:sz w:val="24"/>
          <w:szCs w:val="24"/>
          <w14:ligatures w14:val="standardContextual"/>
        </w:rPr>
        <w:t>a</w:t>
      </w:r>
      <w:r w:rsidR="00404BBA" w:rsidRPr="00404BBA">
        <w:rPr>
          <w:rFonts w:asciiTheme="minorHAnsi" w:eastAsiaTheme="minorHAnsi" w:hAnsiTheme="minorHAnsi" w:cstheme="minorBidi"/>
          <w:kern w:val="2"/>
          <w:sz w:val="24"/>
          <w:szCs w:val="24"/>
          <w14:ligatures w14:val="standardContextual"/>
        </w:rPr>
        <w:t xml:space="preserve"> i mlad</w:t>
      </w:r>
      <w:r w:rsidR="00404BBA">
        <w:rPr>
          <w:rFonts w:asciiTheme="minorHAnsi" w:eastAsiaTheme="minorHAnsi" w:hAnsiTheme="minorHAnsi" w:cstheme="minorBidi"/>
          <w:kern w:val="2"/>
          <w:sz w:val="24"/>
          <w:szCs w:val="24"/>
          <w14:ligatures w14:val="standardContextual"/>
        </w:rPr>
        <w:t>i</w:t>
      </w:r>
      <w:r w:rsidR="00404BBA" w:rsidRPr="00404BBA">
        <w:rPr>
          <w:rFonts w:asciiTheme="minorHAnsi" w:eastAsiaTheme="minorHAnsi" w:hAnsiTheme="minorHAnsi" w:cstheme="minorBidi"/>
          <w:kern w:val="2"/>
          <w:sz w:val="24"/>
          <w:szCs w:val="24"/>
          <w14:ligatures w14:val="standardContextual"/>
        </w:rPr>
        <w:t>, a isključenost u djetinjstvu može imati cjeloživotni utjecaj i onemogućiti ostvarivanje punog potencijala osobe u odrasloj dobi. I građani starije dobi</w:t>
      </w:r>
      <w:r w:rsidR="00114007">
        <w:rPr>
          <w:rFonts w:asciiTheme="minorHAnsi" w:eastAsiaTheme="minorHAnsi" w:hAnsiTheme="minorHAnsi" w:cstheme="minorBidi"/>
          <w:kern w:val="2"/>
          <w:sz w:val="24"/>
          <w:szCs w:val="24"/>
          <w14:ligatures w14:val="standardContextual"/>
        </w:rPr>
        <w:t xml:space="preserve"> </w:t>
      </w:r>
      <w:r w:rsidR="00404BBA" w:rsidRPr="00404BBA">
        <w:rPr>
          <w:rFonts w:asciiTheme="minorHAnsi" w:eastAsiaTheme="minorHAnsi" w:hAnsiTheme="minorHAnsi" w:cstheme="minorBidi"/>
          <w:kern w:val="2"/>
          <w:sz w:val="24"/>
          <w:szCs w:val="24"/>
          <w14:ligatures w14:val="standardContextual"/>
        </w:rPr>
        <w:t xml:space="preserve">imaju potrebu za </w:t>
      </w:r>
      <w:r w:rsidR="00404BBA">
        <w:rPr>
          <w:rFonts w:asciiTheme="minorHAnsi" w:eastAsiaTheme="minorHAnsi" w:hAnsiTheme="minorHAnsi" w:cstheme="minorBidi"/>
          <w:kern w:val="2"/>
          <w:sz w:val="24"/>
          <w:szCs w:val="24"/>
          <w14:ligatures w14:val="standardContextual"/>
        </w:rPr>
        <w:t>sudjelovanjem u kulturi</w:t>
      </w:r>
      <w:r w:rsidR="00404BBA" w:rsidRPr="00404BBA">
        <w:rPr>
          <w:rFonts w:asciiTheme="minorHAnsi" w:eastAsiaTheme="minorHAnsi" w:hAnsiTheme="minorHAnsi" w:cstheme="minorBidi"/>
          <w:kern w:val="2"/>
          <w:sz w:val="24"/>
          <w:szCs w:val="24"/>
          <w14:ligatures w14:val="standardContextual"/>
        </w:rPr>
        <w:t>, što im može pomoći u različitim životnim situacijama</w:t>
      </w:r>
      <w:r w:rsidR="00404BBA">
        <w:rPr>
          <w:rFonts w:asciiTheme="minorHAnsi" w:eastAsiaTheme="minorHAnsi" w:hAnsiTheme="minorHAnsi" w:cstheme="minorBidi"/>
          <w:kern w:val="2"/>
          <w:sz w:val="24"/>
          <w:szCs w:val="24"/>
          <w14:ligatures w14:val="standardContextual"/>
        </w:rPr>
        <w:t>, dok su o</w:t>
      </w:r>
      <w:r w:rsidR="00404BBA" w:rsidRPr="00404BBA">
        <w:rPr>
          <w:rFonts w:asciiTheme="minorHAnsi" w:eastAsiaTheme="minorHAnsi" w:hAnsiTheme="minorHAnsi" w:cstheme="minorBidi"/>
          <w:kern w:val="2"/>
          <w:sz w:val="24"/>
          <w:szCs w:val="24"/>
          <w14:ligatures w14:val="standardContextual"/>
        </w:rPr>
        <w:t>sobe s invaliditetom</w:t>
      </w:r>
      <w:r w:rsidR="00404BBA" w:rsidRPr="00404BBA">
        <w:rPr>
          <w:rFonts w:asciiTheme="minorHAnsi" w:eastAsiaTheme="minorHAnsi" w:hAnsiTheme="minorHAnsi" w:cstheme="minorBidi"/>
          <w:kern w:val="2"/>
          <w:sz w:val="24"/>
          <w:szCs w:val="24"/>
          <w:vertAlign w:val="superscript"/>
          <w14:ligatures w14:val="standardContextual"/>
        </w:rPr>
        <w:footnoteReference w:id="5"/>
      </w:r>
      <w:r w:rsidR="00404BBA" w:rsidRPr="00404BBA">
        <w:rPr>
          <w:rFonts w:asciiTheme="minorHAnsi" w:eastAsiaTheme="minorHAnsi" w:hAnsiTheme="minorHAnsi" w:cstheme="minorBidi"/>
          <w:kern w:val="2"/>
          <w:sz w:val="24"/>
          <w:szCs w:val="24"/>
          <w14:ligatures w14:val="standardContextual"/>
        </w:rPr>
        <w:t xml:space="preserve"> suočene s raznim preprekama zbog kojih imaju smanjene mogućnosti sudjelovanja u kulturnim sadržajima.</w:t>
      </w:r>
    </w:p>
    <w:p w14:paraId="72638595" w14:textId="4BCDE992" w:rsidR="00EE34F4" w:rsidRPr="00731DF1" w:rsidRDefault="00EE34F4" w:rsidP="00B54E13">
      <w:pPr>
        <w:spacing w:before="80" w:after="80"/>
        <w:jc w:val="both"/>
        <w:rPr>
          <w:rFonts w:asciiTheme="minorHAnsi" w:hAnsiTheme="minorHAnsi"/>
          <w:sz w:val="24"/>
          <w:szCs w:val="24"/>
          <w:lang w:eastAsia="hr-HR"/>
        </w:rPr>
      </w:pPr>
      <w:r w:rsidRPr="00731DF1">
        <w:rPr>
          <w:rFonts w:asciiTheme="minorHAnsi" w:hAnsiTheme="minorHAnsi"/>
          <w:noProof/>
          <w:sz w:val="24"/>
          <w:szCs w:val="24"/>
        </w:rPr>
        <w:t>Temeljni preduvjeti sudjelovanja u kulturi uključuju čitalačku pismenost pojedinaca, podrazumijevajući pritom i razvoj sklonosti prema cjeloživotnom učenju</w:t>
      </w:r>
      <w:r w:rsidRPr="00731DF1">
        <w:rPr>
          <w:rStyle w:val="FootnoteReference"/>
          <w:rFonts w:asciiTheme="minorHAnsi" w:hAnsiTheme="minorHAnsi"/>
          <w:noProof/>
          <w:sz w:val="24"/>
          <w:szCs w:val="24"/>
        </w:rPr>
        <w:footnoteReference w:id="6"/>
      </w:r>
      <w:r w:rsidRPr="00731DF1">
        <w:rPr>
          <w:rFonts w:asciiTheme="minorHAnsi" w:hAnsiTheme="minorHAnsi"/>
          <w:noProof/>
          <w:sz w:val="24"/>
          <w:szCs w:val="24"/>
        </w:rPr>
        <w:t xml:space="preserve">, ali i ostale vrste </w:t>
      </w:r>
      <w:r w:rsidR="00404BBA">
        <w:rPr>
          <w:rFonts w:asciiTheme="minorHAnsi" w:hAnsiTheme="minorHAnsi"/>
          <w:noProof/>
          <w:sz w:val="24"/>
          <w:szCs w:val="24"/>
        </w:rPr>
        <w:t xml:space="preserve">pismenosti </w:t>
      </w:r>
      <w:r w:rsidRPr="00731DF1">
        <w:rPr>
          <w:rFonts w:asciiTheme="minorHAnsi" w:hAnsiTheme="minorHAnsi"/>
          <w:noProof/>
          <w:sz w:val="24"/>
          <w:szCs w:val="24"/>
        </w:rPr>
        <w:t>poput informacijske, medijske i digitalne</w:t>
      </w:r>
      <w:r w:rsidR="00404BBA">
        <w:rPr>
          <w:rFonts w:asciiTheme="minorHAnsi" w:hAnsiTheme="minorHAnsi"/>
          <w:noProof/>
          <w:sz w:val="24"/>
          <w:szCs w:val="24"/>
        </w:rPr>
        <w:t>,</w:t>
      </w:r>
      <w:r w:rsidRPr="00731DF1">
        <w:rPr>
          <w:rFonts w:asciiTheme="minorHAnsi" w:hAnsiTheme="minorHAnsi"/>
          <w:noProof/>
          <w:sz w:val="24"/>
          <w:szCs w:val="24"/>
        </w:rPr>
        <w:t xml:space="preserve"> koje su temeljni alati za kritičko korištenje medija i tehnologije te razvoj vještina za ostvarivanje društvenog dijaloga</w:t>
      </w:r>
      <w:r w:rsidRPr="00731DF1">
        <w:rPr>
          <w:rStyle w:val="FootnoteReference"/>
          <w:rFonts w:asciiTheme="minorHAnsi" w:hAnsiTheme="minorHAnsi"/>
          <w:noProof/>
          <w:sz w:val="24"/>
          <w:szCs w:val="24"/>
        </w:rPr>
        <w:footnoteReference w:id="7"/>
      </w:r>
      <w:r w:rsidRPr="00731DF1">
        <w:rPr>
          <w:rFonts w:asciiTheme="minorHAnsi" w:hAnsiTheme="minorHAnsi"/>
          <w:noProof/>
          <w:sz w:val="24"/>
          <w:szCs w:val="24"/>
        </w:rPr>
        <w:t xml:space="preserve">. </w:t>
      </w:r>
    </w:p>
    <w:p w14:paraId="12A29E8D" w14:textId="35AA7BDF" w:rsidR="00404BBA" w:rsidRDefault="00EE34F4" w:rsidP="0011629A">
      <w:pPr>
        <w:spacing w:before="80" w:after="80"/>
        <w:jc w:val="both"/>
        <w:rPr>
          <w:rFonts w:asciiTheme="minorHAnsi" w:hAnsiTheme="minorHAnsi"/>
          <w:noProof/>
          <w:sz w:val="24"/>
          <w:szCs w:val="24"/>
        </w:rPr>
      </w:pPr>
      <w:r w:rsidRPr="00731DF1">
        <w:rPr>
          <w:rFonts w:asciiTheme="minorHAnsi" w:hAnsiTheme="minorHAnsi"/>
          <w:noProof/>
          <w:sz w:val="24"/>
          <w:szCs w:val="24"/>
        </w:rPr>
        <w:t>Narodne knjižnice</w:t>
      </w:r>
      <w:r w:rsidRPr="00731DF1">
        <w:rPr>
          <w:rStyle w:val="FootnoteReference"/>
          <w:rFonts w:asciiTheme="minorHAnsi" w:hAnsiTheme="minorHAnsi"/>
          <w:noProof/>
          <w:sz w:val="24"/>
          <w:szCs w:val="24"/>
        </w:rPr>
        <w:footnoteReference w:id="8"/>
      </w:r>
      <w:r w:rsidRPr="00731DF1">
        <w:rPr>
          <w:rFonts w:asciiTheme="minorHAnsi" w:hAnsiTheme="minorHAnsi"/>
          <w:noProof/>
          <w:sz w:val="24"/>
          <w:szCs w:val="24"/>
        </w:rPr>
        <w:t xml:space="preserve"> predstavljaju jedan od </w:t>
      </w:r>
      <w:r w:rsidRPr="00731DF1">
        <w:rPr>
          <w:rFonts w:asciiTheme="minorHAnsi" w:hAnsiTheme="minorHAnsi"/>
          <w:sz w:val="24"/>
          <w:szCs w:val="24"/>
        </w:rPr>
        <w:t>temeljnih preduvjeta za stjecanje informacija, znanja</w:t>
      </w:r>
      <w:r w:rsidR="00DC0AC8">
        <w:rPr>
          <w:rFonts w:asciiTheme="minorHAnsi" w:hAnsiTheme="minorHAnsi"/>
          <w:sz w:val="24"/>
          <w:szCs w:val="24"/>
        </w:rPr>
        <w:t xml:space="preserve">, </w:t>
      </w:r>
      <w:r w:rsidR="00111868">
        <w:rPr>
          <w:rFonts w:asciiTheme="minorHAnsi" w:hAnsiTheme="minorHAnsi"/>
          <w:sz w:val="24"/>
          <w:szCs w:val="24"/>
        </w:rPr>
        <w:t>poticanje čitalačke pismenosti</w:t>
      </w:r>
      <w:r w:rsidRPr="00731DF1">
        <w:rPr>
          <w:rFonts w:asciiTheme="minorHAnsi" w:hAnsiTheme="minorHAnsi"/>
          <w:sz w:val="24"/>
          <w:szCs w:val="24"/>
        </w:rPr>
        <w:t xml:space="preserve"> te cjeloživotnog učenja s ciljem zadovoljenja </w:t>
      </w:r>
      <w:r w:rsidRPr="00731DF1">
        <w:rPr>
          <w:rFonts w:asciiTheme="minorHAnsi" w:hAnsiTheme="minorHAnsi"/>
          <w:noProof/>
          <w:sz w:val="24"/>
          <w:szCs w:val="24"/>
        </w:rPr>
        <w:t>kulturnih, obrazovnih, informacijskih te osobnih potreba za razvoj pojedinaca</w:t>
      </w:r>
      <w:r w:rsidRPr="00731DF1">
        <w:rPr>
          <w:rFonts w:asciiTheme="minorHAnsi" w:hAnsiTheme="minorHAnsi"/>
          <w:sz w:val="24"/>
          <w:szCs w:val="24"/>
        </w:rPr>
        <w:t xml:space="preserve">. </w:t>
      </w:r>
      <w:r w:rsidR="0011629A" w:rsidRPr="00731DF1">
        <w:rPr>
          <w:rFonts w:asciiTheme="minorHAnsi" w:hAnsiTheme="minorHAnsi"/>
          <w:sz w:val="24"/>
          <w:szCs w:val="24"/>
        </w:rPr>
        <w:t xml:space="preserve">Uspostavom novih i/ili unapređenjem postojećih inkluzivnih usluga pokretne knjižnice, </w:t>
      </w:r>
      <w:bookmarkStart w:id="18" w:name="_Hlk184205607"/>
      <w:r w:rsidR="0011629A" w:rsidRPr="00731DF1">
        <w:rPr>
          <w:rFonts w:asciiTheme="minorHAnsi" w:hAnsiTheme="minorHAnsi"/>
          <w:sz w:val="24"/>
          <w:szCs w:val="24"/>
        </w:rPr>
        <w:t xml:space="preserve">jačaju se kapaciteti </w:t>
      </w:r>
      <w:r w:rsidR="00111868">
        <w:rPr>
          <w:rFonts w:asciiTheme="minorHAnsi" w:hAnsiTheme="minorHAnsi"/>
          <w:sz w:val="24"/>
          <w:szCs w:val="24"/>
        </w:rPr>
        <w:t xml:space="preserve">narodnih knjižnica </w:t>
      </w:r>
      <w:r w:rsidR="0011629A" w:rsidRPr="00731DF1">
        <w:rPr>
          <w:rFonts w:asciiTheme="minorHAnsi" w:hAnsiTheme="minorHAnsi"/>
          <w:sz w:val="24"/>
          <w:szCs w:val="24"/>
        </w:rPr>
        <w:t xml:space="preserve">za obavljanje djelatnosti propisanih Standardom za narodne knjižnice u RH </w:t>
      </w:r>
      <w:bookmarkEnd w:id="18"/>
      <w:r w:rsidR="0011629A" w:rsidRPr="00731DF1">
        <w:rPr>
          <w:rFonts w:asciiTheme="minorHAnsi" w:hAnsiTheme="minorHAnsi"/>
          <w:sz w:val="24"/>
          <w:szCs w:val="24"/>
        </w:rPr>
        <w:t>(NN 103/21)</w:t>
      </w:r>
      <w:r w:rsidR="0011629A" w:rsidRPr="00731DF1">
        <w:rPr>
          <w:rStyle w:val="FootnoteReference"/>
          <w:rFonts w:asciiTheme="minorHAnsi" w:hAnsiTheme="minorHAnsi"/>
          <w:sz w:val="24"/>
          <w:szCs w:val="24"/>
        </w:rPr>
        <w:t xml:space="preserve"> </w:t>
      </w:r>
      <w:r w:rsidR="0011629A" w:rsidRPr="00731DF1">
        <w:rPr>
          <w:rStyle w:val="FootnoteReference"/>
          <w:rFonts w:asciiTheme="minorHAnsi" w:hAnsiTheme="minorHAnsi"/>
          <w:sz w:val="24"/>
          <w:szCs w:val="24"/>
        </w:rPr>
        <w:footnoteReference w:id="9"/>
      </w:r>
      <w:r w:rsidR="0011629A" w:rsidRPr="00731DF1">
        <w:rPr>
          <w:rFonts w:asciiTheme="minorHAnsi" w:hAnsiTheme="minorHAnsi"/>
          <w:sz w:val="24"/>
          <w:szCs w:val="24"/>
        </w:rPr>
        <w:t xml:space="preserve">, posebice u dijelu pružanja </w:t>
      </w:r>
      <w:r w:rsidRPr="00731DF1">
        <w:rPr>
          <w:rFonts w:asciiTheme="minorHAnsi" w:hAnsiTheme="minorHAnsi"/>
          <w:noProof/>
          <w:sz w:val="24"/>
          <w:szCs w:val="24"/>
        </w:rPr>
        <w:t>usluga k</w:t>
      </w:r>
      <w:r w:rsidR="00404BBA">
        <w:rPr>
          <w:rFonts w:asciiTheme="minorHAnsi" w:hAnsiTheme="minorHAnsi"/>
          <w:noProof/>
          <w:sz w:val="24"/>
          <w:szCs w:val="24"/>
        </w:rPr>
        <w:t>ao što su:</w:t>
      </w:r>
      <w:r w:rsidR="00C9381A">
        <w:rPr>
          <w:rFonts w:asciiTheme="minorHAnsi" w:hAnsiTheme="minorHAnsi"/>
          <w:noProof/>
          <w:sz w:val="24"/>
          <w:szCs w:val="24"/>
        </w:rPr>
        <w:t xml:space="preserve"> knjižnične usluge,</w:t>
      </w:r>
      <w:r w:rsidRPr="00731DF1">
        <w:rPr>
          <w:rFonts w:asciiTheme="minorHAnsi" w:hAnsiTheme="minorHAnsi"/>
          <w:noProof/>
          <w:sz w:val="24"/>
          <w:szCs w:val="24"/>
        </w:rPr>
        <w:t xml:space="preserve"> program</w:t>
      </w:r>
      <w:r w:rsidR="00404BBA">
        <w:rPr>
          <w:rFonts w:asciiTheme="minorHAnsi" w:hAnsiTheme="minorHAnsi"/>
          <w:noProof/>
          <w:sz w:val="24"/>
          <w:szCs w:val="24"/>
        </w:rPr>
        <w:t>i</w:t>
      </w:r>
      <w:r w:rsidRPr="00731DF1">
        <w:rPr>
          <w:rFonts w:asciiTheme="minorHAnsi" w:hAnsiTheme="minorHAnsi"/>
          <w:noProof/>
          <w:sz w:val="24"/>
          <w:szCs w:val="24"/>
        </w:rPr>
        <w:t xml:space="preserve"> poticanja </w:t>
      </w:r>
      <w:r w:rsidRPr="00731DF1">
        <w:rPr>
          <w:rFonts w:asciiTheme="minorHAnsi" w:hAnsiTheme="minorHAnsi"/>
          <w:noProof/>
          <w:sz w:val="24"/>
          <w:szCs w:val="24"/>
        </w:rPr>
        <w:lastRenderedPageBreak/>
        <w:t>čitanja i razvoja čitateljske kulture</w:t>
      </w:r>
      <w:r w:rsidR="00706381">
        <w:rPr>
          <w:rFonts w:asciiTheme="minorHAnsi" w:hAnsiTheme="minorHAnsi"/>
          <w:noProof/>
          <w:sz w:val="24"/>
          <w:szCs w:val="24"/>
        </w:rPr>
        <w:t xml:space="preserve"> te</w:t>
      </w:r>
      <w:r w:rsidRPr="00731DF1">
        <w:rPr>
          <w:rFonts w:asciiTheme="minorHAnsi" w:hAnsiTheme="minorHAnsi"/>
          <w:noProof/>
          <w:sz w:val="24"/>
          <w:szCs w:val="24"/>
        </w:rPr>
        <w:t xml:space="preserve"> program</w:t>
      </w:r>
      <w:r w:rsidR="00404BBA">
        <w:rPr>
          <w:rFonts w:asciiTheme="minorHAnsi" w:hAnsiTheme="minorHAnsi"/>
          <w:noProof/>
          <w:sz w:val="24"/>
          <w:szCs w:val="24"/>
        </w:rPr>
        <w:t>i</w:t>
      </w:r>
      <w:r w:rsidR="00111868">
        <w:rPr>
          <w:rFonts w:asciiTheme="minorHAnsi" w:hAnsiTheme="minorHAnsi"/>
          <w:noProof/>
          <w:sz w:val="24"/>
          <w:szCs w:val="24"/>
        </w:rPr>
        <w:t xml:space="preserve"> poticanja</w:t>
      </w:r>
      <w:r w:rsidRPr="00731DF1">
        <w:rPr>
          <w:rFonts w:asciiTheme="minorHAnsi" w:hAnsiTheme="minorHAnsi"/>
          <w:noProof/>
          <w:sz w:val="24"/>
          <w:szCs w:val="24"/>
        </w:rPr>
        <w:t xml:space="preserve"> informacijske, medijske i digitalne pismenosti.</w:t>
      </w:r>
      <w:r w:rsidR="00B17478" w:rsidRPr="00731DF1">
        <w:rPr>
          <w:rFonts w:asciiTheme="minorHAnsi" w:hAnsiTheme="minorHAnsi"/>
          <w:noProof/>
          <w:sz w:val="24"/>
          <w:szCs w:val="24"/>
        </w:rPr>
        <w:t xml:space="preserve"> </w:t>
      </w:r>
    </w:p>
    <w:p w14:paraId="12A9B4C9" w14:textId="75031752" w:rsidR="0011629A" w:rsidRPr="00731DF1" w:rsidRDefault="0011629A" w:rsidP="0011629A">
      <w:pPr>
        <w:spacing w:before="80" w:after="80"/>
        <w:jc w:val="both"/>
        <w:rPr>
          <w:rFonts w:asciiTheme="minorHAnsi" w:hAnsiTheme="minorHAnsi"/>
          <w:sz w:val="24"/>
          <w:szCs w:val="24"/>
          <w:lang w:eastAsia="hr-HR"/>
        </w:rPr>
      </w:pPr>
      <w:r w:rsidRPr="00731DF1">
        <w:rPr>
          <w:rFonts w:asciiTheme="minorHAnsi" w:hAnsiTheme="minorHAnsi"/>
          <w:sz w:val="24"/>
          <w:szCs w:val="24"/>
          <w14:ligatures w14:val="standardContextual"/>
        </w:rPr>
        <w:t xml:space="preserve">Sudjelovanjem u navedenim programima, pripadnicima ranjivih skupina, a što su u kontekstu ovog Poziva: </w:t>
      </w:r>
      <w:r w:rsidRPr="00731DF1">
        <w:rPr>
          <w:rFonts w:asciiTheme="minorHAnsi" w:hAnsiTheme="minorHAnsi"/>
          <w:sz w:val="24"/>
          <w:szCs w:val="24"/>
        </w:rPr>
        <w:t>djeca</w:t>
      </w:r>
      <w:r w:rsidRPr="00731DF1">
        <w:rPr>
          <w:rStyle w:val="FootnoteReference"/>
          <w:rFonts w:asciiTheme="minorHAnsi" w:hAnsiTheme="minorHAnsi"/>
          <w:sz w:val="24"/>
          <w:szCs w:val="24"/>
          <w14:ligatures w14:val="standardContextual"/>
        </w:rPr>
        <w:footnoteReference w:id="10"/>
      </w:r>
      <w:r w:rsidRPr="00731DF1">
        <w:rPr>
          <w:rFonts w:asciiTheme="minorHAnsi" w:hAnsiTheme="minorHAnsi"/>
          <w:sz w:val="24"/>
          <w:szCs w:val="24"/>
        </w:rPr>
        <w:t xml:space="preserve"> i mladi, starije osobe</w:t>
      </w:r>
      <w:r w:rsidRPr="00731DF1">
        <w:rPr>
          <w:rStyle w:val="FootnoteReference"/>
          <w:rFonts w:asciiTheme="minorHAnsi" w:hAnsiTheme="minorHAnsi"/>
          <w:sz w:val="24"/>
          <w:szCs w:val="24"/>
          <w14:ligatures w14:val="standardContextual"/>
        </w:rPr>
        <w:footnoteReference w:id="11"/>
      </w:r>
      <w:r w:rsidRPr="00731DF1">
        <w:rPr>
          <w:rFonts w:asciiTheme="minorHAnsi" w:hAnsiTheme="minorHAnsi"/>
          <w:sz w:val="24"/>
          <w:szCs w:val="24"/>
        </w:rPr>
        <w:t xml:space="preserve"> te osobe s invaliditetom</w:t>
      </w:r>
      <w:r w:rsidRPr="00731DF1">
        <w:rPr>
          <w:rStyle w:val="FootnoteReference"/>
          <w:rFonts w:asciiTheme="minorHAnsi" w:hAnsiTheme="minorHAnsi"/>
          <w:sz w:val="24"/>
          <w:szCs w:val="24"/>
          <w14:ligatures w14:val="standardContextual"/>
        </w:rPr>
        <w:footnoteReference w:id="12"/>
      </w:r>
      <w:r w:rsidRPr="00731DF1">
        <w:rPr>
          <w:rFonts w:asciiTheme="minorHAnsi" w:hAnsiTheme="minorHAnsi"/>
          <w:noProof/>
          <w:sz w:val="24"/>
          <w:szCs w:val="24"/>
        </w:rPr>
        <w:t xml:space="preserve">, </w:t>
      </w:r>
      <w:r w:rsidRPr="00731DF1">
        <w:rPr>
          <w:rFonts w:asciiTheme="minorHAnsi" w:hAnsiTheme="minorHAnsi"/>
          <w:sz w:val="24"/>
          <w:szCs w:val="24"/>
        </w:rPr>
        <w:t xml:space="preserve">omogućuje se razvoj čitalačke pismenosti te jačanje </w:t>
      </w:r>
      <w:r w:rsidR="00111868">
        <w:rPr>
          <w:rFonts w:asciiTheme="minorHAnsi" w:hAnsiTheme="minorHAnsi"/>
          <w:sz w:val="24"/>
          <w:szCs w:val="24"/>
        </w:rPr>
        <w:t xml:space="preserve">drugih </w:t>
      </w:r>
      <w:r w:rsidRPr="00731DF1">
        <w:rPr>
          <w:rFonts w:asciiTheme="minorHAnsi" w:hAnsiTheme="minorHAnsi"/>
          <w:sz w:val="24"/>
          <w:szCs w:val="24"/>
        </w:rPr>
        <w:t xml:space="preserve">kompetencija i </w:t>
      </w:r>
      <w:r w:rsidR="00111868">
        <w:rPr>
          <w:rFonts w:asciiTheme="minorHAnsi" w:hAnsiTheme="minorHAnsi"/>
          <w:sz w:val="24"/>
          <w:szCs w:val="24"/>
        </w:rPr>
        <w:t>vještina</w:t>
      </w:r>
      <w:r w:rsidRPr="00731DF1">
        <w:rPr>
          <w:rFonts w:asciiTheme="minorHAnsi" w:hAnsiTheme="minorHAnsi"/>
          <w:sz w:val="24"/>
          <w:szCs w:val="24"/>
        </w:rPr>
        <w:t>, a što u konačnici pozitivno utječe na njihovo osobno ispunjenje i razvoj te socijalnu uključenost.</w:t>
      </w:r>
      <w:r w:rsidR="00404BBA">
        <w:rPr>
          <w:rFonts w:asciiTheme="minorHAnsi" w:hAnsiTheme="minorHAnsi"/>
          <w:sz w:val="24"/>
          <w:szCs w:val="24"/>
        </w:rPr>
        <w:t xml:space="preserve"> </w:t>
      </w:r>
    </w:p>
    <w:p w14:paraId="6EC49FE4" w14:textId="5ACBA740" w:rsidR="00EE34F4" w:rsidRPr="00111868" w:rsidRDefault="00EE34F4" w:rsidP="008B68BA">
      <w:pPr>
        <w:spacing w:after="0"/>
        <w:jc w:val="both"/>
        <w:rPr>
          <w:rFonts w:asciiTheme="minorHAnsi" w:hAnsiTheme="minorHAnsi"/>
          <w:noProof/>
          <w:sz w:val="24"/>
          <w:szCs w:val="24"/>
        </w:rPr>
      </w:pPr>
      <w:bookmarkStart w:id="19" w:name="_Hlk183766480"/>
      <w:bookmarkStart w:id="20" w:name="_Hlk183769272"/>
      <w:bookmarkEnd w:id="15"/>
      <w:r w:rsidRPr="00111868">
        <w:rPr>
          <w:rFonts w:asciiTheme="minorHAnsi" w:hAnsiTheme="minorHAnsi"/>
          <w:noProof/>
          <w:sz w:val="24"/>
          <w:szCs w:val="24"/>
        </w:rPr>
        <w:t>U okviru OPULJP-a 2014. – 2020. tijekom 2020. i 2021. proveden je poziv „Čitanjem do uključivog društva“</w:t>
      </w:r>
      <w:r w:rsidRPr="00111868">
        <w:rPr>
          <w:rStyle w:val="FootnoteReference"/>
          <w:rFonts w:asciiTheme="minorHAnsi" w:hAnsiTheme="minorHAnsi"/>
          <w:noProof/>
          <w:sz w:val="24"/>
          <w:szCs w:val="24"/>
        </w:rPr>
        <w:footnoteReference w:id="13"/>
      </w:r>
      <w:r w:rsidRPr="00111868">
        <w:rPr>
          <w:rFonts w:asciiTheme="minorHAnsi" w:hAnsiTheme="minorHAnsi"/>
          <w:noProof/>
          <w:sz w:val="24"/>
          <w:szCs w:val="24"/>
        </w:rPr>
        <w:t xml:space="preserve"> koji je naišao na snažan odjek kod prijavitelja</w:t>
      </w:r>
      <w:r w:rsidRPr="00111868">
        <w:rPr>
          <w:rStyle w:val="FootnoteReference"/>
          <w:rFonts w:asciiTheme="minorHAnsi" w:hAnsiTheme="minorHAnsi"/>
          <w:noProof/>
          <w:sz w:val="24"/>
          <w:szCs w:val="24"/>
        </w:rPr>
        <w:footnoteReference w:id="14"/>
      </w:r>
      <w:r w:rsidRPr="00111868">
        <w:rPr>
          <w:rFonts w:asciiTheme="minorHAnsi" w:hAnsiTheme="minorHAnsi"/>
          <w:noProof/>
          <w:sz w:val="24"/>
          <w:szCs w:val="24"/>
        </w:rPr>
        <w:t xml:space="preserve">. Njime je financirano uspostavljanje odnosno unapređenje bibliobusnih službi te </w:t>
      </w:r>
      <w:r w:rsidR="00DC0AC8">
        <w:rPr>
          <w:rFonts w:asciiTheme="minorHAnsi" w:hAnsiTheme="minorHAnsi"/>
          <w:noProof/>
          <w:sz w:val="24"/>
          <w:szCs w:val="24"/>
        </w:rPr>
        <w:t xml:space="preserve">provedba </w:t>
      </w:r>
      <w:r w:rsidRPr="00111868">
        <w:rPr>
          <w:rFonts w:asciiTheme="minorHAnsi" w:hAnsiTheme="minorHAnsi"/>
          <w:noProof/>
          <w:sz w:val="24"/>
          <w:szCs w:val="24"/>
        </w:rPr>
        <w:t xml:space="preserve">kulturno-edukacijskih programa </w:t>
      </w:r>
      <w:r w:rsidR="00DC0AC8">
        <w:rPr>
          <w:rFonts w:asciiTheme="minorHAnsi" w:hAnsiTheme="minorHAnsi"/>
          <w:noProof/>
          <w:sz w:val="24"/>
          <w:szCs w:val="24"/>
        </w:rPr>
        <w:t>za ranjive skupine</w:t>
      </w:r>
      <w:r w:rsidRPr="00111868">
        <w:rPr>
          <w:rFonts w:asciiTheme="minorHAnsi" w:hAnsiTheme="minorHAnsi"/>
          <w:noProof/>
          <w:sz w:val="24"/>
          <w:szCs w:val="24"/>
        </w:rPr>
        <w:t>. S obzirom na zapažen interes i činjenicu da čak 1</w:t>
      </w:r>
      <w:r w:rsidR="00B42829" w:rsidRPr="00111868">
        <w:rPr>
          <w:rFonts w:asciiTheme="minorHAnsi" w:hAnsiTheme="minorHAnsi"/>
          <w:noProof/>
          <w:sz w:val="24"/>
          <w:szCs w:val="24"/>
        </w:rPr>
        <w:t>1</w:t>
      </w:r>
      <w:r w:rsidRPr="00111868">
        <w:rPr>
          <w:rFonts w:asciiTheme="minorHAnsi" w:hAnsiTheme="minorHAnsi"/>
          <w:noProof/>
          <w:sz w:val="24"/>
          <w:szCs w:val="24"/>
        </w:rPr>
        <w:t xml:space="preserve"> županija</w:t>
      </w:r>
      <w:r w:rsidRPr="00111868">
        <w:rPr>
          <w:rStyle w:val="FootnoteReference"/>
          <w:rFonts w:asciiTheme="minorHAnsi" w:hAnsiTheme="minorHAnsi"/>
          <w:noProof/>
          <w:sz w:val="24"/>
          <w:szCs w:val="24"/>
        </w:rPr>
        <w:footnoteReference w:id="15"/>
      </w:r>
      <w:r w:rsidRPr="00111868">
        <w:rPr>
          <w:rFonts w:asciiTheme="minorHAnsi" w:hAnsiTheme="minorHAnsi"/>
          <w:noProof/>
          <w:sz w:val="24"/>
          <w:szCs w:val="24"/>
        </w:rPr>
        <w:t xml:space="preserve"> u RH i dalje nema uspostavljenu županijsku službu</w:t>
      </w:r>
      <w:r w:rsidRPr="00111868">
        <w:rPr>
          <w:rStyle w:val="FootnoteReference"/>
          <w:rFonts w:asciiTheme="minorHAnsi" w:hAnsiTheme="minorHAnsi"/>
          <w:noProof/>
          <w:sz w:val="24"/>
          <w:szCs w:val="24"/>
        </w:rPr>
        <w:footnoteReference w:id="16"/>
      </w:r>
      <w:r w:rsidRPr="00111868">
        <w:rPr>
          <w:rFonts w:asciiTheme="minorHAnsi" w:hAnsiTheme="minorHAnsi"/>
          <w:noProof/>
          <w:sz w:val="24"/>
          <w:szCs w:val="24"/>
        </w:rPr>
        <w:t xml:space="preserve">, potreba za provođenjem poziva namijenjenog daljnjem poticanju razvoja </w:t>
      </w:r>
      <w:r w:rsidR="00111868">
        <w:rPr>
          <w:rFonts w:asciiTheme="minorHAnsi" w:hAnsiTheme="minorHAnsi"/>
          <w:noProof/>
          <w:sz w:val="24"/>
          <w:szCs w:val="24"/>
        </w:rPr>
        <w:t>inkluzivnih usluga narodnih</w:t>
      </w:r>
      <w:r w:rsidRPr="00111868">
        <w:rPr>
          <w:rFonts w:asciiTheme="minorHAnsi" w:hAnsiTheme="minorHAnsi"/>
          <w:noProof/>
          <w:sz w:val="24"/>
          <w:szCs w:val="24"/>
        </w:rPr>
        <w:t xml:space="preserve"> knjižnica</w:t>
      </w:r>
      <w:r w:rsidR="00DC0AC8">
        <w:rPr>
          <w:rFonts w:asciiTheme="minorHAnsi" w:hAnsiTheme="minorHAnsi"/>
          <w:noProof/>
          <w:sz w:val="24"/>
          <w:szCs w:val="24"/>
        </w:rPr>
        <w:t>,</w:t>
      </w:r>
      <w:r w:rsidRPr="00111868">
        <w:rPr>
          <w:rFonts w:asciiTheme="minorHAnsi" w:hAnsiTheme="minorHAnsi"/>
          <w:noProof/>
          <w:sz w:val="24"/>
          <w:szCs w:val="24"/>
        </w:rPr>
        <w:t xml:space="preserve"> nadaje se kao ključna u ostvarivanju ravnopravnog sudjelovanja pojedinaca u kulturnom i društvenom životu zajednice.</w:t>
      </w:r>
    </w:p>
    <w:bookmarkEnd w:id="16"/>
    <w:bookmarkEnd w:id="19"/>
    <w:p w14:paraId="01BECA02" w14:textId="77777777" w:rsidR="006E664A" w:rsidRPr="00DC0AC8" w:rsidRDefault="006E664A" w:rsidP="008B68BA">
      <w:pPr>
        <w:spacing w:after="0"/>
        <w:jc w:val="both"/>
        <w:rPr>
          <w:rFonts w:ascii="Times New Roman" w:eastAsia="Times New Roman" w:hAnsi="Times New Roman" w:cs="Times New Roman"/>
          <w:b/>
          <w:spacing w:val="-1"/>
          <w:sz w:val="24"/>
          <w:szCs w:val="24"/>
        </w:rPr>
      </w:pPr>
    </w:p>
    <w:p w14:paraId="6B0D1EF9" w14:textId="7F7D3748" w:rsidR="00461AC1" w:rsidRPr="006611F1" w:rsidRDefault="00461AC1" w:rsidP="008B68BA">
      <w:pPr>
        <w:spacing w:after="0"/>
        <w:jc w:val="both"/>
        <w:rPr>
          <w:rFonts w:eastAsia="Times New Roman"/>
          <w:b/>
          <w:spacing w:val="-1"/>
          <w:sz w:val="24"/>
          <w:szCs w:val="24"/>
        </w:rPr>
      </w:pPr>
      <w:bookmarkStart w:id="21" w:name="_Hlk193106341"/>
      <w:r w:rsidRPr="006611F1">
        <w:rPr>
          <w:rFonts w:eastAsia="Times New Roman"/>
          <w:b/>
          <w:spacing w:val="-1"/>
          <w:sz w:val="24"/>
          <w:szCs w:val="24"/>
        </w:rPr>
        <w:t>Opći cilj</w:t>
      </w:r>
      <w:r w:rsidR="003166FD">
        <w:rPr>
          <w:rFonts w:eastAsia="Times New Roman"/>
          <w:b/>
          <w:spacing w:val="-1"/>
          <w:sz w:val="24"/>
          <w:szCs w:val="24"/>
        </w:rPr>
        <w:t xml:space="preserve"> </w:t>
      </w:r>
      <w:r w:rsidR="003166FD" w:rsidRPr="003166FD">
        <w:rPr>
          <w:rFonts w:eastAsia="Times New Roman"/>
          <w:b/>
          <w:spacing w:val="-1"/>
          <w:sz w:val="24"/>
          <w:szCs w:val="24"/>
        </w:rPr>
        <w:t>PDP-a je</w:t>
      </w:r>
      <w:r w:rsidRPr="006611F1">
        <w:rPr>
          <w:rFonts w:eastAsia="Times New Roman"/>
          <w:b/>
          <w:spacing w:val="-1"/>
          <w:sz w:val="24"/>
          <w:szCs w:val="24"/>
        </w:rPr>
        <w:t>:</w:t>
      </w:r>
    </w:p>
    <w:p w14:paraId="243581D6" w14:textId="14F57B9F" w:rsidR="0071723E" w:rsidRPr="0050693E" w:rsidRDefault="006D7378" w:rsidP="00EC01BB">
      <w:pPr>
        <w:pStyle w:val="ListParagraph"/>
        <w:suppressAutoHyphens/>
        <w:spacing w:after="0"/>
        <w:ind w:left="0"/>
        <w:jc w:val="both"/>
        <w:rPr>
          <w:rFonts w:asciiTheme="minorHAnsi" w:hAnsiTheme="minorHAnsi" w:cstheme="minorHAnsi"/>
          <w:b/>
          <w:sz w:val="16"/>
          <w:szCs w:val="16"/>
        </w:rPr>
      </w:pPr>
      <w:bookmarkStart w:id="22" w:name="_Hlk184206352"/>
      <w:r>
        <w:rPr>
          <w:rFonts w:asciiTheme="minorHAnsi" w:eastAsia="Times New Roman" w:hAnsiTheme="minorHAnsi" w:cstheme="minorHAnsi"/>
          <w:bCs/>
          <w:spacing w:val="-1"/>
          <w:sz w:val="24"/>
          <w:szCs w:val="24"/>
        </w:rPr>
        <w:t>P</w:t>
      </w:r>
      <w:r w:rsidRPr="006D7378">
        <w:rPr>
          <w:rFonts w:asciiTheme="minorHAnsi" w:eastAsia="Times New Roman" w:hAnsiTheme="minorHAnsi" w:cstheme="minorHAnsi"/>
          <w:bCs/>
          <w:spacing w:val="-1"/>
          <w:sz w:val="24"/>
          <w:szCs w:val="24"/>
        </w:rPr>
        <w:t xml:space="preserve">ovećanje socijalne uključenosti pripadnika ranjivih skupina </w:t>
      </w:r>
      <w:r>
        <w:rPr>
          <w:rFonts w:asciiTheme="minorHAnsi" w:eastAsia="Times New Roman" w:hAnsiTheme="minorHAnsi" w:cstheme="minorHAnsi"/>
          <w:bCs/>
          <w:spacing w:val="-1"/>
          <w:sz w:val="24"/>
          <w:szCs w:val="24"/>
        </w:rPr>
        <w:t>kroz razvoj i provedbu</w:t>
      </w:r>
      <w:r w:rsidRPr="006D7378">
        <w:rPr>
          <w:rFonts w:asciiTheme="minorHAnsi" w:eastAsia="Times New Roman" w:hAnsiTheme="minorHAnsi" w:cstheme="minorHAnsi"/>
          <w:bCs/>
          <w:spacing w:val="-1"/>
          <w:sz w:val="24"/>
          <w:szCs w:val="24"/>
        </w:rPr>
        <w:t xml:space="preserve"> </w:t>
      </w:r>
      <w:r>
        <w:rPr>
          <w:rFonts w:asciiTheme="minorHAnsi" w:eastAsia="Times New Roman" w:hAnsiTheme="minorHAnsi" w:cstheme="minorHAnsi"/>
          <w:bCs/>
          <w:spacing w:val="-1"/>
          <w:sz w:val="24"/>
          <w:szCs w:val="24"/>
        </w:rPr>
        <w:t>inkluzivnih usluga narodnih knjižnica</w:t>
      </w:r>
      <w:bookmarkEnd w:id="22"/>
    </w:p>
    <w:p w14:paraId="1F6C7815" w14:textId="6B099DE2" w:rsidR="00461AC1" w:rsidRPr="006611F1" w:rsidRDefault="00461AC1" w:rsidP="008B68BA">
      <w:pPr>
        <w:spacing w:after="0"/>
        <w:jc w:val="both"/>
        <w:rPr>
          <w:rFonts w:eastAsia="Times New Roman"/>
          <w:b/>
          <w:spacing w:val="-1"/>
          <w:sz w:val="24"/>
          <w:szCs w:val="24"/>
        </w:rPr>
      </w:pPr>
      <w:r w:rsidRPr="006611F1">
        <w:rPr>
          <w:rFonts w:eastAsia="Times New Roman"/>
          <w:b/>
          <w:spacing w:val="-1"/>
          <w:sz w:val="24"/>
          <w:szCs w:val="24"/>
        </w:rPr>
        <w:t xml:space="preserve">Specifični ciljevi </w:t>
      </w:r>
      <w:r w:rsidR="003166FD" w:rsidRPr="003166FD">
        <w:rPr>
          <w:rFonts w:eastAsia="Times New Roman"/>
          <w:b/>
          <w:spacing w:val="-1"/>
          <w:sz w:val="24"/>
          <w:szCs w:val="24"/>
        </w:rPr>
        <w:t>PDP-a (dalje u tekstu SC PDP) su sljedeći:</w:t>
      </w:r>
    </w:p>
    <w:p w14:paraId="6801D1FF" w14:textId="59B91F7D" w:rsidR="00803B6C" w:rsidRPr="00C765C9" w:rsidRDefault="001D58AE" w:rsidP="00E81971">
      <w:pPr>
        <w:pStyle w:val="ListParagraph"/>
        <w:numPr>
          <w:ilvl w:val="0"/>
          <w:numId w:val="16"/>
        </w:numPr>
        <w:suppressAutoHyphens/>
        <w:spacing w:after="0"/>
        <w:ind w:left="357" w:hanging="357"/>
        <w:jc w:val="both"/>
        <w:rPr>
          <w:rFonts w:asciiTheme="minorHAnsi" w:eastAsia="Times New Roman" w:hAnsiTheme="minorHAnsi" w:cstheme="minorHAnsi"/>
          <w:bCs/>
          <w:spacing w:val="-1"/>
          <w:sz w:val="24"/>
          <w:szCs w:val="24"/>
        </w:rPr>
      </w:pPr>
      <w:bookmarkStart w:id="23" w:name="_Hlk179550376"/>
      <w:r>
        <w:rPr>
          <w:rFonts w:asciiTheme="minorHAnsi" w:eastAsia="Times New Roman" w:hAnsiTheme="minorHAnsi" w:cstheme="minorHAnsi"/>
          <w:bCs/>
          <w:spacing w:val="-1"/>
          <w:sz w:val="24"/>
          <w:szCs w:val="24"/>
        </w:rPr>
        <w:t xml:space="preserve">Razvoj </w:t>
      </w:r>
      <w:r w:rsidR="005A063D">
        <w:rPr>
          <w:rFonts w:asciiTheme="minorHAnsi" w:eastAsia="Times New Roman" w:hAnsiTheme="minorHAnsi" w:cstheme="minorHAnsi"/>
          <w:bCs/>
          <w:spacing w:val="-1"/>
          <w:sz w:val="24"/>
          <w:szCs w:val="24"/>
        </w:rPr>
        <w:t xml:space="preserve">inkluzivne </w:t>
      </w:r>
      <w:r>
        <w:rPr>
          <w:rFonts w:asciiTheme="minorHAnsi" w:eastAsia="Times New Roman" w:hAnsiTheme="minorHAnsi" w:cstheme="minorHAnsi"/>
          <w:bCs/>
          <w:spacing w:val="-1"/>
          <w:sz w:val="24"/>
          <w:szCs w:val="24"/>
        </w:rPr>
        <w:t>usluge pokretne knjižnice</w:t>
      </w:r>
      <w:r w:rsidR="00F9427A">
        <w:rPr>
          <w:rFonts w:asciiTheme="minorHAnsi" w:eastAsia="Times New Roman" w:hAnsiTheme="minorHAnsi" w:cstheme="minorHAnsi"/>
          <w:bCs/>
          <w:spacing w:val="-1"/>
          <w:sz w:val="24"/>
          <w:szCs w:val="24"/>
        </w:rPr>
        <w:t xml:space="preserve"> </w:t>
      </w:r>
      <w:r w:rsidR="006D7378">
        <w:rPr>
          <w:rFonts w:asciiTheme="minorHAnsi" w:eastAsia="Times New Roman" w:hAnsiTheme="minorHAnsi" w:cstheme="minorHAnsi"/>
          <w:bCs/>
          <w:spacing w:val="-1"/>
          <w:sz w:val="24"/>
          <w:szCs w:val="24"/>
        </w:rPr>
        <w:t>u svrhu poticanja čitalačke pismenosti</w:t>
      </w:r>
    </w:p>
    <w:p w14:paraId="1BA2D5A1" w14:textId="01EBB3E0" w:rsidR="00461AC1" w:rsidRPr="00803B6C" w:rsidRDefault="00AB5441" w:rsidP="4D18E7B3">
      <w:pPr>
        <w:pStyle w:val="ListParagraph"/>
        <w:numPr>
          <w:ilvl w:val="0"/>
          <w:numId w:val="16"/>
        </w:numPr>
        <w:suppressAutoHyphens/>
        <w:spacing w:after="0"/>
        <w:ind w:left="357" w:hanging="357"/>
        <w:jc w:val="both"/>
        <w:rPr>
          <w:rFonts w:asciiTheme="minorHAnsi" w:eastAsia="Times New Roman" w:hAnsiTheme="minorHAnsi" w:cstheme="minorBidi"/>
          <w:spacing w:val="-1"/>
          <w:sz w:val="24"/>
          <w:szCs w:val="24"/>
        </w:rPr>
      </w:pPr>
      <w:bookmarkStart w:id="24" w:name="_Hlk176169250"/>
      <w:r w:rsidRPr="00803B6C">
        <w:rPr>
          <w:rFonts w:asciiTheme="minorHAnsi" w:eastAsia="Times New Roman" w:hAnsiTheme="minorHAnsi" w:cstheme="minorBidi"/>
          <w:spacing w:val="-1"/>
          <w:sz w:val="24"/>
          <w:szCs w:val="24"/>
        </w:rPr>
        <w:lastRenderedPageBreak/>
        <w:t>Razvoj čitalačke pismenosti pripadnika ranjivih skupina – djece i mladih, starijih i osoba s invaliditetom sudjelovanjem u inkluzivnim uslugama narodnih knjižnica</w:t>
      </w:r>
    </w:p>
    <w:bookmarkEnd w:id="17"/>
    <w:bookmarkEnd w:id="20"/>
    <w:bookmarkEnd w:id="24"/>
    <w:p w14:paraId="1170A9AF" w14:textId="55C5E691" w:rsidR="00461AC1" w:rsidRPr="00386C0C" w:rsidRDefault="00461AC1" w:rsidP="008B68BA">
      <w:pPr>
        <w:pStyle w:val="ListParagraph"/>
        <w:suppressAutoHyphens/>
        <w:spacing w:after="0"/>
        <w:jc w:val="both"/>
        <w:rPr>
          <w:rFonts w:asciiTheme="minorHAnsi" w:eastAsia="Times New Roman" w:hAnsiTheme="minorHAnsi" w:cstheme="minorHAnsi"/>
          <w:b/>
          <w:i/>
          <w:iCs/>
          <w:spacing w:val="-1"/>
          <w:sz w:val="24"/>
          <w:szCs w:val="24"/>
        </w:rPr>
      </w:pPr>
    </w:p>
    <w:bookmarkEnd w:id="21"/>
    <w:bookmarkEnd w:id="23"/>
    <w:p w14:paraId="73CBCE16" w14:textId="419E59EE" w:rsidR="00204DBC" w:rsidRPr="002A75F5" w:rsidRDefault="002A75F5" w:rsidP="00782D69">
      <w:pPr>
        <w:rPr>
          <w:sz w:val="24"/>
          <w:szCs w:val="24"/>
          <w:highlight w:val="yellow"/>
        </w:rPr>
      </w:pPr>
      <w:r>
        <w:rPr>
          <w:sz w:val="24"/>
          <w:szCs w:val="24"/>
          <w:highlight w:val="yellow"/>
        </w:rPr>
        <w:br w:type="page"/>
      </w:r>
    </w:p>
    <w:p w14:paraId="42116175" w14:textId="254F8879" w:rsidR="005D0AC3" w:rsidRPr="0076277E" w:rsidRDefault="00E046B7" w:rsidP="003D5651">
      <w:pPr>
        <w:pStyle w:val="Heading2"/>
        <w:numPr>
          <w:ilvl w:val="1"/>
          <w:numId w:val="19"/>
        </w:numPr>
        <w:spacing w:after="200" w:afterAutospacing="0" w:line="276" w:lineRule="auto"/>
        <w:ind w:left="851" w:hanging="851"/>
        <w:rPr>
          <w:rFonts w:eastAsiaTheme="minorEastAsia" w:cstheme="minorBidi"/>
        </w:rPr>
      </w:pPr>
      <w:bookmarkStart w:id="25" w:name="_Toc207012911"/>
      <w:r w:rsidRPr="0076277E">
        <w:rPr>
          <w:rFonts w:eastAsiaTheme="minorEastAsia" w:cstheme="minorBidi"/>
        </w:rPr>
        <w:lastRenderedPageBreak/>
        <w:t xml:space="preserve">Pokazatelji </w:t>
      </w:r>
      <w:r w:rsidR="00B542FB" w:rsidRPr="0076277E">
        <w:rPr>
          <w:rFonts w:eastAsiaTheme="minorEastAsia" w:cstheme="minorBidi"/>
        </w:rPr>
        <w:t>PULJP</w:t>
      </w:r>
      <w:r w:rsidR="004410D8" w:rsidRPr="0076277E">
        <w:rPr>
          <w:rFonts w:eastAsiaTheme="minorEastAsia" w:cstheme="minorBidi"/>
        </w:rPr>
        <w:t>-a</w:t>
      </w:r>
      <w:bookmarkEnd w:id="25"/>
    </w:p>
    <w:p w14:paraId="543B4D7A" w14:textId="77777777" w:rsidR="00B0656D" w:rsidRPr="003C04D6" w:rsidRDefault="00B0656D" w:rsidP="008B68BA">
      <w:pPr>
        <w:spacing w:after="120"/>
        <w:rPr>
          <w:sz w:val="24"/>
          <w:szCs w:val="24"/>
        </w:rPr>
      </w:pPr>
      <w:r w:rsidRPr="003C04D6">
        <w:rPr>
          <w:sz w:val="24"/>
          <w:szCs w:val="24"/>
        </w:rPr>
        <w:t>PDP pridonosi sljedećim pokazateljima utvrđenim na razini PULJP-a:</w:t>
      </w:r>
    </w:p>
    <w:tbl>
      <w:tblPr>
        <w:tblStyle w:val="Reetkatablice5"/>
        <w:tblW w:w="0" w:type="auto"/>
        <w:tblInd w:w="0" w:type="dxa"/>
        <w:tblLook w:val="04A0" w:firstRow="1" w:lastRow="0" w:firstColumn="1" w:lastColumn="0" w:noHBand="0" w:noVBand="1"/>
      </w:tblPr>
      <w:tblGrid>
        <w:gridCol w:w="2227"/>
        <w:gridCol w:w="928"/>
        <w:gridCol w:w="2885"/>
        <w:gridCol w:w="3022"/>
      </w:tblGrid>
      <w:tr w:rsidR="004F5F81" w:rsidRPr="005C3614" w14:paraId="299D76AB" w14:textId="77777777" w:rsidTr="00452291">
        <w:tc>
          <w:tcPr>
            <w:tcW w:w="2263" w:type="dxa"/>
            <w:shd w:val="clear" w:color="auto" w:fill="F7CAAC" w:themeFill="accent2" w:themeFillTint="66"/>
            <w:vAlign w:val="center"/>
          </w:tcPr>
          <w:p w14:paraId="7EB22CF4" w14:textId="583A21DD" w:rsidR="003C04D6" w:rsidRPr="00E33423" w:rsidRDefault="003C04D6" w:rsidP="00452291">
            <w:pPr>
              <w:spacing w:before="40" w:afterLines="40" w:after="96"/>
              <w:jc w:val="center"/>
              <w:rPr>
                <w:b/>
              </w:rPr>
            </w:pPr>
            <w:r w:rsidRPr="00E33423">
              <w:rPr>
                <w:b/>
              </w:rPr>
              <w:t>Identifikacijska oznaka i naziv pokazatelja</w:t>
            </w:r>
          </w:p>
        </w:tc>
        <w:tc>
          <w:tcPr>
            <w:tcW w:w="709" w:type="dxa"/>
            <w:shd w:val="clear" w:color="auto" w:fill="F7CAAC" w:themeFill="accent2" w:themeFillTint="66"/>
            <w:vAlign w:val="center"/>
          </w:tcPr>
          <w:p w14:paraId="14737B76" w14:textId="77777777" w:rsidR="003C04D6" w:rsidRPr="00E33423" w:rsidRDefault="003C04D6" w:rsidP="00452291">
            <w:pPr>
              <w:spacing w:before="40" w:afterLines="40" w:after="96"/>
              <w:jc w:val="center"/>
              <w:rPr>
                <w:b/>
              </w:rPr>
            </w:pPr>
            <w:r w:rsidRPr="00E33423">
              <w:rPr>
                <w:b/>
              </w:rPr>
              <w:t>Mjerna jedinica</w:t>
            </w:r>
          </w:p>
        </w:tc>
        <w:tc>
          <w:tcPr>
            <w:tcW w:w="2977" w:type="dxa"/>
            <w:shd w:val="clear" w:color="auto" w:fill="F7CAAC" w:themeFill="accent2" w:themeFillTint="66"/>
            <w:vAlign w:val="center"/>
          </w:tcPr>
          <w:p w14:paraId="2D542A38" w14:textId="49320A07" w:rsidR="003C04D6" w:rsidRPr="00E33423" w:rsidRDefault="003C04D6" w:rsidP="00452291">
            <w:pPr>
              <w:spacing w:before="40" w:afterLines="40" w:after="96"/>
              <w:jc w:val="center"/>
              <w:rPr>
                <w:b/>
              </w:rPr>
            </w:pPr>
            <w:r w:rsidRPr="00E33423">
              <w:rPr>
                <w:b/>
              </w:rPr>
              <w:t>Vrsta i opis pokazatelja</w:t>
            </w:r>
          </w:p>
        </w:tc>
        <w:tc>
          <w:tcPr>
            <w:tcW w:w="3113" w:type="dxa"/>
            <w:shd w:val="clear" w:color="auto" w:fill="F7CAAC" w:themeFill="accent2" w:themeFillTint="66"/>
            <w:vAlign w:val="center"/>
          </w:tcPr>
          <w:p w14:paraId="10E483B5" w14:textId="77777777" w:rsidR="003C04D6" w:rsidRPr="00E33423" w:rsidRDefault="003C04D6" w:rsidP="00452291">
            <w:pPr>
              <w:spacing w:before="40" w:afterLines="40" w:after="96"/>
              <w:jc w:val="center"/>
              <w:rPr>
                <w:b/>
              </w:rPr>
            </w:pPr>
            <w:r w:rsidRPr="00E33423">
              <w:rPr>
                <w:b/>
              </w:rPr>
              <w:t>Veza s pokazateljem SC PDP-a</w:t>
            </w:r>
          </w:p>
        </w:tc>
      </w:tr>
      <w:tr w:rsidR="004F5F81" w:rsidRPr="005C3614" w14:paraId="1756BADF" w14:textId="77777777" w:rsidTr="00452291">
        <w:tc>
          <w:tcPr>
            <w:tcW w:w="2263" w:type="dxa"/>
            <w:vAlign w:val="center"/>
          </w:tcPr>
          <w:p w14:paraId="66D99D19" w14:textId="77777777" w:rsidR="00D808E4" w:rsidRPr="00F33E2C" w:rsidRDefault="003C04D6" w:rsidP="00452291">
            <w:pPr>
              <w:spacing w:before="40" w:after="40"/>
              <w:jc w:val="center"/>
              <w:rPr>
                <w:sz w:val="20"/>
                <w:szCs w:val="20"/>
              </w:rPr>
            </w:pPr>
            <w:r w:rsidRPr="00F33E2C">
              <w:rPr>
                <w:sz w:val="20"/>
                <w:szCs w:val="20"/>
              </w:rPr>
              <w:t xml:space="preserve">SO03 </w:t>
            </w:r>
          </w:p>
          <w:p w14:paraId="3C3443D4" w14:textId="29381064" w:rsidR="003C04D6" w:rsidRPr="00F33E2C" w:rsidRDefault="003C04D6" w:rsidP="00452291">
            <w:pPr>
              <w:spacing w:before="40" w:afterLines="40" w:after="96"/>
              <w:jc w:val="center"/>
              <w:rPr>
                <w:sz w:val="20"/>
                <w:szCs w:val="20"/>
              </w:rPr>
            </w:pPr>
            <w:r w:rsidRPr="00F33E2C">
              <w:rPr>
                <w:sz w:val="20"/>
                <w:szCs w:val="20"/>
              </w:rPr>
              <w:t>Broj osoba u nepovoljnom položaju</w:t>
            </w:r>
          </w:p>
        </w:tc>
        <w:tc>
          <w:tcPr>
            <w:tcW w:w="709" w:type="dxa"/>
            <w:vAlign w:val="center"/>
          </w:tcPr>
          <w:p w14:paraId="3C1AF39B" w14:textId="72B1B674" w:rsidR="003C04D6" w:rsidRPr="00F33E2C" w:rsidRDefault="003C04D6" w:rsidP="00452291">
            <w:pPr>
              <w:spacing w:before="40" w:afterLines="40" w:after="96"/>
              <w:jc w:val="center"/>
            </w:pPr>
            <w:r w:rsidRPr="00F33E2C">
              <w:rPr>
                <w:rFonts w:cstheme="minorHAnsi"/>
              </w:rPr>
              <w:t>osobe</w:t>
            </w:r>
          </w:p>
        </w:tc>
        <w:tc>
          <w:tcPr>
            <w:tcW w:w="2977" w:type="dxa"/>
            <w:vAlign w:val="center"/>
          </w:tcPr>
          <w:p w14:paraId="26B185BD" w14:textId="77777777" w:rsidR="003C04D6" w:rsidRPr="00F33E2C" w:rsidRDefault="003C04D6" w:rsidP="00452291">
            <w:pPr>
              <w:spacing w:before="40" w:after="40"/>
              <w:rPr>
                <w:rFonts w:cstheme="minorHAnsi"/>
                <w:sz w:val="20"/>
                <w:szCs w:val="20"/>
                <w:u w:val="single"/>
              </w:rPr>
            </w:pPr>
            <w:r w:rsidRPr="00F33E2C">
              <w:rPr>
                <w:rFonts w:cstheme="minorHAnsi"/>
                <w:sz w:val="20"/>
                <w:szCs w:val="20"/>
                <w:u w:val="single"/>
              </w:rPr>
              <w:t>Pokazatelj ostvarenja PULJP-a</w:t>
            </w:r>
          </w:p>
          <w:p w14:paraId="7100681C" w14:textId="5683A78B" w:rsidR="003166FD" w:rsidRPr="00F33E2C" w:rsidRDefault="003166FD" w:rsidP="00452291">
            <w:pPr>
              <w:spacing w:before="40" w:afterLines="40" w:after="96"/>
              <w:rPr>
                <w:sz w:val="20"/>
                <w:szCs w:val="20"/>
              </w:rPr>
            </w:pPr>
            <w:r w:rsidRPr="00F33E2C">
              <w:rPr>
                <w:sz w:val="20"/>
                <w:szCs w:val="20"/>
              </w:rPr>
              <w:t>Broj pripadnika ranjivih skupina koji u okviru projekta sudjeluju u</w:t>
            </w:r>
            <w:r w:rsidR="00635ACB" w:rsidRPr="00F33E2C">
              <w:rPr>
                <w:sz w:val="20"/>
                <w:szCs w:val="20"/>
              </w:rPr>
              <w:t xml:space="preserve"> </w:t>
            </w:r>
            <w:r w:rsidR="004F5F81" w:rsidRPr="00F33E2C">
              <w:rPr>
                <w:sz w:val="20"/>
                <w:szCs w:val="20"/>
              </w:rPr>
              <w:t>programima narodne knjižnice</w:t>
            </w:r>
            <w:r w:rsidRPr="00F33E2C">
              <w:rPr>
                <w:sz w:val="20"/>
                <w:szCs w:val="20"/>
              </w:rPr>
              <w:t>.</w:t>
            </w:r>
          </w:p>
        </w:tc>
        <w:tc>
          <w:tcPr>
            <w:tcW w:w="3113" w:type="dxa"/>
            <w:vAlign w:val="center"/>
          </w:tcPr>
          <w:p w14:paraId="37A6DC1B" w14:textId="0B4DD21E" w:rsidR="003166FD" w:rsidRPr="00334BD1" w:rsidRDefault="0064471E" w:rsidP="00452291">
            <w:pPr>
              <w:spacing w:before="40" w:afterLines="40" w:after="96"/>
              <w:rPr>
                <w:rFonts w:cstheme="minorHAnsi"/>
                <w:sz w:val="20"/>
                <w:szCs w:val="20"/>
                <w14:ligatures w14:val="standardContextual"/>
              </w:rPr>
            </w:pPr>
            <w:r w:rsidRPr="00334BD1">
              <w:rPr>
                <w:sz w:val="20"/>
                <w:szCs w:val="20"/>
              </w:rPr>
              <w:t>U ovaj pokazatelj ubrajaju se sve osobe koje doprinose pokazatelju specifičnog cilja 2, SF.3.4.08.</w:t>
            </w:r>
            <w:r w:rsidR="003F01CC" w:rsidRPr="00334BD1">
              <w:rPr>
                <w:sz w:val="20"/>
                <w:szCs w:val="20"/>
              </w:rPr>
              <w:t>08</w:t>
            </w:r>
            <w:r w:rsidRPr="00334BD1">
              <w:rPr>
                <w:sz w:val="20"/>
                <w:szCs w:val="20"/>
              </w:rPr>
              <w:t>-0</w:t>
            </w:r>
            <w:r w:rsidR="00D8155C" w:rsidRPr="00334BD1">
              <w:rPr>
                <w:sz w:val="20"/>
                <w:szCs w:val="20"/>
              </w:rPr>
              <w:t>2</w:t>
            </w:r>
            <w:r w:rsidRPr="00334BD1">
              <w:rPr>
                <w:sz w:val="20"/>
                <w:szCs w:val="20"/>
              </w:rPr>
              <w:t xml:space="preserve"> </w:t>
            </w:r>
            <w:r w:rsidR="00742D1A" w:rsidRPr="00334BD1">
              <w:rPr>
                <w:i/>
                <w:iCs/>
                <w:sz w:val="20"/>
                <w:szCs w:val="20"/>
              </w:rPr>
              <w:t xml:space="preserve">Broj pripadnika ranjive/ih skupine/a koji su sudjelovali u projektnim aktivnostima. </w:t>
            </w:r>
          </w:p>
        </w:tc>
      </w:tr>
      <w:tr w:rsidR="004F5F81" w:rsidRPr="005C3614" w14:paraId="4EE5FC6B" w14:textId="77777777" w:rsidTr="00452291">
        <w:tc>
          <w:tcPr>
            <w:tcW w:w="2263" w:type="dxa"/>
            <w:vAlign w:val="center"/>
          </w:tcPr>
          <w:p w14:paraId="3A339017" w14:textId="77777777" w:rsidR="00D808E4" w:rsidRPr="00F33E2C" w:rsidRDefault="003C04D6" w:rsidP="00452291">
            <w:pPr>
              <w:spacing w:before="40" w:after="40"/>
              <w:jc w:val="center"/>
              <w:rPr>
                <w:sz w:val="20"/>
                <w:szCs w:val="20"/>
              </w:rPr>
            </w:pPr>
            <w:r w:rsidRPr="00F33E2C">
              <w:rPr>
                <w:sz w:val="20"/>
                <w:szCs w:val="20"/>
              </w:rPr>
              <w:t xml:space="preserve">SR05 </w:t>
            </w:r>
          </w:p>
          <w:p w14:paraId="26DEF215" w14:textId="56774F8C" w:rsidR="003C04D6" w:rsidRPr="00F33E2C" w:rsidRDefault="003C04D6" w:rsidP="00452291">
            <w:pPr>
              <w:spacing w:before="40" w:afterLines="40" w:after="96"/>
              <w:jc w:val="center"/>
              <w:rPr>
                <w:sz w:val="20"/>
                <w:szCs w:val="20"/>
              </w:rPr>
            </w:pPr>
            <w:r w:rsidRPr="00F33E2C">
              <w:rPr>
                <w:sz w:val="20"/>
                <w:szCs w:val="20"/>
              </w:rPr>
              <w:t>Broj osoba u nepovoljnom položaju s postignutom minimalnom razinom sudjelovanja po izlasku</w:t>
            </w:r>
          </w:p>
        </w:tc>
        <w:tc>
          <w:tcPr>
            <w:tcW w:w="709" w:type="dxa"/>
            <w:vAlign w:val="center"/>
          </w:tcPr>
          <w:p w14:paraId="51F9E413" w14:textId="4062D7B8" w:rsidR="003C04D6" w:rsidRPr="00F33E2C" w:rsidRDefault="003C04D6" w:rsidP="00452291">
            <w:pPr>
              <w:spacing w:before="40" w:afterLines="40" w:after="96"/>
              <w:jc w:val="center"/>
              <w:rPr>
                <w:rFonts w:cstheme="minorHAnsi"/>
              </w:rPr>
            </w:pPr>
            <w:r w:rsidRPr="00F33E2C">
              <w:rPr>
                <w:rFonts w:cstheme="minorHAnsi"/>
              </w:rPr>
              <w:t>osobe</w:t>
            </w:r>
          </w:p>
        </w:tc>
        <w:tc>
          <w:tcPr>
            <w:tcW w:w="2977" w:type="dxa"/>
            <w:vAlign w:val="center"/>
          </w:tcPr>
          <w:p w14:paraId="2AFA7CAC" w14:textId="77777777" w:rsidR="003C04D6" w:rsidRPr="00F33E2C" w:rsidRDefault="003C04D6" w:rsidP="00452291">
            <w:pPr>
              <w:spacing w:before="40" w:after="40"/>
              <w:rPr>
                <w:rFonts w:cstheme="minorHAnsi"/>
                <w:sz w:val="20"/>
                <w:szCs w:val="20"/>
                <w:u w:val="single"/>
              </w:rPr>
            </w:pPr>
            <w:r w:rsidRPr="00F33E2C">
              <w:rPr>
                <w:rFonts w:cstheme="minorHAnsi"/>
                <w:sz w:val="20"/>
                <w:szCs w:val="20"/>
                <w:u w:val="single"/>
              </w:rPr>
              <w:t>Pokazatelj rezultata PULJP-a</w:t>
            </w:r>
          </w:p>
          <w:p w14:paraId="7AAF7B93" w14:textId="3322D841" w:rsidR="003166FD" w:rsidRPr="00F33E2C" w:rsidRDefault="00CB1E40" w:rsidP="00452291">
            <w:pPr>
              <w:spacing w:before="40" w:afterLines="40" w:after="96"/>
              <w:rPr>
                <w:rFonts w:cstheme="minorHAnsi"/>
                <w:sz w:val="20"/>
                <w:szCs w:val="20"/>
              </w:rPr>
            </w:pPr>
            <w:r w:rsidRPr="00F33E2C">
              <w:rPr>
                <w:rFonts w:cstheme="minorHAnsi"/>
                <w:sz w:val="20"/>
                <w:szCs w:val="20"/>
              </w:rPr>
              <w:t xml:space="preserve">Broj </w:t>
            </w:r>
            <w:r w:rsidR="00D808E4" w:rsidRPr="00F33E2C">
              <w:rPr>
                <w:sz w:val="20"/>
                <w:szCs w:val="20"/>
              </w:rPr>
              <w:t xml:space="preserve">pripadnika </w:t>
            </w:r>
            <w:r w:rsidR="003166FD" w:rsidRPr="00F33E2C">
              <w:rPr>
                <w:sz w:val="20"/>
                <w:szCs w:val="20"/>
              </w:rPr>
              <w:t>ranjivih</w:t>
            </w:r>
            <w:r w:rsidR="00D808E4" w:rsidRPr="00F33E2C">
              <w:rPr>
                <w:sz w:val="20"/>
                <w:szCs w:val="20"/>
              </w:rPr>
              <w:t xml:space="preserve"> skupina </w:t>
            </w:r>
            <w:r w:rsidRPr="00F33E2C">
              <w:rPr>
                <w:rFonts w:cstheme="minorHAnsi"/>
                <w:sz w:val="20"/>
                <w:szCs w:val="20"/>
              </w:rPr>
              <w:t>koje su u okviru aktivnosti specifičnog cilja 2 postigle minimalnu potrebnu razinu sudjelovanja (m</w:t>
            </w:r>
            <w:r w:rsidR="00A76583" w:rsidRPr="00F33E2C">
              <w:rPr>
                <w:rFonts w:cstheme="minorHAnsi"/>
                <w:sz w:val="20"/>
                <w:szCs w:val="20"/>
              </w:rPr>
              <w:t xml:space="preserve">inimalno 60 % </w:t>
            </w:r>
            <w:r w:rsidR="003C04D6" w:rsidRPr="00F33E2C">
              <w:rPr>
                <w:rFonts w:cstheme="minorHAnsi"/>
                <w:sz w:val="20"/>
                <w:szCs w:val="20"/>
              </w:rPr>
              <w:t xml:space="preserve">osoba </w:t>
            </w:r>
            <w:r w:rsidRPr="00F33E2C">
              <w:rPr>
                <w:rFonts w:cstheme="minorHAnsi"/>
                <w:sz w:val="20"/>
                <w:szCs w:val="20"/>
              </w:rPr>
              <w:t>koje se ubrajaju u</w:t>
            </w:r>
            <w:r w:rsidR="003C04D6" w:rsidRPr="00F33E2C">
              <w:rPr>
                <w:rFonts w:cstheme="minorHAnsi"/>
                <w:sz w:val="20"/>
                <w:szCs w:val="20"/>
              </w:rPr>
              <w:t xml:space="preserve"> pokazatelj SO03</w:t>
            </w:r>
            <w:r w:rsidRPr="00F33E2C">
              <w:rPr>
                <w:rFonts w:cstheme="minorHAnsi"/>
                <w:sz w:val="20"/>
                <w:szCs w:val="20"/>
              </w:rPr>
              <w:t>).</w:t>
            </w:r>
            <w:r w:rsidR="003C04D6" w:rsidRPr="00F33E2C">
              <w:rPr>
                <w:rFonts w:cstheme="minorHAnsi"/>
                <w:sz w:val="20"/>
                <w:szCs w:val="20"/>
              </w:rPr>
              <w:t xml:space="preserve"> </w:t>
            </w:r>
            <w:r w:rsidR="003166FD" w:rsidRPr="00F33E2C">
              <w:rPr>
                <w:rFonts w:cstheme="minorHAnsi"/>
                <w:sz w:val="20"/>
                <w:szCs w:val="20"/>
              </w:rPr>
              <w:t xml:space="preserve">Da bi se osoba mogla brojati u pokazatelj mora sudjelovati u </w:t>
            </w:r>
            <w:r w:rsidR="00BE7153" w:rsidRPr="00F33E2C">
              <w:rPr>
                <w:sz w:val="20"/>
                <w:szCs w:val="20"/>
              </w:rPr>
              <w:t>minimalno 50 % predviđenog broja školskih sati",</w:t>
            </w:r>
            <w:r w:rsidR="003166FD" w:rsidRPr="00F33E2C">
              <w:rPr>
                <w:rFonts w:cstheme="minorHAnsi"/>
                <w:sz w:val="20"/>
                <w:szCs w:val="20"/>
              </w:rPr>
              <w:t xml:space="preserve"> planiranog trajanja aktivnosti</w:t>
            </w:r>
            <w:r w:rsidR="004F5F81" w:rsidRPr="00F33E2C">
              <w:rPr>
                <w:rFonts w:cstheme="minorHAnsi"/>
                <w:sz w:val="20"/>
                <w:szCs w:val="20"/>
              </w:rPr>
              <w:t xml:space="preserve"> (</w:t>
            </w:r>
            <w:r w:rsidR="00183DE1" w:rsidRPr="00F33E2C">
              <w:rPr>
                <w:rFonts w:cstheme="minorHAnsi"/>
                <w:sz w:val="20"/>
                <w:szCs w:val="20"/>
              </w:rPr>
              <w:t xml:space="preserve">pojedinog </w:t>
            </w:r>
            <w:r w:rsidR="004F5F81" w:rsidRPr="00F33E2C">
              <w:rPr>
                <w:rFonts w:cstheme="minorHAnsi"/>
                <w:sz w:val="20"/>
                <w:szCs w:val="20"/>
              </w:rPr>
              <w:t>programa narodne knjižnice)</w:t>
            </w:r>
            <w:r w:rsidR="0007321A" w:rsidRPr="00F33E2C">
              <w:rPr>
                <w:rFonts w:cstheme="minorHAnsi"/>
                <w:sz w:val="20"/>
                <w:szCs w:val="20"/>
              </w:rPr>
              <w:t>.</w:t>
            </w:r>
          </w:p>
        </w:tc>
        <w:tc>
          <w:tcPr>
            <w:tcW w:w="3113" w:type="dxa"/>
            <w:vAlign w:val="center"/>
          </w:tcPr>
          <w:p w14:paraId="6D030034" w14:textId="20BCA24F" w:rsidR="003C04D6" w:rsidRPr="00334BD1" w:rsidRDefault="004E0484" w:rsidP="00452291">
            <w:pPr>
              <w:spacing w:before="40" w:afterLines="40" w:after="96"/>
              <w:rPr>
                <w:rFonts w:cstheme="minorHAnsi"/>
                <w:sz w:val="20"/>
                <w:szCs w:val="20"/>
                <w14:ligatures w14:val="standardContextual"/>
              </w:rPr>
            </w:pPr>
            <w:r w:rsidRPr="00334BD1">
              <w:rPr>
                <w:sz w:val="20"/>
                <w:szCs w:val="20"/>
              </w:rPr>
              <w:t>U ovaj pokazatelj ubrajaju se sve osobe koje doprinose p</w:t>
            </w:r>
            <w:r w:rsidR="00AF5578" w:rsidRPr="00334BD1">
              <w:rPr>
                <w:sz w:val="20"/>
                <w:szCs w:val="20"/>
              </w:rPr>
              <w:t>okazatelj</w:t>
            </w:r>
            <w:r w:rsidRPr="00334BD1">
              <w:rPr>
                <w:sz w:val="20"/>
                <w:szCs w:val="20"/>
              </w:rPr>
              <w:t>u</w:t>
            </w:r>
            <w:r w:rsidR="00AF5578" w:rsidRPr="00334BD1">
              <w:rPr>
                <w:sz w:val="20"/>
                <w:szCs w:val="20"/>
              </w:rPr>
              <w:t xml:space="preserve"> </w:t>
            </w:r>
            <w:r w:rsidR="00F5402D" w:rsidRPr="00334BD1">
              <w:rPr>
                <w:sz w:val="20"/>
                <w:szCs w:val="20"/>
              </w:rPr>
              <w:t xml:space="preserve">specifičnog cilja 2, </w:t>
            </w:r>
            <w:r w:rsidR="001D1340" w:rsidRPr="00334BD1">
              <w:rPr>
                <w:sz w:val="20"/>
                <w:szCs w:val="20"/>
              </w:rPr>
              <w:t>SF.3.4.08.</w:t>
            </w:r>
            <w:r w:rsidR="003F01CC" w:rsidRPr="00334BD1">
              <w:rPr>
                <w:sz w:val="20"/>
                <w:szCs w:val="20"/>
              </w:rPr>
              <w:t>08</w:t>
            </w:r>
            <w:r w:rsidR="001D1340" w:rsidRPr="00334BD1">
              <w:rPr>
                <w:sz w:val="20"/>
                <w:szCs w:val="20"/>
              </w:rPr>
              <w:t>-0</w:t>
            </w:r>
            <w:r w:rsidR="00D8155C" w:rsidRPr="00334BD1">
              <w:rPr>
                <w:sz w:val="20"/>
                <w:szCs w:val="20"/>
              </w:rPr>
              <w:t>3</w:t>
            </w:r>
            <w:r w:rsidR="001D1340" w:rsidRPr="00334BD1">
              <w:rPr>
                <w:sz w:val="20"/>
                <w:szCs w:val="20"/>
              </w:rPr>
              <w:t xml:space="preserve"> </w:t>
            </w:r>
            <w:r w:rsidRPr="00334BD1">
              <w:rPr>
                <w:rFonts w:cstheme="minorHAnsi"/>
                <w:i/>
                <w:iCs/>
                <w:sz w:val="20"/>
                <w:szCs w:val="20"/>
                <w14:ligatures w14:val="standardContextual"/>
              </w:rPr>
              <w:t xml:space="preserve">Broj pripadnika </w:t>
            </w:r>
            <w:r w:rsidR="00035B0C" w:rsidRPr="00334BD1">
              <w:rPr>
                <w:rFonts w:cstheme="minorHAnsi"/>
                <w:i/>
                <w:iCs/>
                <w:sz w:val="20"/>
                <w:szCs w:val="20"/>
                <w14:ligatures w14:val="standardContextual"/>
              </w:rPr>
              <w:t>ranjiv</w:t>
            </w:r>
            <w:r w:rsidR="00742D1A" w:rsidRPr="00334BD1">
              <w:rPr>
                <w:rFonts w:cstheme="minorHAnsi"/>
                <w:i/>
                <w:iCs/>
                <w:sz w:val="20"/>
                <w:szCs w:val="20"/>
                <w14:ligatures w14:val="standardContextual"/>
              </w:rPr>
              <w:t>e/</w:t>
            </w:r>
            <w:r w:rsidR="00035B0C" w:rsidRPr="00334BD1">
              <w:rPr>
                <w:rFonts w:cstheme="minorHAnsi"/>
                <w:i/>
                <w:iCs/>
                <w:sz w:val="20"/>
                <w:szCs w:val="20"/>
                <w14:ligatures w14:val="standardContextual"/>
              </w:rPr>
              <w:t>ih</w:t>
            </w:r>
            <w:r w:rsidRPr="00334BD1">
              <w:rPr>
                <w:rFonts w:cstheme="minorHAnsi"/>
                <w:i/>
                <w:iCs/>
                <w:sz w:val="20"/>
                <w:szCs w:val="20"/>
                <w14:ligatures w14:val="standardContextual"/>
              </w:rPr>
              <w:t xml:space="preserve"> skupin</w:t>
            </w:r>
            <w:r w:rsidR="00742D1A" w:rsidRPr="00334BD1">
              <w:rPr>
                <w:rFonts w:cstheme="minorHAnsi"/>
                <w:i/>
                <w:iCs/>
                <w:sz w:val="20"/>
                <w:szCs w:val="20"/>
                <w14:ligatures w14:val="standardContextual"/>
              </w:rPr>
              <w:t>e/</w:t>
            </w:r>
            <w:r w:rsidRPr="00334BD1">
              <w:rPr>
                <w:rFonts w:cstheme="minorHAnsi"/>
                <w:i/>
                <w:iCs/>
                <w:sz w:val="20"/>
                <w:szCs w:val="20"/>
                <w14:ligatures w14:val="standardContextual"/>
              </w:rPr>
              <w:t xml:space="preserve">a </w:t>
            </w:r>
            <w:r w:rsidR="009D4379" w:rsidRPr="00334BD1">
              <w:rPr>
                <w:rFonts w:cstheme="minorHAnsi"/>
                <w:i/>
                <w:iCs/>
                <w:sz w:val="20"/>
                <w:szCs w:val="20"/>
                <w14:ligatures w14:val="standardContextual"/>
              </w:rPr>
              <w:t>koj</w:t>
            </w:r>
            <w:r w:rsidR="003166FD" w:rsidRPr="00334BD1">
              <w:rPr>
                <w:rFonts w:cstheme="minorHAnsi"/>
                <w:i/>
                <w:iCs/>
                <w:sz w:val="20"/>
                <w:szCs w:val="20"/>
                <w14:ligatures w14:val="standardContextual"/>
              </w:rPr>
              <w:t>i</w:t>
            </w:r>
            <w:r w:rsidR="009D4379" w:rsidRPr="00334BD1">
              <w:rPr>
                <w:rFonts w:cstheme="minorHAnsi"/>
                <w:i/>
                <w:iCs/>
                <w:sz w:val="20"/>
                <w:szCs w:val="20"/>
                <w14:ligatures w14:val="standardContextual"/>
              </w:rPr>
              <w:t xml:space="preserve"> </w:t>
            </w:r>
            <w:r w:rsidRPr="00334BD1">
              <w:rPr>
                <w:rFonts w:cstheme="minorHAnsi"/>
                <w:i/>
                <w:iCs/>
                <w:sz w:val="20"/>
                <w:szCs w:val="20"/>
                <w14:ligatures w14:val="standardContextual"/>
              </w:rPr>
              <w:t>s</w:t>
            </w:r>
            <w:r w:rsidR="009D4379" w:rsidRPr="00334BD1">
              <w:rPr>
                <w:rFonts w:cstheme="minorHAnsi"/>
                <w:i/>
                <w:iCs/>
                <w:sz w:val="20"/>
                <w:szCs w:val="20"/>
                <w14:ligatures w14:val="standardContextual"/>
              </w:rPr>
              <w:t>u</w:t>
            </w:r>
            <w:r w:rsidRPr="00334BD1">
              <w:rPr>
                <w:rFonts w:cstheme="minorHAnsi"/>
                <w:i/>
                <w:iCs/>
                <w:sz w:val="20"/>
                <w:szCs w:val="20"/>
                <w14:ligatures w14:val="standardContextual"/>
              </w:rPr>
              <w:t xml:space="preserve"> postig</w:t>
            </w:r>
            <w:r w:rsidR="009D4379" w:rsidRPr="00334BD1">
              <w:rPr>
                <w:rFonts w:cstheme="minorHAnsi"/>
                <w:i/>
                <w:iCs/>
                <w:sz w:val="20"/>
                <w:szCs w:val="20"/>
                <w14:ligatures w14:val="standardContextual"/>
              </w:rPr>
              <w:t>l</w:t>
            </w:r>
            <w:r w:rsidR="003166FD" w:rsidRPr="00334BD1">
              <w:rPr>
                <w:rFonts w:cstheme="minorHAnsi"/>
                <w:i/>
                <w:iCs/>
                <w:sz w:val="20"/>
                <w:szCs w:val="20"/>
                <w14:ligatures w14:val="standardContextual"/>
              </w:rPr>
              <w:t>i</w:t>
            </w:r>
            <w:r w:rsidRPr="00334BD1">
              <w:rPr>
                <w:rFonts w:cstheme="minorHAnsi"/>
                <w:i/>
                <w:iCs/>
                <w:sz w:val="20"/>
                <w:szCs w:val="20"/>
                <w14:ligatures w14:val="standardContextual"/>
              </w:rPr>
              <w:t xml:space="preserve"> minimaln</w:t>
            </w:r>
            <w:r w:rsidR="009D4379" w:rsidRPr="00334BD1">
              <w:rPr>
                <w:rFonts w:cstheme="minorHAnsi"/>
                <w:i/>
                <w:iCs/>
                <w:sz w:val="20"/>
                <w:szCs w:val="20"/>
                <w14:ligatures w14:val="standardContextual"/>
              </w:rPr>
              <w:t>u</w:t>
            </w:r>
            <w:r w:rsidRPr="00334BD1">
              <w:rPr>
                <w:rFonts w:cstheme="minorHAnsi"/>
                <w:i/>
                <w:iCs/>
                <w:sz w:val="20"/>
                <w:szCs w:val="20"/>
                <w14:ligatures w14:val="standardContextual"/>
              </w:rPr>
              <w:t xml:space="preserve"> razin</w:t>
            </w:r>
            <w:r w:rsidR="009D4379" w:rsidRPr="00334BD1">
              <w:rPr>
                <w:rFonts w:cstheme="minorHAnsi"/>
                <w:i/>
                <w:iCs/>
                <w:sz w:val="20"/>
                <w:szCs w:val="20"/>
                <w14:ligatures w14:val="standardContextual"/>
              </w:rPr>
              <w:t>u</w:t>
            </w:r>
            <w:r w:rsidRPr="00334BD1">
              <w:rPr>
                <w:rFonts w:cstheme="minorHAnsi"/>
                <w:i/>
                <w:iCs/>
                <w:sz w:val="20"/>
                <w:szCs w:val="20"/>
                <w14:ligatures w14:val="standardContextual"/>
              </w:rPr>
              <w:t xml:space="preserve"> sudjelovanja u projektnim aktivnostima</w:t>
            </w:r>
            <w:r w:rsidRPr="00334BD1">
              <w:rPr>
                <w:rFonts w:cstheme="minorHAnsi"/>
                <w:sz w:val="20"/>
                <w:szCs w:val="20"/>
                <w14:ligatures w14:val="standardContextual"/>
              </w:rPr>
              <w:t>.</w:t>
            </w:r>
          </w:p>
          <w:p w14:paraId="3924ABF7" w14:textId="5F78029D" w:rsidR="003166FD" w:rsidRPr="00334BD1" w:rsidRDefault="003166FD" w:rsidP="00452291">
            <w:pPr>
              <w:spacing w:before="40" w:afterLines="40" w:after="96"/>
              <w:rPr>
                <w:sz w:val="20"/>
                <w:szCs w:val="20"/>
              </w:rPr>
            </w:pPr>
          </w:p>
        </w:tc>
      </w:tr>
      <w:tr w:rsidR="004F5F81" w:rsidRPr="005C3614" w14:paraId="0042B0F9" w14:textId="77777777" w:rsidTr="00452291">
        <w:tc>
          <w:tcPr>
            <w:tcW w:w="2263" w:type="dxa"/>
            <w:vAlign w:val="center"/>
          </w:tcPr>
          <w:p w14:paraId="49D42DD3" w14:textId="77777777" w:rsidR="00D808E4" w:rsidRPr="00F33E2C" w:rsidRDefault="00CF4B4E" w:rsidP="00452291">
            <w:pPr>
              <w:spacing w:before="40" w:after="40"/>
              <w:jc w:val="center"/>
              <w:rPr>
                <w:sz w:val="20"/>
                <w:szCs w:val="20"/>
              </w:rPr>
            </w:pPr>
            <w:r w:rsidRPr="00F33E2C">
              <w:rPr>
                <w:sz w:val="20"/>
                <w:szCs w:val="20"/>
              </w:rPr>
              <w:t xml:space="preserve">EECO18 </w:t>
            </w:r>
          </w:p>
          <w:p w14:paraId="2E414D61" w14:textId="25C9CD42" w:rsidR="00A76583" w:rsidRPr="00F33E2C" w:rsidRDefault="00A76583" w:rsidP="00452291">
            <w:pPr>
              <w:spacing w:before="40" w:afterLines="40" w:after="96"/>
              <w:jc w:val="center"/>
            </w:pPr>
            <w:r w:rsidRPr="00F33E2C">
              <w:rPr>
                <w:sz w:val="20"/>
                <w:szCs w:val="20"/>
              </w:rPr>
              <w:t>Broj javnih uprava ili javnih službi na nacionalnoj, regionalnoj ili</w:t>
            </w:r>
            <w:r w:rsidRPr="00F33E2C">
              <w:rPr>
                <w:sz w:val="20"/>
                <w:szCs w:val="20"/>
              </w:rPr>
              <w:cr/>
            </w:r>
            <w:r w:rsidR="00FF3008" w:rsidRPr="00F33E2C">
              <w:rPr>
                <w:sz w:val="20"/>
                <w:szCs w:val="20"/>
              </w:rPr>
              <w:t xml:space="preserve"> </w:t>
            </w:r>
            <w:r w:rsidRPr="00F33E2C">
              <w:rPr>
                <w:sz w:val="20"/>
                <w:szCs w:val="20"/>
              </w:rPr>
              <w:t>lokalnoj razini koji primaju potporu</w:t>
            </w:r>
          </w:p>
        </w:tc>
        <w:tc>
          <w:tcPr>
            <w:tcW w:w="709" w:type="dxa"/>
            <w:vAlign w:val="center"/>
          </w:tcPr>
          <w:p w14:paraId="1A4241C8" w14:textId="24F835E6" w:rsidR="003C04D6" w:rsidRPr="00F33E2C" w:rsidRDefault="003C04D6" w:rsidP="00452291">
            <w:pPr>
              <w:spacing w:before="40" w:afterLines="40" w:after="96"/>
              <w:jc w:val="center"/>
              <w:rPr>
                <w:rFonts w:cstheme="minorHAnsi"/>
              </w:rPr>
            </w:pPr>
            <w:r w:rsidRPr="00F33E2C">
              <w:rPr>
                <w:rFonts w:cstheme="minorHAnsi"/>
              </w:rPr>
              <w:t>subjekti</w:t>
            </w:r>
          </w:p>
        </w:tc>
        <w:tc>
          <w:tcPr>
            <w:tcW w:w="2977" w:type="dxa"/>
            <w:vAlign w:val="center"/>
          </w:tcPr>
          <w:p w14:paraId="613880DC" w14:textId="77777777" w:rsidR="003C04D6" w:rsidRPr="00F33E2C" w:rsidRDefault="003C04D6" w:rsidP="00452291">
            <w:pPr>
              <w:spacing w:before="40" w:after="40"/>
              <w:rPr>
                <w:rFonts w:cstheme="minorHAnsi"/>
                <w:sz w:val="20"/>
                <w:szCs w:val="20"/>
                <w:u w:val="single"/>
              </w:rPr>
            </w:pPr>
            <w:r w:rsidRPr="00F33E2C">
              <w:rPr>
                <w:rFonts w:cstheme="minorHAnsi"/>
                <w:sz w:val="20"/>
                <w:szCs w:val="20"/>
                <w:u w:val="single"/>
              </w:rPr>
              <w:t>Pokazatelj ostvarenja PULJP-a</w:t>
            </w:r>
          </w:p>
          <w:p w14:paraId="7AE24A54" w14:textId="4463FE82" w:rsidR="003C04D6" w:rsidRPr="00F33E2C" w:rsidRDefault="003C04D6" w:rsidP="00452291">
            <w:pPr>
              <w:spacing w:before="40" w:afterLines="40" w:after="96"/>
              <w:rPr>
                <w:rFonts w:cstheme="minorHAnsi"/>
                <w:i/>
                <w:iCs/>
                <w:sz w:val="20"/>
                <w:szCs w:val="20"/>
              </w:rPr>
            </w:pPr>
            <w:r w:rsidRPr="00F33E2C">
              <w:rPr>
                <w:rFonts w:cstheme="minorHAnsi"/>
                <w:sz w:val="20"/>
                <w:szCs w:val="20"/>
              </w:rPr>
              <w:t xml:space="preserve">Broj </w:t>
            </w:r>
            <w:r w:rsidR="001D1340" w:rsidRPr="00F33E2C">
              <w:rPr>
                <w:rFonts w:cstheme="minorHAnsi"/>
                <w:sz w:val="20"/>
                <w:szCs w:val="20"/>
              </w:rPr>
              <w:t xml:space="preserve">narodnih knjižnica (javnih </w:t>
            </w:r>
            <w:r w:rsidRPr="00F33E2C">
              <w:rPr>
                <w:rFonts w:cstheme="minorHAnsi"/>
                <w:sz w:val="20"/>
                <w:szCs w:val="20"/>
              </w:rPr>
              <w:t>ustanova u kulturi</w:t>
            </w:r>
            <w:r w:rsidR="001D1340" w:rsidRPr="00F33E2C">
              <w:rPr>
                <w:rFonts w:cstheme="minorHAnsi"/>
                <w:sz w:val="20"/>
                <w:szCs w:val="20"/>
              </w:rPr>
              <w:t>)</w:t>
            </w:r>
            <w:r w:rsidRPr="00F33E2C">
              <w:rPr>
                <w:rFonts w:cstheme="minorHAnsi"/>
                <w:sz w:val="20"/>
                <w:szCs w:val="20"/>
              </w:rPr>
              <w:t xml:space="preserve"> koje su potpisale Ugovor o dodjeli bespovratnih sredstava</w:t>
            </w:r>
          </w:p>
        </w:tc>
        <w:tc>
          <w:tcPr>
            <w:tcW w:w="3113" w:type="dxa"/>
            <w:vAlign w:val="center"/>
          </w:tcPr>
          <w:p w14:paraId="564A6CF4" w14:textId="0D3FE1D0" w:rsidR="003C04D6" w:rsidRPr="00334BD1" w:rsidRDefault="00AF5578" w:rsidP="00452291">
            <w:pPr>
              <w:spacing w:before="40" w:after="40"/>
              <w:contextualSpacing/>
              <w:rPr>
                <w14:ligatures w14:val="standardContextual"/>
              </w:rPr>
            </w:pPr>
            <w:r w:rsidRPr="00334BD1">
              <w:rPr>
                <w:sz w:val="20"/>
                <w:szCs w:val="20"/>
              </w:rPr>
              <w:t xml:space="preserve">Pokazatelj </w:t>
            </w:r>
            <w:r w:rsidR="00034CDC" w:rsidRPr="00334BD1">
              <w:rPr>
                <w:sz w:val="20"/>
                <w:szCs w:val="20"/>
              </w:rPr>
              <w:t xml:space="preserve">je </w:t>
            </w:r>
            <w:r w:rsidRPr="00334BD1">
              <w:rPr>
                <w:sz w:val="20"/>
                <w:szCs w:val="20"/>
              </w:rPr>
              <w:t xml:space="preserve">povezan s pokazateljem </w:t>
            </w:r>
            <w:r w:rsidR="00634914" w:rsidRPr="00334BD1">
              <w:rPr>
                <w:sz w:val="20"/>
                <w:szCs w:val="20"/>
              </w:rPr>
              <w:t xml:space="preserve">specifičnog </w:t>
            </w:r>
            <w:r w:rsidR="004E0484" w:rsidRPr="00334BD1">
              <w:rPr>
                <w:sz w:val="20"/>
                <w:szCs w:val="20"/>
              </w:rPr>
              <w:t>c</w:t>
            </w:r>
            <w:r w:rsidR="00634914" w:rsidRPr="00334BD1">
              <w:rPr>
                <w:sz w:val="20"/>
                <w:szCs w:val="20"/>
              </w:rPr>
              <w:t xml:space="preserve">ilja 1, </w:t>
            </w:r>
            <w:r w:rsidR="00634914" w:rsidRPr="00334BD1">
              <w:rPr>
                <w:sz w:val="20"/>
                <w:szCs w:val="20"/>
                <w14:ligatures w14:val="standardContextual"/>
              </w:rPr>
              <w:t>SF.3.4.08.</w:t>
            </w:r>
            <w:r w:rsidR="003F01CC" w:rsidRPr="00334BD1">
              <w:rPr>
                <w:sz w:val="20"/>
                <w:szCs w:val="20"/>
                <w14:ligatures w14:val="standardContextual"/>
              </w:rPr>
              <w:t>08</w:t>
            </w:r>
            <w:r w:rsidR="00634914" w:rsidRPr="00334BD1">
              <w:rPr>
                <w:sz w:val="20"/>
                <w:szCs w:val="20"/>
                <w14:ligatures w14:val="standardContextual"/>
              </w:rPr>
              <w:t>-0</w:t>
            </w:r>
            <w:r w:rsidR="009D4379" w:rsidRPr="00334BD1">
              <w:rPr>
                <w:sz w:val="20"/>
                <w:szCs w:val="20"/>
                <w14:ligatures w14:val="standardContextual"/>
              </w:rPr>
              <w:t>1</w:t>
            </w:r>
            <w:r w:rsidR="00634914" w:rsidRPr="00334BD1">
              <w:rPr>
                <w:sz w:val="20"/>
                <w:szCs w:val="20"/>
                <w14:ligatures w14:val="standardContextual"/>
              </w:rPr>
              <w:t xml:space="preserve"> </w:t>
            </w:r>
            <w:r w:rsidR="0064471E" w:rsidRPr="00334BD1">
              <w:rPr>
                <w:rFonts w:cstheme="minorHAnsi"/>
                <w:bCs/>
                <w:i/>
                <w:iCs/>
                <w:sz w:val="20"/>
                <w:szCs w:val="20"/>
                <w14:ligatures w14:val="standardContextual"/>
              </w:rPr>
              <w:t>Broj narodnih knjižnica koje primaju potporu za razvoj inkluzivne usluge pokretne knjižnice</w:t>
            </w:r>
            <w:r w:rsidR="001B7F81" w:rsidRPr="00334BD1">
              <w:rPr>
                <w:bCs/>
                <w:i/>
                <w:iCs/>
                <w14:ligatures w14:val="standardContextual"/>
              </w:rPr>
              <w:t>.</w:t>
            </w:r>
          </w:p>
        </w:tc>
      </w:tr>
    </w:tbl>
    <w:p w14:paraId="78720494" w14:textId="6B857D12" w:rsidR="00485D98" w:rsidRDefault="00485D98" w:rsidP="00782D69">
      <w:pPr>
        <w:spacing w:afterLines="40" w:after="96"/>
        <w:jc w:val="both"/>
        <w:rPr>
          <w:b/>
          <w:bCs/>
          <w:sz w:val="24"/>
          <w:szCs w:val="24"/>
        </w:rPr>
      </w:pPr>
    </w:p>
    <w:p w14:paraId="6A8FB90C" w14:textId="38EDD5B9" w:rsidR="003166FD" w:rsidRPr="003166FD" w:rsidRDefault="00485D98" w:rsidP="003166FD">
      <w:pPr>
        <w:jc w:val="both"/>
        <w:rPr>
          <w:sz w:val="24"/>
          <w:szCs w:val="24"/>
        </w:rPr>
      </w:pPr>
      <w:r w:rsidRPr="00F9427A">
        <w:rPr>
          <w:sz w:val="24"/>
          <w:szCs w:val="24"/>
        </w:rPr>
        <w:t>Prijavitelj ne planira ciljnu vrijednost na razini projektnog prijedloga niti izravno izvještava o navedenim pokazateljima PULJP-a</w:t>
      </w:r>
      <w:r w:rsidR="00B0656D" w:rsidRPr="00F9427A">
        <w:rPr>
          <w:sz w:val="24"/>
          <w:szCs w:val="24"/>
        </w:rPr>
        <w:t>,</w:t>
      </w:r>
      <w:r w:rsidR="00B0656D" w:rsidRPr="00B0656D">
        <w:rPr>
          <w:sz w:val="24"/>
          <w:szCs w:val="24"/>
        </w:rPr>
        <w:t xml:space="preserve"> već doprinos na razini </w:t>
      </w:r>
      <w:r>
        <w:rPr>
          <w:sz w:val="24"/>
          <w:szCs w:val="24"/>
        </w:rPr>
        <w:t>p</w:t>
      </w:r>
      <w:r w:rsidR="00B0656D" w:rsidRPr="00B0656D">
        <w:rPr>
          <w:sz w:val="24"/>
          <w:szCs w:val="24"/>
        </w:rPr>
        <w:t>rojekta bilježi</w:t>
      </w:r>
      <w:r>
        <w:rPr>
          <w:sz w:val="24"/>
          <w:szCs w:val="24"/>
        </w:rPr>
        <w:t xml:space="preserve"> </w:t>
      </w:r>
      <w:r w:rsidR="00B0656D" w:rsidRPr="00B0656D">
        <w:rPr>
          <w:sz w:val="24"/>
          <w:szCs w:val="24"/>
        </w:rPr>
        <w:t>nadležno tijelo</w:t>
      </w:r>
      <w:r>
        <w:rPr>
          <w:sz w:val="24"/>
          <w:szCs w:val="24"/>
        </w:rPr>
        <w:t xml:space="preserve"> </w:t>
      </w:r>
      <w:r w:rsidR="003166FD">
        <w:rPr>
          <w:sz w:val="24"/>
          <w:szCs w:val="24"/>
        </w:rPr>
        <w:t>temeljem dokumentacije i informacija prikupljenih iz javno dostupnih registara odnosno registara dostupnih nadležnom tijelu ili se osigurava povezivanjem na temelju pokazatelja SC PDP-a.</w:t>
      </w:r>
    </w:p>
    <w:p w14:paraId="2F12CE88" w14:textId="4BCCEDB9" w:rsidR="00B0656D" w:rsidRPr="0076277E" w:rsidRDefault="00B0656D" w:rsidP="003D5651">
      <w:pPr>
        <w:pStyle w:val="Heading2"/>
        <w:numPr>
          <w:ilvl w:val="1"/>
          <w:numId w:val="19"/>
        </w:numPr>
        <w:spacing w:after="200" w:afterAutospacing="0" w:line="276" w:lineRule="auto"/>
        <w:ind w:left="851" w:hanging="851"/>
        <w:rPr>
          <w:rFonts w:eastAsiaTheme="minorEastAsia" w:cstheme="minorBidi"/>
        </w:rPr>
      </w:pPr>
      <w:bookmarkStart w:id="26" w:name="_Toc147745955"/>
      <w:bookmarkStart w:id="27" w:name="_Toc147748440"/>
      <w:bookmarkStart w:id="28" w:name="_Toc147748495"/>
      <w:bookmarkStart w:id="29" w:name="_Toc147748677"/>
      <w:bookmarkStart w:id="30" w:name="_Toc207012912"/>
      <w:r w:rsidRPr="0076277E">
        <w:rPr>
          <w:rFonts w:eastAsiaTheme="minorEastAsia" w:cstheme="minorBidi"/>
        </w:rPr>
        <w:t>Odgovornosti za upravljanje</w:t>
      </w:r>
      <w:bookmarkEnd w:id="26"/>
      <w:bookmarkEnd w:id="27"/>
      <w:bookmarkEnd w:id="28"/>
      <w:bookmarkEnd w:id="29"/>
      <w:bookmarkEnd w:id="30"/>
    </w:p>
    <w:p w14:paraId="277C32CC" w14:textId="77777777" w:rsidR="00D808E4" w:rsidRPr="00B0656D" w:rsidRDefault="00D808E4" w:rsidP="008B68BA">
      <w:pPr>
        <w:spacing w:after="0"/>
        <w:rPr>
          <w:color w:val="000000"/>
          <w:sz w:val="24"/>
          <w:szCs w:val="24"/>
          <w14:ligatures w14:val="standardContextual"/>
        </w:rPr>
      </w:pPr>
    </w:p>
    <w:tbl>
      <w:tblPr>
        <w:tblStyle w:val="Reetkatablice6"/>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518"/>
      </w:tblGrid>
      <w:tr w:rsidR="00BE7153" w:rsidRPr="00A72C34" w14:paraId="394C68F3" w14:textId="77777777" w:rsidTr="00A156DD">
        <w:tc>
          <w:tcPr>
            <w:tcW w:w="3544" w:type="dxa"/>
            <w:tcMar>
              <w:top w:w="113" w:type="dxa"/>
              <w:bottom w:w="113" w:type="dxa"/>
            </w:tcMar>
          </w:tcPr>
          <w:p w14:paraId="15AF4500" w14:textId="77777777" w:rsidR="00BE7153" w:rsidRPr="00A72C34" w:rsidRDefault="00BE7153" w:rsidP="00A156DD">
            <w:pPr>
              <w:spacing w:after="200" w:line="276" w:lineRule="auto"/>
              <w:jc w:val="both"/>
              <w:rPr>
                <w:sz w:val="24"/>
                <w:szCs w:val="24"/>
              </w:rPr>
            </w:pPr>
            <w:bookmarkStart w:id="31" w:name="_Hlk177042433"/>
            <w:r w:rsidRPr="00A72C34">
              <w:rPr>
                <w:sz w:val="24"/>
                <w:szCs w:val="24"/>
              </w:rPr>
              <w:lastRenderedPageBreak/>
              <w:t xml:space="preserve">Upravljačko tijelo (UT) </w:t>
            </w:r>
          </w:p>
        </w:tc>
        <w:tc>
          <w:tcPr>
            <w:tcW w:w="5518" w:type="dxa"/>
            <w:tcMar>
              <w:top w:w="113" w:type="dxa"/>
              <w:bottom w:w="113" w:type="dxa"/>
            </w:tcMar>
          </w:tcPr>
          <w:p w14:paraId="3F86ADAA" w14:textId="77777777" w:rsidR="00BE7153" w:rsidRDefault="00BE7153" w:rsidP="00A156DD">
            <w:pPr>
              <w:spacing w:after="200" w:line="276" w:lineRule="auto"/>
              <w:jc w:val="both"/>
              <w:rPr>
                <w:sz w:val="24"/>
                <w:szCs w:val="24"/>
              </w:rPr>
            </w:pPr>
            <w:r w:rsidRPr="00A72C34">
              <w:rPr>
                <w:sz w:val="24"/>
                <w:szCs w:val="24"/>
              </w:rPr>
              <w:t>Ministarstvo rada, mirovinskoga sustava, obitelji i socijalne politike</w:t>
            </w:r>
          </w:p>
          <w:p w14:paraId="7FF6C765" w14:textId="2E9E3226" w:rsidR="00BD5975" w:rsidRPr="00A72C34" w:rsidRDefault="00BD5975" w:rsidP="00A156DD">
            <w:pPr>
              <w:spacing w:after="200" w:line="276" w:lineRule="auto"/>
              <w:jc w:val="both"/>
              <w:rPr>
                <w:sz w:val="24"/>
                <w:szCs w:val="24"/>
              </w:rPr>
            </w:pPr>
            <w:r w:rsidRPr="00BD5975">
              <w:rPr>
                <w:sz w:val="24"/>
                <w:szCs w:val="24"/>
              </w:rPr>
              <w:t xml:space="preserve">Uprava za </w:t>
            </w:r>
            <w:r w:rsidR="00461A6F">
              <w:rPr>
                <w:sz w:val="24"/>
                <w:szCs w:val="24"/>
              </w:rPr>
              <w:t xml:space="preserve">programe </w:t>
            </w:r>
            <w:r w:rsidRPr="00BD5975">
              <w:rPr>
                <w:sz w:val="24"/>
                <w:szCs w:val="24"/>
              </w:rPr>
              <w:t>Europske unij</w:t>
            </w:r>
            <w:r>
              <w:rPr>
                <w:sz w:val="24"/>
                <w:szCs w:val="24"/>
              </w:rPr>
              <w:t>e</w:t>
            </w:r>
          </w:p>
        </w:tc>
      </w:tr>
      <w:bookmarkEnd w:id="31"/>
      <w:tr w:rsidR="00BE7153" w:rsidRPr="00A72C34" w14:paraId="0EDF0596" w14:textId="77777777" w:rsidTr="00A156DD">
        <w:tc>
          <w:tcPr>
            <w:tcW w:w="3544" w:type="dxa"/>
            <w:tcMar>
              <w:top w:w="113" w:type="dxa"/>
              <w:bottom w:w="113" w:type="dxa"/>
            </w:tcMar>
          </w:tcPr>
          <w:p w14:paraId="43630479" w14:textId="77777777" w:rsidR="00BE7153" w:rsidRPr="00A72C34" w:rsidRDefault="00BE7153" w:rsidP="00A156DD">
            <w:pPr>
              <w:spacing w:after="200" w:line="276" w:lineRule="auto"/>
              <w:jc w:val="both"/>
              <w:rPr>
                <w:sz w:val="24"/>
                <w:szCs w:val="24"/>
              </w:rPr>
            </w:pPr>
            <w:r w:rsidRPr="00A72C34">
              <w:rPr>
                <w:sz w:val="24"/>
                <w:szCs w:val="24"/>
              </w:rPr>
              <w:t xml:space="preserve">Posredničko tijelo razine 1 (PT1) </w:t>
            </w:r>
          </w:p>
        </w:tc>
        <w:tc>
          <w:tcPr>
            <w:tcW w:w="5518" w:type="dxa"/>
            <w:tcMar>
              <w:top w:w="113" w:type="dxa"/>
              <w:bottom w:w="113" w:type="dxa"/>
            </w:tcMar>
          </w:tcPr>
          <w:p w14:paraId="48AF79C3" w14:textId="77777777" w:rsidR="00BE7153" w:rsidRPr="00A72C34" w:rsidRDefault="00BE7153" w:rsidP="00A156DD">
            <w:pPr>
              <w:spacing w:after="200" w:line="276" w:lineRule="auto"/>
              <w:jc w:val="both"/>
              <w:rPr>
                <w:sz w:val="24"/>
                <w:szCs w:val="24"/>
              </w:rPr>
            </w:pPr>
            <w:r w:rsidRPr="00A72C34">
              <w:rPr>
                <w:sz w:val="24"/>
                <w:szCs w:val="24"/>
              </w:rPr>
              <w:t>Ministarstvo kulture i medija</w:t>
            </w:r>
          </w:p>
        </w:tc>
      </w:tr>
      <w:tr w:rsidR="00BE7153" w:rsidRPr="00A72C34" w14:paraId="7E998C51" w14:textId="77777777" w:rsidTr="00A156DD">
        <w:trPr>
          <w:trHeight w:val="17"/>
        </w:trPr>
        <w:tc>
          <w:tcPr>
            <w:tcW w:w="3544" w:type="dxa"/>
            <w:tcMar>
              <w:top w:w="113" w:type="dxa"/>
              <w:bottom w:w="113" w:type="dxa"/>
            </w:tcMar>
          </w:tcPr>
          <w:p w14:paraId="1CE5F382" w14:textId="77777777" w:rsidR="00BE7153" w:rsidRPr="00A72C34" w:rsidRDefault="00BE7153" w:rsidP="00A156DD">
            <w:pPr>
              <w:spacing w:after="200" w:line="276" w:lineRule="auto"/>
              <w:jc w:val="both"/>
              <w:rPr>
                <w:sz w:val="24"/>
                <w:szCs w:val="24"/>
              </w:rPr>
            </w:pPr>
            <w:r w:rsidRPr="00A72C34">
              <w:rPr>
                <w:sz w:val="24"/>
                <w:szCs w:val="24"/>
              </w:rPr>
              <w:t xml:space="preserve">Posredničko tijelo razine 2 (PT2) </w:t>
            </w:r>
          </w:p>
        </w:tc>
        <w:tc>
          <w:tcPr>
            <w:tcW w:w="5518" w:type="dxa"/>
            <w:tcMar>
              <w:top w:w="113" w:type="dxa"/>
              <w:bottom w:w="113" w:type="dxa"/>
            </w:tcMar>
          </w:tcPr>
          <w:p w14:paraId="3CBB758E" w14:textId="77777777" w:rsidR="00BE7153" w:rsidRPr="00A72C34" w:rsidRDefault="00BE7153" w:rsidP="00A156DD">
            <w:pPr>
              <w:spacing w:after="200" w:line="276" w:lineRule="auto"/>
              <w:jc w:val="both"/>
              <w:rPr>
                <w:sz w:val="24"/>
                <w:szCs w:val="24"/>
              </w:rPr>
            </w:pPr>
            <w:r w:rsidRPr="00A72C34">
              <w:rPr>
                <w:sz w:val="24"/>
                <w:szCs w:val="24"/>
              </w:rPr>
              <w:t>Hrvatski zavod za zapošljavanje - Ured za financiranje i ugovaranje projekata EU</w:t>
            </w:r>
          </w:p>
        </w:tc>
      </w:tr>
    </w:tbl>
    <w:p w14:paraId="6A7B845B" w14:textId="77777777" w:rsidR="00BE7153" w:rsidRDefault="00BE7153" w:rsidP="008B68BA">
      <w:pPr>
        <w:spacing w:after="0"/>
        <w:rPr>
          <w:color w:val="000000"/>
          <w:sz w:val="24"/>
          <w:szCs w:val="24"/>
          <w14:ligatures w14:val="standardContextual"/>
        </w:rPr>
      </w:pPr>
    </w:p>
    <w:p w14:paraId="5A396074" w14:textId="17386B5D" w:rsidR="00B0656D" w:rsidRDefault="00B0656D" w:rsidP="008B68BA">
      <w:pPr>
        <w:spacing w:after="0"/>
        <w:rPr>
          <w:color w:val="000000"/>
          <w:sz w:val="24"/>
          <w:szCs w:val="24"/>
          <w14:ligatures w14:val="standardContextual"/>
        </w:rPr>
      </w:pPr>
      <w:r w:rsidRPr="00B0656D">
        <w:rPr>
          <w:color w:val="000000"/>
          <w:sz w:val="24"/>
          <w:szCs w:val="24"/>
          <w14:ligatures w14:val="standardContextual"/>
        </w:rPr>
        <w:t>Tijelo nadležno za odabir je PT2.</w:t>
      </w:r>
    </w:p>
    <w:p w14:paraId="6384889F" w14:textId="77777777" w:rsidR="00900F64" w:rsidRPr="00B0656D" w:rsidRDefault="00900F64" w:rsidP="008B68BA">
      <w:pPr>
        <w:spacing w:after="0"/>
        <w:rPr>
          <w:color w:val="000000"/>
          <w:sz w:val="24"/>
          <w:szCs w:val="24"/>
          <w14:ligatures w14:val="standardContextual"/>
        </w:rPr>
      </w:pPr>
    </w:p>
    <w:p w14:paraId="5077A82C" w14:textId="4452DABF" w:rsidR="00B0656D" w:rsidRPr="0076277E" w:rsidRDefault="00B0656D" w:rsidP="003D5651">
      <w:pPr>
        <w:pStyle w:val="Heading2"/>
        <w:numPr>
          <w:ilvl w:val="1"/>
          <w:numId w:val="19"/>
        </w:numPr>
        <w:spacing w:after="200" w:afterAutospacing="0" w:line="276" w:lineRule="auto"/>
        <w:ind w:left="851" w:hanging="851"/>
        <w:rPr>
          <w:rFonts w:eastAsiaTheme="minorEastAsia" w:cstheme="minorBidi"/>
        </w:rPr>
      </w:pPr>
      <w:bookmarkStart w:id="32" w:name="_Toc147745956"/>
      <w:bookmarkStart w:id="33" w:name="_Toc147748441"/>
      <w:bookmarkStart w:id="34" w:name="_Toc147748496"/>
      <w:bookmarkStart w:id="35" w:name="_Toc147748678"/>
      <w:bookmarkStart w:id="36" w:name="_Toc207012913"/>
      <w:r w:rsidRPr="0076277E">
        <w:rPr>
          <w:rFonts w:eastAsiaTheme="minorEastAsia" w:cstheme="minorBidi"/>
        </w:rPr>
        <w:t>Financijska alokacija PDP-a</w:t>
      </w:r>
      <w:bookmarkEnd w:id="32"/>
      <w:bookmarkEnd w:id="33"/>
      <w:bookmarkEnd w:id="34"/>
      <w:bookmarkEnd w:id="35"/>
      <w:bookmarkEnd w:id="36"/>
    </w:p>
    <w:p w14:paraId="0B768283" w14:textId="320D5882" w:rsidR="003374FB" w:rsidRPr="00B0656D" w:rsidRDefault="00B0656D" w:rsidP="00414360">
      <w:pPr>
        <w:spacing w:before="80" w:afterLines="80" w:after="192"/>
        <w:jc w:val="both"/>
        <w:rPr>
          <w:sz w:val="24"/>
          <w:szCs w:val="24"/>
          <w14:ligatures w14:val="standardContextual"/>
        </w:rPr>
      </w:pPr>
      <w:r w:rsidRPr="00283EBC">
        <w:rPr>
          <w:sz w:val="24"/>
          <w:szCs w:val="24"/>
          <w14:ligatures w14:val="standardContextual"/>
        </w:rPr>
        <w:t>Ukupan raspoloživ iznos bespovratnih</w:t>
      </w:r>
      <w:r w:rsidRPr="00B0656D">
        <w:rPr>
          <w:sz w:val="24"/>
          <w:szCs w:val="24"/>
          <w14:ligatures w14:val="standardContextual"/>
        </w:rPr>
        <w:t xml:space="preserve"> sredstava za dodjelu u okviru ovog P</w:t>
      </w:r>
      <w:r w:rsidR="00CB79AC">
        <w:rPr>
          <w:sz w:val="24"/>
          <w:szCs w:val="24"/>
          <w14:ligatures w14:val="standardContextual"/>
        </w:rPr>
        <w:t>DP-a</w:t>
      </w:r>
      <w:r w:rsidRPr="00B0656D">
        <w:rPr>
          <w:sz w:val="24"/>
          <w:szCs w:val="24"/>
          <w14:ligatures w14:val="standardContextual"/>
        </w:rPr>
        <w:t xml:space="preserve"> je</w:t>
      </w:r>
      <w:r w:rsidR="001D1340">
        <w:rPr>
          <w:sz w:val="24"/>
          <w:szCs w:val="24"/>
          <w14:ligatures w14:val="standardContextual"/>
        </w:rPr>
        <w:t xml:space="preserve"> </w:t>
      </w:r>
      <w:r w:rsidR="001D1340" w:rsidRPr="00C649E6">
        <w:rPr>
          <w:b/>
          <w:bCs/>
          <w:sz w:val="24"/>
          <w:szCs w:val="24"/>
          <w14:ligatures w14:val="standardContextual"/>
        </w:rPr>
        <w:t>15.000.000,00 EUR</w:t>
      </w:r>
      <w:r w:rsidR="001D1340">
        <w:rPr>
          <w:sz w:val="24"/>
          <w:szCs w:val="24"/>
          <w14:ligatures w14:val="standardContextual"/>
        </w:rPr>
        <w:t>, od čega je:</w:t>
      </w:r>
    </w:p>
    <w:p w14:paraId="72A0837B" w14:textId="0AC632FF" w:rsidR="00B0656D" w:rsidRPr="00B0656D" w:rsidRDefault="00B0656D" w:rsidP="00414360">
      <w:pPr>
        <w:numPr>
          <w:ilvl w:val="0"/>
          <w:numId w:val="1"/>
        </w:numPr>
        <w:spacing w:before="80" w:after="80"/>
        <w:ind w:left="714" w:hanging="357"/>
        <w:contextualSpacing/>
        <w:jc w:val="both"/>
        <w:rPr>
          <w:sz w:val="24"/>
          <w:szCs w:val="24"/>
        </w:rPr>
      </w:pPr>
      <w:r w:rsidRPr="00B0656D">
        <w:rPr>
          <w:sz w:val="24"/>
          <w:szCs w:val="24"/>
        </w:rPr>
        <w:t>iznos sredstava osiguran u Državnom proračunu RH iz sredstava Europske unije i Europskog socijalnog fonda</w:t>
      </w:r>
      <w:r w:rsidR="0011138A">
        <w:rPr>
          <w:sz w:val="24"/>
          <w:szCs w:val="24"/>
        </w:rPr>
        <w:t xml:space="preserve"> plus</w:t>
      </w:r>
      <w:r w:rsidRPr="00B0656D">
        <w:rPr>
          <w:sz w:val="24"/>
          <w:szCs w:val="24"/>
        </w:rPr>
        <w:t>: 12.750.000,00 EUR (85 %)</w:t>
      </w:r>
    </w:p>
    <w:p w14:paraId="12E0F21C" w14:textId="50DC5FF3" w:rsidR="00B0656D" w:rsidRDefault="00B0656D" w:rsidP="00414360">
      <w:pPr>
        <w:numPr>
          <w:ilvl w:val="0"/>
          <w:numId w:val="1"/>
        </w:numPr>
        <w:spacing w:before="80" w:after="80"/>
        <w:ind w:left="714" w:hanging="357"/>
        <w:contextualSpacing/>
        <w:jc w:val="both"/>
        <w:rPr>
          <w:sz w:val="24"/>
          <w:szCs w:val="24"/>
        </w:rPr>
      </w:pPr>
      <w:r w:rsidRPr="00B0656D">
        <w:rPr>
          <w:sz w:val="24"/>
          <w:szCs w:val="24"/>
        </w:rPr>
        <w:t>iznos sredstava osiguran u Državnom proračunu RH za nacionalno sufinanciranje: 2.250.000,00 EUR (15 %)</w:t>
      </w:r>
    </w:p>
    <w:p w14:paraId="115B4D8D" w14:textId="77777777" w:rsidR="00414360" w:rsidRDefault="00414360" w:rsidP="00414360">
      <w:pPr>
        <w:spacing w:before="80" w:after="80"/>
        <w:ind w:left="714"/>
        <w:contextualSpacing/>
        <w:jc w:val="both"/>
        <w:rPr>
          <w:sz w:val="24"/>
          <w:szCs w:val="24"/>
        </w:rPr>
      </w:pPr>
    </w:p>
    <w:p w14:paraId="649D6FD7" w14:textId="38497506" w:rsidR="00B0656D" w:rsidRPr="00B0656D" w:rsidRDefault="00B0656D" w:rsidP="00414360">
      <w:pPr>
        <w:spacing w:before="80" w:after="80"/>
        <w:ind w:left="357" w:hanging="357"/>
        <w:jc w:val="both"/>
        <w:rPr>
          <w:sz w:val="24"/>
          <w:szCs w:val="24"/>
          <w14:ligatures w14:val="standardContextual"/>
        </w:rPr>
      </w:pPr>
      <w:r w:rsidRPr="00B0656D">
        <w:rPr>
          <w:sz w:val="24"/>
          <w:szCs w:val="24"/>
          <w14:ligatures w14:val="standardContextual"/>
        </w:rPr>
        <w:t xml:space="preserve">Nadležno tijelo zadržava pravo: </w:t>
      </w:r>
    </w:p>
    <w:p w14:paraId="06D86566" w14:textId="77777777" w:rsidR="00B0656D" w:rsidRPr="00B0656D" w:rsidRDefault="00B0656D" w:rsidP="00414360">
      <w:pPr>
        <w:numPr>
          <w:ilvl w:val="0"/>
          <w:numId w:val="3"/>
        </w:numPr>
        <w:spacing w:before="80" w:afterLines="80" w:after="192"/>
        <w:ind w:left="714" w:hanging="357"/>
        <w:contextualSpacing/>
        <w:jc w:val="both"/>
        <w:rPr>
          <w:sz w:val="24"/>
          <w:szCs w:val="24"/>
        </w:rPr>
      </w:pPr>
      <w:r w:rsidRPr="00B0656D">
        <w:rPr>
          <w:sz w:val="24"/>
          <w:szCs w:val="24"/>
        </w:rPr>
        <w:t>povećanja ukupnog raspoloživog iznosa bespovratnih sredstava za dodjelu u okviru ovog PDP-a</w:t>
      </w:r>
    </w:p>
    <w:p w14:paraId="36B6A8D0" w14:textId="77777777" w:rsidR="00B0656D" w:rsidRPr="00B0656D" w:rsidRDefault="00B0656D" w:rsidP="00414360">
      <w:pPr>
        <w:numPr>
          <w:ilvl w:val="0"/>
          <w:numId w:val="3"/>
        </w:numPr>
        <w:spacing w:before="80" w:afterLines="80" w:after="192"/>
        <w:ind w:left="714" w:hanging="357"/>
        <w:contextualSpacing/>
        <w:jc w:val="both"/>
        <w:rPr>
          <w:sz w:val="24"/>
          <w:szCs w:val="24"/>
        </w:rPr>
      </w:pPr>
      <w:r w:rsidRPr="00B0656D">
        <w:rPr>
          <w:sz w:val="24"/>
          <w:szCs w:val="24"/>
        </w:rPr>
        <w:t>ne dodijeliti sva raspoloživa sredstva u okviru ovog PDP-a</w:t>
      </w:r>
    </w:p>
    <w:p w14:paraId="51E50B85" w14:textId="19E704B0" w:rsidR="00B33137" w:rsidRPr="00330BDC" w:rsidRDefault="00B0656D" w:rsidP="00414360">
      <w:pPr>
        <w:numPr>
          <w:ilvl w:val="0"/>
          <w:numId w:val="3"/>
        </w:numPr>
        <w:spacing w:before="80" w:afterLines="80" w:after="192"/>
        <w:ind w:left="714" w:hanging="357"/>
        <w:contextualSpacing/>
        <w:jc w:val="both"/>
        <w:rPr>
          <w:rStyle w:val="Bodytext20"/>
          <w:rFonts w:asciiTheme="minorHAnsi" w:eastAsiaTheme="minorEastAsia" w:hAnsiTheme="minorHAnsi" w:cstheme="minorHAnsi"/>
          <w:b w:val="0"/>
          <w:bCs w:val="0"/>
          <w:color w:val="auto"/>
          <w:sz w:val="24"/>
          <w:szCs w:val="24"/>
          <w:lang w:val="hr-HR"/>
        </w:rPr>
        <w:sectPr w:rsidR="00B33137" w:rsidRPr="00330BDC" w:rsidSect="00FC3429">
          <w:headerReference w:type="default" r:id="rId22"/>
          <w:pgSz w:w="11906" w:h="16838"/>
          <w:pgMar w:top="1417" w:right="1417" w:bottom="1417" w:left="1417" w:header="708" w:footer="708" w:gutter="0"/>
          <w:cols w:space="708"/>
          <w:docGrid w:linePitch="360"/>
        </w:sectPr>
      </w:pPr>
      <w:r w:rsidRPr="00B0656D">
        <w:rPr>
          <w:sz w:val="24"/>
          <w:szCs w:val="24"/>
        </w:rPr>
        <w:t>u bilo kojem trenutku otkazati</w:t>
      </w:r>
      <w:r w:rsidR="00ED675C">
        <w:rPr>
          <w:sz w:val="24"/>
          <w:szCs w:val="24"/>
        </w:rPr>
        <w:t xml:space="preserve"> ili obustaviti</w:t>
      </w:r>
      <w:r w:rsidRPr="00B0656D">
        <w:rPr>
          <w:sz w:val="24"/>
          <w:szCs w:val="24"/>
        </w:rPr>
        <w:t xml:space="preserve"> PDP</w:t>
      </w:r>
      <w:r w:rsidR="00F952A5" w:rsidRPr="00A47217">
        <w:rPr>
          <w:sz w:val="24"/>
          <w:szCs w:val="24"/>
        </w:rPr>
        <w:t>.</w:t>
      </w:r>
    </w:p>
    <w:p w14:paraId="5FE388F5" w14:textId="0D6F484E" w:rsidR="000844F9" w:rsidRPr="00662D65" w:rsidRDefault="003E437B" w:rsidP="003D5651">
      <w:pPr>
        <w:pStyle w:val="Heading1"/>
        <w:numPr>
          <w:ilvl w:val="0"/>
          <w:numId w:val="19"/>
        </w:numPr>
        <w:spacing w:after="200" w:line="276" w:lineRule="auto"/>
        <w:ind w:left="0" w:firstLine="0"/>
        <w:rPr>
          <w:rFonts w:eastAsiaTheme="minorEastAsia" w:cstheme="minorBidi"/>
        </w:rPr>
      </w:pPr>
      <w:bookmarkStart w:id="37" w:name="_Toc54189525"/>
      <w:bookmarkStart w:id="38" w:name="_Toc207012914"/>
      <w:r w:rsidRPr="00662D65">
        <w:rPr>
          <w:rFonts w:eastAsiaTheme="minorEastAsia" w:cstheme="minorBidi"/>
        </w:rPr>
        <w:lastRenderedPageBreak/>
        <w:t xml:space="preserve">PRAVILA </w:t>
      </w:r>
      <w:bookmarkEnd w:id="37"/>
      <w:r w:rsidR="004642C2" w:rsidRPr="00662D65">
        <w:rPr>
          <w:rFonts w:eastAsiaTheme="minorEastAsia" w:cstheme="minorBidi"/>
        </w:rPr>
        <w:t>PDP-</w:t>
      </w:r>
      <w:r w:rsidR="005F31AC" w:rsidRPr="00662D65">
        <w:rPr>
          <w:rFonts w:eastAsiaTheme="minorEastAsia" w:cstheme="minorBidi"/>
        </w:rPr>
        <w:t>a</w:t>
      </w:r>
      <w:bookmarkEnd w:id="38"/>
    </w:p>
    <w:p w14:paraId="565139B0" w14:textId="34BD59B2" w:rsidR="00B0656D" w:rsidRPr="0076277E" w:rsidRDefault="00B0656D" w:rsidP="003D5651">
      <w:pPr>
        <w:pStyle w:val="Heading2"/>
        <w:numPr>
          <w:ilvl w:val="1"/>
          <w:numId w:val="19"/>
        </w:numPr>
        <w:spacing w:after="200" w:afterAutospacing="0" w:line="276" w:lineRule="auto"/>
        <w:ind w:left="851" w:hanging="851"/>
        <w:rPr>
          <w:rFonts w:eastAsiaTheme="minorEastAsia" w:cstheme="minorBidi"/>
        </w:rPr>
      </w:pPr>
      <w:bookmarkStart w:id="39" w:name="_Toc147745957"/>
      <w:bookmarkStart w:id="40" w:name="_Toc147748442"/>
      <w:bookmarkStart w:id="41" w:name="_Toc147748497"/>
      <w:bookmarkStart w:id="42" w:name="_Toc147748679"/>
      <w:bookmarkStart w:id="43" w:name="_Toc207012915"/>
      <w:r w:rsidRPr="0076277E">
        <w:rPr>
          <w:rFonts w:eastAsiaTheme="minorEastAsia" w:cstheme="minorBidi"/>
        </w:rPr>
        <w:t>Specifični ciljevi PDP-a s ciljnim skupinama i pokazateljima</w:t>
      </w:r>
      <w:bookmarkEnd w:id="39"/>
      <w:bookmarkEnd w:id="40"/>
      <w:bookmarkEnd w:id="41"/>
      <w:bookmarkEnd w:id="42"/>
      <w:bookmarkEnd w:id="43"/>
    </w:p>
    <w:tbl>
      <w:tblPr>
        <w:tblStyle w:val="TableGrid"/>
        <w:tblW w:w="0" w:type="auto"/>
        <w:tblInd w:w="0" w:type="dxa"/>
        <w:tblCellMar>
          <w:top w:w="113" w:type="dxa"/>
          <w:bottom w:w="113" w:type="dxa"/>
        </w:tblCellMar>
        <w:tblLook w:val="04A0" w:firstRow="1" w:lastRow="0" w:firstColumn="1" w:lastColumn="0" w:noHBand="0" w:noVBand="1"/>
      </w:tblPr>
      <w:tblGrid>
        <w:gridCol w:w="1980"/>
        <w:gridCol w:w="7082"/>
      </w:tblGrid>
      <w:tr w:rsidR="005D11F3" w:rsidRPr="00AC5BF0" w14:paraId="73AE6A04" w14:textId="77777777" w:rsidTr="6A239052">
        <w:tc>
          <w:tcPr>
            <w:tcW w:w="9062" w:type="dxa"/>
            <w:gridSpan w:val="2"/>
            <w:shd w:val="clear" w:color="auto" w:fill="F7CAAC" w:themeFill="accent2" w:themeFillTint="66"/>
            <w:vAlign w:val="center"/>
          </w:tcPr>
          <w:p w14:paraId="50DE1A93" w14:textId="17EFE761" w:rsidR="005D11F3" w:rsidRPr="00AC5BF0" w:rsidRDefault="00D43242" w:rsidP="00DB251E">
            <w:pPr>
              <w:suppressAutoHyphens/>
              <w:spacing w:before="40" w:after="40"/>
              <w:jc w:val="both"/>
              <w:rPr>
                <w:b/>
                <w14:ligatures w14:val="standardContextual"/>
              </w:rPr>
            </w:pPr>
            <w:r w:rsidRPr="00AC5BF0">
              <w:rPr>
                <w:rFonts w:eastAsia="Times New Roman"/>
                <w:b/>
                <w:spacing w:val="-1"/>
              </w:rPr>
              <w:t xml:space="preserve">Specifični cilj 1: </w:t>
            </w:r>
            <w:r w:rsidR="005A063D">
              <w:rPr>
                <w:rFonts w:eastAsia="Times New Roman"/>
                <w:b/>
                <w:spacing w:val="-1"/>
              </w:rPr>
              <w:t>Razvoj inkluzivne usluge pokretne knjižnice</w:t>
            </w:r>
            <w:r w:rsidR="00D46A64">
              <w:t xml:space="preserve"> </w:t>
            </w:r>
            <w:r w:rsidR="00D46A64" w:rsidRPr="00D46A64">
              <w:rPr>
                <w:rFonts w:eastAsia="Times New Roman"/>
                <w:b/>
                <w:spacing w:val="-1"/>
              </w:rPr>
              <w:t>u svrhu poticanja čitalačke pismenosti</w:t>
            </w:r>
          </w:p>
        </w:tc>
      </w:tr>
      <w:tr w:rsidR="005D11F3" w:rsidRPr="00AC5BF0" w14:paraId="385C4932" w14:textId="77777777" w:rsidTr="6A239052">
        <w:tc>
          <w:tcPr>
            <w:tcW w:w="1980" w:type="dxa"/>
            <w:shd w:val="clear" w:color="auto" w:fill="F7CAAC" w:themeFill="accent2" w:themeFillTint="66"/>
            <w:vAlign w:val="center"/>
          </w:tcPr>
          <w:p w14:paraId="05261BE2" w14:textId="3C451FC0" w:rsidR="005D11F3" w:rsidRPr="00AC5BF0" w:rsidRDefault="005D11F3" w:rsidP="00DB251E">
            <w:pPr>
              <w:spacing w:before="40" w:after="40"/>
              <w:rPr>
                <w14:ligatures w14:val="standardContextual"/>
              </w:rPr>
            </w:pPr>
            <w:r w:rsidRPr="00AC5BF0">
              <w:rPr>
                <w14:ligatures w14:val="standardContextual"/>
              </w:rPr>
              <w:t xml:space="preserve">Ciljna skupina </w:t>
            </w:r>
          </w:p>
        </w:tc>
        <w:tc>
          <w:tcPr>
            <w:tcW w:w="7082" w:type="dxa"/>
            <w:vAlign w:val="center"/>
          </w:tcPr>
          <w:p w14:paraId="33D0626E" w14:textId="1C286036" w:rsidR="000340AA" w:rsidRPr="00AC5BF0" w:rsidRDefault="00A9415E" w:rsidP="00DB251E">
            <w:pPr>
              <w:spacing w:before="40" w:after="40"/>
              <w:rPr>
                <w:b/>
                <w:bCs/>
                <w14:ligatures w14:val="standardContextual"/>
              </w:rPr>
            </w:pPr>
            <w:r w:rsidRPr="00AC5BF0">
              <w:rPr>
                <w:b/>
                <w:bCs/>
                <w14:ligatures w14:val="standardContextual"/>
              </w:rPr>
              <w:t>N</w:t>
            </w:r>
            <w:r w:rsidR="001D1340" w:rsidRPr="00AC5BF0">
              <w:rPr>
                <w:b/>
                <w:bCs/>
                <w14:ligatures w14:val="standardContextual"/>
              </w:rPr>
              <w:t>arodn</w:t>
            </w:r>
            <w:r w:rsidR="00613829">
              <w:rPr>
                <w:b/>
                <w:bCs/>
                <w14:ligatures w14:val="standardContextual"/>
              </w:rPr>
              <w:t>e</w:t>
            </w:r>
            <w:r w:rsidR="001D1340" w:rsidRPr="00AC5BF0">
              <w:rPr>
                <w:b/>
                <w:bCs/>
                <w14:ligatures w14:val="standardContextual"/>
              </w:rPr>
              <w:t xml:space="preserve"> knjižnic</w:t>
            </w:r>
            <w:r w:rsidR="00613829">
              <w:rPr>
                <w:b/>
                <w:bCs/>
                <w14:ligatures w14:val="standardContextual"/>
              </w:rPr>
              <w:t>e</w:t>
            </w:r>
            <w:r w:rsidR="001D1340" w:rsidRPr="00AC5BF0">
              <w:rPr>
                <w:b/>
                <w:bCs/>
                <w14:ligatures w14:val="standardContextual"/>
              </w:rPr>
              <w:t xml:space="preserve"> </w:t>
            </w:r>
          </w:p>
          <w:p w14:paraId="6BF3FD35" w14:textId="79B0A658" w:rsidR="00BE7153" w:rsidRPr="00827D91" w:rsidRDefault="005D11F3" w:rsidP="00DB251E">
            <w:pPr>
              <w:spacing w:before="40" w:after="40"/>
              <w:rPr>
                <w14:ligatures w14:val="standardContextual"/>
              </w:rPr>
            </w:pPr>
            <w:r w:rsidRPr="00AC5BF0">
              <w:rPr>
                <w14:ligatures w14:val="standardContextual"/>
              </w:rPr>
              <w:t xml:space="preserve">Ciljna skupina odnosi se na </w:t>
            </w:r>
            <w:r w:rsidR="001D1340" w:rsidRPr="00AC5BF0">
              <w:rPr>
                <w14:ligatures w14:val="standardContextual"/>
              </w:rPr>
              <w:t>narodne knjižnice</w:t>
            </w:r>
            <w:r w:rsidR="0014180F">
              <w:rPr>
                <w14:ligatures w14:val="standardContextual"/>
              </w:rPr>
              <w:t xml:space="preserve">, </w:t>
            </w:r>
            <w:r w:rsidRPr="00AC5BF0">
              <w:rPr>
                <w14:ligatures w14:val="standardContextual"/>
              </w:rPr>
              <w:t>koje</w:t>
            </w:r>
            <w:r w:rsidR="0014180F">
              <w:rPr>
                <w14:ligatures w14:val="standardContextual"/>
              </w:rPr>
              <w:t xml:space="preserve"> </w:t>
            </w:r>
            <w:r w:rsidR="0014180F" w:rsidRPr="0014180F">
              <w:rPr>
                <w14:ligatures w14:val="standardContextual"/>
              </w:rPr>
              <w:t>samostalno obavlja</w:t>
            </w:r>
            <w:r w:rsidR="0014180F">
              <w:rPr>
                <w14:ligatures w14:val="standardContextual"/>
              </w:rPr>
              <w:t>ju</w:t>
            </w:r>
            <w:r w:rsidR="0014180F" w:rsidRPr="0014180F">
              <w:rPr>
                <w14:ligatures w14:val="standardContextual"/>
              </w:rPr>
              <w:t xml:space="preserve"> knjižničnu djelatnost </w:t>
            </w:r>
            <w:r w:rsidR="0014180F">
              <w:rPr>
                <w14:ligatures w14:val="standardContextual"/>
              </w:rPr>
              <w:t xml:space="preserve">te </w:t>
            </w:r>
            <w:r w:rsidRPr="00AC5BF0">
              <w:rPr>
                <w14:ligatures w14:val="standardContextual"/>
              </w:rPr>
              <w:t xml:space="preserve">u okviru projekta razvijaju inkluzivne usluge </w:t>
            </w:r>
            <w:r w:rsidR="00426992" w:rsidRPr="00AC5BF0">
              <w:rPr>
                <w14:ligatures w14:val="standardContextual"/>
              </w:rPr>
              <w:t>pokretne knjižnice</w:t>
            </w:r>
            <w:r w:rsidR="008E7621">
              <w:rPr>
                <w14:ligatures w14:val="standardContextual"/>
              </w:rPr>
              <w:t>.</w:t>
            </w:r>
            <w:r w:rsidR="00426992" w:rsidRPr="00AC5BF0">
              <w:rPr>
                <w14:ligatures w14:val="standardContextual"/>
              </w:rPr>
              <w:t xml:space="preserve"> </w:t>
            </w:r>
            <w:r w:rsidR="00BE7153" w:rsidRPr="00827D91">
              <w:rPr>
                <w14:ligatures w14:val="standardContextual"/>
              </w:rPr>
              <w:t>Narodne knjižnice</w:t>
            </w:r>
            <w:r w:rsidR="00BE7153" w:rsidRPr="00827D91">
              <w:rPr>
                <w:rStyle w:val="FootnoteReference"/>
                <w14:ligatures w14:val="standardContextual"/>
              </w:rPr>
              <w:footnoteReference w:id="17"/>
            </w:r>
            <w:r w:rsidR="00BE7153" w:rsidRPr="00827D91">
              <w:rPr>
                <w14:ligatures w14:val="standardContextual"/>
              </w:rPr>
              <w:t xml:space="preserve"> mogu biti općinske ili gradske i kulturna su i informacijska središta za stanovnike područja na kojemu djeluju, a pojedine narodne knjižnice imaju i funkciju županijske matične knjižnice.</w:t>
            </w:r>
          </w:p>
          <w:p w14:paraId="0A45DAAF" w14:textId="77777777" w:rsidR="00BE7153" w:rsidRPr="00827D91" w:rsidRDefault="00BE7153" w:rsidP="00DB251E">
            <w:pPr>
              <w:spacing w:before="40" w:after="40"/>
              <w:rPr>
                <w14:ligatures w14:val="standardContextual"/>
              </w:rPr>
            </w:pPr>
            <w:r w:rsidRPr="00827D91">
              <w:rPr>
                <w14:ligatures w14:val="standardContextual"/>
              </w:rPr>
              <w:t>Narodna knjižnica:</w:t>
            </w:r>
          </w:p>
          <w:p w14:paraId="34E32BF0" w14:textId="26FFCF6C" w:rsidR="00BE7153" w:rsidRPr="00B54A20" w:rsidRDefault="00BE7153" w:rsidP="00DB251E">
            <w:pPr>
              <w:pStyle w:val="ListParagraph"/>
              <w:numPr>
                <w:ilvl w:val="1"/>
                <w:numId w:val="35"/>
              </w:numPr>
              <w:spacing w:before="40" w:after="40"/>
              <w:ind w:left="357" w:hanging="357"/>
              <w:rPr>
                <w14:ligatures w14:val="standardContextual"/>
              </w:rPr>
            </w:pPr>
            <w:r w:rsidRPr="00B54A20">
              <w:rPr>
                <w14:ligatures w14:val="standardContextual"/>
              </w:rPr>
              <w:t>osigurava pristup znanju, informacijama, cjeloživotnom učenju i djelima pisanog stvaralaštva svim članovima lokalne i/ili regionalne zajednice kojoj je namijenjena</w:t>
            </w:r>
          </w:p>
          <w:p w14:paraId="6E08DA8E" w14:textId="77777777" w:rsidR="0097764A" w:rsidRDefault="00BE7153" w:rsidP="0097764A">
            <w:pPr>
              <w:pStyle w:val="ListParagraph"/>
              <w:numPr>
                <w:ilvl w:val="1"/>
                <w:numId w:val="35"/>
              </w:numPr>
              <w:spacing w:before="40" w:after="40"/>
              <w:ind w:left="357" w:hanging="357"/>
              <w:rPr>
                <w14:ligatures w14:val="standardContextual"/>
              </w:rPr>
            </w:pPr>
            <w:r w:rsidRPr="00827D91">
              <w:rPr>
                <w14:ligatures w14:val="standardContextual"/>
              </w:rPr>
              <w:t>pruža knjižnične usluge i osigurava građu na različitim medijima i u virtualnom pristupu kako bi zadovoljila kulturne, obrazovne i informacijske potrebe te potrebe za osobnim razvojem, uključujući razonodu i slobodno vrijeme, kako pojedinca tako i cjelokupne zajednice u kojoj djeluje</w:t>
            </w:r>
          </w:p>
          <w:p w14:paraId="22086D78" w14:textId="72C7976B" w:rsidR="00BE7153" w:rsidRPr="0097764A" w:rsidRDefault="00BE7153" w:rsidP="0097764A">
            <w:pPr>
              <w:pStyle w:val="ListParagraph"/>
              <w:numPr>
                <w:ilvl w:val="1"/>
                <w:numId w:val="35"/>
              </w:numPr>
              <w:spacing w:before="40" w:after="40"/>
              <w:ind w:left="357" w:hanging="357"/>
              <w:rPr>
                <w14:ligatures w14:val="standardContextual"/>
              </w:rPr>
            </w:pPr>
            <w:r w:rsidRPr="0097764A">
              <w:rPr>
                <w14:ligatures w14:val="standardContextual"/>
              </w:rPr>
              <w:t xml:space="preserve">ima važnu ulogu u poticanju i promicanju čitanja te razvoju i izgradnji demokratskog društva, omogućujući pristup širokom i raznolikom spektru znanja, ideja i mišljenja. </w:t>
            </w:r>
          </w:p>
        </w:tc>
      </w:tr>
      <w:tr w:rsidR="005D11F3" w:rsidRPr="00AC5BF0" w14:paraId="789766FD" w14:textId="77777777" w:rsidTr="6A239052">
        <w:tc>
          <w:tcPr>
            <w:tcW w:w="1980" w:type="dxa"/>
            <w:shd w:val="clear" w:color="auto" w:fill="F7CAAC" w:themeFill="accent2" w:themeFillTint="66"/>
            <w:vAlign w:val="center"/>
          </w:tcPr>
          <w:p w14:paraId="4770CA45" w14:textId="543FE48D" w:rsidR="005D11F3" w:rsidRPr="00AC5BF0" w:rsidRDefault="005D11F3" w:rsidP="00DB251E">
            <w:pPr>
              <w:spacing w:before="40" w:after="40"/>
              <w:rPr>
                <w14:ligatures w14:val="standardContextual"/>
              </w:rPr>
            </w:pPr>
            <w:r w:rsidRPr="00AC5BF0">
              <w:rPr>
                <w14:ligatures w14:val="standardContextual"/>
              </w:rPr>
              <w:t>Obrazloženje koristi za ciljnu skupinu</w:t>
            </w:r>
          </w:p>
        </w:tc>
        <w:tc>
          <w:tcPr>
            <w:tcW w:w="7082" w:type="dxa"/>
            <w:vAlign w:val="center"/>
          </w:tcPr>
          <w:p w14:paraId="4D0CA15E" w14:textId="4C229D1B" w:rsidR="00A8170E" w:rsidRPr="00AC5BF0" w:rsidRDefault="0014180F" w:rsidP="00DF04D8">
            <w:pPr>
              <w:spacing w:before="40" w:after="40"/>
              <w:contextualSpacing/>
              <w:rPr>
                <w14:ligatures w14:val="standardContextual"/>
              </w:rPr>
            </w:pPr>
            <w:bookmarkStart w:id="44" w:name="_Hlk184205672"/>
            <w:bookmarkStart w:id="45" w:name="_Hlk189561560"/>
            <w:r w:rsidRPr="00827D91">
              <w:rPr>
                <w14:ligatures w14:val="standardContextual"/>
              </w:rPr>
              <w:t>Uporište obvezi osnivanja pokretnih knjižnica u svim županijama RH predstavlja Zakon o knjižnicama i knjižničnoj djelatnosti u Republici Hrvatskoj (NN 17/19, 98/19</w:t>
            </w:r>
            <w:r w:rsidR="00EE74CB">
              <w:rPr>
                <w14:ligatures w14:val="standardContextual"/>
              </w:rPr>
              <w:t>,</w:t>
            </w:r>
            <w:r w:rsidRPr="00827D91">
              <w:rPr>
                <w14:ligatures w14:val="standardContextual"/>
              </w:rPr>
              <w:t xml:space="preserve"> 114/22</w:t>
            </w:r>
            <w:r w:rsidR="00EE74CB">
              <w:rPr>
                <w14:ligatures w14:val="standardContextual"/>
              </w:rPr>
              <w:t>, 36/24</w:t>
            </w:r>
            <w:r w:rsidRPr="00827D91">
              <w:rPr>
                <w14:ligatures w14:val="standardContextual"/>
              </w:rPr>
              <w:t>) prema kojem su pokretne knjižnice postale obvezan dio županijske kulturne infrastrukture kako bi se knjižnične usluge pružale u onim naseljima koja nemaju uslugu stacionarne narodne knjižnice</w:t>
            </w:r>
            <w:r w:rsidRPr="00827D91">
              <w:rPr>
                <w:rStyle w:val="FootnoteReference"/>
                <w14:ligatures w14:val="standardContextual"/>
              </w:rPr>
              <w:footnoteReference w:id="18"/>
            </w:r>
            <w:r w:rsidRPr="00827D91">
              <w:rPr>
                <w14:ligatures w14:val="standardContextual"/>
              </w:rPr>
              <w:t xml:space="preserve">. </w:t>
            </w:r>
            <w:r w:rsidRPr="0014180F">
              <w:rPr>
                <w14:ligatures w14:val="standardContextual"/>
              </w:rPr>
              <w:t>Uspostavom novih i/ili unapređenjem postojećih inkluzivnih usluga pokretne knjižnice</w:t>
            </w:r>
            <w:r w:rsidR="00BB16FD">
              <w:rPr>
                <w14:ligatures w14:val="standardContextual"/>
              </w:rPr>
              <w:t xml:space="preserve"> u svrhu poticanja čitalačke pismenosti</w:t>
            </w:r>
            <w:r w:rsidRPr="0014180F">
              <w:rPr>
                <w14:ligatures w14:val="standardContextual"/>
              </w:rPr>
              <w:t xml:space="preserve">, </w:t>
            </w:r>
            <w:r w:rsidRPr="00ED4BFA">
              <w:rPr>
                <w14:ligatures w14:val="standardContextual"/>
              </w:rPr>
              <w:t xml:space="preserve">jačaju se kapaciteti ciljne skupine za obavljanje djelatnosti propisanih Standardom za narodne knjižnice </w:t>
            </w:r>
            <w:r w:rsidR="00EE74CB">
              <w:rPr>
                <w14:ligatures w14:val="standardContextual"/>
              </w:rPr>
              <w:t xml:space="preserve">u RH </w:t>
            </w:r>
            <w:bookmarkStart w:id="46" w:name="_Hlk181597883"/>
            <w:r w:rsidR="00EE74CB" w:rsidRPr="00EE74CB">
              <w:rPr>
                <w14:ligatures w14:val="standardContextual"/>
              </w:rPr>
              <w:t>(NN 103/21</w:t>
            </w:r>
            <w:r w:rsidR="00EE74CB">
              <w:rPr>
                <w14:ligatures w14:val="standardContextual"/>
              </w:rPr>
              <w:t>)</w:t>
            </w:r>
            <w:r w:rsidR="00015B12">
              <w:rPr>
                <w14:ligatures w14:val="standardContextual"/>
              </w:rPr>
              <w:t>. P</w:t>
            </w:r>
            <w:r w:rsidR="00C858C2">
              <w:rPr>
                <w14:ligatures w14:val="standardContextual"/>
              </w:rPr>
              <w:t xml:space="preserve">ružanje </w:t>
            </w:r>
            <w:bookmarkEnd w:id="46"/>
            <w:r w:rsidRPr="00ED4BFA">
              <w:rPr>
                <w14:ligatures w14:val="standardContextual"/>
              </w:rPr>
              <w:t>knjižničnih usluga</w:t>
            </w:r>
            <w:r w:rsidRPr="00ED4BFA">
              <w:rPr>
                <w:rStyle w:val="FootnoteReference"/>
                <w14:ligatures w14:val="standardContextual"/>
              </w:rPr>
              <w:footnoteReference w:id="19"/>
            </w:r>
            <w:r w:rsidR="00BB16FD">
              <w:rPr>
                <w14:ligatures w14:val="standardContextual"/>
              </w:rPr>
              <w:t xml:space="preserve">, </w:t>
            </w:r>
            <w:r w:rsidR="00015B12">
              <w:rPr>
                <w14:ligatures w14:val="standardContextual"/>
              </w:rPr>
              <w:t xml:space="preserve">kao i </w:t>
            </w:r>
            <w:r w:rsidRPr="00ED4BFA">
              <w:rPr>
                <w14:ligatures w14:val="standardContextual"/>
              </w:rPr>
              <w:t>usluga bibliobusa</w:t>
            </w:r>
            <w:r w:rsidRPr="00ED4BFA">
              <w:rPr>
                <w:rStyle w:val="FootnoteReference"/>
                <w14:ligatures w14:val="standardContextual"/>
              </w:rPr>
              <w:footnoteReference w:id="20"/>
            </w:r>
            <w:bookmarkEnd w:id="44"/>
            <w:r w:rsidR="00C858C2">
              <w:rPr>
                <w14:ligatures w14:val="standardContextual"/>
              </w:rPr>
              <w:t xml:space="preserve"> </w:t>
            </w:r>
            <w:r w:rsidR="00D04084">
              <w:rPr>
                <w14:ligatures w14:val="standardContextual"/>
              </w:rPr>
              <w:t xml:space="preserve">odnosi se i na provedbu programa </w:t>
            </w:r>
            <w:r w:rsidR="00D04084" w:rsidRPr="00D04084">
              <w:rPr>
                <w14:ligatures w14:val="standardContextual"/>
              </w:rPr>
              <w:t>koji se odnose na poticanje čitanja i razvoja čitateljske kulture</w:t>
            </w:r>
            <w:r w:rsidR="00D04084">
              <w:rPr>
                <w14:ligatures w14:val="standardContextual"/>
              </w:rPr>
              <w:t xml:space="preserve">, ali je važno spomenuti i kako su i ostale usluge koje narodne knjižnice pružaju u okviru svojih redovnih djelatnosti, u svojoj suštini </w:t>
            </w:r>
            <w:r w:rsidR="00015B12">
              <w:rPr>
                <w14:ligatures w14:val="standardContextual"/>
              </w:rPr>
              <w:t xml:space="preserve">usmjerene na poticanje čitalačke </w:t>
            </w:r>
            <w:r w:rsidR="00015B12">
              <w:rPr>
                <w14:ligatures w14:val="standardContextual"/>
              </w:rPr>
              <w:lastRenderedPageBreak/>
              <w:t>pismenosti</w:t>
            </w:r>
            <w:r w:rsidR="00D04084">
              <w:rPr>
                <w14:ligatures w14:val="standardContextual"/>
              </w:rPr>
              <w:t xml:space="preserve">. Dodatno je potrebno naglasiti kako se u </w:t>
            </w:r>
            <w:r w:rsidR="00015B12">
              <w:rPr>
                <w14:ligatures w14:val="standardContextual"/>
              </w:rPr>
              <w:t xml:space="preserve">djelatnosti narodnih knjižnica </w:t>
            </w:r>
            <w:r w:rsidR="00D04084">
              <w:rPr>
                <w14:ligatures w14:val="standardContextual"/>
              </w:rPr>
              <w:t>ubraja</w:t>
            </w:r>
            <w:r w:rsidR="00015B12">
              <w:rPr>
                <w14:ligatures w14:val="standardContextual"/>
              </w:rPr>
              <w:t xml:space="preserve"> i</w:t>
            </w:r>
            <w:r w:rsidR="00C858C2">
              <w:rPr>
                <w14:ligatures w14:val="standardContextual"/>
              </w:rPr>
              <w:t xml:space="preserve"> pružanje</w:t>
            </w:r>
            <w:r w:rsidR="00BB16FD">
              <w:rPr>
                <w14:ligatures w14:val="standardContextual"/>
              </w:rPr>
              <w:t xml:space="preserve"> </w:t>
            </w:r>
            <w:r w:rsidRPr="00ED4BFA">
              <w:rPr>
                <w14:ligatures w14:val="standardContextual"/>
              </w:rPr>
              <w:t>uslug</w:t>
            </w:r>
            <w:r w:rsidR="00C858C2">
              <w:rPr>
                <w14:ligatures w14:val="standardContextual"/>
              </w:rPr>
              <w:t>a</w:t>
            </w:r>
            <w:r w:rsidRPr="00ED4BFA">
              <w:rPr>
                <w14:ligatures w14:val="standardContextual"/>
              </w:rPr>
              <w:t xml:space="preserve"> kroz posebne programe</w:t>
            </w:r>
            <w:r w:rsidRPr="00ED4BFA">
              <w:rPr>
                <w:rStyle w:val="FootnoteReference"/>
                <w14:ligatures w14:val="standardContextual"/>
              </w:rPr>
              <w:footnoteReference w:id="21"/>
            </w:r>
            <w:r w:rsidRPr="00ED4BFA">
              <w:rPr>
                <w14:ligatures w14:val="standardContextual"/>
              </w:rPr>
              <w:t xml:space="preserve"> </w:t>
            </w:r>
            <w:r w:rsidR="00BB16FD">
              <w:rPr>
                <w14:ligatures w14:val="standardContextual"/>
              </w:rPr>
              <w:t>koj</w:t>
            </w:r>
            <w:r w:rsidR="00D04084">
              <w:rPr>
                <w14:ligatures w14:val="standardContextual"/>
              </w:rPr>
              <w:t>i</w:t>
            </w:r>
            <w:r w:rsidR="00BB16FD">
              <w:rPr>
                <w14:ligatures w14:val="standardContextual"/>
              </w:rPr>
              <w:t xml:space="preserve"> su posebice namijenjen</w:t>
            </w:r>
            <w:r w:rsidR="00D04084">
              <w:rPr>
                <w14:ligatures w14:val="standardContextual"/>
              </w:rPr>
              <w:t>i</w:t>
            </w:r>
            <w:r w:rsidR="00BB16FD">
              <w:rPr>
                <w14:ligatures w14:val="standardContextual"/>
              </w:rPr>
              <w:t xml:space="preserve"> djeci, mladima te drugim ranjivim skupinama</w:t>
            </w:r>
            <w:r w:rsidRPr="00ED4BFA">
              <w:rPr>
                <w14:ligatures w14:val="standardContextual"/>
              </w:rPr>
              <w:t>.</w:t>
            </w:r>
            <w:r w:rsidR="00C858C2">
              <w:rPr>
                <w14:ligatures w14:val="standardContextual"/>
              </w:rPr>
              <w:t xml:space="preserve"> </w:t>
            </w:r>
            <w:bookmarkEnd w:id="45"/>
          </w:p>
        </w:tc>
      </w:tr>
      <w:tr w:rsidR="005D11F3" w:rsidRPr="00334BD1" w14:paraId="26FBB410" w14:textId="77777777" w:rsidTr="6A239052">
        <w:tc>
          <w:tcPr>
            <w:tcW w:w="1980" w:type="dxa"/>
            <w:shd w:val="clear" w:color="auto" w:fill="F7CAAC" w:themeFill="accent2" w:themeFillTint="66"/>
            <w:vAlign w:val="center"/>
          </w:tcPr>
          <w:p w14:paraId="635701ED" w14:textId="675C4D47" w:rsidR="005D11F3" w:rsidRPr="00334BD1" w:rsidRDefault="005D11F3" w:rsidP="00DB251E">
            <w:pPr>
              <w:spacing w:before="40" w:after="40"/>
              <w:rPr>
                <w14:ligatures w14:val="standardContextual"/>
              </w:rPr>
            </w:pPr>
            <w:r w:rsidRPr="00334BD1">
              <w:rPr>
                <w14:ligatures w14:val="standardContextual"/>
              </w:rPr>
              <w:lastRenderedPageBreak/>
              <w:t>Pokazatelj Specifičnog cilja</w:t>
            </w:r>
            <w:r w:rsidR="00BB23C2" w:rsidRPr="00334BD1">
              <w:rPr>
                <w14:ligatures w14:val="standardContextual"/>
              </w:rPr>
              <w:t xml:space="preserve"> 1.</w:t>
            </w:r>
            <w:r w:rsidRPr="00334BD1">
              <w:rPr>
                <w14:ligatures w14:val="standardContextual"/>
              </w:rPr>
              <w:t xml:space="preserve">  </w:t>
            </w:r>
          </w:p>
        </w:tc>
        <w:tc>
          <w:tcPr>
            <w:tcW w:w="7082" w:type="dxa"/>
            <w:vAlign w:val="center"/>
          </w:tcPr>
          <w:p w14:paraId="66130165" w14:textId="4BC48BC3" w:rsidR="00880137" w:rsidRPr="00334BD1" w:rsidRDefault="00880137" w:rsidP="00DB251E">
            <w:pPr>
              <w:spacing w:before="40" w:after="40"/>
              <w:contextualSpacing/>
              <w:rPr>
                <w14:ligatures w14:val="standardContextual"/>
              </w:rPr>
            </w:pPr>
            <w:r w:rsidRPr="00334BD1">
              <w:rPr>
                <w14:ligatures w14:val="standardContextual"/>
              </w:rPr>
              <w:t>SF.3.4.08.</w:t>
            </w:r>
            <w:r w:rsidR="003F01CC" w:rsidRPr="00334BD1">
              <w:rPr>
                <w14:ligatures w14:val="standardContextual"/>
              </w:rPr>
              <w:t>08</w:t>
            </w:r>
            <w:r w:rsidRPr="00334BD1">
              <w:rPr>
                <w14:ligatures w14:val="standardContextual"/>
              </w:rPr>
              <w:t xml:space="preserve">-01 </w:t>
            </w:r>
            <w:r w:rsidRPr="00334BD1">
              <w:rPr>
                <w:bCs/>
                <w14:ligatures w14:val="standardContextual"/>
              </w:rPr>
              <w:t>Broj narodnih knjižnica koje primaju potporu za razvoj inkluzivne usluge pokretne knjižnice</w:t>
            </w:r>
            <w:r w:rsidRPr="00334BD1">
              <w:rPr>
                <w14:ligatures w14:val="standardContextual"/>
              </w:rPr>
              <w:t xml:space="preserve"> </w:t>
            </w:r>
          </w:p>
          <w:p w14:paraId="1BF1D16B" w14:textId="6A268A6E" w:rsidR="00426992" w:rsidRPr="00334BD1" w:rsidRDefault="00426992" w:rsidP="00DB251E">
            <w:pPr>
              <w:spacing w:before="40" w:after="40"/>
              <w:contextualSpacing/>
            </w:pPr>
          </w:p>
        </w:tc>
      </w:tr>
    </w:tbl>
    <w:p w14:paraId="21379A83" w14:textId="77777777" w:rsidR="005D11F3" w:rsidRPr="00334BD1" w:rsidRDefault="005D11F3" w:rsidP="00782D69">
      <w:pPr>
        <w:ind w:left="540"/>
        <w:contextualSpacing/>
      </w:pPr>
    </w:p>
    <w:tbl>
      <w:tblPr>
        <w:tblStyle w:val="TableGrid"/>
        <w:tblW w:w="0" w:type="auto"/>
        <w:tblInd w:w="0" w:type="dxa"/>
        <w:tblLook w:val="04A0" w:firstRow="1" w:lastRow="0" w:firstColumn="1" w:lastColumn="0" w:noHBand="0" w:noVBand="1"/>
      </w:tblPr>
      <w:tblGrid>
        <w:gridCol w:w="2263"/>
        <w:gridCol w:w="6799"/>
      </w:tblGrid>
      <w:tr w:rsidR="00ED7D80" w:rsidRPr="00334BD1" w14:paraId="6BDDED8F" w14:textId="77777777" w:rsidTr="071ACD01">
        <w:tc>
          <w:tcPr>
            <w:tcW w:w="9062" w:type="dxa"/>
            <w:gridSpan w:val="2"/>
            <w:shd w:val="clear" w:color="auto" w:fill="F7CAAC" w:themeFill="accent2" w:themeFillTint="66"/>
            <w:vAlign w:val="center"/>
          </w:tcPr>
          <w:p w14:paraId="7714967B" w14:textId="0992EFB7" w:rsidR="00ED7D80" w:rsidRPr="00334BD1" w:rsidRDefault="00ED7D80" w:rsidP="00DB251E">
            <w:pPr>
              <w:spacing w:before="40" w:after="40"/>
              <w:contextualSpacing/>
            </w:pPr>
            <w:r w:rsidRPr="00334BD1">
              <w:rPr>
                <w:b/>
                <w14:ligatures w14:val="standardContextual"/>
              </w:rPr>
              <w:t>Pokazatelj Specifičnog cilja 1.</w:t>
            </w:r>
            <w:r w:rsidRPr="00334BD1">
              <w:rPr>
                <w14:ligatures w14:val="standardContextual"/>
              </w:rPr>
              <w:t xml:space="preserve"> </w:t>
            </w:r>
          </w:p>
        </w:tc>
      </w:tr>
      <w:tr w:rsidR="00ED7D80" w:rsidRPr="00334BD1" w14:paraId="5497A556" w14:textId="77777777" w:rsidTr="071ACD01">
        <w:tc>
          <w:tcPr>
            <w:tcW w:w="9062" w:type="dxa"/>
            <w:gridSpan w:val="2"/>
            <w:shd w:val="clear" w:color="auto" w:fill="F7CAAC" w:themeFill="accent2" w:themeFillTint="66"/>
            <w:vAlign w:val="center"/>
          </w:tcPr>
          <w:p w14:paraId="224414CE" w14:textId="758B7904" w:rsidR="00ED7D80" w:rsidRPr="00334BD1" w:rsidRDefault="0077369A" w:rsidP="00DB251E">
            <w:pPr>
              <w:spacing w:before="40" w:after="40"/>
              <w:rPr>
                <w14:ligatures w14:val="standardContextual"/>
              </w:rPr>
            </w:pPr>
            <w:r w:rsidRPr="00334BD1">
              <w:rPr>
                <w14:ligatures w14:val="standardContextual"/>
              </w:rPr>
              <w:t xml:space="preserve"> </w:t>
            </w:r>
            <w:r w:rsidR="00ED7D80" w:rsidRPr="00334BD1">
              <w:rPr>
                <w14:ligatures w14:val="standardContextual"/>
              </w:rPr>
              <w:t xml:space="preserve">Naziv pokazatelja Specifičnog cilja </w:t>
            </w:r>
          </w:p>
          <w:p w14:paraId="3585443D" w14:textId="7D20DAA6" w:rsidR="00ED7D80" w:rsidRPr="00334BD1" w:rsidRDefault="00ED7D80" w:rsidP="00DB251E">
            <w:pPr>
              <w:spacing w:before="40" w:after="40"/>
              <w:contextualSpacing/>
            </w:pPr>
            <w:r w:rsidRPr="00334BD1">
              <w:rPr>
                <w:bCs/>
                <w14:ligatures w14:val="standardContextual"/>
              </w:rPr>
              <w:t>SF.3.4.08.</w:t>
            </w:r>
            <w:r w:rsidR="003F01CC" w:rsidRPr="00334BD1">
              <w:rPr>
                <w:bCs/>
                <w14:ligatures w14:val="standardContextual"/>
              </w:rPr>
              <w:t>08</w:t>
            </w:r>
            <w:r w:rsidRPr="00334BD1">
              <w:rPr>
                <w:bCs/>
                <w14:ligatures w14:val="standardContextual"/>
              </w:rPr>
              <w:t xml:space="preserve">-01 </w:t>
            </w:r>
            <w:r w:rsidRPr="00334BD1">
              <w:rPr>
                <w:b/>
                <w:i/>
                <w:iCs/>
                <w14:ligatures w14:val="standardContextual"/>
              </w:rPr>
              <w:t>Broj narodnih knjižnica koje primaju potporu za razvoj inkluzivne usluge pokretne knjižnice</w:t>
            </w:r>
          </w:p>
        </w:tc>
      </w:tr>
      <w:tr w:rsidR="00880137" w:rsidRPr="00334BD1" w14:paraId="6FBE00E6" w14:textId="77777777" w:rsidTr="071ACD01">
        <w:tc>
          <w:tcPr>
            <w:tcW w:w="2263" w:type="dxa"/>
            <w:shd w:val="clear" w:color="auto" w:fill="F7CAAC" w:themeFill="accent2" w:themeFillTint="66"/>
            <w:vAlign w:val="center"/>
          </w:tcPr>
          <w:p w14:paraId="0221F1CC" w14:textId="26693128" w:rsidR="00880137" w:rsidRPr="00334BD1" w:rsidRDefault="00880137" w:rsidP="00DB251E">
            <w:pPr>
              <w:spacing w:before="40" w:after="40"/>
              <w:contextualSpacing/>
            </w:pPr>
            <w:r w:rsidRPr="00334BD1">
              <w:rPr>
                <w14:ligatures w14:val="standardContextual"/>
              </w:rPr>
              <w:t>Opis pokazatelja</w:t>
            </w:r>
          </w:p>
        </w:tc>
        <w:tc>
          <w:tcPr>
            <w:tcW w:w="6799" w:type="dxa"/>
            <w:vAlign w:val="center"/>
          </w:tcPr>
          <w:p w14:paraId="6B45CC5D" w14:textId="6D0DF385" w:rsidR="00880137" w:rsidRPr="00334BD1" w:rsidRDefault="00B47246" w:rsidP="00DB251E">
            <w:pPr>
              <w:spacing w:before="40" w:after="40"/>
              <w:contextualSpacing/>
            </w:pPr>
            <w:r w:rsidRPr="00334BD1">
              <w:t xml:space="preserve">U pokazatelj se ubrajaju narodne knjižnice s kojima je u okviru ovog Poziva potpisan </w:t>
            </w:r>
            <w:r w:rsidR="009A65FF" w:rsidRPr="00334BD1">
              <w:t>U</w:t>
            </w:r>
            <w:r w:rsidRPr="00334BD1">
              <w:t>govor o dodjeli bespovratnih sredstava.</w:t>
            </w:r>
          </w:p>
        </w:tc>
      </w:tr>
      <w:tr w:rsidR="00880137" w:rsidRPr="00AC5BF0" w14:paraId="121D9DD7" w14:textId="77777777" w:rsidTr="071ACD01">
        <w:tc>
          <w:tcPr>
            <w:tcW w:w="2263" w:type="dxa"/>
            <w:shd w:val="clear" w:color="auto" w:fill="F7CAAC" w:themeFill="accent2" w:themeFillTint="66"/>
            <w:vAlign w:val="center"/>
          </w:tcPr>
          <w:p w14:paraId="673564B9" w14:textId="6D3E3D62" w:rsidR="00880137" w:rsidRPr="00334BD1" w:rsidRDefault="00880137" w:rsidP="00DB251E">
            <w:pPr>
              <w:spacing w:before="40" w:after="40"/>
              <w:contextualSpacing/>
            </w:pPr>
            <w:r w:rsidRPr="00334BD1">
              <w:rPr>
                <w14:ligatures w14:val="standardContextual"/>
              </w:rPr>
              <w:t>Metoda i dokazna dokumentacija za provjeru postignuća</w:t>
            </w:r>
          </w:p>
        </w:tc>
        <w:tc>
          <w:tcPr>
            <w:tcW w:w="6799" w:type="dxa"/>
            <w:vAlign w:val="center"/>
          </w:tcPr>
          <w:p w14:paraId="28A53305" w14:textId="4B44257C" w:rsidR="00EE74CB" w:rsidRPr="00334BD1" w:rsidRDefault="00530E03" w:rsidP="00DB251E">
            <w:pPr>
              <w:spacing w:before="40" w:after="40"/>
              <w:contextualSpacing/>
            </w:pPr>
            <w:r w:rsidRPr="00334BD1">
              <w:t>Pokazatelj se smatra ostvarenim datumom stupanja na snagu Ugovora o dodjeli bespovratnih sredstava. Nadležno tijelo (PT2) će samostalno prikupiti podatke za ostvarenje vrijednosti temeljem podataka iz potpisanog Ugovora o dodjeli bespovratnih sredstava kojeg zadržavaju ugovorne strane PT1/PT2.</w:t>
            </w:r>
            <w:r w:rsidR="0077369A" w:rsidRPr="00334BD1">
              <w:t xml:space="preserve"> </w:t>
            </w:r>
          </w:p>
          <w:p w14:paraId="3B13B9FF" w14:textId="2272D719" w:rsidR="00530E03" w:rsidRPr="00334BD1" w:rsidRDefault="00530E03" w:rsidP="00DB251E">
            <w:pPr>
              <w:spacing w:before="40" w:after="40"/>
            </w:pPr>
            <w:r w:rsidRPr="00334BD1">
              <w:t xml:space="preserve">Očekivani rok za postignuće pokazatelja: datum potpisa Ugovora posljednje </w:t>
            </w:r>
            <w:r w:rsidR="00F9427A" w:rsidRPr="00334BD1">
              <w:t>u</w:t>
            </w:r>
            <w:r w:rsidRPr="00334BD1">
              <w:t>govorne strane.</w:t>
            </w:r>
          </w:p>
          <w:p w14:paraId="06660013" w14:textId="2C4523F9" w:rsidR="00530E03" w:rsidRPr="005E60D4" w:rsidRDefault="00530E03" w:rsidP="00DB251E">
            <w:pPr>
              <w:spacing w:before="40" w:after="40"/>
              <w:rPr>
                <w:i/>
                <w:iCs/>
              </w:rPr>
            </w:pPr>
            <w:r w:rsidRPr="00334BD1">
              <w:t>Dokaz:</w:t>
            </w:r>
            <w:r w:rsidRPr="00334BD1">
              <w:rPr>
                <w:i/>
                <w:iCs/>
              </w:rPr>
              <w:t xml:space="preserve"> </w:t>
            </w:r>
            <w:r w:rsidR="002F1FA6" w:rsidRPr="00334BD1">
              <w:t>p</w:t>
            </w:r>
            <w:r w:rsidRPr="00334BD1">
              <w:t xml:space="preserve">otpisan Ugovor o dodjeli bespovratnih sredstava od svih </w:t>
            </w:r>
            <w:r w:rsidR="00F9427A" w:rsidRPr="00334BD1">
              <w:t>u</w:t>
            </w:r>
            <w:r w:rsidRPr="00334BD1">
              <w:t>govornih strana (PT1, PT2 i Korisnika).</w:t>
            </w:r>
          </w:p>
        </w:tc>
      </w:tr>
      <w:tr w:rsidR="00880137" w:rsidRPr="00AC5BF0" w14:paraId="06D4C0BE" w14:textId="77777777" w:rsidTr="071ACD01">
        <w:tc>
          <w:tcPr>
            <w:tcW w:w="2263" w:type="dxa"/>
            <w:shd w:val="clear" w:color="auto" w:fill="F7CAAC" w:themeFill="accent2" w:themeFillTint="66"/>
            <w:vAlign w:val="center"/>
          </w:tcPr>
          <w:p w14:paraId="153CF8C8" w14:textId="7DD1676A" w:rsidR="00880137" w:rsidRPr="00AC5BF0" w:rsidRDefault="00880137" w:rsidP="00DB251E">
            <w:pPr>
              <w:spacing w:before="40" w:after="40"/>
              <w:contextualSpacing/>
            </w:pPr>
            <w:r w:rsidRPr="00AC5BF0">
              <w:rPr>
                <w14:ligatures w14:val="standardContextual"/>
              </w:rPr>
              <w:t>Primjena pokazatelja</w:t>
            </w:r>
          </w:p>
        </w:tc>
        <w:tc>
          <w:tcPr>
            <w:tcW w:w="6799" w:type="dxa"/>
            <w:vAlign w:val="center"/>
          </w:tcPr>
          <w:p w14:paraId="5F20C28F" w14:textId="523D8727" w:rsidR="00880137" w:rsidRPr="00AC5BF0" w:rsidRDefault="00880137" w:rsidP="00DB251E">
            <w:pPr>
              <w:spacing w:before="40" w:after="40"/>
              <w:contextualSpacing/>
            </w:pPr>
            <w:r w:rsidRPr="00AC5BF0">
              <w:rPr>
                <w:bCs/>
                <w14:ligatures w14:val="standardContextual"/>
              </w:rPr>
              <w:t>OBAVEZNA</w:t>
            </w:r>
          </w:p>
        </w:tc>
      </w:tr>
      <w:tr w:rsidR="00880137" w:rsidRPr="00AC5BF0" w14:paraId="330C71B5" w14:textId="77777777" w:rsidTr="071ACD01">
        <w:tc>
          <w:tcPr>
            <w:tcW w:w="2263" w:type="dxa"/>
            <w:shd w:val="clear" w:color="auto" w:fill="F7CAAC" w:themeFill="accent2" w:themeFillTint="66"/>
            <w:vAlign w:val="center"/>
          </w:tcPr>
          <w:p w14:paraId="2AF2F5DE" w14:textId="2F17D278" w:rsidR="00880137" w:rsidRPr="00AC5BF0" w:rsidRDefault="00880137" w:rsidP="00DB251E">
            <w:pPr>
              <w:spacing w:before="40" w:after="40"/>
              <w:contextualSpacing/>
            </w:pPr>
            <w:r w:rsidRPr="00AC5BF0">
              <w:rPr>
                <w14:ligatures w14:val="standardContextual"/>
              </w:rPr>
              <w:t xml:space="preserve">Propisana </w:t>
            </w:r>
            <w:r w:rsidR="00ED4A26">
              <w:rPr>
                <w14:ligatures w14:val="standardContextual"/>
              </w:rPr>
              <w:t xml:space="preserve">minimalna </w:t>
            </w:r>
            <w:r w:rsidRPr="00AC5BF0">
              <w:rPr>
                <w14:ligatures w14:val="standardContextual"/>
              </w:rPr>
              <w:t>vrijednost</w:t>
            </w:r>
          </w:p>
        </w:tc>
        <w:tc>
          <w:tcPr>
            <w:tcW w:w="6799" w:type="dxa"/>
            <w:vAlign w:val="center"/>
          </w:tcPr>
          <w:p w14:paraId="45CF0C02" w14:textId="22471E92" w:rsidR="00880137" w:rsidRPr="00ED4A26" w:rsidRDefault="00F72ECE" w:rsidP="00DB251E">
            <w:pPr>
              <w:spacing w:before="40" w:after="40"/>
              <w:contextualSpacing/>
            </w:pPr>
            <w:r>
              <w:t xml:space="preserve"> 1</w:t>
            </w:r>
          </w:p>
        </w:tc>
      </w:tr>
    </w:tbl>
    <w:p w14:paraId="2BA81150" w14:textId="77777777" w:rsidR="00880137" w:rsidRPr="005D11F3" w:rsidRDefault="00880137" w:rsidP="00782D69">
      <w:pPr>
        <w:ind w:left="540"/>
        <w:contextualSpacing/>
      </w:pPr>
    </w:p>
    <w:p w14:paraId="282D8373" w14:textId="201EF417" w:rsidR="00C867D9" w:rsidRPr="00C867D9" w:rsidRDefault="00C867D9" w:rsidP="008B68BA">
      <w:pPr>
        <w:spacing w:after="20"/>
        <w:rPr>
          <w:b/>
          <w:bCs/>
          <w:sz w:val="24"/>
          <w:szCs w:val="24"/>
          <w14:ligatures w14:val="standardContextual"/>
        </w:rPr>
      </w:pPr>
    </w:p>
    <w:tbl>
      <w:tblPr>
        <w:tblStyle w:val="TableGrid"/>
        <w:tblW w:w="0" w:type="auto"/>
        <w:tblInd w:w="0" w:type="dxa"/>
        <w:tblCellMar>
          <w:top w:w="113" w:type="dxa"/>
          <w:bottom w:w="113" w:type="dxa"/>
        </w:tblCellMar>
        <w:tblLook w:val="04A0" w:firstRow="1" w:lastRow="0" w:firstColumn="1" w:lastColumn="0" w:noHBand="0" w:noVBand="1"/>
      </w:tblPr>
      <w:tblGrid>
        <w:gridCol w:w="2122"/>
        <w:gridCol w:w="6940"/>
      </w:tblGrid>
      <w:tr w:rsidR="00C867D9" w:rsidRPr="0062495F" w14:paraId="4BA37D9A" w14:textId="77777777" w:rsidTr="7B47EAD7">
        <w:trPr>
          <w:trHeight w:val="132"/>
        </w:trPr>
        <w:tc>
          <w:tcPr>
            <w:tcW w:w="9062" w:type="dxa"/>
            <w:gridSpan w:val="2"/>
            <w:shd w:val="clear" w:color="auto" w:fill="F7CAAC" w:themeFill="accent2" w:themeFillTint="66"/>
            <w:vAlign w:val="center"/>
          </w:tcPr>
          <w:p w14:paraId="7518989C" w14:textId="3351E2A0" w:rsidR="00803B6C" w:rsidRPr="00A47217" w:rsidRDefault="008755D5" w:rsidP="00803B6C">
            <w:pPr>
              <w:spacing w:before="40" w:after="40"/>
              <w:rPr>
                <w:b/>
                <w:bCs/>
                <w14:ligatures w14:val="standardContextual"/>
              </w:rPr>
            </w:pPr>
            <w:r w:rsidRPr="008755D5">
              <w:rPr>
                <w:rFonts w:eastAsia="Times New Roman"/>
                <w:b/>
                <w:spacing w:val="-1"/>
              </w:rPr>
              <w:t>Specifični cilj 2:</w:t>
            </w:r>
            <w:r w:rsidR="00DA6881">
              <w:rPr>
                <w:rFonts w:eastAsia="Times New Roman"/>
                <w:b/>
                <w:spacing w:val="-1"/>
              </w:rPr>
              <w:t xml:space="preserve"> </w:t>
            </w:r>
            <w:r w:rsidR="00803B6C" w:rsidRPr="00803B6C">
              <w:rPr>
                <w:b/>
                <w:bCs/>
                <w14:ligatures w14:val="standardContextual"/>
              </w:rPr>
              <w:t>Razvoj čitalačke pismenosti pripadnika ranjivih skupina – djece i mladih, starijih i osoba s invaliditetom sudjelovanjem u inkluzivnim uslugama narodnih knjižnica</w:t>
            </w:r>
          </w:p>
        </w:tc>
      </w:tr>
      <w:tr w:rsidR="00C867D9" w:rsidRPr="0062495F" w14:paraId="1B53B7EE" w14:textId="77777777" w:rsidTr="7B47EAD7">
        <w:trPr>
          <w:trHeight w:val="1018"/>
        </w:trPr>
        <w:tc>
          <w:tcPr>
            <w:tcW w:w="2122" w:type="dxa"/>
            <w:shd w:val="clear" w:color="auto" w:fill="F7CAAC" w:themeFill="accent2" w:themeFillTint="66"/>
            <w:vAlign w:val="center"/>
          </w:tcPr>
          <w:p w14:paraId="5A164A32" w14:textId="2B3B07A6" w:rsidR="00C867D9" w:rsidRPr="00A47217" w:rsidRDefault="00C867D9" w:rsidP="00DB251E">
            <w:pPr>
              <w:spacing w:before="40" w:after="40"/>
              <w:rPr>
                <w14:ligatures w14:val="standardContextual"/>
              </w:rPr>
            </w:pPr>
            <w:r w:rsidRPr="00A47217">
              <w:rPr>
                <w14:ligatures w14:val="standardContextual"/>
              </w:rPr>
              <w:t>Cilj</w:t>
            </w:r>
            <w:r w:rsidR="00714BCF">
              <w:rPr>
                <w14:ligatures w14:val="standardContextual"/>
              </w:rPr>
              <w:t>a</w:t>
            </w:r>
            <w:r w:rsidRPr="00A47217">
              <w:rPr>
                <w14:ligatures w14:val="standardContextual"/>
              </w:rPr>
              <w:t xml:space="preserve">na skupina </w:t>
            </w:r>
          </w:p>
        </w:tc>
        <w:tc>
          <w:tcPr>
            <w:tcW w:w="6940" w:type="dxa"/>
            <w:vAlign w:val="center"/>
          </w:tcPr>
          <w:p w14:paraId="5E32980F" w14:textId="77777777" w:rsidR="00C867D9" w:rsidRPr="0062495F" w:rsidRDefault="00C867D9" w:rsidP="00DB251E">
            <w:pPr>
              <w:spacing w:before="40" w:after="40"/>
              <w:rPr>
                <w14:ligatures w14:val="standardContextual"/>
              </w:rPr>
            </w:pPr>
            <w:r w:rsidRPr="00A47217">
              <w:rPr>
                <w:b/>
                <w:bCs/>
                <w14:ligatures w14:val="standardContextual"/>
              </w:rPr>
              <w:t>Djeca</w:t>
            </w:r>
            <w:r w:rsidRPr="0062495F">
              <w:rPr>
                <w14:ligatures w14:val="standardContextual"/>
              </w:rPr>
              <w:t xml:space="preserve"> (osobe do navršenih 18 godina)</w:t>
            </w:r>
          </w:p>
          <w:p w14:paraId="56005376" w14:textId="77777777" w:rsidR="00C867D9" w:rsidRPr="0062495F" w:rsidRDefault="00C867D9" w:rsidP="00DB251E">
            <w:pPr>
              <w:spacing w:before="40" w:after="40"/>
              <w:rPr>
                <w14:ligatures w14:val="standardContextual"/>
              </w:rPr>
            </w:pPr>
            <w:r w:rsidRPr="00A47217">
              <w:rPr>
                <w:b/>
                <w:bCs/>
                <w14:ligatures w14:val="standardContextual"/>
              </w:rPr>
              <w:t>Mladi</w:t>
            </w:r>
            <w:r w:rsidRPr="0062495F">
              <w:rPr>
                <w14:ligatures w14:val="standardContextual"/>
              </w:rPr>
              <w:t xml:space="preserve"> (osobe od navršenih 18 godina do 29 godina)</w:t>
            </w:r>
          </w:p>
          <w:p w14:paraId="658EB1CD" w14:textId="1F948A22" w:rsidR="00C867D9" w:rsidRPr="00A47217" w:rsidRDefault="009D1541" w:rsidP="00DB251E">
            <w:pPr>
              <w:spacing w:before="40" w:after="40"/>
              <w:rPr>
                <w:b/>
                <w:bCs/>
                <w14:ligatures w14:val="standardContextual"/>
              </w:rPr>
            </w:pPr>
            <w:r>
              <w:rPr>
                <w:b/>
                <w:bCs/>
                <w14:ligatures w14:val="standardContextual"/>
              </w:rPr>
              <w:t xml:space="preserve">Starije osobe </w:t>
            </w:r>
            <w:r w:rsidRPr="009D1541">
              <w:rPr>
                <w14:ligatures w14:val="standardContextual"/>
              </w:rPr>
              <w:t>(o</w:t>
            </w:r>
            <w:r w:rsidR="00C867D9" w:rsidRPr="009D1541">
              <w:rPr>
                <w14:ligatures w14:val="standardContextual"/>
              </w:rPr>
              <w:t>sobe u dobi od 55 godina i više</w:t>
            </w:r>
            <w:r w:rsidRPr="009D1541">
              <w:rPr>
                <w14:ligatures w14:val="standardContextual"/>
              </w:rPr>
              <w:t>)</w:t>
            </w:r>
          </w:p>
          <w:p w14:paraId="2E4800CE" w14:textId="77777777" w:rsidR="00C867D9" w:rsidRPr="00A47217" w:rsidRDefault="00C867D9" w:rsidP="00DB251E">
            <w:pPr>
              <w:spacing w:before="40" w:after="40"/>
              <w:rPr>
                <w:b/>
                <w:bCs/>
                <w14:ligatures w14:val="standardContextual"/>
              </w:rPr>
            </w:pPr>
            <w:r w:rsidRPr="00A47217">
              <w:rPr>
                <w:b/>
                <w:bCs/>
                <w14:ligatures w14:val="standardContextual"/>
              </w:rPr>
              <w:t>Osobe s invaliditetom</w:t>
            </w:r>
          </w:p>
        </w:tc>
      </w:tr>
      <w:tr w:rsidR="00C867D9" w:rsidRPr="0062495F" w14:paraId="78B2DD06" w14:textId="77777777" w:rsidTr="7B47EAD7">
        <w:tc>
          <w:tcPr>
            <w:tcW w:w="2122" w:type="dxa"/>
            <w:shd w:val="clear" w:color="auto" w:fill="F7CAAC" w:themeFill="accent2" w:themeFillTint="66"/>
            <w:vAlign w:val="center"/>
          </w:tcPr>
          <w:p w14:paraId="75C3D7CF" w14:textId="1FCE9D13" w:rsidR="00C867D9" w:rsidRPr="00A47217" w:rsidRDefault="00C867D9" w:rsidP="00DB251E">
            <w:pPr>
              <w:spacing w:before="40" w:after="40"/>
              <w:rPr>
                <w14:ligatures w14:val="standardContextual"/>
              </w:rPr>
            </w:pPr>
            <w:r w:rsidRPr="00A47217">
              <w:rPr>
                <w14:ligatures w14:val="standardContextual"/>
              </w:rPr>
              <w:t>Obrazloženje koristi za ciljnu skupinu</w:t>
            </w:r>
          </w:p>
        </w:tc>
        <w:tc>
          <w:tcPr>
            <w:tcW w:w="6940" w:type="dxa"/>
            <w:vAlign w:val="center"/>
          </w:tcPr>
          <w:p w14:paraId="753B22CC" w14:textId="1FF7D4C8" w:rsidR="00C867D9" w:rsidRPr="0062495F" w:rsidRDefault="002A01C6" w:rsidP="00DB251E">
            <w:pPr>
              <w:spacing w:before="40" w:after="40"/>
              <w:contextualSpacing/>
            </w:pPr>
            <w:bookmarkStart w:id="47" w:name="_Hlk179549965"/>
            <w:r>
              <w:t>Knjižnice organiziraju korisničke programe</w:t>
            </w:r>
            <w:r w:rsidRPr="006D4B25">
              <w:rPr>
                <w:rStyle w:val="FootnoteReference"/>
                <w14:ligatures w14:val="standardContextual"/>
              </w:rPr>
              <w:footnoteReference w:id="22"/>
            </w:r>
            <w:r>
              <w:t xml:space="preserve"> koji se odnose na edukaciju vezanu uz podizanje razine</w:t>
            </w:r>
            <w:r w:rsidR="005B3974">
              <w:t xml:space="preserve"> čitalačke</w:t>
            </w:r>
            <w:r w:rsidR="00533316">
              <w:t xml:space="preserve"> </w:t>
            </w:r>
            <w:r>
              <w:t>pismenosti</w:t>
            </w:r>
            <w:r w:rsidR="003B212C">
              <w:t>.</w:t>
            </w:r>
            <w:r w:rsidR="00D7718D">
              <w:t xml:space="preserve"> </w:t>
            </w:r>
            <w:r w:rsidR="00C867D9" w:rsidRPr="00ED4A26">
              <w:rPr>
                <w14:ligatures w14:val="standardContextual"/>
              </w:rPr>
              <w:t xml:space="preserve">Sudjelovanjem u projektnim aktivnostima, pripadnici </w:t>
            </w:r>
            <w:r w:rsidR="00C926FD" w:rsidRPr="00ED4A26">
              <w:rPr>
                <w14:ligatures w14:val="standardContextual"/>
              </w:rPr>
              <w:t>ciljnih</w:t>
            </w:r>
            <w:r w:rsidR="00C867D9" w:rsidRPr="00ED4A26">
              <w:rPr>
                <w14:ligatures w14:val="standardContextual"/>
              </w:rPr>
              <w:t xml:space="preserve"> skupina poboljšavaju svoju socijalizacijsku razinu i kvalitetu života te stječu znanja i vještine koje im mogu koristiti u svakodnevnom životu</w:t>
            </w:r>
            <w:r w:rsidR="00486EEE">
              <w:t>.</w:t>
            </w:r>
            <w:r w:rsidR="00BC228F" w:rsidRPr="00533183">
              <w:t xml:space="preserve"> Sudjelovanjem u programima narodnih knjižnica pripadnicima ciljnih skupina </w:t>
            </w:r>
            <w:r w:rsidRPr="00533183">
              <w:t>omogućuje</w:t>
            </w:r>
            <w:r w:rsidR="003B212C">
              <w:t xml:space="preserve"> </w:t>
            </w:r>
            <w:r w:rsidR="00486EEE" w:rsidRPr="003B212C">
              <w:t>se</w:t>
            </w:r>
            <w:r w:rsidR="003B212C">
              <w:t xml:space="preserve"> </w:t>
            </w:r>
            <w:r w:rsidR="00486EEE">
              <w:t>razvoj čitalačke pismenosti te</w:t>
            </w:r>
            <w:r>
              <w:t xml:space="preserve"> razvoj kritičkog mišljenja, a što u konačnici </w:t>
            </w:r>
            <w:r>
              <w:lastRenderedPageBreak/>
              <w:t>pozitivno utječe na njihovo osobno ispunjenje i razvoj te socijalnu uključenost.</w:t>
            </w:r>
            <w:bookmarkEnd w:id="47"/>
          </w:p>
        </w:tc>
      </w:tr>
      <w:tr w:rsidR="00C867D9" w:rsidRPr="00334BD1" w14:paraId="4DB3B98F" w14:textId="77777777" w:rsidTr="7B47EAD7">
        <w:tc>
          <w:tcPr>
            <w:tcW w:w="2122" w:type="dxa"/>
            <w:shd w:val="clear" w:color="auto" w:fill="F7CAAC" w:themeFill="accent2" w:themeFillTint="66"/>
            <w:vAlign w:val="center"/>
          </w:tcPr>
          <w:p w14:paraId="00D62532" w14:textId="24975D4B" w:rsidR="00C867D9" w:rsidRPr="00334BD1" w:rsidRDefault="00C867D9" w:rsidP="00DB251E">
            <w:pPr>
              <w:spacing w:before="40" w:after="40"/>
              <w:rPr>
                <w14:ligatures w14:val="standardContextual"/>
              </w:rPr>
            </w:pPr>
            <w:r w:rsidRPr="00334BD1">
              <w:rPr>
                <w14:ligatures w14:val="standardContextual"/>
              </w:rPr>
              <w:lastRenderedPageBreak/>
              <w:t>Pokazatelj</w:t>
            </w:r>
            <w:r w:rsidR="00ED4A26" w:rsidRPr="00334BD1">
              <w:rPr>
                <w14:ligatures w14:val="standardContextual"/>
              </w:rPr>
              <w:t>i</w:t>
            </w:r>
            <w:r w:rsidRPr="00334BD1">
              <w:rPr>
                <w14:ligatures w14:val="standardContextual"/>
              </w:rPr>
              <w:t xml:space="preserve"> Specifičnog cilja</w:t>
            </w:r>
            <w:r w:rsidR="00BB23C2" w:rsidRPr="00334BD1">
              <w:rPr>
                <w14:ligatures w14:val="standardContextual"/>
              </w:rPr>
              <w:t xml:space="preserve"> </w:t>
            </w:r>
            <w:r w:rsidR="00AB509C" w:rsidRPr="00334BD1">
              <w:rPr>
                <w14:ligatures w14:val="standardContextual"/>
              </w:rPr>
              <w:t>2</w:t>
            </w:r>
            <w:r w:rsidR="00BB23C2" w:rsidRPr="00334BD1">
              <w:rPr>
                <w14:ligatures w14:val="standardContextual"/>
              </w:rPr>
              <w:t>.</w:t>
            </w:r>
            <w:r w:rsidRPr="00334BD1">
              <w:rPr>
                <w14:ligatures w14:val="standardContextual"/>
              </w:rPr>
              <w:t xml:space="preserve">  </w:t>
            </w:r>
          </w:p>
        </w:tc>
        <w:tc>
          <w:tcPr>
            <w:tcW w:w="6940" w:type="dxa"/>
            <w:vAlign w:val="center"/>
          </w:tcPr>
          <w:p w14:paraId="26CC0B8B" w14:textId="49F316F1" w:rsidR="00FD1551" w:rsidRPr="00334BD1" w:rsidRDefault="00FD1551" w:rsidP="00DB251E">
            <w:pPr>
              <w:spacing w:before="40" w:after="40"/>
              <w:contextualSpacing/>
            </w:pPr>
            <w:r w:rsidRPr="00334BD1">
              <w:rPr>
                <w14:ligatures w14:val="standardContextual"/>
              </w:rPr>
              <w:t>SF.3.4.08.</w:t>
            </w:r>
            <w:r w:rsidR="003F01CC" w:rsidRPr="00334BD1">
              <w:rPr>
                <w14:ligatures w14:val="standardContextual"/>
              </w:rPr>
              <w:t>08</w:t>
            </w:r>
            <w:r w:rsidRPr="00334BD1">
              <w:rPr>
                <w14:ligatures w14:val="standardContextual"/>
              </w:rPr>
              <w:t>-0</w:t>
            </w:r>
            <w:r w:rsidR="00D8155C" w:rsidRPr="00334BD1">
              <w:rPr>
                <w14:ligatures w14:val="standardContextual"/>
              </w:rPr>
              <w:t>2</w:t>
            </w:r>
            <w:r w:rsidRPr="00334BD1">
              <w:rPr>
                <w14:ligatures w14:val="standardContextual"/>
              </w:rPr>
              <w:t xml:space="preserve"> Broj pripadnika </w:t>
            </w:r>
            <w:r w:rsidR="00635ACB" w:rsidRPr="00334BD1">
              <w:rPr>
                <w14:ligatures w14:val="standardContextual"/>
              </w:rPr>
              <w:t xml:space="preserve">ranjive/ih </w:t>
            </w:r>
            <w:r w:rsidRPr="00334BD1">
              <w:rPr>
                <w14:ligatures w14:val="standardContextual"/>
              </w:rPr>
              <w:t>skupine/a koj</w:t>
            </w:r>
            <w:r w:rsidR="00015600" w:rsidRPr="00334BD1">
              <w:rPr>
                <w14:ligatures w14:val="standardContextual"/>
              </w:rPr>
              <w:t>i</w:t>
            </w:r>
            <w:r w:rsidRPr="00334BD1">
              <w:rPr>
                <w14:ligatures w14:val="standardContextual"/>
              </w:rPr>
              <w:t xml:space="preserve"> su sudjeloval</w:t>
            </w:r>
            <w:r w:rsidR="00015600" w:rsidRPr="00334BD1">
              <w:rPr>
                <w14:ligatures w14:val="standardContextual"/>
              </w:rPr>
              <w:t>i</w:t>
            </w:r>
            <w:r w:rsidRPr="00334BD1">
              <w:rPr>
                <w14:ligatures w14:val="standardContextual"/>
              </w:rPr>
              <w:t xml:space="preserve"> u projektnim aktivnostima </w:t>
            </w:r>
          </w:p>
          <w:p w14:paraId="325DA5F0" w14:textId="69DABA0E" w:rsidR="00C867D9" w:rsidRPr="00334BD1" w:rsidRDefault="007A6AC5" w:rsidP="00DB251E">
            <w:pPr>
              <w:spacing w:before="40" w:after="40"/>
              <w:contextualSpacing/>
            </w:pPr>
            <w:r w:rsidRPr="00334BD1">
              <w:rPr>
                <w14:ligatures w14:val="standardContextual"/>
              </w:rPr>
              <w:t>SF.3.4.08.</w:t>
            </w:r>
            <w:r w:rsidR="003F01CC" w:rsidRPr="00334BD1">
              <w:rPr>
                <w14:ligatures w14:val="standardContextual"/>
              </w:rPr>
              <w:t>08</w:t>
            </w:r>
            <w:r w:rsidRPr="00334BD1">
              <w:rPr>
                <w14:ligatures w14:val="standardContextual"/>
              </w:rPr>
              <w:t>-0</w:t>
            </w:r>
            <w:r w:rsidR="00D8155C" w:rsidRPr="00334BD1">
              <w:rPr>
                <w14:ligatures w14:val="standardContextual"/>
              </w:rPr>
              <w:t>3</w:t>
            </w:r>
            <w:r w:rsidRPr="00334BD1">
              <w:rPr>
                <w14:ligatures w14:val="standardContextual"/>
              </w:rPr>
              <w:t xml:space="preserve"> Broj pripadnika </w:t>
            </w:r>
            <w:r w:rsidR="00635ACB" w:rsidRPr="00334BD1">
              <w:rPr>
                <w14:ligatures w14:val="standardContextual"/>
              </w:rPr>
              <w:t xml:space="preserve">ranjive/ih </w:t>
            </w:r>
            <w:r w:rsidR="00FD1551" w:rsidRPr="00334BD1">
              <w:rPr>
                <w14:ligatures w14:val="standardContextual"/>
              </w:rPr>
              <w:t>skupine/a</w:t>
            </w:r>
            <w:r w:rsidRPr="00334BD1">
              <w:rPr>
                <w14:ligatures w14:val="standardContextual"/>
              </w:rPr>
              <w:t xml:space="preserve"> koji </w:t>
            </w:r>
            <w:r w:rsidR="00AB509C" w:rsidRPr="00334BD1">
              <w:rPr>
                <w14:ligatures w14:val="standardContextual"/>
              </w:rPr>
              <w:t xml:space="preserve">su </w:t>
            </w:r>
            <w:r w:rsidR="00150581" w:rsidRPr="00334BD1">
              <w:rPr>
                <w14:ligatures w14:val="standardContextual"/>
              </w:rPr>
              <w:t xml:space="preserve">postigli </w:t>
            </w:r>
            <w:r w:rsidR="00AB509C" w:rsidRPr="00334BD1">
              <w:rPr>
                <w14:ligatures w14:val="standardContextual"/>
              </w:rPr>
              <w:t xml:space="preserve"> minimalnu razinu sudjelovanja</w:t>
            </w:r>
            <w:r w:rsidRPr="00334BD1">
              <w:rPr>
                <w14:ligatures w14:val="standardContextual"/>
              </w:rPr>
              <w:t xml:space="preserve"> u projektnim aktivnostima</w:t>
            </w:r>
            <w:r w:rsidR="006722D2" w:rsidRPr="00334BD1">
              <w:rPr>
                <w14:ligatures w14:val="standardContextual"/>
              </w:rPr>
              <w:t xml:space="preserve"> </w:t>
            </w:r>
          </w:p>
        </w:tc>
      </w:tr>
    </w:tbl>
    <w:p w14:paraId="0F1E8670" w14:textId="77777777" w:rsidR="007A6AC5" w:rsidRPr="00334BD1" w:rsidRDefault="007A6AC5" w:rsidP="00782D69"/>
    <w:tbl>
      <w:tblPr>
        <w:tblStyle w:val="TableGrid"/>
        <w:tblW w:w="0" w:type="auto"/>
        <w:tblInd w:w="0" w:type="dxa"/>
        <w:tblLook w:val="04A0" w:firstRow="1" w:lastRow="0" w:firstColumn="1" w:lastColumn="0" w:noHBand="0" w:noVBand="1"/>
      </w:tblPr>
      <w:tblGrid>
        <w:gridCol w:w="2168"/>
        <w:gridCol w:w="6894"/>
      </w:tblGrid>
      <w:tr w:rsidR="00714BCF" w:rsidRPr="00334BD1" w14:paraId="3183D511" w14:textId="77777777" w:rsidTr="00AC5BF0">
        <w:tc>
          <w:tcPr>
            <w:tcW w:w="0" w:type="auto"/>
            <w:gridSpan w:val="2"/>
            <w:shd w:val="clear" w:color="auto" w:fill="F7CAAC" w:themeFill="accent2" w:themeFillTint="66"/>
            <w:vAlign w:val="center"/>
          </w:tcPr>
          <w:p w14:paraId="1640081C" w14:textId="037D85EF" w:rsidR="00714BCF" w:rsidRPr="00334BD1" w:rsidRDefault="00714BCF" w:rsidP="00DB251E">
            <w:pPr>
              <w:spacing w:beforeLines="40" w:before="96" w:afterLines="40" w:after="96"/>
            </w:pPr>
            <w:r w:rsidRPr="00334BD1">
              <w:rPr>
                <w:b/>
                <w:sz w:val="24"/>
                <w:szCs w:val="24"/>
                <w14:ligatures w14:val="standardContextual"/>
              </w:rPr>
              <w:t>Pokazatelj Specifičnog cilja 2.</w:t>
            </w:r>
            <w:r w:rsidRPr="00334BD1">
              <w:rPr>
                <w:sz w:val="24"/>
                <w:szCs w:val="24"/>
                <w14:ligatures w14:val="standardContextual"/>
              </w:rPr>
              <w:t xml:space="preserve"> </w:t>
            </w:r>
          </w:p>
        </w:tc>
      </w:tr>
      <w:tr w:rsidR="00714BCF" w14:paraId="54BEF3EA" w14:textId="77777777" w:rsidTr="00AC5BF0">
        <w:tc>
          <w:tcPr>
            <w:tcW w:w="0" w:type="auto"/>
            <w:gridSpan w:val="2"/>
            <w:shd w:val="clear" w:color="auto" w:fill="F7CAAC" w:themeFill="accent2" w:themeFillTint="66"/>
            <w:vAlign w:val="center"/>
          </w:tcPr>
          <w:p w14:paraId="0187D6CD" w14:textId="77777777" w:rsidR="00714BCF" w:rsidRPr="00334BD1" w:rsidRDefault="00714BCF" w:rsidP="00DB251E">
            <w:pPr>
              <w:spacing w:beforeLines="40" w:before="96" w:afterLines="40" w:after="96"/>
              <w:rPr>
                <w14:ligatures w14:val="standardContextual"/>
              </w:rPr>
            </w:pPr>
            <w:r w:rsidRPr="00334BD1">
              <w:rPr>
                <w14:ligatures w14:val="standardContextual"/>
              </w:rPr>
              <w:t xml:space="preserve">Naziv pokazatelja Specifičnog cilja </w:t>
            </w:r>
          </w:p>
          <w:p w14:paraId="57398562" w14:textId="234ABD14" w:rsidR="00714BCF" w:rsidRPr="000844B1" w:rsidRDefault="00714BCF" w:rsidP="00DB251E">
            <w:pPr>
              <w:spacing w:beforeLines="40" w:before="96" w:afterLines="40" w:after="96"/>
              <w:rPr>
                <w:i/>
                <w:iCs/>
              </w:rPr>
            </w:pPr>
            <w:r w:rsidRPr="00334BD1">
              <w:rPr>
                <w14:ligatures w14:val="standardContextual"/>
              </w:rPr>
              <w:t>SF.3.4.08.</w:t>
            </w:r>
            <w:r w:rsidR="003F01CC" w:rsidRPr="00334BD1">
              <w:rPr>
                <w14:ligatures w14:val="standardContextual"/>
              </w:rPr>
              <w:t>08</w:t>
            </w:r>
            <w:r w:rsidRPr="00334BD1">
              <w:rPr>
                <w14:ligatures w14:val="standardContextual"/>
              </w:rPr>
              <w:t>-0</w:t>
            </w:r>
            <w:r w:rsidR="00D8155C" w:rsidRPr="00334BD1">
              <w:rPr>
                <w14:ligatures w14:val="standardContextual"/>
              </w:rPr>
              <w:t>2</w:t>
            </w:r>
            <w:r w:rsidRPr="00334BD1">
              <w:rPr>
                <w14:ligatures w14:val="standardContextual"/>
              </w:rPr>
              <w:t xml:space="preserve"> </w:t>
            </w:r>
            <w:r w:rsidRPr="00334BD1">
              <w:rPr>
                <w:b/>
                <w:bCs/>
                <w:i/>
                <w:iCs/>
                <w:sz w:val="24"/>
                <w:szCs w:val="24"/>
                <w14:ligatures w14:val="standardContextual"/>
              </w:rPr>
              <w:t xml:space="preserve">Broj pripadnika </w:t>
            </w:r>
            <w:r w:rsidR="00635ACB" w:rsidRPr="00334BD1">
              <w:rPr>
                <w:b/>
                <w:bCs/>
                <w:i/>
                <w:iCs/>
                <w:sz w:val="24"/>
                <w:szCs w:val="24"/>
                <w14:ligatures w14:val="standardContextual"/>
              </w:rPr>
              <w:t xml:space="preserve">ranjive/ih </w:t>
            </w:r>
            <w:r w:rsidRPr="00334BD1">
              <w:rPr>
                <w:b/>
                <w:bCs/>
                <w:i/>
                <w:iCs/>
                <w:sz w:val="24"/>
                <w:szCs w:val="24"/>
                <w14:ligatures w14:val="standardContextual"/>
              </w:rPr>
              <w:t>skupine/a koj</w:t>
            </w:r>
            <w:r w:rsidR="00015600" w:rsidRPr="00334BD1">
              <w:rPr>
                <w:b/>
                <w:bCs/>
                <w:i/>
                <w:iCs/>
                <w:sz w:val="24"/>
                <w:szCs w:val="24"/>
                <w14:ligatures w14:val="standardContextual"/>
              </w:rPr>
              <w:t>i</w:t>
            </w:r>
            <w:r w:rsidRPr="00334BD1">
              <w:rPr>
                <w:b/>
                <w:bCs/>
                <w:i/>
                <w:iCs/>
                <w:sz w:val="24"/>
                <w:szCs w:val="24"/>
                <w14:ligatures w14:val="standardContextual"/>
              </w:rPr>
              <w:t xml:space="preserve"> su sudjeloval</w:t>
            </w:r>
            <w:r w:rsidR="00015600" w:rsidRPr="00334BD1">
              <w:rPr>
                <w:b/>
                <w:bCs/>
                <w:i/>
                <w:iCs/>
                <w:sz w:val="24"/>
                <w:szCs w:val="24"/>
                <w14:ligatures w14:val="standardContextual"/>
              </w:rPr>
              <w:t>i</w:t>
            </w:r>
            <w:r w:rsidRPr="00334BD1">
              <w:rPr>
                <w:b/>
                <w:bCs/>
                <w:i/>
                <w:iCs/>
                <w:sz w:val="24"/>
                <w:szCs w:val="24"/>
                <w14:ligatures w14:val="standardContextual"/>
              </w:rPr>
              <w:t xml:space="preserve"> u projektnim aktivnostima</w:t>
            </w:r>
          </w:p>
        </w:tc>
      </w:tr>
      <w:tr w:rsidR="00714BCF" w14:paraId="510D4CBF" w14:textId="77777777" w:rsidTr="00714BCF">
        <w:tc>
          <w:tcPr>
            <w:tcW w:w="0" w:type="auto"/>
            <w:vAlign w:val="center"/>
          </w:tcPr>
          <w:p w14:paraId="3CA046C1" w14:textId="458C71BA" w:rsidR="00714BCF" w:rsidRDefault="00714BCF" w:rsidP="00DB251E">
            <w:pPr>
              <w:spacing w:beforeLines="40" w:before="96" w:afterLines="40" w:after="96"/>
            </w:pPr>
            <w:r w:rsidRPr="009677FE">
              <w:rPr>
                <w14:ligatures w14:val="standardContextual"/>
              </w:rPr>
              <w:t>Opis pokazatelja</w:t>
            </w:r>
          </w:p>
        </w:tc>
        <w:tc>
          <w:tcPr>
            <w:tcW w:w="0" w:type="auto"/>
            <w:vAlign w:val="center"/>
          </w:tcPr>
          <w:p w14:paraId="0C632047" w14:textId="6199AD78" w:rsidR="00E067CE" w:rsidRDefault="00714BCF" w:rsidP="00DB251E">
            <w:pPr>
              <w:spacing w:beforeLines="40" w:before="96" w:afterLines="40" w:after="96"/>
            </w:pPr>
            <w:r>
              <w:t>U pokazatelj se ubrajaju osobe koje su sudjelovale u projektnim aktivnostima bez obzira na postignutu razinu sudjelovanja.</w:t>
            </w:r>
            <w:r w:rsidR="00D7718D">
              <w:t xml:space="preserve"> </w:t>
            </w:r>
          </w:p>
          <w:p w14:paraId="6BC71F6B" w14:textId="1CF3EA64" w:rsidR="00714BCF" w:rsidRDefault="00714BCF" w:rsidP="00DB251E">
            <w:pPr>
              <w:spacing w:beforeLines="40" w:before="96" w:afterLines="40" w:after="96"/>
            </w:pPr>
            <w:r w:rsidRPr="00AF067D">
              <w:rPr>
                <w:i/>
                <w:iCs/>
                <w14:ligatures w14:val="standardContextual"/>
              </w:rPr>
              <w:t>Napomena</w:t>
            </w:r>
            <w:r w:rsidRPr="00205696">
              <w:rPr>
                <w:b/>
                <w:bCs/>
                <w:i/>
                <w:iCs/>
                <w14:ligatures w14:val="standardContextual"/>
              </w:rPr>
              <w:t>:</w:t>
            </w:r>
            <w:r>
              <w:rPr>
                <w:i/>
                <w:iCs/>
                <w14:ligatures w14:val="standardContextual"/>
              </w:rPr>
              <w:t xml:space="preserve"> </w:t>
            </w:r>
            <w:r w:rsidR="00E34E3F">
              <w:rPr>
                <w:i/>
                <w:iCs/>
                <w14:ligatures w14:val="standardContextual"/>
              </w:rPr>
              <w:t>o</w:t>
            </w:r>
            <w:r w:rsidRPr="00565E81">
              <w:rPr>
                <w:i/>
                <w:iCs/>
                <w14:ligatures w14:val="standardContextual"/>
              </w:rPr>
              <w:t xml:space="preserve">soba se u pokazatelj može ubrojiti samo jednom, bez obzira na broj aktivnosti </w:t>
            </w:r>
            <w:r w:rsidR="001F657B">
              <w:rPr>
                <w:i/>
                <w:iCs/>
                <w14:ligatures w14:val="standardContextual"/>
              </w:rPr>
              <w:t xml:space="preserve">(programa) </w:t>
            </w:r>
            <w:r w:rsidRPr="00565E81">
              <w:rPr>
                <w:i/>
                <w:iCs/>
                <w14:ligatures w14:val="standardContextual"/>
              </w:rPr>
              <w:t>u kojima je sudjelovala.</w:t>
            </w:r>
          </w:p>
        </w:tc>
      </w:tr>
      <w:tr w:rsidR="00714BCF" w14:paraId="043661CD" w14:textId="77777777" w:rsidTr="00714BCF">
        <w:tc>
          <w:tcPr>
            <w:tcW w:w="0" w:type="auto"/>
            <w:vAlign w:val="center"/>
          </w:tcPr>
          <w:p w14:paraId="0646256A" w14:textId="7984F3DA" w:rsidR="00714BCF" w:rsidRDefault="00714BCF" w:rsidP="00DB251E">
            <w:pPr>
              <w:spacing w:beforeLines="40" w:before="96" w:afterLines="40" w:after="96"/>
            </w:pPr>
            <w:r w:rsidRPr="009677FE">
              <w:rPr>
                <w14:ligatures w14:val="standardContextual"/>
              </w:rPr>
              <w:t>Metoda i dokazna dokumentacija za provjeru postignuća</w:t>
            </w:r>
          </w:p>
        </w:tc>
        <w:tc>
          <w:tcPr>
            <w:tcW w:w="0" w:type="auto"/>
            <w:vAlign w:val="center"/>
          </w:tcPr>
          <w:p w14:paraId="4C128310" w14:textId="69D498ED" w:rsidR="00DC4CAA" w:rsidRPr="00DC4CAA" w:rsidRDefault="00DC4CAA" w:rsidP="00DB251E">
            <w:pPr>
              <w:spacing w:beforeLines="40" w:before="96" w:afterLines="40" w:after="96"/>
            </w:pPr>
            <w:r w:rsidRPr="00DC4CAA">
              <w:t>Pokazatelj se smatra ostvarenim odobrenjem Zahtjeva za nadoknadom sredstava (ZNS-a) koje Korisnik podnosi tijekom provedbe projekta. Nadležno tijelo (PT2) će prikupiti podatke za ostvarenje vrijednosti temeljem podataka o sudionicima projekta koje je tijekom provedbe dostavio Korisnik i koji su verificirani od strane PT2 obradom ZNS-ova i, ako je primjenjivo, Završnog ZNS-a.</w:t>
            </w:r>
            <w:r>
              <w:t xml:space="preserve"> </w:t>
            </w:r>
            <w:r w:rsidRPr="00DC4CAA">
              <w:t>Korisnik mora tijekom provedbe projekta prikupljati podatke o sudionicima o kojima kontinuirano izvještava uz podnošenje ZNS-ova. Sudionici se broje u pokazatelj ulaskom u aktivnost, ako su za njih prikupljeni odgovarajući dokazi:</w:t>
            </w:r>
          </w:p>
          <w:p w14:paraId="7D3AD453" w14:textId="77777777" w:rsidR="00DC4CAA" w:rsidRPr="00DC4CAA" w:rsidRDefault="00DC4CAA" w:rsidP="00DB251E">
            <w:pPr>
              <w:numPr>
                <w:ilvl w:val="0"/>
                <w:numId w:val="27"/>
              </w:numPr>
              <w:spacing w:beforeLines="40" w:before="96" w:afterLines="40" w:after="96"/>
              <w:ind w:left="357" w:hanging="357"/>
              <w:contextualSpacing/>
            </w:pPr>
            <w:r w:rsidRPr="00DC4CAA">
              <w:t xml:space="preserve">Dokumentacija o pripadnosti ciljnoj skupini navedena u točki 2.2 Uputa za prijavitelje </w:t>
            </w:r>
          </w:p>
          <w:p w14:paraId="54F07A59" w14:textId="77777777" w:rsidR="00DC4CAA" w:rsidRPr="00DC4CAA" w:rsidRDefault="00DC4CAA" w:rsidP="00DB251E">
            <w:pPr>
              <w:numPr>
                <w:ilvl w:val="0"/>
                <w:numId w:val="27"/>
              </w:numPr>
              <w:spacing w:beforeLines="40" w:before="96" w:afterLines="40" w:after="96"/>
              <w:ind w:left="357" w:hanging="357"/>
              <w:contextualSpacing/>
            </w:pPr>
            <w:r w:rsidRPr="00DC4CAA">
              <w:t>Potpisne liste i/ili popis sudionika koji izrađuje korisnik (za djecu koja se ne mogu samostalno potpisati)</w:t>
            </w:r>
          </w:p>
          <w:p w14:paraId="1D0F0336" w14:textId="06E12132" w:rsidR="00205696" w:rsidRPr="00DC4CAA" w:rsidRDefault="00DC4CAA" w:rsidP="00DB251E">
            <w:pPr>
              <w:numPr>
                <w:ilvl w:val="0"/>
                <w:numId w:val="27"/>
              </w:numPr>
              <w:spacing w:beforeLines="40" w:before="96" w:afterLines="40" w:after="96"/>
              <w:ind w:left="357" w:hanging="357"/>
              <w:contextualSpacing/>
            </w:pPr>
            <w:r w:rsidRPr="00DC4CAA">
              <w:t xml:space="preserve">Osobni podaci i ostali traženi podaci i/ili dokumentacija kako je utvrđeno u točki 2.3 Uputa za prijavitelje </w:t>
            </w:r>
          </w:p>
          <w:p w14:paraId="6EC0B4A8" w14:textId="1B978824" w:rsidR="004418E3" w:rsidRPr="00F70EDC" w:rsidRDefault="00DC4CAA" w:rsidP="00DB251E">
            <w:pPr>
              <w:spacing w:beforeLines="40" w:before="96" w:afterLines="40" w:after="96"/>
            </w:pPr>
            <w:r w:rsidRPr="00F70EDC">
              <w:t>Očekivani rok za postignuće pokazatelja: najkasnije u roku od trideset dana od dana završetka provedbe projekta (rok za odobrenje Završnog zahtjeva za nadoknadom sredstava)</w:t>
            </w:r>
          </w:p>
          <w:p w14:paraId="4C1607CF" w14:textId="561A256F" w:rsidR="00714BCF" w:rsidRDefault="00DC4CAA" w:rsidP="00DB251E">
            <w:pPr>
              <w:spacing w:beforeLines="40" w:before="96" w:afterLines="40" w:after="96"/>
            </w:pPr>
            <w:r w:rsidRPr="00F70EDC">
              <w:t>Dokaz: odobren ZNS</w:t>
            </w:r>
          </w:p>
        </w:tc>
      </w:tr>
      <w:tr w:rsidR="00714BCF" w14:paraId="6188A77D" w14:textId="77777777" w:rsidTr="00714BCF">
        <w:tc>
          <w:tcPr>
            <w:tcW w:w="0" w:type="auto"/>
            <w:vAlign w:val="center"/>
          </w:tcPr>
          <w:p w14:paraId="3552A188" w14:textId="1E2E58E9" w:rsidR="00714BCF" w:rsidRDefault="00714BCF" w:rsidP="00DB251E">
            <w:pPr>
              <w:spacing w:beforeLines="40" w:before="96" w:afterLines="40" w:after="96"/>
            </w:pPr>
            <w:r>
              <w:t>Primjena pokazatelja</w:t>
            </w:r>
          </w:p>
        </w:tc>
        <w:tc>
          <w:tcPr>
            <w:tcW w:w="0" w:type="auto"/>
            <w:vAlign w:val="center"/>
          </w:tcPr>
          <w:p w14:paraId="3E0BB0C1" w14:textId="6D4A0037" w:rsidR="00714BCF" w:rsidRDefault="00714BCF" w:rsidP="00DB251E">
            <w:pPr>
              <w:spacing w:beforeLines="40" w:before="96" w:afterLines="40" w:after="96"/>
            </w:pPr>
            <w:r>
              <w:t>OBAVEZNA</w:t>
            </w:r>
          </w:p>
        </w:tc>
      </w:tr>
      <w:tr w:rsidR="00714BCF" w14:paraId="7792F23B" w14:textId="77777777" w:rsidTr="00714BCF">
        <w:tc>
          <w:tcPr>
            <w:tcW w:w="0" w:type="auto"/>
            <w:vAlign w:val="center"/>
          </w:tcPr>
          <w:p w14:paraId="528E5C46" w14:textId="3189EBE5" w:rsidR="00714BCF" w:rsidRDefault="00714BCF" w:rsidP="00DB251E">
            <w:pPr>
              <w:spacing w:beforeLines="40" w:before="96" w:afterLines="40" w:after="96"/>
            </w:pPr>
            <w:r w:rsidRPr="009677FE">
              <w:rPr>
                <w14:ligatures w14:val="standardContextual"/>
              </w:rPr>
              <w:t>Propisana minimalna vrijednost</w:t>
            </w:r>
          </w:p>
        </w:tc>
        <w:tc>
          <w:tcPr>
            <w:tcW w:w="0" w:type="auto"/>
            <w:vAlign w:val="center"/>
          </w:tcPr>
          <w:p w14:paraId="3A76B88E" w14:textId="5D9C7632" w:rsidR="00714BCF" w:rsidRPr="006D4B25" w:rsidRDefault="00F72ECE" w:rsidP="00DB251E">
            <w:pPr>
              <w:spacing w:beforeLines="40" w:before="96" w:afterLines="40" w:after="96"/>
            </w:pPr>
            <w:r>
              <w:t xml:space="preserve"> 100</w:t>
            </w:r>
          </w:p>
        </w:tc>
      </w:tr>
    </w:tbl>
    <w:p w14:paraId="58B8CF80" w14:textId="77777777" w:rsidR="009D1541" w:rsidRDefault="009D1541" w:rsidP="00782D69"/>
    <w:p w14:paraId="05A85673" w14:textId="77777777" w:rsidR="00A81892" w:rsidRDefault="00A81892" w:rsidP="00782D69"/>
    <w:tbl>
      <w:tblPr>
        <w:tblStyle w:val="TableGrid"/>
        <w:tblW w:w="0" w:type="auto"/>
        <w:tblInd w:w="0" w:type="dxa"/>
        <w:tblLook w:val="04A0" w:firstRow="1" w:lastRow="0" w:firstColumn="1" w:lastColumn="0" w:noHBand="0" w:noVBand="1"/>
      </w:tblPr>
      <w:tblGrid>
        <w:gridCol w:w="2636"/>
        <w:gridCol w:w="6426"/>
      </w:tblGrid>
      <w:tr w:rsidR="00C867D9" w:rsidRPr="0062495F" w14:paraId="7DE18B71" w14:textId="77777777" w:rsidTr="520A899C">
        <w:tc>
          <w:tcPr>
            <w:tcW w:w="9062" w:type="dxa"/>
            <w:gridSpan w:val="2"/>
            <w:shd w:val="clear" w:color="auto" w:fill="F7CAAC" w:themeFill="accent2" w:themeFillTint="66"/>
            <w:vAlign w:val="center"/>
          </w:tcPr>
          <w:p w14:paraId="6EF66730" w14:textId="26C500EC" w:rsidR="00C867D9" w:rsidRPr="008B68BA" w:rsidRDefault="00C867D9" w:rsidP="00DB251E">
            <w:pPr>
              <w:spacing w:before="40" w:afterLines="40" w:after="96"/>
              <w:rPr>
                <w:sz w:val="24"/>
                <w:szCs w:val="24"/>
                <w14:ligatures w14:val="standardContextual"/>
              </w:rPr>
            </w:pPr>
            <w:r w:rsidRPr="008B68BA">
              <w:rPr>
                <w:b/>
                <w:sz w:val="24"/>
                <w:szCs w:val="24"/>
                <w14:ligatures w14:val="standardContextual"/>
              </w:rPr>
              <w:lastRenderedPageBreak/>
              <w:t xml:space="preserve">Pokazatelj Specifičnog cilja </w:t>
            </w:r>
            <w:r w:rsidR="007A6AC5" w:rsidRPr="008B68BA">
              <w:rPr>
                <w:b/>
                <w:sz w:val="24"/>
                <w:szCs w:val="24"/>
                <w14:ligatures w14:val="standardContextual"/>
              </w:rPr>
              <w:t>2</w:t>
            </w:r>
            <w:r w:rsidRPr="008B68BA">
              <w:rPr>
                <w:b/>
                <w:sz w:val="24"/>
                <w:szCs w:val="24"/>
                <w14:ligatures w14:val="standardContextual"/>
              </w:rPr>
              <w:t>.</w:t>
            </w:r>
            <w:r w:rsidRPr="008B68BA">
              <w:rPr>
                <w:sz w:val="24"/>
                <w:szCs w:val="24"/>
                <w14:ligatures w14:val="standardContextual"/>
              </w:rPr>
              <w:t xml:space="preserve"> </w:t>
            </w:r>
          </w:p>
        </w:tc>
      </w:tr>
      <w:tr w:rsidR="00C867D9" w:rsidRPr="0062495F" w14:paraId="5B5D9915" w14:textId="77777777" w:rsidTr="00DB251E">
        <w:trPr>
          <w:trHeight w:val="1005"/>
        </w:trPr>
        <w:tc>
          <w:tcPr>
            <w:tcW w:w="0" w:type="auto"/>
            <w:gridSpan w:val="2"/>
            <w:shd w:val="clear" w:color="auto" w:fill="F7CAAC" w:themeFill="accent2" w:themeFillTint="66"/>
            <w:vAlign w:val="center"/>
          </w:tcPr>
          <w:p w14:paraId="50AF5EF8" w14:textId="77777777" w:rsidR="00C867D9" w:rsidRPr="00334BD1" w:rsidRDefault="00C867D9" w:rsidP="00DB251E">
            <w:pPr>
              <w:spacing w:before="40" w:after="40"/>
              <w:rPr>
                <w14:ligatures w14:val="standardContextual"/>
              </w:rPr>
            </w:pPr>
            <w:r w:rsidRPr="00334BD1">
              <w:rPr>
                <w14:ligatures w14:val="standardContextual"/>
              </w:rPr>
              <w:t xml:space="preserve">Naziv pokazatelja Specifičnog cilja </w:t>
            </w:r>
          </w:p>
          <w:p w14:paraId="72DB1FBD" w14:textId="640BA563" w:rsidR="00071D68" w:rsidRPr="000844B1" w:rsidRDefault="0011138A" w:rsidP="00DB251E">
            <w:pPr>
              <w:spacing w:before="40" w:after="40"/>
              <w:rPr>
                <w:b/>
                <w:bCs/>
                <w:i/>
                <w:iCs/>
                <w:sz w:val="24"/>
                <w:szCs w:val="24"/>
                <w14:ligatures w14:val="standardContextual"/>
              </w:rPr>
            </w:pPr>
            <w:r w:rsidRPr="00334BD1">
              <w:rPr>
                <w14:ligatures w14:val="standardContextual"/>
              </w:rPr>
              <w:t>SF.3.4.08.</w:t>
            </w:r>
            <w:r w:rsidR="003F01CC" w:rsidRPr="00334BD1">
              <w:rPr>
                <w14:ligatures w14:val="standardContextual"/>
              </w:rPr>
              <w:t>08</w:t>
            </w:r>
            <w:r w:rsidRPr="00334BD1">
              <w:rPr>
                <w14:ligatures w14:val="standardContextual"/>
              </w:rPr>
              <w:t>-0</w:t>
            </w:r>
            <w:r w:rsidR="00D8155C" w:rsidRPr="00334BD1">
              <w:rPr>
                <w14:ligatures w14:val="standardContextual"/>
              </w:rPr>
              <w:t>3</w:t>
            </w:r>
            <w:r w:rsidRPr="008B68BA">
              <w:rPr>
                <w14:ligatures w14:val="standardContextual"/>
              </w:rPr>
              <w:t xml:space="preserve"> </w:t>
            </w:r>
            <w:bookmarkStart w:id="48" w:name="_Hlk155354140"/>
            <w:r w:rsidR="00C926FD" w:rsidRPr="000844B1">
              <w:rPr>
                <w:b/>
                <w:bCs/>
                <w:i/>
                <w:iCs/>
                <w:sz w:val="24"/>
                <w:szCs w:val="24"/>
                <w14:ligatures w14:val="standardContextual"/>
              </w:rPr>
              <w:t xml:space="preserve">Broj pripadnika </w:t>
            </w:r>
            <w:r w:rsidR="00635ACB" w:rsidRPr="000844B1">
              <w:rPr>
                <w:b/>
                <w:bCs/>
                <w:i/>
                <w:iCs/>
                <w:sz w:val="24"/>
                <w:szCs w:val="24"/>
                <w14:ligatures w14:val="standardContextual"/>
              </w:rPr>
              <w:t>ranjive</w:t>
            </w:r>
            <w:r w:rsidR="00C926FD" w:rsidRPr="000844B1">
              <w:rPr>
                <w:b/>
                <w:bCs/>
                <w:i/>
                <w:iCs/>
                <w:sz w:val="24"/>
                <w:szCs w:val="24"/>
                <w14:ligatures w14:val="standardContextual"/>
              </w:rPr>
              <w:t>/ih skupine/a koj</w:t>
            </w:r>
            <w:r w:rsidR="00015600" w:rsidRPr="000844B1">
              <w:rPr>
                <w:b/>
                <w:bCs/>
                <w:i/>
                <w:iCs/>
                <w:sz w:val="24"/>
                <w:szCs w:val="24"/>
                <w14:ligatures w14:val="standardContextual"/>
              </w:rPr>
              <w:t>i</w:t>
            </w:r>
            <w:r w:rsidR="00C926FD" w:rsidRPr="000844B1">
              <w:rPr>
                <w:b/>
                <w:bCs/>
                <w:i/>
                <w:iCs/>
                <w:sz w:val="24"/>
                <w:szCs w:val="24"/>
                <w14:ligatures w14:val="standardContextual"/>
              </w:rPr>
              <w:t xml:space="preserve"> su postigl</w:t>
            </w:r>
            <w:r w:rsidR="00015600" w:rsidRPr="000844B1">
              <w:rPr>
                <w:b/>
                <w:bCs/>
                <w:i/>
                <w:iCs/>
                <w:sz w:val="24"/>
                <w:szCs w:val="24"/>
                <w14:ligatures w14:val="standardContextual"/>
              </w:rPr>
              <w:t>i</w:t>
            </w:r>
            <w:r w:rsidR="00C926FD" w:rsidRPr="000844B1">
              <w:rPr>
                <w:b/>
                <w:bCs/>
                <w:i/>
                <w:iCs/>
                <w:sz w:val="24"/>
                <w:szCs w:val="24"/>
                <w14:ligatures w14:val="standardContextual"/>
              </w:rPr>
              <w:t xml:space="preserve"> minimalnu razinu sudjelovanja u projektnim aktivnostima</w:t>
            </w:r>
            <w:bookmarkEnd w:id="48"/>
          </w:p>
        </w:tc>
      </w:tr>
      <w:tr w:rsidR="00C867D9" w:rsidRPr="0062495F" w14:paraId="079B1D6C" w14:textId="77777777" w:rsidTr="520A899C">
        <w:trPr>
          <w:trHeight w:val="735"/>
        </w:trPr>
        <w:tc>
          <w:tcPr>
            <w:tcW w:w="2405" w:type="dxa"/>
            <w:vAlign w:val="center"/>
          </w:tcPr>
          <w:p w14:paraId="30C6AB8C" w14:textId="77777777" w:rsidR="00C867D9" w:rsidRPr="009677FE" w:rsidRDefault="00C867D9" w:rsidP="00DB251E">
            <w:pPr>
              <w:spacing w:before="40" w:afterLines="200" w:after="480"/>
              <w:contextualSpacing/>
              <w:rPr>
                <w14:ligatures w14:val="standardContextual"/>
              </w:rPr>
            </w:pPr>
            <w:r w:rsidRPr="009677FE">
              <w:rPr>
                <w14:ligatures w14:val="standardContextual"/>
              </w:rPr>
              <w:t xml:space="preserve">Opis pokazatelja </w:t>
            </w:r>
          </w:p>
        </w:tc>
        <w:tc>
          <w:tcPr>
            <w:tcW w:w="6657" w:type="dxa"/>
            <w:vAlign w:val="center"/>
          </w:tcPr>
          <w:p w14:paraId="2DC4F76C" w14:textId="2905A139" w:rsidR="00565E81" w:rsidRDefault="00AB509C" w:rsidP="00DB251E">
            <w:pPr>
              <w:spacing w:before="40" w:afterLines="40" w:after="96"/>
              <w:contextualSpacing/>
              <w:rPr>
                <w14:ligatures w14:val="standardContextual"/>
              </w:rPr>
            </w:pPr>
            <w:r w:rsidRPr="5483F856">
              <w:rPr>
                <w14:ligatures w14:val="standardContextual"/>
              </w:rPr>
              <w:t>U pokazatelj se ubrajaju</w:t>
            </w:r>
            <w:r w:rsidR="00C926FD" w:rsidRPr="5483F856">
              <w:rPr>
                <w14:ligatures w14:val="standardContextual"/>
              </w:rPr>
              <w:t xml:space="preserve"> osob</w:t>
            </w:r>
            <w:r w:rsidRPr="5483F856">
              <w:rPr>
                <w14:ligatures w14:val="standardContextual"/>
              </w:rPr>
              <w:t>e</w:t>
            </w:r>
            <w:r w:rsidR="00C926FD" w:rsidRPr="5483F856">
              <w:rPr>
                <w14:ligatures w14:val="standardContextual"/>
              </w:rPr>
              <w:t xml:space="preserve"> koje su postigle minimalnu razinu sudjelova</w:t>
            </w:r>
            <w:r w:rsidR="003352D8" w:rsidRPr="5483F856">
              <w:rPr>
                <w14:ligatures w14:val="standardContextual"/>
              </w:rPr>
              <w:t>nja</w:t>
            </w:r>
            <w:r w:rsidR="00C926FD" w:rsidRPr="5483F856">
              <w:rPr>
                <w14:ligatures w14:val="standardContextual"/>
              </w:rPr>
              <w:t>.</w:t>
            </w:r>
            <w:r w:rsidR="004E0484" w:rsidRPr="5483F856">
              <w:rPr>
                <w14:ligatures w14:val="standardContextual"/>
              </w:rPr>
              <w:t xml:space="preserve"> </w:t>
            </w:r>
            <w:r w:rsidR="004E0484" w:rsidRPr="0062495F">
              <w:rPr>
                <w14:ligatures w14:val="standardContextual"/>
              </w:rPr>
              <w:t>Minimalna razina sudjelovanja znači da je osoba sudjelovala u minimalno 50 % predviđen</w:t>
            </w:r>
            <w:r w:rsidR="00742D1A">
              <w:t>og broja školskih</w:t>
            </w:r>
            <w:r w:rsidR="007C18ED">
              <w:t xml:space="preserve"> </w:t>
            </w:r>
            <w:r w:rsidR="00DA24B8">
              <w:t xml:space="preserve">sati </w:t>
            </w:r>
            <w:r w:rsidR="008A57E3">
              <w:t>pojedinog programa</w:t>
            </w:r>
            <w:r w:rsidR="00C605E0">
              <w:t xml:space="preserve"> narodne knjižnice namijenjenog pripadnicima ranjive/ih skupine/a</w:t>
            </w:r>
            <w:r w:rsidR="008A57E3">
              <w:t xml:space="preserve">. </w:t>
            </w:r>
            <w:r w:rsidR="00DC4CAA" w:rsidRPr="5483F856">
              <w:rPr>
                <w14:ligatures w14:val="standardContextual"/>
              </w:rPr>
              <w:t xml:space="preserve">Predviđeno trajanje </w:t>
            </w:r>
            <w:r w:rsidR="008A57E3">
              <w:rPr>
                <w14:ligatures w14:val="standardContextual"/>
              </w:rPr>
              <w:t xml:space="preserve">programa </w:t>
            </w:r>
            <w:r w:rsidR="00DC4CAA" w:rsidRPr="5483F856">
              <w:rPr>
                <w14:ligatures w14:val="standardContextual"/>
              </w:rPr>
              <w:t xml:space="preserve">iznosi minimalno </w:t>
            </w:r>
            <w:r w:rsidR="00DC4CAA" w:rsidRPr="00C91C2D">
              <w:rPr>
                <w14:ligatures w14:val="standardContextual"/>
              </w:rPr>
              <w:t>10 školskih sati (1 školski sat = 45 minuta).</w:t>
            </w:r>
          </w:p>
          <w:p w14:paraId="50AFE96F" w14:textId="3245AB55" w:rsidR="00DC4CAA" w:rsidRPr="0062495F" w:rsidRDefault="00A23578" w:rsidP="00DB251E">
            <w:pPr>
              <w:spacing w:before="40" w:afterLines="40" w:after="96"/>
              <w:contextualSpacing/>
              <w:rPr>
                <w14:ligatures w14:val="standardContextual"/>
              </w:rPr>
            </w:pPr>
            <w:r w:rsidRPr="00AF067D">
              <w:rPr>
                <w:i/>
                <w:iCs/>
                <w14:ligatures w14:val="standardContextual"/>
              </w:rPr>
              <w:t>Napomena</w:t>
            </w:r>
            <w:r w:rsidRPr="00205696">
              <w:rPr>
                <w:b/>
                <w:bCs/>
                <w:i/>
                <w:iCs/>
                <w14:ligatures w14:val="standardContextual"/>
              </w:rPr>
              <w:t>:</w:t>
            </w:r>
            <w:r>
              <w:rPr>
                <w:i/>
                <w:iCs/>
                <w14:ligatures w14:val="standardContextual"/>
              </w:rPr>
              <w:t xml:space="preserve"> </w:t>
            </w:r>
            <w:r w:rsidR="00E34E3F">
              <w:rPr>
                <w:i/>
                <w:iCs/>
                <w14:ligatures w14:val="standardContextual"/>
              </w:rPr>
              <w:t>o</w:t>
            </w:r>
            <w:r w:rsidR="00C867D9" w:rsidRPr="00565E81">
              <w:rPr>
                <w:i/>
                <w:iCs/>
                <w14:ligatures w14:val="standardContextual"/>
              </w:rPr>
              <w:t>soba se u pokazatelj može ubrojiti samo jednom, bez obzira na broj</w:t>
            </w:r>
            <w:r w:rsidR="00BA694A" w:rsidRPr="00565E81">
              <w:rPr>
                <w:i/>
                <w:iCs/>
                <w14:ligatures w14:val="standardContextual"/>
              </w:rPr>
              <w:t xml:space="preserve"> </w:t>
            </w:r>
            <w:r w:rsidR="00C867D9" w:rsidRPr="00565E81">
              <w:rPr>
                <w:i/>
                <w:iCs/>
                <w14:ligatures w14:val="standardContextual"/>
              </w:rPr>
              <w:t>aktivnosti</w:t>
            </w:r>
            <w:r w:rsidR="00183DE1">
              <w:rPr>
                <w:i/>
                <w:iCs/>
                <w14:ligatures w14:val="standardContextual"/>
              </w:rPr>
              <w:t xml:space="preserve"> (programa)</w:t>
            </w:r>
            <w:r w:rsidR="00C867D9" w:rsidRPr="00565E81">
              <w:rPr>
                <w:i/>
                <w:iCs/>
                <w14:ligatures w14:val="standardContextual"/>
              </w:rPr>
              <w:t xml:space="preserve"> u kojima je sudjelovala</w:t>
            </w:r>
            <w:r w:rsidR="003374FB" w:rsidRPr="00565E81">
              <w:rPr>
                <w:i/>
                <w:iCs/>
                <w14:ligatures w14:val="standardContextual"/>
              </w:rPr>
              <w:t>.</w:t>
            </w:r>
            <w:r w:rsidR="003374FB" w:rsidRPr="0062495F">
              <w:rPr>
                <w14:ligatures w14:val="standardContextual"/>
              </w:rPr>
              <w:t xml:space="preserve"> </w:t>
            </w:r>
          </w:p>
        </w:tc>
      </w:tr>
      <w:tr w:rsidR="00C867D9" w:rsidRPr="0062495F" w14:paraId="1F28378A" w14:textId="77777777" w:rsidTr="520A899C">
        <w:tc>
          <w:tcPr>
            <w:tcW w:w="2405" w:type="dxa"/>
            <w:vAlign w:val="center"/>
          </w:tcPr>
          <w:p w14:paraId="64C46065" w14:textId="77777777" w:rsidR="00C867D9" w:rsidRPr="009677FE" w:rsidRDefault="00C867D9" w:rsidP="00DB251E">
            <w:pPr>
              <w:spacing w:before="40" w:afterLines="200" w:after="480"/>
              <w:contextualSpacing/>
              <w:rPr>
                <w14:ligatures w14:val="standardContextual"/>
              </w:rPr>
            </w:pPr>
            <w:r w:rsidRPr="009677FE">
              <w:rPr>
                <w14:ligatures w14:val="standardContextual"/>
              </w:rPr>
              <w:t xml:space="preserve">Metoda i dokazna dokumentacija za provjeru postignuća </w:t>
            </w:r>
          </w:p>
        </w:tc>
        <w:tc>
          <w:tcPr>
            <w:tcW w:w="6657" w:type="dxa"/>
            <w:vAlign w:val="center"/>
          </w:tcPr>
          <w:p w14:paraId="31CA2BB5" w14:textId="77777777" w:rsidR="00DC4CAA" w:rsidRPr="00DC4CAA" w:rsidRDefault="00DC4CAA" w:rsidP="00DB251E">
            <w:pPr>
              <w:spacing w:before="40" w:afterLines="40" w:after="96"/>
            </w:pPr>
            <w:bookmarkStart w:id="49" w:name="_Hlk168378497"/>
            <w:r w:rsidRPr="00DC4CAA">
              <w:t>Pokazatelj se smatra ostvarenim odobrenjem Završnog zahtjeva za nadoknadom sredstava (Završnog ZNS-a) kojeg Korisnik podnosi na kraju provedbe projekta. Nadležno tijelo (PT2) će prikupiti podatke za ostvarenje vrijednosti temeljem podataka o sudionicima projekta koje je tijekom provedbe dostavio Korisnik i koji su verificirani od strane PT2 obradom ZNS-ova i, ako je primjenjivo, Završnog ZNS-a.</w:t>
            </w:r>
          </w:p>
          <w:p w14:paraId="33FB9513" w14:textId="77777777" w:rsidR="00DC4CAA" w:rsidRPr="00DC4CAA" w:rsidRDefault="00DC4CAA" w:rsidP="00DB251E">
            <w:pPr>
              <w:spacing w:before="40" w:afterLines="40" w:after="96"/>
            </w:pPr>
            <w:r w:rsidRPr="00DC4CAA">
              <w:t>Korisnik mora tijekom provedbe projekta prikupljati podatke o sudionicima o kojima kontinuirano izvještava uz podnošenje a ZNS-ova. Sudionici se broje u pokazatelj ako su za njih prikupljeni odgovarajući dokazi:</w:t>
            </w:r>
          </w:p>
          <w:bookmarkEnd w:id="49"/>
          <w:p w14:paraId="5592B6F8" w14:textId="77777777" w:rsidR="00DC4CAA" w:rsidRPr="00DC4CAA" w:rsidRDefault="00DC4CAA" w:rsidP="00DB251E">
            <w:pPr>
              <w:numPr>
                <w:ilvl w:val="1"/>
                <w:numId w:val="28"/>
              </w:numPr>
              <w:spacing w:before="40" w:afterLines="40" w:after="96"/>
              <w:ind w:left="357" w:hanging="357"/>
              <w:contextualSpacing/>
            </w:pPr>
            <w:r w:rsidRPr="00DC4CAA">
              <w:t xml:space="preserve">Dokumentacija o pripadnosti ciljnoj skupini navedena u točki 2.2 Uputa za prijavitelje </w:t>
            </w:r>
          </w:p>
          <w:p w14:paraId="7882235A" w14:textId="77777777" w:rsidR="00DC4CAA" w:rsidRPr="00DC4CAA" w:rsidRDefault="00DC4CAA" w:rsidP="00DB251E">
            <w:pPr>
              <w:numPr>
                <w:ilvl w:val="1"/>
                <w:numId w:val="28"/>
              </w:numPr>
              <w:spacing w:before="40" w:afterLines="40" w:after="96"/>
              <w:ind w:left="357" w:hanging="357"/>
              <w:contextualSpacing/>
            </w:pPr>
            <w:r w:rsidRPr="00DC4CAA">
              <w:t>Potpisne liste i/ili popis sudionika koji izrađuje korisnik (za djecu koja se ne mogu samostalno potpisati)</w:t>
            </w:r>
            <w:r w:rsidRPr="00DC4CAA">
              <w:rPr>
                <w:vertAlign w:val="superscript"/>
              </w:rPr>
              <w:footnoteReference w:id="23"/>
            </w:r>
            <w:r w:rsidRPr="00DC4CAA">
              <w:rPr>
                <w:vertAlign w:val="superscript"/>
              </w:rPr>
              <w:t xml:space="preserve"> </w:t>
            </w:r>
          </w:p>
          <w:p w14:paraId="33933D0A" w14:textId="70E1F1DF" w:rsidR="00DC4CAA" w:rsidRPr="00DC4CAA" w:rsidRDefault="00810A22" w:rsidP="00DB251E">
            <w:pPr>
              <w:numPr>
                <w:ilvl w:val="1"/>
                <w:numId w:val="28"/>
              </w:numPr>
              <w:spacing w:before="40" w:afterLines="40" w:after="96"/>
              <w:ind w:left="357" w:hanging="357"/>
              <w:contextualSpacing/>
            </w:pPr>
            <w:r>
              <w:t xml:space="preserve">Opis programa narodne knjižnice </w:t>
            </w:r>
            <w:r w:rsidR="008A57E3">
              <w:t>namijenjenog/ih pripadnicima ranjive/ih skupine/a</w:t>
            </w:r>
            <w:r w:rsidR="00DC4CAA" w:rsidRPr="5483F856">
              <w:t xml:space="preserve"> </w:t>
            </w:r>
            <w:r w:rsidR="00DC4CAA" w:rsidRPr="5483F856">
              <w:rPr>
                <w:vertAlign w:val="superscript"/>
              </w:rPr>
              <w:footnoteReference w:id="24"/>
            </w:r>
            <w:r w:rsidR="00DC4CAA" w:rsidRPr="5483F856">
              <w:rPr>
                <w:vertAlign w:val="superscript"/>
              </w:rPr>
              <w:t xml:space="preserve"> </w:t>
            </w:r>
            <w:r w:rsidR="00DC4CAA" w:rsidRPr="5483F856">
              <w:t xml:space="preserve">(potpisnim listama i </w:t>
            </w:r>
            <w:r w:rsidR="004739BE">
              <w:t>O</w:t>
            </w:r>
            <w:r w:rsidR="008A57E3">
              <w:t>pisom programa</w:t>
            </w:r>
            <w:r w:rsidR="00DC4CAA" w:rsidRPr="5483F856">
              <w:t xml:space="preserve"> dokazuje se razina sudjelovanja pripadnika ciljnih skupina) </w:t>
            </w:r>
          </w:p>
          <w:p w14:paraId="32998086" w14:textId="77777777" w:rsidR="00DC4CAA" w:rsidRDefault="00DC4CAA" w:rsidP="00710188">
            <w:pPr>
              <w:numPr>
                <w:ilvl w:val="1"/>
                <w:numId w:val="28"/>
              </w:numPr>
              <w:spacing w:before="40" w:after="80"/>
              <w:ind w:left="357" w:hanging="357"/>
              <w:contextualSpacing/>
            </w:pPr>
            <w:r w:rsidRPr="00DC4CAA">
              <w:t xml:space="preserve">Osobni podaci i ostali traženi podaci i/ili dokumentacija kako je utvrđeno u točki 2.3 Uputa za prijavitelje </w:t>
            </w:r>
          </w:p>
          <w:p w14:paraId="5E304633" w14:textId="77777777" w:rsidR="005E60D4" w:rsidRPr="00F70EDC" w:rsidRDefault="00DC4CAA" w:rsidP="00DB251E">
            <w:pPr>
              <w:spacing w:before="40" w:afterLines="40" w:after="96"/>
            </w:pPr>
            <w:r w:rsidRPr="00F70EDC">
              <w:t>Očekivani rok za postignuće pokazatelja</w:t>
            </w:r>
            <w:r w:rsidRPr="00F70EDC">
              <w:rPr>
                <w:i/>
                <w:iCs/>
              </w:rPr>
              <w:t xml:space="preserve">: </w:t>
            </w:r>
            <w:r w:rsidR="005E60D4" w:rsidRPr="00F70EDC">
              <w:t xml:space="preserve">najkasnije trideset dana od dana završetka provedbe projekta (rok za odobrenje Završnog ZNS-a) </w:t>
            </w:r>
          </w:p>
          <w:p w14:paraId="56D40748" w14:textId="080C2514" w:rsidR="00467764" w:rsidRPr="0062495F" w:rsidRDefault="00DC4CAA" w:rsidP="00DB251E">
            <w:pPr>
              <w:spacing w:before="40" w:afterLines="40" w:after="96"/>
              <w:contextualSpacing/>
              <w:rPr>
                <w14:ligatures w14:val="standardContextual"/>
              </w:rPr>
            </w:pPr>
            <w:r w:rsidRPr="00F70EDC">
              <w:t>Dokaz:</w:t>
            </w:r>
            <w:r w:rsidRPr="00F70EDC">
              <w:rPr>
                <w:i/>
                <w:iCs/>
              </w:rPr>
              <w:t xml:space="preserve"> </w:t>
            </w:r>
            <w:r w:rsidRPr="00F70EDC">
              <w:t>odobren Završni ZNS</w:t>
            </w:r>
            <w:r w:rsidRPr="00DC4CAA">
              <w:t xml:space="preserve"> </w:t>
            </w:r>
          </w:p>
        </w:tc>
      </w:tr>
      <w:tr w:rsidR="00C867D9" w:rsidRPr="0062495F" w14:paraId="7ED615B1" w14:textId="77777777" w:rsidTr="520A899C">
        <w:tc>
          <w:tcPr>
            <w:tcW w:w="2405" w:type="dxa"/>
            <w:vAlign w:val="center"/>
          </w:tcPr>
          <w:p w14:paraId="64E76F90" w14:textId="0382B762" w:rsidR="00C867D9" w:rsidRPr="009677FE" w:rsidRDefault="00C867D9" w:rsidP="00DB251E">
            <w:pPr>
              <w:spacing w:before="40" w:afterLines="200" w:after="480"/>
              <w:contextualSpacing/>
              <w:rPr>
                <w14:ligatures w14:val="standardContextual"/>
              </w:rPr>
            </w:pPr>
            <w:r w:rsidRPr="009677FE">
              <w:rPr>
                <w14:ligatures w14:val="standardContextual"/>
              </w:rPr>
              <w:t xml:space="preserve">Primjena </w:t>
            </w:r>
            <w:r w:rsidR="00BB23C2" w:rsidRPr="009677FE">
              <w:rPr>
                <w14:ligatures w14:val="standardContextual"/>
              </w:rPr>
              <w:t>pokazatelja</w:t>
            </w:r>
          </w:p>
        </w:tc>
        <w:tc>
          <w:tcPr>
            <w:tcW w:w="6657" w:type="dxa"/>
            <w:vAlign w:val="center"/>
          </w:tcPr>
          <w:p w14:paraId="1DAFDDA0" w14:textId="77777777" w:rsidR="00C867D9" w:rsidRPr="008B68BA" w:rsidRDefault="00C867D9" w:rsidP="00DB251E">
            <w:pPr>
              <w:spacing w:before="40" w:afterLines="40" w:after="96"/>
              <w:rPr>
                <w14:ligatures w14:val="standardContextual"/>
              </w:rPr>
            </w:pPr>
            <w:r w:rsidRPr="008B68BA">
              <w:rPr>
                <w14:ligatures w14:val="standardContextual"/>
              </w:rPr>
              <w:t>OBAVEZNA</w:t>
            </w:r>
          </w:p>
        </w:tc>
      </w:tr>
      <w:tr w:rsidR="00C867D9" w:rsidRPr="0062495F" w14:paraId="4AAA40B4" w14:textId="77777777" w:rsidTr="520A899C">
        <w:tc>
          <w:tcPr>
            <w:tcW w:w="2405" w:type="dxa"/>
            <w:vAlign w:val="center"/>
          </w:tcPr>
          <w:p w14:paraId="760B2DF2" w14:textId="77777777" w:rsidR="00C867D9" w:rsidRPr="009677FE" w:rsidRDefault="00C867D9" w:rsidP="00DB251E">
            <w:pPr>
              <w:spacing w:before="40" w:afterLines="200" w:after="480"/>
              <w:contextualSpacing/>
              <w:rPr>
                <w14:ligatures w14:val="standardContextual"/>
              </w:rPr>
            </w:pPr>
            <w:r w:rsidRPr="009677FE">
              <w:rPr>
                <w14:ligatures w14:val="standardContextual"/>
              </w:rPr>
              <w:t xml:space="preserve">Propisana minimalna vrijednost </w:t>
            </w:r>
          </w:p>
        </w:tc>
        <w:tc>
          <w:tcPr>
            <w:tcW w:w="6657" w:type="dxa"/>
            <w:vAlign w:val="center"/>
          </w:tcPr>
          <w:p w14:paraId="25EE867D" w14:textId="07BCC601" w:rsidR="00C867D9" w:rsidRPr="008B68BA" w:rsidRDefault="006722D2" w:rsidP="00DB251E">
            <w:pPr>
              <w:spacing w:before="40" w:afterLines="40" w:after="96"/>
              <w:rPr>
                <w:b/>
                <w:bCs/>
                <w14:ligatures w14:val="standardContextual"/>
              </w:rPr>
            </w:pPr>
            <w:r w:rsidRPr="0050693E">
              <w:rPr>
                <w14:ligatures w14:val="standardContextual"/>
              </w:rPr>
              <w:t xml:space="preserve">60 % </w:t>
            </w:r>
            <w:r w:rsidR="000D34F0" w:rsidRPr="0050693E">
              <w:rPr>
                <w14:ligatures w14:val="standardContextual"/>
              </w:rPr>
              <w:t xml:space="preserve">vrijednosti </w:t>
            </w:r>
            <w:r w:rsidR="00025C06" w:rsidRPr="00334BD1">
              <w:rPr>
                <w14:ligatures w14:val="standardContextual"/>
              </w:rPr>
              <w:t>pokazatelja SF.3.4.08.</w:t>
            </w:r>
            <w:r w:rsidR="003F01CC" w:rsidRPr="00334BD1">
              <w:rPr>
                <w14:ligatures w14:val="standardContextual"/>
              </w:rPr>
              <w:t>08</w:t>
            </w:r>
            <w:r w:rsidR="00025C06" w:rsidRPr="00334BD1">
              <w:rPr>
                <w14:ligatures w14:val="standardContextual"/>
              </w:rPr>
              <w:t>-0</w:t>
            </w:r>
            <w:r w:rsidR="00D8155C" w:rsidRPr="00334BD1">
              <w:rPr>
                <w14:ligatures w14:val="standardContextual"/>
              </w:rPr>
              <w:t>2</w:t>
            </w:r>
            <w:r w:rsidR="00025C06" w:rsidRPr="00334BD1">
              <w:rPr>
                <w14:ligatures w14:val="standardContextual"/>
              </w:rPr>
              <w:t xml:space="preserve"> </w:t>
            </w:r>
            <w:r w:rsidR="00025C06" w:rsidRPr="00334BD1">
              <w:rPr>
                <w:i/>
                <w:iCs/>
                <w14:ligatures w14:val="standardContextual"/>
              </w:rPr>
              <w:t xml:space="preserve">Broj pripadnika </w:t>
            </w:r>
            <w:r w:rsidR="00DC4CAA" w:rsidRPr="00334BD1">
              <w:rPr>
                <w:i/>
                <w:iCs/>
                <w14:ligatures w14:val="standardContextual"/>
              </w:rPr>
              <w:t>ranjive</w:t>
            </w:r>
            <w:r w:rsidR="00025C06" w:rsidRPr="00334BD1">
              <w:rPr>
                <w:i/>
                <w:iCs/>
                <w14:ligatures w14:val="standardContextual"/>
              </w:rPr>
              <w:t>/ih skupine/a koj</w:t>
            </w:r>
            <w:r w:rsidR="00015600" w:rsidRPr="00334BD1">
              <w:rPr>
                <w:i/>
                <w:iCs/>
                <w14:ligatures w14:val="standardContextual"/>
              </w:rPr>
              <w:t>i</w:t>
            </w:r>
            <w:r w:rsidR="00025C06" w:rsidRPr="00334BD1">
              <w:rPr>
                <w:i/>
                <w:iCs/>
                <w14:ligatures w14:val="standardContextual"/>
              </w:rPr>
              <w:t xml:space="preserve"> su sudjeloval</w:t>
            </w:r>
            <w:r w:rsidR="00015600" w:rsidRPr="00334BD1">
              <w:rPr>
                <w:i/>
                <w:iCs/>
                <w14:ligatures w14:val="standardContextual"/>
              </w:rPr>
              <w:t>i</w:t>
            </w:r>
            <w:r w:rsidR="00025C06" w:rsidRPr="00334BD1">
              <w:rPr>
                <w:i/>
                <w:iCs/>
                <w14:ligatures w14:val="standardContextual"/>
              </w:rPr>
              <w:t xml:space="preserve"> u</w:t>
            </w:r>
            <w:r w:rsidR="00025C06" w:rsidRPr="00CF4645">
              <w:rPr>
                <w:i/>
                <w:iCs/>
                <w14:ligatures w14:val="standardContextual"/>
              </w:rPr>
              <w:t xml:space="preserve"> projektnim aktivnostima</w:t>
            </w:r>
            <w:r w:rsidR="00025C06" w:rsidRPr="00025C06" w:rsidDel="00025C06">
              <w:rPr>
                <w:b/>
                <w:bCs/>
                <w14:ligatures w14:val="standardContextual"/>
              </w:rPr>
              <w:t xml:space="preserve"> </w:t>
            </w:r>
          </w:p>
        </w:tc>
      </w:tr>
    </w:tbl>
    <w:p w14:paraId="57A49CBB" w14:textId="1D8BEEB7" w:rsidR="006A3DFE" w:rsidRDefault="006A3DFE" w:rsidP="00414360">
      <w:pPr>
        <w:spacing w:before="80" w:afterLines="80" w:after="192"/>
        <w:jc w:val="both"/>
        <w:rPr>
          <w:sz w:val="24"/>
          <w:szCs w:val="24"/>
        </w:rPr>
      </w:pPr>
      <w:r w:rsidRPr="006A3DFE">
        <w:rPr>
          <w:sz w:val="24"/>
          <w:szCs w:val="24"/>
        </w:rPr>
        <w:lastRenderedPageBreak/>
        <w:t xml:space="preserve">Prijavitelj na razini projektnog prijedloga treba obrazložiti doprinos pokazateljima specifičnih ciljeva PDP-a te njihove konkretne ciljne vrijednosti navesti u Prijavnom obrascu gdje je primjenjivo. Neće se smatrati prihvatljivima za financiranje projektni prijedlozi za koje nisu odabrani svi pokazatelji čija je primjena obvezna i/ili za koje nije navedena predviđena propisana minimalna ciljna vrijednost. </w:t>
      </w:r>
    </w:p>
    <w:p w14:paraId="54786219" w14:textId="3182DCB9" w:rsidR="00661CF0" w:rsidRPr="006A3DFE" w:rsidRDefault="00661CF0" w:rsidP="00414360">
      <w:pPr>
        <w:spacing w:before="80" w:afterLines="80" w:after="192"/>
        <w:jc w:val="both"/>
        <w:rPr>
          <w:sz w:val="24"/>
          <w:szCs w:val="24"/>
        </w:rPr>
      </w:pPr>
      <w:r w:rsidRPr="00533183">
        <w:rPr>
          <w:sz w:val="24"/>
          <w:szCs w:val="24"/>
        </w:rPr>
        <w:t>Ukoliko u projektnom prijedlogu postoje nejasnoće ili proturječja vezana uz unesene pokazatelje ili nisu uneseni pokazatelji čija je primjena obvezna, a iz projektnog prijedloga je vidljivo da projekt istima doprinosi, moguće je u postupku dodjele bespovratnih sredstava zatražiti pojašnjenje vezano uz navedeni nedostatak i podatke potrebne za unos pokazatelja u prijavni obrazac (Pokazatelj specifičnog cilja PDP-a, ciljna vrijednost, ciljne skupine). Međutim, ukoliko je u projektni prijedlog unesena vrijednost koja je manja od minimalne vrijednosti te nema nejasnoća ili proturječja vezano uz isto, takav projektni prijedlog se neće smatrati prihvatljivim za financiranje.</w:t>
      </w:r>
    </w:p>
    <w:p w14:paraId="611D90DE" w14:textId="77777777" w:rsidR="006A3DFE" w:rsidRPr="006A3DFE" w:rsidRDefault="006A3DFE" w:rsidP="00414360">
      <w:pPr>
        <w:spacing w:before="80" w:afterLines="80" w:after="192"/>
        <w:jc w:val="both"/>
        <w:rPr>
          <w:sz w:val="24"/>
          <w:szCs w:val="24"/>
        </w:rPr>
      </w:pPr>
      <w:r w:rsidRPr="006A3DFE">
        <w:rPr>
          <w:sz w:val="24"/>
          <w:szCs w:val="24"/>
        </w:rPr>
        <w:t>U slučaju neostvarenja planiranih vrijednosti pokazatelja specifičnog cilja PDP-a, a koju je Prijavitelj naveo u obrascu projektnog prijedloga, PT2 će izvršiti financijsku korekciju na razini ukupnih odobrenih troškova projekta.</w:t>
      </w:r>
    </w:p>
    <w:p w14:paraId="464B73CF" w14:textId="77777777" w:rsidR="006A3DFE" w:rsidRPr="006A3DFE" w:rsidRDefault="006A3DFE" w:rsidP="00414360">
      <w:pPr>
        <w:spacing w:before="80" w:afterLines="80" w:after="192"/>
        <w:jc w:val="both"/>
        <w:rPr>
          <w:sz w:val="24"/>
          <w:szCs w:val="24"/>
        </w:rPr>
      </w:pPr>
      <w:r w:rsidRPr="006A3DFE">
        <w:rPr>
          <w:sz w:val="24"/>
          <w:szCs w:val="24"/>
        </w:rPr>
        <w:t xml:space="preserve">Uzimajući u obzir postotak neostvarenja postavljene ciljne vrijednosti za pojedinačni pokazatelj u okviru specifičnog cilja PDP-a na kraju provedbe projekta, a s obzirom na odobrene vrijednosti u završnom Zahtjevu za nadoknadom sredstava, primjenjivat će se sljedeća stopa financijske korekcije </w:t>
      </w:r>
      <w:r w:rsidRPr="009E261B">
        <w:rPr>
          <w:sz w:val="24"/>
          <w:szCs w:val="24"/>
        </w:rPr>
        <w:t xml:space="preserve">na ukupno odobrene troškove </w:t>
      </w:r>
      <w:r w:rsidRPr="00E628A3">
        <w:rPr>
          <w:sz w:val="24"/>
          <w:szCs w:val="24"/>
        </w:rPr>
        <w:t>projekta:</w:t>
      </w:r>
      <w:r w:rsidRPr="006A3DFE">
        <w:rPr>
          <w:sz w:val="24"/>
          <w:szCs w:val="24"/>
        </w:rPr>
        <w:t xml:space="preserve"> </w:t>
      </w:r>
    </w:p>
    <w:tbl>
      <w:tblPr>
        <w:tblStyle w:val="TableGrid"/>
        <w:tblW w:w="0" w:type="auto"/>
        <w:tblInd w:w="0" w:type="dxa"/>
        <w:tblLook w:val="04A0" w:firstRow="1" w:lastRow="0" w:firstColumn="1" w:lastColumn="0" w:noHBand="0" w:noVBand="1"/>
      </w:tblPr>
      <w:tblGrid>
        <w:gridCol w:w="4536"/>
        <w:gridCol w:w="4526"/>
      </w:tblGrid>
      <w:tr w:rsidR="006A3DFE" w:rsidRPr="006A3DFE" w14:paraId="7B294A6F" w14:textId="77777777" w:rsidTr="071ACD01">
        <w:tc>
          <w:tcPr>
            <w:tcW w:w="4536" w:type="dxa"/>
          </w:tcPr>
          <w:p w14:paraId="57A699E6" w14:textId="77777777" w:rsidR="006A3DFE" w:rsidRPr="00A47217" w:rsidRDefault="006A3DFE" w:rsidP="005E60D4">
            <w:pPr>
              <w:spacing w:before="120" w:after="120"/>
              <w:jc w:val="center"/>
              <w:rPr>
                <w:b/>
                <w:bCs/>
              </w:rPr>
            </w:pPr>
            <w:r w:rsidRPr="00A47217">
              <w:rPr>
                <w:b/>
                <w:bCs/>
              </w:rPr>
              <w:t>Postotak ostvarenja vrijednosti pokazatelja SC PDP-a u odnosu na planirane vrijednosti</w:t>
            </w:r>
          </w:p>
        </w:tc>
        <w:tc>
          <w:tcPr>
            <w:tcW w:w="4526" w:type="dxa"/>
          </w:tcPr>
          <w:p w14:paraId="2D6AF442" w14:textId="6BE44DB6" w:rsidR="006A3DFE" w:rsidRPr="00A47217" w:rsidRDefault="0459D56F" w:rsidP="005E60D4">
            <w:pPr>
              <w:spacing w:before="120" w:after="120"/>
              <w:jc w:val="center"/>
              <w:rPr>
                <w:b/>
                <w:bCs/>
              </w:rPr>
            </w:pPr>
            <w:r w:rsidRPr="071ACD01">
              <w:rPr>
                <w:b/>
                <w:bCs/>
              </w:rPr>
              <w:t>Stopa financijske korekcije na ukupne odobrene troškove projekta</w:t>
            </w:r>
          </w:p>
        </w:tc>
      </w:tr>
      <w:tr w:rsidR="006A3DFE" w:rsidRPr="006A3DFE" w14:paraId="78AE6D3B" w14:textId="77777777" w:rsidTr="071ACD01">
        <w:tc>
          <w:tcPr>
            <w:tcW w:w="4536" w:type="dxa"/>
          </w:tcPr>
          <w:p w14:paraId="7A1988F2" w14:textId="0D3C77FC" w:rsidR="006A3DFE" w:rsidRPr="00A47217" w:rsidRDefault="006A3DFE" w:rsidP="00C212B9">
            <w:pPr>
              <w:spacing w:before="120" w:after="120"/>
              <w:jc w:val="both"/>
            </w:pPr>
            <w:r w:rsidRPr="00A47217">
              <w:t>Manje od 85</w:t>
            </w:r>
            <w:r w:rsidR="00F9703F" w:rsidRPr="00A47217">
              <w:t xml:space="preserve"> </w:t>
            </w:r>
            <w:r w:rsidRPr="00A47217">
              <w:t>%, ali veće od ili jednako 70</w:t>
            </w:r>
            <w:r w:rsidR="00F9703F" w:rsidRPr="00A47217">
              <w:t xml:space="preserve"> </w:t>
            </w:r>
            <w:r w:rsidRPr="00A47217">
              <w:t>%</w:t>
            </w:r>
          </w:p>
        </w:tc>
        <w:tc>
          <w:tcPr>
            <w:tcW w:w="4526" w:type="dxa"/>
          </w:tcPr>
          <w:p w14:paraId="40A7993C" w14:textId="28E77755" w:rsidR="006A3DFE" w:rsidRPr="00A47217" w:rsidRDefault="006A3DFE" w:rsidP="00C212B9">
            <w:pPr>
              <w:spacing w:before="120" w:after="120"/>
              <w:jc w:val="center"/>
            </w:pPr>
            <w:r w:rsidRPr="00A47217">
              <w:t>2</w:t>
            </w:r>
            <w:r w:rsidR="00BB6F25" w:rsidRPr="00A47217">
              <w:t xml:space="preserve"> </w:t>
            </w:r>
            <w:r w:rsidRPr="00A47217">
              <w:t>%</w:t>
            </w:r>
          </w:p>
        </w:tc>
      </w:tr>
      <w:tr w:rsidR="006A3DFE" w:rsidRPr="006A3DFE" w14:paraId="3F35F426" w14:textId="77777777" w:rsidTr="071ACD01">
        <w:tc>
          <w:tcPr>
            <w:tcW w:w="4536" w:type="dxa"/>
          </w:tcPr>
          <w:p w14:paraId="56A179DA" w14:textId="1BEB3E0F" w:rsidR="006A3DFE" w:rsidRPr="00A47217" w:rsidRDefault="006A3DFE" w:rsidP="00C212B9">
            <w:pPr>
              <w:spacing w:before="120" w:after="120"/>
              <w:jc w:val="both"/>
            </w:pPr>
            <w:r w:rsidRPr="00A47217">
              <w:t>Manje od 70</w:t>
            </w:r>
            <w:r w:rsidR="00F9703F" w:rsidRPr="00A47217">
              <w:t xml:space="preserve"> </w:t>
            </w:r>
            <w:r w:rsidRPr="00A47217">
              <w:t>%, ali veće od ili jednako 60</w:t>
            </w:r>
            <w:r w:rsidR="00F9703F" w:rsidRPr="00A47217">
              <w:t xml:space="preserve"> </w:t>
            </w:r>
            <w:r w:rsidRPr="00A47217">
              <w:t>%</w:t>
            </w:r>
          </w:p>
        </w:tc>
        <w:tc>
          <w:tcPr>
            <w:tcW w:w="4526" w:type="dxa"/>
          </w:tcPr>
          <w:p w14:paraId="0BCC7F22" w14:textId="67591FC4" w:rsidR="006A3DFE" w:rsidRPr="00A47217" w:rsidRDefault="006A3DFE" w:rsidP="00C212B9">
            <w:pPr>
              <w:spacing w:before="120" w:after="120"/>
              <w:jc w:val="center"/>
            </w:pPr>
            <w:r w:rsidRPr="00A47217">
              <w:t>5</w:t>
            </w:r>
            <w:r w:rsidR="00BB6F25" w:rsidRPr="00A47217">
              <w:t xml:space="preserve"> </w:t>
            </w:r>
            <w:r w:rsidRPr="00A47217">
              <w:t>%</w:t>
            </w:r>
          </w:p>
        </w:tc>
      </w:tr>
      <w:tr w:rsidR="006A3DFE" w:rsidRPr="006A3DFE" w14:paraId="67B6C423" w14:textId="77777777" w:rsidTr="071ACD01">
        <w:tc>
          <w:tcPr>
            <w:tcW w:w="4536" w:type="dxa"/>
          </w:tcPr>
          <w:p w14:paraId="13E42382" w14:textId="61C085CD" w:rsidR="006A3DFE" w:rsidRPr="00A47217" w:rsidRDefault="006A3DFE" w:rsidP="00C212B9">
            <w:pPr>
              <w:spacing w:before="120" w:after="120"/>
              <w:jc w:val="both"/>
            </w:pPr>
            <w:r w:rsidRPr="00A47217">
              <w:t>Manje od 60</w:t>
            </w:r>
            <w:r w:rsidR="00F9703F" w:rsidRPr="00A47217">
              <w:t xml:space="preserve"> </w:t>
            </w:r>
            <w:r w:rsidRPr="00A47217">
              <w:t>%</w:t>
            </w:r>
          </w:p>
        </w:tc>
        <w:tc>
          <w:tcPr>
            <w:tcW w:w="4526" w:type="dxa"/>
          </w:tcPr>
          <w:p w14:paraId="3232F391" w14:textId="3F3D074F" w:rsidR="006A3DFE" w:rsidRPr="00A47217" w:rsidRDefault="006A3DFE" w:rsidP="00C212B9">
            <w:pPr>
              <w:spacing w:before="120" w:after="120"/>
              <w:jc w:val="center"/>
            </w:pPr>
            <w:r w:rsidRPr="00A47217">
              <w:t>10</w:t>
            </w:r>
            <w:r w:rsidR="00BB6F25" w:rsidRPr="00A47217">
              <w:t xml:space="preserve"> </w:t>
            </w:r>
            <w:r w:rsidRPr="00A47217">
              <w:t>%</w:t>
            </w:r>
          </w:p>
        </w:tc>
      </w:tr>
    </w:tbl>
    <w:p w14:paraId="67E86459" w14:textId="77777777" w:rsidR="001955B0" w:rsidRPr="006A3DFE" w:rsidRDefault="001955B0" w:rsidP="008B68BA">
      <w:pPr>
        <w:spacing w:after="0"/>
        <w:jc w:val="both"/>
        <w:rPr>
          <w:sz w:val="24"/>
          <w:szCs w:val="24"/>
        </w:rPr>
      </w:pPr>
    </w:p>
    <w:p w14:paraId="75FFE58B" w14:textId="0562C3B7" w:rsidR="00471D77" w:rsidRPr="0050693E" w:rsidRDefault="00471D77" w:rsidP="00414360">
      <w:pPr>
        <w:spacing w:before="80" w:afterLines="80" w:after="192"/>
        <w:jc w:val="both"/>
        <w:rPr>
          <w:sz w:val="24"/>
          <w:szCs w:val="24"/>
        </w:rPr>
      </w:pPr>
      <w:r w:rsidRPr="0050693E">
        <w:rPr>
          <w:sz w:val="24"/>
          <w:szCs w:val="24"/>
        </w:rPr>
        <w:t>U slučaju neostvarenja postavljenih ciljnih vrijednosti većih od 15</w:t>
      </w:r>
      <w:r w:rsidR="00344653">
        <w:rPr>
          <w:sz w:val="24"/>
          <w:szCs w:val="24"/>
        </w:rPr>
        <w:t xml:space="preserve"> </w:t>
      </w:r>
      <w:r w:rsidRPr="0050693E">
        <w:rPr>
          <w:sz w:val="24"/>
          <w:szCs w:val="24"/>
        </w:rPr>
        <w:t>% za više pokazatelja u okviru jednog specifičnog cilja PDP-a, prilikom primjene financijske korekcije određuje se ona stopa koja ima najvišu vrijednost (stope se ne kumuliraju).</w:t>
      </w:r>
    </w:p>
    <w:p w14:paraId="3D20AA4D" w14:textId="1067D517" w:rsidR="000D34F0" w:rsidRDefault="000D34F0" w:rsidP="00414360">
      <w:pPr>
        <w:spacing w:before="80" w:afterLines="80" w:after="192"/>
        <w:jc w:val="both"/>
        <w:rPr>
          <w:sz w:val="24"/>
          <w:szCs w:val="24"/>
        </w:rPr>
      </w:pPr>
      <w:r w:rsidRPr="00B63CAE">
        <w:rPr>
          <w:sz w:val="24"/>
          <w:szCs w:val="24"/>
        </w:rPr>
        <w:t>U slučaju neostvarenja postavljenih ciljnih vrijednosti većih od 15</w:t>
      </w:r>
      <w:r w:rsidR="00344653">
        <w:rPr>
          <w:sz w:val="24"/>
          <w:szCs w:val="24"/>
        </w:rPr>
        <w:t xml:space="preserve"> </w:t>
      </w:r>
      <w:r w:rsidRPr="00B63CAE">
        <w:rPr>
          <w:sz w:val="24"/>
          <w:szCs w:val="24"/>
        </w:rPr>
        <w:t>% za pokazatelje u okviru različitih specifičnih ciljeva PDP-a, prilikom primjene financijske korekcije stope se kumuliraju.</w:t>
      </w:r>
    </w:p>
    <w:p w14:paraId="10508A19" w14:textId="00C78B9F" w:rsidR="00015600" w:rsidRDefault="00015600" w:rsidP="00414360">
      <w:pPr>
        <w:spacing w:before="80" w:afterLines="80" w:after="192"/>
        <w:jc w:val="both"/>
        <w:rPr>
          <w:sz w:val="24"/>
          <w:szCs w:val="24"/>
        </w:rPr>
      </w:pPr>
      <w:r w:rsidRPr="00015600">
        <w:rPr>
          <w:sz w:val="24"/>
          <w:szCs w:val="24"/>
        </w:rPr>
        <w:t xml:space="preserve">U slučaju da neostvarenje ciljnih vrijednosti dovodi do izmjene Ugovora koja bi utjecala na postupak dodjele, moguće je primijeniti i financijsku korekciju do 100 % (ukoliko bi djelomično </w:t>
      </w:r>
      <w:r w:rsidRPr="00015600">
        <w:rPr>
          <w:sz w:val="24"/>
          <w:szCs w:val="24"/>
        </w:rPr>
        <w:lastRenderedPageBreak/>
        <w:t>ostvarenje cilja dovelo do utjecaja na postupak dodjele na način da Prijavitelj/Korisnik ne bi zbog izmjene zadovoljio uvjete postupka dodjele, npr. ne bi imao dovoljan broj bodova).</w:t>
      </w:r>
    </w:p>
    <w:p w14:paraId="26DD6484" w14:textId="06BE5AD6" w:rsidR="002D4BA5" w:rsidRPr="0076277E" w:rsidRDefault="00283DF0" w:rsidP="003D5651">
      <w:pPr>
        <w:pStyle w:val="Heading2"/>
        <w:numPr>
          <w:ilvl w:val="1"/>
          <w:numId w:val="19"/>
        </w:numPr>
        <w:spacing w:after="200" w:afterAutospacing="0" w:line="276" w:lineRule="auto"/>
        <w:ind w:left="720" w:hanging="720"/>
        <w:rPr>
          <w:rFonts w:eastAsiaTheme="minorEastAsia" w:cstheme="minorBidi"/>
        </w:rPr>
      </w:pPr>
      <w:bookmarkStart w:id="50" w:name="_Toc207012916"/>
      <w:r w:rsidRPr="0076277E">
        <w:rPr>
          <w:rFonts w:eastAsiaTheme="minorEastAsia" w:cstheme="minorBidi"/>
        </w:rPr>
        <w:t>Dokazivanje ciljne skupine</w:t>
      </w:r>
      <w:bookmarkEnd w:id="50"/>
      <w:r w:rsidRPr="0076277E">
        <w:rPr>
          <w:rFonts w:eastAsiaTheme="minorEastAsia" w:cstheme="minorBidi"/>
        </w:rPr>
        <w:t xml:space="preserve"> </w:t>
      </w:r>
    </w:p>
    <w:p w14:paraId="6C8DB0AF" w14:textId="0ABEDDAA" w:rsidR="0042428A" w:rsidRPr="00344653" w:rsidRDefault="0042428A" w:rsidP="008B68BA">
      <w:pPr>
        <w:rPr>
          <w:sz w:val="24"/>
          <w:szCs w:val="24"/>
        </w:rPr>
      </w:pPr>
      <w:r w:rsidRPr="00344653">
        <w:rPr>
          <w:sz w:val="24"/>
          <w:szCs w:val="24"/>
        </w:rPr>
        <w:t xml:space="preserve">Prijavitelj je dužan kroz provedbu projekta dokazivati pripadnost osoba i/ili </w:t>
      </w:r>
      <w:r w:rsidR="00015600" w:rsidRPr="00344653">
        <w:rPr>
          <w:sz w:val="24"/>
          <w:szCs w:val="24"/>
        </w:rPr>
        <w:t>entiteta</w:t>
      </w:r>
      <w:r w:rsidRPr="00344653">
        <w:rPr>
          <w:sz w:val="24"/>
          <w:szCs w:val="24"/>
        </w:rPr>
        <w:t xml:space="preserve"> sljedećim </w:t>
      </w:r>
      <w:r w:rsidR="005D5A43" w:rsidRPr="00344653">
        <w:rPr>
          <w:sz w:val="24"/>
          <w:szCs w:val="24"/>
        </w:rPr>
        <w:t xml:space="preserve">identificiranim </w:t>
      </w:r>
      <w:r w:rsidRPr="00344653">
        <w:rPr>
          <w:sz w:val="24"/>
          <w:szCs w:val="24"/>
        </w:rPr>
        <w:t>ciljnim skupinama</w:t>
      </w:r>
      <w:r w:rsidR="005D5A43" w:rsidRPr="00344653">
        <w:rPr>
          <w:sz w:val="24"/>
          <w:szCs w:val="24"/>
        </w:rPr>
        <w:t xml:space="preserve"> PDP-a na sljedeći način</w:t>
      </w:r>
      <w:r w:rsidRPr="00344653">
        <w:rPr>
          <w:sz w:val="24"/>
          <w:szCs w:val="24"/>
        </w:rPr>
        <w:t>:</w:t>
      </w:r>
    </w:p>
    <w:tbl>
      <w:tblPr>
        <w:tblStyle w:val="TableGrid"/>
        <w:tblW w:w="0" w:type="auto"/>
        <w:tblInd w:w="0" w:type="dxa"/>
        <w:tblLook w:val="04A0" w:firstRow="1" w:lastRow="0" w:firstColumn="1" w:lastColumn="0" w:noHBand="0" w:noVBand="1"/>
      </w:tblPr>
      <w:tblGrid>
        <w:gridCol w:w="3256"/>
        <w:gridCol w:w="5806"/>
      </w:tblGrid>
      <w:tr w:rsidR="0030280C" w14:paraId="3DC1910A" w14:textId="77777777" w:rsidTr="520A899C">
        <w:tc>
          <w:tcPr>
            <w:tcW w:w="9062" w:type="dxa"/>
            <w:gridSpan w:val="2"/>
            <w:shd w:val="clear" w:color="auto" w:fill="F7CAAC" w:themeFill="accent2" w:themeFillTint="66"/>
            <w:vAlign w:val="center"/>
          </w:tcPr>
          <w:p w14:paraId="08303DDA" w14:textId="70E80D18" w:rsidR="0030280C" w:rsidRPr="008B68BA" w:rsidRDefault="0030280C" w:rsidP="00DB251E">
            <w:pPr>
              <w:spacing w:before="40" w:afterLines="40" w:after="96"/>
              <w:jc w:val="both"/>
              <w:rPr>
                <w:b/>
                <w:bCs/>
                <w:sz w:val="24"/>
                <w:szCs w:val="24"/>
              </w:rPr>
            </w:pPr>
            <w:r w:rsidRPr="008B68BA">
              <w:rPr>
                <w:b/>
                <w:bCs/>
                <w:sz w:val="24"/>
                <w:szCs w:val="24"/>
              </w:rPr>
              <w:t>CILJNE SKUPINE</w:t>
            </w:r>
          </w:p>
        </w:tc>
      </w:tr>
      <w:tr w:rsidR="0030280C" w14:paraId="3BFA6B4E" w14:textId="77777777" w:rsidTr="00B54A20">
        <w:tc>
          <w:tcPr>
            <w:tcW w:w="3256" w:type="dxa"/>
            <w:shd w:val="clear" w:color="auto" w:fill="F7CAAC" w:themeFill="accent2" w:themeFillTint="66"/>
            <w:vAlign w:val="center"/>
          </w:tcPr>
          <w:p w14:paraId="45E5F2FE" w14:textId="5E6454C2" w:rsidR="0030280C" w:rsidRPr="008B68BA" w:rsidRDefault="0030280C" w:rsidP="00DB251E">
            <w:pPr>
              <w:spacing w:before="40" w:afterLines="40" w:after="96"/>
              <w:jc w:val="both"/>
              <w:rPr>
                <w:b/>
                <w:bCs/>
                <w:sz w:val="24"/>
                <w:szCs w:val="24"/>
              </w:rPr>
            </w:pPr>
            <w:r w:rsidRPr="008B68BA">
              <w:rPr>
                <w:b/>
                <w:bCs/>
                <w:sz w:val="24"/>
                <w:szCs w:val="24"/>
              </w:rPr>
              <w:t>SUDIONICI (fizičke osobe)</w:t>
            </w:r>
          </w:p>
        </w:tc>
        <w:tc>
          <w:tcPr>
            <w:tcW w:w="5806" w:type="dxa"/>
            <w:shd w:val="clear" w:color="auto" w:fill="F7CAAC" w:themeFill="accent2" w:themeFillTint="66"/>
            <w:vAlign w:val="center"/>
          </w:tcPr>
          <w:p w14:paraId="21A7C341" w14:textId="7EF8521D" w:rsidR="0030280C" w:rsidRPr="008B68BA" w:rsidRDefault="0030280C" w:rsidP="00DB251E">
            <w:pPr>
              <w:spacing w:before="40" w:afterLines="40" w:after="96"/>
              <w:jc w:val="both"/>
              <w:rPr>
                <w:b/>
                <w:bCs/>
                <w:sz w:val="24"/>
                <w:szCs w:val="24"/>
              </w:rPr>
            </w:pPr>
            <w:r w:rsidRPr="008B68BA">
              <w:rPr>
                <w:b/>
                <w:bCs/>
                <w:sz w:val="24"/>
                <w:szCs w:val="24"/>
              </w:rPr>
              <w:t>Dokazna dokumentacija</w:t>
            </w:r>
          </w:p>
        </w:tc>
      </w:tr>
      <w:tr w:rsidR="0042428A" w14:paraId="1772DB5A" w14:textId="77777777" w:rsidTr="00B54A20">
        <w:tc>
          <w:tcPr>
            <w:tcW w:w="3256" w:type="dxa"/>
            <w:vAlign w:val="center"/>
          </w:tcPr>
          <w:p w14:paraId="6ACA7E6D" w14:textId="77777777" w:rsidR="0042428A" w:rsidRPr="008B68BA" w:rsidRDefault="0042428A" w:rsidP="00DB251E">
            <w:pPr>
              <w:spacing w:before="40" w:afterLines="40" w:after="96"/>
            </w:pPr>
            <w:r w:rsidRPr="008B68BA">
              <w:t>Djeca</w:t>
            </w:r>
          </w:p>
          <w:p w14:paraId="75611055" w14:textId="77777777" w:rsidR="0042428A" w:rsidRPr="008B68BA" w:rsidRDefault="0042428A" w:rsidP="00DB251E">
            <w:pPr>
              <w:spacing w:before="40" w:afterLines="40" w:after="96"/>
            </w:pPr>
            <w:r w:rsidRPr="008B68BA">
              <w:t>Mladi</w:t>
            </w:r>
          </w:p>
          <w:p w14:paraId="4D976F81" w14:textId="77777777" w:rsidR="00ED7D80" w:rsidRDefault="00E34FF8" w:rsidP="00DB251E">
            <w:pPr>
              <w:spacing w:before="40" w:afterLines="40" w:after="96"/>
              <w:jc w:val="both"/>
            </w:pPr>
            <w:r>
              <w:t xml:space="preserve">Starije osobe </w:t>
            </w:r>
          </w:p>
          <w:p w14:paraId="10F36F3F" w14:textId="777138A8" w:rsidR="0042428A" w:rsidRDefault="0042428A" w:rsidP="00DB251E">
            <w:pPr>
              <w:spacing w:before="40" w:afterLines="40" w:after="96"/>
              <w:jc w:val="both"/>
              <w:rPr>
                <w:sz w:val="24"/>
                <w:szCs w:val="24"/>
              </w:rPr>
            </w:pPr>
            <w:r w:rsidRPr="008B68BA">
              <w:t>Osobe s invaliditetom</w:t>
            </w:r>
          </w:p>
        </w:tc>
        <w:tc>
          <w:tcPr>
            <w:tcW w:w="5806" w:type="dxa"/>
            <w:vAlign w:val="center"/>
          </w:tcPr>
          <w:p w14:paraId="3BC56FBE" w14:textId="5469E20E" w:rsidR="0042428A" w:rsidRPr="0062495F" w:rsidRDefault="0042428A" w:rsidP="00DB251E">
            <w:pPr>
              <w:suppressAutoHyphens/>
              <w:spacing w:before="40" w:afterLines="40" w:after="96"/>
              <w:contextualSpacing/>
            </w:pPr>
            <w:r w:rsidRPr="0062495F">
              <w:rPr>
                <w:b/>
                <w:bCs/>
              </w:rPr>
              <w:t>Djeca</w:t>
            </w:r>
            <w:r w:rsidRPr="0062495F">
              <w:t xml:space="preserve"> (osobe do 18 godina starosti): </w:t>
            </w:r>
          </w:p>
          <w:p w14:paraId="11C58175" w14:textId="25297FDA" w:rsidR="00ED4BFA" w:rsidRPr="00DB251E" w:rsidRDefault="0056581A" w:rsidP="00DB251E">
            <w:pPr>
              <w:numPr>
                <w:ilvl w:val="0"/>
                <w:numId w:val="10"/>
              </w:numPr>
              <w:suppressAutoHyphens/>
              <w:spacing w:before="40" w:afterLines="40" w:after="96"/>
              <w:ind w:left="0"/>
              <w:contextualSpacing/>
              <w:rPr>
                <w:b/>
                <w:bCs/>
              </w:rPr>
            </w:pPr>
            <w:r>
              <w:t>p</w:t>
            </w:r>
            <w:r w:rsidR="0042428A">
              <w:t>reslika osobne iskaznice (ukoliko sudionik istu posjeduje) ili drugog dokumenta jednake ili slične vrijednosti iz kojeg je nedvojbeno moguće utvrditi identitet i dob sudionika</w:t>
            </w:r>
            <w:r w:rsidR="004545FA">
              <w:t xml:space="preserve"> te prebivalište ili boravište na području RH</w:t>
            </w:r>
          </w:p>
          <w:p w14:paraId="1D48617A" w14:textId="5FC488EB" w:rsidR="0042428A" w:rsidRPr="00ED4BFA" w:rsidRDefault="0042428A" w:rsidP="00DB251E">
            <w:pPr>
              <w:numPr>
                <w:ilvl w:val="0"/>
                <w:numId w:val="10"/>
              </w:numPr>
              <w:suppressAutoHyphens/>
              <w:spacing w:before="40" w:afterLines="40" w:after="96"/>
              <w:ind w:left="0"/>
              <w:contextualSpacing/>
              <w:rPr>
                <w:b/>
                <w:bCs/>
              </w:rPr>
            </w:pPr>
            <w:r w:rsidRPr="00ED4BFA">
              <w:rPr>
                <w:b/>
                <w:bCs/>
              </w:rPr>
              <w:t>i</w:t>
            </w:r>
          </w:p>
          <w:p w14:paraId="7CD048D4" w14:textId="482412B3" w:rsidR="0042428A" w:rsidRPr="0062495F" w:rsidRDefault="0042428A" w:rsidP="00DB251E">
            <w:pPr>
              <w:numPr>
                <w:ilvl w:val="0"/>
                <w:numId w:val="10"/>
              </w:numPr>
              <w:suppressAutoHyphens/>
              <w:spacing w:before="40" w:afterLines="40" w:after="96"/>
              <w:ind w:left="0" w:hanging="357"/>
              <w:contextualSpacing/>
            </w:pPr>
            <w:r w:rsidRPr="0062495F">
              <w:t>Suglasnost roditelja/skrbnika za sudjelovanje osobe mlađe od 18 godina (maloljetnika) u projektnim aktivnostima</w:t>
            </w:r>
          </w:p>
          <w:p w14:paraId="2300588A" w14:textId="77777777" w:rsidR="00DB251E" w:rsidRDefault="00DB251E" w:rsidP="00DB251E">
            <w:pPr>
              <w:suppressAutoHyphens/>
              <w:spacing w:before="40" w:afterLines="40" w:after="96"/>
              <w:contextualSpacing/>
              <w:rPr>
                <w:b/>
                <w:bCs/>
              </w:rPr>
            </w:pPr>
          </w:p>
          <w:p w14:paraId="5D86E01B" w14:textId="16004268" w:rsidR="0042428A" w:rsidRPr="0062495F" w:rsidRDefault="0042428A" w:rsidP="00DB251E">
            <w:pPr>
              <w:suppressAutoHyphens/>
              <w:spacing w:before="40" w:afterLines="40" w:after="96"/>
              <w:contextualSpacing/>
            </w:pPr>
            <w:r w:rsidRPr="0062495F">
              <w:rPr>
                <w:b/>
                <w:bCs/>
              </w:rPr>
              <w:t>Mladi</w:t>
            </w:r>
            <w:r w:rsidRPr="0062495F">
              <w:t xml:space="preserve"> (osobe od navršenih 18 godina do 29 godina): </w:t>
            </w:r>
          </w:p>
          <w:p w14:paraId="55323122" w14:textId="5B99D963" w:rsidR="001A37F1" w:rsidRPr="0062495F" w:rsidRDefault="0042428A" w:rsidP="00DB251E">
            <w:pPr>
              <w:numPr>
                <w:ilvl w:val="0"/>
                <w:numId w:val="10"/>
              </w:numPr>
              <w:suppressAutoHyphens/>
              <w:spacing w:before="40" w:afterLines="40" w:after="96"/>
              <w:ind w:left="0"/>
              <w:contextualSpacing/>
            </w:pPr>
            <w:r w:rsidRPr="0062495F">
              <w:t xml:space="preserve">preslika osobne iskaznice ili drugog dokumenta jednake ili slične vrijednosti iz kojeg je nedvojbeno moguće utvrditi identitet i dob sudionika </w:t>
            </w:r>
            <w:r w:rsidR="004545FA">
              <w:t xml:space="preserve"> </w:t>
            </w:r>
            <w:r w:rsidR="004545FA" w:rsidRPr="004545FA">
              <w:tab/>
              <w:t>te prebivalište ili boravište na području RH</w:t>
            </w:r>
          </w:p>
          <w:p w14:paraId="6A1A4F20" w14:textId="77777777" w:rsidR="00DB251E" w:rsidRDefault="00DB251E" w:rsidP="00DB251E">
            <w:pPr>
              <w:suppressAutoHyphens/>
              <w:spacing w:before="40" w:afterLines="40" w:after="96"/>
              <w:contextualSpacing/>
              <w:rPr>
                <w:b/>
                <w:bCs/>
              </w:rPr>
            </w:pPr>
          </w:p>
          <w:p w14:paraId="148CC2FB" w14:textId="6E0FAADA" w:rsidR="0042428A" w:rsidRPr="0062495F" w:rsidRDefault="00E34FF8" w:rsidP="00DB251E">
            <w:pPr>
              <w:suppressAutoHyphens/>
              <w:spacing w:before="40" w:afterLines="40" w:after="96"/>
              <w:contextualSpacing/>
            </w:pPr>
            <w:r>
              <w:rPr>
                <w:b/>
                <w:bCs/>
              </w:rPr>
              <w:t>St</w:t>
            </w:r>
            <w:r w:rsidR="00471D77">
              <w:rPr>
                <w:b/>
                <w:bCs/>
              </w:rPr>
              <w:t>arije</w:t>
            </w:r>
            <w:r>
              <w:rPr>
                <w:b/>
                <w:bCs/>
              </w:rPr>
              <w:t xml:space="preserve"> osobe </w:t>
            </w:r>
            <w:r w:rsidRPr="00E34FF8">
              <w:t>(o</w:t>
            </w:r>
            <w:r w:rsidR="0042428A" w:rsidRPr="00E34FF8">
              <w:t>sobe u dobi od 55 godina i više</w:t>
            </w:r>
            <w:r w:rsidRPr="00E34FF8">
              <w:t>)</w:t>
            </w:r>
            <w:r w:rsidR="0042428A" w:rsidRPr="00E34FF8">
              <w:t>:</w:t>
            </w:r>
            <w:r w:rsidR="0042428A" w:rsidRPr="0062495F">
              <w:t xml:space="preserve"> </w:t>
            </w:r>
          </w:p>
          <w:p w14:paraId="6D214CF1" w14:textId="3835A207" w:rsidR="001A37F1" w:rsidRPr="0062495F" w:rsidRDefault="0042428A" w:rsidP="00DB251E">
            <w:pPr>
              <w:suppressAutoHyphens/>
              <w:spacing w:before="40" w:afterLines="40" w:after="96"/>
              <w:contextualSpacing/>
            </w:pPr>
            <w:r w:rsidRPr="0062495F">
              <w:t>preslika osobne iskaznice ili drugog dokumenta jednake ili slične vrijednosti iz kojeg je nedvojbeno moguće utvrditi identitet i dob sudionika</w:t>
            </w:r>
            <w:r w:rsidR="004545FA">
              <w:t xml:space="preserve"> </w:t>
            </w:r>
            <w:r w:rsidR="004545FA" w:rsidRPr="004545FA">
              <w:tab/>
              <w:t>te prebivalište ili boravište na području RH</w:t>
            </w:r>
          </w:p>
          <w:p w14:paraId="7409AA98" w14:textId="77777777" w:rsidR="00DB251E" w:rsidRPr="00DB251E" w:rsidRDefault="00DB251E" w:rsidP="00DB251E">
            <w:pPr>
              <w:numPr>
                <w:ilvl w:val="0"/>
                <w:numId w:val="10"/>
              </w:numPr>
              <w:suppressAutoHyphens/>
              <w:spacing w:before="40" w:afterLines="40" w:after="96"/>
              <w:ind w:left="0"/>
              <w:contextualSpacing/>
            </w:pPr>
          </w:p>
          <w:p w14:paraId="3FFA47D8" w14:textId="77F7AF36" w:rsidR="0042428A" w:rsidRPr="0062495F" w:rsidRDefault="0042428A" w:rsidP="00DB251E">
            <w:pPr>
              <w:numPr>
                <w:ilvl w:val="0"/>
                <w:numId w:val="10"/>
              </w:numPr>
              <w:suppressAutoHyphens/>
              <w:spacing w:before="40" w:afterLines="40" w:after="96"/>
              <w:ind w:left="0"/>
              <w:contextualSpacing/>
            </w:pPr>
            <w:r w:rsidRPr="0062495F">
              <w:rPr>
                <w:b/>
                <w:bCs/>
              </w:rPr>
              <w:t>Osobe s invaliditetom</w:t>
            </w:r>
            <w:r w:rsidRPr="0062495F">
              <w:t xml:space="preserve">: </w:t>
            </w:r>
          </w:p>
          <w:p w14:paraId="7FA2F538" w14:textId="5E7C9F6E" w:rsidR="0042428A" w:rsidRPr="0062495F" w:rsidRDefault="0042428A" w:rsidP="00DB251E">
            <w:pPr>
              <w:numPr>
                <w:ilvl w:val="0"/>
                <w:numId w:val="10"/>
              </w:numPr>
              <w:suppressAutoHyphens/>
              <w:spacing w:before="40" w:afterLines="40" w:after="96"/>
              <w:ind w:left="0"/>
              <w:contextualSpacing/>
            </w:pPr>
            <w:r w:rsidRPr="0062495F">
              <w:t>preslika osobne iskaznice ili drugog dokumenta jednake ili slične vrijednosti iz kojeg je nedvojbeno moguće utvrditi identitet sudionika</w:t>
            </w:r>
            <w:r w:rsidR="004545FA">
              <w:t xml:space="preserve"> </w:t>
            </w:r>
            <w:r w:rsidR="004545FA" w:rsidRPr="004545FA">
              <w:tab/>
              <w:t>te prebivalište ili boravište na području RH</w:t>
            </w:r>
            <w:r w:rsidR="004545FA">
              <w:t xml:space="preserve"> </w:t>
            </w:r>
          </w:p>
          <w:p w14:paraId="29A657B0" w14:textId="77777777" w:rsidR="0042428A" w:rsidRPr="0062495F" w:rsidRDefault="0042428A" w:rsidP="00DB251E">
            <w:pPr>
              <w:numPr>
                <w:ilvl w:val="0"/>
                <w:numId w:val="10"/>
              </w:numPr>
              <w:suppressAutoHyphens/>
              <w:spacing w:before="40" w:afterLines="40" w:after="96"/>
              <w:ind w:left="0"/>
              <w:contextualSpacing/>
              <w:rPr>
                <w:b/>
                <w:bCs/>
              </w:rPr>
            </w:pPr>
            <w:r w:rsidRPr="0062495F">
              <w:rPr>
                <w:b/>
                <w:bCs/>
              </w:rPr>
              <w:t>i</w:t>
            </w:r>
          </w:p>
          <w:p w14:paraId="65FF8A8B" w14:textId="4113601B" w:rsidR="001A37F1" w:rsidRPr="00613829" w:rsidRDefault="0042428A" w:rsidP="00DB251E">
            <w:pPr>
              <w:spacing w:before="40" w:afterLines="40" w:after="96"/>
              <w:rPr>
                <w:color w:val="000000" w:themeColor="text1"/>
                <w:lang w:eastAsia="hr-HR"/>
              </w:rPr>
            </w:pPr>
            <w:r w:rsidRPr="0062495F">
              <w:rPr>
                <w:color w:val="000000" w:themeColor="text1"/>
                <w:lang w:eastAsia="hr-HR"/>
              </w:rPr>
              <w:t>potvrda o upisu u Hrvatski registar osoba s invaliditetom</w:t>
            </w:r>
            <w:r w:rsidRPr="0062495F">
              <w:t xml:space="preserve"> </w:t>
            </w:r>
            <w:r w:rsidRPr="0062495F">
              <w:rPr>
                <w:color w:val="000000" w:themeColor="text1"/>
                <w:lang w:eastAsia="hr-HR"/>
              </w:rPr>
              <w:t>ili nalaz, rješenje ili mišljenje Zavoda za vještačenje, profesionalnu rehabilitaciju i zapošljavanje osoba s invaliditetom</w:t>
            </w:r>
            <w:r>
              <w:rPr>
                <w:color w:val="000000" w:themeColor="text1"/>
                <w:lang w:eastAsia="hr-HR"/>
              </w:rPr>
              <w:t>.</w:t>
            </w:r>
          </w:p>
        </w:tc>
      </w:tr>
      <w:tr w:rsidR="0042428A" w14:paraId="21E28B17" w14:textId="77777777" w:rsidTr="00B54A20">
        <w:tc>
          <w:tcPr>
            <w:tcW w:w="3256" w:type="dxa"/>
            <w:shd w:val="clear" w:color="auto" w:fill="F7CAAC" w:themeFill="accent2" w:themeFillTint="66"/>
            <w:vAlign w:val="center"/>
          </w:tcPr>
          <w:p w14:paraId="2C55D1E8" w14:textId="52D037B8" w:rsidR="0042428A" w:rsidRPr="008B68BA" w:rsidRDefault="0042428A" w:rsidP="00DB251E">
            <w:pPr>
              <w:spacing w:before="40" w:afterLines="40" w:after="96"/>
              <w:jc w:val="both"/>
              <w:rPr>
                <w:b/>
                <w:bCs/>
                <w:sz w:val="24"/>
                <w:szCs w:val="24"/>
              </w:rPr>
            </w:pPr>
            <w:r w:rsidRPr="008B68BA">
              <w:rPr>
                <w:b/>
                <w:bCs/>
                <w:sz w:val="24"/>
                <w:szCs w:val="24"/>
              </w:rPr>
              <w:t>ORGANIZACIJE (pravne osobe)</w:t>
            </w:r>
          </w:p>
        </w:tc>
        <w:tc>
          <w:tcPr>
            <w:tcW w:w="5806" w:type="dxa"/>
            <w:shd w:val="clear" w:color="auto" w:fill="F7CAAC" w:themeFill="accent2" w:themeFillTint="66"/>
            <w:vAlign w:val="center"/>
          </w:tcPr>
          <w:p w14:paraId="73626C52" w14:textId="7A004E3E" w:rsidR="0042428A" w:rsidRPr="008B68BA" w:rsidRDefault="0042428A" w:rsidP="00DB251E">
            <w:pPr>
              <w:spacing w:before="40" w:afterLines="40" w:after="96"/>
              <w:jc w:val="both"/>
              <w:rPr>
                <w:b/>
                <w:bCs/>
                <w:sz w:val="24"/>
                <w:szCs w:val="24"/>
              </w:rPr>
            </w:pPr>
            <w:r w:rsidRPr="008B68BA">
              <w:rPr>
                <w:b/>
                <w:bCs/>
                <w:sz w:val="24"/>
                <w:szCs w:val="24"/>
              </w:rPr>
              <w:t>Dokazna dokumentacija</w:t>
            </w:r>
          </w:p>
        </w:tc>
      </w:tr>
      <w:tr w:rsidR="0042428A" w14:paraId="1F2E013E" w14:textId="77777777" w:rsidTr="00613829">
        <w:tc>
          <w:tcPr>
            <w:tcW w:w="3256" w:type="dxa"/>
            <w:vAlign w:val="center"/>
          </w:tcPr>
          <w:p w14:paraId="0AFEAA3B" w14:textId="6A1E112F" w:rsidR="0042428A" w:rsidRPr="0042428A" w:rsidRDefault="00CB5E64" w:rsidP="00DB251E">
            <w:pPr>
              <w:spacing w:before="40" w:afterLines="40" w:after="96"/>
              <w:jc w:val="both"/>
              <w:rPr>
                <w:bCs/>
                <w:sz w:val="24"/>
                <w:szCs w:val="24"/>
              </w:rPr>
            </w:pPr>
            <w:r>
              <w:rPr>
                <w:bCs/>
              </w:rPr>
              <w:t>Narodne knjižnice</w:t>
            </w:r>
          </w:p>
        </w:tc>
        <w:tc>
          <w:tcPr>
            <w:tcW w:w="5806" w:type="dxa"/>
            <w:vAlign w:val="center"/>
          </w:tcPr>
          <w:p w14:paraId="66D547BD" w14:textId="0462DE59" w:rsidR="001A37F1" w:rsidRPr="00613829" w:rsidRDefault="0042428A" w:rsidP="00DB251E">
            <w:pPr>
              <w:spacing w:before="40" w:afterLines="40" w:after="96"/>
              <w:jc w:val="both"/>
            </w:pPr>
            <w:r>
              <w:t>Ciljna skupina je jednaka prijavitelju. Dokazna dokumentacija navedena je u točki 2.6.</w:t>
            </w:r>
            <w:r w:rsidR="004545FA">
              <w:t>1.</w:t>
            </w:r>
          </w:p>
        </w:tc>
      </w:tr>
    </w:tbl>
    <w:p w14:paraId="3788019D" w14:textId="77777777" w:rsidR="0030280C" w:rsidRDefault="0030280C" w:rsidP="008B68BA">
      <w:pPr>
        <w:spacing w:after="0"/>
        <w:jc w:val="both"/>
        <w:rPr>
          <w:sz w:val="24"/>
          <w:szCs w:val="24"/>
        </w:rPr>
      </w:pPr>
    </w:p>
    <w:p w14:paraId="775EA4B5" w14:textId="731AA409" w:rsidR="00015600" w:rsidRDefault="000C11D6" w:rsidP="00414360">
      <w:pPr>
        <w:spacing w:before="80" w:afterLines="80" w:after="192"/>
        <w:jc w:val="both"/>
        <w:rPr>
          <w:sz w:val="24"/>
          <w:szCs w:val="24"/>
        </w:rPr>
      </w:pPr>
      <w:r>
        <w:rPr>
          <w:sz w:val="24"/>
          <w:szCs w:val="24"/>
        </w:rPr>
        <w:lastRenderedPageBreak/>
        <w:t xml:space="preserve">Prilikom planiranja </w:t>
      </w:r>
      <w:r w:rsidR="008577FC">
        <w:rPr>
          <w:sz w:val="24"/>
          <w:szCs w:val="24"/>
        </w:rPr>
        <w:t xml:space="preserve">ciljnih vrijednosti za pokazatelje SC PDP-a </w:t>
      </w:r>
      <w:r w:rsidR="002560A1">
        <w:rPr>
          <w:sz w:val="24"/>
          <w:szCs w:val="24"/>
        </w:rPr>
        <w:t>vezanih uz fizičke osobe (sudionike)</w:t>
      </w:r>
      <w:r w:rsidR="007A5DA1">
        <w:rPr>
          <w:sz w:val="24"/>
          <w:szCs w:val="24"/>
        </w:rPr>
        <w:t xml:space="preserve"> </w:t>
      </w:r>
      <w:r w:rsidR="00811041">
        <w:rPr>
          <w:sz w:val="24"/>
          <w:szCs w:val="24"/>
        </w:rPr>
        <w:t xml:space="preserve">nužno je voditi računa o obvezi </w:t>
      </w:r>
      <w:r w:rsidR="00AC01BC">
        <w:rPr>
          <w:sz w:val="24"/>
          <w:szCs w:val="24"/>
        </w:rPr>
        <w:t xml:space="preserve">prikupljanja osobnih podataka. </w:t>
      </w:r>
      <w:r w:rsidR="006832B5">
        <w:rPr>
          <w:sz w:val="24"/>
          <w:szCs w:val="24"/>
        </w:rPr>
        <w:t xml:space="preserve">Kao preduvjet uključivanja sudionika i vezanih pokazatelja u Zahtjev za nadoknadom sredstava, </w:t>
      </w:r>
      <w:r w:rsidR="00C8044D">
        <w:rPr>
          <w:sz w:val="24"/>
          <w:szCs w:val="24"/>
        </w:rPr>
        <w:t xml:space="preserve">odgovornost je Korisnika </w:t>
      </w:r>
      <w:r w:rsidR="006832B5">
        <w:rPr>
          <w:sz w:val="24"/>
          <w:szCs w:val="24"/>
        </w:rPr>
        <w:t>z</w:t>
      </w:r>
      <w:r w:rsidR="006652BA">
        <w:rPr>
          <w:sz w:val="24"/>
          <w:szCs w:val="24"/>
        </w:rPr>
        <w:t xml:space="preserve">a </w:t>
      </w:r>
      <w:r w:rsidR="006832B5">
        <w:rPr>
          <w:sz w:val="24"/>
          <w:szCs w:val="24"/>
        </w:rPr>
        <w:t>svakog</w:t>
      </w:r>
      <w:r w:rsidR="006652BA">
        <w:rPr>
          <w:sz w:val="24"/>
          <w:szCs w:val="24"/>
        </w:rPr>
        <w:t xml:space="preserve"> sudionik</w:t>
      </w:r>
      <w:r w:rsidR="00C8044D">
        <w:rPr>
          <w:sz w:val="24"/>
          <w:szCs w:val="24"/>
        </w:rPr>
        <w:t>a</w:t>
      </w:r>
      <w:r w:rsidR="006652BA">
        <w:rPr>
          <w:sz w:val="24"/>
          <w:szCs w:val="24"/>
        </w:rPr>
        <w:t xml:space="preserve"> projekt</w:t>
      </w:r>
      <w:r w:rsidR="000F4215">
        <w:rPr>
          <w:sz w:val="24"/>
          <w:szCs w:val="24"/>
        </w:rPr>
        <w:t xml:space="preserve">a </w:t>
      </w:r>
      <w:r w:rsidR="00C8044D">
        <w:rPr>
          <w:sz w:val="24"/>
          <w:szCs w:val="24"/>
        </w:rPr>
        <w:t>osigurati prikupljanje</w:t>
      </w:r>
      <w:r w:rsidR="000F4215">
        <w:rPr>
          <w:sz w:val="24"/>
          <w:szCs w:val="24"/>
        </w:rPr>
        <w:t xml:space="preserve"> </w:t>
      </w:r>
      <w:r w:rsidR="004A7132">
        <w:rPr>
          <w:sz w:val="24"/>
          <w:szCs w:val="24"/>
        </w:rPr>
        <w:t>obvez</w:t>
      </w:r>
      <w:r w:rsidR="00C8044D">
        <w:rPr>
          <w:sz w:val="24"/>
          <w:szCs w:val="24"/>
        </w:rPr>
        <w:t>nog</w:t>
      </w:r>
      <w:r w:rsidR="004A7132">
        <w:rPr>
          <w:sz w:val="24"/>
          <w:szCs w:val="24"/>
        </w:rPr>
        <w:t xml:space="preserve"> set</w:t>
      </w:r>
      <w:r w:rsidR="00C8044D">
        <w:rPr>
          <w:sz w:val="24"/>
          <w:szCs w:val="24"/>
        </w:rPr>
        <w:t>a</w:t>
      </w:r>
      <w:r w:rsidR="004A7132">
        <w:rPr>
          <w:sz w:val="24"/>
          <w:szCs w:val="24"/>
        </w:rPr>
        <w:t xml:space="preserve"> osobnih podatak</w:t>
      </w:r>
      <w:r w:rsidR="006832B5">
        <w:rPr>
          <w:sz w:val="24"/>
          <w:szCs w:val="24"/>
        </w:rPr>
        <w:t>a koji uključuje</w:t>
      </w:r>
      <w:r w:rsidR="0098164B">
        <w:rPr>
          <w:sz w:val="24"/>
          <w:szCs w:val="24"/>
        </w:rPr>
        <w:t xml:space="preserve">: ime i prezime, OIB, spol, datum rođenja, status na tržištu rada i status obrazovanja. </w:t>
      </w:r>
      <w:r w:rsidR="00C8044D">
        <w:rPr>
          <w:sz w:val="24"/>
          <w:szCs w:val="24"/>
        </w:rPr>
        <w:t>Dodatno, o</w:t>
      </w:r>
      <w:r w:rsidR="004649E4">
        <w:rPr>
          <w:sz w:val="24"/>
          <w:szCs w:val="24"/>
        </w:rPr>
        <w:t xml:space="preserve">bveza je Korisnika upoznati potencijalne sudionike </w:t>
      </w:r>
      <w:r w:rsidR="008F5B5C">
        <w:rPr>
          <w:sz w:val="24"/>
          <w:szCs w:val="24"/>
        </w:rPr>
        <w:t>s obvezom davanja osobnih podataka</w:t>
      </w:r>
      <w:r w:rsidR="00C8044D">
        <w:rPr>
          <w:sz w:val="24"/>
          <w:szCs w:val="24"/>
        </w:rPr>
        <w:t xml:space="preserve"> prije uključivanja u projektne aktivnosti.</w:t>
      </w:r>
    </w:p>
    <w:p w14:paraId="414BE546" w14:textId="77777777" w:rsidR="00661CF0" w:rsidRDefault="004073D5" w:rsidP="00414360">
      <w:pPr>
        <w:spacing w:before="80" w:afterLines="80" w:after="192"/>
        <w:jc w:val="both"/>
        <w:rPr>
          <w:sz w:val="24"/>
          <w:szCs w:val="24"/>
          <w14:ligatures w14:val="standardContextual"/>
        </w:rPr>
      </w:pPr>
      <w:r w:rsidRPr="0DED2352">
        <w:rPr>
          <w:sz w:val="24"/>
          <w:szCs w:val="24"/>
          <w14:ligatures w14:val="standardContextual"/>
        </w:rPr>
        <w:t>Prijavitelj/partner je prilikom odabira sudionika dužan postupati transparentno i poštovati načela jednakog postupanja te zabrane diskriminacije</w:t>
      </w:r>
      <w:r w:rsidR="004D3DFD">
        <w:rPr>
          <w:sz w:val="24"/>
          <w:szCs w:val="24"/>
          <w14:ligatures w14:val="standardContextual"/>
        </w:rPr>
        <w:t>.</w:t>
      </w:r>
    </w:p>
    <w:p w14:paraId="5D158470" w14:textId="77777777" w:rsidR="00661CF0" w:rsidRDefault="00661CF0" w:rsidP="00661CF0">
      <w:pPr>
        <w:spacing w:before="80" w:afterLines="80" w:after="192"/>
        <w:jc w:val="both"/>
        <w:rPr>
          <w:sz w:val="24"/>
          <w:szCs w:val="24"/>
          <w14:ligatures w14:val="standardContextual"/>
        </w:rPr>
      </w:pPr>
      <w:r w:rsidRPr="00661CF0">
        <w:rPr>
          <w:sz w:val="24"/>
          <w:szCs w:val="24"/>
          <w14:ligatures w14:val="standardContextual"/>
        </w:rPr>
        <w:t>Prijavitelji su dužni u projektnom prijedlogu opisati način odabira ciljnih skupina. Isto se smatra ispunjenim navođenjem kriterija odabira sudionika, sukladno odredbama u ovoj točki. Pojašnjavanja u postupku dodjele bespovratnih sredstava vezano uz navedeni opis su moguća u slučaju izostanka navoda o kriteriju odabira sudionika, ili u slučaju nejasnoća ili proturječnih dijelova, ili ukoliko kriterij odabira ciljne skupine nije naveden sukladno ovoj točki.</w:t>
      </w:r>
    </w:p>
    <w:p w14:paraId="13B2E996" w14:textId="5FF8BBAE" w:rsidR="004073D5" w:rsidRDefault="004D3DFD" w:rsidP="00414360">
      <w:pPr>
        <w:spacing w:before="80" w:afterLines="80" w:after="192"/>
        <w:jc w:val="both"/>
        <w:rPr>
          <w:sz w:val="24"/>
          <w:szCs w:val="24"/>
          <w14:ligatures w14:val="standardContextual"/>
        </w:rPr>
      </w:pPr>
      <w:r>
        <w:rPr>
          <w:sz w:val="24"/>
          <w:szCs w:val="24"/>
          <w14:ligatures w14:val="standardContextual"/>
        </w:rPr>
        <w:t xml:space="preserve"> </w:t>
      </w:r>
      <w:r w:rsidR="00015600" w:rsidRPr="00940F21">
        <w:rPr>
          <w:sz w:val="24"/>
          <w:szCs w:val="24"/>
          <w14:ligatures w14:val="standardContextual"/>
        </w:rPr>
        <w:t>Kriterij odabira sudionika je redoslijed zaprimanja prijava sudionika. Dokaz</w:t>
      </w:r>
      <w:r w:rsidR="00015600" w:rsidRPr="002044AE">
        <w:rPr>
          <w:sz w:val="24"/>
          <w:szCs w:val="24"/>
          <w14:ligatures w14:val="standardContextual"/>
        </w:rPr>
        <w:t xml:space="preserve"> primjene kriterija je evidencija prijavitelja tj. lista s popisom sudionika i točnim datumom i vremenom prijave sudionika (sat/dan/mjesec/godina).</w:t>
      </w:r>
    </w:p>
    <w:p w14:paraId="421F7527" w14:textId="4379DCC0" w:rsidR="00A53A8D" w:rsidRDefault="00015600" w:rsidP="00414360">
      <w:pPr>
        <w:spacing w:before="80" w:afterLines="80" w:after="192"/>
        <w:jc w:val="both"/>
        <w:rPr>
          <w:sz w:val="24"/>
          <w:szCs w:val="24"/>
        </w:rPr>
      </w:pPr>
      <w:r w:rsidRPr="520A899C">
        <w:rPr>
          <w:sz w:val="24"/>
          <w:szCs w:val="24"/>
        </w:rPr>
        <w:t>Prijavitelj/partner mora osigurati jasan revizijski trag o provedenom postupku odabira kako bi se utvrdilo da su poštivani kriteriji odabira za sudionike te načela jednakog postupanja i zabrane diskriminacije. Uz Zahtjev za nadoknadom sredstava Prijavitelj/</w:t>
      </w:r>
      <w:r w:rsidR="002A5917">
        <w:rPr>
          <w:sz w:val="24"/>
          <w:szCs w:val="24"/>
        </w:rPr>
        <w:t>p</w:t>
      </w:r>
      <w:r w:rsidRPr="520A899C">
        <w:rPr>
          <w:sz w:val="24"/>
          <w:szCs w:val="24"/>
        </w:rPr>
        <w:t>artner će biti u obvezi dostaviti dokumentaciju o istom.</w:t>
      </w:r>
    </w:p>
    <w:p w14:paraId="338D1EB4" w14:textId="77777777" w:rsidR="004545FA" w:rsidRDefault="004545FA" w:rsidP="00414360">
      <w:pPr>
        <w:spacing w:before="80" w:afterLines="80" w:after="192"/>
        <w:jc w:val="both"/>
        <w:rPr>
          <w:sz w:val="24"/>
          <w:szCs w:val="24"/>
        </w:rPr>
      </w:pPr>
      <w:bookmarkStart w:id="51" w:name="_Hlk158878916"/>
      <w:r>
        <w:rPr>
          <w:sz w:val="24"/>
          <w:szCs w:val="24"/>
        </w:rPr>
        <w:t xml:space="preserve">Sudionike (pripadnike ciljne skupine - ranjive skupine) će se informirati o mogućnostima sudjelovanja na projektu putem najmanje sljedećih komunikacijskih kanala: </w:t>
      </w:r>
    </w:p>
    <w:bookmarkEnd w:id="51"/>
    <w:p w14:paraId="613EBB33" w14:textId="77777777" w:rsidR="00684A1B" w:rsidRPr="00684A1B" w:rsidRDefault="004545FA" w:rsidP="00414360">
      <w:pPr>
        <w:pStyle w:val="ListParagraph"/>
        <w:numPr>
          <w:ilvl w:val="0"/>
          <w:numId w:val="10"/>
        </w:numPr>
        <w:spacing w:before="80" w:afterLines="80" w:after="192"/>
        <w:ind w:left="714" w:hanging="357"/>
        <w:jc w:val="both"/>
        <w:rPr>
          <w:sz w:val="24"/>
          <w:szCs w:val="24"/>
        </w:rPr>
      </w:pPr>
      <w:r w:rsidRPr="00684A1B">
        <w:rPr>
          <w:sz w:val="24"/>
          <w:szCs w:val="24"/>
        </w:rPr>
        <w:t>mrežne stranice prijavitelja/partnera (ako iste postoje) i/ili, ako iste ne postoje, objava poziva u sredstvima javnog priopćavanja (elektronički ili tiskani mediji)</w:t>
      </w:r>
    </w:p>
    <w:p w14:paraId="42184055" w14:textId="722F4F8F" w:rsidR="004545FA" w:rsidRPr="00684A1B" w:rsidRDefault="004545FA" w:rsidP="00414360">
      <w:pPr>
        <w:pStyle w:val="ListParagraph"/>
        <w:numPr>
          <w:ilvl w:val="0"/>
          <w:numId w:val="10"/>
        </w:numPr>
        <w:spacing w:before="80" w:afterLines="80" w:after="192"/>
        <w:ind w:left="714" w:hanging="357"/>
        <w:jc w:val="both"/>
        <w:rPr>
          <w:sz w:val="24"/>
          <w:szCs w:val="24"/>
        </w:rPr>
      </w:pPr>
      <w:r w:rsidRPr="00684A1B">
        <w:rPr>
          <w:sz w:val="24"/>
          <w:szCs w:val="24"/>
        </w:rPr>
        <w:t>plakat (postavljen na način da je dostupan pripadnicima ciljne skupine).</w:t>
      </w:r>
    </w:p>
    <w:p w14:paraId="62C6EAD2" w14:textId="7C82EC16" w:rsidR="00015600" w:rsidRDefault="00205696" w:rsidP="00414360">
      <w:pPr>
        <w:spacing w:before="80" w:afterLines="80" w:after="192"/>
        <w:jc w:val="both"/>
        <w:rPr>
          <w:sz w:val="24"/>
          <w:szCs w:val="24"/>
        </w:rPr>
      </w:pPr>
      <w:r w:rsidRPr="00E63137">
        <w:rPr>
          <w:sz w:val="24"/>
          <w:szCs w:val="24"/>
        </w:rPr>
        <w:t>S o</w:t>
      </w:r>
      <w:r w:rsidR="00015600" w:rsidRPr="00E63137">
        <w:rPr>
          <w:sz w:val="24"/>
          <w:szCs w:val="24"/>
        </w:rPr>
        <w:t xml:space="preserve">bzirom </w:t>
      </w:r>
      <w:r w:rsidRPr="00E63137">
        <w:rPr>
          <w:sz w:val="24"/>
          <w:szCs w:val="24"/>
        </w:rPr>
        <w:t xml:space="preserve">na to </w:t>
      </w:r>
      <w:r w:rsidR="00015600" w:rsidRPr="00E63137">
        <w:rPr>
          <w:sz w:val="24"/>
          <w:szCs w:val="24"/>
        </w:rPr>
        <w:t>da je ciljna skupina</w:t>
      </w:r>
      <w:r w:rsidR="00684A1B">
        <w:rPr>
          <w:sz w:val="24"/>
          <w:szCs w:val="24"/>
        </w:rPr>
        <w:t xml:space="preserve"> </w:t>
      </w:r>
      <w:r w:rsidR="00015600" w:rsidRPr="00E63137">
        <w:rPr>
          <w:sz w:val="24"/>
          <w:szCs w:val="24"/>
        </w:rPr>
        <w:t>narodne knjižnice na razini pravne osobe jednaka Prijavitelju</w:t>
      </w:r>
      <w:r w:rsidR="00684A1B">
        <w:rPr>
          <w:sz w:val="24"/>
          <w:szCs w:val="24"/>
        </w:rPr>
        <w:t>,</w:t>
      </w:r>
      <w:r w:rsidR="00015600" w:rsidRPr="00E63137">
        <w:rPr>
          <w:sz w:val="24"/>
          <w:szCs w:val="24"/>
        </w:rPr>
        <w:t xml:space="preserve"> način odabira je utvrđen na razini prihvatljivosti Prijavitelja te nije potrebno dodatno definirati opis načina odabira ciljne skupine.</w:t>
      </w:r>
    </w:p>
    <w:p w14:paraId="5BBF61A9" w14:textId="4BF8AF40" w:rsidR="002B2510" w:rsidRPr="0076277E" w:rsidRDefault="00015600" w:rsidP="003D5651">
      <w:pPr>
        <w:pStyle w:val="Heading2"/>
        <w:numPr>
          <w:ilvl w:val="1"/>
          <w:numId w:val="19"/>
        </w:numPr>
        <w:spacing w:after="200" w:afterAutospacing="0" w:line="276" w:lineRule="auto"/>
        <w:ind w:left="851" w:hanging="851"/>
        <w:rPr>
          <w:rFonts w:eastAsiaTheme="minorEastAsia" w:cstheme="minorBidi"/>
        </w:rPr>
      </w:pPr>
      <w:bookmarkStart w:id="52" w:name="_Toc155698443"/>
      <w:bookmarkStart w:id="53" w:name="_Toc155698864"/>
      <w:bookmarkStart w:id="54" w:name="_Toc155698979"/>
      <w:bookmarkStart w:id="55" w:name="_Toc155699417"/>
      <w:bookmarkStart w:id="56" w:name="_Toc155700137"/>
      <w:bookmarkStart w:id="57" w:name="_Toc155700226"/>
      <w:bookmarkStart w:id="58" w:name="_Toc155700636"/>
      <w:bookmarkStart w:id="59" w:name="_Toc155703316"/>
      <w:bookmarkStart w:id="60" w:name="_Toc155704897"/>
      <w:bookmarkStart w:id="61" w:name="_Toc155705032"/>
      <w:bookmarkStart w:id="62" w:name="_Toc155705219"/>
      <w:bookmarkStart w:id="63" w:name="_Toc155705308"/>
      <w:bookmarkStart w:id="64" w:name="_Toc155705397"/>
      <w:bookmarkStart w:id="65" w:name="_Toc155705487"/>
      <w:bookmarkStart w:id="66" w:name="_Toc155705883"/>
      <w:bookmarkStart w:id="67" w:name="_Toc155698444"/>
      <w:bookmarkStart w:id="68" w:name="_Toc155698865"/>
      <w:bookmarkStart w:id="69" w:name="_Toc155698980"/>
      <w:bookmarkStart w:id="70" w:name="_Toc155699418"/>
      <w:bookmarkStart w:id="71" w:name="_Toc155700138"/>
      <w:bookmarkStart w:id="72" w:name="_Toc155700227"/>
      <w:bookmarkStart w:id="73" w:name="_Toc155700637"/>
      <w:bookmarkStart w:id="74" w:name="_Toc155703317"/>
      <w:bookmarkStart w:id="75" w:name="_Toc155704898"/>
      <w:bookmarkStart w:id="76" w:name="_Toc155705033"/>
      <w:bookmarkStart w:id="77" w:name="_Toc155705220"/>
      <w:bookmarkStart w:id="78" w:name="_Toc155705309"/>
      <w:bookmarkStart w:id="79" w:name="_Toc155705398"/>
      <w:bookmarkStart w:id="80" w:name="_Toc155705488"/>
      <w:bookmarkStart w:id="81" w:name="_Toc155705884"/>
      <w:bookmarkStart w:id="82" w:name="_Toc2070129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6277E">
        <w:rPr>
          <w:rFonts w:eastAsiaTheme="minorEastAsia" w:cstheme="minorBidi"/>
        </w:rPr>
        <w:t>Obrada</w:t>
      </w:r>
      <w:r w:rsidR="002B2510" w:rsidRPr="0076277E">
        <w:rPr>
          <w:rFonts w:eastAsiaTheme="minorEastAsia" w:cstheme="minorBidi"/>
        </w:rPr>
        <w:t xml:space="preserve"> osobnih podataka </w:t>
      </w:r>
      <w:r w:rsidRPr="0076277E">
        <w:rPr>
          <w:rFonts w:eastAsiaTheme="minorEastAsia" w:cstheme="minorBidi"/>
        </w:rPr>
        <w:t>ispitanika</w:t>
      </w:r>
      <w:bookmarkEnd w:id="82"/>
    </w:p>
    <w:p w14:paraId="31F56CE5" w14:textId="1D396BA3" w:rsidR="00015600" w:rsidRPr="00015600" w:rsidRDefault="00015600" w:rsidP="00015600">
      <w:pPr>
        <w:shd w:val="clear" w:color="auto" w:fill="FFFFFF" w:themeFill="background1"/>
        <w:spacing w:after="0"/>
        <w:jc w:val="both"/>
        <w:rPr>
          <w:sz w:val="24"/>
          <w:szCs w:val="24"/>
        </w:rPr>
      </w:pPr>
      <w:r w:rsidRPr="00015600">
        <w:rPr>
          <w:sz w:val="24"/>
          <w:szCs w:val="24"/>
        </w:rPr>
        <w:t>U procesu prijave i provedbe projekata odnosno izvršavanja ugovora o dodjeli bespovratnih sredstava u sklopu PULJP-a dolazi do obrade osobnih podat</w:t>
      </w:r>
      <w:r w:rsidR="00661CF0">
        <w:rPr>
          <w:sz w:val="24"/>
          <w:szCs w:val="24"/>
        </w:rPr>
        <w:t>a</w:t>
      </w:r>
      <w:r w:rsidRPr="00015600">
        <w:rPr>
          <w:sz w:val="24"/>
          <w:szCs w:val="24"/>
        </w:rPr>
        <w:t xml:space="preserve">ka ispitanika. </w:t>
      </w:r>
    </w:p>
    <w:p w14:paraId="2F5F6CF3" w14:textId="77777777" w:rsidR="00015600" w:rsidRPr="00015600" w:rsidRDefault="00015600" w:rsidP="00015600">
      <w:pPr>
        <w:shd w:val="clear" w:color="auto" w:fill="FFFFFF" w:themeFill="background1"/>
        <w:spacing w:after="0"/>
        <w:jc w:val="both"/>
        <w:rPr>
          <w:sz w:val="24"/>
          <w:szCs w:val="24"/>
        </w:rPr>
      </w:pPr>
      <w:r w:rsidRPr="00015600">
        <w:rPr>
          <w:sz w:val="24"/>
          <w:szCs w:val="24"/>
        </w:rPr>
        <w:t xml:space="preserve">Osobni podaci ispitanika obrađuju se u svrhu izrade i podnošenja projektnog prijedloga, provedbe postupka dodjele bespovratnih sredstava, sklapanja i izvršavanja ugovora o dodjeli </w:t>
      </w:r>
      <w:r w:rsidRPr="00015600">
        <w:rPr>
          <w:sz w:val="24"/>
          <w:szCs w:val="24"/>
        </w:rPr>
        <w:lastRenderedPageBreak/>
        <w:t>bespovratnih sredstava, provedbe revizije i kontrole postupaka odabira, postupaka dodjele bespovratnih sredstava i izvršenja ugovora o dodjeli bespovratnih sredstava te u svrhu provođenja vrednovanja provedbe PULJP-a.</w:t>
      </w:r>
    </w:p>
    <w:p w14:paraId="7AE3855C" w14:textId="77777777" w:rsidR="00015600" w:rsidRPr="00015600" w:rsidRDefault="00015600" w:rsidP="00015600">
      <w:pPr>
        <w:shd w:val="clear" w:color="auto" w:fill="FFFFFF" w:themeFill="background1"/>
        <w:spacing w:after="0"/>
        <w:jc w:val="both"/>
        <w:rPr>
          <w:sz w:val="24"/>
          <w:szCs w:val="24"/>
        </w:rPr>
      </w:pPr>
      <w:r w:rsidRPr="00015600">
        <w:rPr>
          <w:sz w:val="24"/>
          <w:szCs w:val="24"/>
        </w:rPr>
        <w:t>Obrada osobnih podataka provodi se temeljem i sukladno odredbama Uredbe (EU) 2016/679 Europskog parlamenta i Vijeća od 27. travnja 2016. o zaštiti pojedinaca u vezi s obradom osobnih podataka i o slobodnom kretanju takvih podataka te o stavljanju izvan snage Direktive 95/46/EZ (Opća uredba o zaštiti podataka), odredbama Zakona o provedbi Opće uredbe o zaštiti podataka (Narodne novine br. 42/18), kao i drugim odredbama zakonodavstva Europske unije te odredbama drugih zakona i propisa Republike Hrvatske koje reguliraju područje zaštite osobnih podataka.</w:t>
      </w:r>
    </w:p>
    <w:p w14:paraId="05800785" w14:textId="77777777" w:rsidR="00015600" w:rsidRPr="00015600" w:rsidRDefault="00015600" w:rsidP="00015600">
      <w:pPr>
        <w:shd w:val="clear" w:color="auto" w:fill="FFFFFF" w:themeFill="background1"/>
        <w:spacing w:after="0"/>
        <w:jc w:val="both"/>
        <w:rPr>
          <w:sz w:val="24"/>
          <w:szCs w:val="24"/>
        </w:rPr>
      </w:pPr>
      <w:r w:rsidRPr="00015600">
        <w:rPr>
          <w:sz w:val="24"/>
          <w:szCs w:val="24"/>
        </w:rPr>
        <w:t>Detaljne informacije o obradi osobnih podataka ispitanika koji sudjeluju u procesu prijave i provedbe projekata odnosno izvršavanja ugovora o dodjeli bespovratnih sredstava u sklopu PULJP-a, kao i o pravima Prijavitelja, sudionika i drugih ispitanika u odnosu na obradu osobnih podataka sukladno Općoj uredbi o zaštiti podataka dostupne su u obavijestima o privatnosti / politikama privatnosti te drugim internim pravilima i aktima tijela koja sudjeluju u procesu prijave i provedbe projekata odnosno izvršavanja i praćenja te revizije i kontrole izvršavanja ugovora o dodjeli bespovratnih sredstava u sklopu PULJP-a. Obrada osobnih podataka bit će regulirana i ugovorom o dodjeli bespovratnih sredstava koji se sklapa s Prijaviteljem (Nositeljem projekta) / Korisnikom.</w:t>
      </w:r>
    </w:p>
    <w:p w14:paraId="1BAD3EC7" w14:textId="77777777" w:rsidR="00015600" w:rsidRPr="00015600" w:rsidRDefault="00015600" w:rsidP="00015600">
      <w:pPr>
        <w:shd w:val="clear" w:color="auto" w:fill="FFFFFF" w:themeFill="background1"/>
        <w:spacing w:after="0"/>
        <w:jc w:val="both"/>
        <w:rPr>
          <w:sz w:val="24"/>
          <w:szCs w:val="24"/>
        </w:rPr>
      </w:pPr>
      <w:r w:rsidRPr="00015600">
        <w:rPr>
          <w:sz w:val="24"/>
          <w:szCs w:val="24"/>
        </w:rPr>
        <w:t xml:space="preserve">Prijavitelj (Nositelj projekta) odnosno Korisnik (te Partner istoga) u procesu prijave i provedbe projekata odnosno izvršavanja ugovora o dodjeli bespovratnih sredstava u sklopu PULJP-a, u svojstvu voditelja obrade u smislu Opće uredbe o zaštiti podataka, obrađuje (prikuplja, dostavlja i slično) osobne podatke sudionika i drugih dionika u projektu kao ispitanika. Prijavitelj (nositelj projekta) odnosno Korisnik dužan je prilikom obrade osobnih podataka u svojstvu voditelja obrade postupati sukladno Općoj uredbi o zaštiti podataka, Zakonu o provedbi Opće uredbe o zaštiti podataka, ostalim zakonima i propisima te mišljenjima i praksi iz područja zaštite osobnih podataka, kao i sukladno ovoj Uputi i ugovoru o dodjeli bespovratnih sredstava. </w:t>
      </w:r>
    </w:p>
    <w:p w14:paraId="3BC7D10F" w14:textId="77777777" w:rsidR="00015600" w:rsidRDefault="00015600" w:rsidP="00015600">
      <w:pPr>
        <w:shd w:val="clear" w:color="auto" w:fill="FFFFFF" w:themeFill="background1"/>
        <w:spacing w:after="0"/>
        <w:jc w:val="both"/>
        <w:rPr>
          <w:sz w:val="24"/>
          <w:szCs w:val="24"/>
        </w:rPr>
      </w:pPr>
      <w:r w:rsidRPr="00015600">
        <w:rPr>
          <w:sz w:val="24"/>
          <w:szCs w:val="24"/>
        </w:rPr>
        <w:t xml:space="preserve">Sukladno obvezi iz članka 49. Uredbe 2021/1060, podaci o projektima financiranim iz ESF+ javno se objavljuju na mrežnoj stranici ESF+ u okviru Popisa operacija. </w:t>
      </w:r>
    </w:p>
    <w:p w14:paraId="79B5A7A4" w14:textId="3CE2AD1C" w:rsidR="004073D5" w:rsidRPr="0076277E" w:rsidRDefault="00521058" w:rsidP="003D5651">
      <w:pPr>
        <w:pStyle w:val="Heading2"/>
        <w:numPr>
          <w:ilvl w:val="1"/>
          <w:numId w:val="19"/>
        </w:numPr>
        <w:spacing w:after="200" w:afterAutospacing="0" w:line="276" w:lineRule="auto"/>
        <w:ind w:left="851" w:hanging="851"/>
        <w:rPr>
          <w:rFonts w:eastAsiaTheme="minorEastAsia" w:cstheme="minorBidi"/>
        </w:rPr>
      </w:pPr>
      <w:bookmarkStart w:id="83" w:name="_Toc54189538"/>
      <w:bookmarkStart w:id="84" w:name="_Toc207012918"/>
      <w:r w:rsidRPr="0076277E">
        <w:rPr>
          <w:rFonts w:eastAsiaTheme="minorEastAsia" w:cstheme="minorBidi"/>
        </w:rPr>
        <w:t>Iznosi i intenziteti bespovratnih sredstava po pojedinačnom projektnom prijedlogu</w:t>
      </w:r>
      <w:bookmarkEnd w:id="83"/>
      <w:bookmarkEnd w:id="84"/>
      <w:r w:rsidRPr="0076277E">
        <w:rPr>
          <w:rFonts w:eastAsiaTheme="minorEastAsia" w:cstheme="minorBidi"/>
        </w:rPr>
        <w:t xml:space="preserve"> </w:t>
      </w:r>
    </w:p>
    <w:tbl>
      <w:tblPr>
        <w:tblStyle w:val="TableGrid"/>
        <w:tblW w:w="9067" w:type="dxa"/>
        <w:tblInd w:w="0" w:type="dxa"/>
        <w:tblLook w:val="04A0" w:firstRow="1" w:lastRow="0" w:firstColumn="1" w:lastColumn="0" w:noHBand="0" w:noVBand="1"/>
      </w:tblPr>
      <w:tblGrid>
        <w:gridCol w:w="4531"/>
        <w:gridCol w:w="4536"/>
      </w:tblGrid>
      <w:tr w:rsidR="004073D5" w:rsidRPr="00774E38" w14:paraId="14D24F8D" w14:textId="77777777" w:rsidTr="00A47217">
        <w:trPr>
          <w:trHeight w:val="268"/>
        </w:trPr>
        <w:tc>
          <w:tcPr>
            <w:tcW w:w="4531" w:type="dxa"/>
            <w:shd w:val="clear" w:color="auto" w:fill="F7CAAC" w:themeFill="accent2" w:themeFillTint="66"/>
            <w:vAlign w:val="center"/>
          </w:tcPr>
          <w:p w14:paraId="48ED2BC0" w14:textId="77777777" w:rsidR="004073D5" w:rsidRPr="00774E38" w:rsidRDefault="004073D5" w:rsidP="00DB251E">
            <w:pPr>
              <w:spacing w:before="40" w:after="40"/>
              <w:jc w:val="center"/>
              <w:rPr>
                <w:b/>
                <w:bCs/>
                <w:lang w:eastAsia="lt-LT"/>
              </w:rPr>
            </w:pPr>
            <w:r w:rsidRPr="00774E38">
              <w:rPr>
                <w:b/>
                <w:bCs/>
                <w:lang w:eastAsia="lt-LT"/>
              </w:rPr>
              <w:t>Najniži iznos bespovratnih sredstava</w:t>
            </w:r>
          </w:p>
        </w:tc>
        <w:tc>
          <w:tcPr>
            <w:tcW w:w="4536" w:type="dxa"/>
            <w:shd w:val="clear" w:color="auto" w:fill="F7CAAC" w:themeFill="accent2" w:themeFillTint="66"/>
            <w:vAlign w:val="center"/>
          </w:tcPr>
          <w:p w14:paraId="4DB43140" w14:textId="77777777" w:rsidR="004073D5" w:rsidRPr="00774E38" w:rsidRDefault="004073D5" w:rsidP="00DB251E">
            <w:pPr>
              <w:spacing w:before="40" w:after="40"/>
              <w:jc w:val="center"/>
              <w:rPr>
                <w:b/>
                <w:bCs/>
                <w:lang w:eastAsia="lt-LT"/>
              </w:rPr>
            </w:pPr>
            <w:r w:rsidRPr="00774E38">
              <w:rPr>
                <w:b/>
                <w:bCs/>
                <w:lang w:eastAsia="lt-LT"/>
              </w:rPr>
              <w:t>Najviši iznos bespovratnih sredstava</w:t>
            </w:r>
          </w:p>
        </w:tc>
      </w:tr>
      <w:tr w:rsidR="004073D5" w:rsidRPr="00774E38" w14:paraId="4034694B" w14:textId="77777777" w:rsidTr="00BD2E2B">
        <w:trPr>
          <w:trHeight w:val="406"/>
        </w:trPr>
        <w:tc>
          <w:tcPr>
            <w:tcW w:w="4531" w:type="dxa"/>
            <w:vAlign w:val="center"/>
          </w:tcPr>
          <w:p w14:paraId="63428BE4" w14:textId="77777777" w:rsidR="004073D5" w:rsidRPr="008B68BA" w:rsidRDefault="004073D5" w:rsidP="00DB251E">
            <w:pPr>
              <w:spacing w:before="40" w:after="40"/>
              <w:jc w:val="center"/>
              <w:rPr>
                <w:highlight w:val="magenta"/>
              </w:rPr>
            </w:pPr>
            <w:r w:rsidRPr="00C649E6">
              <w:t>100.000,00 EUR</w:t>
            </w:r>
          </w:p>
        </w:tc>
        <w:tc>
          <w:tcPr>
            <w:tcW w:w="4536" w:type="dxa"/>
            <w:vAlign w:val="center"/>
          </w:tcPr>
          <w:p w14:paraId="0AFDA876" w14:textId="1960C012" w:rsidR="004073D5" w:rsidRPr="008B68BA" w:rsidRDefault="00C649E6" w:rsidP="00DB251E">
            <w:pPr>
              <w:spacing w:before="40" w:after="40"/>
              <w:jc w:val="center"/>
              <w:rPr>
                <w:highlight w:val="magenta"/>
              </w:rPr>
            </w:pPr>
            <w:r w:rsidRPr="00BC3F06">
              <w:t>8</w:t>
            </w:r>
            <w:r w:rsidR="004073D5" w:rsidRPr="00BC3F06">
              <w:t>00.000,00 EUR</w:t>
            </w:r>
          </w:p>
        </w:tc>
      </w:tr>
    </w:tbl>
    <w:p w14:paraId="35B84574" w14:textId="77777777" w:rsidR="004073D5" w:rsidRPr="004073D5" w:rsidRDefault="004073D5" w:rsidP="00782D69">
      <w:pPr>
        <w:spacing w:after="0"/>
        <w:jc w:val="both"/>
        <w:rPr>
          <w:sz w:val="24"/>
          <w:szCs w:val="24"/>
          <w:lang w:eastAsia="lt-LT"/>
        </w:rPr>
      </w:pPr>
    </w:p>
    <w:p w14:paraId="18504348" w14:textId="1ECA58F1" w:rsidR="000C660A" w:rsidRDefault="004073D5" w:rsidP="00782D69">
      <w:pPr>
        <w:jc w:val="both"/>
        <w:rPr>
          <w:sz w:val="24"/>
          <w:szCs w:val="24"/>
        </w:rPr>
      </w:pPr>
      <w:r w:rsidRPr="32CC0A6D">
        <w:rPr>
          <w:sz w:val="24"/>
          <w:szCs w:val="24"/>
          <w:lang w:eastAsia="lt-LT"/>
        </w:rPr>
        <w:t>Intenzitet potpore (udio bespovratnih sredstava) po pojedinom projektnom prijedlogu može iznositi 100 %</w:t>
      </w:r>
      <w:r w:rsidR="00661CF0">
        <w:rPr>
          <w:sz w:val="24"/>
          <w:szCs w:val="24"/>
          <w:lang w:eastAsia="lt-LT"/>
        </w:rPr>
        <w:t xml:space="preserve"> ukupnih</w:t>
      </w:r>
      <w:r w:rsidRPr="32CC0A6D">
        <w:rPr>
          <w:sz w:val="24"/>
          <w:szCs w:val="24"/>
          <w:lang w:eastAsia="lt-LT"/>
        </w:rPr>
        <w:t xml:space="preserve"> prihvatljivih troškova. U okviru ovog PDP-a ne očekuje se sufinanciranje </w:t>
      </w:r>
      <w:r w:rsidRPr="32CC0A6D">
        <w:rPr>
          <w:sz w:val="24"/>
          <w:szCs w:val="24"/>
          <w:lang w:eastAsia="lt-LT"/>
        </w:rPr>
        <w:lastRenderedPageBreak/>
        <w:t>od strane Prijavitelja.</w:t>
      </w:r>
      <w:r w:rsidR="008B4181" w:rsidRPr="32CC0A6D">
        <w:rPr>
          <w:rFonts w:eastAsia="Droid Sans Fallback"/>
          <w:color w:val="00000A"/>
          <w:sz w:val="24"/>
          <w:szCs w:val="24"/>
        </w:rPr>
        <w:t xml:space="preserve"> </w:t>
      </w:r>
      <w:r w:rsidR="008B4181" w:rsidRPr="32CC0A6D">
        <w:rPr>
          <w:sz w:val="24"/>
          <w:szCs w:val="24"/>
        </w:rPr>
        <w:t>Korisnicima se osigurav</w:t>
      </w:r>
      <w:r w:rsidR="00C41194" w:rsidRPr="32CC0A6D">
        <w:rPr>
          <w:sz w:val="24"/>
          <w:szCs w:val="24"/>
        </w:rPr>
        <w:t>a</w:t>
      </w:r>
      <w:r w:rsidR="008B4181" w:rsidRPr="32CC0A6D">
        <w:rPr>
          <w:sz w:val="24"/>
          <w:szCs w:val="24"/>
        </w:rPr>
        <w:t xml:space="preserve"> isplata predujma u iznosu do 40 % ukupne vrijednosti dodijeljenih bespovratnih sredstava</w:t>
      </w:r>
      <w:r w:rsidR="00DC01C3">
        <w:t xml:space="preserve"> </w:t>
      </w:r>
      <w:r w:rsidR="00DC01C3" w:rsidRPr="32CC0A6D">
        <w:rPr>
          <w:sz w:val="24"/>
          <w:szCs w:val="24"/>
        </w:rPr>
        <w:t>projektnog prijedloga koja ne podliježu metodi plaćanja</w:t>
      </w:r>
      <w:r w:rsidR="008B4181" w:rsidRPr="32CC0A6D">
        <w:rPr>
          <w:sz w:val="24"/>
          <w:szCs w:val="24"/>
        </w:rPr>
        <w:t xml:space="preserve">. </w:t>
      </w:r>
      <w:r w:rsidR="002D72ED" w:rsidRPr="32CC0A6D">
        <w:rPr>
          <w:sz w:val="24"/>
          <w:szCs w:val="24"/>
        </w:rPr>
        <w:t>Metoda plaćanja može se koristiti isključivo za troškove nabave pokretne knjižnice i opreme</w:t>
      </w:r>
      <w:r w:rsidR="001852A8" w:rsidRPr="32CC0A6D">
        <w:rPr>
          <w:sz w:val="24"/>
          <w:szCs w:val="24"/>
        </w:rPr>
        <w:t>.</w:t>
      </w:r>
      <w:r w:rsidR="00ED17B4" w:rsidRPr="32CC0A6D">
        <w:rPr>
          <w:sz w:val="24"/>
          <w:szCs w:val="24"/>
        </w:rPr>
        <w:t xml:space="preserve"> </w:t>
      </w:r>
      <w:r w:rsidR="001852A8" w:rsidRPr="32CC0A6D">
        <w:rPr>
          <w:sz w:val="24"/>
          <w:szCs w:val="24"/>
        </w:rPr>
        <w:t xml:space="preserve"> U okviru ovog Poziva opremom se smatra: tehnička i računalna oprema sukladno čl. 43. Standarda za narodne knjižnice RH</w:t>
      </w:r>
      <w:r w:rsidR="00A55F37" w:rsidRPr="32CC0A6D">
        <w:rPr>
          <w:sz w:val="24"/>
          <w:szCs w:val="24"/>
        </w:rPr>
        <w:t xml:space="preserve"> (NN 103/21)</w:t>
      </w:r>
      <w:r w:rsidR="001852A8" w:rsidRPr="32CC0A6D">
        <w:rPr>
          <w:sz w:val="24"/>
          <w:szCs w:val="24"/>
        </w:rPr>
        <w:t>, namještaj i knjižnični fond sukladno čl. 17 Standarda za narodne knjižnice RH</w:t>
      </w:r>
      <w:r w:rsidR="00A55F37" w:rsidRPr="32CC0A6D">
        <w:rPr>
          <w:sz w:val="24"/>
          <w:szCs w:val="24"/>
        </w:rPr>
        <w:t xml:space="preserve"> (NN 103/21)</w:t>
      </w:r>
      <w:r w:rsidR="001852A8" w:rsidRPr="32CC0A6D">
        <w:rPr>
          <w:sz w:val="24"/>
          <w:szCs w:val="24"/>
        </w:rPr>
        <w:t>.</w:t>
      </w:r>
    </w:p>
    <w:p w14:paraId="5FC7AA98" w14:textId="77777777" w:rsidR="00661CF0" w:rsidRPr="00921ECD" w:rsidRDefault="00661CF0" w:rsidP="00661CF0">
      <w:pPr>
        <w:jc w:val="both"/>
        <w:rPr>
          <w:sz w:val="24"/>
          <w:szCs w:val="24"/>
        </w:rPr>
      </w:pPr>
      <w:r w:rsidRPr="00921ECD">
        <w:rPr>
          <w:sz w:val="24"/>
          <w:szCs w:val="24"/>
        </w:rPr>
        <w:t>Predujam se neće isplaćivati korisnicima dodjele bespovratnih sredstava koji su ujedno i proračunski i izvanproračunski korisnici državnog proračuna koji posluju preko jedinstvenog računa državnog proračuna.</w:t>
      </w:r>
    </w:p>
    <w:p w14:paraId="09E865E9" w14:textId="77777777" w:rsidR="00661CF0" w:rsidRDefault="00661CF0" w:rsidP="00661CF0">
      <w:pPr>
        <w:jc w:val="both"/>
        <w:rPr>
          <w:sz w:val="24"/>
          <w:szCs w:val="24"/>
        </w:rPr>
      </w:pPr>
      <w:r w:rsidRPr="00921ECD">
        <w:rPr>
          <w:sz w:val="24"/>
          <w:szCs w:val="24"/>
        </w:rPr>
        <w:t>Tijekom razdoblja provedbe projekta predujam se može isplatiti višekratno, u skladu s dinamikom provođenja aktivnosti projekta.</w:t>
      </w:r>
    </w:p>
    <w:p w14:paraId="0F6B95AF" w14:textId="7430B17F" w:rsidR="001E65E2" w:rsidRPr="00921F68" w:rsidRDefault="001E65E2" w:rsidP="00782D69">
      <w:pPr>
        <w:jc w:val="both"/>
        <w:rPr>
          <w:sz w:val="24"/>
          <w:szCs w:val="24"/>
        </w:rPr>
      </w:pPr>
    </w:p>
    <w:p w14:paraId="2866DD9B" w14:textId="59AE8E27" w:rsidR="00C40266" w:rsidRPr="0076277E" w:rsidRDefault="006922C7" w:rsidP="003D5651">
      <w:pPr>
        <w:pStyle w:val="Heading2"/>
        <w:numPr>
          <w:ilvl w:val="1"/>
          <w:numId w:val="19"/>
        </w:numPr>
        <w:spacing w:after="200" w:afterAutospacing="0" w:line="276" w:lineRule="auto"/>
        <w:ind w:left="851" w:hanging="851"/>
        <w:rPr>
          <w:rFonts w:eastAsiaTheme="minorEastAsia" w:cstheme="minorBidi"/>
        </w:rPr>
      </w:pPr>
      <w:bookmarkStart w:id="85" w:name="_Toc54189527"/>
      <w:bookmarkStart w:id="86" w:name="_Toc207012919"/>
      <w:r w:rsidRPr="0076277E">
        <w:rPr>
          <w:rFonts w:eastAsiaTheme="minorEastAsia" w:cstheme="minorBidi"/>
        </w:rPr>
        <w:t>Prihvatljive</w:t>
      </w:r>
      <w:r w:rsidR="00C40266" w:rsidRPr="0076277E">
        <w:rPr>
          <w:rFonts w:eastAsiaTheme="minorEastAsia" w:cstheme="minorBidi"/>
        </w:rPr>
        <w:t xml:space="preserve"> projektn</w:t>
      </w:r>
      <w:r w:rsidRPr="0076277E">
        <w:rPr>
          <w:rFonts w:eastAsiaTheme="minorEastAsia" w:cstheme="minorBidi"/>
        </w:rPr>
        <w:t>e</w:t>
      </w:r>
      <w:r w:rsidR="00C40266" w:rsidRPr="0076277E">
        <w:rPr>
          <w:rFonts w:eastAsiaTheme="minorEastAsia" w:cstheme="minorBidi"/>
        </w:rPr>
        <w:t xml:space="preserve"> aktivnosti</w:t>
      </w:r>
      <w:bookmarkEnd w:id="85"/>
      <w:r w:rsidR="00D900D1" w:rsidRPr="0076277E">
        <w:rPr>
          <w:rFonts w:eastAsiaTheme="minorEastAsia" w:cstheme="minorBidi"/>
        </w:rPr>
        <w:t xml:space="preserve"> i mjerljivi ishodi</w:t>
      </w:r>
      <w:bookmarkEnd w:id="86"/>
      <w:r w:rsidR="00C40266" w:rsidRPr="0076277E">
        <w:rPr>
          <w:rFonts w:eastAsiaTheme="minorEastAsia" w:cstheme="minorBidi"/>
        </w:rPr>
        <w:t xml:space="preserve"> </w:t>
      </w:r>
    </w:p>
    <w:p w14:paraId="3C539863" w14:textId="2FB52AD0" w:rsidR="0085194F" w:rsidRDefault="0030280C" w:rsidP="008B68BA">
      <w:pPr>
        <w:spacing w:after="0"/>
        <w:jc w:val="both"/>
        <w:rPr>
          <w:sz w:val="24"/>
          <w:szCs w:val="24"/>
          <w14:ligatures w14:val="standardContextual"/>
        </w:rPr>
      </w:pPr>
      <w:bookmarkStart w:id="87" w:name="_Hlk149900664"/>
      <w:r>
        <w:rPr>
          <w:sz w:val="24"/>
          <w:szCs w:val="24"/>
          <w14:ligatures w14:val="standardContextual"/>
        </w:rPr>
        <w:t>U okviru PDP-a z</w:t>
      </w:r>
      <w:r w:rsidR="0085194F" w:rsidRPr="0085194F">
        <w:rPr>
          <w:sz w:val="24"/>
          <w:szCs w:val="24"/>
          <w14:ligatures w14:val="standardContextual"/>
        </w:rPr>
        <w:t xml:space="preserve">a financiranje su prihvatljive sljedeće aktivnosti: </w:t>
      </w:r>
    </w:p>
    <w:tbl>
      <w:tblPr>
        <w:tblStyle w:val="TableGrid"/>
        <w:tblW w:w="0" w:type="auto"/>
        <w:tblInd w:w="0" w:type="dxa"/>
        <w:tblLook w:val="04A0" w:firstRow="1" w:lastRow="0" w:firstColumn="1" w:lastColumn="0" w:noHBand="0" w:noVBand="1"/>
      </w:tblPr>
      <w:tblGrid>
        <w:gridCol w:w="9062"/>
      </w:tblGrid>
      <w:tr w:rsidR="00CA7145" w14:paraId="1BE080DB" w14:textId="77777777" w:rsidTr="4D18E7B3">
        <w:tc>
          <w:tcPr>
            <w:tcW w:w="0" w:type="auto"/>
            <w:shd w:val="clear" w:color="auto" w:fill="F4B083" w:themeFill="accent2" w:themeFillTint="99"/>
          </w:tcPr>
          <w:p w14:paraId="16C8441A" w14:textId="77777777" w:rsidR="00CA7145" w:rsidRDefault="00CA7145" w:rsidP="00DB251E">
            <w:pPr>
              <w:suppressAutoHyphens/>
              <w:spacing w:before="40" w:afterLines="40" w:after="96"/>
              <w:contextualSpacing/>
              <w:jc w:val="both"/>
              <w:rPr>
                <w:b/>
                <w:bCs/>
                <w14:ligatures w14:val="standardContextual"/>
              </w:rPr>
            </w:pPr>
            <w:r w:rsidRPr="00803B6C">
              <w:rPr>
                <w:b/>
                <w:bCs/>
                <w14:ligatures w14:val="standardContextual"/>
              </w:rPr>
              <w:t>Specifični cilj 1.</w:t>
            </w:r>
            <w:r w:rsidR="00F55456" w:rsidRPr="00DE7FD7">
              <w:rPr>
                <w:rFonts w:eastAsia="Times New Roman"/>
                <w:bCs/>
                <w:spacing w:val="-1"/>
              </w:rPr>
              <w:t xml:space="preserve"> </w:t>
            </w:r>
            <w:r w:rsidR="00F55456" w:rsidRPr="00803B6C">
              <w:rPr>
                <w:rFonts w:eastAsia="Times New Roman"/>
                <w:b/>
                <w:spacing w:val="-1"/>
              </w:rPr>
              <w:t>Razvoj inkluzivne usluge pokretne knjižnice</w:t>
            </w:r>
            <w:r w:rsidR="00F55456" w:rsidRPr="00DE7FD7">
              <w:rPr>
                <w:rFonts w:eastAsia="Times New Roman"/>
                <w:bCs/>
                <w:spacing w:val="-1"/>
              </w:rPr>
              <w:t xml:space="preserve"> </w:t>
            </w:r>
            <w:r w:rsidR="00AC4607" w:rsidRPr="00DE7FD7">
              <w:rPr>
                <w:rFonts w:eastAsia="Times New Roman"/>
                <w:b/>
                <w:spacing w:val="-1"/>
              </w:rPr>
              <w:t>u svrhu poticanja čitalačke pismenosti</w:t>
            </w:r>
            <w:r w:rsidRPr="00803B6C">
              <w:rPr>
                <w:b/>
                <w:bCs/>
                <w14:ligatures w14:val="standardContextual"/>
              </w:rPr>
              <w:t xml:space="preserve"> </w:t>
            </w:r>
          </w:p>
          <w:p w14:paraId="33032CF5" w14:textId="44857E55" w:rsidR="00803B6C" w:rsidRPr="00DE7FD7" w:rsidRDefault="00803B6C" w:rsidP="00DB251E">
            <w:pPr>
              <w:suppressAutoHyphens/>
              <w:spacing w:before="40" w:afterLines="40" w:after="96"/>
              <w:contextualSpacing/>
              <w:jc w:val="both"/>
              <w:rPr>
                <w:rFonts w:eastAsia="Times New Roman"/>
                <w:bCs/>
                <w:spacing w:val="-1"/>
              </w:rPr>
            </w:pPr>
          </w:p>
        </w:tc>
      </w:tr>
      <w:tr w:rsidR="00613829" w14:paraId="75EE9B60" w14:textId="77777777" w:rsidTr="4D18E7B3">
        <w:tc>
          <w:tcPr>
            <w:tcW w:w="9062" w:type="dxa"/>
          </w:tcPr>
          <w:p w14:paraId="6CE2C6C9" w14:textId="77777777" w:rsidR="00613829" w:rsidRDefault="00613829" w:rsidP="00DB251E">
            <w:pPr>
              <w:spacing w:before="40" w:afterLines="40" w:after="96"/>
              <w:rPr>
                <w:u w:val="single"/>
                <w14:ligatures w14:val="standardContextual"/>
              </w:rPr>
            </w:pPr>
            <w:r w:rsidRPr="0062495F">
              <w:rPr>
                <w:u w:val="single"/>
                <w14:ligatures w14:val="standardContextual"/>
              </w:rPr>
              <w:t>OBAVEZNA AKTIVNOST:</w:t>
            </w:r>
          </w:p>
          <w:p w14:paraId="52F0F219" w14:textId="0B163965" w:rsidR="00613829" w:rsidRPr="00CA7145" w:rsidRDefault="00613829" w:rsidP="00DB251E">
            <w:pPr>
              <w:pStyle w:val="ListParagraph"/>
              <w:numPr>
                <w:ilvl w:val="0"/>
                <w:numId w:val="17"/>
              </w:numPr>
              <w:suppressAutoHyphens/>
              <w:spacing w:before="40" w:afterLines="40" w:after="96"/>
              <w:jc w:val="both"/>
              <w:rPr>
                <w:rFonts w:cstheme="minorHAnsi"/>
                <w:b/>
                <w:bCs/>
                <w14:ligatures w14:val="standardContextual"/>
              </w:rPr>
            </w:pPr>
            <w:bookmarkStart w:id="88" w:name="_Hlk171427492"/>
            <w:bookmarkStart w:id="89" w:name="_Hlk179183899"/>
            <w:r w:rsidRPr="008B68BA">
              <w:rPr>
                <w:rFonts w:cstheme="minorHAnsi"/>
                <w:b/>
                <w:bCs/>
                <w14:ligatures w14:val="standardContextual"/>
              </w:rPr>
              <w:t>Razvoj usluge pokretne knjižnice</w:t>
            </w:r>
            <w:bookmarkEnd w:id="88"/>
            <w:r w:rsidRPr="008B68BA">
              <w:rPr>
                <w:rFonts w:cstheme="minorHAnsi"/>
                <w:b/>
                <w:bCs/>
                <w14:ligatures w14:val="standardContextual"/>
              </w:rPr>
              <w:t xml:space="preserve"> </w:t>
            </w:r>
          </w:p>
          <w:p w14:paraId="00848446" w14:textId="6EA48CAA" w:rsidR="00613829" w:rsidRDefault="00613829" w:rsidP="00DB251E">
            <w:pPr>
              <w:spacing w:before="40" w:afterLines="40" w:after="96"/>
            </w:pPr>
            <w:bookmarkStart w:id="90" w:name="_Hlk155347258"/>
            <w:r w:rsidRPr="009B7B8C">
              <w:t>Pokretna knjižnica je ustrojstvena jedinica narodne knjižnice i sastavni je dio knjižnične mreže općina, gradova i županija. Razvoj pokretne knjižnice nužan je za poticanje čitalačke pismenosti jer se tom aktivnošću osigurava pružanje knjižničnih usluga u područjima u kojima nema uvjeta za druge oblike djelovanja narodne knjižnice.</w:t>
            </w:r>
            <w:r>
              <w:t xml:space="preserve"> </w:t>
            </w:r>
          </w:p>
          <w:p w14:paraId="76D32713" w14:textId="39B53FB5" w:rsidR="00613829" w:rsidRDefault="00613829" w:rsidP="00DB251E">
            <w:pPr>
              <w:spacing w:before="40" w:afterLines="40" w:after="96"/>
            </w:pPr>
            <w:r w:rsidRPr="008F22A8">
              <w:t xml:space="preserve">Aktivnost se može odnositi na uspostavu nove usluge ili na unaprjeđenje već postojeće (ako je bibliobusna služba već uspostavljena, a prijavitelj u okviru projekta nabavlja novi bibliobus i oprema ga). </w:t>
            </w:r>
          </w:p>
          <w:bookmarkEnd w:id="89"/>
          <w:p w14:paraId="1D8F0635" w14:textId="64CA6928" w:rsidR="00613829" w:rsidRPr="00F16DAF" w:rsidRDefault="74254F53" w:rsidP="00DB251E">
            <w:pPr>
              <w:spacing w:before="40" w:afterLines="40" w:after="96"/>
            </w:pPr>
            <w:r>
              <w:t>Pokretna knjižnica se nabavlja i oprema sukladno Standardu za narodne knjižnice</w:t>
            </w:r>
            <w:r w:rsidR="54F1B438">
              <w:t xml:space="preserve"> u RH (NN 103/21) </w:t>
            </w:r>
            <w:r>
              <w:t xml:space="preserve">, uključujući odredbe koje se odnose na pravo pristupu informacijama za sve (npr. građa za različite dobne skupine, građa na jezicima nacionalnih manjina i etničkih zajednica, posebna oprema i građa za osobe za osobe s tjelesnim/osjetilnim invaliditetom i osobe s poteškoćama u čitanju ili učenju), prilagodbu ulaza/izlaza u/iz bibliobus(a) za osobe s invaliditetom koje su u invalidskim kolicima te primjenu mjera koje omogućuju najmanju moguću emisiju štetnih plinova. </w:t>
            </w:r>
          </w:p>
          <w:p w14:paraId="12EDD97A" w14:textId="18BC1178" w:rsidR="00613829" w:rsidRDefault="00613829" w:rsidP="00DB251E">
            <w:pPr>
              <w:spacing w:before="40" w:afterLines="40" w:after="96"/>
            </w:pPr>
            <w:r w:rsidRPr="008F22A8">
              <w:t xml:space="preserve">Rezultat aktivnosti mora biti unaprijeđena ili uspostavljena usluga. </w:t>
            </w:r>
            <w:r w:rsidRPr="00F16DAF">
              <w:t xml:space="preserve">Aktivnost može uključivati popularizaciju razvijene usluge </w:t>
            </w:r>
            <w:r w:rsidR="00CA3D78">
              <w:t xml:space="preserve">pokretne knjižnice </w:t>
            </w:r>
            <w:r w:rsidRPr="00F16DAF">
              <w:t>i osvještavanje važnosti čitanja u borbi protiv socijalne isključenosti (</w:t>
            </w:r>
            <w:r w:rsidRPr="00C22485">
              <w:t xml:space="preserve">navedeno se odnosi se na aktivnosti promidžbe </w:t>
            </w:r>
            <w:r w:rsidR="00CA3D78">
              <w:t xml:space="preserve">usluge pokretne </w:t>
            </w:r>
            <w:r w:rsidRPr="00C22485">
              <w:t>knjižnice sukladno čl. 46. i 55. Standarda za narodne knjižnice</w:t>
            </w:r>
            <w:r w:rsidR="00EE74CB">
              <w:t xml:space="preserve"> u RH </w:t>
            </w:r>
            <w:r w:rsidR="00EE74CB" w:rsidRPr="00EE74CB">
              <w:t>(NN 103/21)</w:t>
            </w:r>
            <w:r w:rsidR="00EE74CB">
              <w:t xml:space="preserve">, </w:t>
            </w:r>
            <w:r w:rsidRPr="00F16DAF">
              <w:t>npr. osmišljavanje vizualnog identiteta bibliobusa, promocija nove usluge i voznog reda bibliobusa).</w:t>
            </w:r>
          </w:p>
          <w:p w14:paraId="62446BF6" w14:textId="396B8118" w:rsidR="00613829" w:rsidRPr="005B2DC2" w:rsidRDefault="00613829" w:rsidP="00BF3FDB">
            <w:pPr>
              <w:rPr>
                <w:sz w:val="24"/>
                <w:szCs w:val="24"/>
                <w14:ligatures w14:val="standardContextual"/>
              </w:rPr>
            </w:pPr>
            <w:bookmarkStart w:id="91" w:name="_Hlk156198315"/>
            <w:r w:rsidRPr="008B68BA">
              <w:t xml:space="preserve">Nakon završetka provedbe aktivnosti </w:t>
            </w:r>
            <w:r>
              <w:t>„</w:t>
            </w:r>
            <w:r w:rsidRPr="00353E98">
              <w:t>Razvoj usluge pokretne knjižnice</w:t>
            </w:r>
            <w:r>
              <w:t>“</w:t>
            </w:r>
            <w:r w:rsidRPr="008B68BA">
              <w:t>, bibliobusna služba narodne knjižnice počinje/nastavlja provoditi svoje redovne aktivnosti</w:t>
            </w:r>
            <w:r>
              <w:t>,</w:t>
            </w:r>
            <w:r w:rsidRPr="008B68BA">
              <w:t xml:space="preserve"> </w:t>
            </w:r>
            <w:r>
              <w:rPr>
                <w:color w:val="231F20"/>
                <w:shd w:val="clear" w:color="auto" w:fill="FFFFFF"/>
              </w:rPr>
              <w:t>s</w:t>
            </w:r>
            <w:r w:rsidRPr="008B68BA">
              <w:t>ukladno Standardu za narodne knjižnice u RH</w:t>
            </w:r>
            <w:r w:rsidR="00EE74CB">
              <w:t xml:space="preserve"> </w:t>
            </w:r>
            <w:r w:rsidR="00EE74CB" w:rsidRPr="00EE74CB">
              <w:t>(NN 103/21)</w:t>
            </w:r>
            <w:r>
              <w:t>.</w:t>
            </w:r>
            <w:r w:rsidRPr="008B68BA">
              <w:t xml:space="preserve"> </w:t>
            </w:r>
            <w:bookmarkStart w:id="92" w:name="_Hlk177391368"/>
            <w:r>
              <w:t>Prihvatljiva je nabava i opremanje jednog bibliobusa.</w:t>
            </w:r>
            <w:bookmarkEnd w:id="92"/>
            <w:bookmarkEnd w:id="90"/>
            <w:bookmarkEnd w:id="91"/>
          </w:p>
        </w:tc>
      </w:tr>
    </w:tbl>
    <w:p w14:paraId="4AC31837" w14:textId="77777777" w:rsidR="00613829" w:rsidRDefault="00613829" w:rsidP="008B68BA">
      <w:pPr>
        <w:spacing w:after="0"/>
        <w:jc w:val="both"/>
        <w:rPr>
          <w:sz w:val="24"/>
          <w:szCs w:val="24"/>
          <w14:ligatures w14:val="standardContextual"/>
        </w:rPr>
      </w:pPr>
    </w:p>
    <w:tbl>
      <w:tblPr>
        <w:tblStyle w:val="TableGrid"/>
        <w:tblW w:w="0" w:type="auto"/>
        <w:tblInd w:w="0" w:type="dxa"/>
        <w:tblLook w:val="04A0" w:firstRow="1" w:lastRow="0" w:firstColumn="1" w:lastColumn="0" w:noHBand="0" w:noVBand="1"/>
      </w:tblPr>
      <w:tblGrid>
        <w:gridCol w:w="9062"/>
      </w:tblGrid>
      <w:tr w:rsidR="00BF0C60" w14:paraId="7E66B3B6" w14:textId="77777777" w:rsidTr="1B481DC8">
        <w:tc>
          <w:tcPr>
            <w:tcW w:w="0" w:type="auto"/>
            <w:shd w:val="clear" w:color="auto" w:fill="F4B083" w:themeFill="accent2" w:themeFillTint="99"/>
          </w:tcPr>
          <w:p w14:paraId="25D3BC10" w14:textId="567238F6" w:rsidR="00BF0C60" w:rsidRDefault="16395C65" w:rsidP="1B481DC8">
            <w:pPr>
              <w:spacing w:before="40" w:afterLines="40" w:after="96"/>
              <w:jc w:val="both"/>
              <w:rPr>
                <w:rFonts w:eastAsia="Times New Roman"/>
                <w:b/>
                <w:bCs/>
              </w:rPr>
            </w:pPr>
            <w:r w:rsidRPr="00803B6C">
              <w:rPr>
                <w:b/>
                <w:bCs/>
                <w14:ligatures w14:val="standardContextual"/>
              </w:rPr>
              <w:t xml:space="preserve">Specifični cilj 2. </w:t>
            </w:r>
          </w:p>
          <w:p w14:paraId="1C8A3D84" w14:textId="28B53600" w:rsidR="00CD0FED" w:rsidRPr="00C765C9" w:rsidRDefault="00803B6C" w:rsidP="00DB251E">
            <w:pPr>
              <w:spacing w:before="40" w:afterLines="40" w:after="96"/>
              <w:jc w:val="both"/>
              <w:rPr>
                <w:rFonts w:eastAsia="Times New Roman"/>
                <w:b/>
                <w:spacing w:val="-1"/>
              </w:rPr>
            </w:pPr>
            <w:r w:rsidRPr="00803B6C">
              <w:rPr>
                <w:rFonts w:eastAsia="Times New Roman"/>
                <w:b/>
                <w:spacing w:val="-1"/>
              </w:rPr>
              <w:t>Razvoj čitalačke pismenosti pripadnika ranjivih skupina – djece i mladih, starijih i osoba s invaliditetom sudjelovanjem u inkluzivnim uslugama narodnih knjižnica</w:t>
            </w:r>
          </w:p>
        </w:tc>
      </w:tr>
      <w:tr w:rsidR="005B2DC2" w14:paraId="4E240ADB" w14:textId="77777777" w:rsidTr="1B481DC8">
        <w:trPr>
          <w:trHeight w:val="954"/>
        </w:trPr>
        <w:tc>
          <w:tcPr>
            <w:tcW w:w="0" w:type="auto"/>
          </w:tcPr>
          <w:p w14:paraId="45DD19DE" w14:textId="77777777" w:rsidR="005B2DC2" w:rsidRPr="0062563A" w:rsidRDefault="005B2DC2" w:rsidP="00DB251E">
            <w:pPr>
              <w:spacing w:before="40" w:afterLines="40" w:after="96"/>
              <w:rPr>
                <w:u w:val="single"/>
                <w14:ligatures w14:val="standardContextual"/>
              </w:rPr>
            </w:pPr>
            <w:r w:rsidRPr="0062563A">
              <w:rPr>
                <w:u w:val="single"/>
                <w14:ligatures w14:val="standardContextual"/>
              </w:rPr>
              <w:t>OBAVEZNA AKTIVNOST:</w:t>
            </w:r>
          </w:p>
          <w:p w14:paraId="02F59F8E" w14:textId="5C4248A9" w:rsidR="0045286D" w:rsidRPr="0062563A" w:rsidRDefault="0045286D" w:rsidP="00DB251E">
            <w:pPr>
              <w:pStyle w:val="ListParagraph"/>
              <w:numPr>
                <w:ilvl w:val="0"/>
                <w:numId w:val="17"/>
              </w:numPr>
              <w:suppressAutoHyphens/>
              <w:spacing w:before="40" w:afterLines="40" w:after="96"/>
              <w:ind w:left="714" w:hanging="357"/>
              <w:jc w:val="both"/>
              <w:rPr>
                <w:rFonts w:cstheme="minorBidi"/>
                <w:b/>
                <w14:ligatures w14:val="standardContextual"/>
              </w:rPr>
            </w:pPr>
            <w:bookmarkStart w:id="93" w:name="_Hlk179183915"/>
            <w:bookmarkStart w:id="94" w:name="_Hlk155347215"/>
            <w:r w:rsidRPr="57480535">
              <w:rPr>
                <w:rFonts w:cstheme="minorBidi"/>
                <w:b/>
              </w:rPr>
              <w:t>Provedba programa</w:t>
            </w:r>
            <w:r w:rsidR="006D54BE" w:rsidRPr="57480535">
              <w:rPr>
                <w:rFonts w:cstheme="minorBidi"/>
                <w:b/>
              </w:rPr>
              <w:t xml:space="preserve"> </w:t>
            </w:r>
            <w:r w:rsidRPr="57480535">
              <w:rPr>
                <w:rFonts w:cstheme="minorBidi"/>
                <w:b/>
              </w:rPr>
              <w:t>narodnih knjižnica namijenjenih pripadnicima ranjivih skupina</w:t>
            </w:r>
            <w:r w:rsidR="00906752">
              <w:rPr>
                <w:rFonts w:cstheme="minorBidi"/>
                <w:b/>
              </w:rPr>
              <w:t xml:space="preserve"> u svrhu poticanja čitanja i razvoja čitalačke pismenosti</w:t>
            </w:r>
          </w:p>
          <w:bookmarkEnd w:id="93"/>
          <w:p w14:paraId="23F6BCA4" w14:textId="3D126E4C" w:rsidR="0045286D" w:rsidRPr="005C2732" w:rsidRDefault="0045286D" w:rsidP="00DB251E">
            <w:pPr>
              <w:pStyle w:val="FootnoteText"/>
              <w:spacing w:before="40" w:afterLines="40" w:after="96"/>
              <w:rPr>
                <w:rFonts w:asciiTheme="minorHAnsi" w:hAnsiTheme="minorHAnsi" w:cstheme="minorHAnsi"/>
                <w:b/>
                <w:bCs/>
                <w:sz w:val="22"/>
                <w:szCs w:val="22"/>
              </w:rPr>
            </w:pPr>
            <w:r w:rsidRPr="00F515A4">
              <w:rPr>
                <w:rFonts w:asciiTheme="minorHAnsi" w:hAnsiTheme="minorHAnsi" w:cstheme="minorHAnsi"/>
                <w:sz w:val="22"/>
                <w:szCs w:val="22"/>
                <w14:ligatures w14:val="standardContextual"/>
              </w:rPr>
              <w:t xml:space="preserve">Aktivnost </w:t>
            </w:r>
            <w:r w:rsidR="00810A22" w:rsidRPr="00F515A4">
              <w:rPr>
                <w:rFonts w:asciiTheme="minorHAnsi" w:hAnsiTheme="minorHAnsi" w:cstheme="minorHAnsi"/>
                <w:sz w:val="22"/>
                <w:szCs w:val="22"/>
                <w14:ligatures w14:val="standardContextual"/>
              </w:rPr>
              <w:t xml:space="preserve">provedbe programa narodnih knjižnica namijenjenih pripadnicima ranjivih skupina </w:t>
            </w:r>
            <w:r w:rsidRPr="00F515A4">
              <w:rPr>
                <w:rFonts w:asciiTheme="minorHAnsi" w:hAnsiTheme="minorHAnsi" w:cstheme="minorHAnsi"/>
                <w:sz w:val="22"/>
                <w:szCs w:val="22"/>
                <w14:ligatures w14:val="standardContextual"/>
              </w:rPr>
              <w:t xml:space="preserve">se provodi sukladno Standardu za narodne knjižnice u RH </w:t>
            </w:r>
            <w:r w:rsidR="00EE74CB" w:rsidRPr="00EE74CB">
              <w:rPr>
                <w:rFonts w:asciiTheme="minorHAnsi" w:hAnsiTheme="minorHAnsi" w:cstheme="minorHAnsi"/>
                <w:sz w:val="22"/>
                <w:szCs w:val="22"/>
                <w14:ligatures w14:val="standardContextual"/>
              </w:rPr>
              <w:t xml:space="preserve">(NN 103/21) </w:t>
            </w:r>
            <w:r w:rsidRPr="00F515A4">
              <w:rPr>
                <w:rFonts w:asciiTheme="minorHAnsi" w:hAnsiTheme="minorHAnsi" w:cstheme="minorHAnsi"/>
                <w:sz w:val="22"/>
                <w:szCs w:val="22"/>
                <w14:ligatures w14:val="standardContextual"/>
              </w:rPr>
              <w:t>kojim su propisane djelatnosti narodnih knjižnica i posebne usluge bibliobusa</w:t>
            </w:r>
            <w:r w:rsidRPr="005C2732">
              <w:rPr>
                <w:rFonts w:ascii="Calibri" w:eastAsiaTheme="minorEastAsia" w:hAnsi="Calibri"/>
                <w:sz w:val="22"/>
                <w:szCs w:val="22"/>
                <w:vertAlign w:val="superscript"/>
              </w:rPr>
              <w:footnoteReference w:id="25"/>
            </w:r>
            <w:r w:rsidR="005C2732">
              <w:rPr>
                <w:rFonts w:asciiTheme="minorHAnsi" w:hAnsiTheme="minorHAnsi" w:cstheme="minorHAnsi"/>
                <w:sz w:val="22"/>
                <w:szCs w:val="22"/>
                <w14:ligatures w14:val="standardContextual"/>
              </w:rPr>
              <w:t>.</w:t>
            </w:r>
          </w:p>
          <w:p w14:paraId="15F51D71" w14:textId="791F8944" w:rsidR="00153E17" w:rsidRDefault="0045286D" w:rsidP="00DB251E">
            <w:pPr>
              <w:spacing w:before="40" w:afterLines="40" w:after="96"/>
            </w:pPr>
            <w:r w:rsidRPr="0062563A">
              <w:t>Aktivnosti trebaju osigurati aktivnu participaciju pripadnika cilj</w:t>
            </w:r>
            <w:r w:rsidR="008A57E3" w:rsidRPr="0062563A">
              <w:t>a</w:t>
            </w:r>
            <w:r w:rsidRPr="0062563A">
              <w:t>nih skupina (sukladno točki 2.2: djeca, mladi, starije osobe (osobe u dobi od 55 godina i više), osobe s invaliditetom) u svrhu jačanja njihovih individualnih sposobnosti i poboljšanja socijalne uključenosti te doprinositi razvitku njihovih znanja i vještina. Vrstom, sadržajem i načinom provedbe trebaju odgovarati interesima, mogućnostima i potrebama sudionika. Programi narodnih knjižnica mogu biti namijenjen</w:t>
            </w:r>
            <w:r w:rsidR="00183DE1">
              <w:t>i</w:t>
            </w:r>
            <w:r w:rsidRPr="0062563A">
              <w:t xml:space="preserve"> pripadnicima jedne ili više ranjivih skupina (djeca i/ili mladi i/ili starije osobe i/ili osobe s invaliditetom). Svaki </w:t>
            </w:r>
            <w:r w:rsidR="00810A22" w:rsidRPr="0062563A">
              <w:t>pojedini program</w:t>
            </w:r>
            <w:r w:rsidRPr="0062563A">
              <w:t xml:space="preserve"> treba trajati minimalno </w:t>
            </w:r>
            <w:r w:rsidRPr="00C91C2D">
              <w:t>10 školskih sati (1 školski sat = 45 minuta).</w:t>
            </w:r>
          </w:p>
          <w:p w14:paraId="5D22E08E" w14:textId="4AE79465" w:rsidR="003E039E" w:rsidRPr="00533183" w:rsidRDefault="44BE8D28" w:rsidP="00DB251E">
            <w:pPr>
              <w:spacing w:before="40" w:afterLines="40" w:after="96"/>
            </w:pPr>
            <w:bookmarkStart w:id="95" w:name="_Hlk198041296"/>
            <w:bookmarkStart w:id="96" w:name="_Hlk198040078"/>
            <w:r w:rsidRPr="00533183">
              <w:t xml:space="preserve">Obavezna je provedba najmanje </w:t>
            </w:r>
            <w:r w:rsidR="000E113C" w:rsidRPr="00533183">
              <w:t>tri</w:t>
            </w:r>
            <w:r w:rsidR="6F00DAAD" w:rsidRPr="00533183">
              <w:t xml:space="preserve"> programa</w:t>
            </w:r>
            <w:r w:rsidR="00E647D7" w:rsidRPr="00533183">
              <w:t xml:space="preserve"> </w:t>
            </w:r>
            <w:r w:rsidR="00E647D7" w:rsidRPr="002F009E">
              <w:t>poticanja čitanja i razvoja čitalačke pismenosti</w:t>
            </w:r>
            <w:r w:rsidR="6F00DAAD" w:rsidRPr="00533183">
              <w:t xml:space="preserve"> </w:t>
            </w:r>
            <w:r w:rsidR="000E113C" w:rsidRPr="00533183">
              <w:t>koji nisu povezani s pokretnom knjižnicom</w:t>
            </w:r>
            <w:r w:rsidR="00F00AA6" w:rsidRPr="00533183">
              <w:t xml:space="preserve"> nabavljenom u okviru projekta</w:t>
            </w:r>
            <w:r w:rsidR="000E113C" w:rsidRPr="00533183">
              <w:t xml:space="preserve"> i</w:t>
            </w:r>
            <w:r w:rsidR="006D54BE" w:rsidRPr="00533183">
              <w:t xml:space="preserve"> najmanje jed</w:t>
            </w:r>
            <w:r w:rsidR="000E113C" w:rsidRPr="00533183">
              <w:t>nog</w:t>
            </w:r>
            <w:r w:rsidR="00941493" w:rsidRPr="00533183">
              <w:t xml:space="preserve"> program</w:t>
            </w:r>
            <w:r w:rsidR="000E113C" w:rsidRPr="00533183">
              <w:t>a</w:t>
            </w:r>
            <w:r w:rsidR="00E647D7" w:rsidRPr="002F009E">
              <w:t xml:space="preserve"> poticanja čitanja i razvoja čitalačke pismenosti</w:t>
            </w:r>
            <w:r w:rsidR="000E113C" w:rsidRPr="00533183">
              <w:t xml:space="preserve"> koji</w:t>
            </w:r>
            <w:r w:rsidR="006D54BE" w:rsidRPr="00533183">
              <w:t xml:space="preserve"> treba provesti u pokretnoj knjižnici </w:t>
            </w:r>
            <w:r w:rsidR="000E113C" w:rsidRPr="00533183">
              <w:t>nabavljenoj</w:t>
            </w:r>
            <w:r w:rsidR="006D54BE" w:rsidRPr="00533183">
              <w:t xml:space="preserve"> </w:t>
            </w:r>
            <w:r w:rsidR="00941493" w:rsidRPr="00533183">
              <w:t>u okviru</w:t>
            </w:r>
            <w:r w:rsidR="006D54BE" w:rsidRPr="00533183">
              <w:t xml:space="preserve"> projekt</w:t>
            </w:r>
            <w:r w:rsidR="00941493" w:rsidRPr="00533183">
              <w:t>a</w:t>
            </w:r>
            <w:r w:rsidR="006D54BE" w:rsidRPr="00533183">
              <w:t xml:space="preserve">. </w:t>
            </w:r>
            <w:r w:rsidR="006C56D1" w:rsidRPr="00533183">
              <w:t>U opravdanim slučajevima program se ne mora provoditi u bibliobusu</w:t>
            </w:r>
            <w:r w:rsidR="005C5466" w:rsidRPr="00533183">
              <w:t>,</w:t>
            </w:r>
            <w:r w:rsidR="006C56D1" w:rsidRPr="00533183">
              <w:t xml:space="preserve"> ali mora biti povezan s pokretnom knjižnicom</w:t>
            </w:r>
            <w:r w:rsidR="00541DAA" w:rsidRPr="00533183">
              <w:t>.</w:t>
            </w:r>
            <w:bookmarkEnd w:id="95"/>
          </w:p>
          <w:p w14:paraId="2C870125" w14:textId="77777777" w:rsidR="005C2732" w:rsidRDefault="006C56D1" w:rsidP="005C2732">
            <w:pPr>
              <w:spacing w:before="40" w:afterLines="40" w:after="96"/>
            </w:pPr>
            <w:r w:rsidRPr="001A5A84">
              <w:t xml:space="preserve"> </w:t>
            </w:r>
            <w:bookmarkEnd w:id="96"/>
          </w:p>
          <w:p w14:paraId="0FFF3F17" w14:textId="36030296" w:rsidR="005B2DC2" w:rsidRPr="005C2732" w:rsidRDefault="0045286D" w:rsidP="005C2732">
            <w:pPr>
              <w:spacing w:before="40" w:afterLines="40" w:after="96"/>
            </w:pPr>
            <w:r w:rsidRPr="0062563A">
              <w:t xml:space="preserve">Nije prihvatljiva provedba </w:t>
            </w:r>
            <w:r w:rsidRPr="0062563A">
              <w:rPr>
                <w:i/>
                <w:iCs/>
              </w:rPr>
              <w:t xml:space="preserve">online </w:t>
            </w:r>
            <w:r w:rsidRPr="0062563A">
              <w:t>aktivnosti</w:t>
            </w:r>
            <w:r w:rsidR="0056581A">
              <w:rPr>
                <w:b/>
                <w:bCs/>
                <w14:ligatures w14:val="standardContextual"/>
              </w:rPr>
              <w:t>.</w:t>
            </w:r>
            <w:bookmarkEnd w:id="94"/>
            <w:r w:rsidR="00414360">
              <w:rPr>
                <w14:ligatures w14:val="standardContextual"/>
              </w:rPr>
              <w:tab/>
            </w:r>
            <w:r w:rsidR="00414360">
              <w:rPr>
                <w14:ligatures w14:val="standardContextual"/>
              </w:rPr>
              <w:tab/>
            </w:r>
          </w:p>
        </w:tc>
      </w:tr>
    </w:tbl>
    <w:p w14:paraId="30CF6F1A" w14:textId="77777777" w:rsidR="00AA68AF" w:rsidRPr="0085194F" w:rsidRDefault="00AA68AF" w:rsidP="008B68BA">
      <w:pPr>
        <w:spacing w:after="0"/>
        <w:jc w:val="both"/>
        <w:rPr>
          <w:sz w:val="24"/>
          <w:szCs w:val="24"/>
          <w14:ligatures w14:val="standardContextual"/>
        </w:rPr>
      </w:pPr>
    </w:p>
    <w:tbl>
      <w:tblPr>
        <w:tblStyle w:val="TableGrid"/>
        <w:tblW w:w="0" w:type="auto"/>
        <w:tblInd w:w="0" w:type="dxa"/>
        <w:tblCellMar>
          <w:top w:w="113" w:type="dxa"/>
          <w:bottom w:w="113" w:type="dxa"/>
        </w:tblCellMar>
        <w:tblLook w:val="04A0" w:firstRow="1" w:lastRow="0" w:firstColumn="1" w:lastColumn="0" w:noHBand="0" w:noVBand="1"/>
      </w:tblPr>
      <w:tblGrid>
        <w:gridCol w:w="9062"/>
      </w:tblGrid>
      <w:tr w:rsidR="004D35E0" w:rsidRPr="004D35E0" w14:paraId="41B2CE09" w14:textId="77777777" w:rsidTr="00D86C0B">
        <w:tc>
          <w:tcPr>
            <w:tcW w:w="9062" w:type="dxa"/>
            <w:shd w:val="clear" w:color="auto" w:fill="F4B083" w:themeFill="accent2" w:themeFillTint="99"/>
            <w:vAlign w:val="center"/>
          </w:tcPr>
          <w:p w14:paraId="150A2825" w14:textId="77777777" w:rsidR="004D35E0" w:rsidRPr="004D35E0" w:rsidRDefault="004D35E0" w:rsidP="00DB251E">
            <w:pPr>
              <w:spacing w:before="40" w:after="40"/>
              <w:rPr>
                <w:b/>
                <w:bCs/>
                <w:sz w:val="24"/>
                <w:szCs w:val="24"/>
              </w:rPr>
            </w:pPr>
            <w:r w:rsidRPr="004D35E0">
              <w:rPr>
                <w:b/>
                <w:bCs/>
                <w:sz w:val="24"/>
                <w:szCs w:val="24"/>
              </w:rPr>
              <w:t xml:space="preserve">Horizontalne aktivnosti </w:t>
            </w:r>
          </w:p>
        </w:tc>
      </w:tr>
      <w:tr w:rsidR="004D35E0" w:rsidRPr="004D35E0" w14:paraId="20B7739D" w14:textId="77777777" w:rsidTr="00584C87">
        <w:trPr>
          <w:trHeight w:val="558"/>
        </w:trPr>
        <w:tc>
          <w:tcPr>
            <w:tcW w:w="9062" w:type="dxa"/>
            <w:shd w:val="clear" w:color="auto" w:fill="FFFFFF" w:themeFill="background1"/>
            <w:vAlign w:val="center"/>
          </w:tcPr>
          <w:p w14:paraId="03970AC3" w14:textId="77777777" w:rsidR="004D35E0" w:rsidRPr="006A5485" w:rsidRDefault="004D35E0" w:rsidP="00DB251E">
            <w:pPr>
              <w:suppressAutoHyphens/>
              <w:spacing w:before="40" w:after="40"/>
              <w:jc w:val="both"/>
              <w:rPr>
                <w:b/>
                <w:bCs/>
                <w14:ligatures w14:val="standardContextual"/>
              </w:rPr>
            </w:pPr>
            <w:r w:rsidRPr="006A5485">
              <w:rPr>
                <w:b/>
                <w:bCs/>
                <w14:ligatures w14:val="standardContextual"/>
              </w:rPr>
              <w:t xml:space="preserve">Komunikacija i vidljivost </w:t>
            </w:r>
          </w:p>
          <w:p w14:paraId="7B157973" w14:textId="249223B2" w:rsidR="004D35E0" w:rsidRPr="006A5485" w:rsidRDefault="004D35E0" w:rsidP="00DB251E">
            <w:pPr>
              <w:spacing w:before="40" w:after="40"/>
            </w:pPr>
            <w:r w:rsidRPr="006A5485">
              <w:t>Može sadržavati: tisak plakata, izrada mrežne stranice projekta, izrada promotivnih materijala (AV sadržaja, brošura, letaka, plakata i dr.), organizacija informativnih događaja i info pultova, diseminacija informacija o projektu putem medija (tisak, radio, televizija, Internet) itd.</w:t>
            </w:r>
          </w:p>
          <w:p w14:paraId="01E12D9D" w14:textId="77777777" w:rsidR="004D35E0" w:rsidRPr="006A5485" w:rsidRDefault="004D35E0" w:rsidP="00DB251E">
            <w:pPr>
              <w:suppressAutoHyphens/>
              <w:spacing w:before="40" w:after="40"/>
              <w:jc w:val="both"/>
              <w:rPr>
                <w:b/>
                <w:bCs/>
                <w14:ligatures w14:val="standardContextual"/>
              </w:rPr>
            </w:pPr>
            <w:r w:rsidRPr="006A5485">
              <w:rPr>
                <w:b/>
                <w:bCs/>
                <w14:ligatures w14:val="standardContextual"/>
              </w:rPr>
              <w:t xml:space="preserve">Upravljanje projektom i administracija </w:t>
            </w:r>
          </w:p>
          <w:p w14:paraId="369F84D3" w14:textId="77777777" w:rsidR="004D35E0" w:rsidRPr="004D35E0" w:rsidRDefault="004D35E0" w:rsidP="00DB251E">
            <w:pPr>
              <w:spacing w:before="40" w:after="40"/>
              <w:rPr>
                <w:highlight w:val="yellow"/>
              </w:rPr>
            </w:pPr>
            <w:r w:rsidRPr="006A5485">
              <w:t>Može sadržavati: planiranje, organiziranje, praćenje, kontrole i upravljanje ljudskim, materijalnim, financijskim i vremenskim resursima u svrhu provedbe projektnih aktivnosti kako bi se ostvarili rezultati i ciljevi projekta; izvještavanje o provedbi projektnih aktivnosti i pokazateljima; financijsko izvještavanje sukladno obavezama definiranima u Ugovoru o dodjeli bespovratnih sredstava.</w:t>
            </w:r>
            <w:r w:rsidRPr="004D35E0">
              <w:rPr>
                <w14:ligatures w14:val="standardContextual"/>
              </w:rPr>
              <w:t xml:space="preserve"> </w:t>
            </w:r>
          </w:p>
        </w:tc>
      </w:tr>
    </w:tbl>
    <w:p w14:paraId="355C9212" w14:textId="77777777" w:rsidR="0085194F" w:rsidRPr="0085194F" w:rsidRDefault="0085194F" w:rsidP="008B68BA">
      <w:pPr>
        <w:spacing w:after="0"/>
        <w:jc w:val="both"/>
        <w:rPr>
          <w:sz w:val="24"/>
          <w:szCs w:val="24"/>
          <w14:ligatures w14:val="standardContextual"/>
        </w:rPr>
      </w:pPr>
    </w:p>
    <w:p w14:paraId="75A1909D" w14:textId="232BC39E" w:rsidR="007B33A6" w:rsidRDefault="0085194F" w:rsidP="008B68BA">
      <w:pPr>
        <w:spacing w:after="0"/>
        <w:jc w:val="both"/>
        <w:rPr>
          <w:sz w:val="24"/>
          <w:szCs w:val="24"/>
        </w:rPr>
      </w:pPr>
      <w:r w:rsidRPr="008B68BA">
        <w:rPr>
          <w:sz w:val="24"/>
          <w:szCs w:val="24"/>
          <w14:ligatures w14:val="standardContextual"/>
        </w:rPr>
        <w:lastRenderedPageBreak/>
        <w:t>Prijavitelj</w:t>
      </w:r>
      <w:r w:rsidRPr="00775389">
        <w:rPr>
          <w:sz w:val="24"/>
          <w:szCs w:val="24"/>
          <w14:ligatures w14:val="standardContextual"/>
        </w:rPr>
        <w:t xml:space="preserve"> </w:t>
      </w:r>
      <w:r w:rsidRPr="0085194F">
        <w:rPr>
          <w:sz w:val="24"/>
          <w:szCs w:val="24"/>
          <w14:ligatures w14:val="standardContextual"/>
        </w:rPr>
        <w:t>u okviru projektnog prijedloga mora planirati te opisati provedbu horizontalnih aktivnosti, međutim nije u obvezi planirati troškove potrebne za provedbu horizontalnih aktivnosti (u slučaju kada troškove prijavitelj snosi sam).</w:t>
      </w:r>
      <w:r w:rsidR="00B456FB">
        <w:rPr>
          <w:sz w:val="24"/>
          <w:szCs w:val="24"/>
          <w14:ligatures w14:val="standardContextual"/>
        </w:rPr>
        <w:t xml:space="preserve"> </w:t>
      </w:r>
    </w:p>
    <w:p w14:paraId="2540EAE4" w14:textId="18F12192" w:rsidR="00BB6F25" w:rsidRPr="004D35E0" w:rsidRDefault="00797337" w:rsidP="008B68BA">
      <w:pPr>
        <w:spacing w:after="0"/>
        <w:jc w:val="both"/>
        <w:rPr>
          <w:sz w:val="24"/>
          <w:szCs w:val="24"/>
        </w:rPr>
      </w:pPr>
      <w:r>
        <w:rPr>
          <w:sz w:val="24"/>
          <w:szCs w:val="24"/>
        </w:rPr>
        <w:t xml:space="preserve">Prilikom definiranja aktivnosti komunikacije i vidljivosti, potrebno je uzeti u obzir obveze definirane </w:t>
      </w:r>
      <w:r w:rsidRPr="008B68BA">
        <w:rPr>
          <w:sz w:val="24"/>
          <w:szCs w:val="24"/>
        </w:rPr>
        <w:t>točkom 2.10</w:t>
      </w:r>
      <w:r w:rsidRPr="00775389">
        <w:rPr>
          <w:sz w:val="24"/>
          <w:szCs w:val="24"/>
        </w:rPr>
        <w:t>.</w:t>
      </w:r>
      <w:r>
        <w:rPr>
          <w:sz w:val="24"/>
          <w:szCs w:val="24"/>
        </w:rPr>
        <w:t xml:space="preserve"> </w:t>
      </w:r>
      <w:r w:rsidR="004D35E0" w:rsidRPr="004D35E0">
        <w:rPr>
          <w:sz w:val="24"/>
          <w:szCs w:val="24"/>
        </w:rPr>
        <w:t>Dodatni primjeri aktivnosti komunikacije i vidljivosti: tisak i nabava informativnog i promotivnog materijala, izrada promotivnog videa, organizacija informativnog događanja i slično.</w:t>
      </w:r>
      <w:r w:rsidR="00867ABB">
        <w:rPr>
          <w:sz w:val="24"/>
          <w:szCs w:val="24"/>
        </w:rPr>
        <w:t xml:space="preserve"> </w:t>
      </w:r>
      <w:bookmarkStart w:id="97" w:name="_Hlk151555411"/>
      <w:r w:rsidR="004D35E0" w:rsidRPr="004D35E0">
        <w:rPr>
          <w:sz w:val="24"/>
          <w:szCs w:val="24"/>
        </w:rPr>
        <w:t>Prijavitelj u okviru projektnog prijedloga nužno mora odabrati naznačene obvezne aktivnosti.</w:t>
      </w:r>
      <w:r w:rsidR="00867ABB">
        <w:rPr>
          <w:sz w:val="24"/>
          <w:szCs w:val="24"/>
        </w:rPr>
        <w:t xml:space="preserve"> </w:t>
      </w:r>
      <w:r w:rsidRPr="004D35E0">
        <w:rPr>
          <w:sz w:val="24"/>
          <w:szCs w:val="24"/>
        </w:rPr>
        <w:t>Dodatne aktivnosti nisu prihvatljive.</w:t>
      </w:r>
      <w:r w:rsidR="00BB6F25" w:rsidRPr="004D35E0">
        <w:rPr>
          <w:sz w:val="24"/>
          <w:szCs w:val="24"/>
        </w:rPr>
        <w:t xml:space="preserve"> </w:t>
      </w:r>
    </w:p>
    <w:p w14:paraId="17EF0DA0" w14:textId="77777777" w:rsidR="00CC2BFF" w:rsidRDefault="00CC2BFF" w:rsidP="008B68BA">
      <w:pPr>
        <w:spacing w:after="0"/>
        <w:jc w:val="both"/>
        <w:rPr>
          <w:sz w:val="24"/>
          <w:szCs w:val="24"/>
          <w14:ligatures w14:val="standardContextual"/>
        </w:rPr>
      </w:pPr>
    </w:p>
    <w:p w14:paraId="2D540A12" w14:textId="0AEBD01E" w:rsidR="0085194F" w:rsidRPr="00BB6F25" w:rsidRDefault="0085194F" w:rsidP="008B68BA">
      <w:pPr>
        <w:spacing w:after="0"/>
        <w:jc w:val="both"/>
        <w:rPr>
          <w:sz w:val="24"/>
          <w:szCs w:val="24"/>
          <w14:ligatures w14:val="standardContextual"/>
        </w:rPr>
      </w:pPr>
      <w:r w:rsidRPr="008D5F18">
        <w:rPr>
          <w:sz w:val="24"/>
          <w:szCs w:val="24"/>
          <w14:ligatures w14:val="standardContextual"/>
        </w:rPr>
        <w:t xml:space="preserve">Za </w:t>
      </w:r>
      <w:r w:rsidR="005807B7" w:rsidRPr="008D5F18">
        <w:rPr>
          <w:sz w:val="24"/>
          <w:szCs w:val="24"/>
          <w14:ligatures w14:val="standardContextual"/>
        </w:rPr>
        <w:t>sve</w:t>
      </w:r>
      <w:r w:rsidRPr="008D5F18">
        <w:rPr>
          <w:sz w:val="24"/>
          <w:szCs w:val="24"/>
          <w14:ligatures w14:val="standardContextual"/>
        </w:rPr>
        <w:t xml:space="preserve"> aktivnosti PDP-a</w:t>
      </w:r>
      <w:r w:rsidR="005807B7" w:rsidRPr="008D5F18">
        <w:t xml:space="preserve"> </w:t>
      </w:r>
      <w:r w:rsidR="005807B7" w:rsidRPr="008D5F18">
        <w:rPr>
          <w:sz w:val="24"/>
          <w:szCs w:val="24"/>
          <w14:ligatures w14:val="standardContextual"/>
        </w:rPr>
        <w:t>osim aktivnosti Upravljanj</w:t>
      </w:r>
      <w:r w:rsidR="00CC2BFF" w:rsidRPr="008D5F18">
        <w:rPr>
          <w:sz w:val="24"/>
          <w:szCs w:val="24"/>
          <w14:ligatures w14:val="standardContextual"/>
        </w:rPr>
        <w:t>e</w:t>
      </w:r>
      <w:r w:rsidR="005807B7" w:rsidRPr="008D5F18">
        <w:rPr>
          <w:sz w:val="24"/>
          <w:szCs w:val="24"/>
          <w14:ligatures w14:val="standardContextual"/>
        </w:rPr>
        <w:t xml:space="preserve"> projektom i administracij</w:t>
      </w:r>
      <w:r w:rsidR="00CC2BFF" w:rsidRPr="008D5F18">
        <w:rPr>
          <w:sz w:val="24"/>
          <w:szCs w:val="24"/>
          <w14:ligatures w14:val="standardContextual"/>
        </w:rPr>
        <w:t>a</w:t>
      </w:r>
      <w:r w:rsidR="005807B7" w:rsidRPr="008D5F18">
        <w:rPr>
          <w:sz w:val="24"/>
          <w:szCs w:val="24"/>
          <w14:ligatures w14:val="standardContextual"/>
        </w:rPr>
        <w:t>,</w:t>
      </w:r>
      <w:r w:rsidRPr="008D5F18">
        <w:rPr>
          <w:sz w:val="24"/>
          <w:szCs w:val="24"/>
          <w14:ligatures w14:val="standardContextual"/>
        </w:rPr>
        <w:t xml:space="preserve"> razrađeni su sljedeći mjerljivi ishodi koje Prijavitelj ima obvezu uvrštavanja</w:t>
      </w:r>
      <w:r w:rsidRPr="00BB6F25">
        <w:rPr>
          <w:sz w:val="24"/>
          <w:szCs w:val="24"/>
          <w14:ligatures w14:val="standardContextual"/>
        </w:rPr>
        <w:t xml:space="preserve"> u projektni prijedlog</w:t>
      </w:r>
      <w:r w:rsidR="00775389">
        <w:rPr>
          <w:sz w:val="24"/>
          <w:szCs w:val="24"/>
          <w14:ligatures w14:val="standardContextual"/>
        </w:rPr>
        <w:t>.</w:t>
      </w:r>
      <w:r w:rsidRPr="00BB6F25">
        <w:rPr>
          <w:sz w:val="24"/>
          <w:szCs w:val="24"/>
          <w14:ligatures w14:val="standardContextual"/>
        </w:rPr>
        <w:t xml:space="preserve"> </w:t>
      </w:r>
    </w:p>
    <w:p w14:paraId="0C132816" w14:textId="77777777" w:rsidR="0085194F" w:rsidRPr="0085194F" w:rsidRDefault="0085194F" w:rsidP="008B68BA">
      <w:pPr>
        <w:spacing w:after="0"/>
        <w:jc w:val="both"/>
        <w:rPr>
          <w:sz w:val="24"/>
          <w:szCs w:val="24"/>
          <w:highlight w:val="yellow"/>
          <w14:ligatures w14:val="standardContextual"/>
        </w:rPr>
      </w:pPr>
    </w:p>
    <w:tbl>
      <w:tblPr>
        <w:tblStyle w:val="TableGrid"/>
        <w:tblW w:w="0" w:type="auto"/>
        <w:tblInd w:w="0" w:type="dxa"/>
        <w:tblCellMar>
          <w:left w:w="113" w:type="dxa"/>
        </w:tblCellMar>
        <w:tblLook w:val="04A0" w:firstRow="1" w:lastRow="0" w:firstColumn="1" w:lastColumn="0" w:noHBand="0" w:noVBand="1"/>
      </w:tblPr>
      <w:tblGrid>
        <w:gridCol w:w="2972"/>
        <w:gridCol w:w="6090"/>
      </w:tblGrid>
      <w:tr w:rsidR="0085194F" w:rsidRPr="0085194F" w14:paraId="4A65D538" w14:textId="77777777" w:rsidTr="1B481DC8">
        <w:tc>
          <w:tcPr>
            <w:tcW w:w="9062" w:type="dxa"/>
            <w:gridSpan w:val="2"/>
            <w:shd w:val="clear" w:color="auto" w:fill="F7CAAC" w:themeFill="accent2" w:themeFillTint="66"/>
            <w:vAlign w:val="center"/>
          </w:tcPr>
          <w:p w14:paraId="55F59BC6" w14:textId="06B231F8" w:rsidR="0085194F" w:rsidRPr="00564191" w:rsidRDefault="00564191" w:rsidP="00DB251E">
            <w:pPr>
              <w:spacing w:before="40" w:afterLines="40" w:after="96"/>
              <w:rPr>
                <w14:ligatures w14:val="standardContextual"/>
              </w:rPr>
            </w:pPr>
            <w:r>
              <w:rPr>
                <w14:ligatures w14:val="standardContextual"/>
              </w:rPr>
              <w:t>Popis mjerljivih ishoda</w:t>
            </w:r>
          </w:p>
        </w:tc>
      </w:tr>
      <w:tr w:rsidR="0085194F" w:rsidRPr="0085194F" w14:paraId="1B7F87E5" w14:textId="77777777" w:rsidTr="1B481DC8">
        <w:tc>
          <w:tcPr>
            <w:tcW w:w="9062" w:type="dxa"/>
            <w:gridSpan w:val="2"/>
            <w:shd w:val="clear" w:color="auto" w:fill="F7CAAC" w:themeFill="accent2" w:themeFillTint="66"/>
            <w:vAlign w:val="center"/>
          </w:tcPr>
          <w:p w14:paraId="3FB19A76" w14:textId="5243BB50" w:rsidR="0085194F" w:rsidRPr="0085194F" w:rsidRDefault="0085194F" w:rsidP="1B481DC8">
            <w:pPr>
              <w:spacing w:before="40" w:afterLines="40" w:after="96"/>
              <w:jc w:val="both"/>
              <w:rPr>
                <w:b/>
                <w:bCs/>
                <w:i/>
                <w:iCs/>
              </w:rPr>
            </w:pPr>
            <w:r w:rsidRPr="0085194F">
              <w:rPr>
                <w:b/>
                <w:bCs/>
                <w14:ligatures w14:val="standardContextual"/>
              </w:rPr>
              <w:t>Naziv Mjerljivog ishoda 1</w:t>
            </w:r>
            <w:r w:rsidR="6B1A5CB3">
              <w:rPr>
                <w:b/>
                <w:bCs/>
                <w14:ligatures w14:val="standardContextual"/>
              </w:rPr>
              <w:t>:</w:t>
            </w:r>
            <w:r w:rsidRPr="0085194F">
              <w:rPr>
                <w:b/>
                <w:bCs/>
                <w14:ligatures w14:val="standardContextual"/>
              </w:rPr>
              <w:t xml:space="preserve"> </w:t>
            </w:r>
            <w:r w:rsidR="277413BE" w:rsidRPr="1B481DC8">
              <w:rPr>
                <w:b/>
                <w:bCs/>
                <w:i/>
                <w:iCs/>
                <w14:ligatures w14:val="standardContextual"/>
              </w:rPr>
              <w:t>Nabavljen</w:t>
            </w:r>
            <w:r w:rsidR="21D6AC23" w:rsidRPr="1B481DC8">
              <w:rPr>
                <w:b/>
                <w:bCs/>
                <w:i/>
                <w:iCs/>
                <w14:ligatures w14:val="standardContextual"/>
              </w:rPr>
              <w:t xml:space="preserve"> bibliobus</w:t>
            </w:r>
            <w:r w:rsidRPr="005C2732">
              <w:rPr>
                <w:b/>
                <w:bCs/>
                <w:i/>
                <w:iCs/>
                <w:sz w:val="18"/>
                <w:szCs w:val="18"/>
                <w:vertAlign w:val="superscript"/>
              </w:rPr>
              <w:footnoteReference w:id="26"/>
            </w:r>
          </w:p>
        </w:tc>
      </w:tr>
      <w:tr w:rsidR="0085194F" w:rsidRPr="0085194F" w14:paraId="5B2E2CD2" w14:textId="77777777" w:rsidTr="1B481DC8">
        <w:trPr>
          <w:trHeight w:val="390"/>
        </w:trPr>
        <w:tc>
          <w:tcPr>
            <w:tcW w:w="2972" w:type="dxa"/>
            <w:shd w:val="clear" w:color="auto" w:fill="F7CAAC" w:themeFill="accent2" w:themeFillTint="66"/>
            <w:vAlign w:val="center"/>
          </w:tcPr>
          <w:p w14:paraId="068D2CAB" w14:textId="77777777" w:rsidR="0085194F" w:rsidRPr="00A47217" w:rsidRDefault="0085194F" w:rsidP="00414360">
            <w:pPr>
              <w:spacing w:before="40" w:afterLines="40" w:after="96"/>
              <w:rPr>
                <w14:ligatures w14:val="standardContextual"/>
              </w:rPr>
            </w:pPr>
            <w:r w:rsidRPr="00A47217">
              <w:rPr>
                <w14:ligatures w14:val="standardContextual"/>
              </w:rPr>
              <w:t xml:space="preserve">Opis ishoda i poveznica s aktivnosti </w:t>
            </w:r>
          </w:p>
        </w:tc>
        <w:tc>
          <w:tcPr>
            <w:tcW w:w="6090" w:type="dxa"/>
            <w:vAlign w:val="center"/>
          </w:tcPr>
          <w:p w14:paraId="4E8785AD" w14:textId="662DE9BB" w:rsidR="00E57370" w:rsidRPr="00A47217" w:rsidRDefault="005C3614" w:rsidP="00DB251E">
            <w:pPr>
              <w:spacing w:before="40" w:afterLines="40" w:after="96"/>
              <w:jc w:val="both"/>
              <w:rPr>
                <w14:ligatures w14:val="standardContextual"/>
              </w:rPr>
            </w:pPr>
            <w:r w:rsidRPr="00A47217">
              <w:rPr>
                <w14:ligatures w14:val="standardContextual"/>
              </w:rPr>
              <w:t>OBAVEZ</w:t>
            </w:r>
            <w:r w:rsidR="004040F0">
              <w:rPr>
                <w14:ligatures w14:val="standardContextual"/>
              </w:rPr>
              <w:t>A</w:t>
            </w:r>
            <w:r w:rsidRPr="00A47217">
              <w:rPr>
                <w14:ligatures w14:val="standardContextual"/>
              </w:rPr>
              <w:t>N MJERLJIVI ISHOD</w:t>
            </w:r>
          </w:p>
          <w:p w14:paraId="70F752BE" w14:textId="23E218F1" w:rsidR="0085194F" w:rsidRPr="0085194F" w:rsidRDefault="693944E9" w:rsidP="00706381">
            <w:pPr>
              <w:spacing w:before="40" w:afterLines="40" w:after="96"/>
            </w:pPr>
            <w:r>
              <w:rPr>
                <w14:ligatures w14:val="standardContextual"/>
              </w:rPr>
              <w:t>U ovaj mjerljivi ishod ubraja se</w:t>
            </w:r>
            <w:r w:rsidR="58DD9EFE">
              <w:rPr>
                <w14:ligatures w14:val="standardContextual"/>
              </w:rPr>
              <w:t xml:space="preserve"> bibliobus</w:t>
            </w:r>
            <w:r>
              <w:rPr>
                <w14:ligatures w14:val="standardContextual"/>
              </w:rPr>
              <w:t xml:space="preserve"> koj</w:t>
            </w:r>
            <w:r w:rsidR="7224465F">
              <w:rPr>
                <w14:ligatures w14:val="standardContextual"/>
              </w:rPr>
              <w:t>i je korisnik</w:t>
            </w:r>
            <w:r>
              <w:rPr>
                <w14:ligatures w14:val="standardContextual"/>
              </w:rPr>
              <w:t xml:space="preserve"> nabavio </w:t>
            </w:r>
            <w:r w:rsidR="111F0054">
              <w:rPr>
                <w14:ligatures w14:val="standardContextual"/>
              </w:rPr>
              <w:t>u svrhu razvoja bibliobusne službe</w:t>
            </w:r>
            <w:r w:rsidR="502B8F86">
              <w:t>,</w:t>
            </w:r>
            <w:r w:rsidR="22DA8F1D">
              <w:t xml:space="preserve"> opremljen sukladno Standardu za narodne knjižnice</w:t>
            </w:r>
            <w:r w:rsidR="00EE74CB">
              <w:t xml:space="preserve"> u RH</w:t>
            </w:r>
            <w:r w:rsidR="740A78DB">
              <w:t xml:space="preserve"> (NN 103/21)</w:t>
            </w:r>
            <w:r w:rsidR="6DC25822">
              <w:t xml:space="preserve">. Mjerljivi ishod je povezan s provedbom obavezne aktivnosti </w:t>
            </w:r>
            <w:r w:rsidR="00706381">
              <w:t>„</w:t>
            </w:r>
            <w:r w:rsidR="00E57370">
              <w:tab/>
            </w:r>
            <w:r w:rsidR="6DC25822">
              <w:t>Razvoj</w:t>
            </w:r>
            <w:r w:rsidR="00B17478">
              <w:t xml:space="preserve"> </w:t>
            </w:r>
            <w:r w:rsidR="6DC25822">
              <w:t>usluge pokretne knjižnice“.</w:t>
            </w:r>
          </w:p>
        </w:tc>
      </w:tr>
      <w:tr w:rsidR="0085194F" w:rsidRPr="0085194F" w14:paraId="09462F1C" w14:textId="77777777" w:rsidTr="1B481DC8">
        <w:tc>
          <w:tcPr>
            <w:tcW w:w="2972" w:type="dxa"/>
            <w:shd w:val="clear" w:color="auto" w:fill="F7CAAC" w:themeFill="accent2" w:themeFillTint="66"/>
            <w:vAlign w:val="center"/>
          </w:tcPr>
          <w:p w14:paraId="157A606A" w14:textId="77777777" w:rsidR="0085194F" w:rsidRPr="00A47217" w:rsidRDefault="0085194F" w:rsidP="00414360">
            <w:pPr>
              <w:spacing w:before="40" w:afterLines="40" w:after="96"/>
              <w:rPr>
                <w14:ligatures w14:val="standardContextual"/>
              </w:rPr>
            </w:pPr>
            <w:r w:rsidRPr="00A47217">
              <w:rPr>
                <w14:ligatures w14:val="standardContextual"/>
              </w:rPr>
              <w:t xml:space="preserve">Dokazna dokumentacija </w:t>
            </w:r>
          </w:p>
        </w:tc>
        <w:tc>
          <w:tcPr>
            <w:tcW w:w="6090" w:type="dxa"/>
            <w:vAlign w:val="center"/>
          </w:tcPr>
          <w:p w14:paraId="12D17A1C" w14:textId="3B0BAB21" w:rsidR="0085194F" w:rsidRPr="0085194F" w:rsidRDefault="0FD58689" w:rsidP="00706381">
            <w:pPr>
              <w:spacing w:before="40" w:afterLines="40" w:after="96"/>
            </w:pPr>
            <w:r>
              <w:rPr>
                <w14:ligatures w14:val="standardContextual"/>
              </w:rPr>
              <w:t>Račun i ugovor za kupljen</w:t>
            </w:r>
            <w:r w:rsidR="66F30203">
              <w:rPr>
                <w14:ligatures w14:val="standardContextual"/>
              </w:rPr>
              <w:t>i bibliobus</w:t>
            </w:r>
            <w:r w:rsidR="2DBC0D42">
              <w:t>, otpremnica ili drugi dokument iz kojeg je vidljivo da je bibliobus isporučen tijekom provedbe projekta</w:t>
            </w:r>
            <w:r w:rsidR="00706381">
              <w:t>.</w:t>
            </w:r>
            <w:r w:rsidR="56D69A04">
              <w:t xml:space="preserve"> </w:t>
            </w:r>
          </w:p>
        </w:tc>
      </w:tr>
      <w:tr w:rsidR="0085194F" w:rsidRPr="0085194F" w14:paraId="0DDC4ABB" w14:textId="77777777" w:rsidTr="1B481DC8">
        <w:tc>
          <w:tcPr>
            <w:tcW w:w="2972" w:type="dxa"/>
            <w:shd w:val="clear" w:color="auto" w:fill="F7CAAC" w:themeFill="accent2" w:themeFillTint="66"/>
            <w:vAlign w:val="center"/>
          </w:tcPr>
          <w:p w14:paraId="6489FBB8" w14:textId="0578CF33" w:rsidR="0085194F" w:rsidRPr="004F5CEB" w:rsidRDefault="0085194F" w:rsidP="00414360">
            <w:pPr>
              <w:spacing w:before="40" w:afterLines="40" w:after="96"/>
              <w:rPr>
                <w14:ligatures w14:val="standardContextual"/>
              </w:rPr>
            </w:pPr>
            <w:r w:rsidRPr="004F5CEB">
              <w:rPr>
                <w14:ligatures w14:val="standardContextual"/>
              </w:rPr>
              <w:t>Propisana vrijednost</w:t>
            </w:r>
          </w:p>
        </w:tc>
        <w:tc>
          <w:tcPr>
            <w:tcW w:w="6090" w:type="dxa"/>
            <w:vAlign w:val="center"/>
          </w:tcPr>
          <w:p w14:paraId="1C8AA4AD" w14:textId="49B0F1CC" w:rsidR="0085194F" w:rsidRPr="00A47217" w:rsidRDefault="00706381" w:rsidP="00DB251E">
            <w:pPr>
              <w:spacing w:before="40" w:afterLines="40" w:after="96"/>
              <w:jc w:val="both"/>
              <w:rPr>
                <w:b/>
                <w:bCs/>
                <w14:ligatures w14:val="standardContextual"/>
              </w:rPr>
            </w:pPr>
            <w:r>
              <w:rPr>
                <w:b/>
                <w:bCs/>
                <w14:ligatures w14:val="standardContextual"/>
              </w:rPr>
              <w:t xml:space="preserve"> </w:t>
            </w:r>
            <w:r w:rsidR="00564191" w:rsidRPr="00A47217">
              <w:rPr>
                <w:b/>
                <w:bCs/>
                <w14:ligatures w14:val="standardContextual"/>
              </w:rPr>
              <w:t>1</w:t>
            </w:r>
          </w:p>
        </w:tc>
      </w:tr>
      <w:tr w:rsidR="0085194F" w:rsidRPr="0085194F" w14:paraId="5832F867" w14:textId="77777777" w:rsidTr="1B481DC8">
        <w:tc>
          <w:tcPr>
            <w:tcW w:w="9062" w:type="dxa"/>
            <w:gridSpan w:val="2"/>
            <w:shd w:val="clear" w:color="auto" w:fill="F7CAAC" w:themeFill="accent2" w:themeFillTint="66"/>
            <w:vAlign w:val="center"/>
          </w:tcPr>
          <w:p w14:paraId="3DC5614F" w14:textId="53A68F70" w:rsidR="0085194F" w:rsidRPr="0085194F" w:rsidRDefault="0085194F" w:rsidP="00DB251E">
            <w:pPr>
              <w:spacing w:before="40" w:afterLines="40" w:after="96"/>
              <w:jc w:val="both"/>
              <w:rPr>
                <w:b/>
                <w:i/>
                <w14:ligatures w14:val="standardContextual"/>
              </w:rPr>
            </w:pPr>
            <w:bookmarkStart w:id="98" w:name="_Hlk151702987"/>
            <w:bookmarkStart w:id="99" w:name="_Hlk151706655"/>
            <w:bookmarkStart w:id="100" w:name="_Hlk179551819"/>
            <w:r w:rsidRPr="0085194F">
              <w:rPr>
                <w:b/>
                <w:bCs/>
                <w14:ligatures w14:val="standardContextual"/>
              </w:rPr>
              <w:t xml:space="preserve">Naziv Mjerljivog ishoda </w:t>
            </w:r>
            <w:r w:rsidR="005C3614">
              <w:rPr>
                <w:b/>
                <w:bCs/>
                <w14:ligatures w14:val="standardContextual"/>
              </w:rPr>
              <w:t xml:space="preserve">2: </w:t>
            </w:r>
            <w:r w:rsidR="00D96FEB" w:rsidRPr="00C765C9">
              <w:rPr>
                <w:b/>
                <w:bCs/>
                <w:i/>
                <w:iCs/>
                <w14:ligatures w14:val="standardContextual"/>
              </w:rPr>
              <w:t>Proveden</w:t>
            </w:r>
            <w:r w:rsidR="00131359">
              <w:rPr>
                <w:b/>
                <w:bCs/>
                <w:i/>
                <w:iCs/>
                <w14:ligatures w14:val="standardContextual"/>
              </w:rPr>
              <w:t>i</w:t>
            </w:r>
            <w:r w:rsidR="00D96FEB" w:rsidRPr="00C765C9">
              <w:rPr>
                <w:b/>
                <w:bCs/>
                <w:i/>
                <w:iCs/>
                <w14:ligatures w14:val="standardContextual"/>
              </w:rPr>
              <w:t xml:space="preserve"> program</w:t>
            </w:r>
            <w:r w:rsidR="00131359">
              <w:rPr>
                <w:b/>
                <w:bCs/>
                <w:i/>
                <w:iCs/>
                <w14:ligatures w14:val="standardContextual"/>
              </w:rPr>
              <w:t>i</w:t>
            </w:r>
            <w:r w:rsidR="00D96FEB" w:rsidRPr="00C765C9">
              <w:rPr>
                <w:b/>
                <w:bCs/>
                <w:i/>
                <w:iCs/>
                <w14:ligatures w14:val="standardContextual"/>
              </w:rPr>
              <w:t xml:space="preserve"> poticanja čitanja i razvoja čitalačke pismenosti pripadnika ranjivih skupina</w:t>
            </w:r>
            <w:r w:rsidR="00D96FEB" w:rsidRPr="00D96FEB">
              <w:rPr>
                <w:b/>
                <w:bCs/>
                <w14:ligatures w14:val="standardContextual"/>
              </w:rPr>
              <w:t xml:space="preserve"> </w:t>
            </w:r>
            <w:bookmarkEnd w:id="98"/>
          </w:p>
        </w:tc>
      </w:tr>
      <w:tr w:rsidR="0085194F" w:rsidRPr="0085194F" w14:paraId="77B71CB2" w14:textId="77777777" w:rsidTr="1B481DC8">
        <w:tc>
          <w:tcPr>
            <w:tcW w:w="2972" w:type="dxa"/>
            <w:shd w:val="clear" w:color="auto" w:fill="F7CAAC" w:themeFill="accent2" w:themeFillTint="66"/>
            <w:vAlign w:val="center"/>
          </w:tcPr>
          <w:p w14:paraId="3670660E" w14:textId="77777777" w:rsidR="0085194F" w:rsidRPr="00A47217" w:rsidRDefault="0085194F" w:rsidP="00414360">
            <w:pPr>
              <w:spacing w:before="40" w:afterLines="40" w:after="96"/>
              <w:rPr>
                <w14:ligatures w14:val="standardContextual"/>
              </w:rPr>
            </w:pPr>
            <w:bookmarkStart w:id="101" w:name="_Hlk177116454"/>
            <w:r w:rsidRPr="00A47217">
              <w:rPr>
                <w14:ligatures w14:val="standardContextual"/>
              </w:rPr>
              <w:t xml:space="preserve">Opis ishoda i poveznica s aktivnosti </w:t>
            </w:r>
          </w:p>
        </w:tc>
        <w:tc>
          <w:tcPr>
            <w:tcW w:w="6090" w:type="dxa"/>
            <w:vAlign w:val="center"/>
          </w:tcPr>
          <w:p w14:paraId="7EF46DAF" w14:textId="76ECDDC5" w:rsidR="00E57370" w:rsidRDefault="0085194F" w:rsidP="00DB251E">
            <w:pPr>
              <w:spacing w:before="40" w:afterLines="40" w:after="96"/>
              <w:jc w:val="both"/>
              <w:rPr>
                <w:b/>
                <w:bCs/>
                <w14:ligatures w14:val="standardContextual"/>
              </w:rPr>
            </w:pPr>
            <w:r w:rsidRPr="00A47217">
              <w:rPr>
                <w14:ligatures w14:val="standardContextual"/>
              </w:rPr>
              <w:t>OBAVEZ</w:t>
            </w:r>
            <w:r w:rsidR="004040F0">
              <w:rPr>
                <w14:ligatures w14:val="standardContextual"/>
              </w:rPr>
              <w:t>A</w:t>
            </w:r>
            <w:r w:rsidRPr="00A47217">
              <w:rPr>
                <w14:ligatures w14:val="standardContextual"/>
              </w:rPr>
              <w:t>N MJERLJIVI ISHOD</w:t>
            </w:r>
            <w:r w:rsidR="00F3248E">
              <w:rPr>
                <w:b/>
                <w:bCs/>
                <w14:ligatures w14:val="standardContextual"/>
              </w:rPr>
              <w:t xml:space="preserve"> </w:t>
            </w:r>
          </w:p>
          <w:p w14:paraId="0160D6EA" w14:textId="57FD45F0" w:rsidR="004D7E14" w:rsidRDefault="58EFEFB8" w:rsidP="00DB251E">
            <w:pPr>
              <w:spacing w:before="40" w:afterLines="40" w:after="96"/>
            </w:pPr>
            <w:r w:rsidRPr="004040F0">
              <w:rPr>
                <w14:ligatures w14:val="standardContextual"/>
              </w:rPr>
              <w:t>U ovaj mjerljivi ishod ubrajaju se proveden</w:t>
            </w:r>
            <w:r w:rsidR="0BE20344">
              <w:t>i programi</w:t>
            </w:r>
            <w:r w:rsidR="00941493">
              <w:t xml:space="preserve"> poticanja čitanja i razvoja čitalačke pismenosti</w:t>
            </w:r>
            <w:r w:rsidR="0BE20344">
              <w:t xml:space="preserve"> narodne knjižnice</w:t>
            </w:r>
            <w:r>
              <w:rPr>
                <w14:ligatures w14:val="standardContextual"/>
              </w:rPr>
              <w:t xml:space="preserve"> </w:t>
            </w:r>
            <w:r w:rsidRPr="004040F0">
              <w:rPr>
                <w14:ligatures w14:val="standardContextual"/>
              </w:rPr>
              <w:t>namijenjen</w:t>
            </w:r>
            <w:r w:rsidR="0BE20344">
              <w:t>i</w:t>
            </w:r>
            <w:r w:rsidRPr="004040F0">
              <w:rPr>
                <w14:ligatures w14:val="standardContextual"/>
              </w:rPr>
              <w:t xml:space="preserve"> pripadnicima ranjivih skupina. Ako Korisnik provodi više </w:t>
            </w:r>
            <w:r w:rsidR="0BE20344">
              <w:t>programa</w:t>
            </w:r>
            <w:r w:rsidRPr="004040F0">
              <w:rPr>
                <w14:ligatures w14:val="standardContextual"/>
              </w:rPr>
              <w:t>, svak</w:t>
            </w:r>
            <w:r w:rsidR="0BE20344">
              <w:t>i</w:t>
            </w:r>
            <w:r w:rsidRPr="004040F0">
              <w:rPr>
                <w14:ligatures w14:val="standardContextual"/>
              </w:rPr>
              <w:t xml:space="preserve"> se ubraja u doprinos vrijednosti mjerljivog ishoda te je za svak</w:t>
            </w:r>
            <w:r w:rsidR="0BE20344">
              <w:t>i</w:t>
            </w:r>
            <w:r w:rsidRPr="004040F0">
              <w:rPr>
                <w14:ligatures w14:val="standardContextual"/>
              </w:rPr>
              <w:t xml:space="preserve"> potrebno dostaviti dokaznu dokumentaciju</w:t>
            </w:r>
            <w:r w:rsidR="001377A3">
              <w:rPr>
                <w14:ligatures w14:val="standardContextual"/>
              </w:rPr>
              <w:t xml:space="preserve"> (</w:t>
            </w:r>
            <w:r w:rsidR="001377A3" w:rsidRPr="006F6FAE">
              <w:t>isti programi koji se provode više puta se zasebno broje u mjerljivi ishod</w:t>
            </w:r>
            <w:r w:rsidR="001377A3">
              <w:t>)</w:t>
            </w:r>
            <w:r w:rsidR="00EE74CB">
              <w:t>.</w:t>
            </w:r>
            <w:r w:rsidR="004D7E14">
              <w:t xml:space="preserve"> Potrebno je provesti minimalno </w:t>
            </w:r>
            <w:r w:rsidR="00941493">
              <w:t>3</w:t>
            </w:r>
            <w:r w:rsidR="004D7E14">
              <w:t xml:space="preserve"> programa</w:t>
            </w:r>
            <w:r w:rsidR="0093745F">
              <w:t>.</w:t>
            </w:r>
            <w:r w:rsidR="005F38CB">
              <w:t xml:space="preserve"> </w:t>
            </w:r>
            <w:r w:rsidR="005F38CB" w:rsidRPr="00650632">
              <w:t xml:space="preserve">U ovaj mjerljivi ishod ubrajaju se programi </w:t>
            </w:r>
            <w:r w:rsidR="00975ACE" w:rsidRPr="00650632">
              <w:t xml:space="preserve">narodne knjižnice </w:t>
            </w:r>
            <w:r w:rsidR="005F38CB" w:rsidRPr="00650632">
              <w:t xml:space="preserve">koji </w:t>
            </w:r>
            <w:r w:rsidR="007B33A6">
              <w:t>n</w:t>
            </w:r>
            <w:r w:rsidR="001C0DAE">
              <w:t>isu</w:t>
            </w:r>
            <w:r w:rsidR="005F38CB" w:rsidRPr="00650632">
              <w:t xml:space="preserve"> povezani s pokretnom knjižnicom nabavljenom u okviru projekta.</w:t>
            </w:r>
          </w:p>
          <w:p w14:paraId="1107EA60" w14:textId="368E4522" w:rsidR="007B33A6" w:rsidRPr="0085194F" w:rsidRDefault="00B878F6" w:rsidP="00DB251E">
            <w:pPr>
              <w:spacing w:before="40" w:afterLines="40" w:after="96"/>
            </w:pPr>
            <w:r>
              <w:rPr>
                <w14:ligatures w14:val="standardContextual"/>
              </w:rPr>
              <w:lastRenderedPageBreak/>
              <w:t xml:space="preserve">Sudionici moraju biti pripadnici </w:t>
            </w:r>
            <w:r w:rsidR="004040F0" w:rsidRPr="004040F0">
              <w:rPr>
                <w14:ligatures w14:val="standardContextual"/>
              </w:rPr>
              <w:t>najmanje jedne ranjive skupine (djeca, mladi, starije osobe, osobe s invaliditetom)</w:t>
            </w:r>
            <w:r w:rsidR="005310A6">
              <w:rPr>
                <w14:ligatures w14:val="standardContextual"/>
              </w:rPr>
              <w:t>, a programi se provode</w:t>
            </w:r>
            <w:r w:rsidR="00047593">
              <w:t xml:space="preserve"> </w:t>
            </w:r>
            <w:r w:rsidR="00047593" w:rsidRPr="00047593">
              <w:rPr>
                <w14:ligatures w14:val="standardContextual"/>
              </w:rPr>
              <w:t>u svrhu jačanja njihovih individualnih sposobnosti i poboljšanja socijalne uključenosti te doprinos</w:t>
            </w:r>
            <w:r w:rsidR="0097764A">
              <w:rPr>
                <w14:ligatures w14:val="standardContextual"/>
              </w:rPr>
              <w:t>e</w:t>
            </w:r>
            <w:r w:rsidR="00047593" w:rsidRPr="00047593">
              <w:rPr>
                <w14:ligatures w14:val="standardContextual"/>
              </w:rPr>
              <w:t xml:space="preserve"> razvitku njihovih znanja i vještina</w:t>
            </w:r>
            <w:r w:rsidR="004040F0" w:rsidRPr="004040F0">
              <w:rPr>
                <w14:ligatures w14:val="standardContextual"/>
              </w:rPr>
              <w:t>.</w:t>
            </w:r>
            <w:r w:rsidR="00047593">
              <w:rPr>
                <w14:ligatures w14:val="standardContextual"/>
              </w:rPr>
              <w:t xml:space="preserve"> </w:t>
            </w:r>
            <w:r w:rsidR="004040F0" w:rsidRPr="004040F0">
              <w:rPr>
                <w14:ligatures w14:val="standardContextual"/>
              </w:rPr>
              <w:t xml:space="preserve">Ishod je povezan s obaveznom aktivnosti </w:t>
            </w:r>
            <w:r w:rsidR="007B33A6">
              <w:t>„</w:t>
            </w:r>
            <w:r w:rsidR="007B33A6" w:rsidRPr="007B33A6">
              <w:t>Provedba programa narodnih knjižnica namijenjenih pripadnicima ranjivih skupina u svrhu poticanja čitanja i razvoja čitalačke pismenosti</w:t>
            </w:r>
            <w:r w:rsidR="007B33A6">
              <w:t>“.</w:t>
            </w:r>
          </w:p>
        </w:tc>
      </w:tr>
      <w:tr w:rsidR="0085194F" w:rsidRPr="0085194F" w14:paraId="413F311E" w14:textId="77777777" w:rsidTr="1B481DC8">
        <w:tc>
          <w:tcPr>
            <w:tcW w:w="2972" w:type="dxa"/>
            <w:tcBorders>
              <w:bottom w:val="single" w:sz="4" w:space="0" w:color="auto"/>
            </w:tcBorders>
            <w:shd w:val="clear" w:color="auto" w:fill="F7CAAC" w:themeFill="accent2" w:themeFillTint="66"/>
            <w:vAlign w:val="center"/>
          </w:tcPr>
          <w:p w14:paraId="46D4BEDE" w14:textId="77777777" w:rsidR="0085194F" w:rsidRPr="00A47217" w:rsidRDefault="0085194F" w:rsidP="00414360">
            <w:pPr>
              <w:spacing w:before="40" w:afterLines="40" w:after="96"/>
              <w:rPr>
                <w14:ligatures w14:val="standardContextual"/>
              </w:rPr>
            </w:pPr>
            <w:r w:rsidRPr="00A47217">
              <w:rPr>
                <w14:ligatures w14:val="standardContextual"/>
              </w:rPr>
              <w:lastRenderedPageBreak/>
              <w:t xml:space="preserve">Dokazna dokumentacija </w:t>
            </w:r>
          </w:p>
        </w:tc>
        <w:tc>
          <w:tcPr>
            <w:tcW w:w="6090" w:type="dxa"/>
            <w:tcBorders>
              <w:bottom w:val="single" w:sz="4" w:space="0" w:color="auto"/>
            </w:tcBorders>
            <w:vAlign w:val="center"/>
          </w:tcPr>
          <w:p w14:paraId="25BEC8A0" w14:textId="2F368C4E" w:rsidR="004040F0" w:rsidRPr="004040F0" w:rsidRDefault="00957001" w:rsidP="00DB251E">
            <w:pPr>
              <w:spacing w:before="40" w:afterLines="40" w:after="96"/>
              <w:contextualSpacing/>
              <w:rPr>
                <w14:ligatures w14:val="standardContextual"/>
              </w:rPr>
            </w:pPr>
            <w:r>
              <w:rPr>
                <w14:ligatures w14:val="standardContextual"/>
              </w:rPr>
              <w:t>Opis programa</w:t>
            </w:r>
          </w:p>
          <w:p w14:paraId="4C159744" w14:textId="12CDA2EA" w:rsidR="00455AFF" w:rsidRDefault="0085194F" w:rsidP="00DB251E">
            <w:pPr>
              <w:spacing w:before="40" w:afterLines="40" w:after="96"/>
              <w:contextualSpacing/>
              <w:rPr>
                <w14:ligatures w14:val="standardContextual"/>
              </w:rPr>
            </w:pPr>
            <w:r w:rsidRPr="0085194F">
              <w:rPr>
                <w14:ligatures w14:val="standardContextual"/>
              </w:rPr>
              <w:t>Potpisne liste ili</w:t>
            </w:r>
            <w:r>
              <w:rPr>
                <w14:ligatures w14:val="standardContextual"/>
              </w:rPr>
              <w:t xml:space="preserve"> </w:t>
            </w:r>
            <w:r w:rsidRPr="0085194F">
              <w:rPr>
                <w14:ligatures w14:val="standardContextual"/>
              </w:rPr>
              <w:t>(za djecu koja se ne znaju samostalno potpisati) popis sudionika koji izrađuje</w:t>
            </w:r>
            <w:r w:rsidR="004040F0">
              <w:rPr>
                <w14:ligatures w14:val="standardContextual"/>
              </w:rPr>
              <w:t xml:space="preserve"> Korisnik</w:t>
            </w:r>
            <w:r w:rsidR="001C0DAE">
              <w:rPr>
                <w14:ligatures w14:val="standardContextual"/>
              </w:rPr>
              <w:t>)</w:t>
            </w:r>
          </w:p>
          <w:p w14:paraId="6AAB1B32" w14:textId="3BF79B2B" w:rsidR="004040F0" w:rsidRPr="0085194F" w:rsidRDefault="00455AFF" w:rsidP="00DB251E">
            <w:pPr>
              <w:spacing w:before="40" w:afterLines="40" w:after="96"/>
              <w:contextualSpacing/>
              <w:rPr>
                <w14:ligatures w14:val="standardContextual"/>
              </w:rPr>
            </w:pPr>
            <w:r w:rsidRPr="00455AFF">
              <w:rPr>
                <w14:ligatures w14:val="standardContextual"/>
              </w:rPr>
              <w:t>Fotografij</w:t>
            </w:r>
            <w:r>
              <w:rPr>
                <w14:ligatures w14:val="standardContextual"/>
              </w:rPr>
              <w:t>e</w:t>
            </w:r>
            <w:r w:rsidRPr="00455AFF">
              <w:rPr>
                <w14:ligatures w14:val="standardContextual"/>
              </w:rPr>
              <w:t xml:space="preserve">  </w:t>
            </w:r>
          </w:p>
        </w:tc>
      </w:tr>
      <w:bookmarkEnd w:id="101"/>
      <w:tr w:rsidR="0085194F" w:rsidRPr="0085194F" w14:paraId="61F311FE" w14:textId="77777777" w:rsidTr="1B481DC8">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3194" w14:textId="77777777" w:rsidR="0085194F" w:rsidRPr="00A47217" w:rsidRDefault="0085194F" w:rsidP="00DB251E">
            <w:pPr>
              <w:spacing w:before="40" w:afterLines="40" w:after="96"/>
              <w:jc w:val="both"/>
              <w:rPr>
                <w14:ligatures w14:val="standardContextual"/>
              </w:rPr>
            </w:pPr>
            <w:r w:rsidRPr="00A47217">
              <w:rPr>
                <w14:ligatures w14:val="standardContextual"/>
              </w:rPr>
              <w:t>Propisana minimalna vrijednost</w:t>
            </w:r>
          </w:p>
        </w:tc>
        <w:tc>
          <w:tcPr>
            <w:tcW w:w="6090" w:type="dxa"/>
            <w:tcBorders>
              <w:top w:val="single" w:sz="4" w:space="0" w:color="auto"/>
              <w:left w:val="single" w:sz="4" w:space="0" w:color="auto"/>
              <w:bottom w:val="single" w:sz="4" w:space="0" w:color="auto"/>
              <w:right w:val="single" w:sz="4" w:space="0" w:color="auto"/>
            </w:tcBorders>
            <w:vAlign w:val="center"/>
          </w:tcPr>
          <w:p w14:paraId="7616C0E5" w14:textId="2FE47053" w:rsidR="0085194F" w:rsidRPr="00A47217" w:rsidRDefault="00AA6302" w:rsidP="00DB251E">
            <w:pPr>
              <w:spacing w:before="40" w:afterLines="40" w:after="96"/>
              <w:jc w:val="both"/>
              <w:rPr>
                <w:b/>
                <w:bCs/>
                <w14:ligatures w14:val="standardContextual"/>
              </w:rPr>
            </w:pPr>
            <w:r>
              <w:rPr>
                <w:b/>
                <w:bCs/>
              </w:rPr>
              <w:t xml:space="preserve"> 3</w:t>
            </w:r>
          </w:p>
        </w:tc>
      </w:tr>
      <w:bookmarkEnd w:id="99"/>
      <w:tr w:rsidR="005807B7" w:rsidRPr="005807B7" w14:paraId="4528E934" w14:textId="77777777" w:rsidTr="1B481DC8">
        <w:tblPrEx>
          <w:tblCellMar>
            <w:right w:w="0" w:type="dxa"/>
          </w:tblCellMar>
        </w:tblPrEx>
        <w:tc>
          <w:tcPr>
            <w:tcW w:w="906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hideMark/>
          </w:tcPr>
          <w:p w14:paraId="37B56678" w14:textId="49CDF6E8" w:rsidR="005807B7" w:rsidRPr="00BB6F25" w:rsidRDefault="005807B7" w:rsidP="00DB251E">
            <w:pPr>
              <w:spacing w:before="40" w:afterLines="40" w:after="96"/>
              <w:rPr>
                <w:sz w:val="21"/>
                <w:szCs w:val="21"/>
              </w:rPr>
            </w:pPr>
          </w:p>
        </w:tc>
      </w:tr>
      <w:tr w:rsidR="00455AFF" w:rsidRPr="00BB6F25" w14:paraId="278790D7" w14:textId="77777777" w:rsidTr="1B481DC8">
        <w:tblPrEx>
          <w:tblCellMar>
            <w:right w:w="0" w:type="dxa"/>
          </w:tblCellMar>
        </w:tblPrEx>
        <w:tc>
          <w:tcPr>
            <w:tcW w:w="90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6CC39DBF" w14:textId="266F434A" w:rsidR="00455AFF" w:rsidRPr="006F6FAE" w:rsidRDefault="00455AFF" w:rsidP="00DB251E">
            <w:pPr>
              <w:spacing w:before="40" w:afterLines="40" w:after="96"/>
              <w:jc w:val="both"/>
              <w:rPr>
                <w:b/>
                <w:bCs/>
                <w:i/>
                <w:iCs/>
                <w:color w:val="000000"/>
              </w:rPr>
            </w:pPr>
            <w:r w:rsidRPr="007B33A6">
              <w:rPr>
                <w:b/>
                <w:bCs/>
                <w:color w:val="000000"/>
              </w:rPr>
              <w:t>Naziv Mjerljivog ishoda 3</w:t>
            </w:r>
            <w:bookmarkStart w:id="102" w:name="_Hlk195533600"/>
            <w:r w:rsidRPr="007B33A6">
              <w:rPr>
                <w:b/>
                <w:bCs/>
                <w:color w:val="000000"/>
              </w:rPr>
              <w:t>:</w:t>
            </w:r>
            <w:r w:rsidRPr="006F6FAE">
              <w:rPr>
                <w:b/>
                <w:bCs/>
                <w:i/>
                <w:iCs/>
                <w:color w:val="000000"/>
              </w:rPr>
              <w:t xml:space="preserve"> </w:t>
            </w:r>
            <w:bookmarkEnd w:id="102"/>
            <w:r w:rsidR="00D96FEB" w:rsidRPr="00D96FEB">
              <w:rPr>
                <w:b/>
                <w:bCs/>
                <w:i/>
                <w:iCs/>
                <w:color w:val="000000"/>
              </w:rPr>
              <w:t>Proveden</w:t>
            </w:r>
            <w:r w:rsidR="00A76B27">
              <w:rPr>
                <w:b/>
                <w:bCs/>
                <w:i/>
                <w:iCs/>
                <w:color w:val="000000"/>
              </w:rPr>
              <w:t>i</w:t>
            </w:r>
            <w:r w:rsidR="00D96FEB" w:rsidRPr="00D96FEB">
              <w:rPr>
                <w:b/>
                <w:bCs/>
                <w:i/>
                <w:iCs/>
                <w:color w:val="000000"/>
              </w:rPr>
              <w:t xml:space="preserve"> program</w:t>
            </w:r>
            <w:r w:rsidR="00A76B27">
              <w:rPr>
                <w:b/>
                <w:bCs/>
                <w:i/>
                <w:iCs/>
                <w:color w:val="000000"/>
              </w:rPr>
              <w:t>i</w:t>
            </w:r>
            <w:r w:rsidR="00D96FEB" w:rsidRPr="00D96FEB">
              <w:rPr>
                <w:b/>
                <w:bCs/>
                <w:i/>
                <w:iCs/>
                <w:color w:val="000000"/>
              </w:rPr>
              <w:t xml:space="preserve"> poticanja čitanja i razvoja čitalačke pismenosti pripadnika ranjivih skupina u pokretnoj knjižnici</w:t>
            </w:r>
          </w:p>
        </w:tc>
      </w:tr>
      <w:tr w:rsidR="00455AFF" w:rsidRPr="00BB6F25" w14:paraId="354D06D6" w14:textId="77777777" w:rsidTr="1B481DC8">
        <w:tblPrEx>
          <w:tblCellMar>
            <w:right w:w="0" w:type="dxa"/>
          </w:tblCellMar>
        </w:tblPrEx>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6EA6D9AC" w14:textId="0D84CB5D" w:rsidR="00455AFF" w:rsidRPr="006D4B25" w:rsidRDefault="00455AFF" w:rsidP="00414360">
            <w:pPr>
              <w:spacing w:before="40" w:afterLines="40" w:after="96"/>
              <w:rPr>
                <w:color w:val="000000"/>
              </w:rPr>
            </w:pPr>
            <w:r w:rsidRPr="006D4B25">
              <w:rPr>
                <w:color w:val="000000"/>
              </w:rPr>
              <w:t>Opis ishoda i poveznica s aktivnosti</w:t>
            </w:r>
          </w:p>
        </w:tc>
        <w:tc>
          <w:tcPr>
            <w:tcW w:w="6090" w:type="dxa"/>
            <w:tcBorders>
              <w:top w:val="single" w:sz="4" w:space="0" w:color="auto"/>
              <w:left w:val="single" w:sz="4" w:space="0" w:color="auto"/>
              <w:bottom w:val="single" w:sz="4" w:space="0" w:color="auto"/>
              <w:right w:val="single" w:sz="4" w:space="0" w:color="auto"/>
            </w:tcBorders>
            <w:vAlign w:val="center"/>
          </w:tcPr>
          <w:p w14:paraId="2A0E79F4" w14:textId="77777777" w:rsidR="00455AFF" w:rsidRDefault="00455AFF" w:rsidP="00DB251E">
            <w:pPr>
              <w:spacing w:before="40" w:afterLines="40" w:after="96"/>
              <w:jc w:val="both"/>
              <w:rPr>
                <w:b/>
                <w:bCs/>
                <w14:ligatures w14:val="standardContextual"/>
              </w:rPr>
            </w:pPr>
            <w:r w:rsidRPr="00A47217">
              <w:rPr>
                <w14:ligatures w14:val="standardContextual"/>
              </w:rPr>
              <w:t>OBAVEZ</w:t>
            </w:r>
            <w:r>
              <w:rPr>
                <w14:ligatures w14:val="standardContextual"/>
              </w:rPr>
              <w:t>A</w:t>
            </w:r>
            <w:r w:rsidRPr="00A47217">
              <w:rPr>
                <w14:ligatures w14:val="standardContextual"/>
              </w:rPr>
              <w:t>N MJERLJIVI ISHOD</w:t>
            </w:r>
            <w:r>
              <w:rPr>
                <w:b/>
                <w:bCs/>
                <w14:ligatures w14:val="standardContextual"/>
              </w:rPr>
              <w:t xml:space="preserve"> </w:t>
            </w:r>
          </w:p>
          <w:p w14:paraId="16CC43AD" w14:textId="29B66AD7" w:rsidR="001C0DAE" w:rsidRPr="007A4651" w:rsidRDefault="00455AFF" w:rsidP="001C0DAE">
            <w:pPr>
              <w:spacing w:before="40" w:afterLines="40" w:after="96"/>
              <w:rPr>
                <w:highlight w:val="yellow"/>
                <w14:ligatures w14:val="standardContextual"/>
              </w:rPr>
            </w:pPr>
            <w:r w:rsidRPr="004040F0">
              <w:rPr>
                <w14:ligatures w14:val="standardContextual"/>
              </w:rPr>
              <w:t>U ovaj mjerljivi ishod ubrajaju se</w:t>
            </w:r>
            <w:r>
              <w:t xml:space="preserve"> programi</w:t>
            </w:r>
            <w:r w:rsidR="00975ACE">
              <w:t xml:space="preserve"> </w:t>
            </w:r>
            <w:r w:rsidR="00975ACE" w:rsidRPr="00975ACE">
              <w:t xml:space="preserve">poticanja čitanja i razvoja čitateljske </w:t>
            </w:r>
            <w:r w:rsidR="00A83983">
              <w:t>pismenosti</w:t>
            </w:r>
            <w:r w:rsidR="005310A6">
              <w:t xml:space="preserve"> </w:t>
            </w:r>
            <w:r>
              <w:t>narodne knjižnice</w:t>
            </w:r>
            <w:r>
              <w:rPr>
                <w14:ligatures w14:val="standardContextual"/>
              </w:rPr>
              <w:t xml:space="preserve"> </w:t>
            </w:r>
            <w:r w:rsidR="006677B0">
              <w:rPr>
                <w14:ligatures w14:val="standardContextual"/>
              </w:rPr>
              <w:t>proveden</w:t>
            </w:r>
            <w:r w:rsidR="001C0DAE">
              <w:rPr>
                <w14:ligatures w14:val="standardContextual"/>
              </w:rPr>
              <w:t>i</w:t>
            </w:r>
            <w:r w:rsidR="006677B0">
              <w:rPr>
                <w14:ligatures w14:val="standardContextual"/>
              </w:rPr>
              <w:t xml:space="preserve"> u</w:t>
            </w:r>
            <w:r w:rsidR="002E1115">
              <w:rPr>
                <w14:ligatures w14:val="standardContextual"/>
              </w:rPr>
              <w:t xml:space="preserve"> </w:t>
            </w:r>
            <w:r w:rsidR="00563A0E">
              <w:rPr>
                <w14:ligatures w14:val="standardContextual"/>
              </w:rPr>
              <w:t>pokretn</w:t>
            </w:r>
            <w:r w:rsidR="006677B0">
              <w:rPr>
                <w14:ligatures w14:val="standardContextual"/>
              </w:rPr>
              <w:t>oj</w:t>
            </w:r>
            <w:r w:rsidR="00563A0E">
              <w:rPr>
                <w14:ligatures w14:val="standardContextual"/>
              </w:rPr>
              <w:t xml:space="preserve"> knjižnic</w:t>
            </w:r>
            <w:r w:rsidR="006677B0">
              <w:rPr>
                <w14:ligatures w14:val="standardContextual"/>
              </w:rPr>
              <w:t>i</w:t>
            </w:r>
            <w:r w:rsidR="00563A0E">
              <w:t xml:space="preserve"> </w:t>
            </w:r>
            <w:r w:rsidR="00563A0E" w:rsidRPr="00563A0E">
              <w:rPr>
                <w14:ligatures w14:val="standardContextual"/>
              </w:rPr>
              <w:t>nabavljen</w:t>
            </w:r>
            <w:r w:rsidR="00E004C4">
              <w:rPr>
                <w14:ligatures w14:val="standardContextual"/>
              </w:rPr>
              <w:t>o</w:t>
            </w:r>
            <w:r w:rsidR="006677B0">
              <w:rPr>
                <w14:ligatures w14:val="standardContextual"/>
              </w:rPr>
              <w:t>j</w:t>
            </w:r>
            <w:r w:rsidR="00563A0E" w:rsidRPr="00563A0E">
              <w:rPr>
                <w14:ligatures w14:val="standardContextual"/>
              </w:rPr>
              <w:t xml:space="preserve"> u okviru projekta</w:t>
            </w:r>
            <w:r w:rsidR="00563A0E">
              <w:rPr>
                <w14:ligatures w14:val="standardContextual"/>
              </w:rPr>
              <w:t xml:space="preserve">, </w:t>
            </w:r>
            <w:r w:rsidR="00067B4D" w:rsidRPr="00C765C9">
              <w:rPr>
                <w14:ligatures w14:val="standardContextual"/>
              </w:rPr>
              <w:t xml:space="preserve">ili u opravdanim slučajevima, koji nisu provedeni u bibliobusu, ali su povezani s nabavljenom pokretnom knjižnicom, </w:t>
            </w:r>
            <w:r w:rsidR="00563A0E" w:rsidRPr="00C765C9">
              <w:rPr>
                <w14:ligatures w14:val="standardContextual"/>
              </w:rPr>
              <w:t xml:space="preserve">a </w:t>
            </w:r>
            <w:r w:rsidR="00E004C4" w:rsidRPr="00C765C9">
              <w:rPr>
                <w14:ligatures w14:val="standardContextual"/>
              </w:rPr>
              <w:t xml:space="preserve">koji su </w:t>
            </w:r>
            <w:r w:rsidRPr="00C765C9">
              <w:rPr>
                <w14:ligatures w14:val="standardContextual"/>
              </w:rPr>
              <w:t>namijenjen</w:t>
            </w:r>
            <w:r w:rsidRPr="00C765C9">
              <w:t>i</w:t>
            </w:r>
            <w:r w:rsidRPr="00C765C9">
              <w:rPr>
                <w14:ligatures w14:val="standardContextual"/>
              </w:rPr>
              <w:t xml:space="preserve"> pripadnicima ranjivih skupina.</w:t>
            </w:r>
            <w:r>
              <w:rPr>
                <w14:ligatures w14:val="standardContextual"/>
              </w:rPr>
              <w:t xml:space="preserve"> </w:t>
            </w:r>
            <w:r w:rsidR="00B128AA" w:rsidRPr="007A4651">
              <w:rPr>
                <w14:ligatures w14:val="standardContextual"/>
              </w:rPr>
              <w:t>Programi se provode nakon što je provedena aktivnost „</w:t>
            </w:r>
            <w:r w:rsidR="00B128AA" w:rsidRPr="007A4651">
              <w:rPr>
                <w14:ligatures w14:val="standardContextual"/>
              </w:rPr>
              <w:tab/>
              <w:t>Razvoj usluge pokretne knjižnice“,</w:t>
            </w:r>
            <w:r w:rsidR="00B128AA">
              <w:rPr>
                <w14:ligatures w14:val="standardContextual"/>
              </w:rPr>
              <w:t xml:space="preserve"> a</w:t>
            </w:r>
            <w:r w:rsidR="001F4C82">
              <w:rPr>
                <w14:ligatures w14:val="standardContextual"/>
              </w:rPr>
              <w:t xml:space="preserve"> </w:t>
            </w:r>
            <w:r>
              <w:rPr>
                <w14:ligatures w14:val="standardContextual"/>
              </w:rPr>
              <w:t>potrebno je provesti m</w:t>
            </w:r>
            <w:r w:rsidRPr="00455AFF">
              <w:rPr>
                <w14:ligatures w14:val="standardContextual"/>
              </w:rPr>
              <w:t>inimalno jedan program</w:t>
            </w:r>
            <w:r w:rsidR="00B128AA">
              <w:rPr>
                <w14:ligatures w14:val="standardContextual"/>
              </w:rPr>
              <w:t>.</w:t>
            </w:r>
            <w:r w:rsidR="002E1115">
              <w:rPr>
                <w14:ligatures w14:val="standardContextual"/>
              </w:rPr>
              <w:t xml:space="preserve"> </w:t>
            </w:r>
            <w:r w:rsidR="00E067CE">
              <w:rPr>
                <w14:ligatures w14:val="standardContextual"/>
              </w:rPr>
              <w:t xml:space="preserve"> </w:t>
            </w:r>
            <w:r w:rsidR="00B128AA">
              <w:rPr>
                <w14:ligatures w14:val="standardContextual"/>
              </w:rPr>
              <w:t>A</w:t>
            </w:r>
            <w:r w:rsidRPr="004040F0">
              <w:rPr>
                <w14:ligatures w14:val="standardContextual"/>
              </w:rPr>
              <w:t xml:space="preserve">ko Korisnik provodi više istih </w:t>
            </w:r>
            <w:r>
              <w:t>programa</w:t>
            </w:r>
            <w:r w:rsidRPr="004040F0">
              <w:rPr>
                <w14:ligatures w14:val="standardContextual"/>
              </w:rPr>
              <w:t>, svak</w:t>
            </w:r>
            <w:r>
              <w:t>i</w:t>
            </w:r>
            <w:r w:rsidRPr="004040F0">
              <w:rPr>
                <w14:ligatures w14:val="standardContextual"/>
              </w:rPr>
              <w:t xml:space="preserve"> se ubraja u doprinos vrijednosti mjerljivog ishoda te je za svak</w:t>
            </w:r>
            <w:r>
              <w:t>i</w:t>
            </w:r>
            <w:r w:rsidRPr="004040F0">
              <w:rPr>
                <w14:ligatures w14:val="standardContextual"/>
              </w:rPr>
              <w:t xml:space="preserve"> potrebno dostaviti dokaznu dokumentaciju.</w:t>
            </w:r>
            <w:r>
              <w:rPr>
                <w14:ligatures w14:val="standardContextual"/>
              </w:rPr>
              <w:t xml:space="preserve"> Sudionici moraju biti pripadnici </w:t>
            </w:r>
            <w:r w:rsidRPr="004040F0">
              <w:rPr>
                <w14:ligatures w14:val="standardContextual"/>
              </w:rPr>
              <w:t>najmanje jedne ranjive skupine (djeca, mladi, starije osobe, osobe s invaliditetom)</w:t>
            </w:r>
            <w:r w:rsidR="005310A6">
              <w:rPr>
                <w14:ligatures w14:val="standardContextual"/>
              </w:rPr>
              <w:t>, a programi se provode</w:t>
            </w:r>
            <w:r>
              <w:t xml:space="preserve"> </w:t>
            </w:r>
            <w:r w:rsidRPr="00047593">
              <w:rPr>
                <w14:ligatures w14:val="standardContextual"/>
              </w:rPr>
              <w:t>u svrhu jačanja njihovih individualnih sposobnosti i poboljšanja socijalne uključenosti te doprinos</w:t>
            </w:r>
            <w:r w:rsidR="0097764A">
              <w:rPr>
                <w14:ligatures w14:val="standardContextual"/>
              </w:rPr>
              <w:t>e</w:t>
            </w:r>
            <w:r w:rsidRPr="00047593">
              <w:rPr>
                <w14:ligatures w14:val="standardContextual"/>
              </w:rPr>
              <w:t xml:space="preserve"> razvitku njihovih znanja i vještina</w:t>
            </w:r>
            <w:r w:rsidRPr="004040F0">
              <w:rPr>
                <w14:ligatures w14:val="standardContextual"/>
              </w:rPr>
              <w:t>.</w:t>
            </w:r>
            <w:r>
              <w:rPr>
                <w14:ligatures w14:val="standardContextual"/>
              </w:rPr>
              <w:t xml:space="preserve"> </w:t>
            </w:r>
            <w:r w:rsidRPr="004040F0">
              <w:rPr>
                <w14:ligatures w14:val="standardContextual"/>
              </w:rPr>
              <w:t xml:space="preserve">Ishod je povezan s obaveznom aktivnosti </w:t>
            </w:r>
            <w:bookmarkStart w:id="103" w:name="_Hlk195533515"/>
            <w:r w:rsidRPr="004040F0">
              <w:rPr>
                <w14:ligatures w14:val="standardContextual"/>
              </w:rPr>
              <w:t>„</w:t>
            </w:r>
            <w:r w:rsidR="001C0DAE" w:rsidRPr="00C765C9">
              <w:rPr>
                <w:color w:val="000000"/>
              </w:rPr>
              <w:tab/>
              <w:t>Provedba programa narodnih knjižnica namijenjenih pripadnicima ranjivih skupina u svrhu poticanja čitanja i razvoja čitalačke pismenosti“.</w:t>
            </w:r>
            <w:bookmarkEnd w:id="103"/>
          </w:p>
        </w:tc>
      </w:tr>
      <w:tr w:rsidR="00455AFF" w:rsidRPr="00BB6F25" w14:paraId="5D9B88C3" w14:textId="77777777" w:rsidTr="1B481DC8">
        <w:tblPrEx>
          <w:tblCellMar>
            <w:right w:w="0" w:type="dxa"/>
          </w:tblCellMar>
        </w:tblPrEx>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592E9825" w14:textId="1C19E4B8" w:rsidR="00455AFF" w:rsidRPr="006D4B25" w:rsidRDefault="00455AFF" w:rsidP="00DB251E">
            <w:pPr>
              <w:spacing w:before="40" w:afterLines="40" w:after="96"/>
              <w:jc w:val="both"/>
              <w:rPr>
                <w:color w:val="000000"/>
              </w:rPr>
            </w:pPr>
            <w:r w:rsidRPr="006D4B25">
              <w:rPr>
                <w:color w:val="000000"/>
              </w:rPr>
              <w:t>Dokazna dokumentacija</w:t>
            </w:r>
          </w:p>
        </w:tc>
        <w:tc>
          <w:tcPr>
            <w:tcW w:w="6090" w:type="dxa"/>
            <w:tcBorders>
              <w:top w:val="single" w:sz="4" w:space="0" w:color="auto"/>
              <w:left w:val="single" w:sz="4" w:space="0" w:color="auto"/>
              <w:bottom w:val="single" w:sz="4" w:space="0" w:color="auto"/>
              <w:right w:val="single" w:sz="4" w:space="0" w:color="auto"/>
            </w:tcBorders>
            <w:vAlign w:val="center"/>
          </w:tcPr>
          <w:p w14:paraId="4AA78422" w14:textId="77777777" w:rsidR="00455AFF" w:rsidRPr="00455AFF" w:rsidRDefault="00455AFF" w:rsidP="00DB251E">
            <w:pPr>
              <w:spacing w:before="40" w:afterLines="40" w:after="96"/>
              <w:jc w:val="both"/>
              <w:rPr>
                <w:color w:val="000000"/>
              </w:rPr>
            </w:pPr>
            <w:r w:rsidRPr="00455AFF">
              <w:rPr>
                <w:color w:val="000000"/>
              </w:rPr>
              <w:t>Opis programa</w:t>
            </w:r>
          </w:p>
          <w:p w14:paraId="47FAD1A0" w14:textId="7BDBA011" w:rsidR="00455AFF" w:rsidRPr="00455AFF" w:rsidRDefault="00455AFF" w:rsidP="00DB251E">
            <w:pPr>
              <w:spacing w:before="40" w:afterLines="40" w:after="96"/>
              <w:jc w:val="both"/>
              <w:rPr>
                <w:color w:val="000000"/>
              </w:rPr>
            </w:pPr>
            <w:r w:rsidRPr="00455AFF">
              <w:rPr>
                <w:color w:val="000000"/>
              </w:rPr>
              <w:t>Potpisne liste ili (za djecu koja se ne znaju samostalno potpisati) popis sudionika koji izrađuje Korisnik</w:t>
            </w:r>
            <w:r w:rsidR="001C0DAE">
              <w:rPr>
                <w:color w:val="000000"/>
              </w:rPr>
              <w:t>)</w:t>
            </w:r>
          </w:p>
          <w:p w14:paraId="4460416D" w14:textId="4E952254" w:rsidR="00455AFF" w:rsidRDefault="00455AFF" w:rsidP="00DB251E">
            <w:pPr>
              <w:spacing w:before="40" w:afterLines="40" w:after="96"/>
              <w:jc w:val="both"/>
              <w:rPr>
                <w:color w:val="000000" w:themeColor="text1"/>
              </w:rPr>
            </w:pPr>
            <w:r w:rsidRPr="03267BBF">
              <w:rPr>
                <w:color w:val="000000" w:themeColor="text1"/>
              </w:rPr>
              <w:t>Fotografij</w:t>
            </w:r>
            <w:r w:rsidR="003D5651" w:rsidRPr="03267BBF">
              <w:rPr>
                <w:color w:val="000000" w:themeColor="text1"/>
              </w:rPr>
              <w:t>e</w:t>
            </w:r>
            <w:r w:rsidRPr="03267BBF">
              <w:rPr>
                <w:color w:val="000000" w:themeColor="text1"/>
              </w:rPr>
              <w:t xml:space="preserve"> ili drugi relevantni dokaz</w:t>
            </w:r>
            <w:r w:rsidR="003D5651" w:rsidRPr="03267BBF">
              <w:rPr>
                <w:color w:val="000000" w:themeColor="text1"/>
              </w:rPr>
              <w:t>i</w:t>
            </w:r>
            <w:r w:rsidR="00931C00" w:rsidRPr="03267BBF">
              <w:rPr>
                <w:color w:val="000000" w:themeColor="text1"/>
              </w:rPr>
              <w:t xml:space="preserve"> </w:t>
            </w:r>
            <w:r w:rsidR="000E113C" w:rsidRPr="03267BBF">
              <w:rPr>
                <w:color w:val="000000" w:themeColor="text1"/>
              </w:rPr>
              <w:t>iz koj</w:t>
            </w:r>
            <w:r w:rsidR="001E123B">
              <w:rPr>
                <w:color w:val="000000" w:themeColor="text1"/>
              </w:rPr>
              <w:t>ih</w:t>
            </w:r>
            <w:r w:rsidR="000E113C" w:rsidRPr="03267BBF">
              <w:rPr>
                <w:color w:val="000000" w:themeColor="text1"/>
              </w:rPr>
              <w:t xml:space="preserve"> je vidljivo da je minimalno jed</w:t>
            </w:r>
            <w:r w:rsidR="006677B0" w:rsidRPr="03267BBF">
              <w:rPr>
                <w:color w:val="000000" w:themeColor="text1"/>
              </w:rPr>
              <w:t>an program</w:t>
            </w:r>
            <w:r w:rsidR="000E113C" w:rsidRPr="03267BBF">
              <w:rPr>
                <w:color w:val="000000" w:themeColor="text1"/>
              </w:rPr>
              <w:t xml:space="preserve"> održan u pokretnoj knjižnici koja je nabavljena u okviru ovog projekta</w:t>
            </w:r>
            <w:r w:rsidR="00067B4D" w:rsidRPr="03267BBF">
              <w:rPr>
                <w:color w:val="000000" w:themeColor="text1"/>
              </w:rPr>
              <w:t xml:space="preserve">, odnosno </w:t>
            </w:r>
            <w:r w:rsidR="00056BF4">
              <w:rPr>
                <w:color w:val="000000" w:themeColor="text1"/>
              </w:rPr>
              <w:t>ako</w:t>
            </w:r>
            <w:r w:rsidR="00E647D7" w:rsidRPr="03267BBF">
              <w:rPr>
                <w:color w:val="000000" w:themeColor="text1"/>
              </w:rPr>
              <w:t>, u opravdan</w:t>
            </w:r>
            <w:r w:rsidR="00056BF4">
              <w:rPr>
                <w:color w:val="000000" w:themeColor="text1"/>
              </w:rPr>
              <w:t>om</w:t>
            </w:r>
            <w:r w:rsidR="00E647D7" w:rsidRPr="03267BBF">
              <w:rPr>
                <w:color w:val="000000" w:themeColor="text1"/>
              </w:rPr>
              <w:t xml:space="preserve"> slučaj</w:t>
            </w:r>
            <w:r w:rsidR="00056BF4">
              <w:rPr>
                <w:color w:val="000000" w:themeColor="text1"/>
              </w:rPr>
              <w:t>u</w:t>
            </w:r>
            <w:r w:rsidR="00E647D7" w:rsidRPr="03267BBF">
              <w:rPr>
                <w:color w:val="000000" w:themeColor="text1"/>
              </w:rPr>
              <w:t>,</w:t>
            </w:r>
            <w:r w:rsidR="00067B4D" w:rsidRPr="03267BBF">
              <w:rPr>
                <w:color w:val="000000" w:themeColor="text1"/>
              </w:rPr>
              <w:t xml:space="preserve"> </w:t>
            </w:r>
            <w:r w:rsidR="00056BF4" w:rsidRPr="00056BF4">
              <w:rPr>
                <w:color w:val="000000" w:themeColor="text1"/>
              </w:rPr>
              <w:t>nije bilo moguće provođenje u pokretnoj knjižnici</w:t>
            </w:r>
            <w:r w:rsidR="00056BF4">
              <w:rPr>
                <w:color w:val="000000" w:themeColor="text1"/>
              </w:rPr>
              <w:t xml:space="preserve">, da je </w:t>
            </w:r>
            <w:r w:rsidR="00067B4D" w:rsidRPr="03267BBF">
              <w:rPr>
                <w:color w:val="000000" w:themeColor="text1"/>
              </w:rPr>
              <w:t>provedba programa bila povezana s nabavljenim bibliobusom</w:t>
            </w:r>
            <w:r w:rsidR="002E1115" w:rsidRPr="03267BBF">
              <w:rPr>
                <w:color w:val="000000" w:themeColor="text1"/>
              </w:rPr>
              <w:t>.</w:t>
            </w:r>
            <w:r w:rsidRPr="03267BBF">
              <w:rPr>
                <w:color w:val="000000" w:themeColor="text1"/>
              </w:rPr>
              <w:t xml:space="preserve"> </w:t>
            </w:r>
          </w:p>
          <w:p w14:paraId="2BEA7BC9" w14:textId="68A72D25" w:rsidR="00056BF4" w:rsidRPr="00B110C7" w:rsidRDefault="00056BF4" w:rsidP="00DB251E">
            <w:pPr>
              <w:spacing w:before="40" w:afterLines="40" w:after="96"/>
              <w:jc w:val="both"/>
              <w:rPr>
                <w:b/>
                <w:bCs/>
                <w:color w:val="000000"/>
              </w:rPr>
            </w:pPr>
          </w:p>
        </w:tc>
      </w:tr>
      <w:tr w:rsidR="00455AFF" w:rsidRPr="00BB6F25" w14:paraId="070B1A2A" w14:textId="77777777" w:rsidTr="1B481DC8">
        <w:tblPrEx>
          <w:tblCellMar>
            <w:right w:w="0" w:type="dxa"/>
          </w:tblCellMar>
        </w:tblPrEx>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1160838C" w14:textId="6BC71973" w:rsidR="00455AFF" w:rsidRPr="006D4B25" w:rsidRDefault="00455AFF" w:rsidP="00414360">
            <w:pPr>
              <w:spacing w:before="40" w:afterLines="40" w:after="96"/>
              <w:rPr>
                <w:color w:val="000000"/>
              </w:rPr>
            </w:pPr>
            <w:r w:rsidRPr="006D4B25">
              <w:rPr>
                <w:color w:val="000000"/>
              </w:rPr>
              <w:lastRenderedPageBreak/>
              <w:t>Propisana minimalna vrijednost</w:t>
            </w:r>
          </w:p>
        </w:tc>
        <w:tc>
          <w:tcPr>
            <w:tcW w:w="6090" w:type="dxa"/>
            <w:tcBorders>
              <w:top w:val="single" w:sz="4" w:space="0" w:color="auto"/>
              <w:left w:val="single" w:sz="4" w:space="0" w:color="auto"/>
              <w:bottom w:val="single" w:sz="4" w:space="0" w:color="auto"/>
              <w:right w:val="single" w:sz="4" w:space="0" w:color="auto"/>
            </w:tcBorders>
            <w:vAlign w:val="center"/>
          </w:tcPr>
          <w:p w14:paraId="4E82B29D" w14:textId="5299A5D2" w:rsidR="00455AFF" w:rsidRPr="007B7D63" w:rsidRDefault="00AA6302" w:rsidP="00DB251E">
            <w:pPr>
              <w:spacing w:before="40" w:afterLines="40" w:after="96"/>
              <w:jc w:val="both"/>
              <w:rPr>
                <w:b/>
                <w:bCs/>
                <w:color w:val="000000"/>
              </w:rPr>
            </w:pPr>
            <w:r>
              <w:rPr>
                <w:b/>
                <w:bCs/>
                <w:color w:val="000000" w:themeColor="text1"/>
              </w:rPr>
              <w:t xml:space="preserve"> 1</w:t>
            </w:r>
          </w:p>
        </w:tc>
      </w:tr>
      <w:tr w:rsidR="00CB4A50" w:rsidRPr="00BB6F25" w14:paraId="5C7893B1" w14:textId="77777777" w:rsidTr="1B481DC8">
        <w:tblPrEx>
          <w:tblCellMar>
            <w:right w:w="0" w:type="dxa"/>
          </w:tblCellMar>
        </w:tblPrEx>
        <w:tc>
          <w:tcPr>
            <w:tcW w:w="90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2A74C364" w14:textId="6B7B4453" w:rsidR="00CB4A50" w:rsidRPr="00CB4A50" w:rsidRDefault="00CB4A50" w:rsidP="00DB251E">
            <w:pPr>
              <w:spacing w:before="40" w:afterLines="40" w:after="96"/>
              <w:jc w:val="both"/>
              <w:rPr>
                <w14:ligatures w14:val="standardContextual"/>
              </w:rPr>
            </w:pPr>
            <w:r w:rsidRPr="00B110C7">
              <w:rPr>
                <w:b/>
                <w:bCs/>
                <w:color w:val="000000"/>
              </w:rPr>
              <w:t xml:space="preserve">Naziv Mjerljivog ishoda </w:t>
            </w:r>
            <w:r w:rsidR="00455AFF">
              <w:rPr>
                <w:b/>
                <w:bCs/>
                <w:color w:val="000000"/>
              </w:rPr>
              <w:t>4</w:t>
            </w:r>
            <w:r>
              <w:rPr>
                <w:b/>
                <w:bCs/>
                <w:color w:val="000000"/>
              </w:rPr>
              <w:t>:</w:t>
            </w:r>
            <w:r w:rsidRPr="00B110C7">
              <w:rPr>
                <w:b/>
                <w:bCs/>
                <w:color w:val="000000"/>
              </w:rPr>
              <w:t xml:space="preserve"> </w:t>
            </w:r>
            <w:r w:rsidRPr="000844B1">
              <w:rPr>
                <w:b/>
                <w:bCs/>
                <w:i/>
                <w:iCs/>
                <w:color w:val="000000"/>
              </w:rPr>
              <w:t>Medijska objava o  projekt</w:t>
            </w:r>
            <w:r w:rsidR="007C3BC0" w:rsidRPr="000844B1">
              <w:rPr>
                <w:b/>
                <w:bCs/>
                <w:i/>
                <w:iCs/>
                <w:color w:val="000000"/>
              </w:rPr>
              <w:t>u</w:t>
            </w:r>
          </w:p>
        </w:tc>
      </w:tr>
      <w:tr w:rsidR="005807B7" w:rsidRPr="00BB6F25" w14:paraId="36B119BE" w14:textId="77777777" w:rsidTr="1B481DC8">
        <w:tblPrEx>
          <w:tblCellMar>
            <w:right w:w="0" w:type="dxa"/>
          </w:tblCellMar>
        </w:tblPrEx>
        <w:tc>
          <w:tcPr>
            <w:tcW w:w="2972" w:type="dxa"/>
            <w:tcBorders>
              <w:top w:val="single" w:sz="4" w:space="0" w:color="auto"/>
            </w:tcBorders>
            <w:shd w:val="clear" w:color="auto" w:fill="F7CAAC" w:themeFill="accent2" w:themeFillTint="66"/>
            <w:tcMar>
              <w:top w:w="0" w:type="dxa"/>
              <w:left w:w="108" w:type="dxa"/>
              <w:bottom w:w="0" w:type="dxa"/>
              <w:right w:w="108" w:type="dxa"/>
            </w:tcMar>
            <w:vAlign w:val="center"/>
            <w:hideMark/>
          </w:tcPr>
          <w:p w14:paraId="48198462" w14:textId="77777777" w:rsidR="005807B7" w:rsidRPr="00A47217" w:rsidRDefault="005807B7" w:rsidP="00414360">
            <w:pPr>
              <w:spacing w:before="40" w:afterLines="40" w:after="96"/>
              <w:rPr>
                <w:sz w:val="21"/>
                <w:szCs w:val="21"/>
              </w:rPr>
            </w:pPr>
            <w:r w:rsidRPr="00A47217">
              <w:rPr>
                <w:color w:val="000000"/>
                <w:sz w:val="21"/>
                <w:szCs w:val="21"/>
              </w:rPr>
              <w:t xml:space="preserve">Opis ishoda i poveznica s aktivnosti </w:t>
            </w:r>
          </w:p>
        </w:tc>
        <w:tc>
          <w:tcPr>
            <w:tcW w:w="6090" w:type="dxa"/>
            <w:tcBorders>
              <w:top w:val="single" w:sz="4" w:space="0" w:color="auto"/>
            </w:tcBorders>
            <w:tcMar>
              <w:top w:w="0" w:type="dxa"/>
              <w:left w:w="108" w:type="dxa"/>
              <w:bottom w:w="0" w:type="dxa"/>
              <w:right w:w="108" w:type="dxa"/>
            </w:tcMar>
            <w:vAlign w:val="center"/>
          </w:tcPr>
          <w:p w14:paraId="0F061C5A" w14:textId="359C11DD" w:rsidR="004040F0" w:rsidRDefault="004040F0" w:rsidP="00414360">
            <w:pPr>
              <w:spacing w:before="40" w:afterLines="40" w:after="96"/>
              <w:contextualSpacing/>
              <w:rPr>
                <w14:ligatures w14:val="standardContextual"/>
              </w:rPr>
            </w:pPr>
            <w:r w:rsidRPr="004040F0">
              <w:rPr>
                <w14:ligatures w14:val="standardContextual"/>
              </w:rPr>
              <w:t>OBAVEZAN MJERLJIVI ISHOD</w:t>
            </w:r>
          </w:p>
          <w:p w14:paraId="478439FA" w14:textId="5E418A56" w:rsidR="004040F0" w:rsidRPr="00A47217" w:rsidRDefault="004040F0" w:rsidP="00414360">
            <w:pPr>
              <w:spacing w:before="40" w:afterLines="40" w:after="96"/>
              <w:contextualSpacing/>
            </w:pPr>
            <w:r w:rsidRPr="006A5485">
              <w:rPr>
                <w14:ligatures w14:val="standardContextual"/>
              </w:rPr>
              <w:t>U okviru horizontalne aktivnosti „Komunikacija i vidljivost“, Korisnik je obavezan tijekom provedbe projekta osigurati objavu obavijesti o rezultatima provedbe projekta. Obavijest</w:t>
            </w:r>
            <w:r w:rsidR="002A5917">
              <w:t>i</w:t>
            </w:r>
            <w:r w:rsidRPr="006A5485">
              <w:rPr>
                <w14:ligatures w14:val="standardContextual"/>
              </w:rPr>
              <w:t xml:space="preserve"> mo</w:t>
            </w:r>
            <w:r w:rsidR="007B5665">
              <w:t>gu</w:t>
            </w:r>
            <w:r w:rsidRPr="006A5485">
              <w:rPr>
                <w14:ligatures w14:val="standardContextual"/>
              </w:rPr>
              <w:t xml:space="preserve"> biti objavljen</w:t>
            </w:r>
            <w:r w:rsidR="007B5665">
              <w:t>e</w:t>
            </w:r>
            <w:r w:rsidRPr="006A5485">
              <w:rPr>
                <w14:ligatures w14:val="standardContextual"/>
              </w:rPr>
              <w:t xml:space="preserve"> u formi oglasa, priopćenja kojeg je Korisnik dostavio mediju/-ima ili izvještaja s početne/završne konferencije za tisak te mora</w:t>
            </w:r>
            <w:r w:rsidR="007B5665">
              <w:t>ju</w:t>
            </w:r>
            <w:r w:rsidRPr="006A5485">
              <w:rPr>
                <w14:ligatures w14:val="standardContextual"/>
              </w:rPr>
              <w:t xml:space="preserve"> biti objavljen</w:t>
            </w:r>
            <w:r w:rsidR="007B5665">
              <w:t>e</w:t>
            </w:r>
            <w:r w:rsidRPr="006A5485">
              <w:rPr>
                <w14:ligatures w14:val="standardContextual"/>
              </w:rPr>
              <w:t xml:space="preserve"> u najmanje jednom sredstvu javnog priopćavanja (tiskani ili elektronički mediji).</w:t>
            </w:r>
          </w:p>
        </w:tc>
      </w:tr>
      <w:tr w:rsidR="005807B7" w:rsidRPr="00BB6F25" w14:paraId="3E3D563E" w14:textId="77777777" w:rsidTr="1B481DC8">
        <w:tblPrEx>
          <w:tblCellMar>
            <w:right w:w="0" w:type="dxa"/>
          </w:tblCellMar>
        </w:tblPrEx>
        <w:tc>
          <w:tcPr>
            <w:tcW w:w="2972" w:type="dxa"/>
            <w:shd w:val="clear" w:color="auto" w:fill="F7CAAC" w:themeFill="accent2" w:themeFillTint="66"/>
            <w:tcMar>
              <w:top w:w="0" w:type="dxa"/>
              <w:left w:w="108" w:type="dxa"/>
              <w:bottom w:w="0" w:type="dxa"/>
              <w:right w:w="108" w:type="dxa"/>
            </w:tcMar>
            <w:vAlign w:val="center"/>
            <w:hideMark/>
          </w:tcPr>
          <w:p w14:paraId="43355368" w14:textId="77777777" w:rsidR="005807B7" w:rsidRPr="00A47217" w:rsidRDefault="005807B7" w:rsidP="00414360">
            <w:pPr>
              <w:spacing w:before="40" w:afterLines="40" w:after="96"/>
              <w:rPr>
                <w:sz w:val="21"/>
                <w:szCs w:val="21"/>
              </w:rPr>
            </w:pPr>
            <w:r w:rsidRPr="00A47217">
              <w:rPr>
                <w:color w:val="000000"/>
                <w:sz w:val="21"/>
                <w:szCs w:val="21"/>
              </w:rPr>
              <w:t xml:space="preserve">Dokazna dokumentacija </w:t>
            </w:r>
          </w:p>
        </w:tc>
        <w:tc>
          <w:tcPr>
            <w:tcW w:w="6090" w:type="dxa"/>
            <w:tcMar>
              <w:top w:w="0" w:type="dxa"/>
              <w:left w:w="108" w:type="dxa"/>
              <w:bottom w:w="0" w:type="dxa"/>
              <w:right w:w="108" w:type="dxa"/>
            </w:tcMar>
            <w:vAlign w:val="center"/>
            <w:hideMark/>
          </w:tcPr>
          <w:p w14:paraId="6FCD9E43" w14:textId="60768F5A" w:rsidR="005807B7" w:rsidRPr="00B05893" w:rsidRDefault="004040F0" w:rsidP="00DB251E">
            <w:pPr>
              <w:spacing w:before="40" w:afterLines="40" w:after="96"/>
              <w:rPr>
                <w:sz w:val="21"/>
                <w:szCs w:val="21"/>
              </w:rPr>
            </w:pPr>
            <w:r w:rsidRPr="006F2CC6">
              <w:rPr>
                <w14:ligatures w14:val="standardContextual"/>
              </w:rPr>
              <w:t>Preslika stranice iz tiskanog medija ili snimka zaslona mrežne stranice elektroničkog medija (internetskog portala) na kojoj je objavljena vijest ili audio/ili audiovizualna snimka emitiranja obavijesti</w:t>
            </w:r>
            <w:r w:rsidR="006D037D">
              <w:rPr>
                <w14:ligatures w14:val="standardContextual"/>
              </w:rPr>
              <w:t xml:space="preserve"> te dokaz o emitiranju</w:t>
            </w:r>
            <w:r w:rsidR="00FB1E00">
              <w:rPr>
                <w14:ligatures w14:val="standardContextual"/>
              </w:rPr>
              <w:t xml:space="preserve"> audio/audiovizualne snimke</w:t>
            </w:r>
            <w:r w:rsidRPr="006A5485">
              <w:rPr>
                <w14:ligatures w14:val="standardContextual"/>
              </w:rPr>
              <w:t xml:space="preserve"> </w:t>
            </w:r>
          </w:p>
        </w:tc>
      </w:tr>
      <w:tr w:rsidR="005807B7" w:rsidRPr="00BB6F25" w14:paraId="4E3C0F25" w14:textId="77777777" w:rsidTr="1B481DC8">
        <w:tblPrEx>
          <w:tblCellMar>
            <w:right w:w="0" w:type="dxa"/>
          </w:tblCellMar>
        </w:tblPrEx>
        <w:tc>
          <w:tcPr>
            <w:tcW w:w="2972" w:type="dxa"/>
            <w:shd w:val="clear" w:color="auto" w:fill="F7CAAC" w:themeFill="accent2" w:themeFillTint="66"/>
            <w:tcMar>
              <w:top w:w="0" w:type="dxa"/>
              <w:left w:w="108" w:type="dxa"/>
              <w:bottom w:w="0" w:type="dxa"/>
              <w:right w:w="108" w:type="dxa"/>
            </w:tcMar>
            <w:vAlign w:val="center"/>
            <w:hideMark/>
          </w:tcPr>
          <w:p w14:paraId="5222638F" w14:textId="77777777" w:rsidR="005807B7" w:rsidRPr="00A47217" w:rsidRDefault="005807B7" w:rsidP="00414360">
            <w:pPr>
              <w:spacing w:before="40" w:afterLines="40" w:after="96"/>
              <w:rPr>
                <w:sz w:val="21"/>
                <w:szCs w:val="21"/>
              </w:rPr>
            </w:pPr>
            <w:r w:rsidRPr="00A47217">
              <w:rPr>
                <w:color w:val="000000"/>
                <w:sz w:val="21"/>
                <w:szCs w:val="21"/>
              </w:rPr>
              <w:t>Propisana minimalna vrijednost</w:t>
            </w:r>
          </w:p>
        </w:tc>
        <w:tc>
          <w:tcPr>
            <w:tcW w:w="6090" w:type="dxa"/>
            <w:tcMar>
              <w:top w:w="0" w:type="dxa"/>
              <w:left w:w="108" w:type="dxa"/>
              <w:bottom w:w="0" w:type="dxa"/>
              <w:right w:w="108" w:type="dxa"/>
            </w:tcMar>
            <w:vAlign w:val="center"/>
            <w:hideMark/>
          </w:tcPr>
          <w:p w14:paraId="0C525964" w14:textId="56AC0A10" w:rsidR="005807B7" w:rsidRPr="00A47217" w:rsidRDefault="007B5665" w:rsidP="00DB251E">
            <w:pPr>
              <w:spacing w:before="40" w:afterLines="40" w:after="96"/>
              <w:jc w:val="both"/>
              <w:rPr>
                <w:b/>
                <w:bCs/>
                <w:sz w:val="21"/>
                <w:szCs w:val="21"/>
              </w:rPr>
            </w:pPr>
            <w:r>
              <w:rPr>
                <w:b/>
                <w:bCs/>
              </w:rPr>
              <w:t xml:space="preserve"> 2</w:t>
            </w:r>
          </w:p>
        </w:tc>
      </w:tr>
    </w:tbl>
    <w:p w14:paraId="45062067" w14:textId="179B4511" w:rsidR="0085194F" w:rsidRPr="00BB6F25" w:rsidRDefault="0085194F" w:rsidP="008B68BA">
      <w:pPr>
        <w:spacing w:after="0"/>
        <w:jc w:val="both"/>
        <w:rPr>
          <w14:ligatures w14:val="standardContextual"/>
        </w:rPr>
      </w:pPr>
    </w:p>
    <w:p w14:paraId="13620DA4" w14:textId="058810D2" w:rsidR="002344A0" w:rsidRDefault="0085194F" w:rsidP="008B68BA">
      <w:pPr>
        <w:spacing w:after="0"/>
        <w:jc w:val="both"/>
        <w:rPr>
          <w:sz w:val="24"/>
          <w:szCs w:val="24"/>
          <w14:ligatures w14:val="standardContextual"/>
        </w:rPr>
      </w:pPr>
      <w:r w:rsidRPr="0085194F">
        <w:rPr>
          <w:sz w:val="24"/>
          <w:szCs w:val="24"/>
          <w14:ligatures w14:val="standardContextual"/>
        </w:rPr>
        <w:t>Prijavitelj na razini projektnog prijedloga treba obrazložiti doprinos mjerljivim ishodima te njihove konkretne ciljne vrijednosti navesti u Prijavnom obrascu</w:t>
      </w:r>
      <w:r w:rsidR="002344A0">
        <w:rPr>
          <w:sz w:val="24"/>
          <w:szCs w:val="24"/>
          <w14:ligatures w14:val="standardContextual"/>
        </w:rPr>
        <w:t xml:space="preserve"> gdje je primjenjivo</w:t>
      </w:r>
      <w:r w:rsidRPr="0085194F">
        <w:rPr>
          <w:sz w:val="24"/>
          <w:szCs w:val="24"/>
          <w14:ligatures w14:val="standardContextual"/>
        </w:rPr>
        <w:t>.</w:t>
      </w:r>
    </w:p>
    <w:bookmarkEnd w:id="100"/>
    <w:p w14:paraId="049CEBB9" w14:textId="54812EFD" w:rsidR="007A4651" w:rsidRDefault="407F1102" w:rsidP="00414360">
      <w:pPr>
        <w:spacing w:after="0"/>
        <w:jc w:val="both"/>
        <w:rPr>
          <w:sz w:val="24"/>
          <w:szCs w:val="24"/>
          <w14:ligatures w14:val="standardContextual"/>
        </w:rPr>
      </w:pPr>
      <w:r w:rsidRPr="0085194F">
        <w:rPr>
          <w:sz w:val="24"/>
          <w:szCs w:val="24"/>
          <w14:ligatures w14:val="standardContextual"/>
        </w:rPr>
        <w:t xml:space="preserve">Neće se smatrati prihvatljivima za financiranje projekti za koje nisu odabrani </w:t>
      </w:r>
      <w:r w:rsidR="0906E59E">
        <w:rPr>
          <w:sz w:val="24"/>
          <w:szCs w:val="24"/>
          <w14:ligatures w14:val="standardContextual"/>
        </w:rPr>
        <w:t xml:space="preserve">svi </w:t>
      </w:r>
      <w:r w:rsidRPr="0085194F">
        <w:rPr>
          <w:sz w:val="24"/>
          <w:szCs w:val="24"/>
          <w14:ligatures w14:val="standardContextual"/>
        </w:rPr>
        <w:t>mjerljivi ishodi</w:t>
      </w:r>
      <w:r w:rsidR="0906E59E">
        <w:rPr>
          <w:sz w:val="24"/>
          <w:szCs w:val="24"/>
          <w14:ligatures w14:val="standardContextual"/>
        </w:rPr>
        <w:t xml:space="preserve"> aktivnosti koje su obavezne u projektnom prijedlogu </w:t>
      </w:r>
      <w:r w:rsidRPr="0085194F">
        <w:rPr>
          <w:sz w:val="24"/>
          <w:szCs w:val="24"/>
          <w14:ligatures w14:val="standardContextual"/>
        </w:rPr>
        <w:t>i/ili za koje nije navedena predviđena propisana minimalna ciljna vrijednost.</w:t>
      </w:r>
      <w:r w:rsidR="07ED62D5">
        <w:rPr>
          <w:sz w:val="24"/>
          <w:szCs w:val="24"/>
          <w14:ligatures w14:val="standardContextual"/>
        </w:rPr>
        <w:t xml:space="preserve"> </w:t>
      </w:r>
    </w:p>
    <w:p w14:paraId="6B87B6F0" w14:textId="342B313D" w:rsidR="007A4651" w:rsidRDefault="007A4651" w:rsidP="007A4651">
      <w:pPr>
        <w:pStyle w:val="FootnoteText"/>
        <w:spacing w:after="0"/>
        <w:jc w:val="both"/>
        <w:rPr>
          <w:rFonts w:asciiTheme="minorHAnsi" w:hAnsiTheme="minorHAnsi" w:cstheme="minorBidi"/>
          <w:sz w:val="24"/>
          <w:szCs w:val="24"/>
        </w:rPr>
      </w:pPr>
      <w:r w:rsidRPr="00921ECD">
        <w:rPr>
          <w:rFonts w:asciiTheme="minorHAnsi" w:hAnsiTheme="minorHAnsi" w:cstheme="minorHAnsi"/>
          <w:sz w:val="24"/>
          <w:szCs w:val="24"/>
        </w:rPr>
        <w:t>Ukoliko u projektnom prijedlogu nisu odabrani svi mjerljivi ishodi za obavezne aktivnosti, ili u mjerljivim ishodima nije unesena količina ili je u količinu unesena vrijednost 0, a iz projektnog prijedloga je vidljivo da projekt doprinosi mjerljivom ishodu, moguće je u postupku dodjele bespovratnih sredstava zatražiti pojašnjenje vezano uz navedeni nedostatak i podatke potrebne za unos mjerljivog ishoda u prijavni obrazac (Mjerljivi ishod, Količina, Opis mjerljivog ishoda koji nastaje provedbom aktivnosti). Međutim, ukoliko je u projektni prijedlog za mjerljivi ishod za obaveznu aktivnost unesena vrijednost koja je manja od propisane minimalne vrijednosti, te nema nejasnoća ili proturječja vezano uz isto, takav projektni prijedlog se neće smatrati prihvatljivim za financiranje</w:t>
      </w:r>
      <w:r w:rsidRPr="007A4651">
        <w:rPr>
          <w:rFonts w:asciiTheme="minorHAnsi" w:hAnsiTheme="minorHAnsi" w:cstheme="minorHAnsi"/>
          <w:sz w:val="24"/>
          <w:szCs w:val="24"/>
        </w:rPr>
        <w:t>.</w:t>
      </w:r>
      <w:r w:rsidRPr="007A4651">
        <w:rPr>
          <w:rFonts w:asciiTheme="minorHAnsi" w:hAnsiTheme="minorHAnsi"/>
          <w:sz w:val="24"/>
          <w:szCs w:val="24"/>
        </w:rPr>
        <w:t xml:space="preserve"> </w:t>
      </w:r>
    </w:p>
    <w:p w14:paraId="03818D05" w14:textId="77777777" w:rsidR="00730E29" w:rsidRPr="007A4651" w:rsidRDefault="00730E29" w:rsidP="007A4651">
      <w:pPr>
        <w:pStyle w:val="FootnoteText"/>
        <w:spacing w:after="0"/>
        <w:jc w:val="both"/>
        <w:rPr>
          <w:rFonts w:asciiTheme="minorHAnsi" w:eastAsiaTheme="minorEastAsia" w:hAnsiTheme="minorHAnsi" w:cstheme="minorHAnsi"/>
          <w:sz w:val="24"/>
          <w:szCs w:val="24"/>
        </w:rPr>
      </w:pPr>
    </w:p>
    <w:p w14:paraId="5082086D" w14:textId="77777777" w:rsidR="007A4651" w:rsidRPr="007A4651" w:rsidRDefault="007A4651" w:rsidP="007A4651">
      <w:pPr>
        <w:spacing w:after="200"/>
        <w:jc w:val="both"/>
        <w:rPr>
          <w:rFonts w:asciiTheme="minorHAnsi" w:hAnsiTheme="minorHAnsi" w:cstheme="minorBidi"/>
          <w:sz w:val="24"/>
          <w:szCs w:val="24"/>
        </w:rPr>
      </w:pPr>
      <w:r w:rsidRPr="007A4651">
        <w:rPr>
          <w:rFonts w:asciiTheme="minorHAnsi" w:hAnsiTheme="minorHAnsi" w:cstheme="minorBidi"/>
          <w:sz w:val="24"/>
          <w:szCs w:val="24"/>
        </w:rPr>
        <w:t>U slučaju neostvarenja planiranih vrijednosti svakog pojedinog mjerljivog/ih ishoda, a koje je Prijavitelj naveo u obrascu projektnog prijedloga, PT2 može izvršiti financijsku korekciju na razini ukupno odobrenih troškova aktivnosti povezanih s ishodom/ima.</w:t>
      </w:r>
    </w:p>
    <w:p w14:paraId="278A2586" w14:textId="27CA2066" w:rsidR="007A4651" w:rsidRPr="007A4651" w:rsidRDefault="007A4651" w:rsidP="007A4651">
      <w:pPr>
        <w:spacing w:after="200"/>
        <w:jc w:val="both"/>
        <w:rPr>
          <w:rFonts w:asciiTheme="minorHAnsi" w:hAnsiTheme="minorHAnsi" w:cstheme="minorBidi"/>
          <w:sz w:val="24"/>
          <w:szCs w:val="24"/>
        </w:rPr>
      </w:pPr>
      <w:r w:rsidRPr="007A4651">
        <w:rPr>
          <w:rFonts w:asciiTheme="minorHAnsi" w:hAnsiTheme="minorHAnsi" w:cstheme="minorBidi"/>
          <w:sz w:val="24"/>
          <w:szCs w:val="24"/>
        </w:rPr>
        <w:t>Korekcija za neostvarenj</w:t>
      </w:r>
      <w:r w:rsidR="008E2866">
        <w:rPr>
          <w:rFonts w:asciiTheme="minorHAnsi" w:hAnsiTheme="minorHAnsi" w:cstheme="minorBidi"/>
          <w:sz w:val="24"/>
          <w:szCs w:val="24"/>
        </w:rPr>
        <w:t>e</w:t>
      </w:r>
      <w:r w:rsidRPr="007A4651">
        <w:rPr>
          <w:rFonts w:asciiTheme="minorHAnsi" w:hAnsiTheme="minorHAnsi" w:cstheme="minorBidi"/>
          <w:sz w:val="24"/>
          <w:szCs w:val="24"/>
        </w:rPr>
        <w:t xml:space="preserve"> planiranih vrijednosti mjerljivog/ih ishoda će se provesti sukladno objavljenim </w:t>
      </w:r>
      <w:r w:rsidRPr="007A4651">
        <w:rPr>
          <w:rFonts w:asciiTheme="minorHAnsi" w:hAnsiTheme="minorHAnsi" w:cstheme="minorBidi"/>
          <w:b/>
          <w:bCs/>
          <w:sz w:val="24"/>
          <w:szCs w:val="24"/>
        </w:rPr>
        <w:t>Pravilima o financijskim korekcijama</w:t>
      </w:r>
      <w:r w:rsidRPr="007A4651">
        <w:rPr>
          <w:rFonts w:asciiTheme="minorHAnsi" w:hAnsiTheme="minorHAnsi" w:cstheme="minorBidi"/>
          <w:b/>
          <w:bCs/>
          <w:sz w:val="24"/>
          <w:szCs w:val="24"/>
          <w:vertAlign w:val="superscript"/>
        </w:rPr>
        <w:footnoteReference w:id="27"/>
      </w:r>
      <w:r w:rsidRPr="007A4651">
        <w:rPr>
          <w:rFonts w:asciiTheme="minorHAnsi" w:hAnsiTheme="minorHAnsi" w:cstheme="minorBidi"/>
          <w:sz w:val="24"/>
          <w:szCs w:val="24"/>
        </w:rPr>
        <w:t>.</w:t>
      </w:r>
    </w:p>
    <w:p w14:paraId="79CE5D0B" w14:textId="5C52B44B" w:rsidR="007A4651" w:rsidRPr="007A4651" w:rsidRDefault="007A4651" w:rsidP="007A4651">
      <w:pPr>
        <w:spacing w:after="200"/>
        <w:jc w:val="both"/>
        <w:rPr>
          <w:rFonts w:asciiTheme="minorHAnsi" w:hAnsiTheme="minorHAnsi" w:cstheme="minorBidi"/>
          <w:color w:val="EE0000"/>
          <w:sz w:val="24"/>
          <w:szCs w:val="24"/>
        </w:rPr>
      </w:pPr>
      <w:r w:rsidRPr="007A4651">
        <w:rPr>
          <w:rFonts w:asciiTheme="minorHAnsi" w:hAnsiTheme="minorHAnsi" w:cstheme="minorBidi"/>
          <w:sz w:val="24"/>
          <w:szCs w:val="24"/>
        </w:rPr>
        <w:lastRenderedPageBreak/>
        <w:t>PT2 korekciju za mjerljivi ishod u pravilu, osim jednostavne korekcije, neće provesti ukoliko je neostvarenje mjerljivog ishoda direktno povezano s neispunjenjem pokazatelja te je određena korekcija za neostvarenje pokazatelja, a s ciljem da se izbjegne dvostruka korekcija. PT2 će procijeniti opravdanost primjene svake korekcije, a vodit će se i nižom razradom:</w:t>
      </w:r>
    </w:p>
    <w:p w14:paraId="59C1EE98" w14:textId="77777777" w:rsidR="007A4651" w:rsidRPr="007A4651" w:rsidRDefault="007A4651" w:rsidP="007A4651">
      <w:pPr>
        <w:spacing w:after="200"/>
        <w:jc w:val="both"/>
        <w:rPr>
          <w:rFonts w:asciiTheme="minorHAnsi" w:hAnsiTheme="minorHAnsi" w:cstheme="minorBidi"/>
          <w:color w:val="EE0000"/>
          <w:sz w:val="24"/>
          <w:szCs w:val="24"/>
        </w:rPr>
      </w:pPr>
    </w:p>
    <w:tbl>
      <w:tblPr>
        <w:tblStyle w:val="Reetkatablice7"/>
        <w:tblW w:w="0" w:type="auto"/>
        <w:tblInd w:w="0" w:type="dxa"/>
        <w:tblLook w:val="04A0" w:firstRow="1" w:lastRow="0" w:firstColumn="1" w:lastColumn="0" w:noHBand="0" w:noVBand="1"/>
      </w:tblPr>
      <w:tblGrid>
        <w:gridCol w:w="4536"/>
        <w:gridCol w:w="4526"/>
      </w:tblGrid>
      <w:tr w:rsidR="007A4651" w:rsidRPr="007A4651" w14:paraId="58EC53F0" w14:textId="77777777" w:rsidTr="00677892">
        <w:tc>
          <w:tcPr>
            <w:tcW w:w="4536" w:type="dxa"/>
          </w:tcPr>
          <w:p w14:paraId="7B8A16FB" w14:textId="77777777" w:rsidR="007A4651" w:rsidRPr="007A4651" w:rsidRDefault="007A4651" w:rsidP="00677892">
            <w:pPr>
              <w:spacing w:after="200" w:line="276" w:lineRule="auto"/>
              <w:jc w:val="both"/>
              <w:rPr>
                <w:sz w:val="24"/>
                <w:szCs w:val="24"/>
              </w:rPr>
            </w:pPr>
            <w:r w:rsidRPr="007A4651">
              <w:rPr>
                <w:sz w:val="24"/>
                <w:szCs w:val="24"/>
              </w:rPr>
              <w:t>Postotak ostvarenja vrijednosti mjerljivog ishoda u odnosu na planirane vrijednosti</w:t>
            </w:r>
          </w:p>
        </w:tc>
        <w:tc>
          <w:tcPr>
            <w:tcW w:w="4526" w:type="dxa"/>
          </w:tcPr>
          <w:p w14:paraId="7BA08A73" w14:textId="77777777" w:rsidR="007A4651" w:rsidRPr="007A4651" w:rsidRDefault="007A4651" w:rsidP="00677892">
            <w:pPr>
              <w:spacing w:after="200" w:line="276" w:lineRule="auto"/>
              <w:jc w:val="both"/>
              <w:rPr>
                <w:sz w:val="24"/>
                <w:szCs w:val="24"/>
              </w:rPr>
            </w:pPr>
            <w:r w:rsidRPr="007A4651">
              <w:rPr>
                <w:sz w:val="24"/>
                <w:szCs w:val="24"/>
              </w:rPr>
              <w:t xml:space="preserve">Stopa financijske korekcije </w:t>
            </w:r>
          </w:p>
        </w:tc>
      </w:tr>
      <w:tr w:rsidR="007A4651" w:rsidRPr="007A4651" w14:paraId="2A6C9839" w14:textId="77777777" w:rsidTr="00677892">
        <w:tc>
          <w:tcPr>
            <w:tcW w:w="4536" w:type="dxa"/>
          </w:tcPr>
          <w:p w14:paraId="7D5D0942" w14:textId="308C44FF" w:rsidR="007A4651" w:rsidRPr="007A4651" w:rsidRDefault="007A4651" w:rsidP="00677892">
            <w:pPr>
              <w:spacing w:after="200" w:line="276" w:lineRule="auto"/>
              <w:jc w:val="both"/>
              <w:rPr>
                <w:sz w:val="24"/>
                <w:szCs w:val="24"/>
              </w:rPr>
            </w:pPr>
            <w:r w:rsidRPr="007A4651">
              <w:rPr>
                <w:sz w:val="24"/>
                <w:szCs w:val="24"/>
              </w:rPr>
              <w:t>Manje od 85</w:t>
            </w:r>
            <w:r w:rsidR="002E6557">
              <w:rPr>
                <w:sz w:val="24"/>
                <w:szCs w:val="24"/>
              </w:rPr>
              <w:t xml:space="preserve"> </w:t>
            </w:r>
            <w:r w:rsidRPr="007A4651">
              <w:rPr>
                <w:sz w:val="24"/>
                <w:szCs w:val="24"/>
              </w:rPr>
              <w:t>%, ali veće od ili jednako 70</w:t>
            </w:r>
            <w:r w:rsidR="002E6557">
              <w:rPr>
                <w:sz w:val="24"/>
                <w:szCs w:val="24"/>
              </w:rPr>
              <w:t xml:space="preserve"> </w:t>
            </w:r>
            <w:r w:rsidRPr="007A4651">
              <w:rPr>
                <w:sz w:val="24"/>
                <w:szCs w:val="24"/>
              </w:rPr>
              <w:t>%</w:t>
            </w:r>
          </w:p>
        </w:tc>
        <w:tc>
          <w:tcPr>
            <w:tcW w:w="4526" w:type="dxa"/>
          </w:tcPr>
          <w:p w14:paraId="75391878" w14:textId="103FAE3A" w:rsidR="007A4651" w:rsidRPr="007A4651" w:rsidRDefault="007A4651" w:rsidP="00677892">
            <w:pPr>
              <w:spacing w:after="200" w:line="276" w:lineRule="auto"/>
              <w:jc w:val="both"/>
              <w:rPr>
                <w:sz w:val="24"/>
                <w:szCs w:val="24"/>
              </w:rPr>
            </w:pPr>
            <w:r w:rsidRPr="007A4651">
              <w:rPr>
                <w:sz w:val="24"/>
                <w:szCs w:val="24"/>
              </w:rPr>
              <w:t>5</w:t>
            </w:r>
            <w:r w:rsidR="002E6557">
              <w:rPr>
                <w:sz w:val="24"/>
                <w:szCs w:val="24"/>
              </w:rPr>
              <w:t xml:space="preserve"> </w:t>
            </w:r>
            <w:r w:rsidRPr="007A4651">
              <w:rPr>
                <w:sz w:val="24"/>
                <w:szCs w:val="24"/>
              </w:rPr>
              <w:t>%</w:t>
            </w:r>
          </w:p>
        </w:tc>
      </w:tr>
      <w:tr w:rsidR="007A4651" w:rsidRPr="007A4651" w14:paraId="087B3DDC" w14:textId="77777777" w:rsidTr="00677892">
        <w:tc>
          <w:tcPr>
            <w:tcW w:w="4536" w:type="dxa"/>
          </w:tcPr>
          <w:p w14:paraId="23189A73" w14:textId="1816EFB6" w:rsidR="007A4651" w:rsidRPr="007A4651" w:rsidRDefault="007A4651" w:rsidP="00677892">
            <w:pPr>
              <w:spacing w:after="200" w:line="276" w:lineRule="auto"/>
              <w:jc w:val="both"/>
              <w:rPr>
                <w:sz w:val="24"/>
                <w:szCs w:val="24"/>
              </w:rPr>
            </w:pPr>
            <w:r w:rsidRPr="007A4651">
              <w:rPr>
                <w:sz w:val="24"/>
                <w:szCs w:val="24"/>
              </w:rPr>
              <w:t>Manje od 70</w:t>
            </w:r>
            <w:r w:rsidR="002E6557">
              <w:rPr>
                <w:sz w:val="24"/>
                <w:szCs w:val="24"/>
              </w:rPr>
              <w:t xml:space="preserve"> </w:t>
            </w:r>
            <w:r w:rsidRPr="007A4651">
              <w:rPr>
                <w:sz w:val="24"/>
                <w:szCs w:val="24"/>
              </w:rPr>
              <w:t>%, ali veće od ili jednako 60</w:t>
            </w:r>
            <w:r w:rsidR="002E6557">
              <w:rPr>
                <w:sz w:val="24"/>
                <w:szCs w:val="24"/>
              </w:rPr>
              <w:t xml:space="preserve"> </w:t>
            </w:r>
            <w:r w:rsidRPr="007A4651">
              <w:rPr>
                <w:sz w:val="24"/>
                <w:szCs w:val="24"/>
              </w:rPr>
              <w:t>%</w:t>
            </w:r>
          </w:p>
        </w:tc>
        <w:tc>
          <w:tcPr>
            <w:tcW w:w="4526" w:type="dxa"/>
          </w:tcPr>
          <w:p w14:paraId="01E9FC28" w14:textId="760B9466" w:rsidR="007A4651" w:rsidRPr="007A4651" w:rsidRDefault="007A4651" w:rsidP="00677892">
            <w:pPr>
              <w:spacing w:after="200" w:line="276" w:lineRule="auto"/>
              <w:jc w:val="both"/>
              <w:rPr>
                <w:sz w:val="24"/>
                <w:szCs w:val="24"/>
              </w:rPr>
            </w:pPr>
            <w:r w:rsidRPr="007A4651">
              <w:rPr>
                <w:sz w:val="24"/>
                <w:szCs w:val="24"/>
              </w:rPr>
              <w:t>15</w:t>
            </w:r>
            <w:r w:rsidR="002E6557">
              <w:rPr>
                <w:sz w:val="24"/>
                <w:szCs w:val="24"/>
              </w:rPr>
              <w:t xml:space="preserve"> </w:t>
            </w:r>
            <w:r w:rsidRPr="007A4651">
              <w:rPr>
                <w:sz w:val="24"/>
                <w:szCs w:val="24"/>
              </w:rPr>
              <w:t>%</w:t>
            </w:r>
          </w:p>
        </w:tc>
      </w:tr>
      <w:tr w:rsidR="007A4651" w:rsidRPr="00E617C9" w14:paraId="79867DAA" w14:textId="77777777" w:rsidTr="00677892">
        <w:tc>
          <w:tcPr>
            <w:tcW w:w="4536" w:type="dxa"/>
          </w:tcPr>
          <w:p w14:paraId="7B00E4A8" w14:textId="42F6D2BD" w:rsidR="007A4651" w:rsidRPr="007A4651" w:rsidRDefault="007A4651" w:rsidP="00677892">
            <w:pPr>
              <w:spacing w:after="200" w:line="276" w:lineRule="auto"/>
              <w:jc w:val="both"/>
              <w:rPr>
                <w:sz w:val="24"/>
                <w:szCs w:val="24"/>
              </w:rPr>
            </w:pPr>
            <w:r w:rsidRPr="007A4651">
              <w:rPr>
                <w:sz w:val="24"/>
                <w:szCs w:val="24"/>
              </w:rPr>
              <w:t>Manje od 60</w:t>
            </w:r>
            <w:r w:rsidR="002E6557">
              <w:rPr>
                <w:sz w:val="24"/>
                <w:szCs w:val="24"/>
              </w:rPr>
              <w:t xml:space="preserve"> </w:t>
            </w:r>
            <w:r w:rsidRPr="007A4651">
              <w:rPr>
                <w:sz w:val="24"/>
                <w:szCs w:val="24"/>
              </w:rPr>
              <w:t>%</w:t>
            </w:r>
          </w:p>
        </w:tc>
        <w:tc>
          <w:tcPr>
            <w:tcW w:w="4526" w:type="dxa"/>
          </w:tcPr>
          <w:p w14:paraId="6C50F9A7" w14:textId="35490923" w:rsidR="007A4651" w:rsidRPr="00E617C9" w:rsidRDefault="007A4651" w:rsidP="00677892">
            <w:pPr>
              <w:spacing w:after="200" w:line="276" w:lineRule="auto"/>
              <w:jc w:val="both"/>
              <w:rPr>
                <w:sz w:val="24"/>
                <w:szCs w:val="24"/>
              </w:rPr>
            </w:pPr>
            <w:r w:rsidRPr="007A4651">
              <w:rPr>
                <w:sz w:val="24"/>
                <w:szCs w:val="24"/>
              </w:rPr>
              <w:t>100</w:t>
            </w:r>
            <w:r w:rsidR="002E6557">
              <w:rPr>
                <w:sz w:val="24"/>
                <w:szCs w:val="24"/>
              </w:rPr>
              <w:t xml:space="preserve"> </w:t>
            </w:r>
            <w:r w:rsidRPr="007A4651">
              <w:rPr>
                <w:sz w:val="24"/>
                <w:szCs w:val="24"/>
              </w:rPr>
              <w:t>%</w:t>
            </w:r>
          </w:p>
        </w:tc>
      </w:tr>
    </w:tbl>
    <w:p w14:paraId="378FE8A8" w14:textId="77777777" w:rsidR="007A4651" w:rsidRPr="00E617C9" w:rsidRDefault="007A4651" w:rsidP="007A4651">
      <w:pPr>
        <w:spacing w:after="200"/>
        <w:jc w:val="both"/>
        <w:rPr>
          <w:rFonts w:asciiTheme="minorHAnsi" w:hAnsiTheme="minorHAnsi" w:cstheme="minorBidi"/>
          <w:color w:val="EE0000"/>
          <w:sz w:val="24"/>
          <w:szCs w:val="24"/>
        </w:rPr>
      </w:pPr>
    </w:p>
    <w:p w14:paraId="0576BE9C" w14:textId="77777777" w:rsidR="007A4651" w:rsidRDefault="007A4651" w:rsidP="007A4651">
      <w:pPr>
        <w:spacing w:after="0"/>
        <w:jc w:val="both"/>
        <w:rPr>
          <w:sz w:val="24"/>
          <w:szCs w:val="24"/>
          <w14:ligatures w14:val="standardContextual"/>
        </w:rPr>
      </w:pPr>
      <w:r w:rsidRPr="1B481DC8">
        <w:rPr>
          <w:sz w:val="24"/>
          <w:szCs w:val="24"/>
        </w:rPr>
        <w:t xml:space="preserve">U slučaju neostvarenja propisane minimalne vrijednosti mjerljivog ishoda 3 „Provedeni programi poticanja čitanja i razvoja čitalačke pismenosti pripadnika ranjivih skupina u pokretnoj knjižnici“, PT2 će izvršiti financijsku korekciju na razini ukupno odobrenih troškova aktivnosti “Razvoj usluge pokretne knjižnice“. </w:t>
      </w:r>
    </w:p>
    <w:p w14:paraId="71CC5A7F" w14:textId="2CFC1CEF" w:rsidR="007B33A6" w:rsidRPr="00A81892" w:rsidRDefault="007A4651" w:rsidP="00782D69">
      <w:pPr>
        <w:rPr>
          <w:rFonts w:asciiTheme="minorHAnsi" w:hAnsiTheme="minorHAnsi" w:cstheme="minorBidi"/>
          <w:highlight w:val="darkGray"/>
        </w:rPr>
      </w:pPr>
      <w:r w:rsidRPr="00E617C9">
        <w:rPr>
          <w:rFonts w:asciiTheme="minorHAnsi" w:hAnsiTheme="minorHAnsi" w:cstheme="minorBidi"/>
          <w:highlight w:val="darkGray"/>
        </w:rPr>
        <w:br w:type="page"/>
      </w:r>
      <w:bookmarkEnd w:id="87"/>
      <w:bookmarkEnd w:id="97"/>
    </w:p>
    <w:p w14:paraId="64240BF0" w14:textId="27BB5EC1" w:rsidR="001B2EA3" w:rsidRPr="0076277E" w:rsidRDefault="001B2EA3" w:rsidP="003D5651">
      <w:pPr>
        <w:keepNext/>
        <w:keepLines/>
        <w:numPr>
          <w:ilvl w:val="1"/>
          <w:numId w:val="19"/>
        </w:numPr>
        <w:spacing w:before="120" w:line="240" w:lineRule="auto"/>
        <w:ind w:left="851" w:hanging="851"/>
        <w:outlineLvl w:val="1"/>
        <w:rPr>
          <w:color w:val="ED7D31" w:themeColor="accent2"/>
          <w:sz w:val="36"/>
          <w:szCs w:val="36"/>
        </w:rPr>
      </w:pPr>
      <w:bookmarkStart w:id="104" w:name="_Toc54189528"/>
      <w:bookmarkStart w:id="105" w:name="_Toc207012920"/>
      <w:r w:rsidRPr="0076277E">
        <w:rPr>
          <w:color w:val="ED7D31" w:themeColor="accent2"/>
          <w:sz w:val="36"/>
          <w:szCs w:val="36"/>
        </w:rPr>
        <w:lastRenderedPageBreak/>
        <w:t xml:space="preserve">Prihvatljivost </w:t>
      </w:r>
      <w:r w:rsidR="0026332E" w:rsidRPr="0076277E">
        <w:rPr>
          <w:color w:val="ED7D31" w:themeColor="accent2"/>
          <w:sz w:val="36"/>
          <w:szCs w:val="36"/>
        </w:rPr>
        <w:t>Prijavitelj</w:t>
      </w:r>
      <w:r w:rsidRPr="0076277E">
        <w:rPr>
          <w:color w:val="ED7D31" w:themeColor="accent2"/>
          <w:sz w:val="36"/>
          <w:szCs w:val="36"/>
        </w:rPr>
        <w:t>a/</w:t>
      </w:r>
      <w:r w:rsidR="004D0C99" w:rsidRPr="0076277E">
        <w:rPr>
          <w:color w:val="ED7D31" w:themeColor="accent2"/>
          <w:sz w:val="36"/>
          <w:szCs w:val="36"/>
        </w:rPr>
        <w:t>Partner</w:t>
      </w:r>
      <w:r w:rsidR="00490EB1" w:rsidRPr="0076277E">
        <w:rPr>
          <w:color w:val="ED7D31" w:themeColor="accent2"/>
          <w:sz w:val="36"/>
          <w:szCs w:val="36"/>
        </w:rPr>
        <w:t>a</w:t>
      </w:r>
      <w:r w:rsidR="00B30FB5" w:rsidRPr="0076277E">
        <w:rPr>
          <w:color w:val="ED7D31" w:themeColor="accent2"/>
          <w:sz w:val="36"/>
          <w:szCs w:val="36"/>
        </w:rPr>
        <w:t xml:space="preserve"> </w:t>
      </w:r>
      <w:r w:rsidR="00490EB1" w:rsidRPr="0076277E">
        <w:rPr>
          <w:color w:val="ED7D31" w:themeColor="accent2"/>
          <w:sz w:val="36"/>
          <w:szCs w:val="36"/>
        </w:rPr>
        <w:t>i</w:t>
      </w:r>
      <w:r w:rsidRPr="0076277E">
        <w:rPr>
          <w:color w:val="ED7D31" w:themeColor="accent2"/>
          <w:sz w:val="36"/>
          <w:szCs w:val="36"/>
        </w:rPr>
        <w:t xml:space="preserve"> formiranje </w:t>
      </w:r>
      <w:r w:rsidR="00DD77EB" w:rsidRPr="0076277E">
        <w:rPr>
          <w:color w:val="ED7D31" w:themeColor="accent2"/>
          <w:sz w:val="36"/>
          <w:szCs w:val="36"/>
        </w:rPr>
        <w:t>Partnerstva</w:t>
      </w:r>
      <w:bookmarkEnd w:id="104"/>
      <w:bookmarkEnd w:id="105"/>
      <w:r w:rsidR="00DD77EB" w:rsidRPr="0076277E">
        <w:rPr>
          <w:color w:val="ED7D31" w:themeColor="accent2"/>
          <w:sz w:val="36"/>
          <w:szCs w:val="36"/>
        </w:rPr>
        <w:t xml:space="preserve"> </w:t>
      </w:r>
    </w:p>
    <w:p w14:paraId="2F604A01" w14:textId="41FE8265" w:rsidR="001B2EA3" w:rsidRPr="0076277E" w:rsidRDefault="009844D2"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106" w:name="_Toc155696759"/>
      <w:bookmarkStart w:id="107" w:name="_Toc155698449"/>
      <w:bookmarkStart w:id="108" w:name="_Toc155698870"/>
      <w:bookmarkStart w:id="109" w:name="_Toc155698985"/>
      <w:bookmarkStart w:id="110" w:name="_Toc155699423"/>
      <w:bookmarkStart w:id="111" w:name="_Toc155700143"/>
      <w:bookmarkStart w:id="112" w:name="_Toc155700232"/>
      <w:bookmarkStart w:id="113" w:name="_Toc155700642"/>
      <w:bookmarkStart w:id="114" w:name="_Toc155703322"/>
      <w:bookmarkStart w:id="115" w:name="_Toc155704903"/>
      <w:bookmarkStart w:id="116" w:name="_Toc155705038"/>
      <w:bookmarkStart w:id="117" w:name="_Toc155705225"/>
      <w:bookmarkStart w:id="118" w:name="_Toc155705314"/>
      <w:bookmarkStart w:id="119" w:name="_Toc155705403"/>
      <w:bookmarkStart w:id="120" w:name="_Toc155705493"/>
      <w:bookmarkStart w:id="121" w:name="_Toc155705889"/>
      <w:bookmarkStart w:id="122" w:name="_Toc155706798"/>
      <w:bookmarkStart w:id="123" w:name="_Toc155706886"/>
      <w:bookmarkStart w:id="124" w:name="_Toc155707180"/>
      <w:bookmarkStart w:id="125" w:name="_Toc155707329"/>
      <w:bookmarkStart w:id="126" w:name="_Toc155707417"/>
      <w:bookmarkStart w:id="127" w:name="_Toc155707505"/>
      <w:bookmarkStart w:id="128" w:name="_Toc155738959"/>
      <w:bookmarkStart w:id="129" w:name="_Toc155739379"/>
      <w:bookmarkStart w:id="130" w:name="_Toc155739628"/>
      <w:bookmarkStart w:id="131" w:name="_Toc155739758"/>
      <w:bookmarkStart w:id="132" w:name="_Toc155739848"/>
      <w:bookmarkStart w:id="133" w:name="_Toc155740017"/>
      <w:bookmarkStart w:id="134" w:name="_Toc155741670"/>
      <w:bookmarkStart w:id="135" w:name="_Toc155696760"/>
      <w:bookmarkStart w:id="136" w:name="_Toc155698450"/>
      <w:bookmarkStart w:id="137" w:name="_Toc155698871"/>
      <w:bookmarkStart w:id="138" w:name="_Toc155698986"/>
      <w:bookmarkStart w:id="139" w:name="_Toc155699424"/>
      <w:bookmarkStart w:id="140" w:name="_Toc155700144"/>
      <w:bookmarkStart w:id="141" w:name="_Toc155700233"/>
      <w:bookmarkStart w:id="142" w:name="_Toc155700643"/>
      <w:bookmarkStart w:id="143" w:name="_Toc155703323"/>
      <w:bookmarkStart w:id="144" w:name="_Toc155704904"/>
      <w:bookmarkStart w:id="145" w:name="_Toc155705039"/>
      <w:bookmarkStart w:id="146" w:name="_Toc155705226"/>
      <w:bookmarkStart w:id="147" w:name="_Toc155705315"/>
      <w:bookmarkStart w:id="148" w:name="_Toc155705404"/>
      <w:bookmarkStart w:id="149" w:name="_Toc155705494"/>
      <w:bookmarkStart w:id="150" w:name="_Toc155705890"/>
      <w:bookmarkStart w:id="151" w:name="_Toc155706799"/>
      <w:bookmarkStart w:id="152" w:name="_Toc155706887"/>
      <w:bookmarkStart w:id="153" w:name="_Toc155707181"/>
      <w:bookmarkStart w:id="154" w:name="_Toc155707330"/>
      <w:bookmarkStart w:id="155" w:name="_Toc155707418"/>
      <w:bookmarkStart w:id="156" w:name="_Toc155707506"/>
      <w:bookmarkStart w:id="157" w:name="_Toc155738960"/>
      <w:bookmarkStart w:id="158" w:name="_Toc155739380"/>
      <w:bookmarkStart w:id="159" w:name="_Toc155739629"/>
      <w:bookmarkStart w:id="160" w:name="_Toc155739759"/>
      <w:bookmarkStart w:id="161" w:name="_Toc155739849"/>
      <w:bookmarkStart w:id="162" w:name="_Toc155740018"/>
      <w:bookmarkStart w:id="163" w:name="_Toc155741671"/>
      <w:bookmarkStart w:id="164" w:name="_Toc155696761"/>
      <w:bookmarkStart w:id="165" w:name="_Toc155698451"/>
      <w:bookmarkStart w:id="166" w:name="_Toc155698872"/>
      <w:bookmarkStart w:id="167" w:name="_Toc155698987"/>
      <w:bookmarkStart w:id="168" w:name="_Toc155699425"/>
      <w:bookmarkStart w:id="169" w:name="_Toc155700145"/>
      <w:bookmarkStart w:id="170" w:name="_Toc155700234"/>
      <w:bookmarkStart w:id="171" w:name="_Toc155700644"/>
      <w:bookmarkStart w:id="172" w:name="_Toc155703324"/>
      <w:bookmarkStart w:id="173" w:name="_Toc155704905"/>
      <w:bookmarkStart w:id="174" w:name="_Toc155705040"/>
      <w:bookmarkStart w:id="175" w:name="_Toc155705227"/>
      <w:bookmarkStart w:id="176" w:name="_Toc155705316"/>
      <w:bookmarkStart w:id="177" w:name="_Toc155705405"/>
      <w:bookmarkStart w:id="178" w:name="_Toc155705495"/>
      <w:bookmarkStart w:id="179" w:name="_Toc155705891"/>
      <w:bookmarkStart w:id="180" w:name="_Toc155706800"/>
      <w:bookmarkStart w:id="181" w:name="_Toc155706888"/>
      <w:bookmarkStart w:id="182" w:name="_Toc155707182"/>
      <w:bookmarkStart w:id="183" w:name="_Toc155707331"/>
      <w:bookmarkStart w:id="184" w:name="_Toc155707419"/>
      <w:bookmarkStart w:id="185" w:name="_Toc155707507"/>
      <w:bookmarkStart w:id="186" w:name="_Toc155738961"/>
      <w:bookmarkStart w:id="187" w:name="_Toc155739381"/>
      <w:bookmarkStart w:id="188" w:name="_Toc155739630"/>
      <w:bookmarkStart w:id="189" w:name="_Toc155739760"/>
      <w:bookmarkStart w:id="190" w:name="_Toc155739850"/>
      <w:bookmarkStart w:id="191" w:name="_Toc155740019"/>
      <w:bookmarkStart w:id="192" w:name="_Toc155741672"/>
      <w:bookmarkStart w:id="193" w:name="_Toc155696762"/>
      <w:bookmarkStart w:id="194" w:name="_Toc155698452"/>
      <w:bookmarkStart w:id="195" w:name="_Toc155698873"/>
      <w:bookmarkStart w:id="196" w:name="_Toc155698988"/>
      <w:bookmarkStart w:id="197" w:name="_Toc155699426"/>
      <w:bookmarkStart w:id="198" w:name="_Toc155700146"/>
      <w:bookmarkStart w:id="199" w:name="_Toc155700235"/>
      <w:bookmarkStart w:id="200" w:name="_Toc155700645"/>
      <w:bookmarkStart w:id="201" w:name="_Toc155703325"/>
      <w:bookmarkStart w:id="202" w:name="_Toc155704906"/>
      <w:bookmarkStart w:id="203" w:name="_Toc155705041"/>
      <w:bookmarkStart w:id="204" w:name="_Toc155705228"/>
      <w:bookmarkStart w:id="205" w:name="_Toc155705317"/>
      <w:bookmarkStart w:id="206" w:name="_Toc155705406"/>
      <w:bookmarkStart w:id="207" w:name="_Toc155705496"/>
      <w:bookmarkStart w:id="208" w:name="_Toc155705892"/>
      <w:bookmarkStart w:id="209" w:name="_Toc155706801"/>
      <w:bookmarkStart w:id="210" w:name="_Toc155706889"/>
      <w:bookmarkStart w:id="211" w:name="_Toc155707183"/>
      <w:bookmarkStart w:id="212" w:name="_Toc155707332"/>
      <w:bookmarkStart w:id="213" w:name="_Toc155707420"/>
      <w:bookmarkStart w:id="214" w:name="_Toc155707508"/>
      <w:bookmarkStart w:id="215" w:name="_Toc155738962"/>
      <w:bookmarkStart w:id="216" w:name="_Toc155739382"/>
      <w:bookmarkStart w:id="217" w:name="_Toc155739631"/>
      <w:bookmarkStart w:id="218" w:name="_Toc155739761"/>
      <w:bookmarkStart w:id="219" w:name="_Toc155739851"/>
      <w:bookmarkStart w:id="220" w:name="_Toc155740020"/>
      <w:bookmarkStart w:id="221" w:name="_Toc155741673"/>
      <w:bookmarkStart w:id="222" w:name="_Toc155696763"/>
      <w:bookmarkStart w:id="223" w:name="_Toc155698453"/>
      <w:bookmarkStart w:id="224" w:name="_Toc155698874"/>
      <w:bookmarkStart w:id="225" w:name="_Toc155698989"/>
      <w:bookmarkStart w:id="226" w:name="_Toc155699427"/>
      <w:bookmarkStart w:id="227" w:name="_Toc155700147"/>
      <w:bookmarkStart w:id="228" w:name="_Toc155700236"/>
      <w:bookmarkStart w:id="229" w:name="_Toc155700646"/>
      <w:bookmarkStart w:id="230" w:name="_Toc155703326"/>
      <w:bookmarkStart w:id="231" w:name="_Toc155704907"/>
      <w:bookmarkStart w:id="232" w:name="_Toc155705042"/>
      <w:bookmarkStart w:id="233" w:name="_Toc155705229"/>
      <w:bookmarkStart w:id="234" w:name="_Toc155705318"/>
      <w:bookmarkStart w:id="235" w:name="_Toc155705407"/>
      <w:bookmarkStart w:id="236" w:name="_Toc155705497"/>
      <w:bookmarkStart w:id="237" w:name="_Toc155705893"/>
      <w:bookmarkStart w:id="238" w:name="_Toc155706802"/>
      <w:bookmarkStart w:id="239" w:name="_Toc155706890"/>
      <w:bookmarkStart w:id="240" w:name="_Toc155707184"/>
      <w:bookmarkStart w:id="241" w:name="_Toc155707333"/>
      <w:bookmarkStart w:id="242" w:name="_Toc155707421"/>
      <w:bookmarkStart w:id="243" w:name="_Toc155707509"/>
      <w:bookmarkStart w:id="244" w:name="_Toc155738963"/>
      <w:bookmarkStart w:id="245" w:name="_Toc155739383"/>
      <w:bookmarkStart w:id="246" w:name="_Toc155739632"/>
      <w:bookmarkStart w:id="247" w:name="_Toc155739762"/>
      <w:bookmarkStart w:id="248" w:name="_Toc155739852"/>
      <w:bookmarkStart w:id="249" w:name="_Toc155740021"/>
      <w:bookmarkStart w:id="250" w:name="_Toc155741674"/>
      <w:bookmarkStart w:id="251" w:name="_Toc155696764"/>
      <w:bookmarkStart w:id="252" w:name="_Toc155698454"/>
      <w:bookmarkStart w:id="253" w:name="_Toc155698875"/>
      <w:bookmarkStart w:id="254" w:name="_Toc155698990"/>
      <w:bookmarkStart w:id="255" w:name="_Toc155699428"/>
      <w:bookmarkStart w:id="256" w:name="_Toc155700148"/>
      <w:bookmarkStart w:id="257" w:name="_Toc155700237"/>
      <w:bookmarkStart w:id="258" w:name="_Toc155700647"/>
      <w:bookmarkStart w:id="259" w:name="_Toc155703327"/>
      <w:bookmarkStart w:id="260" w:name="_Toc155704908"/>
      <w:bookmarkStart w:id="261" w:name="_Toc155705043"/>
      <w:bookmarkStart w:id="262" w:name="_Toc155705230"/>
      <w:bookmarkStart w:id="263" w:name="_Toc155705319"/>
      <w:bookmarkStart w:id="264" w:name="_Toc155705408"/>
      <w:bookmarkStart w:id="265" w:name="_Toc155705498"/>
      <w:bookmarkStart w:id="266" w:name="_Toc155705894"/>
      <w:bookmarkStart w:id="267" w:name="_Toc155706803"/>
      <w:bookmarkStart w:id="268" w:name="_Toc155706891"/>
      <w:bookmarkStart w:id="269" w:name="_Toc155707185"/>
      <w:bookmarkStart w:id="270" w:name="_Toc155707334"/>
      <w:bookmarkStart w:id="271" w:name="_Toc155707422"/>
      <w:bookmarkStart w:id="272" w:name="_Toc155707510"/>
      <w:bookmarkStart w:id="273" w:name="_Toc155738964"/>
      <w:bookmarkStart w:id="274" w:name="_Toc155739384"/>
      <w:bookmarkStart w:id="275" w:name="_Toc155739633"/>
      <w:bookmarkStart w:id="276" w:name="_Toc155739763"/>
      <w:bookmarkStart w:id="277" w:name="_Toc155739853"/>
      <w:bookmarkStart w:id="278" w:name="_Toc155740022"/>
      <w:bookmarkStart w:id="279" w:name="_Toc155741675"/>
      <w:bookmarkStart w:id="280" w:name="_Toc155696765"/>
      <w:bookmarkStart w:id="281" w:name="_Toc155698455"/>
      <w:bookmarkStart w:id="282" w:name="_Toc155698876"/>
      <w:bookmarkStart w:id="283" w:name="_Toc155698991"/>
      <w:bookmarkStart w:id="284" w:name="_Toc155699429"/>
      <w:bookmarkStart w:id="285" w:name="_Toc155700149"/>
      <w:bookmarkStart w:id="286" w:name="_Toc155700238"/>
      <w:bookmarkStart w:id="287" w:name="_Toc155700648"/>
      <w:bookmarkStart w:id="288" w:name="_Toc155703328"/>
      <w:bookmarkStart w:id="289" w:name="_Toc155704909"/>
      <w:bookmarkStart w:id="290" w:name="_Toc155705044"/>
      <w:bookmarkStart w:id="291" w:name="_Toc155705231"/>
      <w:bookmarkStart w:id="292" w:name="_Toc155705320"/>
      <w:bookmarkStart w:id="293" w:name="_Toc155705409"/>
      <w:bookmarkStart w:id="294" w:name="_Toc155705499"/>
      <w:bookmarkStart w:id="295" w:name="_Toc155705895"/>
      <w:bookmarkStart w:id="296" w:name="_Toc155706804"/>
      <w:bookmarkStart w:id="297" w:name="_Toc155706892"/>
      <w:bookmarkStart w:id="298" w:name="_Toc155707186"/>
      <w:bookmarkStart w:id="299" w:name="_Toc155707335"/>
      <w:bookmarkStart w:id="300" w:name="_Toc155707423"/>
      <w:bookmarkStart w:id="301" w:name="_Toc155707511"/>
      <w:bookmarkStart w:id="302" w:name="_Toc155738965"/>
      <w:bookmarkStart w:id="303" w:name="_Toc155739385"/>
      <w:bookmarkStart w:id="304" w:name="_Toc155739634"/>
      <w:bookmarkStart w:id="305" w:name="_Toc155739764"/>
      <w:bookmarkStart w:id="306" w:name="_Toc155739854"/>
      <w:bookmarkStart w:id="307" w:name="_Toc155740023"/>
      <w:bookmarkStart w:id="308" w:name="_Toc155741676"/>
      <w:bookmarkStart w:id="309" w:name="_Toc155696766"/>
      <w:bookmarkStart w:id="310" w:name="_Toc155698456"/>
      <w:bookmarkStart w:id="311" w:name="_Toc155698877"/>
      <w:bookmarkStart w:id="312" w:name="_Toc155698992"/>
      <w:bookmarkStart w:id="313" w:name="_Toc155699430"/>
      <w:bookmarkStart w:id="314" w:name="_Toc155700150"/>
      <w:bookmarkStart w:id="315" w:name="_Toc155700239"/>
      <w:bookmarkStart w:id="316" w:name="_Toc155700649"/>
      <w:bookmarkStart w:id="317" w:name="_Toc155703329"/>
      <w:bookmarkStart w:id="318" w:name="_Toc155704910"/>
      <w:bookmarkStart w:id="319" w:name="_Toc155705045"/>
      <w:bookmarkStart w:id="320" w:name="_Toc155705232"/>
      <w:bookmarkStart w:id="321" w:name="_Toc155705321"/>
      <w:bookmarkStart w:id="322" w:name="_Toc155705410"/>
      <w:bookmarkStart w:id="323" w:name="_Toc155705500"/>
      <w:bookmarkStart w:id="324" w:name="_Toc155705896"/>
      <w:bookmarkStart w:id="325" w:name="_Toc155706805"/>
      <w:bookmarkStart w:id="326" w:name="_Toc155706893"/>
      <w:bookmarkStart w:id="327" w:name="_Toc155707187"/>
      <w:bookmarkStart w:id="328" w:name="_Toc155707336"/>
      <w:bookmarkStart w:id="329" w:name="_Toc155707424"/>
      <w:bookmarkStart w:id="330" w:name="_Toc155707512"/>
      <w:bookmarkStart w:id="331" w:name="_Toc155738966"/>
      <w:bookmarkStart w:id="332" w:name="_Toc155739386"/>
      <w:bookmarkStart w:id="333" w:name="_Toc155739635"/>
      <w:bookmarkStart w:id="334" w:name="_Toc155739765"/>
      <w:bookmarkStart w:id="335" w:name="_Toc155739855"/>
      <w:bookmarkStart w:id="336" w:name="_Toc155740024"/>
      <w:bookmarkStart w:id="337" w:name="_Toc155741677"/>
      <w:bookmarkStart w:id="338" w:name="_Toc20701292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76277E">
        <w:rPr>
          <w:rFonts w:eastAsiaTheme="minorEastAsia" w:cstheme="minorBidi"/>
          <w:color w:val="C45911" w:themeColor="accent2" w:themeShade="BF"/>
        </w:rPr>
        <w:t xml:space="preserve">Prihvatljivi </w:t>
      </w:r>
      <w:r w:rsidR="007E46FD" w:rsidRPr="0076277E">
        <w:rPr>
          <w:rFonts w:eastAsiaTheme="minorEastAsia" w:cstheme="minorBidi"/>
          <w:color w:val="C45911" w:themeColor="accent2" w:themeShade="BF"/>
        </w:rPr>
        <w:t>Prijavitelji</w:t>
      </w:r>
      <w:bookmarkEnd w:id="338"/>
      <w:r w:rsidR="007E46FD" w:rsidRPr="0076277E">
        <w:rPr>
          <w:rFonts w:eastAsiaTheme="minorEastAsia" w:cstheme="minorBidi"/>
          <w:color w:val="C45911" w:themeColor="accent2" w:themeShade="BF"/>
        </w:rPr>
        <w:t xml:space="preserve"> </w:t>
      </w:r>
    </w:p>
    <w:p w14:paraId="248D4C37" w14:textId="4A848617" w:rsidR="00C166F3" w:rsidRDefault="00C166F3" w:rsidP="008B68BA">
      <w:pPr>
        <w:spacing w:after="60"/>
        <w:jc w:val="both"/>
        <w:rPr>
          <w:sz w:val="24"/>
          <w:szCs w:val="24"/>
        </w:rPr>
      </w:pPr>
      <w:bookmarkStart w:id="339" w:name="_Hlk207015426"/>
      <w:r w:rsidRPr="00D236D5">
        <w:rPr>
          <w:sz w:val="24"/>
          <w:szCs w:val="24"/>
          <w:u w:val="single"/>
        </w:rPr>
        <w:t>Prijavitelj</w:t>
      </w:r>
      <w:r w:rsidRPr="00D236D5">
        <w:rPr>
          <w:sz w:val="24"/>
          <w:szCs w:val="24"/>
        </w:rPr>
        <w:t xml:space="preserve"> mora biti</w:t>
      </w:r>
      <w:r w:rsidR="000015EB" w:rsidRPr="00D236D5">
        <w:t xml:space="preserve"> </w:t>
      </w:r>
      <w:r w:rsidR="000015EB" w:rsidRPr="00D236D5">
        <w:rPr>
          <w:sz w:val="24"/>
          <w:szCs w:val="24"/>
        </w:rPr>
        <w:t>jedan od sljedećih pravnih subjekata (i područja djelovanja):</w:t>
      </w:r>
    </w:p>
    <w:p w14:paraId="627CDC64" w14:textId="77777777" w:rsidR="00CA3D78" w:rsidRPr="00925A81" w:rsidRDefault="002B18D1" w:rsidP="00CA3D78">
      <w:pPr>
        <w:numPr>
          <w:ilvl w:val="0"/>
          <w:numId w:val="21"/>
        </w:numPr>
        <w:spacing w:after="60"/>
        <w:ind w:left="357" w:hanging="357"/>
        <w:contextualSpacing/>
        <w:rPr>
          <w:sz w:val="24"/>
          <w:szCs w:val="24"/>
        </w:rPr>
      </w:pPr>
      <w:r>
        <w:rPr>
          <w:b/>
          <w:bCs/>
          <w:sz w:val="24"/>
          <w:szCs w:val="24"/>
        </w:rPr>
        <w:t>u</w:t>
      </w:r>
      <w:r w:rsidR="00852FB4" w:rsidRPr="003B12E9">
        <w:rPr>
          <w:b/>
          <w:bCs/>
          <w:sz w:val="24"/>
          <w:szCs w:val="24"/>
        </w:rPr>
        <w:t>stanova</w:t>
      </w:r>
      <w:r w:rsidR="00CA3D78" w:rsidRPr="1B481DC8">
        <w:rPr>
          <w:b/>
          <w:bCs/>
          <w:sz w:val="24"/>
          <w:szCs w:val="24"/>
        </w:rPr>
        <w:t xml:space="preserve"> </w:t>
      </w:r>
      <w:r w:rsidR="00CA3D78" w:rsidRPr="1B481DC8">
        <w:rPr>
          <w:sz w:val="24"/>
          <w:szCs w:val="24"/>
        </w:rPr>
        <w:t>koja samostalno obavlja</w:t>
      </w:r>
      <w:r w:rsidR="00CA3D78">
        <w:t xml:space="preserve"> </w:t>
      </w:r>
      <w:r w:rsidR="00CA3D78" w:rsidRPr="1B481DC8">
        <w:rPr>
          <w:sz w:val="24"/>
          <w:szCs w:val="24"/>
        </w:rPr>
        <w:t>knjižničnu djelatnost  te je upisana kao narodna knjižnica u odgovarajući registar: Upisnik knjižnica u Republici Hrvatskoj</w:t>
      </w:r>
      <w:r w:rsidR="00CA3D78" w:rsidRPr="002344A0">
        <w:rPr>
          <w:sz w:val="21"/>
          <w:szCs w:val="21"/>
          <w:vertAlign w:val="superscript"/>
        </w:rPr>
        <w:footnoteReference w:id="28"/>
      </w:r>
    </w:p>
    <w:p w14:paraId="74F344BA" w14:textId="77777777" w:rsidR="003B12E9" w:rsidRPr="00CA3D78" w:rsidRDefault="003B12E9" w:rsidP="00CA3D78">
      <w:pPr>
        <w:spacing w:after="0"/>
        <w:contextualSpacing/>
        <w:jc w:val="both"/>
        <w:rPr>
          <w:b/>
          <w:bCs/>
          <w:sz w:val="24"/>
          <w:szCs w:val="24"/>
        </w:rPr>
      </w:pPr>
    </w:p>
    <w:p w14:paraId="7F8FF6CC" w14:textId="5C85F807" w:rsidR="002344A0" w:rsidRPr="002344A0" w:rsidRDefault="002344A0" w:rsidP="003B12E9">
      <w:pPr>
        <w:spacing w:after="60"/>
        <w:jc w:val="both"/>
        <w:rPr>
          <w:sz w:val="24"/>
          <w:szCs w:val="24"/>
        </w:rPr>
      </w:pPr>
      <w:r w:rsidRPr="002344A0">
        <w:rPr>
          <w:sz w:val="24"/>
          <w:szCs w:val="24"/>
          <w:u w:val="single"/>
        </w:rPr>
        <w:t>Prijavitelj</w:t>
      </w:r>
      <w:r w:rsidRPr="002344A0">
        <w:rPr>
          <w:sz w:val="24"/>
          <w:szCs w:val="24"/>
        </w:rPr>
        <w:t xml:space="preserve"> </w:t>
      </w:r>
      <w:r w:rsidRPr="002344A0">
        <w:rPr>
          <w:color w:val="000000" w:themeColor="text1"/>
          <w:sz w:val="24"/>
          <w:szCs w:val="24"/>
        </w:rPr>
        <w:t xml:space="preserve">mora </w:t>
      </w:r>
      <w:r w:rsidRPr="002344A0">
        <w:rPr>
          <w:sz w:val="24"/>
          <w:szCs w:val="24"/>
        </w:rPr>
        <w:t xml:space="preserve">ispunjavati sljedeće uvjete: </w:t>
      </w:r>
    </w:p>
    <w:p w14:paraId="50FBF34F" w14:textId="68230E55" w:rsidR="002344A0" w:rsidRPr="009047FF" w:rsidRDefault="002344A0" w:rsidP="003B12E9">
      <w:pPr>
        <w:numPr>
          <w:ilvl w:val="0"/>
          <w:numId w:val="21"/>
        </w:numPr>
        <w:spacing w:after="60"/>
        <w:ind w:left="357" w:hanging="357"/>
        <w:contextualSpacing/>
        <w:rPr>
          <w:sz w:val="24"/>
          <w:szCs w:val="24"/>
        </w:rPr>
      </w:pPr>
      <w:r w:rsidRPr="002344A0">
        <w:rPr>
          <w:color w:val="000000" w:themeColor="text1"/>
          <w:sz w:val="24"/>
          <w:szCs w:val="24"/>
        </w:rPr>
        <w:t xml:space="preserve">na dan </w:t>
      </w:r>
      <w:r w:rsidR="0059731F">
        <w:rPr>
          <w:color w:val="000000" w:themeColor="text1"/>
          <w:sz w:val="24"/>
          <w:szCs w:val="24"/>
        </w:rPr>
        <w:t xml:space="preserve">podnošenja projektnog prijedloga </w:t>
      </w:r>
      <w:r w:rsidRPr="002344A0">
        <w:rPr>
          <w:color w:val="000000" w:themeColor="text1"/>
          <w:sz w:val="24"/>
          <w:szCs w:val="24"/>
        </w:rPr>
        <w:t xml:space="preserve"> biti registriran za obavljanje djelatnosti u Republici Hrvatskoj najmanje 12 mjeseci</w:t>
      </w:r>
      <w:r w:rsidRPr="002344A0">
        <w:rPr>
          <w:color w:val="000000" w:themeColor="text1"/>
          <w:sz w:val="24"/>
          <w:szCs w:val="24"/>
          <w:vertAlign w:val="superscript"/>
        </w:rPr>
        <w:footnoteReference w:id="29"/>
      </w:r>
    </w:p>
    <w:p w14:paraId="5E83FC6F" w14:textId="77777777" w:rsidR="00931C00" w:rsidRDefault="00931C00" w:rsidP="00931C00">
      <w:pPr>
        <w:spacing w:after="60"/>
        <w:contextualSpacing/>
        <w:rPr>
          <w:sz w:val="24"/>
          <w:szCs w:val="24"/>
        </w:rPr>
      </w:pPr>
    </w:p>
    <w:p w14:paraId="54951D42" w14:textId="77777777" w:rsidR="00931C00" w:rsidRPr="00674856" w:rsidRDefault="00931C00" w:rsidP="00931C00">
      <w:pPr>
        <w:jc w:val="both"/>
        <w:rPr>
          <w:sz w:val="24"/>
          <w:szCs w:val="24"/>
        </w:rPr>
      </w:pPr>
      <w:r>
        <w:rPr>
          <w:sz w:val="24"/>
          <w:szCs w:val="24"/>
        </w:rPr>
        <w:t xml:space="preserve">Dodatno, </w:t>
      </w:r>
      <w:r w:rsidRPr="002946E6">
        <w:rPr>
          <w:sz w:val="24"/>
          <w:szCs w:val="24"/>
        </w:rPr>
        <w:t xml:space="preserve">Prijavitelj </w:t>
      </w:r>
      <w:r w:rsidRPr="002946E6">
        <w:rPr>
          <w:color w:val="000000" w:themeColor="text1"/>
          <w:sz w:val="24"/>
          <w:szCs w:val="24"/>
        </w:rPr>
        <w:t xml:space="preserve">mora </w:t>
      </w:r>
      <w:r w:rsidRPr="002946E6">
        <w:rPr>
          <w:sz w:val="24"/>
          <w:szCs w:val="24"/>
        </w:rPr>
        <w:t xml:space="preserve">ispunjavati sljedeće zahtjeve: </w:t>
      </w:r>
    </w:p>
    <w:p w14:paraId="77905533" w14:textId="2484A38C" w:rsidR="00931C00" w:rsidRPr="00A823BC" w:rsidRDefault="00931C00" w:rsidP="00931C00">
      <w:pPr>
        <w:pStyle w:val="ListParagraph"/>
        <w:numPr>
          <w:ilvl w:val="3"/>
          <w:numId w:val="23"/>
        </w:numPr>
        <w:spacing w:before="80" w:after="80"/>
        <w:ind w:left="425"/>
        <w:jc w:val="both"/>
        <w:rPr>
          <w:sz w:val="24"/>
          <w:szCs w:val="24"/>
        </w:rPr>
      </w:pPr>
      <w:r w:rsidRPr="1B481DC8">
        <w:rPr>
          <w:sz w:val="24"/>
          <w:szCs w:val="24"/>
        </w:rPr>
        <w:t xml:space="preserve"> Ishoditi suglasnost</w:t>
      </w:r>
      <w:r>
        <w:rPr>
          <w:rStyle w:val="FootnoteReference"/>
          <w:sz w:val="24"/>
          <w:szCs w:val="24"/>
        </w:rPr>
        <w:footnoteReference w:id="30"/>
      </w:r>
      <w:r w:rsidRPr="1B481DC8">
        <w:rPr>
          <w:sz w:val="24"/>
          <w:szCs w:val="24"/>
        </w:rPr>
        <w:t xml:space="preserve"> nadležne matične razvojne službe koj</w:t>
      </w:r>
      <w:r w:rsidR="0016765E">
        <w:rPr>
          <w:sz w:val="24"/>
          <w:szCs w:val="24"/>
        </w:rPr>
        <w:t>o</w:t>
      </w:r>
      <w:r w:rsidRPr="1B481DC8">
        <w:rPr>
          <w:sz w:val="24"/>
          <w:szCs w:val="24"/>
        </w:rPr>
        <w:t>m se omogućuje provedba projekta i to:</w:t>
      </w:r>
    </w:p>
    <w:p w14:paraId="772178C4" w14:textId="1FF95991" w:rsidR="00931C00" w:rsidRPr="00A823BC" w:rsidRDefault="00931C00" w:rsidP="00931C00">
      <w:pPr>
        <w:pStyle w:val="ListParagraph"/>
        <w:spacing w:before="80" w:after="80"/>
        <w:ind w:left="425"/>
        <w:jc w:val="both"/>
        <w:rPr>
          <w:sz w:val="24"/>
          <w:szCs w:val="24"/>
        </w:rPr>
      </w:pPr>
      <w:r>
        <w:rPr>
          <w:b/>
          <w:bCs/>
          <w:i/>
          <w:iCs/>
          <w:sz w:val="24"/>
          <w:szCs w:val="24"/>
        </w:rPr>
        <w:t xml:space="preserve">Suglasnost </w:t>
      </w:r>
      <w:r w:rsidRPr="00A823BC">
        <w:rPr>
          <w:b/>
          <w:bCs/>
          <w:i/>
          <w:iCs/>
          <w:sz w:val="24"/>
          <w:szCs w:val="24"/>
        </w:rPr>
        <w:t>nadležne matične</w:t>
      </w:r>
      <w:r>
        <w:rPr>
          <w:b/>
          <w:bCs/>
          <w:i/>
          <w:iCs/>
          <w:sz w:val="24"/>
          <w:szCs w:val="24"/>
        </w:rPr>
        <w:t xml:space="preserve"> razvojne</w:t>
      </w:r>
      <w:r w:rsidRPr="00A823BC">
        <w:rPr>
          <w:b/>
          <w:bCs/>
          <w:i/>
          <w:iCs/>
          <w:sz w:val="24"/>
          <w:szCs w:val="24"/>
        </w:rPr>
        <w:t xml:space="preserve"> službe za uspostavu usluge pokretne knjižnice</w:t>
      </w:r>
      <w:r w:rsidRPr="00A823BC">
        <w:rPr>
          <w:sz w:val="24"/>
          <w:szCs w:val="24"/>
        </w:rPr>
        <w:t xml:space="preserve"> </w:t>
      </w:r>
      <w:r w:rsidR="00C9504E">
        <w:rPr>
          <w:sz w:val="24"/>
          <w:szCs w:val="24"/>
        </w:rPr>
        <w:t xml:space="preserve"> </w:t>
      </w:r>
      <w:r w:rsidR="00C9504E" w:rsidRPr="003C190B">
        <w:rPr>
          <w:b/>
          <w:bCs/>
          <w:sz w:val="24"/>
          <w:szCs w:val="24"/>
        </w:rPr>
        <w:t>(Obrazac 5)</w:t>
      </w:r>
      <w:r w:rsidR="00C9504E">
        <w:rPr>
          <w:sz w:val="24"/>
          <w:szCs w:val="24"/>
        </w:rPr>
        <w:t xml:space="preserve"> </w:t>
      </w:r>
      <w:r w:rsidR="00206BFF">
        <w:rPr>
          <w:sz w:val="24"/>
          <w:szCs w:val="24"/>
        </w:rPr>
        <w:t xml:space="preserve"> - </w:t>
      </w:r>
      <w:r w:rsidRPr="00A823BC">
        <w:rPr>
          <w:sz w:val="24"/>
          <w:szCs w:val="24"/>
        </w:rPr>
        <w:t>primjenjivo ako se uspostavlja nova usluga pokretne knjižnice</w:t>
      </w:r>
    </w:p>
    <w:p w14:paraId="5A22DF21" w14:textId="77777777" w:rsidR="00931C00" w:rsidRPr="00A823BC" w:rsidRDefault="00931C00" w:rsidP="00931C00">
      <w:pPr>
        <w:pStyle w:val="ListParagraph"/>
        <w:spacing w:before="80" w:after="80"/>
        <w:ind w:left="425"/>
        <w:jc w:val="both"/>
        <w:rPr>
          <w:sz w:val="24"/>
          <w:szCs w:val="24"/>
        </w:rPr>
      </w:pPr>
      <w:r w:rsidRPr="00A823BC">
        <w:rPr>
          <w:sz w:val="24"/>
          <w:szCs w:val="24"/>
        </w:rPr>
        <w:t>ili</w:t>
      </w:r>
    </w:p>
    <w:p w14:paraId="19C05F23" w14:textId="071E260A" w:rsidR="00931C00" w:rsidRDefault="00931C00" w:rsidP="005C2732">
      <w:pPr>
        <w:spacing w:before="80" w:after="16"/>
        <w:jc w:val="both"/>
        <w:rPr>
          <w:rFonts w:eastAsia="Calibri" w:cs="Calibri"/>
          <w:sz w:val="24"/>
          <w:szCs w:val="24"/>
        </w:rPr>
      </w:pPr>
      <w:r>
        <w:rPr>
          <w:b/>
          <w:bCs/>
          <w:i/>
          <w:iCs/>
          <w:sz w:val="24"/>
          <w:szCs w:val="24"/>
        </w:rPr>
        <w:t>Suglasnost</w:t>
      </w:r>
      <w:r w:rsidRPr="00A823BC">
        <w:rPr>
          <w:b/>
          <w:bCs/>
          <w:i/>
          <w:iCs/>
          <w:sz w:val="24"/>
          <w:szCs w:val="24"/>
        </w:rPr>
        <w:t xml:space="preserve"> nadležne matične </w:t>
      </w:r>
      <w:r>
        <w:rPr>
          <w:b/>
          <w:bCs/>
          <w:i/>
          <w:iCs/>
          <w:sz w:val="24"/>
          <w:szCs w:val="24"/>
        </w:rPr>
        <w:t xml:space="preserve">razvojne </w:t>
      </w:r>
      <w:r w:rsidRPr="00A823BC">
        <w:rPr>
          <w:b/>
          <w:bCs/>
          <w:i/>
          <w:iCs/>
          <w:sz w:val="24"/>
          <w:szCs w:val="24"/>
        </w:rPr>
        <w:t>službe za unapr</w:t>
      </w:r>
      <w:r>
        <w:rPr>
          <w:b/>
          <w:bCs/>
          <w:i/>
          <w:iCs/>
          <w:sz w:val="24"/>
          <w:szCs w:val="24"/>
        </w:rPr>
        <w:t>j</w:t>
      </w:r>
      <w:r w:rsidRPr="00A823BC">
        <w:rPr>
          <w:b/>
          <w:bCs/>
          <w:i/>
          <w:iCs/>
          <w:sz w:val="24"/>
          <w:szCs w:val="24"/>
        </w:rPr>
        <w:t>eđenje usluge pokretne knjižnice</w:t>
      </w:r>
      <w:r w:rsidRPr="00A823BC">
        <w:rPr>
          <w:sz w:val="24"/>
          <w:szCs w:val="24"/>
        </w:rPr>
        <w:t xml:space="preserve"> </w:t>
      </w:r>
      <w:r w:rsidR="00C9504E" w:rsidRPr="00ED710D">
        <w:rPr>
          <w:b/>
          <w:bCs/>
          <w:sz w:val="24"/>
          <w:szCs w:val="24"/>
        </w:rPr>
        <w:t xml:space="preserve">(Obrazac </w:t>
      </w:r>
      <w:r w:rsidR="00C9504E">
        <w:rPr>
          <w:b/>
          <w:bCs/>
          <w:sz w:val="24"/>
          <w:szCs w:val="24"/>
        </w:rPr>
        <w:t>6</w:t>
      </w:r>
      <w:r w:rsidR="00C9504E" w:rsidRPr="00ED710D">
        <w:rPr>
          <w:b/>
          <w:bCs/>
          <w:sz w:val="24"/>
          <w:szCs w:val="24"/>
        </w:rPr>
        <w:t>)</w:t>
      </w:r>
      <w:r w:rsidR="00C9504E">
        <w:rPr>
          <w:sz w:val="24"/>
          <w:szCs w:val="24"/>
        </w:rPr>
        <w:t xml:space="preserve"> </w:t>
      </w:r>
      <w:r w:rsidR="00206BFF">
        <w:rPr>
          <w:sz w:val="24"/>
          <w:szCs w:val="24"/>
        </w:rPr>
        <w:t xml:space="preserve">- </w:t>
      </w:r>
      <w:r w:rsidRPr="00A823BC">
        <w:rPr>
          <w:sz w:val="24"/>
          <w:szCs w:val="24"/>
        </w:rPr>
        <w:t>primjenjivo ako se unapređuje postojeća usluga pokretne knjižnice</w:t>
      </w:r>
    </w:p>
    <w:p w14:paraId="3F17CEBD" w14:textId="77777777" w:rsidR="005C2732" w:rsidRPr="005C2732" w:rsidRDefault="005C2732" w:rsidP="005C2732">
      <w:pPr>
        <w:spacing w:before="80" w:after="16"/>
        <w:jc w:val="both"/>
        <w:rPr>
          <w:rFonts w:eastAsia="Calibri" w:cs="Calibri"/>
          <w:sz w:val="24"/>
          <w:szCs w:val="24"/>
        </w:rPr>
      </w:pPr>
    </w:p>
    <w:p w14:paraId="3F995FFE" w14:textId="10F93320" w:rsidR="00153E86" w:rsidRPr="00153E86" w:rsidRDefault="00153E86" w:rsidP="00E93D4E">
      <w:pPr>
        <w:pStyle w:val="ListParagraph"/>
        <w:numPr>
          <w:ilvl w:val="3"/>
          <w:numId w:val="23"/>
        </w:numPr>
        <w:spacing w:before="80" w:after="80"/>
        <w:ind w:left="425"/>
        <w:jc w:val="both"/>
        <w:rPr>
          <w:sz w:val="24"/>
          <w:szCs w:val="24"/>
        </w:rPr>
      </w:pPr>
      <w:r w:rsidRPr="00153E86">
        <w:rPr>
          <w:sz w:val="24"/>
          <w:szCs w:val="24"/>
        </w:rPr>
        <w:t>Osigurati potporu JLP(R)S za financiranje usluge pokretne knjižnice Prijavitelja/Korisnika u razdoblju održivosti i to:</w:t>
      </w:r>
    </w:p>
    <w:p w14:paraId="439054D4" w14:textId="4834F0E3" w:rsidR="00153E86" w:rsidRPr="00925A81" w:rsidRDefault="00153E86" w:rsidP="00153E86">
      <w:pPr>
        <w:spacing w:after="60"/>
        <w:contextualSpacing/>
        <w:rPr>
          <w:sz w:val="24"/>
          <w:szCs w:val="24"/>
        </w:rPr>
      </w:pPr>
      <w:r w:rsidRPr="00674856">
        <w:rPr>
          <w:b/>
          <w:bCs/>
          <w:i/>
          <w:iCs/>
          <w:sz w:val="24"/>
          <w:szCs w:val="24"/>
        </w:rPr>
        <w:t>Izjav</w:t>
      </w:r>
      <w:r>
        <w:rPr>
          <w:b/>
          <w:bCs/>
          <w:i/>
          <w:iCs/>
          <w:sz w:val="24"/>
          <w:szCs w:val="24"/>
        </w:rPr>
        <w:t>om</w:t>
      </w:r>
      <w:r w:rsidRPr="00674856">
        <w:rPr>
          <w:b/>
          <w:bCs/>
          <w:i/>
          <w:iCs/>
          <w:sz w:val="24"/>
          <w:szCs w:val="24"/>
        </w:rPr>
        <w:t xml:space="preserve"> jedinice lokalne ili područne (regionalne) samouprave o financiranju usluge pokretne knjižnice</w:t>
      </w:r>
      <w:r>
        <w:rPr>
          <w:b/>
          <w:bCs/>
          <w:i/>
          <w:iCs/>
          <w:sz w:val="24"/>
          <w:szCs w:val="24"/>
        </w:rPr>
        <w:t xml:space="preserve"> </w:t>
      </w:r>
      <w:r w:rsidRPr="00834B23">
        <w:rPr>
          <w:b/>
          <w:bCs/>
          <w:i/>
          <w:iCs/>
          <w:sz w:val="24"/>
          <w:szCs w:val="24"/>
        </w:rPr>
        <w:t>(Obrazac 4)</w:t>
      </w:r>
      <w:r w:rsidRPr="00706381">
        <w:rPr>
          <w:i/>
          <w:iCs/>
          <w:sz w:val="24"/>
          <w:szCs w:val="24"/>
        </w:rPr>
        <w:t xml:space="preserve"> </w:t>
      </w:r>
    </w:p>
    <w:bookmarkEnd w:id="339"/>
    <w:p w14:paraId="5950106C" w14:textId="77777777" w:rsidR="002344A0" w:rsidRPr="006259DB" w:rsidRDefault="002344A0" w:rsidP="008B68BA">
      <w:pPr>
        <w:spacing w:after="60"/>
        <w:jc w:val="both"/>
        <w:rPr>
          <w:b/>
          <w:bCs/>
          <w:sz w:val="24"/>
          <w:szCs w:val="24"/>
        </w:rPr>
      </w:pPr>
    </w:p>
    <w:p w14:paraId="3FD5BBDC" w14:textId="4B7011FC" w:rsidR="00FE0729" w:rsidRPr="0076277E" w:rsidRDefault="00C166F3"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340" w:name="_Toc147745964"/>
      <w:bookmarkStart w:id="341" w:name="_Toc147748449"/>
      <w:bookmarkStart w:id="342" w:name="_Toc147748504"/>
      <w:bookmarkStart w:id="343" w:name="_Toc147748686"/>
      <w:bookmarkStart w:id="344" w:name="_Toc207012922"/>
      <w:r w:rsidRPr="0076277E">
        <w:rPr>
          <w:rFonts w:eastAsiaTheme="minorEastAsia" w:cstheme="minorBidi"/>
          <w:color w:val="C45911" w:themeColor="accent2" w:themeShade="BF"/>
        </w:rPr>
        <w:lastRenderedPageBreak/>
        <w:t>Formiranje Partnerstva i prihvatljivi Partneri</w:t>
      </w:r>
      <w:bookmarkEnd w:id="340"/>
      <w:bookmarkEnd w:id="341"/>
      <w:bookmarkEnd w:id="342"/>
      <w:bookmarkEnd w:id="343"/>
      <w:bookmarkEnd w:id="344"/>
    </w:p>
    <w:p w14:paraId="2FB5B0AF" w14:textId="16FFB3EB" w:rsidR="00FE0729" w:rsidRPr="00FD598C" w:rsidRDefault="00FE0729" w:rsidP="000015EB">
      <w:pPr>
        <w:spacing w:after="60"/>
        <w:jc w:val="both"/>
        <w:rPr>
          <w:sz w:val="24"/>
          <w:szCs w:val="24"/>
        </w:rPr>
      </w:pPr>
      <w:bookmarkStart w:id="345" w:name="_Hlk178663105"/>
      <w:r w:rsidRPr="00FD598C">
        <w:rPr>
          <w:sz w:val="24"/>
          <w:szCs w:val="24"/>
        </w:rPr>
        <w:t>Prijavitelj može prijaviti i provoditi projekt samostalno ili u partnerstvu</w:t>
      </w:r>
      <w:r w:rsidR="000015EB">
        <w:rPr>
          <w:sz w:val="24"/>
          <w:szCs w:val="24"/>
        </w:rPr>
        <w:t>,</w:t>
      </w:r>
      <w:r w:rsidR="000015EB" w:rsidRPr="000015EB">
        <w:t xml:space="preserve"> </w:t>
      </w:r>
      <w:r w:rsidR="000015EB" w:rsidRPr="000015EB">
        <w:rPr>
          <w:sz w:val="24"/>
          <w:szCs w:val="24"/>
        </w:rPr>
        <w:t>pri čemu projektno partnerstvo može činiti najviše četiri pravn</w:t>
      </w:r>
      <w:r w:rsidR="00990961">
        <w:rPr>
          <w:sz w:val="24"/>
          <w:szCs w:val="24"/>
        </w:rPr>
        <w:t>e</w:t>
      </w:r>
      <w:r w:rsidR="000015EB" w:rsidRPr="000015EB">
        <w:rPr>
          <w:sz w:val="24"/>
          <w:szCs w:val="24"/>
        </w:rPr>
        <w:t xml:space="preserve"> </w:t>
      </w:r>
      <w:r w:rsidR="000015EB" w:rsidRPr="00C833AC">
        <w:rPr>
          <w:sz w:val="24"/>
          <w:szCs w:val="24"/>
        </w:rPr>
        <w:t>oso</w:t>
      </w:r>
      <w:r w:rsidR="00990961">
        <w:rPr>
          <w:sz w:val="24"/>
          <w:szCs w:val="24"/>
        </w:rPr>
        <w:t>be</w:t>
      </w:r>
      <w:r w:rsidR="000015EB" w:rsidRPr="00C833AC">
        <w:rPr>
          <w:sz w:val="24"/>
          <w:szCs w:val="24"/>
        </w:rPr>
        <w:t xml:space="preserve"> </w:t>
      </w:r>
      <w:r w:rsidR="00FB1E00" w:rsidRPr="00C833AC">
        <w:rPr>
          <w:sz w:val="24"/>
          <w:szCs w:val="24"/>
        </w:rPr>
        <w:t>(prijavitelj i tri partnera).</w:t>
      </w:r>
    </w:p>
    <w:bookmarkEnd w:id="345"/>
    <w:p w14:paraId="6847F5ED" w14:textId="77777777" w:rsidR="00FE0729" w:rsidRPr="00FD598C" w:rsidRDefault="00FE0729" w:rsidP="00782D69">
      <w:pPr>
        <w:spacing w:after="60"/>
        <w:jc w:val="both"/>
        <w:rPr>
          <w:sz w:val="24"/>
          <w:szCs w:val="24"/>
        </w:rPr>
      </w:pPr>
      <w:r w:rsidRPr="00FD598C">
        <w:rPr>
          <w:sz w:val="24"/>
          <w:szCs w:val="24"/>
          <w:u w:val="single"/>
        </w:rPr>
        <w:t>Partner</w:t>
      </w:r>
      <w:r w:rsidRPr="00FD598C">
        <w:rPr>
          <w:sz w:val="24"/>
          <w:szCs w:val="24"/>
        </w:rPr>
        <w:t xml:space="preserve"> mora biti jedan od sljedećih pravnih subjekata:</w:t>
      </w:r>
    </w:p>
    <w:p w14:paraId="2BB26276" w14:textId="0F63008E" w:rsidR="00FE0729" w:rsidRPr="00FD598C" w:rsidRDefault="00FE0729" w:rsidP="003D5651">
      <w:pPr>
        <w:numPr>
          <w:ilvl w:val="0"/>
          <w:numId w:val="11"/>
        </w:numPr>
        <w:spacing w:after="0"/>
        <w:ind w:left="357" w:hanging="357"/>
        <w:contextualSpacing/>
        <w:jc w:val="both"/>
        <w:rPr>
          <w:b/>
          <w:bCs/>
          <w:sz w:val="24"/>
          <w:szCs w:val="24"/>
        </w:rPr>
      </w:pPr>
      <w:r w:rsidRPr="00FD598C">
        <w:rPr>
          <w:b/>
          <w:bCs/>
          <w:sz w:val="24"/>
          <w:szCs w:val="24"/>
        </w:rPr>
        <w:t>umjetnička organizacija</w:t>
      </w:r>
    </w:p>
    <w:p w14:paraId="757808C7" w14:textId="6418FD88" w:rsidR="00FE0729" w:rsidRPr="00FD598C" w:rsidRDefault="00FE0729" w:rsidP="003D5651">
      <w:pPr>
        <w:numPr>
          <w:ilvl w:val="0"/>
          <w:numId w:val="11"/>
        </w:numPr>
        <w:spacing w:after="0"/>
        <w:ind w:left="357" w:hanging="357"/>
        <w:contextualSpacing/>
        <w:jc w:val="both"/>
        <w:rPr>
          <w:b/>
          <w:bCs/>
          <w:sz w:val="24"/>
          <w:szCs w:val="24"/>
        </w:rPr>
      </w:pPr>
      <w:r w:rsidRPr="00FD598C">
        <w:rPr>
          <w:b/>
          <w:bCs/>
          <w:sz w:val="24"/>
          <w:szCs w:val="24"/>
        </w:rPr>
        <w:t>udruga</w:t>
      </w:r>
    </w:p>
    <w:p w14:paraId="18F5B82D" w14:textId="2DC34238" w:rsidR="00FE0729" w:rsidRPr="00FD598C" w:rsidRDefault="00FE0729" w:rsidP="003D5651">
      <w:pPr>
        <w:numPr>
          <w:ilvl w:val="0"/>
          <w:numId w:val="11"/>
        </w:numPr>
        <w:spacing w:after="0"/>
        <w:ind w:left="357" w:hanging="357"/>
        <w:contextualSpacing/>
        <w:jc w:val="both"/>
        <w:rPr>
          <w:b/>
          <w:bCs/>
          <w:sz w:val="24"/>
          <w:szCs w:val="24"/>
        </w:rPr>
      </w:pPr>
      <w:r w:rsidRPr="00FD598C">
        <w:rPr>
          <w:b/>
          <w:bCs/>
          <w:sz w:val="24"/>
          <w:szCs w:val="24"/>
        </w:rPr>
        <w:t>ustanova</w:t>
      </w:r>
    </w:p>
    <w:p w14:paraId="5637748D" w14:textId="53CEABE5" w:rsidR="003B12E9" w:rsidRDefault="00FE0729" w:rsidP="003B12E9">
      <w:pPr>
        <w:numPr>
          <w:ilvl w:val="0"/>
          <w:numId w:val="11"/>
        </w:numPr>
        <w:spacing w:after="80"/>
        <w:ind w:left="357" w:hanging="357"/>
        <w:contextualSpacing/>
        <w:jc w:val="both"/>
        <w:rPr>
          <w:b/>
          <w:bCs/>
          <w:sz w:val="24"/>
          <w:szCs w:val="24"/>
        </w:rPr>
      </w:pPr>
      <w:r w:rsidRPr="00FB1E00">
        <w:rPr>
          <w:b/>
          <w:bCs/>
          <w:sz w:val="24"/>
          <w:szCs w:val="24"/>
        </w:rPr>
        <w:t>jedinica lokalne ili područne (regionalne) samouprave</w:t>
      </w:r>
    </w:p>
    <w:p w14:paraId="297E1ADA" w14:textId="77777777" w:rsidR="003B12E9" w:rsidRPr="003B12E9" w:rsidRDefault="003B12E9" w:rsidP="003B12E9">
      <w:pPr>
        <w:spacing w:after="80"/>
        <w:ind w:left="357"/>
        <w:contextualSpacing/>
        <w:jc w:val="both"/>
        <w:rPr>
          <w:b/>
          <w:bCs/>
          <w:sz w:val="24"/>
          <w:szCs w:val="24"/>
        </w:rPr>
      </w:pPr>
    </w:p>
    <w:p w14:paraId="1B8552E4" w14:textId="77777777" w:rsidR="00925A81" w:rsidRPr="00925A81" w:rsidRDefault="00925A81" w:rsidP="003B12E9">
      <w:pPr>
        <w:spacing w:before="80" w:after="80"/>
        <w:jc w:val="both"/>
        <w:rPr>
          <w:sz w:val="24"/>
          <w:szCs w:val="24"/>
        </w:rPr>
      </w:pPr>
      <w:r w:rsidRPr="002B18D1">
        <w:rPr>
          <w:color w:val="000000" w:themeColor="text1"/>
          <w:sz w:val="24"/>
          <w:szCs w:val="24"/>
          <w:u w:val="single"/>
        </w:rPr>
        <w:t>Partner</w:t>
      </w:r>
      <w:r w:rsidRPr="00925A81">
        <w:rPr>
          <w:color w:val="000000" w:themeColor="text1"/>
          <w:sz w:val="24"/>
          <w:szCs w:val="24"/>
        </w:rPr>
        <w:t xml:space="preserve"> mora </w:t>
      </w:r>
      <w:r w:rsidRPr="00925A81">
        <w:rPr>
          <w:sz w:val="24"/>
          <w:szCs w:val="24"/>
        </w:rPr>
        <w:t xml:space="preserve">ispunjavati sljedeće uvjete: </w:t>
      </w:r>
    </w:p>
    <w:p w14:paraId="64C9AAC6" w14:textId="3214665A" w:rsidR="00925A81" w:rsidRPr="00925A81" w:rsidRDefault="00925A81" w:rsidP="003B12E9">
      <w:pPr>
        <w:numPr>
          <w:ilvl w:val="0"/>
          <w:numId w:val="22"/>
        </w:numPr>
        <w:spacing w:after="0"/>
        <w:ind w:left="357" w:hanging="357"/>
        <w:jc w:val="both"/>
        <w:rPr>
          <w:sz w:val="24"/>
          <w:szCs w:val="24"/>
        </w:rPr>
      </w:pPr>
      <w:r w:rsidRPr="00925A81">
        <w:rPr>
          <w:sz w:val="24"/>
          <w:szCs w:val="24"/>
        </w:rPr>
        <w:t xml:space="preserve">pravna osoba javnog ili privatnog prava koja je na dan </w:t>
      </w:r>
      <w:r w:rsidR="00955BC6">
        <w:rPr>
          <w:sz w:val="24"/>
          <w:szCs w:val="24"/>
        </w:rPr>
        <w:t xml:space="preserve">podnošenja projektnog prijedloga </w:t>
      </w:r>
      <w:r w:rsidRPr="00925A81">
        <w:rPr>
          <w:sz w:val="24"/>
          <w:szCs w:val="24"/>
        </w:rPr>
        <w:t xml:space="preserve"> registrirana za obavljanje djelatnosti u Republici Hrvatskoj najmanje 12 mjeseci</w:t>
      </w:r>
    </w:p>
    <w:p w14:paraId="27A965BE" w14:textId="77777777" w:rsidR="00925A81" w:rsidRPr="00925A81" w:rsidRDefault="00925A81" w:rsidP="003B12E9">
      <w:pPr>
        <w:numPr>
          <w:ilvl w:val="0"/>
          <w:numId w:val="22"/>
        </w:numPr>
        <w:spacing w:after="0"/>
        <w:ind w:left="357" w:hanging="357"/>
        <w:jc w:val="both"/>
        <w:rPr>
          <w:sz w:val="24"/>
          <w:szCs w:val="24"/>
        </w:rPr>
      </w:pPr>
      <w:r w:rsidRPr="00925A81">
        <w:rPr>
          <w:sz w:val="24"/>
          <w:szCs w:val="24"/>
        </w:rPr>
        <w:t>biti upisan u odgovarajući registar:</w:t>
      </w:r>
    </w:p>
    <w:p w14:paraId="28B0EE82" w14:textId="77777777" w:rsidR="00925A81" w:rsidRPr="00925A81" w:rsidRDefault="00925A81" w:rsidP="003D5651">
      <w:pPr>
        <w:numPr>
          <w:ilvl w:val="1"/>
          <w:numId w:val="32"/>
        </w:numPr>
        <w:spacing w:after="0"/>
        <w:ind w:left="1037" w:hanging="357"/>
        <w:jc w:val="both"/>
        <w:rPr>
          <w:sz w:val="24"/>
          <w:szCs w:val="24"/>
        </w:rPr>
      </w:pPr>
      <w:r w:rsidRPr="00925A81">
        <w:rPr>
          <w:sz w:val="24"/>
          <w:szCs w:val="24"/>
        </w:rPr>
        <w:t>umjetničke organizacije: Registar umjetničkih organizacija</w:t>
      </w:r>
      <w:r w:rsidRPr="00925A81">
        <w:rPr>
          <w:sz w:val="21"/>
          <w:szCs w:val="21"/>
          <w:vertAlign w:val="superscript"/>
        </w:rPr>
        <w:footnoteReference w:id="31"/>
      </w:r>
      <w:r w:rsidRPr="00925A81">
        <w:rPr>
          <w:sz w:val="21"/>
          <w:szCs w:val="21"/>
        </w:rPr>
        <w:t xml:space="preserve"> </w:t>
      </w:r>
      <w:r w:rsidRPr="00925A81">
        <w:rPr>
          <w:sz w:val="24"/>
          <w:szCs w:val="24"/>
        </w:rPr>
        <w:t>i Registar neprofitnih organizacija</w:t>
      </w:r>
      <w:r w:rsidRPr="00925A81">
        <w:rPr>
          <w:vertAlign w:val="superscript"/>
        </w:rPr>
        <w:footnoteReference w:id="32"/>
      </w:r>
    </w:p>
    <w:p w14:paraId="26BACBD1" w14:textId="77777777" w:rsidR="00925A81" w:rsidRPr="00925A81" w:rsidRDefault="00925A81" w:rsidP="003D5651">
      <w:pPr>
        <w:numPr>
          <w:ilvl w:val="1"/>
          <w:numId w:val="32"/>
        </w:numPr>
        <w:spacing w:after="0"/>
        <w:ind w:left="1037" w:hanging="357"/>
        <w:jc w:val="both"/>
        <w:rPr>
          <w:sz w:val="24"/>
          <w:szCs w:val="24"/>
        </w:rPr>
      </w:pPr>
      <w:r w:rsidRPr="00925A81">
        <w:rPr>
          <w:sz w:val="24"/>
          <w:szCs w:val="24"/>
        </w:rPr>
        <w:t>udruge: Registar udruga</w:t>
      </w:r>
      <w:r w:rsidRPr="00925A81">
        <w:rPr>
          <w:sz w:val="21"/>
          <w:szCs w:val="21"/>
          <w:vertAlign w:val="superscript"/>
        </w:rPr>
        <w:footnoteReference w:id="33"/>
      </w:r>
      <w:r w:rsidRPr="00925A81">
        <w:rPr>
          <w:sz w:val="21"/>
          <w:szCs w:val="21"/>
        </w:rPr>
        <w:t xml:space="preserve"> i </w:t>
      </w:r>
      <w:r w:rsidRPr="00925A81">
        <w:rPr>
          <w:sz w:val="24"/>
          <w:szCs w:val="24"/>
        </w:rPr>
        <w:t>Registar neprofitnih organizacija</w:t>
      </w:r>
    </w:p>
    <w:p w14:paraId="6729DB8D" w14:textId="77777777" w:rsidR="00925A81" w:rsidRPr="00925A81" w:rsidRDefault="00925A81" w:rsidP="003D5651">
      <w:pPr>
        <w:numPr>
          <w:ilvl w:val="1"/>
          <w:numId w:val="32"/>
        </w:numPr>
        <w:spacing w:after="0"/>
        <w:ind w:left="1037" w:hanging="357"/>
        <w:jc w:val="both"/>
        <w:rPr>
          <w:sz w:val="24"/>
          <w:szCs w:val="24"/>
        </w:rPr>
      </w:pPr>
      <w:r w:rsidRPr="00925A81">
        <w:rPr>
          <w:sz w:val="24"/>
          <w:szCs w:val="24"/>
        </w:rPr>
        <w:t>ustanove: Sudski registar</w:t>
      </w:r>
    </w:p>
    <w:p w14:paraId="4BD8AD21" w14:textId="77777777" w:rsidR="00925A81" w:rsidRPr="00925A81" w:rsidRDefault="00925A81" w:rsidP="003D5651">
      <w:pPr>
        <w:numPr>
          <w:ilvl w:val="1"/>
          <w:numId w:val="32"/>
        </w:numPr>
        <w:spacing w:after="0"/>
        <w:ind w:left="1037" w:hanging="357"/>
        <w:jc w:val="both"/>
        <w:rPr>
          <w:sz w:val="24"/>
          <w:szCs w:val="24"/>
        </w:rPr>
      </w:pPr>
      <w:r w:rsidRPr="00925A81">
        <w:rPr>
          <w:sz w:val="24"/>
          <w:szCs w:val="24"/>
        </w:rPr>
        <w:t>JLP(R)S: Popis županija, gradova i općina</w:t>
      </w:r>
      <w:r w:rsidRPr="00925A81">
        <w:rPr>
          <w:sz w:val="21"/>
          <w:szCs w:val="21"/>
          <w:vertAlign w:val="superscript"/>
        </w:rPr>
        <w:footnoteReference w:id="34"/>
      </w:r>
    </w:p>
    <w:p w14:paraId="7CBF4599" w14:textId="58A3E59C" w:rsidR="00F96F1F" w:rsidRDefault="00FE0729" w:rsidP="008B68BA">
      <w:pPr>
        <w:spacing w:before="120" w:after="0"/>
        <w:jc w:val="both"/>
        <w:rPr>
          <w:bCs/>
          <w:sz w:val="24"/>
          <w:szCs w:val="24"/>
        </w:rPr>
      </w:pPr>
      <w:r w:rsidRPr="00FD598C">
        <w:rPr>
          <w:bCs/>
          <w:sz w:val="24"/>
          <w:szCs w:val="24"/>
        </w:rPr>
        <w:t>Uloga prijavitelja i partnera u provedbi mora biti jasno naznačena u projektnom prijedlogu.</w:t>
      </w:r>
    </w:p>
    <w:p w14:paraId="3BFD3C1A" w14:textId="1246CF22" w:rsidR="008944A1" w:rsidRPr="00FE0729" w:rsidRDefault="00C06D7D" w:rsidP="003B12E9">
      <w:pPr>
        <w:spacing w:after="0"/>
        <w:jc w:val="both"/>
        <w:rPr>
          <w:bCs/>
          <w:sz w:val="24"/>
          <w:szCs w:val="24"/>
        </w:rPr>
      </w:pPr>
      <w:r>
        <w:rPr>
          <w:bCs/>
          <w:sz w:val="24"/>
          <w:szCs w:val="24"/>
        </w:rPr>
        <w:t xml:space="preserve"> </w:t>
      </w:r>
    </w:p>
    <w:p w14:paraId="768A5B74" w14:textId="4166C80D" w:rsidR="007E24AB" w:rsidRPr="0076277E" w:rsidRDefault="007E24AB"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346" w:name="_Toc155698459"/>
      <w:bookmarkStart w:id="347" w:name="_Toc155698880"/>
      <w:bookmarkStart w:id="348" w:name="_Toc155698995"/>
      <w:bookmarkStart w:id="349" w:name="_Toc155699433"/>
      <w:bookmarkStart w:id="350" w:name="_Toc155700153"/>
      <w:bookmarkStart w:id="351" w:name="_Toc155700242"/>
      <w:bookmarkStart w:id="352" w:name="_Toc155700652"/>
      <w:bookmarkStart w:id="353" w:name="_Toc155703332"/>
      <w:bookmarkStart w:id="354" w:name="_Toc155704913"/>
      <w:bookmarkStart w:id="355" w:name="_Toc155705048"/>
      <w:bookmarkStart w:id="356" w:name="_Toc155705235"/>
      <w:bookmarkStart w:id="357" w:name="_Toc155705324"/>
      <w:bookmarkStart w:id="358" w:name="_Toc155705413"/>
      <w:bookmarkStart w:id="359" w:name="_Toc155705503"/>
      <w:bookmarkStart w:id="360" w:name="_Toc155705899"/>
      <w:bookmarkStart w:id="361" w:name="_Toc155706808"/>
      <w:bookmarkStart w:id="362" w:name="_Toc155706896"/>
      <w:bookmarkStart w:id="363" w:name="_Toc155707190"/>
      <w:bookmarkStart w:id="364" w:name="_Toc155707339"/>
      <w:bookmarkStart w:id="365" w:name="_Toc155707427"/>
      <w:bookmarkStart w:id="366" w:name="_Toc155707515"/>
      <w:bookmarkStart w:id="367" w:name="_Toc155698460"/>
      <w:bookmarkStart w:id="368" w:name="_Toc155698881"/>
      <w:bookmarkStart w:id="369" w:name="_Toc155698996"/>
      <w:bookmarkStart w:id="370" w:name="_Toc155699434"/>
      <w:bookmarkStart w:id="371" w:name="_Toc155700154"/>
      <w:bookmarkStart w:id="372" w:name="_Toc155700243"/>
      <w:bookmarkStart w:id="373" w:name="_Toc155700653"/>
      <w:bookmarkStart w:id="374" w:name="_Toc155703333"/>
      <w:bookmarkStart w:id="375" w:name="_Toc155704914"/>
      <w:bookmarkStart w:id="376" w:name="_Toc155705049"/>
      <w:bookmarkStart w:id="377" w:name="_Toc155705236"/>
      <w:bookmarkStart w:id="378" w:name="_Toc155705325"/>
      <w:bookmarkStart w:id="379" w:name="_Toc155705414"/>
      <w:bookmarkStart w:id="380" w:name="_Toc155705504"/>
      <w:bookmarkStart w:id="381" w:name="_Toc155705900"/>
      <w:bookmarkStart w:id="382" w:name="_Toc155706809"/>
      <w:bookmarkStart w:id="383" w:name="_Toc155706897"/>
      <w:bookmarkStart w:id="384" w:name="_Toc155707191"/>
      <w:bookmarkStart w:id="385" w:name="_Toc155707340"/>
      <w:bookmarkStart w:id="386" w:name="_Toc155707428"/>
      <w:bookmarkStart w:id="387" w:name="_Toc155707516"/>
      <w:bookmarkStart w:id="388" w:name="_Toc155698461"/>
      <w:bookmarkStart w:id="389" w:name="_Toc155698882"/>
      <w:bookmarkStart w:id="390" w:name="_Toc155698997"/>
      <w:bookmarkStart w:id="391" w:name="_Toc155699435"/>
      <w:bookmarkStart w:id="392" w:name="_Toc155700155"/>
      <w:bookmarkStart w:id="393" w:name="_Toc155700244"/>
      <w:bookmarkStart w:id="394" w:name="_Toc155700654"/>
      <w:bookmarkStart w:id="395" w:name="_Toc155703334"/>
      <w:bookmarkStart w:id="396" w:name="_Toc155704915"/>
      <w:bookmarkStart w:id="397" w:name="_Toc155705050"/>
      <w:bookmarkStart w:id="398" w:name="_Toc155705237"/>
      <w:bookmarkStart w:id="399" w:name="_Toc155705326"/>
      <w:bookmarkStart w:id="400" w:name="_Toc155705415"/>
      <w:bookmarkStart w:id="401" w:name="_Toc155705505"/>
      <w:bookmarkStart w:id="402" w:name="_Toc155705901"/>
      <w:bookmarkStart w:id="403" w:name="_Toc155706810"/>
      <w:bookmarkStart w:id="404" w:name="_Toc155706898"/>
      <w:bookmarkStart w:id="405" w:name="_Toc155707192"/>
      <w:bookmarkStart w:id="406" w:name="_Toc155707341"/>
      <w:bookmarkStart w:id="407" w:name="_Toc155707429"/>
      <w:bookmarkStart w:id="408" w:name="_Toc155707517"/>
      <w:bookmarkStart w:id="409" w:name="_Toc155698462"/>
      <w:bookmarkStart w:id="410" w:name="_Toc155698883"/>
      <w:bookmarkStart w:id="411" w:name="_Toc155698998"/>
      <w:bookmarkStart w:id="412" w:name="_Toc155699436"/>
      <w:bookmarkStart w:id="413" w:name="_Toc155700156"/>
      <w:bookmarkStart w:id="414" w:name="_Toc155700245"/>
      <w:bookmarkStart w:id="415" w:name="_Toc155700655"/>
      <w:bookmarkStart w:id="416" w:name="_Toc155703335"/>
      <w:bookmarkStart w:id="417" w:name="_Toc155704916"/>
      <w:bookmarkStart w:id="418" w:name="_Toc155705051"/>
      <w:bookmarkStart w:id="419" w:name="_Toc155705238"/>
      <w:bookmarkStart w:id="420" w:name="_Toc155705327"/>
      <w:bookmarkStart w:id="421" w:name="_Toc155705416"/>
      <w:bookmarkStart w:id="422" w:name="_Toc155705506"/>
      <w:bookmarkStart w:id="423" w:name="_Toc155705902"/>
      <w:bookmarkStart w:id="424" w:name="_Toc155706811"/>
      <w:bookmarkStart w:id="425" w:name="_Toc155706899"/>
      <w:bookmarkStart w:id="426" w:name="_Toc155707193"/>
      <w:bookmarkStart w:id="427" w:name="_Toc155707342"/>
      <w:bookmarkStart w:id="428" w:name="_Toc155707430"/>
      <w:bookmarkStart w:id="429" w:name="_Toc155707518"/>
      <w:bookmarkStart w:id="430" w:name="_Toc155698463"/>
      <w:bookmarkStart w:id="431" w:name="_Toc155698884"/>
      <w:bookmarkStart w:id="432" w:name="_Toc155698999"/>
      <w:bookmarkStart w:id="433" w:name="_Toc155699437"/>
      <w:bookmarkStart w:id="434" w:name="_Toc155700157"/>
      <w:bookmarkStart w:id="435" w:name="_Toc155700246"/>
      <w:bookmarkStart w:id="436" w:name="_Toc155700656"/>
      <w:bookmarkStart w:id="437" w:name="_Toc155703336"/>
      <w:bookmarkStart w:id="438" w:name="_Toc155704917"/>
      <w:bookmarkStart w:id="439" w:name="_Toc155705052"/>
      <w:bookmarkStart w:id="440" w:name="_Toc155705239"/>
      <w:bookmarkStart w:id="441" w:name="_Toc155705328"/>
      <w:bookmarkStart w:id="442" w:name="_Toc155705417"/>
      <w:bookmarkStart w:id="443" w:name="_Toc155705507"/>
      <w:bookmarkStart w:id="444" w:name="_Toc155705903"/>
      <w:bookmarkStart w:id="445" w:name="_Toc155706812"/>
      <w:bookmarkStart w:id="446" w:name="_Toc155706900"/>
      <w:bookmarkStart w:id="447" w:name="_Toc155707194"/>
      <w:bookmarkStart w:id="448" w:name="_Toc155707343"/>
      <w:bookmarkStart w:id="449" w:name="_Toc155707431"/>
      <w:bookmarkStart w:id="450" w:name="_Toc155707519"/>
      <w:bookmarkStart w:id="451" w:name="_Toc155698464"/>
      <w:bookmarkStart w:id="452" w:name="_Toc155698885"/>
      <w:bookmarkStart w:id="453" w:name="_Toc155699000"/>
      <w:bookmarkStart w:id="454" w:name="_Toc155699438"/>
      <w:bookmarkStart w:id="455" w:name="_Toc155700158"/>
      <w:bookmarkStart w:id="456" w:name="_Toc155700247"/>
      <w:bookmarkStart w:id="457" w:name="_Toc155700657"/>
      <w:bookmarkStart w:id="458" w:name="_Toc155703337"/>
      <w:bookmarkStart w:id="459" w:name="_Toc155704918"/>
      <w:bookmarkStart w:id="460" w:name="_Toc155705053"/>
      <w:bookmarkStart w:id="461" w:name="_Toc155705240"/>
      <w:bookmarkStart w:id="462" w:name="_Toc155705329"/>
      <w:bookmarkStart w:id="463" w:name="_Toc155705418"/>
      <w:bookmarkStart w:id="464" w:name="_Toc155705508"/>
      <w:bookmarkStart w:id="465" w:name="_Toc155705904"/>
      <w:bookmarkStart w:id="466" w:name="_Toc155706813"/>
      <w:bookmarkStart w:id="467" w:name="_Toc155706901"/>
      <w:bookmarkStart w:id="468" w:name="_Toc155707195"/>
      <w:bookmarkStart w:id="469" w:name="_Toc155707344"/>
      <w:bookmarkStart w:id="470" w:name="_Toc155707432"/>
      <w:bookmarkStart w:id="471" w:name="_Toc155707520"/>
      <w:bookmarkStart w:id="472" w:name="_Toc155696775"/>
      <w:bookmarkStart w:id="473" w:name="_Toc155698465"/>
      <w:bookmarkStart w:id="474" w:name="_Toc155698886"/>
      <w:bookmarkStart w:id="475" w:name="_Toc155699001"/>
      <w:bookmarkStart w:id="476" w:name="_Toc155699439"/>
      <w:bookmarkStart w:id="477" w:name="_Toc155700159"/>
      <w:bookmarkStart w:id="478" w:name="_Toc155700248"/>
      <w:bookmarkStart w:id="479" w:name="_Toc155700658"/>
      <w:bookmarkStart w:id="480" w:name="_Toc155703338"/>
      <w:bookmarkStart w:id="481" w:name="_Toc155704919"/>
      <w:bookmarkStart w:id="482" w:name="_Toc155705054"/>
      <w:bookmarkStart w:id="483" w:name="_Toc155705241"/>
      <w:bookmarkStart w:id="484" w:name="_Toc155705330"/>
      <w:bookmarkStart w:id="485" w:name="_Toc155705419"/>
      <w:bookmarkStart w:id="486" w:name="_Toc155705509"/>
      <w:bookmarkStart w:id="487" w:name="_Toc155705905"/>
      <w:bookmarkStart w:id="488" w:name="_Toc155706814"/>
      <w:bookmarkStart w:id="489" w:name="_Toc155706902"/>
      <w:bookmarkStart w:id="490" w:name="_Toc155707196"/>
      <w:bookmarkStart w:id="491" w:name="_Toc155707345"/>
      <w:bookmarkStart w:id="492" w:name="_Toc155707433"/>
      <w:bookmarkStart w:id="493" w:name="_Toc155707521"/>
      <w:bookmarkStart w:id="494" w:name="_Toc155698466"/>
      <w:bookmarkStart w:id="495" w:name="_Toc155698887"/>
      <w:bookmarkStart w:id="496" w:name="_Toc155699002"/>
      <w:bookmarkStart w:id="497" w:name="_Toc155699440"/>
      <w:bookmarkStart w:id="498" w:name="_Toc155700160"/>
      <w:bookmarkStart w:id="499" w:name="_Toc155700249"/>
      <w:bookmarkStart w:id="500" w:name="_Toc155700659"/>
      <w:bookmarkStart w:id="501" w:name="_Toc155703339"/>
      <w:bookmarkStart w:id="502" w:name="_Toc155704920"/>
      <w:bookmarkStart w:id="503" w:name="_Toc155705055"/>
      <w:bookmarkStart w:id="504" w:name="_Toc155705242"/>
      <w:bookmarkStart w:id="505" w:name="_Toc155705331"/>
      <w:bookmarkStart w:id="506" w:name="_Toc155705420"/>
      <w:bookmarkStart w:id="507" w:name="_Toc155705510"/>
      <w:bookmarkStart w:id="508" w:name="_Toc155705906"/>
      <w:bookmarkStart w:id="509" w:name="_Toc155706815"/>
      <w:bookmarkStart w:id="510" w:name="_Toc155706903"/>
      <w:bookmarkStart w:id="511" w:name="_Toc155707197"/>
      <w:bookmarkStart w:id="512" w:name="_Toc155707346"/>
      <w:bookmarkStart w:id="513" w:name="_Toc155707434"/>
      <w:bookmarkStart w:id="514" w:name="_Toc155707522"/>
      <w:bookmarkStart w:id="515" w:name="_Toc155698467"/>
      <w:bookmarkStart w:id="516" w:name="_Toc155698888"/>
      <w:bookmarkStart w:id="517" w:name="_Toc155699003"/>
      <w:bookmarkStart w:id="518" w:name="_Toc155699441"/>
      <w:bookmarkStart w:id="519" w:name="_Toc155700161"/>
      <w:bookmarkStart w:id="520" w:name="_Toc155700250"/>
      <w:bookmarkStart w:id="521" w:name="_Toc155700660"/>
      <w:bookmarkStart w:id="522" w:name="_Toc155703340"/>
      <w:bookmarkStart w:id="523" w:name="_Toc155704921"/>
      <w:bookmarkStart w:id="524" w:name="_Toc155705056"/>
      <w:bookmarkStart w:id="525" w:name="_Toc155705243"/>
      <w:bookmarkStart w:id="526" w:name="_Toc155705332"/>
      <w:bookmarkStart w:id="527" w:name="_Toc155705421"/>
      <w:bookmarkStart w:id="528" w:name="_Toc155705511"/>
      <w:bookmarkStart w:id="529" w:name="_Toc155705907"/>
      <w:bookmarkStart w:id="530" w:name="_Toc155706816"/>
      <w:bookmarkStart w:id="531" w:name="_Toc155706904"/>
      <w:bookmarkStart w:id="532" w:name="_Toc155707198"/>
      <w:bookmarkStart w:id="533" w:name="_Toc155707347"/>
      <w:bookmarkStart w:id="534" w:name="_Toc155707435"/>
      <w:bookmarkStart w:id="535" w:name="_Toc155707523"/>
      <w:bookmarkStart w:id="536" w:name="_Toc147745965"/>
      <w:bookmarkStart w:id="537" w:name="_Toc147748450"/>
      <w:bookmarkStart w:id="538" w:name="_Toc147748505"/>
      <w:bookmarkStart w:id="539" w:name="_Toc147748687"/>
      <w:bookmarkStart w:id="540" w:name="_Toc20701292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6277E">
        <w:rPr>
          <w:rFonts w:eastAsiaTheme="minorEastAsia" w:cstheme="minorBidi"/>
          <w:color w:val="C45911" w:themeColor="accent2" w:themeShade="BF"/>
        </w:rPr>
        <w:t>Uvjeti prihvatljivosti koji se odnose na Prijavitelja/Partnera</w:t>
      </w:r>
      <w:bookmarkStart w:id="541" w:name="_Toc54189530"/>
      <w:bookmarkEnd w:id="536"/>
      <w:bookmarkEnd w:id="537"/>
      <w:bookmarkEnd w:id="538"/>
      <w:bookmarkEnd w:id="539"/>
      <w:bookmarkEnd w:id="540"/>
    </w:p>
    <w:p w14:paraId="5389F165" w14:textId="77777777" w:rsidR="000015EB" w:rsidRPr="002946E6" w:rsidRDefault="000015EB" w:rsidP="000015EB">
      <w:pPr>
        <w:jc w:val="both"/>
        <w:rPr>
          <w:sz w:val="24"/>
          <w:szCs w:val="24"/>
        </w:rPr>
      </w:pPr>
      <w:bookmarkStart w:id="542" w:name="_Hlk193107335"/>
      <w:bookmarkEnd w:id="541"/>
      <w:r w:rsidRPr="002946E6">
        <w:rPr>
          <w:sz w:val="24"/>
          <w:szCs w:val="24"/>
        </w:rPr>
        <w:t xml:space="preserve">Prijavitelj </w:t>
      </w:r>
      <w:r w:rsidRPr="00970B6D">
        <w:rPr>
          <w:sz w:val="24"/>
          <w:szCs w:val="24"/>
        </w:rPr>
        <w:t>i Partner/i</w:t>
      </w:r>
      <w:r w:rsidRPr="00970B6D">
        <w:rPr>
          <w:sz w:val="24"/>
        </w:rPr>
        <w:t xml:space="preserve"> (ukoliko je </w:t>
      </w:r>
      <w:r>
        <w:rPr>
          <w:sz w:val="24"/>
        </w:rPr>
        <w:t>p</w:t>
      </w:r>
      <w:r w:rsidRPr="00970B6D">
        <w:rPr>
          <w:sz w:val="24"/>
        </w:rPr>
        <w:t>artnerstvo primjenjivo)</w:t>
      </w:r>
      <w:r w:rsidRPr="00970B6D">
        <w:rPr>
          <w:sz w:val="24"/>
          <w:szCs w:val="24"/>
        </w:rPr>
        <w:t xml:space="preserve"> zajednički</w:t>
      </w:r>
      <w:r w:rsidRPr="002946E6">
        <w:rPr>
          <w:sz w:val="24"/>
          <w:szCs w:val="24"/>
        </w:rPr>
        <w:t xml:space="preserve"> </w:t>
      </w:r>
      <w:r w:rsidRPr="002946E6">
        <w:rPr>
          <w:color w:val="000000" w:themeColor="text1"/>
          <w:sz w:val="24"/>
          <w:szCs w:val="24"/>
        </w:rPr>
        <w:t xml:space="preserve">moraju </w:t>
      </w:r>
      <w:r w:rsidRPr="002946E6">
        <w:rPr>
          <w:sz w:val="24"/>
          <w:szCs w:val="24"/>
        </w:rPr>
        <w:t xml:space="preserve">ispunjavati sljedeće zahtjeve: </w:t>
      </w:r>
    </w:p>
    <w:p w14:paraId="2CEA534D" w14:textId="68D9C050" w:rsidR="00EB6587" w:rsidRPr="00E93D4E" w:rsidRDefault="00EB6587" w:rsidP="00EB6587">
      <w:pPr>
        <w:spacing w:before="80" w:after="0"/>
        <w:jc w:val="both"/>
        <w:rPr>
          <w:sz w:val="24"/>
          <w:szCs w:val="24"/>
        </w:rPr>
      </w:pPr>
      <w:r>
        <w:rPr>
          <w:sz w:val="24"/>
          <w:szCs w:val="24"/>
        </w:rPr>
        <w:t xml:space="preserve">1. </w:t>
      </w:r>
      <w:r w:rsidR="000015EB" w:rsidRPr="00E93D4E">
        <w:rPr>
          <w:sz w:val="24"/>
          <w:szCs w:val="24"/>
        </w:rPr>
        <w:t xml:space="preserve">Posjedovati stabilne i dostatne izvore financiranja za provedbu aktivnosti projekta: </w:t>
      </w:r>
    </w:p>
    <w:p w14:paraId="41F5EEE2" w14:textId="7A8B383F" w:rsidR="00E93D4E" w:rsidRDefault="000015EB" w:rsidP="00EB6587">
      <w:pPr>
        <w:spacing w:before="80" w:afterLines="80" w:after="192"/>
        <w:jc w:val="both"/>
      </w:pPr>
      <w:r w:rsidRPr="00EB6587">
        <w:rPr>
          <w:sz w:val="24"/>
          <w:szCs w:val="24"/>
        </w:rPr>
        <w:t xml:space="preserve">na razini Prijavitelja i Partnera (a/p) kumulativno </w:t>
      </w:r>
      <w:r w:rsidR="00931C00" w:rsidRPr="00EB6587">
        <w:rPr>
          <w:sz w:val="24"/>
          <w:szCs w:val="24"/>
        </w:rPr>
        <w:t xml:space="preserve"> je ostvareno najmanje 25 % </w:t>
      </w:r>
      <w:r w:rsidR="00F0504D">
        <w:rPr>
          <w:sz w:val="24"/>
          <w:szCs w:val="24"/>
        </w:rPr>
        <w:t xml:space="preserve">ukupnih </w:t>
      </w:r>
      <w:r w:rsidR="00931C00" w:rsidRPr="00EB6587">
        <w:rPr>
          <w:sz w:val="24"/>
          <w:szCs w:val="24"/>
        </w:rPr>
        <w:t>prihoda u odnosu na ukupne planirane prihvatljive troškove projekta, a sukladno zadnjem godišnjem financijskom izvješću. Zadnje godišnje financijsko izvješće se smatra posljednje godišnje financijsko izvješće za koje je rok za predaju nadležnoj instituciji istekao do dana predaje projektnog prijedloga</w:t>
      </w:r>
      <w:r w:rsidR="00F0504D">
        <w:rPr>
          <w:sz w:val="24"/>
          <w:szCs w:val="24"/>
        </w:rPr>
        <w:t xml:space="preserve"> </w:t>
      </w:r>
      <w:r w:rsidR="00F0504D" w:rsidRPr="00F0504D">
        <w:rPr>
          <w:sz w:val="24"/>
          <w:szCs w:val="24"/>
        </w:rPr>
        <w:t>(</w:t>
      </w:r>
      <w:r w:rsidR="00652420" w:rsidRPr="00652420">
        <w:rPr>
          <w:sz w:val="24"/>
          <w:szCs w:val="24"/>
        </w:rPr>
        <w:t xml:space="preserve">zadnje godišnje financijsko izvješće </w:t>
      </w:r>
      <w:r w:rsidR="00F0504D" w:rsidRPr="00F0504D">
        <w:rPr>
          <w:sz w:val="24"/>
          <w:szCs w:val="24"/>
        </w:rPr>
        <w:t>utvrđuje se zasebno za svakog Prijavitelja/Partnera)</w:t>
      </w:r>
      <w:r w:rsidR="00E93D4E" w:rsidRPr="00EB6587">
        <w:rPr>
          <w:sz w:val="24"/>
          <w:szCs w:val="24"/>
        </w:rPr>
        <w:t>.</w:t>
      </w:r>
      <w:r w:rsidR="00931C00" w:rsidRPr="00EB6587">
        <w:rPr>
          <w:sz w:val="24"/>
          <w:szCs w:val="24"/>
        </w:rPr>
        <w:t xml:space="preserve"> </w:t>
      </w:r>
    </w:p>
    <w:p w14:paraId="77490A94" w14:textId="77777777" w:rsidR="00E93D4E" w:rsidRPr="003B12E9" w:rsidRDefault="00E93D4E" w:rsidP="00EB6587">
      <w:pPr>
        <w:pStyle w:val="ListParagraph"/>
        <w:spacing w:before="80" w:afterLines="80" w:after="192"/>
        <w:ind w:left="357"/>
        <w:jc w:val="both"/>
      </w:pPr>
    </w:p>
    <w:p w14:paraId="75A19156" w14:textId="6EAF2570" w:rsidR="000015EB" w:rsidRDefault="00EB6587" w:rsidP="00EB6587">
      <w:pPr>
        <w:pStyle w:val="ListParagraph"/>
        <w:spacing w:before="80" w:afterLines="80" w:after="192"/>
        <w:ind w:left="357"/>
        <w:jc w:val="both"/>
        <w:rPr>
          <w:sz w:val="24"/>
          <w:szCs w:val="24"/>
        </w:rPr>
      </w:pPr>
      <w:r>
        <w:rPr>
          <w:sz w:val="24"/>
          <w:szCs w:val="24"/>
        </w:rPr>
        <w:t xml:space="preserve">2. </w:t>
      </w:r>
      <w:r w:rsidR="000015EB" w:rsidRPr="00E93D4E">
        <w:rPr>
          <w:sz w:val="24"/>
          <w:szCs w:val="24"/>
        </w:rPr>
        <w:t xml:space="preserve">Posjedovati dostatne operativne i administrativne kapacitete: </w:t>
      </w:r>
    </w:p>
    <w:p w14:paraId="4313C420" w14:textId="77777777" w:rsidR="00DB4CB8" w:rsidRPr="00E93D4E" w:rsidRDefault="00DB4CB8" w:rsidP="00EB6587">
      <w:pPr>
        <w:pStyle w:val="ListParagraph"/>
        <w:spacing w:before="80" w:afterLines="80" w:after="192"/>
        <w:ind w:left="357"/>
        <w:jc w:val="both"/>
        <w:rPr>
          <w:sz w:val="24"/>
          <w:szCs w:val="24"/>
        </w:rPr>
      </w:pPr>
    </w:p>
    <w:p w14:paraId="52518BCC" w14:textId="091BDA48" w:rsidR="000015EB" w:rsidRDefault="000015EB" w:rsidP="003B12E9">
      <w:pPr>
        <w:pStyle w:val="ListParagraph"/>
        <w:spacing w:before="80" w:afterLines="80" w:after="192"/>
        <w:ind w:left="426"/>
        <w:jc w:val="both"/>
        <w:rPr>
          <w:sz w:val="24"/>
          <w:szCs w:val="24"/>
        </w:rPr>
      </w:pPr>
      <w:r w:rsidRPr="002946E6">
        <w:rPr>
          <w:sz w:val="24"/>
          <w:szCs w:val="24"/>
        </w:rPr>
        <w:t xml:space="preserve">na razini Prijavitelja </w:t>
      </w:r>
      <w:r w:rsidRPr="00970B6D">
        <w:rPr>
          <w:sz w:val="24"/>
          <w:szCs w:val="24"/>
        </w:rPr>
        <w:t>i Partnera</w:t>
      </w:r>
      <w:r>
        <w:rPr>
          <w:sz w:val="24"/>
          <w:szCs w:val="24"/>
        </w:rPr>
        <w:t xml:space="preserve"> (a/p)</w:t>
      </w:r>
      <w:r w:rsidRPr="002946E6">
        <w:rPr>
          <w:sz w:val="24"/>
          <w:szCs w:val="24"/>
        </w:rPr>
        <w:t xml:space="preserve"> </w:t>
      </w:r>
      <w:r w:rsidR="00931C00" w:rsidRPr="00931C00">
        <w:rPr>
          <w:sz w:val="24"/>
          <w:szCs w:val="24"/>
        </w:rPr>
        <w:t>zaposlena je najmanje jedna osoba sukladno zadnjem godišnjem financijskom izvješću. Zadnje godišnje financijsko izvješće se smatra posljednje godišnje financijsko izvješće za koje je rok za predaju nadležnoj instituciji istekao do dana predaje projektnog prijedloga</w:t>
      </w:r>
      <w:r w:rsidR="006F4CAB">
        <w:rPr>
          <w:sz w:val="24"/>
          <w:szCs w:val="24"/>
        </w:rPr>
        <w:t xml:space="preserve"> </w:t>
      </w:r>
      <w:r w:rsidR="006F4CAB" w:rsidRPr="00F0504D">
        <w:rPr>
          <w:sz w:val="24"/>
          <w:szCs w:val="24"/>
        </w:rPr>
        <w:t>(</w:t>
      </w:r>
      <w:r w:rsidR="00BC3BE0" w:rsidRPr="00BC3BE0">
        <w:rPr>
          <w:sz w:val="24"/>
          <w:szCs w:val="24"/>
        </w:rPr>
        <w:t xml:space="preserve">zadnje godišnje financijsko izvješće </w:t>
      </w:r>
      <w:r w:rsidR="006F4CAB" w:rsidRPr="00F0504D">
        <w:rPr>
          <w:sz w:val="24"/>
          <w:szCs w:val="24"/>
        </w:rPr>
        <w:t>utvrđuje se zasebno za svakog Prijavitelja/Partnera)</w:t>
      </w:r>
      <w:r w:rsidR="00931C00">
        <w:rPr>
          <w:sz w:val="24"/>
          <w:szCs w:val="24"/>
        </w:rPr>
        <w:t xml:space="preserve">. </w:t>
      </w:r>
    </w:p>
    <w:p w14:paraId="1D6CFF2E" w14:textId="77777777" w:rsidR="000015EB" w:rsidRDefault="000015EB" w:rsidP="003B12E9">
      <w:pPr>
        <w:spacing w:before="80" w:afterLines="80" w:after="192"/>
        <w:jc w:val="both"/>
        <w:rPr>
          <w:sz w:val="24"/>
          <w:szCs w:val="24"/>
        </w:rPr>
      </w:pPr>
      <w:bookmarkStart w:id="543" w:name="_Hlk178663155"/>
      <w:r w:rsidRPr="00970B6D">
        <w:rPr>
          <w:sz w:val="24"/>
          <w:szCs w:val="24"/>
        </w:rPr>
        <w:t>Ukoliko se projekt ne provodi u partnerstvu, navedeni zahtjevi provjeravaju se na razini Prijavitelja.</w:t>
      </w:r>
    </w:p>
    <w:p w14:paraId="627EBB4D" w14:textId="2FBA3CF6" w:rsidR="00EF4968" w:rsidRPr="00533183" w:rsidRDefault="00EF4968" w:rsidP="00350D77">
      <w:pPr>
        <w:spacing w:before="80" w:after="16"/>
        <w:jc w:val="both"/>
        <w:rPr>
          <w:sz w:val="24"/>
          <w:szCs w:val="24"/>
        </w:rPr>
      </w:pPr>
      <w:bookmarkStart w:id="544" w:name="_Hlk177383000"/>
      <w:bookmarkStart w:id="545" w:name="_Hlk177373804"/>
      <w:bookmarkEnd w:id="542"/>
    </w:p>
    <w:bookmarkEnd w:id="544"/>
    <w:bookmarkEnd w:id="545"/>
    <w:p w14:paraId="18E8FC09" w14:textId="3800DB12" w:rsidR="00674856" w:rsidRPr="007614DF" w:rsidRDefault="00674856" w:rsidP="002B18D1">
      <w:pPr>
        <w:pStyle w:val="ListParagraph"/>
        <w:spacing w:before="80" w:after="80"/>
        <w:ind w:left="425"/>
        <w:jc w:val="both"/>
        <w:rPr>
          <w:b/>
          <w:bCs/>
          <w:i/>
          <w:iCs/>
          <w:sz w:val="24"/>
          <w:szCs w:val="24"/>
        </w:rPr>
      </w:pPr>
    </w:p>
    <w:bookmarkEnd w:id="543"/>
    <w:p w14:paraId="36F2B13F" w14:textId="19DD5E24" w:rsidR="009639BC" w:rsidRPr="00D13E19" w:rsidRDefault="009639BC" w:rsidP="00782D69">
      <w:pPr>
        <w:jc w:val="both"/>
        <w:rPr>
          <w:sz w:val="24"/>
          <w:szCs w:val="24"/>
        </w:rPr>
        <w:sectPr w:rsidR="009639BC" w:rsidRPr="00D13E19" w:rsidSect="00FC3429">
          <w:pgSz w:w="11906" w:h="16838"/>
          <w:pgMar w:top="1417" w:right="1417" w:bottom="1417" w:left="1417" w:header="708" w:footer="708" w:gutter="0"/>
          <w:cols w:space="708"/>
          <w:docGrid w:linePitch="360"/>
        </w:sectPr>
      </w:pPr>
    </w:p>
    <w:p w14:paraId="0B7AD207" w14:textId="59A8A4F9" w:rsidR="7829A9D7" w:rsidRPr="0076277E" w:rsidRDefault="00110210"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546" w:name="_Toc147745966"/>
      <w:bookmarkStart w:id="547" w:name="_Toc147748451"/>
      <w:bookmarkStart w:id="548" w:name="_Toc147748506"/>
      <w:bookmarkStart w:id="549" w:name="_Toc147748688"/>
      <w:bookmarkStart w:id="550" w:name="_Toc207012924"/>
      <w:r w:rsidRPr="0076277E">
        <w:rPr>
          <w:rFonts w:eastAsiaTheme="minorEastAsia" w:cstheme="minorBidi"/>
          <w:color w:val="C45911" w:themeColor="accent2" w:themeShade="BF"/>
        </w:rPr>
        <w:lastRenderedPageBreak/>
        <w:t>Osnove isključenja za Prijavitelja i/ili Partnere</w:t>
      </w:r>
      <w:bookmarkEnd w:id="546"/>
      <w:bookmarkEnd w:id="547"/>
      <w:bookmarkEnd w:id="548"/>
      <w:bookmarkEnd w:id="549"/>
      <w:bookmarkEnd w:id="550"/>
      <w:r w:rsidRPr="0076277E">
        <w:rPr>
          <w:rFonts w:eastAsiaTheme="minorEastAsia" w:cstheme="minorBidi"/>
          <w:color w:val="C45911" w:themeColor="accent2" w:themeShade="BF"/>
        </w:rPr>
        <w:t xml:space="preserve"> </w:t>
      </w:r>
    </w:p>
    <w:p w14:paraId="7F99A6C9" w14:textId="77FF9312" w:rsidR="00925A81" w:rsidRPr="00110210" w:rsidRDefault="00110210" w:rsidP="008B68BA">
      <w:pPr>
        <w:suppressAutoHyphens/>
        <w:spacing w:after="80"/>
        <w:jc w:val="both"/>
        <w:rPr>
          <w:sz w:val="24"/>
          <w:szCs w:val="24"/>
          <w14:ligatures w14:val="standardContextual"/>
        </w:rPr>
      </w:pPr>
      <w:bookmarkStart w:id="551" w:name="_Hlk149902613"/>
      <w:r w:rsidRPr="00110210">
        <w:rPr>
          <w:sz w:val="24"/>
          <w:szCs w:val="24"/>
          <w14:ligatures w14:val="standardContextual"/>
        </w:rPr>
        <w:t xml:space="preserve">Iz postupka dodjele će se isključiti projektni prijedlog ukoliko je Prijavitelj/Partner u jednoj od sljedećih situacija isključenja: </w:t>
      </w:r>
    </w:p>
    <w:tbl>
      <w:tblPr>
        <w:tblStyle w:val="TableGrid"/>
        <w:tblW w:w="0" w:type="auto"/>
        <w:tblInd w:w="0" w:type="dxa"/>
        <w:tblLook w:val="04A0" w:firstRow="1" w:lastRow="0" w:firstColumn="1" w:lastColumn="0" w:noHBand="0" w:noVBand="1"/>
      </w:tblPr>
      <w:tblGrid>
        <w:gridCol w:w="4501"/>
        <w:gridCol w:w="4561"/>
      </w:tblGrid>
      <w:tr w:rsidR="00110210" w:rsidRPr="00265F6C" w14:paraId="413BCE6B" w14:textId="77777777" w:rsidTr="00925A81">
        <w:trPr>
          <w:trHeight w:val="472"/>
        </w:trPr>
        <w:tc>
          <w:tcPr>
            <w:tcW w:w="0" w:type="auto"/>
            <w:shd w:val="clear" w:color="auto" w:fill="F7CAAC" w:themeFill="accent2" w:themeFillTint="66"/>
            <w:vAlign w:val="center"/>
          </w:tcPr>
          <w:p w14:paraId="75D81D61" w14:textId="77777777" w:rsidR="00110210" w:rsidRPr="008B68BA" w:rsidRDefault="00110210" w:rsidP="008B68BA">
            <w:pPr>
              <w:spacing w:line="276" w:lineRule="auto"/>
              <w:jc w:val="center"/>
              <w:rPr>
                <w:b/>
                <w:bCs/>
                <w14:ligatures w14:val="standardContextual"/>
              </w:rPr>
            </w:pPr>
            <w:r w:rsidRPr="008B68BA">
              <w:rPr>
                <w:b/>
                <w:bCs/>
                <w14:ligatures w14:val="standardContextual"/>
              </w:rPr>
              <w:t>OSNOVA ISKLJUČENJA</w:t>
            </w:r>
          </w:p>
        </w:tc>
        <w:tc>
          <w:tcPr>
            <w:tcW w:w="0" w:type="auto"/>
            <w:shd w:val="clear" w:color="auto" w:fill="F7CAAC" w:themeFill="accent2" w:themeFillTint="66"/>
            <w:vAlign w:val="center"/>
          </w:tcPr>
          <w:p w14:paraId="7EEC1057" w14:textId="77777777" w:rsidR="00110210" w:rsidRPr="008B68BA" w:rsidRDefault="00110210" w:rsidP="008B68BA">
            <w:pPr>
              <w:spacing w:line="276" w:lineRule="auto"/>
              <w:jc w:val="center"/>
              <w:rPr>
                <w:b/>
                <w:bCs/>
                <w14:ligatures w14:val="standardContextual"/>
              </w:rPr>
            </w:pPr>
            <w:r w:rsidRPr="008B68BA">
              <w:rPr>
                <w:b/>
                <w:bCs/>
                <w14:ligatures w14:val="standardContextual"/>
              </w:rPr>
              <w:t>NAČIN DOKAZIVANJA</w:t>
            </w:r>
          </w:p>
        </w:tc>
      </w:tr>
      <w:tr w:rsidR="00110210" w:rsidRPr="00265F6C" w14:paraId="13FFD9D0" w14:textId="77777777" w:rsidTr="00925A81">
        <w:tc>
          <w:tcPr>
            <w:tcW w:w="0" w:type="auto"/>
            <w:vAlign w:val="center"/>
          </w:tcPr>
          <w:p w14:paraId="2E6ABF9B" w14:textId="11F5F5D6" w:rsidR="00C505B0" w:rsidRPr="008B68BA" w:rsidRDefault="00110210" w:rsidP="00C212B9">
            <w:pPr>
              <w:suppressAutoHyphens/>
              <w:jc w:val="both"/>
              <w:rPr>
                <w14:ligatures w14:val="standardContextual"/>
              </w:rPr>
            </w:pPr>
            <w:r w:rsidRPr="008B68BA">
              <w:rPr>
                <w14:ligatures w14:val="standardContextual"/>
              </w:rPr>
              <w:t xml:space="preserve">Prijavitelj/partner ne ispunjava obveza isplate plaća zaposlenicima, plaćanja doprinosa za financiranje obveznih osiguranja (osobito zdravstveno ili mirovinsko) ili plaćanja poreza u skladu s propisima Republike Hrvatske kao države u kojoj je osnovan prijavitelj/partner i u kojoj će se provoditi Ugovor o dodjeli bespovratnih sredstava i u skladu s propisima države poslovnog </w:t>
            </w:r>
            <w:proofErr w:type="spellStart"/>
            <w:r w:rsidRPr="008B68BA">
              <w:rPr>
                <w14:ligatures w14:val="standardContextual"/>
              </w:rPr>
              <w:t>nastana</w:t>
            </w:r>
            <w:proofErr w:type="spellEnd"/>
            <w:r w:rsidRPr="008B68BA">
              <w:rPr>
                <w14:ligatures w14:val="standardContextual"/>
              </w:rPr>
              <w:t xml:space="preserve"> prijavitelja/partnera (ako oni nemaju poslovni nastan u Republici Hrvatskoj). Smatra se prihvatljivim da prijavitelj/korisnik  nije udovoljio spomenutim obvezama, ako mu, sukladno posebnom propisu, plaćanje tih obveza nije dopušteno ili mu je odobrena odgoda plaćanja.</w:t>
            </w:r>
          </w:p>
        </w:tc>
        <w:tc>
          <w:tcPr>
            <w:tcW w:w="0" w:type="auto"/>
            <w:vAlign w:val="center"/>
          </w:tcPr>
          <w:p w14:paraId="4142F2C7" w14:textId="77777777" w:rsidR="00925A81" w:rsidRDefault="00925A81" w:rsidP="008B68BA">
            <w:pPr>
              <w:spacing w:line="276" w:lineRule="auto"/>
              <w:rPr>
                <w:b/>
                <w:bCs/>
                <w14:ligatures w14:val="standardContextual"/>
              </w:rPr>
            </w:pPr>
          </w:p>
          <w:p w14:paraId="0A838C54" w14:textId="0B208BD7" w:rsidR="007A4651" w:rsidRDefault="007A4651" w:rsidP="008B68BA">
            <w:pPr>
              <w:spacing w:line="276" w:lineRule="auto"/>
              <w:rPr>
                <w:b/>
                <w:bCs/>
                <w14:ligatures w14:val="standardContextual"/>
              </w:rPr>
            </w:pPr>
          </w:p>
          <w:p w14:paraId="5A33E201" w14:textId="33745570" w:rsidR="007A4651" w:rsidRPr="007A4651" w:rsidRDefault="007A4651" w:rsidP="007A4651">
            <w:pPr>
              <w:rPr>
                <w:b/>
                <w:bCs/>
                <w14:ligatures w14:val="standardContextual"/>
              </w:rPr>
            </w:pPr>
            <w:r w:rsidRPr="007A4651">
              <w:rPr>
                <w:b/>
                <w:bCs/>
                <w14:ligatures w14:val="standardContextual"/>
              </w:rPr>
              <w:t xml:space="preserve">Izjava </w:t>
            </w:r>
            <w:r>
              <w:rPr>
                <w:b/>
                <w:bCs/>
                <w14:ligatures w14:val="standardContextual"/>
              </w:rPr>
              <w:t>p</w:t>
            </w:r>
            <w:r w:rsidRPr="007A4651">
              <w:rPr>
                <w:b/>
                <w:bCs/>
                <w14:ligatures w14:val="standardContextual"/>
              </w:rPr>
              <w:t>rijavitelja/</w:t>
            </w:r>
            <w:r>
              <w:rPr>
                <w:b/>
                <w:bCs/>
                <w14:ligatures w14:val="standardContextual"/>
              </w:rPr>
              <w:t>p</w:t>
            </w:r>
            <w:r w:rsidRPr="007A4651">
              <w:rPr>
                <w:b/>
                <w:bCs/>
                <w14:ligatures w14:val="standardContextual"/>
              </w:rPr>
              <w:t xml:space="preserve">artnera </w:t>
            </w:r>
          </w:p>
          <w:p w14:paraId="67A83C31" w14:textId="137227D8" w:rsidR="00925A81" w:rsidRPr="007A4651" w:rsidRDefault="007A4651" w:rsidP="007A4651">
            <w:pPr>
              <w:spacing w:line="276" w:lineRule="auto"/>
              <w:jc w:val="both"/>
              <w:rPr>
                <w14:ligatures w14:val="standardContextual"/>
              </w:rPr>
            </w:pPr>
            <w:r w:rsidRPr="007A4651">
              <w:rPr>
                <w14:ligatures w14:val="standardContextual"/>
              </w:rPr>
              <w:t>(U svrhu provjere da nije došlo do promjene okolnosti, PT2 će dodatno prije završetka procjene kvalitete od Prijavitelja zatražiti dostavu potvrde Porezne uprave, o stanju javnog dugovanja po osnovi javnih davanja, ne stariju od 30 dana od upućenog zahtjeva PT2. Potvrda se dostavlja za Prijavitelja i sve Partnere uključene u projekt. Navedenu potvrdu nije potrebno tražiti za projekte za koje se neće izvršiti provjera prihvatljivosti izdataka.)</w:t>
            </w:r>
          </w:p>
          <w:p w14:paraId="1115FFB7" w14:textId="1EC99E56" w:rsidR="00925A81" w:rsidRPr="008B68BA" w:rsidRDefault="00925A81" w:rsidP="00925A81">
            <w:pPr>
              <w:rPr>
                <w:b/>
                <w:bCs/>
                <w14:ligatures w14:val="standardContextual"/>
              </w:rPr>
            </w:pPr>
          </w:p>
        </w:tc>
      </w:tr>
      <w:tr w:rsidR="00110210" w:rsidRPr="00265F6C" w14:paraId="2456003B" w14:textId="77777777" w:rsidTr="00925A81">
        <w:tc>
          <w:tcPr>
            <w:tcW w:w="0" w:type="auto"/>
            <w:vAlign w:val="center"/>
          </w:tcPr>
          <w:p w14:paraId="5953BB3B" w14:textId="045BA0AB" w:rsidR="00925A81" w:rsidRPr="008B68BA" w:rsidRDefault="00925A81" w:rsidP="008B68BA">
            <w:pPr>
              <w:suppressAutoHyphens/>
              <w:spacing w:line="276" w:lineRule="auto"/>
              <w:jc w:val="both"/>
              <w:rPr>
                <w14:ligatures w14:val="standardContextual"/>
              </w:rPr>
            </w:pPr>
            <w:r w:rsidRPr="00925A81">
              <w:rPr>
                <w14:ligatures w14:val="standardContextual"/>
              </w:rPr>
              <w:t xml:space="preserve">U slučaju da je nad gospodarskim subjektom podnesen prijedlog za pokretanje predstečajnog ili stečajnog postupka;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ili je pokrenut postupak nagodbe s vjerovnicima; da je obustavio poslovne djelatnosti ili da se nalazi u postupcima koji su, prema propisima države njegova sjedišta ili </w:t>
            </w:r>
            <w:proofErr w:type="spellStart"/>
            <w:r w:rsidRPr="00925A81">
              <w:rPr>
                <w14:ligatures w14:val="standardContextual"/>
              </w:rPr>
              <w:t>nastana</w:t>
            </w:r>
            <w:proofErr w:type="spellEnd"/>
            <w:r w:rsidRPr="00925A81">
              <w:rPr>
                <w14:ligatures w14:val="standardContextual"/>
              </w:rPr>
              <w:t xml:space="preserve"> kojima se regulira pitanje </w:t>
            </w:r>
            <w:proofErr w:type="spellStart"/>
            <w:r w:rsidRPr="00925A81">
              <w:rPr>
                <w14:ligatures w14:val="standardContextual"/>
              </w:rPr>
              <w:t>insolvencijskog</w:t>
            </w:r>
            <w:proofErr w:type="spellEnd"/>
            <w:r w:rsidRPr="00925A81">
              <w:rPr>
                <w14:ligatures w14:val="standardContextual"/>
              </w:rPr>
              <w:t xml:space="preserve"> prava, slični nekom od prethodno navedenih postupaka.</w:t>
            </w:r>
          </w:p>
        </w:tc>
        <w:tc>
          <w:tcPr>
            <w:tcW w:w="0" w:type="auto"/>
            <w:vAlign w:val="center"/>
          </w:tcPr>
          <w:p w14:paraId="1F9F6F91" w14:textId="60DD03A9" w:rsidR="00110210" w:rsidRPr="0087042E" w:rsidRDefault="00110210" w:rsidP="008B68BA">
            <w:pPr>
              <w:spacing w:line="276" w:lineRule="auto"/>
              <w:rPr>
                <w:b/>
                <w:bCs/>
                <w14:ligatures w14:val="standardContextual"/>
              </w:rPr>
            </w:pPr>
            <w:r w:rsidRPr="0087042E">
              <w:rPr>
                <w:b/>
                <w:bCs/>
                <w14:ligatures w14:val="standardContextual"/>
              </w:rPr>
              <w:t>Izjava prijavitelja/partnera</w:t>
            </w:r>
          </w:p>
          <w:p w14:paraId="21DC400C" w14:textId="77777777" w:rsidR="00925A81" w:rsidRPr="0087042E" w:rsidRDefault="00E5736A" w:rsidP="008B68BA">
            <w:pPr>
              <w:spacing w:line="276" w:lineRule="auto"/>
              <w:rPr>
                <w:b/>
                <w:bCs/>
              </w:rPr>
            </w:pPr>
            <w:r w:rsidRPr="0087042E">
              <w:rPr>
                <w:b/>
                <w:bCs/>
              </w:rPr>
              <w:t>Javni registri</w:t>
            </w:r>
            <w:r w:rsidR="00925A81" w:rsidRPr="0087042E">
              <w:rPr>
                <w:b/>
                <w:bCs/>
              </w:rPr>
              <w:t>: e-</w:t>
            </w:r>
            <w:r w:rsidRPr="0087042E">
              <w:rPr>
                <w:b/>
                <w:bCs/>
              </w:rPr>
              <w:t xml:space="preserve"> </w:t>
            </w:r>
            <w:r w:rsidR="00087EA8" w:rsidRPr="0087042E">
              <w:rPr>
                <w:b/>
                <w:bCs/>
              </w:rPr>
              <w:t>Oglasna ploča sudova</w:t>
            </w:r>
          </w:p>
          <w:p w14:paraId="7C42A8E3" w14:textId="0E4C5465" w:rsidR="005807B7" w:rsidRPr="008B68BA" w:rsidRDefault="00925A81" w:rsidP="008B68BA">
            <w:pPr>
              <w:spacing w:line="276" w:lineRule="auto"/>
              <w:rPr>
                <w:b/>
                <w:bCs/>
                <w14:ligatures w14:val="standardContextual"/>
              </w:rPr>
            </w:pPr>
            <w:r>
              <w:rPr>
                <w:b/>
                <w:bCs/>
              </w:rPr>
              <w:t xml:space="preserve"> </w:t>
            </w:r>
          </w:p>
        </w:tc>
      </w:tr>
      <w:tr w:rsidR="00110210" w:rsidRPr="00265F6C" w14:paraId="7A1A3AEB" w14:textId="77777777" w:rsidTr="00925A81">
        <w:tc>
          <w:tcPr>
            <w:tcW w:w="0" w:type="auto"/>
            <w:vAlign w:val="center"/>
          </w:tcPr>
          <w:p w14:paraId="3D1DFF5F" w14:textId="60127F26" w:rsidR="00A54157" w:rsidRPr="00B972F6" w:rsidRDefault="00A54157" w:rsidP="008A1428">
            <w:pPr>
              <w:spacing w:after="120"/>
              <w:jc w:val="both"/>
              <w:rPr>
                <w14:ligatures w14:val="standardContextual"/>
              </w:rPr>
            </w:pPr>
            <w:r w:rsidRPr="00B972F6">
              <w:rPr>
                <w14:ligatures w14:val="standardContextual"/>
              </w:rPr>
              <w:t>U slučaju ako je Prijavitelj</w:t>
            </w:r>
            <w:r w:rsidR="007A4651">
              <w:rPr>
                <w14:ligatures w14:val="standardContextual"/>
              </w:rPr>
              <w:t>/partner</w:t>
            </w:r>
            <w:r w:rsidRPr="00B972F6">
              <w:rPr>
                <w14:ligatures w14:val="standardContextual"/>
              </w:rPr>
              <w:t xml:space="preserve"> ili osoba ovlaštena po zakonu za zastupanje Prijavitelja</w:t>
            </w:r>
            <w:r w:rsidR="007A4651">
              <w:rPr>
                <w14:ligatures w14:val="standardContextual"/>
              </w:rPr>
              <w:t>/partnera</w:t>
            </w:r>
            <w:r w:rsidRPr="00B972F6">
              <w:rPr>
                <w14:ligatures w14:val="standardContextual"/>
              </w:rPr>
              <w:t xml:space="preserve"> (osoba koja je član upravnog, upravljačkog ili nadzornog tijela ili ima ovlasti zastupanja, donošenja odluka ili </w:t>
            </w:r>
            <w:r w:rsidRPr="00B972F6">
              <w:rPr>
                <w14:ligatures w14:val="standardContextual"/>
              </w:rPr>
              <w:lastRenderedPageBreak/>
              <w:t xml:space="preserve">nadzora toga gospodarskog subjekta) pravomoćno osuđena za bilo koje od sljedećih kaznenih djela odnosno za odgovarajuća kaznena djela prema propisima države sjedišta ili države čiji je državljanin osoba ovlaštena po zakonu za njihovo zastupanje: </w:t>
            </w:r>
          </w:p>
          <w:p w14:paraId="5D5E73D9" w14:textId="1B45E846" w:rsidR="00A54157" w:rsidRPr="00B972F6" w:rsidRDefault="00A54157" w:rsidP="003D5651">
            <w:pPr>
              <w:pStyle w:val="ListParagraph"/>
              <w:numPr>
                <w:ilvl w:val="0"/>
                <w:numId w:val="30"/>
              </w:numPr>
              <w:spacing w:after="120"/>
              <w:ind w:left="357" w:hanging="357"/>
              <w:rPr>
                <w14:ligatures w14:val="standardContextual"/>
              </w:rPr>
            </w:pPr>
            <w:r w:rsidRPr="00B972F6">
              <w:rPr>
                <w14:ligatures w14:val="standardContextual"/>
              </w:rPr>
              <w:t xml:space="preserve">sudjelovanje u zločinačkoj organizaciji, na temelju članka 328. (zločinačko udruženje) i članka 329. (počinjenje kaznenog djela u sastavu zločinačkog udruženja) iz Kaznenog zakona (NN, br. 125/11, 144/12, 56/15, 61/15, 101/17, 118/18, 126/19. 84/21, 114/22), članka 333. (udruživanje za počinjenje kaznenih djela) iz Kaznenog zakona (NN, br. 110/97, 27/98, 50/00, 129/00, 51/01, 111/03, 190/03, 105/04, 84/05, 71/06, 110/07, 152/08, 57/11, 77/11) </w:t>
            </w:r>
          </w:p>
          <w:p w14:paraId="0E34C2B1" w14:textId="04AD5DA6" w:rsidR="00A54157" w:rsidRPr="00B972F6" w:rsidRDefault="00A54157" w:rsidP="003D5651">
            <w:pPr>
              <w:pStyle w:val="ListParagraph"/>
              <w:numPr>
                <w:ilvl w:val="0"/>
                <w:numId w:val="30"/>
              </w:numPr>
              <w:spacing w:after="120"/>
              <w:ind w:left="357" w:hanging="357"/>
              <w:rPr>
                <w14:ligatures w14:val="standardContextual"/>
              </w:rPr>
            </w:pPr>
            <w:r w:rsidRPr="00B972F6">
              <w:rPr>
                <w14:ligatures w14:val="standardContextual"/>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 51/01, 111/03, 190/03, 105/04, 84/05, 71/06, 110/07, 152/08, 57/11, 77/11 i 143/12) </w:t>
            </w:r>
          </w:p>
          <w:p w14:paraId="2713021A" w14:textId="09EE5045" w:rsidR="00A54157" w:rsidRPr="00B972F6" w:rsidRDefault="00A54157" w:rsidP="003D5651">
            <w:pPr>
              <w:pStyle w:val="ListParagraph"/>
              <w:numPr>
                <w:ilvl w:val="0"/>
                <w:numId w:val="30"/>
              </w:numPr>
              <w:spacing w:after="120"/>
              <w:ind w:left="357" w:hanging="357"/>
              <w:rPr>
                <w14:ligatures w14:val="standardContextual"/>
              </w:rPr>
            </w:pPr>
            <w:r w:rsidRPr="00B972F6">
              <w:rPr>
                <w14:ligatures w14:val="standardContextual"/>
              </w:rPr>
              <w:t xml:space="preserve">pranje novca ili financiranje terorizma, na temelju članka 98. (financiranje terorizma) i članka 265. (pranje novca) Kaznenog zakona (NN 125/2011, 144/2012, 56/2015, 61/2015, 101/2017, 118/2018) i članka 279. (pranje novca) iz Kaznenog zakona (NN, br. 110/97, 27/98, 50/00, 129/00, 51/01, 111/03, 190/03, 105/04, 84/05, 71/06, 110/07, 152/08, 57/11, 77/11 i 143/12) </w:t>
            </w:r>
          </w:p>
          <w:p w14:paraId="1B6D3690" w14:textId="168A2BEE" w:rsidR="00A54157" w:rsidRPr="00B972F6" w:rsidRDefault="00A54157" w:rsidP="003D5651">
            <w:pPr>
              <w:pStyle w:val="ListParagraph"/>
              <w:numPr>
                <w:ilvl w:val="0"/>
                <w:numId w:val="30"/>
              </w:numPr>
              <w:spacing w:after="120"/>
              <w:ind w:left="357" w:hanging="357"/>
              <w:rPr>
                <w14:ligatures w14:val="standardContextual"/>
              </w:rPr>
            </w:pPr>
            <w:r w:rsidRPr="00B972F6">
              <w:rPr>
                <w14:ligatures w14:val="standardContextual"/>
              </w:rPr>
              <w:t xml:space="preserve">dječji rad ili druge oblike trgovanja ljudima, na temelju članka 106. (trgovanje ljudima) Kaznenog zakona (NN, br. 125/11, 144/12, 56/15, 61/15, 101/17, 118/18) i članka 175. (trgovanje ljudima i ropstvo) iz Kaznenog zakona (NN, br. 110/97, 27/98, 50/00, </w:t>
            </w:r>
            <w:r w:rsidRPr="00B972F6">
              <w:rPr>
                <w14:ligatures w14:val="standardContextual"/>
              </w:rPr>
              <w:lastRenderedPageBreak/>
              <w:t xml:space="preserve">129/00, 51/01, 111/03, 190/03, 105/04, 84/05, 71/06, 110/07, 152/08, 57/11, 77/11 i 143/12) </w:t>
            </w:r>
          </w:p>
          <w:p w14:paraId="045E1EAD" w14:textId="4DC3FA2A" w:rsidR="00A54157" w:rsidRPr="00B972F6" w:rsidRDefault="00A54157" w:rsidP="003D5651">
            <w:pPr>
              <w:pStyle w:val="ListParagraph"/>
              <w:numPr>
                <w:ilvl w:val="0"/>
                <w:numId w:val="30"/>
              </w:numPr>
              <w:spacing w:after="120"/>
              <w:ind w:left="357" w:hanging="357"/>
              <w:rPr>
                <w14:ligatures w14:val="standardContextual"/>
              </w:rPr>
            </w:pPr>
            <w:r w:rsidRPr="00B972F6">
              <w:rPr>
                <w14:ligatures w14:val="standardContextual"/>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6A529B5A" w14:textId="7260F9A4" w:rsidR="00110210" w:rsidRPr="008B68BA" w:rsidRDefault="00A54157" w:rsidP="003D5651">
            <w:pPr>
              <w:pStyle w:val="ListParagraph"/>
              <w:numPr>
                <w:ilvl w:val="0"/>
                <w:numId w:val="30"/>
              </w:numPr>
              <w:spacing w:after="120"/>
              <w:ind w:left="357" w:hanging="357"/>
            </w:pPr>
            <w:r w:rsidRPr="00B972F6">
              <w:rPr>
                <w14:ligatures w14:val="standardContextual"/>
              </w:rPr>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 190/03, 105/04, 84/05, 71/06, 110/07, 152/08, 57/11, 77/11 i 143/12)</w:t>
            </w:r>
          </w:p>
        </w:tc>
        <w:tc>
          <w:tcPr>
            <w:tcW w:w="0" w:type="auto"/>
            <w:vAlign w:val="center"/>
          </w:tcPr>
          <w:p w14:paraId="7E1EAE86" w14:textId="77777777" w:rsidR="00110210" w:rsidRPr="008B68BA" w:rsidRDefault="00110210" w:rsidP="008B68BA">
            <w:pPr>
              <w:spacing w:line="276" w:lineRule="auto"/>
              <w:rPr>
                <w:b/>
                <w:bCs/>
                <w14:ligatures w14:val="standardContextual"/>
              </w:rPr>
            </w:pPr>
            <w:r w:rsidRPr="008B68BA">
              <w:rPr>
                <w:b/>
                <w:bCs/>
                <w14:ligatures w14:val="standardContextual"/>
              </w:rPr>
              <w:lastRenderedPageBreak/>
              <w:t>Izjava prijavitelja/partnera</w:t>
            </w:r>
          </w:p>
        </w:tc>
      </w:tr>
      <w:tr w:rsidR="0084622F" w:rsidRPr="00265F6C" w14:paraId="6ACC0C19" w14:textId="77777777" w:rsidTr="00925A81">
        <w:tc>
          <w:tcPr>
            <w:tcW w:w="0" w:type="auto"/>
            <w:vAlign w:val="center"/>
          </w:tcPr>
          <w:p w14:paraId="2D0BF7F9" w14:textId="22B3E667" w:rsidR="0084622F" w:rsidRPr="008B68BA" w:rsidRDefault="0087042E" w:rsidP="0084622F">
            <w:pPr>
              <w:suppressAutoHyphens/>
              <w:spacing w:line="276" w:lineRule="auto"/>
              <w:jc w:val="both"/>
              <w:rPr>
                <w14:ligatures w14:val="standardContextual"/>
              </w:rPr>
            </w:pPr>
            <w:bookmarkStart w:id="552" w:name="_Hlk184105192"/>
            <w:r w:rsidRPr="0087042E">
              <w:rPr>
                <w14:ligatures w14:val="standardContextual"/>
              </w:rPr>
              <w:lastRenderedPageBreak/>
              <w:t>Prijavitelj/Partner je dostavio lažne podatke pri predočavanju dokaza sukladno gore navedenim točkama.</w:t>
            </w:r>
          </w:p>
        </w:tc>
        <w:tc>
          <w:tcPr>
            <w:tcW w:w="0" w:type="auto"/>
            <w:vAlign w:val="center"/>
          </w:tcPr>
          <w:p w14:paraId="18D7A783" w14:textId="77777777" w:rsidR="002A5917" w:rsidRDefault="002A5917" w:rsidP="0084622F">
            <w:pPr>
              <w:spacing w:line="276" w:lineRule="auto"/>
              <w:rPr>
                <w:b/>
                <w:bCs/>
                <w14:ligatures w14:val="standardContextual"/>
              </w:rPr>
            </w:pPr>
          </w:p>
          <w:p w14:paraId="680C693A" w14:textId="172245AC" w:rsidR="0093745F" w:rsidRDefault="0093745F" w:rsidP="0084622F">
            <w:pPr>
              <w:spacing w:line="276" w:lineRule="auto"/>
              <w:rPr>
                <w:b/>
                <w:bCs/>
                <w14:ligatures w14:val="standardContextual"/>
              </w:rPr>
            </w:pPr>
            <w:r w:rsidRPr="0093745F">
              <w:rPr>
                <w:b/>
                <w:bCs/>
                <w14:ligatures w14:val="standardContextual"/>
              </w:rPr>
              <w:t>Izjava prijavitelja/partnera</w:t>
            </w:r>
          </w:p>
          <w:p w14:paraId="3F34E1ED" w14:textId="69DB265E" w:rsidR="0087042E" w:rsidRPr="008B68BA" w:rsidRDefault="0087042E" w:rsidP="0084622F">
            <w:pPr>
              <w:spacing w:line="276" w:lineRule="auto"/>
              <w:rPr>
                <w:b/>
                <w:bCs/>
                <w14:ligatures w14:val="standardContextual"/>
              </w:rPr>
            </w:pPr>
          </w:p>
        </w:tc>
      </w:tr>
      <w:tr w:rsidR="0084622F" w:rsidRPr="00265F6C" w14:paraId="47FF3A24" w14:textId="77777777" w:rsidTr="00925A81">
        <w:tc>
          <w:tcPr>
            <w:tcW w:w="0" w:type="auto"/>
            <w:vAlign w:val="center"/>
          </w:tcPr>
          <w:p w14:paraId="30F91478" w14:textId="5D822FFE" w:rsidR="00C505B0" w:rsidRPr="008B68BA" w:rsidRDefault="0084622F" w:rsidP="0084622F">
            <w:pPr>
              <w:suppressAutoHyphens/>
              <w:spacing w:line="276" w:lineRule="auto"/>
              <w:jc w:val="both"/>
              <w:rPr>
                <w14:ligatures w14:val="standardContextual"/>
              </w:rPr>
            </w:pPr>
            <w:bookmarkStart w:id="553" w:name="_Hlk148960167"/>
            <w:bookmarkEnd w:id="552"/>
            <w:r w:rsidRPr="008B68BA">
              <w:rPr>
                <w14:ligatures w14:val="standardContextual"/>
              </w:rPr>
              <w:t>Prijavitelj/Partner je pokušao pribaviti povjerljive informacije ili na nepropisan način utjecati na postupak odabira tijekom ovog ili prijašnjih PDP-ova</w:t>
            </w:r>
            <w:bookmarkEnd w:id="553"/>
            <w:r w:rsidR="00C505B0">
              <w:rPr>
                <w14:ligatures w14:val="standardContextual"/>
              </w:rPr>
              <w:t>.</w:t>
            </w:r>
          </w:p>
        </w:tc>
        <w:tc>
          <w:tcPr>
            <w:tcW w:w="0" w:type="auto"/>
            <w:vAlign w:val="center"/>
          </w:tcPr>
          <w:p w14:paraId="5E92FCF5" w14:textId="77777777" w:rsidR="0084622F" w:rsidRPr="008B68BA" w:rsidRDefault="0084622F" w:rsidP="0084622F">
            <w:pPr>
              <w:spacing w:line="276" w:lineRule="auto"/>
              <w:rPr>
                <w:b/>
                <w:bCs/>
                <w14:ligatures w14:val="standardContextual"/>
              </w:rPr>
            </w:pPr>
            <w:r w:rsidRPr="008B68BA">
              <w:rPr>
                <w:b/>
                <w:bCs/>
                <w14:ligatures w14:val="standardContextual"/>
              </w:rPr>
              <w:t>Izjava prijavitelja/partnera</w:t>
            </w:r>
          </w:p>
        </w:tc>
      </w:tr>
      <w:tr w:rsidR="0084622F" w:rsidRPr="00265F6C" w14:paraId="141B958D" w14:textId="77777777" w:rsidTr="00925A81">
        <w:tc>
          <w:tcPr>
            <w:tcW w:w="0" w:type="auto"/>
            <w:vAlign w:val="center"/>
          </w:tcPr>
          <w:p w14:paraId="2F69F979" w14:textId="77777777" w:rsidR="0087042E" w:rsidRPr="0087042E" w:rsidRDefault="0087042E" w:rsidP="0087042E">
            <w:pPr>
              <w:suppressAutoHyphens/>
              <w:spacing w:after="100"/>
              <w:jc w:val="both"/>
              <w:rPr>
                <w14:ligatures w14:val="standardContextual"/>
              </w:rPr>
            </w:pPr>
            <w:r w:rsidRPr="0087042E">
              <w:rPr>
                <w14:ligatures w14:val="standardContextual"/>
              </w:rPr>
              <w:lastRenderedPageBreak/>
              <w:t>Prijavitelj/Partner nije izvršio povrat sredstava prema odluci nadležnog tijela računajući od:</w:t>
            </w:r>
          </w:p>
          <w:p w14:paraId="0F947632" w14:textId="30843949" w:rsidR="0087042E" w:rsidRPr="00B972F6" w:rsidRDefault="0087042E" w:rsidP="003D5651">
            <w:pPr>
              <w:pStyle w:val="ListParagraph"/>
              <w:numPr>
                <w:ilvl w:val="0"/>
                <w:numId w:val="31"/>
              </w:numPr>
              <w:suppressAutoHyphens/>
              <w:spacing w:after="100"/>
              <w:ind w:left="357" w:hanging="357"/>
              <w:jc w:val="both"/>
              <w:rPr>
                <w14:ligatures w14:val="standardContextual"/>
              </w:rPr>
            </w:pPr>
            <w:r w:rsidRPr="00B972F6">
              <w:rPr>
                <w14:ligatures w14:val="standardContextual"/>
              </w:rPr>
              <w:t>zaprimanja rješenja Upravljačkog tijela kojim se odbija prigovor Korisnika na Odluku o nepravilnosti kojom je utvrđen povrat sredstava, ili</w:t>
            </w:r>
          </w:p>
          <w:p w14:paraId="4D870A78" w14:textId="330BF2DC" w:rsidR="0087042E" w:rsidRPr="00B972F6" w:rsidRDefault="0087042E" w:rsidP="003D5651">
            <w:pPr>
              <w:pStyle w:val="ListParagraph"/>
              <w:numPr>
                <w:ilvl w:val="0"/>
                <w:numId w:val="31"/>
              </w:numPr>
              <w:suppressAutoHyphens/>
              <w:spacing w:after="100"/>
              <w:ind w:left="357" w:hanging="357"/>
              <w:jc w:val="both"/>
              <w:rPr>
                <w14:ligatures w14:val="standardContextual"/>
              </w:rPr>
            </w:pPr>
            <w:r w:rsidRPr="00B972F6">
              <w:rPr>
                <w14:ligatures w14:val="standardContextual"/>
              </w:rPr>
              <w:t>od proteka roka za povrat sredstava na temelju raskida Ugovora o dodjeli bespovratnih po bilo kojoj osnovi, ili</w:t>
            </w:r>
          </w:p>
          <w:p w14:paraId="314A2C9E" w14:textId="77777777" w:rsidR="0084622F" w:rsidRPr="007A4651" w:rsidRDefault="0087042E" w:rsidP="003D5651">
            <w:pPr>
              <w:pStyle w:val="ListParagraph"/>
              <w:numPr>
                <w:ilvl w:val="0"/>
                <w:numId w:val="31"/>
              </w:numPr>
              <w:suppressAutoHyphens/>
              <w:spacing w:after="100"/>
              <w:ind w:left="357" w:hanging="357"/>
              <w:jc w:val="both"/>
            </w:pPr>
            <w:r w:rsidRPr="00B972F6">
              <w:rPr>
                <w14:ligatures w14:val="standardContextual"/>
              </w:rPr>
              <w:t xml:space="preserve">od proteka roka za povrat sredstava na temelju obavijesti o obvezi povrata predujma. </w:t>
            </w:r>
          </w:p>
          <w:p w14:paraId="78B4C037" w14:textId="77777777" w:rsidR="007A4651" w:rsidRDefault="007A4651" w:rsidP="007A4651">
            <w:pPr>
              <w:suppressAutoHyphens/>
              <w:spacing w:after="100"/>
              <w:jc w:val="both"/>
            </w:pPr>
            <w:r>
              <w:t>Prema navedenom ukoliko Prijavitelj/Partner, u trenutku podnošenja projektnog prijedloga, ima nepodmireni dug koji je dospio na naplatu, projektni prijedlog će biti odbijen.</w:t>
            </w:r>
          </w:p>
          <w:p w14:paraId="72DEB451" w14:textId="493EF232" w:rsidR="007A4651" w:rsidRPr="008B68BA" w:rsidRDefault="007A4651" w:rsidP="007A4651">
            <w:pPr>
              <w:suppressAutoHyphens/>
              <w:spacing w:after="100"/>
              <w:jc w:val="both"/>
            </w:pPr>
            <w:r>
              <w:t>Ukoliko sve obveze po osnovi duga nisu u cijelosti podmirene (dio duga nije dospio na naplatu do trenutka podnošenja projektnog prijedloga), ili je dug nastao nakon zaprimanja projektnog prijedloga, Prijavitelj/Partner bit će obvezan podmiriti cjelokupni dug najkasnije do uvrštavanja projektnog prijedloga na Odluku o financiranju kojom se iscrpljuje financijska omotnica predviđena za predmetni Poziv. O predmetnoj obavezi Prijavitelj će biti službeno obaviješten od strane nadležnog tijela. Ukoliko se ne podmiri dug po obavijesti, projektni prijedlog će biti isključen iz postupka odabira.</w:t>
            </w:r>
          </w:p>
        </w:tc>
        <w:tc>
          <w:tcPr>
            <w:tcW w:w="0" w:type="auto"/>
            <w:vAlign w:val="center"/>
          </w:tcPr>
          <w:p w14:paraId="46E67EAB" w14:textId="77777777" w:rsidR="0084622F" w:rsidRDefault="0084622F" w:rsidP="0084622F">
            <w:pPr>
              <w:spacing w:after="100" w:line="276" w:lineRule="auto"/>
              <w:rPr>
                <w:b/>
                <w:bCs/>
                <w14:ligatures w14:val="standardContextual"/>
              </w:rPr>
            </w:pPr>
            <w:r w:rsidRPr="008B68BA">
              <w:rPr>
                <w:b/>
                <w:bCs/>
                <w14:ligatures w14:val="standardContextual"/>
              </w:rPr>
              <w:t>Izjava prijavitelja/partnera</w:t>
            </w:r>
          </w:p>
          <w:p w14:paraId="64B8798A" w14:textId="45160862" w:rsidR="007A4651" w:rsidRPr="008B68BA" w:rsidRDefault="007A4651" w:rsidP="0084622F">
            <w:pPr>
              <w:spacing w:after="100" w:line="276" w:lineRule="auto"/>
              <w:rPr>
                <w:b/>
                <w:bCs/>
                <w14:ligatures w14:val="standardContextual"/>
              </w:rPr>
            </w:pPr>
            <w:r w:rsidRPr="007A4651">
              <w:rPr>
                <w:b/>
                <w:bCs/>
                <w14:ligatures w14:val="standardContextual"/>
              </w:rPr>
              <w:t>Registri UT-a</w:t>
            </w:r>
          </w:p>
        </w:tc>
      </w:tr>
      <w:tr w:rsidR="0084622F" w:rsidRPr="00265F6C" w14:paraId="12F00AD4" w14:textId="77777777" w:rsidTr="00925A81">
        <w:tc>
          <w:tcPr>
            <w:tcW w:w="0" w:type="auto"/>
            <w:vAlign w:val="center"/>
          </w:tcPr>
          <w:p w14:paraId="7DF3C2A1" w14:textId="46A3D998" w:rsidR="002A5917" w:rsidRPr="008B68BA" w:rsidRDefault="0084622F" w:rsidP="0084622F">
            <w:pPr>
              <w:suppressAutoHyphens/>
              <w:spacing w:line="276" w:lineRule="auto"/>
              <w:jc w:val="both"/>
              <w:rPr>
                <w14:ligatures w14:val="standardContextual"/>
              </w:rPr>
            </w:pPr>
            <w:r w:rsidRPr="008B68BA">
              <w:rPr>
                <w14:ligatures w14:val="standardContextual"/>
              </w:rPr>
              <w:t>Prijavitelj/Partner koji je u</w:t>
            </w:r>
            <w:r w:rsidRPr="008B68BA" w:rsidDel="00C35E11">
              <w:rPr>
                <w:rFonts w:eastAsia="Times New Roman"/>
                <w:b/>
                <w:bCs/>
                <w14:ligatures w14:val="standardContextual"/>
              </w:rPr>
              <w:t xml:space="preserve"> </w:t>
            </w:r>
            <w:r w:rsidRPr="008B68BA" w:rsidDel="00C35E11">
              <w:rPr>
                <w:rFonts w:eastAsia="Times New Roman"/>
                <w14:ligatures w14:val="standardContextual"/>
              </w:rPr>
              <w:t xml:space="preserve">sukobu interesa </w:t>
            </w:r>
            <w:r w:rsidRPr="008B68BA">
              <w:rPr>
                <w14:ligatures w14:val="standardContextual"/>
              </w:rPr>
              <w:t>u predmetnom postupku dodjele bespovratnih sredstava</w:t>
            </w:r>
            <w:r w:rsidR="00C505B0">
              <w:rPr>
                <w14:ligatures w14:val="standardContextual"/>
              </w:rPr>
              <w:t>.</w:t>
            </w:r>
          </w:p>
        </w:tc>
        <w:tc>
          <w:tcPr>
            <w:tcW w:w="0" w:type="auto"/>
            <w:vAlign w:val="center"/>
          </w:tcPr>
          <w:p w14:paraId="0B7E9A3F" w14:textId="77777777" w:rsidR="0084622F" w:rsidRPr="008B68BA" w:rsidRDefault="0084622F" w:rsidP="0084622F">
            <w:pPr>
              <w:spacing w:line="276" w:lineRule="auto"/>
              <w:rPr>
                <w:b/>
                <w:bCs/>
                <w14:ligatures w14:val="standardContextual"/>
              </w:rPr>
            </w:pPr>
            <w:r w:rsidRPr="008B68BA">
              <w:rPr>
                <w:b/>
                <w:bCs/>
                <w14:ligatures w14:val="standardContextual"/>
              </w:rPr>
              <w:t>Izjava prijavitelja/partnera</w:t>
            </w:r>
          </w:p>
        </w:tc>
      </w:tr>
      <w:tr w:rsidR="0084622F" w:rsidRPr="00265F6C" w14:paraId="5DE43728" w14:textId="77777777" w:rsidTr="00925A81">
        <w:tc>
          <w:tcPr>
            <w:tcW w:w="0" w:type="auto"/>
            <w:vAlign w:val="center"/>
          </w:tcPr>
          <w:p w14:paraId="2C85990D" w14:textId="49920E78" w:rsidR="00C505B0" w:rsidRPr="008B68BA" w:rsidRDefault="0084622F" w:rsidP="0084622F">
            <w:pPr>
              <w:suppressAutoHyphens/>
              <w:spacing w:line="276" w:lineRule="auto"/>
              <w:jc w:val="both"/>
              <w:rPr>
                <w14:ligatures w14:val="standardContextual"/>
              </w:rPr>
            </w:pPr>
            <w:r w:rsidRPr="008B68BA">
              <w:rPr>
                <w14:ligatures w14:val="standardContextual"/>
              </w:rPr>
              <w:t>Prijavitelj nije registriran za djelatnost koja je tražena PDP-om</w:t>
            </w:r>
            <w:r w:rsidR="0087042E">
              <w:rPr>
                <w14:ligatures w14:val="standardContextual"/>
              </w:rPr>
              <w:t>.</w:t>
            </w:r>
          </w:p>
        </w:tc>
        <w:tc>
          <w:tcPr>
            <w:tcW w:w="0" w:type="auto"/>
            <w:vAlign w:val="center"/>
          </w:tcPr>
          <w:p w14:paraId="68E5AF93" w14:textId="77777777" w:rsidR="008E223D" w:rsidRDefault="008E223D" w:rsidP="0087042E">
            <w:pPr>
              <w:spacing w:line="276" w:lineRule="auto"/>
              <w:rPr>
                <w:b/>
                <w:bCs/>
                <w14:ligatures w14:val="standardContextual"/>
              </w:rPr>
            </w:pPr>
          </w:p>
          <w:p w14:paraId="1C4D55E0" w14:textId="15D1B1E4" w:rsidR="007B4CB8" w:rsidRPr="008B68BA" w:rsidRDefault="0087042E" w:rsidP="0087042E">
            <w:pPr>
              <w:spacing w:line="276" w:lineRule="auto"/>
              <w:rPr>
                <w14:ligatures w14:val="standardContextual"/>
              </w:rPr>
            </w:pPr>
            <w:r w:rsidRPr="004E6D81">
              <w:rPr>
                <w:b/>
                <w:bCs/>
                <w14:ligatures w14:val="standardContextual"/>
              </w:rPr>
              <w:t>Javni registri sukladno točk</w:t>
            </w:r>
            <w:r w:rsidR="00D0671D">
              <w:rPr>
                <w:b/>
                <w:bCs/>
                <w14:ligatures w14:val="standardContextual"/>
              </w:rPr>
              <w:t>i</w:t>
            </w:r>
            <w:r w:rsidRPr="004E6D81">
              <w:rPr>
                <w:b/>
                <w:bCs/>
                <w14:ligatures w14:val="standardContextual"/>
              </w:rPr>
              <w:t xml:space="preserve"> 2.6.1. za Prijavitelje </w:t>
            </w:r>
          </w:p>
        </w:tc>
      </w:tr>
      <w:tr w:rsidR="0084622F" w:rsidRPr="00265F6C" w14:paraId="15151432" w14:textId="77777777" w:rsidTr="00925A81">
        <w:tc>
          <w:tcPr>
            <w:tcW w:w="0" w:type="auto"/>
            <w:vAlign w:val="center"/>
          </w:tcPr>
          <w:p w14:paraId="1DDC1360" w14:textId="0BB7BCC2" w:rsidR="0084622F" w:rsidRPr="008B68BA" w:rsidRDefault="0087042E" w:rsidP="0084622F">
            <w:pPr>
              <w:suppressAutoHyphens/>
              <w:spacing w:line="276" w:lineRule="auto"/>
              <w:jc w:val="both"/>
              <w:rPr>
                <w14:ligatures w14:val="standardContextual"/>
              </w:rPr>
            </w:pPr>
            <w:r w:rsidRPr="0087042E">
              <w:rPr>
                <w14:ligatures w14:val="standardContextual"/>
              </w:rPr>
              <w:t>Partneri - udruge koje do datuma dostave projektnih prijedloga nisu uskladile svoje statute sa Zakonom o udrugama (NN 74/14, 70/17, 98/19, 151/22), niti su podnijele zahtjev za upis promjena nadležnom uredu državne uprave</w:t>
            </w:r>
            <w:r>
              <w:rPr>
                <w14:ligatures w14:val="standardContextual"/>
              </w:rPr>
              <w:t>.</w:t>
            </w:r>
          </w:p>
        </w:tc>
        <w:tc>
          <w:tcPr>
            <w:tcW w:w="0" w:type="auto"/>
            <w:vAlign w:val="center"/>
          </w:tcPr>
          <w:p w14:paraId="1EE011BC" w14:textId="5D43060D" w:rsidR="0084622F" w:rsidRPr="008B68BA" w:rsidRDefault="0087042E" w:rsidP="0084622F">
            <w:pPr>
              <w:spacing w:line="276" w:lineRule="auto"/>
              <w:rPr>
                <w:b/>
                <w:bCs/>
                <w14:ligatures w14:val="standardContextual"/>
              </w:rPr>
            </w:pPr>
            <w:r w:rsidRPr="0087042E">
              <w:rPr>
                <w:b/>
                <w:bCs/>
                <w14:ligatures w14:val="standardContextual"/>
              </w:rPr>
              <w:t>Registar udruga</w:t>
            </w:r>
          </w:p>
        </w:tc>
      </w:tr>
      <w:bookmarkEnd w:id="551"/>
    </w:tbl>
    <w:p w14:paraId="1A6FE5D7" w14:textId="77777777" w:rsidR="004A253C" w:rsidRDefault="004A253C" w:rsidP="00782D69">
      <w:pPr>
        <w:rPr>
          <w:sz w:val="24"/>
          <w:szCs w:val="24"/>
          <w:shd w:val="clear" w:color="auto" w:fill="FFFF00"/>
        </w:rPr>
        <w:sectPr w:rsidR="004A253C" w:rsidSect="00925A81">
          <w:pgSz w:w="11906" w:h="16838"/>
          <w:pgMar w:top="1417" w:right="1417" w:bottom="1417" w:left="1417" w:header="708" w:footer="708" w:gutter="0"/>
          <w:cols w:space="708"/>
          <w:docGrid w:linePitch="360"/>
        </w:sectPr>
      </w:pPr>
    </w:p>
    <w:p w14:paraId="6E8CAC97" w14:textId="7C694911" w:rsidR="00452C3D" w:rsidRPr="0076277E" w:rsidRDefault="0032340A" w:rsidP="003D5651">
      <w:pPr>
        <w:keepNext/>
        <w:keepLines/>
        <w:numPr>
          <w:ilvl w:val="1"/>
          <w:numId w:val="19"/>
        </w:numPr>
        <w:spacing w:before="120"/>
        <w:ind w:left="851" w:hanging="851"/>
        <w:outlineLvl w:val="1"/>
        <w:rPr>
          <w:color w:val="ED7D31" w:themeColor="accent2"/>
          <w:sz w:val="36"/>
          <w:szCs w:val="36"/>
        </w:rPr>
      </w:pPr>
      <w:bookmarkStart w:id="554" w:name="_Toc207012925"/>
      <w:bookmarkStart w:id="555" w:name="_Hlk149903199"/>
      <w:bookmarkStart w:id="556" w:name="_Toc147745967"/>
      <w:bookmarkStart w:id="557" w:name="_Toc147748452"/>
      <w:bookmarkStart w:id="558" w:name="_Toc147748507"/>
      <w:bookmarkStart w:id="559" w:name="_Toc147748689"/>
      <w:r w:rsidRPr="0076277E">
        <w:rPr>
          <w:color w:val="ED7D31" w:themeColor="accent2"/>
          <w:sz w:val="36"/>
          <w:szCs w:val="36"/>
        </w:rPr>
        <w:lastRenderedPageBreak/>
        <w:t>Prihvatljivost troškova</w:t>
      </w:r>
      <w:bookmarkEnd w:id="554"/>
    </w:p>
    <w:p w14:paraId="4FBC4743" w14:textId="17C2513C" w:rsidR="00901E5D" w:rsidRPr="00DB6105" w:rsidRDefault="007B4CB8" w:rsidP="00B972F6">
      <w:pPr>
        <w:pStyle w:val="ListParagraph"/>
        <w:ind w:left="0"/>
        <w:jc w:val="both"/>
      </w:pPr>
      <w:r w:rsidRPr="007B4CB8">
        <w:rPr>
          <w:rFonts w:cstheme="minorHAnsi"/>
          <w:sz w:val="24"/>
          <w:szCs w:val="24"/>
        </w:rPr>
        <w:t>Prijavitelj je dužan razraditi proračun svih planiranih troškova potrebnih za realizaciju projektnog prijedloga. Proračun projekta treba se zasnivati na načelima ekonomičnosti, učinkovitosti i djelotvornosti, tj. troškovi projekta moraju biti dostatni za postizanje očekivanih ishoda i ciljeva, a planirani iznosi trebaju odgovarati tržišnim cijenama. Za određivanje prihvatljivosti troškova, potrebno je uzeti u obzir Pravilnik o prihvatljivosti troškova u okviru ESF+-a te ovim PDP-om utvrđene uvjete prihvatljivosti troškova.</w:t>
      </w:r>
      <w:bookmarkStart w:id="560" w:name="_Toc155696781"/>
      <w:bookmarkStart w:id="561" w:name="_Toc155698471"/>
      <w:bookmarkStart w:id="562" w:name="_Toc155698892"/>
      <w:bookmarkStart w:id="563" w:name="_Toc155699007"/>
      <w:bookmarkStart w:id="564" w:name="_Toc155699445"/>
      <w:bookmarkStart w:id="565" w:name="_Toc155700165"/>
      <w:bookmarkStart w:id="566" w:name="_Toc155700254"/>
      <w:bookmarkStart w:id="567" w:name="_Toc155700664"/>
      <w:bookmarkStart w:id="568" w:name="_Toc155703344"/>
      <w:bookmarkStart w:id="569" w:name="_Toc155704925"/>
      <w:bookmarkStart w:id="570" w:name="_Toc155705060"/>
      <w:bookmarkStart w:id="571" w:name="_Toc155705247"/>
      <w:bookmarkStart w:id="572" w:name="_Toc155705336"/>
      <w:bookmarkStart w:id="573" w:name="_Toc155705425"/>
      <w:bookmarkStart w:id="574" w:name="_Toc155705515"/>
      <w:bookmarkStart w:id="575" w:name="_Toc155705911"/>
      <w:bookmarkStart w:id="576" w:name="_Toc155706820"/>
      <w:bookmarkStart w:id="577" w:name="_Toc155706908"/>
      <w:bookmarkStart w:id="578" w:name="_Toc155707202"/>
      <w:bookmarkStart w:id="579" w:name="_Toc155707351"/>
      <w:bookmarkStart w:id="580" w:name="_Toc155707439"/>
      <w:bookmarkStart w:id="581" w:name="_Toc155707527"/>
      <w:bookmarkStart w:id="582" w:name="_Toc155738972"/>
      <w:bookmarkStart w:id="583" w:name="_Toc155739392"/>
      <w:bookmarkStart w:id="584" w:name="_Toc155739641"/>
      <w:bookmarkStart w:id="585" w:name="_Toc155739771"/>
      <w:bookmarkStart w:id="586" w:name="_Toc155739861"/>
      <w:bookmarkStart w:id="587" w:name="_Toc155740030"/>
      <w:bookmarkStart w:id="588" w:name="_Toc155741683"/>
      <w:bookmarkStart w:id="589" w:name="_Toc155696782"/>
      <w:bookmarkStart w:id="590" w:name="_Toc155698472"/>
      <w:bookmarkStart w:id="591" w:name="_Toc155698893"/>
      <w:bookmarkStart w:id="592" w:name="_Toc155699008"/>
      <w:bookmarkStart w:id="593" w:name="_Toc155699446"/>
      <w:bookmarkStart w:id="594" w:name="_Toc155700166"/>
      <w:bookmarkStart w:id="595" w:name="_Toc155700255"/>
      <w:bookmarkStart w:id="596" w:name="_Toc155700665"/>
      <w:bookmarkStart w:id="597" w:name="_Toc155703345"/>
      <w:bookmarkStart w:id="598" w:name="_Toc155704926"/>
      <w:bookmarkStart w:id="599" w:name="_Toc155705061"/>
      <w:bookmarkStart w:id="600" w:name="_Toc155705248"/>
      <w:bookmarkStart w:id="601" w:name="_Toc155705337"/>
      <w:bookmarkStart w:id="602" w:name="_Toc155705426"/>
      <w:bookmarkStart w:id="603" w:name="_Toc155705516"/>
      <w:bookmarkStart w:id="604" w:name="_Toc155705912"/>
      <w:bookmarkStart w:id="605" w:name="_Toc155706821"/>
      <w:bookmarkStart w:id="606" w:name="_Toc155706909"/>
      <w:bookmarkStart w:id="607" w:name="_Toc155707203"/>
      <w:bookmarkStart w:id="608" w:name="_Toc155707352"/>
      <w:bookmarkStart w:id="609" w:name="_Toc155707440"/>
      <w:bookmarkStart w:id="610" w:name="_Toc155707528"/>
      <w:bookmarkStart w:id="611" w:name="_Toc155738973"/>
      <w:bookmarkStart w:id="612" w:name="_Toc155739393"/>
      <w:bookmarkStart w:id="613" w:name="_Toc155739642"/>
      <w:bookmarkStart w:id="614" w:name="_Toc155739772"/>
      <w:bookmarkStart w:id="615" w:name="_Toc155739862"/>
      <w:bookmarkStart w:id="616" w:name="_Toc155740031"/>
      <w:bookmarkStart w:id="617" w:name="_Toc155741684"/>
      <w:bookmarkStart w:id="618" w:name="_Toc155696783"/>
      <w:bookmarkStart w:id="619" w:name="_Toc155698473"/>
      <w:bookmarkStart w:id="620" w:name="_Toc155698894"/>
      <w:bookmarkStart w:id="621" w:name="_Toc155699009"/>
      <w:bookmarkStart w:id="622" w:name="_Toc155699447"/>
      <w:bookmarkStart w:id="623" w:name="_Toc155700167"/>
      <w:bookmarkStart w:id="624" w:name="_Toc155700256"/>
      <w:bookmarkStart w:id="625" w:name="_Toc155700666"/>
      <w:bookmarkStart w:id="626" w:name="_Toc155703346"/>
      <w:bookmarkStart w:id="627" w:name="_Toc155704927"/>
      <w:bookmarkStart w:id="628" w:name="_Toc155705062"/>
      <w:bookmarkStart w:id="629" w:name="_Toc155705249"/>
      <w:bookmarkStart w:id="630" w:name="_Toc155705338"/>
      <w:bookmarkStart w:id="631" w:name="_Toc155705427"/>
      <w:bookmarkStart w:id="632" w:name="_Toc155705517"/>
      <w:bookmarkStart w:id="633" w:name="_Toc155705913"/>
      <w:bookmarkStart w:id="634" w:name="_Toc155706822"/>
      <w:bookmarkStart w:id="635" w:name="_Toc155706910"/>
      <w:bookmarkStart w:id="636" w:name="_Toc155707204"/>
      <w:bookmarkStart w:id="637" w:name="_Toc155707353"/>
      <w:bookmarkStart w:id="638" w:name="_Toc155707441"/>
      <w:bookmarkStart w:id="639" w:name="_Toc155707529"/>
      <w:bookmarkStart w:id="640" w:name="_Toc155738974"/>
      <w:bookmarkStart w:id="641" w:name="_Toc155739394"/>
      <w:bookmarkStart w:id="642" w:name="_Toc155739643"/>
      <w:bookmarkStart w:id="643" w:name="_Toc155739773"/>
      <w:bookmarkStart w:id="644" w:name="_Toc155739863"/>
      <w:bookmarkStart w:id="645" w:name="_Toc155740032"/>
      <w:bookmarkStart w:id="646" w:name="_Toc155741685"/>
      <w:bookmarkStart w:id="647" w:name="_Toc155696784"/>
      <w:bookmarkStart w:id="648" w:name="_Toc155698474"/>
      <w:bookmarkStart w:id="649" w:name="_Toc155698895"/>
      <w:bookmarkStart w:id="650" w:name="_Toc155699010"/>
      <w:bookmarkStart w:id="651" w:name="_Toc155699448"/>
      <w:bookmarkStart w:id="652" w:name="_Toc155700168"/>
      <w:bookmarkStart w:id="653" w:name="_Toc155700257"/>
      <w:bookmarkStart w:id="654" w:name="_Toc155700667"/>
      <w:bookmarkStart w:id="655" w:name="_Toc155703347"/>
      <w:bookmarkStart w:id="656" w:name="_Toc155704928"/>
      <w:bookmarkStart w:id="657" w:name="_Toc155705063"/>
      <w:bookmarkStart w:id="658" w:name="_Toc155705250"/>
      <w:bookmarkStart w:id="659" w:name="_Toc155705339"/>
      <w:bookmarkStart w:id="660" w:name="_Toc155705428"/>
      <w:bookmarkStart w:id="661" w:name="_Toc155705518"/>
      <w:bookmarkStart w:id="662" w:name="_Toc155705914"/>
      <w:bookmarkStart w:id="663" w:name="_Toc155706823"/>
      <w:bookmarkStart w:id="664" w:name="_Toc155706911"/>
      <w:bookmarkStart w:id="665" w:name="_Toc155707205"/>
      <w:bookmarkStart w:id="666" w:name="_Toc155707354"/>
      <w:bookmarkStart w:id="667" w:name="_Toc155707442"/>
      <w:bookmarkStart w:id="668" w:name="_Toc155707530"/>
      <w:bookmarkStart w:id="669" w:name="_Toc155738975"/>
      <w:bookmarkStart w:id="670" w:name="_Toc155739395"/>
      <w:bookmarkStart w:id="671" w:name="_Toc155739644"/>
      <w:bookmarkStart w:id="672" w:name="_Toc155739774"/>
      <w:bookmarkStart w:id="673" w:name="_Toc155739864"/>
      <w:bookmarkStart w:id="674" w:name="_Toc155740033"/>
      <w:bookmarkStart w:id="675" w:name="_Toc155741686"/>
      <w:bookmarkStart w:id="676" w:name="_Toc155696785"/>
      <w:bookmarkStart w:id="677" w:name="_Toc155698475"/>
      <w:bookmarkStart w:id="678" w:name="_Toc155698896"/>
      <w:bookmarkStart w:id="679" w:name="_Toc155699011"/>
      <w:bookmarkStart w:id="680" w:name="_Toc155699449"/>
      <w:bookmarkStart w:id="681" w:name="_Toc155700169"/>
      <w:bookmarkStart w:id="682" w:name="_Toc155700258"/>
      <w:bookmarkStart w:id="683" w:name="_Toc155700668"/>
      <w:bookmarkStart w:id="684" w:name="_Toc155703348"/>
      <w:bookmarkStart w:id="685" w:name="_Toc155704929"/>
      <w:bookmarkStart w:id="686" w:name="_Toc155705064"/>
      <w:bookmarkStart w:id="687" w:name="_Toc155705251"/>
      <w:bookmarkStart w:id="688" w:name="_Toc155705340"/>
      <w:bookmarkStart w:id="689" w:name="_Toc155705429"/>
      <w:bookmarkStart w:id="690" w:name="_Toc155705519"/>
      <w:bookmarkStart w:id="691" w:name="_Toc155705915"/>
      <w:bookmarkStart w:id="692" w:name="_Toc155706824"/>
      <w:bookmarkStart w:id="693" w:name="_Toc155706912"/>
      <w:bookmarkStart w:id="694" w:name="_Toc155707206"/>
      <w:bookmarkStart w:id="695" w:name="_Toc155707355"/>
      <w:bookmarkStart w:id="696" w:name="_Toc155707443"/>
      <w:bookmarkStart w:id="697" w:name="_Toc155707531"/>
      <w:bookmarkStart w:id="698" w:name="_Toc155738976"/>
      <w:bookmarkStart w:id="699" w:name="_Toc155739396"/>
      <w:bookmarkStart w:id="700" w:name="_Toc155739645"/>
      <w:bookmarkStart w:id="701" w:name="_Toc155739775"/>
      <w:bookmarkStart w:id="702" w:name="_Toc155739865"/>
      <w:bookmarkStart w:id="703" w:name="_Toc155740034"/>
      <w:bookmarkStart w:id="704" w:name="_Toc155741687"/>
      <w:bookmarkStart w:id="705" w:name="_Toc155696786"/>
      <w:bookmarkStart w:id="706" w:name="_Toc155698476"/>
      <w:bookmarkStart w:id="707" w:name="_Toc155698897"/>
      <w:bookmarkStart w:id="708" w:name="_Toc155699012"/>
      <w:bookmarkStart w:id="709" w:name="_Toc155699450"/>
      <w:bookmarkStart w:id="710" w:name="_Toc155700170"/>
      <w:bookmarkStart w:id="711" w:name="_Toc155700259"/>
      <w:bookmarkStart w:id="712" w:name="_Toc155700669"/>
      <w:bookmarkStart w:id="713" w:name="_Toc155703349"/>
      <w:bookmarkStart w:id="714" w:name="_Toc155704930"/>
      <w:bookmarkStart w:id="715" w:name="_Toc155705065"/>
      <w:bookmarkStart w:id="716" w:name="_Toc155705252"/>
      <w:bookmarkStart w:id="717" w:name="_Toc155705341"/>
      <w:bookmarkStart w:id="718" w:name="_Toc155705430"/>
      <w:bookmarkStart w:id="719" w:name="_Toc155705520"/>
      <w:bookmarkStart w:id="720" w:name="_Toc155705916"/>
      <w:bookmarkStart w:id="721" w:name="_Toc155706825"/>
      <w:bookmarkStart w:id="722" w:name="_Toc155706913"/>
      <w:bookmarkStart w:id="723" w:name="_Toc155707207"/>
      <w:bookmarkStart w:id="724" w:name="_Toc155707356"/>
      <w:bookmarkStart w:id="725" w:name="_Toc155707444"/>
      <w:bookmarkStart w:id="726" w:name="_Toc155707532"/>
      <w:bookmarkStart w:id="727" w:name="_Toc155738977"/>
      <w:bookmarkStart w:id="728" w:name="_Toc155739397"/>
      <w:bookmarkStart w:id="729" w:name="_Toc155739646"/>
      <w:bookmarkStart w:id="730" w:name="_Toc155739776"/>
      <w:bookmarkStart w:id="731" w:name="_Toc155739866"/>
      <w:bookmarkStart w:id="732" w:name="_Toc155740035"/>
      <w:bookmarkStart w:id="733" w:name="_Toc155741688"/>
      <w:bookmarkStart w:id="734" w:name="_Toc155696787"/>
      <w:bookmarkStart w:id="735" w:name="_Toc155698477"/>
      <w:bookmarkStart w:id="736" w:name="_Toc155698898"/>
      <w:bookmarkStart w:id="737" w:name="_Toc155699013"/>
      <w:bookmarkStart w:id="738" w:name="_Toc155699451"/>
      <w:bookmarkStart w:id="739" w:name="_Toc155700171"/>
      <w:bookmarkStart w:id="740" w:name="_Toc155700260"/>
      <w:bookmarkStart w:id="741" w:name="_Toc155700670"/>
      <w:bookmarkStart w:id="742" w:name="_Toc155703350"/>
      <w:bookmarkStart w:id="743" w:name="_Toc155704931"/>
      <w:bookmarkStart w:id="744" w:name="_Toc155705066"/>
      <w:bookmarkStart w:id="745" w:name="_Toc155705253"/>
      <w:bookmarkStart w:id="746" w:name="_Toc155705342"/>
      <w:bookmarkStart w:id="747" w:name="_Toc155705431"/>
      <w:bookmarkStart w:id="748" w:name="_Toc155705521"/>
      <w:bookmarkStart w:id="749" w:name="_Toc155705917"/>
      <w:bookmarkStart w:id="750" w:name="_Toc155706826"/>
      <w:bookmarkStart w:id="751" w:name="_Toc155706914"/>
      <w:bookmarkStart w:id="752" w:name="_Toc155707208"/>
      <w:bookmarkStart w:id="753" w:name="_Toc155707357"/>
      <w:bookmarkStart w:id="754" w:name="_Toc155707445"/>
      <w:bookmarkStart w:id="755" w:name="_Toc155707533"/>
      <w:bookmarkStart w:id="756" w:name="_Toc155738978"/>
      <w:bookmarkStart w:id="757" w:name="_Toc155739398"/>
      <w:bookmarkStart w:id="758" w:name="_Toc155739647"/>
      <w:bookmarkStart w:id="759" w:name="_Toc155739777"/>
      <w:bookmarkStart w:id="760" w:name="_Toc155739867"/>
      <w:bookmarkStart w:id="761" w:name="_Toc155740036"/>
      <w:bookmarkStart w:id="762" w:name="_Toc155741689"/>
      <w:bookmarkStart w:id="763" w:name="_Toc155696788"/>
      <w:bookmarkStart w:id="764" w:name="_Toc155698478"/>
      <w:bookmarkStart w:id="765" w:name="_Toc155698899"/>
      <w:bookmarkStart w:id="766" w:name="_Toc155699014"/>
      <w:bookmarkStart w:id="767" w:name="_Toc155699452"/>
      <w:bookmarkStart w:id="768" w:name="_Toc155700172"/>
      <w:bookmarkStart w:id="769" w:name="_Toc155700261"/>
      <w:bookmarkStart w:id="770" w:name="_Toc155700671"/>
      <w:bookmarkStart w:id="771" w:name="_Toc155703351"/>
      <w:bookmarkStart w:id="772" w:name="_Toc155704932"/>
      <w:bookmarkStart w:id="773" w:name="_Toc155705067"/>
      <w:bookmarkStart w:id="774" w:name="_Toc155705254"/>
      <w:bookmarkStart w:id="775" w:name="_Toc155705343"/>
      <w:bookmarkStart w:id="776" w:name="_Toc155705432"/>
      <w:bookmarkStart w:id="777" w:name="_Toc155705522"/>
      <w:bookmarkStart w:id="778" w:name="_Toc155705918"/>
      <w:bookmarkStart w:id="779" w:name="_Toc155706827"/>
      <w:bookmarkStart w:id="780" w:name="_Toc155706915"/>
      <w:bookmarkStart w:id="781" w:name="_Toc155707209"/>
      <w:bookmarkStart w:id="782" w:name="_Toc155707358"/>
      <w:bookmarkStart w:id="783" w:name="_Toc155707446"/>
      <w:bookmarkStart w:id="784" w:name="_Toc155707534"/>
      <w:bookmarkStart w:id="785" w:name="_Toc155738979"/>
      <w:bookmarkStart w:id="786" w:name="_Toc155739399"/>
      <w:bookmarkStart w:id="787" w:name="_Toc155739648"/>
      <w:bookmarkStart w:id="788" w:name="_Toc155739778"/>
      <w:bookmarkStart w:id="789" w:name="_Toc155739868"/>
      <w:bookmarkStart w:id="790" w:name="_Toc155740037"/>
      <w:bookmarkStart w:id="791" w:name="_Toc155741690"/>
      <w:bookmarkStart w:id="792" w:name="_Toc155696789"/>
      <w:bookmarkStart w:id="793" w:name="_Toc155698479"/>
      <w:bookmarkStart w:id="794" w:name="_Toc155698900"/>
      <w:bookmarkStart w:id="795" w:name="_Toc155699015"/>
      <w:bookmarkStart w:id="796" w:name="_Toc155699453"/>
      <w:bookmarkStart w:id="797" w:name="_Toc155700173"/>
      <w:bookmarkStart w:id="798" w:name="_Toc155700262"/>
      <w:bookmarkStart w:id="799" w:name="_Toc155700672"/>
      <w:bookmarkStart w:id="800" w:name="_Toc155703352"/>
      <w:bookmarkStart w:id="801" w:name="_Toc155704933"/>
      <w:bookmarkStart w:id="802" w:name="_Toc155705068"/>
      <w:bookmarkStart w:id="803" w:name="_Toc155705255"/>
      <w:bookmarkStart w:id="804" w:name="_Toc155705344"/>
      <w:bookmarkStart w:id="805" w:name="_Toc155705433"/>
      <w:bookmarkStart w:id="806" w:name="_Toc155705523"/>
      <w:bookmarkStart w:id="807" w:name="_Toc155705919"/>
      <w:bookmarkStart w:id="808" w:name="_Toc155706828"/>
      <w:bookmarkStart w:id="809" w:name="_Toc155706916"/>
      <w:bookmarkStart w:id="810" w:name="_Toc155707210"/>
      <w:bookmarkStart w:id="811" w:name="_Toc155707359"/>
      <w:bookmarkStart w:id="812" w:name="_Toc155707447"/>
      <w:bookmarkStart w:id="813" w:name="_Toc155707535"/>
      <w:bookmarkStart w:id="814" w:name="_Toc155738980"/>
      <w:bookmarkStart w:id="815" w:name="_Toc155739400"/>
      <w:bookmarkStart w:id="816" w:name="_Toc155739649"/>
      <w:bookmarkStart w:id="817" w:name="_Toc155739779"/>
      <w:bookmarkStart w:id="818" w:name="_Toc155739869"/>
      <w:bookmarkStart w:id="819" w:name="_Toc155740038"/>
      <w:bookmarkStart w:id="820" w:name="_Toc155741691"/>
      <w:bookmarkStart w:id="821" w:name="_Toc147745968"/>
      <w:bookmarkStart w:id="822" w:name="_Toc147748453"/>
      <w:bookmarkStart w:id="823" w:name="_Toc147748508"/>
      <w:bookmarkStart w:id="824" w:name="_Toc147748690"/>
      <w:bookmarkStart w:id="825" w:name="_Toc15146325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D4E67BB" w14:textId="359A1CDF" w:rsidR="004F1D9A" w:rsidRPr="0076277E" w:rsidRDefault="004F1D9A"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826" w:name="_Toc207012926"/>
      <w:r w:rsidRPr="0076277E">
        <w:rPr>
          <w:rFonts w:eastAsiaTheme="minorEastAsia" w:cstheme="minorBidi"/>
          <w:color w:val="C45911" w:themeColor="accent2" w:themeShade="BF"/>
        </w:rPr>
        <w:t>Prihvatljive vrste troškova</w:t>
      </w:r>
      <w:bookmarkEnd w:id="821"/>
      <w:bookmarkEnd w:id="822"/>
      <w:bookmarkEnd w:id="823"/>
      <w:bookmarkEnd w:id="824"/>
      <w:bookmarkEnd w:id="825"/>
      <w:bookmarkEnd w:id="826"/>
    </w:p>
    <w:p w14:paraId="53EE5B2E" w14:textId="77777777" w:rsidR="004F1D9A" w:rsidRDefault="004F1D9A" w:rsidP="00782D69">
      <w:pPr>
        <w:spacing w:after="0"/>
        <w:contextualSpacing/>
        <w:jc w:val="both"/>
        <w:rPr>
          <w:sz w:val="24"/>
          <w:szCs w:val="24"/>
        </w:rPr>
      </w:pPr>
      <w:r w:rsidRPr="00192AA3">
        <w:rPr>
          <w:sz w:val="24"/>
          <w:szCs w:val="24"/>
        </w:rPr>
        <w:t xml:space="preserve">Projektni prijedlozi mogu sadržavati sljedeće prihvatljive vrste troškova: </w:t>
      </w:r>
    </w:p>
    <w:p w14:paraId="7EC7AC78" w14:textId="77777777" w:rsidR="00525D07" w:rsidRPr="00192AA3" w:rsidRDefault="00525D07" w:rsidP="00782D69">
      <w:pPr>
        <w:spacing w:after="0"/>
        <w:contextualSpacing/>
        <w:jc w:val="both"/>
        <w:rPr>
          <w:b/>
          <w:bCs/>
          <w:sz w:val="24"/>
          <w:szCs w:val="24"/>
        </w:rPr>
      </w:pPr>
    </w:p>
    <w:p w14:paraId="7A2CE347" w14:textId="77777777" w:rsidR="004F1D9A" w:rsidRPr="00E63137" w:rsidRDefault="004F1D9A" w:rsidP="003D5651">
      <w:pPr>
        <w:numPr>
          <w:ilvl w:val="0"/>
          <w:numId w:val="12"/>
        </w:numPr>
        <w:spacing w:before="60" w:after="0"/>
        <w:ind w:left="357" w:hanging="357"/>
        <w:contextualSpacing/>
        <w:jc w:val="both"/>
        <w:rPr>
          <w:b/>
          <w:bCs/>
          <w:sz w:val="24"/>
          <w:szCs w:val="24"/>
        </w:rPr>
      </w:pPr>
      <w:r w:rsidRPr="00E63137">
        <w:rPr>
          <w:b/>
          <w:bCs/>
          <w:sz w:val="24"/>
          <w:szCs w:val="24"/>
        </w:rPr>
        <w:t>IZRAVNI TROŠKOVI</w:t>
      </w:r>
    </w:p>
    <w:p w14:paraId="4FD6A16C" w14:textId="59F83A07" w:rsidR="007B4CB8" w:rsidRDefault="007B4CB8" w:rsidP="002B18D1">
      <w:pPr>
        <w:spacing w:before="80" w:after="80"/>
        <w:jc w:val="both"/>
        <w:rPr>
          <w:sz w:val="24"/>
          <w:szCs w:val="24"/>
        </w:rPr>
      </w:pPr>
      <w:r w:rsidRPr="007B4CB8">
        <w:rPr>
          <w:sz w:val="24"/>
          <w:szCs w:val="24"/>
        </w:rPr>
        <w:t>Izravni troškovi su svi oni troškovi koji se mogu direktno povezati s provedbom aktivnosti ili projekta i gdje se izravna povezanost može demonstrirati/dokazati.</w:t>
      </w:r>
    </w:p>
    <w:p w14:paraId="5FB9FDDF" w14:textId="77777777" w:rsidR="004F1D9A" w:rsidRPr="00192AA3" w:rsidRDefault="004F1D9A" w:rsidP="00782D69">
      <w:pPr>
        <w:spacing w:after="0"/>
        <w:jc w:val="both"/>
        <w:rPr>
          <w:sz w:val="24"/>
          <w:szCs w:val="24"/>
        </w:rPr>
      </w:pPr>
      <w:r w:rsidRPr="00192AA3">
        <w:rPr>
          <w:sz w:val="24"/>
          <w:szCs w:val="24"/>
        </w:rPr>
        <w:t>Potkategorije izravnih troškova:</w:t>
      </w:r>
    </w:p>
    <w:p w14:paraId="0862259F" w14:textId="5FA98802" w:rsidR="00C47EA5" w:rsidRPr="002B18D1" w:rsidRDefault="004F1D9A" w:rsidP="002B18D1">
      <w:pPr>
        <w:numPr>
          <w:ilvl w:val="0"/>
          <w:numId w:val="13"/>
        </w:numPr>
        <w:spacing w:before="80" w:after="80"/>
        <w:contextualSpacing/>
        <w:jc w:val="both"/>
        <w:rPr>
          <w:sz w:val="24"/>
          <w:szCs w:val="24"/>
        </w:rPr>
      </w:pPr>
      <w:r w:rsidRPr="1B481DC8">
        <w:rPr>
          <w:b/>
          <w:bCs/>
          <w:i/>
          <w:iCs/>
          <w:sz w:val="24"/>
          <w:szCs w:val="24"/>
        </w:rPr>
        <w:t>Izravni troškovi osoblja</w:t>
      </w:r>
      <w:r w:rsidRPr="00F96247">
        <w:rPr>
          <w:sz w:val="24"/>
          <w:szCs w:val="24"/>
        </w:rPr>
        <w:t xml:space="preserve">: </w:t>
      </w:r>
      <w:r w:rsidR="00525D07" w:rsidRPr="00F96247">
        <w:rPr>
          <w:sz w:val="24"/>
          <w:szCs w:val="24"/>
        </w:rPr>
        <w:t>t</w:t>
      </w:r>
      <w:r w:rsidR="00C47EA5" w:rsidRPr="00F96247">
        <w:rPr>
          <w:sz w:val="24"/>
          <w:szCs w:val="24"/>
        </w:rPr>
        <w:t>roškovi osoblja su troškovi koje je moguće jasno identificirati i koji proizlaze iz Ugovora o radu ili Rješenja između poslodavca i radnika a odnose se na trošak rada djelatnika/zaposlenika između poslodavca i fizičke osobe</w:t>
      </w:r>
      <w:r w:rsidR="00C47EA5" w:rsidRPr="00F96247">
        <w:rPr>
          <w:sz w:val="24"/>
          <w:szCs w:val="24"/>
          <w:vertAlign w:val="superscript"/>
        </w:rPr>
        <w:footnoteReference w:id="35"/>
      </w:r>
      <w:r w:rsidR="00C47EA5" w:rsidRPr="00F96247">
        <w:rPr>
          <w:sz w:val="24"/>
          <w:szCs w:val="24"/>
        </w:rPr>
        <w:t>. Trošak rada osoblja se odnosi na osoblje koje je izravno uključeno u provedbu projekta i projektnih aktivnosti,</w:t>
      </w:r>
      <w:r w:rsidR="00FB1E00">
        <w:t xml:space="preserve"> </w:t>
      </w:r>
      <w:r w:rsidR="00FB1E00" w:rsidRPr="1B481DC8">
        <w:rPr>
          <w:sz w:val="24"/>
          <w:szCs w:val="24"/>
        </w:rPr>
        <w:t>osim osoblja uključenog u provedbi aktivnosti upravljanja projektom</w:t>
      </w:r>
      <w:r w:rsidR="00C833AC" w:rsidRPr="1B481DC8">
        <w:rPr>
          <w:sz w:val="24"/>
          <w:szCs w:val="24"/>
        </w:rPr>
        <w:t>,</w:t>
      </w:r>
      <w:r w:rsidR="00C47EA5" w:rsidRPr="00F96247">
        <w:rPr>
          <w:sz w:val="24"/>
          <w:szCs w:val="24"/>
        </w:rPr>
        <w:t xml:space="preserve"> tj. izravno doprinosi ostvarenju ciljeva projekta. </w:t>
      </w:r>
      <w:r w:rsidR="00D563EF" w:rsidRPr="1B481DC8">
        <w:rPr>
          <w:sz w:val="24"/>
          <w:szCs w:val="24"/>
        </w:rPr>
        <w:t xml:space="preserve">U okviru ovog Poziva </w:t>
      </w:r>
      <w:r w:rsidR="008944A1" w:rsidRPr="1B481DC8">
        <w:rPr>
          <w:sz w:val="24"/>
          <w:szCs w:val="24"/>
        </w:rPr>
        <w:t>P</w:t>
      </w:r>
      <w:r w:rsidR="00D563EF" w:rsidRPr="1B481DC8">
        <w:rPr>
          <w:sz w:val="24"/>
          <w:szCs w:val="24"/>
        </w:rPr>
        <w:t>rijavitelj može odabrati hoće li izravne troškove osoblja potraživati kao stvarno nastale troškove ili upotrebom pojednostavljene troškovne opcije kako je opisano u točki 2.7.3.</w:t>
      </w:r>
    </w:p>
    <w:p w14:paraId="3849EC66" w14:textId="3609F5A4" w:rsidR="00C47EA5" w:rsidRPr="00C47EA5" w:rsidRDefault="00C47EA5" w:rsidP="002B18D1">
      <w:pPr>
        <w:numPr>
          <w:ilvl w:val="0"/>
          <w:numId w:val="13"/>
        </w:numPr>
        <w:spacing w:before="80"/>
        <w:ind w:left="714" w:hanging="357"/>
        <w:contextualSpacing/>
        <w:jc w:val="both"/>
        <w:rPr>
          <w:sz w:val="24"/>
          <w:szCs w:val="24"/>
        </w:rPr>
      </w:pPr>
      <w:r w:rsidRPr="000D6E17">
        <w:rPr>
          <w:b/>
          <w:bCs/>
          <w:i/>
          <w:iCs/>
          <w:sz w:val="24"/>
          <w:szCs w:val="24"/>
        </w:rPr>
        <w:t>Ostali izravni troškovi</w:t>
      </w:r>
      <w:r w:rsidRPr="00C47EA5">
        <w:rPr>
          <w:sz w:val="24"/>
          <w:szCs w:val="24"/>
        </w:rPr>
        <w:t>: svi ostali izravni troškovi koji nisu izravni troškovi osoblja.</w:t>
      </w:r>
    </w:p>
    <w:p w14:paraId="14EDC245" w14:textId="77777777" w:rsidR="002B18D1" w:rsidRPr="00192AA3" w:rsidRDefault="002B18D1" w:rsidP="002B18D1">
      <w:pPr>
        <w:spacing w:before="80" w:after="80"/>
        <w:contextualSpacing/>
        <w:jc w:val="both"/>
        <w:rPr>
          <w:sz w:val="24"/>
          <w:szCs w:val="24"/>
        </w:rPr>
      </w:pPr>
    </w:p>
    <w:p w14:paraId="564229C6" w14:textId="77777777" w:rsidR="004F1D9A" w:rsidRPr="002B18D1" w:rsidRDefault="004F1D9A" w:rsidP="002B18D1">
      <w:pPr>
        <w:spacing w:before="160" w:after="80"/>
        <w:jc w:val="both"/>
        <w:rPr>
          <w:sz w:val="24"/>
          <w:szCs w:val="24"/>
        </w:rPr>
      </w:pPr>
      <w:r w:rsidRPr="00CA606E">
        <w:rPr>
          <w:sz w:val="24"/>
          <w:szCs w:val="24"/>
        </w:rPr>
        <w:t>Primjeri ostalih izravnih troškova:</w:t>
      </w:r>
    </w:p>
    <w:p w14:paraId="43496BAB" w14:textId="77777777" w:rsidR="004F1D9A" w:rsidRDefault="004F1D9A" w:rsidP="00782D69">
      <w:pPr>
        <w:spacing w:after="0"/>
        <w:ind w:left="357"/>
        <w:jc w:val="both"/>
        <w:rPr>
          <w:sz w:val="24"/>
          <w:szCs w:val="24"/>
          <w:u w:val="single"/>
        </w:rPr>
      </w:pPr>
      <w:r w:rsidRPr="00CA606E">
        <w:rPr>
          <w:sz w:val="24"/>
          <w:szCs w:val="24"/>
          <w:u w:val="single"/>
        </w:rPr>
        <w:t>Za specifični cilj 1, npr.:</w:t>
      </w:r>
    </w:p>
    <w:p w14:paraId="761A632A" w14:textId="5594E1EF" w:rsidR="00722113" w:rsidRDefault="00722113" w:rsidP="003D5651">
      <w:pPr>
        <w:numPr>
          <w:ilvl w:val="0"/>
          <w:numId w:val="14"/>
        </w:numPr>
        <w:spacing w:after="0"/>
        <w:ind w:left="714" w:hanging="357"/>
        <w:contextualSpacing/>
        <w:rPr>
          <w:sz w:val="24"/>
          <w:szCs w:val="24"/>
        </w:rPr>
      </w:pPr>
      <w:bookmarkStart w:id="828" w:name="_Hlk189568013"/>
      <w:bookmarkStart w:id="829" w:name="_Hlk171427449"/>
      <w:r>
        <w:rPr>
          <w:sz w:val="24"/>
          <w:szCs w:val="24"/>
        </w:rPr>
        <w:t xml:space="preserve">troškovi </w:t>
      </w:r>
      <w:r w:rsidR="004F1D9A" w:rsidRPr="00CA606E">
        <w:rPr>
          <w:sz w:val="24"/>
          <w:szCs w:val="24"/>
        </w:rPr>
        <w:t>nabav</w:t>
      </w:r>
      <w:r>
        <w:rPr>
          <w:sz w:val="24"/>
          <w:szCs w:val="24"/>
        </w:rPr>
        <w:t>e</w:t>
      </w:r>
      <w:r w:rsidR="004F1D9A" w:rsidRPr="00CA606E">
        <w:rPr>
          <w:sz w:val="24"/>
          <w:szCs w:val="24"/>
        </w:rPr>
        <w:t xml:space="preserve"> bibliobusa/</w:t>
      </w:r>
      <w:proofErr w:type="spellStart"/>
      <w:r w:rsidR="004F1D9A" w:rsidRPr="00CA606E">
        <w:rPr>
          <w:sz w:val="24"/>
          <w:szCs w:val="24"/>
        </w:rPr>
        <w:t>bibliokombija</w:t>
      </w:r>
      <w:proofErr w:type="spellEnd"/>
      <w:r w:rsidR="004F1D9A" w:rsidRPr="00CA606E">
        <w:rPr>
          <w:sz w:val="24"/>
          <w:szCs w:val="24"/>
        </w:rPr>
        <w:t>/</w:t>
      </w:r>
      <w:proofErr w:type="spellStart"/>
      <w:r w:rsidR="004F1D9A" w:rsidRPr="00CA606E">
        <w:rPr>
          <w:sz w:val="24"/>
          <w:szCs w:val="24"/>
        </w:rPr>
        <w:t>bibliokamiona</w:t>
      </w:r>
      <w:proofErr w:type="spellEnd"/>
      <w:r w:rsidR="004F1D9A" w:rsidRPr="00CA606E">
        <w:rPr>
          <w:sz w:val="24"/>
          <w:szCs w:val="24"/>
        </w:rPr>
        <w:t xml:space="preserve"> i pripadajuće </w:t>
      </w:r>
      <w:r w:rsidR="006873F1">
        <w:rPr>
          <w:sz w:val="24"/>
          <w:szCs w:val="24"/>
        </w:rPr>
        <w:t xml:space="preserve">tehničke i računalne </w:t>
      </w:r>
      <w:r w:rsidR="004F1D9A" w:rsidRPr="00CA606E">
        <w:rPr>
          <w:sz w:val="24"/>
          <w:szCs w:val="24"/>
        </w:rPr>
        <w:t>opreme</w:t>
      </w:r>
      <w:r w:rsidR="00BD2E5F">
        <w:rPr>
          <w:sz w:val="24"/>
          <w:szCs w:val="24"/>
        </w:rPr>
        <w:t xml:space="preserve">, </w:t>
      </w:r>
      <w:r w:rsidR="006873F1">
        <w:rPr>
          <w:sz w:val="24"/>
          <w:szCs w:val="24"/>
        </w:rPr>
        <w:t xml:space="preserve">namještaja </w:t>
      </w:r>
      <w:r w:rsidR="00D563EF" w:rsidRPr="1B481DC8">
        <w:rPr>
          <w:sz w:val="24"/>
          <w:szCs w:val="24"/>
        </w:rPr>
        <w:t>za opremanje bibliobusa</w:t>
      </w:r>
      <w:r w:rsidR="006873F1">
        <w:rPr>
          <w:sz w:val="24"/>
          <w:szCs w:val="24"/>
        </w:rPr>
        <w:t xml:space="preserve"> </w:t>
      </w:r>
      <w:r w:rsidR="00A36A53">
        <w:rPr>
          <w:sz w:val="24"/>
          <w:szCs w:val="24"/>
        </w:rPr>
        <w:t>i dr.</w:t>
      </w:r>
      <w:r w:rsidR="00150581" w:rsidRPr="1B481DC8">
        <w:rPr>
          <w:sz w:val="24"/>
          <w:szCs w:val="24"/>
          <w:vertAlign w:val="superscript"/>
        </w:rPr>
        <w:t xml:space="preserve"> </w:t>
      </w:r>
      <w:r w:rsidR="00150581" w:rsidRPr="00CA606E">
        <w:rPr>
          <w:sz w:val="24"/>
          <w:szCs w:val="24"/>
          <w:vertAlign w:val="superscript"/>
        </w:rPr>
        <w:footnoteReference w:id="36"/>
      </w:r>
      <w:r w:rsidR="00A36A53">
        <w:rPr>
          <w:sz w:val="24"/>
          <w:szCs w:val="24"/>
        </w:rPr>
        <w:t xml:space="preserve"> </w:t>
      </w:r>
      <w:r w:rsidR="004F1D9A" w:rsidRPr="00CA606E">
        <w:rPr>
          <w:sz w:val="24"/>
          <w:szCs w:val="24"/>
        </w:rPr>
        <w:t>potrebn</w:t>
      </w:r>
      <w:r w:rsidR="00A36A53">
        <w:rPr>
          <w:sz w:val="24"/>
          <w:szCs w:val="24"/>
        </w:rPr>
        <w:t>o</w:t>
      </w:r>
      <w:r w:rsidR="004F1D9A" w:rsidRPr="00CA606E">
        <w:rPr>
          <w:sz w:val="24"/>
          <w:szCs w:val="24"/>
        </w:rPr>
        <w:t xml:space="preserve"> za stavljanje vozila u funkciju pokretne knjižnice</w:t>
      </w:r>
      <w:r w:rsidR="0060180F" w:rsidRPr="1B481DC8">
        <w:rPr>
          <w:sz w:val="24"/>
          <w:szCs w:val="24"/>
        </w:rPr>
        <w:t xml:space="preserve"> </w:t>
      </w:r>
      <w:bookmarkEnd w:id="828"/>
    </w:p>
    <w:p w14:paraId="7D798FBE" w14:textId="19AC710A" w:rsidR="00A36A53" w:rsidRPr="001C1A7F" w:rsidRDefault="00A36A53" w:rsidP="003D5651">
      <w:pPr>
        <w:numPr>
          <w:ilvl w:val="0"/>
          <w:numId w:val="14"/>
        </w:numPr>
        <w:spacing w:after="0"/>
        <w:ind w:left="714" w:hanging="357"/>
        <w:contextualSpacing/>
        <w:rPr>
          <w:sz w:val="24"/>
          <w:szCs w:val="24"/>
        </w:rPr>
      </w:pPr>
      <w:r>
        <w:rPr>
          <w:sz w:val="24"/>
          <w:szCs w:val="24"/>
        </w:rPr>
        <w:lastRenderedPageBreak/>
        <w:t>troškovi nabave k</w:t>
      </w:r>
      <w:r w:rsidRPr="00A36A53">
        <w:rPr>
          <w:sz w:val="24"/>
          <w:szCs w:val="24"/>
        </w:rPr>
        <w:t>njižničn</w:t>
      </w:r>
      <w:r>
        <w:rPr>
          <w:sz w:val="24"/>
          <w:szCs w:val="24"/>
        </w:rPr>
        <w:t>og</w:t>
      </w:r>
      <w:r w:rsidRPr="00A36A53">
        <w:rPr>
          <w:sz w:val="24"/>
          <w:szCs w:val="24"/>
        </w:rPr>
        <w:t xml:space="preserve"> fond</w:t>
      </w:r>
      <w:r>
        <w:rPr>
          <w:sz w:val="24"/>
          <w:szCs w:val="24"/>
        </w:rPr>
        <w:t>a</w:t>
      </w:r>
      <w:r w:rsidRPr="00A36A53">
        <w:rPr>
          <w:sz w:val="24"/>
          <w:szCs w:val="24"/>
        </w:rPr>
        <w:t xml:space="preserve"> (analogna i digitalna građa, didaktičk</w:t>
      </w:r>
      <w:r>
        <w:rPr>
          <w:sz w:val="24"/>
          <w:szCs w:val="24"/>
        </w:rPr>
        <w:t>e</w:t>
      </w:r>
      <w:r w:rsidRPr="00A36A53">
        <w:rPr>
          <w:sz w:val="24"/>
          <w:szCs w:val="24"/>
        </w:rPr>
        <w:t xml:space="preserve"> oprem</w:t>
      </w:r>
      <w:r>
        <w:rPr>
          <w:sz w:val="24"/>
          <w:szCs w:val="24"/>
        </w:rPr>
        <w:t>e</w:t>
      </w:r>
      <w:r w:rsidRPr="00A36A53">
        <w:rPr>
          <w:sz w:val="24"/>
          <w:szCs w:val="24"/>
        </w:rPr>
        <w:t>, specijaliziran</w:t>
      </w:r>
      <w:r>
        <w:rPr>
          <w:sz w:val="24"/>
          <w:szCs w:val="24"/>
        </w:rPr>
        <w:t>e</w:t>
      </w:r>
      <w:r w:rsidRPr="00A36A53">
        <w:rPr>
          <w:sz w:val="24"/>
          <w:szCs w:val="24"/>
        </w:rPr>
        <w:t xml:space="preserve"> knjižničn</w:t>
      </w:r>
      <w:r>
        <w:rPr>
          <w:sz w:val="24"/>
          <w:szCs w:val="24"/>
        </w:rPr>
        <w:t>e</w:t>
      </w:r>
      <w:r w:rsidRPr="00A36A53">
        <w:rPr>
          <w:sz w:val="24"/>
          <w:szCs w:val="24"/>
        </w:rPr>
        <w:t xml:space="preserve"> građ</w:t>
      </w:r>
      <w:r>
        <w:rPr>
          <w:sz w:val="24"/>
          <w:szCs w:val="24"/>
        </w:rPr>
        <w:t xml:space="preserve">e </w:t>
      </w:r>
      <w:r w:rsidR="002B1223">
        <w:rPr>
          <w:sz w:val="24"/>
          <w:szCs w:val="24"/>
        </w:rPr>
        <w:t xml:space="preserve">poput </w:t>
      </w:r>
      <w:r w:rsidRPr="00A36A53">
        <w:rPr>
          <w:sz w:val="24"/>
          <w:szCs w:val="24"/>
        </w:rPr>
        <w:t>zvučn</w:t>
      </w:r>
      <w:r w:rsidR="002B1223">
        <w:rPr>
          <w:sz w:val="24"/>
          <w:szCs w:val="24"/>
        </w:rPr>
        <w:t>ih</w:t>
      </w:r>
      <w:r w:rsidRPr="00A36A53">
        <w:rPr>
          <w:sz w:val="24"/>
          <w:szCs w:val="24"/>
        </w:rPr>
        <w:t xml:space="preserve"> knjig</w:t>
      </w:r>
      <w:r w:rsidR="002B1223">
        <w:rPr>
          <w:sz w:val="24"/>
          <w:szCs w:val="24"/>
        </w:rPr>
        <w:t>a</w:t>
      </w:r>
      <w:r w:rsidRPr="00A36A53">
        <w:rPr>
          <w:sz w:val="24"/>
          <w:szCs w:val="24"/>
        </w:rPr>
        <w:t>, knjig</w:t>
      </w:r>
      <w:r w:rsidR="002B1223">
        <w:rPr>
          <w:sz w:val="24"/>
          <w:szCs w:val="24"/>
        </w:rPr>
        <w:t>a</w:t>
      </w:r>
      <w:r w:rsidRPr="00A36A53">
        <w:rPr>
          <w:sz w:val="24"/>
          <w:szCs w:val="24"/>
        </w:rPr>
        <w:t xml:space="preserve"> s uvećanim tiskom, građ</w:t>
      </w:r>
      <w:r w:rsidR="002B1223">
        <w:rPr>
          <w:sz w:val="24"/>
          <w:szCs w:val="24"/>
        </w:rPr>
        <w:t>e</w:t>
      </w:r>
      <w:r w:rsidRPr="00A36A53">
        <w:rPr>
          <w:sz w:val="24"/>
          <w:szCs w:val="24"/>
        </w:rPr>
        <w:t xml:space="preserve"> lagana za čitanje i dr.)</w:t>
      </w:r>
      <w:r w:rsidR="008D330D">
        <w:rPr>
          <w:sz w:val="24"/>
          <w:szCs w:val="24"/>
        </w:rPr>
        <w:t xml:space="preserve"> za potrebe pokretne knjižnice</w:t>
      </w:r>
    </w:p>
    <w:p w14:paraId="530DC54D" w14:textId="1E9B6004" w:rsidR="005577BC" w:rsidRPr="005577BC" w:rsidRDefault="005577BC" w:rsidP="003D5651">
      <w:pPr>
        <w:pStyle w:val="ListParagraph"/>
        <w:numPr>
          <w:ilvl w:val="0"/>
          <w:numId w:val="14"/>
        </w:numPr>
        <w:spacing w:after="160"/>
      </w:pPr>
      <w:r>
        <w:rPr>
          <w:sz w:val="24"/>
          <w:szCs w:val="24"/>
        </w:rPr>
        <w:t>t</w:t>
      </w:r>
      <w:bookmarkStart w:id="830" w:name="_Hlk177368548"/>
      <w:r w:rsidR="00B22167" w:rsidRPr="46B8261C">
        <w:rPr>
          <w:sz w:val="24"/>
          <w:szCs w:val="24"/>
        </w:rPr>
        <w:t>roškov</w:t>
      </w:r>
      <w:r>
        <w:rPr>
          <w:sz w:val="24"/>
          <w:szCs w:val="24"/>
        </w:rPr>
        <w:t>i vanjskih</w:t>
      </w:r>
      <w:r w:rsidR="00B22167" w:rsidRPr="46B8261C">
        <w:rPr>
          <w:sz w:val="24"/>
          <w:szCs w:val="24"/>
        </w:rPr>
        <w:t xml:space="preserve"> </w:t>
      </w:r>
      <w:r w:rsidR="004F1D9A" w:rsidRPr="46B8261C">
        <w:rPr>
          <w:sz w:val="24"/>
          <w:szCs w:val="24"/>
        </w:rPr>
        <w:t>uslug</w:t>
      </w:r>
      <w:r w:rsidR="00B22167" w:rsidRPr="46B8261C">
        <w:rPr>
          <w:sz w:val="24"/>
          <w:szCs w:val="24"/>
        </w:rPr>
        <w:t>a</w:t>
      </w:r>
      <w:r w:rsidR="004F1D9A" w:rsidRPr="46B8261C">
        <w:rPr>
          <w:sz w:val="24"/>
          <w:szCs w:val="24"/>
        </w:rPr>
        <w:t xml:space="preserve"> s područj</w:t>
      </w:r>
      <w:r w:rsidR="00B22167" w:rsidRPr="46B8261C">
        <w:rPr>
          <w:sz w:val="24"/>
          <w:szCs w:val="24"/>
        </w:rPr>
        <w:t>a</w:t>
      </w:r>
      <w:r w:rsidR="004F1D9A" w:rsidRPr="46B8261C">
        <w:rPr>
          <w:sz w:val="24"/>
          <w:szCs w:val="24"/>
        </w:rPr>
        <w:t xml:space="preserve"> informacijsko – komunikacijske tehnologije (npr. izrada aplikacija koje omogućuju korisničku podršku)</w:t>
      </w:r>
      <w:r w:rsidR="00C4377B" w:rsidRPr="46B8261C">
        <w:rPr>
          <w:sz w:val="24"/>
          <w:szCs w:val="24"/>
        </w:rPr>
        <w:t xml:space="preserve"> </w:t>
      </w:r>
    </w:p>
    <w:bookmarkEnd w:id="830"/>
    <w:p w14:paraId="102D9B11" w14:textId="1FD08F7D" w:rsidR="00FB46BB" w:rsidRPr="00C765C9" w:rsidRDefault="005577BC" w:rsidP="00FB46BB">
      <w:pPr>
        <w:pStyle w:val="ListParagraph"/>
        <w:numPr>
          <w:ilvl w:val="0"/>
          <w:numId w:val="14"/>
        </w:numPr>
        <w:spacing w:after="160"/>
        <w:ind w:left="714" w:hanging="357"/>
      </w:pPr>
      <w:r>
        <w:rPr>
          <w:sz w:val="24"/>
          <w:szCs w:val="24"/>
        </w:rPr>
        <w:t>troškovi vanjskih usluga za</w:t>
      </w:r>
      <w:r w:rsidR="00C4377B" w:rsidRPr="46B8261C">
        <w:rPr>
          <w:sz w:val="24"/>
          <w:szCs w:val="24"/>
        </w:rPr>
        <w:t xml:space="preserve"> popularizaciju razvijene usluge i osvještavanja važnosti čitanja u borbi protiv socijalne isključenosti</w:t>
      </w:r>
      <w:r w:rsidR="00D563EF">
        <w:t xml:space="preserve"> </w:t>
      </w:r>
      <w:r w:rsidRPr="005577BC">
        <w:rPr>
          <w:sz w:val="24"/>
          <w:szCs w:val="24"/>
        </w:rPr>
        <w:t xml:space="preserve">(sukladno čl. 46. i 55. Standarda za narodne knjižnice), kao što su troškovi promocije usluge pokretne knjižnice i/ili  </w:t>
      </w:r>
      <w:r w:rsidR="00D563EF" w:rsidRPr="005577BC">
        <w:rPr>
          <w:sz w:val="24"/>
          <w:szCs w:val="24"/>
        </w:rPr>
        <w:t>voznog reda bibliobusa</w:t>
      </w:r>
      <w:r w:rsidR="00C4377B" w:rsidRPr="005577BC">
        <w:rPr>
          <w:sz w:val="24"/>
          <w:szCs w:val="24"/>
        </w:rPr>
        <w:t xml:space="preserve">, </w:t>
      </w:r>
      <w:r w:rsidRPr="005577BC">
        <w:rPr>
          <w:sz w:val="24"/>
          <w:szCs w:val="24"/>
        </w:rPr>
        <w:t xml:space="preserve">troškovi </w:t>
      </w:r>
      <w:r w:rsidR="00C4377B" w:rsidRPr="005577BC">
        <w:rPr>
          <w:sz w:val="24"/>
          <w:szCs w:val="24"/>
        </w:rPr>
        <w:t xml:space="preserve"> izrad</w:t>
      </w:r>
      <w:r w:rsidRPr="005577BC">
        <w:rPr>
          <w:sz w:val="24"/>
          <w:szCs w:val="24"/>
        </w:rPr>
        <w:t>e</w:t>
      </w:r>
      <w:r w:rsidR="00C4377B" w:rsidRPr="005577BC">
        <w:rPr>
          <w:sz w:val="24"/>
          <w:szCs w:val="24"/>
        </w:rPr>
        <w:t xml:space="preserve"> vizualnog identiteta bibliobusa</w:t>
      </w:r>
      <w:r w:rsidR="00D563EF" w:rsidRPr="005577BC">
        <w:rPr>
          <w:sz w:val="24"/>
          <w:szCs w:val="24"/>
        </w:rPr>
        <w:t xml:space="preserve"> i sl.)</w:t>
      </w:r>
    </w:p>
    <w:p w14:paraId="3E4E1AA2" w14:textId="39E7E449" w:rsidR="00FB46BB" w:rsidRDefault="00FB46BB" w:rsidP="005F7258">
      <w:pPr>
        <w:spacing w:after="0"/>
        <w:contextualSpacing/>
        <w:jc w:val="both"/>
        <w:rPr>
          <w:i/>
          <w:iCs/>
          <w:sz w:val="24"/>
          <w:szCs w:val="24"/>
        </w:rPr>
      </w:pPr>
      <w:bookmarkStart w:id="831" w:name="_Hlk196299914"/>
      <w:r w:rsidRPr="00BF3FDB">
        <w:rPr>
          <w:i/>
          <w:iCs/>
          <w:sz w:val="24"/>
          <w:szCs w:val="24"/>
        </w:rPr>
        <w:t xml:space="preserve">Napomena: Troškovima pokretne knjižnice i opreme (kako su definirani u </w:t>
      </w:r>
      <w:proofErr w:type="spellStart"/>
      <w:r w:rsidRPr="00BF3FDB">
        <w:rPr>
          <w:i/>
          <w:iCs/>
          <w:sz w:val="24"/>
          <w:szCs w:val="24"/>
        </w:rPr>
        <w:t>toč</w:t>
      </w:r>
      <w:proofErr w:type="spellEnd"/>
      <w:r w:rsidRPr="00BF3FDB">
        <w:rPr>
          <w:i/>
          <w:iCs/>
          <w:sz w:val="24"/>
          <w:szCs w:val="24"/>
        </w:rPr>
        <w:t xml:space="preserve">. 2.4 </w:t>
      </w:r>
      <w:proofErr w:type="spellStart"/>
      <w:r w:rsidRPr="00BF3FDB">
        <w:rPr>
          <w:i/>
          <w:iCs/>
          <w:sz w:val="24"/>
          <w:szCs w:val="24"/>
        </w:rPr>
        <w:t>UzP</w:t>
      </w:r>
      <w:proofErr w:type="spellEnd"/>
      <w:r w:rsidRPr="00BF3FDB">
        <w:rPr>
          <w:i/>
          <w:iCs/>
          <w:sz w:val="24"/>
          <w:szCs w:val="24"/>
        </w:rPr>
        <w:t xml:space="preserve">-a) pridružite oznaku Bibliobus i/ili oprema.  </w:t>
      </w:r>
    </w:p>
    <w:p w14:paraId="0E28F14D" w14:textId="77777777" w:rsidR="005F7258" w:rsidRPr="00BF3FDB" w:rsidRDefault="005F7258" w:rsidP="00BF3FDB">
      <w:pPr>
        <w:spacing w:after="0"/>
        <w:contextualSpacing/>
        <w:jc w:val="both"/>
        <w:rPr>
          <w:i/>
          <w:iCs/>
          <w:sz w:val="24"/>
          <w:szCs w:val="24"/>
        </w:rPr>
      </w:pPr>
    </w:p>
    <w:bookmarkEnd w:id="829"/>
    <w:bookmarkEnd w:id="831"/>
    <w:p w14:paraId="215CD78B" w14:textId="5ED15F9E" w:rsidR="004F1D9A" w:rsidRPr="00722113" w:rsidRDefault="004F1D9A" w:rsidP="002B18D1">
      <w:pPr>
        <w:spacing w:after="0"/>
        <w:ind w:left="357"/>
        <w:jc w:val="both"/>
        <w:rPr>
          <w:sz w:val="24"/>
          <w:szCs w:val="24"/>
          <w:u w:val="single"/>
        </w:rPr>
      </w:pPr>
      <w:r w:rsidRPr="00722113">
        <w:rPr>
          <w:sz w:val="24"/>
          <w:szCs w:val="24"/>
          <w:u w:val="single"/>
        </w:rPr>
        <w:t>Za specifični cilj 2, npr.:</w:t>
      </w:r>
    </w:p>
    <w:p w14:paraId="01C5AD2B" w14:textId="4893ECDB" w:rsidR="004F1D9A" w:rsidRDefault="00F6535D" w:rsidP="003D5651">
      <w:pPr>
        <w:numPr>
          <w:ilvl w:val="0"/>
          <w:numId w:val="14"/>
        </w:numPr>
        <w:spacing w:after="0"/>
        <w:ind w:left="714" w:hanging="357"/>
        <w:contextualSpacing/>
        <w:rPr>
          <w:sz w:val="24"/>
          <w:szCs w:val="24"/>
        </w:rPr>
      </w:pPr>
      <w:bookmarkStart w:id="832" w:name="_Hlk171427472"/>
      <w:r>
        <w:rPr>
          <w:sz w:val="24"/>
          <w:szCs w:val="24"/>
        </w:rPr>
        <w:t xml:space="preserve">trošak </w:t>
      </w:r>
      <w:r w:rsidR="004F1D9A" w:rsidRPr="00A71581">
        <w:rPr>
          <w:sz w:val="24"/>
          <w:szCs w:val="24"/>
        </w:rPr>
        <w:t>nabav</w:t>
      </w:r>
      <w:r w:rsidR="008944A1">
        <w:rPr>
          <w:sz w:val="24"/>
          <w:szCs w:val="24"/>
        </w:rPr>
        <w:t>e</w:t>
      </w:r>
      <w:r w:rsidR="004F1D9A" w:rsidRPr="00A71581">
        <w:rPr>
          <w:sz w:val="24"/>
          <w:szCs w:val="24"/>
        </w:rPr>
        <w:t xml:space="preserve"> radnih materijala </w:t>
      </w:r>
      <w:r w:rsidR="004F1D9A">
        <w:rPr>
          <w:sz w:val="24"/>
          <w:szCs w:val="24"/>
        </w:rPr>
        <w:t xml:space="preserve">za provedbu </w:t>
      </w:r>
      <w:r w:rsidR="00A833B3">
        <w:rPr>
          <w:sz w:val="24"/>
          <w:szCs w:val="24"/>
        </w:rPr>
        <w:t>programa narodne knjižnice</w:t>
      </w:r>
    </w:p>
    <w:p w14:paraId="20AAB186" w14:textId="20F9A477" w:rsidR="00B8019C" w:rsidRPr="0050693E" w:rsidRDefault="00B8019C" w:rsidP="003D5651">
      <w:pPr>
        <w:pStyle w:val="ListParagraph"/>
        <w:numPr>
          <w:ilvl w:val="0"/>
          <w:numId w:val="14"/>
        </w:numPr>
        <w:rPr>
          <w:sz w:val="24"/>
          <w:szCs w:val="24"/>
        </w:rPr>
      </w:pPr>
      <w:r w:rsidRPr="0050693E">
        <w:rPr>
          <w:sz w:val="24"/>
          <w:szCs w:val="24"/>
        </w:rPr>
        <w:t xml:space="preserve">trošak opreme (najam ili kupnja) potrebne za provedbu </w:t>
      </w:r>
      <w:r w:rsidR="004F5F81">
        <w:rPr>
          <w:sz w:val="24"/>
          <w:szCs w:val="24"/>
        </w:rPr>
        <w:t>programa narodne knjižnice</w:t>
      </w:r>
      <w:r w:rsidRPr="0050693E">
        <w:rPr>
          <w:sz w:val="24"/>
          <w:szCs w:val="24"/>
        </w:rPr>
        <w:t xml:space="preserve"> namijenjenih pripadnicima ciljnih skupina, bez koje </w:t>
      </w:r>
      <w:r w:rsidR="004F5F81">
        <w:rPr>
          <w:sz w:val="24"/>
          <w:szCs w:val="24"/>
        </w:rPr>
        <w:t xml:space="preserve">programe </w:t>
      </w:r>
      <w:r w:rsidRPr="0050693E">
        <w:rPr>
          <w:sz w:val="24"/>
          <w:szCs w:val="24"/>
        </w:rPr>
        <w:t xml:space="preserve">nije moguće provesti </w:t>
      </w:r>
    </w:p>
    <w:p w14:paraId="6A6F1DE9" w14:textId="7853F5A4" w:rsidR="00B8019C" w:rsidRPr="00B8019C" w:rsidRDefault="00B8019C" w:rsidP="003D5651">
      <w:pPr>
        <w:pStyle w:val="ListParagraph"/>
        <w:numPr>
          <w:ilvl w:val="0"/>
          <w:numId w:val="14"/>
        </w:numPr>
        <w:rPr>
          <w:sz w:val="24"/>
          <w:szCs w:val="24"/>
        </w:rPr>
      </w:pPr>
      <w:r w:rsidRPr="00B8019C">
        <w:rPr>
          <w:sz w:val="24"/>
          <w:szCs w:val="24"/>
        </w:rPr>
        <w:t>trošk</w:t>
      </w:r>
      <w:r w:rsidR="003C529B">
        <w:rPr>
          <w:sz w:val="24"/>
          <w:szCs w:val="24"/>
        </w:rPr>
        <w:t>ovi vanjskih usluga</w:t>
      </w:r>
      <w:r w:rsidRPr="00B8019C">
        <w:rPr>
          <w:sz w:val="24"/>
          <w:szCs w:val="24"/>
        </w:rPr>
        <w:t xml:space="preserve">  za provedbu</w:t>
      </w:r>
      <w:r w:rsidR="004F5F81">
        <w:rPr>
          <w:sz w:val="24"/>
          <w:szCs w:val="24"/>
        </w:rPr>
        <w:t xml:space="preserve"> programa narodne knjižnice</w:t>
      </w:r>
      <w:r w:rsidRPr="00B8019C">
        <w:rPr>
          <w:sz w:val="24"/>
          <w:szCs w:val="24"/>
        </w:rPr>
        <w:t xml:space="preserve"> </w:t>
      </w:r>
      <w:r w:rsidR="0084637F">
        <w:rPr>
          <w:sz w:val="24"/>
          <w:szCs w:val="24"/>
        </w:rPr>
        <w:t xml:space="preserve"> </w:t>
      </w:r>
    </w:p>
    <w:p w14:paraId="4C880B54" w14:textId="5926F95C" w:rsidR="00B8019C" w:rsidRDefault="00B8019C" w:rsidP="003D5651">
      <w:pPr>
        <w:pStyle w:val="ListParagraph"/>
        <w:numPr>
          <w:ilvl w:val="0"/>
          <w:numId w:val="14"/>
        </w:numPr>
        <w:spacing w:after="0"/>
        <w:ind w:left="714" w:hanging="357"/>
        <w:rPr>
          <w:sz w:val="24"/>
          <w:szCs w:val="24"/>
        </w:rPr>
      </w:pPr>
      <w:r w:rsidRPr="0084637F">
        <w:rPr>
          <w:sz w:val="24"/>
          <w:szCs w:val="24"/>
        </w:rPr>
        <w:t xml:space="preserve">troškovi povezani s prilagodbom i adaptacijom sadržaja namijenjenih djeci s teškoćama u razvoju te osobama s invaliditetom (npr. prijevod na znakovni jezik, </w:t>
      </w:r>
      <w:proofErr w:type="spellStart"/>
      <w:r w:rsidRPr="0084637F">
        <w:rPr>
          <w:sz w:val="24"/>
          <w:szCs w:val="24"/>
        </w:rPr>
        <w:t>audiodeskripcija</w:t>
      </w:r>
      <w:proofErr w:type="spellEnd"/>
      <w:r w:rsidRPr="0084637F">
        <w:rPr>
          <w:sz w:val="24"/>
          <w:szCs w:val="24"/>
        </w:rPr>
        <w:t xml:space="preserve"> i sl.)</w:t>
      </w:r>
    </w:p>
    <w:p w14:paraId="1790EA8B" w14:textId="4304D1E1" w:rsidR="004F1D9A" w:rsidRDefault="004F1D9A" w:rsidP="002B18D1">
      <w:pPr>
        <w:pStyle w:val="ListParagraph"/>
        <w:numPr>
          <w:ilvl w:val="0"/>
          <w:numId w:val="14"/>
        </w:numPr>
        <w:spacing w:after="160"/>
        <w:ind w:left="714" w:hanging="357"/>
        <w:rPr>
          <w:sz w:val="24"/>
          <w:szCs w:val="24"/>
        </w:rPr>
      </w:pPr>
      <w:r w:rsidRPr="00A71581">
        <w:rPr>
          <w:sz w:val="24"/>
          <w:szCs w:val="24"/>
        </w:rPr>
        <w:t>drugi troškovi povezani sa sudjelovanje</w:t>
      </w:r>
      <w:r w:rsidR="004D0F6B">
        <w:rPr>
          <w:sz w:val="24"/>
          <w:szCs w:val="24"/>
        </w:rPr>
        <w:t>m</w:t>
      </w:r>
      <w:r w:rsidRPr="00A71581">
        <w:rPr>
          <w:sz w:val="24"/>
          <w:szCs w:val="24"/>
        </w:rPr>
        <w:t xml:space="preserve"> ciljnih skupina u projektnim aktivnostima</w:t>
      </w:r>
      <w:r>
        <w:rPr>
          <w:sz w:val="24"/>
          <w:szCs w:val="24"/>
        </w:rPr>
        <w:t xml:space="preserve"> (npr. troškovi osvježenja)</w:t>
      </w:r>
    </w:p>
    <w:p w14:paraId="47C7F299" w14:textId="77777777" w:rsidR="00FB46BB" w:rsidRPr="00BF3FDB" w:rsidRDefault="00FB46BB" w:rsidP="00BF3FDB">
      <w:pPr>
        <w:spacing w:after="0"/>
        <w:contextualSpacing/>
        <w:jc w:val="both"/>
        <w:rPr>
          <w:i/>
          <w:iCs/>
          <w:sz w:val="24"/>
          <w:szCs w:val="24"/>
        </w:rPr>
      </w:pPr>
      <w:r w:rsidRPr="00BF3FDB">
        <w:rPr>
          <w:i/>
          <w:iCs/>
          <w:sz w:val="24"/>
          <w:szCs w:val="24"/>
        </w:rPr>
        <w:t xml:space="preserve">Napomena: Troškovima pokretne knjižnice i opreme (kako su definirani u </w:t>
      </w:r>
      <w:proofErr w:type="spellStart"/>
      <w:r w:rsidRPr="00BF3FDB">
        <w:rPr>
          <w:i/>
          <w:iCs/>
          <w:sz w:val="24"/>
          <w:szCs w:val="24"/>
        </w:rPr>
        <w:t>toč</w:t>
      </w:r>
      <w:proofErr w:type="spellEnd"/>
      <w:r w:rsidRPr="00BF3FDB">
        <w:rPr>
          <w:i/>
          <w:iCs/>
          <w:sz w:val="24"/>
          <w:szCs w:val="24"/>
        </w:rPr>
        <w:t xml:space="preserve">. 2.4 </w:t>
      </w:r>
      <w:proofErr w:type="spellStart"/>
      <w:r w:rsidRPr="00BF3FDB">
        <w:rPr>
          <w:i/>
          <w:iCs/>
          <w:sz w:val="24"/>
          <w:szCs w:val="24"/>
        </w:rPr>
        <w:t>UzP</w:t>
      </w:r>
      <w:proofErr w:type="spellEnd"/>
      <w:r w:rsidRPr="00BF3FDB">
        <w:rPr>
          <w:i/>
          <w:iCs/>
          <w:sz w:val="24"/>
          <w:szCs w:val="24"/>
        </w:rPr>
        <w:t xml:space="preserve">-a) pridružite oznaku Bibliobus i/ili oprema.  </w:t>
      </w:r>
    </w:p>
    <w:p w14:paraId="1277AC32" w14:textId="77777777" w:rsidR="00FB46BB" w:rsidRPr="00C765C9" w:rsidDel="005141DC" w:rsidRDefault="00FB46BB" w:rsidP="00C765C9">
      <w:pPr>
        <w:rPr>
          <w:sz w:val="24"/>
          <w:szCs w:val="24"/>
        </w:rPr>
      </w:pPr>
    </w:p>
    <w:p w14:paraId="2D829883" w14:textId="54DD5BEC" w:rsidR="004F1D9A" w:rsidRPr="00192AA3" w:rsidRDefault="004F1D9A" w:rsidP="002B18D1">
      <w:pPr>
        <w:spacing w:after="0"/>
        <w:ind w:left="357"/>
        <w:jc w:val="both"/>
        <w:rPr>
          <w:sz w:val="24"/>
          <w:szCs w:val="24"/>
          <w:u w:val="single"/>
        </w:rPr>
      </w:pPr>
      <w:r w:rsidRPr="00192AA3">
        <w:rPr>
          <w:sz w:val="24"/>
          <w:szCs w:val="24"/>
          <w:u w:val="single"/>
        </w:rPr>
        <w:t xml:space="preserve">Za </w:t>
      </w:r>
      <w:r w:rsidR="002C12FE">
        <w:rPr>
          <w:sz w:val="24"/>
          <w:szCs w:val="24"/>
          <w:u w:val="single"/>
        </w:rPr>
        <w:t>aktivnosti Komunikacije i vidljivosti</w:t>
      </w:r>
      <w:r>
        <w:rPr>
          <w:sz w:val="24"/>
          <w:szCs w:val="24"/>
          <w:u w:val="single"/>
        </w:rPr>
        <w:t>, npr.</w:t>
      </w:r>
      <w:r w:rsidRPr="00192AA3">
        <w:rPr>
          <w:sz w:val="24"/>
          <w:szCs w:val="24"/>
          <w:u w:val="single"/>
        </w:rPr>
        <w:t xml:space="preserve">: </w:t>
      </w:r>
    </w:p>
    <w:p w14:paraId="53C56D76" w14:textId="6C3F55A5" w:rsidR="004F1D9A" w:rsidRPr="00A71581" w:rsidRDefault="004F1D9A" w:rsidP="003D5651">
      <w:pPr>
        <w:numPr>
          <w:ilvl w:val="0"/>
          <w:numId w:val="14"/>
        </w:numPr>
        <w:spacing w:after="0"/>
        <w:ind w:left="714" w:hanging="357"/>
        <w:contextualSpacing/>
        <w:rPr>
          <w:sz w:val="24"/>
          <w:szCs w:val="24"/>
        </w:rPr>
      </w:pPr>
      <w:r w:rsidRPr="00A71581">
        <w:rPr>
          <w:sz w:val="24"/>
          <w:szCs w:val="24"/>
        </w:rPr>
        <w:t xml:space="preserve">materijalni troškovi koji su potrebni za organizaciju </w:t>
      </w:r>
      <w:r w:rsidR="00C47EA5">
        <w:rPr>
          <w:sz w:val="24"/>
          <w:szCs w:val="24"/>
        </w:rPr>
        <w:t>informativnih događanja</w:t>
      </w:r>
      <w:r w:rsidR="00F67732">
        <w:rPr>
          <w:sz w:val="24"/>
          <w:szCs w:val="24"/>
        </w:rPr>
        <w:t xml:space="preserve"> i info pultova</w:t>
      </w:r>
      <w:r w:rsidR="005B7FD7">
        <w:rPr>
          <w:sz w:val="24"/>
          <w:szCs w:val="24"/>
        </w:rPr>
        <w:t xml:space="preserve"> </w:t>
      </w:r>
      <w:r w:rsidRPr="00A71581">
        <w:rPr>
          <w:sz w:val="24"/>
          <w:szCs w:val="24"/>
        </w:rPr>
        <w:t>(npr. promotivni materijali, pozivi, troškovi osvježenja)</w:t>
      </w:r>
    </w:p>
    <w:p w14:paraId="5805393C" w14:textId="394908BB" w:rsidR="004F1D9A" w:rsidRPr="00A71581" w:rsidRDefault="00102868" w:rsidP="003D5651">
      <w:pPr>
        <w:numPr>
          <w:ilvl w:val="0"/>
          <w:numId w:val="14"/>
        </w:numPr>
        <w:spacing w:after="0"/>
        <w:ind w:left="714" w:hanging="357"/>
        <w:contextualSpacing/>
        <w:rPr>
          <w:sz w:val="24"/>
          <w:szCs w:val="24"/>
        </w:rPr>
      </w:pPr>
      <w:r>
        <w:rPr>
          <w:sz w:val="24"/>
          <w:szCs w:val="24"/>
        </w:rPr>
        <w:t xml:space="preserve">troškovi </w:t>
      </w:r>
      <w:r w:rsidR="004F1D9A" w:rsidRPr="00A71581">
        <w:rPr>
          <w:sz w:val="24"/>
          <w:szCs w:val="24"/>
        </w:rPr>
        <w:t>priprem</w:t>
      </w:r>
      <w:r>
        <w:rPr>
          <w:sz w:val="24"/>
          <w:szCs w:val="24"/>
        </w:rPr>
        <w:t>e</w:t>
      </w:r>
      <w:r w:rsidR="004F1D9A" w:rsidRPr="00A71581">
        <w:rPr>
          <w:sz w:val="24"/>
          <w:szCs w:val="24"/>
        </w:rPr>
        <w:t>, oblikovanj</w:t>
      </w:r>
      <w:r>
        <w:rPr>
          <w:sz w:val="24"/>
          <w:szCs w:val="24"/>
        </w:rPr>
        <w:t>a</w:t>
      </w:r>
      <w:r w:rsidR="004F1D9A" w:rsidRPr="00A71581">
        <w:rPr>
          <w:sz w:val="24"/>
          <w:szCs w:val="24"/>
        </w:rPr>
        <w:t>, prijevod</w:t>
      </w:r>
      <w:r>
        <w:rPr>
          <w:sz w:val="24"/>
          <w:szCs w:val="24"/>
        </w:rPr>
        <w:t>a</w:t>
      </w:r>
      <w:r w:rsidR="004F1D9A" w:rsidRPr="00A71581">
        <w:rPr>
          <w:sz w:val="24"/>
          <w:szCs w:val="24"/>
        </w:rPr>
        <w:t>, tisk</w:t>
      </w:r>
      <w:r>
        <w:rPr>
          <w:sz w:val="24"/>
          <w:szCs w:val="24"/>
        </w:rPr>
        <w:t>a</w:t>
      </w:r>
      <w:r w:rsidR="004F1D9A" w:rsidRPr="00A71581">
        <w:rPr>
          <w:sz w:val="24"/>
          <w:szCs w:val="24"/>
        </w:rPr>
        <w:t xml:space="preserve"> promotivnog materijala</w:t>
      </w:r>
      <w:r w:rsidR="00F67732" w:rsidRPr="00F67732">
        <w:rPr>
          <w:sz w:val="24"/>
          <w:szCs w:val="24"/>
        </w:rPr>
        <w:t xml:space="preserve"> (AV sadržaja, brošura, letaka, plakata i dr.)</w:t>
      </w:r>
      <w:r w:rsidR="004F1D9A" w:rsidRPr="00A71581">
        <w:rPr>
          <w:sz w:val="24"/>
          <w:szCs w:val="24"/>
        </w:rPr>
        <w:t xml:space="preserve"> </w:t>
      </w:r>
      <w:r w:rsidR="00F67732">
        <w:rPr>
          <w:sz w:val="24"/>
          <w:szCs w:val="24"/>
        </w:rPr>
        <w:t xml:space="preserve"> </w:t>
      </w:r>
      <w:r w:rsidR="004F1D9A" w:rsidRPr="00A71581">
        <w:rPr>
          <w:sz w:val="24"/>
          <w:szCs w:val="24"/>
        </w:rPr>
        <w:t>i dostav</w:t>
      </w:r>
      <w:r>
        <w:rPr>
          <w:sz w:val="24"/>
          <w:szCs w:val="24"/>
        </w:rPr>
        <w:t>e</w:t>
      </w:r>
    </w:p>
    <w:p w14:paraId="5B7185D1" w14:textId="7140F241" w:rsidR="004F1D9A" w:rsidRPr="00A71581" w:rsidRDefault="00102868" w:rsidP="003D5651">
      <w:pPr>
        <w:numPr>
          <w:ilvl w:val="0"/>
          <w:numId w:val="14"/>
        </w:numPr>
        <w:spacing w:after="0"/>
        <w:ind w:left="714" w:hanging="357"/>
        <w:contextualSpacing/>
        <w:rPr>
          <w:sz w:val="24"/>
          <w:szCs w:val="24"/>
        </w:rPr>
      </w:pPr>
      <w:r>
        <w:rPr>
          <w:sz w:val="24"/>
          <w:szCs w:val="24"/>
        </w:rPr>
        <w:t xml:space="preserve">trošak </w:t>
      </w:r>
      <w:r w:rsidR="004F1D9A" w:rsidRPr="00A71581">
        <w:rPr>
          <w:sz w:val="24"/>
          <w:szCs w:val="24"/>
        </w:rPr>
        <w:t>izrad</w:t>
      </w:r>
      <w:r w:rsidR="0097764A">
        <w:rPr>
          <w:sz w:val="24"/>
          <w:szCs w:val="24"/>
        </w:rPr>
        <w:t>e</w:t>
      </w:r>
      <w:r w:rsidR="004F1D9A" w:rsidRPr="00A71581">
        <w:rPr>
          <w:sz w:val="24"/>
          <w:szCs w:val="24"/>
        </w:rPr>
        <w:t xml:space="preserve"> promotivnih video/audio materijala</w:t>
      </w:r>
    </w:p>
    <w:p w14:paraId="3C227155" w14:textId="77777777" w:rsidR="0097764A" w:rsidRDefault="004F1D9A" w:rsidP="00BF3FDB">
      <w:pPr>
        <w:pStyle w:val="ListParagraph"/>
        <w:numPr>
          <w:ilvl w:val="0"/>
          <w:numId w:val="14"/>
        </w:numPr>
        <w:rPr>
          <w:rFonts w:eastAsiaTheme="minorEastAsia" w:cstheme="minorHAnsi"/>
          <w:sz w:val="24"/>
          <w:szCs w:val="24"/>
        </w:rPr>
      </w:pPr>
      <w:r w:rsidRPr="002B18D1">
        <w:rPr>
          <w:sz w:val="24"/>
          <w:szCs w:val="24"/>
        </w:rPr>
        <w:t>troškovi oglasa, objava, odnosno zakupa medijskog prostora</w:t>
      </w:r>
      <w:r w:rsidR="00F67732" w:rsidRPr="002B18D1">
        <w:rPr>
          <w:sz w:val="24"/>
          <w:szCs w:val="24"/>
        </w:rPr>
        <w:t xml:space="preserve"> </w:t>
      </w:r>
      <w:r w:rsidR="00F67732" w:rsidRPr="002B18D1">
        <w:rPr>
          <w:rFonts w:eastAsiaTheme="minorEastAsia" w:cstheme="minorHAnsi"/>
          <w:sz w:val="24"/>
          <w:szCs w:val="24"/>
        </w:rPr>
        <w:t>(tisak, radio, televizija, Internet) itd.</w:t>
      </w:r>
      <w:r w:rsidR="00B0399C">
        <w:rPr>
          <w:rFonts w:eastAsiaTheme="minorEastAsia" w:cstheme="minorHAnsi"/>
          <w:sz w:val="24"/>
          <w:szCs w:val="24"/>
        </w:rPr>
        <w:t xml:space="preserve"> </w:t>
      </w:r>
    </w:p>
    <w:p w14:paraId="32BAB1B2" w14:textId="639A93BC" w:rsidR="0084637F" w:rsidRPr="00BF3FDB" w:rsidRDefault="00B0399C" w:rsidP="00BF3FDB">
      <w:pPr>
        <w:pStyle w:val="ListParagraph"/>
        <w:numPr>
          <w:ilvl w:val="0"/>
          <w:numId w:val="14"/>
        </w:numPr>
        <w:rPr>
          <w:rFonts w:eastAsiaTheme="minorEastAsia" w:cstheme="minorHAnsi"/>
          <w:sz w:val="24"/>
          <w:szCs w:val="24"/>
        </w:rPr>
      </w:pPr>
      <w:r>
        <w:rPr>
          <w:rFonts w:eastAsiaTheme="minorEastAsia" w:cstheme="minorHAnsi"/>
          <w:sz w:val="24"/>
          <w:szCs w:val="24"/>
        </w:rPr>
        <w:t>trošak</w:t>
      </w:r>
      <w:r w:rsidRPr="00B0399C">
        <w:rPr>
          <w:rFonts w:eastAsiaTheme="minorEastAsia" w:cstheme="minorHAnsi"/>
          <w:sz w:val="24"/>
          <w:szCs w:val="24"/>
        </w:rPr>
        <w:t xml:space="preserve"> izrad</w:t>
      </w:r>
      <w:r>
        <w:rPr>
          <w:rFonts w:eastAsiaTheme="minorEastAsia" w:cstheme="minorHAnsi"/>
          <w:sz w:val="24"/>
          <w:szCs w:val="24"/>
        </w:rPr>
        <w:t>e</w:t>
      </w:r>
      <w:r w:rsidRPr="00B0399C">
        <w:rPr>
          <w:rFonts w:eastAsiaTheme="minorEastAsia" w:cstheme="minorHAnsi"/>
          <w:sz w:val="24"/>
          <w:szCs w:val="24"/>
        </w:rPr>
        <w:t xml:space="preserve"> mrežne stranice projekta</w:t>
      </w:r>
      <w:r>
        <w:rPr>
          <w:rFonts w:eastAsiaTheme="minorEastAsia" w:cstheme="minorHAnsi"/>
          <w:sz w:val="24"/>
          <w:szCs w:val="24"/>
        </w:rPr>
        <w:t xml:space="preserve"> </w:t>
      </w:r>
      <w:r w:rsidRPr="00B0399C">
        <w:rPr>
          <w:rFonts w:eastAsiaTheme="minorEastAsia" w:cstheme="minorHAnsi"/>
          <w:sz w:val="24"/>
          <w:szCs w:val="24"/>
        </w:rPr>
        <w:t>itd.</w:t>
      </w:r>
      <w:bookmarkStart w:id="833" w:name="_Hlk151371547"/>
      <w:bookmarkEnd w:id="832"/>
    </w:p>
    <w:p w14:paraId="5550E451" w14:textId="3D0E4EFA" w:rsidR="00FB46BB" w:rsidRDefault="00C47EA5" w:rsidP="00C47EA5">
      <w:pPr>
        <w:spacing w:after="0"/>
        <w:contextualSpacing/>
        <w:jc w:val="both"/>
        <w:rPr>
          <w:i/>
          <w:iCs/>
          <w:sz w:val="24"/>
          <w:szCs w:val="24"/>
        </w:rPr>
      </w:pPr>
      <w:r w:rsidRPr="00C47EA5">
        <w:rPr>
          <w:i/>
          <w:iCs/>
          <w:sz w:val="24"/>
          <w:szCs w:val="24"/>
        </w:rPr>
        <w:lastRenderedPageBreak/>
        <w:t>Napomena:</w:t>
      </w:r>
      <w:r w:rsidR="00AF067D">
        <w:rPr>
          <w:i/>
          <w:iCs/>
          <w:sz w:val="24"/>
          <w:szCs w:val="24"/>
        </w:rPr>
        <w:t xml:space="preserve"> </w:t>
      </w:r>
      <w:r w:rsidR="00FB46BB" w:rsidRPr="00FB46BB">
        <w:rPr>
          <w:i/>
          <w:iCs/>
          <w:sz w:val="24"/>
          <w:szCs w:val="24"/>
        </w:rPr>
        <w:t>Troškovima provedbe aktivnosti Komunikacija i vidljivost pridružite oznaku Komunikacija i vidljivost.</w:t>
      </w:r>
    </w:p>
    <w:p w14:paraId="1C37FCAB" w14:textId="77777777" w:rsidR="00FB46BB" w:rsidRDefault="00FB46BB" w:rsidP="00C47EA5">
      <w:pPr>
        <w:spacing w:after="0"/>
        <w:contextualSpacing/>
        <w:jc w:val="both"/>
        <w:rPr>
          <w:i/>
          <w:iCs/>
          <w:sz w:val="24"/>
          <w:szCs w:val="24"/>
        </w:rPr>
      </w:pPr>
    </w:p>
    <w:p w14:paraId="0C3974EF" w14:textId="65AABC21" w:rsidR="004F1D9A" w:rsidRDefault="00FB46BB" w:rsidP="00C47EA5">
      <w:pPr>
        <w:spacing w:after="0"/>
        <w:contextualSpacing/>
        <w:jc w:val="both"/>
        <w:rPr>
          <w:i/>
          <w:iCs/>
          <w:sz w:val="24"/>
          <w:szCs w:val="24"/>
        </w:rPr>
      </w:pPr>
      <w:r>
        <w:rPr>
          <w:i/>
          <w:iCs/>
          <w:sz w:val="24"/>
          <w:szCs w:val="24"/>
        </w:rPr>
        <w:t>N</w:t>
      </w:r>
      <w:r w:rsidR="00C47EA5" w:rsidRPr="00AF067D">
        <w:rPr>
          <w:i/>
          <w:iCs/>
          <w:sz w:val="24"/>
          <w:szCs w:val="24"/>
        </w:rPr>
        <w:t>avedena lista prihvatljivih vrsta troškova je indikativna. Prihvatljivost troškova koji nisu gore navedeni procjenjivat će se na temelju povezanosti s predloženim aktivnostima.</w:t>
      </w:r>
    </w:p>
    <w:p w14:paraId="1B802A71" w14:textId="77777777" w:rsidR="00FB46BB" w:rsidRPr="00AF067D" w:rsidRDefault="00FB46BB" w:rsidP="00C47EA5">
      <w:pPr>
        <w:spacing w:after="0"/>
        <w:contextualSpacing/>
        <w:jc w:val="both"/>
        <w:rPr>
          <w:i/>
          <w:iCs/>
          <w:sz w:val="24"/>
          <w:szCs w:val="24"/>
        </w:rPr>
      </w:pPr>
    </w:p>
    <w:p w14:paraId="011D5814" w14:textId="77777777" w:rsidR="00525D07" w:rsidRPr="00C47EA5" w:rsidRDefault="00525D07" w:rsidP="00C47EA5">
      <w:pPr>
        <w:spacing w:after="0"/>
        <w:contextualSpacing/>
        <w:jc w:val="both"/>
        <w:rPr>
          <w:sz w:val="24"/>
          <w:szCs w:val="24"/>
        </w:rPr>
      </w:pPr>
    </w:p>
    <w:p w14:paraId="1347A59B" w14:textId="77777777" w:rsidR="004F1D9A" w:rsidRPr="00E63137" w:rsidRDefault="004F1D9A" w:rsidP="003D5651">
      <w:pPr>
        <w:numPr>
          <w:ilvl w:val="0"/>
          <w:numId w:val="12"/>
        </w:numPr>
        <w:spacing w:after="0"/>
        <w:ind w:left="357" w:hanging="357"/>
        <w:contextualSpacing/>
        <w:jc w:val="both"/>
        <w:rPr>
          <w:b/>
          <w:bCs/>
          <w:sz w:val="24"/>
          <w:szCs w:val="24"/>
        </w:rPr>
      </w:pPr>
      <w:r w:rsidRPr="00E63137">
        <w:rPr>
          <w:b/>
          <w:bCs/>
          <w:sz w:val="24"/>
          <w:szCs w:val="24"/>
        </w:rPr>
        <w:t>NEIZRAVNI TROŠKOVI</w:t>
      </w:r>
    </w:p>
    <w:p w14:paraId="13322E00" w14:textId="77777777" w:rsidR="00525D07" w:rsidRDefault="00525D07" w:rsidP="00DC07DB">
      <w:pPr>
        <w:spacing w:after="0"/>
        <w:jc w:val="both"/>
        <w:rPr>
          <w:sz w:val="24"/>
          <w:szCs w:val="24"/>
        </w:rPr>
      </w:pPr>
    </w:p>
    <w:p w14:paraId="1D62675F" w14:textId="35B81342" w:rsidR="00C47EA5" w:rsidRPr="00192AA3" w:rsidRDefault="00C47EA5" w:rsidP="00782D69">
      <w:pPr>
        <w:jc w:val="both"/>
        <w:rPr>
          <w:sz w:val="24"/>
          <w:szCs w:val="24"/>
        </w:rPr>
      </w:pPr>
      <w:r w:rsidRPr="3D9C8902">
        <w:rPr>
          <w:sz w:val="24"/>
          <w:szCs w:val="24"/>
        </w:rPr>
        <w:t>Neizravni troškovi su svi prihvatljivi troškovi nastali provedbom projekta, koje nije moguće nedvojbeno i izravno povezati s jednom ili više projektnih aktivnosti, već s provedbom projekta u cjelini. Takvi troškovi mogu uključivati administrativne troškove za koje je teško utvrditi vrijednost koja se veže uz provedbu aktivnosti. Tipični neizravni troškovi su troškovi upravljanja, troškovi postupka zapošljavanja, računovodstveni troškovi,</w:t>
      </w:r>
      <w:r w:rsidR="00A83983" w:rsidRPr="3D9C8902">
        <w:rPr>
          <w:sz w:val="24"/>
          <w:szCs w:val="24"/>
        </w:rPr>
        <w:t xml:space="preserve"> </w:t>
      </w:r>
      <w:r w:rsidRPr="3D9C8902">
        <w:rPr>
          <w:sz w:val="24"/>
          <w:szCs w:val="24"/>
        </w:rPr>
        <w:t xml:space="preserve">trošak struje, vode, telefona i sl. Izračun neizravnih troškova vrši se primjenom paušalne stope sukladno točki 2.7.3. </w:t>
      </w:r>
      <w:proofErr w:type="spellStart"/>
      <w:r w:rsidRPr="3D9C8902">
        <w:rPr>
          <w:sz w:val="24"/>
          <w:szCs w:val="24"/>
        </w:rPr>
        <w:t>UzP</w:t>
      </w:r>
      <w:proofErr w:type="spellEnd"/>
      <w:r w:rsidRPr="3D9C8902">
        <w:rPr>
          <w:sz w:val="24"/>
          <w:szCs w:val="24"/>
        </w:rPr>
        <w:t>.</w:t>
      </w:r>
    </w:p>
    <w:p w14:paraId="2E269C3A" w14:textId="5AC87F2E" w:rsidR="004F1D9A" w:rsidRPr="0076277E" w:rsidRDefault="004F1D9A"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834" w:name="_Toc151463254"/>
      <w:bookmarkStart w:id="835" w:name="_Toc207012927"/>
      <w:r w:rsidRPr="0076277E">
        <w:rPr>
          <w:rFonts w:eastAsiaTheme="minorEastAsia" w:cstheme="minorBidi"/>
          <w:color w:val="C45911" w:themeColor="accent2" w:themeShade="BF"/>
        </w:rPr>
        <w:t>Primjenjiva ograničenja na iznose za određene vrste troškova</w:t>
      </w:r>
      <w:bookmarkEnd w:id="834"/>
      <w:bookmarkEnd w:id="835"/>
    </w:p>
    <w:p w14:paraId="382A493F" w14:textId="4C49F642" w:rsidR="00C47EA5" w:rsidRPr="00192AA3" w:rsidRDefault="00C47EA5" w:rsidP="008944A1">
      <w:pPr>
        <w:jc w:val="both"/>
        <w:rPr>
          <w:sz w:val="24"/>
          <w:szCs w:val="24"/>
        </w:rPr>
      </w:pPr>
      <w:r w:rsidRPr="00C47EA5">
        <w:rPr>
          <w:sz w:val="24"/>
          <w:szCs w:val="24"/>
        </w:rPr>
        <w:t>Ukupni zbrojeni iznosi vrsta troškova koji su navedeni u tablici u nastavku podliježu ograničenjima. Sve troškove koji podliježu ograničenjima potrebno je označiti odgovarajućom oznakom prilikom popunjavanja troškovnika projektnog prijedloga.</w:t>
      </w:r>
    </w:p>
    <w:tbl>
      <w:tblPr>
        <w:tblStyle w:val="TableGrid"/>
        <w:tblW w:w="0" w:type="auto"/>
        <w:tblInd w:w="0" w:type="dxa"/>
        <w:tblLook w:val="04A0" w:firstRow="1" w:lastRow="0" w:firstColumn="1" w:lastColumn="0" w:noHBand="0" w:noVBand="1"/>
      </w:tblPr>
      <w:tblGrid>
        <w:gridCol w:w="1838"/>
        <w:gridCol w:w="3827"/>
        <w:gridCol w:w="1985"/>
        <w:gridCol w:w="1412"/>
      </w:tblGrid>
      <w:tr w:rsidR="004F1D9A" w:rsidRPr="00172ED4" w14:paraId="64109ABC" w14:textId="77777777" w:rsidTr="000741C5">
        <w:trPr>
          <w:trHeight w:val="50"/>
        </w:trPr>
        <w:tc>
          <w:tcPr>
            <w:tcW w:w="1838" w:type="dxa"/>
            <w:shd w:val="clear" w:color="auto" w:fill="F7CAAC" w:themeFill="accent2" w:themeFillTint="66"/>
            <w:tcMar>
              <w:top w:w="113" w:type="dxa"/>
              <w:bottom w:w="113" w:type="dxa"/>
            </w:tcMar>
            <w:vAlign w:val="center"/>
          </w:tcPr>
          <w:p w14:paraId="4371B78B" w14:textId="77777777" w:rsidR="004F1D9A" w:rsidRPr="00F500D9" w:rsidRDefault="004F1D9A" w:rsidP="00C212B9">
            <w:pPr>
              <w:jc w:val="center"/>
            </w:pPr>
            <w:r w:rsidRPr="00F500D9">
              <w:rPr>
                <w:b/>
                <w:bCs/>
              </w:rPr>
              <w:t>Vrsta troškova</w:t>
            </w:r>
          </w:p>
        </w:tc>
        <w:tc>
          <w:tcPr>
            <w:tcW w:w="3827" w:type="dxa"/>
            <w:shd w:val="clear" w:color="auto" w:fill="F7CAAC" w:themeFill="accent2" w:themeFillTint="66"/>
            <w:tcMar>
              <w:top w:w="113" w:type="dxa"/>
              <w:bottom w:w="113" w:type="dxa"/>
            </w:tcMar>
            <w:vAlign w:val="center"/>
          </w:tcPr>
          <w:p w14:paraId="7C9B3386" w14:textId="77777777" w:rsidR="004F1D9A" w:rsidRPr="00F500D9" w:rsidRDefault="004F1D9A" w:rsidP="00C212B9">
            <w:pPr>
              <w:jc w:val="center"/>
            </w:pPr>
            <w:r w:rsidRPr="00F500D9">
              <w:rPr>
                <w:b/>
                <w:bCs/>
              </w:rPr>
              <w:t>Opis troškova/ dodatne napomene</w:t>
            </w:r>
          </w:p>
        </w:tc>
        <w:tc>
          <w:tcPr>
            <w:tcW w:w="1985" w:type="dxa"/>
            <w:shd w:val="clear" w:color="auto" w:fill="F7CAAC" w:themeFill="accent2" w:themeFillTint="66"/>
            <w:tcMar>
              <w:top w:w="113" w:type="dxa"/>
              <w:bottom w:w="113" w:type="dxa"/>
            </w:tcMar>
            <w:vAlign w:val="center"/>
          </w:tcPr>
          <w:p w14:paraId="69148853" w14:textId="77777777" w:rsidR="004F1D9A" w:rsidRPr="00F500D9" w:rsidRDefault="004F1D9A" w:rsidP="00C212B9">
            <w:pPr>
              <w:jc w:val="center"/>
            </w:pPr>
            <w:r w:rsidRPr="00F500D9">
              <w:rPr>
                <w:b/>
                <w:bCs/>
              </w:rPr>
              <w:t>Primjenjivo ograničenje</w:t>
            </w:r>
          </w:p>
        </w:tc>
        <w:tc>
          <w:tcPr>
            <w:tcW w:w="1412" w:type="dxa"/>
            <w:shd w:val="clear" w:color="auto" w:fill="F7CAAC" w:themeFill="accent2" w:themeFillTint="66"/>
            <w:tcMar>
              <w:top w:w="113" w:type="dxa"/>
              <w:bottom w:w="113" w:type="dxa"/>
            </w:tcMar>
            <w:vAlign w:val="center"/>
          </w:tcPr>
          <w:p w14:paraId="53BEC0AD" w14:textId="77777777" w:rsidR="004F1D9A" w:rsidRPr="00F500D9" w:rsidRDefault="004F1D9A" w:rsidP="00C212B9">
            <w:pPr>
              <w:jc w:val="center"/>
            </w:pPr>
            <w:r w:rsidRPr="00F500D9">
              <w:rPr>
                <w:b/>
                <w:bCs/>
              </w:rPr>
              <w:t>Primjenjiva oznaka</w:t>
            </w:r>
          </w:p>
        </w:tc>
      </w:tr>
      <w:tr w:rsidR="004F1D9A" w:rsidRPr="00172ED4" w14:paraId="46AD61B6" w14:textId="77777777" w:rsidTr="000741C5">
        <w:trPr>
          <w:trHeight w:val="1153"/>
        </w:trPr>
        <w:tc>
          <w:tcPr>
            <w:tcW w:w="1838" w:type="dxa"/>
            <w:tcMar>
              <w:top w:w="113" w:type="dxa"/>
              <w:bottom w:w="113" w:type="dxa"/>
            </w:tcMar>
            <w:vAlign w:val="center"/>
          </w:tcPr>
          <w:p w14:paraId="1061E5E0" w14:textId="77777777" w:rsidR="004F1D9A" w:rsidRPr="00F500D9" w:rsidRDefault="004F1D9A" w:rsidP="00C212B9">
            <w:pPr>
              <w:jc w:val="center"/>
              <w:rPr>
                <w:b/>
                <w:bCs/>
              </w:rPr>
            </w:pPr>
            <w:r>
              <w:t xml:space="preserve">Troškovi za provedbu aktivnosti </w:t>
            </w:r>
            <w:r w:rsidRPr="00F500D9">
              <w:t>Komunikacija i vidljivost</w:t>
            </w:r>
          </w:p>
        </w:tc>
        <w:tc>
          <w:tcPr>
            <w:tcW w:w="3827" w:type="dxa"/>
            <w:tcMar>
              <w:top w:w="113" w:type="dxa"/>
              <w:bottom w:w="113" w:type="dxa"/>
            </w:tcMar>
            <w:vAlign w:val="center"/>
          </w:tcPr>
          <w:p w14:paraId="16BC8D4E" w14:textId="71C7AB42" w:rsidR="004F1D9A" w:rsidRPr="00F500D9" w:rsidRDefault="004F1D9A" w:rsidP="00C212B9">
            <w:pPr>
              <w:rPr>
                <w:b/>
                <w:bCs/>
              </w:rPr>
            </w:pPr>
            <w:r w:rsidRPr="00F500D9">
              <w:t xml:space="preserve">Troškovi provedbe aktivnosti komunikacije i vidljivosti </w:t>
            </w:r>
          </w:p>
        </w:tc>
        <w:tc>
          <w:tcPr>
            <w:tcW w:w="1985" w:type="dxa"/>
            <w:tcMar>
              <w:top w:w="113" w:type="dxa"/>
              <w:bottom w:w="113" w:type="dxa"/>
            </w:tcMar>
            <w:vAlign w:val="center"/>
          </w:tcPr>
          <w:p w14:paraId="5A85B563" w14:textId="77777777" w:rsidR="004F1D9A" w:rsidRPr="00F500D9" w:rsidRDefault="004F1D9A" w:rsidP="00C212B9">
            <w:pPr>
              <w:rPr>
                <w:b/>
                <w:bCs/>
              </w:rPr>
            </w:pPr>
            <w:r w:rsidRPr="00F500D9">
              <w:t>U maksimalnom iznosu od 5 % ukupno prihvatljivih troškova projekta.</w:t>
            </w:r>
          </w:p>
        </w:tc>
        <w:tc>
          <w:tcPr>
            <w:tcW w:w="1412" w:type="dxa"/>
            <w:tcMar>
              <w:top w:w="113" w:type="dxa"/>
              <w:bottom w:w="113" w:type="dxa"/>
            </w:tcMar>
            <w:vAlign w:val="center"/>
          </w:tcPr>
          <w:p w14:paraId="568C7ED0" w14:textId="77777777" w:rsidR="004F1D9A" w:rsidRDefault="004F1D9A" w:rsidP="00C212B9">
            <w:pPr>
              <w:jc w:val="center"/>
            </w:pPr>
            <w:r w:rsidRPr="00F500D9">
              <w:t>Oznaka</w:t>
            </w:r>
            <w:r>
              <w:t>:</w:t>
            </w:r>
          </w:p>
          <w:p w14:paraId="66E9E852" w14:textId="77777777" w:rsidR="004F1D9A" w:rsidRPr="00F500D9" w:rsidRDefault="004F1D9A" w:rsidP="00C212B9">
            <w:pPr>
              <w:jc w:val="center"/>
            </w:pPr>
            <w:r w:rsidRPr="00F500D9">
              <w:t>Komunikacija i vidljivost</w:t>
            </w:r>
          </w:p>
        </w:tc>
      </w:tr>
      <w:bookmarkEnd w:id="833"/>
    </w:tbl>
    <w:p w14:paraId="3C3C1CFE" w14:textId="77777777" w:rsidR="00473696" w:rsidRPr="008B68BA" w:rsidRDefault="00473696" w:rsidP="00722113"/>
    <w:p w14:paraId="71C3780E" w14:textId="1408D95C" w:rsidR="000F7DC0" w:rsidRPr="0076277E" w:rsidRDefault="000F7DC0"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836" w:name="_Toc207012928"/>
      <w:r w:rsidRPr="0076277E">
        <w:rPr>
          <w:rFonts w:eastAsiaTheme="minorEastAsia" w:cstheme="minorBidi"/>
          <w:color w:val="C45911" w:themeColor="accent2" w:themeShade="BF"/>
        </w:rPr>
        <w:t>Upotreba pojednostavljenih troškovnih opcija</w:t>
      </w:r>
      <w:bookmarkEnd w:id="836"/>
    </w:p>
    <w:p w14:paraId="6D28568C" w14:textId="77777777" w:rsidR="006C2E39" w:rsidRDefault="006C2E39" w:rsidP="006C2E39">
      <w:pPr>
        <w:shd w:val="clear" w:color="auto" w:fill="FFFFFF" w:themeFill="background1"/>
        <w:rPr>
          <w:b/>
          <w:bCs/>
          <w:sz w:val="24"/>
          <w:szCs w:val="24"/>
        </w:rPr>
      </w:pPr>
      <w:bookmarkStart w:id="837" w:name="_Hlk156998832"/>
      <w:r w:rsidRPr="00D869A0">
        <w:rPr>
          <w:b/>
          <w:bCs/>
          <w:sz w:val="24"/>
          <w:szCs w:val="24"/>
        </w:rPr>
        <w:t>Jedinični troškovi</w:t>
      </w:r>
    </w:p>
    <w:p w14:paraId="3F8D2DD3" w14:textId="77777777" w:rsidR="006C2E39" w:rsidRPr="003B158D" w:rsidRDefault="006C2E39" w:rsidP="006C2E39">
      <w:pPr>
        <w:jc w:val="both"/>
        <w:rPr>
          <w:b/>
          <w:bCs/>
          <w:sz w:val="24"/>
          <w:szCs w:val="24"/>
        </w:rPr>
      </w:pPr>
      <w:r w:rsidRPr="003B158D">
        <w:rPr>
          <w:b/>
          <w:bCs/>
          <w:sz w:val="24"/>
          <w:szCs w:val="24"/>
        </w:rPr>
        <w:t>Standardne veličine za troškove osoblja</w:t>
      </w:r>
    </w:p>
    <w:p w14:paraId="2623BFF6" w14:textId="1401EC7B" w:rsidR="006C2E39" w:rsidRPr="00D869A0" w:rsidRDefault="006C2E39" w:rsidP="006C2E39">
      <w:pPr>
        <w:jc w:val="both"/>
        <w:rPr>
          <w:sz w:val="24"/>
          <w:szCs w:val="24"/>
        </w:rPr>
      </w:pPr>
      <w:r w:rsidRPr="00E12744">
        <w:rPr>
          <w:sz w:val="24"/>
          <w:szCs w:val="24"/>
        </w:rPr>
        <w:t>Sljedeći troškovi se mo</w:t>
      </w:r>
      <w:r w:rsidR="00D563EF" w:rsidRPr="00E12744">
        <w:rPr>
          <w:sz w:val="24"/>
          <w:szCs w:val="24"/>
        </w:rPr>
        <w:t>gu</w:t>
      </w:r>
      <w:r w:rsidRPr="00E12744">
        <w:rPr>
          <w:sz w:val="24"/>
          <w:szCs w:val="24"/>
        </w:rPr>
        <w:t xml:space="preserve"> izračunati korištenjem jediničnih</w:t>
      </w:r>
      <w:r w:rsidRPr="46B8261C">
        <w:rPr>
          <w:sz w:val="24"/>
          <w:szCs w:val="24"/>
        </w:rPr>
        <w:t xml:space="preserve"> troškova: </w:t>
      </w:r>
    </w:p>
    <w:p w14:paraId="4487FEB5" w14:textId="5AE019B2" w:rsidR="006C2E39" w:rsidRPr="00D869A0" w:rsidRDefault="006C2E39" w:rsidP="002B18D1">
      <w:pPr>
        <w:numPr>
          <w:ilvl w:val="0"/>
          <w:numId w:val="26"/>
        </w:numPr>
        <w:ind w:left="357" w:hanging="357"/>
        <w:contextualSpacing/>
        <w:jc w:val="both"/>
        <w:rPr>
          <w:sz w:val="24"/>
          <w:szCs w:val="24"/>
        </w:rPr>
      </w:pPr>
      <w:r w:rsidRPr="00D869A0">
        <w:rPr>
          <w:sz w:val="24"/>
          <w:szCs w:val="24"/>
        </w:rPr>
        <w:t xml:space="preserve">izravni troškovi osoblja - </w:t>
      </w:r>
      <w:r w:rsidR="00BF43A8">
        <w:rPr>
          <w:sz w:val="24"/>
          <w:szCs w:val="24"/>
        </w:rPr>
        <w:t>t</w:t>
      </w:r>
      <w:r w:rsidRPr="00D869A0">
        <w:rPr>
          <w:sz w:val="24"/>
          <w:szCs w:val="24"/>
        </w:rPr>
        <w:t>roškovi osoblja zaposlenog na određeno ili neodređeno vrijeme Ugovorom o radu (ili adekvatnom alternativom npr. Rješenje o rasporedu na radno mjesto)</w:t>
      </w:r>
    </w:p>
    <w:p w14:paraId="1406FA14" w14:textId="77777777" w:rsidR="007A4651" w:rsidRPr="007A4651" w:rsidRDefault="007A4651" w:rsidP="007A4651">
      <w:pPr>
        <w:ind w:left="360"/>
        <w:contextualSpacing/>
        <w:jc w:val="both"/>
        <w:rPr>
          <w:sz w:val="24"/>
          <w:szCs w:val="24"/>
        </w:rPr>
      </w:pPr>
      <w:r w:rsidRPr="007A4651">
        <w:rPr>
          <w:sz w:val="24"/>
          <w:szCs w:val="24"/>
        </w:rPr>
        <w:lastRenderedPageBreak/>
        <w:t xml:space="preserve">Troškovi osoblja su troškovi koje je moguće jasno identificirati i proizlaze iz Ugovora o radu između poslodavca i radnika ili Rješenja, a odnose se na trošak rada djelatnika/zaposlenika.    </w:t>
      </w:r>
    </w:p>
    <w:p w14:paraId="4A36A914" w14:textId="17B5179C" w:rsidR="007A4651" w:rsidRPr="007A4651" w:rsidRDefault="007A4651" w:rsidP="00824490">
      <w:pPr>
        <w:ind w:left="360"/>
        <w:contextualSpacing/>
        <w:jc w:val="both"/>
        <w:rPr>
          <w:sz w:val="24"/>
          <w:szCs w:val="24"/>
        </w:rPr>
      </w:pPr>
      <w:r w:rsidRPr="007A4651">
        <w:rPr>
          <w:sz w:val="24"/>
          <w:szCs w:val="24"/>
        </w:rPr>
        <w:t xml:space="preserve">    </w:t>
      </w:r>
    </w:p>
    <w:p w14:paraId="30434464" w14:textId="6BDB7C6E" w:rsidR="006C2E39" w:rsidRDefault="008B45F5" w:rsidP="007A4651">
      <w:pPr>
        <w:ind w:left="360"/>
        <w:contextualSpacing/>
        <w:jc w:val="both"/>
        <w:rPr>
          <w:sz w:val="24"/>
          <w:szCs w:val="24"/>
        </w:rPr>
      </w:pPr>
      <w:r>
        <w:rPr>
          <w:sz w:val="24"/>
          <w:szCs w:val="24"/>
        </w:rPr>
        <w:t>K</w:t>
      </w:r>
      <w:r w:rsidRPr="008B45F5">
        <w:rPr>
          <w:sz w:val="24"/>
          <w:szCs w:val="24"/>
        </w:rPr>
        <w:t>orištenje jediničnih troškova po satu sukladno je članku 55. stavak 2. Uredbe (EU) 2021/1060 Europskog parlamenta i Vijeća od 24. lipnja 2021.</w:t>
      </w:r>
      <w:r w:rsidR="007A4651" w:rsidRPr="007A4651">
        <w:rPr>
          <w:sz w:val="24"/>
          <w:szCs w:val="24"/>
        </w:rPr>
        <w:t xml:space="preserve"> Za potrebe utvrđivanja troškova osoblja u vezi s provedbom projekta, satnica se može izračunati dijeljenjem zadnjeg dokumentiranog godišnjeg bruto iznosa troškova za zaposlenike s 1720 sati za osobe koje rade u punom radnom vremenu ili odgovarajućim razmjernim brojem sati od 1720 za osobe koje rade u nepunom radnom vremenu, prema formuli:</w:t>
      </w:r>
    </w:p>
    <w:p w14:paraId="154F738B" w14:textId="77777777" w:rsidR="007A4651" w:rsidRDefault="007A4651" w:rsidP="007A4651">
      <w:pPr>
        <w:ind w:left="360"/>
        <w:contextualSpacing/>
        <w:jc w:val="both"/>
        <w:rPr>
          <w:sz w:val="24"/>
          <w:szCs w:val="24"/>
        </w:rPr>
      </w:pPr>
    </w:p>
    <w:p w14:paraId="27B4A779" w14:textId="24F78947" w:rsidR="00D80254" w:rsidRPr="00D80254" w:rsidRDefault="00D80254" w:rsidP="00D80254">
      <w:pPr>
        <w:spacing w:after="0"/>
        <w:rPr>
          <w:rFonts w:asciiTheme="minorHAnsi" w:hAnsiTheme="minorHAnsi" w:cstheme="minorBidi"/>
          <w:sz w:val="24"/>
          <w:szCs w:val="24"/>
        </w:rPr>
      </w:pPr>
      <w:r>
        <w:rPr>
          <w:sz w:val="24"/>
          <w:szCs w:val="24"/>
        </w:rPr>
        <w:t xml:space="preserve">                              </w:t>
      </w:r>
    </w:p>
    <w:p w14:paraId="58898EE5" w14:textId="1FCA0459" w:rsidR="00D80254" w:rsidRPr="00C82010" w:rsidRDefault="00D80254" w:rsidP="00BF43A8">
      <w:pPr>
        <w:shd w:val="clear" w:color="auto" w:fill="E7E6E6" w:themeFill="background2"/>
        <w:spacing w:after="0"/>
        <w:jc w:val="center"/>
        <w:rPr>
          <w:rFonts w:ascii="Calibri Light" w:hAnsi="Calibri Light"/>
          <w:sz w:val="24"/>
          <w:szCs w:val="24"/>
        </w:rPr>
      </w:pPr>
      <m:oMathPara>
        <m:oMathParaPr>
          <m:jc m:val="left"/>
        </m:oMathParaPr>
        <m:oMath>
          <m:r>
            <w:rPr>
              <w:rFonts w:ascii="Cambria Math" w:hAnsi="Cambria Math"/>
            </w:rPr>
            <m:t xml:space="preserve">važeća satnica osobe = </m:t>
          </m:r>
          <m:f>
            <m:fPr>
              <m:ctrlPr>
                <w:rPr>
                  <w:rFonts w:ascii="Cambria Math" w:hAnsi="Cambria Math"/>
                </w:rPr>
              </m:ctrlPr>
            </m:fPr>
            <m:num>
              <m:r>
                <w:rPr>
                  <w:rFonts w:ascii="Cambria Math" w:hAnsi="Cambria Math"/>
                </w:rPr>
                <m:t>zadnji</m:t>
              </m:r>
              <m:r>
                <m:rPr>
                  <m:sty m:val="p"/>
                </m:rPr>
                <w:rPr>
                  <w:rFonts w:ascii="Cambria Math" w:hAnsi="Cambria Math"/>
                </w:rPr>
                <m:t xml:space="preserve"> </m:t>
              </m:r>
              <m:r>
                <w:rPr>
                  <w:rFonts w:ascii="Cambria Math" w:hAnsi="Cambria Math"/>
                </w:rPr>
                <m:t>dokumentirani</m:t>
              </m:r>
              <m:r>
                <m:rPr>
                  <m:sty m:val="p"/>
                </m:rPr>
                <w:rPr>
                  <w:rFonts w:ascii="Cambria Math" w:hAnsi="Cambria Math"/>
                </w:rPr>
                <m:t xml:space="preserve"> </m:t>
              </m:r>
              <m:r>
                <w:rPr>
                  <w:rFonts w:ascii="Cambria Math" w:hAnsi="Cambria Math"/>
                </w:rPr>
                <m:t>godi</m:t>
              </m:r>
              <m:r>
                <m:rPr>
                  <m:sty m:val="p"/>
                </m:rPr>
                <w:rPr>
                  <w:rFonts w:ascii="Cambria Math" w:hAnsi="Cambria Math"/>
                </w:rPr>
                <m:t>š</m:t>
              </m:r>
              <m:r>
                <w:rPr>
                  <w:rFonts w:ascii="Cambria Math" w:hAnsi="Cambria Math"/>
                </w:rPr>
                <m:t>nji</m:t>
              </m:r>
              <m:r>
                <m:rPr>
                  <m:sty m:val="p"/>
                </m:rPr>
                <w:rPr>
                  <w:rFonts w:ascii="Cambria Math" w:hAnsi="Cambria Math"/>
                </w:rPr>
                <m:t xml:space="preserve"> </m:t>
              </m:r>
              <m:r>
                <w:rPr>
                  <w:rFonts w:ascii="Cambria Math" w:hAnsi="Cambria Math"/>
                </w:rPr>
                <m:t>bruto</m:t>
              </m:r>
              <m:r>
                <m:rPr>
                  <m:sty m:val="p"/>
                </m:rPr>
                <w:rPr>
                  <w:rFonts w:ascii="Cambria Math" w:hAnsi="Cambria Math"/>
                </w:rPr>
                <m:t xml:space="preserve"> </m:t>
              </m:r>
              <m:r>
                <w:rPr>
                  <w:rFonts w:ascii="Cambria Math" w:hAnsi="Cambria Math"/>
                </w:rPr>
                <m:t>iznos</m:t>
              </m:r>
              <m:r>
                <m:rPr>
                  <m:sty m:val="p"/>
                </m:rPr>
                <w:rPr>
                  <w:rFonts w:ascii="Cambria Math" w:hAnsi="Cambria Math"/>
                </w:rPr>
                <m:t xml:space="preserve"> </m:t>
              </m:r>
              <m:r>
                <w:rPr>
                  <w:rFonts w:ascii="Cambria Math" w:hAnsi="Cambria Math"/>
                </w:rPr>
                <m:t>tro</m:t>
              </m:r>
              <m:r>
                <m:rPr>
                  <m:sty m:val="p"/>
                </m:rPr>
                <w:rPr>
                  <w:rFonts w:ascii="Cambria Math" w:hAnsi="Cambria Math"/>
                </w:rPr>
                <m:t>š</m:t>
              </m:r>
              <m:r>
                <w:rPr>
                  <w:rFonts w:ascii="Cambria Math" w:hAnsi="Cambria Math"/>
                </w:rPr>
                <m:t>kova</m:t>
              </m:r>
              <m:r>
                <m:rPr>
                  <m:sty m:val="p"/>
                </m:rPr>
                <w:rPr>
                  <w:rFonts w:ascii="Cambria Math" w:hAnsi="Cambria Math"/>
                </w:rPr>
                <m:t xml:space="preserve"> </m:t>
              </m:r>
              <m:r>
                <w:rPr>
                  <w:rFonts w:ascii="Cambria Math" w:hAnsi="Cambria Math"/>
                </w:rPr>
                <m:t>pla</m:t>
              </m:r>
              <m:r>
                <m:rPr>
                  <m:sty m:val="p"/>
                </m:rPr>
                <w:rPr>
                  <w:rFonts w:ascii="Cambria Math" w:hAnsi="Cambria Math"/>
                </w:rPr>
                <m:t>ć</m:t>
              </m:r>
              <m:r>
                <w:rPr>
                  <w:rFonts w:ascii="Cambria Math" w:hAnsi="Cambria Math"/>
                </w:rPr>
                <m:t>a</m:t>
              </m:r>
            </m:num>
            <m:den>
              <m:r>
                <m:rPr>
                  <m:sty m:val="p"/>
                </m:rPr>
                <w:rPr>
                  <w:rFonts w:ascii="Cambria Math" w:hAnsi="Cambria Math"/>
                </w:rPr>
                <m:t>1720</m:t>
              </m:r>
            </m:den>
          </m:f>
        </m:oMath>
      </m:oMathPara>
    </w:p>
    <w:p w14:paraId="4DB473A9" w14:textId="539C7BF9" w:rsidR="00306BAC" w:rsidRDefault="00306BAC" w:rsidP="00306BAC">
      <w:pPr>
        <w:spacing w:after="0"/>
        <w:rPr>
          <w:rFonts w:ascii="Calibri Light" w:hAnsi="Calibri Light"/>
          <w:sz w:val="24"/>
          <w:szCs w:val="24"/>
        </w:rPr>
      </w:pPr>
    </w:p>
    <w:p w14:paraId="1373A14F" w14:textId="77777777" w:rsidR="00933308" w:rsidRDefault="00933308" w:rsidP="00306BAC">
      <w:pPr>
        <w:spacing w:after="0"/>
        <w:rPr>
          <w:rFonts w:cs="Calibri"/>
          <w:sz w:val="24"/>
          <w:szCs w:val="24"/>
        </w:rPr>
      </w:pPr>
    </w:p>
    <w:p w14:paraId="3FFFE1CF" w14:textId="7CCAAB29" w:rsidR="00306BAC" w:rsidRPr="009C5D38" w:rsidRDefault="00306BAC" w:rsidP="00306BAC">
      <w:pPr>
        <w:spacing w:after="0"/>
        <w:rPr>
          <w:rFonts w:ascii="Calibri Light" w:hAnsi="Calibri Light"/>
          <w:sz w:val="24"/>
          <w:szCs w:val="24"/>
        </w:rPr>
      </w:pPr>
      <w:r w:rsidRPr="003B158D">
        <w:rPr>
          <w:sz w:val="24"/>
          <w:szCs w:val="24"/>
        </w:rPr>
        <w:t>Iznos troška plaće na projektu izračunava se na sljedeći način:</w:t>
      </w:r>
    </w:p>
    <w:p w14:paraId="2036859F" w14:textId="0DF01E1F" w:rsidR="00D80254" w:rsidRPr="00C82010" w:rsidRDefault="009C5D38" w:rsidP="00BF43A8">
      <w:pPr>
        <w:shd w:val="clear" w:color="auto" w:fill="E7E6E6" w:themeFill="background2"/>
        <w:jc w:val="both"/>
        <w:rPr>
          <w:rFonts w:ascii="Calibri Light" w:hAnsi="Calibri Light"/>
          <w:iCs/>
        </w:rPr>
      </w:pPr>
      <m:oMathPara>
        <m:oMathParaPr>
          <m:jc m:val="left"/>
        </m:oMathParaPr>
        <m:oMath>
          <m:r>
            <w:rPr>
              <w:rFonts w:ascii="Cambria Math" w:hAnsi="Cambria Math"/>
            </w:rPr>
            <m:t>iznos</m:t>
          </m:r>
          <m:r>
            <m:rPr>
              <m:sty m:val="p"/>
            </m:rPr>
            <w:rPr>
              <w:rFonts w:ascii="Cambria Math" w:hAnsi="Cambria Math"/>
            </w:rPr>
            <m:t xml:space="preserve"> </m:t>
          </m:r>
          <m:r>
            <w:rPr>
              <w:rFonts w:ascii="Cambria Math" w:hAnsi="Cambria Math"/>
            </w:rPr>
            <m:t>tro</m:t>
          </m:r>
          <m:r>
            <m:rPr>
              <m:sty m:val="p"/>
            </m:rPr>
            <w:rPr>
              <w:rFonts w:ascii="Cambria Math" w:hAnsi="Cambria Math"/>
            </w:rPr>
            <m:t>š</m:t>
          </m:r>
          <m:r>
            <w:rPr>
              <w:rFonts w:ascii="Cambria Math" w:hAnsi="Cambria Math"/>
            </w:rPr>
            <m:t>ka</m:t>
          </m:r>
          <m:r>
            <m:rPr>
              <m:sty m:val="p"/>
            </m:rPr>
            <w:rPr>
              <w:rFonts w:ascii="Cambria Math" w:hAnsi="Cambria Math"/>
            </w:rPr>
            <m:t xml:space="preserve"> </m:t>
          </m:r>
          <m:r>
            <w:rPr>
              <w:rFonts w:ascii="Cambria Math" w:hAnsi="Cambria Math"/>
            </w:rPr>
            <m:t>pla</m:t>
          </m:r>
          <m:r>
            <m:rPr>
              <m:sty m:val="p"/>
            </m:rPr>
            <w:rPr>
              <w:rFonts w:ascii="Cambria Math" w:hAnsi="Cambria Math"/>
            </w:rPr>
            <m:t>ć</m:t>
          </m:r>
          <m:r>
            <w:rPr>
              <w:rFonts w:ascii="Cambria Math" w:hAnsi="Cambria Math"/>
            </w:rPr>
            <m:t>e</m:t>
          </m:r>
          <m:r>
            <m:rPr>
              <m:sty m:val="p"/>
            </m:rPr>
            <w:rPr>
              <w:rFonts w:ascii="Cambria Math" w:hAnsi="Cambria Math"/>
            </w:rPr>
            <m:t xml:space="preserve"> </m:t>
          </m:r>
          <m:r>
            <w:rPr>
              <w:rFonts w:ascii="Cambria Math" w:hAnsi="Cambria Math"/>
            </w:rPr>
            <m:t>na</m:t>
          </m:r>
          <m:r>
            <m:rPr>
              <m:sty m:val="p"/>
            </m:rPr>
            <w:rPr>
              <w:rFonts w:ascii="Cambria Math" w:hAnsi="Cambria Math"/>
            </w:rPr>
            <m:t xml:space="preserve"> </m:t>
          </m:r>
          <m:r>
            <w:rPr>
              <w:rFonts w:ascii="Cambria Math" w:hAnsi="Cambria Math"/>
            </w:rPr>
            <m:t>projektu</m:t>
          </m:r>
          <m:r>
            <m:rPr>
              <m:sty m:val="p"/>
            </m:rPr>
            <w:rPr>
              <w:rFonts w:ascii="Cambria Math" w:hAnsi="Cambria Math"/>
            </w:rPr>
            <m:t xml:space="preserve">= </m:t>
          </m:r>
          <m:r>
            <w:rPr>
              <w:rFonts w:ascii="Cambria Math" w:hAnsi="Cambria Math"/>
            </w:rPr>
            <m:t>va</m:t>
          </m:r>
          <m:r>
            <m:rPr>
              <m:sty m:val="p"/>
            </m:rPr>
            <w:rPr>
              <w:rFonts w:ascii="Cambria Math" w:hAnsi="Cambria Math"/>
            </w:rPr>
            <m:t>ž</m:t>
          </m:r>
          <m:r>
            <w:rPr>
              <w:rFonts w:ascii="Cambria Math" w:hAnsi="Cambria Math"/>
            </w:rPr>
            <m:t>e</m:t>
          </m:r>
          <m:r>
            <m:rPr>
              <m:sty m:val="p"/>
            </m:rPr>
            <w:rPr>
              <w:rFonts w:ascii="Cambria Math" w:hAnsi="Cambria Math"/>
            </w:rPr>
            <m:t>ć</m:t>
          </m:r>
          <m:r>
            <w:rPr>
              <w:rFonts w:ascii="Cambria Math" w:hAnsi="Cambria Math"/>
            </w:rPr>
            <m:t>a</m:t>
          </m:r>
          <m:r>
            <m:rPr>
              <m:sty m:val="p"/>
            </m:rPr>
            <w:rPr>
              <w:rFonts w:ascii="Cambria Math" w:hAnsi="Cambria Math"/>
            </w:rPr>
            <m:t xml:space="preserve"> </m:t>
          </m:r>
          <m:r>
            <w:rPr>
              <w:rFonts w:ascii="Cambria Math" w:hAnsi="Cambria Math"/>
            </w:rPr>
            <m:t>satnica</m:t>
          </m:r>
          <m:r>
            <m:rPr>
              <m:sty m:val="p"/>
            </m:rPr>
            <w:rPr>
              <w:rFonts w:ascii="Cambria Math" w:hAnsi="Cambria Math"/>
            </w:rPr>
            <m:t xml:space="preserve"> </m:t>
          </m:r>
          <m:r>
            <w:rPr>
              <w:rFonts w:ascii="Cambria Math" w:hAnsi="Cambria Math"/>
            </w:rPr>
            <m:t>osob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sati</m:t>
          </m:r>
          <m:r>
            <m:rPr>
              <m:sty m:val="p"/>
            </m:rPr>
            <w:rPr>
              <w:rFonts w:ascii="Cambria Math" w:hAnsi="Cambria Math"/>
            </w:rPr>
            <m:t xml:space="preserve"> </m:t>
          </m:r>
          <m:r>
            <w:rPr>
              <w:rFonts w:ascii="Cambria Math" w:hAnsi="Cambria Math"/>
            </w:rPr>
            <m:t>rada</m:t>
          </m:r>
          <m:r>
            <m:rPr>
              <m:sty m:val="p"/>
            </m:rPr>
            <w:rPr>
              <w:rFonts w:ascii="Cambria Math" w:hAnsi="Cambria Math"/>
            </w:rPr>
            <m:t xml:space="preserve"> </m:t>
          </m:r>
          <m:r>
            <w:rPr>
              <w:rFonts w:ascii="Cambria Math" w:hAnsi="Cambria Math"/>
            </w:rPr>
            <m:t>na</m:t>
          </m:r>
          <m:r>
            <m:rPr>
              <m:sty m:val="p"/>
            </m:rPr>
            <w:rPr>
              <w:rFonts w:ascii="Cambria Math" w:hAnsi="Cambria Math"/>
            </w:rPr>
            <m:t xml:space="preserve"> </m:t>
          </m:r>
          <m:r>
            <w:rPr>
              <w:rFonts w:ascii="Cambria Math" w:hAnsi="Cambria Math"/>
            </w:rPr>
            <m:t>projektu</m:t>
          </m:r>
          <m:r>
            <m:rPr>
              <m:sty m:val="p"/>
            </m:rPr>
            <w:rPr>
              <w:rFonts w:ascii="Cambria Math" w:hAnsi="Cambria Math"/>
            </w:rPr>
            <m:t xml:space="preserve"> </m:t>
          </m:r>
          <m:r>
            <w:rPr>
              <w:rFonts w:ascii="Cambria Math" w:hAnsi="Cambria Math"/>
            </w:rPr>
            <m:t>prema</m:t>
          </m:r>
          <m:r>
            <m:rPr>
              <m:sty m:val="p"/>
            </m:rPr>
            <w:rPr>
              <w:rFonts w:ascii="Cambria Math" w:hAnsi="Cambria Math"/>
            </w:rPr>
            <m:t xml:space="preserve"> </m:t>
          </m:r>
          <m:r>
            <w:rPr>
              <w:rFonts w:ascii="Cambria Math" w:hAnsi="Cambria Math"/>
            </w:rPr>
            <m:t>Izvje</m:t>
          </m:r>
          <m:r>
            <m:rPr>
              <m:sty m:val="p"/>
            </m:rPr>
            <w:rPr>
              <w:rFonts w:ascii="Cambria Math" w:hAnsi="Cambria Math"/>
            </w:rPr>
            <m:t>šć</m:t>
          </m:r>
          <m:r>
            <w:rPr>
              <w:rFonts w:ascii="Cambria Math" w:hAnsi="Cambria Math"/>
            </w:rPr>
            <m:t>u</m:t>
          </m:r>
          <m:r>
            <m:rPr>
              <m:sty m:val="p"/>
            </m:rPr>
            <w:rPr>
              <w:rFonts w:ascii="Cambria Math" w:hAnsi="Cambria Math"/>
            </w:rPr>
            <m:t xml:space="preserve"> </m:t>
          </m:r>
          <m:r>
            <w:rPr>
              <w:rFonts w:ascii="Cambria Math" w:hAnsi="Cambria Math"/>
            </w:rPr>
            <m:t>o</m:t>
          </m:r>
          <m:r>
            <m:rPr>
              <m:sty m:val="p"/>
            </m:rPr>
            <w:rPr>
              <w:rFonts w:ascii="Cambria Math" w:hAnsi="Cambria Math"/>
            </w:rPr>
            <m:t xml:space="preserve"> </m:t>
          </m:r>
          <m:r>
            <w:rPr>
              <w:rFonts w:ascii="Cambria Math" w:hAnsi="Cambria Math"/>
            </w:rPr>
            <m:t>radu</m:t>
          </m:r>
        </m:oMath>
      </m:oMathPara>
    </w:p>
    <w:p w14:paraId="7C36995E" w14:textId="77777777" w:rsidR="00C82010" w:rsidRPr="00C82010" w:rsidRDefault="00C82010" w:rsidP="006C2E39">
      <w:pPr>
        <w:jc w:val="both"/>
        <w:rPr>
          <w:rFonts w:ascii="Calibri Light" w:hAnsi="Calibri Light"/>
          <w:iCs/>
        </w:rPr>
      </w:pPr>
    </w:p>
    <w:p w14:paraId="315EFA7F" w14:textId="04626DF7" w:rsidR="006C2E39" w:rsidRPr="004F2354" w:rsidRDefault="006C2E39" w:rsidP="006C2E39">
      <w:pPr>
        <w:jc w:val="both"/>
        <w:rPr>
          <w:sz w:val="24"/>
          <w:szCs w:val="24"/>
        </w:rPr>
      </w:pPr>
      <w:r w:rsidRPr="004F2354">
        <w:rPr>
          <w:sz w:val="24"/>
          <w:szCs w:val="24"/>
        </w:rPr>
        <w:t>Zadnji dokumentirani godišnji bruto iznos troškova plaća podrazumijeva referentno razdoblje od jedne godine (12 uzastopnih mjeseci) koja prethodi objavi Poziva na dodjelu bespovratnih sredstava.</w:t>
      </w:r>
      <w:r>
        <w:rPr>
          <w:sz w:val="24"/>
          <w:szCs w:val="24"/>
        </w:rPr>
        <w:t xml:space="preserve"> </w:t>
      </w:r>
      <w:r w:rsidRPr="004F2354">
        <w:rPr>
          <w:sz w:val="24"/>
          <w:szCs w:val="24"/>
        </w:rPr>
        <w:t>Ukoliko su pored platnih lista za plaću isplaćenu kroz COP, dostavljene i platne liste za plaću koje nisu isplaćene kroz COP, dodatno se razmatra opravdanost uključivanja takvih lista.</w:t>
      </w:r>
    </w:p>
    <w:p w14:paraId="23BCB567" w14:textId="47BCAD1F" w:rsidR="006C2E39" w:rsidRPr="004F2354" w:rsidRDefault="006C2E39" w:rsidP="006C2E39">
      <w:pPr>
        <w:jc w:val="both"/>
        <w:rPr>
          <w:sz w:val="24"/>
          <w:szCs w:val="24"/>
        </w:rPr>
      </w:pPr>
      <w:r w:rsidRPr="004F2354">
        <w:rPr>
          <w:sz w:val="24"/>
          <w:szCs w:val="24"/>
        </w:rPr>
        <w:t>Godišnji bruto iznos troškova plaće osoblja</w:t>
      </w:r>
      <w:r>
        <w:rPr>
          <w:sz w:val="24"/>
          <w:szCs w:val="24"/>
        </w:rPr>
        <w:t xml:space="preserve"> </w:t>
      </w:r>
      <w:r w:rsidRPr="004F2354">
        <w:rPr>
          <w:sz w:val="24"/>
          <w:szCs w:val="24"/>
        </w:rPr>
        <w:t>uključuje sastavne elemente bruto plaće</w:t>
      </w:r>
      <w:r w:rsidR="008554B1">
        <w:rPr>
          <w:sz w:val="24"/>
          <w:szCs w:val="24"/>
        </w:rPr>
        <w:t xml:space="preserve"> </w:t>
      </w:r>
      <w:r w:rsidR="008554B1" w:rsidRPr="008554B1">
        <w:rPr>
          <w:sz w:val="24"/>
          <w:szCs w:val="24"/>
        </w:rPr>
        <w:t>(točka 2.1.1. Upute o prihvatljivosti troškova plaća i troškova povezanih s radom u okviru projekata financiranih iz Europskog socijalnog fonda plus u Republici Hrvatskoj 2021.-2027.)</w:t>
      </w:r>
      <w:r w:rsidRPr="004F2354">
        <w:rPr>
          <w:sz w:val="24"/>
          <w:szCs w:val="24"/>
        </w:rPr>
        <w:t>, obvezne doprinose na plaću</w:t>
      </w:r>
      <w:r w:rsidR="008554B1">
        <w:rPr>
          <w:sz w:val="24"/>
          <w:szCs w:val="24"/>
        </w:rPr>
        <w:t xml:space="preserve"> </w:t>
      </w:r>
      <w:r w:rsidR="008554B1" w:rsidRPr="008554B1">
        <w:rPr>
          <w:sz w:val="24"/>
          <w:szCs w:val="24"/>
        </w:rPr>
        <w:t>(točka 2.1.2.)</w:t>
      </w:r>
      <w:r w:rsidRPr="004F2354">
        <w:rPr>
          <w:sz w:val="24"/>
          <w:szCs w:val="24"/>
        </w:rPr>
        <w:t>, trošak prijevoza</w:t>
      </w:r>
      <w:r w:rsidR="008554B1">
        <w:rPr>
          <w:sz w:val="24"/>
          <w:szCs w:val="24"/>
        </w:rPr>
        <w:t xml:space="preserve"> </w:t>
      </w:r>
      <w:r w:rsidR="008554B1" w:rsidRPr="008554B1">
        <w:rPr>
          <w:sz w:val="24"/>
          <w:szCs w:val="24"/>
        </w:rPr>
        <w:t>(točka 2.1.3.)</w:t>
      </w:r>
      <w:r w:rsidRPr="004F2354">
        <w:rPr>
          <w:sz w:val="24"/>
          <w:szCs w:val="24"/>
        </w:rPr>
        <w:t>, prigodne nagrade/naknade radniku</w:t>
      </w:r>
      <w:r w:rsidR="008554B1" w:rsidRPr="008554B1">
        <w:rPr>
          <w:sz w:val="24"/>
          <w:szCs w:val="24"/>
        </w:rPr>
        <w:t>(točka 2.1.4.)</w:t>
      </w:r>
      <w:r>
        <w:rPr>
          <w:sz w:val="24"/>
          <w:szCs w:val="24"/>
        </w:rPr>
        <w:t>,</w:t>
      </w:r>
      <w:r w:rsidRPr="004F2354">
        <w:rPr>
          <w:sz w:val="24"/>
          <w:szCs w:val="24"/>
        </w:rPr>
        <w:t xml:space="preserve"> a koji proizlaze iz obveznog radno-pravnog odnosa. Godišnji bruto iznos troška plaće povezan je s osobom koja izravno radi na operaciji te se temelji na stvarnoj plaći te osobe. Može se temeljiti i na prosjeku troškova plaća za veći broj zaposlenika istog platnog razreda koji izravno rade na projektu. Za radnika koji prethodne godine nije bio zaposlen svih 12 mjeseci kod prijavitelja/partnera, za izračun godišnjeg bruto iznosa plaće primjenjuju se na cijelu godinu dokumentirani podaci za mjesece u kojima je radnik radio kod prijavitelja/partnera, a izračunava se na temelju dokumentiranih podataka o visini plaće koju je radnik primio. Pri tome će se prosječni iznos bruto troškova plaće tijekom mjeseci referentnog razdoblja u kojem je osoba radila u punom radnom vremenu čitav mjesec koristiti kao osnovica za izračun godišnjeg bruto iznosa troškova plaće (prosječni bruto iznos plaće </w:t>
      </w:r>
      <w:r w:rsidRPr="004F2354">
        <w:rPr>
          <w:sz w:val="24"/>
          <w:szCs w:val="24"/>
        </w:rPr>
        <w:lastRenderedPageBreak/>
        <w:t>pomnožen s 12 mjeseci). U slučajevima kada je radnik radio tijekom cijelog referentnog razdoblja prijavitelja/partnera u nepunom radnom vremenu, godišnji bruto iznos troškova plaća za 12 mjeseci se dijeli s razmjernim brojem sati od 1720. U slučajevima kada radnik radi u nepunom radnom vremenu, ali nije radio tijekom cijelog referentnog razdoblja, u izračun godišnjeg bruto iznosa troškova plaće uključuju se samo oni mjeseci u kojima je osoba radila u nepunom radnom vremenu kod prijavitelja/partnera, a izračunava se na temelju dokumentiranih podataka o visini plaće koju je radnik primio. Pri tome se prosječni iznos bruto troškova plaće tijekom mjeseci referentnog razdoblja u kojem je osoba radila čitav mjesec koristi kao osnovica za izračun godišnjeg bruto iznosa troškova plaće. Predmetni iznos se dijeli s razmjernim brojem sati od 1720, a sukladno relevantnom udjelu radnog vremena zaposlenika.</w:t>
      </w:r>
    </w:p>
    <w:p w14:paraId="1987ED0A" w14:textId="0E649E0D" w:rsidR="006C2E39" w:rsidRDefault="006C2E39" w:rsidP="006C2E39">
      <w:pPr>
        <w:jc w:val="both"/>
        <w:rPr>
          <w:sz w:val="24"/>
          <w:szCs w:val="24"/>
        </w:rPr>
      </w:pPr>
      <w:r w:rsidRPr="46B8261C">
        <w:rPr>
          <w:sz w:val="24"/>
          <w:szCs w:val="24"/>
        </w:rPr>
        <w:t xml:space="preserve">Ako prijavitelj/partner ne može izračunati godišnji bruto iznos troškova plaće u referentnom razdoblju jer planira novo zapošljavanje, izračun se može temeljiti na prosjeku stvarnih troškova plaća </w:t>
      </w:r>
      <w:r w:rsidR="008554B1" w:rsidRPr="008554B1">
        <w:rPr>
          <w:sz w:val="24"/>
          <w:szCs w:val="24"/>
        </w:rPr>
        <w:t xml:space="preserve">minimalno tri </w:t>
      </w:r>
      <w:r w:rsidRPr="46B8261C">
        <w:rPr>
          <w:sz w:val="24"/>
          <w:szCs w:val="24"/>
        </w:rPr>
        <w:t>radnika sličnih kvalifikacija i opisa poslova.</w:t>
      </w:r>
    </w:p>
    <w:p w14:paraId="0E9D4A17" w14:textId="001E7AD8" w:rsidR="006C2E39" w:rsidRDefault="008554B1" w:rsidP="006C2E39">
      <w:pPr>
        <w:jc w:val="both"/>
        <w:rPr>
          <w:sz w:val="24"/>
          <w:szCs w:val="24"/>
        </w:rPr>
      </w:pPr>
      <w:r w:rsidRPr="008554B1">
        <w:rPr>
          <w:sz w:val="24"/>
          <w:szCs w:val="24"/>
        </w:rPr>
        <w:t>Izravni troškovi osoblja ne grupiraju se s drugim vrstama troškova u sklopu jedne stavke te je za ovu vrstu troškova u prijavnom obrascu potrebno izračunatu satnicu,</w:t>
      </w:r>
      <w:r w:rsidR="006C2E39" w:rsidRPr="004F2354">
        <w:rPr>
          <w:sz w:val="24"/>
          <w:szCs w:val="24"/>
        </w:rPr>
        <w:t xml:space="preserve"> planirani broj sati za koji se predviđa da će osoba raditi na projektu, te ukupan iznos troška plaće na projektu </w:t>
      </w:r>
      <w:r>
        <w:rPr>
          <w:sz w:val="24"/>
          <w:szCs w:val="24"/>
        </w:rPr>
        <w:t xml:space="preserve">uključiti </w:t>
      </w:r>
      <w:r w:rsidR="006C2E39" w:rsidRPr="004F2354">
        <w:rPr>
          <w:sz w:val="24"/>
          <w:szCs w:val="24"/>
        </w:rPr>
        <w:t xml:space="preserve"> u proračun ugovora o dodjeli bespovratnih sredstava</w:t>
      </w:r>
      <w:r w:rsidRPr="008554B1">
        <w:t xml:space="preserve"> </w:t>
      </w:r>
      <w:r w:rsidRPr="008554B1">
        <w:rPr>
          <w:sz w:val="24"/>
          <w:szCs w:val="24"/>
        </w:rPr>
        <w:t>kao zasebnu proračunsku stavku u okviru kategorije "Izravni troškovi osoblja"</w:t>
      </w:r>
      <w:r>
        <w:rPr>
          <w:sz w:val="24"/>
          <w:szCs w:val="24"/>
        </w:rPr>
        <w:t xml:space="preserve"> </w:t>
      </w:r>
      <w:r w:rsidR="006C2E39" w:rsidRPr="004F2354">
        <w:rPr>
          <w:sz w:val="24"/>
          <w:szCs w:val="24"/>
        </w:rPr>
        <w:t xml:space="preserve">. </w:t>
      </w:r>
    </w:p>
    <w:p w14:paraId="6609FB9A" w14:textId="3E9CF36C" w:rsidR="006C2E39" w:rsidRDefault="006C2E39" w:rsidP="006C2E39">
      <w:pPr>
        <w:jc w:val="both"/>
        <w:rPr>
          <w:sz w:val="24"/>
          <w:szCs w:val="24"/>
          <w:highlight w:val="cyan"/>
        </w:rPr>
      </w:pPr>
      <w:r w:rsidRPr="00722113">
        <w:rPr>
          <w:b/>
          <w:bCs/>
          <w:sz w:val="24"/>
          <w:szCs w:val="24"/>
        </w:rPr>
        <w:t>U svrhu provjere korištenja ove metode obračuna troškova plaće prijavitelj je dužan</w:t>
      </w:r>
      <w:r w:rsidR="00180A2E">
        <w:rPr>
          <w:b/>
          <w:bCs/>
          <w:sz w:val="24"/>
          <w:szCs w:val="24"/>
        </w:rPr>
        <w:t xml:space="preserve">, </w:t>
      </w:r>
      <w:r w:rsidRPr="00722113">
        <w:rPr>
          <w:b/>
          <w:bCs/>
          <w:sz w:val="24"/>
          <w:szCs w:val="24"/>
        </w:rPr>
        <w:t>dostaviti svu popratnu dokumentaciju kojom dokazuje metodologiju izračuna godišnjeg bruto iznosa troškova plaća (ugovor o radu, obračunske liste plaće i druge dokumente, ukoliko je primjenjivo).</w:t>
      </w:r>
      <w:r w:rsidRPr="004F2354">
        <w:rPr>
          <w:sz w:val="24"/>
          <w:szCs w:val="24"/>
        </w:rPr>
        <w:t xml:space="preserve"> </w:t>
      </w:r>
    </w:p>
    <w:p w14:paraId="43300356" w14:textId="3B749288" w:rsidR="006C2E39" w:rsidRPr="004F2354" w:rsidRDefault="006C2E39" w:rsidP="006C2E39">
      <w:pPr>
        <w:jc w:val="both"/>
        <w:rPr>
          <w:sz w:val="24"/>
          <w:szCs w:val="24"/>
        </w:rPr>
      </w:pPr>
      <w:r w:rsidRPr="0050693E">
        <w:rPr>
          <w:sz w:val="24"/>
          <w:szCs w:val="24"/>
        </w:rPr>
        <w:t>Ne mogu se koristiti podaci za razdoblje nakon potpisivanja ugovora</w:t>
      </w:r>
      <w:r w:rsidR="008554B1">
        <w:rPr>
          <w:sz w:val="24"/>
          <w:szCs w:val="24"/>
        </w:rPr>
        <w:t>,</w:t>
      </w:r>
      <w:r w:rsidR="008554B1" w:rsidRPr="008554B1">
        <w:t xml:space="preserve"> </w:t>
      </w:r>
      <w:r w:rsidR="008554B1" w:rsidRPr="008554B1">
        <w:rPr>
          <w:sz w:val="24"/>
          <w:szCs w:val="24"/>
        </w:rPr>
        <w:t>osim u slučaju kada je u pozivu na dostavu projektnih prijedloga navedena mogućnost izmjene satnice tijekom provedbe projekta</w:t>
      </w:r>
      <w:r w:rsidR="00C4377B" w:rsidRPr="0050693E">
        <w:rPr>
          <w:sz w:val="24"/>
          <w:szCs w:val="24"/>
        </w:rPr>
        <w:t>.</w:t>
      </w:r>
      <w:r w:rsidR="00C4377B" w:rsidRPr="0050693E" w:rsidDel="00C4377B">
        <w:rPr>
          <w:sz w:val="24"/>
          <w:szCs w:val="24"/>
        </w:rPr>
        <w:t xml:space="preserve"> </w:t>
      </w:r>
    </w:p>
    <w:p w14:paraId="23FCCFD0" w14:textId="77777777" w:rsidR="006C2E39" w:rsidRPr="004F2354" w:rsidRDefault="006C2E39" w:rsidP="006C2E39">
      <w:pPr>
        <w:jc w:val="both"/>
        <w:rPr>
          <w:sz w:val="24"/>
          <w:szCs w:val="24"/>
        </w:rPr>
      </w:pPr>
      <w:r w:rsidRPr="004F2354">
        <w:rPr>
          <w:sz w:val="24"/>
          <w:szCs w:val="24"/>
        </w:rPr>
        <w:t>Satnica utvrđena ugovorom je fiksna za projekte kod kojih je provedba manja ili jednaka 24 mjeseca. U slučaju kada se projekt provodi duže od 24 mjeseca, trošak osoblja po satu može se revidirati po isteku razdoblja provedbe od 24 mjeseca na temelju novijih stvarnih podataka o troškovima plaća. Za izračun izmijenjene satnice primjenjive od 25.-og mjeseca do završetka provedbe, koristit će se satnica za koju se u ugovoru određuje trajanje referentnog razdoblja od 12 mjeseci važećeg za izračun nove satnice ili se ista utvrđuje izračunom za razdoblje od posljednjih 12 mjeseci provedbe, odnosno od 13.-og do 24.-og mjeseca provedbe. Sukladno tome potpisuje se Dodatak Ugovoru o bespovratnim sredstvima. Ukupni broj sati prijavljen po osobi za određenu godinu provedbe projekta ne smije prelaziti broj sati upotrijebljen pri izračunu te satnice.</w:t>
      </w:r>
    </w:p>
    <w:p w14:paraId="34BD22AC" w14:textId="2C5B600D" w:rsidR="006C2E39" w:rsidRDefault="006C2E39" w:rsidP="006C2E39">
      <w:pPr>
        <w:jc w:val="both"/>
        <w:rPr>
          <w:sz w:val="24"/>
          <w:szCs w:val="24"/>
        </w:rPr>
      </w:pPr>
      <w:r w:rsidRPr="46B8261C">
        <w:rPr>
          <w:sz w:val="24"/>
          <w:szCs w:val="24"/>
        </w:rPr>
        <w:lastRenderedPageBreak/>
        <w:t>Satnica izračunata na temelju stvarne plaće jedne osobe za funkciju/radno mjesto, može se potraživati u ugovorenim iznosima u razdoblju od uzastopna 24 mjeseca provedbe ukoliko ne dođe do promjene osobe za koju je napravljen izračun za predmetnu funkciju/radno mjesto. Ukoliko dođe do promjene zaposlenika na predmetnoj funkciji, vrijednost jediničnih troškova po satu mora se ponovno izračunati</w:t>
      </w:r>
      <w:r w:rsidR="00507DF0">
        <w:rPr>
          <w:sz w:val="24"/>
          <w:szCs w:val="24"/>
        </w:rPr>
        <w:t xml:space="preserve"> </w:t>
      </w:r>
      <w:r w:rsidR="00D63CD6">
        <w:rPr>
          <w:sz w:val="24"/>
          <w:szCs w:val="24"/>
        </w:rPr>
        <w:t>t</w:t>
      </w:r>
      <w:r w:rsidR="00507DF0" w:rsidRPr="00507DF0">
        <w:rPr>
          <w:sz w:val="24"/>
          <w:szCs w:val="24"/>
        </w:rPr>
        <w:t>e je Korisnik dužan na zahtjev PT-a 2 dostaviti svu popratnu dokumentaciju kojom dokazuje metodologiju izračuna godišnjeg bruto iznosa troškova plaća (ugovor o radu, obračunske liste plaće i druge dokumente, ukoliko je primjenjivo).</w:t>
      </w:r>
    </w:p>
    <w:p w14:paraId="688CB7AD" w14:textId="36D022D4" w:rsidR="008554B1" w:rsidRPr="004F2354" w:rsidRDefault="008554B1" w:rsidP="006C2E39">
      <w:pPr>
        <w:jc w:val="both"/>
        <w:rPr>
          <w:sz w:val="24"/>
          <w:szCs w:val="24"/>
        </w:rPr>
      </w:pPr>
      <w:r w:rsidRPr="008554B1">
        <w:rPr>
          <w:sz w:val="24"/>
          <w:szCs w:val="24"/>
        </w:rPr>
        <w:t>Ukoliko je iznos vrijednosti jediničnih troškova po satu izračunat temeljem prosjeka plaća radnika sličnih kvalifikacija i opisa poslova (funkcija), nije potrebno ponovno izračunavati istu ukoliko dođe do promjene zaposlenika na predmetnoj funkciji dok god je i novi zaposlenik sličnih kvalifikacija i raspoređen na sličnim funkcijama.</w:t>
      </w:r>
    </w:p>
    <w:p w14:paraId="4661F2CF" w14:textId="69313408" w:rsidR="006C2E39" w:rsidRPr="00D869A0" w:rsidRDefault="006C2E39" w:rsidP="006C2E39">
      <w:pPr>
        <w:shd w:val="clear" w:color="auto" w:fill="FFFFFF" w:themeFill="background1"/>
        <w:rPr>
          <w:b/>
          <w:bCs/>
          <w:sz w:val="24"/>
          <w:szCs w:val="24"/>
        </w:rPr>
      </w:pPr>
      <w:r w:rsidRPr="00D869A0">
        <w:rPr>
          <w:b/>
          <w:bCs/>
          <w:sz w:val="24"/>
          <w:szCs w:val="24"/>
        </w:rPr>
        <w:t>Paušaln</w:t>
      </w:r>
      <w:r w:rsidR="00B17AC0">
        <w:rPr>
          <w:b/>
          <w:bCs/>
          <w:sz w:val="24"/>
          <w:szCs w:val="24"/>
        </w:rPr>
        <w:t>a</w:t>
      </w:r>
      <w:r w:rsidRPr="00D869A0">
        <w:rPr>
          <w:b/>
          <w:bCs/>
          <w:sz w:val="24"/>
          <w:szCs w:val="24"/>
        </w:rPr>
        <w:t xml:space="preserve"> stop</w:t>
      </w:r>
      <w:r w:rsidR="00B17AC0">
        <w:rPr>
          <w:b/>
          <w:bCs/>
          <w:sz w:val="24"/>
          <w:szCs w:val="24"/>
        </w:rPr>
        <w:t>a</w:t>
      </w:r>
    </w:p>
    <w:p w14:paraId="36ACD2C8" w14:textId="77777777" w:rsidR="006C2E39" w:rsidRPr="00D869A0" w:rsidRDefault="006C2E39" w:rsidP="006C2E39">
      <w:pPr>
        <w:shd w:val="clear" w:color="auto" w:fill="FFFFFF" w:themeFill="background1"/>
        <w:jc w:val="both"/>
        <w:rPr>
          <w:sz w:val="24"/>
          <w:szCs w:val="24"/>
        </w:rPr>
      </w:pPr>
      <w:r w:rsidRPr="00D869A0">
        <w:rPr>
          <w:sz w:val="24"/>
          <w:szCs w:val="24"/>
        </w:rPr>
        <w:t xml:space="preserve">U okviru PDP-a Prijavitelj </w:t>
      </w:r>
      <w:r w:rsidRPr="00D869A0">
        <w:rPr>
          <w:sz w:val="24"/>
          <w:szCs w:val="24"/>
          <w:shd w:val="clear" w:color="auto" w:fill="FFFFFF" w:themeFill="background1"/>
        </w:rPr>
        <w:t>mora odabrati ponuđeni</w:t>
      </w:r>
      <w:r w:rsidRPr="00D869A0">
        <w:rPr>
          <w:sz w:val="24"/>
          <w:szCs w:val="24"/>
        </w:rPr>
        <w:t xml:space="preserve"> model paušalne stope:</w:t>
      </w:r>
    </w:p>
    <w:p w14:paraId="1F1F057F" w14:textId="5D08DDF0" w:rsidR="006C2E39" w:rsidRPr="00D869A0" w:rsidRDefault="00AA4B3C" w:rsidP="006C2E39">
      <w:pPr>
        <w:shd w:val="clear" w:color="auto" w:fill="FFFFFF" w:themeFill="background1"/>
        <w:jc w:val="both"/>
        <w:rPr>
          <w:sz w:val="24"/>
          <w:szCs w:val="24"/>
        </w:rPr>
      </w:pPr>
      <w:bookmarkStart w:id="838" w:name="_Hlk119254995"/>
      <w:r>
        <w:rPr>
          <w:sz w:val="24"/>
          <w:szCs w:val="24"/>
        </w:rPr>
        <w:t>N</w:t>
      </w:r>
      <w:r w:rsidR="006C2E39" w:rsidRPr="0076004F">
        <w:rPr>
          <w:sz w:val="24"/>
          <w:szCs w:val="24"/>
        </w:rPr>
        <w:t>eizravni troškovi</w:t>
      </w:r>
      <w:bookmarkEnd w:id="838"/>
      <w:r w:rsidR="006C2E39" w:rsidRPr="00D869A0">
        <w:rPr>
          <w:sz w:val="24"/>
          <w:szCs w:val="24"/>
        </w:rPr>
        <w:t xml:space="preserve"> izračunavaju se primjenom paušalne stope od </w:t>
      </w:r>
      <w:r w:rsidR="006C2E39" w:rsidRPr="0076004F">
        <w:rPr>
          <w:sz w:val="24"/>
          <w:szCs w:val="24"/>
        </w:rPr>
        <w:t xml:space="preserve">15 </w:t>
      </w:r>
      <w:r w:rsidR="006C2E39" w:rsidRPr="00D869A0">
        <w:rPr>
          <w:sz w:val="24"/>
          <w:szCs w:val="24"/>
        </w:rPr>
        <w:t xml:space="preserve">% na </w:t>
      </w:r>
      <w:r>
        <w:rPr>
          <w:sz w:val="24"/>
          <w:szCs w:val="24"/>
        </w:rPr>
        <w:t>prihvatljive i</w:t>
      </w:r>
      <w:r w:rsidR="006C2E39" w:rsidRPr="0076004F">
        <w:rPr>
          <w:sz w:val="24"/>
          <w:szCs w:val="24"/>
        </w:rPr>
        <w:t>zravne troškove osoblja</w:t>
      </w:r>
      <w:r w:rsidR="006C2E39" w:rsidRPr="00D869A0">
        <w:rPr>
          <w:sz w:val="24"/>
          <w:szCs w:val="24"/>
        </w:rPr>
        <w:t>.</w:t>
      </w:r>
    </w:p>
    <w:p w14:paraId="04228D84" w14:textId="2E91F800" w:rsidR="006C2E39" w:rsidRPr="00D869A0" w:rsidRDefault="006C2E39" w:rsidP="006C2E39">
      <w:pPr>
        <w:shd w:val="clear" w:color="auto" w:fill="FFFFFF" w:themeFill="background1"/>
        <w:jc w:val="both"/>
        <w:rPr>
          <w:sz w:val="24"/>
          <w:szCs w:val="24"/>
        </w:rPr>
      </w:pPr>
      <w:r w:rsidRPr="00D869A0">
        <w:rPr>
          <w:sz w:val="24"/>
          <w:szCs w:val="24"/>
        </w:rPr>
        <w:t xml:space="preserve">Za </w:t>
      </w:r>
      <w:r w:rsidR="00AA4B3C">
        <w:rPr>
          <w:sz w:val="24"/>
          <w:szCs w:val="24"/>
        </w:rPr>
        <w:t>i</w:t>
      </w:r>
      <w:r w:rsidRPr="0076004F">
        <w:rPr>
          <w:sz w:val="24"/>
          <w:szCs w:val="24"/>
        </w:rPr>
        <w:t xml:space="preserve">zravne troškove osoblja </w:t>
      </w:r>
      <w:r w:rsidRPr="00D869A0">
        <w:rPr>
          <w:sz w:val="24"/>
          <w:szCs w:val="24"/>
        </w:rPr>
        <w:t>je potrebno primijeniti odgovarajuću kategoriju troška prilikom popunjavanja troškovnika projektnog prijedloga. Na temelju ukupnih iznosa za</w:t>
      </w:r>
      <w:r w:rsidRPr="0076004F">
        <w:t xml:space="preserve"> </w:t>
      </w:r>
      <w:r w:rsidR="00AA4B3C">
        <w:rPr>
          <w:sz w:val="24"/>
          <w:szCs w:val="24"/>
        </w:rPr>
        <w:t>i</w:t>
      </w:r>
      <w:r w:rsidRPr="0076004F">
        <w:rPr>
          <w:sz w:val="24"/>
          <w:szCs w:val="24"/>
        </w:rPr>
        <w:t>zravne troškove osoblja</w:t>
      </w:r>
      <w:r w:rsidRPr="00D869A0">
        <w:rPr>
          <w:sz w:val="24"/>
          <w:szCs w:val="24"/>
        </w:rPr>
        <w:t xml:space="preserve"> automatski se prilikom popunjavanja prijavnog obrasca izračunava primjenjiv postotak za</w:t>
      </w:r>
      <w:r w:rsidRPr="0076004F">
        <w:rPr>
          <w:sz w:val="24"/>
          <w:szCs w:val="24"/>
        </w:rPr>
        <w:t xml:space="preserve"> neizravne</w:t>
      </w:r>
      <w:r w:rsidRPr="00D869A0">
        <w:rPr>
          <w:sz w:val="24"/>
          <w:szCs w:val="24"/>
        </w:rPr>
        <w:t xml:space="preserve"> </w:t>
      </w:r>
      <w:r w:rsidRPr="0076004F">
        <w:rPr>
          <w:sz w:val="24"/>
          <w:szCs w:val="24"/>
        </w:rPr>
        <w:t>troškove</w:t>
      </w:r>
      <w:r w:rsidRPr="00D869A0">
        <w:rPr>
          <w:sz w:val="24"/>
          <w:szCs w:val="24"/>
        </w:rPr>
        <w:t>.</w:t>
      </w:r>
    </w:p>
    <w:p w14:paraId="3C9BB328" w14:textId="65B4DE30" w:rsidR="006C2E39" w:rsidRPr="00AF067D" w:rsidRDefault="006C2E39" w:rsidP="006C2E39">
      <w:pPr>
        <w:shd w:val="clear" w:color="auto" w:fill="FFFFFF" w:themeFill="background1"/>
        <w:jc w:val="both"/>
        <w:rPr>
          <w:i/>
          <w:iCs/>
          <w:sz w:val="24"/>
          <w:szCs w:val="24"/>
        </w:rPr>
      </w:pPr>
      <w:r w:rsidRPr="00AF067D">
        <w:rPr>
          <w:i/>
          <w:iCs/>
          <w:sz w:val="24"/>
          <w:szCs w:val="24"/>
        </w:rPr>
        <w:t xml:space="preserve">Napomena: </w:t>
      </w:r>
      <w:r w:rsidR="00AF067D">
        <w:rPr>
          <w:i/>
          <w:iCs/>
          <w:sz w:val="24"/>
          <w:szCs w:val="24"/>
        </w:rPr>
        <w:t>t</w:t>
      </w:r>
      <w:r w:rsidRPr="00AF067D">
        <w:rPr>
          <w:i/>
          <w:iCs/>
          <w:sz w:val="24"/>
          <w:szCs w:val="24"/>
        </w:rPr>
        <w:t xml:space="preserve">ijekom provjera i odobravanja zahtjeva za nadoknadom sredstava neće se vršiti kontrola popratne dokumentacije za troškove projekta izračunate primjenom paušalne stope, osim u slučaju sumnje na počinjenu nepravilnost/prijevaru. </w:t>
      </w:r>
    </w:p>
    <w:p w14:paraId="6CA76847" w14:textId="69D4F99A" w:rsidR="00E16C0B" w:rsidRDefault="006C2E39" w:rsidP="005C2732">
      <w:pPr>
        <w:shd w:val="clear" w:color="auto" w:fill="FFFFFF" w:themeFill="background1"/>
        <w:jc w:val="both"/>
        <w:rPr>
          <w:sz w:val="24"/>
          <w:szCs w:val="24"/>
        </w:rPr>
      </w:pPr>
      <w:r w:rsidRPr="00D869A0">
        <w:rPr>
          <w:sz w:val="24"/>
          <w:szCs w:val="24"/>
        </w:rPr>
        <w:t>Neovisno o korištenju pojednostavljenih troškovnih opcija, Korisnik je dužan za vrijeme trajanja Ugovora o dodjeli bespovratnih sredstava izvršiti sva plaćanja, poštivati odredbe Pravilnika o prihvatljivosti troškova u okviru Europskog socijalnog fonda plus (dostupno na ESF+ mrežnoj stranici) te sve relevantne odredbe nacionalnog i europskog zakonodavstva u smislu troškova i izdataka nastalih prilikom provedbe projekta.</w:t>
      </w:r>
      <w:bookmarkEnd w:id="837"/>
    </w:p>
    <w:p w14:paraId="0A7C0056" w14:textId="77777777" w:rsidR="005C2732" w:rsidRPr="005C2732" w:rsidRDefault="005C2732" w:rsidP="005C2732">
      <w:pPr>
        <w:shd w:val="clear" w:color="auto" w:fill="FFFFFF" w:themeFill="background1"/>
        <w:jc w:val="both"/>
        <w:rPr>
          <w:sz w:val="24"/>
          <w:szCs w:val="24"/>
        </w:rPr>
      </w:pPr>
    </w:p>
    <w:p w14:paraId="4FA0E7E7" w14:textId="591CF24C" w:rsidR="000F7DC0" w:rsidRPr="0076277E" w:rsidRDefault="000F7DC0"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839" w:name="_Toc207012929"/>
      <w:r w:rsidRPr="587CB4EB">
        <w:rPr>
          <w:rFonts w:eastAsiaTheme="minorEastAsia" w:cstheme="minorBidi"/>
          <w:color w:val="C45911" w:themeColor="accent2" w:themeShade="BF"/>
        </w:rPr>
        <w:t>Neprihvatljive vrste troškova</w:t>
      </w:r>
      <w:bookmarkEnd w:id="839"/>
    </w:p>
    <w:p w14:paraId="7D111490" w14:textId="5FA3444F" w:rsidR="00E16C0B" w:rsidRDefault="00E16C0B" w:rsidP="00E16C0B">
      <w:pPr>
        <w:spacing w:after="0"/>
        <w:contextualSpacing/>
        <w:jc w:val="both"/>
        <w:rPr>
          <w:sz w:val="24"/>
          <w:szCs w:val="24"/>
        </w:rPr>
      </w:pPr>
      <w:r w:rsidRPr="00E16C0B">
        <w:rPr>
          <w:sz w:val="24"/>
          <w:szCs w:val="24"/>
        </w:rPr>
        <w:t xml:space="preserve">Neprihvatljive vrste troškova za sve projekte koji se financiraju iz ESF+-a navedene su u Pravilniku o prihvatljivosti troškova u okviru Europskoga socijalnog fonda plus. </w:t>
      </w:r>
    </w:p>
    <w:p w14:paraId="1685088B" w14:textId="77777777" w:rsidR="00306D7E" w:rsidRDefault="00306D7E" w:rsidP="00E16C0B">
      <w:pPr>
        <w:spacing w:after="0"/>
        <w:contextualSpacing/>
        <w:jc w:val="both"/>
        <w:rPr>
          <w:sz w:val="24"/>
          <w:szCs w:val="24"/>
        </w:rPr>
      </w:pPr>
    </w:p>
    <w:p w14:paraId="61892B34" w14:textId="77777777" w:rsidR="00306D7E" w:rsidRDefault="00E16C0B" w:rsidP="00E16C0B">
      <w:pPr>
        <w:spacing w:after="0"/>
        <w:contextualSpacing/>
        <w:jc w:val="both"/>
        <w:rPr>
          <w:sz w:val="24"/>
          <w:szCs w:val="24"/>
        </w:rPr>
      </w:pPr>
      <w:r w:rsidRPr="00E16C0B">
        <w:rPr>
          <w:sz w:val="24"/>
          <w:szCs w:val="24"/>
        </w:rPr>
        <w:t>Dodatno, vrste neprihvatljivih troškova za projekte u okviru ovog PDP-a su sljedeće:</w:t>
      </w:r>
    </w:p>
    <w:p w14:paraId="6FC0C331" w14:textId="5B233D14" w:rsidR="00E16C0B" w:rsidRDefault="00306D7E" w:rsidP="003D5651">
      <w:pPr>
        <w:numPr>
          <w:ilvl w:val="0"/>
          <w:numId w:val="18"/>
        </w:numPr>
        <w:spacing w:after="0"/>
        <w:ind w:left="357" w:hanging="357"/>
        <w:contextualSpacing/>
        <w:rPr>
          <w:sz w:val="24"/>
          <w:szCs w:val="24"/>
        </w:rPr>
      </w:pPr>
      <w:r w:rsidRPr="00306D7E">
        <w:rPr>
          <w:sz w:val="24"/>
          <w:szCs w:val="24"/>
        </w:rPr>
        <w:lastRenderedPageBreak/>
        <w:t>svi neprihvatljivi izdaci u skladu s Uputom o prihvatljivosti troškova plaća i troškova povezanih s radom u okviru projekata financiranih iz ESF+ u RH 2021. - 2027.</w:t>
      </w:r>
      <w:r w:rsidR="009A2CFF">
        <w:rPr>
          <w:sz w:val="24"/>
          <w:szCs w:val="24"/>
        </w:rPr>
        <w:t>,</w:t>
      </w:r>
    </w:p>
    <w:p w14:paraId="060B0A74" w14:textId="74CF7375" w:rsidR="00306D7E" w:rsidRPr="0056581A" w:rsidRDefault="000F7DC0" w:rsidP="003D5651">
      <w:pPr>
        <w:numPr>
          <w:ilvl w:val="0"/>
          <w:numId w:val="18"/>
        </w:numPr>
        <w:spacing w:after="0"/>
        <w:ind w:left="357" w:hanging="357"/>
        <w:contextualSpacing/>
        <w:rPr>
          <w:sz w:val="24"/>
          <w:szCs w:val="24"/>
        </w:rPr>
      </w:pPr>
      <w:r w:rsidRPr="00306D7E">
        <w:rPr>
          <w:sz w:val="24"/>
          <w:szCs w:val="24"/>
        </w:rPr>
        <w:t>standardne veličine jediničnih troškova (izuzev primjene jediničnih troškova po satu za izračun troškova plaća zaposlenika korisnika)</w:t>
      </w:r>
      <w:r w:rsidR="009A2CFF">
        <w:rPr>
          <w:sz w:val="24"/>
          <w:szCs w:val="24"/>
        </w:rPr>
        <w:t>,</w:t>
      </w:r>
    </w:p>
    <w:p w14:paraId="34CBE87A" w14:textId="558D4238" w:rsidR="00306D7E" w:rsidRDefault="00306D7E" w:rsidP="003D5651">
      <w:pPr>
        <w:numPr>
          <w:ilvl w:val="0"/>
          <w:numId w:val="18"/>
        </w:numPr>
        <w:spacing w:after="0"/>
        <w:ind w:left="357" w:hanging="357"/>
        <w:contextualSpacing/>
        <w:rPr>
          <w:sz w:val="24"/>
          <w:szCs w:val="24"/>
        </w:rPr>
      </w:pPr>
      <w:r w:rsidRPr="00306D7E">
        <w:rPr>
          <w:sz w:val="24"/>
          <w:szCs w:val="24"/>
        </w:rPr>
        <w:t>troškovi nabave opreme koja nije nužna za provedbu projektnih aktivnosti i koja se ne koristi u razumnom opsegu tijekom provedbe projekta, posebno nakon što je veći dio aktivnosti već proveden</w:t>
      </w:r>
      <w:r w:rsidR="009A2CFF">
        <w:rPr>
          <w:sz w:val="24"/>
          <w:szCs w:val="24"/>
        </w:rPr>
        <w:t>,</w:t>
      </w:r>
    </w:p>
    <w:p w14:paraId="77DF7B20" w14:textId="7D9EABC4" w:rsidR="00B8019C" w:rsidRDefault="00B8019C" w:rsidP="003D5651">
      <w:pPr>
        <w:numPr>
          <w:ilvl w:val="0"/>
          <w:numId w:val="18"/>
        </w:numPr>
        <w:spacing w:after="0"/>
        <w:ind w:left="357" w:hanging="357"/>
        <w:contextualSpacing/>
        <w:rPr>
          <w:sz w:val="24"/>
          <w:szCs w:val="24"/>
        </w:rPr>
      </w:pPr>
      <w:r>
        <w:rPr>
          <w:sz w:val="24"/>
          <w:szCs w:val="24"/>
        </w:rPr>
        <w:t>troškovi kupnje vozila,</w:t>
      </w:r>
      <w:r w:rsidRPr="00B8019C">
        <w:rPr>
          <w:sz w:val="24"/>
          <w:szCs w:val="24"/>
        </w:rPr>
        <w:t xml:space="preserve"> izuzev vozila koj</w:t>
      </w:r>
      <w:r>
        <w:rPr>
          <w:sz w:val="24"/>
          <w:szCs w:val="24"/>
        </w:rPr>
        <w:t>e</w:t>
      </w:r>
      <w:r w:rsidRPr="00B8019C">
        <w:rPr>
          <w:sz w:val="24"/>
          <w:szCs w:val="24"/>
        </w:rPr>
        <w:t xml:space="preserve"> će biti u funkciji pokretnih knjižnica (bibliobusa, </w:t>
      </w:r>
      <w:proofErr w:type="spellStart"/>
      <w:r w:rsidRPr="00B8019C">
        <w:rPr>
          <w:sz w:val="24"/>
          <w:szCs w:val="24"/>
        </w:rPr>
        <w:t>bibliokombija</w:t>
      </w:r>
      <w:proofErr w:type="spellEnd"/>
      <w:r w:rsidRPr="00B8019C">
        <w:rPr>
          <w:sz w:val="24"/>
          <w:szCs w:val="24"/>
        </w:rPr>
        <w:t xml:space="preserve"> ili </w:t>
      </w:r>
      <w:proofErr w:type="spellStart"/>
      <w:r w:rsidRPr="00B8019C">
        <w:rPr>
          <w:sz w:val="24"/>
          <w:szCs w:val="24"/>
        </w:rPr>
        <w:t>bibliokamiona</w:t>
      </w:r>
      <w:proofErr w:type="spellEnd"/>
      <w:r w:rsidRPr="00B8019C">
        <w:rPr>
          <w:sz w:val="24"/>
          <w:szCs w:val="24"/>
        </w:rPr>
        <w:t>)</w:t>
      </w:r>
      <w:r w:rsidR="009A2CFF">
        <w:rPr>
          <w:sz w:val="24"/>
          <w:szCs w:val="24"/>
        </w:rPr>
        <w:t>,</w:t>
      </w:r>
    </w:p>
    <w:p w14:paraId="788EE384" w14:textId="6E6158BD" w:rsidR="00474942" w:rsidRPr="002A5917" w:rsidRDefault="00474942" w:rsidP="003D5651">
      <w:pPr>
        <w:numPr>
          <w:ilvl w:val="0"/>
          <w:numId w:val="18"/>
        </w:numPr>
        <w:spacing w:after="0"/>
        <w:ind w:left="357" w:hanging="357"/>
        <w:contextualSpacing/>
        <w:rPr>
          <w:sz w:val="24"/>
          <w:szCs w:val="24"/>
        </w:rPr>
      </w:pPr>
      <w:r w:rsidRPr="002A5917">
        <w:rPr>
          <w:sz w:val="24"/>
          <w:szCs w:val="24"/>
        </w:rPr>
        <w:t>troškovi kupnje i opremanja</w:t>
      </w:r>
      <w:r w:rsidRPr="008A1428">
        <w:rPr>
          <w:sz w:val="24"/>
          <w:szCs w:val="24"/>
        </w:rPr>
        <w:t xml:space="preserve"> više od jednog</w:t>
      </w:r>
      <w:r w:rsidRPr="002A5917">
        <w:rPr>
          <w:sz w:val="24"/>
          <w:szCs w:val="24"/>
        </w:rPr>
        <w:t xml:space="preserve"> vozila koja će biti u funkciji pokretnih knjižnica (bibliobusa, </w:t>
      </w:r>
      <w:proofErr w:type="spellStart"/>
      <w:r w:rsidRPr="002A5917">
        <w:rPr>
          <w:sz w:val="24"/>
          <w:szCs w:val="24"/>
        </w:rPr>
        <w:t>bibliokombija</w:t>
      </w:r>
      <w:proofErr w:type="spellEnd"/>
      <w:r w:rsidRPr="002A5917">
        <w:rPr>
          <w:sz w:val="24"/>
          <w:szCs w:val="24"/>
        </w:rPr>
        <w:t xml:space="preserve"> ili </w:t>
      </w:r>
      <w:proofErr w:type="spellStart"/>
      <w:r w:rsidRPr="002A5917">
        <w:rPr>
          <w:sz w:val="24"/>
          <w:szCs w:val="24"/>
        </w:rPr>
        <w:t>bibliokamiona</w:t>
      </w:r>
      <w:proofErr w:type="spellEnd"/>
      <w:r w:rsidRPr="002A5917">
        <w:rPr>
          <w:sz w:val="24"/>
          <w:szCs w:val="24"/>
        </w:rPr>
        <w:t>),</w:t>
      </w:r>
    </w:p>
    <w:p w14:paraId="5BEC165D" w14:textId="77777777" w:rsidR="000F7DC0" w:rsidRDefault="000F7DC0" w:rsidP="003D5651">
      <w:pPr>
        <w:numPr>
          <w:ilvl w:val="0"/>
          <w:numId w:val="18"/>
        </w:numPr>
        <w:spacing w:after="0"/>
        <w:ind w:left="357" w:hanging="357"/>
        <w:contextualSpacing/>
        <w:rPr>
          <w:sz w:val="24"/>
          <w:szCs w:val="24"/>
        </w:rPr>
      </w:pPr>
      <w:r w:rsidRPr="008B68BA">
        <w:rPr>
          <w:sz w:val="24"/>
          <w:szCs w:val="24"/>
        </w:rPr>
        <w:t>troškovi koji su već bili financirani iz javnih izvora, odnosno troškovi koji se u razdoblju provedbe projekta financiraju iz drugih izvora,</w:t>
      </w:r>
    </w:p>
    <w:p w14:paraId="3230AD0D" w14:textId="63CB3573" w:rsidR="00507DF0" w:rsidRPr="008B68BA" w:rsidRDefault="00507DF0" w:rsidP="003D5651">
      <w:pPr>
        <w:numPr>
          <w:ilvl w:val="0"/>
          <w:numId w:val="18"/>
        </w:numPr>
        <w:spacing w:after="0"/>
        <w:ind w:left="357" w:hanging="357"/>
        <w:contextualSpacing/>
        <w:rPr>
          <w:sz w:val="24"/>
          <w:szCs w:val="24"/>
        </w:rPr>
      </w:pPr>
      <w:r>
        <w:rPr>
          <w:sz w:val="24"/>
          <w:szCs w:val="24"/>
        </w:rPr>
        <w:t xml:space="preserve">troškovi </w:t>
      </w:r>
      <w:r w:rsidR="00710188">
        <w:rPr>
          <w:sz w:val="24"/>
          <w:szCs w:val="24"/>
        </w:rPr>
        <w:t>građevins</w:t>
      </w:r>
      <w:r w:rsidR="0080678E">
        <w:rPr>
          <w:sz w:val="24"/>
          <w:szCs w:val="24"/>
        </w:rPr>
        <w:t>kih/</w:t>
      </w:r>
      <w:r>
        <w:rPr>
          <w:sz w:val="24"/>
          <w:szCs w:val="24"/>
        </w:rPr>
        <w:t>obrtničkih radova (osim obrtničkih radova u bibliobusu)</w:t>
      </w:r>
      <w:r w:rsidR="00274A7D">
        <w:rPr>
          <w:sz w:val="24"/>
          <w:szCs w:val="24"/>
        </w:rPr>
        <w:t>,</w:t>
      </w:r>
    </w:p>
    <w:p w14:paraId="0B22C2D5" w14:textId="77777777" w:rsidR="000F7DC0" w:rsidRPr="008B68BA" w:rsidRDefault="000F7DC0" w:rsidP="003D5651">
      <w:pPr>
        <w:numPr>
          <w:ilvl w:val="0"/>
          <w:numId w:val="18"/>
        </w:numPr>
        <w:spacing w:after="0"/>
        <w:ind w:left="357" w:hanging="357"/>
        <w:contextualSpacing/>
        <w:rPr>
          <w:sz w:val="24"/>
          <w:szCs w:val="24"/>
        </w:rPr>
      </w:pPr>
      <w:r w:rsidRPr="008B68BA">
        <w:rPr>
          <w:sz w:val="24"/>
          <w:szCs w:val="24"/>
        </w:rPr>
        <w:t>upravne pristojbe,</w:t>
      </w:r>
    </w:p>
    <w:p w14:paraId="3449959A" w14:textId="77777777" w:rsidR="00ED5A09" w:rsidRDefault="000F7DC0" w:rsidP="003D5651">
      <w:pPr>
        <w:numPr>
          <w:ilvl w:val="0"/>
          <w:numId w:val="18"/>
        </w:numPr>
        <w:spacing w:after="0"/>
        <w:ind w:left="357" w:hanging="357"/>
        <w:contextualSpacing/>
        <w:jc w:val="both"/>
        <w:rPr>
          <w:sz w:val="24"/>
          <w:szCs w:val="24"/>
        </w:rPr>
      </w:pPr>
      <w:r w:rsidRPr="00722113">
        <w:rPr>
          <w:sz w:val="24"/>
          <w:szCs w:val="24"/>
        </w:rPr>
        <w:t xml:space="preserve">troškovi </w:t>
      </w:r>
      <w:r w:rsidRPr="0056581A">
        <w:rPr>
          <w:sz w:val="24"/>
          <w:szCs w:val="24"/>
        </w:rPr>
        <w:t>pisanja scenarija, razvoja, produkcije</w:t>
      </w:r>
      <w:r w:rsidRPr="00722113">
        <w:rPr>
          <w:sz w:val="24"/>
          <w:szCs w:val="24"/>
        </w:rPr>
        <w:t>, distribucije i promicanja audiovizualnih djela,</w:t>
      </w:r>
      <w:r w:rsidR="00722113">
        <w:rPr>
          <w:sz w:val="24"/>
          <w:szCs w:val="24"/>
        </w:rPr>
        <w:t xml:space="preserve"> </w:t>
      </w:r>
      <w:r w:rsidRPr="00722113">
        <w:rPr>
          <w:sz w:val="24"/>
          <w:szCs w:val="24"/>
        </w:rPr>
        <w:t>troškovi usavršavanja povezani s upravljanjem projektom i administracijom, osim onih u organizaciji posredničkih tijela kao ugovornih strana</w:t>
      </w:r>
    </w:p>
    <w:p w14:paraId="6F9C14BF" w14:textId="4D2C2E8A" w:rsidR="000F7DC0" w:rsidRPr="00722113" w:rsidRDefault="000F7DC0" w:rsidP="003D5651">
      <w:pPr>
        <w:numPr>
          <w:ilvl w:val="0"/>
          <w:numId w:val="18"/>
        </w:numPr>
        <w:spacing w:after="0"/>
        <w:ind w:left="357" w:hanging="357"/>
        <w:contextualSpacing/>
        <w:jc w:val="both"/>
        <w:rPr>
          <w:sz w:val="24"/>
          <w:szCs w:val="24"/>
        </w:rPr>
      </w:pPr>
      <w:r w:rsidRPr="00722113">
        <w:rPr>
          <w:sz w:val="24"/>
          <w:szCs w:val="24"/>
        </w:rPr>
        <w:t>troškovi podugovaranja (nabava dobara, usluga, radova) samih korisnika i/ili partnera</w:t>
      </w:r>
      <w:r w:rsidR="00AB5B55">
        <w:rPr>
          <w:sz w:val="24"/>
          <w:szCs w:val="24"/>
        </w:rPr>
        <w:t>,</w:t>
      </w:r>
      <w:r w:rsidRPr="00722113">
        <w:rPr>
          <w:sz w:val="24"/>
          <w:szCs w:val="24"/>
        </w:rPr>
        <w:t xml:space="preserve"> </w:t>
      </w:r>
    </w:p>
    <w:p w14:paraId="51D4D0B5" w14:textId="33023787" w:rsidR="000F7DC0" w:rsidRPr="008B68BA" w:rsidRDefault="000F7DC0" w:rsidP="003D5651">
      <w:pPr>
        <w:numPr>
          <w:ilvl w:val="0"/>
          <w:numId w:val="18"/>
        </w:numPr>
        <w:spacing w:after="0"/>
        <w:ind w:left="357" w:hanging="357"/>
        <w:contextualSpacing/>
        <w:jc w:val="both"/>
        <w:rPr>
          <w:sz w:val="24"/>
          <w:szCs w:val="24"/>
        </w:rPr>
      </w:pPr>
      <w:r w:rsidRPr="46B8261C">
        <w:rPr>
          <w:sz w:val="24"/>
          <w:szCs w:val="24"/>
        </w:rPr>
        <w:t xml:space="preserve">troškovi dodatnog dohotka za obavljanje poslova vezanih za projekt na temelju ugovora o djelu </w:t>
      </w:r>
      <w:r w:rsidR="00AB5B55" w:rsidRPr="46B8261C">
        <w:rPr>
          <w:sz w:val="24"/>
          <w:szCs w:val="24"/>
        </w:rPr>
        <w:t>odnosno drugog obvezno</w:t>
      </w:r>
      <w:r w:rsidR="54731FE5" w:rsidRPr="46B8261C">
        <w:rPr>
          <w:sz w:val="24"/>
          <w:szCs w:val="24"/>
        </w:rPr>
        <w:t>-</w:t>
      </w:r>
      <w:r w:rsidR="00AB5B55" w:rsidRPr="46B8261C">
        <w:rPr>
          <w:sz w:val="24"/>
          <w:szCs w:val="24"/>
        </w:rPr>
        <w:t xml:space="preserve">pravnog ugovora slične prirode </w:t>
      </w:r>
      <w:r w:rsidRPr="46B8261C">
        <w:rPr>
          <w:sz w:val="24"/>
          <w:szCs w:val="24"/>
        </w:rPr>
        <w:t>zaposlenika korisnika i/ili partnera koji istovremeno svoju redovnu plaću primaju na temelju ugovora o radu</w:t>
      </w:r>
      <w:r w:rsidR="00AB5B55" w:rsidRPr="46B8261C">
        <w:rPr>
          <w:sz w:val="24"/>
          <w:szCs w:val="24"/>
        </w:rPr>
        <w:t>/</w:t>
      </w:r>
      <w:r w:rsidR="00AB5B55">
        <w:t xml:space="preserve"> </w:t>
      </w:r>
      <w:r w:rsidR="00AB5B55" w:rsidRPr="46B8261C">
        <w:rPr>
          <w:sz w:val="24"/>
          <w:szCs w:val="24"/>
        </w:rPr>
        <w:t>rješenja između poslodavca i radnika,</w:t>
      </w:r>
    </w:p>
    <w:p w14:paraId="6C578A31" w14:textId="77777777" w:rsidR="000F7DC0" w:rsidRPr="008B68BA" w:rsidRDefault="000F7DC0" w:rsidP="003D5651">
      <w:pPr>
        <w:numPr>
          <w:ilvl w:val="0"/>
          <w:numId w:val="18"/>
        </w:numPr>
        <w:spacing w:after="0"/>
        <w:ind w:left="357" w:hanging="357"/>
        <w:contextualSpacing/>
        <w:jc w:val="both"/>
        <w:rPr>
          <w:sz w:val="24"/>
          <w:szCs w:val="24"/>
        </w:rPr>
      </w:pPr>
      <w:r w:rsidRPr="008B68BA">
        <w:rPr>
          <w:sz w:val="24"/>
          <w:szCs w:val="24"/>
        </w:rPr>
        <w:t>jubilarne nagrade i naknade za odvojeni život,</w:t>
      </w:r>
    </w:p>
    <w:p w14:paraId="755D5CDA" w14:textId="77777777" w:rsidR="000F7DC0" w:rsidRPr="008B68BA" w:rsidRDefault="000F7DC0" w:rsidP="003D5651">
      <w:pPr>
        <w:numPr>
          <w:ilvl w:val="0"/>
          <w:numId w:val="18"/>
        </w:numPr>
        <w:spacing w:after="0"/>
        <w:ind w:left="357" w:hanging="357"/>
        <w:contextualSpacing/>
        <w:jc w:val="both"/>
        <w:rPr>
          <w:sz w:val="24"/>
          <w:szCs w:val="24"/>
        </w:rPr>
      </w:pPr>
      <w:r w:rsidRPr="008B68BA">
        <w:rPr>
          <w:sz w:val="24"/>
          <w:szCs w:val="24"/>
        </w:rPr>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14:paraId="19C01C7F" w14:textId="77777777" w:rsidR="000F7DC0" w:rsidRPr="008B68BA" w:rsidRDefault="000F7DC0" w:rsidP="003D5651">
      <w:pPr>
        <w:numPr>
          <w:ilvl w:val="0"/>
          <w:numId w:val="18"/>
        </w:numPr>
        <w:spacing w:after="0"/>
        <w:ind w:left="357" w:hanging="357"/>
        <w:contextualSpacing/>
        <w:jc w:val="both"/>
        <w:rPr>
          <w:sz w:val="24"/>
          <w:szCs w:val="24"/>
        </w:rPr>
      </w:pPr>
      <w:r w:rsidRPr="008B68BA">
        <w:rPr>
          <w:sz w:val="24"/>
          <w:szCs w:val="24"/>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7A11ED01" w14:textId="77777777" w:rsidR="000F7DC0" w:rsidRPr="008B68BA" w:rsidRDefault="000F7DC0" w:rsidP="003D5651">
      <w:pPr>
        <w:numPr>
          <w:ilvl w:val="0"/>
          <w:numId w:val="18"/>
        </w:numPr>
        <w:spacing w:after="0"/>
        <w:ind w:left="357" w:hanging="357"/>
        <w:contextualSpacing/>
        <w:jc w:val="both"/>
        <w:rPr>
          <w:sz w:val="24"/>
          <w:szCs w:val="24"/>
        </w:rPr>
      </w:pPr>
      <w:r w:rsidRPr="008B68BA">
        <w:rPr>
          <w:sz w:val="24"/>
          <w:szCs w:val="24"/>
        </w:rPr>
        <w:t>trošak potvrde (</w:t>
      </w:r>
      <w:proofErr w:type="spellStart"/>
      <w:r w:rsidRPr="008B68BA">
        <w:rPr>
          <w:sz w:val="24"/>
          <w:szCs w:val="24"/>
        </w:rPr>
        <w:t>solemnizacije</w:t>
      </w:r>
      <w:proofErr w:type="spellEnd"/>
      <w:r w:rsidRPr="008B68BA">
        <w:rPr>
          <w:sz w:val="24"/>
          <w:szCs w:val="24"/>
        </w:rPr>
        <w:t>) bjanko zadužnice, troškovi plaća i povezanih troškova osoba koje su kontinuirano uključene u provedbu projektnih aktivnosti ili upravljanje i administraciju projektom te promidžbu i vidljivost koji nisu u skladu s pozitivnim propisima nacionalnog zakonodavstva,</w:t>
      </w:r>
    </w:p>
    <w:p w14:paraId="48D3186C" w14:textId="5C8AEE72" w:rsidR="000F7DC0" w:rsidRDefault="000F7DC0" w:rsidP="003D5651">
      <w:pPr>
        <w:numPr>
          <w:ilvl w:val="0"/>
          <w:numId w:val="18"/>
        </w:numPr>
        <w:spacing w:after="0"/>
        <w:ind w:left="357" w:hanging="357"/>
        <w:contextualSpacing/>
        <w:jc w:val="both"/>
        <w:rPr>
          <w:sz w:val="24"/>
          <w:szCs w:val="24"/>
        </w:rPr>
      </w:pPr>
      <w:r w:rsidRPr="008B68BA">
        <w:rPr>
          <w:sz w:val="24"/>
          <w:szCs w:val="24"/>
        </w:rPr>
        <w:t>troškovi komunikacije i vidljivosti koji prelaze 5 % svih</w:t>
      </w:r>
      <w:r w:rsidR="00CE51D7">
        <w:rPr>
          <w:sz w:val="24"/>
          <w:szCs w:val="24"/>
        </w:rPr>
        <w:t xml:space="preserve"> ukupno</w:t>
      </w:r>
      <w:r w:rsidRPr="008B68BA">
        <w:rPr>
          <w:sz w:val="24"/>
          <w:szCs w:val="24"/>
        </w:rPr>
        <w:t xml:space="preserve"> prihvatljivih troškova projekta,</w:t>
      </w:r>
    </w:p>
    <w:p w14:paraId="40BD7164" w14:textId="1478D548" w:rsidR="00242203" w:rsidRDefault="00242203" w:rsidP="003D5651">
      <w:pPr>
        <w:numPr>
          <w:ilvl w:val="0"/>
          <w:numId w:val="18"/>
        </w:numPr>
        <w:spacing w:after="0"/>
        <w:ind w:left="357" w:hanging="357"/>
        <w:contextualSpacing/>
        <w:jc w:val="both"/>
        <w:rPr>
          <w:sz w:val="24"/>
          <w:szCs w:val="24"/>
        </w:rPr>
      </w:pPr>
      <w:r>
        <w:rPr>
          <w:sz w:val="24"/>
          <w:szCs w:val="24"/>
        </w:rPr>
        <w:t>troškovi upravljanja projektom kao izravni troškovi</w:t>
      </w:r>
      <w:r w:rsidR="00CE51D7">
        <w:rPr>
          <w:sz w:val="24"/>
          <w:szCs w:val="24"/>
        </w:rPr>
        <w:t>,</w:t>
      </w:r>
    </w:p>
    <w:p w14:paraId="3052F479" w14:textId="1E19F4C9" w:rsidR="00CE51D7" w:rsidRPr="00722113" w:rsidRDefault="00CE51D7" w:rsidP="003D5651">
      <w:pPr>
        <w:numPr>
          <w:ilvl w:val="0"/>
          <w:numId w:val="18"/>
        </w:numPr>
        <w:spacing w:after="0"/>
        <w:ind w:left="357" w:hanging="357"/>
        <w:contextualSpacing/>
        <w:jc w:val="both"/>
        <w:rPr>
          <w:sz w:val="24"/>
          <w:szCs w:val="24"/>
        </w:rPr>
      </w:pPr>
      <w:r w:rsidRPr="00CE51D7">
        <w:rPr>
          <w:sz w:val="24"/>
          <w:szCs w:val="24"/>
        </w:rPr>
        <w:lastRenderedPageBreak/>
        <w:t>neizravni troškovi koji nisu obračunati primjenom paušalnom stopom u visini 15 % prihvatljivih izravnih troškova osoblja,</w:t>
      </w:r>
    </w:p>
    <w:p w14:paraId="007E9568" w14:textId="6268AEBB" w:rsidR="00E16C0B" w:rsidRPr="00CE51D7" w:rsidRDefault="00E16C0B" w:rsidP="003D5651">
      <w:pPr>
        <w:numPr>
          <w:ilvl w:val="0"/>
          <w:numId w:val="18"/>
        </w:numPr>
        <w:spacing w:after="0"/>
        <w:ind w:left="357" w:hanging="357"/>
        <w:contextualSpacing/>
        <w:jc w:val="both"/>
        <w:rPr>
          <w:sz w:val="24"/>
          <w:szCs w:val="24"/>
        </w:rPr>
      </w:pPr>
      <w:r w:rsidRPr="00E16C0B">
        <w:rPr>
          <w:sz w:val="24"/>
          <w:szCs w:val="24"/>
        </w:rPr>
        <w:t>troškovi vezani uz sudjelovanje sudionika koji nisu odabrani na temelju postupka odabira opisanog u točki 2.2. Uputa za prijavitelje,</w:t>
      </w:r>
    </w:p>
    <w:p w14:paraId="655CB801" w14:textId="7CF6C57F" w:rsidR="000F7DC0" w:rsidRPr="008B68BA" w:rsidRDefault="000F7DC0" w:rsidP="003D5651">
      <w:pPr>
        <w:numPr>
          <w:ilvl w:val="0"/>
          <w:numId w:val="18"/>
        </w:numPr>
        <w:spacing w:after="0"/>
        <w:ind w:left="357" w:hanging="357"/>
        <w:contextualSpacing/>
        <w:jc w:val="both"/>
        <w:rPr>
          <w:sz w:val="24"/>
          <w:szCs w:val="24"/>
        </w:rPr>
      </w:pPr>
      <w:r w:rsidRPr="008B68BA">
        <w:rPr>
          <w:sz w:val="24"/>
          <w:szCs w:val="24"/>
        </w:rPr>
        <w:t>drugi troškovi koji nisu u neposrednoj povezanosti sa sadržajem i ciljevima projekta</w:t>
      </w:r>
      <w:r w:rsidR="00CE51D7">
        <w:rPr>
          <w:sz w:val="24"/>
          <w:szCs w:val="24"/>
        </w:rPr>
        <w:t>.</w:t>
      </w:r>
    </w:p>
    <w:p w14:paraId="7347A217" w14:textId="77777777" w:rsidR="000F7DC0" w:rsidRPr="008B68BA" w:rsidRDefault="000F7DC0" w:rsidP="00722113"/>
    <w:p w14:paraId="7AF6BAAD" w14:textId="6103AE36" w:rsidR="00C31AA8" w:rsidRPr="0076277E" w:rsidRDefault="00C31AA8"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840" w:name="_PRAVILA_POZIVA"/>
      <w:bookmarkStart w:id="841" w:name="bookmark9"/>
      <w:bookmarkStart w:id="842" w:name="_Toc155696794"/>
      <w:bookmarkStart w:id="843" w:name="_Toc155698484"/>
      <w:bookmarkStart w:id="844" w:name="_Toc155698905"/>
      <w:bookmarkStart w:id="845" w:name="_Toc155699020"/>
      <w:bookmarkStart w:id="846" w:name="_Toc155699458"/>
      <w:bookmarkStart w:id="847" w:name="_Toc155700178"/>
      <w:bookmarkStart w:id="848" w:name="_Toc155700267"/>
      <w:bookmarkStart w:id="849" w:name="_Toc155700677"/>
      <w:bookmarkStart w:id="850" w:name="_Toc155703357"/>
      <w:bookmarkStart w:id="851" w:name="_Toc155704938"/>
      <w:bookmarkStart w:id="852" w:name="_Toc155705073"/>
      <w:bookmarkStart w:id="853" w:name="_Toc155705260"/>
      <w:bookmarkStart w:id="854" w:name="_Toc155705349"/>
      <w:bookmarkStart w:id="855" w:name="_Toc155705438"/>
      <w:bookmarkStart w:id="856" w:name="_Toc155705528"/>
      <w:bookmarkStart w:id="857" w:name="_Toc155705924"/>
      <w:bookmarkStart w:id="858" w:name="_Toc155706833"/>
      <w:bookmarkStart w:id="859" w:name="_Toc155706921"/>
      <w:bookmarkStart w:id="860" w:name="_Toc155707215"/>
      <w:bookmarkStart w:id="861" w:name="_Toc155707364"/>
      <w:bookmarkStart w:id="862" w:name="_Toc155707452"/>
      <w:bookmarkStart w:id="863" w:name="_Toc155707540"/>
      <w:bookmarkStart w:id="864" w:name="_Toc155696795"/>
      <w:bookmarkStart w:id="865" w:name="_Toc155698485"/>
      <w:bookmarkStart w:id="866" w:name="_Toc155698906"/>
      <w:bookmarkStart w:id="867" w:name="_Toc155699021"/>
      <w:bookmarkStart w:id="868" w:name="_Toc155699459"/>
      <w:bookmarkStart w:id="869" w:name="_Toc155700179"/>
      <w:bookmarkStart w:id="870" w:name="_Toc155700268"/>
      <w:bookmarkStart w:id="871" w:name="_Toc155700678"/>
      <w:bookmarkStart w:id="872" w:name="_Toc155703358"/>
      <w:bookmarkStart w:id="873" w:name="_Toc155704939"/>
      <w:bookmarkStart w:id="874" w:name="_Toc155705074"/>
      <w:bookmarkStart w:id="875" w:name="_Toc155705261"/>
      <w:bookmarkStart w:id="876" w:name="_Toc155705350"/>
      <w:bookmarkStart w:id="877" w:name="_Toc155705439"/>
      <w:bookmarkStart w:id="878" w:name="_Toc155705529"/>
      <w:bookmarkStart w:id="879" w:name="_Toc155705925"/>
      <w:bookmarkStart w:id="880" w:name="_Toc155706834"/>
      <w:bookmarkStart w:id="881" w:name="_Toc155706922"/>
      <w:bookmarkStart w:id="882" w:name="_Toc155707216"/>
      <w:bookmarkStart w:id="883" w:name="_Toc155707365"/>
      <w:bookmarkStart w:id="884" w:name="_Toc155707453"/>
      <w:bookmarkStart w:id="885" w:name="_Toc155707541"/>
      <w:bookmarkStart w:id="886" w:name="_Toc147745971"/>
      <w:bookmarkStart w:id="887" w:name="_Toc147748456"/>
      <w:bookmarkStart w:id="888" w:name="_Toc147748511"/>
      <w:bookmarkStart w:id="889" w:name="_Toc147748693"/>
      <w:bookmarkStart w:id="890" w:name="_Toc207012930"/>
      <w:bookmarkEnd w:id="555"/>
      <w:bookmarkEnd w:id="556"/>
      <w:bookmarkEnd w:id="557"/>
      <w:bookmarkEnd w:id="558"/>
      <w:bookmarkEnd w:id="55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76277E">
        <w:rPr>
          <w:rFonts w:eastAsiaTheme="minorEastAsia" w:cstheme="minorBidi"/>
          <w:color w:val="C45911" w:themeColor="accent2" w:themeShade="BF"/>
        </w:rPr>
        <w:t>Prihodi</w:t>
      </w:r>
      <w:bookmarkEnd w:id="886"/>
      <w:bookmarkEnd w:id="887"/>
      <w:bookmarkEnd w:id="888"/>
      <w:bookmarkEnd w:id="889"/>
      <w:bookmarkEnd w:id="890"/>
      <w:r w:rsidR="00035B0C">
        <w:rPr>
          <w:rFonts w:eastAsiaTheme="minorEastAsia" w:cstheme="minorBidi"/>
          <w:color w:val="C45911" w:themeColor="accent2" w:themeShade="BF"/>
        </w:rPr>
        <w:tab/>
      </w:r>
      <w:r w:rsidR="00035B0C">
        <w:rPr>
          <w:rFonts w:eastAsiaTheme="minorEastAsia" w:cstheme="minorBidi"/>
          <w:color w:val="C45911" w:themeColor="accent2" w:themeShade="BF"/>
        </w:rPr>
        <w:tab/>
      </w:r>
      <w:r w:rsidR="00C03A43">
        <w:rPr>
          <w:rFonts w:eastAsiaTheme="minorEastAsia" w:cstheme="minorBidi"/>
          <w:color w:val="C45911" w:themeColor="accent2" w:themeShade="BF"/>
        </w:rPr>
        <w:tab/>
      </w:r>
      <w:r w:rsidR="00C03A43">
        <w:rPr>
          <w:rFonts w:eastAsiaTheme="minorEastAsia" w:cstheme="minorBidi"/>
          <w:color w:val="C45911" w:themeColor="accent2" w:themeShade="BF"/>
        </w:rPr>
        <w:tab/>
        <w:t xml:space="preserve">                                                                                                  </w:t>
      </w:r>
      <w:r w:rsidR="005E5305">
        <w:rPr>
          <w:rFonts w:eastAsiaTheme="minorEastAsia" w:cstheme="minorBidi"/>
          <w:color w:val="C45911" w:themeColor="accent2" w:themeShade="BF"/>
        </w:rPr>
        <w:t xml:space="preserve">  </w:t>
      </w:r>
    </w:p>
    <w:p w14:paraId="69EF9A10" w14:textId="2D027993" w:rsidR="00E16C0B" w:rsidRDefault="00E16C0B" w:rsidP="00782D69">
      <w:pPr>
        <w:spacing w:after="0"/>
        <w:jc w:val="both"/>
        <w:rPr>
          <w:sz w:val="24"/>
          <w:szCs w:val="24"/>
          <w14:ligatures w14:val="standardContextual"/>
        </w:rPr>
      </w:pPr>
      <w:r w:rsidRPr="00E16C0B">
        <w:rPr>
          <w:sz w:val="24"/>
          <w:szCs w:val="24"/>
          <w14:ligatures w14:val="standardContextual"/>
        </w:rPr>
        <w:t>Nije dopušteno ciljnim skupinama naplaćivati sudjelovanje u projektnim aktivnostima.</w:t>
      </w:r>
      <w:r w:rsidR="00811C5C" w:rsidRPr="7EFF3BFC">
        <w:rPr>
          <w:sz w:val="24"/>
          <w:szCs w:val="24"/>
        </w:rPr>
        <w:t xml:space="preserve"> </w:t>
      </w:r>
      <w:r w:rsidRPr="00E16C0B">
        <w:rPr>
          <w:sz w:val="24"/>
          <w:szCs w:val="24"/>
          <w14:ligatures w14:val="standardContextual"/>
        </w:rPr>
        <w:t>Ukoliko se tijekom provedbe aktivnosti projekta ostvare određeni prihodi, ukupan iznos bespovratnih sredstava bit će umanjen za iznos ostvarenog prihoda.</w:t>
      </w:r>
    </w:p>
    <w:p w14:paraId="595AC45E" w14:textId="77777777" w:rsidR="00B8019C" w:rsidRPr="00C31AA8" w:rsidRDefault="00B8019C" w:rsidP="00782D69">
      <w:pPr>
        <w:spacing w:after="0"/>
        <w:jc w:val="both"/>
        <w:rPr>
          <w:sz w:val="24"/>
          <w:szCs w:val="24"/>
          <w14:ligatures w14:val="standardContextual"/>
        </w:rPr>
      </w:pPr>
    </w:p>
    <w:p w14:paraId="6BE73605" w14:textId="18C85BB0" w:rsidR="00C31AA8" w:rsidRPr="0076277E" w:rsidRDefault="00C31AA8" w:rsidP="003D5651">
      <w:pPr>
        <w:keepNext/>
        <w:keepLines/>
        <w:numPr>
          <w:ilvl w:val="1"/>
          <w:numId w:val="19"/>
        </w:numPr>
        <w:spacing w:before="120"/>
        <w:ind w:left="851" w:hanging="851"/>
        <w:outlineLvl w:val="1"/>
        <w:rPr>
          <w:color w:val="ED7D31" w:themeColor="accent2"/>
          <w:sz w:val="36"/>
          <w:szCs w:val="36"/>
        </w:rPr>
      </w:pPr>
      <w:bookmarkStart w:id="891" w:name="_Toc147745972"/>
      <w:bookmarkStart w:id="892" w:name="_Toc147748457"/>
      <w:bookmarkStart w:id="893" w:name="_Toc147748512"/>
      <w:bookmarkStart w:id="894" w:name="_Toc147748694"/>
      <w:bookmarkStart w:id="895" w:name="_Toc207012931"/>
      <w:r w:rsidRPr="0076277E">
        <w:rPr>
          <w:color w:val="ED7D31" w:themeColor="accent2"/>
          <w:sz w:val="36"/>
          <w:szCs w:val="36"/>
        </w:rPr>
        <w:t>Lokacija i razdoblje provedbe projekta</w:t>
      </w:r>
      <w:bookmarkEnd w:id="891"/>
      <w:bookmarkEnd w:id="892"/>
      <w:bookmarkEnd w:id="893"/>
      <w:bookmarkEnd w:id="894"/>
      <w:bookmarkEnd w:id="895"/>
    </w:p>
    <w:p w14:paraId="20104DD6" w14:textId="1FE4381C" w:rsidR="00C31AA8" w:rsidRPr="0076277E" w:rsidRDefault="00C31AA8"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896" w:name="_Toc147745973"/>
      <w:bookmarkStart w:id="897" w:name="_Toc147748458"/>
      <w:bookmarkStart w:id="898" w:name="_Toc147748513"/>
      <w:bookmarkStart w:id="899" w:name="_Toc147748695"/>
      <w:bookmarkStart w:id="900" w:name="_Toc207012932"/>
      <w:r w:rsidRPr="0076277E">
        <w:rPr>
          <w:rFonts w:eastAsiaTheme="minorEastAsia" w:cstheme="minorBidi"/>
          <w:color w:val="C45911" w:themeColor="accent2" w:themeShade="BF"/>
        </w:rPr>
        <w:t>Lokacija provedbe</w:t>
      </w:r>
      <w:bookmarkEnd w:id="896"/>
      <w:bookmarkEnd w:id="897"/>
      <w:bookmarkEnd w:id="898"/>
      <w:bookmarkEnd w:id="899"/>
      <w:bookmarkEnd w:id="900"/>
      <w:r w:rsidRPr="0076277E">
        <w:rPr>
          <w:rFonts w:eastAsiaTheme="minorEastAsia" w:cstheme="minorBidi"/>
          <w:color w:val="C45911" w:themeColor="accent2" w:themeShade="BF"/>
        </w:rPr>
        <w:t xml:space="preserve"> </w:t>
      </w:r>
    </w:p>
    <w:p w14:paraId="7B01CF88" w14:textId="44DEC769" w:rsidR="00E16C0B" w:rsidRPr="00452C3D" w:rsidRDefault="00E16C0B" w:rsidP="008B68BA">
      <w:pPr>
        <w:spacing w:after="60"/>
        <w:jc w:val="both"/>
        <w:rPr>
          <w:sz w:val="24"/>
          <w:szCs w:val="24"/>
          <w14:ligatures w14:val="standardContextual"/>
        </w:rPr>
      </w:pPr>
      <w:r w:rsidRPr="38D27DFE">
        <w:rPr>
          <w:sz w:val="24"/>
          <w:szCs w:val="24"/>
          <w14:ligatures w14:val="standardContextual"/>
        </w:rPr>
        <w:t xml:space="preserve">Aktivnosti projekta se moraju provoditi na području Republike Hrvatske odnosno za korist ciljnih skupina sa sjedištem/prebivalištem ili boravištem na području Republike Hrvatske. </w:t>
      </w:r>
    </w:p>
    <w:p w14:paraId="35C988BB" w14:textId="2DE2F35C" w:rsidR="00452C3D" w:rsidRPr="0076277E" w:rsidRDefault="00C31AA8"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901" w:name="_Toc147745974"/>
      <w:bookmarkStart w:id="902" w:name="_Toc147748459"/>
      <w:bookmarkStart w:id="903" w:name="_Toc147748514"/>
      <w:bookmarkStart w:id="904" w:name="_Toc147748696"/>
      <w:bookmarkStart w:id="905" w:name="_Toc207012933"/>
      <w:r w:rsidRPr="0076277E">
        <w:rPr>
          <w:rFonts w:eastAsiaTheme="minorEastAsia" w:cstheme="minorBidi"/>
          <w:color w:val="C45911" w:themeColor="accent2" w:themeShade="BF"/>
        </w:rPr>
        <w:t>Početak razdoblja provedbe</w:t>
      </w:r>
      <w:bookmarkEnd w:id="901"/>
      <w:bookmarkEnd w:id="902"/>
      <w:bookmarkEnd w:id="903"/>
      <w:bookmarkEnd w:id="904"/>
      <w:bookmarkEnd w:id="905"/>
    </w:p>
    <w:p w14:paraId="4E328D99" w14:textId="0EC347DF" w:rsidR="00E16C0B" w:rsidRDefault="00E16C0B" w:rsidP="00E16C0B">
      <w:pPr>
        <w:spacing w:after="0"/>
        <w:rPr>
          <w:sz w:val="24"/>
          <w:szCs w:val="24"/>
          <w14:ligatures w14:val="standardContextual"/>
        </w:rPr>
      </w:pPr>
      <w:r w:rsidRPr="00E16C0B">
        <w:rPr>
          <w:sz w:val="24"/>
          <w:szCs w:val="24"/>
          <w14:ligatures w14:val="standardContextual"/>
        </w:rPr>
        <w:t xml:space="preserve">Provedba projekta započinje stupanjem na snagu Ugovora o dodjeli bespovratnih sredstava. Datum početka provedbe definirat će se Ugovorom o dodjeli bespovratnih sredstava. </w:t>
      </w:r>
    </w:p>
    <w:p w14:paraId="34B3B852" w14:textId="77777777" w:rsidR="00E16C0B" w:rsidRPr="00C31AA8" w:rsidRDefault="00E16C0B" w:rsidP="00E16C0B">
      <w:pPr>
        <w:spacing w:after="0"/>
        <w:rPr>
          <w:sz w:val="24"/>
          <w:szCs w:val="24"/>
          <w14:ligatures w14:val="standardContextual"/>
        </w:rPr>
      </w:pPr>
    </w:p>
    <w:p w14:paraId="132B0C80" w14:textId="42A589FC" w:rsidR="006D6AD2" w:rsidRPr="0076277E" w:rsidRDefault="00C31AA8"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906" w:name="_Toc147745975"/>
      <w:bookmarkStart w:id="907" w:name="_Toc147748460"/>
      <w:bookmarkStart w:id="908" w:name="_Toc147748515"/>
      <w:bookmarkStart w:id="909" w:name="_Toc147748697"/>
      <w:bookmarkStart w:id="910" w:name="_Toc207012934"/>
      <w:r w:rsidRPr="0076277E">
        <w:rPr>
          <w:rFonts w:eastAsiaTheme="minorEastAsia" w:cstheme="minorBidi"/>
          <w:color w:val="C45911" w:themeColor="accent2" w:themeShade="BF"/>
        </w:rPr>
        <w:t>Trajanje razdoblja provedbe</w:t>
      </w:r>
      <w:bookmarkStart w:id="911" w:name="_Hlk151710504"/>
      <w:bookmarkEnd w:id="906"/>
      <w:bookmarkEnd w:id="907"/>
      <w:bookmarkEnd w:id="908"/>
      <w:bookmarkEnd w:id="909"/>
      <w:bookmarkEnd w:id="910"/>
      <w:r w:rsidR="00782D69" w:rsidRPr="0076277E">
        <w:rPr>
          <w:rFonts w:eastAsiaTheme="minorEastAsia" w:cstheme="minorBidi"/>
          <w:color w:val="C45911" w:themeColor="accent2" w:themeShade="BF"/>
        </w:rPr>
        <w:t xml:space="preserve"> </w:t>
      </w:r>
    </w:p>
    <w:p w14:paraId="7D156F07" w14:textId="345E8ABA" w:rsidR="00F62A6D" w:rsidRPr="00CD1B7E" w:rsidRDefault="006D6AD2" w:rsidP="00CD1B7E">
      <w:pPr>
        <w:jc w:val="both"/>
        <w:rPr>
          <w:sz w:val="24"/>
          <w:szCs w:val="24"/>
        </w:rPr>
      </w:pPr>
      <w:bookmarkStart w:id="912" w:name="_Toc155700274"/>
      <w:bookmarkStart w:id="913" w:name="_Toc155739410"/>
      <w:bookmarkEnd w:id="911"/>
      <w:r w:rsidRPr="00CD1B7E">
        <w:rPr>
          <w:sz w:val="24"/>
          <w:szCs w:val="24"/>
        </w:rPr>
        <w:t xml:space="preserve">Razdoblje provedbe projekta može trajati </w:t>
      </w:r>
      <w:r w:rsidRPr="00CD1B7E">
        <w:rPr>
          <w:b/>
          <w:bCs/>
          <w:sz w:val="24"/>
          <w:szCs w:val="24"/>
        </w:rPr>
        <w:t xml:space="preserve">najmanje 12 mjeseci, a najviše </w:t>
      </w:r>
      <w:r w:rsidR="00DA30FC">
        <w:rPr>
          <w:b/>
          <w:bCs/>
          <w:sz w:val="24"/>
          <w:szCs w:val="24"/>
        </w:rPr>
        <w:t>36</w:t>
      </w:r>
      <w:r w:rsidRPr="00CD1B7E">
        <w:rPr>
          <w:b/>
          <w:bCs/>
          <w:sz w:val="24"/>
          <w:szCs w:val="24"/>
        </w:rPr>
        <w:t xml:space="preserve"> mjesec</w:t>
      </w:r>
      <w:r w:rsidR="00967B47">
        <w:rPr>
          <w:b/>
          <w:bCs/>
          <w:sz w:val="24"/>
          <w:szCs w:val="24"/>
        </w:rPr>
        <w:t>i</w:t>
      </w:r>
      <w:r w:rsidRPr="00CD1B7E">
        <w:rPr>
          <w:sz w:val="24"/>
          <w:szCs w:val="24"/>
        </w:rPr>
        <w:t xml:space="preserve"> od datuma kada je na snagu stupio Ugovor o dodjeli bespovratnih sredstava.</w:t>
      </w:r>
      <w:bookmarkStart w:id="914" w:name="_Toc147745976"/>
      <w:bookmarkStart w:id="915" w:name="_Toc147748461"/>
      <w:bookmarkStart w:id="916" w:name="_Toc147748516"/>
      <w:bookmarkStart w:id="917" w:name="_Toc147748698"/>
      <w:bookmarkEnd w:id="912"/>
      <w:bookmarkEnd w:id="913"/>
    </w:p>
    <w:p w14:paraId="03194D1D" w14:textId="3CAD0C92" w:rsidR="00C31AA8" w:rsidRPr="0076277E" w:rsidRDefault="00C31AA8" w:rsidP="003D5651">
      <w:pPr>
        <w:keepNext/>
        <w:keepLines/>
        <w:numPr>
          <w:ilvl w:val="1"/>
          <w:numId w:val="19"/>
        </w:numPr>
        <w:spacing w:before="120"/>
        <w:ind w:left="851" w:hanging="851"/>
        <w:outlineLvl w:val="1"/>
        <w:rPr>
          <w:color w:val="ED7D31" w:themeColor="accent2"/>
          <w:sz w:val="36"/>
          <w:szCs w:val="36"/>
        </w:rPr>
      </w:pPr>
      <w:bookmarkStart w:id="918" w:name="_Toc207012935"/>
      <w:r w:rsidRPr="0076277E">
        <w:rPr>
          <w:color w:val="ED7D31" w:themeColor="accent2"/>
          <w:sz w:val="36"/>
          <w:szCs w:val="36"/>
        </w:rPr>
        <w:t>Horizontalna načela</w:t>
      </w:r>
      <w:bookmarkEnd w:id="914"/>
      <w:bookmarkEnd w:id="915"/>
      <w:bookmarkEnd w:id="916"/>
      <w:bookmarkEnd w:id="917"/>
      <w:bookmarkEnd w:id="918"/>
    </w:p>
    <w:p w14:paraId="209ADF69" w14:textId="77777777" w:rsidR="00BA51E6" w:rsidRPr="00BA51E6" w:rsidRDefault="00BA51E6" w:rsidP="00BA51E6">
      <w:pPr>
        <w:jc w:val="both"/>
        <w:rPr>
          <w:sz w:val="24"/>
          <w:szCs w:val="24"/>
        </w:rPr>
      </w:pPr>
      <w:bookmarkStart w:id="919" w:name="bookmark17"/>
      <w:bookmarkStart w:id="920" w:name="_KAKO_SE_PRIJAVITI"/>
      <w:bookmarkEnd w:id="919"/>
      <w:bookmarkEnd w:id="920"/>
      <w:r w:rsidRPr="00BA51E6">
        <w:rPr>
          <w:sz w:val="24"/>
          <w:szCs w:val="24"/>
        </w:rPr>
        <w:t xml:space="preserve">Prijavitelji su obavezni pridržavati se zakonskih odredbi koje predstavljaju minimalne zahtjeve pri provedbi horizontalnih načela. Poštujući zakonske odredbe projekt je neutralan u pogledu horizontalnih politika, a pripadajući troškovi i aktivnosti neće se smatrati doprinosom horizontalnim načelima i politikama već ispunjenjem zakonske obaveze. Ukoliko projekt sadrži dodatne aktivnosti uz propisani minimum poštivanja zakonskih odredbi, tada projekt promiče horizontalna načela EU. Usklađenost projekta s horizontalnim politikama opisuje se u Prijavnom obrascu. </w:t>
      </w:r>
    </w:p>
    <w:p w14:paraId="017C296A" w14:textId="7468D3AD" w:rsidR="00BA51E6" w:rsidRPr="00BA51E6" w:rsidRDefault="00BA51E6" w:rsidP="00BA51E6">
      <w:pPr>
        <w:jc w:val="both"/>
        <w:rPr>
          <w:sz w:val="24"/>
          <w:szCs w:val="24"/>
        </w:rPr>
      </w:pPr>
      <w:r w:rsidRPr="00BA51E6">
        <w:rPr>
          <w:sz w:val="24"/>
          <w:szCs w:val="24"/>
        </w:rPr>
        <w:t>U okviru ovog PDP-a, obvezno je osigurati doprinos projekata promicanju sljedećeg</w:t>
      </w:r>
      <w:r w:rsidR="00B8019C">
        <w:rPr>
          <w:sz w:val="24"/>
          <w:szCs w:val="24"/>
        </w:rPr>
        <w:t xml:space="preserve"> </w:t>
      </w:r>
      <w:r w:rsidRPr="00BA51E6">
        <w:rPr>
          <w:sz w:val="24"/>
          <w:szCs w:val="24"/>
        </w:rPr>
        <w:t>horizontalnog načela:</w:t>
      </w:r>
    </w:p>
    <w:p w14:paraId="4E20686B" w14:textId="63954B5A" w:rsidR="00051FB5" w:rsidRPr="0080678E" w:rsidRDefault="00BA51E6" w:rsidP="00B20AE9">
      <w:pPr>
        <w:numPr>
          <w:ilvl w:val="0"/>
          <w:numId w:val="24"/>
        </w:numPr>
        <w:ind w:left="714" w:hanging="357"/>
        <w:contextualSpacing/>
        <w:jc w:val="both"/>
        <w:rPr>
          <w:sz w:val="24"/>
          <w:szCs w:val="24"/>
        </w:rPr>
      </w:pPr>
      <w:r w:rsidRPr="00BA51E6">
        <w:rPr>
          <w:sz w:val="24"/>
          <w:szCs w:val="24"/>
        </w:rPr>
        <w:lastRenderedPageBreak/>
        <w:t>Suzbijanje diskriminacije po svim osnovama.</w:t>
      </w:r>
    </w:p>
    <w:p w14:paraId="20C9CC53" w14:textId="6C9FEBA7" w:rsidR="00BA51E6" w:rsidRPr="00BA51E6" w:rsidRDefault="00BA51E6" w:rsidP="00BA51E6">
      <w:pPr>
        <w:jc w:val="both"/>
        <w:rPr>
          <w:sz w:val="24"/>
          <w:szCs w:val="24"/>
        </w:rPr>
      </w:pPr>
      <w:r w:rsidRPr="00BA51E6">
        <w:rPr>
          <w:sz w:val="24"/>
          <w:szCs w:val="24"/>
        </w:rPr>
        <w:t>U okviru provedbe aktivnosti potrebno je uključiti mjere za suzbijanje diskriminacije po svim osnovama.</w:t>
      </w:r>
    </w:p>
    <w:p w14:paraId="78B03D7D" w14:textId="77777777" w:rsidR="00BA51E6" w:rsidRPr="00BA51E6" w:rsidRDefault="00BA51E6" w:rsidP="00BA51E6">
      <w:pPr>
        <w:rPr>
          <w:sz w:val="24"/>
          <w:szCs w:val="24"/>
        </w:rPr>
      </w:pPr>
      <w:r w:rsidRPr="00BA51E6">
        <w:rPr>
          <w:sz w:val="24"/>
          <w:szCs w:val="24"/>
        </w:rPr>
        <w:t>Pored odabranog obavezanog doprinosa jednom, gore navedenom horizontalnom načelu, Prijavitelji mogu dodatno provoditi aktivnosti koje će pridonijeti i nekom od preostalih horizontalnih načela, i za to ostvariti dodatne bodove:</w:t>
      </w:r>
    </w:p>
    <w:p w14:paraId="1C33E8D9" w14:textId="77777777" w:rsidR="00BA51E6" w:rsidRPr="00BA51E6" w:rsidRDefault="00BA51E6" w:rsidP="003D5651">
      <w:pPr>
        <w:numPr>
          <w:ilvl w:val="0"/>
          <w:numId w:val="24"/>
        </w:numPr>
        <w:spacing w:line="259" w:lineRule="auto"/>
        <w:contextualSpacing/>
        <w:jc w:val="both"/>
        <w:rPr>
          <w:sz w:val="24"/>
          <w:szCs w:val="24"/>
        </w:rPr>
      </w:pPr>
      <w:r w:rsidRPr="00BA51E6">
        <w:rPr>
          <w:sz w:val="24"/>
          <w:szCs w:val="24"/>
        </w:rPr>
        <w:t>Osiguranje ravnopravnosti žena i muškaraca i promicanje rodne ravnopravnosti</w:t>
      </w:r>
    </w:p>
    <w:p w14:paraId="0E789571" w14:textId="77777777" w:rsidR="00BA51E6" w:rsidRPr="00BA51E6" w:rsidRDefault="00BA51E6" w:rsidP="003D5651">
      <w:pPr>
        <w:numPr>
          <w:ilvl w:val="0"/>
          <w:numId w:val="24"/>
        </w:numPr>
        <w:spacing w:line="259" w:lineRule="auto"/>
        <w:contextualSpacing/>
        <w:jc w:val="both"/>
        <w:rPr>
          <w:sz w:val="24"/>
          <w:szCs w:val="24"/>
        </w:rPr>
      </w:pPr>
      <w:r w:rsidRPr="00BA51E6">
        <w:rPr>
          <w:sz w:val="24"/>
          <w:szCs w:val="24"/>
        </w:rPr>
        <w:t>Mjere za osiguravanje pristupačnosti za OSI</w:t>
      </w:r>
    </w:p>
    <w:p w14:paraId="4309C3E7" w14:textId="77777777" w:rsidR="00BA51E6" w:rsidRPr="00BA51E6" w:rsidRDefault="00BA51E6" w:rsidP="003D5651">
      <w:pPr>
        <w:numPr>
          <w:ilvl w:val="0"/>
          <w:numId w:val="24"/>
        </w:numPr>
        <w:spacing w:line="259" w:lineRule="auto"/>
        <w:contextualSpacing/>
        <w:jc w:val="both"/>
        <w:rPr>
          <w:sz w:val="24"/>
          <w:szCs w:val="24"/>
        </w:rPr>
      </w:pPr>
      <w:r w:rsidRPr="00BA51E6">
        <w:rPr>
          <w:sz w:val="24"/>
          <w:szCs w:val="24"/>
        </w:rPr>
        <w:t xml:space="preserve">Promicanje očuvanja okoliša </w:t>
      </w:r>
    </w:p>
    <w:p w14:paraId="68AD4311" w14:textId="77777777" w:rsidR="00BA51E6" w:rsidRPr="00BA51E6" w:rsidRDefault="00BA51E6" w:rsidP="003D5651">
      <w:pPr>
        <w:numPr>
          <w:ilvl w:val="0"/>
          <w:numId w:val="24"/>
        </w:numPr>
        <w:spacing w:line="259" w:lineRule="auto"/>
        <w:contextualSpacing/>
        <w:jc w:val="both"/>
        <w:rPr>
          <w:sz w:val="24"/>
          <w:szCs w:val="24"/>
        </w:rPr>
      </w:pPr>
      <w:r w:rsidRPr="00BA51E6">
        <w:rPr>
          <w:sz w:val="24"/>
          <w:szCs w:val="24"/>
        </w:rPr>
        <w:t>Mjere promicanja zelene tranzicije</w:t>
      </w:r>
    </w:p>
    <w:p w14:paraId="59F2CE52" w14:textId="77777777" w:rsidR="00BA51E6" w:rsidRPr="00BA51E6" w:rsidRDefault="00BA51E6" w:rsidP="003D5651">
      <w:pPr>
        <w:numPr>
          <w:ilvl w:val="0"/>
          <w:numId w:val="24"/>
        </w:numPr>
        <w:spacing w:line="259" w:lineRule="auto"/>
        <w:contextualSpacing/>
        <w:jc w:val="both"/>
        <w:rPr>
          <w:sz w:val="24"/>
          <w:szCs w:val="24"/>
        </w:rPr>
      </w:pPr>
      <w:r w:rsidRPr="00BA51E6">
        <w:rPr>
          <w:sz w:val="24"/>
          <w:szCs w:val="24"/>
        </w:rPr>
        <w:t>Mjere promicanja digitalne tranzicije</w:t>
      </w:r>
    </w:p>
    <w:p w14:paraId="52E21640" w14:textId="77777777" w:rsidR="00BA51E6" w:rsidRPr="00BA51E6" w:rsidRDefault="00BA51E6" w:rsidP="00BA51E6">
      <w:pPr>
        <w:ind w:left="720"/>
        <w:contextualSpacing/>
        <w:jc w:val="both"/>
        <w:rPr>
          <w:sz w:val="24"/>
          <w:szCs w:val="24"/>
        </w:rPr>
      </w:pPr>
    </w:p>
    <w:p w14:paraId="467C75C2" w14:textId="77777777" w:rsidR="00BA51E6" w:rsidRDefault="00BA51E6" w:rsidP="00BA51E6">
      <w:pPr>
        <w:jc w:val="both"/>
        <w:rPr>
          <w:sz w:val="24"/>
          <w:szCs w:val="24"/>
        </w:rPr>
      </w:pPr>
      <w:r w:rsidRPr="00BA51E6">
        <w:rPr>
          <w:sz w:val="24"/>
          <w:szCs w:val="24"/>
        </w:rPr>
        <w:t xml:space="preserve">Prijavitelji su obvezni u projektnom prijedlogu, u odgovarajućoj kategoriji, obrazložiti u okviru kojih aktivnosti projekta te na koji način i osiguravaju konkretan doprinos promicanju horizontalnih načela. </w:t>
      </w:r>
      <w:bookmarkStart w:id="921" w:name="_Hlk184199649"/>
      <w:r w:rsidRPr="00BA51E6">
        <w:rPr>
          <w:sz w:val="24"/>
          <w:szCs w:val="24"/>
        </w:rPr>
        <w:t>U provedbi projekta prijavitelji će u ulozi Korisnika biti dužni prikupljati i dostavljati dokumentaciju kojom dokazuju ostvarenje predviđenih horizontalnih politika.</w:t>
      </w:r>
    </w:p>
    <w:p w14:paraId="534C15B5" w14:textId="484EA04A" w:rsidR="00362BBB" w:rsidRPr="00BA51E6" w:rsidRDefault="00362BBB" w:rsidP="00BA51E6">
      <w:pPr>
        <w:jc w:val="both"/>
        <w:rPr>
          <w:sz w:val="24"/>
          <w:szCs w:val="24"/>
        </w:rPr>
      </w:pPr>
      <w:r w:rsidRPr="00362BBB">
        <w:rPr>
          <w:sz w:val="24"/>
          <w:szCs w:val="24"/>
        </w:rPr>
        <w:t>Doprinos horizontalnim načelima mora se planirati u okviru prihvatljivih projektnih aktivnosti navedenih u točki 2.5. Uputa za prijavitelje</w:t>
      </w:r>
      <w:r w:rsidR="008D26C1">
        <w:rPr>
          <w:sz w:val="24"/>
          <w:szCs w:val="24"/>
        </w:rPr>
        <w:t xml:space="preserve">. </w:t>
      </w:r>
      <w:r w:rsidR="008D26C1" w:rsidRPr="008D26C1">
        <w:rPr>
          <w:sz w:val="24"/>
          <w:szCs w:val="24"/>
        </w:rPr>
        <w:t xml:space="preserve">Doprinos promicanju horizontalnih načela koji nije povezan s horizontalnim aktivnostima (upravljanje projektom i administracija i/ili komunikacija i vidljivost), mora biti povezan sa specifičnim ciljem PDP-a u okviru aktivnosti </w:t>
      </w:r>
      <w:r w:rsidR="00D03DBF">
        <w:rPr>
          <w:sz w:val="24"/>
          <w:szCs w:val="24"/>
        </w:rPr>
        <w:t xml:space="preserve">za </w:t>
      </w:r>
      <w:r w:rsidR="008D26C1" w:rsidRPr="008D26C1">
        <w:rPr>
          <w:sz w:val="24"/>
          <w:szCs w:val="24"/>
        </w:rPr>
        <w:t>koj</w:t>
      </w:r>
      <w:r w:rsidR="00D03DBF">
        <w:rPr>
          <w:sz w:val="24"/>
          <w:szCs w:val="24"/>
        </w:rPr>
        <w:t>u</w:t>
      </w:r>
      <w:r w:rsidR="008D26C1" w:rsidRPr="008D26C1">
        <w:rPr>
          <w:sz w:val="24"/>
          <w:szCs w:val="24"/>
        </w:rPr>
        <w:t xml:space="preserve"> je planiran te usmjeren na ciljne skupine navedene u točki 2.1. Uputa za prijavitelje.</w:t>
      </w:r>
      <w:r w:rsidR="008D26C1" w:rsidRPr="00362BBB" w:rsidDel="008D26C1">
        <w:rPr>
          <w:sz w:val="24"/>
          <w:szCs w:val="24"/>
        </w:rPr>
        <w:t xml:space="preserve"> </w:t>
      </w:r>
    </w:p>
    <w:bookmarkEnd w:id="921"/>
    <w:p w14:paraId="2FBE6B85" w14:textId="77777777" w:rsidR="00BA51E6" w:rsidRPr="00BA51E6" w:rsidRDefault="00BA51E6" w:rsidP="00BA51E6">
      <w:pPr>
        <w:jc w:val="both"/>
        <w:rPr>
          <w:sz w:val="24"/>
          <w:szCs w:val="24"/>
        </w:rPr>
      </w:pPr>
      <w:r w:rsidRPr="00BA51E6">
        <w:rPr>
          <w:sz w:val="24"/>
          <w:szCs w:val="24"/>
        </w:rPr>
        <w:t>Radi ispunjavanja horizontalnih uvjeta koji omogućavaju provedbu, projekti u okviru ovog PDP-a moraju biti usklađeni s:</w:t>
      </w:r>
    </w:p>
    <w:p w14:paraId="372F9134" w14:textId="77777777" w:rsidR="00BA51E6" w:rsidRPr="00BA51E6" w:rsidRDefault="00BA51E6" w:rsidP="00A25502">
      <w:pPr>
        <w:numPr>
          <w:ilvl w:val="0"/>
          <w:numId w:val="7"/>
        </w:numPr>
        <w:spacing w:line="259" w:lineRule="auto"/>
        <w:ind w:left="357" w:hanging="357"/>
        <w:contextualSpacing/>
        <w:jc w:val="both"/>
        <w:rPr>
          <w:b/>
          <w:bCs/>
          <w:sz w:val="24"/>
          <w:szCs w:val="24"/>
        </w:rPr>
      </w:pPr>
      <w:r w:rsidRPr="00BA51E6">
        <w:rPr>
          <w:b/>
          <w:bCs/>
          <w:sz w:val="24"/>
          <w:szCs w:val="24"/>
        </w:rPr>
        <w:t>Poveljom Europske unije o temeljnim pravima</w:t>
      </w:r>
    </w:p>
    <w:p w14:paraId="36E24119" w14:textId="33B01B9A" w:rsidR="00BA51E6" w:rsidRPr="00BA51E6" w:rsidRDefault="00BA51E6" w:rsidP="00BA51E6">
      <w:pPr>
        <w:jc w:val="both"/>
        <w:rPr>
          <w:sz w:val="24"/>
          <w:szCs w:val="24"/>
        </w:rPr>
      </w:pPr>
      <w:r w:rsidRPr="00BA51E6">
        <w:rPr>
          <w:sz w:val="24"/>
          <w:szCs w:val="24"/>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oveznica: </w:t>
      </w:r>
      <w:hyperlink r:id="rId23" w:history="1">
        <w:r w:rsidRPr="00BA51E6">
          <w:rPr>
            <w:color w:val="0563C1" w:themeColor="hyperlink"/>
            <w:sz w:val="24"/>
            <w:szCs w:val="24"/>
            <w:u w:val="single"/>
          </w:rPr>
          <w:t>Povelja EU o temeljnim pravima</w:t>
        </w:r>
      </w:hyperlink>
    </w:p>
    <w:p w14:paraId="0111B17B" w14:textId="77777777" w:rsidR="004A370E" w:rsidRPr="004A370E" w:rsidRDefault="00BA51E6" w:rsidP="00722113">
      <w:pPr>
        <w:spacing w:after="0" w:line="240" w:lineRule="auto"/>
        <w:jc w:val="both"/>
        <w:rPr>
          <w:sz w:val="24"/>
          <w:szCs w:val="24"/>
        </w:rPr>
      </w:pPr>
      <w:r w:rsidRPr="00BA51E6">
        <w:rPr>
          <w:sz w:val="24"/>
          <w:szCs w:val="24"/>
        </w:rPr>
        <w:t>Prijavitelj je dužan osigurati poštivanje svih zaštićenih prava iz Povelje koja odražavaju šest temeljnih vrijednosti:</w:t>
      </w:r>
    </w:p>
    <w:p w14:paraId="20E82151" w14:textId="492DE75D" w:rsidR="00BA51E6" w:rsidRPr="00BA51E6" w:rsidRDefault="00BA51E6" w:rsidP="0069087B">
      <w:pPr>
        <w:numPr>
          <w:ilvl w:val="0"/>
          <w:numId w:val="6"/>
        </w:numPr>
        <w:spacing w:after="0" w:line="240" w:lineRule="auto"/>
        <w:jc w:val="both"/>
        <w:rPr>
          <w:sz w:val="24"/>
          <w:szCs w:val="24"/>
        </w:rPr>
      </w:pPr>
      <w:r w:rsidRPr="00BA51E6">
        <w:rPr>
          <w:sz w:val="24"/>
          <w:szCs w:val="24"/>
        </w:rPr>
        <w:t>dostojanstvo (članci 1.-5.),</w:t>
      </w:r>
    </w:p>
    <w:p w14:paraId="0452F3FA" w14:textId="77777777" w:rsidR="00BA51E6" w:rsidRPr="00BA51E6" w:rsidRDefault="00BA51E6" w:rsidP="0069087B">
      <w:pPr>
        <w:numPr>
          <w:ilvl w:val="0"/>
          <w:numId w:val="6"/>
        </w:numPr>
        <w:spacing w:after="0" w:line="240" w:lineRule="auto"/>
        <w:jc w:val="both"/>
        <w:rPr>
          <w:sz w:val="24"/>
          <w:szCs w:val="24"/>
        </w:rPr>
      </w:pPr>
      <w:r w:rsidRPr="00BA51E6">
        <w:rPr>
          <w:sz w:val="24"/>
          <w:szCs w:val="24"/>
        </w:rPr>
        <w:t xml:space="preserve">slobode (članci 6.-19.), </w:t>
      </w:r>
    </w:p>
    <w:p w14:paraId="7D665F3C" w14:textId="77777777" w:rsidR="00BA51E6" w:rsidRPr="00BA51E6" w:rsidRDefault="00BA51E6" w:rsidP="0069087B">
      <w:pPr>
        <w:numPr>
          <w:ilvl w:val="0"/>
          <w:numId w:val="6"/>
        </w:numPr>
        <w:spacing w:after="0" w:line="240" w:lineRule="auto"/>
        <w:jc w:val="both"/>
        <w:rPr>
          <w:sz w:val="24"/>
          <w:szCs w:val="24"/>
        </w:rPr>
      </w:pPr>
      <w:r w:rsidRPr="00BA51E6">
        <w:rPr>
          <w:sz w:val="24"/>
          <w:szCs w:val="24"/>
        </w:rPr>
        <w:t xml:space="preserve">jednakost (članci 20.-26.), </w:t>
      </w:r>
    </w:p>
    <w:p w14:paraId="5B608173" w14:textId="77777777" w:rsidR="00BA51E6" w:rsidRPr="00BA51E6" w:rsidRDefault="00BA51E6" w:rsidP="0069087B">
      <w:pPr>
        <w:numPr>
          <w:ilvl w:val="0"/>
          <w:numId w:val="6"/>
        </w:numPr>
        <w:spacing w:after="0" w:line="240" w:lineRule="auto"/>
        <w:jc w:val="both"/>
        <w:rPr>
          <w:sz w:val="24"/>
          <w:szCs w:val="24"/>
        </w:rPr>
      </w:pPr>
      <w:r w:rsidRPr="00BA51E6">
        <w:rPr>
          <w:sz w:val="24"/>
          <w:szCs w:val="24"/>
        </w:rPr>
        <w:t xml:space="preserve">solidarnost (članci 27.-38.), </w:t>
      </w:r>
    </w:p>
    <w:p w14:paraId="2052EDF9" w14:textId="77777777" w:rsidR="00BA51E6" w:rsidRPr="00BA51E6" w:rsidRDefault="00BA51E6" w:rsidP="0069087B">
      <w:pPr>
        <w:numPr>
          <w:ilvl w:val="0"/>
          <w:numId w:val="6"/>
        </w:numPr>
        <w:spacing w:after="0" w:line="240" w:lineRule="auto"/>
        <w:jc w:val="both"/>
        <w:rPr>
          <w:sz w:val="24"/>
          <w:szCs w:val="24"/>
        </w:rPr>
      </w:pPr>
      <w:r w:rsidRPr="00BA51E6">
        <w:rPr>
          <w:sz w:val="24"/>
          <w:szCs w:val="24"/>
        </w:rPr>
        <w:t xml:space="preserve">prava građana (članci 39.-46.) i </w:t>
      </w:r>
    </w:p>
    <w:p w14:paraId="28803117" w14:textId="77777777" w:rsidR="00BA51E6" w:rsidRPr="00BA51E6" w:rsidRDefault="00BA51E6" w:rsidP="0069087B">
      <w:pPr>
        <w:numPr>
          <w:ilvl w:val="0"/>
          <w:numId w:val="6"/>
        </w:numPr>
        <w:spacing w:after="0" w:line="240" w:lineRule="auto"/>
        <w:ind w:left="714" w:hanging="357"/>
        <w:jc w:val="both"/>
        <w:rPr>
          <w:sz w:val="24"/>
          <w:szCs w:val="24"/>
        </w:rPr>
      </w:pPr>
      <w:r w:rsidRPr="00BA51E6">
        <w:rPr>
          <w:sz w:val="24"/>
          <w:szCs w:val="24"/>
        </w:rPr>
        <w:t xml:space="preserve">pravda (članci 47.-50.). </w:t>
      </w:r>
    </w:p>
    <w:p w14:paraId="58E80BB5" w14:textId="77777777" w:rsidR="00BA51E6" w:rsidRPr="00BA51E6" w:rsidRDefault="00BA51E6" w:rsidP="00BA51E6">
      <w:pPr>
        <w:spacing w:after="0" w:line="240" w:lineRule="auto"/>
        <w:jc w:val="both"/>
        <w:rPr>
          <w:sz w:val="24"/>
          <w:szCs w:val="24"/>
        </w:rPr>
      </w:pPr>
    </w:p>
    <w:p w14:paraId="5915FC1D" w14:textId="77777777" w:rsidR="00BA51E6" w:rsidRPr="00BA51E6" w:rsidRDefault="00BA51E6" w:rsidP="00BA51E6">
      <w:pPr>
        <w:spacing w:after="0" w:line="240" w:lineRule="auto"/>
        <w:jc w:val="both"/>
        <w:rPr>
          <w:sz w:val="24"/>
          <w:szCs w:val="24"/>
        </w:rPr>
      </w:pPr>
      <w:r w:rsidRPr="00BA51E6">
        <w:rPr>
          <w:sz w:val="24"/>
          <w:szCs w:val="24"/>
        </w:rPr>
        <w:lastRenderedPageBreak/>
        <w:t xml:space="preserve">Ograničenja pri osiguranju prava i sloboda priznatih Poveljom su moguća samo ako su potrebna i ako odgovaraju ciljevima od općeg interesa ili potrebi zaštite prava i sloboda drugih osoba. </w:t>
      </w:r>
    </w:p>
    <w:p w14:paraId="3B75CAD0" w14:textId="77777777" w:rsidR="00BA51E6" w:rsidRPr="00BA51E6" w:rsidRDefault="00BA51E6" w:rsidP="00BA51E6">
      <w:pPr>
        <w:spacing w:after="0" w:line="240" w:lineRule="auto"/>
        <w:jc w:val="both"/>
        <w:rPr>
          <w:sz w:val="24"/>
          <w:szCs w:val="24"/>
        </w:rPr>
      </w:pPr>
    </w:p>
    <w:p w14:paraId="30F26514" w14:textId="77777777" w:rsidR="00BA51E6" w:rsidRPr="00BA51E6" w:rsidRDefault="00BA51E6" w:rsidP="00A25502">
      <w:pPr>
        <w:numPr>
          <w:ilvl w:val="0"/>
          <w:numId w:val="7"/>
        </w:numPr>
        <w:spacing w:line="259" w:lineRule="auto"/>
        <w:ind w:left="357" w:hanging="357"/>
        <w:contextualSpacing/>
        <w:jc w:val="both"/>
        <w:rPr>
          <w:b/>
          <w:bCs/>
          <w:sz w:val="24"/>
          <w:szCs w:val="24"/>
        </w:rPr>
      </w:pPr>
      <w:r w:rsidRPr="00BA51E6">
        <w:rPr>
          <w:b/>
          <w:bCs/>
          <w:sz w:val="24"/>
          <w:szCs w:val="24"/>
        </w:rPr>
        <w:t>Konvencijom UN-a o pravima osoba s invaliditetom (UNCRPD) u skladu s Odlukom Vijeća 2010/48/EZ</w:t>
      </w:r>
    </w:p>
    <w:p w14:paraId="5E1C9019" w14:textId="0BB11026" w:rsidR="00BA51E6" w:rsidRPr="00BA51E6" w:rsidRDefault="00BA51E6" w:rsidP="00BA51E6">
      <w:pPr>
        <w:jc w:val="both"/>
        <w:rPr>
          <w:sz w:val="24"/>
          <w:szCs w:val="24"/>
        </w:rPr>
      </w:pPr>
      <w:r w:rsidRPr="00BA51E6">
        <w:rPr>
          <w:sz w:val="24"/>
          <w:szCs w:val="24"/>
        </w:rPr>
        <w:t xml:space="preserve">Konvencija UN-a o pravima osoba s invaliditetom prvi je obvezujući međunarodni instrument za ljudska prava koji se odnosi na invaliditet. Poveznica: </w:t>
      </w:r>
      <w:hyperlink r:id="rId24" w:history="1">
        <w:r w:rsidRPr="00BA51E6">
          <w:rPr>
            <w:color w:val="0563C1" w:themeColor="hyperlink"/>
            <w:sz w:val="24"/>
            <w:szCs w:val="24"/>
            <w:u w:val="single"/>
          </w:rPr>
          <w:t>Konvencija UN-a o pravima za OSI</w:t>
        </w:r>
      </w:hyperlink>
    </w:p>
    <w:p w14:paraId="08D0F523" w14:textId="77777777" w:rsidR="00BA51E6" w:rsidRPr="00BA51E6" w:rsidRDefault="00BA51E6" w:rsidP="00BA51E6">
      <w:pPr>
        <w:spacing w:after="0" w:line="240" w:lineRule="auto"/>
        <w:jc w:val="both"/>
        <w:rPr>
          <w:sz w:val="24"/>
          <w:szCs w:val="24"/>
        </w:rPr>
      </w:pPr>
      <w:r w:rsidRPr="00BA51E6">
        <w:rPr>
          <w:sz w:val="24"/>
          <w:szCs w:val="24"/>
        </w:rPr>
        <w:t>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w:t>
      </w:r>
    </w:p>
    <w:p w14:paraId="53590253" w14:textId="77777777" w:rsidR="00BA51E6" w:rsidRPr="00BA51E6" w:rsidRDefault="00BA51E6" w:rsidP="00BA51E6">
      <w:pPr>
        <w:spacing w:after="0" w:line="240" w:lineRule="auto"/>
        <w:jc w:val="both"/>
        <w:rPr>
          <w:sz w:val="24"/>
          <w:szCs w:val="24"/>
        </w:rPr>
      </w:pPr>
      <w:r w:rsidRPr="00BA51E6">
        <w:rPr>
          <w:sz w:val="24"/>
          <w:szCs w:val="24"/>
        </w:rPr>
        <w:t>Temeljne ideje koje bi trebale usmjeravati tumačenje obveza predviđenih ovom Konvencijom sadržane su u općim načelima, te ih je Prijavitelj dužan uzeti u obzir i osigurati njihovo poštivanje tijekom pripreme i provedbe projekta:</w:t>
      </w:r>
    </w:p>
    <w:p w14:paraId="18BB165A" w14:textId="77777777" w:rsidR="00BA51E6" w:rsidRPr="00BA51E6" w:rsidRDefault="00BA51E6" w:rsidP="00BA51E6">
      <w:pPr>
        <w:spacing w:after="0" w:line="240" w:lineRule="auto"/>
        <w:jc w:val="both"/>
        <w:rPr>
          <w:sz w:val="24"/>
          <w:szCs w:val="24"/>
        </w:rPr>
      </w:pPr>
    </w:p>
    <w:p w14:paraId="5C553942"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poštivanje urođenog dostojanstva, osobne autonomije uključujući slobodu osobnog izbora i neovisnost osoba,</w:t>
      </w:r>
    </w:p>
    <w:p w14:paraId="4C828C84"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nediskriminacija,</w:t>
      </w:r>
    </w:p>
    <w:p w14:paraId="4755813D"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puno i učinkovito sudjelovanje i uključivanje u društvo,</w:t>
      </w:r>
    </w:p>
    <w:p w14:paraId="364BE078"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poštivanje razlika i prihvaćanje osoba s invaliditetom kao dijela ljudske raznolikosti i čovječnosti,</w:t>
      </w:r>
    </w:p>
    <w:p w14:paraId="17EF373C"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jednakost mogućnosti,</w:t>
      </w:r>
    </w:p>
    <w:p w14:paraId="4F26B1E4"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pristupačnost,</w:t>
      </w:r>
    </w:p>
    <w:p w14:paraId="1A836168"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jednakost između muškaraca i žena,</w:t>
      </w:r>
    </w:p>
    <w:p w14:paraId="3D3C83A3" w14:textId="77777777" w:rsidR="00BA51E6" w:rsidRPr="00BA51E6" w:rsidRDefault="00BA51E6" w:rsidP="003D5651">
      <w:pPr>
        <w:numPr>
          <w:ilvl w:val="1"/>
          <w:numId w:val="25"/>
        </w:numPr>
        <w:spacing w:after="0" w:line="240" w:lineRule="auto"/>
        <w:ind w:left="714" w:hanging="357"/>
        <w:contextualSpacing/>
        <w:jc w:val="both"/>
        <w:rPr>
          <w:sz w:val="24"/>
          <w:szCs w:val="24"/>
        </w:rPr>
      </w:pPr>
      <w:r w:rsidRPr="00BA51E6">
        <w:rPr>
          <w:sz w:val="24"/>
          <w:szCs w:val="24"/>
        </w:rPr>
        <w:t>poštivanje razvojnih sposobnosti djece s teškoćama u razvoju i poštivanje prava djece s teškoćama u razvoju na očuvanje vlastitog identiteta.</w:t>
      </w:r>
    </w:p>
    <w:p w14:paraId="5592C82C" w14:textId="77777777" w:rsidR="00BA51E6" w:rsidRPr="00BA51E6" w:rsidRDefault="00BA51E6" w:rsidP="00BA51E6">
      <w:pPr>
        <w:suppressAutoHyphens/>
        <w:jc w:val="both"/>
        <w:rPr>
          <w:color w:val="00000A"/>
          <w:sz w:val="24"/>
          <w:szCs w:val="24"/>
        </w:rPr>
      </w:pPr>
    </w:p>
    <w:p w14:paraId="7B163685" w14:textId="77777777" w:rsidR="00BA51E6" w:rsidRPr="00BA51E6" w:rsidRDefault="00BA51E6" w:rsidP="00BA51E6">
      <w:pPr>
        <w:suppressAutoHyphens/>
        <w:jc w:val="both"/>
        <w:rPr>
          <w:color w:val="00000A"/>
          <w:sz w:val="24"/>
          <w:szCs w:val="24"/>
        </w:rPr>
      </w:pPr>
      <w:r w:rsidRPr="00BA51E6">
        <w:rPr>
          <w:color w:val="00000A"/>
          <w:sz w:val="24"/>
          <w:szCs w:val="24"/>
        </w:rPr>
        <w:t>Prijavitelj/Partner, ali i sudionici na projektu, mogu uložiti</w:t>
      </w:r>
      <w:r w:rsidRPr="00BA51E6">
        <w:rPr>
          <w:b/>
          <w:bCs/>
          <w:color w:val="00000A"/>
          <w:sz w:val="24"/>
          <w:szCs w:val="24"/>
        </w:rPr>
        <w:t xml:space="preserve"> Pritužbu</w:t>
      </w:r>
      <w:r w:rsidRPr="00BA51E6">
        <w:rPr>
          <w:color w:val="00000A"/>
          <w:sz w:val="24"/>
          <w:szCs w:val="24"/>
        </w:rPr>
        <w:t xml:space="preserve"> u vezi neusklađenosti projekta s Poveljom EU o temeljnim pravima i Konvencijom UN-a za OSI. Pritužba se može uputiti na adrese nadležnih pravobranitelja/</w:t>
      </w:r>
      <w:proofErr w:type="spellStart"/>
      <w:r w:rsidRPr="00BA51E6">
        <w:rPr>
          <w:color w:val="00000A"/>
          <w:sz w:val="24"/>
          <w:szCs w:val="24"/>
        </w:rPr>
        <w:t>ica</w:t>
      </w:r>
      <w:proofErr w:type="spellEnd"/>
      <w:r w:rsidRPr="00BA51E6">
        <w:rPr>
          <w:color w:val="00000A"/>
          <w:sz w:val="24"/>
          <w:szCs w:val="24"/>
        </w:rPr>
        <w:t>:</w:t>
      </w:r>
    </w:p>
    <w:p w14:paraId="1E3673CB" w14:textId="77777777" w:rsidR="00BA51E6" w:rsidRPr="00BA51E6" w:rsidRDefault="00BA51E6" w:rsidP="00BA51E6">
      <w:pPr>
        <w:suppressAutoHyphens/>
        <w:spacing w:after="0" w:line="240" w:lineRule="auto"/>
        <w:jc w:val="both"/>
        <w:rPr>
          <w:color w:val="00000A"/>
          <w:sz w:val="24"/>
          <w:szCs w:val="24"/>
          <w14:ligatures w14:val="standardContextual"/>
        </w:rPr>
      </w:pPr>
      <w:r w:rsidRPr="00BA51E6">
        <w:rPr>
          <w:color w:val="00000A"/>
          <w:sz w:val="24"/>
          <w:szCs w:val="24"/>
          <w14:ligatures w14:val="standardContextual"/>
        </w:rPr>
        <w:t xml:space="preserve">Pučka pravobraniteljica: Savska cesta 41/3, 10 000 Zagreb </w:t>
      </w:r>
    </w:p>
    <w:p w14:paraId="1B34C491" w14:textId="2B57B776" w:rsidR="0056581A" w:rsidRPr="00BA51E6" w:rsidRDefault="00BA51E6" w:rsidP="00BA51E6">
      <w:pPr>
        <w:suppressAutoHyphens/>
        <w:spacing w:after="0" w:line="240" w:lineRule="auto"/>
        <w:jc w:val="both"/>
        <w:rPr>
          <w:color w:val="00000A"/>
          <w:sz w:val="24"/>
          <w:szCs w:val="24"/>
          <w14:ligatures w14:val="standardContextual"/>
        </w:rPr>
      </w:pPr>
      <w:r w:rsidRPr="00BA51E6">
        <w:rPr>
          <w:color w:val="00000A"/>
          <w:sz w:val="24"/>
          <w:szCs w:val="24"/>
          <w14:ligatures w14:val="standardContextual"/>
        </w:rPr>
        <w:t>Pravobranitelj za OSI: Savska cesta 41/3, 10 000 Zagreb</w:t>
      </w:r>
    </w:p>
    <w:p w14:paraId="1B1829D0" w14:textId="77777777" w:rsidR="00BA51E6" w:rsidRDefault="00BA51E6" w:rsidP="00E34E3F">
      <w:pPr>
        <w:suppressAutoHyphens/>
        <w:spacing w:after="0" w:line="240" w:lineRule="auto"/>
        <w:jc w:val="both"/>
        <w:rPr>
          <w:sz w:val="24"/>
          <w:szCs w:val="24"/>
        </w:rPr>
      </w:pPr>
    </w:p>
    <w:p w14:paraId="15A998F5" w14:textId="667A2A5F" w:rsidR="00C31AA8" w:rsidRPr="00153B9C" w:rsidRDefault="00C31AA8" w:rsidP="003D5651">
      <w:pPr>
        <w:keepNext/>
        <w:keepLines/>
        <w:numPr>
          <w:ilvl w:val="1"/>
          <w:numId w:val="19"/>
        </w:numPr>
        <w:spacing w:before="120"/>
        <w:ind w:left="851" w:hanging="851"/>
        <w:outlineLvl w:val="1"/>
        <w:rPr>
          <w:color w:val="ED7D31" w:themeColor="accent2"/>
          <w:sz w:val="36"/>
          <w:szCs w:val="36"/>
        </w:rPr>
      </w:pPr>
      <w:bookmarkStart w:id="922" w:name="_Toc147745977"/>
      <w:bookmarkStart w:id="923" w:name="_Toc147748462"/>
      <w:bookmarkStart w:id="924" w:name="_Toc147748517"/>
      <w:bookmarkStart w:id="925" w:name="_Toc147748699"/>
      <w:bookmarkStart w:id="926" w:name="_Toc207012936"/>
      <w:r w:rsidRPr="00153B9C">
        <w:rPr>
          <w:color w:val="ED7D31" w:themeColor="accent2"/>
          <w:sz w:val="36"/>
          <w:szCs w:val="36"/>
        </w:rPr>
        <w:t>Komunikacija i vidljivost</w:t>
      </w:r>
      <w:bookmarkStart w:id="927" w:name="_Toc54189537"/>
      <w:bookmarkEnd w:id="922"/>
      <w:bookmarkEnd w:id="923"/>
      <w:bookmarkEnd w:id="924"/>
      <w:bookmarkEnd w:id="925"/>
      <w:bookmarkEnd w:id="926"/>
    </w:p>
    <w:p w14:paraId="03AEC999" w14:textId="44F6EA0D" w:rsidR="00BA51E6" w:rsidRPr="00BA51E6" w:rsidRDefault="00BA51E6" w:rsidP="00BA51E6">
      <w:pPr>
        <w:pStyle w:val="pf0"/>
        <w:spacing w:after="60"/>
        <w:jc w:val="both"/>
        <w:rPr>
          <w:rFonts w:asciiTheme="minorHAnsi" w:hAnsiTheme="minorHAnsi" w:cstheme="minorHAnsi"/>
        </w:rPr>
      </w:pPr>
      <w:bookmarkStart w:id="928" w:name="bookmark10"/>
      <w:bookmarkEnd w:id="927"/>
      <w:bookmarkEnd w:id="928"/>
      <w:r w:rsidRPr="00BA51E6">
        <w:rPr>
          <w:rFonts w:asciiTheme="minorHAnsi" w:hAnsiTheme="minorHAnsi" w:cstheme="minorHAnsi"/>
        </w:rPr>
        <w:t>Korisnik je dužan istaknuti podatak da je projekt sufinanciran sredstvima Europske unije na način kako je navedeno u članku 50. Uredbe 2021/1060 i Prilogu IX. (isto je navedeno i na mrežnoj stranici ESF+ u dijelu „Komunikacija i vidljivost“).</w:t>
      </w:r>
    </w:p>
    <w:p w14:paraId="6378A72E" w14:textId="52661F83" w:rsidR="00BA51E6" w:rsidRDefault="00BA51E6" w:rsidP="00BA51E6">
      <w:pPr>
        <w:pStyle w:val="pf0"/>
        <w:spacing w:after="60"/>
        <w:jc w:val="both"/>
        <w:rPr>
          <w:rFonts w:asciiTheme="minorHAnsi" w:hAnsiTheme="minorHAnsi" w:cstheme="minorHAnsi"/>
        </w:rPr>
      </w:pPr>
      <w:r w:rsidRPr="00BA51E6">
        <w:rPr>
          <w:rFonts w:asciiTheme="minorHAnsi" w:hAnsiTheme="minorHAnsi" w:cstheme="minorHAnsi"/>
        </w:rPr>
        <w:lastRenderedPageBreak/>
        <w:t xml:space="preserve">Osim </w:t>
      </w:r>
      <w:r w:rsidRPr="006D23DF">
        <w:rPr>
          <w:rFonts w:asciiTheme="minorHAnsi" w:hAnsiTheme="minorHAnsi" w:cstheme="minorHAnsi"/>
          <w:b/>
          <w:bCs/>
        </w:rPr>
        <w:t>obaveznog isticanja amblema Europske unije s izjavom o sufinanciranju</w:t>
      </w:r>
      <w:r w:rsidRPr="00BA51E6">
        <w:rPr>
          <w:rFonts w:asciiTheme="minorHAnsi" w:hAnsiTheme="minorHAnsi" w:cstheme="minorHAnsi"/>
        </w:rPr>
        <w:t xml:space="preserve"> na informativnim i promotivnim materijalima, prijaviteljima je na raspolaganju i mogućnost isticanja ESF+ logotipa u svrhu povećanja vidljivosti projekata sufinanciranih u okviru Fonda/Programa, a sukladno Knjizi grafičkih standarda dostupnoj na mrežnoj stranici ESF+.</w:t>
      </w:r>
    </w:p>
    <w:p w14:paraId="26B27D2F" w14:textId="030CA062" w:rsidR="00BA51E6" w:rsidRPr="00BA51E6" w:rsidRDefault="00AA0341" w:rsidP="00BA51E6">
      <w:pPr>
        <w:pStyle w:val="pf0"/>
        <w:spacing w:after="60"/>
        <w:jc w:val="both"/>
        <w:rPr>
          <w:rFonts w:asciiTheme="minorHAnsi" w:hAnsiTheme="minorHAnsi" w:cstheme="minorHAnsi"/>
        </w:rPr>
      </w:pPr>
      <w:bookmarkStart w:id="929" w:name="_Hlk185408637"/>
      <w:r w:rsidRPr="1B481DC8">
        <w:rPr>
          <w:rFonts w:asciiTheme="minorHAnsi" w:hAnsiTheme="minorHAnsi" w:cstheme="minorBidi"/>
        </w:rPr>
        <w:t xml:space="preserve">Nadalje, Korisnik </w:t>
      </w:r>
      <w:r w:rsidR="00BE0A7C" w:rsidRPr="1B481DC8">
        <w:rPr>
          <w:rFonts w:asciiTheme="minorHAnsi" w:hAnsiTheme="minorHAnsi" w:cstheme="minorBidi"/>
        </w:rPr>
        <w:t>je dužan</w:t>
      </w:r>
      <w:r w:rsidRPr="1B481DC8">
        <w:rPr>
          <w:rFonts w:asciiTheme="minorHAnsi" w:hAnsiTheme="minorHAnsi" w:cstheme="minorBidi"/>
        </w:rPr>
        <w:t xml:space="preserve"> </w:t>
      </w:r>
      <w:r w:rsidR="008D2977" w:rsidRPr="1B481DC8">
        <w:rPr>
          <w:rFonts w:asciiTheme="minorHAnsi" w:hAnsiTheme="minorHAnsi" w:cstheme="minorBidi"/>
        </w:rPr>
        <w:t xml:space="preserve">u promotivnim i informativnim materijalima </w:t>
      </w:r>
      <w:r w:rsidR="00BE0A7C" w:rsidRPr="1B481DC8">
        <w:rPr>
          <w:rFonts w:asciiTheme="minorHAnsi" w:hAnsiTheme="minorHAnsi" w:cstheme="minorBidi"/>
        </w:rPr>
        <w:t xml:space="preserve">istaknuti i </w:t>
      </w:r>
      <w:r w:rsidR="008D2977" w:rsidRPr="1B481DC8">
        <w:rPr>
          <w:rFonts w:asciiTheme="minorHAnsi" w:hAnsiTheme="minorHAnsi" w:cstheme="minorBidi"/>
        </w:rPr>
        <w:t>navesti</w:t>
      </w:r>
      <w:r w:rsidRPr="1B481DC8">
        <w:rPr>
          <w:rFonts w:asciiTheme="minorHAnsi" w:hAnsiTheme="minorHAnsi" w:cstheme="minorBidi"/>
        </w:rPr>
        <w:t xml:space="preserve"> podatak da je projekt sufinanciran sredstvima Ministarstva kulture i medija</w:t>
      </w:r>
      <w:r w:rsidR="008D2977" w:rsidRPr="1B481DC8">
        <w:rPr>
          <w:rFonts w:asciiTheme="minorHAnsi" w:hAnsiTheme="minorHAnsi" w:cstheme="minorBidi"/>
        </w:rPr>
        <w:t>, uz isticanje vizualnog identiteta/znaka Ministarstva</w:t>
      </w:r>
      <w:r w:rsidRPr="1B481DC8">
        <w:rPr>
          <w:rFonts w:asciiTheme="minorHAnsi" w:hAnsiTheme="minorHAnsi" w:cstheme="minorBidi"/>
        </w:rPr>
        <w:t xml:space="preserve">, a sukladno </w:t>
      </w:r>
      <w:r w:rsidR="008D2977" w:rsidRPr="1B481DC8">
        <w:rPr>
          <w:rFonts w:asciiTheme="minorHAnsi" w:hAnsiTheme="minorHAnsi" w:cstheme="minorBidi"/>
        </w:rPr>
        <w:t>predlošku objavljenom na mrežnim stranicama Ministarstva</w:t>
      </w:r>
      <w:bookmarkEnd w:id="929"/>
      <w:r w:rsidR="008D2977">
        <w:rPr>
          <w:rStyle w:val="FootnoteReference"/>
          <w:rFonts w:asciiTheme="minorHAnsi" w:hAnsiTheme="minorHAnsi" w:cstheme="minorHAnsi"/>
        </w:rPr>
        <w:footnoteReference w:id="37"/>
      </w:r>
      <w:r w:rsidR="008D2977" w:rsidRPr="1B481DC8">
        <w:rPr>
          <w:rFonts w:asciiTheme="minorHAnsi" w:hAnsiTheme="minorHAnsi" w:cstheme="minorBidi"/>
        </w:rPr>
        <w:t xml:space="preserve"> .</w:t>
      </w:r>
      <w:r w:rsidR="00AD239B">
        <w:rPr>
          <w:rFonts w:asciiTheme="minorHAnsi" w:hAnsiTheme="minorHAnsi" w:cstheme="minorBidi"/>
        </w:rPr>
        <w:t xml:space="preserve"> </w:t>
      </w:r>
      <w:r w:rsidR="00BA51E6" w:rsidRPr="00BA51E6">
        <w:rPr>
          <w:rFonts w:asciiTheme="minorHAnsi" w:hAnsiTheme="minorHAnsi" w:cstheme="minorHAnsi"/>
        </w:rPr>
        <w:t>Korisnik naznačuje potporu iz fondova na sljedeće načine (članak 50. Uredbe (EU) 2021/1060):</w:t>
      </w:r>
    </w:p>
    <w:p w14:paraId="28793603" w14:textId="16C15683" w:rsidR="00BA51E6" w:rsidRPr="00BA51E6" w:rsidRDefault="00BA51E6" w:rsidP="003D5651">
      <w:pPr>
        <w:pStyle w:val="pf0"/>
        <w:numPr>
          <w:ilvl w:val="0"/>
          <w:numId w:val="29"/>
        </w:numPr>
        <w:ind w:left="357" w:hanging="357"/>
        <w:jc w:val="both"/>
        <w:rPr>
          <w:rFonts w:asciiTheme="minorHAnsi" w:hAnsiTheme="minorHAnsi" w:cstheme="minorHAnsi"/>
        </w:rPr>
      </w:pPr>
      <w:r w:rsidRPr="00BA51E6">
        <w:rPr>
          <w:rFonts w:asciiTheme="minorHAnsi" w:hAnsiTheme="minorHAnsi" w:cstheme="minorHAnsi"/>
        </w:rPr>
        <w:t>navođenjem na službenoj internetskoj stranici korisnika, ako takva stranica postoji, i na internetskim stranicama društvenih medija kratkog opisa operacije, razmjernog razini potpore, uključujući njezine ciljeve i rezultate te uz isticanje financijske potpore Unije;</w:t>
      </w:r>
    </w:p>
    <w:p w14:paraId="4D19E4EF" w14:textId="12208EB9" w:rsidR="00BA51E6" w:rsidRPr="00BA51E6" w:rsidRDefault="00BA51E6" w:rsidP="003D5651">
      <w:pPr>
        <w:pStyle w:val="pf0"/>
        <w:numPr>
          <w:ilvl w:val="0"/>
          <w:numId w:val="29"/>
        </w:numPr>
        <w:ind w:left="357" w:hanging="357"/>
        <w:jc w:val="both"/>
        <w:rPr>
          <w:rFonts w:asciiTheme="minorHAnsi" w:hAnsiTheme="minorHAnsi" w:cstheme="minorHAnsi"/>
        </w:rPr>
      </w:pPr>
      <w:r w:rsidRPr="00BA51E6">
        <w:rPr>
          <w:rFonts w:asciiTheme="minorHAnsi" w:hAnsiTheme="minorHAnsi" w:cstheme="minorHAnsi"/>
        </w:rPr>
        <w:t>navođenjem izjave u kojoj se na vidljiv način ističe potpora Unije u dokumentima i komunikacijskim materijalima povezanima s provedbom operacije, koji su namijenjeni javnosti ili sudionicima;</w:t>
      </w:r>
    </w:p>
    <w:p w14:paraId="7570887A" w14:textId="047B336D" w:rsidR="00BA51E6" w:rsidRPr="00BA51E6" w:rsidRDefault="00BA51E6" w:rsidP="600159FF">
      <w:pPr>
        <w:pStyle w:val="pf0"/>
        <w:numPr>
          <w:ilvl w:val="0"/>
          <w:numId w:val="29"/>
        </w:numPr>
        <w:ind w:left="357" w:hanging="357"/>
        <w:jc w:val="both"/>
        <w:rPr>
          <w:rFonts w:asciiTheme="minorHAnsi" w:hAnsiTheme="minorHAnsi" w:cstheme="minorBidi"/>
        </w:rPr>
      </w:pPr>
      <w:r w:rsidRPr="600159FF">
        <w:rPr>
          <w:rFonts w:asciiTheme="minorHAnsi" w:hAnsiTheme="minorHAnsi" w:cstheme="minorBidi"/>
        </w:rPr>
        <w:t xml:space="preserve">izlaganjem trajnih ploča ili reklamnih panoa na mjestima koja su jasno vidljiva javnosti, uz prikazivanje amblema Unije u skladu s tehničkim svojstvima utvrđenima u Prilogu IX. Uredbe (EU) 2021/1060, čim započne fizička provedba operacija koje uključuju fizička ulaganja ili je ugrađena kupljena oprema kod operacija </w:t>
      </w:r>
      <w:r w:rsidRPr="600159FF">
        <w:rPr>
          <w:rFonts w:asciiTheme="minorHAnsi" w:hAnsiTheme="minorHAnsi" w:cstheme="minorBidi"/>
          <w:b/>
          <w:bCs/>
        </w:rPr>
        <w:t>čiji ukupni troškovi premašuju 100</w:t>
      </w:r>
      <w:r w:rsidR="00B5694B">
        <w:rPr>
          <w:rFonts w:asciiTheme="minorHAnsi" w:hAnsiTheme="minorHAnsi" w:cstheme="minorBidi"/>
          <w:b/>
          <w:bCs/>
        </w:rPr>
        <w:t>.</w:t>
      </w:r>
      <w:r w:rsidRPr="600159FF">
        <w:rPr>
          <w:rFonts w:asciiTheme="minorHAnsi" w:hAnsiTheme="minorHAnsi" w:cstheme="minorBidi"/>
          <w:b/>
          <w:bCs/>
        </w:rPr>
        <w:t>000</w:t>
      </w:r>
      <w:r w:rsidR="00B5694B">
        <w:rPr>
          <w:rFonts w:asciiTheme="minorHAnsi" w:hAnsiTheme="minorHAnsi" w:cstheme="minorBidi"/>
          <w:b/>
          <w:bCs/>
        </w:rPr>
        <w:t>,00</w:t>
      </w:r>
      <w:r w:rsidRPr="600159FF">
        <w:rPr>
          <w:rFonts w:asciiTheme="minorHAnsi" w:hAnsiTheme="minorHAnsi" w:cstheme="minorBidi"/>
          <w:b/>
          <w:bCs/>
        </w:rPr>
        <w:t xml:space="preserve"> EUR</w:t>
      </w:r>
      <w:r w:rsidRPr="600159FF">
        <w:rPr>
          <w:rFonts w:asciiTheme="minorHAnsi" w:hAnsiTheme="minorHAnsi" w:cstheme="minorBidi"/>
        </w:rPr>
        <w:t>; ukoliko se na istoj lokaciji odvija više operacija, prikazuje se jedna ploča ili reklamni pano.</w:t>
      </w:r>
    </w:p>
    <w:p w14:paraId="7930A07C" w14:textId="30B69490" w:rsidR="00BA51E6" w:rsidRPr="00BA51E6" w:rsidRDefault="00BA51E6" w:rsidP="600159FF">
      <w:pPr>
        <w:pStyle w:val="pf0"/>
        <w:numPr>
          <w:ilvl w:val="0"/>
          <w:numId w:val="29"/>
        </w:numPr>
        <w:ind w:left="357" w:hanging="357"/>
        <w:jc w:val="both"/>
        <w:rPr>
          <w:rFonts w:asciiTheme="minorHAnsi" w:hAnsiTheme="minorHAnsi" w:cstheme="minorBidi"/>
        </w:rPr>
      </w:pPr>
      <w:r w:rsidRPr="600159FF">
        <w:rPr>
          <w:rFonts w:asciiTheme="minorHAnsi" w:hAnsiTheme="minorHAnsi" w:cstheme="minorBidi"/>
        </w:rPr>
        <w:t xml:space="preserve">za operacije koje nisu obuhvaćene točkom 3., izlaganjem najmanje jednog tiskanog plakata veličine najmanje A3 ili ekvivalentnog elektroničkog zaslona s informacijama o operaciji, uz isticanje potpore iz fondova na mjestu koje je javnosti jasno vidljivo; ako je korisnik fizička osoba, on osigurava, u mjeri u kojoj je to moguće, dostupnost odgovarajućih informacija, uz isticanje potpore iz fondova, na mjestu koje je vidljivo javnosti ili putem elektroničkog zaslona. </w:t>
      </w:r>
    </w:p>
    <w:p w14:paraId="5989B21A" w14:textId="77777777" w:rsidR="00BA51E6" w:rsidRDefault="00BA51E6" w:rsidP="00BA51E6">
      <w:pPr>
        <w:pStyle w:val="pf0"/>
        <w:spacing w:after="60"/>
        <w:jc w:val="both"/>
        <w:rPr>
          <w:rFonts w:asciiTheme="minorHAnsi" w:hAnsiTheme="minorHAnsi" w:cstheme="minorHAnsi"/>
        </w:rPr>
      </w:pPr>
      <w:r w:rsidRPr="00BA51E6">
        <w:rPr>
          <w:rFonts w:asciiTheme="minorHAnsi" w:hAnsiTheme="minorHAnsi" w:cstheme="minorHAnsi"/>
        </w:rPr>
        <w:t>Sukladno članku 49. stavak 6. Uredbe (EU) 2021/1060 Korisnik je dužan osigurati da se materijali za komunikaciju i vidljivost, na zahtjev stavljaju na raspolaganje UT-u, institucijama, tijelima, uredima ili agencijama Unije i da se Uniji dodijeli besplatna, neisključiva i neopoziva licencija za upotrebu takvih materijala i sva postojeća prava povezana s njima u skladu s Prilogom IX.</w:t>
      </w:r>
    </w:p>
    <w:p w14:paraId="5FA87BA4" w14:textId="2E05B600" w:rsidR="00F650A6" w:rsidRPr="00BA51E6" w:rsidRDefault="00F650A6" w:rsidP="00BA51E6">
      <w:pPr>
        <w:pStyle w:val="pf0"/>
        <w:spacing w:after="60"/>
        <w:jc w:val="both"/>
        <w:rPr>
          <w:rFonts w:asciiTheme="minorHAnsi" w:hAnsiTheme="minorHAnsi" w:cstheme="minorHAnsi"/>
        </w:rPr>
      </w:pPr>
      <w:r w:rsidRPr="00F650A6">
        <w:rPr>
          <w:rFonts w:asciiTheme="minorHAnsi" w:hAnsiTheme="minorHAnsi" w:cstheme="minorHAnsi"/>
        </w:rPr>
        <w:t>Ako korisnik ne poštuje svoje obveze vezano uz komunikaciju i vidljivost, uzimajući u obzir načelo proporcionalnosti, primijenit će se financijska korekcija u iznosu najviše 3 % potpore iz fondova za dotičnu operaciju</w:t>
      </w:r>
      <w:r w:rsidR="00B700FD">
        <w:rPr>
          <w:rFonts w:asciiTheme="minorHAnsi" w:hAnsiTheme="minorHAnsi" w:cstheme="minorHAnsi"/>
        </w:rPr>
        <w:t>.</w:t>
      </w:r>
    </w:p>
    <w:p w14:paraId="355C34BC" w14:textId="2B991812" w:rsidR="00452C3D" w:rsidRPr="00153B9C" w:rsidRDefault="00006FB2" w:rsidP="003D5651">
      <w:pPr>
        <w:keepNext/>
        <w:keepLines/>
        <w:numPr>
          <w:ilvl w:val="1"/>
          <w:numId w:val="19"/>
        </w:numPr>
        <w:spacing w:before="120"/>
        <w:ind w:left="851" w:hanging="851"/>
        <w:outlineLvl w:val="1"/>
        <w:rPr>
          <w:color w:val="ED7D31" w:themeColor="accent2"/>
          <w:sz w:val="36"/>
          <w:szCs w:val="36"/>
        </w:rPr>
      </w:pPr>
      <w:bookmarkStart w:id="931" w:name="bookmark15"/>
      <w:bookmarkStart w:id="932" w:name="_Toc147745978"/>
      <w:bookmarkStart w:id="933" w:name="_Toc147748463"/>
      <w:bookmarkStart w:id="934" w:name="_Toc147748518"/>
      <w:bookmarkStart w:id="935" w:name="_Toc147748700"/>
      <w:bookmarkStart w:id="936" w:name="_Toc207012937"/>
      <w:bookmarkStart w:id="937" w:name="_Toc452468686"/>
      <w:bookmarkStart w:id="938" w:name="_Toc54189539"/>
      <w:bookmarkStart w:id="939" w:name="_Toc425930843"/>
      <w:bookmarkStart w:id="940" w:name="_Toc423702370"/>
      <w:bookmarkEnd w:id="931"/>
      <w:r w:rsidRPr="00153B9C">
        <w:rPr>
          <w:color w:val="ED7D31" w:themeColor="accent2"/>
          <w:sz w:val="36"/>
          <w:szCs w:val="36"/>
        </w:rPr>
        <w:lastRenderedPageBreak/>
        <w:t>Obveze koje se odnose na državne potpore i/ili potpore male vrijednosti</w:t>
      </w:r>
      <w:bookmarkEnd w:id="932"/>
      <w:bookmarkEnd w:id="933"/>
      <w:bookmarkEnd w:id="934"/>
      <w:bookmarkEnd w:id="935"/>
      <w:bookmarkEnd w:id="936"/>
    </w:p>
    <w:p w14:paraId="3256B192" w14:textId="6B056F64" w:rsidR="00452C3D" w:rsidRPr="001955B0" w:rsidRDefault="00006FB2" w:rsidP="00782D69">
      <w:pPr>
        <w:jc w:val="both"/>
        <w:rPr>
          <w:sz w:val="24"/>
          <w:szCs w:val="24"/>
        </w:rPr>
      </w:pPr>
      <w:r w:rsidRPr="001955B0">
        <w:rPr>
          <w:sz w:val="24"/>
          <w:szCs w:val="24"/>
        </w:rPr>
        <w:t>Obveze koje se odnose na državne potpore i/ili potpore male vrijednosti (</w:t>
      </w:r>
      <w:r w:rsidRPr="00722113">
        <w:rPr>
          <w:i/>
          <w:iCs/>
          <w:sz w:val="24"/>
          <w:szCs w:val="24"/>
        </w:rPr>
        <w:t>de minimis</w:t>
      </w:r>
      <w:r w:rsidRPr="001955B0">
        <w:rPr>
          <w:sz w:val="24"/>
          <w:szCs w:val="24"/>
        </w:rPr>
        <w:t xml:space="preserve"> potpore) ne odnose se na projekte koji će biti financirani u okviru ovog PDP-a. </w:t>
      </w:r>
    </w:p>
    <w:p w14:paraId="6D44ADB0" w14:textId="78C65160" w:rsidR="00006FB2" w:rsidRPr="00153B9C" w:rsidRDefault="00E34E3F" w:rsidP="003D5651">
      <w:pPr>
        <w:keepNext/>
        <w:keepLines/>
        <w:numPr>
          <w:ilvl w:val="1"/>
          <w:numId w:val="19"/>
        </w:numPr>
        <w:spacing w:before="120"/>
        <w:ind w:left="851" w:hanging="851"/>
        <w:outlineLvl w:val="1"/>
        <w:rPr>
          <w:color w:val="ED7D31" w:themeColor="accent2"/>
          <w:sz w:val="36"/>
          <w:szCs w:val="36"/>
        </w:rPr>
      </w:pPr>
      <w:bookmarkStart w:id="941" w:name="_Toc147745979"/>
      <w:bookmarkStart w:id="942" w:name="_Toc147748464"/>
      <w:bookmarkStart w:id="943" w:name="_Toc147748519"/>
      <w:bookmarkStart w:id="944" w:name="_Toc147748701"/>
      <w:r>
        <w:rPr>
          <w:color w:val="ED7D31" w:themeColor="accent2"/>
          <w:sz w:val="36"/>
          <w:szCs w:val="36"/>
        </w:rPr>
        <w:t xml:space="preserve"> </w:t>
      </w:r>
      <w:bookmarkStart w:id="945" w:name="_Toc207012938"/>
      <w:r w:rsidR="00006FB2" w:rsidRPr="00153B9C">
        <w:rPr>
          <w:color w:val="ED7D31" w:themeColor="accent2"/>
          <w:sz w:val="36"/>
          <w:szCs w:val="36"/>
        </w:rPr>
        <w:t>Dvostruko financiranje</w:t>
      </w:r>
      <w:bookmarkEnd w:id="941"/>
      <w:bookmarkEnd w:id="942"/>
      <w:bookmarkEnd w:id="943"/>
      <w:bookmarkEnd w:id="944"/>
      <w:bookmarkEnd w:id="945"/>
      <w:r w:rsidR="00006FB2" w:rsidRPr="00153B9C">
        <w:rPr>
          <w:color w:val="ED7D31" w:themeColor="accent2"/>
          <w:sz w:val="36"/>
          <w:szCs w:val="36"/>
        </w:rPr>
        <w:t xml:space="preserve"> </w:t>
      </w:r>
    </w:p>
    <w:p w14:paraId="3870D71E" w14:textId="644D0B53" w:rsidR="00006FB2" w:rsidRDefault="00006FB2" w:rsidP="00782D69">
      <w:pPr>
        <w:pStyle w:val="NoSpacing"/>
        <w:spacing w:after="200" w:line="276" w:lineRule="auto"/>
        <w:jc w:val="both"/>
        <w:rPr>
          <w:sz w:val="24"/>
          <w:szCs w:val="24"/>
        </w:rPr>
      </w:pPr>
      <w:r w:rsidRPr="006259DB">
        <w:rPr>
          <w:sz w:val="24"/>
          <w:szCs w:val="24"/>
        </w:rPr>
        <w:t>Prijavitelji ne smiju tražiti/primiti sredstva iz drugih javnih izvora za troškove koji će im biti nadoknađeni u okviru prijavljenog i za financiranje odabranog projekta.</w:t>
      </w:r>
      <w:r>
        <w:rPr>
          <w:sz w:val="24"/>
          <w:szCs w:val="24"/>
        </w:rPr>
        <w:t xml:space="preserve"> </w:t>
      </w:r>
      <w:r w:rsidRPr="006259DB">
        <w:rPr>
          <w:sz w:val="24"/>
          <w:szCs w:val="24"/>
        </w:rPr>
        <w:t>Zabranjeno je dvostruko financiranje iz drugog financijskog instrumenta EU te dvostruko financiranje iz bilo kojeg drugog javnog izvora osim vlastitih sredstava Prijavitelja</w:t>
      </w:r>
      <w:r w:rsidR="00CE09BC">
        <w:rPr>
          <w:sz w:val="24"/>
          <w:szCs w:val="24"/>
        </w:rPr>
        <w:t>.</w:t>
      </w:r>
      <w:r>
        <w:rPr>
          <w:sz w:val="24"/>
          <w:szCs w:val="24"/>
        </w:rPr>
        <w:t xml:space="preserve"> </w:t>
      </w:r>
      <w:r w:rsidRPr="006259DB">
        <w:rPr>
          <w:sz w:val="24"/>
          <w:szCs w:val="24"/>
        </w:rPr>
        <w:t>Poštujući načelo izbjegavanja dvostrukog financiranja predloženi prihvatljivi troškovi ne smiju biti prethodno (su)financirani bespovratnim sredstvima, niti isti troškovi, neovisno o okolnostima, smiju biti dva puta financirani iz proračuna Unije. Navedeno znači i da iznos troška prijavljen u zahtjevu za plaćanje jednog od ESI fondova nije prijavljen za potporu drugog fonda ili instrumenta Unije ili za potporu istog fonda u okviru drugog programa.</w:t>
      </w:r>
    </w:p>
    <w:p w14:paraId="613A9B7F" w14:textId="61B9C8E0" w:rsidR="00AF02E6" w:rsidRPr="00153B9C" w:rsidRDefault="00E34E3F" w:rsidP="003D5651">
      <w:pPr>
        <w:keepNext/>
        <w:keepLines/>
        <w:numPr>
          <w:ilvl w:val="1"/>
          <w:numId w:val="19"/>
        </w:numPr>
        <w:spacing w:before="120"/>
        <w:ind w:left="851" w:hanging="851"/>
        <w:outlineLvl w:val="1"/>
        <w:rPr>
          <w:color w:val="ED7D31" w:themeColor="accent2"/>
          <w:sz w:val="36"/>
          <w:szCs w:val="36"/>
        </w:rPr>
      </w:pPr>
      <w:bookmarkStart w:id="946" w:name="_Toc54189546"/>
      <w:bookmarkStart w:id="947" w:name="_Toc148708902"/>
      <w:r>
        <w:rPr>
          <w:color w:val="ED7D31" w:themeColor="accent2"/>
          <w:sz w:val="36"/>
          <w:szCs w:val="36"/>
        </w:rPr>
        <w:t xml:space="preserve"> </w:t>
      </w:r>
      <w:bookmarkStart w:id="948" w:name="_Toc207012939"/>
      <w:r w:rsidR="00AF02E6" w:rsidRPr="00153B9C">
        <w:rPr>
          <w:color w:val="ED7D31" w:themeColor="accent2"/>
          <w:sz w:val="36"/>
          <w:szCs w:val="36"/>
        </w:rPr>
        <w:t>Zahtjevi koji se odnose na održivost projekta</w:t>
      </w:r>
      <w:bookmarkEnd w:id="946"/>
      <w:bookmarkEnd w:id="947"/>
      <w:bookmarkEnd w:id="948"/>
    </w:p>
    <w:p w14:paraId="4751D3E8" w14:textId="4D48A7B4" w:rsidR="00230270" w:rsidRPr="00B23169" w:rsidRDefault="00AF02E6" w:rsidP="008B68BA">
      <w:pPr>
        <w:pStyle w:val="pf0"/>
        <w:spacing w:after="0" w:afterAutospacing="0" w:line="276" w:lineRule="auto"/>
        <w:jc w:val="both"/>
        <w:rPr>
          <w:rFonts w:asciiTheme="minorHAnsi" w:eastAsiaTheme="minorEastAsia" w:hAnsiTheme="minorHAnsi" w:cstheme="minorBidi"/>
        </w:rPr>
      </w:pPr>
      <w:r w:rsidRPr="0070014B">
        <w:rPr>
          <w:rFonts w:asciiTheme="minorHAnsi" w:eastAsiaTheme="minorEastAsia" w:hAnsiTheme="minorHAnsi" w:cstheme="minorBidi"/>
        </w:rPr>
        <w:t>Prijavitelj mora osigurati održivost projekta i projektnih rezultata. Prijavitelj</w:t>
      </w:r>
      <w:r w:rsidRPr="00B23169">
        <w:rPr>
          <w:rFonts w:asciiTheme="minorHAnsi" w:eastAsiaTheme="minorEastAsia" w:hAnsiTheme="minorHAnsi" w:cstheme="minorBidi"/>
        </w:rPr>
        <w:t xml:space="preserve"> mora osigurati</w:t>
      </w:r>
      <w:r w:rsidR="00B34DC3" w:rsidRPr="00B23169">
        <w:rPr>
          <w:rFonts w:asciiTheme="minorHAnsi" w:eastAsiaTheme="minorEastAsia" w:hAnsiTheme="minorHAnsi" w:cstheme="minorBidi"/>
        </w:rPr>
        <w:t xml:space="preserve"> </w:t>
      </w:r>
      <w:r w:rsidRPr="00B23169">
        <w:rPr>
          <w:rFonts w:asciiTheme="minorHAnsi" w:eastAsiaTheme="minorEastAsia" w:hAnsiTheme="minorHAnsi" w:cstheme="minorBidi"/>
        </w:rPr>
        <w:t>korištenje i održavanje opreme i druge imovine nabavljene tijekom projekta u svrhu koja je predviđena projektom</w:t>
      </w:r>
      <w:r w:rsidR="00230270" w:rsidRPr="00B23169">
        <w:rPr>
          <w:rFonts w:asciiTheme="minorHAnsi" w:eastAsiaTheme="minorEastAsia" w:hAnsiTheme="minorHAnsi" w:cstheme="minorBidi"/>
        </w:rPr>
        <w:t xml:space="preserve"> </w:t>
      </w:r>
      <w:r w:rsidR="00E246F6">
        <w:rPr>
          <w:rFonts w:asciiTheme="minorHAnsi" w:eastAsiaTheme="minorEastAsia" w:hAnsiTheme="minorHAnsi" w:cstheme="minorBidi"/>
        </w:rPr>
        <w:t xml:space="preserve">u periodu od </w:t>
      </w:r>
      <w:r w:rsidR="00183DE1" w:rsidRPr="000108C9">
        <w:rPr>
          <w:rFonts w:asciiTheme="minorHAnsi" w:eastAsiaTheme="minorEastAsia" w:hAnsiTheme="minorHAnsi" w:cstheme="minorBidi"/>
        </w:rPr>
        <w:t>3</w:t>
      </w:r>
      <w:r w:rsidR="00A2424D">
        <w:rPr>
          <w:rFonts w:asciiTheme="minorHAnsi" w:eastAsiaTheme="minorEastAsia" w:hAnsiTheme="minorHAnsi" w:cstheme="minorBidi"/>
        </w:rPr>
        <w:t xml:space="preserve"> </w:t>
      </w:r>
      <w:r w:rsidR="00E246F6">
        <w:rPr>
          <w:rFonts w:asciiTheme="minorHAnsi" w:eastAsiaTheme="minorEastAsia" w:hAnsiTheme="minorHAnsi" w:cstheme="minorBidi"/>
        </w:rPr>
        <w:t>godin</w:t>
      </w:r>
      <w:r w:rsidR="00A2424D">
        <w:rPr>
          <w:rFonts w:asciiTheme="minorHAnsi" w:eastAsiaTheme="minorEastAsia" w:hAnsiTheme="minorHAnsi" w:cstheme="minorBidi"/>
        </w:rPr>
        <w:t>e</w:t>
      </w:r>
      <w:r w:rsidR="00E246F6">
        <w:rPr>
          <w:rFonts w:asciiTheme="minorHAnsi" w:eastAsiaTheme="minorEastAsia" w:hAnsiTheme="minorHAnsi" w:cstheme="minorBidi"/>
        </w:rPr>
        <w:t xml:space="preserve"> od završetka provedbe projekta</w:t>
      </w:r>
      <w:r w:rsidR="00242B98">
        <w:rPr>
          <w:rFonts w:asciiTheme="minorHAnsi" w:eastAsiaTheme="minorEastAsia" w:hAnsiTheme="minorHAnsi" w:cstheme="minorBidi"/>
        </w:rPr>
        <w:t>.</w:t>
      </w:r>
    </w:p>
    <w:p w14:paraId="52C2EF77" w14:textId="77777777" w:rsidR="0007373F" w:rsidRDefault="0007373F" w:rsidP="008B68BA">
      <w:pPr>
        <w:pStyle w:val="NoSpacing"/>
        <w:spacing w:line="276" w:lineRule="auto"/>
        <w:jc w:val="both"/>
        <w:rPr>
          <w:sz w:val="24"/>
          <w:szCs w:val="24"/>
        </w:rPr>
      </w:pPr>
    </w:p>
    <w:tbl>
      <w:tblPr>
        <w:tblStyle w:val="TableGrid"/>
        <w:tblW w:w="0" w:type="auto"/>
        <w:tblInd w:w="0" w:type="dxa"/>
        <w:tblLook w:val="04A0" w:firstRow="1" w:lastRow="0" w:firstColumn="1" w:lastColumn="0" w:noHBand="0" w:noVBand="1"/>
      </w:tblPr>
      <w:tblGrid>
        <w:gridCol w:w="2625"/>
        <w:gridCol w:w="6437"/>
      </w:tblGrid>
      <w:tr w:rsidR="002B21F9" w:rsidRPr="003967E5" w14:paraId="290C8895" w14:textId="77777777" w:rsidTr="1B481DC8">
        <w:trPr>
          <w:trHeight w:val="628"/>
        </w:trPr>
        <w:tc>
          <w:tcPr>
            <w:tcW w:w="9062" w:type="dxa"/>
            <w:gridSpan w:val="2"/>
            <w:shd w:val="clear" w:color="auto" w:fill="F7CAAC" w:themeFill="accent2" w:themeFillTint="66"/>
            <w:vAlign w:val="center"/>
          </w:tcPr>
          <w:p w14:paraId="5D9529BA" w14:textId="77777777" w:rsidR="008944A1" w:rsidRDefault="002B21F9" w:rsidP="00710188">
            <w:pPr>
              <w:pStyle w:val="NoSpacing"/>
              <w:spacing w:before="80" w:afterLines="80" w:after="192"/>
              <w:jc w:val="both"/>
              <w:rPr>
                <w:b/>
                <w:bCs/>
              </w:rPr>
            </w:pPr>
            <w:bookmarkStart w:id="949" w:name="_Hlk174105611"/>
            <w:r w:rsidRPr="003967E5">
              <w:rPr>
                <w:b/>
                <w:bCs/>
              </w:rPr>
              <w:t>Pokazatelj održivosti</w:t>
            </w:r>
          </w:p>
          <w:p w14:paraId="7498E816" w14:textId="4A3C040A" w:rsidR="00424E71" w:rsidRPr="003967E5" w:rsidRDefault="6CF93AB5" w:rsidP="00710188">
            <w:pPr>
              <w:pStyle w:val="NoSpacing"/>
              <w:spacing w:before="80" w:afterLines="80" w:after="192"/>
              <w:jc w:val="both"/>
              <w:rPr>
                <w:b/>
                <w:bCs/>
              </w:rPr>
            </w:pPr>
            <w:r w:rsidRPr="1B481DC8">
              <w:rPr>
                <w:b/>
                <w:bCs/>
              </w:rPr>
              <w:t>Pokretna knjižnica u funkciji</w:t>
            </w:r>
          </w:p>
        </w:tc>
      </w:tr>
      <w:bookmarkEnd w:id="949"/>
      <w:tr w:rsidR="00537CCF" w:rsidRPr="003967E5" w14:paraId="00FB688D" w14:textId="77777777" w:rsidTr="00DB4CB8">
        <w:tc>
          <w:tcPr>
            <w:tcW w:w="2625" w:type="dxa"/>
            <w:vAlign w:val="center"/>
          </w:tcPr>
          <w:p w14:paraId="04D84215" w14:textId="28BA9427" w:rsidR="00537CCF" w:rsidRPr="003967E5" w:rsidRDefault="00310D5F" w:rsidP="00BF3FDB">
            <w:pPr>
              <w:pStyle w:val="NoSpacing"/>
              <w:spacing w:before="80" w:afterLines="80" w:after="192"/>
            </w:pPr>
            <w:r w:rsidRPr="003967E5">
              <w:t>Opis pokazatelja održivosti</w:t>
            </w:r>
          </w:p>
        </w:tc>
        <w:tc>
          <w:tcPr>
            <w:tcW w:w="6437" w:type="dxa"/>
            <w:vAlign w:val="center"/>
          </w:tcPr>
          <w:p w14:paraId="0AEB8291" w14:textId="4DEDA37C" w:rsidR="00537CCF" w:rsidRDefault="00310D5F" w:rsidP="00710188">
            <w:pPr>
              <w:pStyle w:val="NoSpacing"/>
              <w:spacing w:before="80" w:afterLines="80" w:after="192"/>
              <w:jc w:val="both"/>
            </w:pPr>
            <w:r w:rsidRPr="003967E5">
              <w:t xml:space="preserve">Bibliobus nabavljen u okviru projekta je u funkciji </w:t>
            </w:r>
            <w:r w:rsidR="00B878F6">
              <w:t xml:space="preserve">pokretne knjižnice </w:t>
            </w:r>
            <w:r w:rsidR="00846C8F">
              <w:t xml:space="preserve">u razdoblju od </w:t>
            </w:r>
            <w:r w:rsidR="00183DE1">
              <w:t>tri</w:t>
            </w:r>
            <w:r w:rsidR="00846C8F">
              <w:t xml:space="preserve"> godin</w:t>
            </w:r>
            <w:r w:rsidR="00183DE1">
              <w:t>e</w:t>
            </w:r>
            <w:r w:rsidR="00846C8F">
              <w:t xml:space="preserve"> nakon završetka provedbe</w:t>
            </w:r>
            <w:r w:rsidR="007E527E">
              <w:t>.</w:t>
            </w:r>
          </w:p>
          <w:p w14:paraId="776BE349" w14:textId="755A51CD" w:rsidR="00C12893" w:rsidRPr="003967E5" w:rsidDel="00BC065A" w:rsidRDefault="00C12893" w:rsidP="00710188">
            <w:pPr>
              <w:pStyle w:val="NoSpacing"/>
              <w:spacing w:before="80" w:afterLines="80" w:after="192"/>
              <w:jc w:val="both"/>
            </w:pPr>
            <w:r w:rsidRPr="00C12893">
              <w:t>Sukladno Standardu za narodne knjižnice u RH, održivost projekta podrazumijeva i dostupnost razvijene knjižnične usluge svim pripadnicima zajednice kojoj je ta usluga namijenjena, bez obzira na njihovu dob, rasu, spol, vjeru, nacionalnost, jezik ili društveni položaj.</w:t>
            </w:r>
            <w:r w:rsidR="00362229">
              <w:t xml:space="preserve"> Obavezna je primjena pokazatelja održivosti za sve projekte. Mjerna jedinica pokazatelja</w:t>
            </w:r>
            <w:r w:rsidR="007004C8">
              <w:t xml:space="preserve"> </w:t>
            </w:r>
            <w:r w:rsidR="007004C8" w:rsidRPr="005458DC">
              <w:t xml:space="preserve">je </w:t>
            </w:r>
            <w:r w:rsidR="00C9504E" w:rsidRPr="005458DC">
              <w:t>jedna pokretna knjižnica u funkciji</w:t>
            </w:r>
            <w:r w:rsidR="00206BFF" w:rsidRPr="005458DC">
              <w:t>.</w:t>
            </w:r>
          </w:p>
        </w:tc>
      </w:tr>
      <w:tr w:rsidR="00310D5F" w:rsidRPr="003967E5" w14:paraId="7993BD4D" w14:textId="77777777" w:rsidTr="00DB4CB8">
        <w:tc>
          <w:tcPr>
            <w:tcW w:w="2625" w:type="dxa"/>
            <w:vAlign w:val="center"/>
          </w:tcPr>
          <w:p w14:paraId="06930284" w14:textId="2D51E2B0" w:rsidR="00310D5F" w:rsidRPr="003967E5" w:rsidRDefault="00310D5F" w:rsidP="00710188">
            <w:pPr>
              <w:pStyle w:val="NoSpacing"/>
              <w:spacing w:before="80" w:afterLines="80" w:after="192"/>
            </w:pPr>
            <w:bookmarkStart w:id="950" w:name="_Hlk204775504"/>
            <w:r w:rsidRPr="003967E5">
              <w:t>Metoda i dokazna dokumentacija za provjeru postignuća</w:t>
            </w:r>
          </w:p>
        </w:tc>
        <w:tc>
          <w:tcPr>
            <w:tcW w:w="6437" w:type="dxa"/>
            <w:vAlign w:val="center"/>
          </w:tcPr>
          <w:p w14:paraId="4FE8CBF4" w14:textId="0AC6024B" w:rsidR="00310D5F" w:rsidRPr="003967E5" w:rsidRDefault="00310D5F" w:rsidP="00710188">
            <w:pPr>
              <w:pStyle w:val="NoSpacing"/>
              <w:spacing w:before="80" w:afterLines="80" w:after="192"/>
              <w:jc w:val="both"/>
            </w:pPr>
            <w:r w:rsidRPr="003967E5">
              <w:t xml:space="preserve">U razdoblju tijekom </w:t>
            </w:r>
            <w:r w:rsidR="00EA7AA9">
              <w:t>tri</w:t>
            </w:r>
            <w:r w:rsidRPr="003967E5">
              <w:t xml:space="preserve"> godin</w:t>
            </w:r>
            <w:r w:rsidR="00EA7AA9">
              <w:t>e</w:t>
            </w:r>
            <w:r w:rsidRPr="003967E5">
              <w:t xml:space="preserve"> od završetka provedbe projekta, Korisnik je dužan podnositi </w:t>
            </w:r>
            <w:r w:rsidRPr="003967E5">
              <w:tab/>
              <w:t>Izvješća nakon provedbe projekta, kojima dokazuje da je bibliobus nabavljen u okviru projekta i nadalje</w:t>
            </w:r>
            <w:r w:rsidR="00A027DE">
              <w:t xml:space="preserve"> </w:t>
            </w:r>
            <w:r w:rsidR="00A027DE" w:rsidRPr="000108C9">
              <w:t>na godišnjoj razini</w:t>
            </w:r>
            <w:r w:rsidRPr="003967E5">
              <w:t xml:space="preserve"> u funkciji pokretne knjižnice. Izvješća se podnose PT2. Ukupno se podnosi </w:t>
            </w:r>
            <w:r w:rsidR="00183DE1">
              <w:t>tri</w:t>
            </w:r>
            <w:r w:rsidRPr="003967E5">
              <w:t xml:space="preserve"> izvješća, a rok za dostavu pojedinog izvješća je </w:t>
            </w:r>
            <w:r w:rsidRPr="003967E5">
              <w:lastRenderedPageBreak/>
              <w:t xml:space="preserve">30 (trideset) dana nakon isteka svake godine od datuma završetka provedbe projekta. </w:t>
            </w:r>
          </w:p>
          <w:p w14:paraId="30A59BB5" w14:textId="77777777" w:rsidR="00310D5F" w:rsidRPr="003967E5" w:rsidRDefault="00310D5F" w:rsidP="00710188">
            <w:pPr>
              <w:pStyle w:val="NoSpacing"/>
              <w:spacing w:before="80" w:afterLines="80" w:after="192"/>
              <w:rPr>
                <w:i/>
                <w:iCs/>
              </w:rPr>
            </w:pPr>
            <w:r w:rsidRPr="003967E5">
              <w:rPr>
                <w:i/>
                <w:iCs/>
              </w:rPr>
              <w:t xml:space="preserve">Dokaz: </w:t>
            </w:r>
          </w:p>
          <w:p w14:paraId="13E8E81A" w14:textId="23720C9F" w:rsidR="00310D5F" w:rsidRPr="003967E5" w:rsidRDefault="00310D5F" w:rsidP="00710188">
            <w:pPr>
              <w:pStyle w:val="NoSpacing"/>
              <w:spacing w:before="80" w:afterLines="80" w:after="192"/>
            </w:pPr>
            <w:r w:rsidRPr="003967E5">
              <w:t xml:space="preserve">odobrena </w:t>
            </w:r>
            <w:r w:rsidR="00E00724" w:rsidRPr="003967E5">
              <w:t>i</w:t>
            </w:r>
            <w:r w:rsidRPr="003967E5">
              <w:t xml:space="preserve">zvješća nakon provedbe projekta za svaku od </w:t>
            </w:r>
            <w:r w:rsidR="00183DE1">
              <w:t>tri</w:t>
            </w:r>
            <w:r w:rsidRPr="003967E5">
              <w:t xml:space="preserve"> godin</w:t>
            </w:r>
            <w:r w:rsidR="00362229">
              <w:t>e</w:t>
            </w:r>
            <w:r w:rsidRPr="003967E5">
              <w:t xml:space="preserve"> od završetka provedbe projekta</w:t>
            </w:r>
          </w:p>
          <w:p w14:paraId="2A72A597" w14:textId="23D0CE86" w:rsidR="00310D5F" w:rsidRPr="003967E5" w:rsidRDefault="00310D5F" w:rsidP="00710188">
            <w:pPr>
              <w:pStyle w:val="NoSpacing"/>
              <w:spacing w:before="80" w:afterLines="80" w:after="192"/>
              <w:jc w:val="both"/>
            </w:pPr>
            <w:r w:rsidRPr="003967E5">
              <w:t xml:space="preserve">Izvješće nakon provedbe projekta za </w:t>
            </w:r>
            <w:r w:rsidR="00E00724" w:rsidRPr="003967E5">
              <w:t xml:space="preserve">svaku </w:t>
            </w:r>
            <w:r w:rsidRPr="003967E5">
              <w:t xml:space="preserve">pojedinu godinu </w:t>
            </w:r>
            <w:r w:rsidR="00533836" w:rsidRPr="003967E5">
              <w:t>mora sadržavati</w:t>
            </w:r>
            <w:r w:rsidRPr="003967E5">
              <w:t>:</w:t>
            </w:r>
          </w:p>
          <w:p w14:paraId="097C22A8" w14:textId="6803BB7A" w:rsidR="00424E71" w:rsidRDefault="00310D5F" w:rsidP="00424E71">
            <w:pPr>
              <w:pStyle w:val="NoSpacing"/>
              <w:numPr>
                <w:ilvl w:val="0"/>
                <w:numId w:val="18"/>
              </w:numPr>
              <w:spacing w:before="80" w:afterLines="80" w:after="192"/>
              <w:ind w:left="357" w:hanging="357"/>
              <w:jc w:val="both"/>
            </w:pPr>
            <w:r w:rsidRPr="003967E5">
              <w:tab/>
            </w:r>
            <w:r w:rsidR="17BF6C83">
              <w:t>dokaz o javno objavljen</w:t>
            </w:r>
            <w:r w:rsidR="0E988330">
              <w:t>om</w:t>
            </w:r>
            <w:r w:rsidR="17BF6C83">
              <w:t xml:space="preserve"> </w:t>
            </w:r>
            <w:r w:rsidR="00A6073F">
              <w:t xml:space="preserve">rasporedu bibliobusnih stajališta </w:t>
            </w:r>
            <w:r w:rsidR="00A6073F" w:rsidRPr="00A6073F">
              <w:t>koji sadržava podatke o datumu, mjestu i vremenu boravka na pojedinom stajalištu</w:t>
            </w:r>
            <w:r w:rsidR="17BF6C83">
              <w:t xml:space="preserve"> (</w:t>
            </w:r>
            <w:r w:rsidR="00A6073F">
              <w:t xml:space="preserve">link na objavljen dokument ili </w:t>
            </w:r>
            <w:r w:rsidR="17BF6C83">
              <w:t>snimka zaslona mrežni</w:t>
            </w:r>
            <w:r w:rsidR="0E988330">
              <w:t>h</w:t>
            </w:r>
            <w:r w:rsidR="17BF6C83">
              <w:t xml:space="preserve"> stranica Korisnika ili drugi dokument jednake ili slične dokazne vrijednosti iz kojeg je vidljivo da je kalendar rada bibliobusa bio javno dostupan korisnicima u godini na koju se izvješće odnosi)</w:t>
            </w:r>
            <w:r w:rsidR="008944A1">
              <w:t>,</w:t>
            </w:r>
            <w:r w:rsidR="26B59D53">
              <w:t xml:space="preserve"> </w:t>
            </w:r>
            <w:r w:rsidR="2D21660B">
              <w:t>izvad</w:t>
            </w:r>
            <w:r w:rsidR="00B700FD">
              <w:t>ci</w:t>
            </w:r>
            <w:r w:rsidR="2D21660B">
              <w:t xml:space="preserve"> iz evidencije knjižnice kojom se dokazuje</w:t>
            </w:r>
            <w:r w:rsidR="26B59D53">
              <w:t xml:space="preserve"> posu</w:t>
            </w:r>
            <w:r w:rsidR="2D21660B">
              <w:t>dba</w:t>
            </w:r>
            <w:r w:rsidR="26B59D53">
              <w:t xml:space="preserve"> knjiga </w:t>
            </w:r>
            <w:r w:rsidR="2D21660B">
              <w:t>u izvještajnom razdoblju</w:t>
            </w:r>
          </w:p>
          <w:p w14:paraId="36244D42" w14:textId="16E20CD4" w:rsidR="00A6073F" w:rsidRDefault="00AD239B" w:rsidP="00424E71">
            <w:pPr>
              <w:pStyle w:val="NoSpacing"/>
              <w:numPr>
                <w:ilvl w:val="0"/>
                <w:numId w:val="18"/>
              </w:numPr>
              <w:spacing w:before="80" w:afterLines="80" w:after="192"/>
              <w:ind w:left="357" w:hanging="357"/>
              <w:jc w:val="both"/>
            </w:pPr>
            <w:r>
              <w:t>d</w:t>
            </w:r>
            <w:r w:rsidR="00A6073F">
              <w:t>okaz o minimalno 100 korisnika usluga pokretne knjižnice godišnje (evidencij</w:t>
            </w:r>
            <w:r w:rsidR="007F4E36">
              <w:t>a</w:t>
            </w:r>
            <w:r w:rsidR="00A6073F">
              <w:t xml:space="preserve"> korisnika</w:t>
            </w:r>
            <w:r w:rsidR="007F4E36">
              <w:t xml:space="preserve"> – ispis iz informatičkog sustava knjižnice</w:t>
            </w:r>
            <w:r w:rsidR="00A6073F">
              <w:t>)</w:t>
            </w:r>
          </w:p>
          <w:p w14:paraId="50D43F78" w14:textId="1EE29277" w:rsidR="00310D5F" w:rsidRPr="003967E5" w:rsidDel="00BC065A" w:rsidRDefault="00424E71" w:rsidP="00424E71">
            <w:pPr>
              <w:pStyle w:val="NoSpacing"/>
              <w:numPr>
                <w:ilvl w:val="0"/>
                <w:numId w:val="18"/>
              </w:numPr>
              <w:spacing w:before="80" w:afterLines="80" w:after="192"/>
              <w:ind w:left="357" w:hanging="357"/>
              <w:jc w:val="both"/>
            </w:pPr>
            <w:r w:rsidRPr="00224386">
              <w:t xml:space="preserve">dokaz o provedena minimalno dva programa godišnje </w:t>
            </w:r>
            <w:r w:rsidR="00B128AA">
              <w:t xml:space="preserve">za pripadnike ranjivih skupina </w:t>
            </w:r>
            <w:r w:rsidRPr="00224386">
              <w:t>u pokretnoj knjižnici</w:t>
            </w:r>
            <w:r w:rsidR="003B683D">
              <w:t xml:space="preserve"> </w:t>
            </w:r>
            <w:r w:rsidR="003B683D" w:rsidRPr="00BF3FDB">
              <w:t>ili čija je provedba u opravdanim slučajevima povezana s pokretnom knjižnicom</w:t>
            </w:r>
            <w:r w:rsidRPr="00224386">
              <w:t xml:space="preserve"> (fotografije, potpisne liste</w:t>
            </w:r>
            <w:r w:rsidRPr="002F009E">
              <w:t>)</w:t>
            </w:r>
          </w:p>
        </w:tc>
      </w:tr>
      <w:bookmarkEnd w:id="950"/>
      <w:tr w:rsidR="00310D5F" w:rsidRPr="003967E5" w14:paraId="4C8ED274" w14:textId="77777777" w:rsidTr="00DB4CB8">
        <w:tc>
          <w:tcPr>
            <w:tcW w:w="2625" w:type="dxa"/>
            <w:vAlign w:val="center"/>
          </w:tcPr>
          <w:p w14:paraId="6B9A6AC3" w14:textId="77639881" w:rsidR="00D75E36" w:rsidRPr="003967E5" w:rsidRDefault="00D75E36" w:rsidP="00710188">
            <w:pPr>
              <w:pStyle w:val="NoSpacing"/>
              <w:spacing w:before="80" w:afterLines="80" w:after="192"/>
            </w:pPr>
            <w:r w:rsidRPr="003967E5">
              <w:lastRenderedPageBreak/>
              <w:t>Primjena</w:t>
            </w:r>
          </w:p>
        </w:tc>
        <w:tc>
          <w:tcPr>
            <w:tcW w:w="6437" w:type="dxa"/>
            <w:vAlign w:val="center"/>
          </w:tcPr>
          <w:p w14:paraId="1DFEA1B8" w14:textId="5F6A9388" w:rsidR="00310D5F" w:rsidRPr="003967E5" w:rsidDel="00BC065A" w:rsidRDefault="00D75E36" w:rsidP="00710188">
            <w:pPr>
              <w:pStyle w:val="NoSpacing"/>
              <w:spacing w:before="80" w:afterLines="80" w:after="192"/>
              <w:jc w:val="both"/>
            </w:pPr>
            <w:r w:rsidRPr="003967E5">
              <w:t>OBAVEZNA</w:t>
            </w:r>
          </w:p>
        </w:tc>
      </w:tr>
      <w:tr w:rsidR="00DB4CB8" w:rsidRPr="003967E5" w14:paraId="4D1ADF23" w14:textId="77777777" w:rsidTr="00DB4CB8">
        <w:tc>
          <w:tcPr>
            <w:tcW w:w="2625" w:type="dxa"/>
            <w:vAlign w:val="center"/>
          </w:tcPr>
          <w:p w14:paraId="20D14990" w14:textId="1E82A55E" w:rsidR="00DB4CB8" w:rsidRPr="003967E5" w:rsidRDefault="00DB4CB8" w:rsidP="00710188">
            <w:pPr>
              <w:pStyle w:val="NoSpacing"/>
              <w:spacing w:before="80" w:afterLines="80" w:after="192"/>
            </w:pPr>
            <w:r w:rsidRPr="00DB4CB8">
              <w:t>Propisana  ciljna vrijednost</w:t>
            </w:r>
          </w:p>
        </w:tc>
        <w:tc>
          <w:tcPr>
            <w:tcW w:w="6437" w:type="dxa"/>
            <w:vAlign w:val="center"/>
          </w:tcPr>
          <w:p w14:paraId="17FFD854" w14:textId="64EE94F4" w:rsidR="00DB4CB8" w:rsidRPr="00DB4CB8" w:rsidRDefault="00DB4CB8" w:rsidP="00710188">
            <w:pPr>
              <w:pStyle w:val="NoSpacing"/>
              <w:spacing w:before="80" w:afterLines="80" w:after="192"/>
              <w:jc w:val="both"/>
              <w:rPr>
                <w:b/>
                <w:bCs/>
              </w:rPr>
            </w:pPr>
            <w:r w:rsidRPr="00DB4CB8">
              <w:rPr>
                <w:b/>
                <w:bCs/>
              </w:rPr>
              <w:t>1</w:t>
            </w:r>
          </w:p>
        </w:tc>
      </w:tr>
      <w:tr w:rsidR="00310D5F" w:rsidRPr="003967E5" w14:paraId="57075EE4" w14:textId="77777777" w:rsidTr="00DB4CB8">
        <w:tc>
          <w:tcPr>
            <w:tcW w:w="2625" w:type="dxa"/>
            <w:tcBorders>
              <w:bottom w:val="single" w:sz="4" w:space="0" w:color="auto"/>
            </w:tcBorders>
            <w:vAlign w:val="center"/>
          </w:tcPr>
          <w:p w14:paraId="464EB1CF" w14:textId="5E70CB93" w:rsidR="00310D5F" w:rsidRPr="003967E5" w:rsidRDefault="00D75E36" w:rsidP="00710188">
            <w:pPr>
              <w:pStyle w:val="NoSpacing"/>
              <w:spacing w:before="80" w:afterLines="80" w:after="192"/>
            </w:pPr>
            <w:r w:rsidRPr="003967E5">
              <w:t>Očekivani rok ostvarenja postignuća</w:t>
            </w:r>
          </w:p>
        </w:tc>
        <w:tc>
          <w:tcPr>
            <w:tcW w:w="6437" w:type="dxa"/>
            <w:tcBorders>
              <w:bottom w:val="single" w:sz="4" w:space="0" w:color="auto"/>
            </w:tcBorders>
            <w:vAlign w:val="center"/>
          </w:tcPr>
          <w:p w14:paraId="540821D9" w14:textId="666D1FCF" w:rsidR="00310D5F" w:rsidRPr="003967E5" w:rsidDel="00BC065A" w:rsidRDefault="00183DE1" w:rsidP="00710188">
            <w:pPr>
              <w:pStyle w:val="NoSpacing"/>
              <w:spacing w:before="80" w:afterLines="80" w:after="192"/>
              <w:jc w:val="both"/>
            </w:pPr>
            <w:r>
              <w:t>3</w:t>
            </w:r>
            <w:r w:rsidR="00D75E36" w:rsidRPr="003967E5">
              <w:t xml:space="preserve"> godin</w:t>
            </w:r>
            <w:r>
              <w:t>e</w:t>
            </w:r>
            <w:r w:rsidR="00D75E36" w:rsidRPr="003967E5">
              <w:t xml:space="preserve"> nakon završetka provedbe projekta</w:t>
            </w:r>
          </w:p>
        </w:tc>
      </w:tr>
    </w:tbl>
    <w:p w14:paraId="2DBF1301" w14:textId="77777777" w:rsidR="00206BFF" w:rsidRDefault="00206BFF" w:rsidP="008B68BA">
      <w:pPr>
        <w:pStyle w:val="NoSpacing"/>
        <w:spacing w:line="276" w:lineRule="auto"/>
        <w:jc w:val="both"/>
        <w:rPr>
          <w:sz w:val="24"/>
          <w:szCs w:val="24"/>
        </w:rPr>
      </w:pPr>
    </w:p>
    <w:p w14:paraId="246A080F" w14:textId="77777777" w:rsidR="00DB4CB8" w:rsidRDefault="00DB4CB8" w:rsidP="008B68BA">
      <w:pPr>
        <w:pStyle w:val="NoSpacing"/>
        <w:spacing w:line="276" w:lineRule="auto"/>
        <w:jc w:val="both"/>
        <w:rPr>
          <w:sz w:val="24"/>
          <w:szCs w:val="24"/>
        </w:rPr>
      </w:pPr>
    </w:p>
    <w:p w14:paraId="677DF33E" w14:textId="2FD5494E" w:rsidR="007B26F8" w:rsidRDefault="00B128AA" w:rsidP="008B68BA">
      <w:pPr>
        <w:pStyle w:val="NoSpacing"/>
        <w:spacing w:line="276" w:lineRule="auto"/>
        <w:jc w:val="both"/>
        <w:rPr>
          <w:sz w:val="24"/>
          <w:szCs w:val="24"/>
        </w:rPr>
      </w:pPr>
      <w:r w:rsidRPr="00B128AA">
        <w:rPr>
          <w:sz w:val="24"/>
          <w:szCs w:val="24"/>
        </w:rPr>
        <w:t xml:space="preserve">Ukoliko u projektnom prijedlogu nije unesen pokazatelj održivosti čija je primjena obvezna, </w:t>
      </w:r>
      <w:r w:rsidR="008554B1">
        <w:rPr>
          <w:sz w:val="24"/>
          <w:szCs w:val="24"/>
        </w:rPr>
        <w:t xml:space="preserve">moguće je </w:t>
      </w:r>
      <w:r w:rsidRPr="00B128AA">
        <w:rPr>
          <w:sz w:val="24"/>
          <w:szCs w:val="24"/>
        </w:rPr>
        <w:t>u postupku dodjele bespovratnih sredstava zatražiti pojašnjenje vezano uz navedeni nedostatak i podatke potrebne za unos pokazatelja u prijavni obrazac (Pokazatelj održivosti, ciljna vrijednost, godina ostvarenja). Međutim, ukoliko je u projektni prijedlog unesena ciljna vrijednost ili godina ostvarenja koja je manja od minimalne vrijednosti, te nema nejasnoća ili proturječja vezano uz isto, takav projektni prijedlog se neće smatrati prihvatljivim za financiranje.</w:t>
      </w:r>
    </w:p>
    <w:p w14:paraId="3A6F43E9" w14:textId="77777777" w:rsidR="00B128AA" w:rsidRDefault="00B128AA" w:rsidP="008B68BA">
      <w:pPr>
        <w:pStyle w:val="NoSpacing"/>
        <w:spacing w:line="276" w:lineRule="auto"/>
        <w:jc w:val="both"/>
        <w:rPr>
          <w:sz w:val="24"/>
          <w:szCs w:val="24"/>
        </w:rPr>
      </w:pPr>
    </w:p>
    <w:p w14:paraId="2D025223" w14:textId="62BAFC55" w:rsidR="00D563EF" w:rsidRDefault="00D563EF" w:rsidP="008B68BA">
      <w:pPr>
        <w:pStyle w:val="NoSpacing"/>
        <w:spacing w:line="276" w:lineRule="auto"/>
        <w:jc w:val="both"/>
        <w:rPr>
          <w:sz w:val="24"/>
          <w:szCs w:val="24"/>
        </w:rPr>
      </w:pPr>
      <w:r w:rsidRPr="46B8261C">
        <w:rPr>
          <w:sz w:val="24"/>
          <w:szCs w:val="24"/>
        </w:rPr>
        <w:t xml:space="preserve">Održivost projekta potrebno je opisati u projektnom prijedlogu vodeći računa o ugovornoj obvezi osiguranja iste, što će nadležna tijela provjeravati nakon završetka provedbe projekta. </w:t>
      </w:r>
      <w:r w:rsidRPr="46B8261C">
        <w:rPr>
          <w:sz w:val="24"/>
          <w:szCs w:val="24"/>
        </w:rPr>
        <w:lastRenderedPageBreak/>
        <w:t xml:space="preserve">U slučaju manjkavosti ili neostvarenja održivosti projekta u odnosu na opisano u projektnom prijedlogu, nadležno tijelo može primijeniti financijsku korekciju u skladu s odredbama Ugovora o dodjeli bespovratnih sredstava. </w:t>
      </w:r>
    </w:p>
    <w:p w14:paraId="7F1FFD7A" w14:textId="5A1285F6" w:rsidR="00006FB2" w:rsidRPr="00662D65" w:rsidRDefault="00006FB2" w:rsidP="003D5651">
      <w:pPr>
        <w:pStyle w:val="Heading1"/>
        <w:numPr>
          <w:ilvl w:val="0"/>
          <w:numId w:val="19"/>
        </w:numPr>
        <w:spacing w:after="200" w:line="276" w:lineRule="auto"/>
        <w:ind w:left="0" w:firstLine="0"/>
        <w:rPr>
          <w:rFonts w:eastAsiaTheme="minorEastAsia" w:cstheme="minorBidi"/>
        </w:rPr>
      </w:pPr>
      <w:bookmarkStart w:id="951" w:name="_Toc155705541"/>
      <w:bookmarkStart w:id="952" w:name="_Toc155705937"/>
      <w:bookmarkStart w:id="953" w:name="_Toc155706846"/>
      <w:bookmarkStart w:id="954" w:name="_Toc155706934"/>
      <w:bookmarkStart w:id="955" w:name="_Toc155707228"/>
      <w:bookmarkStart w:id="956" w:name="_Toc155707377"/>
      <w:bookmarkStart w:id="957" w:name="_Toc155707465"/>
      <w:bookmarkStart w:id="958" w:name="_Toc155707553"/>
      <w:bookmarkStart w:id="959" w:name="_Toc147745981"/>
      <w:bookmarkStart w:id="960" w:name="_Toc147748466"/>
      <w:bookmarkStart w:id="961" w:name="_Toc147748521"/>
      <w:bookmarkStart w:id="962" w:name="_Toc147748703"/>
      <w:bookmarkStart w:id="963" w:name="_Toc207012940"/>
      <w:bookmarkEnd w:id="951"/>
      <w:bookmarkEnd w:id="952"/>
      <w:bookmarkEnd w:id="953"/>
      <w:bookmarkEnd w:id="954"/>
      <w:bookmarkEnd w:id="955"/>
      <w:bookmarkEnd w:id="956"/>
      <w:bookmarkEnd w:id="957"/>
      <w:bookmarkEnd w:id="958"/>
      <w:r w:rsidRPr="00662D65">
        <w:rPr>
          <w:rFonts w:eastAsiaTheme="minorEastAsia" w:cstheme="minorBidi"/>
        </w:rPr>
        <w:t>POSTUPAK PRIJAVE</w:t>
      </w:r>
      <w:bookmarkEnd w:id="959"/>
      <w:bookmarkEnd w:id="960"/>
      <w:bookmarkEnd w:id="961"/>
      <w:bookmarkEnd w:id="962"/>
      <w:bookmarkEnd w:id="963"/>
      <w:r w:rsidRPr="00662D65">
        <w:rPr>
          <w:rFonts w:eastAsiaTheme="minorEastAsia" w:cstheme="minorBidi"/>
        </w:rPr>
        <w:t xml:space="preserve"> </w:t>
      </w:r>
    </w:p>
    <w:p w14:paraId="094C40D0" w14:textId="13AA2774" w:rsidR="00006FB2" w:rsidRPr="00153B9C" w:rsidRDefault="00006FB2" w:rsidP="003D5651">
      <w:pPr>
        <w:keepNext/>
        <w:keepLines/>
        <w:numPr>
          <w:ilvl w:val="1"/>
          <w:numId w:val="19"/>
        </w:numPr>
        <w:spacing w:before="120"/>
        <w:ind w:left="720" w:hanging="720"/>
        <w:outlineLvl w:val="1"/>
        <w:rPr>
          <w:color w:val="ED7D31" w:themeColor="accent2"/>
          <w:sz w:val="36"/>
          <w:szCs w:val="36"/>
        </w:rPr>
      </w:pPr>
      <w:bookmarkStart w:id="964" w:name="_Toc147745982"/>
      <w:bookmarkStart w:id="965" w:name="_Toc147748467"/>
      <w:bookmarkStart w:id="966" w:name="_Toc147748522"/>
      <w:bookmarkStart w:id="967" w:name="_Toc147748704"/>
      <w:bookmarkStart w:id="968" w:name="_Toc207012941"/>
      <w:r w:rsidRPr="00153B9C">
        <w:rPr>
          <w:color w:val="ED7D31" w:themeColor="accent2"/>
          <w:sz w:val="36"/>
          <w:szCs w:val="36"/>
        </w:rPr>
        <w:t>Izgled, sadržaj i podnošenje projektnog prijedloga</w:t>
      </w:r>
      <w:bookmarkEnd w:id="964"/>
      <w:bookmarkEnd w:id="965"/>
      <w:bookmarkEnd w:id="966"/>
      <w:bookmarkEnd w:id="967"/>
      <w:bookmarkEnd w:id="968"/>
      <w:r w:rsidRPr="00153B9C">
        <w:rPr>
          <w:color w:val="ED7D31" w:themeColor="accent2"/>
          <w:sz w:val="36"/>
          <w:szCs w:val="36"/>
        </w:rPr>
        <w:t xml:space="preserve"> </w:t>
      </w:r>
    </w:p>
    <w:p w14:paraId="5FEC2BC1" w14:textId="1FBEB104" w:rsidR="00BA51E6" w:rsidRPr="00BA51E6" w:rsidRDefault="008554B1" w:rsidP="00BA51E6">
      <w:pPr>
        <w:spacing w:after="0"/>
        <w:jc w:val="both"/>
        <w:rPr>
          <w:sz w:val="24"/>
          <w:szCs w:val="24"/>
        </w:rPr>
      </w:pPr>
      <w:r w:rsidRPr="008554B1">
        <w:rPr>
          <w:sz w:val="24"/>
          <w:szCs w:val="24"/>
        </w:rPr>
        <w:t xml:space="preserve">Važno! </w:t>
      </w:r>
      <w:r w:rsidR="00BA51E6" w:rsidRPr="00BA51E6">
        <w:rPr>
          <w:sz w:val="24"/>
          <w:szCs w:val="24"/>
        </w:rPr>
        <w:t>U postupku pripremanja projektnog prijedloga, prijavitelji trebaju proučiti cjelokupnu dokumentaciju PDP-a, te redovno pratiti eventualna ažuriranja (izmjene i/ili dopune) dokumentacije PDP-a, obavijesti te pitanja i odgovore koji se odnose na PDP-a,</w:t>
      </w:r>
      <w:r w:rsidRPr="008554B1">
        <w:t xml:space="preserve"> </w:t>
      </w:r>
      <w:r w:rsidRPr="008554B1">
        <w:rPr>
          <w:sz w:val="24"/>
          <w:szCs w:val="24"/>
        </w:rPr>
        <w:t xml:space="preserve">te, u slučaju da je postavio pitanja u vezi s PDP-om, uzeti u obzir dostavljene odgovore, </w:t>
      </w:r>
      <w:r w:rsidR="00BA51E6" w:rsidRPr="00BA51E6">
        <w:rPr>
          <w:sz w:val="24"/>
          <w:szCs w:val="24"/>
        </w:rPr>
        <w:t xml:space="preserve"> pri čemu se sve informacije vezane za PDP objavljuju na stranici Europskog socijalnog fonda plus </w:t>
      </w:r>
      <w:hyperlink r:id="rId25" w:history="1">
        <w:r w:rsidR="00BA51E6" w:rsidRPr="00BA51E6">
          <w:rPr>
            <w:color w:val="0563C1" w:themeColor="hyperlink"/>
            <w:sz w:val="24"/>
            <w:szCs w:val="24"/>
            <w:u w:val="single"/>
          </w:rPr>
          <w:t>https://esf.hr/esfplus/</w:t>
        </w:r>
      </w:hyperlink>
      <w:r w:rsidR="00BA51E6" w:rsidRPr="00BA51E6">
        <w:rPr>
          <w:sz w:val="24"/>
          <w:szCs w:val="24"/>
        </w:rPr>
        <w:t xml:space="preserve">, a projektni prijedlog se priprema i dostavlja putem komponente Platforme Fondovi EU za upravljanje fondovima kohezijske omotnice (u daljnjem tekstu: sustav </w:t>
      </w:r>
      <w:proofErr w:type="spellStart"/>
      <w:r w:rsidR="00BA51E6" w:rsidRPr="00BA51E6">
        <w:rPr>
          <w:sz w:val="24"/>
          <w:szCs w:val="24"/>
        </w:rPr>
        <w:t>eKohezija</w:t>
      </w:r>
      <w:proofErr w:type="spellEnd"/>
      <w:r w:rsidR="00BA51E6" w:rsidRPr="00BA51E6">
        <w:rPr>
          <w:sz w:val="24"/>
          <w:szCs w:val="24"/>
        </w:rPr>
        <w:t xml:space="preserve">) </w:t>
      </w:r>
      <w:hyperlink r:id="rId26" w:history="1">
        <w:r w:rsidR="00BA51E6" w:rsidRPr="00BA51E6">
          <w:rPr>
            <w:color w:val="0563C1" w:themeColor="hyperlink"/>
            <w:sz w:val="24"/>
            <w:szCs w:val="24"/>
            <w:u w:val="single"/>
          </w:rPr>
          <w:t>https://ekohezija.gov.hr/</w:t>
        </w:r>
      </w:hyperlink>
      <w:r w:rsidR="00BA51E6" w:rsidRPr="00BA51E6">
        <w:rPr>
          <w:sz w:val="24"/>
          <w:szCs w:val="24"/>
        </w:rPr>
        <w:t xml:space="preserve">. </w:t>
      </w:r>
    </w:p>
    <w:p w14:paraId="02576B66" w14:textId="77777777" w:rsidR="00BA51E6" w:rsidRPr="00BA51E6" w:rsidRDefault="00BA51E6" w:rsidP="00BA51E6">
      <w:pPr>
        <w:spacing w:after="0"/>
        <w:jc w:val="both"/>
        <w:rPr>
          <w:sz w:val="24"/>
          <w:szCs w:val="24"/>
        </w:rPr>
      </w:pPr>
    </w:p>
    <w:p w14:paraId="6EBFEB30" w14:textId="7DC4515C" w:rsidR="00BA51E6" w:rsidRDefault="00BA51E6" w:rsidP="00BA51E6">
      <w:pPr>
        <w:spacing w:after="0"/>
        <w:jc w:val="both"/>
        <w:rPr>
          <w:sz w:val="24"/>
          <w:szCs w:val="24"/>
        </w:rPr>
      </w:pPr>
      <w:r w:rsidRPr="00BA51E6">
        <w:rPr>
          <w:sz w:val="24"/>
          <w:szCs w:val="24"/>
        </w:rPr>
        <w:t xml:space="preserve">Projektni prijedlozi se podnose putem sustava </w:t>
      </w:r>
      <w:proofErr w:type="spellStart"/>
      <w:r w:rsidRPr="00BA51E6">
        <w:rPr>
          <w:sz w:val="24"/>
          <w:szCs w:val="24"/>
        </w:rPr>
        <w:t>eKohezija</w:t>
      </w:r>
      <w:proofErr w:type="spellEnd"/>
      <w:r w:rsidRPr="00BA51E6">
        <w:rPr>
          <w:sz w:val="24"/>
          <w:szCs w:val="24"/>
        </w:rPr>
        <w:t>, te se na opisani način provodi zaprimanje i registracija projektn</w:t>
      </w:r>
      <w:r w:rsidR="008554B1">
        <w:rPr>
          <w:sz w:val="24"/>
          <w:szCs w:val="24"/>
        </w:rPr>
        <w:t>og</w:t>
      </w:r>
      <w:r w:rsidRPr="00BA51E6">
        <w:rPr>
          <w:sz w:val="24"/>
          <w:szCs w:val="24"/>
        </w:rPr>
        <w:t xml:space="preserve"> prijedloga. 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w:t>
      </w:r>
      <w:r w:rsidR="000F6FEB">
        <w:rPr>
          <w:sz w:val="24"/>
          <w:szCs w:val="24"/>
        </w:rPr>
        <w:t>8</w:t>
      </w:r>
      <w:r w:rsidR="008554B1">
        <w:rPr>
          <w:sz w:val="24"/>
          <w:szCs w:val="24"/>
        </w:rPr>
        <w:t>:00</w:t>
      </w:r>
      <w:r w:rsidR="000F6FEB">
        <w:rPr>
          <w:sz w:val="24"/>
          <w:szCs w:val="24"/>
        </w:rPr>
        <w:t xml:space="preserve"> do 16</w:t>
      </w:r>
      <w:r w:rsidR="008554B1">
        <w:rPr>
          <w:sz w:val="24"/>
          <w:szCs w:val="24"/>
        </w:rPr>
        <w:t xml:space="preserve">:00 </w:t>
      </w:r>
      <w:r w:rsidRPr="00BA51E6">
        <w:rPr>
          <w:sz w:val="24"/>
          <w:szCs w:val="24"/>
        </w:rPr>
        <w:t xml:space="preserve"> sati. Slijedom navedenoga, odgovornost je prijavitelja pravovremeno poduzeti referentne aktivnosti, uključivo s ciljem dobivanja pojašnjenja i rješavanja eventualnih nejasnoća ili poteškoća koje nastanu prilikom korištenja portala te nadležna tijela za portal, sustav portala, odnosno PDP ne odgovaraju za nemogućnost podnošenja projektnog prijedloga, nemogućnost podnošenja cjelovitog projektnog prijedloga ili nemogućnost pravovremenog podnošenja projektnog prijedloga niti za bilo koju vrstu štete ili izmakle dobiti po toj osnovi.</w:t>
      </w:r>
    </w:p>
    <w:p w14:paraId="16C3A8E6" w14:textId="77777777" w:rsidR="009959AB" w:rsidRPr="00BA51E6" w:rsidRDefault="009959AB" w:rsidP="00BA51E6">
      <w:pPr>
        <w:spacing w:after="0"/>
        <w:jc w:val="both"/>
        <w:rPr>
          <w:sz w:val="24"/>
          <w:szCs w:val="24"/>
        </w:rPr>
      </w:pPr>
    </w:p>
    <w:p w14:paraId="35A744D3" w14:textId="2C3D3670" w:rsidR="009959AB" w:rsidRPr="009959AB" w:rsidRDefault="009959AB" w:rsidP="009959AB">
      <w:pPr>
        <w:jc w:val="both"/>
        <w:rPr>
          <w:rFonts w:asciiTheme="minorHAnsi" w:hAnsiTheme="minorHAnsi" w:cstheme="minorBidi"/>
          <w:sz w:val="24"/>
          <w:szCs w:val="24"/>
        </w:rPr>
      </w:pPr>
      <w:bookmarkStart w:id="969" w:name="_Hlk182214481"/>
      <w:r w:rsidRPr="009959AB">
        <w:rPr>
          <w:rFonts w:asciiTheme="minorHAnsi" w:hAnsiTheme="minorHAnsi" w:cstheme="minorBidi"/>
          <w:sz w:val="24"/>
          <w:szCs w:val="24"/>
        </w:rPr>
        <w:t>Na ovaj PDP primjenjuju se Korisničke upute za komponentu Platforme Fondovi EU za upravljanje fondovima kohezijske omotnice „</w:t>
      </w:r>
      <w:proofErr w:type="spellStart"/>
      <w:r w:rsidRPr="009959AB">
        <w:rPr>
          <w:rFonts w:asciiTheme="minorHAnsi" w:hAnsiTheme="minorHAnsi" w:cstheme="minorBidi"/>
          <w:sz w:val="24"/>
          <w:szCs w:val="24"/>
        </w:rPr>
        <w:t>eKohezija</w:t>
      </w:r>
      <w:proofErr w:type="spellEnd"/>
      <w:r w:rsidRPr="009959AB">
        <w:rPr>
          <w:rFonts w:asciiTheme="minorHAnsi" w:hAnsiTheme="minorHAnsi" w:cstheme="minorBidi"/>
          <w:sz w:val="24"/>
          <w:szCs w:val="24"/>
        </w:rPr>
        <w:t xml:space="preserve">“- prijavitelji objavljene na portalu </w:t>
      </w:r>
      <w:proofErr w:type="spellStart"/>
      <w:r w:rsidRPr="009959AB">
        <w:rPr>
          <w:rFonts w:asciiTheme="minorHAnsi" w:hAnsiTheme="minorHAnsi" w:cstheme="minorBidi"/>
          <w:sz w:val="24"/>
          <w:szCs w:val="24"/>
        </w:rPr>
        <w:t>eKohezija</w:t>
      </w:r>
      <w:proofErr w:type="spellEnd"/>
      <w:r w:rsidRPr="009959AB">
        <w:rPr>
          <w:rFonts w:asciiTheme="minorHAnsi" w:hAnsiTheme="minorHAnsi" w:cstheme="minorBidi"/>
          <w:sz w:val="24"/>
          <w:szCs w:val="24"/>
        </w:rPr>
        <w:t xml:space="preserve"> (Upute za korisnike sustava, a koriste se za prijavu u sustav i podnošenje projektnog prijedloga) i unutar spomenutog sustava </w:t>
      </w:r>
      <w:proofErr w:type="spellStart"/>
      <w:r w:rsidRPr="009959AB">
        <w:rPr>
          <w:rFonts w:asciiTheme="minorHAnsi" w:hAnsiTheme="minorHAnsi" w:cstheme="minorBidi"/>
          <w:sz w:val="24"/>
          <w:szCs w:val="24"/>
        </w:rPr>
        <w:t>eKohezija</w:t>
      </w:r>
      <w:proofErr w:type="spellEnd"/>
      <w:r w:rsidRPr="009959AB">
        <w:rPr>
          <w:rFonts w:asciiTheme="minorHAnsi" w:hAnsiTheme="minorHAnsi" w:cstheme="minorBidi"/>
          <w:sz w:val="24"/>
          <w:szCs w:val="24"/>
        </w:rPr>
        <w:t xml:space="preserve">. Predmetnim uputama može se pristupiti putem poveznice </w:t>
      </w:r>
      <w:bookmarkStart w:id="970" w:name="_Hlk182214945"/>
      <w:r w:rsidRPr="009959AB">
        <w:rPr>
          <w:rFonts w:asciiTheme="minorHAnsi" w:hAnsiTheme="minorHAnsi" w:cstheme="minorBidi"/>
          <w:sz w:val="24"/>
          <w:szCs w:val="24"/>
        </w:rPr>
        <w:fldChar w:fldCharType="begin"/>
      </w:r>
      <w:r w:rsidRPr="009959AB">
        <w:rPr>
          <w:rFonts w:asciiTheme="minorHAnsi" w:hAnsiTheme="minorHAnsi" w:cstheme="minorBidi"/>
          <w:sz w:val="24"/>
          <w:szCs w:val="24"/>
        </w:rPr>
        <w:instrText>HYPERLINK "https://ekohezija.gov.hr/"</w:instrText>
      </w:r>
      <w:r w:rsidRPr="009959AB">
        <w:rPr>
          <w:rFonts w:asciiTheme="minorHAnsi" w:hAnsiTheme="minorHAnsi" w:cstheme="minorBidi"/>
          <w:sz w:val="24"/>
          <w:szCs w:val="24"/>
        </w:rPr>
      </w:r>
      <w:r w:rsidRPr="009959AB">
        <w:rPr>
          <w:rFonts w:asciiTheme="minorHAnsi" w:hAnsiTheme="minorHAnsi" w:cstheme="minorBidi"/>
          <w:sz w:val="24"/>
          <w:szCs w:val="24"/>
        </w:rPr>
        <w:fldChar w:fldCharType="separate"/>
      </w:r>
      <w:r w:rsidRPr="009959AB">
        <w:rPr>
          <w:rFonts w:asciiTheme="minorHAnsi" w:hAnsiTheme="minorHAnsi" w:cstheme="minorBidi"/>
          <w:color w:val="0563C1" w:themeColor="hyperlink"/>
          <w:sz w:val="24"/>
          <w:szCs w:val="24"/>
          <w:u w:val="single"/>
        </w:rPr>
        <w:t>https://ekohezija.gov.hr/</w:t>
      </w:r>
      <w:r w:rsidRPr="009959AB">
        <w:rPr>
          <w:rFonts w:asciiTheme="minorHAnsi" w:hAnsiTheme="minorHAnsi" w:cstheme="minorBidi"/>
          <w:sz w:val="24"/>
          <w:szCs w:val="24"/>
        </w:rPr>
        <w:fldChar w:fldCharType="end"/>
      </w:r>
    </w:p>
    <w:bookmarkEnd w:id="969"/>
    <w:bookmarkEnd w:id="970"/>
    <w:p w14:paraId="533B94D6" w14:textId="54D4F87B" w:rsidR="00BA51E6" w:rsidRPr="00BA51E6" w:rsidRDefault="00BA51E6" w:rsidP="00BA51E6">
      <w:pPr>
        <w:spacing w:after="0"/>
        <w:jc w:val="both"/>
        <w:rPr>
          <w:sz w:val="24"/>
          <w:szCs w:val="24"/>
        </w:rPr>
      </w:pPr>
      <w:r w:rsidRPr="00BA51E6">
        <w:rPr>
          <w:sz w:val="24"/>
          <w:szCs w:val="24"/>
        </w:rPr>
        <w:t>Projektne prijedloge će biti moguće podnositi od</w:t>
      </w:r>
      <w:r w:rsidR="008554B1" w:rsidRPr="008554B1">
        <w:t xml:space="preserve"> </w:t>
      </w:r>
      <w:r w:rsidR="008554B1" w:rsidRPr="008554B1">
        <w:rPr>
          <w:sz w:val="24"/>
          <w:szCs w:val="24"/>
        </w:rPr>
        <w:t>2. listopada 2025. godine od 9</w:t>
      </w:r>
      <w:r w:rsidR="005458DC">
        <w:rPr>
          <w:sz w:val="24"/>
          <w:szCs w:val="24"/>
        </w:rPr>
        <w:t>:</w:t>
      </w:r>
      <w:r w:rsidR="008554B1" w:rsidRPr="008554B1">
        <w:rPr>
          <w:sz w:val="24"/>
          <w:szCs w:val="24"/>
        </w:rPr>
        <w:t>00 sati.</w:t>
      </w:r>
      <w:r w:rsidR="008554B1">
        <w:rPr>
          <w:sz w:val="24"/>
          <w:szCs w:val="24"/>
        </w:rPr>
        <w:t xml:space="preserve"> </w:t>
      </w:r>
      <w:r w:rsidRPr="00BA51E6">
        <w:rPr>
          <w:sz w:val="24"/>
          <w:szCs w:val="24"/>
        </w:rPr>
        <w:t xml:space="preserve"> </w:t>
      </w:r>
    </w:p>
    <w:p w14:paraId="07263E30" w14:textId="046BC615" w:rsidR="00624F20" w:rsidRDefault="00BA51E6" w:rsidP="00BA51E6">
      <w:pPr>
        <w:spacing w:after="0"/>
        <w:jc w:val="both"/>
        <w:rPr>
          <w:sz w:val="24"/>
          <w:szCs w:val="24"/>
        </w:rPr>
      </w:pPr>
      <w:r w:rsidRPr="00BA51E6">
        <w:rPr>
          <w:sz w:val="24"/>
          <w:szCs w:val="24"/>
        </w:rPr>
        <w:t>Projektni prijedlog, odnosno sva dokumentacija zahtijevana ovim Uputama izrađuje se na hrvatskom jeziku i latiničnom pismu.</w:t>
      </w:r>
    </w:p>
    <w:p w14:paraId="4AA5AB60" w14:textId="77777777" w:rsidR="009C2E87" w:rsidRDefault="009C2E87" w:rsidP="00BA51E6">
      <w:pPr>
        <w:spacing w:after="0"/>
        <w:jc w:val="both"/>
        <w:rPr>
          <w:sz w:val="24"/>
          <w:szCs w:val="24"/>
        </w:rPr>
      </w:pPr>
    </w:p>
    <w:p w14:paraId="213ABB55" w14:textId="55786778" w:rsidR="00BA51E6" w:rsidRPr="00BA51E6" w:rsidRDefault="00BA51E6" w:rsidP="00BA51E6">
      <w:pPr>
        <w:spacing w:after="0"/>
        <w:jc w:val="both"/>
        <w:rPr>
          <w:sz w:val="24"/>
          <w:szCs w:val="24"/>
        </w:rPr>
      </w:pPr>
      <w:r w:rsidRPr="00BA51E6">
        <w:rPr>
          <w:sz w:val="24"/>
          <w:szCs w:val="24"/>
        </w:rPr>
        <w:t xml:space="preserve">Projektni prijedlog podnosi se putem sustava </w:t>
      </w:r>
      <w:proofErr w:type="spellStart"/>
      <w:r w:rsidRPr="00BA51E6">
        <w:rPr>
          <w:sz w:val="24"/>
          <w:szCs w:val="24"/>
        </w:rPr>
        <w:t>eKohezija</w:t>
      </w:r>
      <w:proofErr w:type="spellEnd"/>
      <w:r w:rsidRPr="00BA51E6">
        <w:rPr>
          <w:sz w:val="24"/>
          <w:szCs w:val="24"/>
        </w:rPr>
        <w:t xml:space="preserve"> u elektroničkom obliku te sadržava sljedeće dokumente u traženom formatu:</w:t>
      </w:r>
    </w:p>
    <w:p w14:paraId="5E3C01B0" w14:textId="77777777" w:rsidR="009C2E87" w:rsidRPr="00006FB2" w:rsidRDefault="009C2E87" w:rsidP="00782D69">
      <w:pPr>
        <w:spacing w:after="0"/>
        <w:jc w:val="both"/>
        <w:rPr>
          <w:sz w:val="24"/>
          <w:szCs w:val="24"/>
          <w14:ligatures w14:val="standardContextual"/>
        </w:rPr>
      </w:pPr>
    </w:p>
    <w:tbl>
      <w:tblPr>
        <w:tblStyle w:val="TableGrid"/>
        <w:tblW w:w="0" w:type="auto"/>
        <w:tblInd w:w="1" w:type="dxa"/>
        <w:tblLook w:val="04A0" w:firstRow="1" w:lastRow="0" w:firstColumn="1" w:lastColumn="0" w:noHBand="0" w:noVBand="1"/>
      </w:tblPr>
      <w:tblGrid>
        <w:gridCol w:w="3963"/>
        <w:gridCol w:w="5098"/>
      </w:tblGrid>
      <w:tr w:rsidR="0089139E" w:rsidRPr="00006FB2" w14:paraId="414E7F5C" w14:textId="77777777" w:rsidTr="1B481DC8">
        <w:tc>
          <w:tcPr>
            <w:tcW w:w="0" w:type="auto"/>
            <w:gridSpan w:val="2"/>
            <w:shd w:val="clear" w:color="auto" w:fill="E2EFD9" w:themeFill="accent6" w:themeFillTint="33"/>
            <w:vAlign w:val="center"/>
          </w:tcPr>
          <w:p w14:paraId="2EE5CF4D" w14:textId="6675B30E" w:rsidR="0089139E" w:rsidRPr="00255469" w:rsidRDefault="0089139E" w:rsidP="005B0402">
            <w:pPr>
              <w:spacing w:before="80" w:after="80"/>
              <w:rPr>
                <w14:ligatures w14:val="standardContextual"/>
              </w:rPr>
            </w:pPr>
            <w:r w:rsidRPr="00255469">
              <w:rPr>
                <w14:ligatures w14:val="standardContextual"/>
              </w:rPr>
              <w:t>OBAVEZNI DOKUMENTI</w:t>
            </w:r>
          </w:p>
        </w:tc>
      </w:tr>
      <w:tr w:rsidR="00B746C5" w:rsidRPr="00006FB2" w14:paraId="11D3CB95" w14:textId="0512CD95" w:rsidTr="1B481DC8">
        <w:tc>
          <w:tcPr>
            <w:tcW w:w="0" w:type="auto"/>
            <w:shd w:val="clear" w:color="auto" w:fill="E2EFD9" w:themeFill="accent6" w:themeFillTint="33"/>
            <w:vAlign w:val="center"/>
          </w:tcPr>
          <w:p w14:paraId="15E1A044" w14:textId="764BE658" w:rsidR="00605BEA" w:rsidRPr="00006FB2" w:rsidRDefault="00006FB2" w:rsidP="005B0402">
            <w:pPr>
              <w:spacing w:before="80" w:after="80"/>
              <w:contextualSpacing/>
              <w:rPr>
                <w14:ligatures w14:val="standardContextual"/>
              </w:rPr>
            </w:pPr>
            <w:r w:rsidRPr="00006FB2">
              <w:rPr>
                <w14:ligatures w14:val="standardContextual"/>
              </w:rPr>
              <w:t xml:space="preserve">1. Prijavni obrazac – Opis projekta i proračun </w:t>
            </w:r>
          </w:p>
        </w:tc>
        <w:tc>
          <w:tcPr>
            <w:tcW w:w="0" w:type="auto"/>
            <w:vAlign w:val="center"/>
          </w:tcPr>
          <w:p w14:paraId="7509BE3B" w14:textId="0E6334CF" w:rsidR="00006FB2" w:rsidRPr="008B68BA" w:rsidRDefault="00255469" w:rsidP="005B0402">
            <w:pPr>
              <w:spacing w:before="80" w:after="80"/>
              <w:rPr>
                <w:highlight w:val="lightGray"/>
                <w14:ligatures w14:val="standardContextual"/>
              </w:rPr>
            </w:pPr>
            <w:r w:rsidRPr="00255469">
              <w:rPr>
                <w14:ligatures w14:val="standardContextual"/>
              </w:rPr>
              <w:t xml:space="preserve">Prijavni obrazac putem komponente Platforme Fondovi EU za upravljanje fondovima kohezijske omotnice (sustav </w:t>
            </w:r>
            <w:proofErr w:type="spellStart"/>
            <w:r w:rsidRPr="00255469">
              <w:rPr>
                <w14:ligatures w14:val="standardContextual"/>
              </w:rPr>
              <w:t>eKohezija</w:t>
            </w:r>
            <w:proofErr w:type="spellEnd"/>
            <w:r w:rsidRPr="00255469">
              <w:rPr>
                <w14:ligatures w14:val="standardContextual"/>
              </w:rPr>
              <w:t>)</w:t>
            </w:r>
            <w:r w:rsidR="00F55456">
              <w:rPr>
                <w14:ligatures w14:val="standardContextual"/>
              </w:rPr>
              <w:t xml:space="preserve"> </w:t>
            </w:r>
            <w:r w:rsidRPr="00255469">
              <w:rPr>
                <w14:ligatures w14:val="standardContextual"/>
              </w:rPr>
              <w:t>(</w:t>
            </w:r>
            <w:hyperlink r:id="rId27" w:history="1">
              <w:r w:rsidR="00CE09BC" w:rsidRPr="00337E42">
                <w:rPr>
                  <w:rStyle w:val="Hyperlink"/>
                  <w14:ligatures w14:val="standardContextual"/>
                </w:rPr>
                <w:t>https://ekohezija.gov.hr/</w:t>
              </w:r>
            </w:hyperlink>
            <w:r w:rsidRPr="00255469">
              <w:rPr>
                <w14:ligatures w14:val="standardContextual"/>
              </w:rPr>
              <w:t>).</w:t>
            </w:r>
          </w:p>
        </w:tc>
      </w:tr>
      <w:tr w:rsidR="00B746C5" w:rsidRPr="00006FB2" w14:paraId="47863AB3" w14:textId="187B3C00" w:rsidTr="1B481DC8">
        <w:tc>
          <w:tcPr>
            <w:tcW w:w="0" w:type="auto"/>
            <w:shd w:val="clear" w:color="auto" w:fill="E2EFD9" w:themeFill="accent6" w:themeFillTint="33"/>
            <w:vAlign w:val="center"/>
          </w:tcPr>
          <w:p w14:paraId="0535C735" w14:textId="5D1421BC" w:rsidR="00006FB2" w:rsidRPr="00006FB2" w:rsidRDefault="00006FB2" w:rsidP="005B0402">
            <w:pPr>
              <w:spacing w:before="80" w:after="80"/>
              <w:rPr>
                <w14:ligatures w14:val="standardContextual"/>
              </w:rPr>
            </w:pPr>
            <w:r w:rsidRPr="00006FB2">
              <w:rPr>
                <w14:ligatures w14:val="standardContextual"/>
              </w:rPr>
              <w:t>2. Izjava prijavitelja o istinitosti podataka, izbjegavanju dvostrukog financiranja i ispunjavanju preduvjeta za sudjelovanje u postupku dodjele (Obrazac 1)</w:t>
            </w:r>
          </w:p>
        </w:tc>
        <w:tc>
          <w:tcPr>
            <w:tcW w:w="0" w:type="auto"/>
            <w:vAlign w:val="center"/>
          </w:tcPr>
          <w:p w14:paraId="7B27F8F1" w14:textId="33088D29" w:rsidR="00255469" w:rsidRPr="008B68BA" w:rsidRDefault="00255469" w:rsidP="005B0402">
            <w:pPr>
              <w:spacing w:before="80" w:after="80"/>
              <w:rPr>
                <w:highlight w:val="lightGray"/>
                <w14:ligatures w14:val="standardContextual"/>
              </w:rPr>
            </w:pPr>
            <w:r w:rsidRPr="00255469">
              <w:rPr>
                <w14:ligatures w14:val="standardContextual"/>
              </w:rPr>
              <w:t>FORMAT: Elektronička preslika dokumenta (skenirani dokument) koji je datiran, potpisan od ovlaštene osobe i ovjeren službenim pečatom ili elektronički dokument potpisan elektroničkim potpisom u skladu s relevantnim propisima.</w:t>
            </w:r>
          </w:p>
        </w:tc>
      </w:tr>
      <w:tr w:rsidR="00B746C5" w:rsidRPr="00006FB2" w14:paraId="6DEAAED1" w14:textId="6DDCB7C9" w:rsidTr="1B481DC8">
        <w:tc>
          <w:tcPr>
            <w:tcW w:w="0" w:type="auto"/>
            <w:shd w:val="clear" w:color="auto" w:fill="E2EFD9" w:themeFill="accent6" w:themeFillTint="33"/>
            <w:vAlign w:val="center"/>
          </w:tcPr>
          <w:p w14:paraId="0386B654" w14:textId="094D7847" w:rsidR="00006FB2" w:rsidRPr="00006FB2" w:rsidRDefault="00006FB2" w:rsidP="005B0402">
            <w:pPr>
              <w:spacing w:before="80" w:after="80"/>
              <w:rPr>
                <w14:ligatures w14:val="standardContextual"/>
              </w:rPr>
            </w:pPr>
            <w:r w:rsidRPr="00006FB2">
              <w:rPr>
                <w14:ligatures w14:val="standardContextual"/>
              </w:rPr>
              <w:t>3. Izjava partnera o istinitosti podataka, izbjegavanju dvostrukog financiranja i ispunjavanju preduvjeta za sudjelovanje u postupku dodjele (Obrazac 2)</w:t>
            </w:r>
            <w:r w:rsidR="005A6326">
              <w:rPr>
                <w14:ligatures w14:val="standardContextual"/>
              </w:rPr>
              <w:t>, ako je primjenjivo</w:t>
            </w:r>
          </w:p>
        </w:tc>
        <w:tc>
          <w:tcPr>
            <w:tcW w:w="0" w:type="auto"/>
            <w:vAlign w:val="center"/>
          </w:tcPr>
          <w:p w14:paraId="0DF84671" w14:textId="43A18C22" w:rsidR="00255469" w:rsidRPr="0050693E" w:rsidRDefault="00255469" w:rsidP="005B0402">
            <w:pPr>
              <w:spacing w:before="80" w:after="80"/>
              <w:rPr>
                <w:highlight w:val="lightGray"/>
                <w14:ligatures w14:val="standardContextual"/>
              </w:rPr>
            </w:pPr>
            <w:r w:rsidRPr="00255469">
              <w:rPr>
                <w14:ligatures w14:val="standardContextual"/>
              </w:rPr>
              <w:t xml:space="preserve">FORMAT: Elektronička preslika dokumenta (skenirani dokument) koji je datiran, potpisan od ovlaštene osobe i ovjeren službenim pečatom ili elektronički dokument potpisan elektroničkim potpisom u skladu s relevantnim propisima. </w:t>
            </w:r>
          </w:p>
          <w:p w14:paraId="37D127A5" w14:textId="640A1EA4" w:rsidR="00255469" w:rsidRPr="008B68BA" w:rsidRDefault="00255469" w:rsidP="005B0402">
            <w:pPr>
              <w:spacing w:before="80" w:after="80"/>
              <w:rPr>
                <w:highlight w:val="lightGray"/>
                <w14:ligatures w14:val="standardContextual"/>
              </w:rPr>
            </w:pPr>
            <w:r w:rsidRPr="00AF067D">
              <w:rPr>
                <w:i/>
                <w:iCs/>
                <w14:ligatures w14:val="standardContextual"/>
              </w:rPr>
              <w:t xml:space="preserve">Napomena: Izjavu Partnera potrebno je dostaviti za svakog pojedinog </w:t>
            </w:r>
            <w:r w:rsidR="005312C4" w:rsidRPr="00AF067D">
              <w:rPr>
                <w:i/>
                <w:iCs/>
                <w14:ligatures w14:val="standardContextual"/>
              </w:rPr>
              <w:t>P</w:t>
            </w:r>
            <w:r w:rsidRPr="00AF067D">
              <w:rPr>
                <w:i/>
                <w:iCs/>
                <w14:ligatures w14:val="standardContextual"/>
              </w:rPr>
              <w:t xml:space="preserve">artnera (ako </w:t>
            </w:r>
            <w:r w:rsidR="00FE45E1" w:rsidRPr="00AF067D">
              <w:rPr>
                <w:i/>
                <w:iCs/>
                <w14:ligatures w14:val="standardContextual"/>
              </w:rPr>
              <w:t xml:space="preserve">u provedbi projekta sudjeluju </w:t>
            </w:r>
            <w:r w:rsidR="009C2E87">
              <w:rPr>
                <w:i/>
                <w:iCs/>
                <w14:ligatures w14:val="standardContextual"/>
              </w:rPr>
              <w:t>P</w:t>
            </w:r>
            <w:r w:rsidR="00FE45E1" w:rsidRPr="00AF067D">
              <w:rPr>
                <w:i/>
                <w:iCs/>
                <w14:ligatures w14:val="standardContextual"/>
              </w:rPr>
              <w:t>artneri</w:t>
            </w:r>
            <w:r w:rsidRPr="00AF067D">
              <w:rPr>
                <w:i/>
                <w:iCs/>
                <w14:ligatures w14:val="standardContextual"/>
              </w:rPr>
              <w:t>).</w:t>
            </w:r>
          </w:p>
        </w:tc>
      </w:tr>
      <w:tr w:rsidR="0089139E" w:rsidRPr="00006FB2" w14:paraId="705838A9" w14:textId="77777777" w:rsidTr="1B481DC8">
        <w:tc>
          <w:tcPr>
            <w:tcW w:w="0" w:type="auto"/>
            <w:gridSpan w:val="2"/>
            <w:shd w:val="clear" w:color="auto" w:fill="E2EFD9" w:themeFill="accent6" w:themeFillTint="33"/>
            <w:vAlign w:val="center"/>
          </w:tcPr>
          <w:p w14:paraId="5EEACA1A" w14:textId="0C00B09A" w:rsidR="0089139E" w:rsidRPr="004418E3" w:rsidDel="00255469" w:rsidRDefault="0089139E" w:rsidP="005B0402">
            <w:pPr>
              <w:spacing w:before="80" w:after="80"/>
              <w:rPr>
                <w:b/>
                <w:bCs/>
                <w:highlight w:val="lightGray"/>
                <w14:ligatures w14:val="standardContextual"/>
              </w:rPr>
            </w:pPr>
            <w:r w:rsidRPr="004418E3">
              <w:rPr>
                <w:b/>
                <w:bCs/>
                <w14:ligatures w14:val="standardContextual"/>
              </w:rPr>
              <w:t>Dokumenti iz kojih je vidljivo ispunjavanje odredbi vezanih uz prihvatljivost Prijavitelja/Partnera</w:t>
            </w:r>
          </w:p>
        </w:tc>
      </w:tr>
      <w:tr w:rsidR="00B746C5" w:rsidRPr="00006FB2" w14:paraId="19C1166D" w14:textId="1FD7B6E6" w:rsidTr="1B481DC8">
        <w:tc>
          <w:tcPr>
            <w:tcW w:w="0" w:type="auto"/>
            <w:shd w:val="clear" w:color="auto" w:fill="E2EFD9" w:themeFill="accent6" w:themeFillTint="33"/>
            <w:vAlign w:val="center"/>
          </w:tcPr>
          <w:p w14:paraId="7B2F8771" w14:textId="35496CD1" w:rsidR="00006FB2" w:rsidRPr="00006FB2" w:rsidRDefault="00010179" w:rsidP="005B0402">
            <w:pPr>
              <w:spacing w:before="80" w:after="80"/>
              <w:rPr>
                <w14:ligatures w14:val="standardContextual"/>
              </w:rPr>
            </w:pPr>
            <w:r>
              <w:rPr>
                <w14:ligatures w14:val="standardContextual"/>
              </w:rPr>
              <w:t>4</w:t>
            </w:r>
            <w:r w:rsidR="00006FB2" w:rsidRPr="00006FB2">
              <w:rPr>
                <w14:ligatures w14:val="standardContextual"/>
              </w:rPr>
              <w:t xml:space="preserve">. </w:t>
            </w:r>
            <w:r w:rsidR="000275B5" w:rsidRPr="000275B5">
              <w:rPr>
                <w14:ligatures w14:val="standardContextual"/>
              </w:rPr>
              <w:t xml:space="preserve">Zadnji godišnji financijski izvještaj za Prijavitelja/Partnera u trenutku predaje projektne prijave, sukladno točki 2.6.3. </w:t>
            </w:r>
          </w:p>
        </w:tc>
        <w:tc>
          <w:tcPr>
            <w:tcW w:w="0" w:type="auto"/>
            <w:vAlign w:val="center"/>
          </w:tcPr>
          <w:p w14:paraId="6A619AEB" w14:textId="19514225" w:rsidR="00255469" w:rsidRPr="0050693E" w:rsidRDefault="00255469" w:rsidP="005B0402">
            <w:pPr>
              <w:spacing w:before="80" w:after="80"/>
              <w:rPr>
                <w14:ligatures w14:val="standardContextual"/>
              </w:rPr>
            </w:pPr>
            <w:r w:rsidRPr="00255469">
              <w:rPr>
                <w14:ligatures w14:val="standardContextual"/>
              </w:rPr>
              <w:t xml:space="preserve">FORMAT: Elektronička preslika dokumenta (skenirani dokument) </w:t>
            </w:r>
          </w:p>
          <w:p w14:paraId="3D811EA2" w14:textId="5CE0516F" w:rsidR="00255469" w:rsidRPr="00255469" w:rsidRDefault="454A0C50" w:rsidP="005B0402">
            <w:pPr>
              <w:spacing w:before="80" w:after="80"/>
              <w:rPr>
                <w14:ligatures w14:val="standardContextual"/>
              </w:rPr>
            </w:pPr>
            <w:r w:rsidRPr="00255469">
              <w:rPr>
                <w14:ligatures w14:val="standardContextual"/>
              </w:rPr>
              <w:t xml:space="preserve">Izvor provjere: PT2 će uvjete prihvatljivosti iz točke 2.6.3. </w:t>
            </w:r>
            <w:proofErr w:type="spellStart"/>
            <w:r w:rsidRPr="00255469">
              <w:rPr>
                <w14:ligatures w14:val="standardContextual"/>
              </w:rPr>
              <w:t>UzP</w:t>
            </w:r>
            <w:proofErr w:type="spellEnd"/>
            <w:r w:rsidRPr="00255469">
              <w:rPr>
                <w14:ligatures w14:val="standardContextual"/>
              </w:rPr>
              <w:t xml:space="preserve"> provjeravati uvidom u financijske izvještaje </w:t>
            </w:r>
            <w:r w:rsidR="497C3E25">
              <w:rPr>
                <w14:ligatures w14:val="standardContextual"/>
              </w:rPr>
              <w:t>P</w:t>
            </w:r>
            <w:r w:rsidRPr="00255469">
              <w:rPr>
                <w14:ligatures w14:val="standardContextual"/>
              </w:rPr>
              <w:t xml:space="preserve">rijavitelja i </w:t>
            </w:r>
            <w:r w:rsidR="497C3E25">
              <w:rPr>
                <w14:ligatures w14:val="standardContextual"/>
              </w:rPr>
              <w:t>P</w:t>
            </w:r>
            <w:r w:rsidRPr="00255469">
              <w:rPr>
                <w14:ligatures w14:val="standardContextual"/>
              </w:rPr>
              <w:t>artnera:</w:t>
            </w:r>
            <w:r w:rsidR="00613D7F">
              <w:rPr>
                <w:rStyle w:val="FootnoteReference"/>
                <w14:ligatures w14:val="standardContextual"/>
              </w:rPr>
              <w:footnoteReference w:id="38"/>
            </w:r>
          </w:p>
          <w:p w14:paraId="1D8110F5" w14:textId="24A1026B" w:rsidR="00255469" w:rsidRPr="00255469" w:rsidRDefault="00255469" w:rsidP="005B0402">
            <w:pPr>
              <w:spacing w:before="80" w:after="80"/>
              <w:rPr>
                <w14:ligatures w14:val="standardContextual"/>
              </w:rPr>
            </w:pPr>
            <w:r w:rsidRPr="00255469">
              <w:rPr>
                <w14:ligatures w14:val="standardContextual"/>
              </w:rPr>
              <w:t xml:space="preserve">- za ustanove </w:t>
            </w:r>
            <w:r w:rsidR="00D563EF" w:rsidRPr="00D563EF">
              <w:rPr>
                <w14:ligatures w14:val="standardContextual"/>
              </w:rPr>
              <w:t xml:space="preserve">(proračunski i izvanproračunski korisnici) uvid u Registar proračunskih i izvanproračunskih korisnika; </w:t>
            </w:r>
            <w:r w:rsidR="00D563EF">
              <w:rPr>
                <w14:ligatures w14:val="standardContextual"/>
              </w:rPr>
              <w:t xml:space="preserve">za ostale ustanove </w:t>
            </w:r>
            <w:r w:rsidRPr="00255469">
              <w:rPr>
                <w14:ligatures w14:val="standardContextual"/>
              </w:rPr>
              <w:t>se financijski izvještaji dostavljaju u sklopu projektnog prijedloga;</w:t>
            </w:r>
          </w:p>
          <w:p w14:paraId="7B745440" w14:textId="77777777" w:rsidR="00255469" w:rsidRPr="00255469" w:rsidRDefault="00255469" w:rsidP="005B0402">
            <w:pPr>
              <w:spacing w:before="80" w:after="80"/>
              <w:rPr>
                <w14:ligatures w14:val="standardContextual"/>
              </w:rPr>
            </w:pPr>
            <w:r w:rsidRPr="00255469">
              <w:rPr>
                <w14:ligatures w14:val="standardContextual"/>
              </w:rPr>
              <w:t xml:space="preserve">- za neprofitne organizacije uvid u Registar neprofitnih organizacija; </w:t>
            </w:r>
          </w:p>
          <w:p w14:paraId="38D125DE" w14:textId="57570601" w:rsidR="00255469" w:rsidRDefault="00255469" w:rsidP="005B0402">
            <w:pPr>
              <w:spacing w:before="80" w:after="80"/>
              <w:rPr>
                <w14:ligatures w14:val="standardContextual"/>
              </w:rPr>
            </w:pPr>
            <w:r w:rsidRPr="00255469">
              <w:rPr>
                <w14:ligatures w14:val="standardContextual"/>
              </w:rPr>
              <w:t>- za jedinice lokalne i područne (regionalne) samouprave uvid u</w:t>
            </w:r>
            <w:r w:rsidR="00785D9A">
              <w:rPr>
                <w14:ligatures w14:val="standardContextual"/>
              </w:rPr>
              <w:t xml:space="preserve"> </w:t>
            </w:r>
            <w:r w:rsidR="00785D9A" w:rsidRPr="00785D9A">
              <w:rPr>
                <w14:ligatures w14:val="standardContextual"/>
              </w:rPr>
              <w:t>Registar proračunskih i izvanproračunskih korisnika</w:t>
            </w:r>
            <w:r w:rsidR="00785D9A">
              <w:rPr>
                <w14:ligatures w14:val="standardContextual"/>
              </w:rPr>
              <w:t xml:space="preserve">. </w:t>
            </w:r>
          </w:p>
          <w:p w14:paraId="330D213E" w14:textId="1AB6C265" w:rsidR="00255469" w:rsidRPr="008B68BA" w:rsidRDefault="00D563EF" w:rsidP="005B0402">
            <w:pPr>
              <w:spacing w:before="80" w:after="80"/>
              <w:rPr>
                <w:highlight w:val="lightGray"/>
                <w14:ligatures w14:val="standardContextual"/>
              </w:rPr>
            </w:pPr>
            <w:r w:rsidRPr="00AF067D">
              <w:rPr>
                <w:i/>
                <w:iCs/>
                <w14:ligatures w14:val="standardContextual"/>
              </w:rPr>
              <w:lastRenderedPageBreak/>
              <w:t xml:space="preserve">Napomena: Prijavitelji i </w:t>
            </w:r>
            <w:r w:rsidR="009C2E87">
              <w:rPr>
                <w:i/>
                <w:iCs/>
                <w14:ligatures w14:val="standardContextual"/>
              </w:rPr>
              <w:t>P</w:t>
            </w:r>
            <w:r w:rsidRPr="00AF067D">
              <w:rPr>
                <w:i/>
                <w:iCs/>
                <w14:ligatures w14:val="standardContextual"/>
              </w:rPr>
              <w:t>artneri čiji financijski izvještaji nisu javno objavljeni i dostupni, financijske izvještaje dostavljaju u sklopu projektnog prijedloga.</w:t>
            </w:r>
            <w:r w:rsidR="00785D9A">
              <w:t xml:space="preserve"> </w:t>
            </w:r>
          </w:p>
        </w:tc>
      </w:tr>
      <w:tr w:rsidR="00B746C5" w:rsidRPr="00006FB2" w14:paraId="3324CCD0" w14:textId="654F33BC" w:rsidTr="1B481DC8">
        <w:tc>
          <w:tcPr>
            <w:tcW w:w="0" w:type="auto"/>
            <w:shd w:val="clear" w:color="auto" w:fill="E2EFD9" w:themeFill="accent6" w:themeFillTint="33"/>
            <w:vAlign w:val="center"/>
          </w:tcPr>
          <w:p w14:paraId="1F861157" w14:textId="4720D16E" w:rsidR="00006FB2" w:rsidRPr="00006FB2" w:rsidRDefault="00DB4CB8" w:rsidP="005B0402">
            <w:pPr>
              <w:spacing w:before="80" w:after="80"/>
              <w:rPr>
                <w14:ligatures w14:val="standardContextual"/>
              </w:rPr>
            </w:pPr>
            <w:bookmarkStart w:id="971" w:name="_Hlk172623746"/>
            <w:r>
              <w:rPr>
                <w14:ligatures w14:val="standardContextual"/>
              </w:rPr>
              <w:lastRenderedPageBreak/>
              <w:t>5</w:t>
            </w:r>
            <w:r w:rsidR="00006FB2" w:rsidRPr="00006FB2">
              <w:rPr>
                <w14:ligatures w14:val="standardContextual"/>
              </w:rPr>
              <w:t xml:space="preserve">. Izjava jedinice lokalne ili područne (regionalne) samouprave </w:t>
            </w:r>
            <w:r w:rsidR="00180A2E" w:rsidRPr="00180A2E">
              <w:rPr>
                <w14:ligatures w14:val="standardContextual"/>
              </w:rPr>
              <w:t xml:space="preserve">o </w:t>
            </w:r>
            <w:r w:rsidR="00F51BC4">
              <w:rPr>
                <w14:ligatures w14:val="standardContextual"/>
              </w:rPr>
              <w:t>financiranju</w:t>
            </w:r>
            <w:r w:rsidR="00F14F50">
              <w:rPr>
                <w14:ligatures w14:val="standardContextual"/>
              </w:rPr>
              <w:t xml:space="preserve"> </w:t>
            </w:r>
            <w:r w:rsidR="00180A2E" w:rsidRPr="00180A2E">
              <w:rPr>
                <w14:ligatures w14:val="standardContextual"/>
              </w:rPr>
              <w:t xml:space="preserve">usluge </w:t>
            </w:r>
            <w:r w:rsidR="00006FB2" w:rsidRPr="00006FB2">
              <w:rPr>
                <w14:ligatures w14:val="standardContextual"/>
              </w:rPr>
              <w:t>pokretne knjižnice (Obrazac 4)</w:t>
            </w:r>
          </w:p>
        </w:tc>
        <w:tc>
          <w:tcPr>
            <w:tcW w:w="0" w:type="auto"/>
            <w:vAlign w:val="center"/>
          </w:tcPr>
          <w:p w14:paraId="755403DB" w14:textId="6AA427F5" w:rsidR="00255469" w:rsidRPr="008B68BA" w:rsidRDefault="00255469" w:rsidP="005B0402">
            <w:pPr>
              <w:spacing w:before="80" w:after="80"/>
              <w:rPr>
                <w:highlight w:val="lightGray"/>
                <w14:ligatures w14:val="standardContextual"/>
              </w:rPr>
            </w:pPr>
            <w:r w:rsidRPr="00255469">
              <w:rPr>
                <w14:ligatures w14:val="standardContextual"/>
              </w:rPr>
              <w:t>FORMAT: Elektronička preslika dokumenta (skenirani dokument) koji je datiran, potpisan od ovlaštene osobe i ovjeren službenim pečatom ili elektronički dokument potpisan elektroničkim potpisom u skladu s relevantnim propisima</w:t>
            </w:r>
            <w:r w:rsidRPr="00976F4C">
              <w:rPr>
                <w14:ligatures w14:val="standardContextual"/>
              </w:rPr>
              <w:t>.</w:t>
            </w:r>
            <w:r w:rsidR="008A1428" w:rsidRPr="00976F4C">
              <w:rPr>
                <w14:ligatures w14:val="standardContextual"/>
              </w:rPr>
              <w:t xml:space="preserve"> Izjava ne smije biti</w:t>
            </w:r>
            <w:r w:rsidR="002F4704" w:rsidRPr="00976F4C">
              <w:rPr>
                <w14:ligatures w14:val="standardContextual"/>
              </w:rPr>
              <w:t xml:space="preserve"> starija od datuma objave Poziva na dostavu projektnih prijedloga</w:t>
            </w:r>
            <w:r w:rsidR="008A1428" w:rsidRPr="00976F4C">
              <w:rPr>
                <w14:ligatures w14:val="standardContextual"/>
              </w:rPr>
              <w:t>.</w:t>
            </w:r>
          </w:p>
        </w:tc>
      </w:tr>
      <w:tr w:rsidR="00B746C5" w:rsidRPr="00006FB2" w14:paraId="36D3178F" w14:textId="21984BD2" w:rsidTr="1B481DC8">
        <w:tc>
          <w:tcPr>
            <w:tcW w:w="3963" w:type="dxa"/>
            <w:shd w:val="clear" w:color="auto" w:fill="E2EFD9" w:themeFill="accent6" w:themeFillTint="33"/>
            <w:vAlign w:val="center"/>
          </w:tcPr>
          <w:p w14:paraId="3FA5F24B" w14:textId="4CEF26A3" w:rsidR="00590E58" w:rsidRPr="002C3719" w:rsidRDefault="00E327A6" w:rsidP="005B0402">
            <w:pPr>
              <w:spacing w:before="80" w:after="80"/>
              <w:rPr>
                <w:i/>
                <w:iCs/>
              </w:rPr>
            </w:pPr>
            <w:bookmarkStart w:id="972" w:name="_Hlk198102925"/>
            <w:r>
              <w:t>6</w:t>
            </w:r>
            <w:r w:rsidR="005A6326">
              <w:t xml:space="preserve">. </w:t>
            </w:r>
            <w:r w:rsidR="008B0765">
              <w:t>S</w:t>
            </w:r>
            <w:r w:rsidR="00B20AE9">
              <w:t xml:space="preserve">uglasnost </w:t>
            </w:r>
            <w:r w:rsidR="005A6326" w:rsidRPr="0062495F">
              <w:t xml:space="preserve">nadležne matične </w:t>
            </w:r>
            <w:r w:rsidR="00117EE0">
              <w:t xml:space="preserve">razvojne </w:t>
            </w:r>
            <w:r w:rsidR="005A6326" w:rsidRPr="0062495F">
              <w:t>službe za uspostavu usluge pokretne knjižnice</w:t>
            </w:r>
            <w:r w:rsidR="005A6326" w:rsidRPr="003C190B">
              <w:t xml:space="preserve"> (</w:t>
            </w:r>
            <w:r w:rsidR="003C190B" w:rsidRPr="003C190B">
              <w:t xml:space="preserve">Obrazac 5) </w:t>
            </w:r>
            <w:r w:rsidR="003C190B">
              <w:rPr>
                <w:i/>
                <w:iCs/>
              </w:rPr>
              <w:t xml:space="preserve">- </w:t>
            </w:r>
            <w:r w:rsidR="005A6326" w:rsidRPr="009C2E87">
              <w:rPr>
                <w:i/>
                <w:iCs/>
              </w:rPr>
              <w:t>primjenjivo ako se uspostavlja nova usluga pokretne knjižnice</w:t>
            </w:r>
            <w:r w:rsidR="00590E58" w:rsidRPr="002C3719">
              <w:rPr>
                <w:i/>
                <w:iCs/>
              </w:rPr>
              <w:t xml:space="preserve"> </w:t>
            </w:r>
          </w:p>
          <w:p w14:paraId="079678CF" w14:textId="44F9D67A" w:rsidR="005A6326" w:rsidRDefault="00590E58" w:rsidP="005B0402">
            <w:pPr>
              <w:spacing w:before="80" w:after="80"/>
            </w:pPr>
            <w:r>
              <w:t>ili</w:t>
            </w:r>
          </w:p>
          <w:p w14:paraId="25D222E7" w14:textId="30345435" w:rsidR="00590E58" w:rsidRPr="00006FB2" w:rsidRDefault="00B20AE9" w:rsidP="005B0402">
            <w:pPr>
              <w:spacing w:before="80" w:after="80"/>
              <w:rPr>
                <w14:ligatures w14:val="standardContextual"/>
              </w:rPr>
            </w:pPr>
            <w:r>
              <w:rPr>
                <w14:ligatures w14:val="standardContextual"/>
              </w:rPr>
              <w:t xml:space="preserve">Suglasnost </w:t>
            </w:r>
            <w:r w:rsidR="00590E58" w:rsidRPr="00590E58">
              <w:rPr>
                <w14:ligatures w14:val="standardContextual"/>
              </w:rPr>
              <w:t xml:space="preserve"> nadležne matične </w:t>
            </w:r>
            <w:r w:rsidR="00117EE0">
              <w:rPr>
                <w14:ligatures w14:val="standardContextual"/>
              </w:rPr>
              <w:t xml:space="preserve">razvojne </w:t>
            </w:r>
            <w:r w:rsidR="00590E58" w:rsidRPr="00590E58">
              <w:rPr>
                <w14:ligatures w14:val="standardContextual"/>
              </w:rPr>
              <w:t>službe za unapr</w:t>
            </w:r>
            <w:r w:rsidR="008B0765">
              <w:rPr>
                <w14:ligatures w14:val="standardContextual"/>
              </w:rPr>
              <w:t>j</w:t>
            </w:r>
            <w:r w:rsidR="00590E58" w:rsidRPr="00590E58">
              <w:rPr>
                <w14:ligatures w14:val="standardContextual"/>
              </w:rPr>
              <w:t xml:space="preserve">eđenje usluge pokretne knjižnice </w:t>
            </w:r>
            <w:r w:rsidR="00590E58" w:rsidRPr="003C190B">
              <w:rPr>
                <w14:ligatures w14:val="standardContextual"/>
              </w:rPr>
              <w:t>(</w:t>
            </w:r>
            <w:r w:rsidR="003C190B" w:rsidRPr="003C190B">
              <w:rPr>
                <w14:ligatures w14:val="standardContextual"/>
              </w:rPr>
              <w:t xml:space="preserve">Obrazac 6) </w:t>
            </w:r>
            <w:r w:rsidR="003C190B">
              <w:rPr>
                <w:i/>
                <w:iCs/>
                <w14:ligatures w14:val="standardContextual"/>
              </w:rPr>
              <w:t xml:space="preserve">- </w:t>
            </w:r>
            <w:r w:rsidR="00590E58" w:rsidRPr="009C2E87">
              <w:rPr>
                <w:i/>
                <w:iCs/>
                <w14:ligatures w14:val="standardContextual"/>
              </w:rPr>
              <w:t>primjenjivo ako se unapređuje postojeća usluga pokretne knjižnice</w:t>
            </w:r>
            <w:bookmarkEnd w:id="972"/>
          </w:p>
        </w:tc>
        <w:tc>
          <w:tcPr>
            <w:tcW w:w="5098" w:type="dxa"/>
            <w:vAlign w:val="center"/>
          </w:tcPr>
          <w:p w14:paraId="0991BB82" w14:textId="628F4427" w:rsidR="00255469" w:rsidRPr="008B68BA" w:rsidRDefault="00255469" w:rsidP="005B0402">
            <w:pPr>
              <w:spacing w:before="80" w:after="80"/>
              <w:rPr>
                <w:highlight w:val="lightGray"/>
                <w14:ligatures w14:val="standardContextual"/>
              </w:rPr>
            </w:pPr>
            <w:r w:rsidRPr="00255469">
              <w:rPr>
                <w14:ligatures w14:val="standardContextual"/>
              </w:rPr>
              <w:t>FORMAT: Elektronička preslika dokumenta (skenirani dokument).</w:t>
            </w:r>
            <w:r w:rsidR="008A1428">
              <w:rPr>
                <w14:ligatures w14:val="standardContextual"/>
              </w:rPr>
              <w:t xml:space="preserve"> </w:t>
            </w:r>
            <w:r w:rsidR="00B20AE9">
              <w:rPr>
                <w14:ligatures w14:val="standardContextual"/>
              </w:rPr>
              <w:t>Suglasnost</w:t>
            </w:r>
            <w:r w:rsidR="008A1428" w:rsidRPr="00976F4C">
              <w:rPr>
                <w14:ligatures w14:val="standardContextual"/>
              </w:rPr>
              <w:t xml:space="preserve"> ne smije biti starij</w:t>
            </w:r>
            <w:r w:rsidR="00B20AE9">
              <w:rPr>
                <w14:ligatures w14:val="standardContextual"/>
              </w:rPr>
              <w:t>a</w:t>
            </w:r>
            <w:r w:rsidR="008A1428" w:rsidRPr="00976F4C">
              <w:rPr>
                <w14:ligatures w14:val="standardContextual"/>
              </w:rPr>
              <w:t xml:space="preserve"> od datuma </w:t>
            </w:r>
            <w:r w:rsidR="002F4704" w:rsidRPr="00976F4C">
              <w:rPr>
                <w14:ligatures w14:val="standardContextual"/>
              </w:rPr>
              <w:t>objave Poziva na dostavu</w:t>
            </w:r>
            <w:r w:rsidR="00955BC6" w:rsidRPr="00976F4C">
              <w:rPr>
                <w14:ligatures w14:val="standardContextual"/>
              </w:rPr>
              <w:t xml:space="preserve"> projektn</w:t>
            </w:r>
            <w:r w:rsidR="002F4704" w:rsidRPr="00976F4C">
              <w:rPr>
                <w14:ligatures w14:val="standardContextual"/>
              </w:rPr>
              <w:t>ih</w:t>
            </w:r>
            <w:r w:rsidR="00955BC6" w:rsidRPr="00976F4C">
              <w:rPr>
                <w14:ligatures w14:val="standardContextual"/>
              </w:rPr>
              <w:t xml:space="preserve"> prijedloga.</w:t>
            </w:r>
          </w:p>
        </w:tc>
      </w:tr>
      <w:tr w:rsidR="008554B1" w:rsidRPr="00006FB2" w14:paraId="14497292" w14:textId="77777777" w:rsidTr="1B481DC8">
        <w:tc>
          <w:tcPr>
            <w:tcW w:w="3963" w:type="dxa"/>
            <w:shd w:val="clear" w:color="auto" w:fill="E2EFD9" w:themeFill="accent6" w:themeFillTint="33"/>
            <w:vAlign w:val="center"/>
          </w:tcPr>
          <w:p w14:paraId="78C03358" w14:textId="55DECBDF" w:rsidR="008554B1" w:rsidRDefault="00E327A6" w:rsidP="005B0402">
            <w:pPr>
              <w:spacing w:before="80" w:after="80"/>
            </w:pPr>
            <w:r>
              <w:t>7</w:t>
            </w:r>
            <w:r w:rsidR="008554B1" w:rsidRPr="008554B1">
              <w:t>.</w:t>
            </w:r>
            <w:r w:rsidR="008554B1">
              <w:t xml:space="preserve"> </w:t>
            </w:r>
            <w:r w:rsidR="008554B1" w:rsidRPr="008554B1">
              <w:tab/>
              <w:t>Dokumentacij</w:t>
            </w:r>
            <w:r w:rsidR="00E93ACD">
              <w:t>a</w:t>
            </w:r>
            <w:r w:rsidR="008554B1" w:rsidRPr="008554B1">
              <w:t xml:space="preserve"> za potrebe ugovaranja jediničnih troškova</w:t>
            </w:r>
          </w:p>
        </w:tc>
        <w:tc>
          <w:tcPr>
            <w:tcW w:w="5098" w:type="dxa"/>
            <w:vAlign w:val="center"/>
          </w:tcPr>
          <w:p w14:paraId="652D317A" w14:textId="74E7B283" w:rsidR="008554B1" w:rsidRDefault="005C2732" w:rsidP="005B0402">
            <w:pPr>
              <w:spacing w:before="80" w:after="80"/>
              <w:rPr>
                <w14:ligatures w14:val="standardContextual"/>
              </w:rPr>
            </w:pPr>
            <w:r>
              <w:rPr>
                <w14:ligatures w14:val="standardContextual"/>
              </w:rPr>
              <w:t>P</w:t>
            </w:r>
            <w:r w:rsidR="008554B1" w:rsidRPr="008554B1">
              <w:rPr>
                <w14:ligatures w14:val="standardContextual"/>
              </w:rPr>
              <w:t xml:space="preserve">latne liste za svih 12 mjeseci referentnog razdoblja neovisno o tome ulaze li one u izračun godišnjeg bruto 2 iznosa troškova plaće. Ako Prijavitelj ne može izračunati godišnji bruto 2 iznos troškova plaće u referentnom razdoblju jer planira novo zapošljavanje, potrebno je dostaviti cjelokupnu dokumentaciju iz koje je vidljivo da se izračun temelji na relevantnom broju radnika sličnih kvalifikacija i opisa poslova. </w:t>
            </w:r>
            <w:r w:rsidR="008554B1" w:rsidRPr="008554B1">
              <w:rPr>
                <w:vertAlign w:val="superscript"/>
                <w14:ligatures w14:val="standardContextual"/>
              </w:rPr>
              <w:footnoteReference w:id="39"/>
            </w:r>
          </w:p>
          <w:p w14:paraId="007E9C93" w14:textId="1374A384" w:rsidR="00E93ACD" w:rsidRPr="00255469" w:rsidRDefault="00E93ACD" w:rsidP="005B0402">
            <w:pPr>
              <w:spacing w:before="80" w:after="80"/>
              <w:rPr>
                <w14:ligatures w14:val="standardContextual"/>
              </w:rPr>
            </w:pPr>
            <w:r w:rsidRPr="00255469">
              <w:rPr>
                <w14:ligatures w14:val="standardContextual"/>
              </w:rPr>
              <w:t>FORMAT: Elektronička preslika dokumenta (skenirani dokument)</w:t>
            </w:r>
          </w:p>
        </w:tc>
      </w:tr>
      <w:bookmarkEnd w:id="971"/>
    </w:tbl>
    <w:p w14:paraId="352EBAC6" w14:textId="77777777" w:rsidR="00E34E3F" w:rsidRPr="00006FB2" w:rsidRDefault="00E34E3F" w:rsidP="008B68BA">
      <w:pPr>
        <w:spacing w:after="0"/>
        <w:ind w:left="1" w:hanging="1"/>
        <w:jc w:val="both"/>
        <w:rPr>
          <w:sz w:val="24"/>
          <w:szCs w:val="24"/>
          <w14:ligatures w14:val="standardContextual"/>
        </w:rPr>
      </w:pPr>
    </w:p>
    <w:p w14:paraId="7B5EEC7A" w14:textId="77777777" w:rsidR="008554B1" w:rsidRPr="00C56B21" w:rsidRDefault="008554B1" w:rsidP="008554B1">
      <w:pPr>
        <w:spacing w:after="200"/>
        <w:jc w:val="both"/>
        <w:rPr>
          <w:rFonts w:asciiTheme="minorHAnsi" w:hAnsiTheme="minorHAnsi" w:cstheme="minorBidi"/>
          <w:b/>
          <w:bCs/>
          <w:sz w:val="24"/>
          <w:szCs w:val="24"/>
        </w:rPr>
      </w:pPr>
      <w:r w:rsidRPr="008554B1">
        <w:rPr>
          <w:rFonts w:asciiTheme="minorHAnsi" w:hAnsiTheme="minorHAnsi" w:cstheme="minorBidi"/>
          <w:b/>
          <w:bCs/>
          <w:sz w:val="24"/>
          <w:szCs w:val="24"/>
        </w:rPr>
        <w:t xml:space="preserve">Projektni prijedlog mora se dostaviti (podnijeti) kroz sustav </w:t>
      </w:r>
      <w:proofErr w:type="spellStart"/>
      <w:r w:rsidRPr="008554B1">
        <w:rPr>
          <w:rFonts w:asciiTheme="minorHAnsi" w:hAnsiTheme="minorHAnsi" w:cstheme="minorBidi"/>
          <w:b/>
          <w:bCs/>
          <w:sz w:val="24"/>
          <w:szCs w:val="24"/>
        </w:rPr>
        <w:t>eKohezija</w:t>
      </w:r>
      <w:proofErr w:type="spellEnd"/>
      <w:r w:rsidRPr="008554B1">
        <w:rPr>
          <w:rFonts w:asciiTheme="minorHAnsi" w:hAnsiTheme="minorHAnsi" w:cstheme="minorBidi"/>
          <w:b/>
          <w:bCs/>
          <w:sz w:val="24"/>
          <w:szCs w:val="24"/>
        </w:rPr>
        <w:t xml:space="preserve"> unutar roka određenog ovim Pozivom. Podneseni projektni prijedlog dobiva jedinstveni referentni broj (kod projekta). Riječ je o referentnoj oznaci projektnog prijedloga tijekom čitavog trajanja projekta te je nije moguće mijenjati.</w:t>
      </w:r>
    </w:p>
    <w:p w14:paraId="4B3FC7A4" w14:textId="77777777" w:rsidR="008554B1" w:rsidRDefault="008554B1" w:rsidP="00624F20">
      <w:pPr>
        <w:spacing w:after="0"/>
        <w:jc w:val="both"/>
        <w:rPr>
          <w:sz w:val="24"/>
          <w:szCs w:val="24"/>
          <w14:ligatures w14:val="standardContextual"/>
        </w:rPr>
      </w:pPr>
    </w:p>
    <w:p w14:paraId="23A8EBB7" w14:textId="601CC85F" w:rsidR="00624F20" w:rsidRPr="00624F20" w:rsidRDefault="00624F20" w:rsidP="00624F20">
      <w:pPr>
        <w:spacing w:after="0"/>
        <w:jc w:val="both"/>
        <w:rPr>
          <w:sz w:val="24"/>
          <w:szCs w:val="24"/>
          <w14:ligatures w14:val="standardContextual"/>
        </w:rPr>
      </w:pPr>
      <w:r w:rsidRPr="00624F20">
        <w:rPr>
          <w:sz w:val="24"/>
          <w:szCs w:val="24"/>
          <w14:ligatures w14:val="standardContextual"/>
        </w:rPr>
        <w:t>Dokumentaciju za koju je određeno da se dostavlja potpisana, potpisuje ovlaštena osoba, odnosno osoba koja je za navedeno ovlaštena propisom ili za tu svrhu izdanom punomoći.</w:t>
      </w:r>
    </w:p>
    <w:p w14:paraId="38D8183C" w14:textId="60F42C21" w:rsidR="00D119D2" w:rsidRPr="00624F20" w:rsidRDefault="00624F20" w:rsidP="00624F20">
      <w:pPr>
        <w:spacing w:after="0"/>
        <w:jc w:val="both"/>
        <w:rPr>
          <w:sz w:val="24"/>
          <w:szCs w:val="24"/>
          <w14:ligatures w14:val="standardContextual"/>
        </w:rPr>
      </w:pPr>
      <w:r w:rsidRPr="00624F20">
        <w:rPr>
          <w:sz w:val="24"/>
          <w:szCs w:val="24"/>
          <w14:ligatures w14:val="standardContextual"/>
        </w:rPr>
        <w:lastRenderedPageBreak/>
        <w:t>Vezano uz točku 2.</w:t>
      </w:r>
      <w:r w:rsidR="00D563EF">
        <w:rPr>
          <w:sz w:val="24"/>
          <w:szCs w:val="24"/>
          <w14:ligatures w14:val="standardContextual"/>
        </w:rPr>
        <w:t>,</w:t>
      </w:r>
      <w:r w:rsidRPr="00624F20">
        <w:rPr>
          <w:sz w:val="24"/>
          <w:szCs w:val="24"/>
          <w14:ligatures w14:val="standardContextual"/>
        </w:rPr>
        <w:t xml:space="preserve"> 3. </w:t>
      </w:r>
      <w:r w:rsidR="00D563EF">
        <w:rPr>
          <w:sz w:val="24"/>
          <w:szCs w:val="24"/>
          <w14:ligatures w14:val="standardContextual"/>
        </w:rPr>
        <w:t xml:space="preserve">i </w:t>
      </w:r>
      <w:r w:rsidR="00AB4017">
        <w:rPr>
          <w:sz w:val="24"/>
          <w:szCs w:val="24"/>
          <w14:ligatures w14:val="standardContextual"/>
        </w:rPr>
        <w:t>7</w:t>
      </w:r>
      <w:r w:rsidR="00D563EF">
        <w:rPr>
          <w:sz w:val="24"/>
          <w:szCs w:val="24"/>
          <w14:ligatures w14:val="standardContextual"/>
        </w:rPr>
        <w:t xml:space="preserve">. </w:t>
      </w:r>
      <w:r w:rsidRPr="00624F20">
        <w:rPr>
          <w:sz w:val="24"/>
          <w:szCs w:val="24"/>
          <w14:ligatures w14:val="standardContextual"/>
        </w:rPr>
        <w:t>Izjave koje nisu potpisane od osobe ovlaštene za zastupanje i koja nije u mandatu ne smatraju se valjanim dokumentom. Izjave potpisuju osobe ovlaštene za zastupanje prijavitelja i partnera, koje su u mandatu na dan potpisivanja i isto je vidljivo uvidom u odgovarajući registar. Ako prije podnošenja projektne prijave Prijavitelj utvrdi kako Potpisnik/</w:t>
      </w:r>
      <w:proofErr w:type="spellStart"/>
      <w:r w:rsidRPr="00624F20">
        <w:rPr>
          <w:sz w:val="24"/>
          <w:szCs w:val="24"/>
          <w14:ligatures w14:val="standardContextual"/>
        </w:rPr>
        <w:t>ica</w:t>
      </w:r>
      <w:proofErr w:type="spellEnd"/>
      <w:r w:rsidRPr="00624F20">
        <w:rPr>
          <w:sz w:val="24"/>
          <w:szCs w:val="24"/>
          <w14:ligatures w14:val="standardContextual"/>
        </w:rPr>
        <w:t xml:space="preserve"> Izjave (Obrazac 1 i/ili Obrazac 2) nije evidentiran u odgovarajućem registru kao osoba ovlaštena za zastupanje i u mandatu, u okviru projektne prijave dostavlja dokaz o predanom zahtjevu za upis promjene osobe za zastupanje u odgovarajući registar, odnosno za ustanove prijavitelj dostavlja dokument kojim dokazuje da je potpisnik osoba ovlaštena za zastupanje (interni akt, punomoć i sl. ). </w:t>
      </w:r>
      <w:r w:rsidR="006C7BF2" w:rsidRPr="006C7BF2">
        <w:rPr>
          <w:sz w:val="24"/>
          <w:szCs w:val="24"/>
          <w14:ligatures w14:val="standardContextual"/>
        </w:rPr>
        <w:t xml:space="preserve">Isto se dostavlja u formatu skeniranog primjerka originalnog dokumenta ili ovjere preslike, koji se učitava u informacijski sustav za predaju projektnih prijedloga. </w:t>
      </w:r>
      <w:r w:rsidRPr="006D572E">
        <w:rPr>
          <w:sz w:val="24"/>
          <w:szCs w:val="24"/>
          <w14:ligatures w14:val="standardContextual"/>
        </w:rPr>
        <w:t>U slučaju dostave dokaza o predanom zahtjevu za upis promjene osobe za zastupanje u odgovarajućem registru, prijavitelj je dužan do trenutka donošenja Odluke o financiranju dostaviti rješenje nadležnog tijela o izvršenom upisu u registar ili isto mora biti vidljivo uvidom u registar.</w:t>
      </w:r>
    </w:p>
    <w:p w14:paraId="785E8496" w14:textId="77777777" w:rsidR="00624F20" w:rsidRPr="00624F20" w:rsidRDefault="00624F20" w:rsidP="00624F20">
      <w:pPr>
        <w:spacing w:after="0"/>
        <w:jc w:val="both"/>
        <w:rPr>
          <w:sz w:val="24"/>
          <w:szCs w:val="24"/>
          <w14:ligatures w14:val="standardContextual"/>
        </w:rPr>
      </w:pPr>
      <w:r w:rsidRPr="00624F20">
        <w:rPr>
          <w:sz w:val="24"/>
          <w:szCs w:val="24"/>
          <w14:ligatures w14:val="standardContextual"/>
        </w:rPr>
        <w:t xml:space="preserve">Udruge koje do datuma dostave projektnih prijedloga nisu uskladile svoje statute sa Zakonom o udrugama (NN, br. 74/14, 70/17, 98/19, 151/22) niti su podnijele zahtjev za upis promjena nadležnom upravnom tijelu ne ispunjavaju mjerila za korištenje sredstava iz javnih izvora sukladno čl. 5. Uredbe o kriterijima, mjerilima i postupcima financiranja i ugovaranja programa i projekata udruga od interesa za opće dobro koje provode udruge (NN, br. 26/17, 37/21) te se isključuju iz daljnjeg postupka odabira projekata. Ukoliko elektronička baza Registra udruga ne sadrži dokaz o usklađenosti statuta udruge sa Zakonom o udrugama (NN, br. 74/14, 70/17, 98/19, 151/22), navedeni dokument je potrebno dostaviti u sklopu projektnog prijedloga. Ukoliko je udruga u svrhu usklađivanja statuta sa Zakonom o udrugama podnijela zahtjev za upis promjena nadležnom upravnom tijelu  a postupak pred nadležnim upravnim tijelom nije dovršen, prijavitelj u projektnoj prijavi prilaže presliku dokaza o podnesenom zahtjevu za usklađivanjem statuta sa zakonom ako isti nije vidljiv odnosno dostupan u registru. </w:t>
      </w:r>
    </w:p>
    <w:p w14:paraId="7E918E46" w14:textId="09BF541F" w:rsidR="00624F20" w:rsidRPr="00624F20" w:rsidRDefault="00624F20" w:rsidP="00624F20">
      <w:pPr>
        <w:spacing w:after="0"/>
        <w:jc w:val="both"/>
        <w:rPr>
          <w:sz w:val="24"/>
          <w:szCs w:val="24"/>
          <w14:ligatures w14:val="standardContextual"/>
        </w:rPr>
      </w:pPr>
      <w:r w:rsidRPr="00624F20">
        <w:rPr>
          <w:sz w:val="24"/>
          <w:szCs w:val="24"/>
          <w14:ligatures w14:val="standardContextual"/>
        </w:rPr>
        <w:t xml:space="preserve">Navedeno se dostavlja kao elektronička preslika dokumenta (skenirani dokument), uz projektnu prijavu. Ako isto nije priloženo, PT2 će zatražiti dostavu istog od prijavitelja. </w:t>
      </w:r>
    </w:p>
    <w:p w14:paraId="54031A2A" w14:textId="77777777" w:rsidR="00624F20" w:rsidRPr="00624F20" w:rsidRDefault="00624F20" w:rsidP="00624F20">
      <w:pPr>
        <w:spacing w:after="0"/>
        <w:jc w:val="both"/>
        <w:rPr>
          <w:sz w:val="24"/>
          <w:szCs w:val="24"/>
          <w14:ligatures w14:val="standardContextual"/>
        </w:rPr>
      </w:pPr>
      <w:r w:rsidRPr="00624F20">
        <w:rPr>
          <w:sz w:val="24"/>
          <w:szCs w:val="24"/>
          <w14:ligatures w14:val="standardContextual"/>
        </w:rPr>
        <w:t>Ako se za to ukaže potreba, PT2 zadržava pravo u bilo kojem trenutku od prijavitelja zatražiti dostavu dokumenata za koje se vrši provjera u elektroničkim registrima.</w:t>
      </w:r>
    </w:p>
    <w:p w14:paraId="14398955" w14:textId="632D3BE3" w:rsidR="003D4C2C" w:rsidRPr="00153B9C" w:rsidRDefault="00982E31" w:rsidP="003D5651">
      <w:pPr>
        <w:keepNext/>
        <w:keepLines/>
        <w:numPr>
          <w:ilvl w:val="1"/>
          <w:numId w:val="19"/>
        </w:numPr>
        <w:spacing w:before="120"/>
        <w:ind w:left="720" w:hanging="720"/>
        <w:outlineLvl w:val="1"/>
        <w:rPr>
          <w:color w:val="ED7D31" w:themeColor="accent2"/>
          <w:sz w:val="36"/>
          <w:szCs w:val="36"/>
        </w:rPr>
      </w:pPr>
      <w:bookmarkStart w:id="973" w:name="_Toc207012942"/>
      <w:bookmarkEnd w:id="937"/>
      <w:bookmarkEnd w:id="938"/>
      <w:bookmarkEnd w:id="939"/>
      <w:bookmarkEnd w:id="940"/>
      <w:r w:rsidRPr="00153B9C">
        <w:rPr>
          <w:color w:val="ED7D31" w:themeColor="accent2"/>
          <w:sz w:val="36"/>
          <w:szCs w:val="36"/>
        </w:rPr>
        <w:t>Povlačenje projektnog prijedloga</w:t>
      </w:r>
      <w:bookmarkEnd w:id="973"/>
    </w:p>
    <w:p w14:paraId="54A5AAF1" w14:textId="62971729" w:rsidR="00107DF3" w:rsidRDefault="00605BEA" w:rsidP="00605BEA">
      <w:pPr>
        <w:jc w:val="both"/>
        <w:rPr>
          <w:sz w:val="24"/>
          <w:szCs w:val="24"/>
        </w:rPr>
      </w:pPr>
      <w:r w:rsidRPr="00605BEA">
        <w:rPr>
          <w:sz w:val="24"/>
          <w:szCs w:val="24"/>
        </w:rPr>
        <w:t xml:space="preserve">Do trenutka potpisivanja Ugovora o dodjeli bespovratnih sredstava, u bilo kojoj fazi postupka dodjele, Prijavitelj može povući svoj projektni prijedlog. Putem sustava https://ekohezija.gov.hr/ projektna prijava se može povući do trenutka kada se kroz sustav </w:t>
      </w:r>
      <w:proofErr w:type="spellStart"/>
      <w:r w:rsidRPr="00605BEA">
        <w:rPr>
          <w:sz w:val="24"/>
          <w:szCs w:val="24"/>
        </w:rPr>
        <w:t>eKohezija</w:t>
      </w:r>
      <w:proofErr w:type="spellEnd"/>
      <w:r w:rsidRPr="00605BEA">
        <w:rPr>
          <w:sz w:val="24"/>
          <w:szCs w:val="24"/>
        </w:rPr>
        <w:t xml:space="preserve"> potvrde rezultati odabira. Nakon što su rezultati odabira potvrđeni, a do trenutka potpisivanja Ugovora o dodjeli bespovratnih sredstava, prijava se može povući službenim zahtjevom za povlačenje, potpisanim od ovlaštene osobe i upućenim nadležnom tijelu PT2. Takva pisana obavijest šalje se na e-mail adresu:</w:t>
      </w:r>
      <w:r w:rsidR="00971931" w:rsidRPr="00971931">
        <w:t xml:space="preserve"> </w:t>
      </w:r>
      <w:bookmarkStart w:id="974" w:name="_Hlk172801414"/>
      <w:r w:rsidR="00971931" w:rsidRPr="00971931">
        <w:rPr>
          <w:sz w:val="24"/>
          <w:szCs w:val="24"/>
        </w:rPr>
        <w:t>tecd@hzz.hr</w:t>
      </w:r>
      <w:r w:rsidR="009C7EE5">
        <w:rPr>
          <w:sz w:val="24"/>
          <w:szCs w:val="24"/>
        </w:rPr>
        <w:t>.</w:t>
      </w:r>
      <w:r w:rsidR="00971931">
        <w:t xml:space="preserve"> </w:t>
      </w:r>
      <w:bookmarkEnd w:id="974"/>
      <w:r w:rsidRPr="00605BEA">
        <w:rPr>
          <w:sz w:val="24"/>
          <w:szCs w:val="24"/>
        </w:rPr>
        <w:t xml:space="preserve">Po zaprimanju zahtjeva, </w:t>
      </w:r>
      <w:r w:rsidRPr="00605BEA">
        <w:rPr>
          <w:sz w:val="24"/>
          <w:szCs w:val="24"/>
        </w:rPr>
        <w:lastRenderedPageBreak/>
        <w:t>nadležno tijelo PT2 omogućit će Prijavitelju povlačenje projektnog prijedloga te ga o istome obavijestiti.</w:t>
      </w:r>
      <w:r w:rsidR="00A16CC5">
        <w:rPr>
          <w:sz w:val="24"/>
          <w:szCs w:val="24"/>
        </w:rPr>
        <w:t xml:space="preserve"> </w:t>
      </w:r>
    </w:p>
    <w:p w14:paraId="70012E15" w14:textId="77777777" w:rsidR="009D4706" w:rsidRPr="00605BEA" w:rsidRDefault="009D4706" w:rsidP="00605BEA">
      <w:pPr>
        <w:jc w:val="both"/>
        <w:rPr>
          <w:sz w:val="24"/>
          <w:szCs w:val="24"/>
        </w:rPr>
      </w:pPr>
    </w:p>
    <w:p w14:paraId="6D7DE7F4" w14:textId="66CD2BA0" w:rsidR="002455DF" w:rsidRPr="00153B9C" w:rsidRDefault="00AB3D8E" w:rsidP="003D5651">
      <w:pPr>
        <w:keepNext/>
        <w:keepLines/>
        <w:numPr>
          <w:ilvl w:val="1"/>
          <w:numId w:val="19"/>
        </w:numPr>
        <w:spacing w:before="120"/>
        <w:ind w:left="720" w:hanging="720"/>
        <w:outlineLvl w:val="1"/>
        <w:rPr>
          <w:color w:val="ED7D31" w:themeColor="accent2"/>
          <w:sz w:val="36"/>
          <w:szCs w:val="36"/>
        </w:rPr>
      </w:pPr>
      <w:bookmarkStart w:id="975" w:name="_Toc54189549"/>
      <w:bookmarkStart w:id="976" w:name="_Toc207012943"/>
      <w:r w:rsidRPr="00153B9C">
        <w:rPr>
          <w:color w:val="ED7D31" w:themeColor="accent2"/>
          <w:sz w:val="36"/>
          <w:szCs w:val="36"/>
        </w:rPr>
        <w:t xml:space="preserve">Broj projektnih prijedloga po </w:t>
      </w:r>
      <w:r w:rsidR="0026332E" w:rsidRPr="00153B9C">
        <w:rPr>
          <w:color w:val="ED7D31" w:themeColor="accent2"/>
          <w:sz w:val="36"/>
          <w:szCs w:val="36"/>
        </w:rPr>
        <w:t>Prijavitelj</w:t>
      </w:r>
      <w:r w:rsidRPr="00153B9C">
        <w:rPr>
          <w:color w:val="ED7D31" w:themeColor="accent2"/>
          <w:sz w:val="36"/>
          <w:szCs w:val="36"/>
        </w:rPr>
        <w:t>u/</w:t>
      </w:r>
      <w:r w:rsidR="004D0C99" w:rsidRPr="00153B9C">
        <w:rPr>
          <w:color w:val="ED7D31" w:themeColor="accent2"/>
          <w:sz w:val="36"/>
          <w:szCs w:val="36"/>
        </w:rPr>
        <w:t>Partner</w:t>
      </w:r>
      <w:r w:rsidRPr="00153B9C">
        <w:rPr>
          <w:color w:val="ED7D31" w:themeColor="accent2"/>
          <w:sz w:val="36"/>
          <w:szCs w:val="36"/>
        </w:rPr>
        <w:t>u</w:t>
      </w:r>
      <w:bookmarkEnd w:id="975"/>
      <w:bookmarkEnd w:id="976"/>
    </w:p>
    <w:p w14:paraId="43AC5067" w14:textId="16C280AB" w:rsidR="002455DF" w:rsidRPr="002455DF" w:rsidRDefault="002455DF" w:rsidP="000778DE">
      <w:pPr>
        <w:spacing w:after="120"/>
        <w:jc w:val="both"/>
        <w:rPr>
          <w:sz w:val="24"/>
          <w:szCs w:val="24"/>
        </w:rPr>
      </w:pPr>
      <w:r w:rsidRPr="002455DF">
        <w:rPr>
          <w:sz w:val="24"/>
          <w:szCs w:val="24"/>
        </w:rPr>
        <w:t xml:space="preserve">U okviru ovog poziva prijavitelj ne može dostaviti više od jednog projektnog prijedloga. </w:t>
      </w:r>
    </w:p>
    <w:p w14:paraId="3314CD8D" w14:textId="50F3D4FE" w:rsidR="002455DF" w:rsidRPr="002455DF" w:rsidRDefault="002455DF" w:rsidP="000778DE">
      <w:pPr>
        <w:spacing w:after="120"/>
        <w:jc w:val="both"/>
        <w:rPr>
          <w:sz w:val="24"/>
          <w:szCs w:val="24"/>
        </w:rPr>
      </w:pPr>
      <w:r w:rsidRPr="002455DF">
        <w:rPr>
          <w:sz w:val="24"/>
          <w:szCs w:val="24"/>
        </w:rPr>
        <w:t xml:space="preserve">Ako prijavitelj podnese dva ili više projektnih prijedloga, u obzir će se uzeti onaj koji je </w:t>
      </w:r>
      <w:r w:rsidR="00634D97">
        <w:rPr>
          <w:sz w:val="24"/>
          <w:szCs w:val="24"/>
        </w:rPr>
        <w:t xml:space="preserve">ranije </w:t>
      </w:r>
      <w:r w:rsidRPr="002455DF">
        <w:rPr>
          <w:sz w:val="24"/>
          <w:szCs w:val="24"/>
        </w:rPr>
        <w:t xml:space="preserve">podnesen. </w:t>
      </w:r>
    </w:p>
    <w:p w14:paraId="401E6D18" w14:textId="084A04B4" w:rsidR="002455DF" w:rsidRDefault="002455DF" w:rsidP="009D4706">
      <w:pPr>
        <w:spacing w:after="120"/>
        <w:jc w:val="both"/>
        <w:rPr>
          <w:sz w:val="24"/>
          <w:szCs w:val="24"/>
        </w:rPr>
      </w:pPr>
      <w:r w:rsidRPr="002455DF">
        <w:rPr>
          <w:sz w:val="24"/>
          <w:szCs w:val="24"/>
        </w:rPr>
        <w:t>Prijavitelj može istovremeno biti partner</w:t>
      </w:r>
      <w:r w:rsidR="00FE5DA8">
        <w:rPr>
          <w:sz w:val="24"/>
          <w:szCs w:val="24"/>
        </w:rPr>
        <w:t xml:space="preserve"> </w:t>
      </w:r>
      <w:r w:rsidRPr="002455DF">
        <w:rPr>
          <w:sz w:val="24"/>
          <w:szCs w:val="24"/>
        </w:rPr>
        <w:t>u više projektnih prijedloga. Partneri mogu sudjelovati u više od jednog projektnog prijedloga. Zaključno, s jednim se prijaviteljem može sklopiti samo jedan ugovor</w:t>
      </w:r>
      <w:r w:rsidRPr="002455DF">
        <w:rPr>
          <w:b/>
          <w:bCs/>
          <w:sz w:val="24"/>
          <w:szCs w:val="24"/>
        </w:rPr>
        <w:t xml:space="preserve"> </w:t>
      </w:r>
      <w:r w:rsidRPr="002455DF">
        <w:rPr>
          <w:sz w:val="24"/>
          <w:szCs w:val="24"/>
        </w:rPr>
        <w:t xml:space="preserve">o dodjeli bespovratnih sredstava temeljem ovog PDP-a. </w:t>
      </w:r>
      <w:r w:rsidR="009D4706" w:rsidRPr="009D4706">
        <w:rPr>
          <w:sz w:val="24"/>
          <w:szCs w:val="24"/>
        </w:rPr>
        <w:t>U slučaju da bilo koja faza postupka dodjele rezultira isključenjem projektnog prijedloga ili je projektni prijedlog povučen od strane Prijavitelja, Prijavitelj može podnijeti novi projektni prijedlog po zaprimanju obavijesti o isključenju ili nakon što je povukao projektni prijedlog pod uvjetom da Poziv nije zatvoren ili obustavljen.</w:t>
      </w:r>
    </w:p>
    <w:p w14:paraId="2EA2A197" w14:textId="2EDB1ACF" w:rsidR="00452C3D" w:rsidRPr="00153B9C" w:rsidRDefault="002455DF" w:rsidP="003D5651">
      <w:pPr>
        <w:keepNext/>
        <w:keepLines/>
        <w:numPr>
          <w:ilvl w:val="1"/>
          <w:numId w:val="19"/>
        </w:numPr>
        <w:spacing w:before="120"/>
        <w:ind w:left="720" w:hanging="720"/>
        <w:outlineLvl w:val="1"/>
        <w:rPr>
          <w:color w:val="ED7D31" w:themeColor="accent2"/>
          <w:sz w:val="36"/>
          <w:szCs w:val="36"/>
        </w:rPr>
      </w:pPr>
      <w:bookmarkStart w:id="977" w:name="_Toc147745985"/>
      <w:bookmarkStart w:id="978" w:name="_Toc147748470"/>
      <w:bookmarkStart w:id="979" w:name="_Toc147748525"/>
      <w:bookmarkStart w:id="980" w:name="_Toc147748707"/>
      <w:bookmarkStart w:id="981" w:name="_Toc207012944"/>
      <w:bookmarkStart w:id="982" w:name="_Hlk218771003"/>
      <w:r w:rsidRPr="00153B9C">
        <w:rPr>
          <w:color w:val="ED7D31" w:themeColor="accent2"/>
          <w:sz w:val="36"/>
          <w:szCs w:val="36"/>
        </w:rPr>
        <w:t>Rok za podnošenje projektnog prijedloga</w:t>
      </w:r>
      <w:bookmarkEnd w:id="977"/>
      <w:bookmarkEnd w:id="978"/>
      <w:bookmarkEnd w:id="979"/>
      <w:bookmarkEnd w:id="980"/>
      <w:bookmarkEnd w:id="981"/>
    </w:p>
    <w:p w14:paraId="479E66D9" w14:textId="6EF1B9D2" w:rsidR="002455DF" w:rsidRPr="002455DF" w:rsidRDefault="002455DF" w:rsidP="000778DE">
      <w:pPr>
        <w:spacing w:after="120"/>
        <w:rPr>
          <w:sz w:val="24"/>
          <w:szCs w:val="24"/>
        </w:rPr>
      </w:pPr>
      <w:r w:rsidRPr="002455DF">
        <w:rPr>
          <w:sz w:val="24"/>
          <w:szCs w:val="24"/>
        </w:rPr>
        <w:t>Ovaj P</w:t>
      </w:r>
      <w:r w:rsidR="007027B5">
        <w:rPr>
          <w:sz w:val="24"/>
          <w:szCs w:val="24"/>
        </w:rPr>
        <w:t>DP</w:t>
      </w:r>
      <w:r w:rsidRPr="002455DF">
        <w:rPr>
          <w:sz w:val="24"/>
          <w:szCs w:val="24"/>
        </w:rPr>
        <w:t xml:space="preserve"> se provodi u modalitetu otvorenog trajnog P</w:t>
      </w:r>
      <w:r w:rsidR="007027B5">
        <w:rPr>
          <w:sz w:val="24"/>
          <w:szCs w:val="24"/>
        </w:rPr>
        <w:t>DP-a</w:t>
      </w:r>
      <w:r w:rsidRPr="002455DF">
        <w:rPr>
          <w:sz w:val="24"/>
          <w:szCs w:val="24"/>
        </w:rPr>
        <w:t>.</w:t>
      </w:r>
    </w:p>
    <w:p w14:paraId="7B142D3E" w14:textId="77777777" w:rsidR="002455DF" w:rsidRPr="002455DF" w:rsidRDefault="002455DF" w:rsidP="000778DE">
      <w:pPr>
        <w:suppressAutoHyphens/>
        <w:spacing w:after="120"/>
        <w:jc w:val="both"/>
        <w:rPr>
          <w:sz w:val="24"/>
          <w:szCs w:val="24"/>
        </w:rPr>
      </w:pPr>
      <w:r w:rsidRPr="002455DF">
        <w:rPr>
          <w:sz w:val="24"/>
          <w:szCs w:val="24"/>
        </w:rPr>
        <w:t xml:space="preserve">Rok za podnošenje projektnih prijedloga ističe danom donošenja Odluke o financiranju posljednjeg projektnog prijedloga koji udovolji svim kriterijima, a kojim se iscrpljuju raspoloživa financijska sredstva ili na dan krajnjeg roka za zaprimanje projektnih prijedloga (ovisno što prije nastupi). </w:t>
      </w:r>
    </w:p>
    <w:p w14:paraId="50189D22" w14:textId="53D50CC8" w:rsidR="002455DF" w:rsidRPr="002455DF" w:rsidRDefault="002455DF" w:rsidP="000778DE">
      <w:pPr>
        <w:suppressAutoHyphens/>
        <w:spacing w:after="120"/>
        <w:jc w:val="both"/>
        <w:rPr>
          <w:sz w:val="24"/>
          <w:szCs w:val="24"/>
        </w:rPr>
      </w:pPr>
      <w:r w:rsidRPr="002455DF">
        <w:rPr>
          <w:sz w:val="24"/>
          <w:szCs w:val="24"/>
        </w:rPr>
        <w:t xml:space="preserve">Krajnji rok za dostavu projektnih </w:t>
      </w:r>
      <w:r w:rsidRPr="00C53CBB">
        <w:rPr>
          <w:sz w:val="24"/>
          <w:szCs w:val="24"/>
        </w:rPr>
        <w:t>prijedloga je</w:t>
      </w:r>
      <w:r w:rsidR="00DE7FD7" w:rsidRPr="00C53CBB">
        <w:rPr>
          <w:sz w:val="24"/>
          <w:szCs w:val="24"/>
        </w:rPr>
        <w:t xml:space="preserve"> </w:t>
      </w:r>
      <w:r w:rsidR="00180720" w:rsidRPr="00C53CBB">
        <w:rPr>
          <w:sz w:val="24"/>
          <w:szCs w:val="24"/>
        </w:rPr>
        <w:t>27.</w:t>
      </w:r>
      <w:r w:rsidR="00C53CBB">
        <w:rPr>
          <w:sz w:val="24"/>
          <w:szCs w:val="24"/>
        </w:rPr>
        <w:t xml:space="preserve"> </w:t>
      </w:r>
      <w:r w:rsidR="00180720" w:rsidRPr="00C53CBB">
        <w:rPr>
          <w:sz w:val="24"/>
          <w:szCs w:val="24"/>
        </w:rPr>
        <w:t>veljače</w:t>
      </w:r>
      <w:r w:rsidR="00DE7FD7" w:rsidRPr="00C53CBB">
        <w:rPr>
          <w:sz w:val="24"/>
          <w:szCs w:val="24"/>
        </w:rPr>
        <w:t xml:space="preserve"> 2026.</w:t>
      </w:r>
      <w:r w:rsidRPr="00C53CBB">
        <w:rPr>
          <w:sz w:val="24"/>
          <w:szCs w:val="24"/>
        </w:rPr>
        <w:t xml:space="preserve"> </w:t>
      </w:r>
      <w:r w:rsidR="002E4BEF" w:rsidRPr="00C53CBB">
        <w:rPr>
          <w:sz w:val="24"/>
          <w:szCs w:val="24"/>
        </w:rPr>
        <w:t>u 16:00 sati.</w:t>
      </w:r>
      <w:r w:rsidRPr="00C53CBB">
        <w:rPr>
          <w:sz w:val="24"/>
          <w:szCs w:val="24"/>
        </w:rPr>
        <w:t xml:space="preserve"> Nakon</w:t>
      </w:r>
      <w:r w:rsidRPr="002455DF">
        <w:rPr>
          <w:sz w:val="24"/>
          <w:szCs w:val="24"/>
        </w:rPr>
        <w:t xml:space="preserve"> navedenog datuma, projektni prijedlozi se neće uzimati u obzir. </w:t>
      </w:r>
    </w:p>
    <w:p w14:paraId="5B50F3B2" w14:textId="77777777" w:rsidR="002455DF" w:rsidRPr="002455DF" w:rsidRDefault="002455DF" w:rsidP="000778DE">
      <w:pPr>
        <w:suppressAutoHyphens/>
        <w:spacing w:after="120"/>
        <w:jc w:val="both"/>
        <w:rPr>
          <w:sz w:val="24"/>
          <w:szCs w:val="24"/>
        </w:rPr>
      </w:pPr>
      <w:r w:rsidRPr="002455DF">
        <w:rPr>
          <w:sz w:val="24"/>
          <w:szCs w:val="24"/>
        </w:rPr>
        <w:t xml:space="preserve">PT1 će objaviti informaciju u vezi iscrpljivanja raspoloživih financijskih sredstava na mrežnim stranicama ESF+ (https://esf.hr/esfplus). </w:t>
      </w:r>
    </w:p>
    <w:p w14:paraId="0A62A2B5" w14:textId="4BED7C7C" w:rsidR="00AB3D8E" w:rsidRDefault="002455DF" w:rsidP="000778DE">
      <w:pPr>
        <w:suppressAutoHyphens/>
        <w:spacing w:after="120"/>
        <w:jc w:val="both"/>
        <w:rPr>
          <w:sz w:val="24"/>
          <w:szCs w:val="24"/>
        </w:rPr>
      </w:pPr>
      <w:r w:rsidRPr="002455DF">
        <w:rPr>
          <w:sz w:val="24"/>
          <w:szCs w:val="24"/>
        </w:rPr>
        <w:t xml:space="preserve">PT1 može zatvoriti </w:t>
      </w:r>
      <w:r w:rsidR="007027B5">
        <w:rPr>
          <w:sz w:val="24"/>
          <w:szCs w:val="24"/>
        </w:rPr>
        <w:t>PDP</w:t>
      </w:r>
      <w:r w:rsidRPr="002455DF">
        <w:rPr>
          <w:sz w:val="24"/>
          <w:szCs w:val="24"/>
        </w:rPr>
        <w:t xml:space="preserve"> i ukoliko nakon donošenja Odluke o financiranju preostala dostupna financijska sredstva nisu dostatna za ugovaranje sljedećeg projektnog prijedloga. </w:t>
      </w:r>
    </w:p>
    <w:p w14:paraId="5D30F365" w14:textId="0D52CD8B" w:rsidR="00AB3D8E" w:rsidRPr="00153B9C" w:rsidRDefault="00AB3D8E" w:rsidP="003D5651">
      <w:pPr>
        <w:keepNext/>
        <w:keepLines/>
        <w:numPr>
          <w:ilvl w:val="1"/>
          <w:numId w:val="19"/>
        </w:numPr>
        <w:spacing w:before="120"/>
        <w:ind w:left="720" w:hanging="720"/>
        <w:outlineLvl w:val="1"/>
        <w:rPr>
          <w:color w:val="ED7D31" w:themeColor="accent2"/>
          <w:sz w:val="36"/>
          <w:szCs w:val="36"/>
        </w:rPr>
      </w:pPr>
      <w:bookmarkStart w:id="983" w:name="_Toc54189551"/>
      <w:bookmarkStart w:id="984" w:name="_Toc207012945"/>
      <w:bookmarkEnd w:id="982"/>
      <w:r w:rsidRPr="00153B9C">
        <w:rPr>
          <w:color w:val="ED7D31" w:themeColor="accent2"/>
          <w:sz w:val="36"/>
          <w:szCs w:val="36"/>
        </w:rPr>
        <w:t>Pitanja i odgovori</w:t>
      </w:r>
      <w:bookmarkEnd w:id="983"/>
      <w:bookmarkEnd w:id="984"/>
    </w:p>
    <w:p w14:paraId="621A4F84" w14:textId="5A794E6B" w:rsidR="004E16AD" w:rsidRPr="004E16AD" w:rsidRDefault="004E16AD" w:rsidP="000778DE">
      <w:pPr>
        <w:spacing w:after="120"/>
        <w:jc w:val="both"/>
        <w:rPr>
          <w:color w:val="000000"/>
          <w:sz w:val="24"/>
          <w:szCs w:val="24"/>
        </w:rPr>
      </w:pPr>
      <w:r w:rsidRPr="004E16AD">
        <w:rPr>
          <w:color w:val="000000"/>
          <w:sz w:val="24"/>
          <w:szCs w:val="24"/>
        </w:rPr>
        <w:t xml:space="preserve">Potencijalni Prijavitelji šalju pitanja </w:t>
      </w:r>
      <w:r w:rsidR="006062AA">
        <w:rPr>
          <w:color w:val="000000"/>
          <w:sz w:val="24"/>
          <w:szCs w:val="24"/>
        </w:rPr>
        <w:t xml:space="preserve">u vezi s PDP-om </w:t>
      </w:r>
      <w:r w:rsidRPr="004E16AD">
        <w:rPr>
          <w:color w:val="000000"/>
          <w:sz w:val="24"/>
          <w:szCs w:val="24"/>
        </w:rPr>
        <w:t xml:space="preserve">elektroničkim putem na adresu </w:t>
      </w:r>
      <w:r w:rsidR="002455DF" w:rsidRPr="006259DB">
        <w:rPr>
          <w:sz w:val="24"/>
          <w:szCs w:val="24"/>
        </w:rPr>
        <w:t>esf@min-kulture.hr</w:t>
      </w:r>
      <w:r w:rsidRPr="004E16AD">
        <w:rPr>
          <w:color w:val="000000"/>
          <w:sz w:val="24"/>
          <w:szCs w:val="24"/>
        </w:rPr>
        <w:t xml:space="preserve">, najkasnije </w:t>
      </w:r>
      <w:r w:rsidRPr="003D5FDC">
        <w:rPr>
          <w:b/>
          <w:color w:val="000000"/>
          <w:sz w:val="24"/>
          <w:szCs w:val="24"/>
        </w:rPr>
        <w:t>14 kalendarskih dana</w:t>
      </w:r>
      <w:r w:rsidRPr="004E16AD">
        <w:rPr>
          <w:color w:val="000000"/>
          <w:sz w:val="24"/>
          <w:szCs w:val="24"/>
        </w:rPr>
        <w:t xml:space="preserve"> prije isteka roka za podnošenje projektnih prijedloga. Pod predmet elektroničke pošte obavezno je navesti referentni broj i naziv </w:t>
      </w:r>
      <w:r w:rsidR="005D6694">
        <w:rPr>
          <w:color w:val="000000"/>
          <w:sz w:val="24"/>
          <w:szCs w:val="24"/>
        </w:rPr>
        <w:t>PDP-a</w:t>
      </w:r>
      <w:r w:rsidRPr="004E16AD">
        <w:rPr>
          <w:color w:val="000000"/>
          <w:sz w:val="24"/>
          <w:szCs w:val="24"/>
        </w:rPr>
        <w:t xml:space="preserve">. Sva zaprimljena pitanja se s odgovorima objavljuju u dijelu </w:t>
      </w:r>
      <w:r w:rsidRPr="00500D23">
        <w:rPr>
          <w:color w:val="000000"/>
          <w:sz w:val="24"/>
          <w:szCs w:val="24"/>
        </w:rPr>
        <w:t>Pitanja i odgovori</w:t>
      </w:r>
      <w:r w:rsidR="00E517FC">
        <w:rPr>
          <w:color w:val="000000"/>
          <w:sz w:val="24"/>
          <w:szCs w:val="24"/>
        </w:rPr>
        <w:t xml:space="preserve"> </w:t>
      </w:r>
      <w:r w:rsidR="00500D23">
        <w:rPr>
          <w:color w:val="000000"/>
          <w:sz w:val="24"/>
          <w:szCs w:val="24"/>
        </w:rPr>
        <w:t>na</w:t>
      </w:r>
      <w:r w:rsidRPr="004E16AD">
        <w:rPr>
          <w:color w:val="000000"/>
          <w:sz w:val="24"/>
          <w:szCs w:val="24"/>
        </w:rPr>
        <w:t xml:space="preserve"> ESF+ </w:t>
      </w:r>
      <w:r w:rsidR="00C25B80">
        <w:rPr>
          <w:color w:val="000000"/>
          <w:sz w:val="24"/>
          <w:szCs w:val="24"/>
        </w:rPr>
        <w:t>mrežnoj</w:t>
      </w:r>
      <w:r w:rsidRPr="004E16AD">
        <w:rPr>
          <w:color w:val="000000"/>
          <w:sz w:val="24"/>
          <w:szCs w:val="24"/>
        </w:rPr>
        <w:t xml:space="preserve"> stranici najkasnije </w:t>
      </w:r>
      <w:r w:rsidRPr="003D5FDC">
        <w:rPr>
          <w:b/>
          <w:color w:val="000000"/>
          <w:sz w:val="24"/>
          <w:szCs w:val="24"/>
        </w:rPr>
        <w:t>10 kalendarskih dana</w:t>
      </w:r>
      <w:r w:rsidRPr="004E16AD">
        <w:rPr>
          <w:color w:val="000000"/>
          <w:sz w:val="24"/>
          <w:szCs w:val="24"/>
        </w:rPr>
        <w:t xml:space="preserve"> od datuma zaprimanja, grupirani po određenim područjima (poglavlja/</w:t>
      </w:r>
      <w:proofErr w:type="spellStart"/>
      <w:r w:rsidRPr="004E16AD">
        <w:rPr>
          <w:color w:val="000000"/>
          <w:sz w:val="24"/>
          <w:szCs w:val="24"/>
        </w:rPr>
        <w:t>po</w:t>
      </w:r>
      <w:r w:rsidR="00E34466">
        <w:rPr>
          <w:color w:val="000000"/>
          <w:sz w:val="24"/>
          <w:szCs w:val="24"/>
        </w:rPr>
        <w:t>t</w:t>
      </w:r>
      <w:r w:rsidRPr="004E16AD">
        <w:rPr>
          <w:color w:val="000000"/>
          <w:sz w:val="24"/>
          <w:szCs w:val="24"/>
        </w:rPr>
        <w:t>poglavlja</w:t>
      </w:r>
      <w:proofErr w:type="spellEnd"/>
      <w:r w:rsidRPr="004E16AD">
        <w:rPr>
          <w:color w:val="000000"/>
          <w:sz w:val="24"/>
          <w:szCs w:val="24"/>
        </w:rPr>
        <w:t xml:space="preserve"> UZP-a). </w:t>
      </w:r>
    </w:p>
    <w:p w14:paraId="05FDF014" w14:textId="368EF125" w:rsidR="007B25F8" w:rsidRDefault="004E16AD" w:rsidP="00460C15">
      <w:pPr>
        <w:spacing w:after="120"/>
        <w:jc w:val="both"/>
      </w:pPr>
      <w:r w:rsidRPr="004E16AD">
        <w:rPr>
          <w:color w:val="000000"/>
          <w:sz w:val="24"/>
          <w:szCs w:val="24"/>
        </w:rPr>
        <w:lastRenderedPageBreak/>
        <w:t xml:space="preserve">PT1 odgovara na pitanja koja su isključivo vezana uz objavljenu dokumentaciju PDP-a pozivajući se na jasne reference </w:t>
      </w:r>
      <w:proofErr w:type="spellStart"/>
      <w:r w:rsidRPr="004E16AD">
        <w:rPr>
          <w:color w:val="000000"/>
          <w:sz w:val="24"/>
          <w:szCs w:val="24"/>
        </w:rPr>
        <w:t>UzP</w:t>
      </w:r>
      <w:proofErr w:type="spellEnd"/>
      <w:r w:rsidRPr="004E16AD">
        <w:rPr>
          <w:color w:val="000000"/>
          <w:sz w:val="24"/>
          <w:szCs w:val="24"/>
        </w:rPr>
        <w:t xml:space="preserve">-a. U interesu jednakog postupanja, PT1 ne može dati prethodno mišljenje u vezi s prihvatljivošću Prijavitelja/Partnera, projekta ili određenih aktivnosti i troškova te ne može zamijeniti niti prejudicirati ishod pojedinih faza postupka odabira kako su opisane u </w:t>
      </w:r>
      <w:proofErr w:type="spellStart"/>
      <w:r w:rsidRPr="004E16AD">
        <w:rPr>
          <w:color w:val="000000"/>
          <w:sz w:val="24"/>
          <w:szCs w:val="24"/>
        </w:rPr>
        <w:t>UzP</w:t>
      </w:r>
      <w:proofErr w:type="spellEnd"/>
      <w:r w:rsidRPr="004E16AD">
        <w:rPr>
          <w:color w:val="000000"/>
          <w:sz w:val="24"/>
          <w:szCs w:val="24"/>
        </w:rPr>
        <w:t>-u. PT1 nije u mogućnosti odgovarati na pitanja koja zahtijevaju ocjenu prihvatljivosti konkretnog projekta, konkretnog Prijavitelja/Partnera, konkretnih aktivnosti i slično. U slučaju takvih pitanja, odgovor nadležnog tijela će upućivati na relevantni dio dokumentacije PDP-a.</w:t>
      </w:r>
      <w:r w:rsidR="00226493">
        <w:rPr>
          <w:color w:val="000000"/>
          <w:sz w:val="24"/>
          <w:szCs w:val="24"/>
        </w:rPr>
        <w:t xml:space="preserve"> </w:t>
      </w:r>
      <w:bookmarkStart w:id="985" w:name="_Toc147745987"/>
      <w:bookmarkStart w:id="986" w:name="_Toc147748472"/>
      <w:bookmarkStart w:id="987" w:name="_Toc147748527"/>
      <w:bookmarkStart w:id="988" w:name="_Toc147748709"/>
      <w:r w:rsidR="008554B1" w:rsidRPr="008554B1">
        <w:rPr>
          <w:color w:val="000000"/>
          <w:sz w:val="24"/>
          <w:szCs w:val="24"/>
        </w:rPr>
        <w:t>PT1 nije obvezno davati pojašnjenja na pitanja pristigla u vrijeme obustave ili nakon što je Poziv zatvoren.</w:t>
      </w:r>
    </w:p>
    <w:p w14:paraId="46C8C8A4" w14:textId="7B29A665" w:rsidR="002455DF" w:rsidRPr="001442E5" w:rsidRDefault="002455DF" w:rsidP="003D5651">
      <w:pPr>
        <w:keepNext/>
        <w:keepLines/>
        <w:numPr>
          <w:ilvl w:val="1"/>
          <w:numId w:val="19"/>
        </w:numPr>
        <w:spacing w:before="120"/>
        <w:ind w:left="720" w:hanging="720"/>
        <w:outlineLvl w:val="1"/>
        <w:rPr>
          <w:color w:val="ED7D31" w:themeColor="accent2"/>
          <w:sz w:val="36"/>
          <w:szCs w:val="36"/>
        </w:rPr>
      </w:pPr>
      <w:bookmarkStart w:id="989" w:name="_Toc207012946"/>
      <w:r w:rsidRPr="001442E5">
        <w:rPr>
          <w:color w:val="ED7D31" w:themeColor="accent2"/>
          <w:sz w:val="36"/>
          <w:szCs w:val="36"/>
        </w:rPr>
        <w:t>Informativne radionice</w:t>
      </w:r>
      <w:bookmarkEnd w:id="985"/>
      <w:bookmarkEnd w:id="986"/>
      <w:bookmarkEnd w:id="987"/>
      <w:bookmarkEnd w:id="988"/>
      <w:bookmarkEnd w:id="989"/>
    </w:p>
    <w:p w14:paraId="45D2920B" w14:textId="356D1CF0" w:rsidR="007B25F8" w:rsidRPr="00AB3D8E" w:rsidRDefault="00156EFD" w:rsidP="00533183">
      <w:pPr>
        <w:tabs>
          <w:tab w:val="left" w:pos="1575"/>
          <w:tab w:val="left" w:pos="2640"/>
        </w:tabs>
        <w:jc w:val="both"/>
        <w:rPr>
          <w:sz w:val="24"/>
          <w:szCs w:val="24"/>
        </w:rPr>
      </w:pPr>
      <w:r w:rsidRPr="00156EFD">
        <w:rPr>
          <w:sz w:val="24"/>
          <w:szCs w:val="24"/>
        </w:rPr>
        <w:t>Za potencijalne prijavitelje organizirat će se informativne radionice na temu pripreme projektnih prijedloga i obveza vezani</w:t>
      </w:r>
      <w:r w:rsidR="004D08B6">
        <w:rPr>
          <w:sz w:val="24"/>
          <w:szCs w:val="24"/>
        </w:rPr>
        <w:t>h</w:t>
      </w:r>
      <w:r w:rsidRPr="00156EFD">
        <w:rPr>
          <w:sz w:val="24"/>
          <w:szCs w:val="24"/>
        </w:rPr>
        <w:t xml:space="preserve"> uz praćenje uspješnosti provedbe. </w:t>
      </w:r>
      <w:r w:rsidR="00670778" w:rsidRPr="00670778">
        <w:rPr>
          <w:sz w:val="24"/>
          <w:szCs w:val="24"/>
        </w:rPr>
        <w:t>Datumi i mjesta održavanja informativnih radionica objavit će se na ESF+ mrežnoj stranici</w:t>
      </w:r>
      <w:r w:rsidR="007B25F8">
        <w:rPr>
          <w:sz w:val="24"/>
          <w:szCs w:val="24"/>
        </w:rPr>
        <w:t xml:space="preserve"> </w:t>
      </w:r>
      <w:r w:rsidR="00670778" w:rsidRPr="00670778">
        <w:rPr>
          <w:sz w:val="24"/>
          <w:szCs w:val="24"/>
        </w:rPr>
        <w:t>najmanje 10 kalendarskih dana prije dana njihova održavanja.</w:t>
      </w:r>
      <w:r w:rsidR="0013585F" w:rsidRPr="0013585F">
        <w:t xml:space="preserve"> </w:t>
      </w:r>
      <w:r w:rsidR="0013585F" w:rsidRPr="0013585F">
        <w:rPr>
          <w:sz w:val="24"/>
          <w:szCs w:val="24"/>
        </w:rPr>
        <w:t xml:space="preserve">Način prijave za radionice bit će pravovremeno objavljen i javno dostupan. </w:t>
      </w:r>
      <w:r w:rsidR="00670778" w:rsidRPr="00670778">
        <w:rPr>
          <w:sz w:val="24"/>
          <w:szCs w:val="24"/>
        </w:rPr>
        <w:t xml:space="preserve">Materijali predstavljeni na informativnoj radionici objavit će se na ESF+ mrežnoj stranici najkasnije 5 kalendarskih dana nakon održavanja radionica. </w:t>
      </w:r>
      <w:r w:rsidRPr="00156EFD">
        <w:rPr>
          <w:sz w:val="24"/>
          <w:szCs w:val="24"/>
        </w:rPr>
        <w:t xml:space="preserve">Postoji i mogućnost održavanja </w:t>
      </w:r>
      <w:r w:rsidRPr="00D50D4D">
        <w:rPr>
          <w:i/>
          <w:iCs/>
          <w:sz w:val="24"/>
          <w:szCs w:val="24"/>
        </w:rPr>
        <w:t>online</w:t>
      </w:r>
      <w:r w:rsidRPr="00156EFD">
        <w:rPr>
          <w:sz w:val="24"/>
          <w:szCs w:val="24"/>
        </w:rPr>
        <w:t xml:space="preserve"> informativnih radionica.</w:t>
      </w:r>
      <w:r w:rsidR="00035B0C">
        <w:rPr>
          <w:sz w:val="24"/>
          <w:szCs w:val="24"/>
        </w:rPr>
        <w:br w:type="page"/>
      </w:r>
    </w:p>
    <w:p w14:paraId="7E4D1ADD" w14:textId="2F3BF332" w:rsidR="00AB3D8E" w:rsidRPr="00662D65" w:rsidRDefault="00AB3D8E" w:rsidP="003D5651">
      <w:pPr>
        <w:pStyle w:val="Heading1"/>
        <w:numPr>
          <w:ilvl w:val="0"/>
          <w:numId w:val="19"/>
        </w:numPr>
        <w:spacing w:after="200" w:line="276" w:lineRule="auto"/>
        <w:ind w:left="0" w:firstLine="0"/>
        <w:rPr>
          <w:rFonts w:eastAsiaTheme="minorEastAsia" w:cstheme="minorBidi"/>
        </w:rPr>
      </w:pPr>
      <w:bookmarkStart w:id="990" w:name="_Toc54189553"/>
      <w:bookmarkStart w:id="991" w:name="_Toc207012947"/>
      <w:r w:rsidRPr="00662D65">
        <w:rPr>
          <w:rFonts w:eastAsiaTheme="minorEastAsia" w:cstheme="minorBidi"/>
        </w:rPr>
        <w:lastRenderedPageBreak/>
        <w:t>POSTUPAK DODJELE BESPOVRATNIH SREDSTAVA</w:t>
      </w:r>
      <w:bookmarkEnd w:id="990"/>
      <w:bookmarkEnd w:id="991"/>
    </w:p>
    <w:p w14:paraId="2D20B74F" w14:textId="2B6F1800" w:rsidR="00E0670C" w:rsidRPr="002F263D" w:rsidRDefault="00E0670C" w:rsidP="00035185">
      <w:pPr>
        <w:spacing w:before="80" w:afterLines="80" w:after="192"/>
        <w:jc w:val="both"/>
        <w:rPr>
          <w:sz w:val="24"/>
          <w:szCs w:val="24"/>
        </w:rPr>
      </w:pPr>
      <w:r w:rsidRPr="002F263D">
        <w:rPr>
          <w:sz w:val="24"/>
          <w:szCs w:val="24"/>
        </w:rPr>
        <w:t xml:space="preserve">Ovaj PDP se </w:t>
      </w:r>
      <w:r w:rsidR="00B20685">
        <w:rPr>
          <w:sz w:val="24"/>
          <w:szCs w:val="24"/>
        </w:rPr>
        <w:t>pro</w:t>
      </w:r>
      <w:r w:rsidRPr="002F263D">
        <w:rPr>
          <w:sz w:val="24"/>
          <w:szCs w:val="24"/>
        </w:rPr>
        <w:t>vodi u modalitetu otvorenog postupka, u kojem se postupak dodjele bespovratnih sredstava provodi u dvije faze:</w:t>
      </w:r>
    </w:p>
    <w:p w14:paraId="5B2527DE" w14:textId="77777777" w:rsidR="00E0670C" w:rsidRPr="002F263D" w:rsidRDefault="00E0670C" w:rsidP="00035185">
      <w:pPr>
        <w:spacing w:before="80" w:afterLines="80" w:after="192"/>
        <w:jc w:val="both"/>
        <w:rPr>
          <w:sz w:val="24"/>
          <w:szCs w:val="24"/>
        </w:rPr>
      </w:pPr>
      <w:r w:rsidRPr="002F263D">
        <w:rPr>
          <w:sz w:val="24"/>
          <w:szCs w:val="24"/>
        </w:rPr>
        <w:t xml:space="preserve">1. </w:t>
      </w:r>
      <w:r w:rsidRPr="002F263D">
        <w:rPr>
          <w:b/>
          <w:bCs/>
          <w:sz w:val="24"/>
          <w:szCs w:val="24"/>
        </w:rPr>
        <w:t>administrativna provjera</w:t>
      </w:r>
      <w:r w:rsidRPr="002F263D">
        <w:rPr>
          <w:sz w:val="24"/>
          <w:szCs w:val="24"/>
        </w:rPr>
        <w:t xml:space="preserve"> projektnog prijedloga</w:t>
      </w:r>
    </w:p>
    <w:p w14:paraId="3B774524" w14:textId="24F3A181" w:rsidR="00E0670C" w:rsidRPr="002F263D" w:rsidRDefault="00E0670C" w:rsidP="00035185">
      <w:pPr>
        <w:spacing w:before="80" w:afterLines="80" w:after="192"/>
        <w:jc w:val="both"/>
        <w:rPr>
          <w:sz w:val="24"/>
          <w:szCs w:val="24"/>
        </w:rPr>
      </w:pPr>
      <w:r w:rsidRPr="002F263D">
        <w:rPr>
          <w:sz w:val="24"/>
          <w:szCs w:val="24"/>
        </w:rPr>
        <w:t xml:space="preserve">2. </w:t>
      </w:r>
      <w:r w:rsidRPr="002F263D">
        <w:rPr>
          <w:b/>
          <w:bCs/>
          <w:sz w:val="24"/>
          <w:szCs w:val="24"/>
        </w:rPr>
        <w:t>procjena kvalitete</w:t>
      </w:r>
      <w:r w:rsidRPr="002F263D">
        <w:rPr>
          <w:sz w:val="24"/>
          <w:szCs w:val="24"/>
        </w:rPr>
        <w:t xml:space="preserve"> (provjera zahtjeva prihvatljivosti koji se odnose na projekt u cjelini, aktivnosti, troškove, Prijavitelja, i ako je primjenjivo, Partnera, te ocjena kvalitete sukladno kriterijima odabira</w:t>
      </w:r>
      <w:r w:rsidR="00D50D4D">
        <w:rPr>
          <w:sz w:val="24"/>
          <w:szCs w:val="24"/>
        </w:rPr>
        <w:t>,</w:t>
      </w:r>
      <w:r w:rsidR="00D50D4D" w:rsidRPr="00D50D4D">
        <w:t xml:space="preserve"> </w:t>
      </w:r>
      <w:r w:rsidR="00D50D4D" w:rsidRPr="00D50D4D">
        <w:rPr>
          <w:sz w:val="24"/>
          <w:szCs w:val="24"/>
        </w:rPr>
        <w:t>a ovisno je li predviđeno bodovanje ili ne</w:t>
      </w:r>
      <w:r w:rsidRPr="002F263D">
        <w:rPr>
          <w:sz w:val="24"/>
          <w:szCs w:val="24"/>
        </w:rPr>
        <w:t xml:space="preserve">). </w:t>
      </w:r>
    </w:p>
    <w:p w14:paraId="69A45995" w14:textId="77777777" w:rsidR="00E0670C" w:rsidRPr="002F263D" w:rsidRDefault="00E0670C" w:rsidP="00035185">
      <w:pPr>
        <w:spacing w:after="0"/>
        <w:jc w:val="both"/>
        <w:rPr>
          <w:sz w:val="24"/>
          <w:szCs w:val="24"/>
        </w:rPr>
      </w:pPr>
      <w:r w:rsidRPr="002F263D">
        <w:rPr>
          <w:sz w:val="24"/>
          <w:szCs w:val="24"/>
        </w:rPr>
        <w:t>Postupak dodjele bespovratnih sredstava završava donošenjem Odluke o financiranju  odnosno isključivanjem pojedinačnih projektnih prijedloga sukladno uvjetima odabranog postupka.</w:t>
      </w:r>
    </w:p>
    <w:p w14:paraId="610D8B5C" w14:textId="5FF892A9" w:rsidR="00E0670C" w:rsidRPr="002F263D" w:rsidRDefault="00E0670C" w:rsidP="00035185">
      <w:pPr>
        <w:spacing w:after="0"/>
        <w:jc w:val="both"/>
        <w:rPr>
          <w:sz w:val="24"/>
          <w:szCs w:val="24"/>
        </w:rPr>
      </w:pPr>
      <w:r w:rsidRPr="002F263D">
        <w:rPr>
          <w:sz w:val="24"/>
          <w:szCs w:val="24"/>
        </w:rPr>
        <w:t xml:space="preserve">Tijelo nadležno za odabir je PT2, a Odluku o financiranju donosi čelna osoba PT1. </w:t>
      </w:r>
    </w:p>
    <w:p w14:paraId="5FA82748" w14:textId="77777777" w:rsidR="00E0670C" w:rsidRDefault="00E0670C" w:rsidP="00035185">
      <w:pPr>
        <w:spacing w:after="0"/>
        <w:jc w:val="both"/>
        <w:rPr>
          <w:sz w:val="24"/>
          <w:szCs w:val="24"/>
        </w:rPr>
      </w:pPr>
      <w:r w:rsidRPr="002F263D">
        <w:rPr>
          <w:sz w:val="24"/>
          <w:szCs w:val="24"/>
        </w:rPr>
        <w:t>Ako se tijekom bilo koje faze postupka utvrdi da je Prijavitelj dostavio lažne informacije u projektnom prijedlogu ili da su Prijavitelj ili osobe povezane s projektnim prijedlogom dobili povjerljive informacije, pokušali utjecati ili utjecali na ishod postupka odabira, PT2 isključuje projektni prijedlog iz postupka dodjele bespovratnih sredstava i po potrebi se obraća nadležnim institucijama i pokreće redovne procedure za prijavu nepravilnosti.</w:t>
      </w:r>
    </w:p>
    <w:p w14:paraId="606D4B7D" w14:textId="2ED18E4D" w:rsidR="00AB3D8E" w:rsidRPr="001442E5" w:rsidRDefault="00AB3D8E" w:rsidP="003D5651">
      <w:pPr>
        <w:keepNext/>
        <w:keepLines/>
        <w:numPr>
          <w:ilvl w:val="1"/>
          <w:numId w:val="19"/>
        </w:numPr>
        <w:spacing w:before="120"/>
        <w:ind w:left="851" w:hanging="851"/>
        <w:outlineLvl w:val="1"/>
        <w:rPr>
          <w:color w:val="ED7D31" w:themeColor="accent2"/>
          <w:sz w:val="36"/>
          <w:szCs w:val="36"/>
        </w:rPr>
      </w:pPr>
      <w:bookmarkStart w:id="992" w:name="_Toc54189554"/>
      <w:bookmarkStart w:id="993" w:name="_Toc207012948"/>
      <w:r w:rsidRPr="001442E5">
        <w:rPr>
          <w:color w:val="ED7D31" w:themeColor="accent2"/>
          <w:sz w:val="36"/>
          <w:szCs w:val="36"/>
        </w:rPr>
        <w:t>Administrativna provjera</w:t>
      </w:r>
      <w:bookmarkEnd w:id="992"/>
      <w:bookmarkEnd w:id="993"/>
      <w:r w:rsidRPr="001442E5">
        <w:rPr>
          <w:color w:val="ED7D31" w:themeColor="accent2"/>
          <w:sz w:val="36"/>
          <w:szCs w:val="36"/>
        </w:rPr>
        <w:t xml:space="preserve"> </w:t>
      </w:r>
    </w:p>
    <w:p w14:paraId="44DEC9A3" w14:textId="74C55780" w:rsidR="00DD64CB" w:rsidRDefault="00DD64CB" w:rsidP="00782D69">
      <w:pPr>
        <w:suppressAutoHyphens/>
        <w:spacing w:after="120"/>
        <w:jc w:val="both"/>
        <w:rPr>
          <w:color w:val="00000A"/>
          <w:sz w:val="24"/>
          <w:szCs w:val="24"/>
          <w:highlight w:val="yellow"/>
        </w:rPr>
      </w:pPr>
      <w:r w:rsidRPr="00DD64CB">
        <w:rPr>
          <w:color w:val="00000A"/>
          <w:sz w:val="24"/>
          <w:szCs w:val="24"/>
        </w:rPr>
        <w:t xml:space="preserve">Projektni prijedlozi zaprimaju se unutar roka određenog u </w:t>
      </w:r>
      <w:proofErr w:type="spellStart"/>
      <w:r w:rsidRPr="00DD64CB">
        <w:rPr>
          <w:color w:val="00000A"/>
          <w:sz w:val="24"/>
          <w:szCs w:val="24"/>
        </w:rPr>
        <w:t>UzP</w:t>
      </w:r>
      <w:proofErr w:type="spellEnd"/>
      <w:r w:rsidRPr="00DD64CB">
        <w:rPr>
          <w:color w:val="00000A"/>
          <w:sz w:val="24"/>
          <w:szCs w:val="24"/>
        </w:rPr>
        <w:t>-u. Zaprimljeni projektni prijedlog dobiva jedinstvenu referentnu oznaku.</w:t>
      </w:r>
    </w:p>
    <w:p w14:paraId="7E0B0ED1" w14:textId="6310A15E" w:rsidR="00FF1B07" w:rsidRDefault="00E0670C" w:rsidP="00D37FFD">
      <w:pPr>
        <w:suppressAutoHyphens/>
        <w:spacing w:after="120"/>
        <w:jc w:val="both"/>
        <w:rPr>
          <w:color w:val="00000A"/>
          <w:sz w:val="24"/>
          <w:szCs w:val="24"/>
        </w:rPr>
      </w:pPr>
      <w:r w:rsidRPr="00E0670C">
        <w:rPr>
          <w:color w:val="000000" w:themeColor="text1"/>
          <w:sz w:val="24"/>
          <w:szCs w:val="24"/>
          <w14:ligatures w14:val="standardContextual"/>
        </w:rPr>
        <w:t>Hrvatski zavod za zapošljavanje, Ured za financiranje i ugovaranje projekata EU (PT2) provest će administrativnu provjeru projektnih prijedloga  prema sljedećim kriterijim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734"/>
        <w:gridCol w:w="1181"/>
        <w:gridCol w:w="1513"/>
      </w:tblGrid>
      <w:tr w:rsidR="000A057B" w:rsidRPr="00E0670C" w14:paraId="3B0C581E" w14:textId="77777777" w:rsidTr="1B481DC8">
        <w:trPr>
          <w:trHeight w:val="948"/>
          <w:jc w:val="center"/>
        </w:trPr>
        <w:tc>
          <w:tcPr>
            <w:tcW w:w="6232" w:type="dxa"/>
            <w:gridSpan w:val="2"/>
            <w:shd w:val="clear" w:color="auto" w:fill="E2EFD9" w:themeFill="accent6" w:themeFillTint="33"/>
            <w:noWrap/>
            <w:vAlign w:val="center"/>
            <w:hideMark/>
          </w:tcPr>
          <w:p w14:paraId="4C4393FE" w14:textId="77777777" w:rsidR="00E0670C" w:rsidRPr="00E0670C" w:rsidRDefault="00E0670C" w:rsidP="003B5C70">
            <w:pPr>
              <w:spacing w:before="80" w:after="80" w:line="240" w:lineRule="auto"/>
              <w:jc w:val="center"/>
              <w:rPr>
                <w:rFonts w:eastAsia="Times New Roman"/>
                <w:b/>
                <w:bCs/>
                <w:lang w:eastAsia="en-GB"/>
                <w14:ligatures w14:val="standardContextual"/>
              </w:rPr>
            </w:pPr>
            <w:r w:rsidRPr="00E0670C">
              <w:rPr>
                <w:rFonts w:eastAsia="Times New Roman"/>
                <w:b/>
                <w:bCs/>
                <w:lang w:eastAsia="en-GB"/>
                <w14:ligatures w14:val="standardContextual"/>
              </w:rPr>
              <w:t>Uvjeti za zaprimanje i administrativnu provjeru</w:t>
            </w:r>
          </w:p>
        </w:tc>
        <w:tc>
          <w:tcPr>
            <w:tcW w:w="993" w:type="dxa"/>
            <w:shd w:val="clear" w:color="auto" w:fill="E2EFD9" w:themeFill="accent6" w:themeFillTint="33"/>
            <w:vAlign w:val="center"/>
            <w:hideMark/>
          </w:tcPr>
          <w:p w14:paraId="7DB36DC3" w14:textId="6695E020" w:rsidR="00E0670C" w:rsidRPr="00C10C8A" w:rsidRDefault="00E0670C" w:rsidP="003B5C70">
            <w:pPr>
              <w:spacing w:before="80" w:after="80" w:line="240" w:lineRule="auto"/>
              <w:jc w:val="center"/>
              <w:rPr>
                <w:rFonts w:eastAsia="Times New Roman"/>
                <w:b/>
                <w:bCs/>
                <w:sz w:val="18"/>
                <w:szCs w:val="18"/>
                <w:lang w:eastAsia="en-GB"/>
                <w14:ligatures w14:val="standardContextual"/>
              </w:rPr>
            </w:pPr>
            <w:r w:rsidRPr="00C10C8A">
              <w:rPr>
                <w:rFonts w:eastAsia="Times New Roman"/>
                <w:b/>
                <w:bCs/>
                <w:sz w:val="18"/>
                <w:szCs w:val="18"/>
                <w:lang w:eastAsia="en-GB"/>
                <w14:ligatures w14:val="standardContextual"/>
              </w:rPr>
              <w:t>Zadovoljenje uvjeta (</w:t>
            </w:r>
            <w:r w:rsidR="003B5C70" w:rsidRPr="00C10C8A">
              <w:rPr>
                <w:rFonts w:eastAsia="Times New Roman"/>
                <w:b/>
                <w:bCs/>
                <w:sz w:val="18"/>
                <w:szCs w:val="18"/>
                <w:lang w:eastAsia="en-GB"/>
                <w14:ligatures w14:val="standardContextual"/>
              </w:rPr>
              <w:t>DA/NE</w:t>
            </w:r>
            <w:r w:rsidRPr="00C10C8A">
              <w:rPr>
                <w:rFonts w:eastAsia="Times New Roman"/>
                <w:b/>
                <w:bCs/>
                <w:sz w:val="18"/>
                <w:szCs w:val="18"/>
                <w:lang w:eastAsia="en-GB"/>
                <w14:ligatures w14:val="standardContextual"/>
              </w:rPr>
              <w:t>)</w:t>
            </w:r>
          </w:p>
        </w:tc>
        <w:tc>
          <w:tcPr>
            <w:tcW w:w="1701" w:type="dxa"/>
            <w:shd w:val="clear" w:color="auto" w:fill="E2EFD9" w:themeFill="accent6" w:themeFillTint="33"/>
          </w:tcPr>
          <w:p w14:paraId="6786D7A9" w14:textId="7BD157C0" w:rsidR="00E0670C" w:rsidRPr="00C10C8A" w:rsidRDefault="00E0670C" w:rsidP="003B5C70">
            <w:pPr>
              <w:spacing w:before="80" w:after="80" w:line="240" w:lineRule="auto"/>
              <w:jc w:val="center"/>
              <w:rPr>
                <w:rFonts w:eastAsia="Times New Roman"/>
                <w:b/>
                <w:bCs/>
                <w:sz w:val="18"/>
                <w:szCs w:val="18"/>
                <w:lang w:eastAsia="en-GB"/>
                <w14:ligatures w14:val="standardContextual"/>
              </w:rPr>
            </w:pPr>
            <w:r w:rsidRPr="00C10C8A">
              <w:rPr>
                <w:rFonts w:eastAsia="Times New Roman"/>
                <w:b/>
                <w:bCs/>
                <w:sz w:val="18"/>
                <w:szCs w:val="18"/>
                <w:lang w:eastAsia="en-GB"/>
                <w14:ligatures w14:val="standardContextual"/>
              </w:rPr>
              <w:t xml:space="preserve">Mogućnost </w:t>
            </w:r>
            <w:r w:rsidR="003B5C70">
              <w:rPr>
                <w:rFonts w:eastAsia="Times New Roman"/>
                <w:b/>
                <w:bCs/>
                <w:sz w:val="18"/>
                <w:szCs w:val="18"/>
                <w:lang w:eastAsia="en-GB"/>
                <w14:ligatures w14:val="standardContextual"/>
              </w:rPr>
              <w:t xml:space="preserve">traženja </w:t>
            </w:r>
            <w:r w:rsidRPr="00C10C8A">
              <w:rPr>
                <w:rFonts w:eastAsia="Times New Roman"/>
                <w:b/>
                <w:bCs/>
                <w:sz w:val="18"/>
                <w:szCs w:val="18"/>
                <w:lang w:eastAsia="en-GB"/>
                <w14:ligatures w14:val="standardContextual"/>
              </w:rPr>
              <w:t>pojašnjenj</w:t>
            </w:r>
            <w:r w:rsidR="003B5C70">
              <w:rPr>
                <w:rFonts w:eastAsia="Times New Roman"/>
                <w:b/>
                <w:bCs/>
                <w:sz w:val="18"/>
                <w:szCs w:val="18"/>
                <w:lang w:eastAsia="en-GB"/>
                <w14:ligatures w14:val="standardContextual"/>
              </w:rPr>
              <w:t>a</w:t>
            </w:r>
            <w:r w:rsidRPr="00C10C8A">
              <w:rPr>
                <w:rFonts w:eastAsia="Times New Roman"/>
                <w:b/>
                <w:bCs/>
                <w:sz w:val="18"/>
                <w:szCs w:val="18"/>
                <w:lang w:eastAsia="en-GB"/>
                <w14:ligatures w14:val="standardContextual"/>
              </w:rPr>
              <w:t xml:space="preserve"> </w:t>
            </w:r>
          </w:p>
        </w:tc>
      </w:tr>
      <w:tr w:rsidR="00CD3C0C" w:rsidRPr="00BF3FDB" w14:paraId="563E4CB7" w14:textId="77777777" w:rsidTr="1B481DC8">
        <w:trPr>
          <w:trHeight w:val="565"/>
          <w:jc w:val="center"/>
        </w:trPr>
        <w:tc>
          <w:tcPr>
            <w:tcW w:w="498" w:type="dxa"/>
            <w:noWrap/>
            <w:vAlign w:val="center"/>
            <w:hideMark/>
          </w:tcPr>
          <w:p w14:paraId="639D5C0D" w14:textId="77777777" w:rsidR="00E0670C" w:rsidRPr="00BF3FDB" w:rsidRDefault="00E0670C" w:rsidP="003B5C70">
            <w:pPr>
              <w:spacing w:before="80" w:after="80" w:line="240" w:lineRule="auto"/>
              <w:jc w:val="center"/>
              <w:rPr>
                <w:rFonts w:eastAsia="Times New Roman"/>
                <w:b/>
                <w:bCs/>
                <w:sz w:val="20"/>
                <w:szCs w:val="20"/>
                <w:lang w:eastAsia="en-GB"/>
                <w14:ligatures w14:val="standardContextual"/>
              </w:rPr>
            </w:pPr>
            <w:r w:rsidRPr="00BF3FDB">
              <w:rPr>
                <w:rFonts w:eastAsia="Times New Roman"/>
                <w:b/>
                <w:bCs/>
                <w:sz w:val="20"/>
                <w:szCs w:val="20"/>
                <w:lang w:eastAsia="en-GB"/>
                <w14:ligatures w14:val="standardContextual"/>
              </w:rPr>
              <w:t>1.</w:t>
            </w:r>
          </w:p>
        </w:tc>
        <w:tc>
          <w:tcPr>
            <w:tcW w:w="5734" w:type="dxa"/>
            <w:vAlign w:val="center"/>
            <w:hideMark/>
          </w:tcPr>
          <w:p w14:paraId="26E140CE" w14:textId="77777777" w:rsidR="00E0670C" w:rsidRPr="00BF3FDB" w:rsidRDefault="00E0670C" w:rsidP="003B5C70">
            <w:pPr>
              <w:spacing w:before="80" w:after="80" w:line="240" w:lineRule="auto"/>
              <w:rPr>
                <w:rFonts w:eastAsia="Times New Roman"/>
                <w:sz w:val="20"/>
                <w:szCs w:val="20"/>
                <w:lang w:eastAsia="en-GB"/>
                <w14:ligatures w14:val="standardContextual"/>
              </w:rPr>
            </w:pPr>
            <w:r w:rsidRPr="00BF3FDB">
              <w:rPr>
                <w:rFonts w:eastAsia="Times New Roman"/>
                <w:sz w:val="20"/>
                <w:szCs w:val="20"/>
                <w:lang w:eastAsia="en-GB"/>
                <w14:ligatures w14:val="standardContextual"/>
              </w:rPr>
              <w:t>Projektni prijedlog je zaprimljen unutar roka određenog PDP-om.</w:t>
            </w:r>
          </w:p>
        </w:tc>
        <w:tc>
          <w:tcPr>
            <w:tcW w:w="993" w:type="dxa"/>
            <w:noWrap/>
            <w:vAlign w:val="center"/>
            <w:hideMark/>
          </w:tcPr>
          <w:p w14:paraId="2A7FEFC3" w14:textId="77777777" w:rsidR="00E0670C" w:rsidRPr="00BF3FDB" w:rsidRDefault="00E0670C"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t> </w:t>
            </w:r>
          </w:p>
        </w:tc>
        <w:tc>
          <w:tcPr>
            <w:tcW w:w="1701" w:type="dxa"/>
            <w:vAlign w:val="center"/>
          </w:tcPr>
          <w:p w14:paraId="091DC5EA" w14:textId="79158ABB" w:rsidR="00E0670C" w:rsidRPr="00BF3FDB" w:rsidRDefault="00704F40"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t>ne</w:t>
            </w:r>
          </w:p>
        </w:tc>
      </w:tr>
      <w:tr w:rsidR="00CD3C0C" w:rsidRPr="00BF3FDB" w14:paraId="79E68731" w14:textId="77777777" w:rsidTr="1B481DC8">
        <w:trPr>
          <w:trHeight w:val="570"/>
          <w:jc w:val="center"/>
        </w:trPr>
        <w:tc>
          <w:tcPr>
            <w:tcW w:w="498" w:type="dxa"/>
            <w:noWrap/>
            <w:vAlign w:val="center"/>
            <w:hideMark/>
          </w:tcPr>
          <w:p w14:paraId="36540F07" w14:textId="5A131CEF" w:rsidR="00E0670C" w:rsidRPr="00BF3FDB" w:rsidRDefault="007C4AA6" w:rsidP="003B5C70">
            <w:pPr>
              <w:spacing w:before="80" w:after="80" w:line="240" w:lineRule="auto"/>
              <w:jc w:val="center"/>
              <w:rPr>
                <w:rFonts w:eastAsia="Times New Roman"/>
                <w:b/>
                <w:bCs/>
                <w:sz w:val="20"/>
                <w:szCs w:val="20"/>
                <w:lang w:eastAsia="en-GB"/>
                <w14:ligatures w14:val="standardContextual"/>
              </w:rPr>
            </w:pPr>
            <w:r w:rsidRPr="00BF3FDB">
              <w:rPr>
                <w:rFonts w:eastAsia="Times New Roman"/>
                <w:b/>
                <w:bCs/>
                <w:sz w:val="20"/>
                <w:szCs w:val="20"/>
                <w:lang w:eastAsia="en-GB"/>
                <w14:ligatures w14:val="standardContextual"/>
              </w:rPr>
              <w:t>2</w:t>
            </w:r>
            <w:r w:rsidR="00E0670C" w:rsidRPr="00BF3FDB">
              <w:rPr>
                <w:rFonts w:eastAsia="Times New Roman"/>
                <w:b/>
                <w:bCs/>
                <w:sz w:val="20"/>
                <w:szCs w:val="20"/>
                <w:lang w:eastAsia="en-GB"/>
                <w14:ligatures w14:val="standardContextual"/>
              </w:rPr>
              <w:t>.</w:t>
            </w:r>
          </w:p>
        </w:tc>
        <w:tc>
          <w:tcPr>
            <w:tcW w:w="5734" w:type="dxa"/>
            <w:vAlign w:val="center"/>
            <w:hideMark/>
          </w:tcPr>
          <w:p w14:paraId="51D14081" w14:textId="77777777" w:rsidR="00E0670C" w:rsidRPr="00BF3FDB" w:rsidRDefault="00E0670C" w:rsidP="003B5C70">
            <w:pPr>
              <w:spacing w:before="80" w:after="80" w:line="240" w:lineRule="auto"/>
              <w:rPr>
                <w:rFonts w:eastAsia="Times New Roman"/>
                <w:sz w:val="20"/>
                <w:szCs w:val="20"/>
                <w:lang w:eastAsia="en-GB"/>
                <w14:ligatures w14:val="standardContextual"/>
              </w:rPr>
            </w:pPr>
            <w:r w:rsidRPr="00BF3FDB">
              <w:rPr>
                <w:rFonts w:eastAsia="Times New Roman"/>
                <w:sz w:val="20"/>
                <w:szCs w:val="20"/>
                <w:lang w:eastAsia="en-GB"/>
                <w14:ligatures w14:val="standardContextual"/>
              </w:rPr>
              <w:t>Zatraženi iznos bespovratnih sredstava je u okviru praga određenog PDP-om.</w:t>
            </w:r>
          </w:p>
        </w:tc>
        <w:tc>
          <w:tcPr>
            <w:tcW w:w="993" w:type="dxa"/>
            <w:noWrap/>
            <w:vAlign w:val="center"/>
            <w:hideMark/>
          </w:tcPr>
          <w:p w14:paraId="63A48135" w14:textId="77777777" w:rsidR="00E0670C" w:rsidRPr="00BF3FDB" w:rsidRDefault="00E0670C"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t> </w:t>
            </w:r>
          </w:p>
        </w:tc>
        <w:tc>
          <w:tcPr>
            <w:tcW w:w="1701" w:type="dxa"/>
            <w:vAlign w:val="center"/>
          </w:tcPr>
          <w:p w14:paraId="38FDC11F" w14:textId="7FD94AC0" w:rsidR="00E0670C" w:rsidRPr="00BF3FDB" w:rsidRDefault="00704F40"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t>ne</w:t>
            </w:r>
          </w:p>
        </w:tc>
      </w:tr>
      <w:tr w:rsidR="00CD3C0C" w:rsidRPr="00BF3FDB" w14:paraId="6202F661" w14:textId="77777777" w:rsidTr="1B481DC8">
        <w:trPr>
          <w:trHeight w:val="691"/>
          <w:jc w:val="center"/>
        </w:trPr>
        <w:tc>
          <w:tcPr>
            <w:tcW w:w="498" w:type="dxa"/>
            <w:noWrap/>
            <w:vAlign w:val="center"/>
            <w:hideMark/>
          </w:tcPr>
          <w:p w14:paraId="1BDD6734" w14:textId="2A49F4F0" w:rsidR="00E0670C" w:rsidRPr="00BF3FDB" w:rsidRDefault="007C4AA6" w:rsidP="003B5C70">
            <w:pPr>
              <w:spacing w:before="80" w:after="80" w:line="240" w:lineRule="auto"/>
              <w:jc w:val="center"/>
              <w:rPr>
                <w:rFonts w:eastAsia="Times New Roman"/>
                <w:b/>
                <w:bCs/>
                <w:sz w:val="20"/>
                <w:szCs w:val="20"/>
                <w:lang w:eastAsia="en-GB"/>
                <w14:ligatures w14:val="standardContextual"/>
              </w:rPr>
            </w:pPr>
            <w:r w:rsidRPr="00BF3FDB">
              <w:rPr>
                <w:rFonts w:eastAsia="Times New Roman"/>
                <w:b/>
                <w:bCs/>
                <w:sz w:val="20"/>
                <w:szCs w:val="20"/>
                <w:lang w:eastAsia="en-GB"/>
                <w14:ligatures w14:val="standardContextual"/>
              </w:rPr>
              <w:t>3</w:t>
            </w:r>
            <w:r w:rsidR="00E0670C" w:rsidRPr="00BF3FDB">
              <w:rPr>
                <w:rFonts w:eastAsia="Times New Roman"/>
                <w:b/>
                <w:bCs/>
                <w:sz w:val="20"/>
                <w:szCs w:val="20"/>
                <w:lang w:eastAsia="en-GB"/>
                <w14:ligatures w14:val="standardContextual"/>
              </w:rPr>
              <w:t>.</w:t>
            </w:r>
          </w:p>
        </w:tc>
        <w:tc>
          <w:tcPr>
            <w:tcW w:w="5734" w:type="dxa"/>
            <w:vAlign w:val="center"/>
            <w:hideMark/>
          </w:tcPr>
          <w:p w14:paraId="17CCE7DF" w14:textId="77777777" w:rsidR="00E0670C" w:rsidRPr="00BF3FDB" w:rsidRDefault="00E0670C" w:rsidP="003B5C70">
            <w:pPr>
              <w:spacing w:before="80" w:after="80" w:line="240" w:lineRule="auto"/>
              <w:rPr>
                <w:rFonts w:eastAsia="Times New Roman"/>
                <w:sz w:val="20"/>
                <w:szCs w:val="20"/>
                <w:lang w:eastAsia="en-GB"/>
                <w14:ligatures w14:val="standardContextual"/>
              </w:rPr>
            </w:pPr>
            <w:r w:rsidRPr="00BF3FDB">
              <w:rPr>
                <w:rFonts w:eastAsia="Times New Roman"/>
                <w:sz w:val="20"/>
                <w:szCs w:val="20"/>
                <w:lang w:eastAsia="en-GB"/>
                <w14:ligatures w14:val="standardContextual"/>
              </w:rPr>
              <w:t>Projektni prijedlog sadrži sve obvezne priloge i prateće dokumente, sukladno odredbama PDP-a.</w:t>
            </w:r>
          </w:p>
        </w:tc>
        <w:tc>
          <w:tcPr>
            <w:tcW w:w="993" w:type="dxa"/>
            <w:noWrap/>
            <w:vAlign w:val="center"/>
            <w:hideMark/>
          </w:tcPr>
          <w:p w14:paraId="2AE80F69" w14:textId="77777777" w:rsidR="00E0670C" w:rsidRPr="00BF3FDB" w:rsidRDefault="00E0670C"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t> </w:t>
            </w:r>
          </w:p>
        </w:tc>
        <w:tc>
          <w:tcPr>
            <w:tcW w:w="1701" w:type="dxa"/>
            <w:vAlign w:val="center"/>
          </w:tcPr>
          <w:p w14:paraId="23A3E7DE" w14:textId="4BE4FD26" w:rsidR="00E0670C" w:rsidRPr="00BF3FDB" w:rsidRDefault="652CF2DE"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t>da</w:t>
            </w:r>
          </w:p>
        </w:tc>
      </w:tr>
      <w:tr w:rsidR="00CD3C0C" w:rsidRPr="00BF3FDB" w14:paraId="673CE495" w14:textId="77777777" w:rsidTr="1B481DC8">
        <w:trPr>
          <w:trHeight w:val="671"/>
          <w:jc w:val="center"/>
        </w:trPr>
        <w:tc>
          <w:tcPr>
            <w:tcW w:w="498" w:type="dxa"/>
            <w:noWrap/>
            <w:vAlign w:val="center"/>
            <w:hideMark/>
          </w:tcPr>
          <w:p w14:paraId="26B2D310" w14:textId="7246552E" w:rsidR="00E0670C" w:rsidRPr="00BF3FDB" w:rsidRDefault="007C4AA6" w:rsidP="003B5C70">
            <w:pPr>
              <w:spacing w:before="80" w:after="80" w:line="240" w:lineRule="auto"/>
              <w:jc w:val="center"/>
              <w:rPr>
                <w:rFonts w:eastAsia="Times New Roman"/>
                <w:b/>
                <w:bCs/>
                <w:sz w:val="20"/>
                <w:szCs w:val="20"/>
                <w:lang w:eastAsia="en-GB"/>
                <w14:ligatures w14:val="standardContextual"/>
              </w:rPr>
            </w:pPr>
            <w:r w:rsidRPr="00BF3FDB">
              <w:rPr>
                <w:rFonts w:eastAsia="Times New Roman"/>
                <w:b/>
                <w:bCs/>
                <w:sz w:val="20"/>
                <w:szCs w:val="20"/>
                <w:lang w:eastAsia="en-GB"/>
                <w14:ligatures w14:val="standardContextual"/>
              </w:rPr>
              <w:t>4</w:t>
            </w:r>
            <w:r w:rsidR="00E0670C" w:rsidRPr="00BF3FDB">
              <w:rPr>
                <w:rFonts w:eastAsia="Times New Roman"/>
                <w:b/>
                <w:bCs/>
                <w:sz w:val="20"/>
                <w:szCs w:val="20"/>
                <w:lang w:eastAsia="en-GB"/>
                <w14:ligatures w14:val="standardContextual"/>
              </w:rPr>
              <w:t>.</w:t>
            </w:r>
          </w:p>
        </w:tc>
        <w:tc>
          <w:tcPr>
            <w:tcW w:w="5734" w:type="dxa"/>
            <w:vAlign w:val="center"/>
            <w:hideMark/>
          </w:tcPr>
          <w:p w14:paraId="3557CEE6" w14:textId="77777777" w:rsidR="00E0670C" w:rsidRPr="00BF3FDB" w:rsidRDefault="00E0670C" w:rsidP="003B5C70">
            <w:pPr>
              <w:spacing w:before="80" w:after="80" w:line="240" w:lineRule="auto"/>
              <w:rPr>
                <w:rFonts w:eastAsia="Times New Roman"/>
                <w:sz w:val="20"/>
                <w:szCs w:val="20"/>
                <w:lang w:eastAsia="en-GB"/>
                <w14:ligatures w14:val="standardContextual"/>
              </w:rPr>
            </w:pPr>
            <w:r w:rsidRPr="00BF3FDB">
              <w:rPr>
                <w:rFonts w:eastAsia="Times New Roman"/>
                <w:sz w:val="20"/>
                <w:szCs w:val="20"/>
                <w:lang w:eastAsia="en-GB"/>
                <w14:ligatures w14:val="standardContextual"/>
              </w:rPr>
              <w:t xml:space="preserve">Projektni prijedlog sadrži potpisane i ovjerene izjave Prijavitelja/Partnera, gdje je to predviđeno, dokumenti su potpisani </w:t>
            </w:r>
            <w:r w:rsidRPr="00BF3FDB">
              <w:rPr>
                <w:rFonts w:eastAsia="Times New Roman"/>
                <w:sz w:val="20"/>
                <w:szCs w:val="20"/>
                <w:lang w:eastAsia="en-GB"/>
                <w14:ligatures w14:val="standardContextual"/>
              </w:rPr>
              <w:lastRenderedPageBreak/>
              <w:t>od ovlaštene osobe u mandatu i ovjereni službenim pečatom organizacije, ako je primjenjivo</w:t>
            </w:r>
            <w:r w:rsidRPr="00BF3FDB">
              <w:rPr>
                <w:rFonts w:eastAsia="Times New Roman"/>
                <w:sz w:val="20"/>
                <w:szCs w:val="20"/>
                <w:vertAlign w:val="superscript"/>
                <w:lang w:eastAsia="en-GB"/>
                <w14:ligatures w14:val="standardContextual"/>
              </w:rPr>
              <w:footnoteReference w:id="40"/>
            </w:r>
            <w:r w:rsidRPr="00BF3FDB">
              <w:rPr>
                <w:rFonts w:eastAsia="Times New Roman"/>
                <w:sz w:val="20"/>
                <w:szCs w:val="20"/>
                <w:lang w:eastAsia="en-GB"/>
                <w14:ligatures w14:val="standardContextual"/>
              </w:rPr>
              <w:t xml:space="preserve">. </w:t>
            </w:r>
          </w:p>
        </w:tc>
        <w:tc>
          <w:tcPr>
            <w:tcW w:w="993" w:type="dxa"/>
            <w:noWrap/>
            <w:vAlign w:val="center"/>
            <w:hideMark/>
          </w:tcPr>
          <w:p w14:paraId="04A92F57" w14:textId="77777777" w:rsidR="00E0670C" w:rsidRPr="00BF3FDB" w:rsidRDefault="00E0670C"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lastRenderedPageBreak/>
              <w:t> </w:t>
            </w:r>
          </w:p>
        </w:tc>
        <w:tc>
          <w:tcPr>
            <w:tcW w:w="1701" w:type="dxa"/>
            <w:vAlign w:val="center"/>
          </w:tcPr>
          <w:p w14:paraId="6989D1A7" w14:textId="3DA907AB" w:rsidR="00E0670C" w:rsidRPr="00BF3FDB" w:rsidRDefault="00704F40" w:rsidP="003B5C70">
            <w:pPr>
              <w:spacing w:before="80" w:after="80" w:line="240" w:lineRule="auto"/>
              <w:jc w:val="center"/>
              <w:rPr>
                <w:rFonts w:eastAsia="Times New Roman"/>
                <w:sz w:val="20"/>
                <w:szCs w:val="20"/>
                <w:lang w:eastAsia="en-GB"/>
                <w14:ligatures w14:val="standardContextual"/>
              </w:rPr>
            </w:pPr>
            <w:r w:rsidRPr="00BF3FDB">
              <w:rPr>
                <w:rFonts w:eastAsia="Times New Roman"/>
                <w:sz w:val="20"/>
                <w:szCs w:val="20"/>
                <w:lang w:eastAsia="en-GB"/>
                <w14:ligatures w14:val="standardContextual"/>
              </w:rPr>
              <w:t>da</w:t>
            </w:r>
          </w:p>
        </w:tc>
      </w:tr>
    </w:tbl>
    <w:p w14:paraId="35717958" w14:textId="77777777" w:rsidR="00E0670C" w:rsidRPr="00E0670C" w:rsidRDefault="00E0670C" w:rsidP="008B68BA">
      <w:pPr>
        <w:suppressAutoHyphens/>
        <w:spacing w:after="0"/>
        <w:jc w:val="both"/>
        <w:rPr>
          <w:color w:val="00000A"/>
          <w:sz w:val="24"/>
          <w:szCs w:val="24"/>
          <w14:ligatures w14:val="standardContextual"/>
        </w:rPr>
      </w:pPr>
    </w:p>
    <w:p w14:paraId="02155E23" w14:textId="7938C57D" w:rsidR="000940F7" w:rsidRDefault="002840CA" w:rsidP="00D37FFD">
      <w:pPr>
        <w:suppressAutoHyphens/>
        <w:spacing w:before="80" w:after="80"/>
        <w:jc w:val="both"/>
        <w:rPr>
          <w:color w:val="00000A"/>
          <w:sz w:val="24"/>
          <w:szCs w:val="24"/>
        </w:rPr>
      </w:pPr>
      <w:r w:rsidRPr="002840CA">
        <w:rPr>
          <w:color w:val="00000A"/>
          <w:sz w:val="24"/>
          <w:szCs w:val="24"/>
        </w:rPr>
        <w:t>Ako bilo koji od gore navedenih uvjeta nije ispunjen, projektni prijedlog se isključuje iz postupka odabira, a PT2 obavještava Prijavitelja o isključenju njegovog projektnog prijedloga uz navođenje razloga.</w:t>
      </w:r>
    </w:p>
    <w:p w14:paraId="3D6CB3E5" w14:textId="03BEAB83" w:rsidR="00E0670C" w:rsidRPr="00C66F6A" w:rsidRDefault="00E0670C" w:rsidP="00D37FFD">
      <w:pPr>
        <w:suppressAutoHyphens/>
        <w:spacing w:before="80" w:after="80"/>
        <w:ind w:left="1" w:hanging="1"/>
        <w:jc w:val="both"/>
        <w:rPr>
          <w:bCs/>
          <w:color w:val="00000A"/>
          <w:sz w:val="24"/>
          <w:szCs w:val="24"/>
        </w:rPr>
      </w:pPr>
      <w:r w:rsidRPr="00662808">
        <w:rPr>
          <w:color w:val="00000A"/>
          <w:sz w:val="24"/>
          <w:szCs w:val="24"/>
        </w:rPr>
        <w:t xml:space="preserve">Za svaki projektni prijedlog PT2 provodi administrativnu provjeru te nakon provedene faze administrativne provjere obavještava Prijavitelje o rezultatima navedene faze u roku </w:t>
      </w:r>
      <w:r w:rsidRPr="006D4B25">
        <w:rPr>
          <w:b/>
          <w:bCs/>
          <w:color w:val="00000A"/>
          <w:sz w:val="24"/>
          <w:szCs w:val="24"/>
        </w:rPr>
        <w:t>od 7 kalendarskih dana</w:t>
      </w:r>
      <w:r w:rsidRPr="008B68BA">
        <w:rPr>
          <w:bCs/>
          <w:color w:val="00000A"/>
          <w:sz w:val="24"/>
          <w:szCs w:val="24"/>
        </w:rPr>
        <w:t xml:space="preserve"> </w:t>
      </w:r>
      <w:r w:rsidRPr="00C66F6A">
        <w:rPr>
          <w:bCs/>
          <w:color w:val="00000A"/>
          <w:sz w:val="24"/>
          <w:szCs w:val="24"/>
        </w:rPr>
        <w:t>od donošenja odluke.</w:t>
      </w:r>
    </w:p>
    <w:p w14:paraId="269F071F" w14:textId="0F3EB62E" w:rsidR="00B144E1" w:rsidRDefault="00E0670C" w:rsidP="00D37FFD">
      <w:pPr>
        <w:suppressAutoHyphens/>
        <w:spacing w:before="80" w:after="80"/>
        <w:jc w:val="both"/>
        <w:rPr>
          <w:color w:val="00000A"/>
          <w:sz w:val="24"/>
          <w:szCs w:val="24"/>
        </w:rPr>
      </w:pPr>
      <w:bookmarkStart w:id="994" w:name="_Hlk172621211"/>
      <w:r w:rsidRPr="008B68BA">
        <w:rPr>
          <w:color w:val="00000A"/>
          <w:sz w:val="24"/>
          <w:szCs w:val="24"/>
        </w:rPr>
        <w:t>Iznimno, administrativna provjera se ne mora provesti za one projektne prijedloge za koje je evidentno da ne ulaze u financijsku omotnicu.</w:t>
      </w:r>
    </w:p>
    <w:p w14:paraId="55B3D5A5" w14:textId="02B51318" w:rsidR="00E0670C" w:rsidRPr="001442E5" w:rsidRDefault="00E0670C" w:rsidP="003D5651">
      <w:pPr>
        <w:keepNext/>
        <w:keepLines/>
        <w:numPr>
          <w:ilvl w:val="1"/>
          <w:numId w:val="19"/>
        </w:numPr>
        <w:spacing w:before="120"/>
        <w:ind w:left="720" w:hanging="720"/>
        <w:outlineLvl w:val="1"/>
        <w:rPr>
          <w:color w:val="ED7D31" w:themeColor="accent2"/>
          <w:sz w:val="36"/>
          <w:szCs w:val="36"/>
        </w:rPr>
      </w:pPr>
      <w:bookmarkStart w:id="995" w:name="_Toc147745990"/>
      <w:bookmarkStart w:id="996" w:name="_Toc147748475"/>
      <w:bookmarkStart w:id="997" w:name="_Toc147748530"/>
      <w:bookmarkStart w:id="998" w:name="_Toc147748712"/>
      <w:bookmarkStart w:id="999" w:name="_Toc207012949"/>
      <w:bookmarkEnd w:id="994"/>
      <w:r w:rsidRPr="001442E5">
        <w:rPr>
          <w:color w:val="ED7D31" w:themeColor="accent2"/>
          <w:sz w:val="36"/>
          <w:szCs w:val="36"/>
        </w:rPr>
        <w:t>Procjena kvalitete</w:t>
      </w:r>
      <w:bookmarkEnd w:id="995"/>
      <w:bookmarkEnd w:id="996"/>
      <w:bookmarkEnd w:id="997"/>
      <w:bookmarkEnd w:id="998"/>
      <w:bookmarkEnd w:id="999"/>
    </w:p>
    <w:p w14:paraId="230C373D" w14:textId="311E669C" w:rsidR="00BD2059" w:rsidRPr="00F71B5D" w:rsidRDefault="00741619" w:rsidP="00D20449">
      <w:pPr>
        <w:jc w:val="both"/>
        <w:rPr>
          <w:sz w:val="24"/>
          <w:szCs w:val="24"/>
        </w:rPr>
      </w:pPr>
      <w:bookmarkStart w:id="1000" w:name="_Hlk184208434"/>
      <w:r w:rsidRPr="004A4EE4">
        <w:rPr>
          <w:sz w:val="24"/>
          <w:szCs w:val="24"/>
        </w:rPr>
        <w:t xml:space="preserve">Svi projektni prijedlozi koji su zadovoljili kriterije administrativne provjere ulaze u fazu procjene kvalitete, kojoj je cilj provjeriti usklađenost projektnih prijedloga sa zahtjevima prihvatljivosti </w:t>
      </w:r>
      <w:r w:rsidRPr="00F71B5D">
        <w:rPr>
          <w:sz w:val="24"/>
          <w:szCs w:val="24"/>
        </w:rPr>
        <w:t xml:space="preserve">te bodovati projektne prijedloge </w:t>
      </w:r>
      <w:r w:rsidR="00D50D4D">
        <w:rPr>
          <w:sz w:val="24"/>
          <w:szCs w:val="24"/>
        </w:rPr>
        <w:t>(</w:t>
      </w:r>
      <w:r w:rsidR="00D50D4D" w:rsidRPr="00D50D4D">
        <w:rPr>
          <w:sz w:val="24"/>
          <w:szCs w:val="24"/>
        </w:rPr>
        <w:t>ukoliko je primjenjivo</w:t>
      </w:r>
      <w:r w:rsidR="00D50D4D">
        <w:rPr>
          <w:sz w:val="24"/>
          <w:szCs w:val="24"/>
        </w:rPr>
        <w:t>)</w:t>
      </w:r>
      <w:r w:rsidR="00D50D4D" w:rsidRPr="00D50D4D">
        <w:rPr>
          <w:sz w:val="24"/>
          <w:szCs w:val="24"/>
        </w:rPr>
        <w:t xml:space="preserve"> </w:t>
      </w:r>
      <w:r w:rsidRPr="00F71B5D">
        <w:rPr>
          <w:sz w:val="24"/>
          <w:szCs w:val="24"/>
        </w:rPr>
        <w:t>sukladno kriterijima odabira.</w:t>
      </w:r>
      <w:r>
        <w:rPr>
          <w:sz w:val="24"/>
          <w:szCs w:val="24"/>
        </w:rPr>
        <w:t xml:space="preserve"> </w:t>
      </w:r>
      <w:r w:rsidRPr="00F71B5D">
        <w:rPr>
          <w:sz w:val="24"/>
          <w:szCs w:val="24"/>
        </w:rPr>
        <w:t>Procjena kvalitete će se provesti u nadležnosti sljedećih tijela i sukladno sljedećim kriterijima odabira</w:t>
      </w:r>
      <w:r w:rsidR="00BD2059">
        <w:rPr>
          <w:sz w:val="24"/>
          <w:szCs w:val="24"/>
        </w:rPr>
        <w:t>.</w:t>
      </w:r>
    </w:p>
    <w:p w14:paraId="424E99CE" w14:textId="2AD0802F" w:rsidR="00832133" w:rsidRDefault="00741619" w:rsidP="008B68BA">
      <w:pPr>
        <w:spacing w:after="120"/>
        <w:jc w:val="both"/>
        <w:rPr>
          <w:sz w:val="24"/>
          <w:szCs w:val="24"/>
          <w:u w:val="single"/>
        </w:rPr>
      </w:pPr>
      <w:bookmarkStart w:id="1001" w:name="_Hlk179974259"/>
      <w:r w:rsidRPr="00F45482">
        <w:rPr>
          <w:sz w:val="24"/>
          <w:szCs w:val="24"/>
        </w:rPr>
        <w:t>PT2 vrši provjeru kriterija odabira prema sljedećim kriterijima odabira</w:t>
      </w:r>
      <w:r w:rsidR="001379E4">
        <w:rPr>
          <w:sz w:val="24"/>
          <w:szCs w:val="24"/>
        </w:rPr>
        <w:t xml:space="preserve"> </w:t>
      </w:r>
      <w:bookmarkStart w:id="1002" w:name="_Hlk151379751"/>
      <w:r w:rsidR="001379E4">
        <w:rPr>
          <w:sz w:val="24"/>
          <w:szCs w:val="24"/>
          <w:u w:val="single"/>
        </w:rPr>
        <w:t>(navedenu provjeru PT2 može spojiti s administrativnom provjerom).</w:t>
      </w:r>
    </w:p>
    <w:p w14:paraId="64D17C34" w14:textId="3A30B36F" w:rsidR="00D50D4D" w:rsidRPr="008B68BA" w:rsidRDefault="00D50D4D" w:rsidP="008B68BA">
      <w:pPr>
        <w:spacing w:after="120"/>
        <w:jc w:val="both"/>
        <w:rPr>
          <w:b/>
          <w:bCs/>
          <w:sz w:val="24"/>
          <w:szCs w:val="24"/>
        </w:rPr>
      </w:pPr>
      <w:r>
        <w:rPr>
          <w:b/>
          <w:bCs/>
          <w:sz w:val="24"/>
          <w:szCs w:val="24"/>
          <w:u w:val="single"/>
        </w:rPr>
        <w:t>TIJELO NADLEŽNO ZA ODABIR:</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4444"/>
        <w:gridCol w:w="1415"/>
        <w:gridCol w:w="985"/>
        <w:gridCol w:w="1994"/>
      </w:tblGrid>
      <w:tr w:rsidR="009C3E4B" w:rsidRPr="00B57AD2" w14:paraId="5BBEB9E2" w14:textId="77777777" w:rsidTr="00C14FC2">
        <w:trPr>
          <w:trHeight w:val="915"/>
        </w:trPr>
        <w:tc>
          <w:tcPr>
            <w:tcW w:w="4939" w:type="dxa"/>
            <w:gridSpan w:val="2"/>
            <w:shd w:val="clear" w:color="000000" w:fill="F2F2F2"/>
            <w:noWrap/>
            <w:vAlign w:val="center"/>
            <w:hideMark/>
          </w:tcPr>
          <w:p w14:paraId="7749E077" w14:textId="029E73E3" w:rsidR="00B57AD2" w:rsidRPr="008B68BA" w:rsidRDefault="00B57AD2" w:rsidP="003B5C70">
            <w:pPr>
              <w:spacing w:before="40" w:after="40" w:line="240" w:lineRule="auto"/>
              <w:jc w:val="center"/>
              <w:rPr>
                <w:rFonts w:eastAsia="Times New Roman"/>
                <w:b/>
                <w:bCs/>
                <w:lang w:eastAsia="en-GB"/>
              </w:rPr>
            </w:pPr>
            <w:r w:rsidRPr="008B68BA">
              <w:rPr>
                <w:rFonts w:eastAsia="Times New Roman"/>
                <w:b/>
                <w:bCs/>
                <w:lang w:eastAsia="en-GB"/>
              </w:rPr>
              <w:t>KRITERIJI ODABIRA/ASPEKT PROVJERE</w:t>
            </w:r>
          </w:p>
        </w:tc>
        <w:tc>
          <w:tcPr>
            <w:tcW w:w="1415" w:type="dxa"/>
            <w:shd w:val="clear" w:color="000000" w:fill="F2F2F2"/>
            <w:vAlign w:val="center"/>
            <w:hideMark/>
          </w:tcPr>
          <w:p w14:paraId="68352DB7" w14:textId="3C30D6E6" w:rsidR="00B57AD2" w:rsidRPr="008B68BA" w:rsidRDefault="00B57AD2" w:rsidP="003B5C70">
            <w:pPr>
              <w:spacing w:before="40" w:after="40" w:line="240" w:lineRule="auto"/>
              <w:jc w:val="center"/>
              <w:rPr>
                <w:rFonts w:eastAsia="Times New Roman"/>
                <w:b/>
                <w:bCs/>
                <w:sz w:val="16"/>
                <w:szCs w:val="16"/>
                <w:lang w:eastAsia="en-GB"/>
              </w:rPr>
            </w:pPr>
            <w:r w:rsidRPr="008B68BA">
              <w:rPr>
                <w:rFonts w:eastAsia="Times New Roman"/>
                <w:b/>
                <w:bCs/>
                <w:sz w:val="16"/>
                <w:szCs w:val="16"/>
                <w:lang w:eastAsia="en-GB"/>
              </w:rPr>
              <w:t>Zadovoljenje zahtjeva prihvatljivosti (DA/NE</w:t>
            </w:r>
            <w:r w:rsidR="00CA711D">
              <w:rPr>
                <w:rFonts w:eastAsia="Times New Roman"/>
                <w:b/>
                <w:bCs/>
                <w:sz w:val="16"/>
                <w:szCs w:val="16"/>
                <w:lang w:eastAsia="en-GB"/>
              </w:rPr>
              <w:t>/N/P</w:t>
            </w:r>
            <w:r w:rsidRPr="008B68BA">
              <w:rPr>
                <w:rFonts w:eastAsia="Times New Roman"/>
                <w:b/>
                <w:bCs/>
                <w:sz w:val="16"/>
                <w:szCs w:val="16"/>
                <w:lang w:eastAsia="en-GB"/>
              </w:rPr>
              <w:t>)</w:t>
            </w:r>
          </w:p>
        </w:tc>
        <w:tc>
          <w:tcPr>
            <w:tcW w:w="985" w:type="dxa"/>
            <w:shd w:val="clear" w:color="000000" w:fill="F2F2F2"/>
            <w:vAlign w:val="center"/>
          </w:tcPr>
          <w:p w14:paraId="5B27A251" w14:textId="77777777" w:rsidR="00B57AD2" w:rsidRPr="008B68BA" w:rsidRDefault="00B57AD2" w:rsidP="003B5C70">
            <w:pPr>
              <w:spacing w:before="40" w:after="40" w:line="240" w:lineRule="auto"/>
              <w:jc w:val="center"/>
              <w:rPr>
                <w:rFonts w:eastAsia="Times New Roman"/>
                <w:b/>
                <w:bCs/>
                <w:sz w:val="16"/>
                <w:szCs w:val="16"/>
                <w:lang w:eastAsia="en-GB"/>
              </w:rPr>
            </w:pPr>
            <w:r w:rsidRPr="008B68BA">
              <w:rPr>
                <w:rFonts w:eastAsia="Times New Roman"/>
                <w:b/>
                <w:bCs/>
                <w:sz w:val="16"/>
                <w:szCs w:val="16"/>
                <w:lang w:eastAsia="en-GB"/>
              </w:rPr>
              <w:t>Mogućnost traženja pojašnjenja</w:t>
            </w:r>
          </w:p>
        </w:tc>
        <w:tc>
          <w:tcPr>
            <w:tcW w:w="1994" w:type="dxa"/>
            <w:shd w:val="clear" w:color="000000" w:fill="F2F2F2"/>
            <w:vAlign w:val="center"/>
          </w:tcPr>
          <w:p w14:paraId="1A8AD94A" w14:textId="77777777" w:rsidR="00B57AD2" w:rsidRPr="008B68BA" w:rsidRDefault="00B57AD2" w:rsidP="003B5C70">
            <w:pPr>
              <w:spacing w:before="40" w:after="40" w:line="240" w:lineRule="auto"/>
              <w:jc w:val="center"/>
              <w:rPr>
                <w:rFonts w:eastAsia="Times New Roman"/>
                <w:b/>
                <w:bCs/>
                <w:sz w:val="18"/>
                <w:szCs w:val="18"/>
                <w:lang w:eastAsia="en-GB"/>
              </w:rPr>
            </w:pPr>
            <w:r w:rsidRPr="008B68BA">
              <w:rPr>
                <w:rFonts w:eastAsia="Times New Roman"/>
                <w:b/>
                <w:bCs/>
                <w:sz w:val="18"/>
                <w:szCs w:val="18"/>
                <w:lang w:eastAsia="en-GB"/>
              </w:rPr>
              <w:t>Izvor provjere</w:t>
            </w:r>
          </w:p>
        </w:tc>
      </w:tr>
      <w:tr w:rsidR="00D30EFB" w:rsidRPr="00B57AD2" w14:paraId="50690EE8" w14:textId="77777777" w:rsidTr="009C3E4B">
        <w:trPr>
          <w:trHeight w:val="317"/>
        </w:trPr>
        <w:tc>
          <w:tcPr>
            <w:tcW w:w="495" w:type="dxa"/>
            <w:shd w:val="clear" w:color="auto" w:fill="E2EFD9" w:themeFill="accent6" w:themeFillTint="33"/>
            <w:noWrap/>
            <w:vAlign w:val="center"/>
            <w:hideMark/>
          </w:tcPr>
          <w:p w14:paraId="3EEDF050" w14:textId="77777777" w:rsidR="00D30EFB" w:rsidRPr="008B68BA" w:rsidRDefault="00D30EFB" w:rsidP="003B5C70">
            <w:pPr>
              <w:spacing w:before="40" w:after="40" w:line="240" w:lineRule="auto"/>
              <w:jc w:val="center"/>
              <w:rPr>
                <w:rFonts w:eastAsia="Times New Roman"/>
                <w:b/>
                <w:bCs/>
                <w:color w:val="C00000"/>
                <w:lang w:eastAsia="en-GB"/>
              </w:rPr>
            </w:pPr>
            <w:r w:rsidRPr="008B68BA">
              <w:rPr>
                <w:rFonts w:eastAsia="Times New Roman"/>
                <w:b/>
                <w:bCs/>
                <w:color w:val="C00000"/>
                <w:lang w:eastAsia="en-GB"/>
              </w:rPr>
              <w:t>1.</w:t>
            </w:r>
          </w:p>
        </w:tc>
        <w:tc>
          <w:tcPr>
            <w:tcW w:w="8838" w:type="dxa"/>
            <w:gridSpan w:val="4"/>
            <w:shd w:val="clear" w:color="auto" w:fill="E2EFD9" w:themeFill="accent6" w:themeFillTint="33"/>
            <w:vAlign w:val="center"/>
            <w:hideMark/>
          </w:tcPr>
          <w:p w14:paraId="3E871DD7" w14:textId="77777777" w:rsidR="00D30EFB" w:rsidRPr="008B68BA" w:rsidRDefault="00D30EFB" w:rsidP="003B5C70">
            <w:pPr>
              <w:spacing w:before="40" w:after="40" w:line="240" w:lineRule="auto"/>
              <w:rPr>
                <w:rFonts w:eastAsia="Times New Roman"/>
                <w:b/>
                <w:bCs/>
                <w:color w:val="C00000"/>
                <w:lang w:eastAsia="en-GB"/>
              </w:rPr>
            </w:pPr>
            <w:r w:rsidRPr="008B68BA">
              <w:rPr>
                <w:rFonts w:eastAsia="Times New Roman"/>
                <w:b/>
                <w:bCs/>
                <w:color w:val="C00000"/>
                <w:lang w:eastAsia="en-GB"/>
              </w:rPr>
              <w:t>Fizička i financijska dovršenost operacije</w:t>
            </w:r>
          </w:p>
          <w:p w14:paraId="13CD920F" w14:textId="22579DB6" w:rsidR="00D30EFB" w:rsidRPr="008B68BA" w:rsidRDefault="00D30EFB" w:rsidP="003B5C70">
            <w:pPr>
              <w:spacing w:before="40" w:after="40" w:line="240" w:lineRule="auto"/>
              <w:jc w:val="center"/>
              <w:rPr>
                <w:rFonts w:eastAsia="Times New Roman"/>
                <w:b/>
                <w:bCs/>
                <w:lang w:eastAsia="en-GB"/>
              </w:rPr>
            </w:pPr>
          </w:p>
        </w:tc>
      </w:tr>
      <w:tr w:rsidR="00D30EFB" w:rsidRPr="00B57AD2" w14:paraId="7A297075" w14:textId="77777777" w:rsidTr="009C3E4B">
        <w:trPr>
          <w:trHeight w:val="270"/>
        </w:trPr>
        <w:tc>
          <w:tcPr>
            <w:tcW w:w="495" w:type="dxa"/>
            <w:shd w:val="clear" w:color="auto" w:fill="E2EFD9" w:themeFill="accent6" w:themeFillTint="33"/>
            <w:noWrap/>
            <w:vAlign w:val="center"/>
            <w:hideMark/>
          </w:tcPr>
          <w:p w14:paraId="696DC2BB" w14:textId="77777777" w:rsidR="00D30EFB" w:rsidRPr="00B57AD2" w:rsidRDefault="00D30EFB" w:rsidP="003B5C70">
            <w:pPr>
              <w:spacing w:before="40" w:after="40" w:line="240" w:lineRule="auto"/>
              <w:jc w:val="center"/>
              <w:rPr>
                <w:rFonts w:eastAsia="Times New Roman"/>
                <w:b/>
                <w:bCs/>
                <w:color w:val="C00000"/>
                <w:sz w:val="18"/>
                <w:szCs w:val="18"/>
                <w:lang w:eastAsia="en-GB"/>
              </w:rPr>
            </w:pPr>
            <w:r w:rsidRPr="00B57AD2">
              <w:rPr>
                <w:rFonts w:eastAsia="Times New Roman"/>
                <w:b/>
                <w:bCs/>
                <w:color w:val="C00000"/>
                <w:sz w:val="18"/>
                <w:szCs w:val="18"/>
                <w:lang w:eastAsia="en-GB"/>
              </w:rPr>
              <w:t xml:space="preserve">1.1. </w:t>
            </w:r>
          </w:p>
        </w:tc>
        <w:tc>
          <w:tcPr>
            <w:tcW w:w="8838" w:type="dxa"/>
            <w:gridSpan w:val="4"/>
            <w:shd w:val="clear" w:color="auto" w:fill="E2EFD9" w:themeFill="accent6" w:themeFillTint="33"/>
            <w:vAlign w:val="center"/>
            <w:hideMark/>
          </w:tcPr>
          <w:p w14:paraId="5E40E1F6" w14:textId="7DCE90E1" w:rsidR="00D30EFB" w:rsidRPr="00B57AD2" w:rsidRDefault="00D30EFB" w:rsidP="003B5C70">
            <w:pPr>
              <w:spacing w:before="40" w:after="40" w:line="240" w:lineRule="auto"/>
              <w:rPr>
                <w:rFonts w:eastAsia="Times New Roman"/>
                <w:b/>
                <w:bCs/>
                <w:sz w:val="24"/>
                <w:szCs w:val="24"/>
                <w:lang w:eastAsia="en-GB"/>
              </w:rPr>
            </w:pPr>
            <w:r>
              <w:rPr>
                <w:rFonts w:eastAsia="Times New Roman"/>
                <w:b/>
                <w:bCs/>
                <w:color w:val="C00000"/>
                <w:sz w:val="18"/>
                <w:szCs w:val="18"/>
                <w:lang w:eastAsia="en-GB"/>
              </w:rPr>
              <w:t>A</w:t>
            </w:r>
            <w:r w:rsidRPr="00B57AD2">
              <w:rPr>
                <w:rFonts w:eastAsia="Times New Roman"/>
                <w:b/>
                <w:bCs/>
                <w:color w:val="C00000"/>
                <w:sz w:val="18"/>
                <w:szCs w:val="18"/>
                <w:lang w:eastAsia="en-GB"/>
              </w:rPr>
              <w:t>ktivnosti operacije nisu fizički dovršene / operacija nije financijski završena prije predaje prijave</w:t>
            </w:r>
          </w:p>
        </w:tc>
      </w:tr>
      <w:tr w:rsidR="009C3E4B" w:rsidRPr="00B57AD2" w14:paraId="59C5E9B2" w14:textId="77777777" w:rsidTr="00C14FC2">
        <w:trPr>
          <w:trHeight w:val="353"/>
        </w:trPr>
        <w:tc>
          <w:tcPr>
            <w:tcW w:w="495" w:type="dxa"/>
            <w:noWrap/>
            <w:vAlign w:val="center"/>
            <w:hideMark/>
          </w:tcPr>
          <w:p w14:paraId="22CC2D65" w14:textId="51D1967E" w:rsidR="00B57AD2" w:rsidRPr="008B68BA" w:rsidRDefault="00D30EFB"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a</w:t>
            </w:r>
          </w:p>
        </w:tc>
        <w:tc>
          <w:tcPr>
            <w:tcW w:w="4444" w:type="dxa"/>
            <w:vAlign w:val="center"/>
            <w:hideMark/>
          </w:tcPr>
          <w:p w14:paraId="0DF63CF5" w14:textId="2B7A7A5B" w:rsidR="00B57AD2" w:rsidRPr="008B68BA" w:rsidRDefault="00B63301" w:rsidP="003B5C70">
            <w:pPr>
              <w:spacing w:before="40" w:after="40" w:line="240" w:lineRule="auto"/>
              <w:rPr>
                <w:rFonts w:eastAsia="Times New Roman"/>
                <w:sz w:val="20"/>
                <w:szCs w:val="20"/>
                <w:lang w:eastAsia="en-GB"/>
              </w:rPr>
            </w:pPr>
            <w:r>
              <w:rPr>
                <w:rFonts w:eastAsia="Times New Roman"/>
                <w:sz w:val="20"/>
                <w:szCs w:val="20"/>
                <w:lang w:eastAsia="en-GB"/>
              </w:rPr>
              <w:t>Operacija</w:t>
            </w:r>
            <w:r w:rsidR="00B57AD2" w:rsidRPr="008B68BA">
              <w:rPr>
                <w:rFonts w:eastAsia="Times New Roman"/>
                <w:sz w:val="20"/>
                <w:szCs w:val="20"/>
                <w:lang w:eastAsia="en-GB"/>
              </w:rPr>
              <w:t xml:space="preserve"> ni</w:t>
            </w:r>
            <w:r>
              <w:rPr>
                <w:rFonts w:eastAsia="Times New Roman"/>
                <w:sz w:val="20"/>
                <w:szCs w:val="20"/>
                <w:lang w:eastAsia="en-GB"/>
              </w:rPr>
              <w:t>je</w:t>
            </w:r>
            <w:r w:rsidR="00B57AD2" w:rsidRPr="008B68BA">
              <w:rPr>
                <w:rFonts w:eastAsia="Times New Roman"/>
                <w:sz w:val="20"/>
                <w:szCs w:val="20"/>
                <w:lang w:eastAsia="en-GB"/>
              </w:rPr>
              <w:t xml:space="preserve"> fizički dovršen</w:t>
            </w:r>
            <w:r>
              <w:rPr>
                <w:rFonts w:eastAsia="Times New Roman"/>
                <w:sz w:val="20"/>
                <w:szCs w:val="20"/>
                <w:lang w:eastAsia="en-GB"/>
              </w:rPr>
              <w:t>a</w:t>
            </w:r>
            <w:r w:rsidR="00B57AD2" w:rsidRPr="008B68BA">
              <w:rPr>
                <w:rFonts w:eastAsia="Times New Roman"/>
                <w:sz w:val="20"/>
                <w:szCs w:val="20"/>
                <w:lang w:eastAsia="en-GB"/>
              </w:rPr>
              <w:t xml:space="preserve"> prije predaje projektne prijave.</w:t>
            </w:r>
          </w:p>
        </w:tc>
        <w:tc>
          <w:tcPr>
            <w:tcW w:w="1415" w:type="dxa"/>
            <w:shd w:val="clear" w:color="000000" w:fill="FFFFFF"/>
            <w:noWrap/>
            <w:vAlign w:val="center"/>
            <w:hideMark/>
          </w:tcPr>
          <w:p w14:paraId="3A8D3E7F" w14:textId="77777777" w:rsidR="00B57AD2" w:rsidRPr="008B68BA" w:rsidRDefault="00B57AD2"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 </w:t>
            </w:r>
          </w:p>
        </w:tc>
        <w:tc>
          <w:tcPr>
            <w:tcW w:w="985" w:type="dxa"/>
            <w:shd w:val="clear" w:color="000000" w:fill="FFFFFF"/>
            <w:vAlign w:val="center"/>
          </w:tcPr>
          <w:p w14:paraId="57A37084" w14:textId="30049E75" w:rsidR="00B57AD2" w:rsidRPr="008B68BA" w:rsidRDefault="00704F40"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342064C0" w14:textId="7CB2B62F" w:rsidR="00B57AD2" w:rsidRPr="00CE09BC" w:rsidRDefault="00C14FC2"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Izjava prijavitelja</w:t>
            </w:r>
          </w:p>
        </w:tc>
      </w:tr>
      <w:tr w:rsidR="009C3E4B" w:rsidRPr="00B57AD2" w14:paraId="30D26D9B" w14:textId="77777777" w:rsidTr="00C14FC2">
        <w:trPr>
          <w:trHeight w:val="611"/>
        </w:trPr>
        <w:tc>
          <w:tcPr>
            <w:tcW w:w="495" w:type="dxa"/>
            <w:noWrap/>
            <w:vAlign w:val="center"/>
            <w:hideMark/>
          </w:tcPr>
          <w:p w14:paraId="18A34A9A" w14:textId="62F3C241" w:rsidR="00B57AD2" w:rsidRPr="008B68BA" w:rsidRDefault="00D30EFB"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b</w:t>
            </w:r>
          </w:p>
        </w:tc>
        <w:tc>
          <w:tcPr>
            <w:tcW w:w="4444" w:type="dxa"/>
            <w:vAlign w:val="center"/>
            <w:hideMark/>
          </w:tcPr>
          <w:p w14:paraId="4B71AFDD" w14:textId="23E2D9D0" w:rsidR="00B57AD2" w:rsidRPr="008B68BA" w:rsidRDefault="00B57AD2" w:rsidP="003B5C70">
            <w:pPr>
              <w:spacing w:before="40" w:after="40" w:line="240" w:lineRule="auto"/>
              <w:rPr>
                <w:rFonts w:eastAsia="Times New Roman"/>
                <w:sz w:val="20"/>
                <w:szCs w:val="20"/>
                <w:lang w:eastAsia="en-GB"/>
              </w:rPr>
            </w:pPr>
            <w:r w:rsidRPr="008B68BA">
              <w:rPr>
                <w:rFonts w:eastAsia="Times New Roman"/>
                <w:sz w:val="20"/>
                <w:szCs w:val="20"/>
                <w:lang w:eastAsia="en-GB"/>
              </w:rPr>
              <w:t xml:space="preserve">Operacija nije financijski završena prije predaje </w:t>
            </w:r>
            <w:r w:rsidR="00C66F6A" w:rsidRPr="008B68BA">
              <w:rPr>
                <w:rFonts w:eastAsia="Times New Roman"/>
                <w:sz w:val="20"/>
                <w:szCs w:val="20"/>
                <w:lang w:eastAsia="en-GB"/>
              </w:rPr>
              <w:t xml:space="preserve">projektne </w:t>
            </w:r>
            <w:r w:rsidRPr="008B68BA">
              <w:rPr>
                <w:rFonts w:eastAsia="Times New Roman"/>
                <w:sz w:val="20"/>
                <w:szCs w:val="20"/>
                <w:lang w:eastAsia="en-GB"/>
              </w:rPr>
              <w:t>prijave.</w:t>
            </w:r>
          </w:p>
        </w:tc>
        <w:tc>
          <w:tcPr>
            <w:tcW w:w="1415" w:type="dxa"/>
            <w:shd w:val="clear" w:color="000000" w:fill="FFFFFF"/>
            <w:noWrap/>
            <w:vAlign w:val="center"/>
            <w:hideMark/>
          </w:tcPr>
          <w:p w14:paraId="63749AC8" w14:textId="77777777" w:rsidR="00B57AD2" w:rsidRPr="008B68BA" w:rsidRDefault="00B57AD2"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 </w:t>
            </w:r>
          </w:p>
        </w:tc>
        <w:tc>
          <w:tcPr>
            <w:tcW w:w="985" w:type="dxa"/>
            <w:shd w:val="clear" w:color="000000" w:fill="FFFFFF"/>
            <w:vAlign w:val="center"/>
          </w:tcPr>
          <w:p w14:paraId="0B62E145" w14:textId="71FC176B" w:rsidR="00B57AD2" w:rsidRPr="008B68BA" w:rsidRDefault="00704F40"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6B68DC25" w14:textId="43D20C43" w:rsidR="00B57AD2" w:rsidRPr="00CE09BC" w:rsidRDefault="00C14FC2"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Izjava prijavitelja</w:t>
            </w:r>
          </w:p>
        </w:tc>
      </w:tr>
      <w:tr w:rsidR="00D30EFB" w:rsidRPr="00B57AD2" w14:paraId="71D975A4" w14:textId="77777777" w:rsidTr="009C3E4B">
        <w:trPr>
          <w:trHeight w:val="516"/>
        </w:trPr>
        <w:tc>
          <w:tcPr>
            <w:tcW w:w="495" w:type="dxa"/>
            <w:shd w:val="clear" w:color="auto" w:fill="E2EFD9" w:themeFill="accent6" w:themeFillTint="33"/>
            <w:noWrap/>
            <w:vAlign w:val="center"/>
            <w:hideMark/>
          </w:tcPr>
          <w:p w14:paraId="13C39805" w14:textId="77777777" w:rsidR="00D30EFB" w:rsidRPr="008B68BA" w:rsidRDefault="00D30EFB" w:rsidP="003B5C70">
            <w:pPr>
              <w:spacing w:before="40" w:after="40" w:line="240" w:lineRule="auto"/>
              <w:jc w:val="center"/>
              <w:rPr>
                <w:rFonts w:eastAsia="Times New Roman"/>
                <w:b/>
                <w:bCs/>
                <w:color w:val="C00000"/>
                <w:lang w:eastAsia="en-GB"/>
              </w:rPr>
            </w:pPr>
            <w:r w:rsidRPr="008B68BA">
              <w:rPr>
                <w:rFonts w:eastAsia="Times New Roman"/>
                <w:b/>
                <w:bCs/>
                <w:color w:val="C00000"/>
                <w:lang w:eastAsia="en-GB"/>
              </w:rPr>
              <w:t>2.</w:t>
            </w:r>
          </w:p>
        </w:tc>
        <w:tc>
          <w:tcPr>
            <w:tcW w:w="8838" w:type="dxa"/>
            <w:gridSpan w:val="4"/>
            <w:shd w:val="clear" w:color="auto" w:fill="E2EFD9" w:themeFill="accent6" w:themeFillTint="33"/>
            <w:vAlign w:val="center"/>
            <w:hideMark/>
          </w:tcPr>
          <w:p w14:paraId="7851B6A9" w14:textId="5C079221" w:rsidR="00D30EFB" w:rsidRPr="008B68BA" w:rsidRDefault="00D30EFB" w:rsidP="003B5C70">
            <w:pPr>
              <w:spacing w:before="40" w:after="40" w:line="240" w:lineRule="auto"/>
              <w:rPr>
                <w:rFonts w:eastAsia="Times New Roman"/>
                <w:b/>
                <w:bCs/>
                <w:lang w:eastAsia="en-GB"/>
              </w:rPr>
            </w:pPr>
            <w:r w:rsidRPr="008B68BA">
              <w:rPr>
                <w:rFonts w:eastAsia="Times New Roman"/>
                <w:b/>
                <w:bCs/>
                <w:color w:val="C00000"/>
                <w:lang w:eastAsia="en-GB"/>
              </w:rPr>
              <w:t xml:space="preserve">Administrativni, financijski, iskustveni i operativni kapaciteti Prijavitelja i </w:t>
            </w:r>
            <w:r w:rsidR="003A5679">
              <w:rPr>
                <w:rFonts w:eastAsia="Times New Roman"/>
                <w:b/>
                <w:bCs/>
                <w:color w:val="C00000"/>
                <w:lang w:eastAsia="en-GB"/>
              </w:rPr>
              <w:t>ako</w:t>
            </w:r>
            <w:r w:rsidRPr="008B68BA">
              <w:rPr>
                <w:rFonts w:eastAsia="Times New Roman"/>
                <w:b/>
                <w:bCs/>
                <w:color w:val="C00000"/>
                <w:lang w:eastAsia="en-GB"/>
              </w:rPr>
              <w:t xml:space="preserve"> je primjenjivo, Partnera</w:t>
            </w:r>
            <w:r w:rsidRPr="008B68BA">
              <w:rPr>
                <w:rFonts w:eastAsia="Times New Roman"/>
                <w:b/>
                <w:bCs/>
                <w:lang w:eastAsia="en-GB"/>
              </w:rPr>
              <w:t> </w:t>
            </w:r>
          </w:p>
        </w:tc>
      </w:tr>
      <w:tr w:rsidR="00D30EFB" w:rsidRPr="00B57AD2" w14:paraId="2C4012CE" w14:textId="77777777" w:rsidTr="009C3E4B">
        <w:trPr>
          <w:trHeight w:val="399"/>
        </w:trPr>
        <w:tc>
          <w:tcPr>
            <w:tcW w:w="495" w:type="dxa"/>
            <w:shd w:val="clear" w:color="auto" w:fill="E2EFD9" w:themeFill="accent6" w:themeFillTint="33"/>
            <w:noWrap/>
            <w:vAlign w:val="center"/>
            <w:hideMark/>
          </w:tcPr>
          <w:p w14:paraId="3E830558" w14:textId="77777777" w:rsidR="00D30EFB" w:rsidRPr="00B57AD2" w:rsidRDefault="00D30EFB" w:rsidP="003B5C70">
            <w:pPr>
              <w:spacing w:before="40" w:after="40" w:line="240" w:lineRule="auto"/>
              <w:jc w:val="center"/>
              <w:rPr>
                <w:rFonts w:eastAsia="Times New Roman"/>
                <w:b/>
                <w:bCs/>
                <w:color w:val="C00000"/>
                <w:sz w:val="18"/>
                <w:szCs w:val="18"/>
                <w:lang w:eastAsia="en-GB"/>
              </w:rPr>
            </w:pPr>
            <w:r w:rsidRPr="00B57AD2">
              <w:rPr>
                <w:rFonts w:eastAsia="Times New Roman"/>
                <w:b/>
                <w:bCs/>
                <w:color w:val="C00000"/>
                <w:sz w:val="18"/>
                <w:szCs w:val="18"/>
                <w:lang w:eastAsia="en-GB"/>
              </w:rPr>
              <w:t xml:space="preserve">2.1. </w:t>
            </w:r>
          </w:p>
        </w:tc>
        <w:tc>
          <w:tcPr>
            <w:tcW w:w="8838" w:type="dxa"/>
            <w:gridSpan w:val="4"/>
            <w:shd w:val="clear" w:color="auto" w:fill="E2EFD9" w:themeFill="accent6" w:themeFillTint="33"/>
            <w:vAlign w:val="center"/>
            <w:hideMark/>
          </w:tcPr>
          <w:p w14:paraId="5193C02B" w14:textId="4FFBFB83" w:rsidR="00D30EFB" w:rsidRPr="00B57AD2" w:rsidRDefault="00D30EFB" w:rsidP="003B5C70">
            <w:pPr>
              <w:spacing w:before="40" w:after="40" w:line="240" w:lineRule="auto"/>
              <w:rPr>
                <w:rFonts w:eastAsia="Times New Roman"/>
                <w:b/>
                <w:bCs/>
                <w:sz w:val="24"/>
                <w:szCs w:val="24"/>
                <w:lang w:eastAsia="en-GB"/>
              </w:rPr>
            </w:pPr>
            <w:r w:rsidRPr="00B57AD2">
              <w:rPr>
                <w:rFonts w:eastAsia="Times New Roman"/>
                <w:b/>
                <w:bCs/>
                <w:color w:val="C00000"/>
                <w:sz w:val="18"/>
                <w:szCs w:val="18"/>
                <w:lang w:eastAsia="en-GB"/>
              </w:rPr>
              <w:t>Prijavitelj (i ako je primjenjivo, Partner) mora biti prihvatljiv u smislu pravne osobnosti</w:t>
            </w:r>
          </w:p>
        </w:tc>
      </w:tr>
      <w:tr w:rsidR="009C3E4B" w:rsidRPr="00B57AD2" w14:paraId="7E33498E" w14:textId="77777777" w:rsidTr="00C14FC2">
        <w:trPr>
          <w:trHeight w:val="435"/>
        </w:trPr>
        <w:tc>
          <w:tcPr>
            <w:tcW w:w="495" w:type="dxa"/>
            <w:noWrap/>
            <w:vAlign w:val="center"/>
            <w:hideMark/>
          </w:tcPr>
          <w:p w14:paraId="311E32DE" w14:textId="26B6FBE7" w:rsidR="00B57AD2" w:rsidRPr="008B68BA" w:rsidRDefault="00B57AD2"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a</w:t>
            </w:r>
          </w:p>
        </w:tc>
        <w:tc>
          <w:tcPr>
            <w:tcW w:w="4444" w:type="dxa"/>
            <w:vAlign w:val="center"/>
            <w:hideMark/>
          </w:tcPr>
          <w:p w14:paraId="6E9233CE" w14:textId="7014A696" w:rsidR="00B57AD2" w:rsidRPr="008B68BA" w:rsidRDefault="00B57AD2" w:rsidP="003B5C70">
            <w:pPr>
              <w:spacing w:before="40" w:after="40" w:line="240" w:lineRule="auto"/>
              <w:rPr>
                <w:rFonts w:eastAsia="Times New Roman"/>
                <w:sz w:val="20"/>
                <w:szCs w:val="20"/>
                <w:lang w:eastAsia="en-GB"/>
              </w:rPr>
            </w:pPr>
            <w:r w:rsidRPr="008B68BA">
              <w:rPr>
                <w:rFonts w:eastAsia="Times New Roman"/>
                <w:sz w:val="20"/>
                <w:szCs w:val="20"/>
                <w:lang w:eastAsia="en-GB"/>
              </w:rPr>
              <w:t xml:space="preserve">Prijavitelji i </w:t>
            </w:r>
            <w:r w:rsidR="00C73EF1">
              <w:rPr>
                <w:rFonts w:eastAsia="Times New Roman"/>
                <w:sz w:val="20"/>
                <w:szCs w:val="20"/>
                <w:lang w:eastAsia="en-GB"/>
              </w:rPr>
              <w:t>p</w:t>
            </w:r>
            <w:r w:rsidRPr="008B68BA">
              <w:rPr>
                <w:rFonts w:eastAsia="Times New Roman"/>
                <w:sz w:val="20"/>
                <w:szCs w:val="20"/>
                <w:lang w:eastAsia="en-GB"/>
              </w:rPr>
              <w:t>artneri ispunjavaju uvjete kako je navedeno u poglavljima</w:t>
            </w:r>
            <w:r w:rsidR="005529AA" w:rsidRPr="008B68BA">
              <w:rPr>
                <w:rFonts w:eastAsia="Times New Roman"/>
                <w:sz w:val="20"/>
                <w:szCs w:val="20"/>
                <w:lang w:eastAsia="en-GB"/>
              </w:rPr>
              <w:t xml:space="preserve"> </w:t>
            </w:r>
            <w:r w:rsidRPr="008B68BA">
              <w:rPr>
                <w:rFonts w:eastAsia="Times New Roman"/>
                <w:sz w:val="20"/>
                <w:szCs w:val="20"/>
                <w:lang w:eastAsia="en-GB"/>
              </w:rPr>
              <w:t>2.6.1</w:t>
            </w:r>
            <w:r w:rsidR="00C66F6A" w:rsidRPr="008B68BA">
              <w:rPr>
                <w:rFonts w:eastAsia="Times New Roman"/>
                <w:sz w:val="20"/>
                <w:szCs w:val="20"/>
                <w:lang w:eastAsia="en-GB"/>
              </w:rPr>
              <w:t>.</w:t>
            </w:r>
            <w:r w:rsidR="005312C4">
              <w:rPr>
                <w:rFonts w:eastAsia="Times New Roman"/>
                <w:sz w:val="20"/>
                <w:szCs w:val="20"/>
                <w:lang w:eastAsia="en-GB"/>
              </w:rPr>
              <w:t xml:space="preserve"> </w:t>
            </w:r>
            <w:r w:rsidR="00E539CA">
              <w:rPr>
                <w:rFonts w:eastAsia="Times New Roman"/>
                <w:sz w:val="20"/>
                <w:szCs w:val="20"/>
                <w:lang w:eastAsia="en-GB"/>
              </w:rPr>
              <w:t xml:space="preserve">i </w:t>
            </w:r>
            <w:r w:rsidRPr="008B68BA">
              <w:rPr>
                <w:rFonts w:eastAsia="Times New Roman"/>
                <w:sz w:val="20"/>
                <w:szCs w:val="20"/>
                <w:lang w:eastAsia="en-GB"/>
              </w:rPr>
              <w:t>2.6.2</w:t>
            </w:r>
            <w:r w:rsidR="00C66F6A" w:rsidRPr="008B68BA">
              <w:rPr>
                <w:rFonts w:eastAsia="Times New Roman"/>
                <w:sz w:val="20"/>
                <w:szCs w:val="20"/>
                <w:lang w:eastAsia="en-GB"/>
              </w:rPr>
              <w:t>.</w:t>
            </w:r>
            <w:r w:rsidRPr="008B68BA">
              <w:rPr>
                <w:rFonts w:eastAsia="Times New Roman"/>
                <w:sz w:val="20"/>
                <w:szCs w:val="20"/>
                <w:lang w:eastAsia="en-GB"/>
              </w:rPr>
              <w:t xml:space="preserve"> Uputa za prijavitelje.</w:t>
            </w:r>
          </w:p>
        </w:tc>
        <w:tc>
          <w:tcPr>
            <w:tcW w:w="1415" w:type="dxa"/>
            <w:shd w:val="clear" w:color="000000" w:fill="FFFFFF"/>
            <w:noWrap/>
            <w:vAlign w:val="center"/>
            <w:hideMark/>
          </w:tcPr>
          <w:p w14:paraId="79DA58C6" w14:textId="16F6D038" w:rsidR="00B57AD2" w:rsidRPr="008B68BA" w:rsidRDefault="00B57AD2" w:rsidP="003B5C70">
            <w:pPr>
              <w:spacing w:before="40" w:after="40" w:line="240" w:lineRule="auto"/>
              <w:jc w:val="center"/>
              <w:rPr>
                <w:rFonts w:eastAsia="Times New Roman"/>
                <w:sz w:val="20"/>
                <w:szCs w:val="20"/>
                <w:lang w:eastAsia="en-GB"/>
              </w:rPr>
            </w:pPr>
          </w:p>
        </w:tc>
        <w:tc>
          <w:tcPr>
            <w:tcW w:w="985" w:type="dxa"/>
            <w:shd w:val="clear" w:color="000000" w:fill="FFFFFF"/>
            <w:vAlign w:val="center"/>
          </w:tcPr>
          <w:p w14:paraId="488C9658" w14:textId="4FAC4440" w:rsidR="00B57AD2" w:rsidRPr="008B68BA" w:rsidRDefault="00704F40" w:rsidP="00704F4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24DD2337" w14:textId="77777777" w:rsidR="00A027DE" w:rsidRPr="00CE09BC" w:rsidRDefault="00A027DE"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Prijavni obrazac</w:t>
            </w:r>
          </w:p>
          <w:p w14:paraId="529CBA37" w14:textId="77777777" w:rsidR="00A027DE" w:rsidRPr="00CE09BC" w:rsidRDefault="00A027DE"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OPĆI PODACI O PRIJAVITELJU</w:t>
            </w:r>
          </w:p>
          <w:p w14:paraId="19898D82" w14:textId="6347AA0C" w:rsidR="009959AB" w:rsidRPr="00CE09BC" w:rsidRDefault="00A027DE"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lastRenderedPageBreak/>
              <w:t>OPĆI PODACI O PARTNERU</w:t>
            </w:r>
          </w:p>
          <w:p w14:paraId="547095E5" w14:textId="1E8F5082" w:rsidR="004A69D1" w:rsidRPr="00B57AD2" w:rsidRDefault="004A69D1" w:rsidP="003B5C70">
            <w:pPr>
              <w:spacing w:before="40" w:after="40" w:line="240" w:lineRule="auto"/>
              <w:jc w:val="center"/>
              <w:rPr>
                <w:rFonts w:eastAsia="Times New Roman"/>
                <w:sz w:val="16"/>
                <w:szCs w:val="16"/>
                <w:lang w:eastAsia="en-GB"/>
              </w:rPr>
            </w:pPr>
            <w:r w:rsidRPr="00CE09BC">
              <w:rPr>
                <w:rFonts w:eastAsia="Times New Roman"/>
                <w:sz w:val="18"/>
                <w:szCs w:val="18"/>
                <w:lang w:eastAsia="en-GB"/>
              </w:rPr>
              <w:t xml:space="preserve">Izvori provjere navedeni u točkama 2.6.1 i 2.6.2. </w:t>
            </w:r>
            <w:proofErr w:type="spellStart"/>
            <w:r w:rsidRPr="00CE09BC">
              <w:rPr>
                <w:rFonts w:eastAsia="Times New Roman"/>
                <w:sz w:val="18"/>
                <w:szCs w:val="18"/>
                <w:lang w:eastAsia="en-GB"/>
              </w:rPr>
              <w:t>UzP</w:t>
            </w:r>
            <w:proofErr w:type="spellEnd"/>
            <w:r w:rsidR="009959AB" w:rsidRPr="00CE09BC">
              <w:rPr>
                <w:rFonts w:eastAsia="Times New Roman"/>
                <w:sz w:val="18"/>
                <w:szCs w:val="18"/>
                <w:lang w:eastAsia="en-GB"/>
              </w:rPr>
              <w:t>.</w:t>
            </w:r>
          </w:p>
        </w:tc>
      </w:tr>
      <w:tr w:rsidR="009C3E4B" w:rsidRPr="00B57AD2" w14:paraId="1214A4D9" w14:textId="77777777" w:rsidTr="009C3E4B">
        <w:trPr>
          <w:trHeight w:val="740"/>
        </w:trPr>
        <w:tc>
          <w:tcPr>
            <w:tcW w:w="495" w:type="dxa"/>
            <w:shd w:val="clear" w:color="auto" w:fill="E2EFD9" w:themeFill="accent6" w:themeFillTint="33"/>
            <w:noWrap/>
            <w:vAlign w:val="center"/>
            <w:hideMark/>
          </w:tcPr>
          <w:p w14:paraId="5E434465" w14:textId="77777777" w:rsidR="009C3E4B" w:rsidRPr="00B57AD2" w:rsidRDefault="009C3E4B" w:rsidP="003B5C70">
            <w:pPr>
              <w:spacing w:before="40" w:after="40" w:line="240" w:lineRule="auto"/>
              <w:jc w:val="center"/>
              <w:rPr>
                <w:rFonts w:eastAsia="Times New Roman"/>
                <w:b/>
                <w:bCs/>
                <w:color w:val="C00000"/>
                <w:sz w:val="18"/>
                <w:szCs w:val="18"/>
                <w:lang w:eastAsia="en-GB"/>
              </w:rPr>
            </w:pPr>
            <w:r w:rsidRPr="00B57AD2">
              <w:rPr>
                <w:rFonts w:eastAsia="Times New Roman"/>
                <w:b/>
                <w:bCs/>
                <w:color w:val="C00000"/>
                <w:sz w:val="18"/>
                <w:szCs w:val="18"/>
                <w:lang w:eastAsia="en-GB"/>
              </w:rPr>
              <w:lastRenderedPageBreak/>
              <w:t xml:space="preserve">2.2. </w:t>
            </w:r>
          </w:p>
        </w:tc>
        <w:tc>
          <w:tcPr>
            <w:tcW w:w="8838" w:type="dxa"/>
            <w:gridSpan w:val="4"/>
            <w:shd w:val="clear" w:color="auto" w:fill="E2EFD9" w:themeFill="accent6" w:themeFillTint="33"/>
            <w:vAlign w:val="center"/>
            <w:hideMark/>
          </w:tcPr>
          <w:p w14:paraId="0AB9B9AC" w14:textId="424B296B" w:rsidR="009C3E4B" w:rsidRPr="00B57AD2" w:rsidRDefault="009C3E4B" w:rsidP="003B5C70">
            <w:pPr>
              <w:spacing w:before="40" w:after="40" w:line="240" w:lineRule="auto"/>
              <w:rPr>
                <w:rFonts w:eastAsia="Times New Roman"/>
                <w:b/>
                <w:bCs/>
                <w:sz w:val="16"/>
                <w:szCs w:val="16"/>
                <w:lang w:eastAsia="en-GB"/>
              </w:rPr>
            </w:pPr>
            <w:r w:rsidRPr="00B57AD2">
              <w:rPr>
                <w:rFonts w:eastAsia="Times New Roman"/>
                <w:b/>
                <w:bCs/>
                <w:color w:val="C00000"/>
                <w:sz w:val="18"/>
                <w:szCs w:val="18"/>
                <w:lang w:eastAsia="en-GB"/>
              </w:rPr>
              <w:t>Prijavitelj i Partner</w:t>
            </w:r>
            <w:r>
              <w:rPr>
                <w:rFonts w:eastAsia="Times New Roman"/>
                <w:b/>
                <w:bCs/>
                <w:color w:val="C00000"/>
                <w:sz w:val="18"/>
                <w:szCs w:val="18"/>
                <w:lang w:eastAsia="en-GB"/>
              </w:rPr>
              <w:t>,</w:t>
            </w:r>
            <w:r w:rsidRPr="00B57AD2">
              <w:rPr>
                <w:rFonts w:eastAsia="Times New Roman"/>
                <w:b/>
                <w:bCs/>
                <w:color w:val="C00000"/>
                <w:sz w:val="18"/>
                <w:szCs w:val="18"/>
                <w:lang w:eastAsia="en-GB"/>
              </w:rPr>
              <w:t xml:space="preserve"> ukoliko je primjenjivo</w:t>
            </w:r>
            <w:r>
              <w:rPr>
                <w:rFonts w:eastAsia="Times New Roman"/>
                <w:b/>
                <w:bCs/>
                <w:color w:val="C00000"/>
                <w:sz w:val="18"/>
                <w:szCs w:val="18"/>
                <w:lang w:eastAsia="en-GB"/>
              </w:rPr>
              <w:t>,</w:t>
            </w:r>
            <w:r w:rsidRPr="00B57AD2">
              <w:rPr>
                <w:rFonts w:eastAsia="Times New Roman"/>
                <w:b/>
                <w:bCs/>
                <w:color w:val="C00000"/>
                <w:sz w:val="18"/>
                <w:szCs w:val="18"/>
                <w:lang w:eastAsia="en-GB"/>
              </w:rPr>
              <w:t xml:space="preserve"> zajednički moraju posjedovati minimalne financijske, administrativne i operativne kapacitete za provedbu aktivnosti </w:t>
            </w:r>
          </w:p>
        </w:tc>
      </w:tr>
      <w:tr w:rsidR="009C3E4B" w:rsidRPr="00B57AD2" w14:paraId="4817531B" w14:textId="77777777" w:rsidTr="00C14FC2">
        <w:trPr>
          <w:trHeight w:val="517"/>
        </w:trPr>
        <w:tc>
          <w:tcPr>
            <w:tcW w:w="495" w:type="dxa"/>
            <w:noWrap/>
            <w:vAlign w:val="center"/>
            <w:hideMark/>
          </w:tcPr>
          <w:p w14:paraId="3D04E200" w14:textId="179AF1EF" w:rsidR="00B57AD2" w:rsidRPr="008B68BA" w:rsidRDefault="00B57AD2"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a</w:t>
            </w:r>
          </w:p>
        </w:tc>
        <w:tc>
          <w:tcPr>
            <w:tcW w:w="4444" w:type="dxa"/>
            <w:vAlign w:val="center"/>
            <w:hideMark/>
          </w:tcPr>
          <w:p w14:paraId="7F5EEEED" w14:textId="5197F486" w:rsidR="00677A97" w:rsidRPr="008B68BA" w:rsidRDefault="00DE7FD7" w:rsidP="003B5C70">
            <w:pPr>
              <w:spacing w:before="40" w:after="40" w:line="240" w:lineRule="auto"/>
              <w:rPr>
                <w:rFonts w:eastAsia="Times New Roman"/>
                <w:sz w:val="20"/>
                <w:szCs w:val="20"/>
                <w:lang w:eastAsia="en-GB"/>
              </w:rPr>
            </w:pPr>
            <w:r>
              <w:rPr>
                <w:rFonts w:eastAsia="Times New Roman"/>
                <w:sz w:val="20"/>
                <w:szCs w:val="20"/>
                <w:lang w:eastAsia="en-GB"/>
              </w:rPr>
              <w:t xml:space="preserve"> N</w:t>
            </w:r>
            <w:r w:rsidRPr="00DE7FD7">
              <w:rPr>
                <w:rFonts w:eastAsia="Times New Roman"/>
                <w:sz w:val="20"/>
                <w:szCs w:val="20"/>
                <w:lang w:eastAsia="en-GB"/>
              </w:rPr>
              <w:t xml:space="preserve">a razini Prijavitelja i Partnera (a/p) kumulativno  je ostvareno najmanje 25 % </w:t>
            </w:r>
            <w:r w:rsidR="00DA6693">
              <w:rPr>
                <w:rFonts w:eastAsia="Times New Roman"/>
                <w:sz w:val="20"/>
                <w:szCs w:val="20"/>
                <w:lang w:eastAsia="en-GB"/>
              </w:rPr>
              <w:t xml:space="preserve">ukupnih </w:t>
            </w:r>
            <w:r w:rsidRPr="00DE7FD7">
              <w:rPr>
                <w:rFonts w:eastAsia="Times New Roman"/>
                <w:sz w:val="20"/>
                <w:szCs w:val="20"/>
                <w:lang w:eastAsia="en-GB"/>
              </w:rPr>
              <w:t>prihoda u odnosu na ukupne planirane prihvatljive troškove projekta, a sukladno zadnjem godišnjem financijskom izvješću</w:t>
            </w:r>
            <w:r w:rsidR="00A41608">
              <w:rPr>
                <w:rFonts w:eastAsia="Times New Roman"/>
                <w:sz w:val="20"/>
                <w:szCs w:val="20"/>
                <w:lang w:eastAsia="en-GB"/>
              </w:rPr>
              <w:t>.</w:t>
            </w:r>
          </w:p>
        </w:tc>
        <w:tc>
          <w:tcPr>
            <w:tcW w:w="1415" w:type="dxa"/>
            <w:shd w:val="clear" w:color="000000" w:fill="FFFFFF"/>
            <w:noWrap/>
            <w:vAlign w:val="center"/>
            <w:hideMark/>
          </w:tcPr>
          <w:p w14:paraId="78010935" w14:textId="77777777" w:rsidR="00B57AD2" w:rsidRPr="008B68BA" w:rsidRDefault="00B57AD2"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 </w:t>
            </w:r>
          </w:p>
        </w:tc>
        <w:tc>
          <w:tcPr>
            <w:tcW w:w="985" w:type="dxa"/>
            <w:shd w:val="clear" w:color="000000" w:fill="FFFFFF"/>
            <w:vAlign w:val="center"/>
          </w:tcPr>
          <w:p w14:paraId="5ACB340F" w14:textId="120967E8" w:rsidR="00B57AD2" w:rsidRPr="008B68BA" w:rsidRDefault="00704F40"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4098FC64" w14:textId="333FBE02" w:rsidR="00B57AD2" w:rsidRPr="00CE09BC" w:rsidRDefault="00344653"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I</w:t>
            </w:r>
            <w:r w:rsidR="002B1D94" w:rsidRPr="00CE09BC">
              <w:rPr>
                <w:rFonts w:eastAsia="Times New Roman"/>
                <w:sz w:val="18"/>
                <w:szCs w:val="18"/>
                <w:lang w:eastAsia="en-GB"/>
              </w:rPr>
              <w:t>zvor</w:t>
            </w:r>
            <w:r w:rsidRPr="00CE09BC">
              <w:rPr>
                <w:rFonts w:eastAsia="Times New Roman"/>
                <w:sz w:val="18"/>
                <w:szCs w:val="18"/>
                <w:lang w:eastAsia="en-GB"/>
              </w:rPr>
              <w:t>i</w:t>
            </w:r>
            <w:r w:rsidR="002B1D94" w:rsidRPr="00CE09BC">
              <w:rPr>
                <w:rFonts w:eastAsia="Times New Roman"/>
                <w:sz w:val="18"/>
                <w:szCs w:val="18"/>
                <w:lang w:eastAsia="en-GB"/>
              </w:rPr>
              <w:t xml:space="preserve"> provjere navedeni u točk</w:t>
            </w:r>
            <w:r w:rsidR="00EE7A46" w:rsidRPr="00CE09BC">
              <w:rPr>
                <w:rFonts w:eastAsia="Times New Roman"/>
                <w:sz w:val="18"/>
                <w:szCs w:val="18"/>
                <w:lang w:eastAsia="en-GB"/>
              </w:rPr>
              <w:t>i</w:t>
            </w:r>
            <w:r w:rsidR="002B1D94" w:rsidRPr="00CE09BC">
              <w:rPr>
                <w:rFonts w:eastAsia="Times New Roman"/>
                <w:sz w:val="18"/>
                <w:szCs w:val="18"/>
                <w:lang w:eastAsia="en-GB"/>
              </w:rPr>
              <w:t xml:space="preserve"> </w:t>
            </w:r>
            <w:r w:rsidR="005529AA" w:rsidRPr="00CE09BC">
              <w:rPr>
                <w:rFonts w:eastAsia="Times New Roman"/>
                <w:sz w:val="18"/>
                <w:szCs w:val="18"/>
                <w:lang w:eastAsia="en-GB"/>
              </w:rPr>
              <w:t>2.6.3</w:t>
            </w:r>
            <w:r w:rsidR="00C66F6A" w:rsidRPr="00CE09BC">
              <w:rPr>
                <w:rFonts w:eastAsia="Times New Roman"/>
                <w:sz w:val="18"/>
                <w:szCs w:val="18"/>
                <w:lang w:eastAsia="en-GB"/>
              </w:rPr>
              <w:t>.</w:t>
            </w:r>
            <w:r w:rsidR="005529AA" w:rsidRPr="00CE09BC">
              <w:rPr>
                <w:rFonts w:eastAsia="Times New Roman"/>
                <w:sz w:val="18"/>
                <w:szCs w:val="18"/>
                <w:lang w:eastAsia="en-GB"/>
              </w:rPr>
              <w:t xml:space="preserve"> </w:t>
            </w:r>
            <w:proofErr w:type="spellStart"/>
            <w:r w:rsidR="002B1D94" w:rsidRPr="00CE09BC">
              <w:rPr>
                <w:rFonts w:eastAsia="Times New Roman"/>
                <w:sz w:val="18"/>
                <w:szCs w:val="18"/>
                <w:lang w:eastAsia="en-GB"/>
              </w:rPr>
              <w:t>UzP</w:t>
            </w:r>
            <w:proofErr w:type="spellEnd"/>
          </w:p>
        </w:tc>
      </w:tr>
      <w:tr w:rsidR="009C3E4B" w:rsidRPr="00B57AD2" w14:paraId="56EAAF66" w14:textId="77777777" w:rsidTr="00C14FC2">
        <w:trPr>
          <w:trHeight w:val="750"/>
        </w:trPr>
        <w:tc>
          <w:tcPr>
            <w:tcW w:w="495" w:type="dxa"/>
            <w:noWrap/>
            <w:vAlign w:val="center"/>
            <w:hideMark/>
          </w:tcPr>
          <w:p w14:paraId="41DC174A" w14:textId="0176D167" w:rsidR="00395059" w:rsidRPr="008B68BA" w:rsidRDefault="00395059"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b</w:t>
            </w:r>
          </w:p>
        </w:tc>
        <w:tc>
          <w:tcPr>
            <w:tcW w:w="4444" w:type="dxa"/>
            <w:vAlign w:val="center"/>
            <w:hideMark/>
          </w:tcPr>
          <w:p w14:paraId="33763B9D" w14:textId="2D7885EF" w:rsidR="00DE7FD7" w:rsidRPr="005312C4" w:rsidRDefault="00DE7FD7" w:rsidP="003B5C70">
            <w:pPr>
              <w:spacing w:before="40" w:after="40" w:line="240" w:lineRule="auto"/>
              <w:rPr>
                <w:rFonts w:eastAsia="Times New Roman"/>
                <w:sz w:val="20"/>
                <w:szCs w:val="20"/>
                <w:lang w:eastAsia="en-GB"/>
              </w:rPr>
            </w:pPr>
            <w:r>
              <w:rPr>
                <w:rFonts w:eastAsia="Times New Roman"/>
                <w:sz w:val="20"/>
                <w:szCs w:val="20"/>
                <w:lang w:eastAsia="en-GB"/>
              </w:rPr>
              <w:t>N</w:t>
            </w:r>
            <w:r w:rsidRPr="00DE7FD7">
              <w:rPr>
                <w:rFonts w:eastAsia="Times New Roman"/>
                <w:sz w:val="20"/>
                <w:szCs w:val="20"/>
                <w:lang w:eastAsia="en-GB"/>
              </w:rPr>
              <w:t xml:space="preserve">a razini Prijavitelja i Partnera (a/p) zaposlena je najmanje jedna osoba sukladno zadnjem godišnjem financijskom izvješću. </w:t>
            </w:r>
          </w:p>
        </w:tc>
        <w:tc>
          <w:tcPr>
            <w:tcW w:w="1415" w:type="dxa"/>
            <w:shd w:val="clear" w:color="000000" w:fill="FFFFFF"/>
            <w:noWrap/>
            <w:vAlign w:val="center"/>
            <w:hideMark/>
          </w:tcPr>
          <w:p w14:paraId="59D9C5AF" w14:textId="77777777" w:rsidR="00395059" w:rsidRPr="008B68BA" w:rsidRDefault="00395059"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 </w:t>
            </w:r>
          </w:p>
        </w:tc>
        <w:tc>
          <w:tcPr>
            <w:tcW w:w="985" w:type="dxa"/>
            <w:shd w:val="clear" w:color="000000" w:fill="FFFFFF"/>
            <w:vAlign w:val="center"/>
          </w:tcPr>
          <w:p w14:paraId="1281A7A3" w14:textId="7A14A2EE" w:rsidR="00395059" w:rsidRPr="008B68BA" w:rsidRDefault="00704F40"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1308E29F" w14:textId="3A6BE277" w:rsidR="00395059" w:rsidRPr="00CE09BC" w:rsidRDefault="00344653"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I</w:t>
            </w:r>
            <w:r w:rsidR="002B1D94" w:rsidRPr="00CE09BC">
              <w:rPr>
                <w:rFonts w:eastAsia="Times New Roman"/>
                <w:sz w:val="18"/>
                <w:szCs w:val="18"/>
                <w:lang w:eastAsia="en-GB"/>
              </w:rPr>
              <w:t>zvori provjere navedeni u točk</w:t>
            </w:r>
            <w:r w:rsidR="00EE7A46" w:rsidRPr="00CE09BC">
              <w:rPr>
                <w:rFonts w:eastAsia="Times New Roman"/>
                <w:sz w:val="18"/>
                <w:szCs w:val="18"/>
                <w:lang w:eastAsia="en-GB"/>
              </w:rPr>
              <w:t>i</w:t>
            </w:r>
            <w:r w:rsidR="002B1D94" w:rsidRPr="00CE09BC">
              <w:rPr>
                <w:rFonts w:eastAsia="Times New Roman"/>
                <w:sz w:val="18"/>
                <w:szCs w:val="18"/>
                <w:lang w:eastAsia="en-GB"/>
              </w:rPr>
              <w:t xml:space="preserve"> 2.6.</w:t>
            </w:r>
            <w:r w:rsidR="005529AA" w:rsidRPr="00CE09BC">
              <w:rPr>
                <w:rFonts w:eastAsia="Times New Roman"/>
                <w:sz w:val="18"/>
                <w:szCs w:val="18"/>
                <w:lang w:eastAsia="en-GB"/>
              </w:rPr>
              <w:t>3</w:t>
            </w:r>
            <w:r w:rsidR="00C66F6A" w:rsidRPr="00CE09BC">
              <w:rPr>
                <w:rFonts w:eastAsia="Times New Roman"/>
                <w:sz w:val="18"/>
                <w:szCs w:val="18"/>
                <w:lang w:eastAsia="en-GB"/>
              </w:rPr>
              <w:t>.</w:t>
            </w:r>
            <w:r w:rsidR="002B1D94" w:rsidRPr="00CE09BC">
              <w:rPr>
                <w:rFonts w:eastAsia="Times New Roman"/>
                <w:sz w:val="18"/>
                <w:szCs w:val="18"/>
                <w:lang w:eastAsia="en-GB"/>
              </w:rPr>
              <w:t xml:space="preserve"> </w:t>
            </w:r>
            <w:proofErr w:type="spellStart"/>
            <w:r w:rsidR="002B1D94" w:rsidRPr="00CE09BC">
              <w:rPr>
                <w:rFonts w:eastAsia="Times New Roman"/>
                <w:sz w:val="18"/>
                <w:szCs w:val="18"/>
                <w:lang w:eastAsia="en-GB"/>
              </w:rPr>
              <w:t>UzP</w:t>
            </w:r>
            <w:proofErr w:type="spellEnd"/>
            <w:r w:rsidR="00395059" w:rsidRPr="00CE09BC">
              <w:rPr>
                <w:rFonts w:eastAsia="Times New Roman"/>
                <w:sz w:val="18"/>
                <w:szCs w:val="18"/>
                <w:lang w:eastAsia="en-GB"/>
              </w:rPr>
              <w:t>.</w:t>
            </w:r>
          </w:p>
        </w:tc>
      </w:tr>
      <w:tr w:rsidR="00F85EBE" w:rsidRPr="00B57AD2" w14:paraId="0AC13466" w14:textId="77777777" w:rsidTr="00411F07">
        <w:trPr>
          <w:trHeight w:val="362"/>
        </w:trPr>
        <w:tc>
          <w:tcPr>
            <w:tcW w:w="495" w:type="dxa"/>
            <w:shd w:val="clear" w:color="auto" w:fill="E2EFD9" w:themeFill="accent6" w:themeFillTint="33"/>
            <w:noWrap/>
            <w:vAlign w:val="center"/>
            <w:hideMark/>
          </w:tcPr>
          <w:p w14:paraId="0457BA65" w14:textId="77777777" w:rsidR="00F85EBE" w:rsidRPr="00B57AD2" w:rsidRDefault="00F85EBE" w:rsidP="003B5C70">
            <w:pPr>
              <w:spacing w:before="40" w:after="40" w:line="240" w:lineRule="auto"/>
              <w:rPr>
                <w:rFonts w:eastAsia="Times New Roman"/>
                <w:b/>
                <w:bCs/>
                <w:color w:val="C00000"/>
                <w:sz w:val="18"/>
                <w:szCs w:val="18"/>
                <w:lang w:eastAsia="en-GB"/>
              </w:rPr>
            </w:pPr>
            <w:r w:rsidRPr="00B57AD2">
              <w:rPr>
                <w:rFonts w:eastAsia="Times New Roman"/>
                <w:b/>
                <w:bCs/>
                <w:color w:val="C00000"/>
                <w:sz w:val="18"/>
                <w:szCs w:val="18"/>
                <w:lang w:eastAsia="en-GB"/>
              </w:rPr>
              <w:t xml:space="preserve">2.3. </w:t>
            </w:r>
          </w:p>
        </w:tc>
        <w:tc>
          <w:tcPr>
            <w:tcW w:w="8838" w:type="dxa"/>
            <w:gridSpan w:val="4"/>
            <w:shd w:val="clear" w:color="auto" w:fill="E2EFD9" w:themeFill="accent6" w:themeFillTint="33"/>
            <w:vAlign w:val="center"/>
            <w:hideMark/>
          </w:tcPr>
          <w:p w14:paraId="2AF16BCC" w14:textId="75737E82" w:rsidR="00F85EBE" w:rsidRPr="00CE09BC" w:rsidRDefault="00F85EBE" w:rsidP="003B5C70">
            <w:pPr>
              <w:spacing w:before="40" w:after="40" w:line="240" w:lineRule="auto"/>
              <w:rPr>
                <w:rFonts w:eastAsia="Times New Roman"/>
                <w:b/>
                <w:bCs/>
                <w:color w:val="C00000"/>
                <w:sz w:val="18"/>
                <w:szCs w:val="18"/>
                <w:lang w:eastAsia="en-GB"/>
              </w:rPr>
            </w:pPr>
            <w:r w:rsidRPr="00CE09BC">
              <w:rPr>
                <w:rFonts w:eastAsia="Times New Roman"/>
                <w:b/>
                <w:bCs/>
                <w:color w:val="C00000"/>
                <w:sz w:val="18"/>
                <w:szCs w:val="18"/>
                <w:lang w:eastAsia="en-GB"/>
              </w:rPr>
              <w:t>Ne postoje osnove za isključenje Prijavitelja/Partnera  </w:t>
            </w:r>
          </w:p>
        </w:tc>
      </w:tr>
      <w:tr w:rsidR="009C3E4B" w:rsidRPr="00B57AD2" w14:paraId="10B84561" w14:textId="77777777" w:rsidTr="00C14FC2">
        <w:trPr>
          <w:trHeight w:val="802"/>
        </w:trPr>
        <w:tc>
          <w:tcPr>
            <w:tcW w:w="495" w:type="dxa"/>
            <w:noWrap/>
            <w:vAlign w:val="center"/>
            <w:hideMark/>
          </w:tcPr>
          <w:p w14:paraId="3103E4E1" w14:textId="6AC943C0" w:rsidR="00395059" w:rsidRPr="008B68BA" w:rsidRDefault="00395059"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a</w:t>
            </w:r>
          </w:p>
        </w:tc>
        <w:tc>
          <w:tcPr>
            <w:tcW w:w="4444" w:type="dxa"/>
            <w:vAlign w:val="center"/>
            <w:hideMark/>
          </w:tcPr>
          <w:p w14:paraId="69E9F124" w14:textId="1DF1F0E4" w:rsidR="00731B2C" w:rsidRDefault="00395059" w:rsidP="003B5C70">
            <w:pPr>
              <w:spacing w:before="40" w:after="40" w:line="240" w:lineRule="auto"/>
              <w:rPr>
                <w:rFonts w:eastAsia="Times New Roman"/>
                <w:sz w:val="20"/>
                <w:szCs w:val="20"/>
                <w:lang w:eastAsia="en-GB"/>
              </w:rPr>
            </w:pPr>
            <w:r w:rsidRPr="008B68BA">
              <w:rPr>
                <w:rFonts w:eastAsia="Times New Roman"/>
                <w:sz w:val="20"/>
                <w:szCs w:val="20"/>
                <w:lang w:eastAsia="en-GB"/>
              </w:rPr>
              <w:t>Ne postoje osnove za isključenje prijavitelja i partnera iz postupka</w:t>
            </w:r>
            <w:r w:rsidR="00202E81">
              <w:rPr>
                <w:rFonts w:eastAsia="Times New Roman"/>
                <w:sz w:val="20"/>
                <w:szCs w:val="20"/>
                <w:lang w:eastAsia="en-GB"/>
              </w:rPr>
              <w:t xml:space="preserve"> </w:t>
            </w:r>
            <w:r w:rsidRPr="008B68BA">
              <w:rPr>
                <w:rFonts w:eastAsia="Times New Roman"/>
                <w:sz w:val="20"/>
                <w:szCs w:val="20"/>
                <w:lang w:eastAsia="en-GB"/>
              </w:rPr>
              <w:t>dodjele bespovratnih sredstava navedenima u poglavlju 2.6.4</w:t>
            </w:r>
            <w:r w:rsidR="00841458" w:rsidRPr="008B68BA">
              <w:rPr>
                <w:rFonts w:eastAsia="Times New Roman"/>
                <w:sz w:val="20"/>
                <w:szCs w:val="20"/>
                <w:lang w:eastAsia="en-GB"/>
              </w:rPr>
              <w:t>.</w:t>
            </w:r>
            <w:r w:rsidRPr="008B68BA">
              <w:rPr>
                <w:rFonts w:eastAsia="Times New Roman"/>
                <w:sz w:val="20"/>
                <w:szCs w:val="20"/>
                <w:lang w:eastAsia="en-GB"/>
              </w:rPr>
              <w:t xml:space="preserve"> Uputa z</w:t>
            </w:r>
            <w:r w:rsidR="003A5679" w:rsidRPr="008B68BA">
              <w:rPr>
                <w:rFonts w:eastAsia="Times New Roman"/>
                <w:sz w:val="20"/>
                <w:szCs w:val="20"/>
                <w:lang w:eastAsia="en-GB"/>
              </w:rPr>
              <w:t xml:space="preserve">a </w:t>
            </w:r>
            <w:r w:rsidRPr="008B68BA">
              <w:rPr>
                <w:rFonts w:eastAsia="Times New Roman"/>
                <w:sz w:val="20"/>
                <w:szCs w:val="20"/>
                <w:lang w:eastAsia="en-GB"/>
              </w:rPr>
              <w:t>prijavitelje.</w:t>
            </w:r>
          </w:p>
          <w:p w14:paraId="7D704B93" w14:textId="7FB0DCAF" w:rsidR="00731B2C" w:rsidRPr="008B68BA" w:rsidRDefault="00731B2C" w:rsidP="003B5C70">
            <w:pPr>
              <w:spacing w:before="40" w:after="40" w:line="240" w:lineRule="auto"/>
              <w:rPr>
                <w:rFonts w:eastAsia="Times New Roman"/>
                <w:sz w:val="20"/>
                <w:szCs w:val="20"/>
                <w:lang w:eastAsia="en-GB"/>
              </w:rPr>
            </w:pPr>
          </w:p>
        </w:tc>
        <w:tc>
          <w:tcPr>
            <w:tcW w:w="1415" w:type="dxa"/>
            <w:shd w:val="clear" w:color="000000" w:fill="FFFFFF"/>
            <w:noWrap/>
            <w:vAlign w:val="center"/>
            <w:hideMark/>
          </w:tcPr>
          <w:p w14:paraId="58103D50" w14:textId="685BA808" w:rsidR="00395059" w:rsidRPr="008B68BA" w:rsidRDefault="00395059" w:rsidP="003B5C70">
            <w:pPr>
              <w:spacing w:before="40" w:after="40" w:line="240" w:lineRule="auto"/>
              <w:jc w:val="center"/>
              <w:rPr>
                <w:rFonts w:eastAsia="Times New Roman"/>
                <w:sz w:val="20"/>
                <w:szCs w:val="20"/>
                <w:lang w:eastAsia="en-GB"/>
              </w:rPr>
            </w:pPr>
          </w:p>
        </w:tc>
        <w:tc>
          <w:tcPr>
            <w:tcW w:w="985" w:type="dxa"/>
            <w:shd w:val="clear" w:color="000000" w:fill="FFFFFF"/>
            <w:vAlign w:val="center"/>
          </w:tcPr>
          <w:p w14:paraId="020D0A19" w14:textId="16EA0B3D" w:rsidR="00395059" w:rsidRPr="008B68BA" w:rsidRDefault="00704F40"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49490100" w14:textId="2650EAF0" w:rsidR="00395059" w:rsidRPr="00CE09BC" w:rsidRDefault="00344653"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I</w:t>
            </w:r>
            <w:r w:rsidR="005529AA" w:rsidRPr="00CE09BC">
              <w:rPr>
                <w:rFonts w:eastAsia="Times New Roman"/>
                <w:sz w:val="18"/>
                <w:szCs w:val="18"/>
                <w:lang w:eastAsia="en-GB"/>
              </w:rPr>
              <w:t>zvori provjere navedeni u točk</w:t>
            </w:r>
            <w:r w:rsidR="00EE7A46" w:rsidRPr="00CE09BC">
              <w:rPr>
                <w:rFonts w:eastAsia="Times New Roman"/>
                <w:sz w:val="18"/>
                <w:szCs w:val="18"/>
                <w:lang w:eastAsia="en-GB"/>
              </w:rPr>
              <w:t>i</w:t>
            </w:r>
            <w:r w:rsidR="005529AA" w:rsidRPr="00CE09BC">
              <w:rPr>
                <w:rFonts w:eastAsia="Times New Roman"/>
                <w:sz w:val="18"/>
                <w:szCs w:val="18"/>
                <w:lang w:eastAsia="en-GB"/>
              </w:rPr>
              <w:t xml:space="preserve"> 2.6.4. </w:t>
            </w:r>
            <w:proofErr w:type="spellStart"/>
            <w:r w:rsidR="005529AA" w:rsidRPr="00CE09BC">
              <w:rPr>
                <w:rFonts w:eastAsia="Times New Roman"/>
                <w:sz w:val="18"/>
                <w:szCs w:val="18"/>
                <w:lang w:eastAsia="en-GB"/>
              </w:rPr>
              <w:t>UzP</w:t>
            </w:r>
            <w:proofErr w:type="spellEnd"/>
            <w:r w:rsidR="005529AA" w:rsidRPr="00CE09BC">
              <w:rPr>
                <w:rFonts w:eastAsia="Times New Roman"/>
                <w:sz w:val="18"/>
                <w:szCs w:val="18"/>
                <w:lang w:eastAsia="en-GB"/>
              </w:rPr>
              <w:t>.</w:t>
            </w:r>
          </w:p>
        </w:tc>
      </w:tr>
      <w:tr w:rsidR="003A5679" w:rsidRPr="00B57AD2" w14:paraId="4D2BC625" w14:textId="77777777" w:rsidTr="009C3E4B">
        <w:trPr>
          <w:trHeight w:val="344"/>
        </w:trPr>
        <w:tc>
          <w:tcPr>
            <w:tcW w:w="495" w:type="dxa"/>
            <w:shd w:val="clear" w:color="auto" w:fill="E2EFD9" w:themeFill="accent6" w:themeFillTint="33"/>
            <w:noWrap/>
            <w:vAlign w:val="center"/>
          </w:tcPr>
          <w:p w14:paraId="034BFEB7" w14:textId="1D5B9AA4" w:rsidR="003A5679" w:rsidRPr="00A47217" w:rsidRDefault="003A5679" w:rsidP="003B5C70">
            <w:pPr>
              <w:spacing w:before="40" w:after="40" w:line="240" w:lineRule="auto"/>
              <w:jc w:val="center"/>
              <w:rPr>
                <w:rFonts w:eastAsia="Times New Roman"/>
                <w:b/>
                <w:bCs/>
                <w:color w:val="C00000"/>
                <w:sz w:val="18"/>
                <w:szCs w:val="18"/>
                <w:lang w:eastAsia="en-GB"/>
              </w:rPr>
            </w:pPr>
            <w:r w:rsidRPr="00B57AD2">
              <w:rPr>
                <w:rFonts w:eastAsia="Times New Roman"/>
                <w:b/>
                <w:bCs/>
                <w:color w:val="C00000"/>
                <w:sz w:val="18"/>
                <w:szCs w:val="18"/>
                <w:lang w:eastAsia="en-GB"/>
              </w:rPr>
              <w:t>2.</w:t>
            </w:r>
            <w:r>
              <w:rPr>
                <w:rFonts w:eastAsia="Times New Roman"/>
                <w:b/>
                <w:bCs/>
                <w:color w:val="C00000"/>
                <w:sz w:val="18"/>
                <w:szCs w:val="18"/>
                <w:lang w:eastAsia="en-GB"/>
              </w:rPr>
              <w:t>4</w:t>
            </w:r>
            <w:r w:rsidRPr="00B57AD2">
              <w:rPr>
                <w:rFonts w:eastAsia="Times New Roman"/>
                <w:b/>
                <w:bCs/>
                <w:color w:val="C00000"/>
                <w:sz w:val="18"/>
                <w:szCs w:val="18"/>
                <w:lang w:eastAsia="en-GB"/>
              </w:rPr>
              <w:t xml:space="preserve">. </w:t>
            </w:r>
          </w:p>
        </w:tc>
        <w:tc>
          <w:tcPr>
            <w:tcW w:w="8838" w:type="dxa"/>
            <w:gridSpan w:val="4"/>
            <w:shd w:val="clear" w:color="auto" w:fill="E2EFD9" w:themeFill="accent6" w:themeFillTint="33"/>
            <w:vAlign w:val="center"/>
          </w:tcPr>
          <w:p w14:paraId="26956AB7" w14:textId="4FE86DEE" w:rsidR="003A5679" w:rsidRPr="004A4EE4" w:rsidRDefault="003A5679" w:rsidP="003B5C70">
            <w:pPr>
              <w:spacing w:before="40" w:after="40" w:line="240" w:lineRule="auto"/>
              <w:rPr>
                <w:rFonts w:eastAsia="Times New Roman"/>
                <w:b/>
                <w:bCs/>
                <w:color w:val="C00000"/>
                <w:sz w:val="18"/>
                <w:szCs w:val="18"/>
                <w:lang w:eastAsia="en-GB"/>
              </w:rPr>
            </w:pPr>
            <w:r w:rsidRPr="008B68BA">
              <w:rPr>
                <w:rFonts w:eastAsia="Times New Roman"/>
                <w:b/>
                <w:bCs/>
                <w:color w:val="C00000"/>
                <w:sz w:val="18"/>
                <w:szCs w:val="18"/>
                <w:lang w:eastAsia="en-GB"/>
              </w:rPr>
              <w:t>Prijavitelj (ako je primjenjivo i partner) je prihvatljiv po drugim zahtjevima predmetnog postupka dodjele</w:t>
            </w:r>
            <w:r w:rsidRPr="00B57AD2">
              <w:rPr>
                <w:rFonts w:eastAsia="Times New Roman"/>
                <w:b/>
                <w:bCs/>
                <w:sz w:val="24"/>
                <w:szCs w:val="24"/>
                <w:lang w:eastAsia="en-GB"/>
              </w:rPr>
              <w:t> </w:t>
            </w:r>
          </w:p>
        </w:tc>
      </w:tr>
      <w:tr w:rsidR="009C3E4B" w:rsidRPr="00B57AD2" w14:paraId="1BCD956A" w14:textId="77777777" w:rsidTr="00C14FC2">
        <w:trPr>
          <w:trHeight w:val="549"/>
        </w:trPr>
        <w:tc>
          <w:tcPr>
            <w:tcW w:w="495" w:type="dxa"/>
            <w:noWrap/>
            <w:vAlign w:val="center"/>
          </w:tcPr>
          <w:p w14:paraId="02B93627" w14:textId="03B6F7EC" w:rsidR="004A69D1" w:rsidRPr="008B68BA" w:rsidRDefault="00CA1216" w:rsidP="003B5C70">
            <w:pPr>
              <w:spacing w:before="40" w:after="40" w:line="240" w:lineRule="auto"/>
              <w:jc w:val="center"/>
              <w:rPr>
                <w:rFonts w:eastAsia="Times New Roman"/>
                <w:sz w:val="20"/>
                <w:szCs w:val="20"/>
                <w:lang w:eastAsia="en-GB"/>
              </w:rPr>
            </w:pPr>
            <w:r>
              <w:rPr>
                <w:rFonts w:eastAsia="Times New Roman"/>
                <w:sz w:val="20"/>
                <w:szCs w:val="20"/>
                <w:lang w:eastAsia="en-GB"/>
              </w:rPr>
              <w:t>a</w:t>
            </w:r>
          </w:p>
        </w:tc>
        <w:tc>
          <w:tcPr>
            <w:tcW w:w="4444" w:type="dxa"/>
            <w:tcBorders>
              <w:bottom w:val="single" w:sz="4" w:space="0" w:color="auto"/>
            </w:tcBorders>
            <w:vAlign w:val="center"/>
          </w:tcPr>
          <w:p w14:paraId="165F28BF" w14:textId="7A6B9872" w:rsidR="00E87301" w:rsidRPr="008B68BA" w:rsidRDefault="004A69D1" w:rsidP="00E87301">
            <w:pPr>
              <w:spacing w:before="40" w:after="40" w:line="240" w:lineRule="auto"/>
              <w:rPr>
                <w:rFonts w:eastAsia="Times New Roman"/>
                <w:sz w:val="20"/>
                <w:szCs w:val="20"/>
                <w:lang w:eastAsia="en-GB"/>
              </w:rPr>
            </w:pPr>
            <w:bookmarkStart w:id="1003" w:name="_Hlk185415926"/>
            <w:r w:rsidRPr="004A69D1">
              <w:rPr>
                <w:rFonts w:eastAsia="Times New Roman"/>
                <w:sz w:val="20"/>
                <w:szCs w:val="20"/>
                <w:lang w:eastAsia="en-GB"/>
              </w:rPr>
              <w:t>Prijavitelj (i, ako je primjenjivo, Partner/i) je</w:t>
            </w:r>
            <w:r w:rsidR="00B17478">
              <w:rPr>
                <w:rFonts w:eastAsia="Times New Roman"/>
                <w:sz w:val="20"/>
                <w:szCs w:val="20"/>
                <w:lang w:eastAsia="en-GB"/>
              </w:rPr>
              <w:t xml:space="preserve"> </w:t>
            </w:r>
            <w:r w:rsidR="009959AB">
              <w:rPr>
                <w:rFonts w:eastAsia="Times New Roman"/>
                <w:sz w:val="20"/>
                <w:szCs w:val="20"/>
                <w:lang w:eastAsia="en-GB"/>
              </w:rPr>
              <w:t xml:space="preserve">na dan podnošenja projektnog prijedloga </w:t>
            </w:r>
            <w:r w:rsidR="00B17478">
              <w:rPr>
                <w:rFonts w:eastAsia="Times New Roman"/>
                <w:sz w:val="20"/>
                <w:szCs w:val="20"/>
                <w:lang w:eastAsia="en-GB"/>
              </w:rPr>
              <w:t>bio</w:t>
            </w:r>
            <w:r w:rsidRPr="004A69D1">
              <w:rPr>
                <w:rFonts w:eastAsia="Times New Roman"/>
                <w:sz w:val="20"/>
                <w:szCs w:val="20"/>
                <w:lang w:eastAsia="en-GB"/>
              </w:rPr>
              <w:t xml:space="preserve"> upisan u odgovarajući registar najmanje 12 mjeseci</w:t>
            </w:r>
            <w:r w:rsidR="009959AB">
              <w:rPr>
                <w:rFonts w:eastAsia="Times New Roman"/>
                <w:sz w:val="20"/>
                <w:szCs w:val="20"/>
                <w:lang w:eastAsia="en-GB"/>
              </w:rPr>
              <w:t>.</w:t>
            </w:r>
            <w:bookmarkEnd w:id="1003"/>
          </w:p>
        </w:tc>
        <w:tc>
          <w:tcPr>
            <w:tcW w:w="1415" w:type="dxa"/>
            <w:noWrap/>
            <w:vAlign w:val="center"/>
          </w:tcPr>
          <w:p w14:paraId="5BAAF22B" w14:textId="77777777" w:rsidR="004A69D1" w:rsidRPr="008B68BA" w:rsidRDefault="004A69D1" w:rsidP="003B5C70">
            <w:pPr>
              <w:spacing w:before="40" w:after="40" w:line="240" w:lineRule="auto"/>
              <w:jc w:val="center"/>
              <w:rPr>
                <w:rFonts w:eastAsia="Times New Roman"/>
                <w:sz w:val="20"/>
                <w:szCs w:val="20"/>
                <w:lang w:eastAsia="en-GB"/>
              </w:rPr>
            </w:pPr>
          </w:p>
        </w:tc>
        <w:tc>
          <w:tcPr>
            <w:tcW w:w="985" w:type="dxa"/>
            <w:vAlign w:val="center"/>
          </w:tcPr>
          <w:p w14:paraId="481930BD" w14:textId="49A13749" w:rsidR="004A69D1" w:rsidRPr="008B68BA" w:rsidRDefault="00704F40" w:rsidP="003B5C70">
            <w:pPr>
              <w:spacing w:before="40" w:after="40" w:line="240" w:lineRule="auto"/>
              <w:jc w:val="center"/>
              <w:rPr>
                <w:rFonts w:eastAsia="Times New Roman"/>
                <w:sz w:val="20"/>
                <w:szCs w:val="20"/>
                <w:lang w:eastAsia="en-GB"/>
              </w:rPr>
            </w:pPr>
            <w:r>
              <w:rPr>
                <w:rFonts w:eastAsia="Times New Roman"/>
                <w:sz w:val="20"/>
                <w:szCs w:val="20"/>
                <w:lang w:eastAsia="en-GB"/>
              </w:rPr>
              <w:t>da</w:t>
            </w:r>
          </w:p>
        </w:tc>
        <w:tc>
          <w:tcPr>
            <w:tcW w:w="1994" w:type="dxa"/>
            <w:vAlign w:val="center"/>
          </w:tcPr>
          <w:p w14:paraId="096FA9B1" w14:textId="7A8D0F73" w:rsidR="004A69D1" w:rsidRPr="00CE09BC" w:rsidRDefault="004A69D1"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 xml:space="preserve">Izvori provjere navedeni u točkama 2.6.1. i 2.6.2. </w:t>
            </w:r>
            <w:proofErr w:type="spellStart"/>
            <w:r w:rsidRPr="00CE09BC">
              <w:rPr>
                <w:rFonts w:eastAsia="Times New Roman"/>
                <w:sz w:val="18"/>
                <w:szCs w:val="18"/>
                <w:lang w:eastAsia="en-GB"/>
              </w:rPr>
              <w:t>UzP</w:t>
            </w:r>
            <w:proofErr w:type="spellEnd"/>
          </w:p>
        </w:tc>
      </w:tr>
      <w:tr w:rsidR="00FE5DA8" w:rsidRPr="00B57AD2" w14:paraId="6545A126" w14:textId="77777777" w:rsidTr="006D4B25">
        <w:trPr>
          <w:trHeight w:val="549"/>
        </w:trPr>
        <w:tc>
          <w:tcPr>
            <w:tcW w:w="495" w:type="dxa"/>
            <w:noWrap/>
            <w:vAlign w:val="center"/>
          </w:tcPr>
          <w:p w14:paraId="49859648" w14:textId="2419A0EE" w:rsidR="00FE5DA8" w:rsidRDefault="00FE5DA8" w:rsidP="003B5C70">
            <w:pPr>
              <w:spacing w:before="40" w:after="40" w:line="240" w:lineRule="auto"/>
              <w:jc w:val="center"/>
              <w:rPr>
                <w:rFonts w:eastAsia="Times New Roman"/>
                <w:sz w:val="20"/>
                <w:szCs w:val="20"/>
                <w:lang w:eastAsia="en-GB"/>
              </w:rPr>
            </w:pPr>
            <w:r>
              <w:rPr>
                <w:rFonts w:eastAsia="Times New Roman"/>
                <w:sz w:val="20"/>
                <w:szCs w:val="20"/>
                <w:lang w:eastAsia="en-GB"/>
              </w:rPr>
              <w:t>b</w:t>
            </w:r>
          </w:p>
        </w:tc>
        <w:tc>
          <w:tcPr>
            <w:tcW w:w="4444" w:type="dxa"/>
            <w:vAlign w:val="center"/>
          </w:tcPr>
          <w:p w14:paraId="24E32991" w14:textId="6C8D423F" w:rsidR="00FE5DA8" w:rsidRDefault="00FE5DA8" w:rsidP="003B5C70">
            <w:pPr>
              <w:spacing w:before="40" w:after="40" w:line="240" w:lineRule="auto"/>
              <w:rPr>
                <w:rFonts w:eastAsia="Times New Roman"/>
                <w:sz w:val="20"/>
                <w:szCs w:val="20"/>
                <w:lang w:eastAsia="en-GB"/>
              </w:rPr>
            </w:pPr>
            <w:bookmarkStart w:id="1004" w:name="_Hlk185415950"/>
            <w:r w:rsidRPr="007614DF">
              <w:rPr>
                <w:rFonts w:eastAsia="Times New Roman"/>
                <w:sz w:val="20"/>
                <w:szCs w:val="20"/>
                <w:lang w:eastAsia="en-GB"/>
              </w:rPr>
              <w:t xml:space="preserve">Prijavitelj </w:t>
            </w:r>
            <w:r>
              <w:rPr>
                <w:rFonts w:eastAsia="Times New Roman"/>
                <w:sz w:val="20"/>
                <w:szCs w:val="20"/>
                <w:lang w:eastAsia="en-GB"/>
              </w:rPr>
              <w:t xml:space="preserve">je ishodio </w:t>
            </w:r>
            <w:r w:rsidR="00362BBB">
              <w:rPr>
                <w:rFonts w:eastAsia="Times New Roman"/>
                <w:sz w:val="20"/>
                <w:szCs w:val="20"/>
                <w:lang w:eastAsia="en-GB"/>
              </w:rPr>
              <w:t xml:space="preserve">suglasnost </w:t>
            </w:r>
            <w:r w:rsidRPr="007614DF">
              <w:rPr>
                <w:rFonts w:eastAsia="Times New Roman"/>
                <w:sz w:val="20"/>
                <w:szCs w:val="20"/>
                <w:lang w:eastAsia="en-GB"/>
              </w:rPr>
              <w:t xml:space="preserve">nadležne matične </w:t>
            </w:r>
            <w:r w:rsidR="00117EE0">
              <w:rPr>
                <w:rFonts w:eastAsia="Times New Roman"/>
                <w:sz w:val="20"/>
                <w:szCs w:val="20"/>
                <w:lang w:eastAsia="en-GB"/>
              </w:rPr>
              <w:t xml:space="preserve">razvojne </w:t>
            </w:r>
            <w:r w:rsidRPr="007614DF">
              <w:rPr>
                <w:rFonts w:eastAsia="Times New Roman"/>
                <w:sz w:val="20"/>
                <w:szCs w:val="20"/>
                <w:lang w:eastAsia="en-GB"/>
              </w:rPr>
              <w:t xml:space="preserve">službe </w:t>
            </w:r>
            <w:r>
              <w:rPr>
                <w:rFonts w:eastAsia="Times New Roman"/>
                <w:sz w:val="20"/>
                <w:szCs w:val="20"/>
                <w:lang w:eastAsia="en-GB"/>
              </w:rPr>
              <w:t xml:space="preserve">temeljem </w:t>
            </w:r>
            <w:r w:rsidRPr="007614DF">
              <w:rPr>
                <w:rFonts w:eastAsia="Times New Roman"/>
                <w:sz w:val="20"/>
                <w:szCs w:val="20"/>
                <w:lang w:eastAsia="en-GB"/>
              </w:rPr>
              <w:t>koj</w:t>
            </w:r>
            <w:r>
              <w:rPr>
                <w:rFonts w:eastAsia="Times New Roman"/>
                <w:sz w:val="20"/>
                <w:szCs w:val="20"/>
                <w:lang w:eastAsia="en-GB"/>
              </w:rPr>
              <w:t>e</w:t>
            </w:r>
            <w:r w:rsidRPr="007614DF">
              <w:rPr>
                <w:rFonts w:eastAsia="Times New Roman"/>
                <w:sz w:val="20"/>
                <w:szCs w:val="20"/>
                <w:lang w:eastAsia="en-GB"/>
              </w:rPr>
              <w:t xml:space="preserve"> se omogućuje provedba projekta</w:t>
            </w:r>
            <w:r>
              <w:rPr>
                <w:rFonts w:eastAsia="Times New Roman"/>
                <w:sz w:val="20"/>
                <w:szCs w:val="20"/>
                <w:lang w:eastAsia="en-GB"/>
              </w:rPr>
              <w:t>.</w:t>
            </w:r>
            <w:bookmarkEnd w:id="1004"/>
          </w:p>
        </w:tc>
        <w:tc>
          <w:tcPr>
            <w:tcW w:w="1415" w:type="dxa"/>
            <w:shd w:val="clear" w:color="000000" w:fill="FFFFFF"/>
            <w:noWrap/>
            <w:vAlign w:val="center"/>
          </w:tcPr>
          <w:p w14:paraId="39BE583F" w14:textId="77777777" w:rsidR="00FE5DA8" w:rsidRPr="008B68BA" w:rsidRDefault="00FE5DA8" w:rsidP="003B5C70">
            <w:pPr>
              <w:spacing w:before="40" w:after="40" w:line="240" w:lineRule="auto"/>
              <w:jc w:val="center"/>
              <w:rPr>
                <w:rFonts w:eastAsia="Times New Roman"/>
                <w:sz w:val="20"/>
                <w:szCs w:val="20"/>
                <w:lang w:eastAsia="en-GB"/>
              </w:rPr>
            </w:pPr>
          </w:p>
        </w:tc>
        <w:tc>
          <w:tcPr>
            <w:tcW w:w="985" w:type="dxa"/>
            <w:shd w:val="clear" w:color="000000" w:fill="FFFFFF"/>
            <w:vAlign w:val="center"/>
          </w:tcPr>
          <w:p w14:paraId="564C480B" w14:textId="5ADE5597" w:rsidR="00FE5DA8" w:rsidRDefault="00704F40" w:rsidP="003B5C70">
            <w:pPr>
              <w:spacing w:before="40" w:after="40" w:line="240" w:lineRule="auto"/>
              <w:jc w:val="center"/>
              <w:rPr>
                <w:rFonts w:eastAsia="Times New Roman"/>
                <w:sz w:val="20"/>
                <w:szCs w:val="20"/>
                <w:lang w:eastAsia="en-GB"/>
              </w:rPr>
            </w:pPr>
            <w:r>
              <w:rPr>
                <w:rFonts w:eastAsia="Times New Roman"/>
                <w:sz w:val="20"/>
                <w:szCs w:val="20"/>
                <w:lang w:eastAsia="en-GB"/>
              </w:rPr>
              <w:t>da</w:t>
            </w:r>
          </w:p>
        </w:tc>
        <w:tc>
          <w:tcPr>
            <w:tcW w:w="1994" w:type="dxa"/>
            <w:shd w:val="clear" w:color="000000" w:fill="FFFFFF"/>
            <w:vAlign w:val="center"/>
          </w:tcPr>
          <w:p w14:paraId="4774C20F" w14:textId="023355E3" w:rsidR="00FE5DA8" w:rsidRPr="00CE09BC" w:rsidRDefault="00FE5DA8"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Izvori provjere navedeni u točki 2.6.</w:t>
            </w:r>
            <w:r w:rsidR="00B11D4A">
              <w:rPr>
                <w:rFonts w:eastAsia="Times New Roman"/>
                <w:sz w:val="18"/>
                <w:szCs w:val="18"/>
                <w:lang w:eastAsia="en-GB"/>
              </w:rPr>
              <w:t>1</w:t>
            </w:r>
            <w:r w:rsidRPr="00CE09BC">
              <w:rPr>
                <w:rFonts w:eastAsia="Times New Roman"/>
                <w:sz w:val="18"/>
                <w:szCs w:val="18"/>
                <w:lang w:eastAsia="en-GB"/>
              </w:rPr>
              <w:t xml:space="preserve">. </w:t>
            </w:r>
            <w:proofErr w:type="spellStart"/>
            <w:r w:rsidRPr="00CE09BC">
              <w:rPr>
                <w:rFonts w:eastAsia="Times New Roman"/>
                <w:sz w:val="18"/>
                <w:szCs w:val="18"/>
                <w:lang w:eastAsia="en-GB"/>
              </w:rPr>
              <w:t>UzP</w:t>
            </w:r>
            <w:proofErr w:type="spellEnd"/>
            <w:r w:rsidRPr="00CE09BC">
              <w:rPr>
                <w:rFonts w:eastAsia="Times New Roman"/>
                <w:sz w:val="18"/>
                <w:szCs w:val="18"/>
                <w:lang w:eastAsia="en-GB"/>
              </w:rPr>
              <w:t>.</w:t>
            </w:r>
          </w:p>
        </w:tc>
      </w:tr>
      <w:tr w:rsidR="00FE5DA8" w:rsidRPr="00B57AD2" w14:paraId="2F8FD691" w14:textId="77777777" w:rsidTr="006D4B25">
        <w:trPr>
          <w:trHeight w:val="549"/>
        </w:trPr>
        <w:tc>
          <w:tcPr>
            <w:tcW w:w="495" w:type="dxa"/>
            <w:noWrap/>
            <w:vAlign w:val="center"/>
          </w:tcPr>
          <w:p w14:paraId="3E44305B" w14:textId="27D9DFEB" w:rsidR="00FE5DA8" w:rsidRDefault="00FE5DA8" w:rsidP="003B5C70">
            <w:pPr>
              <w:spacing w:before="40" w:after="40" w:line="240" w:lineRule="auto"/>
              <w:jc w:val="center"/>
              <w:rPr>
                <w:rFonts w:eastAsia="Times New Roman"/>
                <w:sz w:val="20"/>
                <w:szCs w:val="20"/>
                <w:lang w:eastAsia="en-GB"/>
              </w:rPr>
            </w:pPr>
            <w:r>
              <w:rPr>
                <w:rFonts w:eastAsia="Times New Roman"/>
                <w:sz w:val="20"/>
                <w:szCs w:val="20"/>
                <w:lang w:eastAsia="en-GB"/>
              </w:rPr>
              <w:t>c</w:t>
            </w:r>
          </w:p>
        </w:tc>
        <w:tc>
          <w:tcPr>
            <w:tcW w:w="4444" w:type="dxa"/>
            <w:vAlign w:val="center"/>
          </w:tcPr>
          <w:p w14:paraId="58FFE0C2" w14:textId="775B4F32" w:rsidR="00FE5DA8" w:rsidRDefault="00FE5DA8" w:rsidP="003B5C70">
            <w:pPr>
              <w:spacing w:before="40" w:after="40" w:line="240" w:lineRule="auto"/>
              <w:rPr>
                <w:rFonts w:eastAsia="Times New Roman"/>
                <w:sz w:val="20"/>
                <w:szCs w:val="20"/>
                <w:lang w:eastAsia="en-GB"/>
              </w:rPr>
            </w:pPr>
            <w:r>
              <w:rPr>
                <w:rFonts w:eastAsia="Times New Roman"/>
                <w:sz w:val="20"/>
                <w:szCs w:val="20"/>
                <w:lang w:eastAsia="en-GB"/>
              </w:rPr>
              <w:t xml:space="preserve">Prijavitelj je osigurao </w:t>
            </w:r>
            <w:r w:rsidRPr="007614DF">
              <w:rPr>
                <w:rFonts w:eastAsia="Times New Roman"/>
                <w:sz w:val="20"/>
                <w:szCs w:val="20"/>
                <w:lang w:eastAsia="en-GB"/>
              </w:rPr>
              <w:t>potporu JLP(R)S za financiranje usluge pokretne knjižnice u razdoblju održivosti</w:t>
            </w:r>
            <w:r>
              <w:rPr>
                <w:rFonts w:eastAsia="Times New Roman"/>
                <w:sz w:val="20"/>
                <w:szCs w:val="20"/>
                <w:lang w:eastAsia="en-GB"/>
              </w:rPr>
              <w:t>.</w:t>
            </w:r>
          </w:p>
        </w:tc>
        <w:tc>
          <w:tcPr>
            <w:tcW w:w="1415" w:type="dxa"/>
            <w:shd w:val="clear" w:color="000000" w:fill="FFFFFF"/>
            <w:noWrap/>
            <w:vAlign w:val="center"/>
          </w:tcPr>
          <w:p w14:paraId="6B5E5A2D" w14:textId="77777777" w:rsidR="00FE5DA8" w:rsidRPr="008B68BA" w:rsidRDefault="00FE5DA8" w:rsidP="003B5C70">
            <w:pPr>
              <w:spacing w:before="40" w:after="40" w:line="240" w:lineRule="auto"/>
              <w:jc w:val="center"/>
              <w:rPr>
                <w:rFonts w:eastAsia="Times New Roman"/>
                <w:sz w:val="20"/>
                <w:szCs w:val="20"/>
                <w:lang w:eastAsia="en-GB"/>
              </w:rPr>
            </w:pPr>
          </w:p>
        </w:tc>
        <w:tc>
          <w:tcPr>
            <w:tcW w:w="985" w:type="dxa"/>
            <w:shd w:val="clear" w:color="000000" w:fill="FFFFFF"/>
            <w:vAlign w:val="center"/>
          </w:tcPr>
          <w:p w14:paraId="1DB6592D" w14:textId="252D79AE" w:rsidR="00FE5DA8" w:rsidRDefault="00704F40" w:rsidP="003B5C70">
            <w:pPr>
              <w:spacing w:before="40" w:after="40" w:line="240" w:lineRule="auto"/>
              <w:jc w:val="center"/>
              <w:rPr>
                <w:rFonts w:eastAsia="Times New Roman"/>
                <w:sz w:val="20"/>
                <w:szCs w:val="20"/>
                <w:lang w:eastAsia="en-GB"/>
              </w:rPr>
            </w:pPr>
            <w:r>
              <w:rPr>
                <w:rFonts w:eastAsia="Times New Roman"/>
                <w:sz w:val="20"/>
                <w:szCs w:val="20"/>
                <w:lang w:eastAsia="en-GB"/>
              </w:rPr>
              <w:t>da</w:t>
            </w:r>
          </w:p>
        </w:tc>
        <w:tc>
          <w:tcPr>
            <w:tcW w:w="1994" w:type="dxa"/>
            <w:shd w:val="clear" w:color="000000" w:fill="FFFFFF"/>
            <w:vAlign w:val="center"/>
          </w:tcPr>
          <w:p w14:paraId="7787CB51" w14:textId="0672A7A1" w:rsidR="00FE5DA8" w:rsidRPr="00CE09BC" w:rsidRDefault="00FE5DA8" w:rsidP="003B5C70">
            <w:pPr>
              <w:spacing w:before="40" w:after="40" w:line="240" w:lineRule="auto"/>
              <w:jc w:val="center"/>
              <w:rPr>
                <w:rFonts w:eastAsia="Times New Roman"/>
                <w:sz w:val="18"/>
                <w:szCs w:val="18"/>
                <w:lang w:eastAsia="en-GB"/>
              </w:rPr>
            </w:pPr>
            <w:r w:rsidRPr="00CE09BC">
              <w:rPr>
                <w:rFonts w:eastAsia="Times New Roman"/>
                <w:sz w:val="18"/>
                <w:szCs w:val="18"/>
                <w:lang w:eastAsia="en-GB"/>
              </w:rPr>
              <w:t>Izvori provjere navedeni u točki 2.6.</w:t>
            </w:r>
            <w:r w:rsidR="00B11D4A">
              <w:rPr>
                <w:rFonts w:eastAsia="Times New Roman"/>
                <w:sz w:val="18"/>
                <w:szCs w:val="18"/>
                <w:lang w:eastAsia="en-GB"/>
              </w:rPr>
              <w:t>1</w:t>
            </w:r>
            <w:r w:rsidRPr="00CE09BC">
              <w:rPr>
                <w:rFonts w:eastAsia="Times New Roman"/>
                <w:sz w:val="18"/>
                <w:szCs w:val="18"/>
                <w:lang w:eastAsia="en-GB"/>
              </w:rPr>
              <w:t xml:space="preserve">. </w:t>
            </w:r>
            <w:proofErr w:type="spellStart"/>
            <w:r w:rsidRPr="00CE09BC">
              <w:rPr>
                <w:rFonts w:eastAsia="Times New Roman"/>
                <w:sz w:val="18"/>
                <w:szCs w:val="18"/>
                <w:lang w:eastAsia="en-GB"/>
              </w:rPr>
              <w:t>UzP</w:t>
            </w:r>
            <w:proofErr w:type="spellEnd"/>
            <w:r w:rsidRPr="00CE09BC">
              <w:rPr>
                <w:rFonts w:eastAsia="Times New Roman"/>
                <w:sz w:val="18"/>
                <w:szCs w:val="18"/>
                <w:lang w:eastAsia="en-GB"/>
              </w:rPr>
              <w:t>.</w:t>
            </w:r>
          </w:p>
        </w:tc>
      </w:tr>
      <w:tr w:rsidR="00FE5DA8" w:rsidRPr="00B57AD2" w14:paraId="2EB09E4B" w14:textId="77777777" w:rsidTr="00C14FC2">
        <w:trPr>
          <w:trHeight w:val="549"/>
        </w:trPr>
        <w:tc>
          <w:tcPr>
            <w:tcW w:w="495" w:type="dxa"/>
            <w:noWrap/>
            <w:vAlign w:val="center"/>
          </w:tcPr>
          <w:p w14:paraId="4457AB4D" w14:textId="1CB860E1" w:rsidR="00FE5DA8" w:rsidRPr="00785D9A" w:rsidRDefault="00FE5DA8" w:rsidP="003B5C70">
            <w:pPr>
              <w:spacing w:before="40" w:after="40" w:line="240" w:lineRule="auto"/>
              <w:jc w:val="center"/>
              <w:rPr>
                <w:rFonts w:eastAsia="Times New Roman"/>
                <w:sz w:val="20"/>
                <w:szCs w:val="20"/>
                <w:lang w:eastAsia="en-GB"/>
              </w:rPr>
            </w:pPr>
            <w:r w:rsidRPr="00785D9A">
              <w:rPr>
                <w:rFonts w:eastAsia="Times New Roman"/>
                <w:sz w:val="20"/>
                <w:szCs w:val="20"/>
                <w:lang w:eastAsia="en-GB"/>
              </w:rPr>
              <w:t>d</w:t>
            </w:r>
          </w:p>
        </w:tc>
        <w:tc>
          <w:tcPr>
            <w:tcW w:w="4444" w:type="dxa"/>
            <w:tcBorders>
              <w:bottom w:val="single" w:sz="4" w:space="0" w:color="auto"/>
            </w:tcBorders>
            <w:vAlign w:val="center"/>
          </w:tcPr>
          <w:p w14:paraId="725382CF" w14:textId="3F683B51" w:rsidR="00FE5DA8" w:rsidRPr="00785D9A" w:rsidRDefault="00FE5DA8" w:rsidP="003B5C70">
            <w:pPr>
              <w:spacing w:before="40" w:after="40" w:line="240" w:lineRule="auto"/>
              <w:rPr>
                <w:rFonts w:eastAsia="Times New Roman"/>
                <w:sz w:val="20"/>
                <w:szCs w:val="20"/>
                <w:lang w:eastAsia="en-GB"/>
              </w:rPr>
            </w:pPr>
            <w:r w:rsidRPr="00785D9A">
              <w:rPr>
                <w:rFonts w:eastAsia="Times New Roman"/>
                <w:sz w:val="20"/>
                <w:szCs w:val="20"/>
                <w:lang w:eastAsia="en-GB"/>
              </w:rPr>
              <w:t>Ako je primjenjivo, projektno partnerstvo čine najviše četiri pravne osobe (prijavitelj i tri partnera).</w:t>
            </w:r>
          </w:p>
        </w:tc>
        <w:tc>
          <w:tcPr>
            <w:tcW w:w="1415" w:type="dxa"/>
            <w:noWrap/>
            <w:vAlign w:val="center"/>
          </w:tcPr>
          <w:p w14:paraId="08CE373D" w14:textId="77777777" w:rsidR="00FE5DA8" w:rsidRPr="00785D9A" w:rsidRDefault="00FE5DA8" w:rsidP="003B5C70">
            <w:pPr>
              <w:spacing w:before="40" w:after="40" w:line="240" w:lineRule="auto"/>
              <w:jc w:val="center"/>
              <w:rPr>
                <w:rFonts w:eastAsia="Times New Roman"/>
                <w:sz w:val="20"/>
                <w:szCs w:val="20"/>
                <w:lang w:eastAsia="en-GB"/>
              </w:rPr>
            </w:pPr>
          </w:p>
        </w:tc>
        <w:tc>
          <w:tcPr>
            <w:tcW w:w="985" w:type="dxa"/>
            <w:vAlign w:val="center"/>
          </w:tcPr>
          <w:p w14:paraId="6A29D255" w14:textId="1EC7591A" w:rsidR="00FE5DA8" w:rsidRPr="00785D9A" w:rsidRDefault="00704F40" w:rsidP="003B5C70">
            <w:pPr>
              <w:spacing w:before="40" w:after="40" w:line="240" w:lineRule="auto"/>
              <w:jc w:val="center"/>
              <w:rPr>
                <w:rFonts w:eastAsia="Times New Roman"/>
                <w:sz w:val="20"/>
                <w:szCs w:val="20"/>
                <w:lang w:eastAsia="en-GB"/>
              </w:rPr>
            </w:pPr>
            <w:r w:rsidRPr="00785D9A">
              <w:rPr>
                <w:rFonts w:eastAsia="Times New Roman"/>
                <w:sz w:val="20"/>
                <w:szCs w:val="20"/>
                <w:lang w:eastAsia="en-GB"/>
              </w:rPr>
              <w:t>da</w:t>
            </w:r>
          </w:p>
        </w:tc>
        <w:tc>
          <w:tcPr>
            <w:tcW w:w="1994" w:type="dxa"/>
            <w:vAlign w:val="center"/>
          </w:tcPr>
          <w:p w14:paraId="60DA774A" w14:textId="0CFDA638" w:rsidR="00FE5DA8" w:rsidRPr="00785D9A" w:rsidRDefault="00FE5DA8" w:rsidP="003B5C70">
            <w:pPr>
              <w:spacing w:before="40" w:after="40" w:line="240" w:lineRule="auto"/>
              <w:jc w:val="center"/>
              <w:rPr>
                <w:rFonts w:eastAsia="Times New Roman"/>
                <w:sz w:val="16"/>
                <w:szCs w:val="16"/>
                <w:lang w:eastAsia="en-GB"/>
              </w:rPr>
            </w:pPr>
            <w:r w:rsidRPr="00785D9A">
              <w:rPr>
                <w:rFonts w:eastAsia="Times New Roman"/>
                <w:sz w:val="16"/>
                <w:szCs w:val="16"/>
                <w:lang w:eastAsia="en-GB"/>
              </w:rPr>
              <w:t>Prijavni obrazac</w:t>
            </w:r>
          </w:p>
          <w:p w14:paraId="61770967" w14:textId="64F4CF73" w:rsidR="00FE5DA8" w:rsidRPr="00785D9A" w:rsidRDefault="00FE5DA8" w:rsidP="003B5C70">
            <w:pPr>
              <w:spacing w:before="40" w:after="40" w:line="240" w:lineRule="auto"/>
              <w:jc w:val="center"/>
              <w:rPr>
                <w:rFonts w:eastAsia="Times New Roman"/>
                <w:sz w:val="16"/>
                <w:szCs w:val="16"/>
                <w:lang w:eastAsia="en-GB"/>
              </w:rPr>
            </w:pPr>
            <w:r w:rsidRPr="00785D9A">
              <w:rPr>
                <w:rFonts w:eastAsia="Times New Roman"/>
                <w:sz w:val="16"/>
                <w:szCs w:val="16"/>
                <w:lang w:eastAsia="en-GB"/>
              </w:rPr>
              <w:t>OPĆI PODACI O PARTNERU</w:t>
            </w:r>
          </w:p>
        </w:tc>
      </w:tr>
      <w:tr w:rsidR="00FE5DA8" w:rsidRPr="00B57AD2" w14:paraId="079E2317" w14:textId="77777777" w:rsidTr="009C3E4B">
        <w:trPr>
          <w:trHeight w:val="399"/>
        </w:trPr>
        <w:tc>
          <w:tcPr>
            <w:tcW w:w="495" w:type="dxa"/>
            <w:shd w:val="clear" w:color="auto" w:fill="E2EFD9" w:themeFill="accent6" w:themeFillTint="33"/>
            <w:noWrap/>
            <w:vAlign w:val="center"/>
            <w:hideMark/>
          </w:tcPr>
          <w:p w14:paraId="683C808A" w14:textId="77777777" w:rsidR="00FE5DA8" w:rsidRPr="008B68BA" w:rsidRDefault="00FE5DA8" w:rsidP="003B5C70">
            <w:pPr>
              <w:spacing w:before="40" w:after="40" w:line="240" w:lineRule="auto"/>
              <w:jc w:val="center"/>
              <w:rPr>
                <w:rFonts w:eastAsia="Times New Roman"/>
                <w:b/>
                <w:bCs/>
                <w:color w:val="C00000"/>
                <w:lang w:eastAsia="en-GB"/>
              </w:rPr>
            </w:pPr>
            <w:r w:rsidRPr="008B68BA">
              <w:rPr>
                <w:rFonts w:eastAsia="Times New Roman"/>
                <w:b/>
                <w:bCs/>
                <w:color w:val="C00000"/>
                <w:lang w:eastAsia="en-GB"/>
              </w:rPr>
              <w:t>3.</w:t>
            </w:r>
          </w:p>
        </w:tc>
        <w:tc>
          <w:tcPr>
            <w:tcW w:w="8838" w:type="dxa"/>
            <w:gridSpan w:val="4"/>
            <w:shd w:val="clear" w:color="auto" w:fill="E2EFD9" w:themeFill="accent6" w:themeFillTint="33"/>
            <w:vAlign w:val="center"/>
            <w:hideMark/>
          </w:tcPr>
          <w:p w14:paraId="6FFE54F2" w14:textId="77777777" w:rsidR="00FE5DA8" w:rsidRPr="00C66F6A" w:rsidRDefault="00FE5DA8" w:rsidP="003B5C70">
            <w:pPr>
              <w:spacing w:before="40" w:after="40" w:line="240" w:lineRule="auto"/>
              <w:rPr>
                <w:rFonts w:eastAsia="Times New Roman"/>
                <w:b/>
                <w:bCs/>
                <w:color w:val="C00000"/>
                <w:lang w:eastAsia="en-GB"/>
              </w:rPr>
            </w:pPr>
            <w:r w:rsidRPr="008B68BA">
              <w:rPr>
                <w:rFonts w:eastAsia="Times New Roman"/>
                <w:b/>
                <w:bCs/>
                <w:color w:val="C00000"/>
                <w:lang w:eastAsia="en-GB"/>
              </w:rPr>
              <w:t xml:space="preserve">Lokacija operacije </w:t>
            </w:r>
          </w:p>
          <w:p w14:paraId="40BC01CE" w14:textId="63E077A0" w:rsidR="00FE5DA8" w:rsidRPr="00B57AD2" w:rsidRDefault="00FE5DA8" w:rsidP="00411F07">
            <w:pPr>
              <w:spacing w:before="40" w:after="40" w:line="240" w:lineRule="auto"/>
              <w:jc w:val="center"/>
              <w:rPr>
                <w:rFonts w:eastAsia="Times New Roman"/>
                <w:b/>
                <w:bCs/>
                <w:sz w:val="24"/>
                <w:szCs w:val="24"/>
                <w:lang w:eastAsia="en-GB"/>
              </w:rPr>
            </w:pPr>
          </w:p>
        </w:tc>
      </w:tr>
      <w:tr w:rsidR="00FE5DA8" w:rsidRPr="00B57AD2" w14:paraId="0A4311CB" w14:textId="77777777" w:rsidTr="009C3E4B">
        <w:trPr>
          <w:trHeight w:val="522"/>
        </w:trPr>
        <w:tc>
          <w:tcPr>
            <w:tcW w:w="495" w:type="dxa"/>
            <w:shd w:val="clear" w:color="auto" w:fill="E2EFD9" w:themeFill="accent6" w:themeFillTint="33"/>
            <w:noWrap/>
            <w:vAlign w:val="center"/>
            <w:hideMark/>
          </w:tcPr>
          <w:p w14:paraId="58B4E85E" w14:textId="77777777" w:rsidR="00FE5DA8" w:rsidRPr="00B57AD2" w:rsidRDefault="00FE5DA8" w:rsidP="003B5C70">
            <w:pPr>
              <w:spacing w:before="40" w:after="40" w:line="240" w:lineRule="auto"/>
              <w:jc w:val="center"/>
              <w:rPr>
                <w:rFonts w:eastAsia="Times New Roman"/>
                <w:b/>
                <w:bCs/>
                <w:color w:val="C00000"/>
                <w:sz w:val="18"/>
                <w:szCs w:val="18"/>
                <w:lang w:eastAsia="en-GB"/>
              </w:rPr>
            </w:pPr>
            <w:r w:rsidRPr="00B57AD2">
              <w:rPr>
                <w:rFonts w:eastAsia="Times New Roman"/>
                <w:b/>
                <w:bCs/>
                <w:color w:val="C00000"/>
                <w:sz w:val="18"/>
                <w:szCs w:val="18"/>
                <w:lang w:eastAsia="en-GB"/>
              </w:rPr>
              <w:t xml:space="preserve">3.1. </w:t>
            </w:r>
          </w:p>
        </w:tc>
        <w:tc>
          <w:tcPr>
            <w:tcW w:w="8838" w:type="dxa"/>
            <w:gridSpan w:val="4"/>
            <w:shd w:val="clear" w:color="auto" w:fill="E2EFD9" w:themeFill="accent6" w:themeFillTint="33"/>
            <w:vAlign w:val="center"/>
            <w:hideMark/>
          </w:tcPr>
          <w:p w14:paraId="4AB7DA6B" w14:textId="61A8CA94" w:rsidR="00FE5DA8" w:rsidRPr="00B57AD2" w:rsidRDefault="00FE5DA8" w:rsidP="003B5C70">
            <w:pPr>
              <w:spacing w:before="40" w:after="40" w:line="240" w:lineRule="auto"/>
              <w:rPr>
                <w:rFonts w:eastAsia="Times New Roman"/>
                <w:b/>
                <w:bCs/>
                <w:sz w:val="24"/>
                <w:szCs w:val="24"/>
                <w:lang w:eastAsia="en-GB"/>
              </w:rPr>
            </w:pPr>
            <w:r>
              <w:rPr>
                <w:rFonts w:eastAsia="Times New Roman"/>
                <w:b/>
                <w:bCs/>
                <w:color w:val="C00000"/>
                <w:sz w:val="18"/>
                <w:szCs w:val="18"/>
                <w:lang w:eastAsia="en-GB"/>
              </w:rPr>
              <w:t>O</w:t>
            </w:r>
            <w:r w:rsidRPr="00B57AD2">
              <w:rPr>
                <w:rFonts w:eastAsia="Times New Roman"/>
                <w:b/>
                <w:bCs/>
                <w:color w:val="C00000"/>
                <w:sz w:val="18"/>
                <w:szCs w:val="18"/>
                <w:lang w:eastAsia="en-GB"/>
              </w:rPr>
              <w:t>peracija se provodi na području Republike Hrvatske, odnosno programskom području koje je predviđeno Programom za razdoblje 2021</w:t>
            </w:r>
            <w:r>
              <w:rPr>
                <w:rFonts w:eastAsia="Times New Roman"/>
                <w:b/>
                <w:bCs/>
                <w:color w:val="C00000"/>
                <w:sz w:val="18"/>
                <w:szCs w:val="18"/>
                <w:lang w:eastAsia="en-GB"/>
              </w:rPr>
              <w:t xml:space="preserve"> – </w:t>
            </w:r>
            <w:r w:rsidRPr="00B57AD2">
              <w:rPr>
                <w:rFonts w:eastAsia="Times New Roman"/>
                <w:b/>
                <w:bCs/>
                <w:color w:val="C00000"/>
                <w:sz w:val="18"/>
                <w:szCs w:val="18"/>
                <w:lang w:eastAsia="en-GB"/>
              </w:rPr>
              <w:t>2027</w:t>
            </w:r>
          </w:p>
        </w:tc>
      </w:tr>
      <w:tr w:rsidR="00FE5DA8" w:rsidRPr="00B57AD2" w14:paraId="3798A812" w14:textId="77777777" w:rsidTr="00BF3FDB">
        <w:trPr>
          <w:trHeight w:val="779"/>
        </w:trPr>
        <w:tc>
          <w:tcPr>
            <w:tcW w:w="495" w:type="dxa"/>
            <w:noWrap/>
            <w:vAlign w:val="center"/>
            <w:hideMark/>
          </w:tcPr>
          <w:p w14:paraId="4A0E40D5" w14:textId="355A33C1" w:rsidR="00FE5DA8" w:rsidRPr="008B68BA" w:rsidRDefault="00FE5DA8"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a</w:t>
            </w:r>
          </w:p>
        </w:tc>
        <w:tc>
          <w:tcPr>
            <w:tcW w:w="4444" w:type="dxa"/>
            <w:vAlign w:val="center"/>
            <w:hideMark/>
          </w:tcPr>
          <w:p w14:paraId="1FDA0C0A" w14:textId="6DBCBB09" w:rsidR="00FE5DA8" w:rsidRPr="008B68BA" w:rsidRDefault="00FE5DA8" w:rsidP="00113F41">
            <w:pPr>
              <w:spacing w:before="40" w:after="40" w:line="240" w:lineRule="auto"/>
              <w:rPr>
                <w:rFonts w:eastAsia="Times New Roman"/>
                <w:sz w:val="20"/>
                <w:szCs w:val="20"/>
                <w:lang w:eastAsia="en-GB"/>
              </w:rPr>
            </w:pPr>
            <w:r w:rsidRPr="008B68BA">
              <w:rPr>
                <w:rFonts w:eastAsia="Times New Roman"/>
                <w:sz w:val="20"/>
                <w:szCs w:val="20"/>
                <w:lang w:eastAsia="en-GB"/>
              </w:rPr>
              <w:t>Projektne aktivnosti se provode na području Republike Hrvatske</w:t>
            </w:r>
            <w:r>
              <w:rPr>
                <w:rFonts w:eastAsia="Times New Roman"/>
                <w:sz w:val="20"/>
                <w:szCs w:val="20"/>
                <w:lang w:eastAsia="en-GB"/>
              </w:rPr>
              <w:t>.</w:t>
            </w:r>
            <w:r w:rsidRPr="008B68BA">
              <w:rPr>
                <w:rFonts w:eastAsia="Times New Roman"/>
                <w:sz w:val="20"/>
                <w:szCs w:val="20"/>
                <w:lang w:eastAsia="en-GB"/>
              </w:rPr>
              <w:t xml:space="preserve"> </w:t>
            </w:r>
          </w:p>
        </w:tc>
        <w:tc>
          <w:tcPr>
            <w:tcW w:w="1415" w:type="dxa"/>
            <w:shd w:val="clear" w:color="000000" w:fill="FFFFFF"/>
            <w:noWrap/>
            <w:vAlign w:val="center"/>
            <w:hideMark/>
          </w:tcPr>
          <w:p w14:paraId="0B0C9B40" w14:textId="77777777" w:rsidR="00FE5DA8" w:rsidRPr="008B68BA" w:rsidRDefault="00FE5DA8"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 </w:t>
            </w:r>
          </w:p>
        </w:tc>
        <w:tc>
          <w:tcPr>
            <w:tcW w:w="985" w:type="dxa"/>
            <w:shd w:val="clear" w:color="000000" w:fill="FFFFFF"/>
            <w:vAlign w:val="center"/>
          </w:tcPr>
          <w:p w14:paraId="7DACA1E4" w14:textId="687E0D1D" w:rsidR="00FE5DA8" w:rsidRPr="008B68BA" w:rsidRDefault="00704F40"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2792EE31" w14:textId="77777777" w:rsidR="00D37FFD" w:rsidRPr="00CE09BC" w:rsidRDefault="00D37FFD" w:rsidP="00D37FFD">
            <w:pPr>
              <w:spacing w:before="40" w:after="40" w:line="240" w:lineRule="auto"/>
              <w:jc w:val="center"/>
              <w:rPr>
                <w:rFonts w:eastAsia="Times New Roman"/>
                <w:sz w:val="18"/>
                <w:szCs w:val="18"/>
                <w:lang w:eastAsia="en-GB"/>
              </w:rPr>
            </w:pPr>
            <w:r w:rsidRPr="00CE09BC">
              <w:rPr>
                <w:rFonts w:eastAsia="Times New Roman"/>
                <w:sz w:val="18"/>
                <w:szCs w:val="18"/>
                <w:lang w:eastAsia="en-GB"/>
              </w:rPr>
              <w:t xml:space="preserve">Prijavni obrazac </w:t>
            </w:r>
          </w:p>
          <w:p w14:paraId="1AE57EC3" w14:textId="1B243D4E" w:rsidR="00FE5DA8" w:rsidRPr="00CE09BC" w:rsidRDefault="00D37FFD" w:rsidP="00D37FFD">
            <w:pPr>
              <w:spacing w:before="40" w:after="40" w:line="240" w:lineRule="auto"/>
              <w:jc w:val="center"/>
              <w:rPr>
                <w:rFonts w:eastAsia="Times New Roman"/>
                <w:sz w:val="18"/>
                <w:szCs w:val="18"/>
                <w:lang w:eastAsia="en-GB"/>
              </w:rPr>
            </w:pPr>
            <w:r w:rsidRPr="00CE09BC">
              <w:rPr>
                <w:rFonts w:eastAsia="Times New Roman"/>
                <w:sz w:val="18"/>
                <w:szCs w:val="18"/>
                <w:lang w:eastAsia="en-GB"/>
              </w:rPr>
              <w:t>PODACI O LOKACIJI PROJEKTA</w:t>
            </w:r>
          </w:p>
          <w:p w14:paraId="62CB9825" w14:textId="77958DE0" w:rsidR="00FE5DA8" w:rsidRPr="00B57AD2" w:rsidRDefault="00FE5DA8" w:rsidP="003B5C70">
            <w:pPr>
              <w:spacing w:before="40" w:after="40" w:line="240" w:lineRule="auto"/>
              <w:jc w:val="center"/>
              <w:rPr>
                <w:rFonts w:eastAsia="Times New Roman"/>
                <w:sz w:val="16"/>
                <w:szCs w:val="16"/>
                <w:lang w:eastAsia="en-GB"/>
              </w:rPr>
            </w:pPr>
          </w:p>
        </w:tc>
      </w:tr>
      <w:tr w:rsidR="00FE5DA8" w:rsidRPr="00B57AD2" w14:paraId="07EEF4A6" w14:textId="77777777" w:rsidTr="009C3E4B">
        <w:trPr>
          <w:trHeight w:val="317"/>
        </w:trPr>
        <w:tc>
          <w:tcPr>
            <w:tcW w:w="495" w:type="dxa"/>
            <w:shd w:val="clear" w:color="auto" w:fill="E2EFD9" w:themeFill="accent6" w:themeFillTint="33"/>
            <w:noWrap/>
            <w:vAlign w:val="center"/>
            <w:hideMark/>
          </w:tcPr>
          <w:p w14:paraId="70BCB8CF" w14:textId="77777777" w:rsidR="00FE5DA8" w:rsidRPr="008B68BA" w:rsidRDefault="00FE5DA8" w:rsidP="003B5C70">
            <w:pPr>
              <w:spacing w:before="40" w:after="40" w:line="240" w:lineRule="auto"/>
              <w:jc w:val="center"/>
              <w:rPr>
                <w:rFonts w:eastAsia="Times New Roman"/>
                <w:b/>
                <w:bCs/>
                <w:color w:val="C00000"/>
                <w:lang w:eastAsia="en-GB"/>
              </w:rPr>
            </w:pPr>
            <w:r w:rsidRPr="008B68BA">
              <w:rPr>
                <w:rFonts w:eastAsia="Times New Roman"/>
                <w:b/>
                <w:bCs/>
                <w:color w:val="C00000"/>
                <w:lang w:eastAsia="en-GB"/>
              </w:rPr>
              <w:t>4.</w:t>
            </w:r>
          </w:p>
        </w:tc>
        <w:tc>
          <w:tcPr>
            <w:tcW w:w="8838" w:type="dxa"/>
            <w:gridSpan w:val="4"/>
            <w:shd w:val="clear" w:color="auto" w:fill="E2EFD9" w:themeFill="accent6" w:themeFillTint="33"/>
            <w:vAlign w:val="center"/>
            <w:hideMark/>
          </w:tcPr>
          <w:p w14:paraId="233F1B25" w14:textId="77777777" w:rsidR="00FE5DA8" w:rsidRPr="008B68BA" w:rsidRDefault="00FE5DA8" w:rsidP="003B5C70">
            <w:pPr>
              <w:spacing w:before="40" w:after="40" w:line="240" w:lineRule="auto"/>
              <w:rPr>
                <w:rFonts w:eastAsia="Times New Roman"/>
                <w:b/>
                <w:bCs/>
                <w:color w:val="C00000"/>
                <w:lang w:eastAsia="en-GB"/>
              </w:rPr>
            </w:pPr>
            <w:r w:rsidRPr="008B68BA">
              <w:rPr>
                <w:rFonts w:eastAsia="Times New Roman"/>
                <w:b/>
                <w:bCs/>
                <w:color w:val="C00000"/>
                <w:lang w:eastAsia="en-GB"/>
              </w:rPr>
              <w:t xml:space="preserve">Razdoblje provedbe </w:t>
            </w:r>
          </w:p>
          <w:p w14:paraId="6CC6210E" w14:textId="23BD86E3" w:rsidR="00FE5DA8" w:rsidRPr="008B68BA" w:rsidRDefault="00FE5DA8" w:rsidP="00411F07">
            <w:pPr>
              <w:spacing w:before="40" w:after="40" w:line="240" w:lineRule="auto"/>
              <w:jc w:val="center"/>
              <w:rPr>
                <w:rFonts w:eastAsia="Times New Roman"/>
                <w:b/>
                <w:bCs/>
                <w:lang w:eastAsia="en-GB"/>
              </w:rPr>
            </w:pPr>
          </w:p>
        </w:tc>
      </w:tr>
      <w:tr w:rsidR="00FE5DA8" w:rsidRPr="00B57AD2" w14:paraId="78BA7656" w14:textId="77777777" w:rsidTr="009C3E4B">
        <w:trPr>
          <w:trHeight w:val="472"/>
        </w:trPr>
        <w:tc>
          <w:tcPr>
            <w:tcW w:w="495" w:type="dxa"/>
            <w:shd w:val="clear" w:color="auto" w:fill="E2EFD9" w:themeFill="accent6" w:themeFillTint="33"/>
            <w:noWrap/>
            <w:vAlign w:val="center"/>
            <w:hideMark/>
          </w:tcPr>
          <w:p w14:paraId="752C40C5" w14:textId="38EC79F2" w:rsidR="00FE5DA8" w:rsidRPr="00B57AD2" w:rsidRDefault="00FE5DA8" w:rsidP="003B5C70">
            <w:pPr>
              <w:spacing w:before="40" w:after="40" w:line="240" w:lineRule="auto"/>
              <w:jc w:val="center"/>
              <w:rPr>
                <w:rFonts w:eastAsia="Times New Roman"/>
                <w:b/>
                <w:bCs/>
                <w:color w:val="C00000"/>
                <w:sz w:val="18"/>
                <w:szCs w:val="18"/>
                <w:lang w:eastAsia="en-GB"/>
              </w:rPr>
            </w:pPr>
            <w:r>
              <w:rPr>
                <w:rFonts w:eastAsia="Times New Roman"/>
                <w:b/>
                <w:bCs/>
                <w:color w:val="C00000"/>
                <w:sz w:val="18"/>
                <w:szCs w:val="18"/>
                <w:lang w:eastAsia="en-GB"/>
              </w:rPr>
              <w:t>4</w:t>
            </w:r>
            <w:r w:rsidRPr="00B57AD2">
              <w:rPr>
                <w:rFonts w:eastAsia="Times New Roman"/>
                <w:b/>
                <w:bCs/>
                <w:color w:val="C00000"/>
                <w:sz w:val="18"/>
                <w:szCs w:val="18"/>
                <w:lang w:eastAsia="en-GB"/>
              </w:rPr>
              <w:t xml:space="preserve">.1. </w:t>
            </w:r>
          </w:p>
        </w:tc>
        <w:tc>
          <w:tcPr>
            <w:tcW w:w="8838" w:type="dxa"/>
            <w:gridSpan w:val="4"/>
            <w:shd w:val="clear" w:color="auto" w:fill="E2EFD9" w:themeFill="accent6" w:themeFillTint="33"/>
            <w:vAlign w:val="center"/>
            <w:hideMark/>
          </w:tcPr>
          <w:p w14:paraId="28D1190B" w14:textId="4527FF46" w:rsidR="00FE5DA8" w:rsidRPr="00B57AD2" w:rsidRDefault="00FE5DA8" w:rsidP="003B5C70">
            <w:pPr>
              <w:spacing w:before="40" w:after="40" w:line="240" w:lineRule="auto"/>
              <w:rPr>
                <w:rFonts w:eastAsia="Times New Roman"/>
                <w:b/>
                <w:bCs/>
                <w:sz w:val="24"/>
                <w:szCs w:val="24"/>
                <w:lang w:eastAsia="en-GB"/>
              </w:rPr>
            </w:pPr>
            <w:r>
              <w:rPr>
                <w:rFonts w:eastAsia="Times New Roman"/>
                <w:b/>
                <w:bCs/>
                <w:color w:val="C00000"/>
                <w:sz w:val="18"/>
                <w:szCs w:val="18"/>
                <w:lang w:eastAsia="en-GB"/>
              </w:rPr>
              <w:t>V</w:t>
            </w:r>
            <w:r w:rsidRPr="00B57AD2">
              <w:rPr>
                <w:rFonts w:eastAsia="Times New Roman"/>
                <w:b/>
                <w:bCs/>
                <w:color w:val="C00000"/>
                <w:sz w:val="18"/>
                <w:szCs w:val="18"/>
                <w:lang w:eastAsia="en-GB"/>
              </w:rPr>
              <w:t>remensko trajanje provedbe aktivnosti operacije je u skladu sa zadanim vremenskim ograničenjima</w:t>
            </w:r>
          </w:p>
        </w:tc>
      </w:tr>
      <w:tr w:rsidR="00FE5DA8" w:rsidRPr="00B57AD2" w14:paraId="121345EB" w14:textId="77777777" w:rsidTr="00C14FC2">
        <w:trPr>
          <w:trHeight w:val="611"/>
        </w:trPr>
        <w:tc>
          <w:tcPr>
            <w:tcW w:w="495" w:type="dxa"/>
            <w:noWrap/>
            <w:vAlign w:val="center"/>
            <w:hideMark/>
          </w:tcPr>
          <w:p w14:paraId="66ED2E0D" w14:textId="630F1DB1" w:rsidR="00FE5DA8" w:rsidRPr="008B68BA" w:rsidRDefault="00FE5DA8"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a</w:t>
            </w:r>
          </w:p>
        </w:tc>
        <w:tc>
          <w:tcPr>
            <w:tcW w:w="4444" w:type="dxa"/>
            <w:vAlign w:val="center"/>
            <w:hideMark/>
          </w:tcPr>
          <w:p w14:paraId="340CA7A7" w14:textId="6269047C" w:rsidR="00FE5DA8" w:rsidRPr="008B68BA" w:rsidRDefault="00FE5DA8" w:rsidP="003B5C70">
            <w:pPr>
              <w:spacing w:before="40" w:after="40" w:line="240" w:lineRule="auto"/>
              <w:rPr>
                <w:rFonts w:eastAsia="Times New Roman"/>
                <w:sz w:val="20"/>
                <w:szCs w:val="20"/>
                <w:lang w:eastAsia="en-GB"/>
              </w:rPr>
            </w:pPr>
            <w:r w:rsidRPr="008B68BA">
              <w:rPr>
                <w:rFonts w:eastAsia="Times New Roman"/>
                <w:sz w:val="20"/>
                <w:szCs w:val="20"/>
                <w:lang w:eastAsia="en-GB"/>
              </w:rPr>
              <w:t>Predviđeno trajanje provedbe projekta je najmanje 12, a najviše</w:t>
            </w:r>
            <w:r>
              <w:rPr>
                <w:rFonts w:eastAsia="Times New Roman"/>
                <w:sz w:val="20"/>
                <w:szCs w:val="20"/>
                <w:lang w:eastAsia="en-GB"/>
              </w:rPr>
              <w:t xml:space="preserve"> </w:t>
            </w:r>
            <w:r w:rsidR="00DE7FD7">
              <w:rPr>
                <w:rFonts w:eastAsia="Times New Roman"/>
                <w:sz w:val="20"/>
                <w:szCs w:val="20"/>
                <w:lang w:eastAsia="en-GB"/>
              </w:rPr>
              <w:t>36</w:t>
            </w:r>
            <w:r w:rsidRPr="008B68BA">
              <w:rPr>
                <w:rFonts w:eastAsia="Times New Roman"/>
                <w:sz w:val="20"/>
                <w:szCs w:val="20"/>
                <w:lang w:eastAsia="en-GB"/>
              </w:rPr>
              <w:t xml:space="preserve"> mjesec</w:t>
            </w:r>
            <w:r w:rsidR="00DE7FD7">
              <w:rPr>
                <w:rFonts w:eastAsia="Times New Roman"/>
                <w:sz w:val="20"/>
                <w:szCs w:val="20"/>
                <w:lang w:eastAsia="en-GB"/>
              </w:rPr>
              <w:t>i</w:t>
            </w:r>
            <w:r>
              <w:rPr>
                <w:rFonts w:eastAsia="Times New Roman"/>
                <w:sz w:val="20"/>
                <w:szCs w:val="20"/>
                <w:lang w:eastAsia="en-GB"/>
              </w:rPr>
              <w:t>.</w:t>
            </w:r>
          </w:p>
        </w:tc>
        <w:tc>
          <w:tcPr>
            <w:tcW w:w="1415" w:type="dxa"/>
            <w:shd w:val="clear" w:color="000000" w:fill="FFFFFF"/>
            <w:noWrap/>
            <w:vAlign w:val="center"/>
            <w:hideMark/>
          </w:tcPr>
          <w:p w14:paraId="64887FF7" w14:textId="77777777" w:rsidR="00FE5DA8" w:rsidRPr="008B68BA" w:rsidRDefault="00FE5DA8"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 </w:t>
            </w:r>
          </w:p>
        </w:tc>
        <w:tc>
          <w:tcPr>
            <w:tcW w:w="985" w:type="dxa"/>
            <w:shd w:val="clear" w:color="000000" w:fill="FFFFFF"/>
            <w:vAlign w:val="center"/>
          </w:tcPr>
          <w:p w14:paraId="63A21FD0" w14:textId="2E30FB27" w:rsidR="00FE5DA8" w:rsidRPr="008B68BA" w:rsidRDefault="00704F40" w:rsidP="003B5C70">
            <w:pPr>
              <w:spacing w:before="40" w:after="40" w:line="240" w:lineRule="auto"/>
              <w:jc w:val="center"/>
              <w:rPr>
                <w:rFonts w:eastAsia="Times New Roman"/>
                <w:sz w:val="20"/>
                <w:szCs w:val="20"/>
                <w:lang w:eastAsia="en-GB"/>
              </w:rPr>
            </w:pPr>
            <w:r w:rsidRPr="008B68BA">
              <w:rPr>
                <w:rFonts w:eastAsia="Times New Roman"/>
                <w:sz w:val="20"/>
                <w:szCs w:val="20"/>
                <w:lang w:eastAsia="en-GB"/>
              </w:rPr>
              <w:t>da</w:t>
            </w:r>
          </w:p>
        </w:tc>
        <w:tc>
          <w:tcPr>
            <w:tcW w:w="1994" w:type="dxa"/>
            <w:shd w:val="clear" w:color="000000" w:fill="FFFFFF"/>
            <w:vAlign w:val="center"/>
          </w:tcPr>
          <w:p w14:paraId="03FF8AE9" w14:textId="77777777" w:rsidR="00D37FFD" w:rsidRPr="00CE09BC" w:rsidRDefault="00D37FFD" w:rsidP="00D37FFD">
            <w:pPr>
              <w:spacing w:before="40" w:after="40" w:line="240" w:lineRule="auto"/>
              <w:jc w:val="center"/>
              <w:rPr>
                <w:rFonts w:eastAsia="Times New Roman"/>
                <w:sz w:val="18"/>
                <w:szCs w:val="18"/>
                <w:lang w:eastAsia="en-GB"/>
              </w:rPr>
            </w:pPr>
            <w:r w:rsidRPr="00CE09BC">
              <w:rPr>
                <w:rFonts w:eastAsia="Times New Roman"/>
                <w:sz w:val="18"/>
                <w:szCs w:val="18"/>
                <w:lang w:eastAsia="en-GB"/>
              </w:rPr>
              <w:t xml:space="preserve">Prijavni obrazac </w:t>
            </w:r>
          </w:p>
          <w:p w14:paraId="5DAB5CC8" w14:textId="7D80C1EA" w:rsidR="00FE5DA8" w:rsidRPr="00B57AD2" w:rsidRDefault="00D37FFD" w:rsidP="00D37FFD">
            <w:pPr>
              <w:spacing w:before="40" w:after="40" w:line="240" w:lineRule="auto"/>
              <w:jc w:val="center"/>
              <w:rPr>
                <w:rFonts w:eastAsia="Times New Roman"/>
                <w:sz w:val="16"/>
                <w:szCs w:val="16"/>
                <w:lang w:eastAsia="en-GB"/>
              </w:rPr>
            </w:pPr>
            <w:r w:rsidRPr="00CE09BC">
              <w:rPr>
                <w:rFonts w:eastAsia="Times New Roman"/>
                <w:sz w:val="18"/>
                <w:szCs w:val="18"/>
                <w:lang w:eastAsia="en-GB"/>
              </w:rPr>
              <w:t>AKTIVNOSTI</w:t>
            </w:r>
          </w:p>
        </w:tc>
      </w:tr>
    </w:tbl>
    <w:p w14:paraId="536503CE" w14:textId="77777777" w:rsidR="00B57AD2" w:rsidRDefault="00B57AD2" w:rsidP="008B68BA">
      <w:pPr>
        <w:spacing w:after="0"/>
        <w:jc w:val="both"/>
        <w:rPr>
          <w:sz w:val="24"/>
          <w:szCs w:val="24"/>
        </w:rPr>
      </w:pPr>
    </w:p>
    <w:p w14:paraId="1CD2D976" w14:textId="4D4E5DEE" w:rsidR="00072861" w:rsidRDefault="00072861" w:rsidP="008B68BA">
      <w:pPr>
        <w:spacing w:after="120"/>
        <w:jc w:val="both"/>
        <w:rPr>
          <w:sz w:val="24"/>
          <w:szCs w:val="24"/>
        </w:rPr>
      </w:pPr>
      <w:r w:rsidRPr="00072861">
        <w:rPr>
          <w:sz w:val="24"/>
          <w:szCs w:val="24"/>
        </w:rPr>
        <w:lastRenderedPageBreak/>
        <w:t>Ukoliko projektni prijedlog ne zadovoljava pojedinom zahtjevu prihvatljivosti koji je isključujući (dovoljan je jedan kriterij), projektni prijedlog se isključuje iz postupka odabira, a PT2 obavještava Prijavitelja o isključenju njegovog projektnog prijedloga uz navođenje razloga.</w:t>
      </w:r>
    </w:p>
    <w:p w14:paraId="0F0A1626" w14:textId="71DDE1C2" w:rsidR="00072861" w:rsidRDefault="00072861" w:rsidP="00782D69">
      <w:pPr>
        <w:jc w:val="both"/>
        <w:rPr>
          <w:sz w:val="24"/>
          <w:szCs w:val="24"/>
        </w:rPr>
      </w:pPr>
      <w:r w:rsidRPr="008B68BA">
        <w:rPr>
          <w:sz w:val="24"/>
          <w:szCs w:val="24"/>
        </w:rPr>
        <w:t xml:space="preserve">Ova provjera se </w:t>
      </w:r>
      <w:r w:rsidR="00307A9A" w:rsidRPr="008B68BA">
        <w:rPr>
          <w:sz w:val="24"/>
          <w:szCs w:val="24"/>
        </w:rPr>
        <w:t>izvršava</w:t>
      </w:r>
      <w:r w:rsidRPr="008B68BA">
        <w:rPr>
          <w:sz w:val="24"/>
          <w:szCs w:val="24"/>
        </w:rPr>
        <w:t xml:space="preserve"> samo za one projektne prijedloge kojima se osigurava potpuna iskorištenost raspoloživih financijskih sredstava predmetnog PDP-a.</w:t>
      </w:r>
    </w:p>
    <w:p w14:paraId="2C318102" w14:textId="77777777" w:rsidR="00072861" w:rsidRPr="008B68BA" w:rsidRDefault="00072861" w:rsidP="00782D69">
      <w:pPr>
        <w:jc w:val="both"/>
        <w:rPr>
          <w:b/>
          <w:bCs/>
          <w:sz w:val="24"/>
          <w:szCs w:val="24"/>
        </w:rPr>
      </w:pPr>
      <w:r w:rsidRPr="008B68BA">
        <w:rPr>
          <w:b/>
          <w:bCs/>
          <w:sz w:val="24"/>
          <w:szCs w:val="24"/>
        </w:rPr>
        <w:t xml:space="preserve">ODBOR ZA ODABIR </w:t>
      </w:r>
    </w:p>
    <w:p w14:paraId="20492203" w14:textId="77777777" w:rsidR="00841458" w:rsidRDefault="00072861" w:rsidP="008B68BA">
      <w:pPr>
        <w:spacing w:after="120"/>
        <w:jc w:val="both"/>
        <w:rPr>
          <w:sz w:val="24"/>
          <w:szCs w:val="24"/>
        </w:rPr>
      </w:pPr>
      <w:r w:rsidRPr="00072861">
        <w:rPr>
          <w:sz w:val="24"/>
          <w:szCs w:val="24"/>
        </w:rPr>
        <w:t xml:space="preserve">U svrhu provedbe jedinstvene faze procjene kvalitete PT2 osniva Odbor za odabir projekata (OOP) koji vrši bodovanje projektnih prijedloga te provjeru ostalih kriterija odabira iz njegove nadležnosti. </w:t>
      </w:r>
    </w:p>
    <w:p w14:paraId="5CD292A6" w14:textId="6C3D241E" w:rsidR="00B746C5" w:rsidRDefault="00072861" w:rsidP="008B68BA">
      <w:pPr>
        <w:jc w:val="both"/>
        <w:rPr>
          <w:sz w:val="24"/>
          <w:szCs w:val="24"/>
        </w:rPr>
      </w:pPr>
      <w:bookmarkStart w:id="1005" w:name="_Hlk185416032"/>
      <w:r w:rsidRPr="00072861">
        <w:rPr>
          <w:sz w:val="24"/>
          <w:szCs w:val="24"/>
        </w:rPr>
        <w:t xml:space="preserve">OOP vrši provjeru kriterija odabira prema sljedećim kriterijima odabira: </w:t>
      </w:r>
      <w:bookmarkEnd w:id="1002"/>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83"/>
        <w:gridCol w:w="9"/>
        <w:gridCol w:w="9"/>
        <w:gridCol w:w="691"/>
        <w:gridCol w:w="18"/>
        <w:gridCol w:w="996"/>
        <w:gridCol w:w="1272"/>
      </w:tblGrid>
      <w:tr w:rsidR="00490FA7" w:rsidRPr="00490FA7" w14:paraId="341CEF5A" w14:textId="77777777" w:rsidTr="00452291">
        <w:trPr>
          <w:trHeight w:val="321"/>
        </w:trPr>
        <w:tc>
          <w:tcPr>
            <w:tcW w:w="635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CE9097" w14:textId="77777777" w:rsidR="00490FA7" w:rsidRPr="00490FA7" w:rsidRDefault="00490FA7" w:rsidP="00452291">
            <w:pPr>
              <w:spacing w:beforeLines="40" w:before="96" w:afterLines="40" w:after="96" w:line="240" w:lineRule="auto"/>
              <w:rPr>
                <w:rFonts w:eastAsia="Times New Roman"/>
                <w:b/>
                <w:bCs/>
                <w:lang w:eastAsia="en-GB"/>
                <w14:ligatures w14:val="standardContextual"/>
              </w:rPr>
            </w:pPr>
            <w:r w:rsidRPr="00490FA7">
              <w:rPr>
                <w:rFonts w:eastAsia="Times New Roman"/>
                <w:b/>
                <w:bCs/>
                <w:lang w:eastAsia="en-GB"/>
                <w14:ligatures w14:val="standardContextual"/>
              </w:rPr>
              <w:t xml:space="preserve">KRITERIJI ODABIRA/ASPEKT PROVJER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DAC0C" w14:textId="77777777" w:rsidR="00490FA7" w:rsidRPr="00490FA7" w:rsidRDefault="00490FA7" w:rsidP="00452291">
            <w:pPr>
              <w:spacing w:beforeLines="40" w:before="96" w:afterLines="40" w:after="96" w:line="240" w:lineRule="auto"/>
              <w:jc w:val="center"/>
              <w:rPr>
                <w:rFonts w:eastAsia="Times New Roman"/>
                <w:b/>
                <w:sz w:val="16"/>
                <w:szCs w:val="16"/>
                <w:lang w:eastAsia="en-GB"/>
                <w14:ligatures w14:val="standardContextual"/>
              </w:rPr>
            </w:pPr>
            <w:r w:rsidRPr="00490FA7">
              <w:rPr>
                <w:rFonts w:eastAsia="Times New Roman"/>
                <w:b/>
                <w:bCs/>
                <w:sz w:val="16"/>
                <w:szCs w:val="16"/>
                <w:lang w:eastAsia="en-GB"/>
                <w14:ligatures w14:val="standardContextual"/>
              </w:rPr>
              <w:t>Bodovi</w:t>
            </w:r>
          </w:p>
        </w:tc>
        <w:tc>
          <w:tcPr>
            <w:tcW w:w="22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E353B" w14:textId="5C672EDD" w:rsidR="00490FA7" w:rsidRPr="00490FA7" w:rsidRDefault="003E3016" w:rsidP="00452291">
            <w:pPr>
              <w:spacing w:beforeLines="40" w:before="96" w:afterLines="40" w:after="96" w:line="240" w:lineRule="auto"/>
              <w:jc w:val="center"/>
              <w:rPr>
                <w:rFonts w:eastAsia="Times New Roman"/>
                <w:b/>
                <w:bCs/>
                <w:sz w:val="24"/>
                <w:szCs w:val="24"/>
                <w:lang w:eastAsia="en-GB"/>
                <w14:ligatures w14:val="standardContextual"/>
              </w:rPr>
            </w:pPr>
            <w:r>
              <w:rPr>
                <w:rFonts w:eastAsia="Times New Roman"/>
                <w:b/>
                <w:bCs/>
                <w:sz w:val="24"/>
                <w:szCs w:val="24"/>
                <w:lang w:eastAsia="en-GB"/>
                <w14:ligatures w14:val="standardContextual"/>
              </w:rPr>
              <w:t>80</w:t>
            </w:r>
          </w:p>
        </w:tc>
      </w:tr>
      <w:tr w:rsidR="00490FA7" w:rsidRPr="00490FA7" w14:paraId="48165667" w14:textId="77777777" w:rsidTr="00452291">
        <w:trPr>
          <w:trHeight w:val="321"/>
        </w:trPr>
        <w:tc>
          <w:tcPr>
            <w:tcW w:w="6350" w:type="dxa"/>
            <w:gridSpan w:val="2"/>
            <w:vMerge/>
            <w:vAlign w:val="center"/>
            <w:hideMark/>
          </w:tcPr>
          <w:p w14:paraId="55171E25" w14:textId="77777777" w:rsidR="00490FA7" w:rsidRPr="00490FA7" w:rsidRDefault="00490FA7" w:rsidP="00452291">
            <w:pPr>
              <w:spacing w:beforeLines="40" w:before="96" w:afterLines="40" w:after="96" w:line="240" w:lineRule="auto"/>
              <w:rPr>
                <w:rFonts w:eastAsia="Times New Roman"/>
                <w:b/>
                <w:bCs/>
                <w:lang w:eastAsia="en-GB"/>
                <w14:ligatures w14:val="standardContextual"/>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C5219" w14:textId="77777777" w:rsidR="00490FA7" w:rsidRPr="00490FA7" w:rsidRDefault="00490FA7" w:rsidP="00452291">
            <w:pPr>
              <w:spacing w:beforeLines="40" w:before="96" w:afterLines="40" w:after="96" w:line="240" w:lineRule="auto"/>
              <w:jc w:val="center"/>
              <w:rPr>
                <w:rFonts w:eastAsia="Times New Roman"/>
                <w:b/>
                <w:bCs/>
                <w:sz w:val="16"/>
                <w:szCs w:val="16"/>
                <w:lang w:eastAsia="en-GB"/>
                <w14:ligatures w14:val="standardContextual"/>
              </w:rPr>
            </w:pPr>
            <w:r w:rsidRPr="00490FA7">
              <w:rPr>
                <w:rFonts w:eastAsia="Times New Roman"/>
                <w:b/>
                <w:bCs/>
                <w:sz w:val="16"/>
                <w:szCs w:val="16"/>
                <w:lang w:eastAsia="en-GB"/>
                <w14:ligatures w14:val="standardContextual"/>
              </w:rPr>
              <w:t>Raspon</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66F0F" w14:textId="77777777" w:rsidR="00490FA7" w:rsidRPr="00490FA7" w:rsidRDefault="00490FA7" w:rsidP="00452291">
            <w:pPr>
              <w:spacing w:beforeLines="40" w:before="96" w:afterLines="40" w:after="96" w:line="240" w:lineRule="auto"/>
              <w:jc w:val="center"/>
              <w:rPr>
                <w:rFonts w:eastAsia="Times New Roman"/>
                <w:b/>
                <w:bCs/>
                <w:sz w:val="16"/>
                <w:szCs w:val="16"/>
                <w:lang w:eastAsia="en-GB"/>
                <w14:ligatures w14:val="standardContextual"/>
              </w:rPr>
            </w:pPr>
            <w:r w:rsidRPr="00490FA7">
              <w:rPr>
                <w:rFonts w:eastAsia="Times New Roman"/>
                <w:b/>
                <w:bCs/>
                <w:sz w:val="16"/>
                <w:szCs w:val="16"/>
                <w:lang w:eastAsia="en-GB"/>
                <w14:ligatures w14:val="standardContextual"/>
              </w:rPr>
              <w:t>Mogućnost traženja pojašnjenja</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F7488" w14:textId="77777777" w:rsidR="00490FA7" w:rsidRPr="00490FA7" w:rsidRDefault="00490FA7" w:rsidP="00452291">
            <w:pPr>
              <w:spacing w:beforeLines="40" w:before="96" w:afterLines="40" w:after="96" w:line="240" w:lineRule="auto"/>
              <w:jc w:val="center"/>
              <w:rPr>
                <w:rFonts w:eastAsia="Times New Roman"/>
                <w:b/>
                <w:bCs/>
                <w:sz w:val="20"/>
                <w:szCs w:val="20"/>
                <w:lang w:eastAsia="en-GB"/>
                <w14:ligatures w14:val="standardContextual"/>
              </w:rPr>
            </w:pPr>
            <w:r w:rsidRPr="00490FA7">
              <w:rPr>
                <w:rFonts w:eastAsia="Times New Roman"/>
                <w:b/>
                <w:bCs/>
                <w:sz w:val="18"/>
                <w:szCs w:val="18"/>
                <w:lang w:eastAsia="en-GB"/>
                <w14:ligatures w14:val="standardContextual"/>
              </w:rPr>
              <w:t>Izvor provjere</w:t>
            </w:r>
          </w:p>
        </w:tc>
      </w:tr>
      <w:tr w:rsidR="00490FA7" w:rsidRPr="00490FA7" w14:paraId="5C272497" w14:textId="77777777" w:rsidTr="00452291">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BFD94D2" w14:textId="77777777" w:rsidR="00490FA7" w:rsidRPr="00490FA7" w:rsidRDefault="00490FA7"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1.</w:t>
            </w:r>
          </w:p>
        </w:tc>
        <w:tc>
          <w:tcPr>
            <w:tcW w:w="578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A43093D" w14:textId="77777777" w:rsidR="00490FA7" w:rsidRPr="00490FA7" w:rsidRDefault="00490FA7" w:rsidP="00452291">
            <w:pPr>
              <w:spacing w:beforeLines="40" w:before="96" w:afterLines="40" w:after="96" w:line="240" w:lineRule="auto"/>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 xml:space="preserve">Relevantnost i doprinos operacije specifičnim ciljevima Poziva </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8C657E8" w14:textId="2D944660" w:rsidR="00CA711D" w:rsidRPr="00490FA7" w:rsidRDefault="00CA711D" w:rsidP="00CA711D">
            <w:pPr>
              <w:spacing w:beforeLines="40" w:before="96" w:afterLines="40" w:after="96" w:line="240" w:lineRule="auto"/>
              <w:jc w:val="center"/>
              <w:rPr>
                <w:rFonts w:eastAsia="Times New Roman"/>
                <w:b/>
                <w:bCs/>
                <w:color w:val="C00000"/>
                <w:sz w:val="24"/>
                <w:szCs w:val="24"/>
                <w:lang w:eastAsia="en-GB"/>
                <w14:ligatures w14:val="standardContextual"/>
              </w:rPr>
            </w:pPr>
            <w:r>
              <w:rPr>
                <w:rFonts w:eastAsia="Times New Roman"/>
                <w:b/>
                <w:bCs/>
                <w:color w:val="C00000"/>
                <w:sz w:val="24"/>
                <w:szCs w:val="24"/>
                <w:lang w:eastAsia="en-GB"/>
                <w14:ligatures w14:val="standardContextual"/>
              </w:rPr>
              <w:t xml:space="preserve">4 </w:t>
            </w:r>
            <w:r w:rsidR="00D51EBD">
              <w:rPr>
                <w:rFonts w:eastAsia="Times New Roman"/>
                <w:b/>
                <w:bCs/>
                <w:color w:val="C00000"/>
                <w:sz w:val="24"/>
                <w:szCs w:val="24"/>
                <w:lang w:eastAsia="en-GB"/>
                <w14:ligatures w14:val="standardContextual"/>
              </w:rPr>
              <w:t xml:space="preserve"> </w:t>
            </w:r>
            <w:r w:rsidR="00490FA7" w:rsidRPr="00490FA7">
              <w:rPr>
                <w:rFonts w:eastAsia="Times New Roman"/>
                <w:b/>
                <w:bCs/>
                <w:color w:val="C00000"/>
                <w:sz w:val="24"/>
                <w:szCs w:val="24"/>
                <w:lang w:eastAsia="en-GB"/>
                <w14:ligatures w14:val="standardContextual"/>
              </w:rPr>
              <w:t>-</w:t>
            </w:r>
            <w:r w:rsidR="00D51EBD">
              <w:rPr>
                <w:rFonts w:eastAsia="Times New Roman"/>
                <w:b/>
                <w:bCs/>
                <w:color w:val="C00000"/>
                <w:sz w:val="24"/>
                <w:szCs w:val="24"/>
                <w:lang w:eastAsia="en-GB"/>
                <w14:ligatures w14:val="standardContextual"/>
              </w:rPr>
              <w:t xml:space="preserve"> </w:t>
            </w:r>
            <w:r>
              <w:rPr>
                <w:rFonts w:eastAsia="Times New Roman"/>
                <w:b/>
                <w:bCs/>
                <w:color w:val="C00000"/>
                <w:sz w:val="24"/>
                <w:szCs w:val="24"/>
                <w:lang w:eastAsia="en-GB"/>
                <w14:ligatures w14:val="standardContextual"/>
              </w:rPr>
              <w:t>4</w:t>
            </w:r>
            <w:r w:rsidR="009C2E08">
              <w:rPr>
                <w:rFonts w:eastAsia="Times New Roman"/>
                <w:b/>
                <w:bCs/>
                <w:color w:val="C00000"/>
                <w:sz w:val="24"/>
                <w:szCs w:val="24"/>
                <w:lang w:eastAsia="en-GB"/>
                <w14:ligatures w14:val="standardContextual"/>
              </w:rPr>
              <w:t>9</w:t>
            </w:r>
            <w:r>
              <w:rPr>
                <w:rFonts w:eastAsia="Times New Roman"/>
                <w:b/>
                <w:bCs/>
                <w:color w:val="C00000"/>
                <w:sz w:val="24"/>
                <w:szCs w:val="24"/>
                <w:lang w:eastAsia="en-GB"/>
                <w14:ligatures w14:val="standardContextual"/>
              </w:rPr>
              <w:t xml:space="preserve"> </w:t>
            </w:r>
          </w:p>
        </w:tc>
      </w:tr>
      <w:tr w:rsidR="00490FA7" w:rsidRPr="00490FA7" w14:paraId="4870B9A6" w14:textId="77777777" w:rsidTr="00452291">
        <w:trPr>
          <w:trHeight w:val="284"/>
        </w:trPr>
        <w:tc>
          <w:tcPr>
            <w:tcW w:w="6350" w:type="dxa"/>
            <w:gridSpan w:val="2"/>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4B38F5E" w14:textId="77777777" w:rsidR="00490FA7" w:rsidRPr="00490FA7" w:rsidRDefault="00490FA7" w:rsidP="00452291">
            <w:pPr>
              <w:spacing w:beforeLines="40" w:before="96" w:afterLines="40" w:after="96" w:line="240" w:lineRule="auto"/>
              <w:rPr>
                <w:rFonts w:eastAsia="Times New Roman"/>
                <w:i/>
                <w:iCs/>
                <w:color w:val="C00000"/>
                <w:sz w:val="20"/>
                <w:szCs w:val="20"/>
                <w:lang w:eastAsia="en-GB"/>
                <w14:ligatures w14:val="standardContextual"/>
              </w:rPr>
            </w:pPr>
            <w:r w:rsidRPr="00490FA7">
              <w:rPr>
                <w:rFonts w:eastAsia="Times New Roman"/>
                <w:i/>
                <w:iCs/>
                <w:color w:val="C00000"/>
                <w:sz w:val="20"/>
                <w:szCs w:val="20"/>
                <w:lang w:eastAsia="en-GB"/>
                <w14:ligatures w14:val="standardContextual"/>
              </w:rPr>
              <w:t>bodovni prag (minimalan broj bodova) za kriterij odabira br. 1</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78FF32C" w14:textId="77777777" w:rsidR="00490FA7" w:rsidRPr="00490FA7" w:rsidRDefault="00490FA7" w:rsidP="00452291">
            <w:pPr>
              <w:spacing w:beforeLines="40" w:before="96" w:afterLines="40" w:after="96" w:line="240" w:lineRule="auto"/>
              <w:jc w:val="center"/>
              <w:rPr>
                <w:rFonts w:eastAsia="Times New Roman"/>
                <w:color w:val="C00000"/>
                <w:lang w:eastAsia="en-GB"/>
                <w14:ligatures w14:val="standardContextual"/>
              </w:rPr>
            </w:pPr>
            <w:r w:rsidRPr="00490FA7">
              <w:rPr>
                <w:rFonts w:eastAsia="Times New Roman"/>
                <w:i/>
                <w:iCs/>
                <w:color w:val="C00000"/>
                <w:lang w:eastAsia="en-GB"/>
                <w14:ligatures w14:val="standardContextual"/>
              </w:rPr>
              <w:t>n/p</w:t>
            </w:r>
            <w:r w:rsidRPr="00490FA7">
              <w:rPr>
                <w:rFonts w:eastAsia="Times New Roman"/>
                <w:color w:val="C00000"/>
                <w:lang w:eastAsia="en-GB"/>
                <w14:ligatures w14:val="standardContextual"/>
              </w:rPr>
              <w:t xml:space="preserve"> </w:t>
            </w:r>
          </w:p>
        </w:tc>
      </w:tr>
      <w:tr w:rsidR="00490FA7" w:rsidRPr="00490FA7" w14:paraId="2EF621F4" w14:textId="77777777" w:rsidTr="00452291">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78EE6E7" w14:textId="77777777" w:rsidR="00490FA7" w:rsidRPr="00490FA7" w:rsidRDefault="00490FA7"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 xml:space="preserve">1.1. </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3CFE57" w14:textId="77777777" w:rsidR="00490FA7" w:rsidRPr="00490FA7" w:rsidRDefault="00490FA7"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U kojoj mjeri prijedlog operacije doprinosi zadanim pokazateljima specifičnih ciljeva Poziva</w:t>
            </w:r>
          </w:p>
        </w:tc>
      </w:tr>
      <w:tr w:rsidR="00490FA7" w:rsidRPr="00490FA7" w14:paraId="4883C68D" w14:textId="77777777" w:rsidTr="00452291">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815905" w14:textId="77777777" w:rsidR="00490FA7" w:rsidRPr="00490FA7" w:rsidRDefault="00490FA7"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a</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40E452" w14:textId="77777777" w:rsidR="00490FA7" w:rsidRPr="00490FA7" w:rsidRDefault="00490FA7"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 xml:space="preserve">U kojoj mjeri prijedlog operacije doprinosi zadanom pokazatelju 2. specifičnog cilja Poziva </w:t>
            </w:r>
            <w:r w:rsidRPr="00490FA7">
              <w:rPr>
                <w:rFonts w:eastAsia="Times New Roman"/>
                <w:b/>
                <w:bCs/>
                <w:i/>
                <w:iCs/>
                <w:color w:val="C00000"/>
                <w:sz w:val="20"/>
                <w:szCs w:val="20"/>
                <w:lang w:eastAsia="en-GB"/>
                <w14:ligatures w14:val="standardContextual"/>
              </w:rPr>
              <w:t>Broj pripadnika ranjive/ih skupine/a koji su sudjelovali u projektnim aktivnostima</w:t>
            </w:r>
          </w:p>
        </w:tc>
      </w:tr>
      <w:tr w:rsidR="00490FA7" w:rsidRPr="00490FA7" w14:paraId="62C37CE4" w14:textId="77777777" w:rsidTr="00452291">
        <w:trPr>
          <w:trHeight w:val="392"/>
        </w:trPr>
        <w:tc>
          <w:tcPr>
            <w:tcW w:w="567" w:type="dxa"/>
            <w:tcBorders>
              <w:top w:val="single" w:sz="4" w:space="0" w:color="auto"/>
              <w:left w:val="single" w:sz="4" w:space="0" w:color="auto"/>
              <w:bottom w:val="single" w:sz="4" w:space="0" w:color="auto"/>
              <w:right w:val="single" w:sz="4" w:space="0" w:color="auto"/>
            </w:tcBorders>
            <w:noWrap/>
            <w:vAlign w:val="center"/>
          </w:tcPr>
          <w:p w14:paraId="0264E1DF" w14:textId="77777777" w:rsidR="00490FA7" w:rsidRPr="00490FA7" w:rsidRDefault="00490FA7" w:rsidP="00452291">
            <w:pPr>
              <w:spacing w:beforeLines="40" w:before="96" w:afterLines="40" w:after="96" w:line="240" w:lineRule="auto"/>
              <w:rPr>
                <w:rFonts w:eastAsia="Times New Roman"/>
                <w:b/>
                <w:bCs/>
                <w:color w:val="C00000"/>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vAlign w:val="center"/>
          </w:tcPr>
          <w:p w14:paraId="0FA8A4F0" w14:textId="3D0B667C" w:rsidR="00490FA7" w:rsidRPr="00490FA7" w:rsidRDefault="00490FA7"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14:ligatures w14:val="standardContextual"/>
              </w:rPr>
              <w:t xml:space="preserve">Doprinos projektnog prijedloga pokazatelju </w:t>
            </w:r>
            <w:r w:rsidRPr="00490FA7">
              <w:rPr>
                <w:rFonts w:eastAsia="Times New Roman"/>
                <w:b/>
                <w:bCs/>
                <w:i/>
                <w:iCs/>
                <w:sz w:val="20"/>
                <w:szCs w:val="20"/>
                <w:lang w:eastAsia="en-GB"/>
                <w14:ligatures w14:val="standardContextual"/>
              </w:rPr>
              <w:t>Broj pripadnika ranjive/ih skupine/a koji su sudjelovali u projektnim aktivnostima:</w:t>
            </w:r>
          </w:p>
          <w:p w14:paraId="53CC4C73" w14:textId="772581A5" w:rsidR="00490FA7" w:rsidRPr="00490FA7" w:rsidRDefault="0077173A" w:rsidP="00452291">
            <w:pPr>
              <w:spacing w:beforeLines="40" w:before="96" w:afterLines="40" w:after="96" w:line="240" w:lineRule="auto"/>
              <w:rPr>
                <w:rFonts w:eastAsia="Times New Roman"/>
                <w:sz w:val="20"/>
                <w:szCs w:val="20"/>
                <w:lang w:eastAsia="en-GB"/>
                <w14:ligatures w14:val="standardContextual"/>
              </w:rPr>
            </w:pPr>
            <w:r>
              <w:rPr>
                <w:rFonts w:eastAsia="Times New Roman"/>
                <w:b/>
                <w:bCs/>
                <w:sz w:val="20"/>
                <w:szCs w:val="20"/>
                <w:lang w:eastAsia="en-GB"/>
                <w14:ligatures w14:val="standardContextual"/>
              </w:rPr>
              <w:t>12</w:t>
            </w:r>
            <w:r w:rsidR="00490FA7" w:rsidRPr="00490FA7">
              <w:rPr>
                <w:rFonts w:eastAsia="Times New Roman"/>
                <w:b/>
                <w:bCs/>
                <w:sz w:val="20"/>
                <w:szCs w:val="20"/>
                <w:lang w:eastAsia="en-GB"/>
                <w14:ligatures w14:val="standardContextual"/>
              </w:rPr>
              <w:t xml:space="preserve"> bodova</w:t>
            </w:r>
            <w:r w:rsidR="00490FA7" w:rsidRPr="00490FA7">
              <w:rPr>
                <w:rFonts w:eastAsia="Times New Roman"/>
                <w:sz w:val="20"/>
                <w:szCs w:val="20"/>
                <w:lang w:eastAsia="en-GB"/>
                <w14:ligatures w14:val="standardContextual"/>
              </w:rPr>
              <w:t xml:space="preserve"> – više od 15</w:t>
            </w:r>
            <w:r>
              <w:rPr>
                <w:rFonts w:eastAsia="Times New Roman"/>
                <w:sz w:val="20"/>
                <w:szCs w:val="20"/>
                <w:lang w:eastAsia="en-GB"/>
                <w14:ligatures w14:val="standardContextual"/>
              </w:rPr>
              <w:t>0</w:t>
            </w:r>
            <w:r w:rsidR="00490FA7" w:rsidRPr="00490FA7">
              <w:rPr>
                <w:rFonts w:eastAsia="Times New Roman"/>
                <w:sz w:val="20"/>
                <w:szCs w:val="20"/>
                <w:lang w:eastAsia="en-GB"/>
                <w14:ligatures w14:val="standardContextual"/>
              </w:rPr>
              <w:t xml:space="preserve"> </w:t>
            </w:r>
          </w:p>
          <w:p w14:paraId="5F9DB9A2" w14:textId="46572A59" w:rsidR="00490FA7" w:rsidRPr="00490FA7" w:rsidRDefault="0077173A" w:rsidP="00452291">
            <w:pPr>
              <w:spacing w:beforeLines="40" w:before="96" w:afterLines="40" w:after="96" w:line="240" w:lineRule="auto"/>
              <w:rPr>
                <w:rFonts w:eastAsia="Times New Roman"/>
                <w:sz w:val="20"/>
                <w:szCs w:val="20"/>
                <w:lang w:eastAsia="en-GB"/>
                <w14:ligatures w14:val="standardContextual"/>
              </w:rPr>
            </w:pPr>
            <w:r>
              <w:rPr>
                <w:rFonts w:eastAsia="Times New Roman"/>
                <w:b/>
                <w:bCs/>
                <w:sz w:val="20"/>
                <w:szCs w:val="20"/>
                <w:lang w:eastAsia="en-GB"/>
                <w14:ligatures w14:val="standardContextual"/>
              </w:rPr>
              <w:t>10</w:t>
            </w:r>
            <w:r w:rsidR="00490FA7" w:rsidRPr="00490FA7">
              <w:rPr>
                <w:rFonts w:eastAsia="Times New Roman"/>
                <w:b/>
                <w:bCs/>
                <w:sz w:val="20"/>
                <w:szCs w:val="20"/>
                <w:lang w:eastAsia="en-GB"/>
                <w14:ligatures w14:val="standardContextual"/>
              </w:rPr>
              <w:t xml:space="preserve"> bodova</w:t>
            </w:r>
            <w:r w:rsidR="00490FA7" w:rsidRPr="00490FA7">
              <w:rPr>
                <w:rFonts w:eastAsia="Times New Roman"/>
                <w:sz w:val="20"/>
                <w:szCs w:val="20"/>
                <w:lang w:eastAsia="en-GB"/>
                <w14:ligatures w14:val="standardContextual"/>
              </w:rPr>
              <w:t xml:space="preserve"> – 1</w:t>
            </w:r>
            <w:r>
              <w:rPr>
                <w:rFonts w:eastAsia="Times New Roman"/>
                <w:sz w:val="20"/>
                <w:szCs w:val="20"/>
                <w:lang w:eastAsia="en-GB"/>
                <w14:ligatures w14:val="standardContextual"/>
              </w:rPr>
              <w:t>4</w:t>
            </w:r>
            <w:r w:rsidR="00490FA7" w:rsidRPr="00490FA7">
              <w:rPr>
                <w:rFonts w:eastAsia="Times New Roman"/>
                <w:sz w:val="20"/>
                <w:szCs w:val="20"/>
                <w:lang w:eastAsia="en-GB"/>
                <w14:ligatures w14:val="standardContextual"/>
              </w:rPr>
              <w:t>1 do 1</w:t>
            </w:r>
            <w:r>
              <w:rPr>
                <w:rFonts w:eastAsia="Times New Roman"/>
                <w:sz w:val="20"/>
                <w:szCs w:val="20"/>
                <w:lang w:eastAsia="en-GB"/>
                <w14:ligatures w14:val="standardContextual"/>
              </w:rPr>
              <w:t>50</w:t>
            </w:r>
            <w:r w:rsidR="00490FA7" w:rsidRPr="00490FA7">
              <w:rPr>
                <w:rFonts w:eastAsia="Times New Roman"/>
                <w:sz w:val="20"/>
                <w:szCs w:val="20"/>
                <w:lang w:eastAsia="en-GB"/>
                <w14:ligatures w14:val="standardContextual"/>
              </w:rPr>
              <w:t xml:space="preserve"> osoba</w:t>
            </w:r>
          </w:p>
          <w:p w14:paraId="40E75E3C" w14:textId="606AB346" w:rsidR="00490FA7" w:rsidRPr="00490FA7" w:rsidRDefault="0077173A" w:rsidP="00452291">
            <w:pPr>
              <w:spacing w:beforeLines="40" w:before="96" w:afterLines="40" w:after="96" w:line="240" w:lineRule="auto"/>
              <w:rPr>
                <w:rFonts w:eastAsia="Times New Roman"/>
                <w:sz w:val="20"/>
                <w:szCs w:val="20"/>
                <w:lang w:eastAsia="en-GB"/>
                <w14:ligatures w14:val="standardContextual"/>
              </w:rPr>
            </w:pPr>
            <w:r>
              <w:rPr>
                <w:rFonts w:eastAsia="Times New Roman"/>
                <w:b/>
                <w:bCs/>
                <w:sz w:val="20"/>
                <w:szCs w:val="20"/>
                <w:lang w:eastAsia="en-GB"/>
                <w14:ligatures w14:val="standardContextual"/>
              </w:rPr>
              <w:t>8</w:t>
            </w:r>
            <w:r w:rsidR="00490FA7" w:rsidRPr="00490FA7">
              <w:rPr>
                <w:rFonts w:asciiTheme="minorHAnsi" w:eastAsiaTheme="minorHAnsi" w:hAnsiTheme="minorHAnsi" w:cstheme="minorBidi"/>
                <w:b/>
                <w:bCs/>
                <w:kern w:val="2"/>
                <w14:ligatures w14:val="standardContextual"/>
              </w:rPr>
              <w:t xml:space="preserve"> </w:t>
            </w:r>
            <w:r w:rsidR="00490FA7" w:rsidRPr="00490FA7">
              <w:rPr>
                <w:rFonts w:eastAsia="Times New Roman"/>
                <w:b/>
                <w:bCs/>
                <w:sz w:val="20"/>
                <w:szCs w:val="20"/>
                <w:lang w:eastAsia="en-GB"/>
                <w14:ligatures w14:val="standardContextual"/>
              </w:rPr>
              <w:t>bod</w:t>
            </w:r>
            <w:r w:rsidR="00B11D4A">
              <w:rPr>
                <w:rFonts w:eastAsia="Times New Roman"/>
                <w:b/>
                <w:bCs/>
                <w:sz w:val="20"/>
                <w:szCs w:val="20"/>
                <w:lang w:eastAsia="en-GB"/>
                <w14:ligatures w14:val="standardContextual"/>
              </w:rPr>
              <w:t>ov</w:t>
            </w:r>
            <w:r w:rsidR="00490FA7" w:rsidRPr="00490FA7">
              <w:rPr>
                <w:rFonts w:eastAsia="Times New Roman"/>
                <w:b/>
                <w:bCs/>
                <w:sz w:val="20"/>
                <w:szCs w:val="20"/>
                <w:lang w:eastAsia="en-GB"/>
                <w14:ligatures w14:val="standardContextual"/>
              </w:rPr>
              <w:t>a</w:t>
            </w:r>
            <w:r w:rsidR="00490FA7" w:rsidRPr="00490FA7">
              <w:rPr>
                <w:rFonts w:eastAsia="Times New Roman"/>
                <w:sz w:val="20"/>
                <w:szCs w:val="20"/>
                <w:lang w:eastAsia="en-GB"/>
                <w14:ligatures w14:val="standardContextual"/>
              </w:rPr>
              <w:t xml:space="preserve"> – 1</w:t>
            </w:r>
            <w:r>
              <w:rPr>
                <w:rFonts w:eastAsia="Times New Roman"/>
                <w:sz w:val="20"/>
                <w:szCs w:val="20"/>
                <w:lang w:eastAsia="en-GB"/>
                <w14:ligatures w14:val="standardContextual"/>
              </w:rPr>
              <w:t>31</w:t>
            </w:r>
            <w:r w:rsidR="00490FA7" w:rsidRPr="00490FA7">
              <w:rPr>
                <w:rFonts w:eastAsia="Times New Roman"/>
                <w:sz w:val="20"/>
                <w:szCs w:val="20"/>
                <w:lang w:eastAsia="en-GB"/>
                <w14:ligatures w14:val="standardContextual"/>
              </w:rPr>
              <w:t xml:space="preserve"> do 1</w:t>
            </w:r>
            <w:r>
              <w:rPr>
                <w:rFonts w:eastAsia="Times New Roman"/>
                <w:sz w:val="20"/>
                <w:szCs w:val="20"/>
                <w:lang w:eastAsia="en-GB"/>
                <w14:ligatures w14:val="standardContextual"/>
              </w:rPr>
              <w:t>40</w:t>
            </w:r>
            <w:r w:rsidR="00490FA7" w:rsidRPr="00490FA7">
              <w:rPr>
                <w:rFonts w:eastAsia="Times New Roman"/>
                <w:sz w:val="20"/>
                <w:szCs w:val="20"/>
                <w:lang w:eastAsia="en-GB"/>
                <w14:ligatures w14:val="standardContextual"/>
              </w:rPr>
              <w:t xml:space="preserve"> osoba</w:t>
            </w:r>
          </w:p>
          <w:p w14:paraId="0716EA3C" w14:textId="1A9A1275" w:rsidR="00490FA7" w:rsidRPr="00490FA7" w:rsidRDefault="0077173A" w:rsidP="00452291">
            <w:pPr>
              <w:spacing w:beforeLines="40" w:before="96" w:afterLines="40" w:after="96" w:line="240" w:lineRule="auto"/>
              <w:rPr>
                <w:rFonts w:eastAsia="Times New Roman"/>
                <w:sz w:val="20"/>
                <w:szCs w:val="20"/>
                <w:lang w:eastAsia="en-GB"/>
                <w14:ligatures w14:val="standardContextual"/>
              </w:rPr>
            </w:pPr>
            <w:r>
              <w:rPr>
                <w:rFonts w:eastAsia="Times New Roman"/>
                <w:b/>
                <w:bCs/>
                <w:sz w:val="20"/>
                <w:szCs w:val="20"/>
                <w:lang w:eastAsia="en-GB"/>
                <w14:ligatures w14:val="standardContextual"/>
              </w:rPr>
              <w:t>6</w:t>
            </w:r>
            <w:r w:rsidR="00490FA7" w:rsidRPr="00490FA7">
              <w:rPr>
                <w:rFonts w:eastAsia="Times New Roman"/>
                <w:b/>
                <w:bCs/>
                <w:sz w:val="20"/>
                <w:szCs w:val="20"/>
                <w:lang w:eastAsia="en-GB"/>
                <w14:ligatures w14:val="standardContextual"/>
              </w:rPr>
              <w:t xml:space="preserve"> bod</w:t>
            </w:r>
            <w:r w:rsidR="00B11D4A">
              <w:rPr>
                <w:rFonts w:eastAsia="Times New Roman"/>
                <w:b/>
                <w:bCs/>
                <w:sz w:val="20"/>
                <w:szCs w:val="20"/>
                <w:lang w:eastAsia="en-GB"/>
                <w14:ligatures w14:val="standardContextual"/>
              </w:rPr>
              <w:t>ov</w:t>
            </w:r>
            <w:r w:rsidR="00490FA7" w:rsidRPr="00490FA7">
              <w:rPr>
                <w:rFonts w:eastAsia="Times New Roman"/>
                <w:b/>
                <w:bCs/>
                <w:sz w:val="20"/>
                <w:szCs w:val="20"/>
                <w:lang w:eastAsia="en-GB"/>
                <w14:ligatures w14:val="standardContextual"/>
              </w:rPr>
              <w:t xml:space="preserve">a </w:t>
            </w:r>
            <w:r w:rsidR="00490FA7" w:rsidRPr="00490FA7">
              <w:rPr>
                <w:rFonts w:eastAsia="Times New Roman"/>
                <w:sz w:val="20"/>
                <w:szCs w:val="20"/>
                <w:lang w:eastAsia="en-GB"/>
                <w14:ligatures w14:val="standardContextual"/>
              </w:rPr>
              <w:t>– 1</w:t>
            </w:r>
            <w:r>
              <w:rPr>
                <w:rFonts w:eastAsia="Times New Roman"/>
                <w:sz w:val="20"/>
                <w:szCs w:val="20"/>
                <w:lang w:eastAsia="en-GB"/>
                <w14:ligatures w14:val="standardContextual"/>
              </w:rPr>
              <w:t>2</w:t>
            </w:r>
            <w:r w:rsidR="00490FA7" w:rsidRPr="00490FA7">
              <w:rPr>
                <w:rFonts w:eastAsia="Times New Roman"/>
                <w:sz w:val="20"/>
                <w:szCs w:val="20"/>
                <w:lang w:eastAsia="en-GB"/>
                <w14:ligatures w14:val="standardContextual"/>
              </w:rPr>
              <w:t>1 do 1</w:t>
            </w:r>
            <w:r>
              <w:rPr>
                <w:rFonts w:eastAsia="Times New Roman"/>
                <w:sz w:val="20"/>
                <w:szCs w:val="20"/>
                <w:lang w:eastAsia="en-GB"/>
                <w14:ligatures w14:val="standardContextual"/>
              </w:rPr>
              <w:t>30</w:t>
            </w:r>
            <w:r w:rsidR="00490FA7" w:rsidRPr="00490FA7">
              <w:rPr>
                <w:rFonts w:eastAsia="Times New Roman"/>
                <w:sz w:val="20"/>
                <w:szCs w:val="20"/>
                <w:lang w:eastAsia="en-GB"/>
                <w14:ligatures w14:val="standardContextual"/>
              </w:rPr>
              <w:t xml:space="preserve"> osoba</w:t>
            </w:r>
          </w:p>
          <w:p w14:paraId="1524A963" w14:textId="353493B5" w:rsidR="00490FA7" w:rsidRPr="00490FA7" w:rsidRDefault="0077173A" w:rsidP="00452291">
            <w:pPr>
              <w:spacing w:beforeLines="40" w:before="96" w:afterLines="40" w:after="96" w:line="240" w:lineRule="auto"/>
              <w:rPr>
                <w:rFonts w:eastAsia="Times New Roman"/>
                <w:b/>
                <w:bCs/>
                <w:sz w:val="20"/>
                <w:szCs w:val="20"/>
                <w:lang w:eastAsia="en-GB"/>
                <w14:ligatures w14:val="standardContextual"/>
              </w:rPr>
            </w:pPr>
            <w:r>
              <w:rPr>
                <w:rFonts w:eastAsia="Times New Roman"/>
                <w:b/>
                <w:bCs/>
                <w:sz w:val="20"/>
                <w:szCs w:val="20"/>
                <w:lang w:eastAsia="en-GB"/>
                <w14:ligatures w14:val="standardContextual"/>
              </w:rPr>
              <w:t>4</w:t>
            </w:r>
            <w:r w:rsidR="00490FA7" w:rsidRPr="00490FA7">
              <w:rPr>
                <w:rFonts w:eastAsia="Times New Roman"/>
                <w:b/>
                <w:bCs/>
                <w:sz w:val="20"/>
                <w:szCs w:val="20"/>
                <w:lang w:eastAsia="en-GB"/>
                <w14:ligatures w14:val="standardContextual"/>
              </w:rPr>
              <w:t xml:space="preserve"> boda</w:t>
            </w:r>
            <w:r w:rsidR="00490FA7" w:rsidRPr="00490FA7">
              <w:rPr>
                <w:rFonts w:eastAsia="Times New Roman"/>
                <w:sz w:val="20"/>
                <w:szCs w:val="20"/>
                <w:lang w:eastAsia="en-GB"/>
                <w14:ligatures w14:val="standardContextual"/>
              </w:rPr>
              <w:t xml:space="preserve"> –1</w:t>
            </w:r>
            <w:r>
              <w:rPr>
                <w:rFonts w:eastAsia="Times New Roman"/>
                <w:sz w:val="20"/>
                <w:szCs w:val="20"/>
                <w:lang w:eastAsia="en-GB"/>
                <w14:ligatures w14:val="standardContextual"/>
              </w:rPr>
              <w:t>11</w:t>
            </w:r>
            <w:r w:rsidR="00490FA7" w:rsidRPr="00490FA7">
              <w:rPr>
                <w:rFonts w:eastAsia="Times New Roman"/>
                <w:sz w:val="20"/>
                <w:szCs w:val="20"/>
                <w:lang w:eastAsia="en-GB"/>
                <w14:ligatures w14:val="standardContextual"/>
              </w:rPr>
              <w:t xml:space="preserve"> do 1</w:t>
            </w:r>
            <w:r>
              <w:rPr>
                <w:rFonts w:eastAsia="Times New Roman"/>
                <w:sz w:val="20"/>
                <w:szCs w:val="20"/>
                <w:lang w:eastAsia="en-GB"/>
                <w14:ligatures w14:val="standardContextual"/>
              </w:rPr>
              <w:t>20</w:t>
            </w:r>
            <w:r w:rsidR="00490FA7" w:rsidRPr="00490FA7">
              <w:rPr>
                <w:rFonts w:eastAsia="Times New Roman"/>
                <w:sz w:val="20"/>
                <w:szCs w:val="20"/>
                <w:lang w:eastAsia="en-GB"/>
                <w14:ligatures w14:val="standardContextual"/>
              </w:rPr>
              <w:t xml:space="preserve"> osoba</w:t>
            </w:r>
          </w:p>
          <w:p w14:paraId="3A82E72C" w14:textId="2BA9D62D" w:rsidR="00490FA7" w:rsidRPr="00490FA7" w:rsidRDefault="0077173A" w:rsidP="00452291">
            <w:pPr>
              <w:spacing w:beforeLines="40" w:before="96" w:afterLines="40" w:after="96" w:line="240" w:lineRule="auto"/>
              <w:rPr>
                <w:rFonts w:eastAsia="Times New Roman"/>
                <w:sz w:val="20"/>
                <w:szCs w:val="20"/>
                <w:lang w:eastAsia="en-GB"/>
                <w14:ligatures w14:val="standardContextual"/>
              </w:rPr>
            </w:pPr>
            <w:r>
              <w:rPr>
                <w:rFonts w:eastAsia="Times New Roman"/>
                <w:b/>
                <w:bCs/>
                <w:sz w:val="20"/>
                <w:szCs w:val="20"/>
                <w:lang w:eastAsia="en-GB"/>
                <w14:ligatures w14:val="standardContextual"/>
              </w:rPr>
              <w:t>2</w:t>
            </w:r>
            <w:r w:rsidR="00490FA7" w:rsidRPr="00490FA7">
              <w:rPr>
                <w:rFonts w:eastAsia="Times New Roman"/>
                <w:b/>
                <w:bCs/>
                <w:sz w:val="20"/>
                <w:szCs w:val="20"/>
                <w:lang w:eastAsia="en-GB"/>
                <w14:ligatures w14:val="standardContextual"/>
              </w:rPr>
              <w:t xml:space="preserve"> bod</w:t>
            </w:r>
            <w:r w:rsidR="00B11D4A">
              <w:rPr>
                <w:rFonts w:eastAsia="Times New Roman"/>
                <w:b/>
                <w:bCs/>
                <w:sz w:val="20"/>
                <w:szCs w:val="20"/>
                <w:lang w:eastAsia="en-GB"/>
                <w14:ligatures w14:val="standardContextual"/>
              </w:rPr>
              <w:t>a</w:t>
            </w:r>
            <w:r w:rsidR="00490FA7" w:rsidRPr="00490FA7">
              <w:rPr>
                <w:rFonts w:eastAsia="Times New Roman"/>
                <w:sz w:val="20"/>
                <w:szCs w:val="20"/>
                <w:lang w:eastAsia="en-GB"/>
                <w14:ligatures w14:val="standardContextual"/>
              </w:rPr>
              <w:t xml:space="preserve"> – 101 do 1</w:t>
            </w:r>
            <w:r>
              <w:rPr>
                <w:rFonts w:eastAsia="Times New Roman"/>
                <w:sz w:val="20"/>
                <w:szCs w:val="20"/>
                <w:lang w:eastAsia="en-GB"/>
                <w14:ligatures w14:val="standardContextual"/>
              </w:rPr>
              <w:t>10</w:t>
            </w:r>
            <w:r w:rsidR="00490FA7" w:rsidRPr="00490FA7">
              <w:rPr>
                <w:rFonts w:eastAsia="Times New Roman"/>
                <w:sz w:val="20"/>
                <w:szCs w:val="20"/>
                <w:lang w:eastAsia="en-GB"/>
                <w14:ligatures w14:val="standardContextual"/>
              </w:rPr>
              <w:t xml:space="preserve"> osoba</w:t>
            </w:r>
          </w:p>
          <w:p w14:paraId="583CC823" w14:textId="13BB904B" w:rsidR="00490FA7" w:rsidRPr="00490FA7" w:rsidRDefault="00490FA7"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sz w:val="20"/>
                <w:szCs w:val="20"/>
                <w:lang w:eastAsia="en-GB"/>
                <w14:ligatures w14:val="standardContextual"/>
              </w:rPr>
              <w:t>0 bodova</w:t>
            </w:r>
            <w:r w:rsidRPr="00490FA7">
              <w:rPr>
                <w:rFonts w:eastAsia="Times New Roman"/>
                <w:sz w:val="20"/>
                <w:szCs w:val="20"/>
                <w:lang w:eastAsia="en-GB"/>
                <w14:ligatures w14:val="standardContextual"/>
              </w:rPr>
              <w:t xml:space="preserve"> – 100 osoba</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2BC55B2" w14:textId="2D8A4BEC" w:rsidR="00490FA7" w:rsidRPr="00490FA7" w:rsidRDefault="00490FA7"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0</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0050550B">
              <w:rPr>
                <w:rFonts w:eastAsia="Times New Roman"/>
                <w:sz w:val="20"/>
                <w:szCs w:val="20"/>
                <w:lang w:eastAsia="en-GB"/>
                <w14:ligatures w14:val="standardContextual"/>
              </w:rPr>
              <w:t>12</w:t>
            </w:r>
          </w:p>
          <w:p w14:paraId="0E30524D" w14:textId="77777777" w:rsidR="00490FA7" w:rsidRPr="00490FA7" w:rsidRDefault="00490FA7" w:rsidP="00452291">
            <w:pPr>
              <w:spacing w:beforeLines="40" w:before="96" w:afterLines="40" w:after="96" w:line="240" w:lineRule="auto"/>
              <w:jc w:val="center"/>
              <w:rPr>
                <w:rFonts w:eastAsia="Times New Roman"/>
                <w:sz w:val="20"/>
                <w:szCs w:val="20"/>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6ED21622" w14:textId="77777777" w:rsidR="00490FA7" w:rsidRPr="00490FA7" w:rsidRDefault="00490FA7"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CA8161C" w14:textId="77777777" w:rsidR="00490FA7" w:rsidRPr="005843F4" w:rsidRDefault="00490FA7" w:rsidP="00452291">
            <w:pPr>
              <w:spacing w:beforeLines="40" w:before="96" w:afterLines="40" w:after="96" w:line="240" w:lineRule="auto"/>
              <w:jc w:val="center"/>
              <w:rPr>
                <w:rFonts w:eastAsia="Times New Roman"/>
                <w:sz w:val="18"/>
                <w:szCs w:val="18"/>
                <w:lang w:eastAsia="en-GB"/>
                <w14:ligatures w14:val="standardContextual"/>
              </w:rPr>
            </w:pPr>
            <w:r w:rsidRPr="005843F4">
              <w:rPr>
                <w:rFonts w:eastAsia="Times New Roman"/>
                <w:sz w:val="18"/>
                <w:szCs w:val="18"/>
                <w:lang w:eastAsia="en-GB"/>
                <w14:ligatures w14:val="standardContextual"/>
              </w:rPr>
              <w:t>Prijavni obrazac</w:t>
            </w:r>
          </w:p>
          <w:p w14:paraId="2764D81C" w14:textId="77777777" w:rsidR="00490FA7" w:rsidRPr="00490FA7" w:rsidRDefault="00490FA7" w:rsidP="00452291">
            <w:pPr>
              <w:spacing w:beforeLines="40" w:before="96" w:afterLines="40" w:after="96" w:line="240" w:lineRule="auto"/>
              <w:jc w:val="center"/>
              <w:rPr>
                <w:rFonts w:eastAsia="Times New Roman"/>
                <w:sz w:val="20"/>
                <w:szCs w:val="20"/>
                <w:lang w:eastAsia="en-GB"/>
                <w14:ligatures w14:val="standardContextual"/>
              </w:rPr>
            </w:pPr>
            <w:r w:rsidRPr="005843F4">
              <w:rPr>
                <w:rFonts w:eastAsia="Times New Roman"/>
                <w:sz w:val="18"/>
                <w:szCs w:val="18"/>
                <w:lang w:eastAsia="en-GB"/>
                <w14:ligatures w14:val="standardContextual"/>
              </w:rPr>
              <w:t>POKAZATELJI I REZULTATI</w:t>
            </w:r>
          </w:p>
        </w:tc>
      </w:tr>
      <w:tr w:rsidR="00490FA7" w:rsidRPr="00490FA7" w14:paraId="3C486466" w14:textId="77777777" w:rsidTr="00452291">
        <w:trPr>
          <w:trHeight w:val="50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09B250D" w14:textId="77777777" w:rsidR="00490FA7" w:rsidRPr="00490FA7" w:rsidRDefault="00490FA7"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rPr>
              <w:t>b</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91E9D" w14:textId="77777777" w:rsidR="00490FA7" w:rsidRPr="00490FA7" w:rsidRDefault="00490FA7"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rPr>
              <w:t xml:space="preserve">U kojoj mjeri prijedlog operacije doprinosi zadanom pokazatelju 2. specifičnog cilja Poziva </w:t>
            </w:r>
            <w:r w:rsidRPr="00490FA7">
              <w:rPr>
                <w:rFonts w:eastAsia="Times New Roman"/>
                <w:b/>
                <w:bCs/>
                <w:i/>
                <w:iCs/>
                <w:color w:val="C00000"/>
                <w:sz w:val="20"/>
                <w:szCs w:val="20"/>
                <w:lang w:eastAsia="en-GB"/>
              </w:rPr>
              <w:t>Broj pripadnika ranjive/ih skupine/a koji su postigli minimalnu razinu sudjelovanja u projektnim aktivnostima</w:t>
            </w:r>
          </w:p>
        </w:tc>
      </w:tr>
      <w:tr w:rsidR="00490FA7" w:rsidRPr="00490FA7" w14:paraId="03FB4272" w14:textId="77777777" w:rsidTr="00452291">
        <w:tc>
          <w:tcPr>
            <w:tcW w:w="567" w:type="dxa"/>
            <w:tcBorders>
              <w:top w:val="single" w:sz="4" w:space="0" w:color="auto"/>
              <w:left w:val="single" w:sz="4" w:space="0" w:color="auto"/>
              <w:bottom w:val="single" w:sz="4" w:space="0" w:color="auto"/>
              <w:right w:val="single" w:sz="4" w:space="0" w:color="auto"/>
            </w:tcBorders>
            <w:noWrap/>
            <w:vAlign w:val="center"/>
          </w:tcPr>
          <w:p w14:paraId="4040698F" w14:textId="77777777" w:rsidR="00490FA7" w:rsidRPr="00490FA7" w:rsidRDefault="00490FA7" w:rsidP="00452291">
            <w:pPr>
              <w:spacing w:beforeLines="40" w:before="96" w:afterLines="40" w:after="96" w:line="240" w:lineRule="auto"/>
              <w:jc w:val="center"/>
              <w:rPr>
                <w:rFonts w:eastAsia="Times New Roman"/>
                <w:b/>
                <w:bCs/>
                <w:color w:val="C00000"/>
                <w:sz w:val="20"/>
                <w:szCs w:val="20"/>
                <w:lang w:eastAsia="en-GB"/>
                <w14:ligatures w14:val="standardContextual"/>
              </w:rPr>
            </w:pPr>
          </w:p>
        </w:tc>
        <w:tc>
          <w:tcPr>
            <w:tcW w:w="5792" w:type="dxa"/>
            <w:gridSpan w:val="2"/>
            <w:tcBorders>
              <w:top w:val="single" w:sz="4" w:space="0" w:color="auto"/>
              <w:left w:val="single" w:sz="4" w:space="0" w:color="auto"/>
              <w:bottom w:val="single" w:sz="4" w:space="0" w:color="auto"/>
              <w:right w:val="single" w:sz="4" w:space="0" w:color="auto"/>
            </w:tcBorders>
            <w:vAlign w:val="center"/>
          </w:tcPr>
          <w:p w14:paraId="611E5723" w14:textId="4E4B583F" w:rsidR="00490FA7" w:rsidRPr="00490FA7" w:rsidRDefault="00490FA7" w:rsidP="00452291">
            <w:pPr>
              <w:spacing w:beforeLines="40" w:before="96" w:afterLines="40" w:after="96" w:line="240" w:lineRule="auto"/>
              <w:rPr>
                <w:rFonts w:eastAsia="Times New Roman"/>
                <w:b/>
                <w:bCs/>
                <w:sz w:val="20"/>
                <w:szCs w:val="20"/>
                <w:lang w:eastAsia="en-GB"/>
              </w:rPr>
            </w:pPr>
            <w:bookmarkStart w:id="1006" w:name="_Hlk177386354"/>
            <w:r w:rsidRPr="00490FA7">
              <w:rPr>
                <w:rFonts w:eastAsia="Times New Roman"/>
                <w:b/>
                <w:bCs/>
                <w:sz w:val="20"/>
                <w:szCs w:val="20"/>
                <w:lang w:eastAsia="en-GB"/>
              </w:rPr>
              <w:t xml:space="preserve">Doprinos projektnog prijedloga pokazatelju </w:t>
            </w:r>
            <w:r w:rsidRPr="00490FA7">
              <w:rPr>
                <w:rFonts w:eastAsia="Times New Roman"/>
                <w:b/>
                <w:bCs/>
                <w:i/>
                <w:iCs/>
                <w:sz w:val="20"/>
                <w:szCs w:val="20"/>
                <w:lang w:eastAsia="en-GB"/>
              </w:rPr>
              <w:t>Broj pripadnika ranjive/ih skupine/a koji su postigli minimalnu razinu sudjelovanja u projektnim aktivnostima</w:t>
            </w:r>
            <w:r w:rsidRPr="00490FA7">
              <w:rPr>
                <w:rFonts w:eastAsia="Times New Roman"/>
                <w:b/>
                <w:bCs/>
                <w:sz w:val="20"/>
                <w:szCs w:val="20"/>
                <w:lang w:eastAsia="en-GB"/>
              </w:rPr>
              <w:t xml:space="preserve"> u odnosu na vrijednost ostvarenja pokazatelja </w:t>
            </w:r>
            <w:r w:rsidRPr="00490FA7">
              <w:rPr>
                <w:rFonts w:eastAsia="Times New Roman"/>
                <w:b/>
                <w:bCs/>
                <w:i/>
                <w:iCs/>
                <w:sz w:val="20"/>
                <w:szCs w:val="20"/>
                <w:lang w:eastAsia="en-GB"/>
              </w:rPr>
              <w:t>Broj pripadnika ranjive/ih skupine/a koji su sudjelovali u projektnim aktivnostima</w:t>
            </w:r>
            <w:r w:rsidRPr="00490FA7">
              <w:rPr>
                <w:rFonts w:eastAsia="Times New Roman"/>
                <w:b/>
                <w:bCs/>
                <w:sz w:val="20"/>
                <w:szCs w:val="20"/>
                <w:lang w:eastAsia="en-GB"/>
              </w:rPr>
              <w:t xml:space="preserve"> je:</w:t>
            </w:r>
          </w:p>
          <w:p w14:paraId="6401B1FB" w14:textId="2D8F72D4" w:rsidR="00490FA7" w:rsidRPr="00490FA7" w:rsidRDefault="0050550B" w:rsidP="00452291">
            <w:pPr>
              <w:spacing w:beforeLines="40" w:before="96" w:afterLines="40" w:after="96" w:line="240" w:lineRule="auto"/>
              <w:rPr>
                <w:rFonts w:eastAsia="Times New Roman"/>
                <w:sz w:val="20"/>
                <w:szCs w:val="20"/>
                <w:lang w:eastAsia="en-GB"/>
              </w:rPr>
            </w:pPr>
            <w:r>
              <w:rPr>
                <w:rFonts w:eastAsia="Times New Roman"/>
                <w:b/>
                <w:bCs/>
                <w:sz w:val="20"/>
                <w:szCs w:val="20"/>
                <w:lang w:eastAsia="en-GB"/>
              </w:rPr>
              <w:lastRenderedPageBreak/>
              <w:t>4</w:t>
            </w:r>
            <w:r w:rsidR="00490FA7" w:rsidRPr="00490FA7">
              <w:rPr>
                <w:rFonts w:eastAsia="Times New Roman"/>
                <w:b/>
                <w:bCs/>
                <w:sz w:val="20"/>
                <w:szCs w:val="20"/>
                <w:lang w:eastAsia="en-GB"/>
              </w:rPr>
              <w:t xml:space="preserve"> boda</w:t>
            </w:r>
            <w:r w:rsidR="00490FA7" w:rsidRPr="00490FA7">
              <w:rPr>
                <w:rFonts w:eastAsia="Times New Roman"/>
                <w:sz w:val="20"/>
                <w:szCs w:val="20"/>
                <w:lang w:eastAsia="en-GB"/>
              </w:rPr>
              <w:t xml:space="preserve"> – više od 90 %</w:t>
            </w:r>
          </w:p>
          <w:p w14:paraId="3015D9FA" w14:textId="7334FD8A" w:rsidR="00490FA7" w:rsidRPr="00490FA7" w:rsidRDefault="0050550B" w:rsidP="00452291">
            <w:pPr>
              <w:spacing w:beforeLines="40" w:before="96" w:afterLines="40" w:after="96" w:line="240" w:lineRule="auto"/>
              <w:rPr>
                <w:rFonts w:eastAsia="Times New Roman"/>
                <w:sz w:val="20"/>
                <w:szCs w:val="20"/>
                <w:lang w:eastAsia="en-GB"/>
              </w:rPr>
            </w:pPr>
            <w:r>
              <w:rPr>
                <w:rFonts w:eastAsia="Times New Roman"/>
                <w:b/>
                <w:bCs/>
                <w:sz w:val="20"/>
                <w:szCs w:val="20"/>
                <w:lang w:eastAsia="en-GB"/>
              </w:rPr>
              <w:t>3</w:t>
            </w:r>
            <w:r w:rsidR="00490FA7" w:rsidRPr="00490FA7">
              <w:rPr>
                <w:rFonts w:eastAsia="Times New Roman"/>
                <w:b/>
                <w:bCs/>
                <w:sz w:val="20"/>
                <w:szCs w:val="20"/>
                <w:lang w:eastAsia="en-GB"/>
              </w:rPr>
              <w:t xml:space="preserve"> boda</w:t>
            </w:r>
            <w:r w:rsidR="00490FA7" w:rsidRPr="00490FA7">
              <w:rPr>
                <w:rFonts w:eastAsia="Times New Roman"/>
                <w:sz w:val="20"/>
                <w:szCs w:val="20"/>
                <w:lang w:eastAsia="en-GB"/>
              </w:rPr>
              <w:t xml:space="preserve"> – 76 % do 90 %</w:t>
            </w:r>
          </w:p>
          <w:p w14:paraId="515825F5" w14:textId="52EF7EC2" w:rsidR="00490FA7" w:rsidRPr="00490FA7" w:rsidRDefault="0050550B" w:rsidP="00452291">
            <w:pPr>
              <w:spacing w:beforeLines="40" w:before="96" w:afterLines="40" w:after="96" w:line="240" w:lineRule="auto"/>
              <w:rPr>
                <w:rFonts w:eastAsia="Times New Roman"/>
                <w:sz w:val="20"/>
                <w:szCs w:val="20"/>
                <w:lang w:eastAsia="en-GB"/>
              </w:rPr>
            </w:pPr>
            <w:r>
              <w:rPr>
                <w:rFonts w:eastAsia="Times New Roman"/>
                <w:b/>
                <w:bCs/>
                <w:sz w:val="20"/>
                <w:szCs w:val="20"/>
                <w:lang w:eastAsia="en-GB"/>
              </w:rPr>
              <w:t>2</w:t>
            </w:r>
            <w:r w:rsidR="00490FA7" w:rsidRPr="00490FA7">
              <w:rPr>
                <w:rFonts w:eastAsia="Times New Roman"/>
                <w:b/>
                <w:bCs/>
                <w:sz w:val="20"/>
                <w:szCs w:val="20"/>
                <w:lang w:eastAsia="en-GB"/>
              </w:rPr>
              <w:t xml:space="preserve"> bod</w:t>
            </w:r>
            <w:r w:rsidR="009F3E60">
              <w:rPr>
                <w:rFonts w:eastAsia="Times New Roman"/>
                <w:b/>
                <w:bCs/>
                <w:sz w:val="20"/>
                <w:szCs w:val="20"/>
                <w:lang w:eastAsia="en-GB"/>
              </w:rPr>
              <w:t>a</w:t>
            </w:r>
            <w:r w:rsidR="00490FA7" w:rsidRPr="00490FA7">
              <w:rPr>
                <w:rFonts w:eastAsia="Times New Roman"/>
                <w:sz w:val="20"/>
                <w:szCs w:val="20"/>
                <w:lang w:eastAsia="en-GB"/>
              </w:rPr>
              <w:t xml:space="preserve"> – 61 % do 75 %</w:t>
            </w:r>
          </w:p>
          <w:p w14:paraId="67088B20" w14:textId="3B853FBB" w:rsidR="00490FA7" w:rsidRPr="00490FA7" w:rsidRDefault="00490FA7"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sz w:val="20"/>
                <w:szCs w:val="20"/>
                <w:lang w:eastAsia="en-GB"/>
              </w:rPr>
              <w:t>0 bodova</w:t>
            </w:r>
            <w:r w:rsidRPr="00490FA7">
              <w:rPr>
                <w:rFonts w:eastAsia="Times New Roman"/>
                <w:sz w:val="20"/>
                <w:szCs w:val="20"/>
                <w:lang w:eastAsia="en-GB"/>
              </w:rPr>
              <w:t xml:space="preserve"> – 60 %</w:t>
            </w:r>
            <w:bookmarkEnd w:id="1006"/>
          </w:p>
        </w:tc>
        <w:tc>
          <w:tcPr>
            <w:tcW w:w="718" w:type="dxa"/>
            <w:gridSpan w:val="3"/>
            <w:tcBorders>
              <w:top w:val="single" w:sz="4" w:space="0" w:color="auto"/>
              <w:left w:val="single" w:sz="4" w:space="0" w:color="auto"/>
              <w:bottom w:val="single" w:sz="4" w:space="0" w:color="auto"/>
              <w:right w:val="single" w:sz="4" w:space="0" w:color="auto"/>
            </w:tcBorders>
            <w:vAlign w:val="center"/>
          </w:tcPr>
          <w:p w14:paraId="4E76DC66" w14:textId="77777777" w:rsidR="00452291" w:rsidRPr="00452291" w:rsidRDefault="00452291" w:rsidP="00452291">
            <w:pPr>
              <w:spacing w:beforeLines="40" w:before="96" w:afterLines="40" w:after="96" w:line="240" w:lineRule="auto"/>
              <w:jc w:val="center"/>
              <w:rPr>
                <w:rFonts w:eastAsia="Times New Roman"/>
                <w:sz w:val="20"/>
                <w:szCs w:val="20"/>
                <w:lang w:eastAsia="en-GB"/>
                <w14:ligatures w14:val="standardContextual"/>
              </w:rPr>
            </w:pPr>
          </w:p>
          <w:p w14:paraId="4B8EDEB4" w14:textId="48DEBA68" w:rsidR="00490FA7" w:rsidRPr="00452291" w:rsidRDefault="00490FA7" w:rsidP="00452291">
            <w:pPr>
              <w:spacing w:beforeLines="40" w:before="96" w:afterLines="40" w:after="96" w:line="240" w:lineRule="auto"/>
              <w:jc w:val="center"/>
              <w:rPr>
                <w:rFonts w:eastAsia="Times New Roman"/>
                <w:sz w:val="20"/>
                <w:szCs w:val="20"/>
                <w:lang w:eastAsia="en-GB"/>
                <w14:ligatures w14:val="standardContextual"/>
              </w:rPr>
            </w:pPr>
            <w:r w:rsidRPr="00452291">
              <w:rPr>
                <w:rFonts w:eastAsia="Times New Roman"/>
                <w:sz w:val="20"/>
                <w:szCs w:val="20"/>
                <w:lang w:eastAsia="en-GB"/>
                <w14:ligatures w14:val="standardContextual"/>
              </w:rPr>
              <w:t>0</w:t>
            </w:r>
            <w:r w:rsidR="0085259D" w:rsidRPr="00452291">
              <w:rPr>
                <w:rFonts w:eastAsia="Times New Roman"/>
                <w:sz w:val="20"/>
                <w:szCs w:val="20"/>
                <w:lang w:eastAsia="en-GB"/>
                <w14:ligatures w14:val="standardContextual"/>
              </w:rPr>
              <w:t xml:space="preserve"> - </w:t>
            </w:r>
            <w:r w:rsidR="0050550B">
              <w:rPr>
                <w:rFonts w:eastAsia="Times New Roman"/>
                <w:sz w:val="20"/>
                <w:szCs w:val="20"/>
                <w:lang w:eastAsia="en-GB"/>
                <w14:ligatures w14:val="standardContextual"/>
              </w:rPr>
              <w:t>4</w:t>
            </w:r>
          </w:p>
          <w:p w14:paraId="430276AF" w14:textId="77777777" w:rsidR="00490FA7" w:rsidRPr="00490FA7" w:rsidRDefault="00490FA7" w:rsidP="00452291">
            <w:pPr>
              <w:spacing w:beforeLines="40" w:before="96" w:afterLines="40" w:after="96" w:line="240" w:lineRule="auto"/>
              <w:jc w:val="center"/>
              <w:rPr>
                <w:rFonts w:eastAsia="Times New Roman"/>
                <w:b/>
                <w:bCs/>
                <w:color w:val="C00000"/>
                <w:sz w:val="20"/>
                <w:szCs w:val="20"/>
                <w:lang w:eastAsia="en-GB"/>
                <w14:ligatures w14:val="standardContextual"/>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6A52" w14:textId="30AAE0A3" w:rsidR="00490FA7" w:rsidRPr="00490FA7" w:rsidRDefault="00490FA7"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52291">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2A1CE" w14:textId="77777777" w:rsidR="00490FA7" w:rsidRPr="00167C17" w:rsidRDefault="00490FA7" w:rsidP="00452291">
            <w:pPr>
              <w:spacing w:beforeLines="40" w:before="96" w:afterLines="40" w:after="96" w:line="240" w:lineRule="auto"/>
              <w:jc w:val="center"/>
              <w:rPr>
                <w:rFonts w:eastAsia="Times New Roman"/>
                <w:sz w:val="18"/>
                <w:szCs w:val="18"/>
                <w:lang w:eastAsia="en-GB"/>
                <w14:ligatures w14:val="standardContextual"/>
              </w:rPr>
            </w:pPr>
          </w:p>
          <w:p w14:paraId="607649C1" w14:textId="77777777" w:rsidR="00490FA7" w:rsidRPr="00167C17" w:rsidRDefault="00490FA7" w:rsidP="00452291">
            <w:pPr>
              <w:spacing w:beforeLines="40" w:before="96" w:afterLines="40" w:after="96" w:line="240" w:lineRule="auto"/>
              <w:jc w:val="center"/>
              <w:rPr>
                <w:rFonts w:eastAsia="Times New Roman"/>
                <w:sz w:val="18"/>
                <w:szCs w:val="18"/>
                <w:lang w:eastAsia="en-GB"/>
                <w14:ligatures w14:val="standardContextual"/>
              </w:rPr>
            </w:pPr>
          </w:p>
          <w:p w14:paraId="34F85CF0" w14:textId="77777777" w:rsidR="00490FA7" w:rsidRPr="00167C17" w:rsidRDefault="00490FA7" w:rsidP="00452291">
            <w:pPr>
              <w:spacing w:beforeLines="40" w:before="96" w:afterLines="40" w:after="96" w:line="240" w:lineRule="auto"/>
              <w:jc w:val="center"/>
              <w:rPr>
                <w:rFonts w:eastAsia="Times New Roman"/>
                <w:sz w:val="18"/>
                <w:szCs w:val="18"/>
                <w:lang w:eastAsia="en-GB"/>
                <w14:ligatures w14:val="standardContextual"/>
              </w:rPr>
            </w:pPr>
          </w:p>
          <w:p w14:paraId="37122546" w14:textId="77777777" w:rsidR="00490FA7" w:rsidRPr="00167C17" w:rsidRDefault="00490FA7" w:rsidP="00452291">
            <w:pPr>
              <w:spacing w:beforeLines="40" w:before="96" w:afterLines="40" w:after="96" w:line="240" w:lineRule="auto"/>
              <w:jc w:val="center"/>
              <w:rPr>
                <w:rFonts w:eastAsia="Times New Roman"/>
                <w:sz w:val="18"/>
                <w:szCs w:val="18"/>
                <w:lang w:eastAsia="en-GB"/>
                <w14:ligatures w14:val="standardContextual"/>
              </w:rPr>
            </w:pPr>
          </w:p>
          <w:p w14:paraId="4E2CD036" w14:textId="77777777" w:rsidR="00490FA7" w:rsidRPr="00490FA7" w:rsidRDefault="00490FA7"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lastRenderedPageBreak/>
              <w:t>Prijavni obrazac</w:t>
            </w:r>
          </w:p>
          <w:p w14:paraId="283C8308" w14:textId="77777777" w:rsidR="00490FA7" w:rsidRPr="00167C17" w:rsidRDefault="00490FA7"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OKAZATELJI I REZULTATI</w:t>
            </w:r>
          </w:p>
          <w:p w14:paraId="347B9476" w14:textId="77777777" w:rsidR="00490FA7" w:rsidRPr="00167C17" w:rsidRDefault="00490FA7" w:rsidP="00452291">
            <w:pPr>
              <w:spacing w:beforeLines="40" w:before="96" w:afterLines="40" w:after="96" w:line="240" w:lineRule="auto"/>
              <w:jc w:val="center"/>
              <w:rPr>
                <w:rFonts w:eastAsia="Times New Roman"/>
                <w:sz w:val="18"/>
                <w:szCs w:val="18"/>
                <w:lang w:eastAsia="en-GB"/>
                <w14:ligatures w14:val="standardContextual"/>
              </w:rPr>
            </w:pPr>
          </w:p>
        </w:tc>
      </w:tr>
      <w:tr w:rsidR="00490FA7" w:rsidRPr="00490FA7" w14:paraId="2F5B375C" w14:textId="77777777" w:rsidTr="00452291">
        <w:trPr>
          <w:trHeight w:val="50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930BF24" w14:textId="77777777" w:rsidR="00490FA7" w:rsidRPr="00490FA7" w:rsidRDefault="00490FA7"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lastRenderedPageBreak/>
              <w:t>1.2.</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1BCF7" w14:textId="77777777" w:rsidR="00490FA7" w:rsidRPr="00490FA7" w:rsidRDefault="00490FA7" w:rsidP="00452291">
            <w:pPr>
              <w:spacing w:beforeLines="40" w:before="96" w:afterLines="40" w:after="96" w:line="240" w:lineRule="auto"/>
              <w:rPr>
                <w:rFonts w:eastAsia="Times New Roman"/>
                <w:b/>
                <w:bCs/>
                <w:color w:val="C00000"/>
                <w:sz w:val="20"/>
                <w:szCs w:val="20"/>
                <w:lang w:eastAsia="en-GB"/>
                <w14:ligatures w14:val="standardContextual"/>
              </w:rPr>
            </w:pPr>
            <w:bookmarkStart w:id="1007" w:name="_Hlk192764408"/>
            <w:r w:rsidRPr="00490FA7">
              <w:rPr>
                <w:rFonts w:eastAsia="Times New Roman"/>
                <w:b/>
                <w:bCs/>
                <w:color w:val="C00000"/>
                <w:sz w:val="20"/>
                <w:szCs w:val="20"/>
                <w:lang w:eastAsia="en-GB"/>
                <w14:ligatures w14:val="standardContextual"/>
              </w:rPr>
              <w:t xml:space="preserve">U kojoj se mjeri prijedlog operacije temelji na realističnoj i primjerenoj analizi potreba ciljnih skupina u okviru lokalnog/regionalnog konteksta </w:t>
            </w:r>
            <w:bookmarkEnd w:id="1007"/>
          </w:p>
        </w:tc>
      </w:tr>
      <w:tr w:rsidR="005843F4" w:rsidRPr="00490FA7" w14:paraId="0481F95D" w14:textId="77777777" w:rsidTr="00452291">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98DFD32" w14:textId="3ECDA536"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21BDFB" w14:textId="49C1DFF2" w:rsidR="005843F4" w:rsidRPr="00490FA7" w:rsidRDefault="005843F4" w:rsidP="00452291">
            <w:pPr>
              <w:spacing w:beforeLines="40" w:before="96" w:afterLines="40" w:after="96" w:line="240" w:lineRule="auto"/>
              <w:rPr>
                <w:rFonts w:eastAsia="Times New Roman"/>
                <w:b/>
                <w:bCs/>
                <w:i/>
                <w:iCs/>
                <w:sz w:val="20"/>
                <w:szCs w:val="20"/>
                <w:lang w:eastAsia="en-GB"/>
                <w14:ligatures w14:val="standardContextual"/>
              </w:rPr>
            </w:pPr>
            <w:r w:rsidRPr="00490FA7">
              <w:rPr>
                <w:rFonts w:eastAsia="Times New Roman"/>
                <w:b/>
                <w:bCs/>
                <w:color w:val="C00000"/>
                <w:sz w:val="20"/>
                <w:szCs w:val="20"/>
                <w:lang w:eastAsia="en-GB"/>
                <w14:ligatures w14:val="standardContextual"/>
              </w:rPr>
              <w:t>U kojoj se mjeri predložena aktivnost</w:t>
            </w:r>
            <w:r w:rsidR="00B11D4A">
              <w:t xml:space="preserve"> </w:t>
            </w:r>
            <w:r w:rsidR="00A76B27" w:rsidRPr="00BF3FDB">
              <w:rPr>
                <w:rFonts w:eastAsia="Times New Roman"/>
                <w:b/>
                <w:bCs/>
                <w:i/>
                <w:iCs/>
                <w:color w:val="C00000"/>
                <w:sz w:val="20"/>
                <w:szCs w:val="20"/>
                <w:lang w:eastAsia="en-GB"/>
                <w14:ligatures w14:val="standardContextual"/>
              </w:rPr>
              <w:t xml:space="preserve">Provedba programa narodnih knjižnica namijenjenih pripadnicima ranjivih skupina u svrhu poticanja čitanja i razvoja čitalačke pismenosti </w:t>
            </w:r>
            <w:r w:rsidRPr="00490FA7">
              <w:rPr>
                <w:rFonts w:eastAsia="Times New Roman"/>
                <w:b/>
                <w:bCs/>
                <w:color w:val="C00000"/>
                <w:sz w:val="20"/>
                <w:szCs w:val="20"/>
                <w:lang w:eastAsia="en-GB"/>
                <w14:ligatures w14:val="standardContextual"/>
              </w:rPr>
              <w:t>temelji na realističnoj i primjerenoj analizi potreba ciljnih skupina specifičnog cilja 2. u okviru lokalnog/regionalnog konteksta</w:t>
            </w:r>
          </w:p>
        </w:tc>
      </w:tr>
      <w:tr w:rsidR="005843F4" w:rsidRPr="00490FA7" w14:paraId="614ABBA0" w14:textId="77777777" w:rsidTr="00452291">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77FEA" w14:textId="283AA1FA"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vAlign w:val="center"/>
          </w:tcPr>
          <w:p w14:paraId="6655C8C9" w14:textId="773CA7F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6 bodova</w:t>
            </w:r>
            <w:r w:rsidRPr="00490FA7">
              <w:rPr>
                <w:rFonts w:eastAsia="Times New Roman"/>
                <w:sz w:val="20"/>
                <w:szCs w:val="20"/>
                <w:lang w:eastAsia="en-GB"/>
              </w:rPr>
              <w:t xml:space="preserve"> – Projektni prijedlog se u potpunosti temelji na analizi potreba ciljnih skupina koja je realistična i relevantna za lokalni/regionalni kontekst</w:t>
            </w:r>
          </w:p>
          <w:p w14:paraId="0404C008"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4 boda</w:t>
            </w:r>
            <w:r w:rsidRPr="00490FA7">
              <w:rPr>
                <w:rFonts w:eastAsia="Times New Roman"/>
                <w:sz w:val="20"/>
                <w:szCs w:val="20"/>
                <w:lang w:eastAsia="en-GB"/>
              </w:rPr>
              <w:t xml:space="preserve"> – Projektni prijedlog se temelji na analizi potreba ciljnih skupina, koja je relevantna za lokalni/regionalni kontekst, ali postoje manje nejasnoće</w:t>
            </w:r>
          </w:p>
          <w:p w14:paraId="6AC9581F" w14:textId="237EB74A"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rPr>
              <w:t>2 boda</w:t>
            </w:r>
            <w:r w:rsidRPr="00490FA7">
              <w:rPr>
                <w:rFonts w:eastAsia="Times New Roman"/>
                <w:sz w:val="20"/>
                <w:szCs w:val="20"/>
                <w:lang w:eastAsia="en-GB"/>
              </w:rPr>
              <w:t xml:space="preserve"> – Projektni prijedlog se temelji na analizi potreba ciljnih skupina,</w:t>
            </w:r>
            <w:r w:rsidRPr="00490FA7">
              <w:t xml:space="preserve"> </w:t>
            </w:r>
            <w:r w:rsidRPr="00490FA7">
              <w:rPr>
                <w:rFonts w:eastAsia="Times New Roman"/>
                <w:sz w:val="20"/>
                <w:szCs w:val="20"/>
                <w:lang w:eastAsia="en-GB"/>
              </w:rPr>
              <w:t>ali su u analizi iznijeti općeniti podaci o potrebama ciljnih skupina te nije jasna njena primjerenost u okviru lokalnog/regionalnog konteksta</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6943F" w14:textId="4B0FCC11"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2</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6</w:t>
            </w:r>
          </w:p>
          <w:p w14:paraId="33B21FCF" w14:textId="77777777" w:rsidR="005843F4" w:rsidRPr="00490FA7" w:rsidRDefault="005843F4" w:rsidP="00452291">
            <w:pPr>
              <w:spacing w:beforeLines="40" w:before="96" w:afterLines="40" w:after="96" w:line="240" w:lineRule="auto"/>
              <w:jc w:val="center"/>
              <w:rPr>
                <w:rFonts w:eastAsia="Times New Roman"/>
                <w:strike/>
                <w:sz w:val="20"/>
                <w:szCs w:val="20"/>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B29C1"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 xml:space="preserve">da </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BDFC" w14:textId="77777777" w:rsidR="005843F4" w:rsidRPr="00167C1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t>Prijavni obrazac</w:t>
            </w:r>
          </w:p>
          <w:p w14:paraId="3F6E4377"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OKAZATELJI I REZULTATI</w:t>
            </w:r>
          </w:p>
          <w:p w14:paraId="3383C5DF"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18"/>
                <w:szCs w:val="18"/>
                <w:lang w:eastAsia="en-GB"/>
                <w14:ligatures w14:val="standardContextual"/>
              </w:rPr>
              <w:t>AKTIVNOSTI</w:t>
            </w:r>
          </w:p>
        </w:tc>
      </w:tr>
      <w:tr w:rsidR="005843F4" w:rsidRPr="00490FA7" w14:paraId="52A59039"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2B0C5A2"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1.3.</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9AAB2D"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 xml:space="preserve">U kojoj mjeri su mjerljivi ishodi (pružene usluge, razvijeni proizvodi) u prijedlogu operacije jasno definirani te odgovarajući u odnosu na identificirane potrebe ranjive skupine /u kojoj mjeri operacija doprinosi navedenim mjerljivim ishodima </w:t>
            </w:r>
          </w:p>
        </w:tc>
      </w:tr>
      <w:tr w:rsidR="005843F4" w:rsidRPr="00490FA7" w14:paraId="74146619"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49AC15C" w14:textId="77777777" w:rsidR="005843F4" w:rsidRPr="00490FA7" w:rsidRDefault="005843F4" w:rsidP="00452291">
            <w:pPr>
              <w:spacing w:beforeLines="40" w:before="96" w:afterLines="40" w:after="96" w:line="240" w:lineRule="auto"/>
              <w:jc w:val="center"/>
              <w:rPr>
                <w:rFonts w:eastAsia="Times New Roman"/>
                <w:b/>
                <w:bCs/>
                <w:sz w:val="20"/>
                <w:szCs w:val="20"/>
                <w:lang w:eastAsia="en-GB"/>
                <w14:ligatures w14:val="standardContextual"/>
              </w:rPr>
            </w:pPr>
            <w:r w:rsidRPr="00490FA7">
              <w:rPr>
                <w:rFonts w:eastAsia="Times New Roman"/>
                <w:b/>
                <w:bCs/>
                <w:color w:val="C00000"/>
                <w:sz w:val="20"/>
                <w:szCs w:val="20"/>
                <w:lang w:eastAsia="en-GB"/>
                <w14:ligatures w14:val="standardContextual"/>
              </w:rPr>
              <w:t>a</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F8BA6B"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color w:val="C00000"/>
                <w:sz w:val="20"/>
                <w:szCs w:val="20"/>
                <w:lang w:eastAsia="en-GB"/>
                <w14:ligatures w14:val="standardContextual"/>
              </w:rPr>
              <w:t>U kojoj mjeri projektni prijedlog doprinosi mjerljivom ishodu 2?</w:t>
            </w:r>
          </w:p>
        </w:tc>
      </w:tr>
      <w:tr w:rsidR="005843F4" w:rsidRPr="00490FA7" w14:paraId="64395FE1"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DB502" w14:textId="77777777" w:rsidR="005843F4" w:rsidRPr="00490FA7" w:rsidRDefault="005843F4" w:rsidP="00452291">
            <w:pPr>
              <w:spacing w:beforeLines="40" w:before="96" w:afterLines="40" w:after="96" w:line="240" w:lineRule="auto"/>
              <w:jc w:val="center"/>
              <w:rPr>
                <w:rFonts w:eastAsia="Times New Roman"/>
                <w:b/>
                <w:bCs/>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7B7C" w14:textId="30D16D4E" w:rsidR="005843F4" w:rsidRPr="005F7258" w:rsidRDefault="005843F4" w:rsidP="00452291">
            <w:pPr>
              <w:spacing w:beforeLines="40" w:before="96" w:afterLines="40" w:after="96" w:line="240" w:lineRule="auto"/>
              <w:rPr>
                <w:b/>
                <w:bCs/>
                <w:i/>
                <w:iCs/>
                <w:sz w:val="20"/>
                <w:szCs w:val="20"/>
              </w:rPr>
            </w:pPr>
            <w:r w:rsidRPr="00490FA7">
              <w:rPr>
                <w:rFonts w:eastAsia="Times New Roman"/>
                <w:b/>
                <w:bCs/>
                <w:sz w:val="20"/>
                <w:szCs w:val="20"/>
                <w:lang w:eastAsia="en-GB"/>
                <w14:ligatures w14:val="standardContextual"/>
              </w:rPr>
              <w:t>Doprinos projektnog prijedloga mjerljivom ishodu 2.</w:t>
            </w:r>
            <w:r w:rsidR="00B11D4A">
              <w:t xml:space="preserve"> </w:t>
            </w:r>
            <w:r w:rsidR="00D96FEB" w:rsidRPr="005F7258">
              <w:rPr>
                <w:b/>
                <w:bCs/>
                <w:i/>
                <w:iCs/>
                <w:sz w:val="20"/>
                <w:szCs w:val="20"/>
              </w:rPr>
              <w:t>Provedeni program</w:t>
            </w:r>
            <w:r w:rsidR="00131359">
              <w:rPr>
                <w:b/>
                <w:bCs/>
                <w:i/>
                <w:iCs/>
                <w:sz w:val="20"/>
                <w:szCs w:val="20"/>
              </w:rPr>
              <w:t>i</w:t>
            </w:r>
            <w:r w:rsidR="00D96FEB" w:rsidRPr="005F7258">
              <w:rPr>
                <w:b/>
                <w:bCs/>
                <w:i/>
                <w:iCs/>
                <w:sz w:val="20"/>
                <w:szCs w:val="20"/>
              </w:rPr>
              <w:t xml:space="preserve"> poticanja čitanja i razvoja čitalačke pismenosti pripadnika ranjivih skupina</w:t>
            </w:r>
            <w:r w:rsidR="00D96FEB">
              <w:rPr>
                <w:b/>
                <w:bCs/>
                <w:i/>
                <w:iCs/>
                <w:sz w:val="20"/>
                <w:szCs w:val="20"/>
              </w:rPr>
              <w:t xml:space="preserve"> </w:t>
            </w:r>
            <w:r w:rsidRPr="00490FA7">
              <w:rPr>
                <w:rFonts w:eastAsia="Times New Roman"/>
                <w:b/>
                <w:bCs/>
                <w:sz w:val="20"/>
                <w:szCs w:val="20"/>
                <w:lang w:eastAsia="en-GB"/>
                <w14:ligatures w14:val="standardContextual"/>
              </w:rPr>
              <w:t>je:</w:t>
            </w:r>
          </w:p>
          <w:p w14:paraId="037F2E39" w14:textId="6D5B1E87" w:rsidR="005843F4" w:rsidRPr="00490FA7" w:rsidRDefault="0077173A" w:rsidP="00452291">
            <w:pPr>
              <w:spacing w:beforeLines="40" w:before="96" w:afterLines="40" w:after="96" w:line="240" w:lineRule="auto"/>
              <w:rPr>
                <w:rFonts w:asciiTheme="minorHAnsi" w:eastAsia="Times New Roman" w:hAnsiTheme="minorHAnsi"/>
                <w:sz w:val="20"/>
                <w:szCs w:val="20"/>
                <w:lang w:eastAsia="en-GB"/>
                <w14:ligatures w14:val="standardContextual"/>
              </w:rPr>
            </w:pPr>
            <w:r>
              <w:rPr>
                <w:rFonts w:asciiTheme="minorHAnsi" w:eastAsia="Times New Roman" w:hAnsiTheme="minorHAnsi"/>
                <w:b/>
                <w:bCs/>
                <w:sz w:val="20"/>
                <w:szCs w:val="20"/>
                <w:lang w:eastAsia="en-GB"/>
                <w14:ligatures w14:val="standardContextual"/>
              </w:rPr>
              <w:t>12</w:t>
            </w:r>
            <w:r w:rsidR="005843F4" w:rsidRPr="00490FA7">
              <w:rPr>
                <w:rFonts w:asciiTheme="minorHAnsi" w:eastAsia="Times New Roman" w:hAnsiTheme="minorHAnsi"/>
                <w:b/>
                <w:bCs/>
                <w:sz w:val="20"/>
                <w:szCs w:val="20"/>
                <w:lang w:eastAsia="en-GB"/>
                <w14:ligatures w14:val="standardContextual"/>
              </w:rPr>
              <w:t xml:space="preserve"> bodova</w:t>
            </w:r>
            <w:r w:rsidR="005843F4" w:rsidRPr="00490FA7">
              <w:rPr>
                <w:rFonts w:asciiTheme="minorHAnsi" w:eastAsia="Times New Roman" w:hAnsiTheme="minorHAnsi"/>
                <w:sz w:val="20"/>
                <w:szCs w:val="20"/>
                <w:lang w:eastAsia="en-GB"/>
                <w14:ligatures w14:val="standardContextual"/>
              </w:rPr>
              <w:t xml:space="preserve"> – 9 i više programa</w:t>
            </w:r>
          </w:p>
          <w:p w14:paraId="411D02F2" w14:textId="5BAF0F09" w:rsidR="005843F4" w:rsidRPr="00490FA7" w:rsidRDefault="0077173A" w:rsidP="00452291">
            <w:pPr>
              <w:spacing w:beforeLines="40" w:before="96" w:afterLines="40" w:after="96" w:line="240" w:lineRule="auto"/>
              <w:rPr>
                <w:rFonts w:asciiTheme="minorHAnsi" w:eastAsia="Times New Roman" w:hAnsiTheme="minorHAnsi"/>
                <w:sz w:val="20"/>
                <w:szCs w:val="20"/>
                <w:lang w:eastAsia="en-GB"/>
                <w14:ligatures w14:val="standardContextual"/>
              </w:rPr>
            </w:pPr>
            <w:r>
              <w:rPr>
                <w:rFonts w:asciiTheme="minorHAnsi" w:eastAsia="Times New Roman" w:hAnsiTheme="minorHAnsi"/>
                <w:b/>
                <w:bCs/>
                <w:sz w:val="20"/>
                <w:szCs w:val="20"/>
                <w:lang w:eastAsia="en-GB"/>
                <w14:ligatures w14:val="standardContextual"/>
              </w:rPr>
              <w:t>10</w:t>
            </w:r>
            <w:r w:rsidR="005843F4" w:rsidRPr="00490FA7">
              <w:rPr>
                <w:rFonts w:asciiTheme="minorHAnsi" w:eastAsia="Times New Roman" w:hAnsiTheme="minorHAnsi"/>
                <w:b/>
                <w:bCs/>
                <w:sz w:val="20"/>
                <w:szCs w:val="20"/>
                <w:lang w:eastAsia="en-GB"/>
                <w14:ligatures w14:val="standardContextual"/>
              </w:rPr>
              <w:t xml:space="preserve"> bodova</w:t>
            </w:r>
            <w:r w:rsidR="005843F4" w:rsidRPr="00490FA7">
              <w:rPr>
                <w:rFonts w:asciiTheme="minorHAnsi" w:eastAsia="Times New Roman" w:hAnsiTheme="minorHAnsi"/>
                <w:sz w:val="20"/>
                <w:szCs w:val="20"/>
                <w:lang w:eastAsia="en-GB"/>
                <w14:ligatures w14:val="standardContextual"/>
              </w:rPr>
              <w:t xml:space="preserve"> – 8 programa</w:t>
            </w:r>
          </w:p>
          <w:p w14:paraId="1106C746" w14:textId="65E0BEFC" w:rsidR="005843F4" w:rsidRPr="00490FA7" w:rsidRDefault="0077173A" w:rsidP="00452291">
            <w:pPr>
              <w:spacing w:beforeLines="40" w:before="96" w:afterLines="40" w:after="96" w:line="240" w:lineRule="auto"/>
              <w:rPr>
                <w:rFonts w:asciiTheme="minorHAnsi" w:eastAsia="Times New Roman" w:hAnsiTheme="minorHAnsi"/>
                <w:sz w:val="20"/>
                <w:szCs w:val="20"/>
                <w:lang w:eastAsia="en-GB"/>
                <w14:ligatures w14:val="standardContextual"/>
              </w:rPr>
            </w:pPr>
            <w:r>
              <w:rPr>
                <w:rFonts w:asciiTheme="minorHAnsi" w:eastAsia="Times New Roman" w:hAnsiTheme="minorHAnsi"/>
                <w:b/>
                <w:bCs/>
                <w:sz w:val="20"/>
                <w:szCs w:val="20"/>
                <w:lang w:eastAsia="en-GB"/>
                <w14:ligatures w14:val="standardContextual"/>
              </w:rPr>
              <w:t>8</w:t>
            </w:r>
            <w:r w:rsidR="005843F4" w:rsidRPr="00490FA7">
              <w:rPr>
                <w:rFonts w:asciiTheme="minorHAnsi" w:eastAsia="Times New Roman" w:hAnsiTheme="minorHAnsi"/>
                <w:b/>
                <w:bCs/>
                <w:sz w:val="20"/>
                <w:szCs w:val="20"/>
                <w:lang w:eastAsia="en-GB"/>
                <w14:ligatures w14:val="standardContextual"/>
              </w:rPr>
              <w:t xml:space="preserve"> bod</w:t>
            </w:r>
            <w:r w:rsidR="009F3E60">
              <w:rPr>
                <w:rFonts w:asciiTheme="minorHAnsi" w:eastAsia="Times New Roman" w:hAnsiTheme="minorHAnsi"/>
                <w:b/>
                <w:bCs/>
                <w:sz w:val="20"/>
                <w:szCs w:val="20"/>
                <w:lang w:eastAsia="en-GB"/>
                <w14:ligatures w14:val="standardContextual"/>
              </w:rPr>
              <w:t>ov</w:t>
            </w:r>
            <w:r w:rsidR="005843F4" w:rsidRPr="00490FA7">
              <w:rPr>
                <w:rFonts w:asciiTheme="minorHAnsi" w:eastAsia="Times New Roman" w:hAnsiTheme="minorHAnsi"/>
                <w:b/>
                <w:bCs/>
                <w:sz w:val="20"/>
                <w:szCs w:val="20"/>
                <w:lang w:eastAsia="en-GB"/>
                <w14:ligatures w14:val="standardContextual"/>
              </w:rPr>
              <w:t>a</w:t>
            </w:r>
            <w:r w:rsidR="005843F4" w:rsidRPr="00490FA7">
              <w:rPr>
                <w:rFonts w:asciiTheme="minorHAnsi" w:eastAsia="Times New Roman" w:hAnsiTheme="minorHAnsi"/>
                <w:sz w:val="20"/>
                <w:szCs w:val="20"/>
                <w:lang w:eastAsia="en-GB"/>
                <w14:ligatures w14:val="standardContextual"/>
              </w:rPr>
              <w:t xml:space="preserve"> – 7 programa</w:t>
            </w:r>
          </w:p>
          <w:p w14:paraId="4C17753D" w14:textId="2C0EF88F" w:rsidR="005843F4" w:rsidRPr="00490FA7" w:rsidRDefault="0077173A" w:rsidP="00452291">
            <w:pPr>
              <w:spacing w:beforeLines="40" w:before="96" w:afterLines="40" w:after="96" w:line="240" w:lineRule="auto"/>
              <w:rPr>
                <w:rFonts w:asciiTheme="minorHAnsi" w:eastAsia="Times New Roman" w:hAnsiTheme="minorHAnsi"/>
                <w:sz w:val="20"/>
                <w:szCs w:val="20"/>
                <w:lang w:eastAsia="en-GB"/>
                <w14:ligatures w14:val="standardContextual"/>
              </w:rPr>
            </w:pPr>
            <w:r>
              <w:rPr>
                <w:rFonts w:asciiTheme="minorHAnsi" w:eastAsia="Times New Roman" w:hAnsiTheme="minorHAnsi"/>
                <w:b/>
                <w:bCs/>
                <w:sz w:val="20"/>
                <w:szCs w:val="20"/>
                <w:lang w:eastAsia="en-GB"/>
                <w14:ligatures w14:val="standardContextual"/>
              </w:rPr>
              <w:t>6</w:t>
            </w:r>
            <w:r w:rsidR="005843F4" w:rsidRPr="00490FA7">
              <w:rPr>
                <w:rFonts w:asciiTheme="minorHAnsi" w:eastAsia="Times New Roman" w:hAnsiTheme="minorHAnsi"/>
                <w:b/>
                <w:bCs/>
                <w:sz w:val="20"/>
                <w:szCs w:val="20"/>
                <w:lang w:eastAsia="en-GB"/>
                <w14:ligatures w14:val="standardContextual"/>
              </w:rPr>
              <w:t xml:space="preserve"> bod</w:t>
            </w:r>
            <w:r w:rsidR="009F3E60">
              <w:rPr>
                <w:rFonts w:asciiTheme="minorHAnsi" w:eastAsia="Times New Roman" w:hAnsiTheme="minorHAnsi"/>
                <w:b/>
                <w:bCs/>
                <w:sz w:val="20"/>
                <w:szCs w:val="20"/>
                <w:lang w:eastAsia="en-GB"/>
                <w14:ligatures w14:val="standardContextual"/>
              </w:rPr>
              <w:t>ova</w:t>
            </w:r>
            <w:r w:rsidR="005843F4" w:rsidRPr="00490FA7">
              <w:rPr>
                <w:rFonts w:asciiTheme="minorHAnsi" w:eastAsia="Times New Roman" w:hAnsiTheme="minorHAnsi"/>
                <w:sz w:val="20"/>
                <w:szCs w:val="20"/>
                <w:lang w:eastAsia="en-GB"/>
                <w14:ligatures w14:val="standardContextual"/>
              </w:rPr>
              <w:t xml:space="preserve"> – 6 programa</w:t>
            </w:r>
          </w:p>
          <w:p w14:paraId="3AF97077" w14:textId="55625D8A" w:rsidR="005843F4" w:rsidRPr="00490FA7" w:rsidRDefault="0077173A" w:rsidP="00452291">
            <w:pPr>
              <w:spacing w:beforeLines="40" w:before="96" w:afterLines="40" w:after="96" w:line="240" w:lineRule="auto"/>
              <w:rPr>
                <w:rFonts w:asciiTheme="minorHAnsi" w:eastAsia="Times New Roman" w:hAnsiTheme="minorHAnsi"/>
                <w:sz w:val="20"/>
                <w:szCs w:val="20"/>
                <w:lang w:eastAsia="en-GB"/>
                <w14:ligatures w14:val="standardContextual"/>
              </w:rPr>
            </w:pPr>
            <w:r>
              <w:rPr>
                <w:rFonts w:asciiTheme="minorHAnsi" w:eastAsia="Times New Roman" w:hAnsiTheme="minorHAnsi"/>
                <w:b/>
                <w:bCs/>
                <w:sz w:val="20"/>
                <w:szCs w:val="20"/>
                <w:lang w:eastAsia="en-GB"/>
                <w14:ligatures w14:val="standardContextual"/>
              </w:rPr>
              <w:t>4</w:t>
            </w:r>
            <w:r w:rsidR="005843F4" w:rsidRPr="00490FA7">
              <w:rPr>
                <w:rFonts w:asciiTheme="minorHAnsi" w:eastAsia="Times New Roman" w:hAnsiTheme="minorHAnsi"/>
                <w:b/>
                <w:bCs/>
                <w:sz w:val="20"/>
                <w:szCs w:val="20"/>
                <w:lang w:eastAsia="en-GB"/>
                <w14:ligatures w14:val="standardContextual"/>
              </w:rPr>
              <w:t xml:space="preserve"> boda</w:t>
            </w:r>
            <w:r w:rsidR="005843F4" w:rsidRPr="00490FA7">
              <w:rPr>
                <w:rFonts w:asciiTheme="minorHAnsi" w:eastAsia="Times New Roman" w:hAnsiTheme="minorHAnsi"/>
                <w:sz w:val="20"/>
                <w:szCs w:val="20"/>
                <w:lang w:eastAsia="en-GB"/>
                <w14:ligatures w14:val="standardContextual"/>
              </w:rPr>
              <w:t xml:space="preserve"> – 5 programa</w:t>
            </w:r>
          </w:p>
          <w:p w14:paraId="0E5C4DC4" w14:textId="39AB5DEF" w:rsidR="005843F4" w:rsidRPr="00490FA7" w:rsidRDefault="0077173A" w:rsidP="00452291">
            <w:pPr>
              <w:spacing w:beforeLines="40" w:before="96" w:afterLines="40" w:after="96" w:line="240" w:lineRule="auto"/>
              <w:rPr>
                <w:rFonts w:asciiTheme="minorHAnsi" w:eastAsia="Times New Roman" w:hAnsiTheme="minorHAnsi"/>
                <w:sz w:val="20"/>
                <w:szCs w:val="20"/>
                <w:lang w:eastAsia="en-GB"/>
                <w14:ligatures w14:val="standardContextual"/>
              </w:rPr>
            </w:pPr>
            <w:r>
              <w:rPr>
                <w:rFonts w:asciiTheme="minorHAnsi" w:eastAsia="Times New Roman" w:hAnsiTheme="minorHAnsi"/>
                <w:b/>
                <w:bCs/>
                <w:sz w:val="20"/>
                <w:szCs w:val="20"/>
                <w:lang w:eastAsia="en-GB"/>
                <w14:ligatures w14:val="standardContextual"/>
              </w:rPr>
              <w:t>2</w:t>
            </w:r>
            <w:r w:rsidR="005843F4" w:rsidRPr="00490FA7">
              <w:rPr>
                <w:rFonts w:asciiTheme="minorHAnsi" w:eastAsia="Times New Roman" w:hAnsiTheme="minorHAnsi"/>
                <w:b/>
                <w:bCs/>
                <w:sz w:val="20"/>
                <w:szCs w:val="20"/>
                <w:lang w:eastAsia="en-GB"/>
                <w14:ligatures w14:val="standardContextual"/>
              </w:rPr>
              <w:t xml:space="preserve"> bod</w:t>
            </w:r>
            <w:r w:rsidR="009F3E60">
              <w:rPr>
                <w:rFonts w:asciiTheme="minorHAnsi" w:eastAsia="Times New Roman" w:hAnsiTheme="minorHAnsi"/>
                <w:b/>
                <w:bCs/>
                <w:sz w:val="20"/>
                <w:szCs w:val="20"/>
                <w:lang w:eastAsia="en-GB"/>
                <w14:ligatures w14:val="standardContextual"/>
              </w:rPr>
              <w:t>a</w:t>
            </w:r>
            <w:r w:rsidR="005843F4" w:rsidRPr="00490FA7">
              <w:rPr>
                <w:rFonts w:asciiTheme="minorHAnsi" w:eastAsia="Times New Roman" w:hAnsiTheme="minorHAnsi"/>
                <w:sz w:val="20"/>
                <w:szCs w:val="20"/>
                <w:lang w:eastAsia="en-GB"/>
                <w14:ligatures w14:val="standardContextual"/>
              </w:rPr>
              <w:t xml:space="preserve"> – 4 programa</w:t>
            </w:r>
          </w:p>
          <w:p w14:paraId="156FEF44" w14:textId="71170ECA"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asciiTheme="minorHAnsi" w:eastAsia="Times New Roman" w:hAnsiTheme="minorHAnsi"/>
                <w:b/>
                <w:bCs/>
                <w:sz w:val="20"/>
                <w:szCs w:val="20"/>
                <w:lang w:eastAsia="en-GB"/>
                <w14:ligatures w14:val="standardContextual"/>
              </w:rPr>
              <w:t>0 bodova</w:t>
            </w:r>
            <w:r w:rsidRPr="00490FA7">
              <w:rPr>
                <w:rFonts w:asciiTheme="minorHAnsi" w:eastAsia="Times New Roman" w:hAnsiTheme="minorHAnsi"/>
                <w:sz w:val="20"/>
                <w:szCs w:val="20"/>
                <w:lang w:eastAsia="en-GB"/>
                <w14:ligatures w14:val="standardContextual"/>
              </w:rPr>
              <w:t xml:space="preserve"> – 3 programa</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AC81E" w14:textId="7E3F7BC1"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0</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0050550B">
              <w:rPr>
                <w:rFonts w:eastAsia="Times New Roman"/>
                <w:sz w:val="20"/>
                <w:szCs w:val="20"/>
                <w:lang w:eastAsia="en-GB"/>
                <w14:ligatures w14:val="standardContextual"/>
              </w:rPr>
              <w:t>12</w:t>
            </w:r>
          </w:p>
          <w:p w14:paraId="241BD428" w14:textId="77777777" w:rsidR="005843F4" w:rsidRPr="00490FA7" w:rsidRDefault="005843F4" w:rsidP="00452291">
            <w:pPr>
              <w:spacing w:beforeLines="40" w:before="96" w:afterLines="40" w:after="96" w:line="240" w:lineRule="auto"/>
              <w:jc w:val="center"/>
              <w:rPr>
                <w:rFonts w:eastAsia="Times New Roman"/>
                <w:strike/>
                <w:sz w:val="20"/>
                <w:szCs w:val="20"/>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6D148"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7A454" w14:textId="77777777" w:rsidR="005843F4" w:rsidRPr="00167C1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t>Prijavni obrazac</w:t>
            </w:r>
          </w:p>
          <w:p w14:paraId="3C27F6F1"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18"/>
                <w:szCs w:val="18"/>
                <w:lang w:eastAsia="en-GB"/>
                <w14:ligatures w14:val="standardContextual"/>
              </w:rPr>
              <w:t>AKTIVNOSTI</w:t>
            </w:r>
          </w:p>
        </w:tc>
      </w:tr>
      <w:tr w:rsidR="005843F4" w:rsidRPr="00490FA7" w14:paraId="7529E2F0" w14:textId="77777777" w:rsidTr="00452291">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8201CE6"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b</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015515"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U kojoj mjeri projektni prijedlog doprinosi mjerljivom ishodu 3?</w:t>
            </w:r>
          </w:p>
        </w:tc>
      </w:tr>
      <w:tr w:rsidR="005843F4" w:rsidRPr="00490FA7" w14:paraId="7313579F" w14:textId="77777777" w:rsidTr="00452291">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408FF"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p>
        </w:tc>
        <w:tc>
          <w:tcPr>
            <w:tcW w:w="5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D9481" w14:textId="1C52D246" w:rsidR="005843F4" w:rsidRPr="005F7258" w:rsidRDefault="005843F4" w:rsidP="00452291">
            <w:pPr>
              <w:spacing w:beforeLines="40" w:before="96" w:afterLines="40" w:after="96" w:line="240" w:lineRule="auto"/>
              <w:rPr>
                <w:rFonts w:eastAsia="Times New Roman"/>
                <w:b/>
                <w:bCs/>
                <w:i/>
                <w:iCs/>
                <w:sz w:val="20"/>
                <w:szCs w:val="20"/>
                <w:lang w:eastAsia="en-GB"/>
              </w:rPr>
            </w:pPr>
            <w:r w:rsidRPr="00490FA7">
              <w:rPr>
                <w:rFonts w:eastAsia="Times New Roman"/>
                <w:b/>
                <w:bCs/>
                <w:sz w:val="20"/>
                <w:szCs w:val="20"/>
                <w:lang w:eastAsia="en-GB"/>
              </w:rPr>
              <w:t>Doprinos projektnog prijedloga mjerljivom ishodu 3.</w:t>
            </w:r>
            <w:r w:rsidR="00B11D4A">
              <w:t xml:space="preserve"> </w:t>
            </w:r>
            <w:r w:rsidR="00131359" w:rsidRPr="005F7258">
              <w:rPr>
                <w:rFonts w:eastAsia="Times New Roman"/>
                <w:b/>
                <w:bCs/>
                <w:i/>
                <w:iCs/>
                <w:sz w:val="20"/>
                <w:szCs w:val="20"/>
                <w:lang w:eastAsia="en-GB"/>
              </w:rPr>
              <w:t>Proveden</w:t>
            </w:r>
            <w:r w:rsidR="00A76B27">
              <w:rPr>
                <w:rFonts w:eastAsia="Times New Roman"/>
                <w:b/>
                <w:bCs/>
                <w:i/>
                <w:iCs/>
                <w:sz w:val="20"/>
                <w:szCs w:val="20"/>
                <w:lang w:eastAsia="en-GB"/>
              </w:rPr>
              <w:t>i</w:t>
            </w:r>
            <w:r w:rsidR="00131359" w:rsidRPr="005F7258">
              <w:rPr>
                <w:rFonts w:eastAsia="Times New Roman"/>
                <w:b/>
                <w:bCs/>
                <w:i/>
                <w:iCs/>
                <w:sz w:val="20"/>
                <w:szCs w:val="20"/>
                <w:lang w:eastAsia="en-GB"/>
              </w:rPr>
              <w:t xml:space="preserve"> program</w:t>
            </w:r>
            <w:r w:rsidR="00A76B27">
              <w:rPr>
                <w:rFonts w:eastAsia="Times New Roman"/>
                <w:b/>
                <w:bCs/>
                <w:i/>
                <w:iCs/>
                <w:sz w:val="20"/>
                <w:szCs w:val="20"/>
                <w:lang w:eastAsia="en-GB"/>
              </w:rPr>
              <w:t>i</w:t>
            </w:r>
            <w:r w:rsidR="00131359" w:rsidRPr="005F7258">
              <w:rPr>
                <w:rFonts w:eastAsia="Times New Roman"/>
                <w:b/>
                <w:bCs/>
                <w:i/>
                <w:iCs/>
                <w:sz w:val="20"/>
                <w:szCs w:val="20"/>
                <w:lang w:eastAsia="en-GB"/>
              </w:rPr>
              <w:t xml:space="preserve"> poticanja čitanja i razvoja čitalačke pismenosti pripadnika ranjivih skupina u pokretnoj knjižnici</w:t>
            </w:r>
            <w:r w:rsidR="00131359">
              <w:rPr>
                <w:rFonts w:eastAsia="Times New Roman"/>
                <w:b/>
                <w:bCs/>
                <w:i/>
                <w:iCs/>
                <w:sz w:val="20"/>
                <w:szCs w:val="20"/>
                <w:lang w:eastAsia="en-GB"/>
              </w:rPr>
              <w:t xml:space="preserve"> </w:t>
            </w:r>
            <w:r w:rsidRPr="00490FA7">
              <w:rPr>
                <w:rFonts w:eastAsia="Times New Roman"/>
                <w:b/>
                <w:bCs/>
                <w:sz w:val="20"/>
                <w:szCs w:val="20"/>
                <w:lang w:eastAsia="en-GB"/>
              </w:rPr>
              <w:t xml:space="preserve">je: </w:t>
            </w:r>
          </w:p>
          <w:p w14:paraId="74D705BB" w14:textId="73E1070C" w:rsidR="005843F4" w:rsidRPr="00490FA7" w:rsidRDefault="0077173A" w:rsidP="00452291">
            <w:pPr>
              <w:spacing w:beforeLines="40" w:before="96" w:afterLines="40" w:after="96" w:line="240" w:lineRule="auto"/>
              <w:rPr>
                <w:rFonts w:eastAsia="Times New Roman"/>
                <w:b/>
                <w:bCs/>
                <w:sz w:val="20"/>
                <w:szCs w:val="20"/>
                <w:lang w:eastAsia="en-GB"/>
              </w:rPr>
            </w:pPr>
            <w:r>
              <w:rPr>
                <w:rFonts w:eastAsia="Times New Roman"/>
                <w:b/>
                <w:bCs/>
                <w:sz w:val="20"/>
                <w:szCs w:val="20"/>
                <w:lang w:eastAsia="en-GB"/>
              </w:rPr>
              <w:t>6</w:t>
            </w:r>
            <w:r w:rsidR="005843F4" w:rsidRPr="00490FA7">
              <w:rPr>
                <w:rFonts w:eastAsia="Times New Roman"/>
                <w:b/>
                <w:bCs/>
                <w:sz w:val="20"/>
                <w:szCs w:val="20"/>
                <w:lang w:eastAsia="en-GB"/>
              </w:rPr>
              <w:t xml:space="preserve"> bod</w:t>
            </w:r>
            <w:r w:rsidR="009F3E60">
              <w:rPr>
                <w:rFonts w:eastAsia="Times New Roman"/>
                <w:b/>
                <w:bCs/>
                <w:sz w:val="20"/>
                <w:szCs w:val="20"/>
                <w:lang w:eastAsia="en-GB"/>
              </w:rPr>
              <w:t>ova</w:t>
            </w:r>
            <w:r w:rsidR="005843F4" w:rsidRPr="00490FA7">
              <w:rPr>
                <w:rFonts w:eastAsia="Times New Roman"/>
                <w:b/>
                <w:bCs/>
                <w:sz w:val="20"/>
                <w:szCs w:val="20"/>
                <w:lang w:eastAsia="en-GB"/>
              </w:rPr>
              <w:t xml:space="preserve"> </w:t>
            </w:r>
            <w:r w:rsidR="005843F4" w:rsidRPr="00490FA7">
              <w:rPr>
                <w:rFonts w:eastAsia="Times New Roman"/>
                <w:sz w:val="20"/>
                <w:szCs w:val="20"/>
                <w:lang w:eastAsia="en-GB"/>
              </w:rPr>
              <w:t>– 4 i više programa</w:t>
            </w:r>
          </w:p>
          <w:p w14:paraId="7803D436" w14:textId="1AD83A44" w:rsidR="005843F4" w:rsidRPr="00490FA7" w:rsidRDefault="0077173A" w:rsidP="00452291">
            <w:pPr>
              <w:spacing w:beforeLines="40" w:before="96" w:afterLines="40" w:after="96" w:line="240" w:lineRule="auto"/>
              <w:rPr>
                <w:rFonts w:eastAsia="Times New Roman"/>
                <w:sz w:val="20"/>
                <w:szCs w:val="20"/>
                <w:lang w:eastAsia="en-GB"/>
              </w:rPr>
            </w:pPr>
            <w:r>
              <w:rPr>
                <w:rFonts w:eastAsia="Times New Roman"/>
                <w:b/>
                <w:bCs/>
                <w:sz w:val="20"/>
                <w:szCs w:val="20"/>
                <w:lang w:eastAsia="en-GB"/>
              </w:rPr>
              <w:t>4</w:t>
            </w:r>
            <w:r w:rsidR="005843F4" w:rsidRPr="00490FA7">
              <w:rPr>
                <w:rFonts w:eastAsia="Times New Roman"/>
                <w:b/>
                <w:bCs/>
                <w:sz w:val="20"/>
                <w:szCs w:val="20"/>
                <w:lang w:eastAsia="en-GB"/>
              </w:rPr>
              <w:t xml:space="preserve"> boda</w:t>
            </w:r>
            <w:r w:rsidR="005843F4" w:rsidRPr="00490FA7">
              <w:rPr>
                <w:rFonts w:eastAsia="Times New Roman"/>
                <w:sz w:val="20"/>
                <w:szCs w:val="20"/>
                <w:lang w:eastAsia="en-GB"/>
              </w:rPr>
              <w:t xml:space="preserve"> – 3  programa</w:t>
            </w:r>
          </w:p>
          <w:p w14:paraId="45F1106E" w14:textId="7440138C" w:rsidR="005843F4" w:rsidRPr="00490FA7" w:rsidRDefault="0077173A" w:rsidP="00452291">
            <w:pPr>
              <w:spacing w:beforeLines="40" w:before="96" w:afterLines="40" w:after="96" w:line="240" w:lineRule="auto"/>
              <w:rPr>
                <w:rFonts w:eastAsia="Times New Roman"/>
                <w:sz w:val="20"/>
                <w:szCs w:val="20"/>
                <w:lang w:eastAsia="en-GB"/>
              </w:rPr>
            </w:pPr>
            <w:r>
              <w:rPr>
                <w:rFonts w:eastAsia="Times New Roman"/>
                <w:b/>
                <w:bCs/>
                <w:sz w:val="20"/>
                <w:szCs w:val="20"/>
                <w:lang w:eastAsia="en-GB"/>
              </w:rPr>
              <w:t>2</w:t>
            </w:r>
            <w:r w:rsidR="005843F4" w:rsidRPr="00490FA7">
              <w:rPr>
                <w:rFonts w:eastAsia="Times New Roman"/>
                <w:b/>
                <w:bCs/>
                <w:sz w:val="20"/>
                <w:szCs w:val="20"/>
                <w:lang w:eastAsia="en-GB"/>
              </w:rPr>
              <w:t xml:space="preserve"> bod</w:t>
            </w:r>
            <w:r w:rsidR="009F3E60">
              <w:rPr>
                <w:rFonts w:eastAsia="Times New Roman"/>
                <w:b/>
                <w:bCs/>
                <w:sz w:val="20"/>
                <w:szCs w:val="20"/>
                <w:lang w:eastAsia="en-GB"/>
              </w:rPr>
              <w:t>a</w:t>
            </w:r>
            <w:r w:rsidR="005843F4" w:rsidRPr="00490FA7">
              <w:rPr>
                <w:rFonts w:eastAsia="Times New Roman"/>
                <w:sz w:val="20"/>
                <w:szCs w:val="20"/>
                <w:lang w:eastAsia="en-GB"/>
              </w:rPr>
              <w:t xml:space="preserve"> – 2 programa</w:t>
            </w:r>
          </w:p>
          <w:p w14:paraId="238F6F40" w14:textId="27E2A2BE"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sz w:val="20"/>
                <w:szCs w:val="20"/>
                <w:lang w:eastAsia="en-GB"/>
              </w:rPr>
              <w:lastRenderedPageBreak/>
              <w:t>0 bodova</w:t>
            </w:r>
            <w:r w:rsidRPr="00490FA7">
              <w:rPr>
                <w:rFonts w:eastAsia="Times New Roman"/>
                <w:sz w:val="20"/>
                <w:szCs w:val="20"/>
                <w:lang w:eastAsia="en-GB"/>
              </w:rPr>
              <w:t xml:space="preserve"> – 1 progra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BA1C5" w14:textId="593AE1B0"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sz w:val="20"/>
                <w:szCs w:val="20"/>
                <w:lang w:eastAsia="en-GB"/>
              </w:rPr>
              <w:lastRenderedPageBreak/>
              <w:t xml:space="preserve">0 - </w:t>
            </w:r>
            <w:r w:rsidR="0050550B">
              <w:rPr>
                <w:rFonts w:eastAsia="Times New Roman"/>
                <w:sz w:val="20"/>
                <w:szCs w:val="20"/>
                <w:lang w:eastAsia="en-GB"/>
              </w:rPr>
              <w:t>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9F342"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sz w:val="20"/>
                <w:szCs w:val="20"/>
                <w:lang w:eastAsia="en-GB"/>
              </w:rPr>
              <w:t>d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60C02" w14:textId="77777777" w:rsidR="005843F4" w:rsidRPr="00167C1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t>Prijavni obrazac</w:t>
            </w:r>
          </w:p>
          <w:p w14:paraId="67278B2E"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167C17">
              <w:rPr>
                <w:rFonts w:eastAsia="Times New Roman"/>
                <w:sz w:val="18"/>
                <w:szCs w:val="18"/>
                <w:lang w:eastAsia="en-GB"/>
                <w14:ligatures w14:val="standardContextual"/>
              </w:rPr>
              <w:t>AKTIVNOSTI</w:t>
            </w:r>
          </w:p>
        </w:tc>
      </w:tr>
      <w:tr w:rsidR="005843F4" w:rsidRPr="00490FA7" w14:paraId="709D5DA8" w14:textId="77777777" w:rsidTr="00452291">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8156EE4"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c</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4BEBAE" w14:textId="42F0F248" w:rsidR="005843F4" w:rsidRPr="00490FA7" w:rsidRDefault="005843F4" w:rsidP="00452291">
            <w:pPr>
              <w:spacing w:beforeLines="40" w:before="96" w:afterLines="40" w:after="96" w:line="240" w:lineRule="auto"/>
              <w:rPr>
                <w:rFonts w:eastAsia="Times New Roman"/>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U kojoj mjeri projektni prijedlog doprinosi mjerljivom ishodu 4?</w:t>
            </w:r>
          </w:p>
        </w:tc>
      </w:tr>
      <w:tr w:rsidR="005843F4" w:rsidRPr="00490FA7" w14:paraId="0D13A64D" w14:textId="77777777" w:rsidTr="00452291">
        <w:trPr>
          <w:trHeight w:val="123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EE227" w14:textId="77777777" w:rsidR="005843F4" w:rsidRPr="00490FA7" w:rsidRDefault="005843F4" w:rsidP="00452291">
            <w:pPr>
              <w:spacing w:beforeLines="40" w:before="96" w:afterLines="40" w:after="96" w:line="240" w:lineRule="auto"/>
              <w:jc w:val="center"/>
              <w:rPr>
                <w:rFonts w:eastAsia="Times New Roman"/>
                <w:b/>
                <w:bCs/>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E3329" w14:textId="308B89BA" w:rsidR="005843F4" w:rsidRPr="00490FA7" w:rsidRDefault="005843F4"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14:ligatures w14:val="standardContextual"/>
              </w:rPr>
              <w:t>Doprinos projektnog prijedloga mjerljivom ishodu 4</w:t>
            </w:r>
            <w:r w:rsidRPr="00490FA7">
              <w:rPr>
                <w:sz w:val="20"/>
                <w:szCs w:val="20"/>
              </w:rPr>
              <w:t xml:space="preserve"> </w:t>
            </w:r>
            <w:r w:rsidRPr="00490FA7">
              <w:rPr>
                <w:rFonts w:eastAsia="Times New Roman"/>
                <w:b/>
                <w:bCs/>
                <w:i/>
                <w:iCs/>
                <w:sz w:val="20"/>
                <w:szCs w:val="20"/>
                <w:lang w:eastAsia="en-GB"/>
                <w14:ligatures w14:val="standardContextual"/>
              </w:rPr>
              <w:t>Medijska objava o projektu</w:t>
            </w:r>
            <w:r w:rsidRPr="00490FA7">
              <w:rPr>
                <w:rFonts w:eastAsia="Times New Roman"/>
                <w:b/>
                <w:bCs/>
                <w:sz w:val="20"/>
                <w:szCs w:val="20"/>
                <w:lang w:eastAsia="en-GB"/>
                <w14:ligatures w14:val="standardContextual"/>
              </w:rPr>
              <w:t xml:space="preserve"> je:</w:t>
            </w:r>
          </w:p>
          <w:p w14:paraId="24FD5E53"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 xml:space="preserve">3 boda </w:t>
            </w:r>
            <w:r w:rsidRPr="00490FA7">
              <w:rPr>
                <w:rFonts w:eastAsia="Times New Roman"/>
                <w:sz w:val="20"/>
                <w:szCs w:val="20"/>
                <w:lang w:eastAsia="en-GB"/>
                <w14:ligatures w14:val="standardContextual"/>
              </w:rPr>
              <w:t>– više od 6 objava</w:t>
            </w:r>
          </w:p>
          <w:p w14:paraId="271852FF" w14:textId="77777777" w:rsidR="005843F4" w:rsidRPr="00490FA7" w:rsidRDefault="005843F4"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14:ligatures w14:val="standardContextual"/>
              </w:rPr>
              <w:t xml:space="preserve">2 boda </w:t>
            </w:r>
            <w:r w:rsidRPr="00490FA7">
              <w:rPr>
                <w:rFonts w:eastAsia="Times New Roman"/>
                <w:sz w:val="20"/>
                <w:szCs w:val="20"/>
                <w:lang w:eastAsia="en-GB"/>
                <w14:ligatures w14:val="standardContextual"/>
              </w:rPr>
              <w:t>– 5 ili 6 objava</w:t>
            </w:r>
          </w:p>
          <w:p w14:paraId="6B34C6FE"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 xml:space="preserve">1 bod </w:t>
            </w:r>
            <w:r w:rsidRPr="00490FA7">
              <w:rPr>
                <w:rFonts w:eastAsia="Times New Roman"/>
                <w:sz w:val="20"/>
                <w:szCs w:val="20"/>
                <w:lang w:eastAsia="en-GB"/>
                <w14:ligatures w14:val="standardContextual"/>
              </w:rPr>
              <w:t>– 3 ili 4 objave</w:t>
            </w:r>
          </w:p>
          <w:p w14:paraId="29F71B02" w14:textId="187573AA"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 xml:space="preserve">0 bodova </w:t>
            </w:r>
            <w:r w:rsidRPr="00490FA7">
              <w:rPr>
                <w:rFonts w:eastAsia="Times New Roman"/>
                <w:sz w:val="20"/>
                <w:szCs w:val="20"/>
                <w:lang w:eastAsia="en-GB"/>
                <w14:ligatures w14:val="standardContextual"/>
              </w:rPr>
              <w:t>– 2 objave</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3DA4C" w14:textId="125DF59F"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0</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3</w:t>
            </w:r>
          </w:p>
          <w:p w14:paraId="656A3C6C" w14:textId="77777777" w:rsidR="005843F4" w:rsidRPr="00490FA7" w:rsidRDefault="005843F4" w:rsidP="00452291">
            <w:pPr>
              <w:spacing w:beforeLines="40" w:before="96" w:afterLines="40" w:after="96" w:line="240" w:lineRule="auto"/>
              <w:jc w:val="center"/>
              <w:rPr>
                <w:rFonts w:eastAsia="Times New Roman"/>
                <w:strike/>
                <w:sz w:val="20"/>
                <w:szCs w:val="20"/>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CD885"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B45A1"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rijavni obrazac</w:t>
            </w:r>
          </w:p>
          <w:p w14:paraId="721AE6C2"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18"/>
                <w:szCs w:val="18"/>
                <w:lang w:eastAsia="en-GB"/>
                <w14:ligatures w14:val="standardContextual"/>
              </w:rPr>
              <w:t>AKTIVNOSTI</w:t>
            </w:r>
          </w:p>
        </w:tc>
      </w:tr>
      <w:tr w:rsidR="005843F4" w:rsidRPr="00490FA7" w14:paraId="5869A1FC" w14:textId="77777777" w:rsidTr="00452291">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5DF9B55" w14:textId="77777777"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b/>
                <w:bCs/>
                <w:color w:val="C00000"/>
                <w:sz w:val="20"/>
                <w:szCs w:val="20"/>
                <w:lang w:eastAsia="en-GB"/>
              </w:rPr>
              <w:t>1.4.</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6F109" w14:textId="77777777"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b/>
                <w:bCs/>
                <w:color w:val="C00000"/>
                <w:sz w:val="20"/>
                <w:szCs w:val="20"/>
                <w:lang w:eastAsia="en-GB"/>
              </w:rPr>
              <w:t>U kojoj mjeri su u prijedlogu operacije zastupljene umjetnička/kulturna i/ili edukativna komponenta ?</w:t>
            </w:r>
          </w:p>
        </w:tc>
      </w:tr>
      <w:tr w:rsidR="005843F4" w:rsidRPr="00490FA7" w14:paraId="1B013E60" w14:textId="77777777" w:rsidTr="00452291">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837D5" w14:textId="77777777"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p>
        </w:tc>
        <w:tc>
          <w:tcPr>
            <w:tcW w:w="5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33739" w14:textId="15F4E0DA" w:rsidR="005843F4" w:rsidRPr="00490FA7" w:rsidRDefault="005843F4" w:rsidP="00452291">
            <w:pPr>
              <w:spacing w:beforeLines="40" w:before="96" w:afterLines="40" w:after="96" w:line="240" w:lineRule="auto"/>
              <w:rPr>
                <w:rFonts w:eastAsia="Times New Roman"/>
                <w:b/>
                <w:bCs/>
                <w:sz w:val="20"/>
                <w:szCs w:val="20"/>
                <w:lang w:eastAsia="en-GB"/>
              </w:rPr>
            </w:pPr>
            <w:r w:rsidRPr="00490FA7">
              <w:rPr>
                <w:rFonts w:eastAsia="Times New Roman"/>
                <w:b/>
                <w:bCs/>
                <w:sz w:val="20"/>
                <w:szCs w:val="20"/>
                <w:lang w:eastAsia="en-GB"/>
              </w:rPr>
              <w:t>U kojoj mjeri su u prijedlogu aktivnosti</w:t>
            </w:r>
            <w:r w:rsidR="00131359">
              <w:t xml:space="preserve"> </w:t>
            </w:r>
            <w:r w:rsidR="00131359" w:rsidRPr="005F7258">
              <w:rPr>
                <w:rFonts w:eastAsia="Times New Roman"/>
                <w:b/>
                <w:bCs/>
                <w:i/>
                <w:iCs/>
                <w:sz w:val="20"/>
                <w:szCs w:val="20"/>
                <w:lang w:eastAsia="en-GB"/>
              </w:rPr>
              <w:tab/>
              <w:t>Provedba programa narodnih knjižnica namijenjenih pripadnicima ranjivih skupina u svrhu poticanja čitanja i razvoja čitalačke pismenosti</w:t>
            </w:r>
            <w:r w:rsidRPr="00490FA7">
              <w:rPr>
                <w:rFonts w:eastAsia="Times New Roman"/>
                <w:b/>
                <w:bCs/>
                <w:sz w:val="20"/>
                <w:szCs w:val="20"/>
                <w:lang w:eastAsia="en-GB"/>
              </w:rPr>
              <w:t xml:space="preserve"> zastupljene umjetnička/kulturna ili edukativna komponenta? </w:t>
            </w:r>
          </w:p>
          <w:p w14:paraId="5ECA4E89" w14:textId="259653A5"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 xml:space="preserve">6  bodova </w:t>
            </w:r>
            <w:r w:rsidRPr="00490FA7">
              <w:rPr>
                <w:rFonts w:eastAsia="Times New Roman"/>
                <w:sz w:val="20"/>
                <w:szCs w:val="20"/>
                <w:lang w:eastAsia="en-GB"/>
              </w:rPr>
              <w:t>– u projektnom prijedlogu jasno je obrazložena umjetnička/kulturna ili edukativna</w:t>
            </w:r>
            <w:r w:rsidRPr="00490FA7">
              <w:rPr>
                <w:rFonts w:eastAsia="Times New Roman"/>
                <w:b/>
                <w:bCs/>
                <w:sz w:val="20"/>
                <w:szCs w:val="20"/>
                <w:lang w:eastAsia="en-GB"/>
              </w:rPr>
              <w:t xml:space="preserve"> </w:t>
            </w:r>
            <w:r w:rsidRPr="00490FA7">
              <w:rPr>
                <w:rFonts w:eastAsia="Times New Roman"/>
                <w:sz w:val="20"/>
                <w:szCs w:val="20"/>
                <w:lang w:eastAsia="en-GB"/>
              </w:rPr>
              <w:t>komponenta</w:t>
            </w:r>
          </w:p>
          <w:p w14:paraId="6848089D" w14:textId="131395EC"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4  boda</w:t>
            </w:r>
            <w:r w:rsidRPr="00490FA7">
              <w:rPr>
                <w:rFonts w:eastAsia="Times New Roman"/>
                <w:sz w:val="20"/>
                <w:szCs w:val="20"/>
                <w:lang w:eastAsia="en-GB"/>
              </w:rPr>
              <w:t xml:space="preserve"> –</w:t>
            </w:r>
            <w:r w:rsidRPr="00490FA7">
              <w:rPr>
                <w:rFonts w:eastAsia="Times New Roman"/>
                <w:b/>
                <w:bCs/>
                <w:sz w:val="20"/>
                <w:szCs w:val="20"/>
                <w:lang w:eastAsia="en-GB"/>
              </w:rPr>
              <w:t xml:space="preserve"> </w:t>
            </w:r>
            <w:r w:rsidRPr="00490FA7">
              <w:rPr>
                <w:rFonts w:eastAsia="Times New Roman"/>
                <w:sz w:val="20"/>
                <w:szCs w:val="20"/>
                <w:lang w:eastAsia="en-GB"/>
              </w:rPr>
              <w:t>u projektnom prijedlogu obrazložena je umjetnička/kulturna ili edukativna komponenta, ali postoje manje nejasnoće</w:t>
            </w:r>
          </w:p>
          <w:p w14:paraId="66DEAB3B" w14:textId="598F95AB"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 xml:space="preserve">2  boda </w:t>
            </w:r>
            <w:r w:rsidRPr="00490FA7">
              <w:rPr>
                <w:rFonts w:eastAsia="Times New Roman"/>
                <w:sz w:val="20"/>
                <w:szCs w:val="20"/>
                <w:lang w:eastAsia="en-GB"/>
              </w:rPr>
              <w:t>–</w:t>
            </w:r>
            <w:r w:rsidRPr="00490FA7">
              <w:rPr>
                <w:rFonts w:eastAsia="Times New Roman"/>
                <w:b/>
                <w:bCs/>
                <w:sz w:val="20"/>
                <w:szCs w:val="20"/>
                <w:lang w:eastAsia="en-GB"/>
              </w:rPr>
              <w:t xml:space="preserve"> </w:t>
            </w:r>
            <w:r w:rsidRPr="00490FA7">
              <w:rPr>
                <w:rFonts w:eastAsia="Times New Roman"/>
                <w:sz w:val="20"/>
                <w:szCs w:val="20"/>
                <w:lang w:eastAsia="en-GB"/>
              </w:rPr>
              <w:t>u projektnom prijedlogu obrazložena je umjetnička/kulturna ili edukativna komponenta, ali postoje veće nejasnoć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E5DB" w14:textId="77777777" w:rsidR="005843F4" w:rsidRPr="00490FA7" w:rsidRDefault="005843F4" w:rsidP="00452291">
            <w:pPr>
              <w:spacing w:beforeLines="40" w:before="96" w:afterLines="40" w:after="96" w:line="240" w:lineRule="auto"/>
              <w:rPr>
                <w:rFonts w:eastAsia="Times New Roman"/>
                <w:sz w:val="20"/>
                <w:szCs w:val="20"/>
                <w:lang w:eastAsia="en-GB"/>
              </w:rPr>
            </w:pPr>
          </w:p>
          <w:p w14:paraId="6B8DB9DA" w14:textId="10EB795C"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sz w:val="20"/>
                <w:szCs w:val="20"/>
                <w:lang w:eastAsia="en-GB"/>
              </w:rPr>
              <w:t>2</w:t>
            </w:r>
            <w:r w:rsidR="0085259D">
              <w:rPr>
                <w:rFonts w:eastAsia="Times New Roman"/>
                <w:sz w:val="20"/>
                <w:szCs w:val="20"/>
                <w:lang w:eastAsia="en-GB"/>
              </w:rPr>
              <w:t xml:space="preserve"> </w:t>
            </w:r>
            <w:r w:rsidRPr="00490FA7">
              <w:rPr>
                <w:rFonts w:eastAsia="Times New Roman"/>
                <w:sz w:val="20"/>
                <w:szCs w:val="20"/>
                <w:lang w:eastAsia="en-GB"/>
              </w:rPr>
              <w:t>-</w:t>
            </w:r>
            <w:r w:rsidR="0085259D">
              <w:rPr>
                <w:rFonts w:eastAsia="Times New Roman"/>
                <w:sz w:val="20"/>
                <w:szCs w:val="20"/>
                <w:lang w:eastAsia="en-GB"/>
              </w:rPr>
              <w:t xml:space="preserve"> </w:t>
            </w:r>
            <w:r w:rsidRPr="00490FA7">
              <w:rPr>
                <w:rFonts w:eastAsia="Times New Roman"/>
                <w:sz w:val="20"/>
                <w:szCs w:val="20"/>
                <w:lang w:eastAsia="en-GB"/>
              </w:rPr>
              <w:t>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FE259" w14:textId="77777777" w:rsidR="005843F4" w:rsidRPr="00490FA7" w:rsidRDefault="005843F4" w:rsidP="00452291">
            <w:pPr>
              <w:spacing w:beforeLines="40" w:before="96" w:afterLines="40" w:after="96" w:line="240" w:lineRule="auto"/>
              <w:jc w:val="center"/>
              <w:rPr>
                <w:rFonts w:eastAsia="Times New Roman"/>
                <w:sz w:val="20"/>
                <w:szCs w:val="20"/>
                <w:lang w:eastAsia="en-GB"/>
              </w:rPr>
            </w:pPr>
          </w:p>
          <w:p w14:paraId="5D3B3770" w14:textId="77777777"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sz w:val="20"/>
                <w:szCs w:val="20"/>
                <w:lang w:eastAsia="en-GB"/>
              </w:rPr>
              <w:t>d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AABFD" w14:textId="77777777" w:rsidR="005843F4" w:rsidRPr="00167C17" w:rsidRDefault="005843F4" w:rsidP="00452291">
            <w:pPr>
              <w:spacing w:beforeLines="40" w:before="96" w:afterLines="40" w:after="96" w:line="240" w:lineRule="auto"/>
              <w:jc w:val="center"/>
              <w:rPr>
                <w:rFonts w:eastAsia="Times New Roman"/>
                <w:sz w:val="18"/>
                <w:szCs w:val="18"/>
                <w:lang w:eastAsia="en-GB"/>
                <w14:ligatures w14:val="standardContextual"/>
              </w:rPr>
            </w:pPr>
          </w:p>
          <w:p w14:paraId="5134DCC1" w14:textId="77777777" w:rsidR="005843F4" w:rsidRPr="00167C1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t>Prijavni obrazac</w:t>
            </w:r>
          </w:p>
          <w:p w14:paraId="7405BBC4" w14:textId="77777777" w:rsidR="005843F4" w:rsidRPr="00490FA7" w:rsidRDefault="005843F4" w:rsidP="00452291">
            <w:pPr>
              <w:spacing w:beforeLines="40" w:before="96" w:afterLines="40" w:after="96" w:line="240" w:lineRule="auto"/>
              <w:jc w:val="center"/>
              <w:rPr>
                <w:rFonts w:eastAsia="Times New Roman"/>
                <w:b/>
                <w:bCs/>
                <w:color w:val="C00000"/>
                <w:sz w:val="24"/>
                <w:szCs w:val="24"/>
                <w:highlight w:val="yellow"/>
                <w:lang w:eastAsia="en-GB"/>
                <w14:ligatures w14:val="standardContextual"/>
              </w:rPr>
            </w:pPr>
            <w:r w:rsidRPr="00167C17">
              <w:rPr>
                <w:rFonts w:eastAsia="Times New Roman"/>
                <w:sz w:val="18"/>
                <w:szCs w:val="18"/>
                <w:lang w:eastAsia="en-GB"/>
                <w14:ligatures w14:val="standardContextual"/>
              </w:rPr>
              <w:t>AKTIVNOSTI</w:t>
            </w:r>
          </w:p>
        </w:tc>
      </w:tr>
      <w:tr w:rsidR="005843F4" w:rsidRPr="00490FA7" w14:paraId="6CC970D7" w14:textId="77777777" w:rsidTr="00452291">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9C29935" w14:textId="77777777"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2.</w:t>
            </w:r>
          </w:p>
        </w:tc>
        <w:tc>
          <w:tcPr>
            <w:tcW w:w="578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97C3FCC" w14:textId="77777777" w:rsidR="005843F4" w:rsidRPr="00490FA7" w:rsidRDefault="005843F4" w:rsidP="00452291">
            <w:pPr>
              <w:spacing w:beforeLines="40" w:before="96" w:afterLines="40" w:after="96" w:line="240" w:lineRule="auto"/>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 xml:space="preserve">Koherentnost i izvedivost plana provedbe operacije </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EA86222" w14:textId="6E62C869" w:rsidR="005843F4" w:rsidRPr="00490FA7" w:rsidRDefault="000F6FEB" w:rsidP="00452291">
            <w:pPr>
              <w:spacing w:beforeLines="40" w:before="96" w:afterLines="40" w:after="96" w:line="240" w:lineRule="auto"/>
              <w:jc w:val="center"/>
              <w:rPr>
                <w:rFonts w:eastAsia="Times New Roman"/>
                <w:b/>
                <w:bCs/>
                <w:color w:val="C00000"/>
                <w:sz w:val="24"/>
                <w:szCs w:val="24"/>
                <w:lang w:eastAsia="en-GB"/>
                <w14:ligatures w14:val="standardContextual"/>
              </w:rPr>
            </w:pPr>
            <w:r>
              <w:rPr>
                <w:rFonts w:eastAsia="Times New Roman"/>
                <w:b/>
                <w:bCs/>
                <w:color w:val="C00000"/>
                <w:sz w:val="24"/>
                <w:szCs w:val="24"/>
                <w:lang w:eastAsia="en-GB"/>
                <w14:ligatures w14:val="standardContextual"/>
              </w:rPr>
              <w:t>4</w:t>
            </w:r>
            <w:r w:rsidR="00D51EBD">
              <w:rPr>
                <w:rFonts w:eastAsia="Times New Roman"/>
                <w:b/>
                <w:bCs/>
                <w:color w:val="C00000"/>
                <w:sz w:val="24"/>
                <w:szCs w:val="24"/>
                <w:lang w:eastAsia="en-GB"/>
                <w14:ligatures w14:val="standardContextual"/>
              </w:rPr>
              <w:t xml:space="preserve"> </w:t>
            </w:r>
            <w:r w:rsidR="005843F4" w:rsidRPr="00490FA7">
              <w:rPr>
                <w:rFonts w:eastAsia="Times New Roman"/>
                <w:b/>
                <w:bCs/>
                <w:color w:val="C00000"/>
                <w:sz w:val="24"/>
                <w:szCs w:val="24"/>
                <w:lang w:eastAsia="en-GB"/>
                <w14:ligatures w14:val="standardContextual"/>
              </w:rPr>
              <w:t>-</w:t>
            </w:r>
            <w:r w:rsidR="00D51EBD">
              <w:rPr>
                <w:rFonts w:eastAsia="Times New Roman"/>
                <w:b/>
                <w:bCs/>
                <w:color w:val="C00000"/>
                <w:sz w:val="24"/>
                <w:szCs w:val="24"/>
                <w:lang w:eastAsia="en-GB"/>
                <w14:ligatures w14:val="standardContextual"/>
              </w:rPr>
              <w:t xml:space="preserve"> </w:t>
            </w:r>
            <w:r w:rsidR="005843F4" w:rsidRPr="00490FA7">
              <w:rPr>
                <w:rFonts w:eastAsia="Times New Roman"/>
                <w:b/>
                <w:bCs/>
                <w:color w:val="C00000"/>
                <w:sz w:val="24"/>
                <w:szCs w:val="24"/>
                <w:lang w:eastAsia="en-GB"/>
                <w14:ligatures w14:val="standardContextual"/>
              </w:rPr>
              <w:t>12</w:t>
            </w:r>
          </w:p>
        </w:tc>
      </w:tr>
      <w:tr w:rsidR="005843F4" w:rsidRPr="00490FA7" w14:paraId="103AC66C" w14:textId="77777777" w:rsidTr="00452291">
        <w:trPr>
          <w:trHeight w:val="284"/>
        </w:trPr>
        <w:tc>
          <w:tcPr>
            <w:tcW w:w="6350" w:type="dxa"/>
            <w:gridSpan w:val="2"/>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6FAD4AE" w14:textId="77777777" w:rsidR="005843F4" w:rsidRPr="00490FA7" w:rsidRDefault="005843F4" w:rsidP="00452291">
            <w:pPr>
              <w:spacing w:beforeLines="40" w:before="96" w:afterLines="40" w:after="96" w:line="240" w:lineRule="auto"/>
              <w:rPr>
                <w:rFonts w:eastAsia="Times New Roman"/>
                <w:i/>
                <w:iCs/>
                <w:color w:val="C00000"/>
                <w:sz w:val="20"/>
                <w:szCs w:val="20"/>
                <w:lang w:eastAsia="en-GB"/>
                <w14:ligatures w14:val="standardContextual"/>
              </w:rPr>
            </w:pPr>
            <w:r w:rsidRPr="00490FA7">
              <w:rPr>
                <w:rFonts w:eastAsia="Times New Roman"/>
                <w:i/>
                <w:iCs/>
                <w:color w:val="C00000"/>
                <w:sz w:val="20"/>
                <w:szCs w:val="20"/>
                <w:lang w:eastAsia="en-GB"/>
                <w14:ligatures w14:val="standardContextual"/>
              </w:rPr>
              <w:t>bodovni prag (minimalan broj bodova) za kriterij odabira br. 2</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FBDD254" w14:textId="77777777" w:rsidR="005843F4" w:rsidRPr="00490FA7" w:rsidRDefault="005843F4" w:rsidP="00452291">
            <w:pPr>
              <w:spacing w:beforeLines="40" w:before="96" w:afterLines="40" w:after="96" w:line="240" w:lineRule="auto"/>
              <w:jc w:val="center"/>
              <w:rPr>
                <w:rFonts w:eastAsia="Times New Roman"/>
                <w:i/>
                <w:iCs/>
                <w:color w:val="C00000"/>
                <w:sz w:val="20"/>
                <w:szCs w:val="20"/>
                <w:lang w:eastAsia="en-GB"/>
                <w14:ligatures w14:val="standardContextual"/>
              </w:rPr>
            </w:pPr>
            <w:r w:rsidRPr="00490FA7">
              <w:rPr>
                <w:rFonts w:eastAsia="Times New Roman"/>
                <w:i/>
                <w:iCs/>
                <w:color w:val="C00000"/>
                <w:sz w:val="20"/>
                <w:szCs w:val="20"/>
                <w:lang w:eastAsia="en-GB"/>
                <w14:ligatures w14:val="standardContextual"/>
              </w:rPr>
              <w:t>n/p</w:t>
            </w:r>
          </w:p>
        </w:tc>
      </w:tr>
      <w:tr w:rsidR="005843F4" w:rsidRPr="00490FA7" w14:paraId="78E96805" w14:textId="77777777" w:rsidTr="0045229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9DAD1E9"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2.1.</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B3A5B9" w14:textId="77777777" w:rsidR="005843F4" w:rsidRPr="00490FA7" w:rsidRDefault="005843F4" w:rsidP="00452291">
            <w:pPr>
              <w:spacing w:beforeLines="40" w:before="96" w:afterLines="40" w:after="96" w:line="240" w:lineRule="auto"/>
              <w:rPr>
                <w:rFonts w:eastAsia="Times New Roman"/>
                <w:b/>
                <w:color w:val="C00000"/>
                <w:sz w:val="20"/>
                <w:szCs w:val="20"/>
                <w:lang w:eastAsia="en-GB"/>
                <w14:ligatures w14:val="standardContextual"/>
              </w:rPr>
            </w:pPr>
            <w:r w:rsidRPr="00490FA7">
              <w:rPr>
                <w:rFonts w:eastAsia="Times New Roman"/>
                <w:b/>
                <w:color w:val="C00000"/>
                <w:sz w:val="20"/>
                <w:szCs w:val="20"/>
                <w:lang w:eastAsia="en-GB"/>
                <w14:ligatures w14:val="standardContextual"/>
              </w:rPr>
              <w:t>U kojoj mjeri je predloženi proračun jasan i relevantan u odnosu na predložene aktivnosti?</w:t>
            </w:r>
          </w:p>
        </w:tc>
      </w:tr>
      <w:tr w:rsidR="005843F4" w:rsidRPr="00490FA7" w14:paraId="411EF847" w14:textId="77777777" w:rsidTr="00452291">
        <w:trPr>
          <w:trHeight w:val="67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D488267" w14:textId="77777777" w:rsidR="005843F4" w:rsidRPr="00490FA7" w:rsidRDefault="005843F4" w:rsidP="00452291">
            <w:pPr>
              <w:spacing w:beforeLines="40" w:before="96" w:afterLines="40" w:after="96" w:line="240" w:lineRule="auto"/>
              <w:rPr>
                <w:rFonts w:eastAsia="Times New Roman"/>
                <w:b/>
                <w:color w:val="C00000"/>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vAlign w:val="center"/>
          </w:tcPr>
          <w:p w14:paraId="364D0400" w14:textId="77777777" w:rsidR="005843F4" w:rsidRPr="00490FA7" w:rsidRDefault="005843F4"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14:ligatures w14:val="standardContextual"/>
              </w:rPr>
              <w:t>6 boda</w:t>
            </w:r>
            <w:r w:rsidRPr="00222411">
              <w:rPr>
                <w:rFonts w:eastAsia="Times New Roman"/>
                <w:sz w:val="20"/>
                <w:szCs w:val="20"/>
                <w:lang w:eastAsia="en-GB"/>
                <w14:ligatures w14:val="standardContextual"/>
              </w:rPr>
              <w:t xml:space="preserve"> –</w:t>
            </w:r>
            <w:r w:rsidRPr="00490FA7">
              <w:rPr>
                <w:rFonts w:eastAsia="Times New Roman"/>
                <w:b/>
                <w:bCs/>
                <w:sz w:val="20"/>
                <w:szCs w:val="20"/>
                <w:lang w:eastAsia="en-GB"/>
                <w14:ligatures w14:val="standardContextual"/>
              </w:rPr>
              <w:t xml:space="preserve"> </w:t>
            </w:r>
            <w:r w:rsidRPr="00490FA7">
              <w:rPr>
                <w:rFonts w:eastAsia="Times New Roman"/>
                <w:sz w:val="20"/>
                <w:szCs w:val="20"/>
                <w:lang w:eastAsia="en-GB"/>
                <w14:ligatures w14:val="standardContextual"/>
              </w:rPr>
              <w:t>Predloženi proračun je u potpunosti jasan i relevantan u odnosu na predložene aktivnosti</w:t>
            </w:r>
          </w:p>
          <w:p w14:paraId="439F4C7E"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 xml:space="preserve">4 boda </w:t>
            </w:r>
            <w:r w:rsidRPr="00490FA7">
              <w:rPr>
                <w:rFonts w:eastAsia="Times New Roman"/>
                <w:sz w:val="20"/>
                <w:szCs w:val="20"/>
                <w:lang w:eastAsia="en-GB"/>
                <w14:ligatures w14:val="standardContextual"/>
              </w:rPr>
              <w:t>– Predloženi proračun je relevantan u odnosu na predložene aktivnosti/očekivane rezultate ali postoje manje nejasnoće</w:t>
            </w:r>
          </w:p>
          <w:p w14:paraId="5146451B" w14:textId="77777777" w:rsidR="005843F4" w:rsidRPr="00490FA7" w:rsidRDefault="005843F4" w:rsidP="00452291">
            <w:pPr>
              <w:spacing w:beforeLines="40" w:before="96" w:afterLines="40" w:after="96" w:line="240" w:lineRule="auto"/>
              <w:rPr>
                <w:sz w:val="20"/>
                <w:szCs w:val="20"/>
                <w14:ligatures w14:val="standardContextual"/>
              </w:rPr>
            </w:pPr>
            <w:r w:rsidRPr="00490FA7">
              <w:rPr>
                <w:rFonts w:eastAsia="Times New Roman"/>
                <w:b/>
                <w:bCs/>
                <w:sz w:val="20"/>
                <w:szCs w:val="20"/>
                <w:lang w:eastAsia="en-GB"/>
                <w14:ligatures w14:val="standardContextual"/>
              </w:rPr>
              <w:t>2 boda</w:t>
            </w:r>
            <w:r w:rsidRPr="00490FA7">
              <w:rPr>
                <w:rFonts w:eastAsia="Times New Roman"/>
                <w:sz w:val="20"/>
                <w:szCs w:val="20"/>
                <w:lang w:eastAsia="en-GB"/>
                <w14:ligatures w14:val="standardContextual"/>
              </w:rPr>
              <w:t xml:space="preserve"> – Predloženi proračun je djelomično relevantan u odnosu na predložene aktivnosti/očekivane rezultate i postoje veće nejasnoće</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14:paraId="0FD5F3A7" w14:textId="2E69E1D5"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2</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6</w:t>
            </w:r>
          </w:p>
          <w:p w14:paraId="1DF11527" w14:textId="77777777" w:rsidR="005843F4" w:rsidRPr="00490FA7" w:rsidRDefault="005843F4" w:rsidP="00452291">
            <w:pPr>
              <w:spacing w:beforeLines="40" w:before="96" w:afterLines="40" w:after="96" w:line="240" w:lineRule="auto"/>
              <w:jc w:val="center"/>
              <w:rPr>
                <w:rFonts w:eastAsia="Times New Roman"/>
                <w:strike/>
                <w:sz w:val="20"/>
                <w:szCs w:val="20"/>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noWrap/>
            <w:vAlign w:val="center"/>
            <w:hideMark/>
          </w:tcPr>
          <w:p w14:paraId="44C53795" w14:textId="77777777" w:rsidR="005843F4" w:rsidRPr="00490FA7" w:rsidRDefault="005843F4" w:rsidP="00452291">
            <w:pPr>
              <w:spacing w:beforeLines="40" w:before="96" w:afterLines="40" w:after="96" w:line="240" w:lineRule="auto"/>
              <w:jc w:val="center"/>
              <w:rPr>
                <w:rFonts w:eastAsia="Times New Roman"/>
                <w:b/>
                <w:bCs/>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CF234BB"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rijavni obrazac</w:t>
            </w:r>
          </w:p>
          <w:p w14:paraId="52DDCF76"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 xml:space="preserve">PRORAČUN </w:t>
            </w:r>
          </w:p>
          <w:p w14:paraId="226CC06E"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18"/>
                <w:szCs w:val="18"/>
                <w:lang w:eastAsia="en-GB"/>
                <w14:ligatures w14:val="standardContextual"/>
              </w:rPr>
              <w:t>AKTIVNOSTI</w:t>
            </w:r>
          </w:p>
        </w:tc>
      </w:tr>
      <w:tr w:rsidR="005843F4" w:rsidRPr="00490FA7" w14:paraId="655460B6" w14:textId="77777777" w:rsidTr="00452291">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C279E19"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2.2.</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E90AE8"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 xml:space="preserve">U kojoj je mjeri jasno definiran način provedbe aktivnosti, rokovi, organizacija, zadaci te podjela odgovornosti u provedbi projekta između partnera, ukoliko je primjenjivo </w:t>
            </w:r>
          </w:p>
        </w:tc>
      </w:tr>
      <w:tr w:rsidR="005843F4" w:rsidRPr="00490FA7" w14:paraId="0805486B" w14:textId="77777777" w:rsidTr="00452291">
        <w:trPr>
          <w:trHeight w:val="870"/>
        </w:trPr>
        <w:tc>
          <w:tcPr>
            <w:tcW w:w="567" w:type="dxa"/>
            <w:tcBorders>
              <w:top w:val="single" w:sz="4" w:space="0" w:color="auto"/>
              <w:left w:val="single" w:sz="4" w:space="0" w:color="auto"/>
              <w:bottom w:val="single" w:sz="4" w:space="0" w:color="auto"/>
              <w:right w:val="single" w:sz="4" w:space="0" w:color="auto"/>
            </w:tcBorders>
            <w:noWrap/>
            <w:vAlign w:val="center"/>
          </w:tcPr>
          <w:p w14:paraId="710F1ED3" w14:textId="77777777" w:rsidR="005843F4" w:rsidRPr="00490FA7" w:rsidRDefault="005843F4" w:rsidP="00452291">
            <w:pPr>
              <w:spacing w:beforeLines="40" w:before="96" w:afterLines="40" w:after="96" w:line="240" w:lineRule="auto"/>
              <w:jc w:val="center"/>
              <w:rPr>
                <w:rFonts w:eastAsia="Times New Roman"/>
                <w:b/>
                <w:bCs/>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vAlign w:val="center"/>
          </w:tcPr>
          <w:p w14:paraId="67B0D057" w14:textId="77777777" w:rsidR="005843F4" w:rsidRPr="00490FA7" w:rsidRDefault="005843F4" w:rsidP="00452291">
            <w:pPr>
              <w:spacing w:beforeLines="40" w:before="96" w:afterLines="40" w:after="96" w:line="240" w:lineRule="auto"/>
              <w:rPr>
                <w:rFonts w:ascii="Segoe UI" w:hAnsi="Segoe UI" w:cs="Segoe UI"/>
                <w:sz w:val="18"/>
                <w:szCs w:val="18"/>
              </w:rPr>
            </w:pPr>
            <w:r w:rsidRPr="00490FA7">
              <w:rPr>
                <w:rFonts w:ascii="Segoe UI" w:hAnsi="Segoe UI" w:cs="Segoe UI"/>
                <w:b/>
                <w:bCs/>
                <w:sz w:val="18"/>
                <w:szCs w:val="18"/>
              </w:rPr>
              <w:t xml:space="preserve">6 bodova </w:t>
            </w:r>
            <w:r w:rsidRPr="00490FA7">
              <w:rPr>
                <w:rFonts w:ascii="Segoe UI" w:hAnsi="Segoe UI" w:cs="Segoe UI"/>
                <w:sz w:val="18"/>
                <w:szCs w:val="18"/>
              </w:rPr>
              <w:t xml:space="preserve">- </w:t>
            </w:r>
            <w:r w:rsidRPr="00490FA7">
              <w:rPr>
                <w:rFonts w:eastAsia="Times New Roman"/>
                <w:sz w:val="20"/>
                <w:szCs w:val="20"/>
                <w:lang w:eastAsia="en-GB"/>
                <w14:ligatures w14:val="standardContextual"/>
              </w:rPr>
              <w:t>u potpunosti je jasno opisan i razrađen način provedbe aktivnosti (rokovi, organizacija, zadaci i podjela odgovornosti između partnera ukoliko se projekt provodi u partnerstvu)</w:t>
            </w:r>
          </w:p>
          <w:p w14:paraId="053576BF" w14:textId="77777777" w:rsidR="005843F4" w:rsidRPr="00490FA7" w:rsidRDefault="005843F4" w:rsidP="00452291">
            <w:pPr>
              <w:spacing w:beforeLines="40" w:before="96" w:afterLines="40" w:after="96" w:line="240" w:lineRule="auto"/>
              <w:rPr>
                <w:rFonts w:ascii="Segoe UI" w:hAnsi="Segoe UI" w:cs="Segoe UI"/>
                <w:sz w:val="18"/>
                <w:szCs w:val="18"/>
              </w:rPr>
            </w:pPr>
            <w:r w:rsidRPr="00490FA7">
              <w:rPr>
                <w:rFonts w:ascii="Segoe UI" w:hAnsi="Segoe UI" w:cs="Segoe UI"/>
                <w:b/>
                <w:bCs/>
                <w:sz w:val="18"/>
                <w:szCs w:val="18"/>
              </w:rPr>
              <w:t>4 boda</w:t>
            </w:r>
            <w:r w:rsidRPr="00490FA7">
              <w:rPr>
                <w:rFonts w:ascii="Segoe UI" w:hAnsi="Segoe UI" w:cs="Segoe UI"/>
                <w:sz w:val="18"/>
                <w:szCs w:val="18"/>
              </w:rPr>
              <w:t xml:space="preserve"> – </w:t>
            </w:r>
            <w:r w:rsidRPr="00490FA7">
              <w:rPr>
                <w:rFonts w:eastAsia="Times New Roman"/>
                <w:sz w:val="20"/>
                <w:szCs w:val="20"/>
                <w:lang w:eastAsia="en-GB"/>
                <w14:ligatures w14:val="standardContextual"/>
              </w:rPr>
              <w:t>u opisu i razradi načina provedbe aktivnosti (rokovi, organizacija, zadaci i podjela odgovornosti između partnera ukoliko se projekt provodi u partnerstvu) postoje male nejasnoće</w:t>
            </w:r>
          </w:p>
          <w:p w14:paraId="6F192865" w14:textId="77777777" w:rsidR="005843F4" w:rsidRPr="00490FA7" w:rsidRDefault="005843F4" w:rsidP="00452291">
            <w:pPr>
              <w:spacing w:beforeLines="40" w:before="96" w:afterLines="40" w:after="96" w:line="240" w:lineRule="auto"/>
              <w:rPr>
                <w:rFonts w:ascii="Segoe UI" w:hAnsi="Segoe UI" w:cs="Segoe UI"/>
                <w:sz w:val="18"/>
                <w:szCs w:val="18"/>
              </w:rPr>
            </w:pPr>
            <w:r w:rsidRPr="00490FA7">
              <w:rPr>
                <w:rFonts w:ascii="Segoe UI" w:hAnsi="Segoe UI" w:cs="Segoe UI"/>
                <w:b/>
                <w:bCs/>
                <w:sz w:val="18"/>
                <w:szCs w:val="18"/>
              </w:rPr>
              <w:t xml:space="preserve">2 boda - </w:t>
            </w:r>
            <w:r w:rsidRPr="00490FA7">
              <w:rPr>
                <w:rFonts w:eastAsia="Times New Roman"/>
                <w:sz w:val="20"/>
                <w:szCs w:val="20"/>
                <w:lang w:eastAsia="en-GB"/>
                <w14:ligatures w14:val="standardContextual"/>
              </w:rPr>
              <w:t>u opisu i razradi načina provedbe aktivnosti (rokovi, organizacija, zadaci i podjela odgovornosti između partnera ukoliko se projekt provodi u partnerstvu) postoje veće nejasnoće</w:t>
            </w:r>
          </w:p>
          <w:p w14:paraId="427D55D3" w14:textId="07960F53" w:rsidR="005843F4" w:rsidRPr="00490FA7" w:rsidRDefault="005843F4" w:rsidP="00452291">
            <w:pPr>
              <w:spacing w:beforeLines="40" w:before="96" w:afterLines="40" w:after="96" w:line="240" w:lineRule="auto"/>
            </w:pP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14:paraId="5D5250E0" w14:textId="22D68B17" w:rsidR="005843F4" w:rsidRPr="00490FA7" w:rsidRDefault="000F6FEB" w:rsidP="00452291">
            <w:pPr>
              <w:spacing w:beforeLines="40" w:before="96" w:afterLines="40" w:after="96"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lastRenderedPageBreak/>
              <w:t>2</w:t>
            </w:r>
            <w:r w:rsidR="0085259D">
              <w:rPr>
                <w:rFonts w:eastAsia="Times New Roman"/>
                <w:sz w:val="20"/>
                <w:szCs w:val="20"/>
                <w:lang w:eastAsia="en-GB"/>
                <w14:ligatures w14:val="standardContextual"/>
              </w:rPr>
              <w:t xml:space="preserve"> </w:t>
            </w:r>
            <w:r w:rsidR="005843F4"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005843F4" w:rsidRPr="00490FA7">
              <w:rPr>
                <w:rFonts w:eastAsia="Times New Roman"/>
                <w:sz w:val="20"/>
                <w:szCs w:val="20"/>
                <w:lang w:eastAsia="en-GB"/>
                <w14:ligatures w14:val="standardContextual"/>
              </w:rPr>
              <w:t>6</w:t>
            </w:r>
          </w:p>
          <w:p w14:paraId="39F57752" w14:textId="77777777" w:rsidR="005843F4" w:rsidRPr="00490FA7" w:rsidRDefault="005843F4" w:rsidP="00452291">
            <w:pPr>
              <w:spacing w:beforeLines="40" w:before="96" w:afterLines="40" w:after="96" w:line="240" w:lineRule="auto"/>
              <w:jc w:val="center"/>
              <w:rPr>
                <w:rFonts w:eastAsia="Times New Roman"/>
                <w:strike/>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noWrap/>
            <w:vAlign w:val="center"/>
            <w:hideMark/>
          </w:tcPr>
          <w:p w14:paraId="18EF4561"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E4563BF"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rijavni obrazac</w:t>
            </w:r>
          </w:p>
          <w:p w14:paraId="37105122" w14:textId="77777777" w:rsidR="005843F4" w:rsidRPr="00490FA7" w:rsidRDefault="005843F4" w:rsidP="00452291">
            <w:pPr>
              <w:spacing w:beforeLines="40" w:before="96" w:afterLines="40" w:after="96" w:line="240" w:lineRule="auto"/>
              <w:jc w:val="center"/>
              <w:rPr>
                <w:rFonts w:eastAsia="Times New Roman"/>
                <w:lang w:eastAsia="en-GB"/>
                <w14:ligatures w14:val="standardContextual"/>
              </w:rPr>
            </w:pPr>
            <w:r w:rsidRPr="00490FA7">
              <w:rPr>
                <w:rFonts w:eastAsia="Times New Roman"/>
                <w:sz w:val="18"/>
                <w:szCs w:val="18"/>
                <w:lang w:eastAsia="en-GB"/>
                <w14:ligatures w14:val="standardContextual"/>
              </w:rPr>
              <w:t>AKTIVNOSTI</w:t>
            </w:r>
          </w:p>
        </w:tc>
      </w:tr>
      <w:tr w:rsidR="005843F4" w:rsidRPr="00490FA7" w14:paraId="0D6C82E9" w14:textId="77777777" w:rsidTr="00452291">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D121F23" w14:textId="374ABE72" w:rsidR="005843F4" w:rsidRPr="00490FA7" w:rsidRDefault="003E3016" w:rsidP="00452291">
            <w:pPr>
              <w:spacing w:beforeLines="40" w:before="96" w:afterLines="40" w:after="96" w:line="240" w:lineRule="auto"/>
              <w:jc w:val="center"/>
              <w:rPr>
                <w:rFonts w:eastAsia="Times New Roman"/>
                <w:b/>
                <w:bCs/>
                <w:color w:val="C00000"/>
                <w:sz w:val="24"/>
                <w:szCs w:val="24"/>
                <w:lang w:eastAsia="en-GB"/>
                <w14:ligatures w14:val="standardContextual"/>
              </w:rPr>
            </w:pPr>
            <w:r>
              <w:rPr>
                <w:rFonts w:eastAsia="Times New Roman"/>
                <w:b/>
                <w:bCs/>
                <w:color w:val="C00000"/>
                <w:sz w:val="24"/>
                <w:szCs w:val="24"/>
                <w:lang w:eastAsia="en-GB"/>
                <w14:ligatures w14:val="standardContextual"/>
              </w:rPr>
              <w:t>3</w:t>
            </w:r>
            <w:r w:rsidR="005843F4" w:rsidRPr="00490FA7">
              <w:rPr>
                <w:rFonts w:eastAsia="Times New Roman"/>
                <w:b/>
                <w:bCs/>
                <w:color w:val="C00000"/>
                <w:sz w:val="24"/>
                <w:szCs w:val="24"/>
                <w:lang w:eastAsia="en-GB"/>
                <w14:ligatures w14:val="standardContextual"/>
              </w:rPr>
              <w:t>.</w:t>
            </w:r>
          </w:p>
        </w:tc>
        <w:tc>
          <w:tcPr>
            <w:tcW w:w="5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413438" w14:textId="77777777" w:rsidR="005843F4" w:rsidRPr="00490FA7" w:rsidRDefault="005843F4" w:rsidP="00452291">
            <w:pPr>
              <w:spacing w:beforeLines="40" w:before="96" w:afterLines="40" w:after="96" w:line="240" w:lineRule="auto"/>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 xml:space="preserve">Usklađenost i doprinos horizontalnim načelima </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F7D0C27" w14:textId="6751D09A"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0</w:t>
            </w:r>
            <w:r w:rsidR="00D51EBD">
              <w:rPr>
                <w:rFonts w:eastAsia="Times New Roman"/>
                <w:b/>
                <w:bCs/>
                <w:color w:val="C00000"/>
                <w:sz w:val="24"/>
                <w:szCs w:val="24"/>
                <w:lang w:eastAsia="en-GB"/>
                <w14:ligatures w14:val="standardContextual"/>
              </w:rPr>
              <w:t xml:space="preserve"> </w:t>
            </w:r>
            <w:r w:rsidRPr="00490FA7">
              <w:rPr>
                <w:rFonts w:eastAsia="Times New Roman"/>
                <w:b/>
                <w:bCs/>
                <w:color w:val="C00000"/>
                <w:sz w:val="24"/>
                <w:szCs w:val="24"/>
                <w:lang w:eastAsia="en-GB"/>
                <w14:ligatures w14:val="standardContextual"/>
              </w:rPr>
              <w:t>-</w:t>
            </w:r>
            <w:r w:rsidR="00D51EBD">
              <w:rPr>
                <w:rFonts w:eastAsia="Times New Roman"/>
                <w:b/>
                <w:bCs/>
                <w:color w:val="C00000"/>
                <w:sz w:val="24"/>
                <w:szCs w:val="24"/>
                <w:lang w:eastAsia="en-GB"/>
                <w14:ligatures w14:val="standardContextual"/>
              </w:rPr>
              <w:t xml:space="preserve"> </w:t>
            </w:r>
            <w:r w:rsidRPr="00490FA7">
              <w:rPr>
                <w:rFonts w:eastAsia="Times New Roman"/>
                <w:b/>
                <w:bCs/>
                <w:color w:val="C00000"/>
                <w:sz w:val="24"/>
                <w:szCs w:val="24"/>
                <w:lang w:eastAsia="en-GB"/>
                <w14:ligatures w14:val="standardContextual"/>
              </w:rPr>
              <w:t>8</w:t>
            </w:r>
          </w:p>
          <w:p w14:paraId="78847AEB" w14:textId="77777777" w:rsidR="005843F4" w:rsidRPr="00490FA7" w:rsidRDefault="005843F4" w:rsidP="00452291">
            <w:pPr>
              <w:spacing w:beforeLines="40" w:before="96" w:afterLines="40" w:after="96" w:line="240" w:lineRule="auto"/>
              <w:rPr>
                <w:rFonts w:eastAsia="Times New Roman"/>
                <w:b/>
                <w:bCs/>
                <w:color w:val="C00000"/>
                <w:sz w:val="24"/>
                <w:szCs w:val="24"/>
                <w:lang w:eastAsia="en-GB"/>
                <w14:ligatures w14:val="standardContextual"/>
              </w:rPr>
            </w:pPr>
          </w:p>
        </w:tc>
      </w:tr>
      <w:tr w:rsidR="005843F4" w:rsidRPr="00490FA7" w14:paraId="63F4B534" w14:textId="77777777" w:rsidTr="00452291">
        <w:trPr>
          <w:trHeight w:val="20"/>
        </w:trPr>
        <w:tc>
          <w:tcPr>
            <w:tcW w:w="6350" w:type="dxa"/>
            <w:gridSpan w:val="2"/>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6E6C9BD" w14:textId="4978F8D9" w:rsidR="005843F4" w:rsidRPr="00490FA7" w:rsidRDefault="005843F4" w:rsidP="00452291">
            <w:pPr>
              <w:spacing w:beforeLines="40" w:before="96" w:afterLines="40" w:after="96" w:line="240" w:lineRule="auto"/>
              <w:rPr>
                <w:rFonts w:eastAsia="Times New Roman"/>
                <w:i/>
                <w:iCs/>
                <w:color w:val="C00000"/>
                <w:sz w:val="20"/>
                <w:szCs w:val="20"/>
                <w:lang w:eastAsia="en-GB"/>
                <w14:ligatures w14:val="standardContextual"/>
              </w:rPr>
            </w:pPr>
            <w:r w:rsidRPr="00490FA7">
              <w:rPr>
                <w:rFonts w:eastAsia="Times New Roman"/>
                <w:i/>
                <w:iCs/>
                <w:color w:val="C00000"/>
                <w:sz w:val="20"/>
                <w:szCs w:val="20"/>
                <w:lang w:eastAsia="en-GB"/>
                <w14:ligatures w14:val="standardContextual"/>
              </w:rPr>
              <w:t xml:space="preserve">bodovni prag (minimalan broj bodova) za kriterij odabira br. </w:t>
            </w:r>
            <w:r w:rsidR="003E3016">
              <w:rPr>
                <w:rFonts w:eastAsia="Times New Roman"/>
                <w:i/>
                <w:iCs/>
                <w:color w:val="C00000"/>
                <w:sz w:val="20"/>
                <w:szCs w:val="20"/>
                <w:lang w:eastAsia="en-GB"/>
                <w14:ligatures w14:val="standardContextual"/>
              </w:rPr>
              <w:t>3</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ED607C4" w14:textId="77777777" w:rsidR="005843F4" w:rsidRPr="00490FA7" w:rsidRDefault="005843F4" w:rsidP="00452291">
            <w:pPr>
              <w:spacing w:beforeLines="40" w:before="96" w:afterLines="40" w:after="96" w:line="240" w:lineRule="auto"/>
              <w:jc w:val="center"/>
              <w:rPr>
                <w:rFonts w:eastAsia="Times New Roman"/>
                <w:i/>
                <w:iCs/>
                <w:color w:val="C00000"/>
                <w:sz w:val="20"/>
                <w:szCs w:val="20"/>
                <w:lang w:eastAsia="en-GB"/>
                <w14:ligatures w14:val="standardContextual"/>
              </w:rPr>
            </w:pPr>
            <w:r w:rsidRPr="00490FA7">
              <w:rPr>
                <w:rFonts w:eastAsia="Times New Roman"/>
                <w:i/>
                <w:iCs/>
                <w:color w:val="C00000"/>
                <w:sz w:val="20"/>
                <w:szCs w:val="20"/>
                <w:lang w:eastAsia="en-GB"/>
                <w14:ligatures w14:val="standardContextual"/>
              </w:rPr>
              <w:t>n/p</w:t>
            </w:r>
          </w:p>
        </w:tc>
      </w:tr>
      <w:tr w:rsidR="005843F4" w:rsidRPr="00490FA7" w14:paraId="0F289FAC"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DD88546" w14:textId="40EF8A14" w:rsidR="005843F4" w:rsidRPr="00490FA7" w:rsidRDefault="003E3016" w:rsidP="00452291">
            <w:pPr>
              <w:spacing w:beforeLines="40" w:before="96" w:afterLines="40" w:after="96" w:line="240" w:lineRule="auto"/>
              <w:jc w:val="center"/>
              <w:rPr>
                <w:rFonts w:eastAsia="Times New Roman"/>
                <w:b/>
                <w:bCs/>
                <w:color w:val="C00000"/>
                <w:sz w:val="20"/>
                <w:szCs w:val="20"/>
                <w:lang w:eastAsia="en-GB"/>
                <w14:ligatures w14:val="standardContextual"/>
              </w:rPr>
            </w:pPr>
            <w:r>
              <w:rPr>
                <w:rFonts w:eastAsia="Times New Roman"/>
                <w:b/>
                <w:bCs/>
                <w:color w:val="C00000"/>
                <w:sz w:val="20"/>
                <w:szCs w:val="20"/>
                <w:lang w:eastAsia="en-GB"/>
                <w14:ligatures w14:val="standardContextual"/>
              </w:rPr>
              <w:t>3</w:t>
            </w:r>
            <w:r w:rsidR="005843F4" w:rsidRPr="00490FA7">
              <w:rPr>
                <w:rFonts w:eastAsia="Times New Roman"/>
                <w:b/>
                <w:bCs/>
                <w:color w:val="C00000"/>
                <w:sz w:val="20"/>
                <w:szCs w:val="20"/>
                <w:lang w:eastAsia="en-GB"/>
                <w14:ligatures w14:val="standardContextual"/>
              </w:rPr>
              <w:t>.1.</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7DB229"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U kojoj mjeri prijedlog operacije sadrži prijedloge konkretnih akcija povezanih s razvojem digitalnih vještina sudionika i/ili prijedloge konkretnih akcija povezanih s prioritetima okolišne održivosti i prelaskom na kružno i zelenije gospodarstvo i/ili prijedloge konkretnih akcija za ravnopravnost spolova i nediskriminaciju te osiguranje pristupačnosti za osobe s invaliditetom?</w:t>
            </w:r>
          </w:p>
        </w:tc>
      </w:tr>
      <w:tr w:rsidR="005843F4" w:rsidRPr="00490FA7" w14:paraId="39AD7EBD"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482359F"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a</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4FC7B7"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U kojoj mjeri projektni prijedlog doprinosi obveznom horizontalnom načelu suzbijanja diskriminacije po svim osnovama?</w:t>
            </w:r>
          </w:p>
        </w:tc>
      </w:tr>
      <w:tr w:rsidR="005843F4" w:rsidRPr="00490FA7" w14:paraId="652C1DB9"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noWrap/>
            <w:vAlign w:val="center"/>
          </w:tcPr>
          <w:p w14:paraId="4FE3E888" w14:textId="77777777" w:rsidR="005843F4" w:rsidRPr="00490FA7" w:rsidRDefault="005843F4" w:rsidP="00452291">
            <w:pPr>
              <w:spacing w:beforeLines="40" w:before="96" w:afterLines="40" w:after="96" w:line="240" w:lineRule="auto"/>
              <w:jc w:val="center"/>
              <w:rPr>
                <w:rFonts w:eastAsia="Times New Roman"/>
                <w:b/>
                <w:bCs/>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vAlign w:val="center"/>
          </w:tcPr>
          <w:p w14:paraId="7CC16FEA"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 xml:space="preserve">3 boda </w:t>
            </w:r>
            <w:r w:rsidRPr="00490FA7">
              <w:rPr>
                <w:rFonts w:eastAsia="Times New Roman"/>
                <w:sz w:val="20"/>
                <w:szCs w:val="20"/>
                <w:lang w:eastAsia="en-GB"/>
              </w:rPr>
              <w:t>– U projektnom prijedlogu predviđene su i jasno opisane dvije ili više konkretnih akcija koje doprinose obaveznom načelu „suzbijanje diskriminacije po svim osnovama“</w:t>
            </w:r>
          </w:p>
          <w:p w14:paraId="23EF4D22"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 xml:space="preserve">2 boda </w:t>
            </w:r>
            <w:r w:rsidRPr="00490FA7">
              <w:rPr>
                <w:rFonts w:eastAsia="Times New Roman"/>
                <w:sz w:val="20"/>
                <w:szCs w:val="20"/>
                <w:lang w:eastAsia="en-GB"/>
              </w:rPr>
              <w:t>– U projektnom prijedlogu predviđena je i jasno opisana  konkretna akcija koja doprinosi obaveznom načelu „suzbijanje diskriminacije po svim osnovama“</w:t>
            </w:r>
          </w:p>
          <w:p w14:paraId="2E6EE533"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 xml:space="preserve">1 bod </w:t>
            </w:r>
            <w:r w:rsidRPr="00490FA7">
              <w:rPr>
                <w:rFonts w:eastAsia="Times New Roman"/>
                <w:sz w:val="20"/>
                <w:szCs w:val="20"/>
                <w:lang w:eastAsia="en-GB"/>
              </w:rPr>
              <w:t>– U projektnom prijedlogu predviđena je i opisana konkretna akcija kojom se doprinosi obaveznom načelu „suzbijanje diskriminacije po svim osnovama“, ali je dio nejasan/djelomično jasan</w:t>
            </w:r>
          </w:p>
          <w:p w14:paraId="03A00B6A" w14:textId="1807B9D9" w:rsidR="005843F4" w:rsidRPr="00490FA7" w:rsidRDefault="005843F4"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rPr>
              <w:t>0 bodova</w:t>
            </w:r>
            <w:r w:rsidRPr="00490FA7">
              <w:rPr>
                <w:rFonts w:eastAsia="Times New Roman"/>
                <w:sz w:val="20"/>
                <w:szCs w:val="20"/>
                <w:lang w:eastAsia="en-GB"/>
              </w:rPr>
              <w:t xml:space="preserve"> – Projektni prijedlog doprinosi obaveznom načelu „suzbijanje diskriminacije po svim osnovama“, ali je opis doprinosa nejasan </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14:paraId="2DE29B0E" w14:textId="0BBEDA76"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0</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3</w:t>
            </w:r>
          </w:p>
          <w:p w14:paraId="69632EBE" w14:textId="77777777" w:rsidR="005843F4" w:rsidRPr="00490FA7" w:rsidRDefault="005843F4" w:rsidP="00452291">
            <w:pPr>
              <w:spacing w:beforeLines="40" w:before="96" w:afterLines="40" w:after="96" w:line="240" w:lineRule="auto"/>
              <w:jc w:val="center"/>
              <w:rPr>
                <w:rFonts w:eastAsia="Times New Roman"/>
                <w:strike/>
                <w:sz w:val="20"/>
                <w:szCs w:val="20"/>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noWrap/>
            <w:vAlign w:val="center"/>
            <w:hideMark/>
          </w:tcPr>
          <w:p w14:paraId="1D0513E1"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6D864F2" w14:textId="77777777" w:rsidR="005843F4" w:rsidRPr="00167C1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t>Prijavni obrazac</w:t>
            </w:r>
          </w:p>
          <w:p w14:paraId="16A57953"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167C17">
              <w:rPr>
                <w:rFonts w:eastAsia="Times New Roman"/>
                <w:sz w:val="18"/>
                <w:szCs w:val="18"/>
                <w:lang w:eastAsia="en-GB"/>
                <w14:ligatures w14:val="standardContextual"/>
              </w:rPr>
              <w:t>HORIZONTALNA NAČELA</w:t>
            </w:r>
          </w:p>
        </w:tc>
      </w:tr>
      <w:tr w:rsidR="005843F4" w:rsidRPr="00490FA7" w14:paraId="7C3FCC88"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87D215D" w14:textId="77777777" w:rsidR="005843F4" w:rsidRPr="00490FA7" w:rsidRDefault="005843F4" w:rsidP="00452291">
            <w:pPr>
              <w:spacing w:beforeLines="40" w:before="96" w:afterLines="40" w:after="96" w:line="240" w:lineRule="auto"/>
              <w:jc w:val="center"/>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b</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75E0DA"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U kojoj mjeri projektni prijedlog doprinosi dodatnim horizontalnim načelima (osiguranje ravnopravnosti žena i muškaraca i promicanje rodne ravnopravnosti; mjere za osiguravanje pristupačnosti za OSI; promicanje očuvanja okoliša; mjere promicanja zelene tranzicije; mjere promicanja digitalne tranzicije)?</w:t>
            </w:r>
          </w:p>
        </w:tc>
      </w:tr>
      <w:tr w:rsidR="005843F4" w:rsidRPr="00490FA7" w14:paraId="44155815" w14:textId="77777777" w:rsidTr="00452291">
        <w:trPr>
          <w:trHeight w:val="529"/>
        </w:trPr>
        <w:tc>
          <w:tcPr>
            <w:tcW w:w="567" w:type="dxa"/>
            <w:tcBorders>
              <w:top w:val="single" w:sz="4" w:space="0" w:color="auto"/>
              <w:left w:val="single" w:sz="4" w:space="0" w:color="auto"/>
              <w:bottom w:val="single" w:sz="4" w:space="0" w:color="auto"/>
              <w:right w:val="single" w:sz="4" w:space="0" w:color="auto"/>
            </w:tcBorders>
            <w:noWrap/>
            <w:vAlign w:val="center"/>
          </w:tcPr>
          <w:p w14:paraId="3696663B" w14:textId="77777777" w:rsidR="005843F4" w:rsidRPr="00490FA7" w:rsidRDefault="005843F4" w:rsidP="00452291">
            <w:pPr>
              <w:spacing w:beforeLines="40" w:before="96" w:afterLines="40" w:after="96" w:line="240" w:lineRule="auto"/>
              <w:jc w:val="center"/>
              <w:rPr>
                <w:rFonts w:eastAsia="Times New Roman"/>
                <w:b/>
                <w:bCs/>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vAlign w:val="center"/>
          </w:tcPr>
          <w:p w14:paraId="42DCC3C5" w14:textId="4332D74C"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5 bodova</w:t>
            </w:r>
            <w:r w:rsidRPr="00490FA7">
              <w:rPr>
                <w:rFonts w:eastAsia="Times New Roman"/>
                <w:sz w:val="20"/>
                <w:szCs w:val="20"/>
                <w:lang w:eastAsia="en-GB"/>
              </w:rPr>
              <w:t xml:space="preserve"> – U projektnom prijedlogu predviđena je i jasno opisana konkretna akcija kojom se doprinosi pet dodatnih horizontalnih načela</w:t>
            </w:r>
          </w:p>
          <w:p w14:paraId="2A4F2A58"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4 boda</w:t>
            </w:r>
            <w:r w:rsidRPr="00490FA7">
              <w:rPr>
                <w:rFonts w:eastAsia="Times New Roman"/>
                <w:sz w:val="20"/>
                <w:szCs w:val="20"/>
                <w:lang w:eastAsia="en-GB"/>
              </w:rPr>
              <w:t xml:space="preserve"> – U projektnom prijedlogu predviđena je i jasno opisana konkretna akcija kojom se doprinosi četirima dodatnim horizontalnim načelima</w:t>
            </w:r>
          </w:p>
          <w:p w14:paraId="3A183A46"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3 boda</w:t>
            </w:r>
            <w:r w:rsidRPr="00490FA7">
              <w:rPr>
                <w:rFonts w:eastAsia="Times New Roman"/>
                <w:sz w:val="20"/>
                <w:szCs w:val="20"/>
                <w:lang w:eastAsia="en-GB"/>
              </w:rPr>
              <w:t xml:space="preserve"> – U projektnom prijedlogu predviđena je i jasno opisana konkretna akcija kojom se doprinosi trima dodatnim horizontalnim načelima</w:t>
            </w:r>
          </w:p>
          <w:p w14:paraId="4E807422"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2 boda</w:t>
            </w:r>
            <w:r w:rsidRPr="00490FA7">
              <w:rPr>
                <w:rFonts w:eastAsia="Times New Roman"/>
                <w:sz w:val="20"/>
                <w:szCs w:val="20"/>
                <w:lang w:eastAsia="en-GB"/>
              </w:rPr>
              <w:t xml:space="preserve"> – U projektnom prijedlogu predviđena je i jasno opisana konkretna akcija kojom se doprinosi dvama dodatnim horizontalnim načelima</w:t>
            </w:r>
          </w:p>
          <w:p w14:paraId="30F41AFD"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1 bod</w:t>
            </w:r>
            <w:r w:rsidRPr="00490FA7">
              <w:rPr>
                <w:rFonts w:eastAsia="Times New Roman"/>
                <w:sz w:val="20"/>
                <w:szCs w:val="20"/>
                <w:lang w:eastAsia="en-GB"/>
              </w:rPr>
              <w:t xml:space="preserve"> – U projektnom prijedlogu predviđena je i jasno opisana konkretna akcija kojom se doprinosi jednom dodatnom horizontalnom načelu</w:t>
            </w:r>
          </w:p>
          <w:p w14:paraId="0F059F5A" w14:textId="7B7180F0"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rPr>
              <w:lastRenderedPageBreak/>
              <w:t>0 bodova</w:t>
            </w:r>
            <w:r w:rsidRPr="00490FA7">
              <w:rPr>
                <w:rFonts w:eastAsia="Times New Roman"/>
                <w:sz w:val="20"/>
                <w:szCs w:val="20"/>
                <w:lang w:eastAsia="en-GB"/>
              </w:rPr>
              <w:t xml:space="preserve"> – U projektnom prijedlogu nisu predviđene ili nisu jasno opisane konkretne akcije kojima se doprinosi jednom dodatnom horizontalnom načelu ili više dodatnih horizontalnih načela</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14:paraId="65BEFF88" w14:textId="644B2B01"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lastRenderedPageBreak/>
              <w:t>0</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w:t>
            </w:r>
            <w:r w:rsidR="0085259D">
              <w:rPr>
                <w:rFonts w:eastAsia="Times New Roman"/>
                <w:sz w:val="20"/>
                <w:szCs w:val="20"/>
                <w:lang w:eastAsia="en-GB"/>
                <w14:ligatures w14:val="standardContextual"/>
              </w:rPr>
              <w:t xml:space="preserve"> </w:t>
            </w:r>
            <w:r w:rsidRPr="00490FA7">
              <w:rPr>
                <w:rFonts w:eastAsia="Times New Roman"/>
                <w:sz w:val="20"/>
                <w:szCs w:val="20"/>
                <w:lang w:eastAsia="en-GB"/>
                <w14:ligatures w14:val="standardContextual"/>
              </w:rPr>
              <w:t>5</w:t>
            </w:r>
          </w:p>
          <w:p w14:paraId="6B5DFB51" w14:textId="77777777" w:rsidR="005843F4" w:rsidRPr="00490FA7" w:rsidRDefault="005843F4" w:rsidP="00452291">
            <w:pPr>
              <w:spacing w:beforeLines="40" w:before="96" w:afterLines="40" w:after="96" w:line="240" w:lineRule="auto"/>
              <w:jc w:val="center"/>
              <w:rPr>
                <w:rFonts w:eastAsia="Times New Roman"/>
                <w:strike/>
                <w:sz w:val="20"/>
                <w:szCs w:val="20"/>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noWrap/>
            <w:vAlign w:val="center"/>
            <w:hideMark/>
          </w:tcPr>
          <w:p w14:paraId="0F7F3662" w14:textId="77777777" w:rsidR="005843F4" w:rsidRPr="00167C1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5843F4">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E560D11" w14:textId="77777777" w:rsidR="005843F4" w:rsidRPr="00167C1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t>Prijavni obrazac</w:t>
            </w:r>
          </w:p>
          <w:p w14:paraId="6640193E"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167C17">
              <w:rPr>
                <w:rFonts w:eastAsia="Times New Roman"/>
                <w:sz w:val="18"/>
                <w:szCs w:val="18"/>
                <w:lang w:eastAsia="en-GB"/>
                <w14:ligatures w14:val="standardContextual"/>
              </w:rPr>
              <w:t>HORIZONTALNA NAČELA</w:t>
            </w:r>
          </w:p>
        </w:tc>
      </w:tr>
      <w:tr w:rsidR="005843F4" w:rsidRPr="00490FA7" w14:paraId="0C91FC0B" w14:textId="77777777" w:rsidTr="00452291">
        <w:trPr>
          <w:trHeight w:val="717"/>
        </w:trPr>
        <w:tc>
          <w:tcPr>
            <w:tcW w:w="56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1E10170" w14:textId="4090F4A9" w:rsidR="005843F4" w:rsidRPr="00490FA7" w:rsidRDefault="003E3016" w:rsidP="00452291">
            <w:pPr>
              <w:spacing w:beforeLines="40" w:before="96" w:afterLines="40" w:after="96" w:line="240" w:lineRule="auto"/>
              <w:jc w:val="center"/>
              <w:rPr>
                <w:rFonts w:eastAsia="Times New Roman"/>
                <w:b/>
                <w:bCs/>
                <w:color w:val="C00000"/>
                <w:sz w:val="24"/>
                <w:szCs w:val="24"/>
                <w:lang w:eastAsia="en-GB"/>
                <w14:ligatures w14:val="standardContextual"/>
              </w:rPr>
            </w:pPr>
            <w:r>
              <w:rPr>
                <w:rFonts w:eastAsia="Times New Roman"/>
                <w:b/>
                <w:bCs/>
                <w:color w:val="C00000"/>
                <w:sz w:val="24"/>
                <w:szCs w:val="24"/>
                <w:lang w:eastAsia="en-GB"/>
                <w14:ligatures w14:val="standardContextual"/>
              </w:rPr>
              <w:t>4</w:t>
            </w:r>
            <w:r w:rsidR="005843F4" w:rsidRPr="00490FA7">
              <w:rPr>
                <w:rFonts w:eastAsia="Times New Roman"/>
                <w:b/>
                <w:bCs/>
                <w:color w:val="C00000"/>
                <w:sz w:val="24"/>
                <w:szCs w:val="24"/>
                <w:lang w:eastAsia="en-GB"/>
                <w14:ligatures w14:val="standardContextual"/>
              </w:rPr>
              <w:t>.</w:t>
            </w:r>
          </w:p>
        </w:tc>
        <w:tc>
          <w:tcPr>
            <w:tcW w:w="578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000D711" w14:textId="77777777" w:rsidR="005843F4" w:rsidRPr="00490FA7" w:rsidRDefault="005843F4" w:rsidP="00452291">
            <w:pPr>
              <w:spacing w:beforeLines="40" w:before="96" w:afterLines="40" w:after="96" w:line="240" w:lineRule="auto"/>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 xml:space="preserve">Administrativni, financijski, iskustveni i operativni kapaciteti prijavitelja i ukoliko je primjenjivo, partnera </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B47758E" w14:textId="4572D5AD" w:rsidR="005843F4" w:rsidRPr="00490FA7" w:rsidRDefault="005843F4" w:rsidP="00452291">
            <w:pPr>
              <w:spacing w:beforeLines="40" w:before="96" w:afterLines="40" w:after="96" w:line="240" w:lineRule="auto"/>
              <w:jc w:val="center"/>
              <w:rPr>
                <w:rFonts w:eastAsia="Times New Roman"/>
                <w:b/>
                <w:bCs/>
                <w:color w:val="C00000"/>
                <w:sz w:val="24"/>
                <w:szCs w:val="24"/>
                <w:lang w:eastAsia="en-GB"/>
                <w14:ligatures w14:val="standardContextual"/>
              </w:rPr>
            </w:pPr>
            <w:r w:rsidRPr="00490FA7">
              <w:rPr>
                <w:rFonts w:eastAsia="Times New Roman"/>
                <w:b/>
                <w:bCs/>
                <w:color w:val="C00000"/>
                <w:sz w:val="24"/>
                <w:szCs w:val="24"/>
                <w:lang w:eastAsia="en-GB"/>
                <w14:ligatures w14:val="standardContextual"/>
              </w:rPr>
              <w:t>0</w:t>
            </w:r>
            <w:r w:rsidR="00D51EBD">
              <w:rPr>
                <w:rFonts w:eastAsia="Times New Roman"/>
                <w:b/>
                <w:bCs/>
                <w:color w:val="C00000"/>
                <w:sz w:val="24"/>
                <w:szCs w:val="24"/>
                <w:lang w:eastAsia="en-GB"/>
                <w14:ligatures w14:val="standardContextual"/>
              </w:rPr>
              <w:t xml:space="preserve"> </w:t>
            </w:r>
            <w:r w:rsidRPr="00490FA7">
              <w:rPr>
                <w:rFonts w:eastAsia="Times New Roman"/>
                <w:b/>
                <w:bCs/>
                <w:color w:val="C00000"/>
                <w:sz w:val="24"/>
                <w:szCs w:val="24"/>
                <w:lang w:eastAsia="en-GB"/>
                <w14:ligatures w14:val="standardContextual"/>
              </w:rPr>
              <w:t>-</w:t>
            </w:r>
            <w:r w:rsidR="00D51EBD">
              <w:rPr>
                <w:rFonts w:eastAsia="Times New Roman"/>
                <w:b/>
                <w:bCs/>
                <w:color w:val="C00000"/>
                <w:sz w:val="24"/>
                <w:szCs w:val="24"/>
                <w:lang w:eastAsia="en-GB"/>
                <w14:ligatures w14:val="standardContextual"/>
              </w:rPr>
              <w:t xml:space="preserve"> </w:t>
            </w:r>
            <w:r w:rsidRPr="00490FA7">
              <w:rPr>
                <w:rFonts w:eastAsia="Times New Roman"/>
                <w:b/>
                <w:bCs/>
                <w:color w:val="C00000"/>
                <w:sz w:val="24"/>
                <w:szCs w:val="24"/>
                <w:lang w:eastAsia="en-GB"/>
                <w14:ligatures w14:val="standardContextual"/>
              </w:rPr>
              <w:t>11</w:t>
            </w:r>
          </w:p>
          <w:p w14:paraId="6F7592EA" w14:textId="77777777" w:rsidR="005843F4" w:rsidRPr="00490FA7" w:rsidRDefault="005843F4" w:rsidP="00452291">
            <w:pPr>
              <w:spacing w:beforeLines="40" w:before="96" w:afterLines="40" w:after="96" w:line="240" w:lineRule="auto"/>
              <w:jc w:val="center"/>
              <w:rPr>
                <w:rFonts w:eastAsia="Times New Roman"/>
                <w:b/>
                <w:bCs/>
                <w:strike/>
                <w:color w:val="C00000"/>
                <w:sz w:val="24"/>
                <w:szCs w:val="24"/>
                <w:lang w:eastAsia="en-GB"/>
                <w14:ligatures w14:val="standardContextual"/>
              </w:rPr>
            </w:pPr>
          </w:p>
        </w:tc>
      </w:tr>
      <w:tr w:rsidR="005843F4" w:rsidRPr="00490FA7" w14:paraId="42100932" w14:textId="77777777" w:rsidTr="00452291">
        <w:trPr>
          <w:trHeight w:val="275"/>
        </w:trPr>
        <w:tc>
          <w:tcPr>
            <w:tcW w:w="6350" w:type="dxa"/>
            <w:gridSpan w:val="2"/>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77EEE2A" w14:textId="1406D79B" w:rsidR="005843F4" w:rsidRPr="00490FA7" w:rsidRDefault="005843F4" w:rsidP="00452291">
            <w:pPr>
              <w:spacing w:beforeLines="40" w:before="96" w:afterLines="40" w:after="96" w:line="240" w:lineRule="auto"/>
              <w:rPr>
                <w:rFonts w:eastAsia="Times New Roman"/>
                <w:i/>
                <w:iCs/>
                <w:color w:val="C00000"/>
                <w:sz w:val="20"/>
                <w:szCs w:val="20"/>
                <w:lang w:eastAsia="en-GB"/>
                <w14:ligatures w14:val="standardContextual"/>
              </w:rPr>
            </w:pPr>
            <w:r w:rsidRPr="00490FA7">
              <w:rPr>
                <w:rFonts w:eastAsia="Times New Roman"/>
                <w:i/>
                <w:iCs/>
                <w:color w:val="C00000"/>
                <w:sz w:val="20"/>
                <w:szCs w:val="20"/>
                <w:lang w:eastAsia="en-GB"/>
                <w14:ligatures w14:val="standardContextual"/>
              </w:rPr>
              <w:t xml:space="preserve">bodovni prag (minimalan broj bodova) za kriterij odabira br. </w:t>
            </w:r>
            <w:r w:rsidR="00B563C1">
              <w:rPr>
                <w:rFonts w:eastAsia="Times New Roman"/>
                <w:i/>
                <w:iCs/>
                <w:color w:val="C00000"/>
                <w:sz w:val="20"/>
                <w:szCs w:val="20"/>
                <w:lang w:eastAsia="en-GB"/>
                <w14:ligatures w14:val="standardContextual"/>
              </w:rPr>
              <w:t>4</w:t>
            </w:r>
          </w:p>
        </w:tc>
        <w:tc>
          <w:tcPr>
            <w:tcW w:w="2995" w:type="dxa"/>
            <w:gridSpan w:val="6"/>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B8395A1" w14:textId="77777777" w:rsidR="005843F4" w:rsidRPr="00490FA7" w:rsidRDefault="005843F4" w:rsidP="00452291">
            <w:pPr>
              <w:spacing w:beforeLines="40" w:before="96" w:afterLines="40" w:after="96" w:line="240" w:lineRule="auto"/>
              <w:jc w:val="center"/>
              <w:rPr>
                <w:rFonts w:eastAsia="Times New Roman"/>
                <w:i/>
                <w:iCs/>
                <w:color w:val="C00000"/>
                <w:sz w:val="20"/>
                <w:szCs w:val="20"/>
                <w:lang w:eastAsia="en-GB"/>
                <w14:ligatures w14:val="standardContextual"/>
              </w:rPr>
            </w:pPr>
            <w:r w:rsidRPr="00490FA7">
              <w:rPr>
                <w:rFonts w:eastAsia="Times New Roman"/>
                <w:i/>
                <w:iCs/>
                <w:color w:val="C00000"/>
                <w:sz w:val="20"/>
                <w:szCs w:val="20"/>
                <w:lang w:eastAsia="en-GB"/>
                <w14:ligatures w14:val="standardContextual"/>
              </w:rPr>
              <w:t>n/p</w:t>
            </w:r>
          </w:p>
        </w:tc>
      </w:tr>
      <w:tr w:rsidR="005843F4" w:rsidRPr="00490FA7" w14:paraId="0DEF9340" w14:textId="77777777" w:rsidTr="00452291">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C3D967B" w14:textId="658A1179" w:rsidR="005843F4" w:rsidRPr="00490FA7" w:rsidRDefault="003E3016" w:rsidP="00452291">
            <w:pPr>
              <w:spacing w:beforeLines="40" w:before="96" w:afterLines="40" w:after="96" w:line="240" w:lineRule="auto"/>
              <w:jc w:val="center"/>
              <w:rPr>
                <w:rFonts w:eastAsia="Times New Roman"/>
                <w:b/>
                <w:bCs/>
                <w:color w:val="C00000"/>
                <w:sz w:val="20"/>
                <w:szCs w:val="20"/>
                <w:lang w:eastAsia="en-GB"/>
                <w14:ligatures w14:val="standardContextual"/>
              </w:rPr>
            </w:pPr>
            <w:r>
              <w:rPr>
                <w:rFonts w:eastAsia="Times New Roman"/>
                <w:b/>
                <w:bCs/>
                <w:color w:val="C00000"/>
                <w:sz w:val="20"/>
                <w:szCs w:val="20"/>
                <w:lang w:eastAsia="en-GB"/>
                <w14:ligatures w14:val="standardContextual"/>
              </w:rPr>
              <w:t>4</w:t>
            </w:r>
            <w:r w:rsidR="005843F4" w:rsidRPr="00490FA7">
              <w:rPr>
                <w:rFonts w:eastAsia="Times New Roman"/>
                <w:b/>
                <w:bCs/>
                <w:color w:val="C00000"/>
                <w:sz w:val="20"/>
                <w:szCs w:val="20"/>
                <w:lang w:eastAsia="en-GB"/>
                <w14:ligatures w14:val="standardContextual"/>
              </w:rPr>
              <w:t>.1.</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C2EC49"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 xml:space="preserve">U kojoj mjeri prijavitelj/partner imaju prethodno iskustvo u provedbi sličnih i/ili usporedivih aktivnosti i/ili iskustvo s operacijama slične složenosti i financijske vrijednosti </w:t>
            </w:r>
          </w:p>
        </w:tc>
      </w:tr>
      <w:tr w:rsidR="005843F4" w:rsidRPr="00490FA7" w14:paraId="79533ECE" w14:textId="77777777" w:rsidTr="00452291">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0B2DA"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C9E47" w14:textId="7CCD49B0" w:rsidR="005843F4" w:rsidRPr="00490FA7" w:rsidRDefault="005843F4"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14:ligatures w14:val="standardContextual"/>
              </w:rPr>
              <w:t>U kojoj mjeri prijavitelj i/ili partner(i) (ako je primjenjivo) ima prethodno iskustvo u provedbi sličnih i/ili usporedivih projekata/aktivnosti (ocjenjuju se samo projekti/aktivnosti čija je provedba završena prije podnošenja projektnog prijedloga)?</w:t>
            </w:r>
          </w:p>
          <w:p w14:paraId="6D80B746"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5 bodova</w:t>
            </w:r>
            <w:r w:rsidRPr="00490FA7">
              <w:rPr>
                <w:rFonts w:eastAsia="Times New Roman"/>
                <w:sz w:val="20"/>
                <w:szCs w:val="20"/>
                <w:lang w:eastAsia="en-GB"/>
                <w14:ligatures w14:val="standardContextual"/>
              </w:rPr>
              <w:t xml:space="preserve"> – Prijavitelj i/ili partner(i) posjeduje iskustvo provedbe četiriju ili više projekata u okviru kojih su provedene slične ili usporedive aktivnosti</w:t>
            </w:r>
          </w:p>
          <w:p w14:paraId="7E03DC15"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4 boda</w:t>
            </w:r>
            <w:r w:rsidRPr="00490FA7">
              <w:rPr>
                <w:rFonts w:eastAsia="Times New Roman"/>
                <w:sz w:val="20"/>
                <w:szCs w:val="20"/>
                <w:lang w:eastAsia="en-GB"/>
                <w14:ligatures w14:val="standardContextual"/>
              </w:rPr>
              <w:t xml:space="preserve"> – Prijavitelj i/ili partner(i) posjeduje iskustvo provedbe triju projekata u okviru kojih su provedene slične ili usporedive aktivnosti</w:t>
            </w:r>
          </w:p>
          <w:p w14:paraId="751F18DF"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 xml:space="preserve">3 boda – </w:t>
            </w:r>
            <w:r w:rsidRPr="00490FA7">
              <w:rPr>
                <w:rFonts w:eastAsia="Times New Roman"/>
                <w:sz w:val="20"/>
                <w:szCs w:val="20"/>
                <w:lang w:eastAsia="en-GB"/>
                <w14:ligatures w14:val="standardContextual"/>
              </w:rPr>
              <w:t xml:space="preserve">Prijavitelj i/ili partner(i) posjeduje iskustvo provedbe dvaju projekata u okviru kojih su provedene slične ili usporedive aktivnosti </w:t>
            </w:r>
          </w:p>
          <w:p w14:paraId="450A1DF8" w14:textId="77777777" w:rsidR="005843F4" w:rsidRPr="00490FA7" w:rsidRDefault="005843F4" w:rsidP="00452291">
            <w:pPr>
              <w:spacing w:beforeLines="40" w:before="96" w:afterLines="40" w:after="96" w:line="240" w:lineRule="auto"/>
              <w:rPr>
                <w:rFonts w:eastAsia="Times New Roman"/>
                <w:sz w:val="20"/>
                <w:szCs w:val="20"/>
                <w:lang w:eastAsia="en-GB"/>
                <w14:ligatures w14:val="standardContextual"/>
              </w:rPr>
            </w:pPr>
            <w:r w:rsidRPr="00490FA7">
              <w:rPr>
                <w:rFonts w:eastAsia="Times New Roman"/>
                <w:b/>
                <w:bCs/>
                <w:sz w:val="20"/>
                <w:szCs w:val="20"/>
                <w:lang w:eastAsia="en-GB"/>
                <w14:ligatures w14:val="standardContextual"/>
              </w:rPr>
              <w:t xml:space="preserve">2 boda - </w:t>
            </w:r>
            <w:r w:rsidRPr="00490FA7">
              <w:rPr>
                <w:rFonts w:eastAsia="Times New Roman"/>
                <w:sz w:val="20"/>
                <w:szCs w:val="20"/>
                <w:lang w:eastAsia="en-GB"/>
                <w14:ligatures w14:val="standardContextual"/>
              </w:rPr>
              <w:t>Prijavitelj i/ili partner(i) posjeduje iskustvo provedbe jednog projekta u okviru kojeg su provedene slične ili usporedive aktivnosti</w:t>
            </w:r>
          </w:p>
          <w:p w14:paraId="302C8FC8" w14:textId="77777777" w:rsidR="005843F4" w:rsidRPr="00490FA7" w:rsidRDefault="005843F4"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14:ligatures w14:val="standardContextual"/>
              </w:rPr>
              <w:t xml:space="preserve">1 bod - </w:t>
            </w:r>
            <w:r w:rsidRPr="00490FA7">
              <w:rPr>
                <w:rFonts w:eastAsia="Times New Roman"/>
                <w:sz w:val="20"/>
                <w:szCs w:val="20"/>
                <w:lang w:eastAsia="en-GB"/>
                <w14:ligatures w14:val="standardContextual"/>
              </w:rPr>
              <w:t>Prijavitelj i/ili partner(i), imaju iskustvo u provedbi sličnih ili usporedivih aktivnosti ali nema iskustvo provedbe projekata</w:t>
            </w:r>
          </w:p>
          <w:p w14:paraId="3CA05F5F" w14:textId="74981241"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14:ligatures w14:val="standardContextual"/>
              </w:rPr>
              <w:t>0</w:t>
            </w:r>
            <w:r w:rsidRPr="00490FA7">
              <w:rPr>
                <w:rFonts w:eastAsia="Times New Roman"/>
                <w:b/>
                <w:sz w:val="20"/>
                <w:szCs w:val="20"/>
                <w:lang w:eastAsia="en-GB"/>
              </w:rPr>
              <w:t xml:space="preserve"> bodova</w:t>
            </w:r>
            <w:r w:rsidRPr="00490FA7">
              <w:rPr>
                <w:rFonts w:eastAsia="Times New Roman"/>
                <w:b/>
                <w:bCs/>
                <w:sz w:val="20"/>
                <w:szCs w:val="20"/>
                <w:lang w:eastAsia="en-GB"/>
                <w14:ligatures w14:val="standardContextual"/>
              </w:rPr>
              <w:t xml:space="preserve"> - </w:t>
            </w:r>
            <w:r w:rsidRPr="00490FA7">
              <w:rPr>
                <w:rFonts w:eastAsia="Times New Roman"/>
                <w:sz w:val="20"/>
                <w:szCs w:val="20"/>
                <w:lang w:eastAsia="en-GB"/>
                <w14:ligatures w14:val="standardContextual"/>
              </w:rPr>
              <w:t>Prijavitelj i/ili partner(i), nemaju iskustvo u provedbi sličnih ili usporedivih aktivnosti</w:t>
            </w:r>
            <w:r w:rsidRPr="00490FA7">
              <w:rPr>
                <w:rFonts w:eastAsia="Times New Roman"/>
                <w:sz w:val="20"/>
                <w:szCs w:val="20"/>
                <w:lang w:eastAsia="en-GB"/>
              </w:rPr>
              <w:t xml:space="preserve"> ni projekata</w:t>
            </w:r>
          </w:p>
          <w:p w14:paraId="6F779BF8" w14:textId="429195FF" w:rsidR="005843F4" w:rsidRPr="0085259D" w:rsidRDefault="005843F4" w:rsidP="00452291">
            <w:pPr>
              <w:spacing w:beforeLines="40" w:before="96" w:afterLines="40" w:after="96" w:line="240" w:lineRule="auto"/>
              <w:rPr>
                <w:rFonts w:eastAsia="Times New Roman"/>
                <w:i/>
                <w:iCs/>
                <w:sz w:val="20"/>
                <w:szCs w:val="20"/>
                <w:lang w:eastAsia="en-GB"/>
                <w14:ligatures w14:val="standardContextual"/>
              </w:rPr>
            </w:pPr>
            <w:r w:rsidRPr="0085259D">
              <w:rPr>
                <w:rFonts w:eastAsia="Times New Roman"/>
                <w:i/>
                <w:iCs/>
                <w:sz w:val="20"/>
                <w:szCs w:val="20"/>
                <w:lang w:eastAsia="en-GB"/>
              </w:rPr>
              <w:t>Napomena: slične ili usporedive aktivnosti odnose se na aktivnosti provedbe programa kao što su  programi poticanja čitanja i razvoja čitateljske pismenosti</w:t>
            </w:r>
            <w:r w:rsidR="00B0678F">
              <w:rPr>
                <w:rFonts w:eastAsia="Times New Roman"/>
                <w:i/>
                <w:iCs/>
                <w:sz w:val="20"/>
                <w:szCs w:val="20"/>
                <w:lang w:eastAsia="en-GB"/>
              </w:rPr>
              <w:t>, rad s pripadnicima ranjivih skupina</w:t>
            </w:r>
            <w:r w:rsidRPr="0085259D">
              <w:rPr>
                <w:rFonts w:eastAsia="Times New Roman"/>
                <w:i/>
                <w:iCs/>
                <w:sz w:val="20"/>
                <w:szCs w:val="20"/>
                <w:lang w:eastAsia="en-GB"/>
              </w:rPr>
              <w:t>.</w:t>
            </w:r>
            <w:r w:rsidR="00A41608">
              <w:rPr>
                <w:rFonts w:eastAsia="Times New Roman"/>
                <w:i/>
                <w:iCs/>
                <w:sz w:val="20"/>
                <w:szCs w:val="20"/>
                <w:lang w:eastAsia="en-GB"/>
              </w:rPr>
              <w:t xml:space="preserve"> </w:t>
            </w:r>
            <w:r w:rsidR="00A41608" w:rsidRPr="00A41608">
              <w:rPr>
                <w:rFonts w:eastAsia="Times New Roman"/>
                <w:i/>
                <w:iCs/>
                <w:sz w:val="20"/>
                <w:szCs w:val="20"/>
                <w:lang w:eastAsia="en-GB"/>
              </w:rPr>
              <w:t>U slučaju da su prijavitelj ili partner/i sudjelovali u provedbi istog projekta, iskustvo svakog subjekta se broji zasebno.</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77ED7"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0 – 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9E0C9" w14:textId="77777777" w:rsidR="005843F4" w:rsidRPr="00490FA7" w:rsidRDefault="005843F4" w:rsidP="00452291">
            <w:pPr>
              <w:spacing w:beforeLines="40" w:before="96" w:afterLines="40" w:after="96" w:line="240" w:lineRule="auto"/>
              <w:jc w:val="center"/>
              <w:rPr>
                <w:rFonts w:eastAsia="Times New Roman"/>
                <w:b/>
                <w:bCs/>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16154"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rijavni obrazac</w:t>
            </w:r>
          </w:p>
          <w:p w14:paraId="5E2F92FA"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 xml:space="preserve"> PRIJAVITELJI</w:t>
            </w:r>
          </w:p>
          <w:p w14:paraId="62267B40"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18"/>
                <w:szCs w:val="18"/>
                <w:lang w:eastAsia="en-GB"/>
                <w14:ligatures w14:val="standardContextual"/>
              </w:rPr>
              <w:t>PARTNERI</w:t>
            </w:r>
          </w:p>
        </w:tc>
      </w:tr>
      <w:tr w:rsidR="005843F4" w:rsidRPr="00490FA7" w14:paraId="750C472E" w14:textId="77777777" w:rsidTr="00452291">
        <w:trPr>
          <w:trHeight w:val="694"/>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99D6F02" w14:textId="66341F7E" w:rsidR="005843F4" w:rsidRPr="00490FA7" w:rsidRDefault="003E3016" w:rsidP="00452291">
            <w:pPr>
              <w:spacing w:beforeLines="40" w:before="96" w:afterLines="40" w:after="96" w:line="240" w:lineRule="auto"/>
              <w:rPr>
                <w:rFonts w:eastAsia="Times New Roman"/>
                <w:b/>
                <w:bCs/>
                <w:color w:val="C00000"/>
                <w:sz w:val="20"/>
                <w:szCs w:val="20"/>
                <w:lang w:eastAsia="en-GB"/>
                <w14:ligatures w14:val="standardContextual"/>
              </w:rPr>
            </w:pPr>
            <w:r>
              <w:rPr>
                <w:rFonts w:eastAsia="Times New Roman"/>
                <w:b/>
                <w:bCs/>
                <w:color w:val="C00000"/>
                <w:sz w:val="20"/>
                <w:szCs w:val="20"/>
                <w:lang w:eastAsia="en-GB"/>
                <w14:ligatures w14:val="standardContextual"/>
              </w:rPr>
              <w:t>4</w:t>
            </w:r>
            <w:r w:rsidR="005843F4" w:rsidRPr="00490FA7">
              <w:rPr>
                <w:rFonts w:eastAsia="Times New Roman"/>
                <w:b/>
                <w:bCs/>
                <w:color w:val="C00000"/>
                <w:sz w:val="20"/>
                <w:szCs w:val="20"/>
                <w:lang w:eastAsia="en-GB"/>
                <w14:ligatures w14:val="standardContextual"/>
              </w:rPr>
              <w:t>.2</w:t>
            </w:r>
          </w:p>
        </w:tc>
        <w:tc>
          <w:tcPr>
            <w:tcW w:w="877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B8511A" w14:textId="77777777" w:rsidR="005843F4" w:rsidRPr="00490FA7" w:rsidRDefault="005843F4" w:rsidP="00452291">
            <w:pPr>
              <w:spacing w:beforeLines="40" w:before="96" w:afterLines="40" w:after="96" w:line="240" w:lineRule="auto"/>
              <w:rPr>
                <w:rFonts w:eastAsia="Times New Roman"/>
                <w:b/>
                <w:bCs/>
                <w:color w:val="C00000"/>
                <w:sz w:val="20"/>
                <w:szCs w:val="20"/>
                <w:lang w:eastAsia="en-GB"/>
                <w14:ligatures w14:val="standardContextual"/>
              </w:rPr>
            </w:pPr>
            <w:r w:rsidRPr="00490FA7">
              <w:rPr>
                <w:rFonts w:eastAsia="Times New Roman"/>
                <w:b/>
                <w:bCs/>
                <w:color w:val="C00000"/>
                <w:sz w:val="20"/>
                <w:szCs w:val="20"/>
                <w:lang w:eastAsia="en-GB"/>
                <w14:ligatures w14:val="standardContextual"/>
              </w:rPr>
              <w:t xml:space="preserve">U kojoj mjeri predviđeno partnerstvo osigurava uspješnost provedbe operacije i/ili doprinos ostvarenju specifičnih ciljeva operacije (može se odnositi i na suradnju s drugim dionicima koji formalno ne sudjeluju u provedbi operacije). </w:t>
            </w:r>
          </w:p>
        </w:tc>
      </w:tr>
      <w:tr w:rsidR="005843F4" w:rsidRPr="00490FA7" w14:paraId="048D3D1B" w14:textId="77777777" w:rsidTr="00452291">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13AFE9" w14:textId="77777777" w:rsidR="005843F4" w:rsidRPr="00490FA7" w:rsidRDefault="005843F4" w:rsidP="00452291">
            <w:pPr>
              <w:spacing w:beforeLines="40" w:before="96" w:afterLines="40" w:after="96" w:line="240" w:lineRule="auto"/>
              <w:jc w:val="center"/>
              <w:rPr>
                <w:rFonts w:eastAsia="Times New Roman"/>
                <w:b/>
                <w:bCs/>
                <w:lang w:eastAsia="en-GB"/>
                <w14:ligatures w14:val="standardContextu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4D8D"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 xml:space="preserve">6 bodova </w:t>
            </w:r>
            <w:r w:rsidRPr="00490FA7">
              <w:rPr>
                <w:rFonts w:eastAsia="Times New Roman"/>
                <w:sz w:val="20"/>
                <w:szCs w:val="20"/>
                <w:lang w:eastAsia="en-GB"/>
              </w:rPr>
              <w:t xml:space="preserve">– jasno je opisano kako će partnerstvo i/ili suradnja s drugim dionicima osigurati uspješnost provedbe operacije </w:t>
            </w:r>
          </w:p>
          <w:p w14:paraId="5B25C4EE"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3 boda</w:t>
            </w:r>
            <w:r w:rsidRPr="00490FA7">
              <w:rPr>
                <w:rFonts w:eastAsia="Times New Roman"/>
                <w:sz w:val="20"/>
                <w:szCs w:val="20"/>
                <w:lang w:eastAsia="en-GB"/>
              </w:rPr>
              <w:t xml:space="preserve"> – u projektnom prijedlogu opisano je kako će partnerstvo i/ili suradnja s drugim dionicima osigurati uspješnost provedbe operacije, ali postoje manje nejasnoće</w:t>
            </w:r>
          </w:p>
          <w:p w14:paraId="5300CCD4" w14:textId="77777777" w:rsidR="005843F4" w:rsidRPr="00490FA7" w:rsidRDefault="005843F4" w:rsidP="00452291">
            <w:pPr>
              <w:spacing w:beforeLines="40" w:before="96" w:afterLines="40" w:after="96" w:line="240" w:lineRule="auto"/>
              <w:rPr>
                <w:rFonts w:eastAsia="Times New Roman"/>
                <w:sz w:val="20"/>
                <w:szCs w:val="20"/>
                <w:lang w:eastAsia="en-GB"/>
              </w:rPr>
            </w:pPr>
            <w:r w:rsidRPr="00490FA7">
              <w:rPr>
                <w:rFonts w:eastAsia="Times New Roman"/>
                <w:b/>
                <w:bCs/>
                <w:sz w:val="20"/>
                <w:szCs w:val="20"/>
                <w:lang w:eastAsia="en-GB"/>
              </w:rPr>
              <w:t xml:space="preserve">1 bod </w:t>
            </w:r>
            <w:r w:rsidRPr="00490FA7">
              <w:rPr>
                <w:rFonts w:eastAsia="Times New Roman"/>
                <w:sz w:val="20"/>
                <w:szCs w:val="20"/>
                <w:lang w:eastAsia="en-GB"/>
              </w:rPr>
              <w:t>–</w:t>
            </w:r>
            <w:r w:rsidRPr="00490FA7">
              <w:t xml:space="preserve"> </w:t>
            </w:r>
            <w:r w:rsidRPr="00490FA7">
              <w:rPr>
                <w:rFonts w:eastAsia="Times New Roman"/>
                <w:sz w:val="20"/>
                <w:szCs w:val="20"/>
                <w:lang w:eastAsia="en-GB"/>
              </w:rPr>
              <w:t>u projektnom prijedlogu opisano je kako će partnerstvo i/ili suradnja s drugim dionicima osigurati uspješnosti provedbe operacije, ali postoje veće nejasnoće</w:t>
            </w:r>
          </w:p>
          <w:p w14:paraId="13467060" w14:textId="09012B46" w:rsidR="005843F4" w:rsidRPr="00490FA7" w:rsidRDefault="005843F4" w:rsidP="00452291">
            <w:pPr>
              <w:spacing w:beforeLines="40" w:before="96" w:afterLines="40" w:after="96" w:line="240" w:lineRule="auto"/>
              <w:rPr>
                <w:rFonts w:eastAsia="Times New Roman"/>
                <w:b/>
                <w:bCs/>
                <w:sz w:val="20"/>
                <w:szCs w:val="20"/>
                <w:lang w:eastAsia="en-GB"/>
                <w14:ligatures w14:val="standardContextual"/>
              </w:rPr>
            </w:pPr>
            <w:r w:rsidRPr="00490FA7">
              <w:rPr>
                <w:rFonts w:eastAsia="Times New Roman"/>
                <w:b/>
                <w:bCs/>
                <w:sz w:val="20"/>
                <w:szCs w:val="20"/>
                <w:lang w:eastAsia="en-GB"/>
              </w:rPr>
              <w:t xml:space="preserve">0 bodova </w:t>
            </w:r>
            <w:r w:rsidRPr="00490FA7">
              <w:rPr>
                <w:rFonts w:eastAsia="Times New Roman"/>
                <w:sz w:val="20"/>
                <w:szCs w:val="20"/>
                <w:lang w:eastAsia="en-GB"/>
              </w:rPr>
              <w:t>– projekt se ne provodi u partnerstvu i/ili suradnji s drugim dionicima i/ili nije obrazložen doprinos partnera/dionika</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1D4AA"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0-6</w:t>
            </w:r>
          </w:p>
          <w:p w14:paraId="2E5843AB" w14:textId="77777777" w:rsidR="005843F4" w:rsidRPr="00490FA7" w:rsidRDefault="005843F4" w:rsidP="00452291">
            <w:pPr>
              <w:spacing w:beforeLines="40" w:before="96" w:afterLines="40" w:after="96" w:line="240" w:lineRule="auto"/>
              <w:jc w:val="center"/>
              <w:rPr>
                <w:rFonts w:eastAsia="Times New Roman"/>
                <w:strike/>
                <w:sz w:val="18"/>
                <w:szCs w:val="18"/>
                <w:lang w:eastAsia="en-GB"/>
                <w14:ligatures w14:val="standardContextual"/>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8BCA8" w14:textId="77777777" w:rsidR="005843F4" w:rsidRPr="00490FA7" w:rsidRDefault="005843F4" w:rsidP="00452291">
            <w:pPr>
              <w:spacing w:beforeLines="40" w:before="96" w:afterLines="40" w:after="96" w:line="240" w:lineRule="auto"/>
              <w:jc w:val="center"/>
              <w:rPr>
                <w:rFonts w:eastAsia="Times New Roman"/>
                <w:sz w:val="20"/>
                <w:szCs w:val="20"/>
                <w:lang w:eastAsia="en-GB"/>
                <w14:ligatures w14:val="standardContextual"/>
              </w:rPr>
            </w:pPr>
            <w:r w:rsidRPr="00490FA7">
              <w:rPr>
                <w:rFonts w:eastAsia="Times New Roman"/>
                <w:sz w:val="20"/>
                <w:szCs w:val="20"/>
                <w:lang w:eastAsia="en-GB"/>
                <w14:ligatures w14:val="standardContextual"/>
              </w:rPr>
              <w:t>d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A4216"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rijavni obrazac</w:t>
            </w:r>
          </w:p>
          <w:p w14:paraId="342623A7"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RIJAVITELJI</w:t>
            </w:r>
          </w:p>
          <w:p w14:paraId="36329975"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PARTNERI</w:t>
            </w:r>
          </w:p>
          <w:p w14:paraId="4E35E489" w14:textId="77777777" w:rsidR="005843F4" w:rsidRPr="00490FA7" w:rsidRDefault="005843F4" w:rsidP="00452291">
            <w:pPr>
              <w:spacing w:beforeLines="40" w:before="96" w:afterLines="40" w:after="96" w:line="240" w:lineRule="auto"/>
              <w:jc w:val="center"/>
              <w:rPr>
                <w:rFonts w:eastAsia="Times New Roman"/>
                <w:sz w:val="18"/>
                <w:szCs w:val="18"/>
                <w:lang w:eastAsia="en-GB"/>
                <w14:ligatures w14:val="standardContextual"/>
              </w:rPr>
            </w:pPr>
            <w:r w:rsidRPr="00490FA7">
              <w:rPr>
                <w:rFonts w:eastAsia="Times New Roman"/>
                <w:sz w:val="18"/>
                <w:szCs w:val="18"/>
                <w:lang w:eastAsia="en-GB"/>
                <w14:ligatures w14:val="standardContextual"/>
              </w:rPr>
              <w:t>AKTIVNOSTI</w:t>
            </w:r>
          </w:p>
        </w:tc>
      </w:tr>
    </w:tbl>
    <w:p w14:paraId="39FDE57A" w14:textId="77777777" w:rsidR="00186C07" w:rsidRDefault="00186C07" w:rsidP="00186C07">
      <w:pPr>
        <w:suppressAutoHyphens/>
        <w:jc w:val="both"/>
        <w:rPr>
          <w:sz w:val="24"/>
          <w:szCs w:val="24"/>
        </w:rPr>
      </w:pPr>
    </w:p>
    <w:p w14:paraId="14858E9F" w14:textId="77777777" w:rsidR="004A69D1" w:rsidRPr="00B746C5" w:rsidRDefault="004A69D1" w:rsidP="008B68BA">
      <w:pPr>
        <w:jc w:val="both"/>
        <w:rPr>
          <w:color w:val="00000A"/>
          <w:sz w:val="24"/>
          <w:szCs w:val="24"/>
          <w14:ligatures w14:val="standardContextu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61"/>
        <w:gridCol w:w="1276"/>
        <w:gridCol w:w="1134"/>
        <w:gridCol w:w="2410"/>
      </w:tblGrid>
      <w:tr w:rsidR="00D50CB1" w:rsidRPr="00B746C5" w14:paraId="7411FC1E" w14:textId="77777777" w:rsidTr="1B481DC8">
        <w:trPr>
          <w:trHeight w:val="387"/>
        </w:trPr>
        <w:tc>
          <w:tcPr>
            <w:tcW w:w="4536" w:type="dxa"/>
            <w:gridSpan w:val="2"/>
            <w:shd w:val="clear" w:color="auto" w:fill="F2F2F2" w:themeFill="background1" w:themeFillShade="F2"/>
            <w:noWrap/>
            <w:vAlign w:val="center"/>
            <w:hideMark/>
          </w:tcPr>
          <w:p w14:paraId="72CF54BD" w14:textId="77777777" w:rsidR="00F861BF" w:rsidRPr="00B746C5" w:rsidRDefault="00F861BF" w:rsidP="00452291">
            <w:pPr>
              <w:spacing w:before="40" w:after="40" w:line="240" w:lineRule="auto"/>
              <w:rPr>
                <w:rFonts w:eastAsia="Times New Roman"/>
                <w:b/>
                <w:bCs/>
                <w:lang w:eastAsia="en-GB"/>
                <w14:ligatures w14:val="standardContextual"/>
              </w:rPr>
            </w:pPr>
            <w:r w:rsidRPr="00B746C5">
              <w:rPr>
                <w:rFonts w:eastAsia="Times New Roman"/>
                <w:b/>
                <w:bCs/>
                <w:lang w:eastAsia="en-GB"/>
                <w14:ligatures w14:val="standardContextual"/>
              </w:rPr>
              <w:t xml:space="preserve">KRITERIJI ODABIRA /ASPEKT PROVJERE </w:t>
            </w:r>
          </w:p>
        </w:tc>
        <w:tc>
          <w:tcPr>
            <w:tcW w:w="1276" w:type="dxa"/>
            <w:tcBorders>
              <w:bottom w:val="single" w:sz="4" w:space="0" w:color="auto"/>
            </w:tcBorders>
            <w:shd w:val="clear" w:color="auto" w:fill="F2F2F2" w:themeFill="background1" w:themeFillShade="F2"/>
            <w:vAlign w:val="center"/>
            <w:hideMark/>
          </w:tcPr>
          <w:p w14:paraId="16F2D4FE" w14:textId="2246E574" w:rsidR="00F861BF" w:rsidRPr="00B746C5" w:rsidRDefault="00F861BF" w:rsidP="00452291">
            <w:pPr>
              <w:spacing w:before="40" w:after="40" w:line="240" w:lineRule="auto"/>
              <w:jc w:val="center"/>
              <w:rPr>
                <w:rFonts w:eastAsia="Times New Roman"/>
                <w:b/>
                <w:bCs/>
                <w:sz w:val="18"/>
                <w:szCs w:val="18"/>
                <w:lang w:eastAsia="en-GB"/>
                <w14:ligatures w14:val="standardContextual"/>
              </w:rPr>
            </w:pPr>
            <w:r w:rsidRPr="00B746C5">
              <w:rPr>
                <w:rFonts w:eastAsia="Times New Roman"/>
                <w:b/>
                <w:bCs/>
                <w:sz w:val="18"/>
                <w:szCs w:val="18"/>
                <w:lang w:eastAsia="en-GB"/>
                <w14:ligatures w14:val="standardContextual"/>
              </w:rPr>
              <w:t xml:space="preserve">Zadovoljenje zahtjeva </w:t>
            </w:r>
            <w:r w:rsidR="00A90650" w:rsidRPr="00B746C5">
              <w:rPr>
                <w:rFonts w:eastAsia="Times New Roman"/>
                <w:b/>
                <w:bCs/>
                <w:sz w:val="18"/>
                <w:szCs w:val="18"/>
                <w:lang w:eastAsia="en-GB"/>
                <w14:ligatures w14:val="standardContextual"/>
              </w:rPr>
              <w:t>prihva</w:t>
            </w:r>
            <w:r w:rsidR="00A90650">
              <w:rPr>
                <w:rFonts w:eastAsia="Times New Roman"/>
                <w:b/>
                <w:bCs/>
                <w:sz w:val="18"/>
                <w:szCs w:val="18"/>
                <w:lang w:eastAsia="en-GB"/>
                <w14:ligatures w14:val="standardContextual"/>
              </w:rPr>
              <w:t>tljiv</w:t>
            </w:r>
            <w:r w:rsidR="00A90650" w:rsidRPr="00B746C5">
              <w:rPr>
                <w:rFonts w:eastAsia="Times New Roman"/>
                <w:b/>
                <w:bCs/>
                <w:sz w:val="18"/>
                <w:szCs w:val="18"/>
                <w:lang w:eastAsia="en-GB"/>
                <w14:ligatures w14:val="standardContextual"/>
              </w:rPr>
              <w:t>osti</w:t>
            </w:r>
          </w:p>
          <w:p w14:paraId="7CE1D156" w14:textId="1F4EFCFC" w:rsidR="00F861BF" w:rsidRPr="00B746C5" w:rsidRDefault="00F861BF" w:rsidP="00452291">
            <w:pPr>
              <w:spacing w:before="40" w:after="40" w:line="240" w:lineRule="auto"/>
              <w:jc w:val="center"/>
              <w:rPr>
                <w:rFonts w:eastAsia="Times New Roman"/>
                <w:b/>
                <w:bCs/>
                <w:sz w:val="18"/>
                <w:szCs w:val="18"/>
                <w:lang w:eastAsia="en-GB"/>
                <w14:ligatures w14:val="standardContextual"/>
              </w:rPr>
            </w:pPr>
            <w:r w:rsidRPr="00B746C5">
              <w:rPr>
                <w:rFonts w:eastAsia="Times New Roman"/>
                <w:b/>
                <w:bCs/>
                <w:sz w:val="18"/>
                <w:szCs w:val="18"/>
                <w:lang w:eastAsia="en-GB"/>
                <w14:ligatures w14:val="standardContextual"/>
              </w:rPr>
              <w:t>(</w:t>
            </w:r>
            <w:r w:rsidR="00704F40" w:rsidRPr="00B746C5">
              <w:rPr>
                <w:rFonts w:eastAsia="Times New Roman"/>
                <w:b/>
                <w:bCs/>
                <w:sz w:val="18"/>
                <w:szCs w:val="18"/>
                <w:lang w:eastAsia="en-GB"/>
                <w14:ligatures w14:val="standardContextual"/>
              </w:rPr>
              <w:t>DA/NE</w:t>
            </w:r>
            <w:r w:rsidRPr="00B746C5">
              <w:rPr>
                <w:rFonts w:eastAsia="Times New Roman"/>
                <w:b/>
                <w:bCs/>
                <w:sz w:val="18"/>
                <w:szCs w:val="18"/>
                <w:lang w:eastAsia="en-GB"/>
                <w14:ligatures w14:val="standardContextual"/>
              </w:rPr>
              <w:t xml:space="preserve">) </w:t>
            </w:r>
          </w:p>
        </w:tc>
        <w:tc>
          <w:tcPr>
            <w:tcW w:w="1134" w:type="dxa"/>
            <w:tcBorders>
              <w:bottom w:val="single" w:sz="4" w:space="0" w:color="auto"/>
            </w:tcBorders>
            <w:shd w:val="clear" w:color="auto" w:fill="F2F2F2" w:themeFill="background1" w:themeFillShade="F2"/>
            <w:vAlign w:val="center"/>
          </w:tcPr>
          <w:p w14:paraId="7E28D1DD" w14:textId="77777777" w:rsidR="00F861BF" w:rsidRPr="00B746C5" w:rsidRDefault="00F861BF" w:rsidP="00452291">
            <w:pPr>
              <w:spacing w:before="40" w:after="40" w:line="240" w:lineRule="auto"/>
              <w:jc w:val="center"/>
              <w:rPr>
                <w:rFonts w:eastAsia="Times New Roman"/>
                <w:b/>
                <w:bCs/>
                <w:sz w:val="18"/>
                <w:szCs w:val="18"/>
                <w:lang w:eastAsia="en-GB"/>
                <w14:ligatures w14:val="standardContextual"/>
              </w:rPr>
            </w:pPr>
            <w:r w:rsidRPr="00B746C5">
              <w:rPr>
                <w:rFonts w:eastAsia="Times New Roman"/>
                <w:b/>
                <w:bCs/>
                <w:sz w:val="18"/>
                <w:szCs w:val="18"/>
                <w:lang w:eastAsia="en-GB"/>
                <w14:ligatures w14:val="standardContextual"/>
              </w:rPr>
              <w:t>Mogućnost traženja pojašnjenja</w:t>
            </w:r>
          </w:p>
        </w:tc>
        <w:tc>
          <w:tcPr>
            <w:tcW w:w="2410" w:type="dxa"/>
            <w:tcBorders>
              <w:bottom w:val="single" w:sz="4" w:space="0" w:color="auto"/>
            </w:tcBorders>
            <w:shd w:val="clear" w:color="auto" w:fill="F2F2F2" w:themeFill="background1" w:themeFillShade="F2"/>
            <w:vAlign w:val="center"/>
          </w:tcPr>
          <w:p w14:paraId="7F0814C6" w14:textId="77777777" w:rsidR="00F861BF" w:rsidRPr="00B746C5" w:rsidRDefault="00F861BF" w:rsidP="00452291">
            <w:pPr>
              <w:spacing w:before="40" w:after="40" w:line="240" w:lineRule="auto"/>
              <w:jc w:val="center"/>
              <w:rPr>
                <w:rFonts w:eastAsia="Times New Roman"/>
                <w:b/>
                <w:bCs/>
                <w:sz w:val="18"/>
                <w:szCs w:val="18"/>
                <w:lang w:eastAsia="en-GB"/>
                <w14:ligatures w14:val="standardContextual"/>
              </w:rPr>
            </w:pPr>
            <w:r w:rsidRPr="006E72BF">
              <w:rPr>
                <w:rFonts w:eastAsia="Times New Roman"/>
                <w:b/>
                <w:bCs/>
                <w:sz w:val="18"/>
                <w:szCs w:val="18"/>
                <w:lang w:eastAsia="en-GB"/>
                <w14:ligatures w14:val="standardContextual"/>
              </w:rPr>
              <w:t>Izvor provjere</w:t>
            </w:r>
          </w:p>
        </w:tc>
      </w:tr>
      <w:tr w:rsidR="00811161" w:rsidRPr="00B746C5" w14:paraId="2022E68C" w14:textId="77777777" w:rsidTr="1B481DC8">
        <w:trPr>
          <w:trHeight w:val="425"/>
        </w:trPr>
        <w:tc>
          <w:tcPr>
            <w:tcW w:w="575" w:type="dxa"/>
            <w:shd w:val="clear" w:color="auto" w:fill="E2EFDA"/>
            <w:noWrap/>
            <w:vAlign w:val="center"/>
            <w:hideMark/>
          </w:tcPr>
          <w:p w14:paraId="71020567" w14:textId="77777777" w:rsidR="00F861BF" w:rsidRPr="008B68BA" w:rsidRDefault="00F861BF" w:rsidP="00452291">
            <w:pPr>
              <w:spacing w:before="40" w:after="40" w:line="240" w:lineRule="auto"/>
              <w:jc w:val="center"/>
              <w:rPr>
                <w:rFonts w:eastAsia="Times New Roman"/>
                <w:b/>
                <w:bCs/>
                <w:color w:val="C00000"/>
                <w:sz w:val="24"/>
                <w:szCs w:val="24"/>
                <w:lang w:eastAsia="en-GB"/>
                <w14:ligatures w14:val="standardContextual"/>
              </w:rPr>
            </w:pPr>
            <w:r w:rsidRPr="008B68BA">
              <w:rPr>
                <w:rFonts w:eastAsia="Times New Roman"/>
                <w:b/>
                <w:bCs/>
                <w:color w:val="C00000"/>
                <w:sz w:val="24"/>
                <w:szCs w:val="24"/>
                <w:lang w:eastAsia="en-GB"/>
                <w14:ligatures w14:val="standardContextual"/>
              </w:rPr>
              <w:t>1.</w:t>
            </w:r>
          </w:p>
        </w:tc>
        <w:tc>
          <w:tcPr>
            <w:tcW w:w="8781" w:type="dxa"/>
            <w:gridSpan w:val="4"/>
            <w:shd w:val="clear" w:color="auto" w:fill="E2EFD9" w:themeFill="accent6" w:themeFillTint="33"/>
            <w:vAlign w:val="center"/>
            <w:hideMark/>
          </w:tcPr>
          <w:p w14:paraId="75964005" w14:textId="77777777" w:rsidR="00F861BF" w:rsidRPr="008B68BA" w:rsidRDefault="00F861BF" w:rsidP="00452291">
            <w:pPr>
              <w:spacing w:before="40" w:after="40" w:line="240" w:lineRule="auto"/>
              <w:rPr>
                <w:rFonts w:eastAsia="Times New Roman"/>
                <w:b/>
                <w:bCs/>
                <w:color w:val="C00000"/>
                <w:sz w:val="24"/>
                <w:szCs w:val="24"/>
                <w:lang w:eastAsia="en-GB"/>
                <w14:ligatures w14:val="standardContextual"/>
              </w:rPr>
            </w:pPr>
            <w:r w:rsidRPr="008B68BA">
              <w:rPr>
                <w:rFonts w:eastAsia="Times New Roman"/>
                <w:b/>
                <w:bCs/>
                <w:color w:val="C00000"/>
                <w:sz w:val="24"/>
                <w:szCs w:val="24"/>
                <w:lang w:eastAsia="en-GB"/>
                <w14:ligatures w14:val="standardContextual"/>
              </w:rPr>
              <w:t xml:space="preserve">Relevantnost i doprinos operacije specifičnim ciljevima Poziva </w:t>
            </w:r>
          </w:p>
        </w:tc>
      </w:tr>
      <w:tr w:rsidR="00974BCF" w:rsidRPr="00B746C5" w14:paraId="1BEB08CD" w14:textId="77777777" w:rsidTr="1B481DC8">
        <w:trPr>
          <w:trHeight w:val="804"/>
        </w:trPr>
        <w:tc>
          <w:tcPr>
            <w:tcW w:w="575" w:type="dxa"/>
            <w:tcBorders>
              <w:bottom w:val="single" w:sz="4" w:space="0" w:color="auto"/>
            </w:tcBorders>
            <w:shd w:val="clear" w:color="auto" w:fill="E2EFDA"/>
            <w:noWrap/>
            <w:vAlign w:val="center"/>
            <w:hideMark/>
          </w:tcPr>
          <w:p w14:paraId="75F33D88" w14:textId="77777777" w:rsidR="00F861BF" w:rsidRPr="008B68BA" w:rsidRDefault="00F861BF" w:rsidP="00452291">
            <w:pPr>
              <w:spacing w:before="40" w:after="40" w:line="240" w:lineRule="auto"/>
              <w:jc w:val="center"/>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 xml:space="preserve">1.1. </w:t>
            </w:r>
          </w:p>
        </w:tc>
        <w:tc>
          <w:tcPr>
            <w:tcW w:w="8781" w:type="dxa"/>
            <w:gridSpan w:val="4"/>
            <w:tcBorders>
              <w:bottom w:val="single" w:sz="4" w:space="0" w:color="auto"/>
            </w:tcBorders>
            <w:shd w:val="clear" w:color="auto" w:fill="E2EFD9" w:themeFill="accent6" w:themeFillTint="33"/>
            <w:vAlign w:val="center"/>
            <w:hideMark/>
          </w:tcPr>
          <w:p w14:paraId="0F8C7ED9" w14:textId="78A90607" w:rsidR="00F861BF" w:rsidRPr="008B68BA" w:rsidRDefault="00F861BF" w:rsidP="00452291">
            <w:pPr>
              <w:spacing w:before="40" w:after="40" w:line="240" w:lineRule="auto"/>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Odabrani pokazatelji specifičnog cilja te njihove navedene vrijednosti ostvarenja u prijedlogu operacije su realistični i ostvarivi uzimajući u obzir način provedbe predloženih aktivnosti, mjerljive ishode te opisanu analizu potreba cilj</w:t>
            </w:r>
            <w:r w:rsidR="00A41608">
              <w:rPr>
                <w:rFonts w:eastAsia="Times New Roman"/>
                <w:b/>
                <w:bCs/>
                <w:color w:val="C00000"/>
                <w:sz w:val="20"/>
                <w:szCs w:val="20"/>
                <w:lang w:eastAsia="en-GB"/>
                <w14:ligatures w14:val="standardContextual"/>
              </w:rPr>
              <w:t>a</w:t>
            </w:r>
            <w:r w:rsidRPr="008B68BA">
              <w:rPr>
                <w:rFonts w:eastAsia="Times New Roman"/>
                <w:b/>
                <w:bCs/>
                <w:color w:val="C00000"/>
                <w:sz w:val="20"/>
                <w:szCs w:val="20"/>
                <w:lang w:eastAsia="en-GB"/>
                <w14:ligatures w14:val="standardContextual"/>
              </w:rPr>
              <w:t>nih skupina</w:t>
            </w:r>
            <w:r w:rsidR="00DB46C9" w:rsidRPr="00DB46C9">
              <w:rPr>
                <w:rFonts w:asciiTheme="minorHAnsi" w:eastAsia="Times New Roman" w:hAnsiTheme="minorHAnsi"/>
                <w:color w:val="C00000"/>
                <w:vertAlign w:val="superscript"/>
                <w:lang w:eastAsia="en-GB"/>
              </w:rPr>
              <w:footnoteReference w:id="41"/>
            </w:r>
          </w:p>
        </w:tc>
      </w:tr>
      <w:tr w:rsidR="00F861BF" w:rsidRPr="00B746C5" w14:paraId="36CA23BC" w14:textId="77777777" w:rsidTr="1B481DC8">
        <w:trPr>
          <w:trHeight w:val="581"/>
        </w:trPr>
        <w:tc>
          <w:tcPr>
            <w:tcW w:w="575" w:type="dxa"/>
            <w:noWrap/>
            <w:vAlign w:val="center"/>
          </w:tcPr>
          <w:p w14:paraId="22BD5C44" w14:textId="77777777" w:rsidR="00F861BF" w:rsidRPr="005312C4" w:rsidRDefault="00F861BF"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a</w:t>
            </w:r>
          </w:p>
        </w:tc>
        <w:tc>
          <w:tcPr>
            <w:tcW w:w="3961" w:type="dxa"/>
            <w:vAlign w:val="center"/>
          </w:tcPr>
          <w:p w14:paraId="55897498" w14:textId="7B8BFA1F" w:rsidR="00F861BF" w:rsidRPr="005312C4" w:rsidRDefault="00982C2B"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O</w:t>
            </w:r>
            <w:r w:rsidR="00F861BF" w:rsidRPr="005312C4">
              <w:rPr>
                <w:rFonts w:eastAsia="Times New Roman"/>
                <w:sz w:val="20"/>
                <w:szCs w:val="20"/>
                <w:lang w:eastAsia="en-GB"/>
                <w14:ligatures w14:val="standardContextual"/>
              </w:rPr>
              <w:t xml:space="preserve">dabrani obvezni pokazatelji </w:t>
            </w:r>
            <w:r w:rsidRPr="005312C4">
              <w:rPr>
                <w:rFonts w:eastAsia="Times New Roman"/>
                <w:sz w:val="20"/>
                <w:szCs w:val="20"/>
                <w:lang w:eastAsia="en-GB"/>
                <w14:ligatures w14:val="standardContextual"/>
              </w:rPr>
              <w:t xml:space="preserve">su </w:t>
            </w:r>
            <w:r w:rsidR="00F861BF" w:rsidRPr="005312C4">
              <w:rPr>
                <w:rFonts w:eastAsia="Times New Roman"/>
                <w:sz w:val="20"/>
                <w:szCs w:val="20"/>
                <w:lang w:eastAsia="en-GB"/>
                <w14:ligatures w14:val="standardContextual"/>
              </w:rPr>
              <w:t>u skladu s minimalnim</w:t>
            </w:r>
            <w:r w:rsidR="00EA74F7" w:rsidRPr="005312C4">
              <w:rPr>
                <w:rFonts w:eastAsia="Times New Roman"/>
                <w:sz w:val="20"/>
                <w:szCs w:val="20"/>
                <w:lang w:eastAsia="en-GB"/>
                <w14:ligatures w14:val="standardContextual"/>
              </w:rPr>
              <w:t xml:space="preserve"> </w:t>
            </w:r>
            <w:r w:rsidR="00F861BF" w:rsidRPr="005312C4">
              <w:rPr>
                <w:rFonts w:eastAsia="Times New Roman"/>
                <w:sz w:val="20"/>
                <w:szCs w:val="20"/>
                <w:lang w:eastAsia="en-GB"/>
                <w14:ligatures w14:val="standardContextual"/>
              </w:rPr>
              <w:t>vrijednostima navedenim u točki 2.1</w:t>
            </w:r>
            <w:r w:rsidR="00841458" w:rsidRPr="005312C4">
              <w:rPr>
                <w:rFonts w:eastAsia="Times New Roman"/>
                <w:sz w:val="20"/>
                <w:szCs w:val="20"/>
                <w:lang w:eastAsia="en-GB"/>
                <w14:ligatures w14:val="standardContextual"/>
              </w:rPr>
              <w:t>.</w:t>
            </w:r>
            <w:r w:rsidR="00FC04D0" w:rsidRPr="005312C4">
              <w:rPr>
                <w:rFonts w:eastAsia="Times New Roman"/>
                <w:sz w:val="20"/>
                <w:szCs w:val="20"/>
                <w:lang w:eastAsia="en-GB"/>
                <w14:ligatures w14:val="standardContextual"/>
              </w:rPr>
              <w:t xml:space="preserve"> </w:t>
            </w:r>
          </w:p>
        </w:tc>
        <w:tc>
          <w:tcPr>
            <w:tcW w:w="1276" w:type="dxa"/>
            <w:vAlign w:val="center"/>
          </w:tcPr>
          <w:p w14:paraId="154AC789" w14:textId="77777777" w:rsidR="00F861BF" w:rsidRPr="005312C4" w:rsidRDefault="00F861BF" w:rsidP="00452291">
            <w:pPr>
              <w:spacing w:before="40" w:after="40" w:line="240" w:lineRule="auto"/>
              <w:rPr>
                <w:rFonts w:eastAsia="Times New Roman"/>
                <w:color w:val="C00000"/>
                <w:sz w:val="20"/>
                <w:szCs w:val="20"/>
                <w:lang w:eastAsia="en-GB"/>
                <w14:ligatures w14:val="standardContextual"/>
              </w:rPr>
            </w:pPr>
          </w:p>
        </w:tc>
        <w:tc>
          <w:tcPr>
            <w:tcW w:w="1134" w:type="dxa"/>
            <w:vAlign w:val="center"/>
          </w:tcPr>
          <w:p w14:paraId="70D57DDA" w14:textId="77777777" w:rsidR="00F861BF" w:rsidRPr="005312C4" w:rsidRDefault="00F861BF"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5D4936B5" w14:textId="440770CC"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rijavni obrazac</w:t>
            </w:r>
          </w:p>
          <w:p w14:paraId="4949FF0B" w14:textId="5CC4B399"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OKAZATELJI I REZULTATI</w:t>
            </w:r>
          </w:p>
        </w:tc>
      </w:tr>
      <w:tr w:rsidR="00F861BF" w:rsidRPr="00B746C5" w14:paraId="6F012E1C" w14:textId="77777777" w:rsidTr="1B481DC8">
        <w:trPr>
          <w:trHeight w:val="563"/>
        </w:trPr>
        <w:tc>
          <w:tcPr>
            <w:tcW w:w="575" w:type="dxa"/>
            <w:noWrap/>
            <w:vAlign w:val="center"/>
          </w:tcPr>
          <w:p w14:paraId="03C9BBDE" w14:textId="77777777" w:rsidR="00F861BF" w:rsidRPr="005312C4" w:rsidRDefault="00F861BF"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b</w:t>
            </w:r>
          </w:p>
        </w:tc>
        <w:tc>
          <w:tcPr>
            <w:tcW w:w="3961" w:type="dxa"/>
            <w:vAlign w:val="center"/>
          </w:tcPr>
          <w:p w14:paraId="394CDC37" w14:textId="5FF47CCE" w:rsidR="00F861BF" w:rsidRPr="005312C4" w:rsidRDefault="00982C2B"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Odabrani</w:t>
            </w:r>
            <w:r w:rsidR="00F861BF" w:rsidRPr="005312C4">
              <w:rPr>
                <w:rFonts w:eastAsia="Times New Roman"/>
                <w:sz w:val="20"/>
                <w:szCs w:val="20"/>
                <w:lang w:eastAsia="en-GB"/>
                <w14:ligatures w14:val="standardContextual"/>
              </w:rPr>
              <w:t xml:space="preserve"> obvezni mjerljivi ishod</w:t>
            </w:r>
            <w:r w:rsidRPr="005312C4">
              <w:rPr>
                <w:rFonts w:eastAsia="Times New Roman"/>
                <w:sz w:val="20"/>
                <w:szCs w:val="20"/>
                <w:lang w:eastAsia="en-GB"/>
                <w14:ligatures w14:val="standardContextual"/>
              </w:rPr>
              <w:t>i su</w:t>
            </w:r>
            <w:r w:rsidR="00F861BF" w:rsidRPr="005312C4">
              <w:rPr>
                <w:rFonts w:eastAsia="Times New Roman"/>
                <w:sz w:val="20"/>
                <w:szCs w:val="20"/>
                <w:lang w:eastAsia="en-GB"/>
                <w14:ligatures w14:val="standardContextual"/>
              </w:rPr>
              <w:t xml:space="preserve"> u skladu s minimalnim vrijednostima navedenim u točki 2.5</w:t>
            </w:r>
            <w:r w:rsidRPr="005312C4">
              <w:rPr>
                <w:rFonts w:eastAsia="Times New Roman"/>
                <w:sz w:val="20"/>
                <w:szCs w:val="20"/>
                <w:lang w:eastAsia="en-GB"/>
                <w14:ligatures w14:val="standardContextual"/>
              </w:rPr>
              <w:t>.</w:t>
            </w:r>
          </w:p>
        </w:tc>
        <w:tc>
          <w:tcPr>
            <w:tcW w:w="1276" w:type="dxa"/>
            <w:vAlign w:val="center"/>
          </w:tcPr>
          <w:p w14:paraId="54A8F1D6" w14:textId="77777777" w:rsidR="00F861BF" w:rsidRPr="005312C4" w:rsidRDefault="00F861BF" w:rsidP="00452291">
            <w:pPr>
              <w:spacing w:before="40" w:after="40" w:line="240" w:lineRule="auto"/>
              <w:rPr>
                <w:rFonts w:eastAsia="Times New Roman"/>
                <w:color w:val="C00000"/>
                <w:sz w:val="20"/>
                <w:szCs w:val="20"/>
                <w:lang w:eastAsia="en-GB"/>
                <w14:ligatures w14:val="standardContextual"/>
              </w:rPr>
            </w:pPr>
          </w:p>
        </w:tc>
        <w:tc>
          <w:tcPr>
            <w:tcW w:w="1134" w:type="dxa"/>
            <w:vAlign w:val="center"/>
          </w:tcPr>
          <w:p w14:paraId="70527FFF" w14:textId="77777777" w:rsidR="00F861BF" w:rsidRPr="005312C4" w:rsidDel="00061836" w:rsidRDefault="00F861BF"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64F33438" w14:textId="6C7F0D8F"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rijavni obrazac</w:t>
            </w:r>
          </w:p>
          <w:p w14:paraId="6127221B" w14:textId="77777777"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AKTIVNOSTI</w:t>
            </w:r>
          </w:p>
          <w:p w14:paraId="28055100" w14:textId="075931E8" w:rsidR="00B76AD7" w:rsidRPr="00CE09BC" w:rsidRDefault="00B76AD7" w:rsidP="00452291">
            <w:pPr>
              <w:spacing w:before="40" w:after="40" w:line="240" w:lineRule="auto"/>
              <w:jc w:val="center"/>
              <w:rPr>
                <w:rFonts w:eastAsia="Times New Roman"/>
                <w:sz w:val="18"/>
                <w:szCs w:val="18"/>
                <w:lang w:eastAsia="en-GB"/>
                <w14:ligatures w14:val="standardContextual"/>
              </w:rPr>
            </w:pPr>
          </w:p>
        </w:tc>
      </w:tr>
      <w:tr w:rsidR="00B76AD7" w:rsidRPr="00B746C5" w14:paraId="66DF6BC1" w14:textId="77777777" w:rsidTr="1B481DC8">
        <w:trPr>
          <w:trHeight w:val="563"/>
        </w:trPr>
        <w:tc>
          <w:tcPr>
            <w:tcW w:w="575" w:type="dxa"/>
            <w:noWrap/>
            <w:vAlign w:val="center"/>
          </w:tcPr>
          <w:p w14:paraId="7501A4F7" w14:textId="278CEB16" w:rsidR="00B76AD7" w:rsidRPr="005312C4" w:rsidRDefault="00B76AD7"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c</w:t>
            </w:r>
          </w:p>
        </w:tc>
        <w:tc>
          <w:tcPr>
            <w:tcW w:w="3961" w:type="dxa"/>
            <w:vAlign w:val="center"/>
          </w:tcPr>
          <w:p w14:paraId="5B229F59" w14:textId="4588C2F7" w:rsidR="00B76AD7" w:rsidRPr="005312C4" w:rsidRDefault="00B76AD7"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Navedene vrijednosti ostvarenja pokazatelja u prijedlogu operacije su realistične i ostvarive.</w:t>
            </w:r>
          </w:p>
        </w:tc>
        <w:tc>
          <w:tcPr>
            <w:tcW w:w="1276" w:type="dxa"/>
            <w:vAlign w:val="center"/>
          </w:tcPr>
          <w:p w14:paraId="5A4810D7" w14:textId="77777777" w:rsidR="00B76AD7" w:rsidRPr="005312C4" w:rsidRDefault="00B76AD7" w:rsidP="00452291">
            <w:pPr>
              <w:spacing w:before="40" w:after="40" w:line="240" w:lineRule="auto"/>
              <w:rPr>
                <w:rFonts w:eastAsia="Times New Roman"/>
                <w:color w:val="C00000"/>
                <w:sz w:val="20"/>
                <w:szCs w:val="20"/>
                <w:lang w:eastAsia="en-GB"/>
                <w14:ligatures w14:val="standardContextual"/>
              </w:rPr>
            </w:pPr>
          </w:p>
        </w:tc>
        <w:tc>
          <w:tcPr>
            <w:tcW w:w="1134" w:type="dxa"/>
            <w:vAlign w:val="center"/>
          </w:tcPr>
          <w:p w14:paraId="19BAFD72" w14:textId="2AAC4703" w:rsidR="00B76AD7" w:rsidRPr="005312C4" w:rsidRDefault="00B76AD7"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2E2D0A4B" w14:textId="77777777"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rijavni obrazac</w:t>
            </w:r>
          </w:p>
          <w:p w14:paraId="10F0AEAC" w14:textId="77777777"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AKTIVNOSTI</w:t>
            </w:r>
          </w:p>
          <w:p w14:paraId="3599C320" w14:textId="7C69C4A3" w:rsidR="00B76AD7" w:rsidRPr="00CE09BC" w:rsidDel="00B76AD7"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OKAZATELJI I REZULTATI</w:t>
            </w:r>
          </w:p>
        </w:tc>
      </w:tr>
      <w:tr w:rsidR="00B76AD7" w:rsidRPr="00B746C5" w14:paraId="70E8D439" w14:textId="77777777" w:rsidTr="1B481DC8">
        <w:trPr>
          <w:trHeight w:val="563"/>
        </w:trPr>
        <w:tc>
          <w:tcPr>
            <w:tcW w:w="575" w:type="dxa"/>
            <w:noWrap/>
            <w:vAlign w:val="center"/>
          </w:tcPr>
          <w:p w14:paraId="39743A14" w14:textId="109B3058" w:rsidR="00B76AD7" w:rsidRPr="005312C4" w:rsidRDefault="00B76AD7"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w:t>
            </w:r>
          </w:p>
        </w:tc>
        <w:tc>
          <w:tcPr>
            <w:tcW w:w="3961" w:type="dxa"/>
            <w:vAlign w:val="center"/>
          </w:tcPr>
          <w:p w14:paraId="3AE4EFE7" w14:textId="5DC3E2B5" w:rsidR="00B76AD7" w:rsidRPr="005312C4" w:rsidRDefault="00B76AD7"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Navedene vrijednosti ostvarenja mjerljivih ishoda u prijedlogu operacije su realistične i ostvarive.</w:t>
            </w:r>
          </w:p>
        </w:tc>
        <w:tc>
          <w:tcPr>
            <w:tcW w:w="1276" w:type="dxa"/>
            <w:vAlign w:val="center"/>
          </w:tcPr>
          <w:p w14:paraId="7BD43433" w14:textId="77777777" w:rsidR="00B76AD7" w:rsidRPr="005312C4" w:rsidRDefault="00B76AD7" w:rsidP="00452291">
            <w:pPr>
              <w:spacing w:before="40" w:after="40" w:line="240" w:lineRule="auto"/>
              <w:rPr>
                <w:rFonts w:eastAsia="Times New Roman"/>
                <w:color w:val="C00000"/>
                <w:sz w:val="20"/>
                <w:szCs w:val="20"/>
                <w:lang w:eastAsia="en-GB"/>
                <w14:ligatures w14:val="standardContextual"/>
              </w:rPr>
            </w:pPr>
          </w:p>
        </w:tc>
        <w:tc>
          <w:tcPr>
            <w:tcW w:w="1134" w:type="dxa"/>
            <w:vAlign w:val="center"/>
          </w:tcPr>
          <w:p w14:paraId="16E38D14" w14:textId="3EDD1CF6" w:rsidR="00B76AD7" w:rsidRPr="005312C4" w:rsidRDefault="00B76AD7"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43ACCFBA" w14:textId="77777777"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rijavni obrazac</w:t>
            </w:r>
          </w:p>
          <w:p w14:paraId="57A9DB8D" w14:textId="77777777" w:rsidR="00B76AD7" w:rsidRPr="00CE09BC"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AKTIVNOSTI</w:t>
            </w:r>
          </w:p>
          <w:p w14:paraId="32A7F82E" w14:textId="213C9EEB" w:rsidR="00B76AD7" w:rsidRPr="00CE09BC" w:rsidDel="00B76AD7" w:rsidRDefault="00B76AD7"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 xml:space="preserve">POKAZATELJI I REZULTATI </w:t>
            </w:r>
          </w:p>
        </w:tc>
      </w:tr>
      <w:tr w:rsidR="00FD48BE" w:rsidRPr="00B746C5" w14:paraId="376132E3" w14:textId="77777777" w:rsidTr="1B481DC8">
        <w:trPr>
          <w:trHeight w:val="567"/>
        </w:trPr>
        <w:tc>
          <w:tcPr>
            <w:tcW w:w="575" w:type="dxa"/>
            <w:tcBorders>
              <w:bottom w:val="single" w:sz="4" w:space="0" w:color="auto"/>
            </w:tcBorders>
            <w:shd w:val="clear" w:color="auto" w:fill="E2EFDA"/>
            <w:noWrap/>
            <w:vAlign w:val="center"/>
            <w:hideMark/>
          </w:tcPr>
          <w:p w14:paraId="1B52E275" w14:textId="77777777" w:rsidR="00FD48BE" w:rsidRPr="008B68BA" w:rsidRDefault="00FD48BE" w:rsidP="00452291">
            <w:pPr>
              <w:spacing w:before="40" w:after="40" w:line="240" w:lineRule="auto"/>
              <w:jc w:val="center"/>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1.2.</w:t>
            </w:r>
          </w:p>
        </w:tc>
        <w:tc>
          <w:tcPr>
            <w:tcW w:w="8781" w:type="dxa"/>
            <w:gridSpan w:val="4"/>
            <w:tcBorders>
              <w:bottom w:val="single" w:sz="4" w:space="0" w:color="auto"/>
            </w:tcBorders>
            <w:shd w:val="clear" w:color="auto" w:fill="E2EFD9" w:themeFill="accent6" w:themeFillTint="33"/>
            <w:vAlign w:val="center"/>
            <w:hideMark/>
          </w:tcPr>
          <w:p w14:paraId="55C666C3" w14:textId="49A3F14C" w:rsidR="00FD48BE" w:rsidRPr="008B68BA" w:rsidRDefault="00FD48BE" w:rsidP="00452291">
            <w:pPr>
              <w:spacing w:before="40" w:after="40" w:line="240" w:lineRule="auto"/>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Prijedlog operacije uključuje opis načina odabira sudionika - pripadnika ciljne skupine koji će sudjelovati u projektnim aktivnostim</w:t>
            </w:r>
            <w:r w:rsidRPr="00DB46C9">
              <w:rPr>
                <w:rFonts w:eastAsia="Times New Roman"/>
                <w:b/>
                <w:bCs/>
                <w:color w:val="C00000"/>
                <w:sz w:val="20"/>
                <w:szCs w:val="20"/>
                <w:lang w:eastAsia="en-GB"/>
                <w14:ligatures w14:val="standardContextual"/>
              </w:rPr>
              <w:t>a</w:t>
            </w:r>
            <w:r w:rsidR="00DB46C9" w:rsidRPr="00DB46C9">
              <w:rPr>
                <w:rFonts w:asciiTheme="minorHAnsi" w:eastAsia="Times New Roman" w:hAnsiTheme="minorHAnsi"/>
                <w:color w:val="C00000"/>
                <w:vertAlign w:val="superscript"/>
                <w:lang w:eastAsia="en-GB"/>
              </w:rPr>
              <w:footnoteReference w:id="42"/>
            </w:r>
            <w:r w:rsidR="00DB46C9" w:rsidRPr="008B68BA">
              <w:rPr>
                <w:rFonts w:eastAsia="Times New Roman"/>
                <w:b/>
                <w:bCs/>
                <w:color w:val="C00000"/>
                <w:sz w:val="20"/>
                <w:szCs w:val="20"/>
                <w:lang w:eastAsia="en-GB"/>
                <w14:ligatures w14:val="standardContextual"/>
              </w:rPr>
              <w:t xml:space="preserve"> </w:t>
            </w:r>
            <w:r w:rsidRPr="008B68BA">
              <w:rPr>
                <w:rFonts w:eastAsia="Times New Roman"/>
                <w:b/>
                <w:bCs/>
                <w:color w:val="C00000"/>
                <w:sz w:val="20"/>
                <w:szCs w:val="20"/>
                <w:lang w:eastAsia="en-GB"/>
                <w14:ligatures w14:val="standardContextual"/>
              </w:rPr>
              <w:t xml:space="preserve">  </w:t>
            </w:r>
          </w:p>
        </w:tc>
      </w:tr>
      <w:tr w:rsidR="00FD48BE" w:rsidRPr="00B746C5" w14:paraId="643B68CF" w14:textId="77777777" w:rsidTr="1B481DC8">
        <w:trPr>
          <w:trHeight w:val="708"/>
        </w:trPr>
        <w:tc>
          <w:tcPr>
            <w:tcW w:w="575" w:type="dxa"/>
            <w:noWrap/>
            <w:vAlign w:val="center"/>
          </w:tcPr>
          <w:p w14:paraId="26EA0575" w14:textId="77777777"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a</w:t>
            </w:r>
          </w:p>
        </w:tc>
        <w:tc>
          <w:tcPr>
            <w:tcW w:w="3961" w:type="dxa"/>
            <w:vAlign w:val="center"/>
          </w:tcPr>
          <w:p w14:paraId="7AE02EEB" w14:textId="5D1D4BC7" w:rsidR="00FD48BE" w:rsidRPr="005312C4" w:rsidRDefault="00D8279E" w:rsidP="00452291">
            <w:pPr>
              <w:spacing w:before="40" w:after="40" w:line="240" w:lineRule="auto"/>
              <w:rPr>
                <w:rFonts w:eastAsia="Times New Roman"/>
                <w:sz w:val="20"/>
                <w:szCs w:val="20"/>
                <w:lang w:eastAsia="en-GB"/>
                <w14:ligatures w14:val="standardContextual"/>
              </w:rPr>
            </w:pPr>
            <w:r>
              <w:rPr>
                <w:rFonts w:eastAsia="Times New Roman"/>
                <w:sz w:val="20"/>
                <w:szCs w:val="20"/>
                <w:lang w:eastAsia="en-GB"/>
                <w14:ligatures w14:val="standardContextual"/>
              </w:rPr>
              <w:t>Sudionici – pripadnici ciljne skupine bit će odabrani za sudjelovanje u projektnim aktivnostima</w:t>
            </w:r>
            <w:r w:rsidR="007F4E36">
              <w:rPr>
                <w:rFonts w:eastAsia="Times New Roman"/>
                <w:sz w:val="20"/>
                <w:szCs w:val="20"/>
                <w:lang w:eastAsia="en-GB"/>
                <w14:ligatures w14:val="standardContextual"/>
              </w:rPr>
              <w:t xml:space="preserve"> na način</w:t>
            </w:r>
            <w:r>
              <w:rPr>
                <w:rFonts w:eastAsia="Times New Roman"/>
                <w:sz w:val="20"/>
                <w:szCs w:val="20"/>
                <w:lang w:eastAsia="en-GB"/>
                <w14:ligatures w14:val="standardContextual"/>
              </w:rPr>
              <w:t xml:space="preserve"> kako je navedeno u točki 2.2 </w:t>
            </w:r>
            <w:proofErr w:type="spellStart"/>
            <w:r>
              <w:rPr>
                <w:rFonts w:eastAsia="Times New Roman"/>
                <w:sz w:val="20"/>
                <w:szCs w:val="20"/>
                <w:lang w:eastAsia="en-GB"/>
                <w14:ligatures w14:val="standardContextual"/>
              </w:rPr>
              <w:t>UzP</w:t>
            </w:r>
            <w:proofErr w:type="spellEnd"/>
            <w:r>
              <w:rPr>
                <w:rFonts w:eastAsia="Times New Roman"/>
                <w:sz w:val="20"/>
                <w:szCs w:val="20"/>
                <w:lang w:eastAsia="en-GB"/>
                <w14:ligatures w14:val="standardContextual"/>
              </w:rPr>
              <w:t xml:space="preserve">-a. </w:t>
            </w:r>
          </w:p>
        </w:tc>
        <w:tc>
          <w:tcPr>
            <w:tcW w:w="1276" w:type="dxa"/>
            <w:noWrap/>
            <w:vAlign w:val="center"/>
          </w:tcPr>
          <w:p w14:paraId="0574F046" w14:textId="77777777" w:rsidR="00FD48BE" w:rsidRPr="005312C4" w:rsidRDefault="00FD48BE" w:rsidP="00452291">
            <w:pPr>
              <w:spacing w:before="40" w:after="40" w:line="240" w:lineRule="auto"/>
              <w:rPr>
                <w:rFonts w:eastAsia="Times New Roman"/>
                <w:color w:val="C00000"/>
                <w:sz w:val="20"/>
                <w:szCs w:val="20"/>
                <w:lang w:eastAsia="en-GB"/>
                <w14:ligatures w14:val="standardContextual"/>
              </w:rPr>
            </w:pPr>
          </w:p>
        </w:tc>
        <w:tc>
          <w:tcPr>
            <w:tcW w:w="1134" w:type="dxa"/>
            <w:vAlign w:val="center"/>
          </w:tcPr>
          <w:p w14:paraId="72326D7E" w14:textId="77777777"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5C8BC4B2" w14:textId="36913828"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rijavni obrazac</w:t>
            </w:r>
          </w:p>
          <w:p w14:paraId="139F603B" w14:textId="7905D39A"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CE09BC">
              <w:rPr>
                <w:rFonts w:eastAsia="Times New Roman"/>
                <w:sz w:val="18"/>
                <w:szCs w:val="18"/>
                <w:lang w:eastAsia="en-GB"/>
                <w14:ligatures w14:val="standardContextual"/>
              </w:rPr>
              <w:t>POKAZATELJI I REZULTATI</w:t>
            </w:r>
          </w:p>
        </w:tc>
      </w:tr>
      <w:tr w:rsidR="00FD48BE" w:rsidRPr="00B746C5" w14:paraId="648E9479" w14:textId="77777777" w:rsidTr="1B481DC8">
        <w:trPr>
          <w:trHeight w:val="425"/>
        </w:trPr>
        <w:tc>
          <w:tcPr>
            <w:tcW w:w="575" w:type="dxa"/>
            <w:shd w:val="clear" w:color="auto" w:fill="E2EFDA"/>
            <w:noWrap/>
            <w:vAlign w:val="center"/>
            <w:hideMark/>
          </w:tcPr>
          <w:p w14:paraId="5630C1F0" w14:textId="77777777" w:rsidR="00FD48BE" w:rsidRPr="008B68BA" w:rsidRDefault="00FD48BE" w:rsidP="00452291">
            <w:pPr>
              <w:spacing w:before="40" w:after="40" w:line="240" w:lineRule="auto"/>
              <w:jc w:val="center"/>
              <w:rPr>
                <w:rFonts w:eastAsia="Times New Roman"/>
                <w:b/>
                <w:bCs/>
                <w:color w:val="C00000"/>
                <w:sz w:val="24"/>
                <w:szCs w:val="24"/>
                <w:lang w:eastAsia="en-GB"/>
                <w14:ligatures w14:val="standardContextual"/>
              </w:rPr>
            </w:pPr>
            <w:r w:rsidRPr="008B68BA">
              <w:rPr>
                <w:rFonts w:eastAsia="Times New Roman"/>
                <w:b/>
                <w:bCs/>
                <w:color w:val="C00000"/>
                <w:sz w:val="24"/>
                <w:szCs w:val="24"/>
                <w:lang w:eastAsia="en-GB"/>
                <w14:ligatures w14:val="standardContextual"/>
              </w:rPr>
              <w:t>2.</w:t>
            </w:r>
          </w:p>
        </w:tc>
        <w:tc>
          <w:tcPr>
            <w:tcW w:w="8781" w:type="dxa"/>
            <w:gridSpan w:val="4"/>
            <w:shd w:val="clear" w:color="auto" w:fill="E2EFD9" w:themeFill="accent6" w:themeFillTint="33"/>
            <w:vAlign w:val="center"/>
            <w:hideMark/>
          </w:tcPr>
          <w:p w14:paraId="278CEDE1" w14:textId="6AC50E0F" w:rsidR="00FD48BE" w:rsidRPr="008B68BA" w:rsidRDefault="00FD48BE" w:rsidP="00452291">
            <w:pPr>
              <w:spacing w:before="40" w:after="40" w:line="240" w:lineRule="auto"/>
              <w:rPr>
                <w:rFonts w:eastAsia="Times New Roman"/>
                <w:b/>
                <w:bCs/>
                <w:color w:val="C00000"/>
                <w:sz w:val="24"/>
                <w:szCs w:val="24"/>
                <w:lang w:eastAsia="en-GB"/>
                <w14:ligatures w14:val="standardContextual"/>
              </w:rPr>
            </w:pPr>
            <w:r w:rsidRPr="008B68BA">
              <w:rPr>
                <w:rFonts w:eastAsia="Times New Roman"/>
                <w:b/>
                <w:bCs/>
                <w:color w:val="C00000"/>
                <w:sz w:val="24"/>
                <w:szCs w:val="24"/>
                <w:lang w:eastAsia="en-GB"/>
                <w14:ligatures w14:val="standardContextual"/>
              </w:rPr>
              <w:t xml:space="preserve">Usklađenost operacije s aktivnostima i ciljanim skupinama Poziva </w:t>
            </w:r>
          </w:p>
        </w:tc>
      </w:tr>
      <w:tr w:rsidR="00FD48BE" w:rsidRPr="00B746C5" w14:paraId="7D45C4AC" w14:textId="77777777" w:rsidTr="1B481DC8">
        <w:trPr>
          <w:trHeight w:val="620"/>
        </w:trPr>
        <w:tc>
          <w:tcPr>
            <w:tcW w:w="575" w:type="dxa"/>
            <w:tcBorders>
              <w:bottom w:val="single" w:sz="4" w:space="0" w:color="auto"/>
            </w:tcBorders>
            <w:shd w:val="clear" w:color="auto" w:fill="E2EFDA"/>
            <w:noWrap/>
            <w:vAlign w:val="center"/>
            <w:hideMark/>
          </w:tcPr>
          <w:p w14:paraId="4CE2C797" w14:textId="77777777" w:rsidR="00FD48BE" w:rsidRPr="008B68BA" w:rsidRDefault="00FD48BE" w:rsidP="00452291">
            <w:pPr>
              <w:spacing w:before="40" w:after="40" w:line="240" w:lineRule="auto"/>
              <w:jc w:val="center"/>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2.1.</w:t>
            </w:r>
          </w:p>
        </w:tc>
        <w:tc>
          <w:tcPr>
            <w:tcW w:w="8781" w:type="dxa"/>
            <w:gridSpan w:val="4"/>
            <w:tcBorders>
              <w:bottom w:val="single" w:sz="4" w:space="0" w:color="auto"/>
            </w:tcBorders>
            <w:shd w:val="clear" w:color="auto" w:fill="E2EFD9" w:themeFill="accent6" w:themeFillTint="33"/>
            <w:vAlign w:val="center"/>
            <w:hideMark/>
          </w:tcPr>
          <w:p w14:paraId="330FB955" w14:textId="43C57DD0" w:rsidR="00FD48BE" w:rsidRPr="008B68BA" w:rsidRDefault="6DDA1FA1" w:rsidP="00452291">
            <w:pPr>
              <w:spacing w:before="40" w:after="40" w:line="240" w:lineRule="auto"/>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Opisane aktivnosti i ciljne skupine u prijedlogu operacije usklađene su s aktivnostima i ciljanim skupinama utvrđenim za Poziv (</w:t>
            </w:r>
            <w:r w:rsidRPr="1B481DC8">
              <w:rPr>
                <w:b/>
                <w:bCs/>
                <w:i/>
                <w:iCs/>
                <w:color w:val="C00000"/>
                <w:sz w:val="20"/>
                <w:szCs w:val="20"/>
                <w14:ligatures w14:val="standardContextual"/>
              </w:rPr>
              <w:t>provjerava se prihvatljivost pojedinačne aktivnosti, odnosno ciljane skupine)</w:t>
            </w:r>
            <w:r w:rsidR="00FD48BE" w:rsidRPr="1B481DC8">
              <w:rPr>
                <w:b/>
                <w:bCs/>
                <w:i/>
                <w:iCs/>
                <w:color w:val="C00000"/>
                <w:sz w:val="20"/>
                <w:szCs w:val="20"/>
                <w:vertAlign w:val="superscript"/>
                <w14:ligatures w14:val="standardContextual"/>
              </w:rPr>
              <w:footnoteReference w:id="43"/>
            </w:r>
          </w:p>
        </w:tc>
      </w:tr>
      <w:tr w:rsidR="00FD48BE" w:rsidRPr="00B746C5" w14:paraId="656F2EE5" w14:textId="77777777" w:rsidTr="1B481DC8">
        <w:trPr>
          <w:trHeight w:val="598"/>
        </w:trPr>
        <w:tc>
          <w:tcPr>
            <w:tcW w:w="575" w:type="dxa"/>
            <w:noWrap/>
            <w:vAlign w:val="center"/>
          </w:tcPr>
          <w:p w14:paraId="7896EFAB" w14:textId="77777777"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a</w:t>
            </w:r>
          </w:p>
        </w:tc>
        <w:tc>
          <w:tcPr>
            <w:tcW w:w="3961" w:type="dxa"/>
            <w:vAlign w:val="center"/>
          </w:tcPr>
          <w:p w14:paraId="5175769F" w14:textId="47F0FCBD" w:rsidR="00FD48BE" w:rsidRPr="005312C4" w:rsidRDefault="00FD48BE"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 xml:space="preserve">Projektni prijedlog sadrži sve obavezne aktivnosti (sukladno točki 2.5. </w:t>
            </w:r>
            <w:proofErr w:type="spellStart"/>
            <w:r w:rsidRPr="005312C4">
              <w:rPr>
                <w:rFonts w:eastAsia="Times New Roman"/>
                <w:sz w:val="20"/>
                <w:szCs w:val="20"/>
                <w:lang w:eastAsia="en-GB"/>
                <w14:ligatures w14:val="standardContextual"/>
              </w:rPr>
              <w:t>UzP</w:t>
            </w:r>
            <w:proofErr w:type="spellEnd"/>
            <w:r w:rsidRPr="005312C4">
              <w:rPr>
                <w:rFonts w:eastAsia="Times New Roman"/>
                <w:sz w:val="20"/>
                <w:szCs w:val="20"/>
                <w:lang w:eastAsia="en-GB"/>
                <w14:ligatures w14:val="standardContextual"/>
              </w:rPr>
              <w:t>).</w:t>
            </w:r>
          </w:p>
        </w:tc>
        <w:tc>
          <w:tcPr>
            <w:tcW w:w="1276" w:type="dxa"/>
            <w:vAlign w:val="center"/>
          </w:tcPr>
          <w:p w14:paraId="22548336" w14:textId="77777777" w:rsidR="00FD48BE" w:rsidRPr="005312C4" w:rsidRDefault="00FD48BE" w:rsidP="00452291">
            <w:pPr>
              <w:spacing w:before="40" w:after="40" w:line="240" w:lineRule="auto"/>
              <w:rPr>
                <w:rFonts w:eastAsia="Times New Roman"/>
                <w:b/>
                <w:bCs/>
                <w:color w:val="C00000"/>
                <w:sz w:val="20"/>
                <w:szCs w:val="20"/>
                <w:lang w:eastAsia="en-GB"/>
                <w14:ligatures w14:val="standardContextual"/>
              </w:rPr>
            </w:pPr>
          </w:p>
        </w:tc>
        <w:tc>
          <w:tcPr>
            <w:tcW w:w="1134" w:type="dxa"/>
            <w:vAlign w:val="center"/>
          </w:tcPr>
          <w:p w14:paraId="1F3A731B" w14:textId="77777777"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72AC49E5" w14:textId="7C243204"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 xml:space="preserve">Prijavni obrazac </w:t>
            </w:r>
          </w:p>
          <w:p w14:paraId="205E8709" w14:textId="569BBE57"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CE09BC">
              <w:rPr>
                <w:rFonts w:eastAsia="Times New Roman"/>
                <w:sz w:val="18"/>
                <w:szCs w:val="18"/>
                <w:lang w:eastAsia="en-GB"/>
                <w14:ligatures w14:val="standardContextual"/>
              </w:rPr>
              <w:t>AKTIVNOSTI</w:t>
            </w:r>
          </w:p>
        </w:tc>
      </w:tr>
      <w:tr w:rsidR="00FD48BE" w:rsidRPr="00B746C5" w14:paraId="77D71A07" w14:textId="77777777" w:rsidTr="1B481DC8">
        <w:trPr>
          <w:trHeight w:val="705"/>
        </w:trPr>
        <w:tc>
          <w:tcPr>
            <w:tcW w:w="575" w:type="dxa"/>
            <w:noWrap/>
            <w:vAlign w:val="center"/>
          </w:tcPr>
          <w:p w14:paraId="75670418" w14:textId="029678E1" w:rsidR="00FD48BE" w:rsidRPr="005312C4" w:rsidRDefault="00370548" w:rsidP="00452291">
            <w:pPr>
              <w:spacing w:before="40" w:after="4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b</w:t>
            </w:r>
          </w:p>
        </w:tc>
        <w:tc>
          <w:tcPr>
            <w:tcW w:w="3961" w:type="dxa"/>
            <w:vAlign w:val="center"/>
          </w:tcPr>
          <w:p w14:paraId="0C15050F" w14:textId="5B2021F6" w:rsidR="00FD48BE" w:rsidRPr="005312C4" w:rsidRDefault="00FD48BE"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Odabrane ciljne skupine u skladu</w:t>
            </w:r>
            <w:r>
              <w:rPr>
                <w:rFonts w:eastAsia="Times New Roman"/>
                <w:sz w:val="20"/>
                <w:szCs w:val="20"/>
                <w:lang w:eastAsia="en-GB"/>
                <w14:ligatures w14:val="standardContextual"/>
              </w:rPr>
              <w:t xml:space="preserve"> su</w:t>
            </w:r>
            <w:r w:rsidRPr="005312C4">
              <w:rPr>
                <w:rFonts w:eastAsia="Times New Roman"/>
                <w:sz w:val="20"/>
                <w:szCs w:val="20"/>
                <w:lang w:eastAsia="en-GB"/>
                <w14:ligatures w14:val="standardContextual"/>
              </w:rPr>
              <w:t xml:space="preserve"> s ciljnim skupinama definiranima pozivom (sukladno točkama 2.1. i 2.2. </w:t>
            </w:r>
            <w:proofErr w:type="spellStart"/>
            <w:r w:rsidRPr="005312C4">
              <w:rPr>
                <w:rFonts w:eastAsia="Times New Roman"/>
                <w:sz w:val="20"/>
                <w:szCs w:val="20"/>
                <w:lang w:eastAsia="en-GB"/>
                <w14:ligatures w14:val="standardContextual"/>
              </w:rPr>
              <w:t>UzP</w:t>
            </w:r>
            <w:proofErr w:type="spellEnd"/>
            <w:r w:rsidRPr="005312C4">
              <w:rPr>
                <w:rFonts w:eastAsia="Times New Roman"/>
                <w:sz w:val="20"/>
                <w:szCs w:val="20"/>
                <w:lang w:eastAsia="en-GB"/>
                <w14:ligatures w14:val="standardContextual"/>
              </w:rPr>
              <w:t>).</w:t>
            </w:r>
          </w:p>
        </w:tc>
        <w:tc>
          <w:tcPr>
            <w:tcW w:w="1276" w:type="dxa"/>
            <w:vAlign w:val="center"/>
          </w:tcPr>
          <w:p w14:paraId="1D6FB923" w14:textId="77777777" w:rsidR="00FD48BE" w:rsidRPr="005312C4" w:rsidRDefault="00FD48BE" w:rsidP="00452291">
            <w:pPr>
              <w:spacing w:before="40" w:after="40" w:line="240" w:lineRule="auto"/>
              <w:rPr>
                <w:rFonts w:eastAsia="Times New Roman"/>
                <w:b/>
                <w:bCs/>
                <w:color w:val="C00000"/>
                <w:sz w:val="20"/>
                <w:szCs w:val="20"/>
                <w:lang w:eastAsia="en-GB"/>
                <w14:ligatures w14:val="standardContextual"/>
              </w:rPr>
            </w:pPr>
          </w:p>
        </w:tc>
        <w:tc>
          <w:tcPr>
            <w:tcW w:w="1134" w:type="dxa"/>
            <w:vAlign w:val="center"/>
          </w:tcPr>
          <w:p w14:paraId="621E3F64" w14:textId="77777777"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02A23D15" w14:textId="3E888786"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rijavni obrazac</w:t>
            </w:r>
          </w:p>
          <w:p w14:paraId="3D72CAB3" w14:textId="16C400A4"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CE09BC">
              <w:rPr>
                <w:rFonts w:eastAsia="Times New Roman"/>
                <w:sz w:val="18"/>
                <w:szCs w:val="18"/>
                <w:lang w:eastAsia="en-GB"/>
                <w14:ligatures w14:val="standardContextual"/>
              </w:rPr>
              <w:t>POKAZATELJI I REZULTATI</w:t>
            </w:r>
            <w:r w:rsidRPr="005312C4">
              <w:rPr>
                <w:rFonts w:eastAsia="Times New Roman"/>
                <w:sz w:val="20"/>
                <w:szCs w:val="20"/>
                <w:lang w:eastAsia="en-GB"/>
                <w14:ligatures w14:val="standardContextual"/>
              </w:rPr>
              <w:t xml:space="preserve">  </w:t>
            </w:r>
          </w:p>
        </w:tc>
      </w:tr>
      <w:tr w:rsidR="00FD48BE" w:rsidRPr="00B746C5" w14:paraId="1604E8AF" w14:textId="77777777" w:rsidTr="1B481DC8">
        <w:trPr>
          <w:trHeight w:val="409"/>
        </w:trPr>
        <w:tc>
          <w:tcPr>
            <w:tcW w:w="575" w:type="dxa"/>
            <w:shd w:val="clear" w:color="auto" w:fill="E2EFDA"/>
            <w:noWrap/>
            <w:vAlign w:val="center"/>
            <w:hideMark/>
          </w:tcPr>
          <w:p w14:paraId="01B0D012" w14:textId="77777777" w:rsidR="00FD48BE" w:rsidRPr="008B68BA" w:rsidRDefault="00FD48BE" w:rsidP="00452291">
            <w:pPr>
              <w:spacing w:before="40" w:after="40" w:line="240" w:lineRule="auto"/>
              <w:jc w:val="center"/>
              <w:rPr>
                <w:rFonts w:eastAsia="Times New Roman"/>
                <w:b/>
                <w:bCs/>
                <w:color w:val="C00000"/>
                <w:sz w:val="24"/>
                <w:szCs w:val="24"/>
                <w:lang w:eastAsia="en-GB"/>
                <w14:ligatures w14:val="standardContextual"/>
              </w:rPr>
            </w:pPr>
            <w:r w:rsidRPr="008B68BA">
              <w:rPr>
                <w:rFonts w:eastAsia="Times New Roman"/>
                <w:b/>
                <w:bCs/>
                <w:color w:val="C00000"/>
                <w:sz w:val="24"/>
                <w:szCs w:val="24"/>
                <w:lang w:eastAsia="en-GB"/>
                <w14:ligatures w14:val="standardContextual"/>
              </w:rPr>
              <w:t>3.</w:t>
            </w:r>
          </w:p>
        </w:tc>
        <w:tc>
          <w:tcPr>
            <w:tcW w:w="6371" w:type="dxa"/>
            <w:gridSpan w:val="3"/>
            <w:shd w:val="clear" w:color="auto" w:fill="E2EFD9" w:themeFill="accent6" w:themeFillTint="33"/>
            <w:vAlign w:val="center"/>
            <w:hideMark/>
          </w:tcPr>
          <w:p w14:paraId="772AEE12" w14:textId="77777777" w:rsidR="00FD48BE" w:rsidRPr="008B68BA" w:rsidRDefault="00FD48BE" w:rsidP="00452291">
            <w:pPr>
              <w:spacing w:before="40" w:after="40" w:line="240" w:lineRule="auto"/>
              <w:rPr>
                <w:rFonts w:eastAsia="Times New Roman"/>
                <w:sz w:val="24"/>
                <w:szCs w:val="24"/>
                <w:lang w:eastAsia="en-GB"/>
                <w14:ligatures w14:val="standardContextual"/>
              </w:rPr>
            </w:pPr>
            <w:r w:rsidRPr="008B68BA">
              <w:rPr>
                <w:rFonts w:eastAsia="Times New Roman"/>
                <w:b/>
                <w:bCs/>
                <w:color w:val="C00000"/>
                <w:sz w:val="24"/>
                <w:szCs w:val="24"/>
                <w:lang w:eastAsia="en-GB"/>
                <w14:ligatures w14:val="standardContextual"/>
              </w:rPr>
              <w:t>Koherentnost i izvedivost plana provedbe operacije </w:t>
            </w:r>
          </w:p>
        </w:tc>
        <w:tc>
          <w:tcPr>
            <w:tcW w:w="2410" w:type="dxa"/>
            <w:shd w:val="clear" w:color="auto" w:fill="E2EFD9" w:themeFill="accent6" w:themeFillTint="33"/>
            <w:vAlign w:val="center"/>
          </w:tcPr>
          <w:p w14:paraId="44FC16D6" w14:textId="77777777" w:rsidR="00FD48BE" w:rsidRPr="00B746C5" w:rsidRDefault="00FD48BE" w:rsidP="00452291">
            <w:pPr>
              <w:spacing w:before="40" w:after="40" w:line="240" w:lineRule="auto"/>
              <w:rPr>
                <w:rFonts w:eastAsia="Times New Roman"/>
                <w:b/>
                <w:bCs/>
                <w:color w:val="C00000"/>
                <w:lang w:eastAsia="en-GB"/>
                <w14:ligatures w14:val="standardContextual"/>
              </w:rPr>
            </w:pPr>
          </w:p>
        </w:tc>
      </w:tr>
      <w:tr w:rsidR="00FD48BE" w:rsidRPr="00B746C5" w14:paraId="2189C5D1" w14:textId="77777777" w:rsidTr="1B481DC8">
        <w:trPr>
          <w:trHeight w:val="517"/>
        </w:trPr>
        <w:tc>
          <w:tcPr>
            <w:tcW w:w="575" w:type="dxa"/>
            <w:tcBorders>
              <w:bottom w:val="single" w:sz="4" w:space="0" w:color="auto"/>
            </w:tcBorders>
            <w:shd w:val="clear" w:color="auto" w:fill="E2EFD9" w:themeFill="accent6" w:themeFillTint="33"/>
            <w:noWrap/>
            <w:vAlign w:val="center"/>
            <w:hideMark/>
          </w:tcPr>
          <w:p w14:paraId="555F4C5A" w14:textId="77777777" w:rsidR="00FD48BE" w:rsidRPr="008B68BA" w:rsidRDefault="00FD48BE" w:rsidP="00452291">
            <w:pPr>
              <w:spacing w:before="40" w:after="40" w:line="240" w:lineRule="auto"/>
              <w:jc w:val="center"/>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lastRenderedPageBreak/>
              <w:t xml:space="preserve">3.1. </w:t>
            </w:r>
          </w:p>
        </w:tc>
        <w:tc>
          <w:tcPr>
            <w:tcW w:w="8781" w:type="dxa"/>
            <w:gridSpan w:val="4"/>
            <w:tcBorders>
              <w:bottom w:val="single" w:sz="4" w:space="0" w:color="auto"/>
            </w:tcBorders>
            <w:shd w:val="clear" w:color="auto" w:fill="E2EFD9" w:themeFill="accent6" w:themeFillTint="33"/>
            <w:vAlign w:val="center"/>
            <w:hideMark/>
          </w:tcPr>
          <w:p w14:paraId="569265B8" w14:textId="77777777" w:rsidR="00FD48BE" w:rsidRPr="008B68BA" w:rsidRDefault="00FD48BE" w:rsidP="00452291">
            <w:pPr>
              <w:spacing w:before="40" w:after="40" w:line="240" w:lineRule="auto"/>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Osigurana je dosljednost između predloženog proračuna, predviđenih aktivnosti i mjerljivih ishoda operacije te pokazatelja specifičnog cilja</w:t>
            </w:r>
          </w:p>
          <w:p w14:paraId="0EEC7D26" w14:textId="2F697290" w:rsidR="00FD48BE" w:rsidRPr="008B68BA" w:rsidRDefault="00FD48BE" w:rsidP="00452291">
            <w:pPr>
              <w:spacing w:before="40" w:after="40" w:line="240" w:lineRule="auto"/>
              <w:jc w:val="center"/>
              <w:rPr>
                <w:rFonts w:eastAsia="Times New Roman"/>
                <w:b/>
                <w:bCs/>
                <w:color w:val="C00000"/>
                <w:sz w:val="20"/>
                <w:szCs w:val="20"/>
                <w:lang w:eastAsia="en-GB"/>
                <w14:ligatures w14:val="standardContextual"/>
              </w:rPr>
            </w:pPr>
          </w:p>
        </w:tc>
      </w:tr>
      <w:tr w:rsidR="00FD48BE" w:rsidRPr="00B746C5" w14:paraId="21D84B73" w14:textId="77777777" w:rsidTr="1B481DC8">
        <w:trPr>
          <w:trHeight w:val="708"/>
        </w:trPr>
        <w:tc>
          <w:tcPr>
            <w:tcW w:w="575" w:type="dxa"/>
            <w:tcBorders>
              <w:bottom w:val="single" w:sz="4" w:space="0" w:color="auto"/>
            </w:tcBorders>
            <w:noWrap/>
            <w:vAlign w:val="center"/>
          </w:tcPr>
          <w:p w14:paraId="183E8EF5" w14:textId="7D10E8B8"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a</w:t>
            </w:r>
          </w:p>
        </w:tc>
        <w:tc>
          <w:tcPr>
            <w:tcW w:w="3961" w:type="dxa"/>
            <w:tcBorders>
              <w:bottom w:val="single" w:sz="4" w:space="0" w:color="auto"/>
            </w:tcBorders>
            <w:vAlign w:val="center"/>
          </w:tcPr>
          <w:p w14:paraId="32FF1D41" w14:textId="5C30CC2A" w:rsidR="00FD48BE" w:rsidRPr="005312C4" w:rsidRDefault="00FD48BE"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Postoji dosljednost između predloženog proračuna, predviđenih aktivnosti i mjerljivih ishoda operacije te pokazatelja specifičnih ciljeva.</w:t>
            </w:r>
          </w:p>
        </w:tc>
        <w:tc>
          <w:tcPr>
            <w:tcW w:w="1276" w:type="dxa"/>
            <w:vAlign w:val="center"/>
          </w:tcPr>
          <w:p w14:paraId="00120EB3" w14:textId="77777777" w:rsidR="00FD48BE" w:rsidRPr="005312C4" w:rsidRDefault="00FD48BE" w:rsidP="00452291">
            <w:pPr>
              <w:spacing w:before="40" w:after="40" w:line="240" w:lineRule="auto"/>
              <w:rPr>
                <w:rFonts w:eastAsia="Times New Roman"/>
                <w:color w:val="C00000"/>
                <w:sz w:val="20"/>
                <w:szCs w:val="20"/>
                <w:lang w:eastAsia="en-GB"/>
                <w14:ligatures w14:val="standardContextual"/>
              </w:rPr>
            </w:pPr>
          </w:p>
        </w:tc>
        <w:tc>
          <w:tcPr>
            <w:tcW w:w="1134" w:type="dxa"/>
            <w:vAlign w:val="center"/>
          </w:tcPr>
          <w:p w14:paraId="4FCA9276" w14:textId="240ED81C"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0F356D68" w14:textId="785948B3"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 xml:space="preserve">Prijavni obrazac </w:t>
            </w:r>
          </w:p>
          <w:p w14:paraId="0FB2F37E" w14:textId="77777777"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 xml:space="preserve">POKAZATELJI I REZULTATI </w:t>
            </w:r>
          </w:p>
          <w:p w14:paraId="5F33F1E7" w14:textId="77777777"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 xml:space="preserve"> PRORAČUN </w:t>
            </w:r>
          </w:p>
          <w:p w14:paraId="2961A3DE" w14:textId="66D40F8B"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CE09BC">
              <w:rPr>
                <w:rFonts w:eastAsia="Times New Roman"/>
                <w:sz w:val="18"/>
                <w:szCs w:val="18"/>
                <w:lang w:eastAsia="en-GB"/>
                <w14:ligatures w14:val="standardContextual"/>
              </w:rPr>
              <w:t>AKTIVNOSTI</w:t>
            </w:r>
          </w:p>
        </w:tc>
      </w:tr>
      <w:tr w:rsidR="00FD48BE" w:rsidRPr="00B746C5" w14:paraId="2121DBD3" w14:textId="77777777" w:rsidTr="1B481DC8">
        <w:trPr>
          <w:trHeight w:val="372"/>
        </w:trPr>
        <w:tc>
          <w:tcPr>
            <w:tcW w:w="575" w:type="dxa"/>
            <w:tcBorders>
              <w:bottom w:val="single" w:sz="4" w:space="0" w:color="auto"/>
            </w:tcBorders>
            <w:shd w:val="clear" w:color="auto" w:fill="E2EFD9" w:themeFill="accent6" w:themeFillTint="33"/>
            <w:noWrap/>
            <w:vAlign w:val="center"/>
            <w:hideMark/>
          </w:tcPr>
          <w:p w14:paraId="3D76A071" w14:textId="77777777" w:rsidR="00FD48BE" w:rsidRPr="008B68BA" w:rsidRDefault="00FD48BE" w:rsidP="00452291">
            <w:pPr>
              <w:spacing w:before="40" w:after="40" w:line="240" w:lineRule="auto"/>
              <w:jc w:val="center"/>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3.2.</w:t>
            </w:r>
          </w:p>
        </w:tc>
        <w:tc>
          <w:tcPr>
            <w:tcW w:w="8781" w:type="dxa"/>
            <w:gridSpan w:val="4"/>
            <w:tcBorders>
              <w:bottom w:val="single" w:sz="4" w:space="0" w:color="auto"/>
            </w:tcBorders>
            <w:shd w:val="clear" w:color="auto" w:fill="E2EFD9" w:themeFill="accent6" w:themeFillTint="33"/>
            <w:vAlign w:val="center"/>
            <w:hideMark/>
          </w:tcPr>
          <w:p w14:paraId="2539453C" w14:textId="57153FBF" w:rsidR="00FD48BE" w:rsidRPr="00CD6E0E" w:rsidRDefault="00FD48BE" w:rsidP="00452291">
            <w:pPr>
              <w:spacing w:before="40" w:after="40" w:line="240" w:lineRule="auto"/>
              <w:rPr>
                <w:rFonts w:eastAsia="Times New Roman"/>
                <w:b/>
                <w:bCs/>
                <w:color w:val="C00000"/>
                <w:sz w:val="20"/>
                <w:szCs w:val="20"/>
                <w:lang w:eastAsia="en-GB"/>
                <w14:ligatures w14:val="standardContextual"/>
              </w:rPr>
            </w:pPr>
            <w:r w:rsidRPr="00CD6E0E">
              <w:rPr>
                <w:rFonts w:eastAsia="Times New Roman"/>
                <w:b/>
                <w:bCs/>
                <w:color w:val="C00000"/>
                <w:sz w:val="20"/>
                <w:szCs w:val="20"/>
                <w:lang w:eastAsia="en-GB"/>
                <w14:ligatures w14:val="standardContextual"/>
              </w:rPr>
              <w:t>Uključivanje partnera je opravdano, ukoliko je primjenjivo  </w:t>
            </w:r>
          </w:p>
        </w:tc>
      </w:tr>
      <w:tr w:rsidR="00FD48BE" w:rsidRPr="00B746C5" w14:paraId="6D403FA4" w14:textId="77777777" w:rsidTr="1B481DC8">
        <w:trPr>
          <w:trHeight w:val="668"/>
        </w:trPr>
        <w:tc>
          <w:tcPr>
            <w:tcW w:w="575" w:type="dxa"/>
            <w:tcBorders>
              <w:bottom w:val="single" w:sz="4" w:space="0" w:color="auto"/>
            </w:tcBorders>
            <w:noWrap/>
            <w:vAlign w:val="center"/>
          </w:tcPr>
          <w:p w14:paraId="2AFAFD01" w14:textId="653B7014"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 xml:space="preserve">a </w:t>
            </w:r>
          </w:p>
        </w:tc>
        <w:tc>
          <w:tcPr>
            <w:tcW w:w="3961" w:type="dxa"/>
            <w:tcBorders>
              <w:bottom w:val="single" w:sz="4" w:space="0" w:color="auto"/>
            </w:tcBorders>
            <w:vAlign w:val="center"/>
          </w:tcPr>
          <w:p w14:paraId="79C8D08C" w14:textId="1446F2EA" w:rsidR="00FD48BE" w:rsidRPr="005312C4" w:rsidRDefault="00FD48BE"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Obrazloženi su razlozi uključivanja partnera, i može se zaključiti kako je uključivanje partnera opravdano (primjenjivo ako se projektni prijedlog provodi u partnerstvu).</w:t>
            </w:r>
          </w:p>
        </w:tc>
        <w:tc>
          <w:tcPr>
            <w:tcW w:w="1276" w:type="dxa"/>
            <w:noWrap/>
            <w:vAlign w:val="center"/>
          </w:tcPr>
          <w:p w14:paraId="27F58C1D" w14:textId="77777777" w:rsidR="00FD48BE" w:rsidRPr="005312C4" w:rsidRDefault="00FD48BE" w:rsidP="00452291">
            <w:pPr>
              <w:spacing w:before="40" w:after="40" w:line="240" w:lineRule="auto"/>
              <w:rPr>
                <w:rFonts w:eastAsia="Times New Roman"/>
                <w:sz w:val="20"/>
                <w:szCs w:val="20"/>
                <w:lang w:eastAsia="en-GB"/>
                <w14:ligatures w14:val="standardContextual"/>
              </w:rPr>
            </w:pPr>
          </w:p>
        </w:tc>
        <w:tc>
          <w:tcPr>
            <w:tcW w:w="1134" w:type="dxa"/>
            <w:vAlign w:val="center"/>
          </w:tcPr>
          <w:p w14:paraId="120CF4C0" w14:textId="77777777"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08552D76" w14:textId="00E1C677"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 xml:space="preserve">Prijavni obrazac </w:t>
            </w:r>
          </w:p>
          <w:p w14:paraId="46BDC8FB" w14:textId="77777777"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OPĆI PODACI O</w:t>
            </w:r>
          </w:p>
          <w:p w14:paraId="79D4191A" w14:textId="77777777"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ARTNERU</w:t>
            </w:r>
          </w:p>
          <w:p w14:paraId="58D3E511" w14:textId="77777777" w:rsidR="00FD48BE" w:rsidRPr="00CE09BC" w:rsidRDefault="00FD48BE"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OBRAZLOŽENJE IZBORA</w:t>
            </w:r>
          </w:p>
          <w:p w14:paraId="161636C7" w14:textId="70877355" w:rsidR="00FD48BE" w:rsidRPr="005312C4" w:rsidRDefault="00FD48BE" w:rsidP="00452291">
            <w:pPr>
              <w:spacing w:before="40" w:after="40" w:line="240" w:lineRule="auto"/>
              <w:jc w:val="center"/>
              <w:rPr>
                <w:rFonts w:eastAsia="Times New Roman"/>
                <w:sz w:val="20"/>
                <w:szCs w:val="20"/>
                <w:lang w:eastAsia="en-GB"/>
                <w14:ligatures w14:val="standardContextual"/>
              </w:rPr>
            </w:pPr>
            <w:r w:rsidRPr="00CE09BC">
              <w:rPr>
                <w:rFonts w:eastAsia="Times New Roman"/>
                <w:sz w:val="18"/>
                <w:szCs w:val="18"/>
                <w:lang w:eastAsia="en-GB"/>
                <w14:ligatures w14:val="standardContextual"/>
              </w:rPr>
              <w:t>PARTNERA</w:t>
            </w:r>
          </w:p>
        </w:tc>
      </w:tr>
      <w:tr w:rsidR="00370548" w:rsidRPr="00B746C5" w14:paraId="1F508D66" w14:textId="77777777" w:rsidTr="1B481DC8">
        <w:trPr>
          <w:trHeight w:val="425"/>
        </w:trPr>
        <w:tc>
          <w:tcPr>
            <w:tcW w:w="575" w:type="dxa"/>
            <w:shd w:val="clear" w:color="auto" w:fill="E2EFDA"/>
            <w:noWrap/>
            <w:vAlign w:val="center"/>
          </w:tcPr>
          <w:p w14:paraId="2C3CE8F6" w14:textId="2B8646F4" w:rsidR="00370548" w:rsidRPr="008B68BA" w:rsidRDefault="00370548" w:rsidP="00452291">
            <w:pPr>
              <w:spacing w:before="40" w:after="40" w:line="240" w:lineRule="auto"/>
              <w:jc w:val="center"/>
              <w:rPr>
                <w:rFonts w:eastAsia="Times New Roman"/>
                <w:b/>
                <w:bCs/>
                <w:color w:val="C00000"/>
                <w:sz w:val="24"/>
                <w:szCs w:val="24"/>
                <w:lang w:eastAsia="en-GB"/>
                <w14:ligatures w14:val="standardContextual"/>
              </w:rPr>
            </w:pPr>
            <w:r w:rsidRPr="002D2157">
              <w:rPr>
                <w:rFonts w:eastAsia="Times New Roman"/>
                <w:b/>
                <w:bCs/>
                <w:color w:val="C00000"/>
                <w:sz w:val="24"/>
                <w:szCs w:val="24"/>
                <w:lang w:eastAsia="en-GB"/>
              </w:rPr>
              <w:t>4.</w:t>
            </w:r>
          </w:p>
        </w:tc>
        <w:tc>
          <w:tcPr>
            <w:tcW w:w="8781" w:type="dxa"/>
            <w:gridSpan w:val="4"/>
            <w:shd w:val="clear" w:color="auto" w:fill="E2EFD9" w:themeFill="accent6" w:themeFillTint="33"/>
            <w:vAlign w:val="center"/>
          </w:tcPr>
          <w:p w14:paraId="25072CDB" w14:textId="595CCC0A" w:rsidR="00370548" w:rsidRPr="00B746C5" w:rsidRDefault="00370548" w:rsidP="00452291">
            <w:pPr>
              <w:spacing w:before="40" w:after="40" w:line="240" w:lineRule="auto"/>
              <w:rPr>
                <w:rFonts w:eastAsia="Times New Roman"/>
                <w:b/>
                <w:bCs/>
                <w:color w:val="C00000"/>
                <w:lang w:eastAsia="en-GB"/>
                <w14:ligatures w14:val="standardContextual"/>
              </w:rPr>
            </w:pPr>
            <w:r w:rsidRPr="002D2157">
              <w:rPr>
                <w:rFonts w:eastAsia="Times New Roman"/>
                <w:b/>
                <w:bCs/>
                <w:color w:val="C00000"/>
                <w:sz w:val="24"/>
                <w:szCs w:val="24"/>
                <w:lang w:eastAsia="en-GB"/>
              </w:rPr>
              <w:t xml:space="preserve"> Održivost operacije </w:t>
            </w:r>
            <w:r w:rsidRPr="002D2157">
              <w:rPr>
                <w:rFonts w:eastAsia="Times New Roman"/>
                <w:b/>
                <w:bCs/>
                <w:color w:val="C00000"/>
                <w:sz w:val="24"/>
                <w:szCs w:val="24"/>
                <w:lang w:eastAsia="en-GB"/>
              </w:rPr>
              <w:cr/>
              <w:t>nakon završetka</w:t>
            </w:r>
            <w:r w:rsidRPr="002D2157">
              <w:rPr>
                <w:rFonts w:eastAsia="Times New Roman"/>
                <w:b/>
                <w:bCs/>
                <w:color w:val="C00000"/>
                <w:sz w:val="24"/>
                <w:szCs w:val="24"/>
                <w:lang w:eastAsia="en-GB"/>
              </w:rPr>
              <w:cr/>
              <w:t xml:space="preserve"> provedbe</w:t>
            </w:r>
          </w:p>
        </w:tc>
      </w:tr>
      <w:tr w:rsidR="00B55E20" w:rsidRPr="00B746C5" w14:paraId="34056172" w14:textId="77777777" w:rsidTr="1B481DC8">
        <w:trPr>
          <w:trHeight w:val="425"/>
        </w:trPr>
        <w:tc>
          <w:tcPr>
            <w:tcW w:w="575" w:type="dxa"/>
            <w:shd w:val="clear" w:color="auto" w:fill="E2EFD9" w:themeFill="accent6" w:themeFillTint="33"/>
            <w:noWrap/>
            <w:vAlign w:val="center"/>
          </w:tcPr>
          <w:p w14:paraId="6EF436F2" w14:textId="1A042E97" w:rsidR="00B55E20" w:rsidRPr="000108C9" w:rsidDel="00B55E20" w:rsidRDefault="00B55E20" w:rsidP="00452291">
            <w:pPr>
              <w:spacing w:before="40" w:after="40" w:line="240" w:lineRule="auto"/>
              <w:jc w:val="center"/>
              <w:rPr>
                <w:rFonts w:eastAsia="Times New Roman"/>
                <w:sz w:val="20"/>
                <w:szCs w:val="20"/>
                <w:lang w:eastAsia="en-GB"/>
                <w14:ligatures w14:val="standardContextual"/>
              </w:rPr>
            </w:pPr>
            <w:r w:rsidRPr="00B55E20">
              <w:rPr>
                <w:rFonts w:eastAsia="Times New Roman"/>
                <w:b/>
                <w:bCs/>
                <w:color w:val="C00000"/>
                <w:sz w:val="20"/>
                <w:szCs w:val="20"/>
                <w:lang w:eastAsia="en-GB"/>
                <w14:ligatures w14:val="standardContextual"/>
              </w:rPr>
              <w:t>4.1.</w:t>
            </w:r>
          </w:p>
        </w:tc>
        <w:tc>
          <w:tcPr>
            <w:tcW w:w="8781" w:type="dxa"/>
            <w:gridSpan w:val="4"/>
            <w:shd w:val="clear" w:color="auto" w:fill="E2EFD9" w:themeFill="accent6" w:themeFillTint="33"/>
            <w:vAlign w:val="center"/>
          </w:tcPr>
          <w:p w14:paraId="3353E1AC" w14:textId="2DDFAB2F" w:rsidR="00B55E20" w:rsidRPr="000108C9" w:rsidDel="00B55E20" w:rsidRDefault="00B55E20" w:rsidP="00B55E20">
            <w:pPr>
              <w:spacing w:before="40" w:after="40" w:line="240" w:lineRule="auto"/>
              <w:rPr>
                <w:rFonts w:eastAsia="Times New Roman"/>
                <w:sz w:val="20"/>
                <w:szCs w:val="20"/>
                <w:lang w:eastAsia="en-GB"/>
                <w14:ligatures w14:val="standardContextual"/>
              </w:rPr>
            </w:pPr>
            <w:r w:rsidRPr="00B55E20">
              <w:rPr>
                <w:rFonts w:eastAsia="Times New Roman"/>
                <w:b/>
                <w:bCs/>
                <w:color w:val="C00000"/>
                <w:sz w:val="20"/>
                <w:szCs w:val="20"/>
                <w:lang w:eastAsia="en-GB"/>
                <w14:ligatures w14:val="standardContextual"/>
              </w:rPr>
              <w:t xml:space="preserve">Može se utvrditi planirana održivost </w:t>
            </w:r>
            <w:r w:rsidRPr="00B55E20">
              <w:rPr>
                <w:rFonts w:eastAsia="Times New Roman"/>
                <w:b/>
                <w:bCs/>
                <w:color w:val="C00000"/>
                <w:sz w:val="20"/>
                <w:szCs w:val="20"/>
                <w:lang w:eastAsia="en-GB"/>
                <w14:ligatures w14:val="standardContextual"/>
              </w:rPr>
              <w:cr/>
              <w:t>ishoda/rezultata operacije u utvrđenom</w:t>
            </w:r>
            <w:r>
              <w:rPr>
                <w:rFonts w:eastAsia="Times New Roman"/>
                <w:b/>
                <w:bCs/>
                <w:color w:val="C00000"/>
                <w:sz w:val="20"/>
                <w:szCs w:val="20"/>
                <w:lang w:eastAsia="en-GB"/>
                <w14:ligatures w14:val="standardContextual"/>
              </w:rPr>
              <w:t xml:space="preserve"> </w:t>
            </w:r>
            <w:r w:rsidRPr="00B55E20">
              <w:rPr>
                <w:rFonts w:eastAsia="Times New Roman"/>
                <w:b/>
                <w:bCs/>
                <w:color w:val="C00000"/>
                <w:sz w:val="20"/>
                <w:szCs w:val="20"/>
                <w:lang w:eastAsia="en-GB"/>
                <w14:ligatures w14:val="standardContextual"/>
              </w:rPr>
              <w:cr/>
              <w:t>razdoblju nakon završetka financiranja</w:t>
            </w:r>
            <w:r w:rsidRPr="00B55E20">
              <w:rPr>
                <w:rFonts w:eastAsia="Times New Roman"/>
                <w:b/>
                <w:bCs/>
                <w:color w:val="C00000"/>
                <w:sz w:val="20"/>
                <w:szCs w:val="20"/>
                <w:lang w:eastAsia="en-GB"/>
                <w14:ligatures w14:val="standardContextual"/>
              </w:rPr>
              <w:cr/>
              <w:t xml:space="preserve"> projekta</w:t>
            </w:r>
            <w:r>
              <w:rPr>
                <w:rFonts w:eastAsia="Times New Roman"/>
                <w:b/>
                <w:bCs/>
                <w:color w:val="C00000"/>
                <w:sz w:val="20"/>
                <w:szCs w:val="20"/>
                <w:lang w:eastAsia="en-GB"/>
                <w14:ligatures w14:val="standardContextual"/>
              </w:rPr>
              <w:t>?</w:t>
            </w:r>
          </w:p>
        </w:tc>
      </w:tr>
      <w:tr w:rsidR="00370548" w:rsidRPr="00B746C5" w14:paraId="78CD3EDF" w14:textId="77777777" w:rsidTr="1B481DC8">
        <w:trPr>
          <w:trHeight w:val="425"/>
        </w:trPr>
        <w:tc>
          <w:tcPr>
            <w:tcW w:w="575" w:type="dxa"/>
            <w:noWrap/>
            <w:vAlign w:val="center"/>
          </w:tcPr>
          <w:p w14:paraId="3319B424" w14:textId="3AE189EE" w:rsidR="00370548" w:rsidRPr="000108C9" w:rsidRDefault="00B55E20" w:rsidP="00452291">
            <w:pPr>
              <w:spacing w:before="40" w:after="4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a</w:t>
            </w:r>
          </w:p>
        </w:tc>
        <w:tc>
          <w:tcPr>
            <w:tcW w:w="3961" w:type="dxa"/>
            <w:vAlign w:val="center"/>
          </w:tcPr>
          <w:p w14:paraId="7C20979A" w14:textId="4B4CE1BA" w:rsidR="00370548" w:rsidRPr="008B68BA" w:rsidRDefault="00370548" w:rsidP="00452291">
            <w:pPr>
              <w:spacing w:before="40" w:after="40" w:line="240" w:lineRule="auto"/>
              <w:rPr>
                <w:rFonts w:eastAsia="Times New Roman"/>
                <w:b/>
                <w:bCs/>
                <w:color w:val="C00000"/>
                <w:sz w:val="24"/>
                <w:szCs w:val="24"/>
                <w:lang w:eastAsia="en-GB"/>
                <w14:ligatures w14:val="standardContextual"/>
              </w:rPr>
            </w:pPr>
            <w:r w:rsidRPr="000108C9">
              <w:rPr>
                <w:rFonts w:eastAsia="Times New Roman"/>
                <w:sz w:val="20"/>
                <w:szCs w:val="20"/>
                <w:lang w:eastAsia="en-GB"/>
                <w14:ligatures w14:val="standardContextual"/>
              </w:rPr>
              <w:t>Predviđena ciljna vrijednost i godina ostvarenja pokazatelja održivosti u skladu su s propisanim točkom 2.13. Uputa za prijavitelje.</w:t>
            </w:r>
          </w:p>
        </w:tc>
        <w:tc>
          <w:tcPr>
            <w:tcW w:w="1276" w:type="dxa"/>
            <w:vAlign w:val="center"/>
          </w:tcPr>
          <w:p w14:paraId="0964D693" w14:textId="77777777" w:rsidR="00370548" w:rsidRPr="008B68BA" w:rsidRDefault="00370548" w:rsidP="00452291">
            <w:pPr>
              <w:spacing w:before="40" w:after="40" w:line="240" w:lineRule="auto"/>
              <w:rPr>
                <w:rFonts w:eastAsia="Times New Roman"/>
                <w:b/>
                <w:bCs/>
                <w:color w:val="C00000"/>
                <w:sz w:val="24"/>
                <w:szCs w:val="24"/>
                <w:lang w:eastAsia="en-GB"/>
                <w14:ligatures w14:val="standardContextual"/>
              </w:rPr>
            </w:pPr>
          </w:p>
        </w:tc>
        <w:tc>
          <w:tcPr>
            <w:tcW w:w="1134" w:type="dxa"/>
            <w:vAlign w:val="center"/>
          </w:tcPr>
          <w:p w14:paraId="7C8880F8" w14:textId="2BE58972" w:rsidR="00370548" w:rsidRPr="008B68BA" w:rsidRDefault="00641836" w:rsidP="00452291">
            <w:pPr>
              <w:spacing w:before="40" w:after="40" w:line="240" w:lineRule="auto"/>
              <w:jc w:val="center"/>
              <w:rPr>
                <w:rFonts w:eastAsia="Times New Roman"/>
                <w:b/>
                <w:bCs/>
                <w:color w:val="C00000"/>
                <w:sz w:val="24"/>
                <w:szCs w:val="24"/>
                <w:lang w:eastAsia="en-GB"/>
                <w14:ligatures w14:val="standardContextual"/>
              </w:rPr>
            </w:pPr>
            <w:r w:rsidRPr="00A3201C">
              <w:rPr>
                <w:rFonts w:eastAsia="Times New Roman"/>
                <w:sz w:val="20"/>
                <w:szCs w:val="20"/>
                <w:lang w:eastAsia="en-GB"/>
                <w14:ligatures w14:val="standardContextual"/>
              </w:rPr>
              <w:t>da</w:t>
            </w:r>
          </w:p>
        </w:tc>
        <w:tc>
          <w:tcPr>
            <w:tcW w:w="2410" w:type="dxa"/>
            <w:vAlign w:val="center"/>
          </w:tcPr>
          <w:p w14:paraId="3A6EF55D" w14:textId="77777777" w:rsidR="00641836" w:rsidRPr="00CE09BC" w:rsidRDefault="00641836"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rijavni obrazac</w:t>
            </w:r>
          </w:p>
          <w:p w14:paraId="4DC7B3B2" w14:textId="77777777" w:rsidR="00641836" w:rsidRPr="00CE09BC" w:rsidRDefault="00641836" w:rsidP="00452291">
            <w:pPr>
              <w:spacing w:before="40" w:after="40" w:line="240" w:lineRule="auto"/>
              <w:jc w:val="center"/>
              <w:rPr>
                <w:rFonts w:eastAsia="Times New Roman"/>
                <w:sz w:val="18"/>
                <w:szCs w:val="18"/>
                <w:lang w:eastAsia="en-GB"/>
                <w14:ligatures w14:val="standardContextual"/>
              </w:rPr>
            </w:pPr>
            <w:r w:rsidRPr="00CE09BC">
              <w:rPr>
                <w:rFonts w:eastAsia="Times New Roman"/>
                <w:sz w:val="18"/>
                <w:szCs w:val="18"/>
                <w:lang w:eastAsia="en-GB"/>
                <w14:ligatures w14:val="standardContextual"/>
              </w:rPr>
              <w:t>POKAZATELJI I REZULTATI</w:t>
            </w:r>
          </w:p>
          <w:p w14:paraId="1BC89372" w14:textId="01459560" w:rsidR="00370548" w:rsidRPr="00B746C5" w:rsidRDefault="00641836" w:rsidP="00452291">
            <w:pPr>
              <w:spacing w:before="40" w:after="40" w:line="240" w:lineRule="auto"/>
              <w:jc w:val="center"/>
              <w:rPr>
                <w:rFonts w:eastAsia="Times New Roman"/>
                <w:b/>
                <w:bCs/>
                <w:color w:val="C00000"/>
                <w:lang w:eastAsia="en-GB"/>
                <w14:ligatures w14:val="standardContextual"/>
              </w:rPr>
            </w:pPr>
            <w:r w:rsidRPr="00CE09BC">
              <w:rPr>
                <w:rFonts w:eastAsia="Times New Roman"/>
                <w:sz w:val="18"/>
                <w:szCs w:val="18"/>
                <w:lang w:eastAsia="en-GB"/>
                <w14:ligatures w14:val="standardContextual"/>
              </w:rPr>
              <w:t>POKAZATELJI ODRŽIVOSTI</w:t>
            </w:r>
          </w:p>
        </w:tc>
      </w:tr>
      <w:tr w:rsidR="00370548" w:rsidRPr="00B746C5" w14:paraId="717B8E93" w14:textId="77777777" w:rsidTr="1B481DC8">
        <w:trPr>
          <w:trHeight w:val="425"/>
        </w:trPr>
        <w:tc>
          <w:tcPr>
            <w:tcW w:w="575" w:type="dxa"/>
            <w:shd w:val="clear" w:color="auto" w:fill="E2EFDA"/>
            <w:noWrap/>
            <w:vAlign w:val="center"/>
            <w:hideMark/>
          </w:tcPr>
          <w:p w14:paraId="54D65E21" w14:textId="68988CF5" w:rsidR="00370548" w:rsidRPr="008B68BA" w:rsidRDefault="00370548" w:rsidP="00452291">
            <w:pPr>
              <w:spacing w:before="40" w:after="40" w:line="240" w:lineRule="auto"/>
              <w:jc w:val="center"/>
              <w:rPr>
                <w:rFonts w:eastAsia="Times New Roman"/>
                <w:b/>
                <w:bCs/>
                <w:color w:val="C00000"/>
                <w:sz w:val="24"/>
                <w:szCs w:val="24"/>
                <w:lang w:eastAsia="en-GB"/>
                <w14:ligatures w14:val="standardContextual"/>
              </w:rPr>
            </w:pPr>
            <w:r>
              <w:rPr>
                <w:rFonts w:eastAsia="Times New Roman"/>
                <w:b/>
                <w:bCs/>
                <w:color w:val="C00000"/>
                <w:sz w:val="24"/>
                <w:szCs w:val="24"/>
                <w:lang w:eastAsia="en-GB"/>
                <w14:ligatures w14:val="standardContextual"/>
              </w:rPr>
              <w:t>5</w:t>
            </w:r>
            <w:r w:rsidRPr="008B68BA">
              <w:rPr>
                <w:rFonts w:eastAsia="Times New Roman"/>
                <w:b/>
                <w:bCs/>
                <w:color w:val="C00000"/>
                <w:sz w:val="24"/>
                <w:szCs w:val="24"/>
                <w:lang w:eastAsia="en-GB"/>
                <w14:ligatures w14:val="standardContextual"/>
              </w:rPr>
              <w:t>.</w:t>
            </w:r>
          </w:p>
        </w:tc>
        <w:tc>
          <w:tcPr>
            <w:tcW w:w="8781" w:type="dxa"/>
            <w:gridSpan w:val="4"/>
            <w:shd w:val="clear" w:color="auto" w:fill="E2EFD9" w:themeFill="accent6" w:themeFillTint="33"/>
            <w:vAlign w:val="center"/>
            <w:hideMark/>
          </w:tcPr>
          <w:p w14:paraId="16A9219F" w14:textId="13793663" w:rsidR="00370548" w:rsidRPr="00B746C5" w:rsidRDefault="00370548" w:rsidP="00452291">
            <w:pPr>
              <w:spacing w:before="40" w:after="40" w:line="240" w:lineRule="auto"/>
              <w:rPr>
                <w:rFonts w:eastAsia="Times New Roman"/>
                <w:b/>
                <w:bCs/>
                <w:color w:val="C00000"/>
                <w:lang w:eastAsia="en-GB"/>
                <w14:ligatures w14:val="standardContextual"/>
              </w:rPr>
            </w:pPr>
            <w:r w:rsidRPr="008B68BA">
              <w:rPr>
                <w:rFonts w:eastAsia="Times New Roman"/>
                <w:b/>
                <w:bCs/>
                <w:color w:val="C00000"/>
                <w:sz w:val="24"/>
                <w:szCs w:val="24"/>
                <w:lang w:eastAsia="en-GB"/>
                <w14:ligatures w14:val="standardContextual"/>
              </w:rPr>
              <w:t>Usklađenost i doprinos horizontalnim načelima  </w:t>
            </w:r>
          </w:p>
        </w:tc>
      </w:tr>
      <w:tr w:rsidR="00370548" w:rsidRPr="00B746C5" w14:paraId="21C1EB4D" w14:textId="77777777" w:rsidTr="1B481DC8">
        <w:trPr>
          <w:trHeight w:val="651"/>
        </w:trPr>
        <w:tc>
          <w:tcPr>
            <w:tcW w:w="575" w:type="dxa"/>
            <w:shd w:val="clear" w:color="auto" w:fill="E2EFD9" w:themeFill="accent6" w:themeFillTint="33"/>
            <w:noWrap/>
            <w:vAlign w:val="center"/>
            <w:hideMark/>
          </w:tcPr>
          <w:p w14:paraId="2C1997FD" w14:textId="3F648545" w:rsidR="00370548" w:rsidRPr="008B68BA" w:rsidRDefault="00370548" w:rsidP="00452291">
            <w:pPr>
              <w:spacing w:before="40" w:after="40" w:line="240" w:lineRule="auto"/>
              <w:jc w:val="center"/>
              <w:rPr>
                <w:rFonts w:eastAsia="Times New Roman"/>
                <w:b/>
                <w:bCs/>
                <w:color w:val="C00000"/>
                <w:sz w:val="20"/>
                <w:szCs w:val="20"/>
                <w:lang w:eastAsia="en-GB"/>
                <w14:ligatures w14:val="standardContextual"/>
              </w:rPr>
            </w:pPr>
            <w:r>
              <w:rPr>
                <w:rFonts w:eastAsia="Times New Roman"/>
                <w:b/>
                <w:bCs/>
                <w:color w:val="C00000"/>
                <w:sz w:val="20"/>
                <w:szCs w:val="20"/>
                <w:lang w:eastAsia="en-GB"/>
                <w14:ligatures w14:val="standardContextual"/>
              </w:rPr>
              <w:t>5</w:t>
            </w:r>
            <w:r w:rsidRPr="008B68BA">
              <w:rPr>
                <w:rFonts w:eastAsia="Times New Roman"/>
                <w:b/>
                <w:bCs/>
                <w:color w:val="C00000"/>
                <w:sz w:val="20"/>
                <w:szCs w:val="20"/>
                <w:lang w:eastAsia="en-GB"/>
                <w14:ligatures w14:val="standardContextual"/>
              </w:rPr>
              <w:t>.1.</w:t>
            </w:r>
          </w:p>
        </w:tc>
        <w:tc>
          <w:tcPr>
            <w:tcW w:w="8781" w:type="dxa"/>
            <w:gridSpan w:val="4"/>
            <w:shd w:val="clear" w:color="auto" w:fill="E2EFD9" w:themeFill="accent6" w:themeFillTint="33"/>
            <w:vAlign w:val="center"/>
            <w:hideMark/>
          </w:tcPr>
          <w:p w14:paraId="144C2A33" w14:textId="340EA19D" w:rsidR="00370548" w:rsidRPr="008B68BA" w:rsidRDefault="00370548" w:rsidP="00452291">
            <w:pPr>
              <w:spacing w:before="40" w:after="40" w:line="240" w:lineRule="auto"/>
              <w:rPr>
                <w:rFonts w:eastAsia="Times New Roman"/>
                <w:b/>
                <w:bCs/>
                <w:color w:val="C00000"/>
                <w:sz w:val="20"/>
                <w:szCs w:val="20"/>
                <w:lang w:eastAsia="en-GB"/>
                <w14:ligatures w14:val="standardContextual"/>
              </w:rPr>
            </w:pPr>
            <w:r w:rsidRPr="008B68BA">
              <w:rPr>
                <w:rFonts w:eastAsia="Times New Roman"/>
                <w:b/>
                <w:bCs/>
                <w:color w:val="C00000"/>
                <w:sz w:val="20"/>
                <w:szCs w:val="20"/>
                <w:lang w:eastAsia="en-GB"/>
                <w14:ligatures w14:val="standardContextual"/>
              </w:rPr>
              <w:t>Operacija je usklađena s horizontalnim načelima vezanim uz zelenu i digitalnu tranziciju, ravnopravnost spolova i nediskriminaciju te pristupačnost za osobe s invaliditetom</w:t>
            </w:r>
          </w:p>
          <w:p w14:paraId="076DFE50" w14:textId="4984559D" w:rsidR="00370548" w:rsidRPr="008B68BA" w:rsidRDefault="00370548" w:rsidP="00452291">
            <w:pPr>
              <w:spacing w:before="40" w:after="40" w:line="240" w:lineRule="auto"/>
              <w:jc w:val="center"/>
              <w:rPr>
                <w:rFonts w:eastAsia="Times New Roman"/>
                <w:b/>
                <w:bCs/>
                <w:color w:val="C00000"/>
                <w:sz w:val="20"/>
                <w:szCs w:val="20"/>
                <w:lang w:eastAsia="en-GB"/>
                <w14:ligatures w14:val="standardContextual"/>
              </w:rPr>
            </w:pPr>
          </w:p>
        </w:tc>
      </w:tr>
      <w:tr w:rsidR="00370548" w:rsidRPr="00CE09BC" w14:paraId="45F5C7F5" w14:textId="77777777" w:rsidTr="1B481DC8">
        <w:trPr>
          <w:trHeight w:val="645"/>
        </w:trPr>
        <w:tc>
          <w:tcPr>
            <w:tcW w:w="575" w:type="dxa"/>
            <w:tcBorders>
              <w:bottom w:val="single" w:sz="4" w:space="0" w:color="auto"/>
            </w:tcBorders>
            <w:noWrap/>
            <w:vAlign w:val="center"/>
          </w:tcPr>
          <w:p w14:paraId="3C5B2BE7" w14:textId="2618A463" w:rsidR="00370548" w:rsidRPr="005312C4" w:rsidRDefault="00370548"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a</w:t>
            </w:r>
          </w:p>
        </w:tc>
        <w:tc>
          <w:tcPr>
            <w:tcW w:w="3961" w:type="dxa"/>
            <w:tcBorders>
              <w:bottom w:val="single" w:sz="4" w:space="0" w:color="auto"/>
            </w:tcBorders>
            <w:vAlign w:val="center"/>
          </w:tcPr>
          <w:p w14:paraId="10B00D65" w14:textId="432B4CEA" w:rsidR="00370548" w:rsidRPr="005312C4" w:rsidRDefault="00370548" w:rsidP="00452291">
            <w:pPr>
              <w:spacing w:before="40" w:after="40" w:line="240" w:lineRule="auto"/>
              <w:rPr>
                <w:rFonts w:eastAsia="Times New Roman"/>
                <w:sz w:val="20"/>
                <w:szCs w:val="20"/>
                <w:lang w:eastAsia="en-GB"/>
                <w14:ligatures w14:val="standardContextual"/>
              </w:rPr>
            </w:pPr>
            <w:r w:rsidRPr="005312C4">
              <w:rPr>
                <w:rFonts w:eastAsia="Times New Roman"/>
                <w:sz w:val="20"/>
                <w:szCs w:val="20"/>
                <w:lang w:eastAsia="en-GB"/>
                <w14:ligatures w14:val="standardContextual"/>
              </w:rPr>
              <w:t>Projektni prijedlog sadrži obavezni doprinos promicanju horizontalnog načela: Suzbijanje diskriminacije po svim osnovama.</w:t>
            </w:r>
          </w:p>
        </w:tc>
        <w:tc>
          <w:tcPr>
            <w:tcW w:w="1276" w:type="dxa"/>
            <w:vAlign w:val="center"/>
          </w:tcPr>
          <w:p w14:paraId="4CFE9250" w14:textId="77777777" w:rsidR="00370548" w:rsidRPr="005312C4" w:rsidRDefault="00370548" w:rsidP="00452291">
            <w:pPr>
              <w:spacing w:before="40" w:after="40" w:line="240" w:lineRule="auto"/>
              <w:rPr>
                <w:rFonts w:eastAsia="Times New Roman"/>
                <w:sz w:val="20"/>
                <w:szCs w:val="20"/>
                <w:lang w:eastAsia="en-GB"/>
                <w14:ligatures w14:val="standardContextual"/>
              </w:rPr>
            </w:pPr>
          </w:p>
        </w:tc>
        <w:tc>
          <w:tcPr>
            <w:tcW w:w="1134" w:type="dxa"/>
            <w:vAlign w:val="center"/>
          </w:tcPr>
          <w:p w14:paraId="5D3FF0DC" w14:textId="62BBDD5F" w:rsidR="00370548" w:rsidRPr="005312C4" w:rsidRDefault="00370548" w:rsidP="00452291">
            <w:pPr>
              <w:spacing w:before="40" w:after="40" w:line="240" w:lineRule="auto"/>
              <w:jc w:val="center"/>
              <w:rPr>
                <w:rFonts w:eastAsia="Times New Roman"/>
                <w:sz w:val="20"/>
                <w:szCs w:val="20"/>
                <w:lang w:eastAsia="en-GB"/>
                <w14:ligatures w14:val="standardContextual"/>
              </w:rPr>
            </w:pPr>
            <w:r w:rsidRPr="005312C4">
              <w:rPr>
                <w:rFonts w:eastAsia="Times New Roman"/>
                <w:sz w:val="20"/>
                <w:szCs w:val="20"/>
                <w:lang w:eastAsia="en-GB"/>
                <w14:ligatures w14:val="standardContextual"/>
              </w:rPr>
              <w:t>da</w:t>
            </w:r>
          </w:p>
        </w:tc>
        <w:tc>
          <w:tcPr>
            <w:tcW w:w="2410" w:type="dxa"/>
            <w:vAlign w:val="center"/>
          </w:tcPr>
          <w:p w14:paraId="4F070460" w14:textId="0338CC71" w:rsidR="00370548" w:rsidRPr="000E0C28" w:rsidRDefault="00370548" w:rsidP="00452291">
            <w:pPr>
              <w:spacing w:before="40" w:after="40" w:line="240" w:lineRule="auto"/>
              <w:jc w:val="center"/>
              <w:rPr>
                <w:rFonts w:eastAsia="Times New Roman"/>
                <w:sz w:val="18"/>
                <w:szCs w:val="18"/>
                <w:lang w:eastAsia="en-GB"/>
                <w14:ligatures w14:val="standardContextual"/>
              </w:rPr>
            </w:pPr>
            <w:r w:rsidRPr="000E0C28">
              <w:rPr>
                <w:rFonts w:eastAsia="Times New Roman"/>
                <w:sz w:val="18"/>
                <w:szCs w:val="18"/>
                <w:lang w:eastAsia="en-GB"/>
                <w14:ligatures w14:val="standardContextual"/>
              </w:rPr>
              <w:t>Prijavni obrazac</w:t>
            </w:r>
          </w:p>
          <w:p w14:paraId="7908140A" w14:textId="5B3FAE64" w:rsidR="00370548" w:rsidRPr="000E0C28" w:rsidRDefault="00370548" w:rsidP="00452291">
            <w:pPr>
              <w:spacing w:before="40" w:after="40" w:line="240" w:lineRule="auto"/>
              <w:jc w:val="center"/>
              <w:rPr>
                <w:rFonts w:eastAsia="Times New Roman"/>
                <w:sz w:val="18"/>
                <w:szCs w:val="18"/>
                <w:lang w:eastAsia="en-GB"/>
                <w14:ligatures w14:val="standardContextual"/>
              </w:rPr>
            </w:pPr>
            <w:r w:rsidRPr="000E0C28">
              <w:rPr>
                <w:rFonts w:eastAsia="Times New Roman"/>
                <w:sz w:val="18"/>
                <w:szCs w:val="18"/>
                <w:lang w:eastAsia="en-GB"/>
                <w14:ligatures w14:val="standardContextual"/>
              </w:rPr>
              <w:t>HORIZONTALNA NAČELA</w:t>
            </w:r>
          </w:p>
        </w:tc>
      </w:tr>
    </w:tbl>
    <w:p w14:paraId="02698CDE" w14:textId="77777777" w:rsidR="00B746C5" w:rsidRDefault="00B746C5" w:rsidP="008B68BA">
      <w:pPr>
        <w:spacing w:after="0"/>
        <w:jc w:val="both"/>
        <w:rPr>
          <w:sz w:val="24"/>
          <w:szCs w:val="24"/>
          <w14:ligatures w14:val="standardContextual"/>
        </w:rPr>
      </w:pPr>
    </w:p>
    <w:p w14:paraId="7D8108A0" w14:textId="5C3719AC" w:rsidR="00F861BF" w:rsidRPr="00F861BF" w:rsidRDefault="00F861BF" w:rsidP="00782D69">
      <w:pPr>
        <w:jc w:val="both"/>
        <w:rPr>
          <w:sz w:val="24"/>
          <w:szCs w:val="24"/>
        </w:rPr>
      </w:pPr>
      <w:r w:rsidRPr="00F861BF">
        <w:rPr>
          <w:sz w:val="24"/>
          <w:szCs w:val="24"/>
        </w:rPr>
        <w:t>Ukoliko projektni prijedlog ne zadovoljava pojedinom zahtjevu prihvatljivosti koji je</w:t>
      </w:r>
      <w:r w:rsidR="002F4189">
        <w:rPr>
          <w:sz w:val="24"/>
          <w:szCs w:val="24"/>
        </w:rPr>
        <w:t xml:space="preserve"> </w:t>
      </w:r>
      <w:r w:rsidRPr="00F861BF">
        <w:rPr>
          <w:sz w:val="24"/>
          <w:szCs w:val="24"/>
        </w:rPr>
        <w:t xml:space="preserve">isključujući (dovoljan je jedan kriterij), projektni prijedlog se isključuje iz postupka odabira, a PT2 obavještava Prijavitelja o isključenju njegovog projektnog prijedloga uz navođenje razloga. </w:t>
      </w:r>
    </w:p>
    <w:p w14:paraId="5A34E71F" w14:textId="6617EDB5" w:rsidR="00F861BF" w:rsidRPr="00F861BF" w:rsidRDefault="00F861BF" w:rsidP="00782D69">
      <w:pPr>
        <w:jc w:val="both"/>
        <w:rPr>
          <w:sz w:val="24"/>
          <w:szCs w:val="24"/>
        </w:rPr>
      </w:pPr>
      <w:r w:rsidRPr="00F861BF">
        <w:rPr>
          <w:sz w:val="24"/>
          <w:szCs w:val="24"/>
        </w:rPr>
        <w:t>Ukoliko OOP tijekom provjera zahtjeva prihvatljivosti utvrdi da u određenom projektnom prijedlogu jedna ili više aktivnosti nisu prihvatljive, navodi aktivnosti i povezane troškove za koje je utvrđeno da su neprihvatljivi.</w:t>
      </w:r>
    </w:p>
    <w:p w14:paraId="764A094B" w14:textId="5C6D2719" w:rsidR="00B746C5" w:rsidRPr="009C1D71" w:rsidRDefault="00B746C5" w:rsidP="00782D69">
      <w:pPr>
        <w:jc w:val="both"/>
        <w:rPr>
          <w:sz w:val="24"/>
          <w:szCs w:val="24"/>
        </w:rPr>
      </w:pPr>
      <w:r w:rsidRPr="009C1D71">
        <w:rPr>
          <w:sz w:val="24"/>
          <w:szCs w:val="24"/>
        </w:rPr>
        <w:t xml:space="preserve">OOP prilikom bodovanja pojedinačnih projektnih prijedloga uzima u obzir aktivnosti koje su prihvatljive, odnosno ne uzima u obzir aktivnosti za koje je utvrđeno da su neprihvatljive. </w:t>
      </w:r>
    </w:p>
    <w:p w14:paraId="61027B28" w14:textId="6F8B7F99" w:rsidR="009C2B46" w:rsidRDefault="0021229D" w:rsidP="00782D69">
      <w:pPr>
        <w:jc w:val="both"/>
        <w:rPr>
          <w:sz w:val="24"/>
          <w:szCs w:val="24"/>
        </w:rPr>
      </w:pPr>
      <w:r w:rsidRPr="00694C0E">
        <w:rPr>
          <w:sz w:val="24"/>
          <w:szCs w:val="24"/>
        </w:rPr>
        <w:t>Provjeru</w:t>
      </w:r>
      <w:r w:rsidR="009C2B46" w:rsidRPr="00694C0E">
        <w:rPr>
          <w:sz w:val="24"/>
          <w:szCs w:val="24"/>
        </w:rPr>
        <w:t xml:space="preserve"> kriterija</w:t>
      </w:r>
      <w:r w:rsidRPr="00694C0E">
        <w:rPr>
          <w:sz w:val="24"/>
          <w:szCs w:val="24"/>
        </w:rPr>
        <w:t xml:space="preserve"> odabira</w:t>
      </w:r>
      <w:r w:rsidR="009C2B46" w:rsidRPr="00694C0E">
        <w:rPr>
          <w:sz w:val="24"/>
          <w:szCs w:val="24"/>
        </w:rPr>
        <w:t xml:space="preserve"> OOP </w:t>
      </w:r>
      <w:r w:rsidR="00C5086B" w:rsidRPr="00694C0E">
        <w:rPr>
          <w:sz w:val="24"/>
          <w:szCs w:val="24"/>
        </w:rPr>
        <w:t xml:space="preserve">je obvezan vršiti </w:t>
      </w:r>
      <w:r w:rsidR="009C2B46" w:rsidRPr="00694C0E">
        <w:rPr>
          <w:sz w:val="24"/>
          <w:szCs w:val="24"/>
        </w:rPr>
        <w:t>samo za one projektne prijedloge kojima se osigurava potpuna iskorištenost raspoloživih financijskih sredstava predmetnog PDP-a.</w:t>
      </w:r>
    </w:p>
    <w:bookmarkEnd w:id="1000"/>
    <w:p w14:paraId="2B3E8D39" w14:textId="524C8C79" w:rsidR="00E33573" w:rsidRDefault="00B743AE" w:rsidP="00D50D4D">
      <w:pPr>
        <w:jc w:val="both"/>
        <w:rPr>
          <w:sz w:val="24"/>
          <w:szCs w:val="24"/>
        </w:rPr>
      </w:pPr>
      <w:r>
        <w:rPr>
          <w:sz w:val="24"/>
          <w:szCs w:val="24"/>
        </w:rPr>
        <w:lastRenderedPageBreak/>
        <w:t xml:space="preserve">Projektni prijedlog može ostvariti </w:t>
      </w:r>
      <w:r w:rsidRPr="00CD6E0E">
        <w:rPr>
          <w:sz w:val="24"/>
          <w:szCs w:val="24"/>
        </w:rPr>
        <w:t xml:space="preserve">maksimalno </w:t>
      </w:r>
      <w:r w:rsidR="00145089">
        <w:rPr>
          <w:sz w:val="24"/>
          <w:szCs w:val="24"/>
        </w:rPr>
        <w:t xml:space="preserve">80 </w:t>
      </w:r>
      <w:r w:rsidRPr="00CD6E0E">
        <w:rPr>
          <w:sz w:val="24"/>
          <w:szCs w:val="24"/>
        </w:rPr>
        <w:t xml:space="preserve"> bod</w:t>
      </w:r>
      <w:r w:rsidR="005843F4">
        <w:rPr>
          <w:sz w:val="24"/>
          <w:szCs w:val="24"/>
        </w:rPr>
        <w:t>ov</w:t>
      </w:r>
      <w:r w:rsidRPr="00CD6E0E">
        <w:rPr>
          <w:sz w:val="24"/>
          <w:szCs w:val="24"/>
        </w:rPr>
        <w:t>a</w:t>
      </w:r>
      <w:r>
        <w:rPr>
          <w:sz w:val="24"/>
          <w:szCs w:val="24"/>
        </w:rPr>
        <w:t>.</w:t>
      </w:r>
      <w:r w:rsidR="00B044BA">
        <w:rPr>
          <w:sz w:val="24"/>
          <w:szCs w:val="24"/>
        </w:rPr>
        <w:t xml:space="preserve"> </w:t>
      </w:r>
      <w:r w:rsidR="00354F42">
        <w:rPr>
          <w:sz w:val="24"/>
          <w:szCs w:val="24"/>
        </w:rPr>
        <w:t xml:space="preserve">Projektni prijedlozi koji u postupku odabira ne postignu minimalno </w:t>
      </w:r>
      <w:r w:rsidR="00145089">
        <w:rPr>
          <w:sz w:val="24"/>
          <w:szCs w:val="24"/>
        </w:rPr>
        <w:t>4</w:t>
      </w:r>
      <w:r w:rsidR="00EC1E31">
        <w:rPr>
          <w:sz w:val="24"/>
          <w:szCs w:val="24"/>
        </w:rPr>
        <w:t xml:space="preserve">8 </w:t>
      </w:r>
      <w:r w:rsidR="00354F42">
        <w:rPr>
          <w:sz w:val="24"/>
          <w:szCs w:val="24"/>
        </w:rPr>
        <w:t xml:space="preserve"> bodova bit će isključeni iz daljnjeg postupka dodjele.</w:t>
      </w:r>
    </w:p>
    <w:p w14:paraId="7739F03B" w14:textId="77777777" w:rsidR="00B20AE9" w:rsidRDefault="00D179DD" w:rsidP="00782D69">
      <w:pPr>
        <w:suppressAutoHyphens/>
        <w:spacing w:after="0"/>
        <w:jc w:val="both"/>
        <w:rPr>
          <w:color w:val="000000" w:themeColor="text1"/>
          <w:sz w:val="24"/>
          <w:szCs w:val="24"/>
          <w14:ligatures w14:val="standardContextual"/>
        </w:rPr>
      </w:pPr>
      <w:bookmarkStart w:id="1008" w:name="_Hlk184196165"/>
      <w:bookmarkEnd w:id="1005"/>
      <w:r w:rsidRPr="00D179DD">
        <w:rPr>
          <w:b/>
          <w:bCs/>
          <w:color w:val="000000" w:themeColor="text1"/>
          <w:sz w:val="24"/>
          <w:szCs w:val="24"/>
          <w14:ligatures w14:val="standardContextual"/>
        </w:rPr>
        <w:t>POSREDNIČKO TIJELO RAZINE 2</w:t>
      </w:r>
      <w:r w:rsidRPr="00D179DD">
        <w:rPr>
          <w:color w:val="000000" w:themeColor="text1"/>
          <w:sz w:val="24"/>
          <w:szCs w:val="24"/>
          <w14:ligatures w14:val="standardContextual"/>
        </w:rPr>
        <w:t xml:space="preserve"> </w:t>
      </w:r>
    </w:p>
    <w:p w14:paraId="5BC3B22F" w14:textId="048180E1" w:rsidR="00D179DD" w:rsidRPr="00D179DD" w:rsidRDefault="00B044BA" w:rsidP="00782D69">
      <w:pPr>
        <w:suppressAutoHyphens/>
        <w:spacing w:after="0"/>
        <w:jc w:val="both"/>
        <w:rPr>
          <w:color w:val="00000A"/>
          <w:sz w:val="24"/>
          <w:szCs w:val="24"/>
          <w14:ligatures w14:val="standardContextual"/>
        </w:rPr>
      </w:pPr>
      <w:r w:rsidRPr="00B044BA">
        <w:rPr>
          <w:color w:val="00000A"/>
          <w:sz w:val="24"/>
          <w:szCs w:val="24"/>
          <w14:ligatures w14:val="standardContextual"/>
        </w:rPr>
        <w:t xml:space="preserve">Posredničko tijelo razine 2 </w:t>
      </w:r>
      <w:r w:rsidR="00170383">
        <w:rPr>
          <w:color w:val="00000A"/>
          <w:sz w:val="24"/>
          <w:szCs w:val="24"/>
          <w14:ligatures w14:val="standardContextual"/>
        </w:rPr>
        <w:t>vrši</w:t>
      </w:r>
      <w:r w:rsidR="00D179DD" w:rsidRPr="00D179DD">
        <w:rPr>
          <w:color w:val="00000A"/>
          <w:sz w:val="24"/>
          <w:szCs w:val="24"/>
          <w14:ligatures w14:val="standardContextual"/>
        </w:rPr>
        <w:t xml:space="preserve"> provjeru zahtjeva prihvatljivosti troškova projektnih prijedloga prema sljedećim kriterijima</w:t>
      </w:r>
      <w:r w:rsidR="00170383">
        <w:rPr>
          <w:color w:val="00000A"/>
          <w:sz w:val="24"/>
          <w:szCs w:val="24"/>
          <w14:ligatures w14:val="standardContextual"/>
        </w:rPr>
        <w:t xml:space="preserve"> odabira</w:t>
      </w:r>
      <w:r w:rsidR="00D179DD" w:rsidRPr="00D179DD">
        <w:rPr>
          <w:color w:val="00000A"/>
          <w:sz w:val="24"/>
          <w:szCs w:val="24"/>
          <w14:ligatures w14:val="standardContextual"/>
        </w:rPr>
        <w:t>:</w:t>
      </w:r>
    </w:p>
    <w:p w14:paraId="7D97A5C3" w14:textId="77777777" w:rsidR="00D179DD" w:rsidRPr="00D179DD" w:rsidRDefault="00D179DD" w:rsidP="008B68BA">
      <w:pPr>
        <w:spacing w:after="0"/>
        <w:jc w:val="both"/>
        <w:rPr>
          <w:sz w:val="24"/>
          <w:szCs w:val="24"/>
          <w14:ligatures w14:val="standardContextual"/>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237"/>
        <w:gridCol w:w="1276"/>
        <w:gridCol w:w="1134"/>
      </w:tblGrid>
      <w:tr w:rsidR="00D179DD" w:rsidRPr="00D179DD" w14:paraId="41D2E20C" w14:textId="77777777" w:rsidTr="1B481DC8">
        <w:trPr>
          <w:trHeight w:val="324"/>
        </w:trPr>
        <w:tc>
          <w:tcPr>
            <w:tcW w:w="6923" w:type="dxa"/>
            <w:gridSpan w:val="2"/>
            <w:shd w:val="clear" w:color="auto" w:fill="D9D9D9" w:themeFill="background1" w:themeFillShade="D9"/>
            <w:noWrap/>
            <w:vAlign w:val="center"/>
          </w:tcPr>
          <w:p w14:paraId="3DBF313C" w14:textId="77777777" w:rsidR="00D179DD" w:rsidRPr="00D179DD" w:rsidRDefault="00D179DD" w:rsidP="00704F40">
            <w:pPr>
              <w:spacing w:before="80" w:after="80" w:line="240" w:lineRule="auto"/>
              <w:rPr>
                <w:rFonts w:eastAsia="Times New Roman"/>
                <w:b/>
                <w:bCs/>
                <w:color w:val="C00000"/>
                <w:lang w:eastAsia="en-GB"/>
                <w14:ligatures w14:val="standardContextual"/>
              </w:rPr>
            </w:pPr>
            <w:r w:rsidRPr="00D179DD">
              <w:rPr>
                <w:rFonts w:eastAsia="Times New Roman"/>
                <w:b/>
                <w:bCs/>
                <w:lang w:eastAsia="en-GB"/>
                <w14:ligatures w14:val="standardContextual"/>
              </w:rPr>
              <w:t xml:space="preserve">KRITERIJI ODABIRA /ASPEKT PROVJERE </w:t>
            </w:r>
          </w:p>
        </w:tc>
        <w:tc>
          <w:tcPr>
            <w:tcW w:w="1276" w:type="dxa"/>
            <w:tcBorders>
              <w:bottom w:val="single" w:sz="4" w:space="0" w:color="auto"/>
            </w:tcBorders>
            <w:shd w:val="clear" w:color="auto" w:fill="D9D9D9" w:themeFill="background1" w:themeFillShade="D9"/>
            <w:vAlign w:val="center"/>
          </w:tcPr>
          <w:p w14:paraId="6AD0AD53" w14:textId="77777777" w:rsidR="00D179DD" w:rsidRPr="008B68BA" w:rsidRDefault="00D179DD" w:rsidP="00704F40">
            <w:pPr>
              <w:spacing w:before="80" w:after="80" w:line="240" w:lineRule="auto"/>
              <w:jc w:val="center"/>
              <w:rPr>
                <w:rFonts w:eastAsia="Times New Roman"/>
                <w:b/>
                <w:bCs/>
                <w:sz w:val="16"/>
                <w:szCs w:val="16"/>
                <w:lang w:eastAsia="en-GB"/>
                <w14:ligatures w14:val="standardContextual"/>
              </w:rPr>
            </w:pPr>
            <w:r w:rsidRPr="008B68BA">
              <w:rPr>
                <w:rFonts w:eastAsia="Times New Roman"/>
                <w:b/>
                <w:bCs/>
                <w:sz w:val="16"/>
                <w:szCs w:val="16"/>
                <w:lang w:eastAsia="en-GB"/>
                <w14:ligatures w14:val="standardContextual"/>
              </w:rPr>
              <w:t xml:space="preserve">Zadovoljenje zahtjeva prihvatljivosti </w:t>
            </w:r>
          </w:p>
          <w:p w14:paraId="629643E2" w14:textId="4E959F93" w:rsidR="00D179DD" w:rsidRPr="008B68BA" w:rsidRDefault="00704F40" w:rsidP="00704F40">
            <w:pPr>
              <w:spacing w:before="80" w:after="80" w:line="240" w:lineRule="auto"/>
              <w:jc w:val="center"/>
              <w:rPr>
                <w:rFonts w:eastAsia="Times New Roman"/>
                <w:b/>
                <w:bCs/>
                <w:sz w:val="16"/>
                <w:szCs w:val="16"/>
                <w:lang w:eastAsia="en-GB"/>
                <w14:ligatures w14:val="standardContextual"/>
              </w:rPr>
            </w:pPr>
            <w:r w:rsidRPr="008B68BA">
              <w:rPr>
                <w:rFonts w:eastAsia="Times New Roman"/>
                <w:b/>
                <w:bCs/>
                <w:sz w:val="16"/>
                <w:szCs w:val="16"/>
                <w:lang w:eastAsia="en-GB"/>
                <w14:ligatures w14:val="standardContextual"/>
              </w:rPr>
              <w:t>(DA/NE)</w:t>
            </w:r>
          </w:p>
        </w:tc>
        <w:tc>
          <w:tcPr>
            <w:tcW w:w="1134" w:type="dxa"/>
            <w:tcBorders>
              <w:bottom w:val="single" w:sz="4" w:space="0" w:color="auto"/>
            </w:tcBorders>
            <w:shd w:val="clear" w:color="auto" w:fill="D9D9D9" w:themeFill="background1" w:themeFillShade="D9"/>
            <w:vAlign w:val="center"/>
          </w:tcPr>
          <w:p w14:paraId="39B72352" w14:textId="77777777" w:rsidR="00D179DD" w:rsidRPr="008B68BA" w:rsidRDefault="00D179DD" w:rsidP="00704F40">
            <w:pPr>
              <w:spacing w:before="80" w:after="80" w:line="240" w:lineRule="auto"/>
              <w:jc w:val="center"/>
              <w:rPr>
                <w:rFonts w:eastAsia="Times New Roman"/>
                <w:b/>
                <w:bCs/>
                <w:sz w:val="16"/>
                <w:szCs w:val="16"/>
                <w:lang w:eastAsia="en-GB"/>
                <w14:ligatures w14:val="standardContextual"/>
              </w:rPr>
            </w:pPr>
            <w:r w:rsidRPr="008B68BA">
              <w:rPr>
                <w:rFonts w:eastAsia="Times New Roman"/>
                <w:b/>
                <w:bCs/>
                <w:sz w:val="16"/>
                <w:szCs w:val="16"/>
                <w:lang w:eastAsia="en-GB"/>
                <w14:ligatures w14:val="standardContextual"/>
              </w:rPr>
              <w:t>Mogućnost traženja pojašnjenja</w:t>
            </w:r>
          </w:p>
        </w:tc>
      </w:tr>
      <w:tr w:rsidR="00D179DD" w:rsidRPr="00D179DD" w14:paraId="5F4F4CD1" w14:textId="77777777" w:rsidTr="1B481DC8">
        <w:trPr>
          <w:trHeight w:val="324"/>
        </w:trPr>
        <w:tc>
          <w:tcPr>
            <w:tcW w:w="686" w:type="dxa"/>
            <w:shd w:val="clear" w:color="auto" w:fill="E2EFDA"/>
            <w:noWrap/>
            <w:vAlign w:val="center"/>
            <w:hideMark/>
          </w:tcPr>
          <w:p w14:paraId="5236B75B" w14:textId="77777777" w:rsidR="00D179DD" w:rsidRPr="008B68BA" w:rsidRDefault="00D179DD" w:rsidP="00704F40">
            <w:pPr>
              <w:spacing w:before="80" w:after="80" w:line="240" w:lineRule="auto"/>
              <w:jc w:val="center"/>
              <w:rPr>
                <w:rFonts w:eastAsia="Times New Roman"/>
                <w:b/>
                <w:bCs/>
                <w:color w:val="C00000"/>
                <w:sz w:val="24"/>
                <w:szCs w:val="24"/>
                <w:lang w:eastAsia="en-GB"/>
                <w14:ligatures w14:val="standardContextual"/>
              </w:rPr>
            </w:pPr>
            <w:r w:rsidRPr="008B68BA">
              <w:rPr>
                <w:rFonts w:eastAsia="Times New Roman"/>
                <w:b/>
                <w:bCs/>
                <w:color w:val="C00000"/>
                <w:sz w:val="24"/>
                <w:szCs w:val="24"/>
                <w:lang w:eastAsia="en-GB"/>
                <w14:ligatures w14:val="standardContextual"/>
              </w:rPr>
              <w:t>1.</w:t>
            </w:r>
          </w:p>
        </w:tc>
        <w:tc>
          <w:tcPr>
            <w:tcW w:w="8647" w:type="dxa"/>
            <w:gridSpan w:val="3"/>
            <w:shd w:val="clear" w:color="auto" w:fill="E2EFDA"/>
            <w:vAlign w:val="center"/>
            <w:hideMark/>
          </w:tcPr>
          <w:p w14:paraId="18250576" w14:textId="4C8726A7" w:rsidR="00D179DD" w:rsidRPr="008B68BA" w:rsidRDefault="00D179DD" w:rsidP="00704F40">
            <w:pPr>
              <w:spacing w:before="80" w:after="80" w:line="240" w:lineRule="auto"/>
              <w:rPr>
                <w:rFonts w:eastAsia="Times New Roman"/>
                <w:b/>
                <w:bCs/>
                <w:sz w:val="24"/>
                <w:szCs w:val="24"/>
                <w:lang w:eastAsia="en-GB"/>
                <w14:ligatures w14:val="standardContextual"/>
              </w:rPr>
            </w:pPr>
            <w:r w:rsidRPr="008B68BA">
              <w:rPr>
                <w:rFonts w:eastAsia="Times New Roman"/>
                <w:b/>
                <w:bCs/>
                <w:color w:val="C00000"/>
                <w:sz w:val="24"/>
                <w:szCs w:val="24"/>
                <w:lang w:eastAsia="en-GB"/>
                <w14:ligatures w14:val="standardContextual"/>
              </w:rPr>
              <w:t xml:space="preserve">Zahtjevi prihvatljivosti troškova </w:t>
            </w:r>
            <w:r w:rsidR="6AA51029" w:rsidRPr="00367688">
              <w:rPr>
                <w:rFonts w:eastAsia="Times New Roman"/>
                <w:b/>
                <w:bCs/>
                <w:color w:val="C00000"/>
                <w:sz w:val="24"/>
                <w:szCs w:val="24"/>
                <w:lang w:eastAsia="en-GB"/>
                <w14:ligatures w14:val="standardContextual"/>
              </w:rPr>
              <w:t>(provjerava se prihvatljivost na razini pojedinačnog troška)</w:t>
            </w:r>
            <w:r w:rsidR="00827BBF" w:rsidRPr="00367688">
              <w:rPr>
                <w:rFonts w:eastAsia="Times New Roman"/>
                <w:b/>
                <w:bCs/>
                <w:color w:val="C00000"/>
                <w:sz w:val="24"/>
                <w:szCs w:val="24"/>
                <w:vertAlign w:val="superscript"/>
                <w:lang w:eastAsia="en-GB"/>
                <w14:ligatures w14:val="standardContextual"/>
              </w:rPr>
              <w:footnoteReference w:id="44"/>
            </w:r>
          </w:p>
        </w:tc>
      </w:tr>
      <w:tr w:rsidR="00EF0357" w:rsidRPr="00D179DD" w14:paraId="2B2BE0D6" w14:textId="77777777" w:rsidTr="1B481DC8">
        <w:trPr>
          <w:trHeight w:val="615"/>
        </w:trPr>
        <w:tc>
          <w:tcPr>
            <w:tcW w:w="686" w:type="dxa"/>
            <w:tcBorders>
              <w:bottom w:val="single" w:sz="4" w:space="0" w:color="auto"/>
            </w:tcBorders>
            <w:shd w:val="clear" w:color="auto" w:fill="E2EFD9" w:themeFill="accent6" w:themeFillTint="33"/>
            <w:noWrap/>
            <w:vAlign w:val="center"/>
            <w:hideMark/>
          </w:tcPr>
          <w:p w14:paraId="0042DCAD" w14:textId="77777777" w:rsidR="00EF0357" w:rsidRPr="00C9722D" w:rsidRDefault="00EF0357" w:rsidP="00704F40">
            <w:pPr>
              <w:spacing w:before="80" w:after="80" w:line="240" w:lineRule="auto"/>
              <w:jc w:val="center"/>
              <w:rPr>
                <w:rFonts w:eastAsia="Times New Roman"/>
                <w:b/>
                <w:bCs/>
                <w:color w:val="C00000"/>
                <w:sz w:val="20"/>
                <w:szCs w:val="20"/>
                <w:lang w:eastAsia="en-GB"/>
                <w14:ligatures w14:val="standardContextual"/>
              </w:rPr>
            </w:pPr>
            <w:r w:rsidRPr="00C9722D">
              <w:rPr>
                <w:rFonts w:eastAsia="Times New Roman"/>
                <w:b/>
                <w:bCs/>
                <w:color w:val="C00000"/>
                <w:sz w:val="20"/>
                <w:szCs w:val="20"/>
                <w:lang w:eastAsia="en-GB"/>
                <w14:ligatures w14:val="standardContextual"/>
              </w:rPr>
              <w:t xml:space="preserve">1.1. </w:t>
            </w:r>
          </w:p>
        </w:tc>
        <w:tc>
          <w:tcPr>
            <w:tcW w:w="8647" w:type="dxa"/>
            <w:gridSpan w:val="3"/>
            <w:tcBorders>
              <w:bottom w:val="single" w:sz="4" w:space="0" w:color="auto"/>
            </w:tcBorders>
            <w:shd w:val="clear" w:color="auto" w:fill="E2EFD9" w:themeFill="accent6" w:themeFillTint="33"/>
            <w:vAlign w:val="center"/>
            <w:hideMark/>
          </w:tcPr>
          <w:p w14:paraId="7243B962" w14:textId="2957449A" w:rsidR="00EF0357" w:rsidRPr="00C9722D" w:rsidRDefault="00EF0357" w:rsidP="00704F40">
            <w:pPr>
              <w:spacing w:before="80" w:after="80" w:line="240" w:lineRule="auto"/>
              <w:rPr>
                <w:rFonts w:eastAsia="Times New Roman"/>
                <w:sz w:val="20"/>
                <w:szCs w:val="20"/>
                <w:lang w:eastAsia="en-GB"/>
                <w14:ligatures w14:val="standardContextual"/>
              </w:rPr>
            </w:pPr>
            <w:r w:rsidRPr="00C9722D">
              <w:rPr>
                <w:rFonts w:eastAsia="Times New Roman"/>
                <w:b/>
                <w:bCs/>
                <w:color w:val="C00000"/>
                <w:sz w:val="20"/>
                <w:szCs w:val="20"/>
                <w:lang w:eastAsia="en-GB"/>
                <w14:ligatures w14:val="standardContextual"/>
              </w:rPr>
              <w:t>Predloženi troškovi su neophodni za ostvarenje mjerljivih ishoda operacije te su dostatno i jasno obrazložene proračunske stavke</w:t>
            </w:r>
            <w:r w:rsidRPr="00C9722D">
              <w:rPr>
                <w:rFonts w:eastAsia="Times New Roman"/>
                <w:b/>
                <w:bCs/>
                <w:sz w:val="20"/>
                <w:szCs w:val="20"/>
                <w:lang w:eastAsia="en-GB"/>
                <w14:ligatures w14:val="standardContextual"/>
              </w:rPr>
              <w:t> </w:t>
            </w:r>
          </w:p>
        </w:tc>
      </w:tr>
      <w:tr w:rsidR="003E1C6A" w:rsidRPr="00D179DD" w14:paraId="74BEE506" w14:textId="77777777" w:rsidTr="1B481DC8">
        <w:trPr>
          <w:trHeight w:val="284"/>
        </w:trPr>
        <w:tc>
          <w:tcPr>
            <w:tcW w:w="686" w:type="dxa"/>
            <w:tcBorders>
              <w:bottom w:val="single" w:sz="4" w:space="0" w:color="auto"/>
            </w:tcBorders>
            <w:noWrap/>
            <w:vAlign w:val="center"/>
          </w:tcPr>
          <w:p w14:paraId="7490F38D" w14:textId="604D328D" w:rsidR="003E1C6A" w:rsidRPr="005716ED" w:rsidRDefault="003E1C6A"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a</w:t>
            </w:r>
          </w:p>
        </w:tc>
        <w:tc>
          <w:tcPr>
            <w:tcW w:w="6237" w:type="dxa"/>
            <w:tcBorders>
              <w:bottom w:val="single" w:sz="4" w:space="0" w:color="auto"/>
            </w:tcBorders>
            <w:vAlign w:val="center"/>
          </w:tcPr>
          <w:p w14:paraId="77DC5384" w14:textId="0C9936AC" w:rsidR="003E1C6A" w:rsidRPr="005716ED" w:rsidRDefault="0030642D"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P</w:t>
            </w:r>
            <w:r w:rsidR="003E1C6A" w:rsidRPr="005716ED">
              <w:rPr>
                <w:rFonts w:eastAsia="Times New Roman"/>
                <w:sz w:val="20"/>
                <w:szCs w:val="20"/>
                <w:lang w:eastAsia="en-GB"/>
                <w14:ligatures w14:val="standardContextual"/>
              </w:rPr>
              <w:t>redloženi troškovi su neophodni za ostvarenje mjerljivih ishoda projekta</w:t>
            </w:r>
            <w:r w:rsidRPr="005716ED">
              <w:rPr>
                <w:rFonts w:eastAsia="Times New Roman"/>
                <w:sz w:val="20"/>
                <w:szCs w:val="20"/>
                <w:lang w:eastAsia="en-GB"/>
                <w14:ligatures w14:val="standardContextual"/>
              </w:rPr>
              <w:t>.</w:t>
            </w:r>
          </w:p>
        </w:tc>
        <w:tc>
          <w:tcPr>
            <w:tcW w:w="1276" w:type="dxa"/>
            <w:vAlign w:val="center"/>
          </w:tcPr>
          <w:p w14:paraId="5A7CF35A" w14:textId="77777777" w:rsidR="003E1C6A" w:rsidRPr="005716ED" w:rsidRDefault="003E1C6A"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06909C0A" w14:textId="60196C31" w:rsidR="003E1C6A" w:rsidRPr="005716ED" w:rsidRDefault="003E1C6A"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da</w:t>
            </w:r>
          </w:p>
        </w:tc>
      </w:tr>
      <w:tr w:rsidR="003E1C6A" w:rsidRPr="00D179DD" w14:paraId="164E6633" w14:textId="77777777" w:rsidTr="1B481DC8">
        <w:trPr>
          <w:trHeight w:val="362"/>
        </w:trPr>
        <w:tc>
          <w:tcPr>
            <w:tcW w:w="686" w:type="dxa"/>
            <w:tcBorders>
              <w:bottom w:val="single" w:sz="4" w:space="0" w:color="auto"/>
            </w:tcBorders>
            <w:noWrap/>
            <w:vAlign w:val="center"/>
          </w:tcPr>
          <w:p w14:paraId="46E7F927" w14:textId="6CD32A17" w:rsidR="003E1C6A" w:rsidRPr="005716ED" w:rsidRDefault="003E1C6A"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b</w:t>
            </w:r>
          </w:p>
        </w:tc>
        <w:tc>
          <w:tcPr>
            <w:tcW w:w="6237" w:type="dxa"/>
            <w:tcBorders>
              <w:bottom w:val="single" w:sz="4" w:space="0" w:color="auto"/>
            </w:tcBorders>
            <w:vAlign w:val="center"/>
          </w:tcPr>
          <w:p w14:paraId="4C4E23DC" w14:textId="5DB5DBB1" w:rsidR="003E1C6A" w:rsidRPr="005716ED" w:rsidRDefault="0030642D"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D</w:t>
            </w:r>
            <w:r w:rsidR="003E1C6A" w:rsidRPr="005716ED">
              <w:rPr>
                <w:rFonts w:eastAsia="Times New Roman"/>
                <w:sz w:val="20"/>
                <w:szCs w:val="20"/>
                <w:lang w:eastAsia="en-GB"/>
                <w14:ligatures w14:val="standardContextual"/>
              </w:rPr>
              <w:t>ostatno i jasno su obrazložene proračunske stavke</w:t>
            </w:r>
            <w:r w:rsidRPr="005716ED">
              <w:rPr>
                <w:rFonts w:eastAsia="Times New Roman"/>
                <w:sz w:val="20"/>
                <w:szCs w:val="20"/>
                <w:lang w:eastAsia="en-GB"/>
                <w14:ligatures w14:val="standardContextual"/>
              </w:rPr>
              <w:t>.</w:t>
            </w:r>
          </w:p>
        </w:tc>
        <w:tc>
          <w:tcPr>
            <w:tcW w:w="1276" w:type="dxa"/>
            <w:vAlign w:val="center"/>
          </w:tcPr>
          <w:p w14:paraId="6CC28ED4" w14:textId="77777777" w:rsidR="003E1C6A" w:rsidRPr="005716ED" w:rsidRDefault="003E1C6A"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7EEE4808" w14:textId="08D72105" w:rsidR="003E1C6A" w:rsidRPr="005716ED" w:rsidRDefault="003E1C6A"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da</w:t>
            </w:r>
          </w:p>
        </w:tc>
      </w:tr>
      <w:tr w:rsidR="00B373C8" w:rsidRPr="00D179DD" w14:paraId="329EF937" w14:textId="77777777" w:rsidTr="1B481DC8">
        <w:trPr>
          <w:trHeight w:val="362"/>
        </w:trPr>
        <w:tc>
          <w:tcPr>
            <w:tcW w:w="686" w:type="dxa"/>
            <w:tcBorders>
              <w:bottom w:val="single" w:sz="4" w:space="0" w:color="auto"/>
            </w:tcBorders>
            <w:noWrap/>
            <w:vAlign w:val="center"/>
          </w:tcPr>
          <w:p w14:paraId="13BA3232" w14:textId="08BD6DC4" w:rsidR="00B373C8" w:rsidRPr="005716ED" w:rsidRDefault="00B373C8"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c</w:t>
            </w:r>
          </w:p>
        </w:tc>
        <w:tc>
          <w:tcPr>
            <w:tcW w:w="6237" w:type="dxa"/>
            <w:tcBorders>
              <w:bottom w:val="single" w:sz="4" w:space="0" w:color="auto"/>
            </w:tcBorders>
            <w:vAlign w:val="center"/>
          </w:tcPr>
          <w:p w14:paraId="69245113" w14:textId="4E7AEE74" w:rsidR="00B373C8" w:rsidRPr="005716ED" w:rsidRDefault="00B373C8" w:rsidP="00704F40">
            <w:pPr>
              <w:spacing w:before="80" w:after="80" w:line="240" w:lineRule="auto"/>
              <w:rPr>
                <w:rFonts w:eastAsia="Times New Roman"/>
                <w:sz w:val="20"/>
                <w:szCs w:val="20"/>
                <w:lang w:eastAsia="en-GB"/>
                <w14:ligatures w14:val="standardContextual"/>
              </w:rPr>
            </w:pPr>
            <w:r>
              <w:rPr>
                <w:rFonts w:eastAsia="Times New Roman"/>
                <w:sz w:val="20"/>
                <w:szCs w:val="20"/>
                <w:lang w:eastAsia="en-GB"/>
                <w14:ligatures w14:val="standardContextual"/>
              </w:rPr>
              <w:t>I</w:t>
            </w:r>
            <w:r w:rsidRPr="00B373C8">
              <w:rPr>
                <w:rFonts w:eastAsia="Times New Roman"/>
                <w:sz w:val="20"/>
                <w:szCs w:val="20"/>
                <w:lang w:eastAsia="en-GB"/>
                <w14:ligatures w14:val="standardContextual"/>
              </w:rPr>
              <w:t>zbačene su stavke koje se odnose na neprihvatljive aktivnosti</w:t>
            </w:r>
            <w:r>
              <w:rPr>
                <w:rFonts w:eastAsia="Times New Roman"/>
                <w:sz w:val="20"/>
                <w:szCs w:val="20"/>
                <w:lang w:eastAsia="en-GB"/>
                <w14:ligatures w14:val="standardContextual"/>
              </w:rPr>
              <w:t>.</w:t>
            </w:r>
          </w:p>
        </w:tc>
        <w:tc>
          <w:tcPr>
            <w:tcW w:w="1276" w:type="dxa"/>
            <w:vAlign w:val="center"/>
          </w:tcPr>
          <w:p w14:paraId="3147267C" w14:textId="77777777" w:rsidR="00B373C8" w:rsidRPr="005716ED" w:rsidRDefault="00B373C8"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119C420F" w14:textId="37AFFC0C" w:rsidR="00B373C8" w:rsidRPr="005716ED" w:rsidRDefault="00B373C8"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da</w:t>
            </w:r>
          </w:p>
        </w:tc>
      </w:tr>
      <w:tr w:rsidR="003E50DB" w:rsidRPr="00D179DD" w14:paraId="7D4D587C" w14:textId="77777777" w:rsidTr="1B481DC8">
        <w:trPr>
          <w:trHeight w:val="362"/>
        </w:trPr>
        <w:tc>
          <w:tcPr>
            <w:tcW w:w="686" w:type="dxa"/>
            <w:tcBorders>
              <w:bottom w:val="single" w:sz="4" w:space="0" w:color="auto"/>
            </w:tcBorders>
            <w:noWrap/>
            <w:vAlign w:val="center"/>
          </w:tcPr>
          <w:p w14:paraId="14F45804" w14:textId="3867E0D7" w:rsidR="003E50DB" w:rsidRDefault="003E50DB"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d</w:t>
            </w:r>
          </w:p>
        </w:tc>
        <w:tc>
          <w:tcPr>
            <w:tcW w:w="6237" w:type="dxa"/>
            <w:tcBorders>
              <w:bottom w:val="single" w:sz="4" w:space="0" w:color="auto"/>
            </w:tcBorders>
            <w:vAlign w:val="center"/>
          </w:tcPr>
          <w:p w14:paraId="7CE14094" w14:textId="5FA72644" w:rsidR="003E50DB" w:rsidRDefault="00870885" w:rsidP="00704F40">
            <w:pPr>
              <w:spacing w:before="80" w:after="80" w:line="240" w:lineRule="auto"/>
              <w:rPr>
                <w:rFonts w:eastAsia="Times New Roman"/>
                <w:sz w:val="20"/>
                <w:szCs w:val="20"/>
                <w:lang w:eastAsia="en-GB"/>
                <w14:ligatures w14:val="standardContextual"/>
              </w:rPr>
            </w:pPr>
            <w:r>
              <w:rPr>
                <w:rFonts w:eastAsia="Times New Roman"/>
                <w:sz w:val="20"/>
                <w:szCs w:val="20"/>
                <w:lang w:eastAsia="en-GB"/>
                <w14:ligatures w14:val="standardContextual"/>
              </w:rPr>
              <w:t>N</w:t>
            </w:r>
            <w:r w:rsidR="003E50DB" w:rsidRPr="003E50DB">
              <w:rPr>
                <w:rFonts w:eastAsia="Times New Roman"/>
                <w:sz w:val="20"/>
                <w:szCs w:val="20"/>
                <w:lang w:eastAsia="en-GB"/>
                <w14:ligatures w14:val="standardContextual"/>
              </w:rPr>
              <w:t xml:space="preserve">akon provjere zahtjeva prihvatljivosti troškova ukupni prihvatljivi troškovi projektnog prijedloga su jednaki ili viši  od minimalnog iznosa definiranog </w:t>
            </w:r>
            <w:proofErr w:type="spellStart"/>
            <w:r w:rsidR="003E50DB" w:rsidRPr="003E50DB">
              <w:rPr>
                <w:rFonts w:eastAsia="Times New Roman"/>
                <w:sz w:val="20"/>
                <w:szCs w:val="20"/>
                <w:lang w:eastAsia="en-GB"/>
                <w14:ligatures w14:val="standardContextual"/>
              </w:rPr>
              <w:t>UzP</w:t>
            </w:r>
            <w:proofErr w:type="spellEnd"/>
            <w:r w:rsidR="003E50DB" w:rsidRPr="003E50DB">
              <w:rPr>
                <w:rFonts w:eastAsia="Times New Roman"/>
                <w:sz w:val="20"/>
                <w:szCs w:val="20"/>
                <w:lang w:eastAsia="en-GB"/>
                <w14:ligatures w14:val="standardContextual"/>
              </w:rPr>
              <w:t>-om</w:t>
            </w:r>
            <w:r w:rsidR="00CB412E">
              <w:rPr>
                <w:rFonts w:eastAsia="Times New Roman"/>
                <w:sz w:val="20"/>
                <w:szCs w:val="20"/>
                <w:lang w:eastAsia="en-GB"/>
                <w14:ligatures w14:val="standardContextual"/>
              </w:rPr>
              <w:t>.</w:t>
            </w:r>
          </w:p>
        </w:tc>
        <w:tc>
          <w:tcPr>
            <w:tcW w:w="1276" w:type="dxa"/>
            <w:vAlign w:val="center"/>
          </w:tcPr>
          <w:p w14:paraId="687777A2" w14:textId="77777777" w:rsidR="003E50DB" w:rsidRPr="005716ED" w:rsidRDefault="003E50DB"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4A356415" w14:textId="15E34EF6" w:rsidR="003E50DB" w:rsidRDefault="003E50DB"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da</w:t>
            </w:r>
          </w:p>
        </w:tc>
      </w:tr>
      <w:tr w:rsidR="00B743AE" w:rsidRPr="00D179DD" w14:paraId="11840A8D" w14:textId="77777777" w:rsidTr="1B481DC8">
        <w:trPr>
          <w:trHeight w:val="396"/>
        </w:trPr>
        <w:tc>
          <w:tcPr>
            <w:tcW w:w="686" w:type="dxa"/>
            <w:shd w:val="clear" w:color="auto" w:fill="E2EFD9" w:themeFill="accent6" w:themeFillTint="33"/>
            <w:noWrap/>
            <w:vAlign w:val="center"/>
          </w:tcPr>
          <w:p w14:paraId="244E6A94" w14:textId="1B3AA448" w:rsidR="00C9722D" w:rsidRPr="00CD6E0E" w:rsidRDefault="00B743AE" w:rsidP="00704F40">
            <w:pPr>
              <w:spacing w:before="80" w:after="80" w:line="240" w:lineRule="auto"/>
              <w:jc w:val="center"/>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1.2.</w:t>
            </w:r>
          </w:p>
        </w:tc>
        <w:tc>
          <w:tcPr>
            <w:tcW w:w="8647" w:type="dxa"/>
            <w:gridSpan w:val="3"/>
            <w:shd w:val="clear" w:color="auto" w:fill="E2EFD9" w:themeFill="accent6" w:themeFillTint="33"/>
            <w:vAlign w:val="center"/>
          </w:tcPr>
          <w:p w14:paraId="5D7FF919" w14:textId="33BD1A79" w:rsidR="00B743AE" w:rsidRPr="005716ED" w:rsidRDefault="00B743AE" w:rsidP="00704F40">
            <w:pPr>
              <w:spacing w:before="80" w:after="80" w:line="240" w:lineRule="auto"/>
              <w:rPr>
                <w:rFonts w:eastAsia="Times New Roman"/>
                <w:sz w:val="20"/>
                <w:szCs w:val="20"/>
                <w:lang w:eastAsia="en-GB"/>
                <w14:ligatures w14:val="standardContextual"/>
              </w:rPr>
            </w:pPr>
            <w:r w:rsidRPr="005716ED">
              <w:rPr>
                <w:rFonts w:eastAsia="Times New Roman"/>
                <w:b/>
                <w:bCs/>
                <w:color w:val="C00000"/>
                <w:sz w:val="20"/>
                <w:szCs w:val="20"/>
                <w:lang w:eastAsia="en-GB"/>
                <w14:ligatures w14:val="standardContextual"/>
              </w:rPr>
              <w:t>Predloženi troškovi su ekonomični i sukladni tržišnim cijenama</w:t>
            </w:r>
            <w:r w:rsidRPr="005716ED">
              <w:rPr>
                <w:rFonts w:eastAsia="Times New Roman"/>
                <w:b/>
                <w:bCs/>
                <w:sz w:val="20"/>
                <w:szCs w:val="20"/>
                <w:lang w:eastAsia="en-GB"/>
                <w14:ligatures w14:val="standardContextual"/>
              </w:rPr>
              <w:t> </w:t>
            </w:r>
          </w:p>
        </w:tc>
      </w:tr>
      <w:tr w:rsidR="00827BBF" w:rsidRPr="00D179DD" w14:paraId="7D4413F4" w14:textId="77777777" w:rsidTr="1B481DC8">
        <w:trPr>
          <w:trHeight w:val="326"/>
        </w:trPr>
        <w:tc>
          <w:tcPr>
            <w:tcW w:w="686" w:type="dxa"/>
            <w:noWrap/>
            <w:vAlign w:val="center"/>
          </w:tcPr>
          <w:p w14:paraId="41FCD086" w14:textId="091039F7" w:rsidR="00827BBF" w:rsidRPr="005716ED" w:rsidRDefault="005716ED"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a</w:t>
            </w:r>
          </w:p>
        </w:tc>
        <w:tc>
          <w:tcPr>
            <w:tcW w:w="6237" w:type="dxa"/>
            <w:vAlign w:val="center"/>
          </w:tcPr>
          <w:p w14:paraId="7DF5E45A" w14:textId="4138F59E" w:rsidR="00827BBF" w:rsidRPr="005716ED" w:rsidRDefault="00827BBF"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 xml:space="preserve">Predloženi troškovi su ekonomični.  </w:t>
            </w:r>
          </w:p>
        </w:tc>
        <w:tc>
          <w:tcPr>
            <w:tcW w:w="1276" w:type="dxa"/>
            <w:vAlign w:val="center"/>
          </w:tcPr>
          <w:p w14:paraId="5D4655C4" w14:textId="77777777" w:rsidR="00827BBF" w:rsidRPr="005716ED" w:rsidRDefault="00827BBF" w:rsidP="00704F40">
            <w:pPr>
              <w:spacing w:before="80" w:after="80" w:line="240" w:lineRule="auto"/>
              <w:rPr>
                <w:rFonts w:eastAsia="Times New Roman"/>
                <w:color w:val="C00000"/>
                <w:sz w:val="20"/>
                <w:szCs w:val="20"/>
                <w:lang w:eastAsia="en-GB"/>
                <w14:ligatures w14:val="standardContextual"/>
              </w:rPr>
            </w:pPr>
          </w:p>
        </w:tc>
        <w:tc>
          <w:tcPr>
            <w:tcW w:w="1134" w:type="dxa"/>
            <w:vAlign w:val="center"/>
          </w:tcPr>
          <w:p w14:paraId="1AD8766E" w14:textId="6F33ABAB" w:rsidR="00827BBF" w:rsidRPr="005716ED" w:rsidRDefault="005716ED"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d</w:t>
            </w:r>
            <w:r w:rsidR="00827BBF" w:rsidRPr="005716ED">
              <w:rPr>
                <w:rFonts w:eastAsia="Times New Roman"/>
                <w:sz w:val="20"/>
                <w:szCs w:val="20"/>
                <w:lang w:eastAsia="en-GB"/>
                <w14:ligatures w14:val="standardContextual"/>
              </w:rPr>
              <w:t>a</w:t>
            </w:r>
          </w:p>
        </w:tc>
      </w:tr>
      <w:tr w:rsidR="00827BBF" w:rsidRPr="00D179DD" w14:paraId="40AA8E96" w14:textId="77777777" w:rsidTr="1B481DC8">
        <w:trPr>
          <w:trHeight w:val="326"/>
        </w:trPr>
        <w:tc>
          <w:tcPr>
            <w:tcW w:w="686" w:type="dxa"/>
            <w:noWrap/>
            <w:vAlign w:val="center"/>
          </w:tcPr>
          <w:p w14:paraId="13F89302" w14:textId="43E753B8" w:rsidR="00827BBF" w:rsidRPr="005716ED" w:rsidRDefault="00827BBF"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b</w:t>
            </w:r>
          </w:p>
        </w:tc>
        <w:tc>
          <w:tcPr>
            <w:tcW w:w="6237" w:type="dxa"/>
            <w:vAlign w:val="center"/>
          </w:tcPr>
          <w:p w14:paraId="5C5930B4" w14:textId="78234F0E" w:rsidR="00827BBF" w:rsidRPr="005716ED" w:rsidRDefault="00827BBF"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Predloženi troškovi su sukladni tržišnim cijenama.</w:t>
            </w:r>
          </w:p>
        </w:tc>
        <w:tc>
          <w:tcPr>
            <w:tcW w:w="1276" w:type="dxa"/>
            <w:vAlign w:val="center"/>
          </w:tcPr>
          <w:p w14:paraId="64AE556F" w14:textId="77777777" w:rsidR="00827BBF" w:rsidRPr="005716ED" w:rsidRDefault="00827BBF" w:rsidP="00704F40">
            <w:pPr>
              <w:spacing w:before="80" w:after="80" w:line="240" w:lineRule="auto"/>
              <w:rPr>
                <w:rFonts w:eastAsia="Times New Roman"/>
                <w:color w:val="C00000"/>
                <w:sz w:val="20"/>
                <w:szCs w:val="20"/>
                <w:lang w:eastAsia="en-GB"/>
                <w14:ligatures w14:val="standardContextual"/>
              </w:rPr>
            </w:pPr>
          </w:p>
        </w:tc>
        <w:tc>
          <w:tcPr>
            <w:tcW w:w="1134" w:type="dxa"/>
            <w:vAlign w:val="center"/>
          </w:tcPr>
          <w:p w14:paraId="422C8301" w14:textId="1D7DEB9A" w:rsidR="00827BBF" w:rsidRPr="005716ED" w:rsidRDefault="005716ED"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d</w:t>
            </w:r>
            <w:r w:rsidR="00827BBF" w:rsidRPr="005716ED">
              <w:rPr>
                <w:rFonts w:eastAsia="Times New Roman"/>
                <w:sz w:val="20"/>
                <w:szCs w:val="20"/>
                <w:lang w:eastAsia="en-GB"/>
                <w14:ligatures w14:val="standardContextual"/>
              </w:rPr>
              <w:t>a</w:t>
            </w:r>
          </w:p>
        </w:tc>
      </w:tr>
      <w:tr w:rsidR="00021B58" w:rsidRPr="00D179DD" w14:paraId="7B75FFE2" w14:textId="77777777" w:rsidTr="1B481DC8">
        <w:trPr>
          <w:trHeight w:val="326"/>
        </w:trPr>
        <w:tc>
          <w:tcPr>
            <w:tcW w:w="686" w:type="dxa"/>
            <w:shd w:val="clear" w:color="auto" w:fill="E2EFD9" w:themeFill="accent6" w:themeFillTint="33"/>
            <w:noWrap/>
            <w:vAlign w:val="center"/>
            <w:hideMark/>
          </w:tcPr>
          <w:p w14:paraId="0B2AAAF8" w14:textId="77777777" w:rsidR="00021B58" w:rsidRDefault="00021B58" w:rsidP="00704F40">
            <w:pPr>
              <w:spacing w:before="80" w:after="80" w:line="240" w:lineRule="auto"/>
              <w:jc w:val="center"/>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1.3.</w:t>
            </w:r>
          </w:p>
          <w:p w14:paraId="298A7DFE" w14:textId="77777777" w:rsidR="00C9722D" w:rsidRPr="005716ED" w:rsidRDefault="00C9722D" w:rsidP="00704F40">
            <w:pPr>
              <w:spacing w:before="80" w:after="80" w:line="240" w:lineRule="auto"/>
              <w:jc w:val="center"/>
              <w:rPr>
                <w:rFonts w:eastAsia="Times New Roman"/>
                <w:b/>
                <w:bCs/>
                <w:color w:val="C00000"/>
                <w:sz w:val="20"/>
                <w:szCs w:val="20"/>
                <w:lang w:eastAsia="en-GB"/>
                <w14:ligatures w14:val="standardContextual"/>
              </w:rPr>
            </w:pPr>
          </w:p>
        </w:tc>
        <w:tc>
          <w:tcPr>
            <w:tcW w:w="8647" w:type="dxa"/>
            <w:gridSpan w:val="3"/>
            <w:shd w:val="clear" w:color="auto" w:fill="E2EFD9" w:themeFill="accent6" w:themeFillTint="33"/>
            <w:vAlign w:val="center"/>
            <w:hideMark/>
          </w:tcPr>
          <w:p w14:paraId="0EFB30A7" w14:textId="77777777" w:rsidR="00021B58" w:rsidRDefault="00021B58" w:rsidP="00704F40">
            <w:pPr>
              <w:spacing w:before="80" w:after="80" w:line="240" w:lineRule="auto"/>
              <w:rPr>
                <w:rFonts w:eastAsia="Times New Roman"/>
                <w:b/>
                <w:bCs/>
                <w:sz w:val="20"/>
                <w:szCs w:val="20"/>
                <w:lang w:eastAsia="en-GB"/>
                <w14:ligatures w14:val="standardContextual"/>
              </w:rPr>
            </w:pPr>
            <w:r w:rsidRPr="005716ED">
              <w:rPr>
                <w:rFonts w:eastAsia="Times New Roman"/>
                <w:b/>
                <w:bCs/>
                <w:color w:val="C00000"/>
                <w:sz w:val="20"/>
                <w:szCs w:val="20"/>
                <w:lang w:eastAsia="en-GB"/>
                <w14:ligatures w14:val="standardContextual"/>
              </w:rPr>
              <w:t xml:space="preserve">Ispravno su primijenjene pojednostavljene troškovne mogućnosti </w:t>
            </w:r>
            <w:r w:rsidRPr="005716ED">
              <w:rPr>
                <w:rFonts w:eastAsia="Times New Roman"/>
                <w:b/>
                <w:bCs/>
                <w:sz w:val="20"/>
                <w:szCs w:val="20"/>
                <w:lang w:eastAsia="en-GB"/>
                <w14:ligatures w14:val="standardContextual"/>
              </w:rPr>
              <w:t> </w:t>
            </w:r>
          </w:p>
          <w:p w14:paraId="18C93EAC" w14:textId="69C1E41D" w:rsidR="00C9722D" w:rsidRPr="005716ED" w:rsidRDefault="00C9722D" w:rsidP="00704F40">
            <w:pPr>
              <w:spacing w:before="80" w:after="80" w:line="240" w:lineRule="auto"/>
              <w:rPr>
                <w:rFonts w:eastAsia="Times New Roman"/>
                <w:sz w:val="20"/>
                <w:szCs w:val="20"/>
                <w:lang w:eastAsia="en-GB"/>
                <w14:ligatures w14:val="standardContextual"/>
              </w:rPr>
            </w:pPr>
          </w:p>
        </w:tc>
      </w:tr>
      <w:tr w:rsidR="00021B58" w:rsidRPr="00D179DD" w14:paraId="6E9F6A6E" w14:textId="77777777" w:rsidTr="1B481DC8">
        <w:trPr>
          <w:trHeight w:val="480"/>
        </w:trPr>
        <w:tc>
          <w:tcPr>
            <w:tcW w:w="686" w:type="dxa"/>
            <w:noWrap/>
            <w:vAlign w:val="center"/>
          </w:tcPr>
          <w:p w14:paraId="310BC83F" w14:textId="5037FB8C" w:rsidR="00021B58" w:rsidRPr="005716ED" w:rsidRDefault="00491F4F"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a</w:t>
            </w:r>
          </w:p>
        </w:tc>
        <w:tc>
          <w:tcPr>
            <w:tcW w:w="6237" w:type="dxa"/>
            <w:vAlign w:val="center"/>
          </w:tcPr>
          <w:p w14:paraId="766822E6" w14:textId="77777777" w:rsidR="00021B58" w:rsidRPr="005716ED" w:rsidRDefault="00021B58"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U proračunu projektnog prijedloga ispravno su primijenjene</w:t>
            </w:r>
          </w:p>
          <w:p w14:paraId="2C0DED42" w14:textId="4221707B" w:rsidR="00021B58" w:rsidRPr="005716ED" w:rsidRDefault="00021B58"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 xml:space="preserve">pojednostavljene troškovne opcije (sukladno točki 2.7.3 </w:t>
            </w:r>
            <w:proofErr w:type="spellStart"/>
            <w:r w:rsidRPr="005716ED">
              <w:rPr>
                <w:rFonts w:eastAsia="Times New Roman"/>
                <w:sz w:val="20"/>
                <w:szCs w:val="20"/>
                <w:lang w:eastAsia="en-GB"/>
                <w14:ligatures w14:val="standardContextual"/>
              </w:rPr>
              <w:t>UzP</w:t>
            </w:r>
            <w:proofErr w:type="spellEnd"/>
            <w:r w:rsidRPr="005716ED">
              <w:rPr>
                <w:rFonts w:eastAsia="Times New Roman"/>
                <w:sz w:val="20"/>
                <w:szCs w:val="20"/>
                <w:lang w:eastAsia="en-GB"/>
                <w14:ligatures w14:val="standardContextual"/>
              </w:rPr>
              <w:t>).</w:t>
            </w:r>
          </w:p>
        </w:tc>
        <w:tc>
          <w:tcPr>
            <w:tcW w:w="1276" w:type="dxa"/>
            <w:vAlign w:val="center"/>
          </w:tcPr>
          <w:p w14:paraId="2D53C4AF" w14:textId="77777777" w:rsidR="00021B58" w:rsidRPr="005716ED" w:rsidRDefault="00021B58"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01AD40E6" w14:textId="030AD127" w:rsidR="00021B58" w:rsidRPr="005716ED" w:rsidRDefault="005716ED"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d</w:t>
            </w:r>
            <w:r w:rsidR="00021B58" w:rsidRPr="005716ED">
              <w:rPr>
                <w:rFonts w:eastAsia="Times New Roman"/>
                <w:sz w:val="20"/>
                <w:szCs w:val="20"/>
                <w:lang w:eastAsia="en-GB"/>
                <w14:ligatures w14:val="standardContextual"/>
              </w:rPr>
              <w:t>a</w:t>
            </w:r>
          </w:p>
        </w:tc>
      </w:tr>
      <w:tr w:rsidR="00021B58" w:rsidRPr="00D179DD" w14:paraId="69F30AEE" w14:textId="77777777" w:rsidTr="1B481DC8">
        <w:trPr>
          <w:trHeight w:val="480"/>
        </w:trPr>
        <w:tc>
          <w:tcPr>
            <w:tcW w:w="686" w:type="dxa"/>
            <w:shd w:val="clear" w:color="auto" w:fill="E2EFD9" w:themeFill="accent6" w:themeFillTint="33"/>
            <w:noWrap/>
            <w:vAlign w:val="center"/>
            <w:hideMark/>
          </w:tcPr>
          <w:p w14:paraId="051A5D14" w14:textId="77777777" w:rsidR="00021B58" w:rsidRDefault="00021B58" w:rsidP="00704F40">
            <w:pPr>
              <w:spacing w:before="80" w:after="80" w:line="240" w:lineRule="auto"/>
              <w:jc w:val="center"/>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1.4.</w:t>
            </w:r>
          </w:p>
          <w:p w14:paraId="78E6722A" w14:textId="77777777" w:rsidR="00C9722D" w:rsidRPr="005716ED" w:rsidRDefault="00C9722D" w:rsidP="00704F40">
            <w:pPr>
              <w:spacing w:before="80" w:after="80" w:line="240" w:lineRule="auto"/>
              <w:jc w:val="center"/>
              <w:rPr>
                <w:rFonts w:eastAsia="Times New Roman"/>
                <w:b/>
                <w:bCs/>
                <w:color w:val="C00000"/>
                <w:sz w:val="20"/>
                <w:szCs w:val="20"/>
                <w:lang w:eastAsia="en-GB"/>
                <w14:ligatures w14:val="standardContextual"/>
              </w:rPr>
            </w:pPr>
          </w:p>
        </w:tc>
        <w:tc>
          <w:tcPr>
            <w:tcW w:w="8647" w:type="dxa"/>
            <w:gridSpan w:val="3"/>
            <w:shd w:val="clear" w:color="auto" w:fill="E2EFD9" w:themeFill="accent6" w:themeFillTint="33"/>
            <w:vAlign w:val="center"/>
            <w:hideMark/>
          </w:tcPr>
          <w:p w14:paraId="570EB2ED" w14:textId="319ECE2B" w:rsidR="00021B58" w:rsidRPr="00CD6E0E" w:rsidRDefault="00021B58" w:rsidP="00704F40">
            <w:pPr>
              <w:spacing w:before="80" w:after="80" w:line="240" w:lineRule="auto"/>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Poštovana su ograničenja koja su zadana za pojedine kategorije troškova i/ili cijeli proračun</w:t>
            </w:r>
          </w:p>
        </w:tc>
      </w:tr>
      <w:tr w:rsidR="00021B58" w:rsidRPr="00D179DD" w14:paraId="12F7853F" w14:textId="77777777" w:rsidTr="1B481DC8">
        <w:trPr>
          <w:trHeight w:val="439"/>
        </w:trPr>
        <w:tc>
          <w:tcPr>
            <w:tcW w:w="686" w:type="dxa"/>
            <w:noWrap/>
            <w:vAlign w:val="center"/>
          </w:tcPr>
          <w:p w14:paraId="4B199BA0" w14:textId="349FB0BB" w:rsidR="00021B58" w:rsidRPr="005716ED" w:rsidRDefault="00491F4F"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a</w:t>
            </w:r>
          </w:p>
        </w:tc>
        <w:tc>
          <w:tcPr>
            <w:tcW w:w="6237" w:type="dxa"/>
            <w:vAlign w:val="center"/>
          </w:tcPr>
          <w:p w14:paraId="30741E18" w14:textId="208962A0" w:rsidR="00021B58" w:rsidRPr="005716ED" w:rsidRDefault="00021B58"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 xml:space="preserve">U proračunu projektnog prijedloga poštovana su ograničenja navedena u točki 2.7.2 </w:t>
            </w:r>
            <w:proofErr w:type="spellStart"/>
            <w:r w:rsidRPr="005716ED">
              <w:rPr>
                <w:rFonts w:eastAsia="Times New Roman"/>
                <w:sz w:val="20"/>
                <w:szCs w:val="20"/>
                <w:lang w:eastAsia="en-GB"/>
                <w14:ligatures w14:val="standardContextual"/>
              </w:rPr>
              <w:t>UzP</w:t>
            </w:r>
            <w:proofErr w:type="spellEnd"/>
            <w:r w:rsidRPr="005716ED">
              <w:rPr>
                <w:rFonts w:eastAsia="Times New Roman"/>
                <w:sz w:val="20"/>
                <w:szCs w:val="20"/>
                <w:lang w:eastAsia="en-GB"/>
                <w14:ligatures w14:val="standardContextual"/>
              </w:rPr>
              <w:t>.</w:t>
            </w:r>
          </w:p>
        </w:tc>
        <w:tc>
          <w:tcPr>
            <w:tcW w:w="1276" w:type="dxa"/>
            <w:vAlign w:val="center"/>
          </w:tcPr>
          <w:p w14:paraId="71B357CE" w14:textId="77777777" w:rsidR="00021B58" w:rsidRPr="005716ED" w:rsidRDefault="00021B58"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083C78EB" w14:textId="6965115B" w:rsidR="00021B58" w:rsidRPr="005716ED" w:rsidRDefault="006D542E" w:rsidP="00704F40">
            <w:pPr>
              <w:spacing w:before="80" w:after="80" w:line="240" w:lineRule="auto"/>
              <w:jc w:val="center"/>
              <w:rPr>
                <w:rFonts w:eastAsia="Times New Roman"/>
                <w:sz w:val="20"/>
                <w:szCs w:val="20"/>
                <w:lang w:eastAsia="en-GB"/>
                <w14:ligatures w14:val="standardContextual"/>
              </w:rPr>
            </w:pPr>
            <w:r>
              <w:rPr>
                <w:rFonts w:eastAsia="Times New Roman"/>
                <w:sz w:val="20"/>
                <w:szCs w:val="20"/>
                <w:lang w:eastAsia="en-GB"/>
                <w14:ligatures w14:val="standardContextual"/>
              </w:rPr>
              <w:t>da</w:t>
            </w:r>
          </w:p>
        </w:tc>
      </w:tr>
      <w:tr w:rsidR="00021B58" w:rsidRPr="00D179DD" w14:paraId="12490274" w14:textId="77777777" w:rsidTr="1B481DC8">
        <w:trPr>
          <w:trHeight w:val="450"/>
        </w:trPr>
        <w:tc>
          <w:tcPr>
            <w:tcW w:w="686" w:type="dxa"/>
            <w:shd w:val="clear" w:color="auto" w:fill="E2EFD9" w:themeFill="accent6" w:themeFillTint="33"/>
            <w:noWrap/>
            <w:vAlign w:val="center"/>
            <w:hideMark/>
          </w:tcPr>
          <w:p w14:paraId="515B7F7A" w14:textId="77777777" w:rsidR="00021B58" w:rsidRDefault="00021B58" w:rsidP="00704F40">
            <w:pPr>
              <w:spacing w:before="80" w:after="80" w:line="240" w:lineRule="auto"/>
              <w:jc w:val="center"/>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1.5.</w:t>
            </w:r>
          </w:p>
          <w:p w14:paraId="2BF74EB0" w14:textId="77777777" w:rsidR="00C9722D" w:rsidRPr="005716ED" w:rsidRDefault="00C9722D" w:rsidP="00704F40">
            <w:pPr>
              <w:spacing w:before="80" w:after="80" w:line="240" w:lineRule="auto"/>
              <w:jc w:val="center"/>
              <w:rPr>
                <w:rFonts w:eastAsia="Times New Roman"/>
                <w:b/>
                <w:bCs/>
                <w:color w:val="C00000"/>
                <w:sz w:val="20"/>
                <w:szCs w:val="20"/>
                <w:lang w:eastAsia="en-GB"/>
                <w14:ligatures w14:val="standardContextual"/>
              </w:rPr>
            </w:pPr>
          </w:p>
        </w:tc>
        <w:tc>
          <w:tcPr>
            <w:tcW w:w="8647" w:type="dxa"/>
            <w:gridSpan w:val="3"/>
            <w:shd w:val="clear" w:color="auto" w:fill="E2EFD9" w:themeFill="accent6" w:themeFillTint="33"/>
            <w:vAlign w:val="center"/>
            <w:hideMark/>
          </w:tcPr>
          <w:p w14:paraId="58316900" w14:textId="57A4437E" w:rsidR="00C9722D" w:rsidRPr="00CD6E0E" w:rsidRDefault="00021B58" w:rsidP="00704F40">
            <w:pPr>
              <w:spacing w:before="80" w:after="80" w:line="240" w:lineRule="auto"/>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Proračun ne sadrži neprihvatljive vrste troškova</w:t>
            </w:r>
          </w:p>
          <w:p w14:paraId="67110065" w14:textId="0367AD93" w:rsidR="00021B58" w:rsidRPr="005716ED" w:rsidRDefault="00021B58" w:rsidP="00704F40">
            <w:pPr>
              <w:spacing w:before="80" w:after="80" w:line="240" w:lineRule="auto"/>
              <w:jc w:val="center"/>
              <w:rPr>
                <w:rFonts w:eastAsia="Times New Roman"/>
                <w:sz w:val="20"/>
                <w:szCs w:val="20"/>
                <w:lang w:eastAsia="en-GB"/>
                <w14:ligatures w14:val="standardContextual"/>
              </w:rPr>
            </w:pPr>
          </w:p>
        </w:tc>
      </w:tr>
      <w:tr w:rsidR="00021B58" w:rsidRPr="00D179DD" w14:paraId="1191C724" w14:textId="77777777" w:rsidTr="1B481DC8">
        <w:trPr>
          <w:trHeight w:val="315"/>
        </w:trPr>
        <w:tc>
          <w:tcPr>
            <w:tcW w:w="686" w:type="dxa"/>
            <w:noWrap/>
            <w:vAlign w:val="center"/>
          </w:tcPr>
          <w:p w14:paraId="43239CDF" w14:textId="5E3A76DF" w:rsidR="00021B58" w:rsidRPr="005716ED" w:rsidRDefault="00491F4F"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a</w:t>
            </w:r>
          </w:p>
        </w:tc>
        <w:tc>
          <w:tcPr>
            <w:tcW w:w="6237" w:type="dxa"/>
            <w:vAlign w:val="center"/>
          </w:tcPr>
          <w:p w14:paraId="4845EDA1" w14:textId="1ECAB66D" w:rsidR="00021B58" w:rsidRPr="005716ED" w:rsidRDefault="00021B58"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Izbačene su stavke koje se odnose na neprihvatljive aktivnosti ili neprihvatljive vrste troškova.</w:t>
            </w:r>
          </w:p>
        </w:tc>
        <w:tc>
          <w:tcPr>
            <w:tcW w:w="1276" w:type="dxa"/>
            <w:vAlign w:val="center"/>
          </w:tcPr>
          <w:p w14:paraId="3DBA126E" w14:textId="77777777" w:rsidR="00021B58" w:rsidRPr="005716ED" w:rsidRDefault="00021B58"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2661D0BE" w14:textId="628A397E" w:rsidR="00021B58" w:rsidRPr="005716ED" w:rsidRDefault="00021B58"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da</w:t>
            </w:r>
          </w:p>
        </w:tc>
      </w:tr>
      <w:tr w:rsidR="00B743AE" w:rsidRPr="00D179DD" w14:paraId="1F97265D" w14:textId="77777777" w:rsidTr="1B481DC8">
        <w:trPr>
          <w:trHeight w:val="532"/>
        </w:trPr>
        <w:tc>
          <w:tcPr>
            <w:tcW w:w="686" w:type="dxa"/>
            <w:shd w:val="clear" w:color="auto" w:fill="E2EFD9" w:themeFill="accent6" w:themeFillTint="33"/>
            <w:noWrap/>
            <w:vAlign w:val="center"/>
          </w:tcPr>
          <w:p w14:paraId="535A013E" w14:textId="415DBA5C" w:rsidR="00C9722D" w:rsidRPr="00CD6E0E" w:rsidRDefault="00B743AE" w:rsidP="00704F40">
            <w:pPr>
              <w:spacing w:before="80" w:after="80" w:line="240" w:lineRule="auto"/>
              <w:jc w:val="center"/>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1.6.</w:t>
            </w:r>
          </w:p>
        </w:tc>
        <w:tc>
          <w:tcPr>
            <w:tcW w:w="8647" w:type="dxa"/>
            <w:gridSpan w:val="3"/>
            <w:shd w:val="clear" w:color="auto" w:fill="E2EFD9" w:themeFill="accent6" w:themeFillTint="33"/>
            <w:vAlign w:val="center"/>
          </w:tcPr>
          <w:p w14:paraId="0C7C8215" w14:textId="53BE29FD" w:rsidR="00B743AE" w:rsidRPr="005716ED" w:rsidRDefault="00B743AE" w:rsidP="00704F40">
            <w:pPr>
              <w:spacing w:before="80" w:after="80" w:line="240" w:lineRule="auto"/>
              <w:rPr>
                <w:rFonts w:eastAsia="Times New Roman"/>
                <w:sz w:val="20"/>
                <w:szCs w:val="20"/>
                <w:lang w:eastAsia="en-GB"/>
                <w14:ligatures w14:val="standardContextual"/>
              </w:rPr>
            </w:pPr>
            <w:r w:rsidRPr="46B8261C">
              <w:rPr>
                <w:rFonts w:eastAsia="Times New Roman"/>
                <w:b/>
                <w:bCs/>
                <w:color w:val="C00000"/>
                <w:sz w:val="20"/>
                <w:szCs w:val="20"/>
                <w:lang w:eastAsia="en-GB"/>
                <w14:ligatures w14:val="standardContextual"/>
              </w:rPr>
              <w:t>Predloženi troškovi usklađeni su s odredbama koje se odnose na zabranu dvostrukog financiranja</w:t>
            </w:r>
          </w:p>
        </w:tc>
      </w:tr>
      <w:tr w:rsidR="00491F4F" w:rsidRPr="00D179DD" w14:paraId="7F05B044" w14:textId="77777777" w:rsidTr="1B481DC8">
        <w:trPr>
          <w:trHeight w:val="424"/>
        </w:trPr>
        <w:tc>
          <w:tcPr>
            <w:tcW w:w="686" w:type="dxa"/>
            <w:noWrap/>
            <w:vAlign w:val="center"/>
          </w:tcPr>
          <w:p w14:paraId="417E9A27" w14:textId="1B6868A3" w:rsidR="00491F4F" w:rsidRPr="005716ED" w:rsidRDefault="00491F4F" w:rsidP="00704F40">
            <w:pPr>
              <w:spacing w:before="80" w:after="80" w:line="240" w:lineRule="auto"/>
              <w:jc w:val="center"/>
              <w:rPr>
                <w:rFonts w:eastAsia="Times New Roman"/>
                <w:color w:val="C00000"/>
                <w:sz w:val="20"/>
                <w:szCs w:val="20"/>
                <w:lang w:eastAsia="en-GB"/>
                <w14:ligatures w14:val="standardContextual"/>
              </w:rPr>
            </w:pPr>
            <w:r w:rsidRPr="005716ED">
              <w:rPr>
                <w:rFonts w:eastAsia="Times New Roman"/>
                <w:sz w:val="20"/>
                <w:szCs w:val="20"/>
                <w:lang w:eastAsia="en-GB"/>
                <w14:ligatures w14:val="standardContextual"/>
              </w:rPr>
              <w:lastRenderedPageBreak/>
              <w:t>a</w:t>
            </w:r>
          </w:p>
        </w:tc>
        <w:tc>
          <w:tcPr>
            <w:tcW w:w="6237" w:type="dxa"/>
            <w:vAlign w:val="center"/>
          </w:tcPr>
          <w:p w14:paraId="30ECAA27" w14:textId="5DEBD3A5" w:rsidR="00491F4F" w:rsidRPr="005716ED" w:rsidRDefault="00491F4F" w:rsidP="00704F40">
            <w:pPr>
              <w:spacing w:before="80" w:after="80" w:line="240" w:lineRule="auto"/>
              <w:jc w:val="both"/>
              <w:rPr>
                <w:rFonts w:eastAsia="Times New Roman"/>
                <w:color w:val="C00000"/>
                <w:sz w:val="20"/>
                <w:szCs w:val="20"/>
                <w:lang w:eastAsia="en-GB"/>
                <w14:ligatures w14:val="standardContextual"/>
              </w:rPr>
            </w:pPr>
            <w:r w:rsidRPr="005716ED">
              <w:rPr>
                <w:rFonts w:eastAsia="Times New Roman"/>
                <w:sz w:val="20"/>
                <w:szCs w:val="20"/>
                <w:lang w:eastAsia="en-GB"/>
                <w14:ligatures w14:val="standardContextual"/>
              </w:rPr>
              <w:t>Predloženi troškovi nisu prethodno (su)financirani bespovratnim sredstvima iz proračuna Unije ili nacionalnih javnih izvora, odnosno nisu prijavljeni u zahtjevu za plaćanje jednog od ESI fondova, niti su prijavljeni za potporu drugog fonda ili instrumenta Unije ili za potporu istog fonda u okviru drugog programa.</w:t>
            </w:r>
          </w:p>
        </w:tc>
        <w:tc>
          <w:tcPr>
            <w:tcW w:w="1276" w:type="dxa"/>
            <w:vAlign w:val="center"/>
          </w:tcPr>
          <w:p w14:paraId="024867CC" w14:textId="77777777" w:rsidR="00491F4F" w:rsidRPr="005716ED" w:rsidRDefault="00491F4F" w:rsidP="00704F40">
            <w:pPr>
              <w:spacing w:before="80" w:after="80" w:line="240" w:lineRule="auto"/>
              <w:jc w:val="center"/>
              <w:rPr>
                <w:rFonts w:eastAsia="Times New Roman"/>
                <w:b/>
                <w:bCs/>
                <w:sz w:val="20"/>
                <w:szCs w:val="20"/>
                <w:lang w:eastAsia="en-GB"/>
                <w14:ligatures w14:val="standardContextual"/>
              </w:rPr>
            </w:pPr>
          </w:p>
        </w:tc>
        <w:tc>
          <w:tcPr>
            <w:tcW w:w="1134" w:type="dxa"/>
            <w:vAlign w:val="center"/>
          </w:tcPr>
          <w:p w14:paraId="2EC2B77B" w14:textId="5D69A79D" w:rsidR="00491F4F" w:rsidRPr="005716ED" w:rsidRDefault="00491F4F"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da</w:t>
            </w:r>
          </w:p>
        </w:tc>
      </w:tr>
      <w:tr w:rsidR="00B743AE" w:rsidRPr="00D179DD" w14:paraId="055E9878" w14:textId="77777777" w:rsidTr="1B481DC8">
        <w:trPr>
          <w:trHeight w:val="424"/>
        </w:trPr>
        <w:tc>
          <w:tcPr>
            <w:tcW w:w="686" w:type="dxa"/>
            <w:shd w:val="clear" w:color="auto" w:fill="E2EFD9" w:themeFill="accent6" w:themeFillTint="33"/>
            <w:noWrap/>
            <w:vAlign w:val="center"/>
          </w:tcPr>
          <w:p w14:paraId="47A66AA0" w14:textId="43C32108" w:rsidR="00C9722D" w:rsidRPr="00CD6E0E" w:rsidRDefault="00B743AE" w:rsidP="00704F40">
            <w:pPr>
              <w:spacing w:before="80" w:after="80" w:line="240" w:lineRule="auto"/>
              <w:jc w:val="center"/>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1.7.</w:t>
            </w:r>
          </w:p>
        </w:tc>
        <w:tc>
          <w:tcPr>
            <w:tcW w:w="8647" w:type="dxa"/>
            <w:gridSpan w:val="3"/>
            <w:shd w:val="clear" w:color="auto" w:fill="E2EFD9" w:themeFill="accent6" w:themeFillTint="33"/>
            <w:vAlign w:val="center"/>
          </w:tcPr>
          <w:p w14:paraId="1205D8E6" w14:textId="2FD6FFEE" w:rsidR="00B743AE" w:rsidRPr="005716ED" w:rsidRDefault="00B743AE" w:rsidP="00704F40">
            <w:pPr>
              <w:spacing w:before="80" w:after="80" w:line="240" w:lineRule="auto"/>
              <w:rPr>
                <w:rFonts w:eastAsia="Times New Roman"/>
                <w:sz w:val="20"/>
                <w:szCs w:val="20"/>
                <w:lang w:eastAsia="en-GB"/>
                <w14:ligatures w14:val="standardContextual"/>
              </w:rPr>
            </w:pPr>
            <w:r w:rsidRPr="005716ED">
              <w:rPr>
                <w:rFonts w:eastAsia="Times New Roman"/>
                <w:b/>
                <w:bCs/>
                <w:color w:val="C00000"/>
                <w:sz w:val="20"/>
                <w:szCs w:val="20"/>
                <w:lang w:eastAsia="en-GB"/>
                <w14:ligatures w14:val="standardContextual"/>
              </w:rPr>
              <w:t>Nakon provedenog postupka provjere prihvatljivosti izdataka, odnosno po potrebi isključivanja neprihvatljivih izdataka, svrha projekta nije ugrožena</w:t>
            </w:r>
            <w:r w:rsidRPr="005716ED" w:rsidDel="00021B58">
              <w:rPr>
                <w:rFonts w:eastAsia="Times New Roman"/>
                <w:sz w:val="20"/>
                <w:szCs w:val="20"/>
                <w:lang w:eastAsia="en-GB"/>
                <w14:ligatures w14:val="standardContextual"/>
              </w:rPr>
              <w:t xml:space="preserve"> </w:t>
            </w:r>
          </w:p>
        </w:tc>
      </w:tr>
      <w:tr w:rsidR="00491F4F" w:rsidRPr="00D179DD" w14:paraId="0E155A39" w14:textId="77777777" w:rsidTr="1B481DC8">
        <w:trPr>
          <w:trHeight w:val="424"/>
        </w:trPr>
        <w:tc>
          <w:tcPr>
            <w:tcW w:w="686" w:type="dxa"/>
            <w:noWrap/>
            <w:vAlign w:val="center"/>
          </w:tcPr>
          <w:p w14:paraId="686209D9" w14:textId="27CCFEA7" w:rsidR="00491F4F" w:rsidRPr="005716ED" w:rsidRDefault="00491F4F"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a</w:t>
            </w:r>
          </w:p>
        </w:tc>
        <w:tc>
          <w:tcPr>
            <w:tcW w:w="6237" w:type="dxa"/>
            <w:vAlign w:val="center"/>
          </w:tcPr>
          <w:p w14:paraId="1420C5C4" w14:textId="18D53C14" w:rsidR="00491F4F" w:rsidRPr="005716ED" w:rsidRDefault="00491F4F" w:rsidP="00704F40">
            <w:pPr>
              <w:spacing w:before="80" w:after="80" w:line="240" w:lineRule="auto"/>
              <w:rPr>
                <w:rFonts w:eastAsia="Times New Roman"/>
                <w:sz w:val="20"/>
                <w:szCs w:val="20"/>
                <w:lang w:eastAsia="en-GB"/>
                <w14:ligatures w14:val="standardContextual"/>
              </w:rPr>
            </w:pPr>
            <w:r w:rsidRPr="005716ED">
              <w:rPr>
                <w:rFonts w:eastAsia="Times New Roman"/>
                <w:sz w:val="20"/>
                <w:szCs w:val="20"/>
                <w:lang w:eastAsia="en-GB"/>
                <w14:ligatures w14:val="standardContextual"/>
              </w:rPr>
              <w:t>Nakon provedenog postupka provjere prihvatljivosti izdataka, odnosno po potrebi isključivanja neprihvatljivih izdataka, svrha projekta nije ugrožena.</w:t>
            </w:r>
          </w:p>
        </w:tc>
        <w:tc>
          <w:tcPr>
            <w:tcW w:w="1276" w:type="dxa"/>
            <w:vAlign w:val="center"/>
          </w:tcPr>
          <w:p w14:paraId="484FB450" w14:textId="77777777" w:rsidR="00491F4F" w:rsidRPr="005716ED" w:rsidRDefault="00491F4F" w:rsidP="00704F40">
            <w:pPr>
              <w:spacing w:before="80" w:after="80" w:line="240" w:lineRule="auto"/>
              <w:jc w:val="center"/>
              <w:rPr>
                <w:rFonts w:eastAsia="Times New Roman"/>
                <w:sz w:val="20"/>
                <w:szCs w:val="20"/>
                <w:lang w:eastAsia="en-GB"/>
                <w14:ligatures w14:val="standardContextual"/>
              </w:rPr>
            </w:pPr>
          </w:p>
        </w:tc>
        <w:tc>
          <w:tcPr>
            <w:tcW w:w="1134" w:type="dxa"/>
            <w:vAlign w:val="center"/>
          </w:tcPr>
          <w:p w14:paraId="34C53F2C" w14:textId="62F27A8C" w:rsidR="00491F4F" w:rsidRPr="005716ED" w:rsidRDefault="00491F4F"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da</w:t>
            </w:r>
          </w:p>
        </w:tc>
      </w:tr>
      <w:tr w:rsidR="00021B58" w:rsidRPr="00D179DD" w14:paraId="20150334" w14:textId="77777777" w:rsidTr="1B481DC8">
        <w:trPr>
          <w:trHeight w:val="350"/>
        </w:trPr>
        <w:tc>
          <w:tcPr>
            <w:tcW w:w="686" w:type="dxa"/>
            <w:shd w:val="clear" w:color="auto" w:fill="E2EFDA"/>
            <w:noWrap/>
            <w:vAlign w:val="center"/>
          </w:tcPr>
          <w:p w14:paraId="4674D5F9" w14:textId="7ACABBA9" w:rsidR="00021B58" w:rsidRPr="005716ED" w:rsidRDefault="00021B58" w:rsidP="00704F40">
            <w:pPr>
              <w:spacing w:before="80" w:after="80" w:line="240" w:lineRule="auto"/>
              <w:jc w:val="center"/>
              <w:rPr>
                <w:rFonts w:eastAsia="Times New Roman"/>
                <w:sz w:val="20"/>
                <w:szCs w:val="20"/>
                <w:lang w:eastAsia="en-GB"/>
                <w14:ligatures w14:val="standardContextual"/>
              </w:rPr>
            </w:pPr>
            <w:r w:rsidRPr="005716ED">
              <w:rPr>
                <w:rFonts w:eastAsia="Times New Roman"/>
                <w:b/>
                <w:bCs/>
                <w:color w:val="C00000"/>
                <w:sz w:val="20"/>
                <w:szCs w:val="20"/>
                <w:lang w:eastAsia="en-GB"/>
                <w14:ligatures w14:val="standardContextual"/>
              </w:rPr>
              <w:t>2.</w:t>
            </w:r>
            <w:r w:rsidRPr="005716ED">
              <w:rPr>
                <w:rFonts w:eastAsia="Times New Roman"/>
                <w:sz w:val="20"/>
                <w:szCs w:val="20"/>
                <w:lang w:eastAsia="en-GB"/>
                <w14:ligatures w14:val="standardContextual"/>
              </w:rPr>
              <w:t xml:space="preserve"> </w:t>
            </w:r>
          </w:p>
        </w:tc>
        <w:tc>
          <w:tcPr>
            <w:tcW w:w="8647" w:type="dxa"/>
            <w:gridSpan w:val="3"/>
            <w:shd w:val="clear" w:color="auto" w:fill="E2EFDA"/>
            <w:vAlign w:val="center"/>
          </w:tcPr>
          <w:p w14:paraId="06243090" w14:textId="0F06F796" w:rsidR="00491F4F" w:rsidRPr="005716ED" w:rsidRDefault="00021B58" w:rsidP="00704F40">
            <w:pPr>
              <w:spacing w:before="80" w:after="80" w:line="240" w:lineRule="auto"/>
              <w:rPr>
                <w:rFonts w:eastAsia="Times New Roman"/>
                <w:b/>
                <w:bCs/>
                <w:color w:val="C00000"/>
                <w:sz w:val="20"/>
                <w:szCs w:val="20"/>
                <w:lang w:eastAsia="en-GB"/>
                <w14:ligatures w14:val="standardContextual"/>
              </w:rPr>
            </w:pPr>
            <w:r w:rsidRPr="005716ED">
              <w:rPr>
                <w:rFonts w:eastAsia="Times New Roman"/>
                <w:b/>
                <w:bCs/>
                <w:color w:val="C00000"/>
                <w:sz w:val="20"/>
                <w:szCs w:val="20"/>
                <w:lang w:eastAsia="en-GB"/>
                <w14:ligatures w14:val="standardContextual"/>
              </w:rPr>
              <w:t>Usklađenost s pravilima o državnim potporama</w:t>
            </w:r>
            <w:r w:rsidR="00491F4F" w:rsidRPr="005716ED">
              <w:rPr>
                <w:rFonts w:eastAsia="Times New Roman"/>
                <w:b/>
                <w:bCs/>
                <w:color w:val="C00000"/>
                <w:sz w:val="20"/>
                <w:szCs w:val="20"/>
                <w:lang w:eastAsia="en-GB"/>
                <w14:ligatures w14:val="standardContextual"/>
              </w:rPr>
              <w:t>/</w:t>
            </w:r>
            <w:r w:rsidR="00491F4F" w:rsidRPr="005716ED">
              <w:rPr>
                <w:sz w:val="20"/>
                <w:szCs w:val="20"/>
              </w:rPr>
              <w:t xml:space="preserve"> </w:t>
            </w:r>
            <w:r w:rsidR="00491F4F" w:rsidRPr="005716ED">
              <w:rPr>
                <w:rFonts w:eastAsia="Times New Roman"/>
                <w:b/>
                <w:bCs/>
                <w:color w:val="C00000"/>
                <w:sz w:val="20"/>
                <w:szCs w:val="20"/>
                <w:lang w:eastAsia="en-GB"/>
                <w14:ligatures w14:val="standardContextual"/>
              </w:rPr>
              <w:t xml:space="preserve">potporama male vrijednosti </w:t>
            </w:r>
          </w:p>
          <w:p w14:paraId="69A5FE2D" w14:textId="3567C414" w:rsidR="00021B58" w:rsidRPr="005716ED" w:rsidRDefault="00491F4F" w:rsidP="00704F40">
            <w:pPr>
              <w:spacing w:before="80" w:after="80" w:line="240" w:lineRule="auto"/>
              <w:rPr>
                <w:rFonts w:eastAsia="Times New Roman"/>
                <w:i/>
                <w:iCs/>
                <w:color w:val="FF0000"/>
                <w:sz w:val="20"/>
                <w:szCs w:val="20"/>
                <w:lang w:eastAsia="en-GB"/>
                <w14:ligatures w14:val="standardContextual"/>
              </w:rPr>
            </w:pPr>
            <w:r w:rsidRPr="005716ED">
              <w:rPr>
                <w:rFonts w:eastAsia="Times New Roman"/>
                <w:i/>
                <w:iCs/>
                <w:color w:val="C00000"/>
                <w:sz w:val="20"/>
                <w:szCs w:val="20"/>
                <w:lang w:eastAsia="en-GB"/>
                <w14:ligatures w14:val="standardContextual"/>
              </w:rPr>
              <w:t>Ukoliko na razini PDP-a nema dodjele državnih potpora i/ili de minimis potpora ovaj uvjet se smatra zadovoljenim.</w:t>
            </w:r>
          </w:p>
        </w:tc>
      </w:tr>
      <w:tr w:rsidR="00021B58" w:rsidRPr="00D179DD" w14:paraId="3AA4FF2A" w14:textId="77777777" w:rsidTr="1B481DC8">
        <w:trPr>
          <w:trHeight w:val="537"/>
        </w:trPr>
        <w:tc>
          <w:tcPr>
            <w:tcW w:w="686" w:type="dxa"/>
            <w:shd w:val="clear" w:color="auto" w:fill="FFFFFF" w:themeFill="background1"/>
            <w:noWrap/>
            <w:vAlign w:val="center"/>
          </w:tcPr>
          <w:p w14:paraId="05443BBC" w14:textId="3BFE978A" w:rsidR="00021B58" w:rsidRPr="005716ED" w:rsidRDefault="00AF067D"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a</w:t>
            </w:r>
          </w:p>
        </w:tc>
        <w:tc>
          <w:tcPr>
            <w:tcW w:w="6237" w:type="dxa"/>
            <w:shd w:val="clear" w:color="auto" w:fill="FFFFFF" w:themeFill="background1"/>
            <w:vAlign w:val="center"/>
          </w:tcPr>
          <w:p w14:paraId="25B44688" w14:textId="24BA0386" w:rsidR="00021B58" w:rsidRPr="00CD6E0E" w:rsidRDefault="00021B58" w:rsidP="00704F40">
            <w:pPr>
              <w:spacing w:before="80" w:after="80" w:line="240" w:lineRule="auto"/>
              <w:rPr>
                <w:rFonts w:eastAsia="Times New Roman"/>
                <w:sz w:val="20"/>
                <w:szCs w:val="20"/>
                <w:lang w:eastAsia="en-GB"/>
                <w14:ligatures w14:val="standardContextual"/>
              </w:rPr>
            </w:pPr>
            <w:r w:rsidRPr="00AF067D">
              <w:rPr>
                <w:rFonts w:eastAsia="Times New Roman"/>
                <w:sz w:val="20"/>
                <w:szCs w:val="20"/>
                <w:lang w:eastAsia="en-GB"/>
                <w14:ligatures w14:val="standardContextual"/>
              </w:rPr>
              <w:t>Dodjela sredstava operaciji ne smatra se nedozvoljenom državnom potporom</w:t>
            </w:r>
            <w:r w:rsidR="009959AB">
              <w:rPr>
                <w:rFonts w:eastAsia="Times New Roman"/>
                <w:sz w:val="20"/>
                <w:szCs w:val="20"/>
                <w:lang w:eastAsia="en-GB"/>
                <w14:ligatures w14:val="standardContextual"/>
              </w:rPr>
              <w:t>.</w:t>
            </w:r>
          </w:p>
        </w:tc>
        <w:tc>
          <w:tcPr>
            <w:tcW w:w="1276" w:type="dxa"/>
            <w:shd w:val="clear" w:color="auto" w:fill="FFFFFF" w:themeFill="background1"/>
            <w:vAlign w:val="center"/>
          </w:tcPr>
          <w:p w14:paraId="1002A1D5" w14:textId="45B9972B" w:rsidR="00021B58" w:rsidRPr="005716ED" w:rsidRDefault="00704F40" w:rsidP="00704F40">
            <w:pPr>
              <w:spacing w:before="80" w:after="80" w:line="240" w:lineRule="auto"/>
              <w:jc w:val="center"/>
              <w:rPr>
                <w:rFonts w:eastAsia="Times New Roman"/>
                <w:sz w:val="20"/>
                <w:szCs w:val="20"/>
                <w:lang w:eastAsia="en-GB"/>
                <w14:ligatures w14:val="standardContextual"/>
              </w:rPr>
            </w:pPr>
            <w:r w:rsidRPr="005716ED">
              <w:rPr>
                <w:rFonts w:eastAsia="Times New Roman"/>
                <w:sz w:val="20"/>
                <w:szCs w:val="20"/>
                <w:lang w:eastAsia="en-GB"/>
                <w14:ligatures w14:val="standardContextual"/>
              </w:rPr>
              <w:t>DA</w:t>
            </w:r>
          </w:p>
        </w:tc>
        <w:tc>
          <w:tcPr>
            <w:tcW w:w="1134" w:type="dxa"/>
            <w:shd w:val="clear" w:color="auto" w:fill="FFFFFF" w:themeFill="background1"/>
            <w:vAlign w:val="center"/>
          </w:tcPr>
          <w:p w14:paraId="5007145C" w14:textId="432EBA4A" w:rsidR="00021B58" w:rsidRPr="005716ED" w:rsidRDefault="00021B58" w:rsidP="00704F40">
            <w:pPr>
              <w:spacing w:before="80" w:after="80" w:line="240" w:lineRule="auto"/>
              <w:jc w:val="center"/>
              <w:rPr>
                <w:rFonts w:eastAsia="Times New Roman"/>
                <w:sz w:val="20"/>
                <w:szCs w:val="20"/>
                <w:lang w:eastAsia="en-GB"/>
                <w14:ligatures w14:val="standardContextual"/>
              </w:rPr>
            </w:pPr>
          </w:p>
        </w:tc>
      </w:tr>
    </w:tbl>
    <w:p w14:paraId="6DECC312" w14:textId="77777777" w:rsidR="00D179DD" w:rsidRPr="00D179DD" w:rsidRDefault="00D179DD" w:rsidP="00D4266B">
      <w:pPr>
        <w:spacing w:after="0"/>
        <w:rPr>
          <w14:ligatures w14:val="standardContextual"/>
        </w:rPr>
      </w:pPr>
    </w:p>
    <w:p w14:paraId="18554167" w14:textId="02781BB3" w:rsidR="000940F7" w:rsidRPr="003B0FCA" w:rsidRDefault="000940F7" w:rsidP="00D4266B">
      <w:pPr>
        <w:spacing w:after="0"/>
        <w:jc w:val="both"/>
        <w:rPr>
          <w:rFonts w:eastAsia="Times New Roman"/>
          <w:sz w:val="24"/>
          <w:szCs w:val="24"/>
        </w:rPr>
      </w:pPr>
      <w:r w:rsidRPr="003B0FCA">
        <w:rPr>
          <w:rFonts w:eastAsia="Times New Roman"/>
          <w:sz w:val="24"/>
          <w:szCs w:val="24"/>
        </w:rPr>
        <w:t>Ukoliko PT2 prilikom provjere prihvatljivosti troškova utvrdi značajan iznos neprihvatljivih troškova, koji dovodi u pitanje realizaciju projektnih aktivnosti, projektnu prijavu mora vratiti OOP-u na procjenu koji istu provodi imajući na umu zaključke postupka provjere zahtjeva prihvatljivosti troškova.</w:t>
      </w:r>
      <w:r w:rsidRPr="003B0FCA">
        <w:rPr>
          <w:sz w:val="24"/>
          <w:szCs w:val="24"/>
        </w:rPr>
        <w:t xml:space="preserve"> </w:t>
      </w:r>
      <w:r w:rsidRPr="003B0FCA">
        <w:rPr>
          <w:rFonts w:eastAsia="Times New Roman"/>
          <w:sz w:val="24"/>
          <w:szCs w:val="24"/>
        </w:rPr>
        <w:t xml:space="preserve">Ukoliko nakon provjere zahtjeva prihvatljivosti troškova dođe do smanjenja ukupnih prihvatljivih troškova projektnog prijedloga ispod minimalnog iznosa definiranog </w:t>
      </w:r>
      <w:proofErr w:type="spellStart"/>
      <w:r w:rsidRPr="003B0FCA">
        <w:rPr>
          <w:rFonts w:eastAsia="Times New Roman"/>
          <w:sz w:val="24"/>
          <w:szCs w:val="24"/>
        </w:rPr>
        <w:t>UzP</w:t>
      </w:r>
      <w:proofErr w:type="spellEnd"/>
      <w:r w:rsidRPr="003B0FCA">
        <w:rPr>
          <w:rFonts w:eastAsia="Times New Roman"/>
          <w:sz w:val="24"/>
          <w:szCs w:val="24"/>
        </w:rPr>
        <w:t xml:space="preserve">-om, isti se isključuje iz daljnjeg postupka odabira. </w:t>
      </w:r>
      <w:r w:rsidRPr="000940F7">
        <w:rPr>
          <w:rFonts w:eastAsia="Times New Roman"/>
          <w:sz w:val="24"/>
          <w:szCs w:val="24"/>
        </w:rPr>
        <w:t>Provjera prihvatljivosti troškova vrši se samo za one projektne prijedloge kojima se osigurava potpuna iskorištenost raspoloživih financijskih sredstava predmetnog PDP-a.</w:t>
      </w:r>
    </w:p>
    <w:bookmarkEnd w:id="1008"/>
    <w:p w14:paraId="7203DDA1" w14:textId="54A4A271" w:rsidR="005C0F90" w:rsidRPr="005C0F90" w:rsidRDefault="005C0F90" w:rsidP="005C0F90">
      <w:pPr>
        <w:spacing w:after="0"/>
        <w:jc w:val="both"/>
        <w:rPr>
          <w:color w:val="000000" w:themeColor="text1"/>
          <w:sz w:val="24"/>
          <w:szCs w:val="24"/>
          <w14:ligatures w14:val="standardContextual"/>
        </w:rPr>
      </w:pPr>
      <w:r w:rsidRPr="005C0F90">
        <w:rPr>
          <w:color w:val="000000" w:themeColor="text1"/>
          <w:sz w:val="24"/>
          <w:szCs w:val="24"/>
          <w14:ligatures w14:val="standardContextual"/>
        </w:rPr>
        <w:t xml:space="preserve">U modalitetu trajnog postupka, nakon što je za određeni broj ili sve projektne prijedloge izvršena administrativna provjera i procjena kvalitete, OOP priprema popis/listu projektnih prijedloga koji se predlažu za financiranje. Poredak na popisu/listi temelji se na datumu i vremenu predaje svakog pojedinog projektnog prijedloga, odnosno prema poretku predaje projektnih prijedloga evidentiranom u sustavu </w:t>
      </w:r>
      <w:proofErr w:type="spellStart"/>
      <w:r w:rsidRPr="005C0F90">
        <w:rPr>
          <w:color w:val="000000" w:themeColor="text1"/>
          <w:sz w:val="24"/>
          <w:szCs w:val="24"/>
          <w14:ligatures w14:val="standardContextual"/>
        </w:rPr>
        <w:t>eKohezija</w:t>
      </w:r>
      <w:proofErr w:type="spellEnd"/>
      <w:r w:rsidRPr="005C0F90">
        <w:rPr>
          <w:color w:val="000000" w:themeColor="text1"/>
          <w:sz w:val="24"/>
          <w:szCs w:val="24"/>
          <w14:ligatures w14:val="standardContextual"/>
        </w:rPr>
        <w:t>.</w:t>
      </w:r>
    </w:p>
    <w:p w14:paraId="09EDE6DB" w14:textId="195A625A" w:rsidR="005C0F90" w:rsidRDefault="005C0F90" w:rsidP="005C0F90">
      <w:pPr>
        <w:spacing w:after="0"/>
        <w:jc w:val="both"/>
        <w:rPr>
          <w:color w:val="000000" w:themeColor="text1"/>
          <w:sz w:val="24"/>
          <w:szCs w:val="24"/>
          <w14:ligatures w14:val="standardContextual"/>
        </w:rPr>
      </w:pPr>
      <w:r w:rsidRPr="005C0F90">
        <w:rPr>
          <w:color w:val="000000" w:themeColor="text1"/>
          <w:sz w:val="24"/>
          <w:szCs w:val="24"/>
          <w14:ligatures w14:val="standardContextual"/>
        </w:rPr>
        <w:t xml:space="preserve">  </w:t>
      </w:r>
    </w:p>
    <w:p w14:paraId="17DF53A9" w14:textId="77777777" w:rsidR="005C0F90" w:rsidRPr="002866FB" w:rsidRDefault="005C0F90" w:rsidP="005C0F90">
      <w:pPr>
        <w:spacing w:after="200"/>
        <w:jc w:val="both"/>
        <w:rPr>
          <w:rFonts w:asciiTheme="minorHAnsi" w:hAnsiTheme="minorHAnsi" w:cstheme="minorBidi"/>
          <w:b/>
          <w:bCs/>
          <w:sz w:val="24"/>
          <w:szCs w:val="24"/>
        </w:rPr>
      </w:pPr>
      <w:r w:rsidRPr="005C0F90">
        <w:rPr>
          <w:rFonts w:asciiTheme="minorHAnsi" w:hAnsiTheme="minorHAnsi" w:cstheme="minorBidi"/>
          <w:b/>
          <w:sz w:val="24"/>
          <w:szCs w:val="24"/>
        </w:rPr>
        <w:t>Prije završetka procjene kvalitete PT2 će od Prijavitelja zatražiti dostavu potvrde Porezne uprave, o stanju javnog dugovanja iz koje je vidljivo nepostojanje javnog dugovanja po osnovi javnih davanja</w:t>
      </w:r>
      <w:r w:rsidRPr="005C0F90">
        <w:rPr>
          <w:rFonts w:asciiTheme="minorHAnsi" w:hAnsiTheme="minorHAnsi" w:cstheme="minorBidi"/>
        </w:rPr>
        <w:t xml:space="preserve"> </w:t>
      </w:r>
      <w:r w:rsidRPr="005C0F90">
        <w:rPr>
          <w:rFonts w:asciiTheme="minorHAnsi" w:hAnsiTheme="minorHAnsi" w:cstheme="minorBidi"/>
          <w:b/>
          <w:sz w:val="24"/>
          <w:szCs w:val="24"/>
        </w:rPr>
        <w:t>iz točke 2.6.4, ne stariju od 30 dana od upućenog zahtjeva PT2.</w:t>
      </w:r>
      <w:r w:rsidRPr="005C0F90">
        <w:rPr>
          <w:rFonts w:asciiTheme="minorHAnsi" w:hAnsiTheme="minorHAnsi" w:cstheme="minorBidi"/>
          <w:b/>
          <w:sz w:val="24"/>
          <w:szCs w:val="24"/>
          <w:vertAlign w:val="superscript"/>
        </w:rPr>
        <w:footnoteReference w:id="45"/>
      </w:r>
      <w:r w:rsidRPr="005C0F90">
        <w:rPr>
          <w:rFonts w:asciiTheme="minorHAnsi" w:hAnsiTheme="minorHAnsi" w:cstheme="minorBidi"/>
          <w:b/>
          <w:sz w:val="24"/>
          <w:szCs w:val="24"/>
        </w:rPr>
        <w:t xml:space="preserve"> Potvrda se dostavlja za Prijavitelja i sve Partnere uključene u projekt. Tijela državne i javne uprave nisu u obvezi dostaviti potvrde Porezne uprave o stanju javnog dugovanja</w:t>
      </w:r>
      <w:r w:rsidRPr="005C0F90">
        <w:rPr>
          <w:rFonts w:asciiTheme="minorHAnsi" w:hAnsiTheme="minorHAnsi" w:cstheme="minorBidi"/>
          <w:b/>
          <w:bCs/>
          <w:sz w:val="24"/>
          <w:szCs w:val="24"/>
        </w:rPr>
        <w:t>.</w:t>
      </w:r>
    </w:p>
    <w:p w14:paraId="43BB6750" w14:textId="77777777" w:rsidR="005C0F90" w:rsidRDefault="005C0F90" w:rsidP="000D2B35">
      <w:pPr>
        <w:spacing w:after="0"/>
        <w:jc w:val="both"/>
        <w:rPr>
          <w:sz w:val="24"/>
          <w:szCs w:val="24"/>
        </w:rPr>
      </w:pPr>
    </w:p>
    <w:p w14:paraId="69338E5A" w14:textId="5E6A4837" w:rsidR="00787C65" w:rsidRPr="00A47217" w:rsidRDefault="00787C65" w:rsidP="00D4266B">
      <w:pPr>
        <w:spacing w:after="0"/>
        <w:jc w:val="both"/>
        <w:rPr>
          <w:sz w:val="24"/>
          <w:szCs w:val="24"/>
          <w14:ligatures w14:val="standardContextual"/>
        </w:rPr>
      </w:pPr>
      <w:r w:rsidRPr="00787C65">
        <w:rPr>
          <w:sz w:val="24"/>
          <w:szCs w:val="24"/>
        </w:rPr>
        <w:t>Nakon cjelovito provedene faze procjene kvalitete, PT2 pisanim putem obavještava Prijavitelja/e o rezultatima navedene faze.</w:t>
      </w:r>
      <w:r w:rsidR="004F1044">
        <w:rPr>
          <w:sz w:val="24"/>
          <w:szCs w:val="24"/>
        </w:rPr>
        <w:t xml:space="preserve"> </w:t>
      </w:r>
    </w:p>
    <w:p w14:paraId="373D3D1E" w14:textId="266866A1" w:rsidR="00B144E1" w:rsidRPr="001442E5" w:rsidRDefault="00AB3D8E"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1009" w:name="_Toc207012950"/>
      <w:bookmarkEnd w:id="1001"/>
      <w:r w:rsidRPr="001442E5">
        <w:rPr>
          <w:rFonts w:eastAsiaTheme="minorEastAsia" w:cstheme="minorBidi"/>
          <w:color w:val="C45911" w:themeColor="accent2" w:themeShade="BF"/>
        </w:rPr>
        <w:lastRenderedPageBreak/>
        <w:t>Rezervna lista</w:t>
      </w:r>
      <w:bookmarkEnd w:id="1009"/>
    </w:p>
    <w:p w14:paraId="4BC04E1C" w14:textId="0B3B8849" w:rsidR="005C0F90" w:rsidRPr="0012204A" w:rsidRDefault="00091EA1" w:rsidP="00D4266B">
      <w:pPr>
        <w:spacing w:before="80" w:after="80"/>
        <w:jc w:val="both"/>
        <w:rPr>
          <w:sz w:val="24"/>
          <w:szCs w:val="24"/>
        </w:rPr>
      </w:pPr>
      <w:r w:rsidRPr="0012204A">
        <w:rPr>
          <w:sz w:val="24"/>
          <w:szCs w:val="24"/>
          <w14:ligatures w14:val="standardContextual"/>
        </w:rPr>
        <w:t>Rezervna lista obuhvaća projektne prijedloge koji su zadovoljili minimalni bodovni prag određen u PDP-u, ali prelaze okvir raspoloživih financijskih sredstava.</w:t>
      </w:r>
      <w:r w:rsidR="00A1432B" w:rsidRPr="0012204A">
        <w:rPr>
          <w:sz w:val="24"/>
          <w:szCs w:val="24"/>
        </w:rPr>
        <w:t xml:space="preserve"> </w:t>
      </w:r>
      <w:r w:rsidR="005C0F90" w:rsidRPr="0012204A">
        <w:rPr>
          <w:sz w:val="24"/>
          <w:szCs w:val="24"/>
        </w:rPr>
        <w:t>Projektni prijedlog koji je na rezervnoj listi ne prihvaća se za financiranje ako sukladno rang-listi OOP-a nema raspoloživih sredstava za njegovo financiranje.</w:t>
      </w:r>
    </w:p>
    <w:p w14:paraId="5450720C" w14:textId="062C1573" w:rsidR="00091EA1" w:rsidRPr="00091EA1" w:rsidRDefault="00A1432B" w:rsidP="00D4266B">
      <w:pPr>
        <w:spacing w:before="80" w:after="80"/>
        <w:jc w:val="both"/>
        <w:rPr>
          <w:sz w:val="24"/>
          <w:szCs w:val="24"/>
          <w14:ligatures w14:val="standardContextual"/>
        </w:rPr>
      </w:pPr>
      <w:r w:rsidRPr="00A1432B">
        <w:rPr>
          <w:sz w:val="24"/>
          <w:szCs w:val="24"/>
          <w14:ligatures w14:val="standardContextual"/>
        </w:rPr>
        <w:t>Poredak na listi temelji se na datumu i vremenu predaje svakog pojedinog projektnog prijedloga.</w:t>
      </w:r>
      <w:r w:rsidR="00E87D80">
        <w:rPr>
          <w:sz w:val="24"/>
          <w:szCs w:val="24"/>
          <w14:ligatures w14:val="standardContextual"/>
        </w:rPr>
        <w:t xml:space="preserve"> </w:t>
      </w:r>
      <w:r w:rsidR="00091EA1" w:rsidRPr="00091EA1">
        <w:rPr>
          <w:sz w:val="24"/>
          <w:szCs w:val="24"/>
          <w14:ligatures w14:val="standardContextual"/>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w:t>
      </w:r>
    </w:p>
    <w:p w14:paraId="2D342973" w14:textId="333ACF50" w:rsidR="00091EA1" w:rsidRPr="00091EA1" w:rsidRDefault="00091EA1" w:rsidP="00D4266B">
      <w:pPr>
        <w:spacing w:before="80" w:after="80"/>
        <w:jc w:val="both"/>
        <w:rPr>
          <w:sz w:val="24"/>
          <w:szCs w:val="24"/>
          <w14:ligatures w14:val="standardContextual"/>
        </w:rPr>
      </w:pPr>
      <w:r w:rsidRPr="00091EA1">
        <w:rPr>
          <w:sz w:val="24"/>
          <w:szCs w:val="24"/>
          <w14:ligatures w14:val="standardContextual"/>
        </w:rPr>
        <w:t>Vremensko razdoblje trajanja rezervne liste za ovaj postupak dodjele</w:t>
      </w:r>
      <w:r w:rsidR="00A1432B" w:rsidRPr="00A1432B">
        <w:t xml:space="preserve"> </w:t>
      </w:r>
      <w:r w:rsidR="00A1432B">
        <w:t xml:space="preserve">je </w:t>
      </w:r>
      <w:r w:rsidR="00A1432B" w:rsidRPr="00A1432B">
        <w:rPr>
          <w:sz w:val="24"/>
          <w:szCs w:val="24"/>
          <w14:ligatures w14:val="standardContextual"/>
        </w:rPr>
        <w:t>45 dana od dana donošenja Odluke o financiranju kojom se iscrpljuje financijska omotnica predviđena za predmetni Poziv.</w:t>
      </w:r>
      <w:r w:rsidR="00D506CF">
        <w:rPr>
          <w:sz w:val="24"/>
          <w:szCs w:val="24"/>
          <w14:ligatures w14:val="standardContextual"/>
        </w:rPr>
        <w:t xml:space="preserve"> R</w:t>
      </w:r>
      <w:r w:rsidRPr="00091EA1">
        <w:rPr>
          <w:sz w:val="24"/>
          <w:szCs w:val="24"/>
          <w14:ligatures w14:val="standardContextual"/>
        </w:rPr>
        <w:t>ezervna lista je važeća do isteka njenog trajanja.</w:t>
      </w:r>
    </w:p>
    <w:p w14:paraId="4526FA9E" w14:textId="071BDE7B" w:rsidR="00091EA1" w:rsidRDefault="00091EA1" w:rsidP="00D4266B">
      <w:pPr>
        <w:spacing w:before="80" w:after="80"/>
        <w:jc w:val="both"/>
        <w:rPr>
          <w:sz w:val="24"/>
          <w:szCs w:val="24"/>
          <w14:ligatures w14:val="standardContextual"/>
        </w:rPr>
      </w:pPr>
      <w:r w:rsidRPr="00091EA1">
        <w:rPr>
          <w:sz w:val="24"/>
          <w:szCs w:val="24"/>
          <w14:ligatures w14:val="standardContextual"/>
        </w:rPr>
        <w:t>U slučaju da raspoloživa financijska sredstva nisu iskorištena, a nisu dovoljna za financiranje utvrđenog iznosa prihvatljivih troškova projektnog prijedloga sljedećeg na rang-listi, PT1 može, bez odgode, pisanim putem Prijavitelju ponuditi povećavanje njegovog udjela sufinanciranja ili od njega zatražiti sufinanciranje projektnog prijedloga kako bi se premostio manjak financijskih sredstava. Ako je Prijavitelj u mogućnosti to učiniti, PT1 za predmetni projektni prijedlog donosi Odluku o financiranju nakon što Prijavitelj navedeno po potrebi i dokaže na odgovarajući način (financijska izvješća, bankovne garancije i slični dokumenti u svrhu dokazivanja financijske sposobnosti). Ako Prijavitelj ne osigura dodatna sredstva, PT1 pisanim putem obavještava sljedećeg Prijavitelja na rang-listi. Ako je potrebno, isto će se učiniti sa svim sljedećim Prijaviteljima na rang-listi. Ovaj proces se provodi u koordinaciji s PT2 koji je nadležan za postupak čišćenja proračuna. U navedenu svrhu od Prijavitelja se ne može zahtijevati ograničavanje ili izmjenu aktivnosti projektnih prijedloga.</w:t>
      </w:r>
    </w:p>
    <w:p w14:paraId="79C4F046" w14:textId="77777777" w:rsidR="00222411" w:rsidRDefault="00222411" w:rsidP="00785D9A">
      <w:pPr>
        <w:spacing w:before="80" w:after="80"/>
        <w:jc w:val="both"/>
        <w:rPr>
          <w:sz w:val="24"/>
          <w:szCs w:val="24"/>
          <w14:ligatures w14:val="standardContextual"/>
        </w:rPr>
      </w:pPr>
    </w:p>
    <w:p w14:paraId="5931EBBE" w14:textId="7CC92F2D" w:rsidR="00E277F1" w:rsidRPr="001442E5" w:rsidRDefault="00E277F1"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1010" w:name="_Toc185322024"/>
      <w:bookmarkStart w:id="1011" w:name="_Toc185322025"/>
      <w:bookmarkStart w:id="1012" w:name="_Toc185322026"/>
      <w:bookmarkStart w:id="1013" w:name="_Toc147745991"/>
      <w:bookmarkStart w:id="1014" w:name="_Toc147748476"/>
      <w:bookmarkStart w:id="1015" w:name="_Toc147748531"/>
      <w:bookmarkStart w:id="1016" w:name="_Toc147748713"/>
      <w:bookmarkStart w:id="1017" w:name="_Toc207012951"/>
      <w:bookmarkEnd w:id="1010"/>
      <w:bookmarkEnd w:id="1011"/>
      <w:bookmarkEnd w:id="1012"/>
      <w:r w:rsidRPr="001442E5">
        <w:rPr>
          <w:rFonts w:eastAsiaTheme="minorEastAsia" w:cstheme="minorBidi"/>
          <w:color w:val="C45911" w:themeColor="accent2" w:themeShade="BF"/>
        </w:rPr>
        <w:t>Odredbe vezane uz dodatna pojašnjenja tijekom postupka dodjele bespovratnih sredstava</w:t>
      </w:r>
      <w:bookmarkEnd w:id="1013"/>
      <w:bookmarkEnd w:id="1014"/>
      <w:bookmarkEnd w:id="1015"/>
      <w:bookmarkEnd w:id="1016"/>
      <w:bookmarkEnd w:id="1017"/>
    </w:p>
    <w:p w14:paraId="297C2017" w14:textId="22176456" w:rsidR="00D33806" w:rsidRPr="00D33806" w:rsidRDefault="00D33806" w:rsidP="00D4266B">
      <w:pPr>
        <w:spacing w:before="80" w:after="80"/>
        <w:jc w:val="both"/>
        <w:rPr>
          <w:sz w:val="24"/>
          <w:szCs w:val="24"/>
          <w14:ligatures w14:val="standardContextual"/>
        </w:rPr>
      </w:pPr>
      <w:r w:rsidRPr="00D33806">
        <w:rPr>
          <w:sz w:val="24"/>
          <w:szCs w:val="24"/>
          <w14:ligatures w14:val="standardContextual"/>
        </w:rPr>
        <w:t xml:space="preserve">U bilo kojoj fazi tijekom postupka odabira, a u skladu s PDP-om, Tijelo nadležno za postupak odabira od Prijavitelja može zahtijevati pojašnjenja. Prijavitelji su obvezni postupiti u skladu sa zahtjevom Tijela nadležnog za postupak odabira u za to predviđenom roku. U protivnom se njihov projektni prijedlog </w:t>
      </w:r>
      <w:r w:rsidR="00D77796">
        <w:rPr>
          <w:sz w:val="24"/>
          <w:szCs w:val="24"/>
          <w14:ligatures w14:val="standardContextual"/>
        </w:rPr>
        <w:t xml:space="preserve">može </w:t>
      </w:r>
      <w:r w:rsidRPr="00D33806">
        <w:rPr>
          <w:sz w:val="24"/>
          <w:szCs w:val="24"/>
          <w14:ligatures w14:val="standardContextual"/>
        </w:rPr>
        <w:t>isključ</w:t>
      </w:r>
      <w:r w:rsidR="00D77796">
        <w:rPr>
          <w:sz w:val="24"/>
          <w:szCs w:val="24"/>
          <w14:ligatures w14:val="standardContextual"/>
        </w:rPr>
        <w:t>iti</w:t>
      </w:r>
      <w:r w:rsidRPr="00D33806">
        <w:rPr>
          <w:sz w:val="24"/>
          <w:szCs w:val="24"/>
          <w14:ligatures w14:val="standardContextual"/>
        </w:rPr>
        <w:t xml:space="preserve"> iz postupka odabira. </w:t>
      </w:r>
    </w:p>
    <w:p w14:paraId="19E7EB39" w14:textId="77777777" w:rsidR="00D33806" w:rsidRPr="00D33806" w:rsidRDefault="00D33806" w:rsidP="00D4266B">
      <w:pPr>
        <w:spacing w:before="80" w:after="80"/>
        <w:jc w:val="both"/>
        <w:rPr>
          <w:sz w:val="24"/>
          <w:szCs w:val="24"/>
          <w14:ligatures w14:val="standardContextual"/>
        </w:rPr>
      </w:pPr>
      <w:r w:rsidRPr="00D33806">
        <w:rPr>
          <w:sz w:val="24"/>
          <w:szCs w:val="24"/>
          <w14:ligatures w14:val="standardContextual"/>
        </w:rPr>
        <w:t xml:space="preserve">Svrha postupka pojašnjavanja nije pružiti Prijavitelju priliku da ispravi propuste ili pogreške koji bi rezultirali prihvaćanjem neprihvatljivih elemenata u projektu ili prihvaćanjem neprihvatljivog projekta sukladno odredbama PDP-a, odnosno mijenjanjem konstitutivnih </w:t>
      </w:r>
      <w:r w:rsidRPr="00D33806">
        <w:rPr>
          <w:sz w:val="24"/>
          <w:szCs w:val="24"/>
          <w14:ligatures w14:val="standardContextual"/>
        </w:rPr>
        <w:lastRenderedPageBreak/>
        <w:t xml:space="preserve">dijelova projektnog prijedloga koji bi rezultirali boljom ocjenom njegove kvalitete. Svrha postupka pojašnjenja nije pregovaranje s Prijaviteljem. </w:t>
      </w:r>
    </w:p>
    <w:p w14:paraId="7137AD84" w14:textId="77777777" w:rsidR="00D33806" w:rsidRPr="00D33806" w:rsidRDefault="00D33806" w:rsidP="00D4266B">
      <w:pPr>
        <w:spacing w:before="80" w:after="80"/>
        <w:jc w:val="both"/>
        <w:rPr>
          <w:sz w:val="24"/>
          <w:szCs w:val="24"/>
          <w14:ligatures w14:val="standardContextual"/>
        </w:rPr>
      </w:pPr>
      <w:r w:rsidRPr="00D33806">
        <w:rPr>
          <w:sz w:val="24"/>
          <w:szCs w:val="24"/>
          <w14:ligatures w14:val="standardContextual"/>
        </w:rPr>
        <w:t>Tijelo nadležno za postupak odabira ima pravo ne prihvatiti projektni prijedlog za financiranje ako potrebni dokumenti/podaci nedostaju, ako nisu potpuni, ili ako na zahtjev nisu dostavljeni unutar zadanog roka.</w:t>
      </w:r>
    </w:p>
    <w:p w14:paraId="00C77100" w14:textId="0FC951BA" w:rsidR="00D33806" w:rsidRDefault="00D33806" w:rsidP="00D4266B">
      <w:pPr>
        <w:spacing w:before="80" w:after="80"/>
        <w:jc w:val="both"/>
        <w:rPr>
          <w:sz w:val="24"/>
          <w:szCs w:val="24"/>
          <w14:ligatures w14:val="standardContextual"/>
        </w:rPr>
      </w:pPr>
      <w:r w:rsidRPr="00D33806">
        <w:rPr>
          <w:sz w:val="24"/>
          <w:szCs w:val="24"/>
          <w14:ligatures w14:val="standardContextual"/>
        </w:rPr>
        <w:t>Izuzev postupanja i s njime povezanih/propisanih ograničenja u procesu traženja pojašnjenja, istekom roka za podnošenje projektnih prijedloga Prijavitelj ne može mijenjati i/ili dopunjavati projektni prijedlog. Prijavni obrazac se može mijenjati samo od strane PT2 na temelju zaprimljenih pojašnjenja Prijavitelja.</w:t>
      </w:r>
    </w:p>
    <w:p w14:paraId="09B1705B" w14:textId="0DD03E9E" w:rsidR="00E277F1" w:rsidRPr="001442E5" w:rsidRDefault="00E277F1" w:rsidP="003D5651">
      <w:pPr>
        <w:keepNext/>
        <w:keepLines/>
        <w:numPr>
          <w:ilvl w:val="1"/>
          <w:numId w:val="19"/>
        </w:numPr>
        <w:spacing w:before="120"/>
        <w:ind w:left="851" w:hanging="851"/>
        <w:outlineLvl w:val="1"/>
        <w:rPr>
          <w:color w:val="ED7D31" w:themeColor="accent2"/>
          <w:sz w:val="36"/>
          <w:szCs w:val="36"/>
        </w:rPr>
      </w:pPr>
      <w:bookmarkStart w:id="1018" w:name="_Toc147745992"/>
      <w:bookmarkStart w:id="1019" w:name="_Toc147748477"/>
      <w:bookmarkStart w:id="1020" w:name="_Toc147748532"/>
      <w:bookmarkStart w:id="1021" w:name="_Toc147748714"/>
      <w:bookmarkStart w:id="1022" w:name="_Toc207012952"/>
      <w:r w:rsidRPr="001442E5">
        <w:rPr>
          <w:color w:val="ED7D31" w:themeColor="accent2"/>
          <w:sz w:val="36"/>
          <w:szCs w:val="36"/>
        </w:rPr>
        <w:t>Žalbe i prigovori</w:t>
      </w:r>
      <w:bookmarkEnd w:id="1018"/>
      <w:bookmarkEnd w:id="1019"/>
      <w:bookmarkEnd w:id="1020"/>
      <w:bookmarkEnd w:id="1021"/>
      <w:bookmarkEnd w:id="1022"/>
    </w:p>
    <w:p w14:paraId="7730039C" w14:textId="4E49D761" w:rsidR="00E277F1" w:rsidRPr="00E277F1" w:rsidRDefault="00D33806" w:rsidP="008B68BA">
      <w:pPr>
        <w:pStyle w:val="pf0"/>
        <w:spacing w:line="276" w:lineRule="auto"/>
        <w:jc w:val="both"/>
      </w:pPr>
      <w:r w:rsidRPr="00D33806">
        <w:rPr>
          <w:rFonts w:ascii="Calibri" w:eastAsia="Calibri" w:hAnsi="Calibri" w:cstheme="minorHAnsi"/>
          <w:lang w:eastAsia="en-US"/>
          <w14:ligatures w14:val="standardContextual"/>
        </w:rPr>
        <w:t>Sva prava i obveze Prijavitelja i nadležnih tijela vezana uz mogućnosti žalba i prigovora propisana su „Općim pravilima o postupanju po žalbama i prigovorima u okviru Programa Učinkoviti ljudski potencijali Europskog socijalnog fonda plus u vezi s ciljem „Ulaganja za radna mjesta i rast“ u financijskom razdoblju 2021.</w:t>
      </w:r>
      <w:r w:rsidR="003623EA">
        <w:rPr>
          <w:rFonts w:ascii="Calibri" w:eastAsia="Calibri" w:hAnsi="Calibri" w:cstheme="minorHAnsi"/>
          <w:lang w:eastAsia="en-US"/>
          <w14:ligatures w14:val="standardContextual"/>
        </w:rPr>
        <w:t xml:space="preserve"> </w:t>
      </w:r>
      <w:r w:rsidRPr="00D33806">
        <w:rPr>
          <w:rFonts w:ascii="Calibri" w:eastAsia="Calibri" w:hAnsi="Calibri" w:cstheme="minorHAnsi"/>
          <w:lang w:eastAsia="en-US"/>
          <w14:ligatures w14:val="standardContextual"/>
        </w:rPr>
        <w:t>-</w:t>
      </w:r>
      <w:r w:rsidR="003623EA">
        <w:rPr>
          <w:rFonts w:ascii="Calibri" w:eastAsia="Calibri" w:hAnsi="Calibri" w:cstheme="minorHAnsi"/>
          <w:lang w:eastAsia="en-US"/>
          <w14:ligatures w14:val="standardContextual"/>
        </w:rPr>
        <w:t xml:space="preserve"> </w:t>
      </w:r>
      <w:r w:rsidRPr="00D33806">
        <w:rPr>
          <w:rFonts w:ascii="Calibri" w:eastAsia="Calibri" w:hAnsi="Calibri" w:cstheme="minorHAnsi"/>
          <w:lang w:eastAsia="en-US"/>
          <w14:ligatures w14:val="standardContextual"/>
        </w:rPr>
        <w:t>2027.“ te su dostupna na mrežnoj stranici Europskog socijalnog fonda plus na sljedećoj poveznici</w:t>
      </w:r>
      <w:r>
        <w:rPr>
          <w:rFonts w:ascii="Calibri" w:eastAsia="Calibri" w:hAnsi="Calibri" w:cstheme="minorHAnsi"/>
          <w:lang w:eastAsia="en-US"/>
          <w14:ligatures w14:val="standardContextual"/>
        </w:rPr>
        <w:t xml:space="preserve"> </w:t>
      </w:r>
      <w:hyperlink r:id="rId28" w:history="1">
        <w:r w:rsidR="00B26E50" w:rsidRPr="00A47217">
          <w:rPr>
            <w:rStyle w:val="cf01"/>
            <w:rFonts w:asciiTheme="minorHAnsi" w:eastAsiaTheme="majorEastAsia" w:hAnsiTheme="minorHAnsi" w:cstheme="minorHAnsi"/>
            <w:color w:val="0000FF"/>
            <w:sz w:val="24"/>
            <w:szCs w:val="24"/>
            <w:u w:val="single"/>
          </w:rPr>
          <w:t>https://esf.hr/esfplus/pravilnici-i-upute/</w:t>
        </w:r>
      </w:hyperlink>
      <w:r w:rsidR="00B26E50" w:rsidRPr="00A47217">
        <w:rPr>
          <w:rFonts w:asciiTheme="minorHAnsi" w:hAnsiTheme="minorHAnsi" w:cstheme="minorHAnsi"/>
        </w:rPr>
        <w:t>.</w:t>
      </w:r>
    </w:p>
    <w:p w14:paraId="08076C7D" w14:textId="44FDCB4A" w:rsidR="00E277F1" w:rsidRPr="001442E5" w:rsidRDefault="00E277F1" w:rsidP="003D5651">
      <w:pPr>
        <w:pStyle w:val="Heading3"/>
        <w:numPr>
          <w:ilvl w:val="2"/>
          <w:numId w:val="19"/>
        </w:numPr>
        <w:spacing w:after="200" w:afterAutospacing="0" w:line="276" w:lineRule="auto"/>
        <w:ind w:left="851" w:hanging="851"/>
        <w:rPr>
          <w:rFonts w:eastAsiaTheme="minorEastAsia" w:cstheme="minorBidi"/>
          <w:color w:val="C45911" w:themeColor="accent2" w:themeShade="BF"/>
        </w:rPr>
      </w:pPr>
      <w:bookmarkStart w:id="1023" w:name="_Toc147745993"/>
      <w:bookmarkStart w:id="1024" w:name="_Toc147748478"/>
      <w:bookmarkStart w:id="1025" w:name="_Toc147748533"/>
      <w:bookmarkStart w:id="1026" w:name="_Toc147748715"/>
      <w:bookmarkStart w:id="1027" w:name="_Toc207012953"/>
      <w:r w:rsidRPr="001442E5">
        <w:rPr>
          <w:rFonts w:eastAsiaTheme="minorEastAsia" w:cstheme="minorBidi"/>
          <w:color w:val="C45911" w:themeColor="accent2" w:themeShade="BF"/>
        </w:rPr>
        <w:t>Odricanje od prava na žalbu</w:t>
      </w:r>
      <w:bookmarkEnd w:id="1023"/>
      <w:bookmarkEnd w:id="1024"/>
      <w:bookmarkEnd w:id="1025"/>
      <w:bookmarkEnd w:id="1026"/>
      <w:bookmarkEnd w:id="1027"/>
    </w:p>
    <w:p w14:paraId="617CADBF" w14:textId="11F1E61E" w:rsidR="005C0F90" w:rsidRPr="005C0F90" w:rsidRDefault="005C0F90" w:rsidP="005C0F90">
      <w:pPr>
        <w:spacing w:after="120"/>
        <w:jc w:val="both"/>
        <w:rPr>
          <w:sz w:val="24"/>
          <w:szCs w:val="24"/>
        </w:rPr>
      </w:pPr>
      <w:r w:rsidRPr="005C0F90">
        <w:rPr>
          <w:sz w:val="24"/>
          <w:szCs w:val="24"/>
        </w:rPr>
        <w:t>Obavezni rok mirovanja obuhvaća razdoblje unutar kojeg se Prijavitelju nakon posljednje faze odabira dostavlja pisana obavijest o statusu njegova projektnog prijedloga, te obuhvaća rok unutar kojeg isti može podnijeti Žalbu čelniku UT-a/Komisiji za odlučivanje o žalbama. Ovaj rok ne može biti duži od 15 kalendarskih dana računajući od idućeg dana nakon obavljene dostave obavijesti Prijavitelju (zaprimanja od strane Prijavitelja) o statusu njegova projektnog prijedloga.</w:t>
      </w:r>
    </w:p>
    <w:p w14:paraId="07226D94" w14:textId="77777777" w:rsidR="005C0F90" w:rsidRPr="005C0F90" w:rsidRDefault="005C0F90" w:rsidP="005C0F90">
      <w:pPr>
        <w:spacing w:after="120"/>
        <w:jc w:val="both"/>
        <w:rPr>
          <w:sz w:val="24"/>
          <w:szCs w:val="24"/>
        </w:rPr>
      </w:pPr>
      <w:r w:rsidRPr="005C0F90">
        <w:rPr>
          <w:sz w:val="24"/>
          <w:szCs w:val="24"/>
        </w:rPr>
        <w:t>Protek roka mirovanja u trajnom otvorenom PDP-u (predmetnom PDP-u) preduvjet je samo za donošenje posljednje Odluke o financiranju kojom se iscrpljuju sva financijska sredstva u trajnom PDP-u. Posljednja Odluka o financiranju se ne može donijeti prije isteka roka mirovanja, koji iznosi minimalno 15 kalendarskih dana te obuhvaća razdoblje unutar kojega se Prijavitelju dostavlja pisana obavijest o statusu njegova projektnog prijedloga nakon posljednje faze odabira te rok unutar kojeg isti može podnijeti žalbu Komisiji, odnosno maksimalno 45 kalendarskih dana ukoliko je uložena žalba te isti uključuje prethodno navedeni obvezni rok od 15 kalendarskih dana i rok od 30 kalendarskih dana za odlučivanje o žalbama.</w:t>
      </w:r>
    </w:p>
    <w:p w14:paraId="32E74970" w14:textId="4ED27D8A" w:rsidR="005C0F90" w:rsidRDefault="005C0F90" w:rsidP="005C0F90">
      <w:pPr>
        <w:spacing w:after="120"/>
        <w:jc w:val="both"/>
        <w:rPr>
          <w:sz w:val="24"/>
          <w:szCs w:val="24"/>
        </w:rPr>
      </w:pPr>
      <w:r w:rsidRPr="005C0F90">
        <w:rPr>
          <w:sz w:val="24"/>
          <w:szCs w:val="24"/>
        </w:rPr>
        <w:t xml:space="preserve">Prijavitelju kojem će biti dodijeljena bespovratna sredstva s ciljem skraćivanja roka mirovanja može se ponuditi potpisivanje Izjave o odricanju od prava na Žalbu, u svrhu donošenja Odluke o financiranju. Ako Izjavu ne potpisuje sam Prijavitelj, već osoba ovlaštena zastupati ga (ne po </w:t>
      </w:r>
      <w:r w:rsidRPr="005C0F90">
        <w:rPr>
          <w:sz w:val="24"/>
          <w:szCs w:val="24"/>
        </w:rPr>
        <w:lastRenderedPageBreak/>
        <w:t>zakonu, već po punomoći - opunomoćenik) tada za ovlast potpisivanja mora postojati i nadležnom tijelu biti dostavljena pisana punomoć. U skladu s načelom jednakog postupanja, potpisivanje predmetne izjave mora biti omogućeno svakom uspješnom Prijavitelju kojem će bespovratna sredstva biti dodijeljena.</w:t>
      </w:r>
    </w:p>
    <w:p w14:paraId="0C434364" w14:textId="3BFF0575" w:rsidR="000D24FE" w:rsidRPr="001442E5" w:rsidRDefault="000D24FE" w:rsidP="003D5651">
      <w:pPr>
        <w:keepNext/>
        <w:keepLines/>
        <w:numPr>
          <w:ilvl w:val="1"/>
          <w:numId w:val="19"/>
        </w:numPr>
        <w:spacing w:before="120"/>
        <w:ind w:left="720" w:hanging="720"/>
        <w:outlineLvl w:val="1"/>
        <w:rPr>
          <w:color w:val="ED7D31" w:themeColor="accent2"/>
          <w:sz w:val="36"/>
          <w:szCs w:val="36"/>
        </w:rPr>
      </w:pPr>
      <w:bookmarkStart w:id="1028" w:name="_Toc147745994"/>
      <w:bookmarkStart w:id="1029" w:name="_Toc147748479"/>
      <w:bookmarkStart w:id="1030" w:name="_Toc147748534"/>
      <w:bookmarkStart w:id="1031" w:name="_Toc147748716"/>
      <w:bookmarkStart w:id="1032" w:name="_Toc207012954"/>
      <w:r w:rsidRPr="001442E5">
        <w:rPr>
          <w:color w:val="ED7D31" w:themeColor="accent2"/>
          <w:sz w:val="36"/>
          <w:szCs w:val="36"/>
        </w:rPr>
        <w:t>Odluka o financiranju</w:t>
      </w:r>
      <w:bookmarkStart w:id="1033" w:name="_Toc54189557"/>
      <w:bookmarkEnd w:id="1028"/>
      <w:bookmarkEnd w:id="1029"/>
      <w:bookmarkEnd w:id="1030"/>
      <w:bookmarkEnd w:id="1031"/>
      <w:bookmarkEnd w:id="1032"/>
    </w:p>
    <w:bookmarkEnd w:id="1033"/>
    <w:p w14:paraId="695E5E08" w14:textId="014B5DE4" w:rsidR="00431CCA" w:rsidRDefault="005A4166" w:rsidP="008B68BA">
      <w:pPr>
        <w:spacing w:after="120"/>
        <w:jc w:val="both"/>
        <w:rPr>
          <w:sz w:val="24"/>
          <w:szCs w:val="24"/>
        </w:rPr>
      </w:pPr>
      <w:r w:rsidRPr="005A4166">
        <w:rPr>
          <w:sz w:val="24"/>
          <w:szCs w:val="24"/>
        </w:rPr>
        <w:t xml:space="preserve">Odluka o financiranju </w:t>
      </w:r>
      <w:r w:rsidR="00F22991">
        <w:rPr>
          <w:sz w:val="24"/>
          <w:szCs w:val="24"/>
        </w:rPr>
        <w:t xml:space="preserve">se </w:t>
      </w:r>
      <w:r w:rsidRPr="005A4166">
        <w:rPr>
          <w:sz w:val="24"/>
          <w:szCs w:val="24"/>
        </w:rPr>
        <w:t xml:space="preserve">donosi  za projektne prijedloge koji su uspješno prošli prethodne dvije faze postupka </w:t>
      </w:r>
      <w:bookmarkStart w:id="1034" w:name="_Hlk148705446"/>
      <w:r w:rsidRPr="005A4166">
        <w:rPr>
          <w:sz w:val="24"/>
          <w:szCs w:val="24"/>
        </w:rPr>
        <w:t>dodjele bespovratnih sredstava</w:t>
      </w:r>
      <w:bookmarkEnd w:id="1034"/>
      <w:r w:rsidR="00E277F1">
        <w:rPr>
          <w:sz w:val="24"/>
          <w:szCs w:val="24"/>
        </w:rPr>
        <w:t xml:space="preserve"> </w:t>
      </w:r>
      <w:r w:rsidRPr="005A4166">
        <w:rPr>
          <w:sz w:val="24"/>
          <w:szCs w:val="24"/>
        </w:rPr>
        <w:t xml:space="preserve"> </w:t>
      </w:r>
      <w:bookmarkStart w:id="1035" w:name="_Hlk148705466"/>
      <w:r w:rsidRPr="005A4166">
        <w:rPr>
          <w:sz w:val="24"/>
          <w:szCs w:val="24"/>
        </w:rPr>
        <w:t xml:space="preserve">Odluku o financiranju donosi </w:t>
      </w:r>
      <w:r w:rsidR="00F22991">
        <w:rPr>
          <w:sz w:val="24"/>
          <w:szCs w:val="24"/>
        </w:rPr>
        <w:t>PT1</w:t>
      </w:r>
      <w:r w:rsidRPr="005A4166">
        <w:rPr>
          <w:sz w:val="24"/>
          <w:szCs w:val="24"/>
        </w:rPr>
        <w:t xml:space="preserve"> </w:t>
      </w:r>
      <w:bookmarkStart w:id="1036" w:name="_Hlk149912101"/>
      <w:bookmarkStart w:id="1037" w:name="_Hlk148705161"/>
      <w:r w:rsidR="000D24FE">
        <w:rPr>
          <w:sz w:val="24"/>
          <w:szCs w:val="24"/>
        </w:rPr>
        <w:t xml:space="preserve">Ministarstvo kulture i medija </w:t>
      </w:r>
      <w:bookmarkEnd w:id="1036"/>
      <w:bookmarkEnd w:id="1037"/>
      <w:r w:rsidRPr="005A4166">
        <w:rPr>
          <w:sz w:val="24"/>
          <w:szCs w:val="24"/>
        </w:rPr>
        <w:t>po isteku roka mirovanja</w:t>
      </w:r>
      <w:r w:rsidR="001157A7">
        <w:rPr>
          <w:sz w:val="24"/>
          <w:szCs w:val="24"/>
        </w:rPr>
        <w:t xml:space="preserve"> </w:t>
      </w:r>
      <w:r w:rsidR="00330774">
        <w:rPr>
          <w:sz w:val="24"/>
          <w:szCs w:val="24"/>
        </w:rPr>
        <w:t>(kako je opisano u točki 4.3.1)</w:t>
      </w:r>
      <w:r w:rsidRPr="005A4166">
        <w:rPr>
          <w:sz w:val="24"/>
          <w:szCs w:val="24"/>
        </w:rPr>
        <w:t>. Odluk</w:t>
      </w:r>
      <w:r w:rsidR="00FB4B9A">
        <w:rPr>
          <w:sz w:val="24"/>
          <w:szCs w:val="24"/>
        </w:rPr>
        <w:t>a</w:t>
      </w:r>
      <w:r w:rsidRPr="005A4166">
        <w:rPr>
          <w:sz w:val="24"/>
          <w:szCs w:val="24"/>
        </w:rPr>
        <w:t xml:space="preserve"> o financiranju objavljuje </w:t>
      </w:r>
      <w:r w:rsidR="001A0AE7">
        <w:rPr>
          <w:sz w:val="24"/>
          <w:szCs w:val="24"/>
        </w:rPr>
        <w:t xml:space="preserve">se </w:t>
      </w:r>
      <w:r w:rsidRPr="005A4166">
        <w:rPr>
          <w:sz w:val="24"/>
          <w:szCs w:val="24"/>
        </w:rPr>
        <w:t xml:space="preserve">na mrežnim stranicama ESF+ te </w:t>
      </w:r>
      <w:r w:rsidR="000D385E">
        <w:rPr>
          <w:sz w:val="24"/>
          <w:szCs w:val="24"/>
        </w:rPr>
        <w:t xml:space="preserve">se </w:t>
      </w:r>
      <w:r w:rsidRPr="005A4166">
        <w:rPr>
          <w:sz w:val="24"/>
          <w:szCs w:val="24"/>
        </w:rPr>
        <w:t xml:space="preserve">obavještava Prijavitelja. </w:t>
      </w:r>
    </w:p>
    <w:bookmarkEnd w:id="1035"/>
    <w:p w14:paraId="6963534B" w14:textId="61E8F130" w:rsidR="005A4166" w:rsidRDefault="005A4166" w:rsidP="008B68BA">
      <w:pPr>
        <w:spacing w:after="120"/>
        <w:jc w:val="both"/>
        <w:rPr>
          <w:sz w:val="24"/>
          <w:szCs w:val="24"/>
        </w:rPr>
      </w:pPr>
      <w:r w:rsidRPr="005A4166">
        <w:rPr>
          <w:sz w:val="24"/>
          <w:szCs w:val="24"/>
        </w:rPr>
        <w:t xml:space="preserve">Prije donošenja Odluke o financiranju </w:t>
      </w:r>
      <w:r w:rsidR="00431CCA">
        <w:rPr>
          <w:sz w:val="24"/>
          <w:szCs w:val="24"/>
        </w:rPr>
        <w:t xml:space="preserve">PT2 </w:t>
      </w:r>
      <w:r w:rsidR="000D24FE" w:rsidRPr="000D24FE">
        <w:rPr>
          <w:sz w:val="24"/>
          <w:szCs w:val="24"/>
        </w:rPr>
        <w:t xml:space="preserve">Hrvatski zavod za zapošljavanje </w:t>
      </w:r>
      <w:r w:rsidRPr="005A4166">
        <w:rPr>
          <w:sz w:val="24"/>
          <w:szCs w:val="24"/>
        </w:rPr>
        <w:t xml:space="preserve">žurno obavještava </w:t>
      </w:r>
      <w:r w:rsidR="00431CCA">
        <w:rPr>
          <w:sz w:val="24"/>
          <w:szCs w:val="24"/>
        </w:rPr>
        <w:t xml:space="preserve">PT1 </w:t>
      </w:r>
      <w:r w:rsidR="000D24FE" w:rsidRPr="000D24FE">
        <w:rPr>
          <w:sz w:val="24"/>
          <w:szCs w:val="24"/>
        </w:rPr>
        <w:t xml:space="preserve">Ministarstvo kulture i medija </w:t>
      </w:r>
      <w:r w:rsidRPr="005A4166">
        <w:rPr>
          <w:sz w:val="24"/>
          <w:szCs w:val="24"/>
        </w:rPr>
        <w:t>u slučaju saznanja da je došlo do promjena ili okolnosti koje bi mogle dovesti do odgode uvrštavanja projektnog prijedloga u Odluku o financiranju ili utjecale na ispravnost odabira. Navedeno također uključuje postupanje po obavijesti Prijavitelja/Partnera o promjeni situacije po jednoj ili više točaka navedenih u Izjavi Prijavitelja/Partnera.</w:t>
      </w:r>
    </w:p>
    <w:p w14:paraId="7DDAB767" w14:textId="3F69A5DE" w:rsidR="000D24FE" w:rsidRPr="001442E5" w:rsidRDefault="000D24FE" w:rsidP="003D5651">
      <w:pPr>
        <w:keepNext/>
        <w:keepLines/>
        <w:numPr>
          <w:ilvl w:val="1"/>
          <w:numId w:val="19"/>
        </w:numPr>
        <w:spacing w:before="120"/>
        <w:ind w:left="720" w:hanging="720"/>
        <w:outlineLvl w:val="1"/>
        <w:rPr>
          <w:color w:val="ED7D31" w:themeColor="accent2"/>
          <w:sz w:val="36"/>
          <w:szCs w:val="36"/>
        </w:rPr>
      </w:pPr>
      <w:bookmarkStart w:id="1038" w:name="_Toc147745995"/>
      <w:bookmarkStart w:id="1039" w:name="_Toc147748480"/>
      <w:bookmarkStart w:id="1040" w:name="_Toc147748535"/>
      <w:bookmarkStart w:id="1041" w:name="_Toc147748717"/>
      <w:bookmarkStart w:id="1042" w:name="_Toc207012955"/>
      <w:bookmarkStart w:id="1043" w:name="_Hlk172801821"/>
      <w:r w:rsidRPr="001442E5">
        <w:rPr>
          <w:color w:val="ED7D31" w:themeColor="accent2"/>
          <w:sz w:val="36"/>
          <w:szCs w:val="36"/>
        </w:rPr>
        <w:t xml:space="preserve">Osiguranje dostupnosti informacija o postupku </w:t>
      </w:r>
      <w:r w:rsidR="00567A45" w:rsidRPr="001442E5">
        <w:rPr>
          <w:color w:val="ED7D31" w:themeColor="accent2"/>
          <w:sz w:val="36"/>
          <w:szCs w:val="36"/>
        </w:rPr>
        <w:t>odabira</w:t>
      </w:r>
      <w:bookmarkEnd w:id="1038"/>
      <w:bookmarkEnd w:id="1039"/>
      <w:bookmarkEnd w:id="1040"/>
      <w:bookmarkEnd w:id="1041"/>
      <w:bookmarkEnd w:id="1042"/>
    </w:p>
    <w:bookmarkEnd w:id="1043"/>
    <w:p w14:paraId="4E9835CC" w14:textId="598738F3" w:rsidR="000E1601" w:rsidRPr="000E1601" w:rsidRDefault="000E1601" w:rsidP="00D4266B">
      <w:pPr>
        <w:spacing w:before="80" w:after="80"/>
        <w:jc w:val="both"/>
        <w:rPr>
          <w:color w:val="000000"/>
          <w:sz w:val="24"/>
          <w:szCs w:val="24"/>
        </w:rPr>
      </w:pPr>
      <w:r w:rsidRPr="0018588F">
        <w:rPr>
          <w:color w:val="000000"/>
          <w:sz w:val="24"/>
          <w:szCs w:val="24"/>
        </w:rPr>
        <w:t>Prijavitelji mogu uputiti zahtjev za dostavom informacija nadležnom tijelu u roku od 7 kalendarskih dana od primitka obavijesti o statusu njihovog projektnog prijedloga ili od primitka Odluke kojom je odlučeno o podnesenoj Žalbi u pojedinoj fazi postupka odabira. Nadležno tijelo odgovara na zahtjev u roku od 7 kalendarskih dana od dana primitka zahtjeva.</w:t>
      </w:r>
    </w:p>
    <w:p w14:paraId="4054BB8F" w14:textId="13BCAE81" w:rsidR="000E1601" w:rsidRPr="000E1601" w:rsidRDefault="000E1601" w:rsidP="00D4266B">
      <w:pPr>
        <w:spacing w:before="80" w:after="80"/>
        <w:jc w:val="both"/>
        <w:rPr>
          <w:color w:val="000000"/>
          <w:sz w:val="24"/>
          <w:szCs w:val="24"/>
        </w:rPr>
      </w:pPr>
      <w:r w:rsidRPr="000E1601">
        <w:rPr>
          <w:color w:val="000000"/>
          <w:sz w:val="24"/>
          <w:szCs w:val="24"/>
        </w:rPr>
        <w:t>Zahtjevi Prijavitelja dostavljaju se elektroničkom poštom Hrvatskom zavodu za zapošljavanje na e-adresu:</w:t>
      </w:r>
      <w:r w:rsidR="00502AFD" w:rsidRPr="00502AFD">
        <w:t xml:space="preserve"> </w:t>
      </w:r>
      <w:r w:rsidR="00502AFD" w:rsidRPr="00502AFD">
        <w:rPr>
          <w:color w:val="000000"/>
          <w:sz w:val="24"/>
          <w:szCs w:val="24"/>
        </w:rPr>
        <w:t>tecd@hzz.hr</w:t>
      </w:r>
      <w:r w:rsidRPr="000E1601">
        <w:rPr>
          <w:color w:val="000000"/>
          <w:sz w:val="24"/>
          <w:szCs w:val="24"/>
        </w:rPr>
        <w:t>.</w:t>
      </w:r>
    </w:p>
    <w:p w14:paraId="0DAC3EBC" w14:textId="4DCF12C3" w:rsidR="000E1601" w:rsidRPr="000E1601" w:rsidRDefault="000E1601" w:rsidP="00D4266B">
      <w:pPr>
        <w:spacing w:before="80" w:after="80"/>
        <w:jc w:val="both"/>
        <w:rPr>
          <w:color w:val="000000"/>
          <w:sz w:val="24"/>
          <w:szCs w:val="24"/>
        </w:rPr>
      </w:pPr>
      <w:r w:rsidRPr="000E1601">
        <w:rPr>
          <w:color w:val="000000"/>
          <w:sz w:val="24"/>
          <w:szCs w:val="24"/>
        </w:rPr>
        <w:t>Zahtjevi Prijavitelja za dostavom informacija ne odgađaju početak sljedeće faze postupka odabira.</w:t>
      </w:r>
    </w:p>
    <w:p w14:paraId="23EF6759" w14:textId="57B6BC0E" w:rsidR="000E1601" w:rsidRPr="000E1601" w:rsidRDefault="000E1601" w:rsidP="00D4266B">
      <w:pPr>
        <w:spacing w:before="80" w:after="80"/>
        <w:jc w:val="both"/>
        <w:rPr>
          <w:color w:val="000000"/>
          <w:sz w:val="24"/>
          <w:szCs w:val="24"/>
        </w:rPr>
      </w:pPr>
      <w:r w:rsidRPr="000E1601">
        <w:rPr>
          <w:color w:val="000000"/>
          <w:sz w:val="24"/>
          <w:szCs w:val="24"/>
        </w:rPr>
        <w:t>PT2 Hrvatski zavod za zapošljavanje ne smije dati na uvid ocjenjivačke obrasce s istaknutim imenima ocjenjivača projektnog prijedloga pojedinog Prijavitelja, niti druge dokumente koji se odnose na postupak odabira, a kojima se otkriva identitet ocjenjivača odnosno članova OOP-a koji donose odluku o projektnom prijedlogu, čime bi se moglo narušiti načelo tajnosti postupka odabira i načelo jednakog postupanja. Kopije navedenih dokumenata PT2 Hrvatski zavod za zapošljavanje može dati na uvid isključivo ukoliko u njima ne dopusti uvid u imena ocjenjivača odnosno članova OOP-a s pravom glasa, odnosno djelatnika/</w:t>
      </w:r>
      <w:proofErr w:type="spellStart"/>
      <w:r w:rsidRPr="000E1601">
        <w:rPr>
          <w:color w:val="000000"/>
          <w:sz w:val="24"/>
          <w:szCs w:val="24"/>
        </w:rPr>
        <w:t>ice</w:t>
      </w:r>
      <w:proofErr w:type="spellEnd"/>
      <w:r w:rsidRPr="000E1601">
        <w:rPr>
          <w:color w:val="000000"/>
          <w:sz w:val="24"/>
          <w:szCs w:val="24"/>
        </w:rPr>
        <w:t xml:space="preserve"> nadležnog tijela koji su izvršili pojedinu fazu postupka.</w:t>
      </w:r>
      <w:r w:rsidR="005C0F90">
        <w:rPr>
          <w:color w:val="000000"/>
          <w:sz w:val="24"/>
          <w:szCs w:val="24"/>
        </w:rPr>
        <w:t xml:space="preserve"> </w:t>
      </w:r>
      <w:r w:rsidR="005C0F90" w:rsidRPr="005C0F90">
        <w:rPr>
          <w:color w:val="000000"/>
          <w:sz w:val="24"/>
          <w:szCs w:val="24"/>
        </w:rPr>
        <w:t>Navedene kopije dokumenata moguće je dobiti isključivo za vlastiti projektni prijedlog.</w:t>
      </w:r>
    </w:p>
    <w:p w14:paraId="2569CBDD" w14:textId="2844AC0F" w:rsidR="0018588F" w:rsidRPr="0018588F" w:rsidRDefault="0018588F" w:rsidP="00D4266B">
      <w:pPr>
        <w:spacing w:before="80" w:after="80"/>
        <w:jc w:val="both"/>
        <w:rPr>
          <w:color w:val="000000"/>
          <w:sz w:val="24"/>
          <w:szCs w:val="24"/>
        </w:rPr>
      </w:pPr>
      <w:r w:rsidRPr="0018588F">
        <w:rPr>
          <w:color w:val="000000"/>
          <w:sz w:val="24"/>
          <w:szCs w:val="24"/>
        </w:rPr>
        <w:t xml:space="preserve">U modalitetu privremenog postupka kao i u modalitetu trajnog postupka po njegovom završetku </w:t>
      </w:r>
      <w:r w:rsidR="000D24FE" w:rsidRPr="00D03A5E">
        <w:rPr>
          <w:color w:val="000000"/>
          <w:sz w:val="24"/>
          <w:szCs w:val="24"/>
        </w:rPr>
        <w:t>PT</w:t>
      </w:r>
      <w:r w:rsidR="000D24FE">
        <w:rPr>
          <w:color w:val="000000"/>
          <w:sz w:val="24"/>
          <w:szCs w:val="24"/>
        </w:rPr>
        <w:t>2</w:t>
      </w:r>
      <w:r w:rsidR="00A24635">
        <w:rPr>
          <w:color w:val="000000"/>
          <w:sz w:val="24"/>
          <w:szCs w:val="24"/>
        </w:rPr>
        <w:t xml:space="preserve"> </w:t>
      </w:r>
      <w:r w:rsidR="000D24FE" w:rsidRPr="00D03A5E">
        <w:rPr>
          <w:color w:val="000000"/>
          <w:sz w:val="24"/>
          <w:szCs w:val="24"/>
        </w:rPr>
        <w:t xml:space="preserve">može Prijavitelju dostaviti konačnu listu projektnih prijedloga s ukupnim </w:t>
      </w:r>
      <w:r w:rsidR="000D24FE" w:rsidRPr="00D03A5E">
        <w:rPr>
          <w:color w:val="000000"/>
          <w:sz w:val="24"/>
          <w:szCs w:val="24"/>
        </w:rPr>
        <w:lastRenderedPageBreak/>
        <w:t>dodijeljenim bodovima/konačnom ocjenom usklađenosti s kriterijima odabira ili ukoliko je primjenjivo analitički razrađeno bodovanje, ali ne smije dostaviti podatke o ocjenama pojedinih ocjenjivača iz ocjenjivačkih obrazaca.</w:t>
      </w:r>
    </w:p>
    <w:p w14:paraId="53DF15F1" w14:textId="02C3CAEC" w:rsidR="00AB3D8E" w:rsidRPr="001442E5" w:rsidDel="0048221D" w:rsidRDefault="00AB3D8E" w:rsidP="003D5651">
      <w:pPr>
        <w:keepNext/>
        <w:keepLines/>
        <w:numPr>
          <w:ilvl w:val="1"/>
          <w:numId w:val="19"/>
        </w:numPr>
        <w:spacing w:before="120"/>
        <w:ind w:left="720" w:hanging="720"/>
        <w:outlineLvl w:val="1"/>
        <w:rPr>
          <w:color w:val="ED7D31" w:themeColor="accent2"/>
          <w:sz w:val="36"/>
          <w:szCs w:val="36"/>
        </w:rPr>
      </w:pPr>
      <w:bookmarkStart w:id="1044" w:name="_Toc54189559"/>
      <w:bookmarkStart w:id="1045" w:name="_Toc207012956"/>
      <w:r w:rsidRPr="001442E5" w:rsidDel="0048221D">
        <w:rPr>
          <w:color w:val="ED7D31" w:themeColor="accent2"/>
          <w:sz w:val="36"/>
          <w:szCs w:val="36"/>
        </w:rPr>
        <w:t>Ugovor o dodjeli bespovratnih sredstava</w:t>
      </w:r>
      <w:bookmarkEnd w:id="1044"/>
      <w:bookmarkEnd w:id="1045"/>
    </w:p>
    <w:p w14:paraId="399665BD" w14:textId="07A9D680" w:rsidR="000656EB" w:rsidRPr="00C60222" w:rsidDel="0048221D" w:rsidRDefault="000656EB" w:rsidP="00D4266B">
      <w:pPr>
        <w:spacing w:before="80" w:after="80"/>
        <w:jc w:val="both"/>
        <w:rPr>
          <w:sz w:val="24"/>
          <w:szCs w:val="24"/>
        </w:rPr>
      </w:pPr>
      <w:r w:rsidRPr="00C60222" w:rsidDel="0048221D">
        <w:rPr>
          <w:sz w:val="24"/>
          <w:szCs w:val="24"/>
          <w:lang w:eastAsia="de-DE"/>
        </w:rPr>
        <w:t xml:space="preserve">PT2 </w:t>
      </w:r>
      <w:r w:rsidR="00640210" w:rsidDel="0048221D">
        <w:rPr>
          <w:sz w:val="24"/>
          <w:szCs w:val="24"/>
          <w:lang w:eastAsia="de-DE"/>
        </w:rPr>
        <w:t>(</w:t>
      </w:r>
      <w:r w:rsidR="00457902" w:rsidDel="0048221D">
        <w:rPr>
          <w:sz w:val="24"/>
          <w:szCs w:val="24"/>
          <w:lang w:eastAsia="de-DE"/>
        </w:rPr>
        <w:t>Hrvatski zavod za zapošljavanje</w:t>
      </w:r>
      <w:r w:rsidR="00640210" w:rsidDel="0048221D">
        <w:rPr>
          <w:sz w:val="24"/>
          <w:szCs w:val="24"/>
          <w:lang w:eastAsia="de-DE"/>
        </w:rPr>
        <w:t>)</w:t>
      </w:r>
      <w:r w:rsidR="00457902" w:rsidDel="0048221D">
        <w:rPr>
          <w:sz w:val="24"/>
          <w:szCs w:val="24"/>
          <w:lang w:eastAsia="de-DE"/>
        </w:rPr>
        <w:t xml:space="preserve"> </w:t>
      </w:r>
      <w:r w:rsidRPr="00C60222" w:rsidDel="0048221D">
        <w:rPr>
          <w:sz w:val="24"/>
          <w:szCs w:val="24"/>
          <w:lang w:eastAsia="de-DE"/>
        </w:rPr>
        <w:t>priprema Ugovor o dodjeli bespovratnih sredstava u suradnji s PT1</w:t>
      </w:r>
      <w:r w:rsidR="00457902" w:rsidDel="0048221D">
        <w:rPr>
          <w:sz w:val="24"/>
          <w:szCs w:val="24"/>
          <w:lang w:eastAsia="de-DE"/>
        </w:rPr>
        <w:t xml:space="preserve"> </w:t>
      </w:r>
      <w:r w:rsidR="00640210" w:rsidDel="0048221D">
        <w:rPr>
          <w:sz w:val="24"/>
          <w:szCs w:val="24"/>
          <w:lang w:eastAsia="de-DE"/>
        </w:rPr>
        <w:t>(</w:t>
      </w:r>
      <w:r w:rsidR="00457902" w:rsidDel="0048221D">
        <w:rPr>
          <w:sz w:val="24"/>
          <w:szCs w:val="24"/>
          <w:lang w:eastAsia="de-DE"/>
        </w:rPr>
        <w:t>Ministarstvom kulture i medija</w:t>
      </w:r>
      <w:r w:rsidR="00640210" w:rsidDel="0048221D">
        <w:rPr>
          <w:sz w:val="24"/>
          <w:szCs w:val="24"/>
          <w:lang w:eastAsia="de-DE"/>
        </w:rPr>
        <w:t>)</w:t>
      </w:r>
      <w:r w:rsidRPr="00C60222" w:rsidDel="0048221D">
        <w:rPr>
          <w:sz w:val="24"/>
          <w:szCs w:val="24"/>
          <w:lang w:eastAsia="de-DE"/>
        </w:rPr>
        <w:t xml:space="preserve"> i Prijaviteljem. </w:t>
      </w:r>
      <w:r w:rsidRPr="00C60222" w:rsidDel="0048221D">
        <w:rPr>
          <w:sz w:val="24"/>
          <w:szCs w:val="24"/>
        </w:rPr>
        <w:t>PT</w:t>
      </w:r>
      <w:r w:rsidR="00457902" w:rsidDel="0048221D">
        <w:rPr>
          <w:sz w:val="24"/>
          <w:szCs w:val="24"/>
        </w:rPr>
        <w:t>2 Hrvatski zavod za zapošljavanje</w:t>
      </w:r>
      <w:r w:rsidR="00EE0671" w:rsidRPr="00C60222" w:rsidDel="0048221D">
        <w:rPr>
          <w:color w:val="000000"/>
          <w:sz w:val="24"/>
          <w:szCs w:val="24"/>
        </w:rPr>
        <w:t xml:space="preserve"> </w:t>
      </w:r>
      <w:r w:rsidRPr="00C60222" w:rsidDel="0048221D">
        <w:rPr>
          <w:sz w:val="24"/>
          <w:szCs w:val="24"/>
        </w:rPr>
        <w:t xml:space="preserve"> je dužan poslati </w:t>
      </w:r>
      <w:r w:rsidRPr="00C60222" w:rsidDel="0048221D">
        <w:rPr>
          <w:sz w:val="24"/>
          <w:szCs w:val="24"/>
          <w:lang w:eastAsia="de-DE"/>
        </w:rPr>
        <w:t>Prijavitelju</w:t>
      </w:r>
      <w:r w:rsidRPr="00C60222" w:rsidDel="0048221D">
        <w:rPr>
          <w:sz w:val="24"/>
          <w:szCs w:val="24"/>
        </w:rPr>
        <w:t xml:space="preserve"> </w:t>
      </w:r>
      <w:r w:rsidRPr="00C60222" w:rsidDel="0048221D">
        <w:rPr>
          <w:sz w:val="24"/>
          <w:szCs w:val="24"/>
          <w:lang w:eastAsia="de-DE"/>
        </w:rPr>
        <w:t>pripremljeni cjelokupni nacrt Ugovora o dodjeli bespovratnih sredstava na davanje suglasnosti.</w:t>
      </w:r>
      <w:r w:rsidRPr="00C60222" w:rsidDel="0048221D">
        <w:rPr>
          <w:sz w:val="24"/>
          <w:szCs w:val="24"/>
        </w:rPr>
        <w:t xml:space="preserve"> </w:t>
      </w:r>
    </w:p>
    <w:p w14:paraId="2C88F41C" w14:textId="61CC2ACA" w:rsidR="000656EB" w:rsidRPr="00C60222" w:rsidDel="0048221D" w:rsidRDefault="000656EB" w:rsidP="00D4266B">
      <w:pPr>
        <w:spacing w:before="80" w:after="80"/>
        <w:jc w:val="both"/>
        <w:rPr>
          <w:sz w:val="24"/>
          <w:szCs w:val="24"/>
          <w:lang w:eastAsia="de-DE"/>
        </w:rPr>
      </w:pPr>
      <w:r w:rsidRPr="00C60222" w:rsidDel="0048221D">
        <w:rPr>
          <w:sz w:val="24"/>
          <w:szCs w:val="24"/>
          <w:lang w:eastAsia="de-DE"/>
        </w:rPr>
        <w:t xml:space="preserve">Ugovor se priprema i dostavlja uspješnom </w:t>
      </w:r>
      <w:r w:rsidR="005C2C26" w:rsidDel="0048221D">
        <w:rPr>
          <w:sz w:val="24"/>
          <w:szCs w:val="24"/>
          <w:lang w:eastAsia="de-DE"/>
        </w:rPr>
        <w:t>P</w:t>
      </w:r>
      <w:r w:rsidRPr="00C60222" w:rsidDel="0048221D">
        <w:rPr>
          <w:sz w:val="24"/>
          <w:szCs w:val="24"/>
          <w:lang w:eastAsia="de-DE"/>
        </w:rPr>
        <w:t xml:space="preserve">rijavitelju na potpis u roku od najviše 15 kalendarskih dana od objave Odluke o financiranju. Ugovor o dodjeli bespovratnih sredstava potpisuju čelnici ili druge službeno ovlaštene osobe svake strane. </w:t>
      </w:r>
      <w:r w:rsidR="00A2614D" w:rsidRPr="00C60222" w:rsidDel="0048221D">
        <w:rPr>
          <w:sz w:val="24"/>
          <w:szCs w:val="24"/>
          <w:lang w:eastAsia="de-DE"/>
        </w:rPr>
        <w:t>Po ishođenju potpisa, PT2</w:t>
      </w:r>
      <w:r w:rsidR="00457902" w:rsidDel="0048221D">
        <w:rPr>
          <w:sz w:val="24"/>
          <w:szCs w:val="24"/>
          <w:lang w:eastAsia="de-DE"/>
        </w:rPr>
        <w:t xml:space="preserve"> Hrvatski zavod za zapošljavanje</w:t>
      </w:r>
      <w:r w:rsidR="00A2614D" w:rsidRPr="00C60222" w:rsidDel="0048221D">
        <w:rPr>
          <w:sz w:val="24"/>
          <w:szCs w:val="24"/>
          <w:lang w:eastAsia="de-DE"/>
        </w:rPr>
        <w:t xml:space="preserve"> je odgovoran za dostavu potpisanih Ugovora o dodjeli bespovratnih sredstava svakoj od ugovornih strana. </w:t>
      </w:r>
      <w:r w:rsidRPr="00C60222" w:rsidDel="0048221D">
        <w:rPr>
          <w:sz w:val="24"/>
          <w:szCs w:val="24"/>
          <w:lang w:eastAsia="de-DE"/>
        </w:rPr>
        <w:t xml:space="preserve">Ugovor o dodjeli bespovratnih sredstava stupa na snagu danom potpisa posljednje ugovorne strane. </w:t>
      </w:r>
    </w:p>
    <w:p w14:paraId="04ECE28B" w14:textId="6F1027E5" w:rsidR="00577A12" w:rsidRDefault="00B24DC1" w:rsidP="00D4266B">
      <w:pPr>
        <w:spacing w:before="80" w:after="80"/>
        <w:jc w:val="both"/>
        <w:rPr>
          <w:sz w:val="24"/>
          <w:szCs w:val="24"/>
          <w:lang w:eastAsia="de-DE"/>
        </w:rPr>
      </w:pPr>
      <w:r w:rsidRPr="003222E4" w:rsidDel="0048221D">
        <w:rPr>
          <w:sz w:val="24"/>
          <w:szCs w:val="24"/>
          <w:lang w:eastAsia="de-DE"/>
        </w:rPr>
        <w:t xml:space="preserve">U slučaju nepotpisivanja Ugovora, dodjela bespovratnih sredstava prema </w:t>
      </w:r>
      <w:r w:rsidR="005C2C26" w:rsidDel="0048221D">
        <w:rPr>
          <w:sz w:val="24"/>
          <w:szCs w:val="24"/>
          <w:lang w:eastAsia="de-DE"/>
        </w:rPr>
        <w:t>P</w:t>
      </w:r>
      <w:r w:rsidRPr="003222E4" w:rsidDel="0048221D">
        <w:rPr>
          <w:sz w:val="24"/>
          <w:szCs w:val="24"/>
          <w:lang w:eastAsia="de-DE"/>
        </w:rPr>
        <w:t>rijavitelju se otkazuje te PT1</w:t>
      </w:r>
      <w:r w:rsidR="00457902" w:rsidDel="0048221D">
        <w:rPr>
          <w:sz w:val="24"/>
          <w:szCs w:val="24"/>
          <w:lang w:eastAsia="de-DE"/>
        </w:rPr>
        <w:t xml:space="preserve"> Ministarstvo kulture i medija</w:t>
      </w:r>
      <w:r w:rsidR="00735A95" w:rsidRPr="00D03A5E" w:rsidDel="0048221D">
        <w:rPr>
          <w:color w:val="000000"/>
          <w:sz w:val="24"/>
          <w:szCs w:val="24"/>
        </w:rPr>
        <w:t xml:space="preserve"> </w:t>
      </w:r>
      <w:r w:rsidRPr="003222E4" w:rsidDel="0048221D">
        <w:rPr>
          <w:sz w:val="24"/>
          <w:szCs w:val="24"/>
          <w:lang w:eastAsia="de-DE"/>
        </w:rPr>
        <w:t xml:space="preserve">mijenja Odluku o financiranju o čemu pisanim putem obavještava Prijavitelja. U slučaju da se Odluka o financiranju odnosi na jednog </w:t>
      </w:r>
      <w:r w:rsidR="005C2C26" w:rsidDel="0048221D">
        <w:rPr>
          <w:sz w:val="24"/>
          <w:szCs w:val="24"/>
          <w:lang w:eastAsia="de-DE"/>
        </w:rPr>
        <w:t>P</w:t>
      </w:r>
      <w:r w:rsidRPr="003222E4" w:rsidDel="0048221D">
        <w:rPr>
          <w:sz w:val="24"/>
          <w:szCs w:val="24"/>
          <w:lang w:eastAsia="de-DE"/>
        </w:rPr>
        <w:t>rijavitelja, PT1</w:t>
      </w:r>
      <w:r w:rsidR="00457902" w:rsidDel="0048221D">
        <w:rPr>
          <w:sz w:val="24"/>
          <w:szCs w:val="24"/>
          <w:lang w:eastAsia="de-DE"/>
        </w:rPr>
        <w:t xml:space="preserve"> Ministarstvo kulture i medija</w:t>
      </w:r>
      <w:r w:rsidRPr="003222E4" w:rsidDel="0048221D">
        <w:rPr>
          <w:sz w:val="24"/>
          <w:szCs w:val="24"/>
          <w:lang w:eastAsia="de-DE"/>
        </w:rPr>
        <w:t xml:space="preserve"> bez odgode poništava predmetnu Odluku o financiranju. Sve izmjene i/ili poništenja Odluke o financiranju se objavljuju na ESF+ </w:t>
      </w:r>
      <w:r w:rsidR="001D21C8" w:rsidDel="0048221D">
        <w:rPr>
          <w:sz w:val="24"/>
          <w:szCs w:val="24"/>
          <w:lang w:eastAsia="de-DE"/>
        </w:rPr>
        <w:t>mrežnim</w:t>
      </w:r>
      <w:r w:rsidRPr="003222E4" w:rsidDel="0048221D">
        <w:rPr>
          <w:sz w:val="24"/>
          <w:szCs w:val="24"/>
          <w:lang w:eastAsia="de-DE"/>
        </w:rPr>
        <w:t xml:space="preserve"> stranicama.</w:t>
      </w:r>
      <w:r w:rsidR="00254C27" w:rsidDel="0048221D">
        <w:rPr>
          <w:sz w:val="24"/>
          <w:szCs w:val="24"/>
          <w:lang w:eastAsia="de-DE"/>
        </w:rPr>
        <w:t xml:space="preserve"> </w:t>
      </w:r>
    </w:p>
    <w:p w14:paraId="611197E8" w14:textId="61F913CD" w:rsidR="00A17621" w:rsidRDefault="00A17621" w:rsidP="00D4266B">
      <w:pPr>
        <w:spacing w:before="80" w:after="80"/>
        <w:jc w:val="both"/>
        <w:rPr>
          <w:sz w:val="24"/>
          <w:szCs w:val="24"/>
          <w:lang w:eastAsia="de-DE"/>
        </w:rPr>
      </w:pPr>
      <w:r w:rsidRPr="00F634C0">
        <w:rPr>
          <w:sz w:val="24"/>
          <w:szCs w:val="24"/>
          <w:lang w:eastAsia="de-DE"/>
        </w:rPr>
        <w:t>Do trenutka potpisivanja Ugovora o dodjeli bespovratnih sredstava, Prijavitelj može povući svoj projektni prijedlog na način kako je opisano pod točkom 3.2 „Povlačenje projektnog prijedloga“ Uputa za prijavitelje.</w:t>
      </w:r>
      <w:r w:rsidR="009959AB">
        <w:rPr>
          <w:sz w:val="24"/>
          <w:szCs w:val="24"/>
          <w:lang w:eastAsia="de-DE"/>
        </w:rPr>
        <w:t xml:space="preserve"> </w:t>
      </w:r>
    </w:p>
    <w:p w14:paraId="115D99C5" w14:textId="56735B5D" w:rsidR="00CD6E0E" w:rsidRPr="005A0563" w:rsidRDefault="00CD6E0E" w:rsidP="00D4266B">
      <w:pPr>
        <w:spacing w:before="80" w:after="80"/>
        <w:jc w:val="both"/>
      </w:pPr>
    </w:p>
    <w:p w14:paraId="7335B5F8" w14:textId="1B49D87D" w:rsidR="00AB3D8E" w:rsidRPr="001442E5" w:rsidRDefault="00AB3D8E" w:rsidP="003D5651">
      <w:pPr>
        <w:keepNext/>
        <w:keepLines/>
        <w:numPr>
          <w:ilvl w:val="1"/>
          <w:numId w:val="19"/>
        </w:numPr>
        <w:spacing w:before="120"/>
        <w:ind w:left="720" w:hanging="720"/>
        <w:outlineLvl w:val="1"/>
        <w:rPr>
          <w:color w:val="ED7D31" w:themeColor="accent2"/>
          <w:sz w:val="36"/>
          <w:szCs w:val="36"/>
        </w:rPr>
      </w:pPr>
      <w:bookmarkStart w:id="1046" w:name="_Toc151463284"/>
      <w:bookmarkStart w:id="1047" w:name="_Toc153356851"/>
      <w:bookmarkStart w:id="1048" w:name="_Toc153357037"/>
      <w:bookmarkStart w:id="1049" w:name="_Toc151463285"/>
      <w:bookmarkStart w:id="1050" w:name="_Toc153356852"/>
      <w:bookmarkStart w:id="1051" w:name="_Toc153357038"/>
      <w:bookmarkStart w:id="1052" w:name="_Toc151463286"/>
      <w:bookmarkStart w:id="1053" w:name="_Toc153356853"/>
      <w:bookmarkStart w:id="1054" w:name="_Toc153357039"/>
      <w:bookmarkStart w:id="1055" w:name="_Toc151463287"/>
      <w:bookmarkStart w:id="1056" w:name="_Toc153356854"/>
      <w:bookmarkStart w:id="1057" w:name="_Toc153357040"/>
      <w:bookmarkStart w:id="1058" w:name="_Toc151463288"/>
      <w:bookmarkStart w:id="1059" w:name="_Toc153356855"/>
      <w:bookmarkStart w:id="1060" w:name="_Toc153357041"/>
      <w:bookmarkStart w:id="1061" w:name="_Toc151463289"/>
      <w:bookmarkStart w:id="1062" w:name="_Toc153356856"/>
      <w:bookmarkStart w:id="1063" w:name="_Toc153357042"/>
      <w:bookmarkStart w:id="1064" w:name="_Toc54189561"/>
      <w:bookmarkStart w:id="1065" w:name="_Toc207012957"/>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1442E5">
        <w:rPr>
          <w:color w:val="ED7D31" w:themeColor="accent2"/>
          <w:sz w:val="36"/>
          <w:szCs w:val="36"/>
        </w:rPr>
        <w:t xml:space="preserve">Izmjene i dopune </w:t>
      </w:r>
      <w:bookmarkEnd w:id="1064"/>
      <w:r w:rsidR="006172C5" w:rsidRPr="001442E5">
        <w:rPr>
          <w:color w:val="ED7D31" w:themeColor="accent2"/>
          <w:sz w:val="36"/>
          <w:szCs w:val="36"/>
        </w:rPr>
        <w:t>PDP-a</w:t>
      </w:r>
      <w:bookmarkEnd w:id="1065"/>
      <w:r w:rsidR="006172C5" w:rsidRPr="001442E5">
        <w:rPr>
          <w:color w:val="ED7D31" w:themeColor="accent2"/>
          <w:sz w:val="36"/>
          <w:szCs w:val="36"/>
        </w:rPr>
        <w:t xml:space="preserve"> </w:t>
      </w:r>
    </w:p>
    <w:p w14:paraId="3373A60D" w14:textId="487F387F" w:rsidR="00A146A3" w:rsidRDefault="00D2737A" w:rsidP="00D4266B">
      <w:pPr>
        <w:spacing w:before="80" w:after="80"/>
        <w:jc w:val="both"/>
      </w:pPr>
      <w:r w:rsidRPr="00D2737A">
        <w:rPr>
          <w:color w:val="000000" w:themeColor="text1"/>
          <w:sz w:val="24"/>
          <w:szCs w:val="24"/>
        </w:rPr>
        <w:t xml:space="preserve">U slučaju da se </w:t>
      </w:r>
      <w:r w:rsidR="00EB07BF">
        <w:rPr>
          <w:color w:val="000000" w:themeColor="text1"/>
          <w:sz w:val="24"/>
          <w:szCs w:val="24"/>
        </w:rPr>
        <w:t>PDP</w:t>
      </w:r>
      <w:r w:rsidRPr="00D2737A">
        <w:rPr>
          <w:color w:val="000000" w:themeColor="text1"/>
          <w:sz w:val="24"/>
          <w:szCs w:val="24"/>
        </w:rPr>
        <w:t xml:space="preserve"> i natječajna dokumentacija izmijene ili dopune prije datuma zatvaranja natječaja, sve izmjene i dopune bit će objavljene na mrežnoj stranici ESF+</w:t>
      </w:r>
      <w:r w:rsidR="00A17621" w:rsidRPr="00A17621">
        <w:rPr>
          <w:color w:val="000000" w:themeColor="text1"/>
          <w:sz w:val="24"/>
          <w:szCs w:val="24"/>
        </w:rPr>
        <w:t xml:space="preserve"> i u sustavu </w:t>
      </w:r>
      <w:proofErr w:type="spellStart"/>
      <w:r w:rsidR="00A17621" w:rsidRPr="00A17621">
        <w:rPr>
          <w:color w:val="000000" w:themeColor="text1"/>
          <w:sz w:val="24"/>
          <w:szCs w:val="24"/>
        </w:rPr>
        <w:t>eKohezija</w:t>
      </w:r>
      <w:proofErr w:type="spellEnd"/>
      <w:r w:rsidRPr="00D2737A">
        <w:rPr>
          <w:color w:val="000000" w:themeColor="text1"/>
          <w:sz w:val="24"/>
          <w:szCs w:val="24"/>
        </w:rPr>
        <w:t>.</w:t>
      </w:r>
      <w:r w:rsidR="00A224E6" w:rsidRPr="00A224E6">
        <w:t xml:space="preserve"> </w:t>
      </w:r>
      <w:r w:rsidR="00A224E6" w:rsidRPr="00A224E6">
        <w:rPr>
          <w:color w:val="000000" w:themeColor="text1"/>
          <w:sz w:val="24"/>
          <w:szCs w:val="24"/>
        </w:rPr>
        <w:t>U slučaju izmjena PDP-a</w:t>
      </w:r>
      <w:r w:rsidR="00D80C55">
        <w:rPr>
          <w:color w:val="000000" w:themeColor="text1"/>
          <w:sz w:val="24"/>
          <w:szCs w:val="24"/>
        </w:rPr>
        <w:t>,</w:t>
      </w:r>
      <w:r w:rsidR="00A224E6" w:rsidRPr="00A224E6">
        <w:rPr>
          <w:color w:val="000000" w:themeColor="text1"/>
          <w:sz w:val="24"/>
          <w:szCs w:val="24"/>
        </w:rPr>
        <w:t xml:space="preserve"> uz dokument s prikazanim izmjenama, objavljuje se i pročišćena verzija dokumentacije koja je predmet izmjena i/ili dopuna</w:t>
      </w:r>
      <w:r w:rsidR="00BF69C2">
        <w:rPr>
          <w:color w:val="000000" w:themeColor="text1"/>
          <w:sz w:val="24"/>
          <w:szCs w:val="24"/>
        </w:rPr>
        <w:t>.</w:t>
      </w:r>
      <w:r w:rsidR="007105AD" w:rsidRPr="007105AD">
        <w:t xml:space="preserve"> </w:t>
      </w:r>
    </w:p>
    <w:p w14:paraId="0627743C" w14:textId="77777777" w:rsidR="00A146A3" w:rsidRDefault="007867B2" w:rsidP="00D4266B">
      <w:pPr>
        <w:spacing w:before="80" w:after="80"/>
        <w:jc w:val="both"/>
        <w:rPr>
          <w:sz w:val="24"/>
          <w:szCs w:val="24"/>
        </w:rPr>
      </w:pPr>
      <w:r w:rsidRPr="00911577">
        <w:rPr>
          <w:sz w:val="24"/>
          <w:szCs w:val="24"/>
        </w:rPr>
        <w:t xml:space="preserve">Sve izmjene i dopune PDP-a objavljuju se najkasnije 10 kalendarskih dana prije isteka roka za dostavu projektnih prijedloga. </w:t>
      </w:r>
    </w:p>
    <w:p w14:paraId="6EE9888F" w14:textId="04E9D657" w:rsidR="00A146A3" w:rsidRDefault="00A146A3" w:rsidP="00D4266B">
      <w:pPr>
        <w:spacing w:before="80" w:after="80"/>
        <w:jc w:val="both"/>
        <w:rPr>
          <w:sz w:val="24"/>
          <w:szCs w:val="24"/>
        </w:rPr>
      </w:pPr>
      <w:r w:rsidRPr="00A146A3">
        <w:rPr>
          <w:sz w:val="24"/>
          <w:szCs w:val="24"/>
        </w:rPr>
        <w:t xml:space="preserve">Do trenutka podnošenja projektnog prijedloga, Prijavitelji su obvezni poštovati sve izmjene i/ili dopune PDP-a. Izmjene i dopune PDP-a primjenjuju se na projektne prijedloge predane nakon objave izmjena i dopuna te ne utječu na postupak dodjele bespovratnih sredstava za </w:t>
      </w:r>
      <w:r w:rsidRPr="00A146A3">
        <w:rPr>
          <w:sz w:val="24"/>
          <w:szCs w:val="24"/>
        </w:rPr>
        <w:lastRenderedPageBreak/>
        <w:t>već podnesene projektne prijedloge. U slučaju izmjena i dopuna PDP-a, Prijavitelj može povući svoj projektni prijedlog i dostaviti novi.</w:t>
      </w:r>
    </w:p>
    <w:p w14:paraId="2DE21995" w14:textId="0EF30D53" w:rsidR="00701992" w:rsidRPr="00A47217" w:rsidRDefault="007867B2" w:rsidP="00D4266B">
      <w:pPr>
        <w:spacing w:before="80" w:after="80"/>
        <w:jc w:val="both"/>
        <w:rPr>
          <w:color w:val="000000" w:themeColor="text1"/>
          <w:sz w:val="24"/>
          <w:szCs w:val="24"/>
        </w:rPr>
      </w:pPr>
      <w:r w:rsidRPr="007867B2">
        <w:rPr>
          <w:color w:val="000000" w:themeColor="text1"/>
          <w:sz w:val="24"/>
          <w:szCs w:val="24"/>
        </w:rPr>
        <w:t>U slučaju podnošenja više projektnih prijedloga od strane istog Prijavitelja, u postupak odabira se uzima prvi podneseni projektni prijedlog, dok se ostali podneseni projektni prijedlozi neće uzeti u obzir.</w:t>
      </w:r>
      <w:r w:rsidR="001145AC">
        <w:rPr>
          <w:color w:val="000000" w:themeColor="text1"/>
          <w:sz w:val="24"/>
          <w:szCs w:val="24"/>
        </w:rPr>
        <w:t xml:space="preserve"> </w:t>
      </w:r>
    </w:p>
    <w:p w14:paraId="7E41CE95" w14:textId="066F8CA0" w:rsidR="00AB3D8E" w:rsidRPr="001442E5" w:rsidRDefault="001145AC" w:rsidP="003D5651">
      <w:pPr>
        <w:keepNext/>
        <w:keepLines/>
        <w:numPr>
          <w:ilvl w:val="1"/>
          <w:numId w:val="19"/>
        </w:numPr>
        <w:spacing w:before="120"/>
        <w:ind w:left="720" w:hanging="720"/>
        <w:outlineLvl w:val="1"/>
        <w:rPr>
          <w:color w:val="ED7D31" w:themeColor="accent2"/>
          <w:sz w:val="36"/>
          <w:szCs w:val="36"/>
        </w:rPr>
      </w:pPr>
      <w:bookmarkStart w:id="1066" w:name="_Toc54189562"/>
      <w:r>
        <w:rPr>
          <w:color w:val="ED7D31" w:themeColor="accent2"/>
          <w:sz w:val="36"/>
          <w:szCs w:val="36"/>
        </w:rPr>
        <w:t xml:space="preserve"> </w:t>
      </w:r>
      <w:bookmarkStart w:id="1067" w:name="_Toc207012958"/>
      <w:r w:rsidR="00224B0F" w:rsidRPr="001442E5">
        <w:rPr>
          <w:color w:val="ED7D31" w:themeColor="accent2"/>
          <w:sz w:val="36"/>
          <w:szCs w:val="36"/>
        </w:rPr>
        <w:t>Otkazivanje,</w:t>
      </w:r>
      <w:r w:rsidR="00145766" w:rsidRPr="001442E5">
        <w:rPr>
          <w:color w:val="ED7D31" w:themeColor="accent2"/>
          <w:sz w:val="36"/>
          <w:szCs w:val="36"/>
        </w:rPr>
        <w:t xml:space="preserve"> </w:t>
      </w:r>
      <w:r w:rsidR="00224B0F" w:rsidRPr="001442E5">
        <w:rPr>
          <w:color w:val="ED7D31" w:themeColor="accent2"/>
          <w:sz w:val="36"/>
          <w:szCs w:val="36"/>
        </w:rPr>
        <w:t>o</w:t>
      </w:r>
      <w:r w:rsidR="00AB3D8E" w:rsidRPr="001442E5">
        <w:rPr>
          <w:color w:val="ED7D31" w:themeColor="accent2"/>
          <w:sz w:val="36"/>
          <w:szCs w:val="36"/>
        </w:rPr>
        <w:t xml:space="preserve">bustava i ranije zatvaranje </w:t>
      </w:r>
      <w:bookmarkEnd w:id="1066"/>
      <w:r w:rsidR="006172C5" w:rsidRPr="001442E5">
        <w:rPr>
          <w:color w:val="ED7D31" w:themeColor="accent2"/>
          <w:sz w:val="36"/>
          <w:szCs w:val="36"/>
        </w:rPr>
        <w:t>PDP-a</w:t>
      </w:r>
      <w:bookmarkEnd w:id="1067"/>
    </w:p>
    <w:p w14:paraId="444A0456" w14:textId="3C7ED926" w:rsidR="00872ED6" w:rsidRPr="008661DA" w:rsidRDefault="00872ED6" w:rsidP="00782D69">
      <w:pPr>
        <w:spacing w:after="0"/>
        <w:jc w:val="both"/>
        <w:rPr>
          <w:sz w:val="24"/>
          <w:szCs w:val="24"/>
        </w:rPr>
      </w:pPr>
      <w:r w:rsidRPr="008661DA">
        <w:rPr>
          <w:sz w:val="24"/>
          <w:szCs w:val="24"/>
        </w:rPr>
        <w:t xml:space="preserve">PDP se može otkazati ili obustaviti u bilo kojoj fazi postupka odabira ako: </w:t>
      </w:r>
    </w:p>
    <w:p w14:paraId="6695349A" w14:textId="77777777" w:rsidR="00872ED6" w:rsidRPr="008661DA" w:rsidRDefault="00872ED6" w:rsidP="0069087B">
      <w:pPr>
        <w:numPr>
          <w:ilvl w:val="0"/>
          <w:numId w:val="8"/>
        </w:numPr>
        <w:spacing w:after="0"/>
        <w:ind w:left="295" w:hanging="295"/>
        <w:jc w:val="both"/>
        <w:rPr>
          <w:sz w:val="24"/>
          <w:szCs w:val="24"/>
        </w:rPr>
      </w:pPr>
      <w:r w:rsidRPr="008661DA">
        <w:rPr>
          <w:sz w:val="24"/>
          <w:szCs w:val="24"/>
        </w:rPr>
        <w:t xml:space="preserve">se utvrde sumnje na nepravilnosti u postupku odabira; </w:t>
      </w:r>
    </w:p>
    <w:p w14:paraId="050FDE3A" w14:textId="77777777" w:rsidR="00872ED6" w:rsidRPr="008661DA" w:rsidRDefault="00872ED6" w:rsidP="0069087B">
      <w:pPr>
        <w:numPr>
          <w:ilvl w:val="0"/>
          <w:numId w:val="8"/>
        </w:numPr>
        <w:spacing w:after="0"/>
        <w:ind w:left="295" w:hanging="295"/>
        <w:jc w:val="both"/>
        <w:rPr>
          <w:sz w:val="24"/>
          <w:szCs w:val="24"/>
        </w:rPr>
      </w:pPr>
      <w:r w:rsidRPr="008661DA">
        <w:rPr>
          <w:sz w:val="24"/>
          <w:szCs w:val="24"/>
        </w:rPr>
        <w:t xml:space="preserve">su utvrđeni propusti u pripremi dokumentacije PDP-a koji mogu rezultirati značajnim nepravilnostima u provedbi i financijskim posljedicama za SUK; </w:t>
      </w:r>
    </w:p>
    <w:p w14:paraId="4CCD0839" w14:textId="77777777" w:rsidR="00872ED6" w:rsidRPr="008661DA" w:rsidRDefault="00872ED6" w:rsidP="0069087B">
      <w:pPr>
        <w:numPr>
          <w:ilvl w:val="0"/>
          <w:numId w:val="8"/>
        </w:numPr>
        <w:spacing w:after="0"/>
        <w:ind w:left="295" w:hanging="295"/>
        <w:jc w:val="both"/>
        <w:rPr>
          <w:sz w:val="24"/>
          <w:szCs w:val="24"/>
        </w:rPr>
      </w:pPr>
      <w:r w:rsidRPr="008661DA">
        <w:rPr>
          <w:sz w:val="24"/>
          <w:szCs w:val="24"/>
        </w:rPr>
        <w:t>su nastupile izvanredne okolnosti ili viša sila koji onemogućavaju (redovito) obavljanje planiranih aktivnosti tijela SUK-a ili onemogućavaju dodjelu predviđene financijske alokacije;</w:t>
      </w:r>
    </w:p>
    <w:p w14:paraId="70C1528A" w14:textId="47A3FF2B" w:rsidR="00DE6C9C" w:rsidRDefault="00872ED6" w:rsidP="0069087B">
      <w:pPr>
        <w:numPr>
          <w:ilvl w:val="0"/>
          <w:numId w:val="8"/>
        </w:numPr>
        <w:spacing w:after="0"/>
        <w:ind w:left="295" w:hanging="295"/>
        <w:jc w:val="both"/>
        <w:rPr>
          <w:sz w:val="24"/>
          <w:szCs w:val="24"/>
        </w:rPr>
      </w:pPr>
      <w:r w:rsidRPr="008661DA">
        <w:rPr>
          <w:sz w:val="24"/>
          <w:szCs w:val="24"/>
        </w:rPr>
        <w:t xml:space="preserve">nakon isteka roka za podnošenje </w:t>
      </w:r>
      <w:r w:rsidR="00B74D9A" w:rsidRPr="008661DA">
        <w:rPr>
          <w:sz w:val="24"/>
          <w:szCs w:val="24"/>
        </w:rPr>
        <w:t>projektn</w:t>
      </w:r>
      <w:r w:rsidR="00B74D9A">
        <w:rPr>
          <w:sz w:val="24"/>
          <w:szCs w:val="24"/>
        </w:rPr>
        <w:t>i</w:t>
      </w:r>
      <w:r w:rsidR="00B74D9A" w:rsidRPr="008661DA">
        <w:rPr>
          <w:sz w:val="24"/>
          <w:szCs w:val="24"/>
        </w:rPr>
        <w:t>h</w:t>
      </w:r>
      <w:r w:rsidRPr="008661DA">
        <w:rPr>
          <w:sz w:val="24"/>
          <w:szCs w:val="24"/>
        </w:rPr>
        <w:t xml:space="preserve"> prijedloga nije zaprimljen niti jedan projektni prijedlog ili niti jedan projektni prijedlog ne udovoljava kriterijima odabira.</w:t>
      </w:r>
    </w:p>
    <w:p w14:paraId="1B6C9FE3" w14:textId="22DE23F8" w:rsidR="00DE6C9C" w:rsidRPr="00A00CFE" w:rsidRDefault="00DE6C9C" w:rsidP="00782D69">
      <w:pPr>
        <w:spacing w:after="0"/>
        <w:jc w:val="both"/>
        <w:rPr>
          <w:sz w:val="24"/>
          <w:szCs w:val="24"/>
        </w:rPr>
      </w:pPr>
      <w:r w:rsidRPr="00A00CFE">
        <w:rPr>
          <w:sz w:val="24"/>
          <w:szCs w:val="24"/>
        </w:rPr>
        <w:t>U slučaju potrebe za</w:t>
      </w:r>
      <w:r w:rsidR="007B7586" w:rsidRPr="00A00CFE">
        <w:rPr>
          <w:sz w:val="24"/>
          <w:szCs w:val="24"/>
        </w:rPr>
        <w:t xml:space="preserve"> obustavljanjem</w:t>
      </w:r>
      <w:r w:rsidR="00795BAC" w:rsidRPr="00A00CFE">
        <w:rPr>
          <w:sz w:val="24"/>
          <w:szCs w:val="24"/>
        </w:rPr>
        <w:t>, zatvaranjem</w:t>
      </w:r>
      <w:r w:rsidR="00C15A8A" w:rsidRPr="00A00CFE">
        <w:rPr>
          <w:sz w:val="24"/>
          <w:szCs w:val="24"/>
        </w:rPr>
        <w:t xml:space="preserve"> pokrenutog PDP-a</w:t>
      </w:r>
      <w:r w:rsidR="00551D41" w:rsidRPr="00A00CFE">
        <w:rPr>
          <w:sz w:val="24"/>
          <w:szCs w:val="24"/>
        </w:rPr>
        <w:t xml:space="preserve"> ili produženjem roka za podnošenje projektnih prij</w:t>
      </w:r>
      <w:r w:rsidR="00C15A8A" w:rsidRPr="00A00CFE">
        <w:rPr>
          <w:sz w:val="24"/>
          <w:szCs w:val="24"/>
        </w:rPr>
        <w:t>e</w:t>
      </w:r>
      <w:r w:rsidR="00551D41" w:rsidRPr="00A00CFE">
        <w:rPr>
          <w:sz w:val="24"/>
          <w:szCs w:val="24"/>
        </w:rPr>
        <w:t>dloga</w:t>
      </w:r>
      <w:r w:rsidR="00D03891" w:rsidRPr="00A00CFE">
        <w:rPr>
          <w:sz w:val="24"/>
          <w:szCs w:val="24"/>
        </w:rPr>
        <w:t xml:space="preserve">, </w:t>
      </w:r>
      <w:r w:rsidR="00EA2C9B">
        <w:rPr>
          <w:sz w:val="24"/>
          <w:szCs w:val="24"/>
        </w:rPr>
        <w:t>Ministarstvo kulture i medija (</w:t>
      </w:r>
      <w:r w:rsidR="00AF641F" w:rsidRPr="00A00CFE">
        <w:rPr>
          <w:sz w:val="24"/>
          <w:szCs w:val="24"/>
        </w:rPr>
        <w:t>PT1</w:t>
      </w:r>
      <w:r w:rsidR="00EA2C9B">
        <w:rPr>
          <w:sz w:val="24"/>
          <w:szCs w:val="24"/>
        </w:rPr>
        <w:t>)</w:t>
      </w:r>
      <w:r w:rsidR="004B7077" w:rsidRPr="00D03A5E">
        <w:rPr>
          <w:color w:val="000000"/>
          <w:sz w:val="24"/>
          <w:szCs w:val="24"/>
        </w:rPr>
        <w:t xml:space="preserve"> </w:t>
      </w:r>
      <w:r w:rsidR="00AF641F" w:rsidRPr="00A00CFE">
        <w:rPr>
          <w:sz w:val="24"/>
          <w:szCs w:val="24"/>
        </w:rPr>
        <w:t xml:space="preserve"> </w:t>
      </w:r>
      <w:r w:rsidR="00BB28F1" w:rsidRPr="00A00CFE">
        <w:rPr>
          <w:sz w:val="24"/>
          <w:szCs w:val="24"/>
        </w:rPr>
        <w:t xml:space="preserve">objavljuje obavijest </w:t>
      </w:r>
      <w:r w:rsidR="00867ABB" w:rsidRPr="00867ABB">
        <w:rPr>
          <w:sz w:val="24"/>
          <w:szCs w:val="24"/>
        </w:rPr>
        <w:t xml:space="preserve">na ESF+ mrežnoj stranici </w:t>
      </w:r>
      <w:r w:rsidRPr="00A00CFE">
        <w:rPr>
          <w:sz w:val="24"/>
          <w:szCs w:val="24"/>
        </w:rPr>
        <w:t xml:space="preserve">u kojoj se navodi da je: </w:t>
      </w:r>
    </w:p>
    <w:p w14:paraId="313E862E" w14:textId="77777777" w:rsidR="00DE6C9C" w:rsidRPr="00A00CFE" w:rsidRDefault="00DE6C9C" w:rsidP="0069087B">
      <w:pPr>
        <w:numPr>
          <w:ilvl w:val="0"/>
          <w:numId w:val="9"/>
        </w:numPr>
        <w:spacing w:after="0"/>
        <w:ind w:left="357" w:hanging="357"/>
        <w:jc w:val="both"/>
        <w:rPr>
          <w:sz w:val="24"/>
          <w:szCs w:val="24"/>
        </w:rPr>
      </w:pPr>
      <w:r w:rsidRPr="00A00CFE">
        <w:rPr>
          <w:sz w:val="24"/>
          <w:szCs w:val="24"/>
        </w:rPr>
        <w:t>PDP obustavljen na određeno vrijeme (navodeći razdoblje obustave); ili</w:t>
      </w:r>
    </w:p>
    <w:p w14:paraId="46AE6DD3" w14:textId="77777777" w:rsidR="00DE6C9C" w:rsidRPr="00A00CFE" w:rsidRDefault="00DE6C9C" w:rsidP="0069087B">
      <w:pPr>
        <w:numPr>
          <w:ilvl w:val="0"/>
          <w:numId w:val="9"/>
        </w:numPr>
        <w:spacing w:after="0"/>
        <w:ind w:left="357" w:hanging="357"/>
        <w:jc w:val="both"/>
        <w:rPr>
          <w:sz w:val="24"/>
          <w:szCs w:val="24"/>
        </w:rPr>
      </w:pPr>
      <w:r w:rsidRPr="00A00CFE">
        <w:rPr>
          <w:sz w:val="24"/>
          <w:szCs w:val="24"/>
        </w:rPr>
        <w:t>PDP zatvoren (navodeći točan datum zatvaranja); ili</w:t>
      </w:r>
    </w:p>
    <w:p w14:paraId="2CB80CB3" w14:textId="77777777" w:rsidR="00DE6C9C" w:rsidRDefault="00DE6C9C" w:rsidP="0069087B">
      <w:pPr>
        <w:numPr>
          <w:ilvl w:val="0"/>
          <w:numId w:val="9"/>
        </w:numPr>
        <w:spacing w:after="0"/>
        <w:ind w:left="357" w:hanging="357"/>
        <w:jc w:val="both"/>
        <w:rPr>
          <w:sz w:val="24"/>
          <w:szCs w:val="24"/>
        </w:rPr>
      </w:pPr>
      <w:r w:rsidRPr="00A00CFE">
        <w:rPr>
          <w:sz w:val="24"/>
          <w:szCs w:val="24"/>
        </w:rPr>
        <w:t>rok za predaju projektnih prijedloga produžen (navodeći točan datum).</w:t>
      </w:r>
    </w:p>
    <w:p w14:paraId="2AED7233" w14:textId="77777777" w:rsidR="00D03735" w:rsidRDefault="00D03735" w:rsidP="00782D69">
      <w:pPr>
        <w:spacing w:after="0"/>
        <w:ind w:left="709"/>
        <w:jc w:val="both"/>
        <w:rPr>
          <w:sz w:val="24"/>
          <w:szCs w:val="24"/>
        </w:rPr>
      </w:pPr>
    </w:p>
    <w:p w14:paraId="48ABD5CD" w14:textId="17955821" w:rsidR="00DE6C9C" w:rsidRPr="000E0C0A" w:rsidRDefault="008C02F2" w:rsidP="00782D69">
      <w:pPr>
        <w:spacing w:after="0"/>
        <w:jc w:val="both"/>
        <w:rPr>
          <w:sz w:val="24"/>
          <w:szCs w:val="24"/>
        </w:rPr>
      </w:pPr>
      <w:r>
        <w:rPr>
          <w:sz w:val="24"/>
          <w:szCs w:val="24"/>
        </w:rPr>
        <w:t>O</w:t>
      </w:r>
      <w:r w:rsidR="00DE6C9C" w:rsidRPr="000E0C0A">
        <w:rPr>
          <w:sz w:val="24"/>
          <w:szCs w:val="24"/>
        </w:rPr>
        <w:t xml:space="preserve">bustava nastaje u trenutku kada svi zaprimljeni projektni prijedlozi od trenutka pokretanja PDP-a dosegnu vrijednost raspoložive financijske omotnice u iznosu maksimalno do 120 % u odnosu na ukupno raspoloživi iznos alokacije PDP-a definirane </w:t>
      </w:r>
      <w:proofErr w:type="spellStart"/>
      <w:r w:rsidR="00DE6C9C" w:rsidRPr="000E0C0A">
        <w:rPr>
          <w:sz w:val="24"/>
          <w:szCs w:val="24"/>
        </w:rPr>
        <w:t>UzP</w:t>
      </w:r>
      <w:proofErr w:type="spellEnd"/>
      <w:r w:rsidR="00DE6C9C" w:rsidRPr="000E0C0A">
        <w:rPr>
          <w:sz w:val="24"/>
          <w:szCs w:val="24"/>
        </w:rPr>
        <w:t xml:space="preserve">-om. </w:t>
      </w:r>
      <w:r w:rsidR="0022366F">
        <w:rPr>
          <w:sz w:val="24"/>
          <w:szCs w:val="24"/>
        </w:rPr>
        <w:t>PDP</w:t>
      </w:r>
      <w:r w:rsidR="00DE6C9C" w:rsidRPr="000E0C0A">
        <w:rPr>
          <w:sz w:val="24"/>
          <w:szCs w:val="24"/>
        </w:rPr>
        <w:t xml:space="preserve"> se inicijalno obustavlja najdulje na period od 45 kalendarskih dana</w:t>
      </w:r>
      <w:r w:rsidR="00CE45C6">
        <w:rPr>
          <w:sz w:val="24"/>
          <w:szCs w:val="24"/>
        </w:rPr>
        <w:t xml:space="preserve">, nakon inicijalne obustave može doći </w:t>
      </w:r>
      <w:bookmarkStart w:id="1068" w:name="_Hlk218771033"/>
      <w:r w:rsidR="00CE45C6">
        <w:rPr>
          <w:sz w:val="24"/>
          <w:szCs w:val="24"/>
        </w:rPr>
        <w:t>do njenog produljenja.</w:t>
      </w:r>
      <w:r w:rsidR="00DF353D">
        <w:rPr>
          <w:sz w:val="24"/>
          <w:szCs w:val="24"/>
        </w:rPr>
        <w:t xml:space="preserve"> </w:t>
      </w:r>
    </w:p>
    <w:p w14:paraId="39BF0DDB" w14:textId="21A6A1A5" w:rsidR="007105AD" w:rsidRPr="001442E5" w:rsidRDefault="007105AD" w:rsidP="003D5651">
      <w:pPr>
        <w:keepNext/>
        <w:keepLines/>
        <w:numPr>
          <w:ilvl w:val="1"/>
          <w:numId w:val="19"/>
        </w:numPr>
        <w:spacing w:before="120"/>
        <w:ind w:left="851" w:hanging="851"/>
        <w:outlineLvl w:val="1"/>
        <w:rPr>
          <w:color w:val="ED7D31" w:themeColor="accent2"/>
          <w:sz w:val="36"/>
          <w:szCs w:val="36"/>
        </w:rPr>
      </w:pPr>
      <w:bookmarkStart w:id="1069" w:name="_Toc207012959"/>
      <w:bookmarkStart w:id="1070" w:name="_Hlk218771153"/>
      <w:r w:rsidRPr="001442E5">
        <w:rPr>
          <w:color w:val="ED7D31" w:themeColor="accent2"/>
          <w:sz w:val="36"/>
          <w:szCs w:val="36"/>
        </w:rPr>
        <w:t>Indikativni vremenski rokovi</w:t>
      </w:r>
      <w:bookmarkEnd w:id="1069"/>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90"/>
        <w:gridCol w:w="4551"/>
      </w:tblGrid>
      <w:tr w:rsidR="00900FE1" w:rsidRPr="00551877" w14:paraId="1598B153" w14:textId="77777777" w:rsidTr="00D4266B">
        <w:trPr>
          <w:trHeight w:val="642"/>
        </w:trPr>
        <w:tc>
          <w:tcPr>
            <w:tcW w:w="4390"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1EA88423" w14:textId="77777777" w:rsidR="00900FE1" w:rsidRPr="005C0F90" w:rsidRDefault="00900FE1" w:rsidP="00DB4CB8">
            <w:pPr>
              <w:suppressAutoHyphens/>
              <w:spacing w:before="80" w:after="80" w:line="240" w:lineRule="auto"/>
              <w:jc w:val="both"/>
              <w:rPr>
                <w:rFonts w:eastAsia="Droid Sans Fallback" w:cs="Times New Roman"/>
                <w:color w:val="00000A"/>
              </w:rPr>
            </w:pPr>
            <w:r w:rsidRPr="005C0F90">
              <w:rPr>
                <w:rFonts w:eastAsia="Droid Sans Fallback" w:cs="Times New Roman"/>
                <w:color w:val="00000A"/>
              </w:rPr>
              <w:t>Krajnji rok za podnošenje projektnog prijedloga</w:t>
            </w:r>
          </w:p>
        </w:tc>
        <w:tc>
          <w:tcPr>
            <w:tcW w:w="4551"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41E1FC4B" w14:textId="036DCD6A" w:rsidR="00900FE1" w:rsidRPr="005C0F90" w:rsidRDefault="00180720" w:rsidP="00DB4CB8">
            <w:pPr>
              <w:suppressAutoHyphens/>
              <w:spacing w:before="80" w:after="80" w:line="240" w:lineRule="auto"/>
              <w:jc w:val="both"/>
              <w:rPr>
                <w:rFonts w:eastAsia="Droid Sans Fallback" w:cs="Times New Roman"/>
                <w:i/>
                <w:color w:val="00000A"/>
              </w:rPr>
            </w:pPr>
            <w:r>
              <w:rPr>
                <w:rFonts w:eastAsia="Droid Sans Fallback" w:cs="Times New Roman"/>
                <w:color w:val="00000A"/>
              </w:rPr>
              <w:t>27</w:t>
            </w:r>
            <w:r w:rsidR="00425B77" w:rsidRPr="005C0F90">
              <w:rPr>
                <w:rFonts w:eastAsia="Droid Sans Fallback" w:cs="Times New Roman"/>
                <w:color w:val="00000A"/>
              </w:rPr>
              <w:t>.</w:t>
            </w:r>
            <w:r w:rsidR="00AE1B5E">
              <w:rPr>
                <w:rFonts w:eastAsia="Droid Sans Fallback" w:cs="Times New Roman"/>
                <w:color w:val="00000A"/>
              </w:rPr>
              <w:t xml:space="preserve"> </w:t>
            </w:r>
            <w:r>
              <w:rPr>
                <w:rFonts w:eastAsia="Droid Sans Fallback" w:cs="Times New Roman"/>
                <w:color w:val="00000A"/>
              </w:rPr>
              <w:t>2</w:t>
            </w:r>
            <w:r w:rsidR="00425B77" w:rsidRPr="005C0F90">
              <w:rPr>
                <w:rFonts w:eastAsia="Droid Sans Fallback" w:cs="Times New Roman"/>
                <w:color w:val="00000A"/>
              </w:rPr>
              <w:t>. 2026.</w:t>
            </w:r>
            <w:r w:rsidR="002E4BEF">
              <w:rPr>
                <w:rFonts w:eastAsia="Droid Sans Fallback" w:cs="Times New Roman"/>
                <w:color w:val="00000A"/>
              </w:rPr>
              <w:t xml:space="preserve"> u 16:00</w:t>
            </w:r>
            <w:r w:rsidR="0087142C">
              <w:rPr>
                <w:rFonts w:eastAsia="Droid Sans Fallback" w:cs="Times New Roman"/>
                <w:color w:val="00000A"/>
              </w:rPr>
              <w:t xml:space="preserve"> sati</w:t>
            </w:r>
          </w:p>
        </w:tc>
      </w:tr>
      <w:tr w:rsidR="00F10525" w:rsidRPr="00551877" w14:paraId="5B2527BF" w14:textId="77777777" w:rsidTr="00D4266B">
        <w:trPr>
          <w:trHeight w:val="449"/>
        </w:trPr>
        <w:tc>
          <w:tcPr>
            <w:tcW w:w="4390"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5DBC0432" w14:textId="0034386B" w:rsidR="00F10525" w:rsidRPr="008B68BA" w:rsidRDefault="00F10525"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Najava održavanja informativnih radionica</w:t>
            </w:r>
          </w:p>
        </w:tc>
        <w:tc>
          <w:tcPr>
            <w:tcW w:w="4551"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10F9D320" w14:textId="68CB063C" w:rsidR="00867ABB" w:rsidRPr="008B68BA" w:rsidRDefault="005C0F90" w:rsidP="00DB4CB8">
            <w:pPr>
              <w:suppressAutoHyphens/>
              <w:spacing w:before="80" w:after="80" w:line="240" w:lineRule="auto"/>
              <w:jc w:val="both"/>
              <w:rPr>
                <w:rFonts w:eastAsia="Droid Sans Fallback" w:cs="Times New Roman"/>
                <w:color w:val="00000A"/>
              </w:rPr>
            </w:pPr>
            <w:r w:rsidRPr="00DB4CB8">
              <w:rPr>
                <w:rFonts w:eastAsia="Droid Sans Fallback" w:cs="Times New Roman"/>
                <w:color w:val="00000A"/>
              </w:rPr>
              <w:t>2. 9. 2025.</w:t>
            </w:r>
          </w:p>
        </w:tc>
      </w:tr>
      <w:tr w:rsidR="00900FE1" w:rsidRPr="00551877" w14:paraId="14AF25EC" w14:textId="77777777" w:rsidTr="00D4266B">
        <w:trPr>
          <w:trHeight w:val="671"/>
        </w:trPr>
        <w:tc>
          <w:tcPr>
            <w:tcW w:w="4390"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1DD77C18" w14:textId="77777777" w:rsidR="00900FE1" w:rsidRPr="008B68BA" w:rsidRDefault="00900FE1"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Informativne radionice</w:t>
            </w:r>
          </w:p>
        </w:tc>
        <w:tc>
          <w:tcPr>
            <w:tcW w:w="4551"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6757218E" w14:textId="11AD3B15" w:rsidR="00867ABB" w:rsidRPr="008B68BA" w:rsidRDefault="005C0F90" w:rsidP="00DB4CB8">
            <w:pPr>
              <w:suppressAutoHyphens/>
              <w:spacing w:before="80" w:after="80" w:line="240" w:lineRule="auto"/>
              <w:jc w:val="both"/>
              <w:rPr>
                <w:rFonts w:eastAsia="Droid Sans Fallback" w:cs="Times New Roman"/>
                <w:color w:val="00000A"/>
              </w:rPr>
            </w:pPr>
            <w:r w:rsidRPr="005C0F90">
              <w:rPr>
                <w:rFonts w:eastAsia="Droid Sans Fallback"/>
                <w:color w:val="000000"/>
              </w:rPr>
              <w:t xml:space="preserve">12. 9. 2025. </w:t>
            </w:r>
          </w:p>
        </w:tc>
      </w:tr>
      <w:tr w:rsidR="00F56154" w:rsidRPr="00551877" w14:paraId="3B91D03A" w14:textId="77777777" w:rsidTr="00D4266B">
        <w:trPr>
          <w:trHeight w:val="639"/>
        </w:trPr>
        <w:tc>
          <w:tcPr>
            <w:tcW w:w="4390"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31A219B7" w14:textId="79183F60" w:rsidR="00F56154" w:rsidRPr="008B68BA" w:rsidRDefault="00F56154"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Rok za objavu materijala s informativne radionice</w:t>
            </w:r>
          </w:p>
        </w:tc>
        <w:tc>
          <w:tcPr>
            <w:tcW w:w="4551"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32C14571" w14:textId="1EA8C1A6" w:rsidR="00F56154" w:rsidRPr="008B68BA" w:rsidRDefault="00704F40" w:rsidP="00DB4CB8">
            <w:pPr>
              <w:suppressAutoHyphens/>
              <w:spacing w:before="80" w:after="80" w:line="240" w:lineRule="auto"/>
              <w:jc w:val="both"/>
              <w:rPr>
                <w:rFonts w:eastAsia="Droid Sans Fallback"/>
                <w:color w:val="000000"/>
              </w:rPr>
            </w:pPr>
            <w:r w:rsidRPr="008B68BA">
              <w:rPr>
                <w:rFonts w:eastAsia="Droid Sans Fallback"/>
                <w:color w:val="000000"/>
              </w:rPr>
              <w:t>Najkasnije 5 kalendarskih dana od održavanja radionica</w:t>
            </w:r>
          </w:p>
        </w:tc>
      </w:tr>
      <w:tr w:rsidR="00900FE1" w:rsidRPr="00551877" w14:paraId="40DB4E8F" w14:textId="77777777" w:rsidTr="00D4266B">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9E4686" w14:textId="260CDD51" w:rsidR="00900FE1" w:rsidRPr="008B68BA" w:rsidRDefault="00D4266B" w:rsidP="00DB4CB8">
            <w:pPr>
              <w:suppressAutoHyphens/>
              <w:spacing w:before="80" w:after="80" w:line="240" w:lineRule="auto"/>
              <w:jc w:val="both"/>
              <w:rPr>
                <w:rFonts w:eastAsia="Droid Sans Fallback" w:cs="Times New Roman"/>
                <w:color w:val="00000A"/>
              </w:rPr>
            </w:pPr>
            <w:r>
              <w:rPr>
                <w:rFonts w:eastAsia="Droid Sans Fallback" w:cs="Times New Roman"/>
                <w:color w:val="00000A"/>
              </w:rPr>
              <w:lastRenderedPageBreak/>
              <w:t>Rok za postavljanje pitanja</w:t>
            </w:r>
          </w:p>
        </w:tc>
        <w:tc>
          <w:tcPr>
            <w:tcW w:w="4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7E2196" w14:textId="68DCB8B9" w:rsidR="00900FE1" w:rsidRPr="008B68BA" w:rsidRDefault="005C0F90" w:rsidP="00DB4CB8">
            <w:pPr>
              <w:suppressAutoHyphens/>
              <w:spacing w:before="80" w:after="80" w:line="240" w:lineRule="auto"/>
              <w:jc w:val="both"/>
              <w:rPr>
                <w:rFonts w:eastAsia="Droid Sans Fallback"/>
                <w:color w:val="000000"/>
              </w:rPr>
            </w:pPr>
            <w:r>
              <w:rPr>
                <w:rFonts w:eastAsia="Droid Sans Fallback"/>
                <w:color w:val="000000"/>
              </w:rPr>
              <w:t>1</w:t>
            </w:r>
            <w:r w:rsidR="00180720">
              <w:rPr>
                <w:rFonts w:eastAsia="Droid Sans Fallback"/>
                <w:color w:val="000000"/>
              </w:rPr>
              <w:t>3</w:t>
            </w:r>
            <w:r>
              <w:rPr>
                <w:rFonts w:eastAsia="Droid Sans Fallback"/>
                <w:color w:val="000000"/>
              </w:rPr>
              <w:t xml:space="preserve">. </w:t>
            </w:r>
            <w:r w:rsidR="00180720">
              <w:rPr>
                <w:rFonts w:eastAsia="Droid Sans Fallback"/>
                <w:color w:val="000000"/>
              </w:rPr>
              <w:t>2</w:t>
            </w:r>
            <w:r>
              <w:rPr>
                <w:rFonts w:eastAsia="Droid Sans Fallback"/>
                <w:color w:val="000000"/>
              </w:rPr>
              <w:t xml:space="preserve">. 2026. </w:t>
            </w:r>
          </w:p>
        </w:tc>
      </w:tr>
      <w:tr w:rsidR="00900FE1" w:rsidRPr="00551877" w14:paraId="7D07A2C1" w14:textId="77777777" w:rsidTr="00D4266B">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1A056" w14:textId="77777777" w:rsidR="00900FE1" w:rsidRPr="008B68BA" w:rsidRDefault="00900FE1" w:rsidP="00DB4CB8">
            <w:pPr>
              <w:suppressAutoHyphens/>
              <w:spacing w:before="80" w:after="80" w:line="240" w:lineRule="auto"/>
              <w:jc w:val="both"/>
              <w:rPr>
                <w:rFonts w:eastAsia="Droid Sans Fallback"/>
                <w:color w:val="000000"/>
              </w:rPr>
            </w:pPr>
            <w:r w:rsidRPr="008B68BA">
              <w:rPr>
                <w:rFonts w:eastAsia="Droid Sans Fallback"/>
                <w:color w:val="000000"/>
              </w:rPr>
              <w:t>Rok za objavu odgovora</w:t>
            </w:r>
          </w:p>
        </w:tc>
        <w:tc>
          <w:tcPr>
            <w:tcW w:w="4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50DBA9" w14:textId="77777777" w:rsidR="00900FE1" w:rsidRPr="008B68BA" w:rsidRDefault="00900FE1" w:rsidP="00DB4CB8">
            <w:pPr>
              <w:suppressAutoHyphens/>
              <w:spacing w:before="80" w:after="80" w:line="240" w:lineRule="auto"/>
              <w:jc w:val="both"/>
              <w:rPr>
                <w:rFonts w:eastAsia="Droid Sans Fallback"/>
                <w:color w:val="000000"/>
              </w:rPr>
            </w:pPr>
            <w:r w:rsidRPr="008B68BA">
              <w:rPr>
                <w:rFonts w:eastAsia="Droid Sans Fallback"/>
                <w:color w:val="000000"/>
              </w:rPr>
              <w:t>Najkasnije 10 kalendarskih dana od zaprimanja pitanja</w:t>
            </w:r>
          </w:p>
        </w:tc>
      </w:tr>
      <w:tr w:rsidR="00900FE1" w:rsidRPr="00551877" w14:paraId="66820392" w14:textId="77777777" w:rsidTr="00D4266B">
        <w:trPr>
          <w:trHeight w:val="683"/>
        </w:trPr>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FBC771" w14:textId="2E415793" w:rsidR="00900FE1" w:rsidRPr="008B68BA" w:rsidRDefault="00D4266B"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Informacija Prijavitelju o stanju prijave nakon administrativne provjere</w:t>
            </w:r>
          </w:p>
        </w:tc>
        <w:tc>
          <w:tcPr>
            <w:tcW w:w="4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1F014E" w14:textId="77777777" w:rsidR="00900FE1" w:rsidRPr="008B68BA" w:rsidRDefault="00900FE1"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Najkasnije 7 kalendarskih dana od donošenja odluke o statusu projektnog prijedloga</w:t>
            </w:r>
          </w:p>
        </w:tc>
      </w:tr>
      <w:tr w:rsidR="00900FE1" w:rsidRPr="00551877" w14:paraId="5B63A453" w14:textId="77777777" w:rsidTr="00D4266B">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FEA02" w14:textId="06EC5024" w:rsidR="00900FE1" w:rsidRPr="008B68BA" w:rsidRDefault="00900FE1"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 xml:space="preserve">Informacija </w:t>
            </w:r>
            <w:r w:rsidR="00D17D1D" w:rsidRPr="008B68BA">
              <w:rPr>
                <w:rFonts w:eastAsia="Droid Sans Fallback" w:cs="Times New Roman"/>
                <w:color w:val="00000A"/>
              </w:rPr>
              <w:t>P</w:t>
            </w:r>
            <w:r w:rsidRPr="008B68BA">
              <w:rPr>
                <w:rFonts w:eastAsia="Droid Sans Fallback" w:cs="Times New Roman"/>
                <w:color w:val="00000A"/>
              </w:rPr>
              <w:t>rijavitelju o stanju prijave nakon postupka procjene kvalitete</w:t>
            </w:r>
          </w:p>
        </w:tc>
        <w:tc>
          <w:tcPr>
            <w:tcW w:w="4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10CC4" w14:textId="77777777" w:rsidR="00900FE1" w:rsidRPr="008B68BA" w:rsidRDefault="00900FE1"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Najkasnije 7 kalendarskih dana od donošenja odluke o statusu projektnog prijedloga</w:t>
            </w:r>
          </w:p>
        </w:tc>
      </w:tr>
      <w:tr w:rsidR="00900FE1" w:rsidRPr="00551877" w14:paraId="6870A62D" w14:textId="77777777" w:rsidTr="00D4266B">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A3FE4A" w14:textId="77777777" w:rsidR="00900FE1" w:rsidRPr="008B68BA" w:rsidRDefault="00900FE1"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Odluka o financiranju</w:t>
            </w:r>
          </w:p>
        </w:tc>
        <w:tc>
          <w:tcPr>
            <w:tcW w:w="4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5F1334" w14:textId="0EF61725" w:rsidR="00900FE1" w:rsidRPr="008B68BA" w:rsidRDefault="005A7FBD" w:rsidP="00DB4CB8">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U roku od 45 kalendarskih dana za pojedini projektni prijedlog, od dana</w:t>
            </w:r>
            <w:r w:rsidR="0067268B" w:rsidRPr="008B68BA">
              <w:rPr>
                <w:rFonts w:eastAsia="Droid Sans Fallback" w:cs="Times New Roman"/>
                <w:color w:val="00000A"/>
              </w:rPr>
              <w:t xml:space="preserve"> zaprimanja projektnog prijedloga</w:t>
            </w:r>
          </w:p>
        </w:tc>
      </w:tr>
      <w:tr w:rsidR="00900FE1" w:rsidRPr="00551877" w14:paraId="48E5A5D4" w14:textId="77777777" w:rsidTr="00D4266B">
        <w:tc>
          <w:tcPr>
            <w:tcW w:w="43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408F4" w14:textId="77777777" w:rsidR="00900FE1" w:rsidRPr="008B68BA" w:rsidRDefault="00900FE1" w:rsidP="00D4266B">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 xml:space="preserve">Ugovor o dodjeli bespovratnih sredstava </w:t>
            </w:r>
          </w:p>
        </w:tc>
        <w:tc>
          <w:tcPr>
            <w:tcW w:w="4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8551A" w14:textId="209F88F7" w:rsidR="00900FE1" w:rsidRPr="008B68BA" w:rsidRDefault="00C66C9F" w:rsidP="00D4266B">
            <w:pPr>
              <w:suppressAutoHyphens/>
              <w:spacing w:before="80" w:after="80" w:line="240" w:lineRule="auto"/>
              <w:jc w:val="both"/>
              <w:rPr>
                <w:rFonts w:eastAsia="Droid Sans Fallback" w:cs="Times New Roman"/>
                <w:color w:val="00000A"/>
              </w:rPr>
            </w:pPr>
            <w:r w:rsidRPr="008B68BA">
              <w:rPr>
                <w:rFonts w:eastAsia="Droid Sans Fallback" w:cs="Times New Roman"/>
                <w:color w:val="00000A"/>
              </w:rPr>
              <w:t>Dostavlja se Prijavitelju na potpis u</w:t>
            </w:r>
            <w:r w:rsidR="00900FE1" w:rsidRPr="008B68BA">
              <w:rPr>
                <w:rFonts w:eastAsia="Droid Sans Fallback" w:cs="Times New Roman"/>
                <w:color w:val="00000A"/>
              </w:rPr>
              <w:t xml:space="preserve"> roku od 15 kalendarskih dana od </w:t>
            </w:r>
            <w:r w:rsidRPr="008B68BA">
              <w:rPr>
                <w:rFonts w:eastAsia="Droid Sans Fallback" w:cs="Times New Roman"/>
                <w:color w:val="00000A"/>
              </w:rPr>
              <w:t xml:space="preserve">datuma </w:t>
            </w:r>
            <w:r w:rsidR="00502AFD">
              <w:rPr>
                <w:rFonts w:eastAsia="Droid Sans Fallback" w:cs="Times New Roman"/>
                <w:color w:val="00000A"/>
              </w:rPr>
              <w:t>objave</w:t>
            </w:r>
            <w:r w:rsidR="00900FE1" w:rsidRPr="008B68BA">
              <w:rPr>
                <w:rFonts w:eastAsia="Droid Sans Fallback" w:cs="Times New Roman"/>
                <w:color w:val="00000A"/>
              </w:rPr>
              <w:t xml:space="preserve"> Odluke o financiranju</w:t>
            </w:r>
          </w:p>
        </w:tc>
      </w:tr>
    </w:tbl>
    <w:p w14:paraId="5A57FD52" w14:textId="77777777" w:rsidR="00AB3D8E" w:rsidRPr="00AB3D8E" w:rsidRDefault="00AB3D8E" w:rsidP="00782D69">
      <w:pPr>
        <w:contextualSpacing/>
        <w:rPr>
          <w:b/>
          <w:bCs/>
          <w:sz w:val="24"/>
          <w:szCs w:val="24"/>
        </w:rPr>
      </w:pPr>
    </w:p>
    <w:p w14:paraId="58C71218" w14:textId="535FCE4E" w:rsidR="00AB3D8E" w:rsidRPr="00E24EAB" w:rsidRDefault="00AB3D8E" w:rsidP="003D5651">
      <w:pPr>
        <w:keepNext/>
        <w:keepLines/>
        <w:numPr>
          <w:ilvl w:val="1"/>
          <w:numId w:val="19"/>
        </w:numPr>
        <w:spacing w:before="120"/>
        <w:ind w:left="851" w:hanging="851"/>
        <w:outlineLvl w:val="1"/>
        <w:rPr>
          <w:color w:val="ED7D31" w:themeColor="accent2"/>
          <w:sz w:val="36"/>
          <w:szCs w:val="36"/>
        </w:rPr>
      </w:pPr>
      <w:bookmarkStart w:id="1071" w:name="_Toc54189565"/>
      <w:bookmarkStart w:id="1072" w:name="_Toc207012960"/>
      <w:r w:rsidRPr="00E24EAB">
        <w:rPr>
          <w:color w:val="ED7D31" w:themeColor="accent2"/>
          <w:sz w:val="36"/>
          <w:szCs w:val="36"/>
        </w:rPr>
        <w:t xml:space="preserve">Objava rezultata </w:t>
      </w:r>
      <w:bookmarkEnd w:id="1071"/>
      <w:r w:rsidR="006172C5" w:rsidRPr="00E24EAB">
        <w:rPr>
          <w:color w:val="ED7D31" w:themeColor="accent2"/>
          <w:sz w:val="36"/>
          <w:szCs w:val="36"/>
        </w:rPr>
        <w:t>PDP-a</w:t>
      </w:r>
      <w:bookmarkEnd w:id="1072"/>
    </w:p>
    <w:bookmarkEnd w:id="1068"/>
    <w:bookmarkEnd w:id="1070"/>
    <w:p w14:paraId="40DE19BF" w14:textId="53C2C763" w:rsidR="00EB7DF0" w:rsidRPr="00EB7DF0" w:rsidRDefault="00EB7DF0" w:rsidP="00EB7DF0">
      <w:pPr>
        <w:jc w:val="both"/>
        <w:rPr>
          <w:sz w:val="24"/>
          <w:szCs w:val="24"/>
        </w:rPr>
      </w:pPr>
      <w:r w:rsidRPr="00EB7DF0">
        <w:rPr>
          <w:sz w:val="24"/>
          <w:szCs w:val="24"/>
        </w:rPr>
        <w:t>Objava se vrši na ESF+ mrežnoj stranici.</w:t>
      </w:r>
    </w:p>
    <w:p w14:paraId="25160216" w14:textId="015E7609" w:rsidR="00EB7DF0" w:rsidRDefault="00CD6E0E" w:rsidP="00CD6E0E">
      <w:pPr>
        <w:rPr>
          <w:sz w:val="24"/>
          <w:szCs w:val="24"/>
        </w:rPr>
      </w:pPr>
      <w:r>
        <w:rPr>
          <w:sz w:val="24"/>
          <w:szCs w:val="24"/>
        </w:rPr>
        <w:br w:type="page"/>
      </w:r>
    </w:p>
    <w:p w14:paraId="31CBFDFA" w14:textId="1B0FE8E8" w:rsidR="00FA214F" w:rsidRPr="00662D65" w:rsidRDefault="00FA214F" w:rsidP="003D5651">
      <w:pPr>
        <w:pStyle w:val="Heading1"/>
        <w:numPr>
          <w:ilvl w:val="0"/>
          <w:numId w:val="19"/>
        </w:numPr>
        <w:spacing w:after="200" w:line="276" w:lineRule="auto"/>
        <w:ind w:left="0" w:firstLine="0"/>
        <w:rPr>
          <w:rFonts w:eastAsiaTheme="minorEastAsia" w:cstheme="minorBidi"/>
        </w:rPr>
      </w:pPr>
      <w:bookmarkStart w:id="1073" w:name="_Toc54189566"/>
      <w:bookmarkStart w:id="1074" w:name="_Toc207012961"/>
      <w:r w:rsidRPr="00662D65">
        <w:rPr>
          <w:rFonts w:eastAsiaTheme="minorEastAsia" w:cstheme="minorBidi"/>
        </w:rPr>
        <w:lastRenderedPageBreak/>
        <w:t>PRILOZI I OBRASCI</w:t>
      </w:r>
      <w:bookmarkEnd w:id="1073"/>
      <w:bookmarkEnd w:id="1074"/>
    </w:p>
    <w:p w14:paraId="0701C89F" w14:textId="4C3DCC57" w:rsidR="007105AD" w:rsidRPr="006259DB" w:rsidRDefault="007105AD" w:rsidP="0069087B">
      <w:pPr>
        <w:pStyle w:val="ListParagraph"/>
        <w:numPr>
          <w:ilvl w:val="0"/>
          <w:numId w:val="4"/>
        </w:numPr>
        <w:ind w:left="357" w:hanging="357"/>
        <w:jc w:val="both"/>
        <w:rPr>
          <w:rFonts w:cstheme="minorHAnsi"/>
          <w:sz w:val="24"/>
          <w:szCs w:val="24"/>
        </w:rPr>
      </w:pPr>
      <w:r w:rsidRPr="006259DB">
        <w:rPr>
          <w:rFonts w:cstheme="minorHAnsi"/>
          <w:sz w:val="24"/>
          <w:szCs w:val="24"/>
        </w:rPr>
        <w:t xml:space="preserve">Zakonodavni okvir </w:t>
      </w:r>
    </w:p>
    <w:p w14:paraId="6A7A1ED3" w14:textId="77777777" w:rsidR="007105AD" w:rsidRPr="006259DB" w:rsidRDefault="007105AD" w:rsidP="0069087B">
      <w:pPr>
        <w:pStyle w:val="ListParagraph"/>
        <w:numPr>
          <w:ilvl w:val="0"/>
          <w:numId w:val="4"/>
        </w:numPr>
        <w:ind w:left="357" w:hanging="357"/>
        <w:jc w:val="both"/>
        <w:rPr>
          <w:rFonts w:cstheme="minorHAnsi"/>
          <w:sz w:val="24"/>
          <w:szCs w:val="24"/>
        </w:rPr>
      </w:pPr>
      <w:r w:rsidRPr="006259DB">
        <w:rPr>
          <w:rFonts w:cstheme="minorHAnsi"/>
          <w:sz w:val="24"/>
          <w:szCs w:val="24"/>
        </w:rPr>
        <w:t>Pojmovnik</w:t>
      </w:r>
    </w:p>
    <w:p w14:paraId="3DEA16B7" w14:textId="1D71FF82" w:rsidR="007105AD" w:rsidRPr="006259DB" w:rsidRDefault="007105AD" w:rsidP="0069087B">
      <w:pPr>
        <w:pStyle w:val="ListParagraph"/>
        <w:numPr>
          <w:ilvl w:val="0"/>
          <w:numId w:val="4"/>
        </w:numPr>
        <w:ind w:left="357" w:hanging="357"/>
        <w:jc w:val="both"/>
        <w:rPr>
          <w:rFonts w:cstheme="minorHAnsi"/>
          <w:sz w:val="24"/>
          <w:szCs w:val="24"/>
        </w:rPr>
      </w:pPr>
      <w:r w:rsidRPr="006259DB">
        <w:rPr>
          <w:sz w:val="24"/>
          <w:szCs w:val="24"/>
        </w:rPr>
        <w:t>Izjava Prijavitelja</w:t>
      </w:r>
      <w:r w:rsidR="00915FB4">
        <w:rPr>
          <w:sz w:val="24"/>
          <w:szCs w:val="24"/>
        </w:rPr>
        <w:t xml:space="preserve"> </w:t>
      </w:r>
      <w:r w:rsidR="00915FB4" w:rsidRPr="00915FB4">
        <w:rPr>
          <w:sz w:val="24"/>
          <w:szCs w:val="24"/>
        </w:rPr>
        <w:t>o istinitosti podataka, izbjegavanju dvostrukog financiranja i ispunjavanju preduvjeta za sudjelovanje u postupku dodjele</w:t>
      </w:r>
      <w:r w:rsidRPr="006259DB">
        <w:rPr>
          <w:sz w:val="24"/>
          <w:szCs w:val="24"/>
        </w:rPr>
        <w:t xml:space="preserve"> (Obrazac 1);</w:t>
      </w:r>
    </w:p>
    <w:p w14:paraId="58763362" w14:textId="47824880" w:rsidR="007105AD" w:rsidRPr="006259DB" w:rsidRDefault="007105AD" w:rsidP="0069087B">
      <w:pPr>
        <w:pStyle w:val="ListParagraph"/>
        <w:numPr>
          <w:ilvl w:val="0"/>
          <w:numId w:val="4"/>
        </w:numPr>
        <w:ind w:left="357" w:hanging="357"/>
        <w:jc w:val="both"/>
        <w:rPr>
          <w:rFonts w:cstheme="minorHAnsi"/>
          <w:sz w:val="24"/>
          <w:szCs w:val="24"/>
        </w:rPr>
      </w:pPr>
      <w:r w:rsidRPr="006259DB">
        <w:rPr>
          <w:sz w:val="24"/>
          <w:szCs w:val="24"/>
        </w:rPr>
        <w:t xml:space="preserve">Izjava Partnera </w:t>
      </w:r>
      <w:r w:rsidR="00915FB4" w:rsidRPr="00915FB4">
        <w:rPr>
          <w:sz w:val="24"/>
          <w:szCs w:val="24"/>
        </w:rPr>
        <w:t xml:space="preserve">o istinitosti podataka, izbjegavanju dvostrukog financiranja i ispunjavanju preduvjeta za sudjelovanje u postupku dodjele </w:t>
      </w:r>
      <w:r w:rsidRPr="006259DB">
        <w:rPr>
          <w:sz w:val="24"/>
          <w:szCs w:val="24"/>
        </w:rPr>
        <w:t>(Obrazac 2);</w:t>
      </w:r>
    </w:p>
    <w:p w14:paraId="24A54A61" w14:textId="20114BF2" w:rsidR="004D3D7A" w:rsidRPr="004D3D7A" w:rsidRDefault="007105AD" w:rsidP="0069087B">
      <w:pPr>
        <w:pStyle w:val="ListParagraph"/>
        <w:numPr>
          <w:ilvl w:val="0"/>
          <w:numId w:val="4"/>
        </w:numPr>
        <w:spacing w:after="0"/>
        <w:ind w:left="357" w:hanging="357"/>
        <w:jc w:val="both"/>
        <w:rPr>
          <w:rFonts w:cstheme="minorHAnsi"/>
          <w:sz w:val="24"/>
          <w:szCs w:val="24"/>
        </w:rPr>
      </w:pPr>
      <w:r w:rsidRPr="006259DB">
        <w:rPr>
          <w:sz w:val="24"/>
          <w:szCs w:val="24"/>
        </w:rPr>
        <w:t>Izjava</w:t>
      </w:r>
      <w:r w:rsidR="00915FB4" w:rsidRPr="00915FB4">
        <w:t xml:space="preserve"> </w:t>
      </w:r>
      <w:r w:rsidR="00915FB4" w:rsidRPr="00915FB4">
        <w:rPr>
          <w:sz w:val="24"/>
          <w:szCs w:val="24"/>
        </w:rPr>
        <w:t xml:space="preserve">Prijavitelja </w:t>
      </w:r>
      <w:r w:rsidRPr="006259DB">
        <w:rPr>
          <w:sz w:val="24"/>
          <w:szCs w:val="24"/>
        </w:rPr>
        <w:t xml:space="preserve"> o odricanju prava na žalbu (Obrazac 3);</w:t>
      </w:r>
    </w:p>
    <w:p w14:paraId="2B9326A7" w14:textId="1FE2DCA9" w:rsidR="004D3D7A" w:rsidRPr="004D3D7A" w:rsidRDefault="004D3D7A" w:rsidP="0069087B">
      <w:pPr>
        <w:pStyle w:val="ListParagraph"/>
        <w:numPr>
          <w:ilvl w:val="0"/>
          <w:numId w:val="4"/>
        </w:numPr>
        <w:ind w:left="357" w:hanging="357"/>
        <w:jc w:val="both"/>
        <w:rPr>
          <w:rFonts w:cstheme="minorHAnsi"/>
          <w:sz w:val="24"/>
          <w:szCs w:val="24"/>
        </w:rPr>
      </w:pPr>
      <w:r w:rsidRPr="004D3D7A">
        <w:rPr>
          <w:rFonts w:cstheme="minorHAnsi"/>
          <w:sz w:val="24"/>
          <w:szCs w:val="24"/>
        </w:rPr>
        <w:t>Predložak Ugovora o dodjeli bespovratnih sredstava</w:t>
      </w:r>
      <w:r w:rsidR="00CD6E0E">
        <w:rPr>
          <w:rFonts w:cstheme="minorHAnsi"/>
          <w:sz w:val="24"/>
          <w:szCs w:val="24"/>
        </w:rPr>
        <w:t>;</w:t>
      </w:r>
      <w:r w:rsidRPr="004D3D7A">
        <w:rPr>
          <w:rFonts w:cstheme="minorHAnsi"/>
          <w:sz w:val="24"/>
          <w:szCs w:val="24"/>
        </w:rPr>
        <w:t xml:space="preserve"> </w:t>
      </w:r>
    </w:p>
    <w:p w14:paraId="7A431E51" w14:textId="3AC41CBF" w:rsidR="00640210" w:rsidRPr="00C9504E" w:rsidRDefault="007105AD" w:rsidP="0069087B">
      <w:pPr>
        <w:pStyle w:val="ListParagraph"/>
        <w:numPr>
          <w:ilvl w:val="0"/>
          <w:numId w:val="4"/>
        </w:numPr>
        <w:ind w:left="357" w:hanging="357"/>
        <w:jc w:val="both"/>
        <w:rPr>
          <w:rFonts w:cstheme="minorHAnsi"/>
          <w:sz w:val="24"/>
          <w:szCs w:val="24"/>
        </w:rPr>
      </w:pPr>
      <w:r w:rsidRPr="008B68BA">
        <w:rPr>
          <w:sz w:val="24"/>
          <w:szCs w:val="24"/>
        </w:rPr>
        <w:t xml:space="preserve">Izjava jedinice lokalne ili područne (regionalne) samouprave </w:t>
      </w:r>
      <w:r w:rsidR="00180A2E" w:rsidRPr="00180A2E">
        <w:rPr>
          <w:sz w:val="24"/>
          <w:szCs w:val="24"/>
        </w:rPr>
        <w:t xml:space="preserve">o </w:t>
      </w:r>
      <w:r w:rsidR="00670314">
        <w:rPr>
          <w:sz w:val="24"/>
          <w:szCs w:val="24"/>
        </w:rPr>
        <w:t>financiranju</w:t>
      </w:r>
      <w:r w:rsidR="00180A2E" w:rsidRPr="00180A2E">
        <w:rPr>
          <w:sz w:val="24"/>
          <w:szCs w:val="24"/>
        </w:rPr>
        <w:t xml:space="preserve"> usluge </w:t>
      </w:r>
      <w:r w:rsidRPr="008B68BA">
        <w:rPr>
          <w:sz w:val="24"/>
          <w:szCs w:val="24"/>
        </w:rPr>
        <w:t>pokretne knjižnice (Obrazac 4</w:t>
      </w:r>
      <w:r w:rsidR="00640210" w:rsidRPr="008B68BA">
        <w:rPr>
          <w:sz w:val="24"/>
          <w:szCs w:val="24"/>
        </w:rPr>
        <w:t>)</w:t>
      </w:r>
      <w:r w:rsidR="00CD6E0E">
        <w:rPr>
          <w:sz w:val="24"/>
          <w:szCs w:val="24"/>
        </w:rPr>
        <w:t>;</w:t>
      </w:r>
    </w:p>
    <w:p w14:paraId="5C3E5B50" w14:textId="493418BB" w:rsidR="00C9504E" w:rsidRDefault="00C9504E" w:rsidP="0069087B">
      <w:pPr>
        <w:pStyle w:val="ListParagraph"/>
        <w:numPr>
          <w:ilvl w:val="0"/>
          <w:numId w:val="4"/>
        </w:numPr>
        <w:ind w:left="357" w:hanging="357"/>
        <w:jc w:val="both"/>
        <w:rPr>
          <w:rFonts w:cstheme="minorHAnsi"/>
          <w:sz w:val="24"/>
          <w:szCs w:val="24"/>
        </w:rPr>
      </w:pPr>
      <w:r>
        <w:rPr>
          <w:rFonts w:cstheme="minorHAnsi"/>
          <w:sz w:val="24"/>
          <w:szCs w:val="24"/>
        </w:rPr>
        <w:t xml:space="preserve"> </w:t>
      </w:r>
      <w:r w:rsidRPr="00C9504E">
        <w:rPr>
          <w:rFonts w:cstheme="minorHAnsi"/>
          <w:sz w:val="24"/>
          <w:szCs w:val="24"/>
        </w:rPr>
        <w:t>Suglasnost nadležne matične razvojne službe za uspostavu usluge pokretne knjižnice (</w:t>
      </w:r>
      <w:r>
        <w:rPr>
          <w:rFonts w:cstheme="minorHAnsi"/>
          <w:sz w:val="24"/>
          <w:szCs w:val="24"/>
        </w:rPr>
        <w:t>Obrazac 5</w:t>
      </w:r>
      <w:r w:rsidRPr="00C9504E">
        <w:rPr>
          <w:rFonts w:cstheme="minorHAnsi"/>
          <w:sz w:val="24"/>
          <w:szCs w:val="24"/>
        </w:rPr>
        <w:t>)</w:t>
      </w:r>
      <w:r>
        <w:rPr>
          <w:rFonts w:cstheme="minorHAnsi"/>
          <w:sz w:val="24"/>
          <w:szCs w:val="24"/>
        </w:rPr>
        <w:t>;</w:t>
      </w:r>
    </w:p>
    <w:p w14:paraId="3237C18F" w14:textId="30C27C24" w:rsidR="00C9504E" w:rsidRPr="00EB7DF0" w:rsidRDefault="00C9504E" w:rsidP="0069087B">
      <w:pPr>
        <w:pStyle w:val="ListParagraph"/>
        <w:numPr>
          <w:ilvl w:val="0"/>
          <w:numId w:val="4"/>
        </w:numPr>
        <w:ind w:left="357" w:hanging="357"/>
        <w:jc w:val="both"/>
        <w:rPr>
          <w:rFonts w:cstheme="minorHAnsi"/>
          <w:sz w:val="24"/>
          <w:szCs w:val="24"/>
        </w:rPr>
      </w:pPr>
      <w:r w:rsidRPr="00C9504E">
        <w:rPr>
          <w:rFonts w:cstheme="minorHAnsi"/>
          <w:sz w:val="24"/>
          <w:szCs w:val="24"/>
        </w:rPr>
        <w:t>Suglasnost  nadležne matične razvojne službe za unaprjeđenje usluge pokretne knjižnice (</w:t>
      </w:r>
      <w:r>
        <w:rPr>
          <w:rFonts w:cstheme="minorHAnsi"/>
          <w:sz w:val="24"/>
          <w:szCs w:val="24"/>
        </w:rPr>
        <w:t>Obrazac 6</w:t>
      </w:r>
      <w:r w:rsidRPr="00C9504E">
        <w:rPr>
          <w:rFonts w:cstheme="minorHAnsi"/>
          <w:sz w:val="24"/>
          <w:szCs w:val="24"/>
        </w:rPr>
        <w:t>)</w:t>
      </w:r>
      <w:r>
        <w:rPr>
          <w:rFonts w:cstheme="minorHAnsi"/>
          <w:sz w:val="24"/>
          <w:szCs w:val="24"/>
        </w:rPr>
        <w:t>;</w:t>
      </w:r>
    </w:p>
    <w:p w14:paraId="08FDBEF9" w14:textId="77777777" w:rsidR="00EB7DF0" w:rsidRPr="004D3D7A" w:rsidRDefault="00EB7DF0" w:rsidP="0069087B">
      <w:pPr>
        <w:pStyle w:val="ListParagraph"/>
        <w:numPr>
          <w:ilvl w:val="0"/>
          <w:numId w:val="4"/>
        </w:numPr>
        <w:ind w:left="357" w:hanging="357"/>
        <w:jc w:val="both"/>
        <w:rPr>
          <w:sz w:val="24"/>
          <w:szCs w:val="24"/>
        </w:rPr>
      </w:pPr>
      <w:r w:rsidRPr="004D3D7A">
        <w:rPr>
          <w:sz w:val="24"/>
          <w:szCs w:val="24"/>
        </w:rPr>
        <w:t xml:space="preserve">Prijavni obrazac uz upute za popunjavanje u sustavu </w:t>
      </w:r>
      <w:proofErr w:type="spellStart"/>
      <w:r w:rsidRPr="004D3D7A">
        <w:rPr>
          <w:sz w:val="24"/>
          <w:szCs w:val="24"/>
        </w:rPr>
        <w:t>eKohezija</w:t>
      </w:r>
      <w:proofErr w:type="spellEnd"/>
      <w:r w:rsidRPr="004D3D7A">
        <w:rPr>
          <w:sz w:val="24"/>
          <w:szCs w:val="24"/>
        </w:rPr>
        <w:t xml:space="preserve"> za Program Učinkoviti ljudski potencijali 2021. - 2027.</w:t>
      </w:r>
    </w:p>
    <w:p w14:paraId="166FEB56" w14:textId="77777777" w:rsidR="00EB7DF0" w:rsidRPr="008B68BA" w:rsidRDefault="00EB7DF0" w:rsidP="00EB7DF0">
      <w:pPr>
        <w:pStyle w:val="ListParagraph"/>
        <w:ind w:left="357"/>
        <w:jc w:val="both"/>
        <w:rPr>
          <w:rFonts w:cstheme="minorHAnsi"/>
          <w:sz w:val="24"/>
          <w:szCs w:val="24"/>
        </w:rPr>
      </w:pPr>
    </w:p>
    <w:p w14:paraId="42FA58EB" w14:textId="77777777" w:rsidR="00640210" w:rsidRDefault="00640210" w:rsidP="00782D69">
      <w:pPr>
        <w:jc w:val="both"/>
        <w:sectPr w:rsidR="00640210" w:rsidSect="00FC3429">
          <w:headerReference w:type="default" r:id="rId29"/>
          <w:pgSz w:w="11906" w:h="16838"/>
          <w:pgMar w:top="1417" w:right="1417" w:bottom="1417" w:left="1417" w:header="708" w:footer="708" w:gutter="0"/>
          <w:cols w:space="708"/>
          <w:docGrid w:linePitch="360"/>
        </w:sectPr>
      </w:pPr>
    </w:p>
    <w:p w14:paraId="37304F91" w14:textId="2ACDAD6B" w:rsidR="00A943BF" w:rsidRDefault="00A943BF" w:rsidP="004D6D21">
      <w:pPr>
        <w:pStyle w:val="Heading1"/>
        <w:spacing w:after="200" w:line="276" w:lineRule="auto"/>
        <w:ind w:left="360" w:hanging="360"/>
      </w:pPr>
      <w:bookmarkStart w:id="1075" w:name="_Toc207012962"/>
      <w:r>
        <w:rPr>
          <w:color w:val="FF0000"/>
        </w:rPr>
        <w:lastRenderedPageBreak/>
        <w:t>ZAKONODAVNI OKVIR</w:t>
      </w:r>
      <w:bookmarkEnd w:id="1075"/>
      <w:r>
        <w:rPr>
          <w:color w:val="FF0000"/>
        </w:rPr>
        <w:t xml:space="preserve"> </w:t>
      </w:r>
    </w:p>
    <w:tbl>
      <w:tblPr>
        <w:tblStyle w:val="TableGrid"/>
        <w:tblW w:w="0" w:type="auto"/>
        <w:tblInd w:w="0" w:type="dxa"/>
        <w:tblLook w:val="04A0" w:firstRow="1" w:lastRow="0" w:firstColumn="1" w:lastColumn="0" w:noHBand="0" w:noVBand="1"/>
      </w:tblPr>
      <w:tblGrid>
        <w:gridCol w:w="9062"/>
      </w:tblGrid>
      <w:tr w:rsidR="00A943BF" w14:paraId="46075BD3" w14:textId="77777777" w:rsidTr="00EA2598">
        <w:trPr>
          <w:trHeight w:val="429"/>
        </w:trPr>
        <w:tc>
          <w:tcPr>
            <w:tcW w:w="9062" w:type="dxa"/>
            <w:tcMar>
              <w:top w:w="113" w:type="dxa"/>
              <w:bottom w:w="113" w:type="dxa"/>
            </w:tcMar>
          </w:tcPr>
          <w:p w14:paraId="6E7CD514" w14:textId="4A1CF506" w:rsidR="00A943BF" w:rsidRPr="00D51EBD" w:rsidRDefault="00A943BF" w:rsidP="00C212B9">
            <w:pPr>
              <w:kinsoku w:val="0"/>
              <w:overflowPunct w:val="0"/>
              <w:jc w:val="both"/>
              <w:rPr>
                <w:spacing w:val="-1"/>
                <w:sz w:val="24"/>
                <w:szCs w:val="24"/>
              </w:rPr>
            </w:pPr>
            <w:r w:rsidRPr="00D51EBD">
              <w:rPr>
                <w:b/>
                <w:bCs/>
                <w:sz w:val="24"/>
                <w:szCs w:val="24"/>
              </w:rPr>
              <w:t>Zakonodavni i strateški dokumenti kojim se uređuje dodjela i korištenje sredstava iz Europskog socijalnog fonda</w:t>
            </w:r>
            <w:r w:rsidR="008827DB" w:rsidRPr="00D51EBD">
              <w:rPr>
                <w:b/>
                <w:bCs/>
                <w:sz w:val="24"/>
                <w:szCs w:val="24"/>
              </w:rPr>
              <w:t xml:space="preserve"> plus</w:t>
            </w:r>
          </w:p>
        </w:tc>
      </w:tr>
      <w:tr w:rsidR="00A943BF" w14:paraId="512DD6FC" w14:textId="77777777" w:rsidTr="00E06CFE">
        <w:tc>
          <w:tcPr>
            <w:tcW w:w="9062" w:type="dxa"/>
            <w:tcMar>
              <w:top w:w="113" w:type="dxa"/>
              <w:bottom w:w="113" w:type="dxa"/>
            </w:tcMar>
          </w:tcPr>
          <w:p w14:paraId="0453C472" w14:textId="77777777" w:rsidR="00FA61E9" w:rsidRPr="008B68BA" w:rsidRDefault="00FA61E9" w:rsidP="00C212B9">
            <w:pPr>
              <w:suppressAutoHyphens/>
              <w:contextualSpacing/>
              <w:rPr>
                <w:bCs/>
              </w:rPr>
            </w:pPr>
            <w:r w:rsidRPr="008B68BA">
              <w:rPr>
                <w:bCs/>
              </w:rPr>
              <w:t>Zakonodavstvo Europske unije</w:t>
            </w:r>
          </w:p>
          <w:p w14:paraId="1CA3ED75" w14:textId="5BDA2579" w:rsidR="00FA61E9" w:rsidRPr="008B68BA" w:rsidRDefault="00FA61E9" w:rsidP="00D51EBD">
            <w:pPr>
              <w:numPr>
                <w:ilvl w:val="0"/>
                <w:numId w:val="15"/>
              </w:numPr>
              <w:suppressAutoHyphens/>
              <w:ind w:left="567" w:hanging="454"/>
              <w:contextualSpacing/>
              <w:rPr>
                <w:bCs/>
              </w:rPr>
            </w:pPr>
            <w:r w:rsidRPr="008B68BA">
              <w:rPr>
                <w:bCs/>
              </w:rPr>
              <w:t>Uredba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57D96324" w14:textId="5ADC69B9" w:rsidR="00FA61E9" w:rsidRPr="008B68BA" w:rsidRDefault="00FA61E9" w:rsidP="00D51EBD">
            <w:pPr>
              <w:numPr>
                <w:ilvl w:val="0"/>
                <w:numId w:val="15"/>
              </w:numPr>
              <w:suppressAutoHyphens/>
              <w:ind w:left="567" w:hanging="454"/>
              <w:contextualSpacing/>
              <w:rPr>
                <w:bCs/>
              </w:rPr>
            </w:pPr>
            <w:r w:rsidRPr="008B68BA">
              <w:rPr>
                <w:bCs/>
              </w:rPr>
              <w:t>Uredba (EU) 2021/1057 Europskog parlamenta i Vijeća od 24. lipnja 2021. o uspostavi Europskog socijalnog fonda plus (ESF+) i stavljanju izvan snage Uredbe (EU) br. 1296/2013 (SL L 231, 30.06.2021.)</w:t>
            </w:r>
          </w:p>
          <w:p w14:paraId="0D8544F3" w14:textId="77777777" w:rsidR="005C0F90" w:rsidRDefault="00FA61E9" w:rsidP="00D51EBD">
            <w:pPr>
              <w:numPr>
                <w:ilvl w:val="0"/>
                <w:numId w:val="15"/>
              </w:numPr>
              <w:suppressAutoHyphens/>
              <w:ind w:left="567" w:hanging="454"/>
              <w:contextualSpacing/>
              <w:rPr>
                <w:bCs/>
              </w:rPr>
            </w:pPr>
            <w:r w:rsidRPr="008B68BA">
              <w:rPr>
                <w:bC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p>
          <w:p w14:paraId="6BCEF4F2" w14:textId="77777777" w:rsidR="005C0F90" w:rsidRPr="005C0F90" w:rsidRDefault="005C0F90" w:rsidP="005C0F90">
            <w:pPr>
              <w:numPr>
                <w:ilvl w:val="0"/>
                <w:numId w:val="15"/>
              </w:numPr>
              <w:suppressAutoHyphens/>
              <w:ind w:left="567" w:hanging="454"/>
              <w:contextualSpacing/>
              <w:rPr>
                <w:bCs/>
              </w:rPr>
            </w:pPr>
            <w:r w:rsidRPr="005C0F90">
              <w:rPr>
                <w:bCs/>
              </w:rPr>
              <w:t>Uredba (EU, Euratom) 2024/2509 Europskog parlamenta i Vijeća od 23. rujna 2024. o financijskim pravilima koja se primjenjuju na opći proračun Unije (preinaka) (SL L, 2024/2509, 26.9.2024).</w:t>
            </w:r>
          </w:p>
          <w:p w14:paraId="7B76C248" w14:textId="1F5A2DEC" w:rsidR="00FA61E9" w:rsidRPr="008B68BA" w:rsidRDefault="00FA61E9" w:rsidP="005C0F90">
            <w:pPr>
              <w:suppressAutoHyphens/>
              <w:ind w:left="567"/>
              <w:contextualSpacing/>
              <w:rPr>
                <w:bCs/>
              </w:rPr>
            </w:pPr>
          </w:p>
          <w:p w14:paraId="160832D4" w14:textId="77777777" w:rsidR="00FA61E9" w:rsidRPr="008B68BA" w:rsidRDefault="00FA61E9" w:rsidP="00AB4017">
            <w:pPr>
              <w:suppressAutoHyphens/>
              <w:contextualSpacing/>
              <w:rPr>
                <w:bCs/>
              </w:rPr>
            </w:pPr>
            <w:r w:rsidRPr="008B68BA">
              <w:rPr>
                <w:bCs/>
              </w:rPr>
              <w:t>Nacionalno zakonodavstvo</w:t>
            </w:r>
          </w:p>
          <w:p w14:paraId="5392AD6E" w14:textId="68259F87" w:rsidR="00FA61E9" w:rsidRPr="008B68BA" w:rsidRDefault="00FA61E9" w:rsidP="00D51EBD">
            <w:pPr>
              <w:numPr>
                <w:ilvl w:val="0"/>
                <w:numId w:val="15"/>
              </w:numPr>
              <w:suppressAutoHyphens/>
              <w:ind w:left="567" w:hanging="454"/>
              <w:contextualSpacing/>
              <w:rPr>
                <w:bCs/>
              </w:rPr>
            </w:pPr>
            <w:r w:rsidRPr="008B68BA">
              <w:rPr>
                <w:bCs/>
              </w:rPr>
              <w:t>Ugovor o pristupanju Republike Hrvatske Europskoj uniji (</w:t>
            </w:r>
            <w:r w:rsidR="00034AA9" w:rsidRPr="008B68BA">
              <w:rPr>
                <w:bCs/>
              </w:rPr>
              <w:t>NN</w:t>
            </w:r>
            <w:r w:rsidRPr="008B68BA">
              <w:rPr>
                <w:bCs/>
              </w:rPr>
              <w:t xml:space="preserve">, Međunarodni ugovori, br. 2/12, 5/13, 9/13) </w:t>
            </w:r>
          </w:p>
          <w:p w14:paraId="3D143A90" w14:textId="0665E346" w:rsidR="00FA61E9" w:rsidRPr="008B68BA" w:rsidRDefault="00FA61E9" w:rsidP="00D51EBD">
            <w:pPr>
              <w:numPr>
                <w:ilvl w:val="0"/>
                <w:numId w:val="15"/>
              </w:numPr>
              <w:suppressAutoHyphens/>
              <w:ind w:left="567" w:hanging="454"/>
              <w:contextualSpacing/>
              <w:rPr>
                <w:bCs/>
              </w:rPr>
            </w:pPr>
            <w:r w:rsidRPr="008B68BA">
              <w:rPr>
                <w:bCs/>
              </w:rPr>
              <w:t>Zakon o institucionalnom okviru za korištenje fondova Europske unije u Republici Hrvatskoj (NN 116/2021)</w:t>
            </w:r>
          </w:p>
          <w:p w14:paraId="4CAF6EDD" w14:textId="0DCCB71F" w:rsidR="00FA61E9" w:rsidRDefault="00FA61E9" w:rsidP="00D51EBD">
            <w:pPr>
              <w:numPr>
                <w:ilvl w:val="0"/>
                <w:numId w:val="15"/>
              </w:numPr>
              <w:suppressAutoHyphens/>
              <w:ind w:left="567" w:hanging="454"/>
              <w:contextualSpacing/>
              <w:rPr>
                <w:bCs/>
              </w:rPr>
            </w:pPr>
            <w:r w:rsidRPr="008B68BA">
              <w:rPr>
                <w:bCs/>
              </w:rPr>
              <w:t>Uredba o tijelima u sustavu upravljanja i kontrole korištenja Europskog socijalnog fonda plus u vezi s ciljem "Ulaganje za radna mjesta i rast", u okviru programa Učinkoviti ljudski potencijali 2021. - 2027. (NN 96/2022)</w:t>
            </w:r>
          </w:p>
          <w:p w14:paraId="5D1BBA70" w14:textId="77777777" w:rsidR="00EE3454" w:rsidRPr="008B68BA" w:rsidRDefault="00EE3454" w:rsidP="00C212B9">
            <w:pPr>
              <w:suppressAutoHyphens/>
              <w:ind w:left="454"/>
              <w:contextualSpacing/>
              <w:rPr>
                <w:bCs/>
              </w:rPr>
            </w:pPr>
          </w:p>
          <w:p w14:paraId="2EA3BE36" w14:textId="77777777" w:rsidR="00A943BF" w:rsidRPr="00026CD3" w:rsidRDefault="00A943BF" w:rsidP="00C212B9">
            <w:pPr>
              <w:suppressAutoHyphens/>
              <w:contextualSpacing/>
              <w:rPr>
                <w:bCs/>
                <w:i/>
                <w:iCs/>
              </w:rPr>
            </w:pPr>
            <w:r w:rsidRPr="00026CD3">
              <w:rPr>
                <w:bCs/>
                <w:i/>
                <w:iCs/>
              </w:rPr>
              <w:t>Uz prethodno utvrđeni zakonodavni okvir, primjenjuju se i svi delegirani i provedbeni akti koji se na temelju njega donose.</w:t>
            </w:r>
          </w:p>
          <w:p w14:paraId="5AC4F668" w14:textId="15B863C5" w:rsidR="00B104D0" w:rsidRPr="008B68BA" w:rsidRDefault="00A943BF" w:rsidP="00B104D0">
            <w:pPr>
              <w:suppressAutoHyphens/>
              <w:contextualSpacing/>
              <w:rPr>
                <w:bCs/>
              </w:rPr>
            </w:pPr>
            <w:r w:rsidRPr="00026CD3">
              <w:rPr>
                <w:bCs/>
                <w:i/>
                <w:iCs/>
              </w:rPr>
              <w:t xml:space="preserve">Ako naknadne izmjene zakonodavnog okvira i dugih relevantnih akata koji su bili na snazi u vrijeme objave </w:t>
            </w:r>
            <w:r w:rsidR="004F5704" w:rsidRPr="00026CD3">
              <w:rPr>
                <w:bCs/>
                <w:i/>
                <w:iCs/>
              </w:rPr>
              <w:t xml:space="preserve">PDP-a </w:t>
            </w:r>
            <w:r w:rsidRPr="00026CD3">
              <w:rPr>
                <w:bCs/>
                <w:i/>
                <w:iCs/>
              </w:rPr>
              <w:t>rezultiraju dodatnim ili novim uvjetima, postoji obveza njihove primjene</w:t>
            </w:r>
            <w:r w:rsidR="00424812" w:rsidRPr="00026CD3">
              <w:rPr>
                <w:bCs/>
                <w:i/>
                <w:iCs/>
              </w:rPr>
              <w:t>,</w:t>
            </w:r>
            <w:r w:rsidRPr="00026CD3">
              <w:rPr>
                <w:bCs/>
                <w:i/>
                <w:iCs/>
              </w:rPr>
              <w:t xml:space="preserve"> a kako je istima i definirano.</w:t>
            </w:r>
            <w:r w:rsidRPr="008B68BA">
              <w:rPr>
                <w:bCs/>
              </w:rPr>
              <w:t xml:space="preserve"> </w:t>
            </w:r>
          </w:p>
        </w:tc>
      </w:tr>
    </w:tbl>
    <w:p w14:paraId="669D6E44" w14:textId="77777777" w:rsidR="00A943BF" w:rsidRDefault="00A943BF" w:rsidP="00782D69">
      <w:pPr>
        <w:kinsoku w:val="0"/>
        <w:overflowPunct w:val="0"/>
        <w:jc w:val="both"/>
        <w:rPr>
          <w:i/>
          <w:iCs/>
          <w:spacing w:val="-1"/>
        </w:rPr>
      </w:pPr>
    </w:p>
    <w:tbl>
      <w:tblPr>
        <w:tblStyle w:val="TableGrid"/>
        <w:tblW w:w="0" w:type="auto"/>
        <w:tblInd w:w="0" w:type="dxa"/>
        <w:tblLook w:val="04A0" w:firstRow="1" w:lastRow="0" w:firstColumn="1" w:lastColumn="0" w:noHBand="0" w:noVBand="1"/>
      </w:tblPr>
      <w:tblGrid>
        <w:gridCol w:w="9062"/>
      </w:tblGrid>
      <w:tr w:rsidR="00A943BF" w14:paraId="3F06A10D" w14:textId="77777777" w:rsidTr="00EA2598">
        <w:tc>
          <w:tcPr>
            <w:tcW w:w="9062" w:type="dxa"/>
            <w:tcMar>
              <w:top w:w="113" w:type="dxa"/>
              <w:bottom w:w="113" w:type="dxa"/>
            </w:tcMar>
          </w:tcPr>
          <w:p w14:paraId="409C160C" w14:textId="49078456" w:rsidR="00A943BF" w:rsidRPr="00D51EBD" w:rsidRDefault="00A943BF" w:rsidP="00C212B9">
            <w:pPr>
              <w:kinsoku w:val="0"/>
              <w:overflowPunct w:val="0"/>
              <w:jc w:val="both"/>
              <w:rPr>
                <w:b/>
                <w:bCs/>
                <w:sz w:val="24"/>
                <w:szCs w:val="24"/>
              </w:rPr>
            </w:pPr>
            <w:r w:rsidRPr="00D51EBD">
              <w:rPr>
                <w:b/>
                <w:bCs/>
                <w:sz w:val="24"/>
                <w:szCs w:val="24"/>
              </w:rPr>
              <w:t>Zakonodavni dokumenti od posebne važnosti za p</w:t>
            </w:r>
            <w:r w:rsidR="004F5704" w:rsidRPr="00D51EBD">
              <w:rPr>
                <w:b/>
                <w:bCs/>
                <w:sz w:val="24"/>
                <w:szCs w:val="24"/>
              </w:rPr>
              <w:t xml:space="preserve">odručje PDP-a </w:t>
            </w:r>
          </w:p>
        </w:tc>
      </w:tr>
      <w:tr w:rsidR="00A943BF" w14:paraId="12506BB6" w14:textId="77777777" w:rsidTr="00E06CFE">
        <w:tc>
          <w:tcPr>
            <w:tcW w:w="9062" w:type="dxa"/>
            <w:tcMar>
              <w:top w:w="113" w:type="dxa"/>
              <w:bottom w:w="113" w:type="dxa"/>
            </w:tcMar>
          </w:tcPr>
          <w:p w14:paraId="6AC27B86" w14:textId="77777777" w:rsidR="00C77D12" w:rsidRPr="007105AD" w:rsidRDefault="00C77D12" w:rsidP="00D51EBD">
            <w:pPr>
              <w:numPr>
                <w:ilvl w:val="0"/>
                <w:numId w:val="15"/>
              </w:numPr>
              <w:suppressAutoHyphens/>
              <w:ind w:left="567" w:hanging="454"/>
              <w:contextualSpacing/>
              <w:rPr>
                <w:bCs/>
              </w:rPr>
            </w:pPr>
            <w:r w:rsidRPr="007105AD">
              <w:rPr>
                <w:bCs/>
              </w:rPr>
              <w:t>Ustav Republike Hrvatske (NN 56/90, 135/97, 8/98, 113/00, 124/00, 28/01, 41/01, 55/01, 76/10, 85/10, 05/14);</w:t>
            </w:r>
          </w:p>
          <w:p w14:paraId="4209BCD7" w14:textId="77777777" w:rsidR="00C77D12" w:rsidRPr="007105AD" w:rsidRDefault="00C77D12" w:rsidP="00D51EBD">
            <w:pPr>
              <w:numPr>
                <w:ilvl w:val="0"/>
                <w:numId w:val="15"/>
              </w:numPr>
              <w:suppressAutoHyphens/>
              <w:ind w:left="567" w:hanging="454"/>
              <w:contextualSpacing/>
              <w:rPr>
                <w:bCs/>
              </w:rPr>
            </w:pPr>
            <w:r w:rsidRPr="007105AD">
              <w:rPr>
                <w:bCs/>
              </w:rPr>
              <w:t>Zakon o javnoj nabavi (NN 120/16; 114/22);</w:t>
            </w:r>
          </w:p>
          <w:p w14:paraId="0A9E52EF" w14:textId="77777777" w:rsidR="00C77D12" w:rsidRPr="007105AD" w:rsidRDefault="00C77D12" w:rsidP="00D51EBD">
            <w:pPr>
              <w:numPr>
                <w:ilvl w:val="0"/>
                <w:numId w:val="15"/>
              </w:numPr>
              <w:suppressAutoHyphens/>
              <w:ind w:left="567" w:hanging="454"/>
              <w:contextualSpacing/>
              <w:rPr>
                <w:bCs/>
              </w:rPr>
            </w:pPr>
            <w:r w:rsidRPr="007105AD">
              <w:t xml:space="preserve">Zakon o državnim potporama (NN 47/14 i 69/17); </w:t>
            </w:r>
          </w:p>
          <w:p w14:paraId="76E05198" w14:textId="77777777" w:rsidR="00C77D12" w:rsidRPr="007105AD" w:rsidRDefault="00C77D12" w:rsidP="00D51EBD">
            <w:pPr>
              <w:numPr>
                <w:ilvl w:val="0"/>
                <w:numId w:val="15"/>
              </w:numPr>
              <w:suppressAutoHyphens/>
              <w:ind w:left="567" w:hanging="454"/>
              <w:contextualSpacing/>
              <w:rPr>
                <w:bCs/>
              </w:rPr>
            </w:pPr>
            <w:r w:rsidRPr="007105AD">
              <w:rPr>
                <w:bCs/>
              </w:rPr>
              <w:lastRenderedPageBreak/>
              <w:t>Pravilnik o prihvatljivosti troškova u okviru Europskog socijalnog fonda plus (NN 86/23);</w:t>
            </w:r>
          </w:p>
          <w:p w14:paraId="16A72BF5" w14:textId="77777777" w:rsidR="00C77D12" w:rsidRPr="007105AD" w:rsidRDefault="00C77D12" w:rsidP="00D51EBD">
            <w:pPr>
              <w:numPr>
                <w:ilvl w:val="0"/>
                <w:numId w:val="15"/>
              </w:numPr>
              <w:suppressAutoHyphens/>
              <w:ind w:left="567" w:hanging="454"/>
              <w:contextualSpacing/>
              <w:rPr>
                <w:bCs/>
              </w:rPr>
            </w:pPr>
            <w:r w:rsidRPr="007105AD">
              <w:rPr>
                <w:bCs/>
              </w:rPr>
              <w:t>Zakon o regionalnom razvoju Republike Hrvatske (NN 147/14, 123/17, 118/18);</w:t>
            </w:r>
          </w:p>
          <w:p w14:paraId="264E13AC" w14:textId="77777777" w:rsidR="00C77D12" w:rsidRPr="007105AD" w:rsidRDefault="00C77D12" w:rsidP="00D51EBD">
            <w:pPr>
              <w:numPr>
                <w:ilvl w:val="0"/>
                <w:numId w:val="15"/>
              </w:numPr>
              <w:ind w:left="567" w:hanging="454"/>
              <w:contextualSpacing/>
              <w:rPr>
                <w:bCs/>
              </w:rPr>
            </w:pPr>
            <w:r w:rsidRPr="007105AD">
              <w:rPr>
                <w:bCs/>
              </w:rPr>
              <w:t>Zakon o lokalnoj i područnoj (regionalnoj) samoupravi (NN 33/01, 60/01, 129/05, 109/07, 125/08, 36/09, 150/11, 144/12, 19/13, 137/15, 123/17, 98/19, 144/20);</w:t>
            </w:r>
          </w:p>
          <w:p w14:paraId="1C5573C5" w14:textId="2C847252" w:rsidR="00C77D12" w:rsidRPr="007105AD" w:rsidRDefault="00C77D12" w:rsidP="00D51EBD">
            <w:pPr>
              <w:numPr>
                <w:ilvl w:val="0"/>
                <w:numId w:val="15"/>
              </w:numPr>
              <w:suppressAutoHyphens/>
              <w:ind w:left="567" w:hanging="454"/>
              <w:contextualSpacing/>
              <w:rPr>
                <w:bCs/>
              </w:rPr>
            </w:pPr>
            <w:r w:rsidRPr="007105AD">
              <w:rPr>
                <w:bCs/>
              </w:rPr>
              <w:t xml:space="preserve">Odluka o razvrstavanju jedinica lokalne i područne (regionalne) samouprave prema stupnju razvijenosti (NN </w:t>
            </w:r>
            <w:r w:rsidR="00B104D0">
              <w:rPr>
                <w:bCs/>
              </w:rPr>
              <w:t>3/24</w:t>
            </w:r>
            <w:r w:rsidRPr="007105AD">
              <w:rPr>
                <w:bCs/>
              </w:rPr>
              <w:t>);</w:t>
            </w:r>
          </w:p>
          <w:p w14:paraId="15470E95" w14:textId="7022909F" w:rsidR="00C77D12" w:rsidRPr="007105AD" w:rsidRDefault="00C77D12" w:rsidP="00D51EBD">
            <w:pPr>
              <w:numPr>
                <w:ilvl w:val="0"/>
                <w:numId w:val="15"/>
              </w:numPr>
              <w:suppressAutoHyphens/>
              <w:ind w:left="567" w:hanging="454"/>
              <w:contextualSpacing/>
              <w:rPr>
                <w:bCs/>
              </w:rPr>
            </w:pPr>
            <w:r w:rsidRPr="007105AD">
              <w:rPr>
                <w:bCs/>
              </w:rPr>
              <w:t xml:space="preserve">Uredba o indeksu razvijenosti (NN </w:t>
            </w:r>
            <w:r w:rsidR="006E44BC">
              <w:rPr>
                <w:bCs/>
              </w:rPr>
              <w:t>3</w:t>
            </w:r>
            <w:r w:rsidRPr="007105AD">
              <w:rPr>
                <w:bCs/>
              </w:rPr>
              <w:t>/</w:t>
            </w:r>
            <w:r w:rsidR="006E44BC">
              <w:rPr>
                <w:bCs/>
              </w:rPr>
              <w:t>24</w:t>
            </w:r>
            <w:r w:rsidRPr="007105AD">
              <w:rPr>
                <w:bCs/>
              </w:rPr>
              <w:t>);</w:t>
            </w:r>
          </w:p>
          <w:p w14:paraId="62071E94" w14:textId="77777777" w:rsidR="00C77D12" w:rsidRPr="007105AD" w:rsidRDefault="00C77D12" w:rsidP="00D51EBD">
            <w:pPr>
              <w:numPr>
                <w:ilvl w:val="0"/>
                <w:numId w:val="15"/>
              </w:numPr>
              <w:suppressAutoHyphens/>
              <w:ind w:left="567" w:hanging="454"/>
              <w:contextualSpacing/>
              <w:rPr>
                <w:bCs/>
              </w:rPr>
            </w:pPr>
            <w:r w:rsidRPr="007105AD">
              <w:rPr>
                <w:bCs/>
              </w:rPr>
              <w:t>Zakon o udrugama</w:t>
            </w:r>
            <w:r w:rsidRPr="007105AD">
              <w:rPr>
                <w:bCs/>
                <w:vertAlign w:val="superscript"/>
              </w:rPr>
              <w:t xml:space="preserve"> </w:t>
            </w:r>
            <w:r w:rsidRPr="007105AD">
              <w:rPr>
                <w:bCs/>
              </w:rPr>
              <w:t>(NN 74/14, 70/17, 98/19, 151/22);</w:t>
            </w:r>
          </w:p>
          <w:p w14:paraId="462CF34D" w14:textId="77777777" w:rsidR="00C77D12" w:rsidRPr="007105AD" w:rsidRDefault="00C77D12" w:rsidP="00D51EBD">
            <w:pPr>
              <w:numPr>
                <w:ilvl w:val="0"/>
                <w:numId w:val="15"/>
              </w:numPr>
              <w:suppressAutoHyphens/>
              <w:ind w:left="567" w:hanging="454"/>
              <w:contextualSpacing/>
              <w:rPr>
                <w:bCs/>
              </w:rPr>
            </w:pPr>
            <w:r w:rsidRPr="007105AD">
              <w:rPr>
                <w:bCs/>
              </w:rPr>
              <w:t>Zakon o financijskom poslovanju i računovodstvu neprofitnih organizacija (NN 121/14; 114/22);</w:t>
            </w:r>
          </w:p>
          <w:p w14:paraId="2512FA44" w14:textId="77777777" w:rsidR="00C77D12" w:rsidRPr="007105AD" w:rsidRDefault="00C77D12" w:rsidP="00D51EBD">
            <w:pPr>
              <w:numPr>
                <w:ilvl w:val="0"/>
                <w:numId w:val="15"/>
              </w:numPr>
              <w:suppressAutoHyphens/>
              <w:ind w:left="567" w:hanging="454"/>
              <w:contextualSpacing/>
              <w:rPr>
                <w:bCs/>
              </w:rPr>
            </w:pPr>
            <w:r w:rsidRPr="007105AD">
              <w:rPr>
                <w:bCs/>
              </w:rPr>
              <w:t>Zakon o ustanovama (NN 76/93, 29/97, 47/99, 35/08, 127/19; 151/22);</w:t>
            </w:r>
          </w:p>
          <w:p w14:paraId="6417C709" w14:textId="77777777" w:rsidR="00C77D12" w:rsidRPr="007105AD" w:rsidRDefault="00C77D12" w:rsidP="00D51EBD">
            <w:pPr>
              <w:numPr>
                <w:ilvl w:val="0"/>
                <w:numId w:val="15"/>
              </w:numPr>
              <w:suppressAutoHyphens/>
              <w:ind w:left="567" w:hanging="454"/>
              <w:contextualSpacing/>
              <w:rPr>
                <w:bCs/>
              </w:rPr>
            </w:pPr>
            <w:r w:rsidRPr="007105AD">
              <w:rPr>
                <w:bCs/>
              </w:rPr>
              <w:t>Zakon o pravima samostalnih umjetnika i poticanju kulturnog i umjetničkog stvaralaštva (NN 43/96, 44/96; 127/00; 177/04);</w:t>
            </w:r>
          </w:p>
          <w:p w14:paraId="7F3B9748" w14:textId="77777777" w:rsidR="00C77D12" w:rsidRPr="007105AD" w:rsidRDefault="00C77D12" w:rsidP="00D51EBD">
            <w:pPr>
              <w:numPr>
                <w:ilvl w:val="0"/>
                <w:numId w:val="15"/>
              </w:numPr>
              <w:suppressAutoHyphens/>
              <w:ind w:left="567" w:hanging="454"/>
              <w:contextualSpacing/>
              <w:rPr>
                <w:bCs/>
              </w:rPr>
            </w:pPr>
            <w:r w:rsidRPr="007105AD">
              <w:rPr>
                <w:bCs/>
              </w:rPr>
              <w:t>Zakon o autorskom pravu i srodnim pravima (NN 111/21);</w:t>
            </w:r>
          </w:p>
          <w:p w14:paraId="2C279E64" w14:textId="77777777" w:rsidR="00C77D12" w:rsidRPr="007105AD" w:rsidRDefault="00C77D12" w:rsidP="00D51EBD">
            <w:pPr>
              <w:numPr>
                <w:ilvl w:val="0"/>
                <w:numId w:val="15"/>
              </w:numPr>
              <w:suppressAutoHyphens/>
              <w:ind w:left="567" w:hanging="454"/>
              <w:contextualSpacing/>
              <w:rPr>
                <w:bCs/>
              </w:rPr>
            </w:pPr>
            <w:r w:rsidRPr="007105AD">
              <w:rPr>
                <w:bCs/>
              </w:rPr>
              <w:t>Zakon o audiovizualnim djelatnostima (NN 61/18, 114/22);</w:t>
            </w:r>
          </w:p>
          <w:p w14:paraId="06F43846" w14:textId="77777777" w:rsidR="00C77D12" w:rsidRPr="007105AD" w:rsidRDefault="00C77D12" w:rsidP="00D51EBD">
            <w:pPr>
              <w:numPr>
                <w:ilvl w:val="0"/>
                <w:numId w:val="15"/>
              </w:numPr>
              <w:suppressAutoHyphens/>
              <w:ind w:left="567" w:hanging="454"/>
              <w:contextualSpacing/>
              <w:rPr>
                <w:bCs/>
              </w:rPr>
            </w:pPr>
            <w:r w:rsidRPr="007105AD">
              <w:rPr>
                <w:bCs/>
              </w:rPr>
              <w:t>Zakon o kulturnim vijećima i financiranju javnih potreba u kulturi (NN 83/22);</w:t>
            </w:r>
          </w:p>
          <w:p w14:paraId="621F9604" w14:textId="541E9CAD" w:rsidR="00C77D12" w:rsidRPr="007105AD" w:rsidRDefault="00C77D12" w:rsidP="00D51EBD">
            <w:pPr>
              <w:numPr>
                <w:ilvl w:val="0"/>
                <w:numId w:val="15"/>
              </w:numPr>
              <w:suppressAutoHyphens/>
              <w:ind w:left="567" w:hanging="454"/>
              <w:contextualSpacing/>
              <w:rPr>
                <w:bCs/>
              </w:rPr>
            </w:pPr>
            <w:r w:rsidRPr="007105AD">
              <w:rPr>
                <w:bCs/>
              </w:rPr>
              <w:t>Zakon o knjižnicama i knjižničnoj djelatnosti (NN 17/19, 98/19, 114/22</w:t>
            </w:r>
            <w:r w:rsidR="00B104D0">
              <w:rPr>
                <w:bCs/>
              </w:rPr>
              <w:t xml:space="preserve">, </w:t>
            </w:r>
            <w:r w:rsidR="00B104D0" w:rsidRPr="00B104D0">
              <w:rPr>
                <w:bCs/>
              </w:rPr>
              <w:t>36/24</w:t>
            </w:r>
            <w:r w:rsidRPr="007105AD">
              <w:rPr>
                <w:bCs/>
              </w:rPr>
              <w:t>);</w:t>
            </w:r>
          </w:p>
          <w:p w14:paraId="70CB0752" w14:textId="296E4057" w:rsidR="00C77D12" w:rsidRPr="007105AD" w:rsidRDefault="00C77D12" w:rsidP="00D51EBD">
            <w:pPr>
              <w:numPr>
                <w:ilvl w:val="0"/>
                <w:numId w:val="15"/>
              </w:numPr>
              <w:suppressAutoHyphens/>
              <w:ind w:left="567" w:hanging="454"/>
              <w:contextualSpacing/>
              <w:rPr>
                <w:bCs/>
              </w:rPr>
            </w:pPr>
            <w:r w:rsidRPr="007105AD">
              <w:rPr>
                <w:bCs/>
              </w:rPr>
              <w:t>Zakon o arhivskom gradivu i arhivima (NN 61/18, 98/19, 114/22</w:t>
            </w:r>
            <w:r w:rsidR="00B104D0">
              <w:rPr>
                <w:bCs/>
              </w:rPr>
              <w:t>,</w:t>
            </w:r>
            <w:r w:rsidR="00B104D0">
              <w:t xml:space="preserve"> </w:t>
            </w:r>
            <w:r w:rsidR="00B104D0" w:rsidRPr="00B104D0">
              <w:rPr>
                <w:bCs/>
              </w:rPr>
              <w:t>36/24</w:t>
            </w:r>
            <w:r w:rsidRPr="007105AD">
              <w:rPr>
                <w:bCs/>
              </w:rPr>
              <w:t>);</w:t>
            </w:r>
          </w:p>
          <w:p w14:paraId="37E4B5E6" w14:textId="50CCB3D6" w:rsidR="00C77D12" w:rsidRPr="007105AD" w:rsidRDefault="00C77D12" w:rsidP="00D51EBD">
            <w:pPr>
              <w:numPr>
                <w:ilvl w:val="0"/>
                <w:numId w:val="15"/>
              </w:numPr>
              <w:suppressAutoHyphens/>
              <w:ind w:left="567" w:hanging="454"/>
              <w:contextualSpacing/>
              <w:rPr>
                <w:bCs/>
              </w:rPr>
            </w:pPr>
            <w:r w:rsidRPr="007105AD">
              <w:rPr>
                <w:bCs/>
              </w:rPr>
              <w:t>Zakon o muzejima (NN 61/18, 98/19, 114/22</w:t>
            </w:r>
            <w:r w:rsidR="00021028">
              <w:rPr>
                <w:bCs/>
              </w:rPr>
              <w:t xml:space="preserve">, </w:t>
            </w:r>
            <w:r w:rsidR="00021028" w:rsidRPr="00021028">
              <w:rPr>
                <w:bCs/>
              </w:rPr>
              <w:t>36/24</w:t>
            </w:r>
            <w:r w:rsidRPr="007105AD">
              <w:rPr>
                <w:bCs/>
              </w:rPr>
              <w:t>);</w:t>
            </w:r>
          </w:p>
          <w:p w14:paraId="451BA5AE" w14:textId="2725EA6D" w:rsidR="00C77D12" w:rsidRPr="00824490" w:rsidRDefault="00C77D12" w:rsidP="00824490">
            <w:pPr>
              <w:numPr>
                <w:ilvl w:val="0"/>
                <w:numId w:val="15"/>
              </w:numPr>
              <w:suppressAutoHyphens/>
              <w:ind w:left="567" w:hanging="454"/>
              <w:contextualSpacing/>
              <w:rPr>
                <w:bCs/>
              </w:rPr>
            </w:pPr>
            <w:r w:rsidRPr="007105AD">
              <w:rPr>
                <w:bCs/>
              </w:rPr>
              <w:t>Zakon o kazalištima (NN 23/23);</w:t>
            </w:r>
          </w:p>
          <w:p w14:paraId="50AFD06A" w14:textId="77777777" w:rsidR="00C77D12" w:rsidRPr="007105AD" w:rsidRDefault="00C77D12" w:rsidP="00D51EBD">
            <w:pPr>
              <w:numPr>
                <w:ilvl w:val="0"/>
                <w:numId w:val="15"/>
              </w:numPr>
              <w:suppressAutoHyphens/>
              <w:ind w:left="567" w:hanging="454"/>
              <w:contextualSpacing/>
              <w:rPr>
                <w:bCs/>
              </w:rPr>
            </w:pPr>
            <w:r w:rsidRPr="007105AD">
              <w:rPr>
                <w:bCs/>
              </w:rPr>
              <w:t>Pravilnik o Upisniku javnih i privatnih muzeja u Republici Hrvatskoj (NN 16/19);</w:t>
            </w:r>
          </w:p>
          <w:p w14:paraId="03DB41F0" w14:textId="77777777" w:rsidR="00C77D12" w:rsidRPr="007105AD" w:rsidRDefault="00C77D12" w:rsidP="00D51EBD">
            <w:pPr>
              <w:numPr>
                <w:ilvl w:val="0"/>
                <w:numId w:val="15"/>
              </w:numPr>
              <w:suppressAutoHyphens/>
              <w:ind w:left="567" w:hanging="454"/>
              <w:contextualSpacing/>
              <w:rPr>
                <w:bCs/>
              </w:rPr>
            </w:pPr>
            <w:r w:rsidRPr="007105AD">
              <w:rPr>
                <w:bCs/>
              </w:rPr>
              <w:t>Pravilnik o Očevidniku kazališta (NN 36/20);</w:t>
            </w:r>
          </w:p>
          <w:p w14:paraId="0D7D35FC" w14:textId="77777777" w:rsidR="00C77D12" w:rsidRPr="007105AD" w:rsidRDefault="00C77D12" w:rsidP="00D51EBD">
            <w:pPr>
              <w:numPr>
                <w:ilvl w:val="0"/>
                <w:numId w:val="15"/>
              </w:numPr>
              <w:suppressAutoHyphens/>
              <w:ind w:left="567" w:hanging="454"/>
              <w:contextualSpacing/>
              <w:rPr>
                <w:bCs/>
              </w:rPr>
            </w:pPr>
            <w:r w:rsidRPr="007105AD">
              <w:rPr>
                <w:bCs/>
              </w:rPr>
              <w:t>Pravilnik o Očevidniku prikazivača (NN 2/22);</w:t>
            </w:r>
          </w:p>
          <w:p w14:paraId="178CB4F4" w14:textId="77777777" w:rsidR="00C77D12" w:rsidRPr="007105AD" w:rsidRDefault="00C77D12" w:rsidP="00D51EBD">
            <w:pPr>
              <w:numPr>
                <w:ilvl w:val="0"/>
                <w:numId w:val="15"/>
              </w:numPr>
              <w:suppressAutoHyphens/>
              <w:ind w:left="567" w:hanging="454"/>
              <w:contextualSpacing/>
              <w:rPr>
                <w:bCs/>
              </w:rPr>
            </w:pPr>
            <w:r w:rsidRPr="007105AD">
              <w:rPr>
                <w:bCs/>
              </w:rPr>
              <w:t>Pravilnik o registru umjetničkih organizacija (NN 53/96,NN 57/09);</w:t>
            </w:r>
          </w:p>
          <w:p w14:paraId="459A6DF4" w14:textId="77777777" w:rsidR="00E10671" w:rsidRDefault="00C77D12" w:rsidP="00E10671">
            <w:pPr>
              <w:numPr>
                <w:ilvl w:val="0"/>
                <w:numId w:val="15"/>
              </w:numPr>
              <w:suppressAutoHyphens/>
              <w:ind w:left="567" w:hanging="454"/>
              <w:contextualSpacing/>
              <w:rPr>
                <w:bCs/>
              </w:rPr>
            </w:pPr>
            <w:r w:rsidRPr="007105AD">
              <w:rPr>
                <w:bCs/>
              </w:rPr>
              <w:t>Pravilnik o matičnoj djelatnosti i sustavu matičnih knjižnica u Republici Hrvatskoj (NN 81/21)</w:t>
            </w:r>
          </w:p>
          <w:p w14:paraId="7BF12C30" w14:textId="35096CA9" w:rsidR="00E10671" w:rsidRPr="00E10671" w:rsidRDefault="00E10671" w:rsidP="00E10671">
            <w:pPr>
              <w:numPr>
                <w:ilvl w:val="0"/>
                <w:numId w:val="15"/>
              </w:numPr>
              <w:suppressAutoHyphens/>
              <w:ind w:left="567" w:hanging="454"/>
              <w:contextualSpacing/>
              <w:rPr>
                <w:bCs/>
              </w:rPr>
            </w:pPr>
            <w:r w:rsidRPr="00E10671">
              <w:rPr>
                <w:bCs/>
              </w:rPr>
              <w:t>Pravilnik o Upisniku knjižnica (NN 78/20);</w:t>
            </w:r>
          </w:p>
          <w:p w14:paraId="296AAB68" w14:textId="7FA51A5C" w:rsidR="00C77D12" w:rsidRDefault="00C77D12" w:rsidP="00D51EBD">
            <w:pPr>
              <w:numPr>
                <w:ilvl w:val="0"/>
                <w:numId w:val="15"/>
              </w:numPr>
              <w:suppressAutoHyphens/>
              <w:ind w:left="567" w:hanging="454"/>
              <w:contextualSpacing/>
              <w:rPr>
                <w:bCs/>
              </w:rPr>
            </w:pPr>
            <w:r w:rsidRPr="007105AD">
              <w:rPr>
                <w:bCs/>
              </w:rPr>
              <w:t xml:space="preserve">Standard za narodne knjižnice (NN </w:t>
            </w:r>
            <w:r w:rsidR="007867B2">
              <w:rPr>
                <w:bCs/>
              </w:rPr>
              <w:t>103</w:t>
            </w:r>
            <w:r w:rsidRPr="007105AD">
              <w:rPr>
                <w:bCs/>
              </w:rPr>
              <w:t>/2</w:t>
            </w:r>
            <w:r w:rsidR="007867B2">
              <w:rPr>
                <w:bCs/>
              </w:rPr>
              <w:t>1</w:t>
            </w:r>
            <w:r w:rsidRPr="007105AD">
              <w:rPr>
                <w:bCs/>
              </w:rPr>
              <w:t>);</w:t>
            </w:r>
          </w:p>
          <w:p w14:paraId="1CE93569" w14:textId="6EA5290F" w:rsidR="00141B21" w:rsidRPr="007105AD" w:rsidRDefault="00141B21" w:rsidP="00D51EBD">
            <w:pPr>
              <w:numPr>
                <w:ilvl w:val="0"/>
                <w:numId w:val="15"/>
              </w:numPr>
              <w:suppressAutoHyphens/>
              <w:ind w:left="567" w:hanging="454"/>
              <w:contextualSpacing/>
              <w:rPr>
                <w:bCs/>
              </w:rPr>
            </w:pPr>
            <w:r>
              <w:t>Pravilnik o računovodstvu i Računskom planu (NN 1</w:t>
            </w:r>
            <w:r w:rsidR="00CF36F6">
              <w:t>58</w:t>
            </w:r>
            <w:r>
              <w:t>/2</w:t>
            </w:r>
            <w:r w:rsidR="00CF36F6">
              <w:t>3</w:t>
            </w:r>
            <w:r>
              <w:t>)</w:t>
            </w:r>
          </w:p>
          <w:p w14:paraId="7C3E778A" w14:textId="77777777" w:rsidR="00C77D12" w:rsidRPr="007105AD" w:rsidRDefault="00C77D12" w:rsidP="00D51EBD">
            <w:pPr>
              <w:numPr>
                <w:ilvl w:val="0"/>
                <w:numId w:val="15"/>
              </w:numPr>
              <w:suppressAutoHyphens/>
              <w:ind w:left="567" w:hanging="454"/>
              <w:contextualSpacing/>
              <w:rPr>
                <w:bCs/>
              </w:rPr>
            </w:pPr>
            <w:r w:rsidRPr="007105AD">
              <w:rPr>
                <w:bCs/>
              </w:rPr>
              <w:t>Zakon o suzbijanju diskriminacije (NN 85/08, 112/12);</w:t>
            </w:r>
          </w:p>
          <w:p w14:paraId="037CE345" w14:textId="77777777" w:rsidR="00C77D12" w:rsidRPr="007105AD" w:rsidRDefault="00C77D12" w:rsidP="00D51EBD">
            <w:pPr>
              <w:numPr>
                <w:ilvl w:val="0"/>
                <w:numId w:val="15"/>
              </w:numPr>
              <w:suppressAutoHyphens/>
              <w:ind w:left="567" w:hanging="454"/>
              <w:contextualSpacing/>
              <w:rPr>
                <w:bCs/>
              </w:rPr>
            </w:pPr>
            <w:r w:rsidRPr="007105AD">
              <w:rPr>
                <w:bCs/>
              </w:rPr>
              <w:t>Zakon o potvrđivanju Konvencije o pravima osoba s invaliditetom (NN 6/07, 5/08);</w:t>
            </w:r>
          </w:p>
          <w:p w14:paraId="69278489" w14:textId="77777777" w:rsidR="00C77D12" w:rsidRPr="007105AD" w:rsidRDefault="00C77D12" w:rsidP="00D51EBD">
            <w:pPr>
              <w:numPr>
                <w:ilvl w:val="0"/>
                <w:numId w:val="15"/>
              </w:numPr>
              <w:suppressAutoHyphens/>
              <w:ind w:left="567" w:hanging="454"/>
              <w:contextualSpacing/>
              <w:rPr>
                <w:bCs/>
              </w:rPr>
            </w:pPr>
            <w:r w:rsidRPr="007105AD">
              <w:t>Zakon o Registru osoba s invaliditetom (NN 63/22);</w:t>
            </w:r>
          </w:p>
          <w:p w14:paraId="2C147DFF" w14:textId="20328724" w:rsidR="00C77D12" w:rsidRPr="007105AD" w:rsidRDefault="00C77D12" w:rsidP="00D51EBD">
            <w:pPr>
              <w:numPr>
                <w:ilvl w:val="0"/>
                <w:numId w:val="15"/>
              </w:numPr>
              <w:suppressAutoHyphens/>
              <w:ind w:left="567" w:hanging="454"/>
              <w:contextualSpacing/>
              <w:rPr>
                <w:bCs/>
              </w:rPr>
            </w:pPr>
            <w:r w:rsidRPr="007105AD">
              <w:rPr>
                <w:bCs/>
              </w:rPr>
              <w:t>Zakon o socijalnoj skrbi (NN 18/22, 46/22, 119/22</w:t>
            </w:r>
            <w:r w:rsidR="007867B2">
              <w:rPr>
                <w:bCs/>
              </w:rPr>
              <w:t>, 71/23</w:t>
            </w:r>
            <w:r w:rsidRPr="007105AD">
              <w:rPr>
                <w:bCs/>
              </w:rPr>
              <w:t>);</w:t>
            </w:r>
          </w:p>
          <w:p w14:paraId="29326DA4" w14:textId="77777777" w:rsidR="00C77D12" w:rsidRPr="007105AD" w:rsidRDefault="00C77D12" w:rsidP="00D51EBD">
            <w:pPr>
              <w:numPr>
                <w:ilvl w:val="0"/>
                <w:numId w:val="15"/>
              </w:numPr>
              <w:suppressAutoHyphens/>
              <w:ind w:left="567" w:hanging="454"/>
              <w:contextualSpacing/>
              <w:rPr>
                <w:bCs/>
              </w:rPr>
            </w:pPr>
            <w:r w:rsidRPr="007105AD">
              <w:rPr>
                <w:bCs/>
              </w:rPr>
              <w:t>Zakon o ravnopravnosti spolova (NN 82/08, 69/17);</w:t>
            </w:r>
          </w:p>
          <w:p w14:paraId="0EA4E36E" w14:textId="77777777" w:rsidR="00C77D12" w:rsidRPr="007105AD" w:rsidRDefault="00C77D12" w:rsidP="00D51EBD">
            <w:pPr>
              <w:numPr>
                <w:ilvl w:val="0"/>
                <w:numId w:val="15"/>
              </w:numPr>
              <w:suppressAutoHyphens/>
              <w:ind w:left="567" w:hanging="454"/>
              <w:contextualSpacing/>
              <w:rPr>
                <w:bCs/>
              </w:rPr>
            </w:pPr>
            <w:r w:rsidRPr="007105AD">
              <w:t>Zakon o obrazovanju odraslih (NN 144/21);</w:t>
            </w:r>
          </w:p>
          <w:p w14:paraId="66B5A4F0" w14:textId="77777777" w:rsidR="00C77D12" w:rsidRPr="007105AD" w:rsidRDefault="00C77D12" w:rsidP="00D51EBD">
            <w:pPr>
              <w:numPr>
                <w:ilvl w:val="0"/>
                <w:numId w:val="15"/>
              </w:numPr>
              <w:suppressAutoHyphens/>
              <w:ind w:left="567" w:hanging="454"/>
              <w:contextualSpacing/>
              <w:rPr>
                <w:bCs/>
              </w:rPr>
            </w:pPr>
            <w:r w:rsidRPr="007105AD">
              <w:rPr>
                <w:bCs/>
              </w:rPr>
              <w:t>Zakon o provedbi Opće uredbe o zaštiti podataka (NN 42/18);</w:t>
            </w:r>
          </w:p>
          <w:p w14:paraId="61856AF2" w14:textId="77777777" w:rsidR="00C77D12" w:rsidRPr="007105AD" w:rsidRDefault="00C77D12" w:rsidP="00D51EBD">
            <w:pPr>
              <w:numPr>
                <w:ilvl w:val="0"/>
                <w:numId w:val="15"/>
              </w:numPr>
              <w:suppressAutoHyphens/>
              <w:ind w:left="567" w:hanging="454"/>
              <w:contextualSpacing/>
              <w:rPr>
                <w:bCs/>
              </w:rPr>
            </w:pPr>
            <w:r w:rsidRPr="007105AD">
              <w:rPr>
                <w:bCs/>
              </w:rPr>
              <w:t>Zakon o tajnosti podataka (79/07, 86/12);</w:t>
            </w:r>
          </w:p>
          <w:p w14:paraId="5664A4FF" w14:textId="47D0B024" w:rsidR="00C77D12" w:rsidRPr="007105AD" w:rsidRDefault="00C77D12" w:rsidP="00D51EBD">
            <w:pPr>
              <w:numPr>
                <w:ilvl w:val="0"/>
                <w:numId w:val="15"/>
              </w:numPr>
              <w:suppressAutoHyphens/>
              <w:ind w:left="567" w:hanging="454"/>
              <w:contextualSpacing/>
              <w:rPr>
                <w:bCs/>
              </w:rPr>
            </w:pPr>
            <w:r w:rsidRPr="007105AD">
              <w:rPr>
                <w:bCs/>
              </w:rPr>
              <w:t>Kazneni zakon (NN 125/11, 144/12, 56/15, 61/15, 101/17, 118/18, 126/19, 84/21, 114/22</w:t>
            </w:r>
            <w:r w:rsidR="007867B2">
              <w:rPr>
                <w:bCs/>
              </w:rPr>
              <w:t xml:space="preserve">, </w:t>
            </w:r>
            <w:r w:rsidR="00DC1533">
              <w:rPr>
                <w:bCs/>
              </w:rPr>
              <w:t>114/23</w:t>
            </w:r>
            <w:r w:rsidR="00021028">
              <w:rPr>
                <w:bCs/>
              </w:rPr>
              <w:t>, 36/24</w:t>
            </w:r>
            <w:r w:rsidRPr="007105AD">
              <w:rPr>
                <w:bCs/>
              </w:rPr>
              <w:t>);</w:t>
            </w:r>
          </w:p>
          <w:p w14:paraId="6E1AB7BB" w14:textId="77777777" w:rsidR="00C77D12" w:rsidRPr="007105AD" w:rsidRDefault="00C77D12" w:rsidP="00D51EBD">
            <w:pPr>
              <w:numPr>
                <w:ilvl w:val="0"/>
                <w:numId w:val="15"/>
              </w:numPr>
              <w:suppressAutoHyphens/>
              <w:ind w:left="567" w:hanging="454"/>
              <w:contextualSpacing/>
              <w:rPr>
                <w:bCs/>
              </w:rPr>
            </w:pPr>
            <w:r w:rsidRPr="007105AD">
              <w:rPr>
                <w:bCs/>
              </w:rPr>
              <w:t>Zakon o sprječavanju pranja novca i financiranja terorizma (NN 108/17, 39/19; 151/22);</w:t>
            </w:r>
          </w:p>
          <w:p w14:paraId="12076CC2" w14:textId="30C6840F" w:rsidR="00C77D12" w:rsidRPr="007105AD" w:rsidRDefault="00C77D12" w:rsidP="00D51EBD">
            <w:pPr>
              <w:numPr>
                <w:ilvl w:val="0"/>
                <w:numId w:val="15"/>
              </w:numPr>
              <w:suppressAutoHyphens/>
              <w:ind w:left="567" w:hanging="454"/>
              <w:contextualSpacing/>
              <w:rPr>
                <w:bCs/>
              </w:rPr>
            </w:pPr>
            <w:bookmarkStart w:id="1076" w:name="_Hlk33088834"/>
            <w:r w:rsidRPr="007105AD">
              <w:rPr>
                <w:bCs/>
              </w:rPr>
              <w:t>Zakon o sprječavanju sukoba interesa (NN 26/11, 12/12, 48/13, 57/15, 98/19; 143/21</w:t>
            </w:r>
            <w:r w:rsidR="00021028">
              <w:rPr>
                <w:bCs/>
              </w:rPr>
              <w:t>, 36/24</w:t>
            </w:r>
            <w:r w:rsidRPr="007105AD">
              <w:rPr>
                <w:bCs/>
              </w:rPr>
              <w:t>)</w:t>
            </w:r>
            <w:bookmarkStart w:id="1077" w:name="_Hlk33088923"/>
            <w:bookmarkEnd w:id="1076"/>
            <w:r w:rsidRPr="007105AD">
              <w:rPr>
                <w:bCs/>
              </w:rPr>
              <w:t>;</w:t>
            </w:r>
          </w:p>
          <w:p w14:paraId="41E410A3" w14:textId="1E22D46C" w:rsidR="00C77D12" w:rsidRPr="00527AC6" w:rsidRDefault="00C77D12" w:rsidP="00D51EBD">
            <w:pPr>
              <w:numPr>
                <w:ilvl w:val="0"/>
                <w:numId w:val="15"/>
              </w:numPr>
              <w:suppressAutoHyphens/>
              <w:ind w:left="567" w:hanging="454"/>
              <w:contextualSpacing/>
              <w:jc w:val="both"/>
              <w:rPr>
                <w:bCs/>
              </w:rPr>
            </w:pPr>
            <w:r w:rsidRPr="00527AC6">
              <w:rPr>
                <w:bCs/>
              </w:rPr>
              <w:t>Zakon o upravljanju državnom imovinom (NN 52/18</w:t>
            </w:r>
            <w:r w:rsidR="00021028">
              <w:rPr>
                <w:bCs/>
              </w:rPr>
              <w:t>,</w:t>
            </w:r>
            <w:r w:rsidR="00021028">
              <w:t xml:space="preserve"> </w:t>
            </w:r>
            <w:r w:rsidR="00021028" w:rsidRPr="00021028">
              <w:rPr>
                <w:bCs/>
              </w:rPr>
              <w:t>155/23</w:t>
            </w:r>
            <w:r w:rsidRPr="00527AC6">
              <w:rPr>
                <w:bCs/>
              </w:rPr>
              <w:t>);</w:t>
            </w:r>
          </w:p>
          <w:p w14:paraId="655F25F6" w14:textId="77777777" w:rsidR="00C77D12" w:rsidRPr="00527AC6" w:rsidRDefault="00C77D12" w:rsidP="00D51EBD">
            <w:pPr>
              <w:numPr>
                <w:ilvl w:val="0"/>
                <w:numId w:val="15"/>
              </w:numPr>
              <w:suppressAutoHyphens/>
              <w:ind w:left="567" w:hanging="454"/>
              <w:contextualSpacing/>
              <w:jc w:val="both"/>
              <w:rPr>
                <w:bCs/>
              </w:rPr>
            </w:pPr>
            <w:r w:rsidRPr="00527AC6">
              <w:rPr>
                <w:bCs/>
              </w:rPr>
              <w:t>Zakon o gradnji (NN 153/13, 20/17, 39/19, 125/19);</w:t>
            </w:r>
          </w:p>
          <w:p w14:paraId="0E404C06" w14:textId="77777777" w:rsidR="00C77D12" w:rsidRDefault="00C77D12" w:rsidP="00D51EBD">
            <w:pPr>
              <w:numPr>
                <w:ilvl w:val="0"/>
                <w:numId w:val="15"/>
              </w:numPr>
              <w:suppressAutoHyphens/>
              <w:ind w:left="567" w:hanging="454"/>
              <w:contextualSpacing/>
              <w:jc w:val="both"/>
            </w:pPr>
            <w:r w:rsidRPr="00527AC6">
              <w:rPr>
                <w:bCs/>
              </w:rPr>
              <w:t xml:space="preserve">Zakon o zaštiti i očuvanju kulturnih dobara </w:t>
            </w:r>
            <w:r w:rsidRPr="00527AC6">
              <w:t>(NN 69/99, 151/03, 157/03, 100/04, 87/09, 88/10, 61/11, 25/12, 136/12, 157/13, 152/14, 98/15, 44/17, 90/18, 32/20, 62/20, 117/21, 114/22);</w:t>
            </w:r>
          </w:p>
          <w:p w14:paraId="3FC2DAFB" w14:textId="3AE56760" w:rsidR="00527AC6" w:rsidRPr="00527AC6" w:rsidRDefault="00527AC6" w:rsidP="00D51EBD">
            <w:pPr>
              <w:numPr>
                <w:ilvl w:val="0"/>
                <w:numId w:val="15"/>
              </w:numPr>
              <w:suppressAutoHyphens/>
              <w:ind w:left="567" w:hanging="454"/>
              <w:contextualSpacing/>
              <w:jc w:val="both"/>
            </w:pPr>
            <w:r w:rsidRPr="00527AC6">
              <w:rPr>
                <w:bCs/>
              </w:rPr>
              <w:t>Zakon o radu</w:t>
            </w:r>
            <w:r w:rsidRPr="007105AD">
              <w:rPr>
                <w:bCs/>
              </w:rPr>
              <w:t xml:space="preserve"> (NN 93/14, 127/17, 98/19, 151/22, </w:t>
            </w:r>
            <w:r>
              <w:rPr>
                <w:bCs/>
              </w:rPr>
              <w:t>64</w:t>
            </w:r>
            <w:r w:rsidRPr="007105AD">
              <w:rPr>
                <w:bCs/>
              </w:rPr>
              <w:t>/23).</w:t>
            </w:r>
          </w:p>
          <w:bookmarkEnd w:id="1077"/>
          <w:p w14:paraId="711A2027" w14:textId="221DA142" w:rsidR="00A943BF" w:rsidRPr="002F3792" w:rsidRDefault="00A943BF" w:rsidP="00C212B9">
            <w:pPr>
              <w:suppressAutoHyphens/>
              <w:contextualSpacing/>
              <w:rPr>
                <w:sz w:val="24"/>
                <w:szCs w:val="24"/>
                <w:highlight w:val="green"/>
              </w:rPr>
            </w:pPr>
          </w:p>
        </w:tc>
      </w:tr>
    </w:tbl>
    <w:p w14:paraId="284871C4" w14:textId="77777777" w:rsidR="00840BB5" w:rsidRDefault="00840BB5" w:rsidP="00782D69">
      <w:pPr>
        <w:sectPr w:rsidR="00840BB5" w:rsidSect="00FC3429">
          <w:headerReference w:type="default" r:id="rId30"/>
          <w:pgSz w:w="11906" w:h="16838"/>
          <w:pgMar w:top="1417" w:right="1417" w:bottom="1417" w:left="1417" w:header="708" w:footer="708" w:gutter="0"/>
          <w:cols w:space="708"/>
          <w:docGrid w:linePitch="360"/>
        </w:sectPr>
      </w:pPr>
    </w:p>
    <w:p w14:paraId="7420BFA4" w14:textId="77777777" w:rsidR="00840BB5" w:rsidRPr="00840BB5" w:rsidRDefault="00840BB5" w:rsidP="004D6D21">
      <w:pPr>
        <w:pStyle w:val="Heading1"/>
        <w:spacing w:after="200" w:line="276" w:lineRule="auto"/>
        <w:ind w:left="360" w:hanging="360"/>
        <w:rPr>
          <w:color w:val="FF0000"/>
        </w:rPr>
      </w:pPr>
      <w:bookmarkStart w:id="1078" w:name="_Toc207012963"/>
      <w:r w:rsidRPr="00840BB5">
        <w:rPr>
          <w:color w:val="FF0000"/>
        </w:rPr>
        <w:lastRenderedPageBreak/>
        <w:t>POJMOVNIK</w:t>
      </w:r>
      <w:bookmarkEnd w:id="1078"/>
      <w:r w:rsidRPr="00840BB5">
        <w:rPr>
          <w:color w:val="FF0000"/>
        </w:rPr>
        <w:t xml:space="preserve"> </w:t>
      </w:r>
    </w:p>
    <w:tbl>
      <w:tblPr>
        <w:tblStyle w:val="TableGrid"/>
        <w:tblW w:w="0" w:type="auto"/>
        <w:tblInd w:w="-5" w:type="dxa"/>
        <w:tblLook w:val="04A0" w:firstRow="1" w:lastRow="0" w:firstColumn="1" w:lastColumn="0" w:noHBand="0" w:noVBand="1"/>
      </w:tblPr>
      <w:tblGrid>
        <w:gridCol w:w="2257"/>
        <w:gridCol w:w="6679"/>
      </w:tblGrid>
      <w:tr w:rsidR="00C77D12" w:rsidRPr="00624FAA" w14:paraId="43AF8088" w14:textId="77777777" w:rsidTr="00DB4CB8">
        <w:tc>
          <w:tcPr>
            <w:tcW w:w="2257" w:type="dxa"/>
            <w:vAlign w:val="center"/>
          </w:tcPr>
          <w:p w14:paraId="2F5660AC" w14:textId="5AFD8EC4"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Financijska korekcija</w:t>
            </w:r>
          </w:p>
        </w:tc>
        <w:tc>
          <w:tcPr>
            <w:tcW w:w="6679" w:type="dxa"/>
            <w:vAlign w:val="center"/>
          </w:tcPr>
          <w:p w14:paraId="1FC78113" w14:textId="209BD52D" w:rsidR="00CD6E0E" w:rsidRPr="008B68BA" w:rsidRDefault="009948CA" w:rsidP="00D4266B">
            <w:pPr>
              <w:spacing w:before="80" w:after="80"/>
              <w:contextualSpacing/>
              <w:jc w:val="both"/>
              <w:rPr>
                <w:rFonts w:eastAsiaTheme="minorHAnsi"/>
                <w:lang w:eastAsia="hr-HR" w:bidi="hr-HR"/>
              </w:rPr>
            </w:pPr>
            <w:r w:rsidRPr="009948CA">
              <w:rPr>
                <w:rFonts w:eastAsiaTheme="minorHAnsi"/>
                <w:lang w:eastAsia="hr-HR" w:bidi="hr-HR"/>
              </w:rPr>
              <w:t>Instrument kojim se nakon što je nadležno tijelo utvrdilo nepravilnost koju je počinio Prijavitelj i/ili partner Prijavitelja, odnosno Korisnik i/ili Partner Korisnika bespovratnih sredstava, ukida u cijelosti ili dio dodijeljenih bespovratnih sredstava za projekt utvrđenih Ugovorom o dodjeli bespovratnih sredstava i nalaže povrat neopravdano isplaćenih iznosa, ukoliko je primjenjivo.</w:t>
            </w:r>
          </w:p>
        </w:tc>
      </w:tr>
      <w:tr w:rsidR="00C77D12" w:rsidRPr="00624FAA" w14:paraId="14FDE127" w14:textId="77777777" w:rsidTr="00DB4CB8">
        <w:tc>
          <w:tcPr>
            <w:tcW w:w="2257" w:type="dxa"/>
            <w:vAlign w:val="center"/>
          </w:tcPr>
          <w:p w14:paraId="3EE2B7F3" w14:textId="3338C7C8"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t>Izvješće nakon provedbe projekta</w:t>
            </w:r>
          </w:p>
        </w:tc>
        <w:tc>
          <w:tcPr>
            <w:tcW w:w="6679" w:type="dxa"/>
            <w:vAlign w:val="center"/>
          </w:tcPr>
          <w:p w14:paraId="1AB7B740" w14:textId="4DF27955" w:rsidR="00CD6E0E" w:rsidRPr="008B68BA" w:rsidRDefault="009948CA" w:rsidP="00D4266B">
            <w:pPr>
              <w:spacing w:before="80" w:after="80"/>
              <w:contextualSpacing/>
              <w:jc w:val="both"/>
              <w:rPr>
                <w:rFonts w:eastAsiaTheme="minorHAnsi"/>
                <w:lang w:eastAsia="hr-HR" w:bidi="hr-HR"/>
              </w:rPr>
            </w:pPr>
            <w:r w:rsidRPr="009948CA">
              <w:rPr>
                <w:rFonts w:eastAsiaTheme="minorHAnsi"/>
                <w:lang w:eastAsia="hr-HR" w:bidi="hr-HR"/>
              </w:rPr>
              <w:t>Izvješće koje podnosi Korisnik koje sadrži podatke o ostvarenim vrijednostima pokazatelja u razdoblju nakon provedbe projekta koje je utvrđeno Ugovorom o dodjeli bespovratnih sredstava, te ukoliko je promjenjivo, o promjeni vlasništva nad dugotrajnom imovinom stečenom u projektu.</w:t>
            </w:r>
          </w:p>
        </w:tc>
      </w:tr>
      <w:tr w:rsidR="00C77D12" w:rsidRPr="00624FAA" w14:paraId="69041271" w14:textId="77777777" w:rsidTr="00DB4CB8">
        <w:tc>
          <w:tcPr>
            <w:tcW w:w="2257" w:type="dxa"/>
            <w:vAlign w:val="center"/>
          </w:tcPr>
          <w:p w14:paraId="6AB352E8" w14:textId="3B6E0ECB"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t>Kategorija financiranja</w:t>
            </w:r>
          </w:p>
        </w:tc>
        <w:tc>
          <w:tcPr>
            <w:tcW w:w="6679" w:type="dxa"/>
            <w:vAlign w:val="center"/>
          </w:tcPr>
          <w:p w14:paraId="26EEFEF8" w14:textId="5CEBF064" w:rsidR="009948CA" w:rsidRPr="009948CA" w:rsidRDefault="009948CA" w:rsidP="00D4266B">
            <w:pPr>
              <w:widowControl w:val="0"/>
              <w:spacing w:before="80" w:after="80"/>
              <w:contextualSpacing/>
              <w:jc w:val="both"/>
            </w:pPr>
            <w:r w:rsidRPr="009948CA">
              <w:rPr>
                <w:rFonts w:eastAsiaTheme="minorHAnsi"/>
                <w:lang w:eastAsia="hr-HR" w:bidi="hr-HR"/>
              </w:rPr>
              <w:t>Uvjeti pod kojima se Korisniku dodjeljuju bespovratna sredstva za provedbu projekta, a koji utvrđuju:</w:t>
            </w:r>
          </w:p>
          <w:p w14:paraId="39B83E05" w14:textId="77777777" w:rsidR="009948CA" w:rsidRPr="009948CA" w:rsidRDefault="009948CA" w:rsidP="00D4266B">
            <w:pPr>
              <w:widowControl w:val="0"/>
              <w:numPr>
                <w:ilvl w:val="0"/>
                <w:numId w:val="5"/>
              </w:numPr>
              <w:spacing w:before="80" w:after="80"/>
              <w:ind w:left="357" w:hanging="357"/>
              <w:contextualSpacing/>
              <w:jc w:val="both"/>
              <w:rPr>
                <w:rFonts w:eastAsiaTheme="minorHAnsi"/>
                <w:lang w:eastAsia="hr-HR" w:bidi="hr-HR"/>
              </w:rPr>
            </w:pPr>
            <w:r w:rsidRPr="009948CA">
              <w:rPr>
                <w:rFonts w:eastAsiaTheme="minorHAnsi"/>
                <w:lang w:eastAsia="hr-HR" w:bidi="hr-HR"/>
              </w:rPr>
              <w:t>najviši mogući iznos bespovratnih sredstava koji se dodjeljuje u odnosu na ukupne prihvatljive troškove i/ili određeni dio prihvatljivih troškova</w:t>
            </w:r>
          </w:p>
          <w:p w14:paraId="7C8081E4" w14:textId="01AAE5F9" w:rsidR="00CD6E0E" w:rsidRPr="00CD6E0E" w:rsidRDefault="009948CA" w:rsidP="00D4266B">
            <w:pPr>
              <w:widowControl w:val="0"/>
              <w:numPr>
                <w:ilvl w:val="0"/>
                <w:numId w:val="5"/>
              </w:numPr>
              <w:spacing w:before="80" w:after="80"/>
              <w:ind w:left="357" w:hanging="357"/>
              <w:contextualSpacing/>
              <w:jc w:val="both"/>
              <w:rPr>
                <w:rFonts w:eastAsiaTheme="minorHAnsi"/>
                <w:lang w:eastAsia="hr-HR" w:bidi="hr-HR"/>
              </w:rPr>
            </w:pPr>
            <w:r w:rsidRPr="009948CA">
              <w:rPr>
                <w:rFonts w:eastAsiaTheme="minorHAnsi"/>
                <w:lang w:eastAsia="hr-HR" w:bidi="hr-HR"/>
              </w:rPr>
              <w:t>omjer bespovratnih sredstava u odnosu na ukupne prihvatljive troškove i/ili predviđen najviši iznos dijela prihvatljivih troškova u okviru projekta.</w:t>
            </w:r>
          </w:p>
        </w:tc>
      </w:tr>
      <w:tr w:rsidR="00C77D12" w:rsidRPr="00624FAA" w14:paraId="2F1C03B9" w14:textId="77777777" w:rsidTr="00DB4CB8">
        <w:tc>
          <w:tcPr>
            <w:tcW w:w="2257" w:type="dxa"/>
            <w:vAlign w:val="center"/>
          </w:tcPr>
          <w:p w14:paraId="5C447AC0" w14:textId="6C3850A3"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t>Mjerljivi ishodi</w:t>
            </w:r>
          </w:p>
        </w:tc>
        <w:tc>
          <w:tcPr>
            <w:tcW w:w="6679" w:type="dxa"/>
            <w:vAlign w:val="center"/>
          </w:tcPr>
          <w:p w14:paraId="4A2601B3" w14:textId="14453CA7" w:rsidR="00CD6E0E" w:rsidRPr="008B68BA" w:rsidRDefault="009948CA" w:rsidP="00D4266B">
            <w:pPr>
              <w:spacing w:before="80" w:after="80"/>
              <w:contextualSpacing/>
              <w:jc w:val="both"/>
              <w:rPr>
                <w:rFonts w:eastAsiaTheme="minorHAnsi"/>
                <w:lang w:eastAsia="hr-HR" w:bidi="hr-HR"/>
              </w:rPr>
            </w:pPr>
            <w:r w:rsidRPr="009948CA">
              <w:rPr>
                <w:rFonts w:eastAsiaTheme="minorHAnsi"/>
                <w:lang w:eastAsia="hr-HR" w:bidi="hr-HR"/>
              </w:rPr>
              <w:t>Glavna materijalna postignuća projekta (izvršene usluge, isporučene robe, izvedeni radovi), čija uporaba doprinosi izravno ciljevima projekta mjerenim kroz pokazatelje specifičnog cilja. Rezultat su provedbe aktivnosti te se moraju postići tijekom provedbe projekta.</w:t>
            </w:r>
          </w:p>
        </w:tc>
      </w:tr>
      <w:tr w:rsidR="00C77D12" w:rsidRPr="00624FAA" w14:paraId="24F72C50" w14:textId="77777777" w:rsidTr="00DB4CB8">
        <w:tc>
          <w:tcPr>
            <w:tcW w:w="2257" w:type="dxa"/>
            <w:vAlign w:val="center"/>
          </w:tcPr>
          <w:p w14:paraId="60C7A5EC" w14:textId="6B9DE54E" w:rsidR="00C77D12" w:rsidRPr="008B68BA" w:rsidRDefault="00C77D12" w:rsidP="00D4266B">
            <w:pPr>
              <w:spacing w:before="80" w:after="80"/>
              <w:contextualSpacing/>
              <w:rPr>
                <w:rFonts w:eastAsiaTheme="minorHAnsi"/>
                <w:lang w:eastAsia="hr-HR" w:bidi="hr-HR"/>
              </w:rPr>
            </w:pPr>
            <w:r w:rsidRPr="008B68BA">
              <w:rPr>
                <w:rFonts w:eastAsia="Arial"/>
              </w:rPr>
              <w:t>Korisnik</w:t>
            </w:r>
          </w:p>
        </w:tc>
        <w:tc>
          <w:tcPr>
            <w:tcW w:w="6679" w:type="dxa"/>
            <w:vAlign w:val="center"/>
          </w:tcPr>
          <w:p w14:paraId="66354724" w14:textId="6D7C372C" w:rsidR="00C77D12" w:rsidRPr="008B68BA" w:rsidRDefault="00C77D12" w:rsidP="00D4266B">
            <w:pPr>
              <w:spacing w:before="80" w:after="80"/>
              <w:contextualSpacing/>
              <w:jc w:val="both"/>
              <w:rPr>
                <w:rFonts w:eastAsiaTheme="minorHAnsi"/>
                <w:lang w:eastAsia="hr-HR" w:bidi="hr-HR"/>
              </w:rPr>
            </w:pPr>
            <w:r w:rsidRPr="008B68BA">
              <w:rPr>
                <w:rFonts w:eastAsia="Arial"/>
              </w:rPr>
              <w:t>Uspješan Prijavitelj s kojim se potpisuje Ugovor o dodjeli bespovratnih sredstava. Izravno je odgovoran za početak, upravljanje, provedbu i rezultate projekta.</w:t>
            </w:r>
          </w:p>
        </w:tc>
      </w:tr>
      <w:tr w:rsidR="00C77D12" w:rsidRPr="00624FAA" w14:paraId="2944D243" w14:textId="77777777" w:rsidTr="00DB4CB8">
        <w:tc>
          <w:tcPr>
            <w:tcW w:w="2257" w:type="dxa"/>
            <w:vAlign w:val="center"/>
          </w:tcPr>
          <w:p w14:paraId="396BB2AF" w14:textId="3EE05E19" w:rsidR="00C77D12" w:rsidRPr="008B68BA" w:rsidRDefault="00C77D12" w:rsidP="00D4266B">
            <w:pPr>
              <w:spacing w:before="80" w:after="80"/>
              <w:contextualSpacing/>
              <w:rPr>
                <w:rFonts w:eastAsiaTheme="minorHAnsi"/>
                <w:lang w:eastAsia="hr-HR" w:bidi="hr-HR"/>
              </w:rPr>
            </w:pPr>
            <w:r w:rsidRPr="008B68BA">
              <w:rPr>
                <w:rFonts w:eastAsia="Arial"/>
              </w:rPr>
              <w:t>Osobni podaci</w:t>
            </w:r>
          </w:p>
        </w:tc>
        <w:tc>
          <w:tcPr>
            <w:tcW w:w="6679" w:type="dxa"/>
            <w:vAlign w:val="center"/>
          </w:tcPr>
          <w:p w14:paraId="73B2B132" w14:textId="583A4190" w:rsidR="00C77D12" w:rsidRPr="008B68BA" w:rsidRDefault="00C77D12" w:rsidP="00D4266B">
            <w:pPr>
              <w:spacing w:before="80" w:after="80"/>
              <w:contextualSpacing/>
              <w:jc w:val="both"/>
              <w:rPr>
                <w:rFonts w:eastAsiaTheme="minorHAnsi"/>
                <w:lang w:eastAsia="hr-HR" w:bidi="hr-HR"/>
              </w:rPr>
            </w:pPr>
            <w:r w:rsidRPr="008B68BA">
              <w:rPr>
                <w:rFonts w:eastAsia="Arial"/>
              </w:rPr>
              <w:t xml:space="preserve">Predstavljaju osobne podatke u smislu Zakona o zaštiti osobnih podataka, a koji se odnose na sudionike u projektu. </w:t>
            </w:r>
          </w:p>
        </w:tc>
      </w:tr>
      <w:tr w:rsidR="00C77D12" w:rsidRPr="00624FAA" w14:paraId="0793E0FC" w14:textId="77777777" w:rsidTr="00DB4CB8">
        <w:tc>
          <w:tcPr>
            <w:tcW w:w="2257" w:type="dxa"/>
            <w:vAlign w:val="center"/>
          </w:tcPr>
          <w:p w14:paraId="50431AFF" w14:textId="3A4847B5" w:rsidR="00C77D12" w:rsidRPr="008B68BA" w:rsidRDefault="00C77D12" w:rsidP="00D4266B">
            <w:pPr>
              <w:spacing w:before="80" w:after="80"/>
              <w:contextualSpacing/>
              <w:rPr>
                <w:rFonts w:eastAsiaTheme="minorHAnsi"/>
                <w:lang w:eastAsia="hr-HR" w:bidi="hr-HR"/>
              </w:rPr>
            </w:pPr>
            <w:r w:rsidRPr="008B68BA">
              <w:rPr>
                <w:rFonts w:eastAsia="Arial"/>
              </w:rPr>
              <w:t>Obrada osobnih podataka</w:t>
            </w:r>
          </w:p>
        </w:tc>
        <w:tc>
          <w:tcPr>
            <w:tcW w:w="6679" w:type="dxa"/>
            <w:vAlign w:val="center"/>
          </w:tcPr>
          <w:p w14:paraId="396F8D7E" w14:textId="38DB0221"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Predstavlja sve aktivnosti koje se provode s osobnim podacima, kao što su prikupljanje, ispravljanje, čuvanje, obrada, mijenjanje, dostupnost i uklanjanje, uključujući one koje se izvode u informacijskim sustavima tijela SUK-a.</w:t>
            </w:r>
          </w:p>
        </w:tc>
      </w:tr>
      <w:tr w:rsidR="00C77D12" w:rsidRPr="00624FAA" w14:paraId="2C78958B" w14:textId="77777777" w:rsidTr="00DB4CB8">
        <w:tc>
          <w:tcPr>
            <w:tcW w:w="2257" w:type="dxa"/>
            <w:vAlign w:val="center"/>
          </w:tcPr>
          <w:p w14:paraId="4F2ADE97" w14:textId="72583C31" w:rsidR="00C77D12" w:rsidRPr="008B68BA" w:rsidRDefault="00C77D12" w:rsidP="00D4266B">
            <w:pPr>
              <w:spacing w:before="80" w:after="80"/>
              <w:contextualSpacing/>
              <w:rPr>
                <w:rFonts w:eastAsiaTheme="minorHAnsi"/>
                <w:lang w:eastAsia="hr-HR" w:bidi="hr-HR"/>
              </w:rPr>
            </w:pPr>
            <w:r w:rsidRPr="008B68BA">
              <w:rPr>
                <w:rFonts w:eastAsia="Arial"/>
              </w:rPr>
              <w:t>Partner</w:t>
            </w:r>
          </w:p>
        </w:tc>
        <w:tc>
          <w:tcPr>
            <w:tcW w:w="6679" w:type="dxa"/>
            <w:vAlign w:val="center"/>
          </w:tcPr>
          <w:p w14:paraId="3AAA25CA" w14:textId="289531CD"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 xml:space="preserve">Svaka pravna osoba javnog ili privatnog prava navedena u Opisu projekta i proračunu koja </w:t>
            </w:r>
            <w:r w:rsidR="005C0F90">
              <w:rPr>
                <w:rFonts w:eastAsiaTheme="minorHAnsi"/>
                <w:lang w:eastAsia="hr-HR" w:bidi="hr-HR"/>
              </w:rPr>
              <w:t xml:space="preserve">može koristiti </w:t>
            </w:r>
            <w:r w:rsidRPr="008B68BA">
              <w:rPr>
                <w:rFonts w:eastAsiaTheme="minorHAnsi"/>
                <w:lang w:eastAsia="hr-HR" w:bidi="hr-HR"/>
              </w:rPr>
              <w:t xml:space="preserve"> dio projektnih sredstava i sudjeluje u provedbi projekta te u njega ulaže ljudske, organizacijske, tehničke ili financijske resurse. Provodi projektne aktivnosti zajedno s Korisnikom i drugim Partnerima pod uvjetima koji su određeni u Ugovoru.</w:t>
            </w:r>
            <w:r w:rsidRPr="008B68BA">
              <w:rPr>
                <w:rFonts w:eastAsia="Arial"/>
              </w:rPr>
              <w:t xml:space="preserve"> </w:t>
            </w:r>
          </w:p>
        </w:tc>
      </w:tr>
      <w:tr w:rsidR="00C77D12" w:rsidRPr="00624FAA" w14:paraId="57119F4C" w14:textId="77777777" w:rsidTr="00DB4CB8">
        <w:tc>
          <w:tcPr>
            <w:tcW w:w="2257" w:type="dxa"/>
            <w:vAlign w:val="center"/>
          </w:tcPr>
          <w:p w14:paraId="1F6CF7FA" w14:textId="7D378489" w:rsidR="00C77D12" w:rsidRPr="008B68BA" w:rsidRDefault="00C77D12" w:rsidP="00D4266B">
            <w:pPr>
              <w:spacing w:before="80" w:after="80"/>
              <w:contextualSpacing/>
              <w:rPr>
                <w:rFonts w:eastAsia="Arial"/>
              </w:rPr>
            </w:pPr>
            <w:r w:rsidRPr="008B68BA">
              <w:rPr>
                <w:rFonts w:eastAsia="Arial"/>
              </w:rPr>
              <w:t>Pokazatelji PULJP-a</w:t>
            </w:r>
          </w:p>
        </w:tc>
        <w:tc>
          <w:tcPr>
            <w:tcW w:w="6679" w:type="dxa"/>
            <w:vAlign w:val="center"/>
          </w:tcPr>
          <w:p w14:paraId="3271E958" w14:textId="024F3A6B" w:rsidR="00C77D12" w:rsidRPr="008B68BA" w:rsidRDefault="00C77D12" w:rsidP="00D4266B">
            <w:pPr>
              <w:spacing w:before="80" w:after="80"/>
              <w:contextualSpacing/>
              <w:jc w:val="both"/>
              <w:rPr>
                <w:rFonts w:eastAsia="Arial"/>
              </w:rPr>
            </w:pPr>
            <w:r w:rsidRPr="008B68BA">
              <w:rPr>
                <w:rFonts w:eastAsiaTheme="minorHAnsi"/>
                <w:lang w:eastAsia="hr-HR" w:bidi="hr-HR"/>
              </w:rPr>
              <w:t>Pokazatelji definirani Programom Učinkoviti ljudski potencijali 2021.</w:t>
            </w:r>
            <w:r w:rsidR="00A85BE6" w:rsidRPr="008B68BA">
              <w:rPr>
                <w:rFonts w:eastAsiaTheme="minorHAnsi"/>
                <w:lang w:eastAsia="hr-HR" w:bidi="hr-HR"/>
              </w:rPr>
              <w:t xml:space="preserve"> </w:t>
            </w:r>
            <w:r w:rsidRPr="008B68BA">
              <w:rPr>
                <w:rFonts w:eastAsiaTheme="minorHAnsi"/>
                <w:lang w:eastAsia="hr-HR" w:bidi="hr-HR"/>
              </w:rPr>
              <w:t>-</w:t>
            </w:r>
            <w:r w:rsidR="00A85BE6" w:rsidRPr="008B68BA">
              <w:rPr>
                <w:rFonts w:eastAsiaTheme="minorHAnsi"/>
                <w:lang w:eastAsia="hr-HR" w:bidi="hr-HR"/>
              </w:rPr>
              <w:t xml:space="preserve"> </w:t>
            </w:r>
            <w:r w:rsidRPr="008B68BA">
              <w:rPr>
                <w:rFonts w:eastAsiaTheme="minorHAnsi"/>
                <w:lang w:eastAsia="hr-HR" w:bidi="hr-HR"/>
              </w:rPr>
              <w:t>2027., a o doprinosu kojima je Upravljačko tijelo dužno izvještavati Europsku komisiju.</w:t>
            </w:r>
          </w:p>
        </w:tc>
      </w:tr>
      <w:tr w:rsidR="00C77D12" w:rsidRPr="00624FAA" w14:paraId="4EA662CE" w14:textId="77777777" w:rsidTr="00DB4CB8">
        <w:tc>
          <w:tcPr>
            <w:tcW w:w="2257" w:type="dxa"/>
            <w:vAlign w:val="center"/>
          </w:tcPr>
          <w:p w14:paraId="184A3AAB" w14:textId="0E41BC99" w:rsidR="00C77D12" w:rsidRPr="008B68BA" w:rsidRDefault="00C77D12" w:rsidP="00D4266B">
            <w:pPr>
              <w:spacing w:before="80" w:after="80"/>
              <w:contextualSpacing/>
              <w:rPr>
                <w:rFonts w:eastAsia="Arial"/>
              </w:rPr>
            </w:pPr>
            <w:r w:rsidRPr="008B68BA">
              <w:rPr>
                <w:rFonts w:eastAsia="Arial"/>
              </w:rPr>
              <w:t>Pokazatelji SC PDP-a</w:t>
            </w:r>
          </w:p>
        </w:tc>
        <w:tc>
          <w:tcPr>
            <w:tcW w:w="6679" w:type="dxa"/>
            <w:vAlign w:val="center"/>
          </w:tcPr>
          <w:p w14:paraId="72B96D63" w14:textId="795A235D" w:rsidR="00C77D12" w:rsidRPr="008B68BA" w:rsidRDefault="00C77D12" w:rsidP="00D4266B">
            <w:pPr>
              <w:spacing w:before="80" w:after="80"/>
              <w:contextualSpacing/>
              <w:jc w:val="both"/>
              <w:rPr>
                <w:rFonts w:eastAsia="Arial"/>
              </w:rPr>
            </w:pPr>
            <w:r w:rsidRPr="008B68BA">
              <w:rPr>
                <w:rFonts w:eastAsia="Arial"/>
              </w:rPr>
              <w:t>Pokazatelji specifičnih ciljeva Poziva na dostavu projektnih prijedloga definiraju se na razini pojedinog PDP-a, te je o njima dužan izvještavati Korisnik.</w:t>
            </w:r>
          </w:p>
        </w:tc>
      </w:tr>
      <w:tr w:rsidR="00C77D12" w:rsidRPr="00624FAA" w14:paraId="172D1ED8" w14:textId="77777777" w:rsidTr="00DB4CB8">
        <w:tc>
          <w:tcPr>
            <w:tcW w:w="2257" w:type="dxa"/>
            <w:vAlign w:val="center"/>
          </w:tcPr>
          <w:p w14:paraId="08E5FAC7" w14:textId="2E7D1290" w:rsidR="00C77D12" w:rsidRPr="008B68BA" w:rsidRDefault="00C77D12" w:rsidP="00D4266B">
            <w:pPr>
              <w:spacing w:before="80" w:after="80"/>
              <w:contextualSpacing/>
              <w:rPr>
                <w:rFonts w:eastAsia="Arial"/>
              </w:rPr>
            </w:pPr>
            <w:r w:rsidRPr="008B68BA">
              <w:rPr>
                <w:rFonts w:eastAsia="Arial"/>
              </w:rPr>
              <w:lastRenderedPageBreak/>
              <w:t>Pokazatelji održivosti</w:t>
            </w:r>
          </w:p>
        </w:tc>
        <w:tc>
          <w:tcPr>
            <w:tcW w:w="6679" w:type="dxa"/>
            <w:vAlign w:val="center"/>
          </w:tcPr>
          <w:p w14:paraId="79D26301" w14:textId="38FC793D" w:rsidR="00C77D12" w:rsidRPr="008B68BA" w:rsidRDefault="00C77D12" w:rsidP="00D4266B">
            <w:pPr>
              <w:spacing w:before="80" w:after="80"/>
              <w:contextualSpacing/>
              <w:jc w:val="both"/>
              <w:rPr>
                <w:rFonts w:eastAsia="Arial"/>
              </w:rPr>
            </w:pPr>
            <w:r w:rsidRPr="008B68BA">
              <w:rPr>
                <w:rFonts w:eastAsia="Arial"/>
              </w:rPr>
              <w:t>Pokazatelji održivosti odnose se na nastavak relevantnih aktivnosti projekta i zadržavanje ili daljnji razvoj rezultata projekta i nakon završetka EU financiranja.</w:t>
            </w:r>
          </w:p>
        </w:tc>
      </w:tr>
      <w:tr w:rsidR="00C77D12" w:rsidRPr="00624FAA" w14:paraId="1D136F41" w14:textId="77777777" w:rsidTr="00DB4CB8">
        <w:tc>
          <w:tcPr>
            <w:tcW w:w="2257" w:type="dxa"/>
            <w:vAlign w:val="center"/>
          </w:tcPr>
          <w:p w14:paraId="21FD8E84" w14:textId="39511E71" w:rsidR="00C77D12" w:rsidRPr="008B68BA" w:rsidRDefault="00C77D12" w:rsidP="00D4266B">
            <w:pPr>
              <w:spacing w:before="80" w:after="80"/>
              <w:contextualSpacing/>
              <w:rPr>
                <w:rFonts w:eastAsia="Arial"/>
              </w:rPr>
            </w:pPr>
            <w:r w:rsidRPr="008B68BA">
              <w:rPr>
                <w:rFonts w:eastAsiaTheme="minorHAnsi"/>
                <w:lang w:eastAsia="hr-HR" w:bidi="hr-HR"/>
              </w:rPr>
              <w:t>Posrednička tijela (u tekstu: PT)</w:t>
            </w:r>
          </w:p>
        </w:tc>
        <w:tc>
          <w:tcPr>
            <w:tcW w:w="6679" w:type="dxa"/>
            <w:vAlign w:val="center"/>
          </w:tcPr>
          <w:p w14:paraId="17511806" w14:textId="2D454729" w:rsidR="00C77D12" w:rsidRPr="008B68BA" w:rsidRDefault="00C77D12" w:rsidP="00D4266B">
            <w:pPr>
              <w:spacing w:before="80" w:after="80"/>
              <w:contextualSpacing/>
              <w:jc w:val="both"/>
              <w:rPr>
                <w:rFonts w:eastAsia="Arial"/>
              </w:rPr>
            </w:pPr>
            <w:r w:rsidRPr="008B68BA">
              <w:rPr>
                <w:rFonts w:eastAsiaTheme="minorHAnsi"/>
                <w:lang w:eastAsia="hr-HR" w:bidi="hr-HR"/>
              </w:rPr>
              <w:t>Tijela iz članka 6</w:t>
            </w:r>
            <w:r w:rsidRPr="008B68BA">
              <w:rPr>
                <w:rFonts w:eastAsiaTheme="minorHAnsi"/>
                <w:shd w:val="clear" w:color="auto" w:fill="FFFFFF" w:themeFill="background1"/>
                <w:lang w:eastAsia="hr-HR" w:bidi="hr-HR"/>
              </w:rPr>
              <w:t>. Uredbe o tijelima u sustavu upravljanja i kontrole korištenja Europskog socijalnog fonda plus u vezi s ciljem »Ulaganje za radna mjesta i rast«, u okviru programa Učinkoviti ljudski potencijali 2021.-2027.</w:t>
            </w:r>
          </w:p>
        </w:tc>
      </w:tr>
      <w:tr w:rsidR="00C77D12" w:rsidRPr="00624FAA" w14:paraId="0534BE70" w14:textId="77777777" w:rsidTr="00DB4CB8">
        <w:tc>
          <w:tcPr>
            <w:tcW w:w="2257" w:type="dxa"/>
            <w:vAlign w:val="center"/>
          </w:tcPr>
          <w:p w14:paraId="61749FF2" w14:textId="14717391"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t>Upravljačko tijelo (u tekstu: UT)</w:t>
            </w:r>
          </w:p>
        </w:tc>
        <w:tc>
          <w:tcPr>
            <w:tcW w:w="6679" w:type="dxa"/>
            <w:vAlign w:val="center"/>
          </w:tcPr>
          <w:p w14:paraId="5228E061" w14:textId="04FB6DBE"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Tijelo iz članka 5</w:t>
            </w:r>
            <w:r w:rsidRPr="008B68BA">
              <w:rPr>
                <w:rFonts w:eastAsiaTheme="minorHAnsi"/>
                <w:shd w:val="clear" w:color="auto" w:fill="FFFFFF" w:themeFill="background1"/>
                <w:lang w:eastAsia="hr-HR" w:bidi="hr-HR"/>
              </w:rPr>
              <w:t>. Uredbe o tijelima u sustavu upravljanja i kontrole korištenja Europskog socijalnog fonda plus u vezi s ciljem »Ulaganje za radna mjesta i rast«, u okviru programa Učinkoviti ljudski potencijali 2021.-2027.</w:t>
            </w:r>
          </w:p>
        </w:tc>
      </w:tr>
      <w:tr w:rsidR="00C77D12" w:rsidRPr="00624FAA" w14:paraId="28CC70BA" w14:textId="77777777" w:rsidTr="00DB4CB8">
        <w:tc>
          <w:tcPr>
            <w:tcW w:w="2257" w:type="dxa"/>
            <w:vAlign w:val="center"/>
          </w:tcPr>
          <w:p w14:paraId="6D5CC6D2" w14:textId="58BD9758" w:rsidR="00C77D12" w:rsidRPr="008B68BA" w:rsidRDefault="00C77D12" w:rsidP="00D4266B">
            <w:pPr>
              <w:spacing w:before="80" w:after="80"/>
              <w:contextualSpacing/>
              <w:rPr>
                <w:rFonts w:eastAsiaTheme="minorHAnsi"/>
                <w:lang w:eastAsia="hr-HR" w:bidi="hr-HR"/>
              </w:rPr>
            </w:pPr>
            <w:r w:rsidRPr="008B68BA">
              <w:rPr>
                <w:rFonts w:eastAsia="Arial"/>
              </w:rPr>
              <w:t>Prijevara</w:t>
            </w:r>
          </w:p>
        </w:tc>
        <w:tc>
          <w:tcPr>
            <w:tcW w:w="6679" w:type="dxa"/>
            <w:vAlign w:val="center"/>
          </w:tcPr>
          <w:p w14:paraId="1B445DBA" w14:textId="55C7BF18"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p>
        </w:tc>
      </w:tr>
      <w:tr w:rsidR="00C77D12" w:rsidRPr="00624FAA" w14:paraId="5D9402AF" w14:textId="77777777" w:rsidTr="00DB4CB8">
        <w:tc>
          <w:tcPr>
            <w:tcW w:w="2257" w:type="dxa"/>
            <w:vAlign w:val="center"/>
          </w:tcPr>
          <w:p w14:paraId="630FEFFC" w14:textId="248CCBED" w:rsidR="00C77D12" w:rsidRPr="008B68BA" w:rsidRDefault="00C77D12" w:rsidP="00D4266B">
            <w:pPr>
              <w:spacing w:before="80" w:after="80"/>
              <w:contextualSpacing/>
              <w:rPr>
                <w:rFonts w:eastAsia="Arial"/>
              </w:rPr>
            </w:pPr>
            <w:r w:rsidRPr="008B68BA">
              <w:rPr>
                <w:rFonts w:eastAsia="Arial"/>
              </w:rPr>
              <w:t xml:space="preserve">Projekt </w:t>
            </w:r>
          </w:p>
        </w:tc>
        <w:tc>
          <w:tcPr>
            <w:tcW w:w="6679" w:type="dxa"/>
            <w:vAlign w:val="center"/>
          </w:tcPr>
          <w:p w14:paraId="75767C85" w14:textId="1ECD153B"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Predstavlja projekt predložen u okviru Poziva na dostavu projektnih prijedloga na način kako je definiran u Opisu projekta i proračunu koji čini Prilog br. 1 Ugovora. Opis projekta i proračun temelji se na dostavljenoj dokumentaciji projektnog prijedloga i rezultatima postupka odabira.</w:t>
            </w:r>
          </w:p>
        </w:tc>
      </w:tr>
      <w:tr w:rsidR="00C77D12" w:rsidRPr="00624FAA" w14:paraId="7FDB9B9B" w14:textId="77777777" w:rsidTr="00DB4CB8">
        <w:tc>
          <w:tcPr>
            <w:tcW w:w="2257" w:type="dxa"/>
            <w:vAlign w:val="center"/>
          </w:tcPr>
          <w:p w14:paraId="219F4BE8" w14:textId="3852B2A8" w:rsidR="00C77D12" w:rsidRPr="008B68BA" w:rsidRDefault="00C77D12" w:rsidP="00D4266B">
            <w:pPr>
              <w:spacing w:before="80" w:after="80"/>
              <w:contextualSpacing/>
              <w:rPr>
                <w:rFonts w:eastAsia="Arial"/>
              </w:rPr>
            </w:pPr>
            <w:r w:rsidRPr="008B68BA">
              <w:rPr>
                <w:rFonts w:eastAsiaTheme="minorHAnsi"/>
                <w:lang w:eastAsia="hr-HR" w:bidi="hr-HR"/>
              </w:rPr>
              <w:t>Poziv</w:t>
            </w:r>
          </w:p>
        </w:tc>
        <w:tc>
          <w:tcPr>
            <w:tcW w:w="6679" w:type="dxa"/>
            <w:vAlign w:val="center"/>
          </w:tcPr>
          <w:p w14:paraId="772FCD15" w14:textId="3CB435E0"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Poziv na dostavu projektnih prijedloga kojim se detaljno utvrđuju ciljevi te uvjeti financiranja projekata (PDP).</w:t>
            </w:r>
          </w:p>
        </w:tc>
      </w:tr>
      <w:tr w:rsidR="00C77D12" w:rsidRPr="00624FAA" w14:paraId="242EDDB5" w14:textId="77777777" w:rsidTr="00DB4CB8">
        <w:tc>
          <w:tcPr>
            <w:tcW w:w="2257" w:type="dxa"/>
            <w:vAlign w:val="center"/>
          </w:tcPr>
          <w:p w14:paraId="75E5D6EF" w14:textId="359C81E5"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t>Razdoblje provedbe projekta</w:t>
            </w:r>
          </w:p>
        </w:tc>
        <w:tc>
          <w:tcPr>
            <w:tcW w:w="6679" w:type="dxa"/>
            <w:vAlign w:val="center"/>
          </w:tcPr>
          <w:p w14:paraId="0D7387D6" w14:textId="1E220F47" w:rsidR="00C77D12" w:rsidRPr="008B68BA" w:rsidRDefault="00C77D12" w:rsidP="00D4266B">
            <w:pPr>
              <w:spacing w:before="80" w:after="80"/>
              <w:contextualSpacing/>
              <w:jc w:val="both"/>
              <w:rPr>
                <w:rFonts w:eastAsiaTheme="minorHAnsi"/>
                <w:lang w:eastAsia="hr-HR" w:bidi="hr-HR"/>
              </w:rPr>
            </w:pPr>
            <w:r w:rsidRPr="008B68BA">
              <w:rPr>
                <w:rFonts w:eastAsiaTheme="minorHAnsi"/>
                <w:lang w:eastAsia="hr-HR" w:bidi="hr-HR"/>
              </w:rPr>
              <w:t>Razdoblje koje započinje početkom obavljanja aktivnosti projekta te istječe završetkom obavljanja predmetnih aktivnosti. Početak obavljanja aktivnosti projekta označava prvu preuzetu obvezu kojom se naručuju dobra ili usluge ili druga obveza na temelju koje je ulaganje nepovratno. Projekt mora biti završen, odnosno svi radovi i usluge moraju biti izvršeni i proizvodi isporučeni, a troškovi nastali do kraja naznačenog razdoblja provedbe.</w:t>
            </w:r>
          </w:p>
        </w:tc>
      </w:tr>
      <w:tr w:rsidR="00C77D12" w:rsidRPr="00624FAA" w14:paraId="078947EB" w14:textId="77777777" w:rsidTr="00DB4CB8">
        <w:tc>
          <w:tcPr>
            <w:tcW w:w="2257" w:type="dxa"/>
            <w:vAlign w:val="center"/>
          </w:tcPr>
          <w:p w14:paraId="0BC0B8DB" w14:textId="58D6AF78"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t>Razdoblje prihvatljivosti troškova</w:t>
            </w:r>
          </w:p>
        </w:tc>
        <w:tc>
          <w:tcPr>
            <w:tcW w:w="6679" w:type="dxa"/>
            <w:vAlign w:val="center"/>
          </w:tcPr>
          <w:p w14:paraId="4C3440F0" w14:textId="4C98E2B3" w:rsidR="007F5D2A" w:rsidRDefault="007F5D2A" w:rsidP="00D4266B">
            <w:pPr>
              <w:spacing w:before="80" w:after="80"/>
              <w:contextualSpacing/>
              <w:jc w:val="both"/>
              <w:rPr>
                <w:lang w:eastAsia="hr-HR" w:bidi="hr-HR"/>
              </w:rPr>
            </w:pPr>
          </w:p>
          <w:p w14:paraId="7B806400" w14:textId="1369514E" w:rsidR="005C0F90" w:rsidRPr="005C0F90" w:rsidRDefault="005C0F90" w:rsidP="00D4266B">
            <w:pPr>
              <w:spacing w:before="80" w:after="80"/>
              <w:contextualSpacing/>
              <w:jc w:val="both"/>
              <w:rPr>
                <w:rFonts w:eastAsiaTheme="minorHAnsi"/>
                <w:lang w:eastAsia="hr-HR" w:bidi="hr-HR"/>
              </w:rPr>
            </w:pPr>
            <w:r w:rsidRPr="005C0F90">
              <w:rPr>
                <w:rFonts w:eastAsia="Calibri"/>
                <w:lang w:eastAsia="hr-HR" w:bidi="hr-HR"/>
              </w:rPr>
              <w:t xml:space="preserve">Razdoblje koje započinje početkom obavljanja aktivnosti projekta te istječe istekom 30 dana od razdoblja završetka obavljanja predmetnih aktivnosti. </w:t>
            </w:r>
            <w:r w:rsidRPr="005C0F90">
              <w:rPr>
                <w:lang w:eastAsia="hr-HR" w:bidi="hr-HR"/>
              </w:rPr>
              <w:t>Troškovi</w:t>
            </w:r>
            <w:r w:rsidRPr="005C0F90">
              <w:rPr>
                <w:rFonts w:eastAsia="Calibri"/>
                <w:lang w:eastAsia="hr-HR" w:bidi="hr-HR"/>
              </w:rPr>
              <w:t xml:space="preserve"> moraju nastati u razdoblju provedbe projekta, ali isti mogu biti plaćeni u roku od 30 dana nakon isteka tog razdoblja (najkasnije do 31.12.2029.).</w:t>
            </w:r>
          </w:p>
        </w:tc>
      </w:tr>
      <w:tr w:rsidR="00C77D12" w:rsidRPr="00624FAA" w14:paraId="3C1CD161" w14:textId="77777777" w:rsidTr="00DB4CB8">
        <w:tc>
          <w:tcPr>
            <w:tcW w:w="2257" w:type="dxa"/>
            <w:vAlign w:val="center"/>
          </w:tcPr>
          <w:p w14:paraId="7931E47C" w14:textId="27431E4B"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t>Sudionik</w:t>
            </w:r>
          </w:p>
        </w:tc>
        <w:tc>
          <w:tcPr>
            <w:tcW w:w="6679" w:type="dxa"/>
            <w:vAlign w:val="center"/>
          </w:tcPr>
          <w:p w14:paraId="0A1754CC" w14:textId="06C71B94" w:rsidR="00C77D12" w:rsidRPr="008B68BA" w:rsidRDefault="007F5D2A" w:rsidP="00D4266B">
            <w:pPr>
              <w:spacing w:before="80" w:after="80"/>
              <w:contextualSpacing/>
              <w:jc w:val="both"/>
              <w:rPr>
                <w:rFonts w:eastAsiaTheme="minorHAnsi"/>
                <w:lang w:eastAsia="hr-HR" w:bidi="hr-HR"/>
              </w:rPr>
            </w:pPr>
            <w:r w:rsidRPr="007F5D2A">
              <w:rPr>
                <w:rFonts w:eastAsiaTheme="minorHAnsi"/>
                <w:lang w:eastAsia="hr-HR" w:bidi="hr-HR"/>
              </w:rPr>
              <w:t>Sudionik - fizička osoba koja sudjeluje u projektnim aktivnostima i ima izravne koristi od ESF+, koja nije odgovorna za pokretanje ni za provedbu operacije, te koja može biti identificirana na način da se od nje traže osobni podaci.</w:t>
            </w:r>
          </w:p>
        </w:tc>
      </w:tr>
      <w:tr w:rsidR="00C77D12" w:rsidRPr="00624FAA" w14:paraId="7A5321DC" w14:textId="77777777" w:rsidTr="00DB4CB8">
        <w:trPr>
          <w:trHeight w:val="3931"/>
        </w:trPr>
        <w:tc>
          <w:tcPr>
            <w:tcW w:w="2257" w:type="dxa"/>
            <w:vAlign w:val="center"/>
          </w:tcPr>
          <w:p w14:paraId="5B1C7F42" w14:textId="77777777" w:rsidR="00C77D12" w:rsidRPr="008B68BA" w:rsidRDefault="00C77D12" w:rsidP="00D4266B">
            <w:pPr>
              <w:spacing w:before="80" w:after="80"/>
              <w:contextualSpacing/>
              <w:rPr>
                <w:rFonts w:eastAsiaTheme="minorHAnsi"/>
                <w:lang w:eastAsia="hr-HR" w:bidi="hr-HR"/>
              </w:rPr>
            </w:pPr>
            <w:r w:rsidRPr="008B68BA">
              <w:rPr>
                <w:rFonts w:eastAsiaTheme="minorHAnsi"/>
                <w:lang w:eastAsia="hr-HR" w:bidi="hr-HR"/>
              </w:rPr>
              <w:lastRenderedPageBreak/>
              <w:t>Otvoreni trajni PDP</w:t>
            </w:r>
          </w:p>
          <w:p w14:paraId="717C48B4" w14:textId="3EF8867B" w:rsidR="00C77D12" w:rsidRPr="008B68BA" w:rsidRDefault="00C77D12" w:rsidP="00D4266B">
            <w:pPr>
              <w:spacing w:before="80" w:after="80"/>
              <w:contextualSpacing/>
              <w:rPr>
                <w:rFonts w:eastAsiaTheme="minorHAnsi"/>
                <w:lang w:eastAsia="hr-HR" w:bidi="hr-HR"/>
              </w:rPr>
            </w:pPr>
          </w:p>
        </w:tc>
        <w:tc>
          <w:tcPr>
            <w:tcW w:w="6679" w:type="dxa"/>
            <w:vAlign w:val="center"/>
          </w:tcPr>
          <w:p w14:paraId="47FE1AB3" w14:textId="77EA7158" w:rsidR="00C77D12" w:rsidRPr="008B68BA" w:rsidRDefault="00C77D12" w:rsidP="00D4266B">
            <w:pPr>
              <w:spacing w:before="80" w:after="80"/>
              <w:contextualSpacing/>
              <w:jc w:val="both"/>
              <w:rPr>
                <w:rFonts w:eastAsia="Arial"/>
              </w:rPr>
            </w:pPr>
            <w:r w:rsidRPr="008B68BA">
              <w:rPr>
                <w:rFonts w:eastAsia="Arial"/>
              </w:rPr>
              <w:t>Otvoreni postupak je vrsta postupka dodjele bespovratnih sredstava u kojem se poziv na dostavu projektnih prijedloga pokreće javnom objavom, ciljajući na što veći broj potencijalnih prijavitelja.</w:t>
            </w:r>
            <w:r w:rsidRPr="008B68BA">
              <w:t xml:space="preserve"> </w:t>
            </w:r>
            <w:r w:rsidRPr="008B68BA">
              <w:rPr>
                <w:rFonts w:eastAsia="Arial"/>
              </w:rPr>
              <w:t>U otvorenom trajnom PDP-u omogućava se natjecanje između podnesenih projektnih prijedloga po načelu prvenstva prema datumu i vremenu podnošenja pojedinog projektnog prijedloga.</w:t>
            </w:r>
            <w:r w:rsidRPr="008B68BA">
              <w:t xml:space="preserve"> P</w:t>
            </w:r>
            <w:r w:rsidRPr="008B68BA">
              <w:rPr>
                <w:rFonts w:eastAsia="Arial"/>
              </w:rPr>
              <w:t>ostupak odabira započinje po zaprimanju prvog(ih) projektnog(ih) prijedloga, a ističe danom donošenja Odluke o financiranju posljednjeg projektnog prijedloga koji udovolji svim kriterijima, a kojim se iscrpljuju raspoloživa financijska sredstva ili na dan krajnjeg roka za zaprimanje projektnih prijedloga (ovisi što prije nastupi). Vrši se provjera zahtjeva prihvatljivosti te, ako je primjenjivo, kvalitativnih aspekata projektnih prijedloga i udovoljavanja pozivom utvrđenog kvalitativnog minimuma (praga), bez međusobne usporedbe projektnih prijedloga.</w:t>
            </w:r>
          </w:p>
        </w:tc>
      </w:tr>
      <w:tr w:rsidR="00A17621" w:rsidRPr="00624FAA" w14:paraId="4662D60C" w14:textId="77777777" w:rsidTr="00DB4CB8">
        <w:tc>
          <w:tcPr>
            <w:tcW w:w="2257" w:type="dxa"/>
            <w:vAlign w:val="center"/>
          </w:tcPr>
          <w:p w14:paraId="4573CC62" w14:textId="6F5C3EFB" w:rsidR="00A17621" w:rsidRPr="008B68BA" w:rsidRDefault="00A17621" w:rsidP="00D4266B">
            <w:pPr>
              <w:spacing w:before="80" w:after="80"/>
              <w:contextualSpacing/>
              <w:rPr>
                <w:lang w:eastAsia="hr-HR" w:bidi="hr-HR"/>
              </w:rPr>
            </w:pPr>
            <w:r w:rsidRPr="008B68BA">
              <w:rPr>
                <w:rFonts w:eastAsiaTheme="minorHAnsi"/>
                <w:lang w:eastAsia="hr-HR" w:bidi="hr-HR"/>
              </w:rPr>
              <w:t>Bibliobus</w:t>
            </w:r>
          </w:p>
        </w:tc>
        <w:tc>
          <w:tcPr>
            <w:tcW w:w="6679" w:type="dxa"/>
            <w:vAlign w:val="center"/>
          </w:tcPr>
          <w:p w14:paraId="0674B57B" w14:textId="40E928C8" w:rsidR="00A17621" w:rsidRPr="008B68BA" w:rsidRDefault="00A17621" w:rsidP="00D4266B">
            <w:pPr>
              <w:spacing w:before="80" w:after="80"/>
              <w:contextualSpacing/>
              <w:jc w:val="both"/>
              <w:rPr>
                <w:rFonts w:eastAsia="Arial"/>
              </w:rPr>
            </w:pPr>
            <w:r w:rsidRPr="00A17621">
              <w:rPr>
                <w:rFonts w:eastAsia="Arial"/>
              </w:rPr>
              <w:t>Bibliobus je pokretna knjižnica smještena u cestovnom vozilu (autobus, kamion ili kombi), koja ima knjižničnu građu, stručno osoblje i opremu za pružanje knjižničnih usluga stanovnicima na više međusobno udaljenih područja. Bibliobus omogućuje, privremeno ili stalno, pružanje knjižničnih usluga korisnicima u malim, razasutim naseljima ili gradskim četvrtima u kojima nema uvjeta za druge oblike djelovanja narodne knjižnice.</w:t>
            </w:r>
          </w:p>
        </w:tc>
      </w:tr>
      <w:tr w:rsidR="00A17621" w:rsidRPr="00624FAA" w14:paraId="185AF541" w14:textId="77777777" w:rsidTr="00DB4CB8">
        <w:trPr>
          <w:trHeight w:val="845"/>
        </w:trPr>
        <w:tc>
          <w:tcPr>
            <w:tcW w:w="2257" w:type="dxa"/>
            <w:vAlign w:val="center"/>
          </w:tcPr>
          <w:p w14:paraId="1BB7ED28" w14:textId="6A6D86FD" w:rsidR="00A17621" w:rsidRPr="008B68BA" w:rsidRDefault="00A17621" w:rsidP="00D4266B">
            <w:pPr>
              <w:spacing w:before="80" w:after="80"/>
              <w:contextualSpacing/>
              <w:rPr>
                <w:rFonts w:eastAsiaTheme="minorHAnsi"/>
                <w:lang w:eastAsia="hr-HR" w:bidi="hr-HR"/>
              </w:rPr>
            </w:pPr>
            <w:r w:rsidRPr="00A17621">
              <w:rPr>
                <w:rFonts w:eastAsiaTheme="minorHAnsi"/>
                <w:lang w:eastAsia="hr-HR" w:bidi="hr-HR"/>
              </w:rPr>
              <w:t>Ranjive skupine</w:t>
            </w:r>
          </w:p>
        </w:tc>
        <w:tc>
          <w:tcPr>
            <w:tcW w:w="6679" w:type="dxa"/>
            <w:vAlign w:val="center"/>
          </w:tcPr>
          <w:p w14:paraId="7A11CFB9" w14:textId="6E4BFC52" w:rsidR="00A17621" w:rsidRPr="008B68BA" w:rsidRDefault="00A17621" w:rsidP="00D4266B">
            <w:pPr>
              <w:spacing w:before="80" w:after="80"/>
              <w:contextualSpacing/>
              <w:jc w:val="both"/>
              <w:rPr>
                <w:rFonts w:eastAsiaTheme="minorHAnsi"/>
                <w:lang w:eastAsia="hr-HR" w:bidi="hr-HR"/>
              </w:rPr>
            </w:pPr>
            <w:r w:rsidRPr="006D4B25">
              <w:rPr>
                <w:rFonts w:eastAsia="Arial"/>
              </w:rPr>
              <w:t>Pripadnici ranjivih skupina su u kontekstu ovog Poziva djeca, mladi, starije osobe i osobe s invaliditetom.</w:t>
            </w:r>
          </w:p>
        </w:tc>
      </w:tr>
    </w:tbl>
    <w:p w14:paraId="54DA8B9E" w14:textId="476451F2" w:rsidR="006172C5" w:rsidRDefault="006172C5" w:rsidP="008B68BA">
      <w:pPr>
        <w:spacing w:after="0"/>
        <w:ind w:left="720"/>
        <w:contextualSpacing/>
        <w:jc w:val="both"/>
      </w:pPr>
    </w:p>
    <w:p w14:paraId="60521108" w14:textId="351B1829" w:rsidR="00A943BF" w:rsidRPr="00A943BF" w:rsidRDefault="00A943BF" w:rsidP="00782D69"/>
    <w:sectPr w:rsidR="00A943BF" w:rsidRPr="00A943BF" w:rsidSect="00FC3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0757" w14:textId="77777777" w:rsidR="004617C0" w:rsidRDefault="004617C0" w:rsidP="002E1663">
      <w:pPr>
        <w:spacing w:after="0" w:line="240" w:lineRule="auto"/>
      </w:pPr>
      <w:r>
        <w:separator/>
      </w:r>
    </w:p>
  </w:endnote>
  <w:endnote w:type="continuationSeparator" w:id="0">
    <w:p w14:paraId="7B5ABDEE" w14:textId="77777777" w:rsidR="004617C0" w:rsidRDefault="004617C0" w:rsidP="002E1663">
      <w:pPr>
        <w:spacing w:after="0" w:line="240" w:lineRule="auto"/>
      </w:pPr>
      <w:r>
        <w:continuationSeparator/>
      </w:r>
    </w:p>
  </w:endnote>
  <w:endnote w:type="continuationNotice" w:id="1">
    <w:p w14:paraId="1169E067" w14:textId="77777777" w:rsidR="004617C0" w:rsidRDefault="00461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Droid Sans Fallback">
    <w:altName w:val="MS Gothi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9617" w14:textId="0743669F" w:rsidR="00FB411D" w:rsidRPr="00966442" w:rsidRDefault="00140A5A" w:rsidP="00966442">
    <w:pPr>
      <w:pStyle w:val="Footer"/>
      <w:jc w:val="center"/>
    </w:pPr>
    <w:sdt>
      <w:sdtPr>
        <w:id w:val="499318984"/>
        <w:docPartObj>
          <w:docPartGallery w:val="Page Numbers (Bottom of Page)"/>
          <w:docPartUnique/>
        </w:docPartObj>
      </w:sdtPr>
      <w:sdtEndPr/>
      <w:sdtContent>
        <w:r w:rsidR="00600FD5">
          <w:rPr>
            <w:noProof/>
          </w:rPr>
          <mc:AlternateContent>
            <mc:Choice Requires="wps">
              <w:drawing>
                <wp:anchor distT="0" distB="0" distL="114300" distR="114300" simplePos="0" relativeHeight="251661312" behindDoc="0" locked="0" layoutInCell="1" allowOverlap="1" wp14:anchorId="2C0BC6D9" wp14:editId="0FCC95C8">
                  <wp:simplePos x="0" y="0"/>
                  <wp:positionH relativeFrom="rightMargin">
                    <wp:align>center</wp:align>
                  </wp:positionH>
                  <wp:positionV relativeFrom="bottomMargin">
                    <wp:align>center</wp:align>
                  </wp:positionV>
                  <wp:extent cx="565785" cy="191770"/>
                  <wp:effectExtent l="0" t="0" r="0" b="0"/>
                  <wp:wrapNone/>
                  <wp:docPr id="1330489028"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D835BE" w14:textId="77777777" w:rsidR="00600FD5" w:rsidRDefault="00600FD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0BC6D9" id="Pravokutnik 3"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AD835BE" w14:textId="77777777" w:rsidR="00600FD5" w:rsidRDefault="00600FD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sdtContent>
    </w:sdt>
    <w:r w:rsidR="00600FD5">
      <w:rPr>
        <w:noProof/>
      </w:rPr>
      <w:drawing>
        <wp:inline distT="0" distB="0" distL="0" distR="0" wp14:anchorId="3FC4A2BA" wp14:editId="75A37F8D">
          <wp:extent cx="3291840" cy="487680"/>
          <wp:effectExtent l="0" t="0" r="3810" b="7620"/>
          <wp:docPr id="974081313" name="Picture 2" descr="Slika na kojoj se prikazuje tekst, Font, snimka zaslon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3352" name="Picture 2" descr="Slika na kojoj se prikazuje tekst, Font, snimka zaslona,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178A" w14:textId="630E0AB9" w:rsidR="00600FD5" w:rsidRDefault="00600FD5" w:rsidP="00600FD5">
    <w:pPr>
      <w:pStyle w:val="Footer"/>
      <w:jc w:val="center"/>
    </w:pPr>
    <w:r>
      <w:rPr>
        <w:noProof/>
      </w:rPr>
      <w:drawing>
        <wp:inline distT="0" distB="0" distL="0" distR="0" wp14:anchorId="2CBE5591" wp14:editId="494EB32E">
          <wp:extent cx="3291840" cy="487680"/>
          <wp:effectExtent l="0" t="0" r="3810" b="7620"/>
          <wp:docPr id="1016543683" name="Picture 1" descr="Slika na kojoj se prikazuje tekst, Font, snimka zaslona, električno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3683" name="Picture 1" descr="Slika na kojoj se prikazuje tekst, Font, snimka zaslona, električno plav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D879" w14:textId="77777777" w:rsidR="004617C0" w:rsidRDefault="004617C0" w:rsidP="002E1663">
      <w:pPr>
        <w:spacing w:after="0" w:line="240" w:lineRule="auto"/>
      </w:pPr>
      <w:r>
        <w:separator/>
      </w:r>
    </w:p>
  </w:footnote>
  <w:footnote w:type="continuationSeparator" w:id="0">
    <w:p w14:paraId="18E7C74B" w14:textId="77777777" w:rsidR="004617C0" w:rsidRDefault="004617C0" w:rsidP="002E1663">
      <w:pPr>
        <w:spacing w:after="0" w:line="240" w:lineRule="auto"/>
      </w:pPr>
      <w:r>
        <w:continuationSeparator/>
      </w:r>
    </w:p>
  </w:footnote>
  <w:footnote w:type="continuationNotice" w:id="1">
    <w:p w14:paraId="25E25410" w14:textId="77777777" w:rsidR="004617C0" w:rsidRDefault="004617C0">
      <w:pPr>
        <w:spacing w:after="0" w:line="240" w:lineRule="auto"/>
      </w:pPr>
    </w:p>
  </w:footnote>
  <w:footnote w:id="2">
    <w:p w14:paraId="0836EAE3" w14:textId="69EDD0FC" w:rsidR="00EE34F4" w:rsidRPr="00731DF1" w:rsidRDefault="00EE34F4" w:rsidP="0011629A">
      <w:pPr>
        <w:pStyle w:val="FootnoteText"/>
        <w:spacing w:after="0"/>
        <w:jc w:val="both"/>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w:t>
      </w:r>
      <w:hyperlink r:id="rId1" w:history="1">
        <w:r w:rsidRPr="00731DF1">
          <w:rPr>
            <w:rStyle w:val="Hyperlink"/>
            <w:rFonts w:asciiTheme="minorHAnsi" w:hAnsiTheme="minorHAnsi" w:cstheme="minorHAnsi"/>
            <w:sz w:val="18"/>
            <w:szCs w:val="18"/>
          </w:rPr>
          <w:t>Rezolucija Vijeća o planu rada EU-a za kulturu za razdoblje 2023. – 2026.</w:t>
        </w:r>
      </w:hyperlink>
    </w:p>
  </w:footnote>
  <w:footnote w:id="3">
    <w:p w14:paraId="3DDDC016" w14:textId="7419D251" w:rsidR="00EE34F4" w:rsidRPr="00731DF1" w:rsidRDefault="00EE34F4" w:rsidP="0011629A">
      <w:pPr>
        <w:pStyle w:val="FootnoteText"/>
        <w:spacing w:after="0"/>
        <w:jc w:val="both"/>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OECD (2022), "Cultural participation as a driver of social and economic impact", u The Culture Fix: Creative People, Places and Industries, OECD Publishing, Paris: </w:t>
      </w:r>
      <w:hyperlink r:id="rId2" w:history="1">
        <w:r w:rsidRPr="00731DF1">
          <w:rPr>
            <w:rStyle w:val="Hyperlink"/>
            <w:rFonts w:asciiTheme="minorHAnsi" w:hAnsiTheme="minorHAnsi" w:cstheme="minorHAnsi"/>
            <w:sz w:val="18"/>
            <w:szCs w:val="18"/>
          </w:rPr>
          <w:t>991bb520-en.pdf (oecd-ilibrary.org)</w:t>
        </w:r>
      </w:hyperlink>
    </w:p>
  </w:footnote>
  <w:footnote w:id="4">
    <w:p w14:paraId="15E02632" w14:textId="15C85FA7" w:rsidR="00F543D4" w:rsidRPr="00EE1094" w:rsidRDefault="00F543D4" w:rsidP="00F543D4">
      <w:pPr>
        <w:pStyle w:val="FootnoteText"/>
        <w:spacing w:after="0" w:line="240" w:lineRule="auto"/>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Većina sociologa ne poistovjećuje siromaštvo i isključenost, već siromaštvo definira kao jedan od oblika socijalne isključenosti. Ljudi mogu biti isključeni iz različitih područja društvenog života: zaposlenja, obrazovanja, stanovanja, socijalnih veza, kulture, itd. Cilj je borbe protiv siromaštva preraspodjela resursa, dok isključenost nastoji osigurati više od raspodjele dobara, osigurati socijalnu integraciju i participaciju.”, </w:t>
      </w:r>
      <w:hyperlink r:id="rId3" w:history="1">
        <w:r w:rsidRPr="00EE1094">
          <w:rPr>
            <w:rStyle w:val="Hyperlink"/>
            <w:rFonts w:asciiTheme="minorHAnsi" w:hAnsiTheme="minorHAnsi" w:cstheme="minorHAnsi"/>
            <w:i/>
            <w:iCs/>
            <w:sz w:val="18"/>
            <w:szCs w:val="18"/>
          </w:rPr>
          <w:t>Nacionalni plan borbe protiv siromaštva i socijalne isključenosti za razdoblje od 2021. do 2027. godine</w:t>
        </w:r>
      </w:hyperlink>
      <w:r w:rsidRPr="00EE1094">
        <w:rPr>
          <w:rFonts w:asciiTheme="minorHAnsi" w:hAnsiTheme="minorHAnsi" w:cstheme="minorHAnsi"/>
          <w:sz w:val="18"/>
          <w:szCs w:val="18"/>
        </w:rPr>
        <w:t>, 2021.</w:t>
      </w:r>
    </w:p>
  </w:footnote>
  <w:footnote w:id="5">
    <w:p w14:paraId="30EBD1B4" w14:textId="7D4E09CA" w:rsidR="00404BBA" w:rsidRPr="001A63A0" w:rsidRDefault="00404BBA" w:rsidP="00404BBA">
      <w:pPr>
        <w:pStyle w:val="FootnoteText"/>
        <w:spacing w:after="0" w:line="240" w:lineRule="auto"/>
        <w:jc w:val="both"/>
        <w:rPr>
          <w:rFonts w:asciiTheme="minorHAnsi" w:hAnsiTheme="minorHAnsi" w:cstheme="minorHAnsi"/>
          <w:sz w:val="16"/>
          <w:szCs w:val="16"/>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Sudjelovanje osoba s invaliditetom u kulturnim sadržajima značajno pridonosi podizanju razine kvalitete njihovih života te, osim što afirmira kreativne, umjetničke i intelektualne potencijale osobe s invaliditetom, pridonosi višoj razini kvalitete života društva u cjelini i jačanju kapaciteta zajednice.“, </w:t>
      </w:r>
      <w:hyperlink r:id="rId4" w:history="1">
        <w:r w:rsidRPr="00EE1094">
          <w:rPr>
            <w:rStyle w:val="Hyperlink"/>
            <w:rFonts w:asciiTheme="minorHAnsi" w:hAnsiTheme="minorHAnsi" w:cstheme="minorHAnsi"/>
            <w:i/>
            <w:iCs/>
            <w:sz w:val="18"/>
            <w:szCs w:val="18"/>
          </w:rPr>
          <w:t>Nacionalni plan razvoja kulture i medija za razdoblje od 2023. do 2027. godine</w:t>
        </w:r>
      </w:hyperlink>
      <w:r w:rsidRPr="00EE1094">
        <w:rPr>
          <w:rFonts w:asciiTheme="minorHAnsi" w:hAnsiTheme="minorHAnsi" w:cstheme="minorHAnsi"/>
          <w:sz w:val="18"/>
          <w:szCs w:val="18"/>
        </w:rPr>
        <w:t>, 2023.</w:t>
      </w:r>
    </w:p>
  </w:footnote>
  <w:footnote w:id="6">
    <w:p w14:paraId="7F1ED99D" w14:textId="18ECF1BB" w:rsidR="00EE34F4" w:rsidRPr="00731DF1" w:rsidRDefault="00EE34F4" w:rsidP="0011629A">
      <w:pPr>
        <w:pStyle w:val="FootnoteText"/>
        <w:spacing w:after="0"/>
        <w:jc w:val="both"/>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PISA definira čitalačku pismenost kao sposobnost razumijevanja, korištenja i vrednovanja tekstova te promišljanja i angažiranosti prilikom čitanja radi postizanja osobnih ciljeva, razvoja vlastita znanja i potencijala te aktivnog sudjelovanja u društvu, </w:t>
      </w:r>
      <w:hyperlink r:id="rId5" w:history="1">
        <w:r w:rsidRPr="00731DF1">
          <w:rPr>
            <w:rStyle w:val="Hyperlink"/>
            <w:rFonts w:asciiTheme="minorHAnsi" w:hAnsiTheme="minorHAnsi" w:cstheme="minorHAnsi"/>
            <w:sz w:val="18"/>
            <w:szCs w:val="18"/>
          </w:rPr>
          <w:t>https://pisa.ncvvo.hr/citalacka-pismenost/</w:t>
        </w:r>
      </w:hyperlink>
    </w:p>
  </w:footnote>
  <w:footnote w:id="7">
    <w:p w14:paraId="5D8F6321" w14:textId="565EF8C5" w:rsidR="00EE34F4" w:rsidRPr="00731DF1" w:rsidRDefault="00EE34F4" w:rsidP="0011629A">
      <w:pPr>
        <w:pStyle w:val="FootnoteText"/>
        <w:spacing w:after="0"/>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w:t>
      </w:r>
      <w:hyperlink r:id="rId6" w:history="1">
        <w:r w:rsidRPr="00731DF1">
          <w:rPr>
            <w:rStyle w:val="Hyperlink"/>
            <w:rFonts w:asciiTheme="minorHAnsi" w:hAnsiTheme="minorHAnsi" w:cstheme="minorHAnsi"/>
            <w:sz w:val="18"/>
            <w:szCs w:val="18"/>
          </w:rPr>
          <w:t>Preporuka Europske komisije o ključnim kompetencijama za cjeloživotno učenje</w:t>
        </w:r>
      </w:hyperlink>
      <w:r w:rsidRPr="00731DF1">
        <w:rPr>
          <w:rFonts w:asciiTheme="minorHAnsi" w:hAnsiTheme="minorHAnsi" w:cstheme="minorHAnsi"/>
          <w:sz w:val="18"/>
          <w:szCs w:val="18"/>
        </w:rPr>
        <w:t>, 2018.</w:t>
      </w:r>
    </w:p>
  </w:footnote>
  <w:footnote w:id="8">
    <w:p w14:paraId="60DAD602" w14:textId="77777777" w:rsidR="00EE34F4" w:rsidRPr="00731DF1" w:rsidRDefault="00EE34F4" w:rsidP="0011629A">
      <w:pPr>
        <w:pStyle w:val="FootnoteText"/>
        <w:spacing w:after="0"/>
        <w:jc w:val="both"/>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Jedna od odlika narodne knjižnice jest njena “neograničenost na zidove” odnosno pružanje usluga na mjestima okupljanja ljudi koje knjižnici omogućuje da se poveže s onima koji nemaju mogućnosti posjećivati ih. Narodne knjižnice trebaju podržavati aktivnosti koje će ljude osposobiti za upotrebu novih tehnologija i omogućiti razvijanje informacijske pismenosti to jest vještina koje pojedincu omogućuju da prepozna potrebu za nekom informacijom i da je sposoban pronaći, vrednovati i učinkovito koristiti potrebnu informaciju., IFLA-ine smjernice za narodne knjižnice, 2011.</w:t>
      </w:r>
    </w:p>
  </w:footnote>
  <w:footnote w:id="9">
    <w:p w14:paraId="5504B325" w14:textId="388E8A9A" w:rsidR="0011629A" w:rsidRPr="00731DF1" w:rsidRDefault="0011629A" w:rsidP="0011629A">
      <w:pPr>
        <w:pStyle w:val="FootnoteText"/>
        <w:spacing w:after="0"/>
        <w:jc w:val="both"/>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w:t>
      </w:r>
      <w:hyperlink r:id="rId7" w:history="1">
        <w:r w:rsidRPr="00731DF1">
          <w:rPr>
            <w:rStyle w:val="Hyperlink"/>
            <w:rFonts w:asciiTheme="minorHAnsi" w:hAnsiTheme="minorHAnsi" w:cstheme="minorHAnsi"/>
            <w:sz w:val="18"/>
            <w:szCs w:val="18"/>
          </w:rPr>
          <w:t>Standard za narodne knjižnice u Republici Hrvatskoj</w:t>
        </w:r>
      </w:hyperlink>
      <w:r w:rsidRPr="00731DF1">
        <w:rPr>
          <w:rFonts w:asciiTheme="minorHAnsi" w:hAnsiTheme="minorHAnsi" w:cstheme="minorHAnsi"/>
          <w:sz w:val="18"/>
          <w:szCs w:val="18"/>
        </w:rPr>
        <w:t>, 2021.</w:t>
      </w:r>
    </w:p>
  </w:footnote>
  <w:footnote w:id="10">
    <w:p w14:paraId="314CB0DF" w14:textId="64CB13DB" w:rsidR="0011629A" w:rsidRPr="00731DF1" w:rsidRDefault="0011629A" w:rsidP="00731DF1">
      <w:pPr>
        <w:pStyle w:val="FootnoteText"/>
        <w:spacing w:after="0"/>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U 2020. godini u RH oko 126 000 djece bilo je u riziku od siromaštva i socijalne isključenosti, odnosno 18,4% ukupne populacije mlađe od 18 godina, </w:t>
      </w:r>
      <w:hyperlink r:id="rId8" w:history="1">
        <w:r w:rsidRPr="00731DF1">
          <w:rPr>
            <w:rStyle w:val="Hyperlink"/>
            <w:rFonts w:asciiTheme="minorHAnsi" w:hAnsiTheme="minorHAnsi" w:cstheme="minorHAnsi"/>
            <w:sz w:val="18"/>
            <w:szCs w:val="18"/>
          </w:rPr>
          <w:t>Siromaštvo djece - posljedice i zaštitni činitelji</w:t>
        </w:r>
      </w:hyperlink>
      <w:r w:rsidRPr="00731DF1">
        <w:rPr>
          <w:rFonts w:asciiTheme="minorHAnsi" w:hAnsiTheme="minorHAnsi" w:cstheme="minorHAnsi"/>
          <w:sz w:val="18"/>
          <w:szCs w:val="18"/>
        </w:rPr>
        <w:t>, Dragičević, Tatjana i Olja Družić Ljubotina, Pravnik : časopis za pravna i društvena pitanja, Vol. 56 No. 108, 2022.</w:t>
      </w:r>
    </w:p>
  </w:footnote>
  <w:footnote w:id="11">
    <w:p w14:paraId="78CDA84F" w14:textId="01F2692F" w:rsidR="0011629A" w:rsidRPr="00731DF1" w:rsidRDefault="0011629A" w:rsidP="00731DF1">
      <w:pPr>
        <w:pStyle w:val="FootnoteText"/>
        <w:spacing w:after="0"/>
        <w:rPr>
          <w:rFonts w:asciiTheme="minorHAnsi" w:hAnsiTheme="minorHAnsi" w:cstheme="minorHAnsi"/>
          <w:sz w:val="18"/>
          <w:szCs w:val="18"/>
        </w:rPr>
      </w:pPr>
      <w:r w:rsidRPr="00731DF1">
        <w:rPr>
          <w:rStyle w:val="FootnoteReference"/>
          <w:rFonts w:asciiTheme="minorHAnsi" w:hAnsiTheme="minorHAnsi" w:cstheme="minorHAnsi"/>
          <w:sz w:val="18"/>
          <w:szCs w:val="18"/>
        </w:rPr>
        <w:footnoteRef/>
      </w:r>
      <w:r w:rsidRPr="00731DF1">
        <w:rPr>
          <w:rFonts w:asciiTheme="minorHAnsi" w:hAnsiTheme="minorHAnsi" w:cstheme="minorHAnsi"/>
          <w:sz w:val="18"/>
          <w:szCs w:val="18"/>
        </w:rPr>
        <w:t xml:space="preserve"> Stopa rizika od siromaštva prema dobi</w:t>
      </w:r>
      <w:r w:rsidR="00731DF1" w:rsidRPr="00731DF1">
        <w:rPr>
          <w:rFonts w:asciiTheme="minorHAnsi" w:hAnsiTheme="minorHAnsi" w:cstheme="minorHAnsi"/>
          <w:sz w:val="18"/>
          <w:szCs w:val="18"/>
        </w:rPr>
        <w:t>,</w:t>
      </w:r>
      <w:r w:rsidRPr="00731DF1">
        <w:rPr>
          <w:rFonts w:asciiTheme="minorHAnsi" w:hAnsiTheme="minorHAnsi" w:cstheme="minorHAnsi"/>
          <w:sz w:val="18"/>
          <w:szCs w:val="18"/>
        </w:rPr>
        <w:t xml:space="preserve"> u 2023. </w:t>
      </w:r>
      <w:r w:rsidR="00731DF1" w:rsidRPr="00731DF1">
        <w:rPr>
          <w:rFonts w:asciiTheme="minorHAnsi" w:hAnsiTheme="minorHAnsi" w:cstheme="minorHAnsi"/>
          <w:sz w:val="18"/>
          <w:szCs w:val="18"/>
        </w:rPr>
        <w:t xml:space="preserve">godini je </w:t>
      </w:r>
      <w:r w:rsidRPr="00731DF1">
        <w:rPr>
          <w:rFonts w:asciiTheme="minorHAnsi" w:hAnsiTheme="minorHAnsi" w:cstheme="minorHAnsi"/>
          <w:sz w:val="18"/>
          <w:szCs w:val="18"/>
        </w:rPr>
        <w:t>najviša bila u osoba u dobi od 65 ili više godina te je iznosila 34,8%. Za dobnu skupinu između 55 i 64 godine</w:t>
      </w:r>
      <w:r w:rsidR="00731DF1" w:rsidRPr="00731DF1">
        <w:rPr>
          <w:rFonts w:asciiTheme="minorHAnsi" w:hAnsiTheme="minorHAnsi" w:cstheme="minorHAnsi"/>
          <w:sz w:val="18"/>
          <w:szCs w:val="18"/>
        </w:rPr>
        <w:t>, stopa je</w:t>
      </w:r>
      <w:r w:rsidRPr="00731DF1">
        <w:rPr>
          <w:rFonts w:asciiTheme="minorHAnsi" w:hAnsiTheme="minorHAnsi" w:cstheme="minorHAnsi"/>
          <w:sz w:val="18"/>
          <w:szCs w:val="18"/>
        </w:rPr>
        <w:t xml:space="preserve"> iznosila 19,2 %, Državni zavod za statistiku, POKAZATELJI SIROMAŠTVA I SOCIJALNE ISKLJUČENOSTI U 2023. </w:t>
      </w:r>
      <w:hyperlink r:id="rId9" w:history="1">
        <w:r w:rsidR="00731DF1" w:rsidRPr="00731DF1">
          <w:rPr>
            <w:rStyle w:val="Hyperlink"/>
            <w:rFonts w:asciiTheme="minorHAnsi" w:hAnsiTheme="minorHAnsi" w:cstheme="minorHAnsi"/>
            <w:sz w:val="18"/>
            <w:szCs w:val="18"/>
          </w:rPr>
          <w:t>https://podaci.dzs.hr/media/iaiczno2/zudp-2024-1-1-pokazatelji-siroma%C5%A1tva-i-socijalne-isklju%C4%8Denosti-u-2023.pdf</w:t>
        </w:r>
      </w:hyperlink>
      <w:r w:rsidR="00731DF1" w:rsidRPr="00731DF1">
        <w:rPr>
          <w:rFonts w:asciiTheme="minorHAnsi" w:hAnsiTheme="minorHAnsi" w:cstheme="minorHAnsi"/>
          <w:sz w:val="18"/>
          <w:szCs w:val="18"/>
        </w:rPr>
        <w:t xml:space="preserve"> </w:t>
      </w:r>
    </w:p>
  </w:footnote>
  <w:footnote w:id="12">
    <w:p w14:paraId="04BED564" w14:textId="6CA388CD" w:rsidR="0011629A" w:rsidRPr="00731DF1" w:rsidRDefault="0011629A" w:rsidP="00731DF1">
      <w:pPr>
        <w:spacing w:after="0"/>
        <w:rPr>
          <w:rFonts w:asciiTheme="minorHAnsi" w:eastAsiaTheme="minorHAnsi" w:hAnsiTheme="minorHAnsi"/>
          <w:kern w:val="2"/>
          <w:sz w:val="18"/>
          <w:szCs w:val="18"/>
          <w14:ligatures w14:val="standardContextual"/>
        </w:rPr>
      </w:pPr>
      <w:r w:rsidRPr="00731DF1">
        <w:rPr>
          <w:rStyle w:val="FootnoteReference"/>
          <w:rFonts w:asciiTheme="minorHAnsi" w:hAnsiTheme="minorHAnsi"/>
          <w:sz w:val="18"/>
          <w:szCs w:val="18"/>
        </w:rPr>
        <w:footnoteRef/>
      </w:r>
      <w:r w:rsidRPr="00731DF1">
        <w:rPr>
          <w:rFonts w:asciiTheme="minorHAnsi" w:hAnsiTheme="minorHAnsi"/>
          <w:sz w:val="18"/>
          <w:szCs w:val="18"/>
        </w:rPr>
        <w:t xml:space="preserve"> </w:t>
      </w:r>
      <w:r w:rsidRPr="00731DF1">
        <w:rPr>
          <w:rFonts w:asciiTheme="minorHAnsi" w:eastAsiaTheme="minorHAnsi" w:hAnsiTheme="minorHAnsi"/>
          <w:kern w:val="2"/>
          <w:sz w:val="18"/>
          <w:szCs w:val="18"/>
          <w14:ligatures w14:val="standardContextual"/>
        </w:rPr>
        <w:t xml:space="preserve">Na razini Europske unije, svaka treća osoba s invaliditetom izložena je riziku od siromaštva ili socijalne isključenosti: U 2022. 28,8 % osoba s invaliditetom bilo je izloženo riziku od siromaštva ili socijalne isključenosti, u usporedbi s 18,3 % osoba bez invaliditeta. </w:t>
      </w:r>
      <w:hyperlink r:id="rId10" w:history="1">
        <w:r w:rsidRPr="00731DF1">
          <w:rPr>
            <w:rFonts w:asciiTheme="minorHAnsi" w:eastAsiaTheme="minorHAnsi" w:hAnsiTheme="minorHAnsi"/>
            <w:color w:val="0563C1" w:themeColor="hyperlink"/>
            <w:kern w:val="2"/>
            <w:sz w:val="18"/>
            <w:szCs w:val="18"/>
            <w:u w:val="single"/>
            <w14:ligatures w14:val="standardContextual"/>
          </w:rPr>
          <w:t>Invaliditet u EU-u: činjenice i brojke</w:t>
        </w:r>
      </w:hyperlink>
      <w:r w:rsidRPr="00731DF1">
        <w:rPr>
          <w:rFonts w:asciiTheme="minorHAnsi" w:eastAsiaTheme="minorHAnsi" w:hAnsiTheme="minorHAnsi"/>
          <w:kern w:val="2"/>
          <w:sz w:val="18"/>
          <w:szCs w:val="18"/>
          <w14:ligatures w14:val="standardContextual"/>
        </w:rPr>
        <w:t xml:space="preserve">. </w:t>
      </w:r>
      <w:r w:rsidR="00731DF1" w:rsidRPr="00731DF1">
        <w:rPr>
          <w:rFonts w:asciiTheme="minorHAnsi" w:eastAsiaTheme="minorHAnsi" w:hAnsiTheme="minorHAnsi"/>
          <w:kern w:val="2"/>
          <w:sz w:val="18"/>
          <w:szCs w:val="18"/>
          <w14:ligatures w14:val="standardContextual"/>
        </w:rPr>
        <w:t xml:space="preserve">Sukladno </w:t>
      </w:r>
      <w:hyperlink r:id="rId11" w:history="1">
        <w:r w:rsidR="00731DF1" w:rsidRPr="00731DF1">
          <w:rPr>
            <w:rStyle w:val="Hyperlink"/>
            <w:rFonts w:asciiTheme="minorHAnsi" w:hAnsiTheme="minorHAnsi"/>
            <w:sz w:val="18"/>
            <w:szCs w:val="18"/>
          </w:rPr>
          <w:t>Izvješću o osobama s invaliditetom u Republici Hrvatskoj</w:t>
        </w:r>
      </w:hyperlink>
      <w:r w:rsidR="00731DF1" w:rsidRPr="00731DF1">
        <w:rPr>
          <w:rFonts w:asciiTheme="minorHAnsi" w:hAnsiTheme="minorHAnsi"/>
          <w:sz w:val="18"/>
          <w:szCs w:val="18"/>
        </w:rPr>
        <w:t xml:space="preserve"> iz 2023. godine, </w:t>
      </w:r>
      <w:r w:rsidR="009A5FE4">
        <w:rPr>
          <w:rFonts w:asciiTheme="minorHAnsi" w:eastAsiaTheme="minorHAnsi" w:hAnsiTheme="minorHAnsi"/>
          <w:kern w:val="2"/>
          <w:sz w:val="18"/>
          <w:szCs w:val="18"/>
          <w14:ligatures w14:val="standardContextual"/>
        </w:rPr>
        <w:t xml:space="preserve">u </w:t>
      </w:r>
      <w:r w:rsidR="009A5FE4" w:rsidRPr="001A37F1">
        <w:rPr>
          <w:rFonts w:asciiTheme="minorHAnsi" w:hAnsiTheme="minorHAnsi"/>
          <w:sz w:val="18"/>
          <w:szCs w:val="18"/>
        </w:rPr>
        <w:t>Republici Hrvatskoj, po stanju na dan 04.09.2023., živi 657.791 osoba s invaliditetom od čega su 369.242 muškog spola (56,1%) i 288.549 ženskog spola (43,9%) te na taj način osobe s invaliditetom čine 17% ukupnog stanovništva RH", a "najveći broj osoba s invaliditetom, njih 313.197 (47,6%), je u dobnoj skupini 65+, dok su 271.334 (41,2%) osobe u radno-aktivnoj dobi, 20 - 64 godine"</w:t>
      </w:r>
      <w:r w:rsidR="005F7258">
        <w:rPr>
          <w:rFonts w:asciiTheme="minorHAnsi" w:hAnsiTheme="minorHAnsi"/>
          <w:sz w:val="18"/>
          <w:szCs w:val="18"/>
        </w:rPr>
        <w:t>.</w:t>
      </w:r>
      <w:r w:rsidR="009A5FE4" w:rsidRPr="001A37F1">
        <w:rPr>
          <w:rFonts w:asciiTheme="minorHAnsi" w:hAnsiTheme="minorHAnsi"/>
          <w:sz w:val="18"/>
          <w:szCs w:val="18"/>
        </w:rPr>
        <w:t xml:space="preserve"> </w:t>
      </w:r>
    </w:p>
  </w:footnote>
  <w:footnote w:id="13">
    <w:p w14:paraId="4F294607" w14:textId="74E1B8B7" w:rsidR="008C67AA" w:rsidRPr="001A37F1" w:rsidRDefault="00EE34F4" w:rsidP="001A37F1">
      <w:pPr>
        <w:pStyle w:val="FootnoteText"/>
        <w:spacing w:after="0"/>
        <w:jc w:val="both"/>
        <w:rPr>
          <w:rFonts w:asciiTheme="minorHAnsi" w:hAnsiTheme="minorHAnsi" w:cstheme="minorHAnsi"/>
          <w:sz w:val="18"/>
          <w:szCs w:val="18"/>
        </w:rPr>
      </w:pPr>
      <w:r w:rsidRPr="001A37F1">
        <w:rPr>
          <w:rStyle w:val="FootnoteReference"/>
          <w:rFonts w:asciiTheme="minorHAnsi" w:hAnsiTheme="minorHAnsi" w:cstheme="minorHAnsi"/>
          <w:sz w:val="18"/>
          <w:szCs w:val="18"/>
        </w:rPr>
        <w:footnoteRef/>
      </w:r>
      <w:r w:rsidRPr="001A37F1">
        <w:rPr>
          <w:rFonts w:asciiTheme="minorHAnsi" w:hAnsiTheme="minorHAnsi" w:cstheme="minorHAnsi"/>
          <w:sz w:val="18"/>
          <w:szCs w:val="18"/>
        </w:rPr>
        <w:t xml:space="preserve"> Operativni program: Učinkoviti ljudski potencijali 2014. – 2020., </w:t>
      </w:r>
      <w:hyperlink r:id="rId12" w:history="1">
        <w:r w:rsidRPr="001A37F1">
          <w:rPr>
            <w:rStyle w:val="Hyperlink"/>
            <w:rFonts w:asciiTheme="minorHAnsi" w:hAnsiTheme="minorHAnsi" w:cstheme="minorHAnsi"/>
            <w:sz w:val="18"/>
            <w:szCs w:val="18"/>
          </w:rPr>
          <w:t>Čitanjem do uključivog društva</w:t>
        </w:r>
      </w:hyperlink>
    </w:p>
  </w:footnote>
  <w:footnote w:id="14">
    <w:p w14:paraId="6175028D" w14:textId="2A2F27EA" w:rsidR="00EE34F4" w:rsidRPr="001A37F1" w:rsidRDefault="00EE34F4" w:rsidP="001A37F1">
      <w:pPr>
        <w:pStyle w:val="FootnoteText"/>
        <w:spacing w:after="0"/>
        <w:jc w:val="both"/>
        <w:rPr>
          <w:rFonts w:asciiTheme="minorHAnsi" w:hAnsiTheme="minorHAnsi" w:cstheme="minorHAnsi"/>
          <w:sz w:val="18"/>
          <w:szCs w:val="18"/>
        </w:rPr>
      </w:pPr>
      <w:r w:rsidRPr="001A37F1">
        <w:rPr>
          <w:rStyle w:val="FootnoteReference"/>
          <w:rFonts w:asciiTheme="minorHAnsi" w:hAnsiTheme="minorHAnsi" w:cstheme="minorHAnsi"/>
          <w:sz w:val="18"/>
          <w:szCs w:val="18"/>
        </w:rPr>
        <w:footnoteRef/>
      </w:r>
      <w:r w:rsidRPr="001A37F1">
        <w:rPr>
          <w:rFonts w:asciiTheme="minorHAnsi" w:hAnsiTheme="minorHAnsi" w:cstheme="minorHAnsi"/>
          <w:sz w:val="18"/>
          <w:szCs w:val="18"/>
        </w:rPr>
        <w:t xml:space="preserve"> Zaprimljeno je sveukupno 89 projektnih prijedloga u obje skupine aktivnosti, a temeljem Odluka o financiranju odobreno je po 12 prijedloga u svakoj skupini </w:t>
      </w:r>
      <w:hyperlink r:id="rId13" w:history="1">
        <w:r w:rsidRPr="001A37F1">
          <w:rPr>
            <w:rStyle w:val="Hyperlink"/>
            <w:rFonts w:asciiTheme="minorHAnsi" w:hAnsiTheme="minorHAnsi" w:cstheme="minorHAnsi"/>
            <w:sz w:val="18"/>
            <w:szCs w:val="18"/>
          </w:rPr>
          <w:t>https://min-kulture.gov.hr/pregled-kulturnog-razvoja-i-kulturnih-politika-u-republici-hrvatskoj-24004/24004</w:t>
        </w:r>
      </w:hyperlink>
    </w:p>
  </w:footnote>
  <w:footnote w:id="15">
    <w:p w14:paraId="60EFC4CC" w14:textId="12EFAE47" w:rsidR="00EE34F4" w:rsidRPr="001A37F1" w:rsidRDefault="00EE34F4" w:rsidP="001A37F1">
      <w:pPr>
        <w:pStyle w:val="FootnoteText"/>
        <w:spacing w:after="0"/>
        <w:jc w:val="both"/>
        <w:rPr>
          <w:rFonts w:asciiTheme="minorHAnsi" w:hAnsiTheme="minorHAnsi" w:cstheme="minorHAnsi"/>
          <w:sz w:val="18"/>
          <w:szCs w:val="18"/>
        </w:rPr>
      </w:pPr>
      <w:r w:rsidRPr="001A37F1">
        <w:rPr>
          <w:rStyle w:val="FootnoteReference"/>
          <w:rFonts w:asciiTheme="minorHAnsi" w:hAnsiTheme="minorHAnsi" w:cstheme="minorHAnsi"/>
          <w:sz w:val="18"/>
          <w:szCs w:val="18"/>
        </w:rPr>
        <w:footnoteRef/>
      </w:r>
      <w:r w:rsidRPr="001A37F1">
        <w:rPr>
          <w:rFonts w:asciiTheme="minorHAnsi" w:hAnsiTheme="minorHAnsi" w:cstheme="minorHAnsi"/>
          <w:sz w:val="18"/>
          <w:szCs w:val="18"/>
        </w:rPr>
        <w:t xml:space="preserve"> To su: Brodsko-</w:t>
      </w:r>
      <w:r w:rsidR="009A5FE4">
        <w:rPr>
          <w:rFonts w:asciiTheme="minorHAnsi" w:hAnsiTheme="minorHAnsi" w:cstheme="minorHAnsi"/>
          <w:sz w:val="18"/>
          <w:szCs w:val="18"/>
        </w:rPr>
        <w:t>p</w:t>
      </w:r>
      <w:r w:rsidRPr="001A37F1">
        <w:rPr>
          <w:rFonts w:asciiTheme="minorHAnsi" w:hAnsiTheme="minorHAnsi" w:cstheme="minorHAnsi"/>
          <w:sz w:val="18"/>
          <w:szCs w:val="18"/>
        </w:rPr>
        <w:t>osavska, Dubrovačko-</w:t>
      </w:r>
      <w:r w:rsidR="009A5FE4">
        <w:rPr>
          <w:rFonts w:asciiTheme="minorHAnsi" w:hAnsiTheme="minorHAnsi" w:cstheme="minorHAnsi"/>
          <w:sz w:val="18"/>
          <w:szCs w:val="18"/>
        </w:rPr>
        <w:t>n</w:t>
      </w:r>
      <w:r w:rsidRPr="001A37F1">
        <w:rPr>
          <w:rFonts w:asciiTheme="minorHAnsi" w:hAnsiTheme="minorHAnsi" w:cstheme="minorHAnsi"/>
          <w:sz w:val="18"/>
          <w:szCs w:val="18"/>
        </w:rPr>
        <w:t>eretvanska, Istarska, Krapinsko-zagorska, Ličko-senjska, Osječko-baranjska, Požeško-slavonska, Sisačko-moslavačka, Šibensko-kninska i Varaždinska županija. Njima se može pribrojiti i Zagrebačka županija čiji teritorij djelomično pokriva bibliobusna služba Grada Zagreba.</w:t>
      </w:r>
    </w:p>
  </w:footnote>
  <w:footnote w:id="16">
    <w:p w14:paraId="78635608" w14:textId="0FFD9224" w:rsidR="00DA6881" w:rsidRPr="004F5CEB" w:rsidRDefault="00EE34F4" w:rsidP="001A37F1">
      <w:pPr>
        <w:pStyle w:val="FootnoteText"/>
        <w:spacing w:after="0"/>
        <w:jc w:val="both"/>
        <w:rPr>
          <w:rFonts w:asciiTheme="minorHAnsi" w:hAnsiTheme="minorHAnsi" w:cstheme="minorHAnsi"/>
          <w:sz w:val="16"/>
          <w:szCs w:val="16"/>
        </w:rPr>
      </w:pPr>
      <w:r w:rsidRPr="001A37F1">
        <w:rPr>
          <w:rStyle w:val="FootnoteReference"/>
          <w:rFonts w:asciiTheme="minorHAnsi" w:hAnsiTheme="minorHAnsi" w:cstheme="minorHAnsi"/>
          <w:sz w:val="18"/>
          <w:szCs w:val="18"/>
        </w:rPr>
        <w:footnoteRef/>
      </w:r>
      <w:r w:rsidRPr="001A37F1">
        <w:rPr>
          <w:rFonts w:asciiTheme="minorHAnsi" w:hAnsiTheme="minorHAnsi" w:cstheme="minorHAnsi"/>
          <w:sz w:val="18"/>
          <w:szCs w:val="18"/>
        </w:rPr>
        <w:t xml:space="preserve"> Njihov je teritorij u različitim stupnjevima tek dijelom pokriven bibliobusnim službama narodnih knjižnica.</w:t>
      </w:r>
    </w:p>
  </w:footnote>
  <w:footnote w:id="17">
    <w:p w14:paraId="436F96C7" w14:textId="5E8F45B0" w:rsidR="00BE7153" w:rsidRPr="00CC03BE" w:rsidRDefault="00BE7153" w:rsidP="00CC03BE">
      <w:pPr>
        <w:pStyle w:val="FootnoteText"/>
        <w:spacing w:after="0" w:line="240" w:lineRule="auto"/>
        <w:rPr>
          <w:rFonts w:asciiTheme="minorHAnsi" w:hAnsiTheme="minorHAnsi" w:cstheme="minorHAnsi"/>
          <w:sz w:val="18"/>
          <w:szCs w:val="18"/>
        </w:rPr>
      </w:pPr>
      <w:r w:rsidRPr="00CC03BE">
        <w:rPr>
          <w:rStyle w:val="FootnoteReference"/>
          <w:rFonts w:asciiTheme="minorHAnsi" w:hAnsiTheme="minorHAnsi" w:cstheme="minorHAnsi"/>
          <w:sz w:val="18"/>
          <w:szCs w:val="18"/>
        </w:rPr>
        <w:footnoteRef/>
      </w:r>
      <w:r w:rsidRPr="00CC03BE">
        <w:rPr>
          <w:rFonts w:asciiTheme="minorHAnsi" w:hAnsiTheme="minorHAnsi" w:cstheme="minorHAnsi"/>
          <w:sz w:val="18"/>
          <w:szCs w:val="18"/>
        </w:rPr>
        <w:t xml:space="preserve"> </w:t>
      </w:r>
      <w:r w:rsidR="00EE74CB" w:rsidRPr="00EE74CB">
        <w:rPr>
          <w:rFonts w:asciiTheme="minorHAnsi" w:hAnsiTheme="minorHAnsi" w:cstheme="minorHAnsi"/>
          <w:sz w:val="18"/>
          <w:szCs w:val="18"/>
        </w:rPr>
        <w:t>Standard za narodne knjižnice u RH</w:t>
      </w:r>
      <w:r w:rsidR="00EE74CB">
        <w:rPr>
          <w:rFonts w:asciiTheme="minorHAnsi" w:hAnsiTheme="minorHAnsi" w:cstheme="minorHAnsi"/>
          <w:sz w:val="18"/>
          <w:szCs w:val="18"/>
        </w:rPr>
        <w:t xml:space="preserve"> </w:t>
      </w:r>
      <w:r w:rsidR="00EE74CB" w:rsidRPr="00EE74CB">
        <w:rPr>
          <w:rFonts w:asciiTheme="minorHAnsi" w:hAnsiTheme="minorHAnsi" w:cstheme="minorHAnsi"/>
          <w:sz w:val="18"/>
          <w:szCs w:val="18"/>
        </w:rPr>
        <w:t xml:space="preserve">(NN 103/21), čl. 3 </w:t>
      </w:r>
    </w:p>
  </w:footnote>
  <w:footnote w:id="18">
    <w:p w14:paraId="49B10F4F" w14:textId="77777777" w:rsidR="0014180F" w:rsidRPr="00E55BDE" w:rsidRDefault="0014180F" w:rsidP="00CC03BE">
      <w:pPr>
        <w:pStyle w:val="FootnoteText"/>
        <w:spacing w:after="0" w:line="240" w:lineRule="auto"/>
        <w:rPr>
          <w:rFonts w:asciiTheme="minorHAnsi" w:hAnsiTheme="minorHAnsi" w:cstheme="minorHAnsi"/>
          <w:sz w:val="18"/>
          <w:szCs w:val="18"/>
        </w:rPr>
      </w:pPr>
      <w:r w:rsidRPr="00CC03BE">
        <w:rPr>
          <w:rStyle w:val="FootnoteReference"/>
          <w:rFonts w:asciiTheme="minorHAnsi" w:hAnsiTheme="minorHAnsi" w:cstheme="minorHAnsi"/>
          <w:sz w:val="18"/>
          <w:szCs w:val="18"/>
        </w:rPr>
        <w:footnoteRef/>
      </w:r>
      <w:r w:rsidRPr="00CC03BE">
        <w:rPr>
          <w:rFonts w:asciiTheme="minorHAnsi" w:hAnsiTheme="minorHAnsi" w:cstheme="minorHAnsi"/>
          <w:sz w:val="18"/>
          <w:szCs w:val="18"/>
        </w:rPr>
        <w:t xml:space="preserve"> </w:t>
      </w:r>
      <w:r w:rsidRPr="00E55BDE">
        <w:rPr>
          <w:rFonts w:asciiTheme="minorHAnsi" w:hAnsiTheme="minorHAnsi" w:cstheme="minorHAnsi"/>
          <w:sz w:val="18"/>
          <w:szCs w:val="18"/>
        </w:rPr>
        <w:t>Program razvoja mreže pokretnih knjižnica u Republici Hrvatskoj za desetogodišnje razdoblje od 2023. do 2032.</w:t>
      </w:r>
    </w:p>
  </w:footnote>
  <w:footnote w:id="19">
    <w:p w14:paraId="15D4CBE3" w14:textId="1AE60D8F" w:rsidR="0014180F" w:rsidRPr="00CC03BE" w:rsidRDefault="0014180F" w:rsidP="00CC03BE">
      <w:pPr>
        <w:pStyle w:val="FootnoteText"/>
        <w:spacing w:after="0" w:line="240" w:lineRule="auto"/>
        <w:rPr>
          <w:rFonts w:asciiTheme="minorHAnsi" w:hAnsiTheme="minorHAnsi" w:cstheme="minorHAnsi"/>
          <w:sz w:val="18"/>
          <w:szCs w:val="18"/>
        </w:rPr>
      </w:pPr>
      <w:r w:rsidRPr="00CC03BE">
        <w:rPr>
          <w:rStyle w:val="FootnoteReference"/>
          <w:rFonts w:asciiTheme="minorHAnsi" w:hAnsiTheme="minorHAnsi" w:cstheme="minorHAnsi"/>
          <w:sz w:val="18"/>
          <w:szCs w:val="18"/>
        </w:rPr>
        <w:footnoteRef/>
      </w:r>
      <w:r w:rsidRPr="00CC03BE">
        <w:rPr>
          <w:rFonts w:asciiTheme="minorHAnsi" w:hAnsiTheme="minorHAnsi" w:cstheme="minorHAnsi"/>
          <w:sz w:val="18"/>
          <w:szCs w:val="18"/>
        </w:rPr>
        <w:t xml:space="preserve"> Standard za narodne knjižnice u RH</w:t>
      </w:r>
      <w:r w:rsidR="00EE74CB">
        <w:rPr>
          <w:rFonts w:asciiTheme="minorHAnsi" w:hAnsiTheme="minorHAnsi" w:cstheme="minorHAnsi"/>
          <w:sz w:val="18"/>
          <w:szCs w:val="18"/>
        </w:rPr>
        <w:t xml:space="preserve"> </w:t>
      </w:r>
      <w:r w:rsidR="00EE74CB" w:rsidRPr="00EE74CB">
        <w:rPr>
          <w:rFonts w:asciiTheme="minorHAnsi" w:hAnsiTheme="minorHAnsi" w:cstheme="minorHAnsi"/>
          <w:sz w:val="18"/>
          <w:szCs w:val="18"/>
        </w:rPr>
        <w:t>(NN 103/21)</w:t>
      </w:r>
      <w:r w:rsidRPr="00CC03BE">
        <w:rPr>
          <w:rFonts w:asciiTheme="minorHAnsi" w:hAnsiTheme="minorHAnsi" w:cstheme="minorHAnsi"/>
          <w:sz w:val="18"/>
          <w:szCs w:val="18"/>
        </w:rPr>
        <w:t xml:space="preserve">, čl. 4 </w:t>
      </w:r>
    </w:p>
  </w:footnote>
  <w:footnote w:id="20">
    <w:p w14:paraId="1F9E790A" w14:textId="747D6225" w:rsidR="0014180F" w:rsidRPr="00CC03BE" w:rsidRDefault="0014180F" w:rsidP="00CC03BE">
      <w:pPr>
        <w:pStyle w:val="FootnoteText"/>
        <w:spacing w:after="0" w:line="240" w:lineRule="auto"/>
        <w:rPr>
          <w:rFonts w:asciiTheme="minorHAnsi" w:hAnsiTheme="minorHAnsi" w:cstheme="minorHAnsi"/>
          <w:sz w:val="18"/>
          <w:szCs w:val="18"/>
        </w:rPr>
      </w:pPr>
      <w:r w:rsidRPr="00CC03BE">
        <w:rPr>
          <w:rStyle w:val="FootnoteReference"/>
          <w:rFonts w:asciiTheme="minorHAnsi" w:hAnsiTheme="minorHAnsi" w:cstheme="minorHAnsi"/>
          <w:sz w:val="18"/>
          <w:szCs w:val="18"/>
        </w:rPr>
        <w:footnoteRef/>
      </w:r>
      <w:r w:rsidRPr="00CC03BE">
        <w:rPr>
          <w:rFonts w:asciiTheme="minorHAnsi" w:hAnsiTheme="minorHAnsi" w:cstheme="minorHAnsi"/>
          <w:sz w:val="18"/>
          <w:szCs w:val="18"/>
        </w:rPr>
        <w:t xml:space="preserve"> Standard za narodne knjižnice u RH</w:t>
      </w:r>
      <w:r w:rsidR="00EE74CB">
        <w:rPr>
          <w:rFonts w:asciiTheme="minorHAnsi" w:hAnsiTheme="minorHAnsi" w:cstheme="minorHAnsi"/>
          <w:sz w:val="18"/>
          <w:szCs w:val="18"/>
        </w:rPr>
        <w:t xml:space="preserve"> </w:t>
      </w:r>
      <w:r w:rsidR="00EE74CB" w:rsidRPr="00EE74CB">
        <w:rPr>
          <w:rFonts w:asciiTheme="minorHAnsi" w:hAnsiTheme="minorHAnsi" w:cstheme="minorHAnsi"/>
          <w:sz w:val="18"/>
          <w:szCs w:val="18"/>
        </w:rPr>
        <w:t>(NN 103/21)</w:t>
      </w:r>
      <w:r w:rsidRPr="00CC03BE">
        <w:rPr>
          <w:rFonts w:asciiTheme="minorHAnsi" w:hAnsiTheme="minorHAnsi" w:cstheme="minorHAnsi"/>
          <w:sz w:val="18"/>
          <w:szCs w:val="18"/>
        </w:rPr>
        <w:t xml:space="preserve">, čl.50 </w:t>
      </w:r>
    </w:p>
  </w:footnote>
  <w:footnote w:id="21">
    <w:p w14:paraId="1D96499B" w14:textId="207F8F3F" w:rsidR="0014180F" w:rsidRPr="00CC03BE" w:rsidRDefault="0014180F" w:rsidP="00CC03BE">
      <w:pPr>
        <w:pStyle w:val="FootnoteText"/>
        <w:spacing w:after="0" w:line="240" w:lineRule="auto"/>
        <w:rPr>
          <w:rFonts w:asciiTheme="minorHAnsi" w:hAnsiTheme="minorHAnsi" w:cstheme="minorHAnsi"/>
          <w:sz w:val="18"/>
          <w:szCs w:val="18"/>
        </w:rPr>
      </w:pPr>
      <w:r w:rsidRPr="00CC03BE">
        <w:rPr>
          <w:rStyle w:val="FootnoteReference"/>
          <w:rFonts w:asciiTheme="minorHAnsi" w:hAnsiTheme="minorHAnsi" w:cstheme="minorHAnsi"/>
          <w:sz w:val="18"/>
          <w:szCs w:val="18"/>
        </w:rPr>
        <w:footnoteRef/>
      </w:r>
      <w:r w:rsidRPr="00CC03BE">
        <w:rPr>
          <w:rFonts w:asciiTheme="minorHAnsi" w:hAnsiTheme="minorHAnsi" w:cstheme="minorHAnsi"/>
          <w:sz w:val="18"/>
          <w:szCs w:val="18"/>
        </w:rPr>
        <w:t xml:space="preserve"> Standard za narodne knjižnice u RH, </w:t>
      </w:r>
      <w:r w:rsidR="00EE74CB" w:rsidRPr="00EE74CB">
        <w:rPr>
          <w:rFonts w:asciiTheme="minorHAnsi" w:hAnsiTheme="minorHAnsi" w:cstheme="minorHAnsi"/>
          <w:sz w:val="18"/>
          <w:szCs w:val="18"/>
        </w:rPr>
        <w:t>(NN 103/21)</w:t>
      </w:r>
      <w:r w:rsidR="00EE74CB">
        <w:rPr>
          <w:rFonts w:asciiTheme="minorHAnsi" w:hAnsiTheme="minorHAnsi" w:cstheme="minorHAnsi"/>
          <w:sz w:val="18"/>
          <w:szCs w:val="18"/>
        </w:rPr>
        <w:t xml:space="preserve">, </w:t>
      </w:r>
      <w:r w:rsidRPr="00CC03BE">
        <w:rPr>
          <w:rFonts w:asciiTheme="minorHAnsi" w:hAnsiTheme="minorHAnsi" w:cstheme="minorHAnsi"/>
          <w:sz w:val="18"/>
          <w:szCs w:val="18"/>
        </w:rPr>
        <w:t xml:space="preserve">čl. 35 </w:t>
      </w:r>
    </w:p>
  </w:footnote>
  <w:footnote w:id="22">
    <w:p w14:paraId="2B4F58D7" w14:textId="4A325FCA" w:rsidR="002A01C6" w:rsidRPr="000E45D7" w:rsidRDefault="002A01C6" w:rsidP="006D4B25">
      <w:pPr>
        <w:pStyle w:val="FootnoteText"/>
        <w:spacing w:after="0"/>
        <w:rPr>
          <w:rFonts w:asciiTheme="minorHAnsi" w:hAnsiTheme="minorHAnsi" w:cstheme="minorHAnsi"/>
          <w:sz w:val="18"/>
          <w:szCs w:val="18"/>
        </w:rPr>
      </w:pPr>
      <w:r w:rsidRPr="000E45D7">
        <w:rPr>
          <w:rStyle w:val="FootnoteReference"/>
          <w:rFonts w:asciiTheme="minorHAnsi" w:hAnsiTheme="minorHAnsi" w:cstheme="minorHAnsi"/>
          <w:sz w:val="18"/>
          <w:szCs w:val="18"/>
        </w:rPr>
        <w:footnoteRef/>
      </w:r>
      <w:r w:rsidR="00990961">
        <w:rPr>
          <w:rFonts w:asciiTheme="minorHAnsi" w:hAnsiTheme="minorHAnsi" w:cstheme="minorHAnsi"/>
          <w:sz w:val="18"/>
          <w:szCs w:val="18"/>
        </w:rPr>
        <w:t xml:space="preserve"> </w:t>
      </w:r>
      <w:r w:rsidRPr="000E45D7">
        <w:rPr>
          <w:rFonts w:asciiTheme="minorHAnsi" w:hAnsiTheme="minorHAnsi" w:cstheme="minorHAnsi"/>
          <w:sz w:val="18"/>
          <w:szCs w:val="18"/>
        </w:rPr>
        <w:t>Standard za narodne knjižnice</w:t>
      </w:r>
      <w:r w:rsidR="00EE74CB">
        <w:rPr>
          <w:rFonts w:asciiTheme="minorHAnsi" w:hAnsiTheme="minorHAnsi" w:cstheme="minorHAnsi"/>
          <w:sz w:val="18"/>
          <w:szCs w:val="18"/>
        </w:rPr>
        <w:t xml:space="preserve"> u RH </w:t>
      </w:r>
      <w:r w:rsidR="00EE74CB" w:rsidRPr="00EE74CB">
        <w:rPr>
          <w:rFonts w:asciiTheme="minorHAnsi" w:hAnsiTheme="minorHAnsi" w:cstheme="minorHAnsi"/>
          <w:sz w:val="18"/>
          <w:szCs w:val="18"/>
        </w:rPr>
        <w:t>(NN 103/21)</w:t>
      </w:r>
      <w:r w:rsidRPr="000E45D7">
        <w:rPr>
          <w:rFonts w:asciiTheme="minorHAnsi" w:hAnsiTheme="minorHAnsi" w:cstheme="minorHAnsi"/>
          <w:sz w:val="18"/>
          <w:szCs w:val="18"/>
        </w:rPr>
        <w:t>, član</w:t>
      </w:r>
      <w:r w:rsidR="008E7621">
        <w:rPr>
          <w:rFonts w:asciiTheme="minorHAnsi" w:hAnsiTheme="minorHAnsi" w:cstheme="minorHAnsi"/>
          <w:sz w:val="18"/>
          <w:szCs w:val="18"/>
        </w:rPr>
        <w:t>ci 4</w:t>
      </w:r>
      <w:r w:rsidR="00EE74CB">
        <w:rPr>
          <w:rFonts w:asciiTheme="minorHAnsi" w:hAnsiTheme="minorHAnsi" w:cstheme="minorHAnsi"/>
          <w:sz w:val="18"/>
          <w:szCs w:val="18"/>
        </w:rPr>
        <w:t>.</w:t>
      </w:r>
      <w:r w:rsidR="008E7621">
        <w:rPr>
          <w:rFonts w:asciiTheme="minorHAnsi" w:hAnsiTheme="minorHAnsi" w:cstheme="minorHAnsi"/>
          <w:sz w:val="18"/>
          <w:szCs w:val="18"/>
        </w:rPr>
        <w:t>,</w:t>
      </w:r>
      <w:r w:rsidRPr="000E45D7">
        <w:rPr>
          <w:rFonts w:asciiTheme="minorHAnsi" w:hAnsiTheme="minorHAnsi" w:cstheme="minorHAnsi"/>
          <w:sz w:val="18"/>
          <w:szCs w:val="18"/>
        </w:rPr>
        <w:t xml:space="preserve"> 35.</w:t>
      </w:r>
      <w:r w:rsidR="008E7621">
        <w:rPr>
          <w:rFonts w:asciiTheme="minorHAnsi" w:hAnsiTheme="minorHAnsi" w:cstheme="minorHAnsi"/>
          <w:sz w:val="18"/>
          <w:szCs w:val="18"/>
        </w:rPr>
        <w:t xml:space="preserve"> i 50.</w:t>
      </w:r>
    </w:p>
  </w:footnote>
  <w:footnote w:id="23">
    <w:p w14:paraId="7E25CF74" w14:textId="5332BB92" w:rsidR="00DC4CAA" w:rsidRPr="001A37F1" w:rsidRDefault="00DC4CAA" w:rsidP="00DC4CAA">
      <w:pPr>
        <w:pStyle w:val="FootnoteText"/>
        <w:spacing w:after="0"/>
        <w:jc w:val="both"/>
        <w:rPr>
          <w:rFonts w:asciiTheme="minorHAnsi" w:hAnsiTheme="minorHAnsi" w:cstheme="minorHAnsi"/>
          <w:sz w:val="18"/>
          <w:szCs w:val="18"/>
        </w:rPr>
      </w:pPr>
      <w:r w:rsidRPr="001A37F1">
        <w:rPr>
          <w:rStyle w:val="FootnoteReference"/>
          <w:rFonts w:asciiTheme="minorHAnsi" w:hAnsiTheme="minorHAnsi" w:cstheme="minorHAnsi"/>
          <w:sz w:val="18"/>
          <w:szCs w:val="18"/>
        </w:rPr>
        <w:footnoteRef/>
      </w:r>
      <w:r w:rsidRPr="001A37F1">
        <w:rPr>
          <w:rFonts w:asciiTheme="minorHAnsi" w:hAnsiTheme="minorHAnsi" w:cstheme="minorHAnsi"/>
          <w:sz w:val="18"/>
          <w:szCs w:val="18"/>
        </w:rPr>
        <w:t xml:space="preserve"> Potpisna lista/popis sudionika treba sadržavati informaciju o sudionicima, nazivu i mjestu održavanja </w:t>
      </w:r>
      <w:r w:rsidR="004B6E8B" w:rsidRPr="001A37F1">
        <w:rPr>
          <w:rFonts w:asciiTheme="minorHAnsi" w:hAnsiTheme="minorHAnsi" w:cstheme="minorHAnsi"/>
          <w:sz w:val="18"/>
          <w:szCs w:val="18"/>
        </w:rPr>
        <w:t>programa narodne knjižnice</w:t>
      </w:r>
      <w:r w:rsidRPr="001A37F1">
        <w:rPr>
          <w:rFonts w:asciiTheme="minorHAnsi" w:hAnsiTheme="minorHAnsi" w:cstheme="minorHAnsi"/>
          <w:sz w:val="18"/>
          <w:szCs w:val="18"/>
        </w:rPr>
        <w:t xml:space="preserve">. Također, kako bi se mogla utvrditi razina sudjelovanja, za svaki termin održavanja </w:t>
      </w:r>
      <w:r w:rsidR="004B6E8B" w:rsidRPr="001A37F1">
        <w:rPr>
          <w:rFonts w:asciiTheme="minorHAnsi" w:hAnsiTheme="minorHAnsi" w:cstheme="minorHAnsi"/>
          <w:sz w:val="18"/>
          <w:szCs w:val="18"/>
        </w:rPr>
        <w:t>programa</w:t>
      </w:r>
      <w:r w:rsidRPr="001A37F1">
        <w:rPr>
          <w:rFonts w:asciiTheme="minorHAnsi" w:hAnsiTheme="minorHAnsi" w:cstheme="minorHAnsi"/>
          <w:sz w:val="18"/>
          <w:szCs w:val="18"/>
        </w:rPr>
        <w:t xml:space="preserve"> potrebno je izraditi potpisnu listu s jasno navedenim datumom i vremenom trajanja (min. 45 minuta), sukladno </w:t>
      </w:r>
      <w:r w:rsidR="004B6E8B" w:rsidRPr="001A37F1">
        <w:rPr>
          <w:rFonts w:asciiTheme="minorHAnsi" w:hAnsiTheme="minorHAnsi" w:cstheme="minorHAnsi"/>
          <w:sz w:val="18"/>
          <w:szCs w:val="18"/>
        </w:rPr>
        <w:t>Opisu p</w:t>
      </w:r>
      <w:r w:rsidRPr="001A37F1">
        <w:rPr>
          <w:rFonts w:asciiTheme="minorHAnsi" w:hAnsiTheme="minorHAnsi" w:cstheme="minorHAnsi"/>
          <w:sz w:val="18"/>
          <w:szCs w:val="18"/>
        </w:rPr>
        <w:t>rogram</w:t>
      </w:r>
      <w:r w:rsidR="004B6E8B" w:rsidRPr="001A37F1">
        <w:rPr>
          <w:rFonts w:asciiTheme="minorHAnsi" w:hAnsiTheme="minorHAnsi" w:cstheme="minorHAnsi"/>
          <w:sz w:val="18"/>
          <w:szCs w:val="18"/>
        </w:rPr>
        <w:t>a</w:t>
      </w:r>
      <w:r w:rsidRPr="001A37F1">
        <w:rPr>
          <w:rFonts w:asciiTheme="minorHAnsi" w:hAnsiTheme="minorHAnsi" w:cstheme="minorHAnsi"/>
          <w:sz w:val="18"/>
          <w:szCs w:val="18"/>
        </w:rPr>
        <w:t xml:space="preserve"> </w:t>
      </w:r>
      <w:r w:rsidR="004B6E8B" w:rsidRPr="001A37F1">
        <w:rPr>
          <w:rFonts w:asciiTheme="minorHAnsi" w:hAnsiTheme="minorHAnsi" w:cstheme="minorHAnsi"/>
          <w:sz w:val="18"/>
          <w:szCs w:val="18"/>
        </w:rPr>
        <w:t>narodne knjižnice</w:t>
      </w:r>
      <w:r w:rsidRPr="001A37F1">
        <w:rPr>
          <w:rFonts w:asciiTheme="minorHAnsi" w:hAnsiTheme="minorHAnsi" w:cstheme="minorHAnsi"/>
          <w:sz w:val="18"/>
          <w:szCs w:val="18"/>
        </w:rPr>
        <w:t>.</w:t>
      </w:r>
    </w:p>
  </w:footnote>
  <w:footnote w:id="24">
    <w:p w14:paraId="0B94920D" w14:textId="1403F2F3" w:rsidR="00DC4CAA" w:rsidRPr="00EE1094" w:rsidRDefault="00DC4CAA" w:rsidP="00BF3FDB">
      <w:pPr>
        <w:pStyle w:val="FootnoteText"/>
        <w:spacing w:after="0"/>
        <w:jc w:val="both"/>
        <w:rPr>
          <w:rFonts w:asciiTheme="minorHAnsi" w:hAnsiTheme="minorHAnsi" w:cstheme="minorHAnsi"/>
          <w:sz w:val="18"/>
          <w:szCs w:val="18"/>
        </w:rPr>
      </w:pPr>
      <w:r w:rsidRPr="001A37F1">
        <w:rPr>
          <w:rStyle w:val="FootnoteReference"/>
          <w:rFonts w:asciiTheme="minorHAnsi" w:hAnsiTheme="minorHAnsi" w:cstheme="minorHAnsi"/>
          <w:sz w:val="18"/>
          <w:szCs w:val="18"/>
        </w:rPr>
        <w:footnoteRef/>
      </w:r>
      <w:r w:rsidRPr="001A37F1">
        <w:rPr>
          <w:rFonts w:asciiTheme="minorHAnsi" w:hAnsiTheme="minorHAnsi" w:cstheme="minorHAnsi"/>
          <w:sz w:val="18"/>
          <w:szCs w:val="18"/>
        </w:rPr>
        <w:t xml:space="preserve"> </w:t>
      </w:r>
      <w:r w:rsidR="00810A22" w:rsidRPr="001A37F1">
        <w:rPr>
          <w:rFonts w:asciiTheme="minorHAnsi" w:hAnsiTheme="minorHAnsi" w:cstheme="minorHAnsi"/>
          <w:sz w:val="18"/>
          <w:szCs w:val="18"/>
        </w:rPr>
        <w:t>Opis programa</w:t>
      </w:r>
      <w:r w:rsidRPr="001A37F1">
        <w:rPr>
          <w:rFonts w:asciiTheme="minorHAnsi" w:hAnsiTheme="minorHAnsi" w:cstheme="minorHAnsi"/>
          <w:sz w:val="18"/>
          <w:szCs w:val="18"/>
        </w:rPr>
        <w:t xml:space="preserve"> treba sadržavati informaciju o svim predviđenim terminima održavanja </w:t>
      </w:r>
      <w:r w:rsidR="00684A1B" w:rsidRPr="001A37F1">
        <w:rPr>
          <w:rFonts w:asciiTheme="minorHAnsi" w:hAnsiTheme="minorHAnsi" w:cstheme="minorHAnsi"/>
          <w:sz w:val="18"/>
          <w:szCs w:val="18"/>
        </w:rPr>
        <w:t xml:space="preserve">te o ukupnom </w:t>
      </w:r>
      <w:r w:rsidR="00742D1A" w:rsidRPr="001A37F1">
        <w:rPr>
          <w:rFonts w:asciiTheme="minorHAnsi" w:hAnsiTheme="minorHAnsi" w:cstheme="minorHAnsi"/>
          <w:sz w:val="18"/>
          <w:szCs w:val="18"/>
        </w:rPr>
        <w:t xml:space="preserve">predviđenom </w:t>
      </w:r>
      <w:r w:rsidR="00684A1B" w:rsidRPr="001A37F1">
        <w:rPr>
          <w:rFonts w:asciiTheme="minorHAnsi" w:hAnsiTheme="minorHAnsi" w:cstheme="minorHAnsi"/>
          <w:sz w:val="18"/>
          <w:szCs w:val="18"/>
        </w:rPr>
        <w:t xml:space="preserve">trajanju </w:t>
      </w:r>
      <w:r w:rsidR="00810A22" w:rsidRPr="001A37F1">
        <w:rPr>
          <w:rFonts w:asciiTheme="minorHAnsi" w:hAnsiTheme="minorHAnsi" w:cstheme="minorHAnsi"/>
          <w:sz w:val="18"/>
          <w:szCs w:val="18"/>
        </w:rPr>
        <w:t>program</w:t>
      </w:r>
      <w:r w:rsidR="008A57E3" w:rsidRPr="001A37F1">
        <w:rPr>
          <w:rFonts w:asciiTheme="minorHAnsi" w:hAnsiTheme="minorHAnsi" w:cstheme="minorHAnsi"/>
          <w:sz w:val="18"/>
          <w:szCs w:val="18"/>
        </w:rPr>
        <w:t>a</w:t>
      </w:r>
      <w:r w:rsidR="00684A1B" w:rsidRPr="001A37F1">
        <w:rPr>
          <w:rFonts w:asciiTheme="minorHAnsi" w:hAnsiTheme="minorHAnsi" w:cstheme="minorHAnsi"/>
          <w:sz w:val="18"/>
          <w:szCs w:val="18"/>
        </w:rPr>
        <w:t xml:space="preserve"> </w:t>
      </w:r>
      <w:r w:rsidRPr="001A37F1">
        <w:rPr>
          <w:rFonts w:asciiTheme="minorHAnsi" w:hAnsiTheme="minorHAnsi" w:cstheme="minorHAnsi"/>
          <w:sz w:val="18"/>
          <w:szCs w:val="18"/>
        </w:rPr>
        <w:t xml:space="preserve">kako bi se mogla utvrditi razina sudjelovanja pripadnika ciljnih skupina. Tijekom provedbe, Korisnik mora dostaviti ažurirani, tj. </w:t>
      </w:r>
      <w:r w:rsidR="00DA6881">
        <w:rPr>
          <w:rFonts w:asciiTheme="minorHAnsi" w:hAnsiTheme="minorHAnsi" w:cstheme="minorHAnsi"/>
          <w:sz w:val="18"/>
          <w:szCs w:val="18"/>
        </w:rPr>
        <w:t>v</w:t>
      </w:r>
      <w:r w:rsidRPr="001A37F1">
        <w:rPr>
          <w:rFonts w:asciiTheme="minorHAnsi" w:hAnsiTheme="minorHAnsi" w:cstheme="minorHAnsi"/>
          <w:sz w:val="18"/>
          <w:szCs w:val="18"/>
        </w:rPr>
        <w:t xml:space="preserve">ažeći </w:t>
      </w:r>
      <w:r w:rsidR="00094784" w:rsidRPr="001A37F1">
        <w:rPr>
          <w:rFonts w:asciiTheme="minorHAnsi" w:hAnsiTheme="minorHAnsi" w:cstheme="minorHAnsi"/>
          <w:sz w:val="18"/>
          <w:szCs w:val="18"/>
        </w:rPr>
        <w:t>O</w:t>
      </w:r>
      <w:r w:rsidR="00810A22" w:rsidRPr="001A37F1">
        <w:rPr>
          <w:rFonts w:asciiTheme="minorHAnsi" w:hAnsiTheme="minorHAnsi" w:cstheme="minorHAnsi"/>
          <w:sz w:val="18"/>
          <w:szCs w:val="18"/>
        </w:rPr>
        <w:t>pis programa</w:t>
      </w:r>
      <w:r w:rsidR="008A57E3" w:rsidRPr="001A37F1">
        <w:rPr>
          <w:rFonts w:asciiTheme="minorHAnsi" w:hAnsiTheme="minorHAnsi" w:cstheme="minorHAnsi"/>
          <w:sz w:val="18"/>
          <w:szCs w:val="18"/>
        </w:rPr>
        <w:t xml:space="preserve">. </w:t>
      </w:r>
    </w:p>
  </w:footnote>
  <w:footnote w:id="25">
    <w:p w14:paraId="2B97D285" w14:textId="768C0C52" w:rsidR="0045286D" w:rsidRPr="00175484" w:rsidRDefault="0045286D" w:rsidP="0045286D">
      <w:pPr>
        <w:pStyle w:val="FootnoteText"/>
        <w:rPr>
          <w:rFonts w:asciiTheme="minorHAnsi" w:hAnsiTheme="minorHAnsi" w:cstheme="minorHAnsi"/>
          <w:b/>
          <w:bCs/>
          <w:sz w:val="18"/>
          <w:szCs w:val="18"/>
        </w:rPr>
      </w:pPr>
      <w:r w:rsidRPr="00F515A4">
        <w:rPr>
          <w:rStyle w:val="FootnoteReference"/>
          <w:rFonts w:asciiTheme="minorHAnsi" w:hAnsiTheme="minorHAnsi" w:cstheme="minorHAnsi"/>
        </w:rPr>
        <w:footnoteRef/>
      </w:r>
      <w:r w:rsidRPr="00F515A4">
        <w:rPr>
          <w:rFonts w:asciiTheme="minorHAnsi" w:hAnsiTheme="minorHAnsi" w:cstheme="minorHAnsi"/>
        </w:rPr>
        <w:t xml:space="preserve"> </w:t>
      </w:r>
      <w:r w:rsidRPr="00F515A4">
        <w:rPr>
          <w:rFonts w:asciiTheme="minorHAnsi" w:hAnsiTheme="minorHAnsi" w:cstheme="minorHAnsi"/>
          <w:sz w:val="18"/>
          <w:szCs w:val="18"/>
        </w:rPr>
        <w:t>Standard za narodne knjižnice u RH (članak 4., 35</w:t>
      </w:r>
      <w:r w:rsidRPr="00F515A4">
        <w:rPr>
          <w:rFonts w:asciiTheme="minorHAnsi" w:hAnsiTheme="minorHAnsi" w:cstheme="minorHAnsi"/>
          <w:b/>
          <w:bCs/>
          <w:sz w:val="18"/>
          <w:szCs w:val="18"/>
        </w:rPr>
        <w:t xml:space="preserve">. </w:t>
      </w:r>
      <w:r w:rsidRPr="00F515A4">
        <w:rPr>
          <w:rFonts w:asciiTheme="minorHAnsi" w:hAnsiTheme="minorHAnsi" w:cstheme="minorHAnsi"/>
          <w:sz w:val="18"/>
          <w:szCs w:val="18"/>
        </w:rPr>
        <w:t>i</w:t>
      </w:r>
      <w:r w:rsidRPr="00F515A4">
        <w:rPr>
          <w:rFonts w:asciiTheme="minorHAnsi" w:hAnsiTheme="minorHAnsi" w:cstheme="minorHAnsi"/>
          <w:b/>
          <w:bCs/>
          <w:sz w:val="18"/>
          <w:szCs w:val="18"/>
        </w:rPr>
        <w:t xml:space="preserve"> </w:t>
      </w:r>
      <w:r w:rsidRPr="00F515A4">
        <w:rPr>
          <w:rFonts w:asciiTheme="minorHAnsi" w:hAnsiTheme="minorHAnsi" w:cstheme="minorHAnsi"/>
          <w:sz w:val="18"/>
          <w:szCs w:val="18"/>
        </w:rPr>
        <w:t xml:space="preserve">50.) </w:t>
      </w:r>
    </w:p>
  </w:footnote>
  <w:footnote w:id="26">
    <w:p w14:paraId="62E4AE1E" w14:textId="10B89101" w:rsidR="1B481DC8" w:rsidRPr="005C2732" w:rsidRDefault="1B481DC8">
      <w:pPr>
        <w:rPr>
          <w:rFonts w:asciiTheme="minorHAnsi" w:hAnsiTheme="minorHAnsi"/>
          <w:sz w:val="18"/>
          <w:szCs w:val="18"/>
        </w:rPr>
      </w:pPr>
      <w:r w:rsidRPr="005C2732">
        <w:rPr>
          <w:sz w:val="18"/>
          <w:szCs w:val="18"/>
          <w:vertAlign w:val="superscript"/>
        </w:rPr>
        <w:footnoteRef/>
      </w:r>
      <w:r w:rsidRPr="005C2732">
        <w:rPr>
          <w:sz w:val="18"/>
          <w:szCs w:val="18"/>
        </w:rPr>
        <w:t xml:space="preserve"> </w:t>
      </w:r>
      <w:r w:rsidRPr="005C2732">
        <w:rPr>
          <w:rFonts w:asciiTheme="minorHAnsi" w:eastAsia="Segoe UI" w:hAnsiTheme="minorHAnsi"/>
          <w:color w:val="333333"/>
          <w:sz w:val="18"/>
          <w:szCs w:val="18"/>
        </w:rPr>
        <w:t>Kako bi se mjerljivi ishod smatrao ostvarenim potrebno je nabaviti bibliobus, ali i provesti jedan program u bibliobusu, ili, ukoliko u opravdanim slučajevima program nije moguće provesti u samom bibliobusu, provedba programa mora biti povezana s nabavljenim bibliobusom.</w:t>
      </w:r>
    </w:p>
  </w:footnote>
  <w:footnote w:id="27">
    <w:p w14:paraId="10D1AD96" w14:textId="77777777" w:rsidR="007A4651" w:rsidRDefault="007A4651" w:rsidP="007A4651">
      <w:pPr>
        <w:pStyle w:val="FootnoteText"/>
      </w:pPr>
      <w:r>
        <w:rPr>
          <w:rStyle w:val="FootnoteReference"/>
        </w:rPr>
        <w:footnoteRef/>
      </w:r>
      <w:r>
        <w:t xml:space="preserve"> </w:t>
      </w:r>
      <w:r w:rsidRPr="00D155D4">
        <w:t>https://esf.hr/esfplus/pravilnici-i-upute/</w:t>
      </w:r>
    </w:p>
  </w:footnote>
  <w:footnote w:id="28">
    <w:p w14:paraId="3DE70C18" w14:textId="1B734D6F" w:rsidR="00CA3D78" w:rsidRPr="007A4651" w:rsidRDefault="00CA3D78" w:rsidP="00CA3D78">
      <w:pPr>
        <w:pStyle w:val="FootnoteText"/>
        <w:spacing w:after="0"/>
        <w:ind w:left="357" w:hanging="357"/>
        <w:rPr>
          <w:rFonts w:asciiTheme="minorHAnsi" w:hAnsiTheme="minorHAnsi" w:cstheme="minorHAnsi"/>
          <w:sz w:val="18"/>
          <w:szCs w:val="18"/>
        </w:rPr>
      </w:pPr>
      <w:r w:rsidRPr="007A4651">
        <w:rPr>
          <w:rStyle w:val="FootnoteReference"/>
          <w:rFonts w:asciiTheme="minorHAnsi" w:hAnsiTheme="minorHAnsi" w:cstheme="minorHAnsi"/>
          <w:sz w:val="18"/>
          <w:szCs w:val="18"/>
        </w:rPr>
        <w:footnoteRef/>
      </w:r>
      <w:r w:rsidRPr="007A4651">
        <w:rPr>
          <w:rFonts w:asciiTheme="minorHAnsi" w:hAnsiTheme="minorHAnsi" w:cstheme="minorHAnsi"/>
          <w:sz w:val="18"/>
          <w:szCs w:val="18"/>
        </w:rPr>
        <w:t xml:space="preserve"> Izvor provjere tipa i vrste knjižnice: </w:t>
      </w:r>
      <w:hyperlink r:id="rId14" w:history="1">
        <w:r w:rsidRPr="007A4651">
          <w:rPr>
            <w:rStyle w:val="Hyperlink"/>
            <w:rFonts w:asciiTheme="minorHAnsi" w:hAnsiTheme="minorHAnsi" w:cstheme="minorHAnsi"/>
            <w:sz w:val="18"/>
            <w:szCs w:val="18"/>
          </w:rPr>
          <w:t>https://upisnik.nsk.hr/upisnik-knjiznica/</w:t>
        </w:r>
      </w:hyperlink>
    </w:p>
  </w:footnote>
  <w:footnote w:id="29">
    <w:p w14:paraId="301913A0" w14:textId="74556C27" w:rsidR="002344A0" w:rsidRPr="007A4651" w:rsidRDefault="002344A0" w:rsidP="002344A0">
      <w:pPr>
        <w:pStyle w:val="FootnoteText"/>
        <w:spacing w:after="0"/>
        <w:rPr>
          <w:rFonts w:asciiTheme="minorHAnsi" w:hAnsiTheme="minorHAnsi" w:cstheme="minorHAnsi"/>
          <w:sz w:val="18"/>
          <w:szCs w:val="18"/>
        </w:rPr>
      </w:pPr>
      <w:r w:rsidRPr="007A4651">
        <w:rPr>
          <w:rStyle w:val="FootnoteReference"/>
          <w:rFonts w:asciiTheme="minorHAnsi" w:hAnsiTheme="minorHAnsi" w:cstheme="minorHAnsi"/>
          <w:sz w:val="18"/>
          <w:szCs w:val="18"/>
        </w:rPr>
        <w:footnoteRef/>
      </w:r>
      <w:r w:rsidRPr="007A4651">
        <w:rPr>
          <w:rFonts w:asciiTheme="minorHAnsi" w:hAnsiTheme="minorHAnsi" w:cstheme="minorHAnsi"/>
          <w:sz w:val="18"/>
          <w:szCs w:val="18"/>
        </w:rPr>
        <w:t xml:space="preserve"> Izvor provjere: </w:t>
      </w:r>
      <w:hyperlink r:id="rId15" w:history="1">
        <w:r w:rsidRPr="007A4651">
          <w:rPr>
            <w:rStyle w:val="Hyperlink"/>
            <w:rFonts w:asciiTheme="minorHAnsi" w:hAnsiTheme="minorHAnsi" w:cstheme="minorHAnsi"/>
            <w:sz w:val="18"/>
            <w:szCs w:val="18"/>
          </w:rPr>
          <w:t>Sudski registar</w:t>
        </w:r>
      </w:hyperlink>
    </w:p>
  </w:footnote>
  <w:footnote w:id="30">
    <w:p w14:paraId="796D70D3" w14:textId="5D8AEF11" w:rsidR="00931C00" w:rsidRPr="007A4651" w:rsidRDefault="00931C00" w:rsidP="00931C00">
      <w:pPr>
        <w:pStyle w:val="FootnoteText"/>
        <w:jc w:val="both"/>
        <w:rPr>
          <w:rFonts w:asciiTheme="minorHAnsi" w:hAnsiTheme="minorHAnsi" w:cstheme="minorHAnsi"/>
          <w:sz w:val="18"/>
          <w:szCs w:val="18"/>
        </w:rPr>
      </w:pPr>
      <w:r w:rsidRPr="007A4651">
        <w:rPr>
          <w:rStyle w:val="FootnoteReference"/>
          <w:rFonts w:asciiTheme="minorHAnsi" w:hAnsiTheme="minorHAnsi" w:cstheme="minorHAnsi"/>
          <w:sz w:val="18"/>
          <w:szCs w:val="18"/>
        </w:rPr>
        <w:footnoteRef/>
      </w:r>
      <w:r w:rsidRPr="007A4651">
        <w:rPr>
          <w:rFonts w:asciiTheme="minorHAnsi" w:hAnsiTheme="minorHAnsi" w:cstheme="minorHAnsi"/>
          <w:sz w:val="18"/>
          <w:szCs w:val="18"/>
        </w:rPr>
        <w:t xml:space="preserve"> Matičnu djelatnost za narodne knjižnice na području pojedine županije obavljaju županijske matične narodne knjižnice, osim u slučaju ako u županiji ne postoji knjižnica koja zadovoljava potrebne uvjete te je matična djelatnost povjerena nekoj drugoj knjižnici. Za korisnike koji nisu ujedno i županijske matične knjižnice, suglasnost daje županijska matična razvojna služba prema nadležnosti na teritoriju svoje matičnosti. Korisnicima – županijskim matičnim knjižnicama suglasnost daje Sveučilišna matična razvojna služba (Nacionalna i sveučilišna knjižnica u Zagrebu, </w:t>
      </w:r>
      <w:hyperlink r:id="rId16" w:history="1">
        <w:r w:rsidRPr="007A4651">
          <w:rPr>
            <w:rStyle w:val="Hyperlink"/>
            <w:rFonts w:asciiTheme="minorHAnsi" w:hAnsiTheme="minorHAnsi" w:cstheme="minorHAnsi"/>
            <w:sz w:val="18"/>
            <w:szCs w:val="18"/>
          </w:rPr>
          <w:t>https://maticna.nsk.hr/o-nama/kontakti/</w:t>
        </w:r>
      </w:hyperlink>
      <w:r w:rsidRPr="007A4651">
        <w:rPr>
          <w:rFonts w:asciiTheme="minorHAnsi" w:hAnsiTheme="minorHAnsi" w:cstheme="minorHAnsi"/>
          <w:sz w:val="18"/>
          <w:szCs w:val="18"/>
        </w:rPr>
        <w:t xml:space="preserve"> ). Popis Matičnih razvojnih službi u županijskim matičnim knjižnicama dostupan je na Portalu matične djelatnosti knjižnica u RH, </w:t>
      </w:r>
      <w:hyperlink r:id="rId17" w:history="1">
        <w:r w:rsidRPr="007A4651">
          <w:rPr>
            <w:rStyle w:val="Hyperlink"/>
            <w:rFonts w:asciiTheme="minorHAnsi" w:hAnsiTheme="minorHAnsi" w:cstheme="minorHAnsi"/>
            <w:sz w:val="18"/>
            <w:szCs w:val="18"/>
          </w:rPr>
          <w:t>https://maticna.nsk.hr/o-nama/zupanijske-narodne-maticne-knjiznice</w:t>
        </w:r>
      </w:hyperlink>
      <w:r w:rsidRPr="007A4651">
        <w:rPr>
          <w:rFonts w:asciiTheme="minorHAnsi" w:hAnsiTheme="minorHAnsi" w:cstheme="minorHAnsi"/>
          <w:sz w:val="18"/>
          <w:szCs w:val="18"/>
        </w:rPr>
        <w:t xml:space="preserve">. </w:t>
      </w:r>
    </w:p>
  </w:footnote>
  <w:footnote w:id="31">
    <w:p w14:paraId="2B705845" w14:textId="130C49AF" w:rsidR="00925A81" w:rsidRPr="007A4651" w:rsidRDefault="00925A81" w:rsidP="00925A81">
      <w:pPr>
        <w:pStyle w:val="FootnoteText"/>
        <w:spacing w:after="0"/>
        <w:rPr>
          <w:rFonts w:asciiTheme="minorHAnsi" w:hAnsiTheme="minorHAnsi" w:cstheme="minorHAnsi"/>
          <w:sz w:val="18"/>
          <w:szCs w:val="18"/>
        </w:rPr>
      </w:pPr>
      <w:r w:rsidRPr="007A4651">
        <w:rPr>
          <w:rStyle w:val="FootnoteReference"/>
          <w:rFonts w:asciiTheme="minorHAnsi" w:hAnsiTheme="minorHAnsi" w:cstheme="minorHAnsi"/>
          <w:sz w:val="18"/>
          <w:szCs w:val="18"/>
        </w:rPr>
        <w:footnoteRef/>
      </w:r>
      <w:r w:rsidRPr="007A4651">
        <w:rPr>
          <w:rFonts w:asciiTheme="minorHAnsi" w:hAnsiTheme="minorHAnsi" w:cstheme="minorHAnsi"/>
          <w:sz w:val="18"/>
          <w:szCs w:val="18"/>
        </w:rPr>
        <w:t xml:space="preserve"> </w:t>
      </w:r>
      <w:hyperlink r:id="rId18" w:history="1">
        <w:r w:rsidR="005334C3" w:rsidRPr="007A4651">
          <w:rPr>
            <w:rStyle w:val="Hyperlink"/>
            <w:rFonts w:asciiTheme="minorHAnsi" w:hAnsiTheme="minorHAnsi" w:cstheme="minorHAnsi"/>
            <w:sz w:val="18"/>
            <w:szCs w:val="18"/>
          </w:rPr>
          <w:t>https://min-kulture.gov.hr/o-ministarstvu-15/kulturne-politike-52/registri-upisnici-ocevidnici/registri/registar-umjetnickih-organizacija-16741/16741</w:t>
        </w:r>
      </w:hyperlink>
    </w:p>
  </w:footnote>
  <w:footnote w:id="32">
    <w:p w14:paraId="0FF70CD0" w14:textId="3B8F5E0B" w:rsidR="00925A81" w:rsidRPr="007A4651" w:rsidRDefault="00925A81" w:rsidP="00925A81">
      <w:pPr>
        <w:pStyle w:val="FootnoteText"/>
        <w:spacing w:after="0"/>
        <w:rPr>
          <w:rFonts w:asciiTheme="minorHAnsi" w:hAnsiTheme="minorHAnsi" w:cstheme="minorHAnsi"/>
          <w:sz w:val="18"/>
          <w:szCs w:val="18"/>
        </w:rPr>
      </w:pPr>
      <w:r w:rsidRPr="007A4651">
        <w:rPr>
          <w:rStyle w:val="FootnoteReference"/>
          <w:rFonts w:asciiTheme="minorHAnsi" w:hAnsiTheme="minorHAnsi" w:cstheme="minorHAnsi"/>
          <w:sz w:val="18"/>
          <w:szCs w:val="18"/>
        </w:rPr>
        <w:footnoteRef/>
      </w:r>
      <w:r w:rsidRPr="007A4651">
        <w:rPr>
          <w:rFonts w:asciiTheme="minorHAnsi" w:hAnsiTheme="minorHAnsi" w:cstheme="minorHAnsi"/>
          <w:sz w:val="18"/>
          <w:szCs w:val="18"/>
        </w:rPr>
        <w:t xml:space="preserve"> </w:t>
      </w:r>
      <w:hyperlink r:id="rId19" w:history="1">
        <w:r w:rsidRPr="007A4651">
          <w:rPr>
            <w:rStyle w:val="Hyperlink"/>
            <w:rFonts w:asciiTheme="minorHAnsi" w:hAnsiTheme="minorHAnsi" w:cstheme="minorHAnsi"/>
            <w:sz w:val="18"/>
            <w:szCs w:val="18"/>
          </w:rPr>
          <w:t>https://mfin.gov.hr/istaknute-teme/neprofitne-organizacije/registar-neprofitnih-organizacija/118</w:t>
        </w:r>
      </w:hyperlink>
      <w:r w:rsidRPr="007A4651">
        <w:rPr>
          <w:rFonts w:asciiTheme="minorHAnsi" w:hAnsiTheme="minorHAnsi" w:cstheme="minorHAnsi"/>
          <w:sz w:val="18"/>
          <w:szCs w:val="18"/>
        </w:rPr>
        <w:t xml:space="preserve"> </w:t>
      </w:r>
    </w:p>
  </w:footnote>
  <w:footnote w:id="33">
    <w:p w14:paraId="13B32E74" w14:textId="542DB552" w:rsidR="00925A81" w:rsidRPr="007A4651" w:rsidRDefault="00925A81" w:rsidP="00925A81">
      <w:pPr>
        <w:pStyle w:val="FootnoteText"/>
        <w:spacing w:after="0"/>
        <w:rPr>
          <w:rFonts w:asciiTheme="minorHAnsi" w:hAnsiTheme="minorHAnsi" w:cstheme="minorHAnsi"/>
          <w:sz w:val="18"/>
          <w:szCs w:val="18"/>
        </w:rPr>
      </w:pPr>
      <w:r w:rsidRPr="007A4651">
        <w:rPr>
          <w:rStyle w:val="FootnoteReference"/>
          <w:rFonts w:asciiTheme="minorHAnsi" w:hAnsiTheme="minorHAnsi" w:cstheme="minorHAnsi"/>
          <w:sz w:val="18"/>
          <w:szCs w:val="18"/>
        </w:rPr>
        <w:footnoteRef/>
      </w:r>
      <w:r w:rsidRPr="007A4651">
        <w:rPr>
          <w:rFonts w:asciiTheme="minorHAnsi" w:hAnsiTheme="minorHAnsi" w:cstheme="minorHAnsi"/>
          <w:sz w:val="18"/>
          <w:szCs w:val="18"/>
        </w:rPr>
        <w:t xml:space="preserve"> </w:t>
      </w:r>
      <w:hyperlink r:id="rId20" w:history="1">
        <w:r w:rsidRPr="007A4651">
          <w:rPr>
            <w:rStyle w:val="Hyperlink"/>
            <w:rFonts w:asciiTheme="minorHAnsi" w:hAnsiTheme="minorHAnsi" w:cstheme="minorHAnsi"/>
            <w:sz w:val="18"/>
            <w:szCs w:val="18"/>
          </w:rPr>
          <w:t>https://mpu.gov.hr/registar-udruga/22213</w:t>
        </w:r>
      </w:hyperlink>
      <w:r w:rsidRPr="007A4651">
        <w:rPr>
          <w:rFonts w:asciiTheme="minorHAnsi" w:hAnsiTheme="minorHAnsi" w:cstheme="minorHAnsi"/>
          <w:sz w:val="18"/>
          <w:szCs w:val="18"/>
        </w:rPr>
        <w:t xml:space="preserve"> </w:t>
      </w:r>
    </w:p>
  </w:footnote>
  <w:footnote w:id="34">
    <w:p w14:paraId="5C09D608" w14:textId="0E7E775D" w:rsidR="00925A81" w:rsidRPr="0046325E" w:rsidRDefault="00925A81" w:rsidP="00925A81">
      <w:pPr>
        <w:pStyle w:val="FootnoteText"/>
        <w:spacing w:after="0"/>
        <w:rPr>
          <w:rFonts w:asciiTheme="minorHAnsi" w:hAnsiTheme="minorHAnsi" w:cstheme="minorHAnsi"/>
        </w:rPr>
      </w:pPr>
      <w:r w:rsidRPr="007A4651">
        <w:rPr>
          <w:rStyle w:val="FootnoteReference"/>
          <w:rFonts w:asciiTheme="minorHAnsi" w:hAnsiTheme="minorHAnsi" w:cstheme="minorHAnsi"/>
          <w:sz w:val="18"/>
          <w:szCs w:val="18"/>
        </w:rPr>
        <w:footnoteRef/>
      </w:r>
      <w:r w:rsidRPr="007A4651">
        <w:rPr>
          <w:rFonts w:asciiTheme="minorHAnsi" w:hAnsiTheme="minorHAnsi" w:cstheme="minorHAnsi"/>
          <w:sz w:val="18"/>
          <w:szCs w:val="18"/>
        </w:rPr>
        <w:t xml:space="preserve"> </w:t>
      </w:r>
      <w:hyperlink r:id="rId21" w:history="1">
        <w:r w:rsidRPr="007A4651">
          <w:rPr>
            <w:rStyle w:val="Hyperlink"/>
            <w:rFonts w:asciiTheme="minorHAnsi" w:hAnsiTheme="minorHAnsi" w:cstheme="minorHAnsi"/>
            <w:sz w:val="18"/>
            <w:szCs w:val="18"/>
          </w:rPr>
          <w:t>https://mpu.gov.hr/o-ministarstvu/ustrojstvo/uprava-za-politicki-sustav-i-opcu-upravu/lokalna-i-podrucna-regionalna-samouprava/popis-zupanija-gradova-i-opcina/22319</w:t>
        </w:r>
      </w:hyperlink>
      <w:r w:rsidRPr="0046325E">
        <w:rPr>
          <w:rFonts w:asciiTheme="minorHAnsi" w:hAnsiTheme="minorHAnsi" w:cstheme="minorHAnsi"/>
        </w:rPr>
        <w:t xml:space="preserve"> </w:t>
      </w:r>
    </w:p>
  </w:footnote>
  <w:footnote w:id="35">
    <w:p w14:paraId="05B6494F" w14:textId="71B4AFA5" w:rsidR="00C47EA5" w:rsidRPr="00ED3731" w:rsidRDefault="00C47EA5" w:rsidP="00C47EA5">
      <w:pPr>
        <w:shd w:val="clear" w:color="auto" w:fill="FFFFFF"/>
        <w:spacing w:before="100" w:beforeAutospacing="1" w:after="0" w:line="240" w:lineRule="auto"/>
        <w:rPr>
          <w:rFonts w:eastAsia="Times New Roman"/>
          <w:color w:val="222222"/>
          <w:sz w:val="18"/>
          <w:szCs w:val="18"/>
          <w:lang w:eastAsia="hr-HR"/>
        </w:rPr>
      </w:pPr>
      <w:r w:rsidRPr="0014636C">
        <w:rPr>
          <w:rStyle w:val="FootnoteReference"/>
          <w:sz w:val="20"/>
          <w:szCs w:val="20"/>
        </w:rPr>
        <w:footnoteRef/>
      </w:r>
      <w:r w:rsidRPr="0014636C">
        <w:rPr>
          <w:sz w:val="20"/>
          <w:szCs w:val="20"/>
        </w:rPr>
        <w:t xml:space="preserve"> </w:t>
      </w:r>
      <w:bookmarkStart w:id="827" w:name="_Hlk171327067"/>
      <w:r w:rsidRPr="00ED3731">
        <w:rPr>
          <w:rFonts w:eastAsia="Times New Roman"/>
          <w:color w:val="222222"/>
          <w:sz w:val="18"/>
          <w:szCs w:val="18"/>
          <w:lang w:eastAsia="hr-HR"/>
        </w:rPr>
        <w:fldChar w:fldCharType="begin"/>
      </w:r>
      <w:r w:rsidRPr="00ED3731">
        <w:rPr>
          <w:rFonts w:eastAsia="Times New Roman"/>
          <w:color w:val="222222"/>
          <w:sz w:val="18"/>
          <w:szCs w:val="18"/>
          <w:lang w:eastAsia="hr-HR"/>
        </w:rPr>
        <w:instrText>HYPERLINK "https://esf.hr/esfplus/wp-content/uploads/2024/04/Uputa-o-prihvatljivosti-troskova-placa.pdf"</w:instrText>
      </w:r>
      <w:r w:rsidRPr="00ED3731">
        <w:rPr>
          <w:rFonts w:eastAsia="Times New Roman"/>
          <w:color w:val="222222"/>
          <w:sz w:val="18"/>
          <w:szCs w:val="18"/>
          <w:lang w:eastAsia="hr-HR"/>
        </w:rPr>
      </w:r>
      <w:r w:rsidRPr="00ED3731">
        <w:rPr>
          <w:rFonts w:eastAsia="Times New Roman"/>
          <w:color w:val="222222"/>
          <w:sz w:val="18"/>
          <w:szCs w:val="18"/>
          <w:lang w:eastAsia="hr-HR"/>
        </w:rPr>
        <w:fldChar w:fldCharType="separate"/>
      </w:r>
      <w:r w:rsidRPr="00ED3731">
        <w:rPr>
          <w:rFonts w:eastAsia="Times New Roman"/>
          <w:color w:val="0000FF"/>
          <w:sz w:val="18"/>
          <w:szCs w:val="18"/>
          <w:u w:val="single"/>
          <w:lang w:eastAsia="hr-HR"/>
        </w:rPr>
        <w:t>Uputa o prihvatljivosti troškova plaća i troškova povezanih s radom u okviru projekata financiranih iz Europskog socijalnog fonda plus u Republici Hrvatskoj 2021. – 2027.</w:t>
      </w:r>
      <w:r w:rsidRPr="00ED3731">
        <w:rPr>
          <w:rFonts w:eastAsia="Times New Roman"/>
          <w:color w:val="222222"/>
          <w:sz w:val="18"/>
          <w:szCs w:val="18"/>
          <w:lang w:eastAsia="hr-HR"/>
        </w:rPr>
        <w:fldChar w:fldCharType="end"/>
      </w:r>
    </w:p>
    <w:bookmarkEnd w:id="827"/>
  </w:footnote>
  <w:footnote w:id="36">
    <w:p w14:paraId="7DDA319F" w14:textId="77777777" w:rsidR="00150581" w:rsidRPr="00DD6C7B" w:rsidRDefault="00150581" w:rsidP="00150581">
      <w:pPr>
        <w:pStyle w:val="FootnoteText"/>
        <w:spacing w:line="240" w:lineRule="auto"/>
        <w:rPr>
          <w:rFonts w:asciiTheme="minorHAnsi" w:hAnsiTheme="minorHAnsi"/>
          <w:sz w:val="18"/>
          <w:szCs w:val="18"/>
        </w:rPr>
      </w:pPr>
      <w:r w:rsidRPr="00063E24">
        <w:rPr>
          <w:rStyle w:val="FootnoteReference"/>
          <w:rFonts w:asciiTheme="minorHAnsi" w:hAnsiTheme="minorHAnsi" w:cstheme="minorBidi"/>
          <w:sz w:val="18"/>
          <w:szCs w:val="18"/>
        </w:rPr>
        <w:footnoteRef/>
      </w:r>
      <w:r w:rsidRPr="00063E24">
        <w:rPr>
          <w:rFonts w:asciiTheme="minorHAnsi" w:hAnsiTheme="minorHAnsi" w:cstheme="minorBidi"/>
          <w:sz w:val="18"/>
          <w:szCs w:val="18"/>
        </w:rPr>
        <w:t xml:space="preserve"> Opremanje pokretnih knjižnica mora biti usklađeno sa Standardom za narodne knjižnice u RH (NN 103/2021), a navedena usklađenost će biti predmet provjere u fazi prihvatljivosti izdataka i u provedbi projekta. </w:t>
      </w:r>
      <w:r w:rsidRPr="00063E24">
        <w:rPr>
          <w:rFonts w:asciiTheme="minorHAnsi" w:hAnsiTheme="minorHAnsi"/>
          <w:sz w:val="18"/>
          <w:szCs w:val="18"/>
        </w:rPr>
        <w:t>Eventualne izmjene ugovorenog proračuna u dijelu koji se odnosi na opremanje bibliobusa trebaju biti u skladu sa Standardom za narodne knjižnice u RH (NN 103/2021).</w:t>
      </w:r>
      <w:r w:rsidRPr="3B9996DB">
        <w:rPr>
          <w:rFonts w:asciiTheme="minorHAnsi" w:hAnsiTheme="minorHAnsi"/>
          <w:sz w:val="18"/>
          <w:szCs w:val="18"/>
        </w:rPr>
        <w:t xml:space="preserve"> </w:t>
      </w:r>
    </w:p>
    <w:p w14:paraId="36AEA576" w14:textId="77777777" w:rsidR="00150581" w:rsidRPr="00AA34C9" w:rsidRDefault="00150581" w:rsidP="00150581">
      <w:pPr>
        <w:pStyle w:val="FootnoteText"/>
        <w:rPr>
          <w:rFonts w:asciiTheme="minorHAnsi" w:hAnsiTheme="minorHAnsi" w:cstheme="minorHAnsi"/>
        </w:rPr>
      </w:pPr>
    </w:p>
  </w:footnote>
  <w:footnote w:id="37">
    <w:p w14:paraId="7DF6569C" w14:textId="4CEC67C7" w:rsidR="008D2977" w:rsidRDefault="008D2977" w:rsidP="008D2977">
      <w:pPr>
        <w:pStyle w:val="FootnoteText"/>
      </w:pPr>
      <w:r>
        <w:rPr>
          <w:rStyle w:val="FootnoteReference"/>
        </w:rPr>
        <w:footnoteRef/>
      </w:r>
      <w:r>
        <w:t xml:space="preserve"> </w:t>
      </w:r>
      <w:bookmarkStart w:id="930" w:name="_Hlk185408666"/>
      <w:r w:rsidR="00CE09BC">
        <w:fldChar w:fldCharType="begin"/>
      </w:r>
      <w:r w:rsidR="00CE09BC">
        <w:instrText>HYPERLINK "</w:instrText>
      </w:r>
      <w:r w:rsidR="00CE09BC" w:rsidRPr="00AA0341">
        <w:instrText>https://min-kulture.gov.hr/kontakt-103/103</w:instrText>
      </w:r>
      <w:r w:rsidR="00CE09BC">
        <w:instrText>"</w:instrText>
      </w:r>
      <w:r w:rsidR="00CE09BC">
        <w:fldChar w:fldCharType="separate"/>
      </w:r>
      <w:r w:rsidR="00CE09BC" w:rsidRPr="00337E42">
        <w:rPr>
          <w:rStyle w:val="Hyperlink"/>
        </w:rPr>
        <w:t>https://min-kulture.gov.hr/kontakt-103/103</w:t>
      </w:r>
      <w:bookmarkEnd w:id="930"/>
      <w:r w:rsidR="00CE09BC">
        <w:fldChar w:fldCharType="end"/>
      </w:r>
      <w:r w:rsidR="00CE09BC">
        <w:t xml:space="preserve"> </w:t>
      </w:r>
    </w:p>
  </w:footnote>
  <w:footnote w:id="38">
    <w:p w14:paraId="227B9A47" w14:textId="335D79B5" w:rsidR="00613D7F" w:rsidRDefault="00613D7F">
      <w:pPr>
        <w:pStyle w:val="FootnoteText"/>
      </w:pPr>
      <w:r>
        <w:rPr>
          <w:rStyle w:val="FootnoteReference"/>
        </w:rPr>
        <w:footnoteRef/>
      </w:r>
      <w:r>
        <w:t xml:space="preserve"> </w:t>
      </w:r>
      <w:r w:rsidRPr="00613D7F">
        <w:rPr>
          <w:rFonts w:asciiTheme="minorHAnsi" w:hAnsiTheme="minorHAnsi" w:cstheme="minorHAnsi"/>
          <w:sz w:val="18"/>
          <w:szCs w:val="18"/>
        </w:rPr>
        <w:t>Ako za prijavitelja i/ili partnera/e nisu objavljena/dostavljena godišnja financijska izvješća, PT2 neće tražiti dostavu istih u sklopu zahtjeva za pojašnjenjem ako se iz objavljenih/dostavljenih podataka u sklopu godišnjih financijskih izvještaja preostalih članova partnerstva može utvrditi zadovoljenje uvjeta prihvatljivosti iz točke 2.6.3.</w:t>
      </w:r>
    </w:p>
  </w:footnote>
  <w:footnote w:id="39">
    <w:p w14:paraId="451E6CEA" w14:textId="77777777" w:rsidR="008554B1" w:rsidRPr="002866FB" w:rsidRDefault="008554B1" w:rsidP="008554B1">
      <w:pPr>
        <w:pStyle w:val="FootnoteText"/>
        <w:rPr>
          <w:rFonts w:asciiTheme="minorHAnsi" w:hAnsiTheme="minorHAnsi" w:cstheme="minorHAnsi"/>
        </w:rPr>
      </w:pPr>
      <w:r w:rsidRPr="008554B1">
        <w:rPr>
          <w:rStyle w:val="FootnoteReference"/>
          <w:rFonts w:asciiTheme="minorHAnsi" w:hAnsiTheme="minorHAnsi" w:cstheme="minorHAnsi"/>
        </w:rPr>
        <w:footnoteRef/>
      </w:r>
      <w:r w:rsidRPr="008554B1">
        <w:rPr>
          <w:rFonts w:asciiTheme="minorHAnsi" w:hAnsiTheme="minorHAnsi" w:cstheme="minorHAnsi"/>
          <w:sz w:val="18"/>
          <w:szCs w:val="18"/>
        </w:rPr>
        <w:t xml:space="preserve"> Ukoliko prijavitelj ne dostavi navedenu dokumentaciju, isto neće imati utjecaja na procjenu prihvatljivosti u sklopu administrativne provjere, već će po potrebi PT2 zatražiti dostavu navedenih dokumenata od prijavitelja tijekom provjere prihvatljivosti izdataka.</w:t>
      </w:r>
    </w:p>
  </w:footnote>
  <w:footnote w:id="40">
    <w:p w14:paraId="6BC0FF9A" w14:textId="77777777" w:rsidR="00FB411D" w:rsidRPr="00A47217" w:rsidRDefault="00FB411D" w:rsidP="00E0670C">
      <w:pPr>
        <w:pStyle w:val="FootnoteText"/>
        <w:spacing w:after="0" w:line="240" w:lineRule="auto"/>
        <w:jc w:val="both"/>
        <w:rPr>
          <w:rFonts w:asciiTheme="minorHAnsi" w:hAnsiTheme="minorHAnsi" w:cstheme="minorHAnsi"/>
          <w:sz w:val="18"/>
          <w:szCs w:val="18"/>
        </w:rPr>
      </w:pPr>
      <w:r w:rsidRPr="006D4B25">
        <w:rPr>
          <w:rStyle w:val="FootnoteReference"/>
          <w:rFonts w:asciiTheme="minorHAnsi" w:hAnsiTheme="minorHAnsi" w:cstheme="minorHAnsi"/>
          <w:sz w:val="18"/>
          <w:szCs w:val="18"/>
        </w:rPr>
        <w:footnoteRef/>
      </w:r>
      <w:r w:rsidRPr="006D4B25">
        <w:rPr>
          <w:rFonts w:asciiTheme="minorHAnsi" w:hAnsiTheme="minorHAnsi" w:cstheme="minorHAnsi"/>
          <w:sz w:val="18"/>
          <w:szCs w:val="18"/>
        </w:rPr>
        <w:t xml:space="preserve"> Ako dokument potpisuje osoba koja je ovlaštena zastupati Prijavitelja/Partnera po punomoći, potrebno je dostaviti i punomoć.</w:t>
      </w:r>
    </w:p>
  </w:footnote>
  <w:footnote w:id="41">
    <w:p w14:paraId="5E492D92" w14:textId="77777777" w:rsidR="00DB46C9" w:rsidRPr="002866FB" w:rsidRDefault="00DB46C9" w:rsidP="00DB46C9">
      <w:pPr>
        <w:pStyle w:val="FootnoteText"/>
        <w:spacing w:after="0"/>
        <w:rPr>
          <w:rFonts w:asciiTheme="minorHAnsi" w:hAnsiTheme="minorHAnsi" w:cstheme="minorHAnsi"/>
          <w:sz w:val="18"/>
          <w:szCs w:val="18"/>
        </w:rPr>
      </w:pPr>
      <w:r w:rsidRPr="00DB46C9">
        <w:rPr>
          <w:rStyle w:val="FootnoteReference"/>
          <w:rFonts w:asciiTheme="minorHAnsi" w:hAnsiTheme="minorHAnsi" w:cstheme="minorHAnsi"/>
          <w:sz w:val="18"/>
          <w:szCs w:val="18"/>
        </w:rPr>
        <w:footnoteRef/>
      </w:r>
      <w:r w:rsidRPr="00DB46C9">
        <w:rPr>
          <w:rFonts w:asciiTheme="minorHAnsi" w:hAnsiTheme="minorHAnsi" w:cstheme="minorHAnsi"/>
          <w:sz w:val="18"/>
          <w:szCs w:val="18"/>
        </w:rPr>
        <w:t xml:space="preserve"> Pogledati poglavlje 2.5</w:t>
      </w:r>
    </w:p>
  </w:footnote>
  <w:footnote w:id="42">
    <w:p w14:paraId="316CBF49" w14:textId="77777777" w:rsidR="00DB46C9" w:rsidRDefault="00DB46C9" w:rsidP="00DB46C9">
      <w:pPr>
        <w:pStyle w:val="FootnoteText"/>
        <w:spacing w:after="0"/>
      </w:pPr>
      <w:r w:rsidRPr="00DB46C9">
        <w:rPr>
          <w:rStyle w:val="FootnoteReference"/>
          <w:rFonts w:asciiTheme="minorHAnsi" w:hAnsiTheme="minorHAnsi" w:cstheme="minorHAnsi"/>
          <w:sz w:val="18"/>
          <w:szCs w:val="18"/>
        </w:rPr>
        <w:footnoteRef/>
      </w:r>
      <w:r w:rsidRPr="00DB46C9">
        <w:rPr>
          <w:rFonts w:asciiTheme="minorHAnsi" w:hAnsiTheme="minorHAnsi" w:cstheme="minorHAnsi"/>
          <w:sz w:val="18"/>
          <w:szCs w:val="18"/>
        </w:rPr>
        <w:t xml:space="preserve"> Pogledati poglavlje 2.2.</w:t>
      </w:r>
    </w:p>
  </w:footnote>
  <w:footnote w:id="43">
    <w:p w14:paraId="76969BB0" w14:textId="4D8D4A8B" w:rsidR="00FD48BE" w:rsidRPr="00BF3FDB" w:rsidRDefault="00FD48BE" w:rsidP="00F861BF">
      <w:pPr>
        <w:pStyle w:val="FootnoteText"/>
        <w:jc w:val="both"/>
        <w:rPr>
          <w:rFonts w:asciiTheme="minorHAnsi" w:hAnsiTheme="minorHAnsi" w:cstheme="minorHAnsi"/>
          <w:sz w:val="18"/>
          <w:szCs w:val="18"/>
        </w:rPr>
      </w:pPr>
      <w:r w:rsidRPr="00BF3FDB">
        <w:rPr>
          <w:rStyle w:val="FootnoteReference"/>
          <w:rFonts w:asciiTheme="minorHAnsi" w:hAnsiTheme="minorHAnsi" w:cstheme="minorHAnsi"/>
          <w:sz w:val="18"/>
          <w:szCs w:val="18"/>
        </w:rPr>
        <w:footnoteRef/>
      </w:r>
      <w:r w:rsidRPr="00BF3FDB">
        <w:rPr>
          <w:rFonts w:asciiTheme="minorHAnsi" w:hAnsiTheme="minorHAnsi" w:cstheme="minorHAnsi"/>
          <w:sz w:val="18"/>
          <w:szCs w:val="18"/>
        </w:rPr>
        <w:t xml:space="preserve"> Iz projektne prijave će se prilikom postupka odabira ukloniti svi troškovi povezani s neprihvatljivim aktivnostima, neprihvatljivim ciljnim skupinama te troškovi koji ne zadovoljavaju zahtjeve prihvatljivosti.</w:t>
      </w:r>
    </w:p>
  </w:footnote>
  <w:footnote w:id="44">
    <w:p w14:paraId="77E2A609" w14:textId="77777777" w:rsidR="00827BBF" w:rsidRPr="002F4189" w:rsidRDefault="00827BBF" w:rsidP="00827BBF">
      <w:pPr>
        <w:pStyle w:val="FootnoteText"/>
        <w:rPr>
          <w:rFonts w:asciiTheme="minorHAnsi" w:hAnsiTheme="minorHAnsi" w:cstheme="minorHAnsi"/>
        </w:rPr>
      </w:pPr>
      <w:r w:rsidRPr="002F4189">
        <w:rPr>
          <w:rStyle w:val="FootnoteReference"/>
          <w:rFonts w:asciiTheme="minorHAnsi" w:hAnsiTheme="minorHAnsi" w:cstheme="minorHAnsi"/>
        </w:rPr>
        <w:footnoteRef/>
      </w:r>
      <w:r w:rsidRPr="002F4189">
        <w:rPr>
          <w:rFonts w:asciiTheme="minorHAnsi" w:hAnsiTheme="minorHAnsi" w:cstheme="minorHAnsi"/>
        </w:rPr>
        <w:t xml:space="preserve"> </w:t>
      </w:r>
      <w:r w:rsidRPr="00222411">
        <w:rPr>
          <w:rFonts w:asciiTheme="minorHAnsi" w:hAnsiTheme="minorHAnsi" w:cstheme="minorHAnsi"/>
          <w:sz w:val="18"/>
          <w:szCs w:val="18"/>
        </w:rPr>
        <w:t>Iz projektne prijave će se prilikom postupka odabira ukloniti svi troškovi povezani s neprihvatljivim aktivnostima, neprihvatljivim ciljnim skupinama te troškovi koji ne zadovoljavaju zahtjeve prihvatljivosti.</w:t>
      </w:r>
    </w:p>
  </w:footnote>
  <w:footnote w:id="45">
    <w:p w14:paraId="6D994B64" w14:textId="77777777" w:rsidR="005C0F90" w:rsidRPr="002866FB" w:rsidRDefault="005C0F90" w:rsidP="005C0F90">
      <w:pPr>
        <w:pStyle w:val="FootnoteText"/>
        <w:rPr>
          <w:rFonts w:asciiTheme="minorHAnsi" w:hAnsiTheme="minorHAnsi" w:cstheme="minorHAnsi"/>
          <w:sz w:val="18"/>
          <w:szCs w:val="18"/>
        </w:rPr>
      </w:pPr>
      <w:r w:rsidRPr="005C0F90">
        <w:rPr>
          <w:rStyle w:val="FootnoteReference"/>
          <w:rFonts w:asciiTheme="minorHAnsi" w:hAnsiTheme="minorHAnsi" w:cstheme="minorHAnsi"/>
          <w:sz w:val="18"/>
          <w:szCs w:val="18"/>
        </w:rPr>
        <w:footnoteRef/>
      </w:r>
      <w:r w:rsidRPr="005C0F90">
        <w:rPr>
          <w:rFonts w:asciiTheme="minorHAnsi" w:hAnsiTheme="minorHAnsi" w:cstheme="minorHAnsi"/>
          <w:sz w:val="18"/>
          <w:szCs w:val="18"/>
        </w:rPr>
        <w:t xml:space="preserve"> Slijedom odredbi Općeg poreznog zakona (NN 115/16, 106/18, 121/19, 32/20, 42/20, 114/22) članka 150., u kojem se navodi slučaj otpisa duga manjeg od 1,50 €, u sklopu ovog Poziva dug manji od navedenog iznosa ne smatra se dug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A6D" w14:textId="46DD7B42" w:rsidR="00966442" w:rsidRDefault="00140A5A">
    <w:pPr>
      <w:pStyle w:val="Header"/>
    </w:pPr>
    <w:sdt>
      <w:sdtPr>
        <w:id w:val="1939637132"/>
        <w:docPartObj>
          <w:docPartGallery w:val="Page Numbers (Margins)"/>
          <w:docPartUnique/>
        </w:docPartObj>
      </w:sdtPr>
      <w:sdtEndPr/>
      <w:sdtContent>
        <w:r w:rsidR="00600FD5">
          <w:rPr>
            <w:noProof/>
          </w:rPr>
          <mc:AlternateContent>
            <mc:Choice Requires="wps">
              <w:drawing>
                <wp:anchor distT="0" distB="0" distL="114300" distR="114300" simplePos="0" relativeHeight="251659264" behindDoc="0" locked="0" layoutInCell="0" allowOverlap="1" wp14:anchorId="48F68D6F" wp14:editId="56594B33">
                  <wp:simplePos x="0" y="0"/>
                  <wp:positionH relativeFrom="rightMargin">
                    <wp:align>right</wp:align>
                  </wp:positionH>
                  <wp:positionV relativeFrom="margin">
                    <wp:align>center</wp:align>
                  </wp:positionV>
                  <wp:extent cx="727710" cy="329565"/>
                  <wp:effectExtent l="0" t="0" r="0" b="3810"/>
                  <wp:wrapNone/>
                  <wp:docPr id="136876304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A5A7" w14:textId="77777777" w:rsidR="00600FD5" w:rsidRDefault="00600FD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F68D6F" id="Pravokut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59CA5A7" w14:textId="77777777" w:rsidR="00600FD5" w:rsidRDefault="00600FD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66442">
      <w:rPr>
        <w:noProof/>
      </w:rPr>
      <w:drawing>
        <wp:inline distT="0" distB="0" distL="0" distR="0" wp14:anchorId="67E133CF" wp14:editId="458D8642">
          <wp:extent cx="2171700" cy="649613"/>
          <wp:effectExtent l="0" t="0" r="0" b="0"/>
          <wp:docPr id="110754598" name="Picture 5" descr="A white rectangular sign with a red and white checke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3426" name="Picture 5" descr="A white rectangular sign with a red and white checkered shield&#10;&#10;Description automatically generated"/>
                  <pic:cNvPicPr/>
                </pic:nvPicPr>
                <pic:blipFill rotWithShape="1">
                  <a:blip r:embed="rId1">
                    <a:extLst>
                      <a:ext uri="{28A0092B-C50C-407E-A947-70E740481C1C}">
                        <a14:useLocalDpi xmlns:a14="http://schemas.microsoft.com/office/drawing/2010/main" val="0"/>
                      </a:ext>
                    </a:extLst>
                  </a:blip>
                  <a:srcRect l="17527" t="27889" r="6746" b="13330"/>
                  <a:stretch/>
                </pic:blipFill>
                <pic:spPr bwMode="auto">
                  <a:xfrm>
                    <a:off x="0" y="0"/>
                    <a:ext cx="2171700" cy="6496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5B57" w14:textId="55C20720" w:rsidR="00ED1D70" w:rsidRDefault="00ED1D70">
    <w:pPr>
      <w:pStyle w:val="Header"/>
    </w:pPr>
    <w:r>
      <w:rPr>
        <w:noProof/>
      </w:rPr>
      <w:drawing>
        <wp:inline distT="0" distB="0" distL="0" distR="0" wp14:anchorId="0F982D65" wp14:editId="5C123C34">
          <wp:extent cx="2171700" cy="649613"/>
          <wp:effectExtent l="0" t="0" r="0" b="0"/>
          <wp:docPr id="2091083106" name="Picture 5" descr="A white rectangular sign with a red and white checke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3426" name="Picture 5" descr="A white rectangular sign with a red and white checkered shield&#10;&#10;Description automatically generated"/>
                  <pic:cNvPicPr/>
                </pic:nvPicPr>
                <pic:blipFill rotWithShape="1">
                  <a:blip r:embed="rId1">
                    <a:extLst>
                      <a:ext uri="{28A0092B-C50C-407E-A947-70E740481C1C}">
                        <a14:useLocalDpi xmlns:a14="http://schemas.microsoft.com/office/drawing/2010/main" val="0"/>
                      </a:ext>
                    </a:extLst>
                  </a:blip>
                  <a:srcRect l="17527" t="27889" r="6746" b="13330"/>
                  <a:stretch/>
                </pic:blipFill>
                <pic:spPr bwMode="auto">
                  <a:xfrm>
                    <a:off x="0" y="0"/>
                    <a:ext cx="2171700" cy="6496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FB411D" w14:paraId="630BC5BE" w14:textId="77777777" w:rsidTr="558DDBDA">
      <w:tc>
        <w:tcPr>
          <w:tcW w:w="3024" w:type="dxa"/>
        </w:tcPr>
        <w:p w14:paraId="1197F1F9" w14:textId="16C1F8C0" w:rsidR="00FB411D" w:rsidRDefault="00FB411D" w:rsidP="558DDBDA">
          <w:pPr>
            <w:pStyle w:val="Header"/>
            <w:ind w:left="-115"/>
          </w:pPr>
        </w:p>
      </w:tc>
      <w:tc>
        <w:tcPr>
          <w:tcW w:w="3024" w:type="dxa"/>
        </w:tcPr>
        <w:p w14:paraId="07E3C3D8" w14:textId="33FEE807" w:rsidR="00FB411D" w:rsidRDefault="00FB411D" w:rsidP="558DDBDA">
          <w:pPr>
            <w:pStyle w:val="Header"/>
            <w:jc w:val="center"/>
          </w:pPr>
        </w:p>
      </w:tc>
      <w:tc>
        <w:tcPr>
          <w:tcW w:w="3024" w:type="dxa"/>
        </w:tcPr>
        <w:p w14:paraId="4A485D00" w14:textId="65029058" w:rsidR="00FB411D" w:rsidRDefault="00FB411D" w:rsidP="558DDBDA">
          <w:pPr>
            <w:pStyle w:val="Header"/>
            <w:ind w:right="-115"/>
            <w:jc w:val="right"/>
          </w:pPr>
        </w:p>
      </w:tc>
    </w:tr>
  </w:tbl>
  <w:p w14:paraId="2DB1C3DF" w14:textId="6550A051" w:rsidR="00FB411D" w:rsidRDefault="00FB411D" w:rsidP="558DD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FB411D" w14:paraId="5EC03116" w14:textId="77777777" w:rsidTr="558DDBDA">
      <w:tc>
        <w:tcPr>
          <w:tcW w:w="3024" w:type="dxa"/>
        </w:tcPr>
        <w:p w14:paraId="56E9134C" w14:textId="2B8B5AF8" w:rsidR="00FB411D" w:rsidRDefault="00FB411D" w:rsidP="558DDBDA">
          <w:pPr>
            <w:pStyle w:val="Header"/>
            <w:ind w:left="-115"/>
          </w:pPr>
        </w:p>
      </w:tc>
      <w:tc>
        <w:tcPr>
          <w:tcW w:w="3024" w:type="dxa"/>
        </w:tcPr>
        <w:p w14:paraId="587BF12A" w14:textId="4763DD16" w:rsidR="00FB411D" w:rsidRDefault="00FB411D" w:rsidP="558DDBDA">
          <w:pPr>
            <w:pStyle w:val="Header"/>
            <w:jc w:val="center"/>
          </w:pPr>
        </w:p>
      </w:tc>
      <w:tc>
        <w:tcPr>
          <w:tcW w:w="3024" w:type="dxa"/>
        </w:tcPr>
        <w:p w14:paraId="11AC5C7F" w14:textId="2AE0CA31" w:rsidR="00FB411D" w:rsidRDefault="00FB411D" w:rsidP="558DDBDA">
          <w:pPr>
            <w:pStyle w:val="Header"/>
            <w:ind w:right="-115"/>
            <w:jc w:val="right"/>
          </w:pPr>
        </w:p>
      </w:tc>
    </w:tr>
  </w:tbl>
  <w:p w14:paraId="088A1F11" w14:textId="343C9218" w:rsidR="00FB411D" w:rsidRDefault="00FB411D" w:rsidP="558DDB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FB411D" w14:paraId="0692ED8F" w14:textId="77777777" w:rsidTr="558DDBDA">
      <w:tc>
        <w:tcPr>
          <w:tcW w:w="3024" w:type="dxa"/>
        </w:tcPr>
        <w:p w14:paraId="747A5C0F" w14:textId="77777777" w:rsidR="00FB411D" w:rsidRDefault="00FB411D" w:rsidP="00BD2E2B">
          <w:pPr>
            <w:pStyle w:val="Header"/>
            <w:ind w:left="-115"/>
            <w:jc w:val="center"/>
          </w:pPr>
        </w:p>
      </w:tc>
      <w:tc>
        <w:tcPr>
          <w:tcW w:w="3024" w:type="dxa"/>
        </w:tcPr>
        <w:p w14:paraId="152AB159" w14:textId="77777777" w:rsidR="00FB411D" w:rsidRDefault="00FB411D" w:rsidP="558DDBDA">
          <w:pPr>
            <w:pStyle w:val="Header"/>
            <w:jc w:val="center"/>
          </w:pPr>
        </w:p>
      </w:tc>
      <w:tc>
        <w:tcPr>
          <w:tcW w:w="3024" w:type="dxa"/>
        </w:tcPr>
        <w:p w14:paraId="21E26D97" w14:textId="77777777" w:rsidR="00FB411D" w:rsidRDefault="00FB411D" w:rsidP="558DDBDA">
          <w:pPr>
            <w:pStyle w:val="Header"/>
            <w:ind w:right="-115"/>
            <w:jc w:val="right"/>
          </w:pPr>
        </w:p>
      </w:tc>
    </w:tr>
  </w:tbl>
  <w:p w14:paraId="4DB0472A" w14:textId="77777777" w:rsidR="00FB411D" w:rsidRDefault="00FB411D" w:rsidP="558DD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FB411D" w14:paraId="3EE3166A" w14:textId="77777777" w:rsidTr="558DDBDA">
      <w:tc>
        <w:tcPr>
          <w:tcW w:w="3024" w:type="dxa"/>
        </w:tcPr>
        <w:p w14:paraId="53C59282" w14:textId="4576430D" w:rsidR="00FB411D" w:rsidRDefault="00FB411D" w:rsidP="558DDBDA">
          <w:pPr>
            <w:pStyle w:val="Header"/>
            <w:ind w:left="-115"/>
          </w:pPr>
        </w:p>
      </w:tc>
      <w:tc>
        <w:tcPr>
          <w:tcW w:w="3024" w:type="dxa"/>
        </w:tcPr>
        <w:p w14:paraId="635C5396" w14:textId="2091A9B0" w:rsidR="00FB411D" w:rsidRDefault="00FB411D" w:rsidP="558DDBDA">
          <w:pPr>
            <w:pStyle w:val="Header"/>
            <w:jc w:val="center"/>
          </w:pPr>
        </w:p>
      </w:tc>
      <w:tc>
        <w:tcPr>
          <w:tcW w:w="3024" w:type="dxa"/>
        </w:tcPr>
        <w:p w14:paraId="19F584A5" w14:textId="6745E5F0" w:rsidR="00FB411D" w:rsidRDefault="00FB411D" w:rsidP="558DDBDA">
          <w:pPr>
            <w:pStyle w:val="Header"/>
            <w:ind w:right="-115"/>
            <w:jc w:val="right"/>
          </w:pPr>
        </w:p>
      </w:tc>
    </w:tr>
  </w:tbl>
  <w:p w14:paraId="5EB6D5D5" w14:textId="467BD6B9" w:rsidR="00FB411D" w:rsidRDefault="00FB411D" w:rsidP="558DD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027"/>
    <w:multiLevelType w:val="hybridMultilevel"/>
    <w:tmpl w:val="C0A4FE2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 w15:restartNumberingAfterBreak="0">
    <w:nsid w:val="02B46EB3"/>
    <w:multiLevelType w:val="hybridMultilevel"/>
    <w:tmpl w:val="3E5230E0"/>
    <w:lvl w:ilvl="0" w:tplc="88882E8E">
      <w:start w:val="1"/>
      <w:numFmt w:val="decimal"/>
      <w:lvlText w:val="%1)"/>
      <w:lvlJc w:val="left"/>
      <w:pPr>
        <w:ind w:left="720" w:hanging="360"/>
      </w:pPr>
    </w:lvl>
    <w:lvl w:ilvl="1" w:tplc="45308DA8">
      <w:start w:val="1"/>
      <w:numFmt w:val="decimal"/>
      <w:lvlText w:val="%2)"/>
      <w:lvlJc w:val="left"/>
      <w:pPr>
        <w:ind w:left="720" w:hanging="360"/>
      </w:pPr>
    </w:lvl>
    <w:lvl w:ilvl="2" w:tplc="11C2908A">
      <w:start w:val="1"/>
      <w:numFmt w:val="decimal"/>
      <w:lvlText w:val="%3)"/>
      <w:lvlJc w:val="left"/>
      <w:pPr>
        <w:ind w:left="720" w:hanging="360"/>
      </w:pPr>
    </w:lvl>
    <w:lvl w:ilvl="3" w:tplc="71487344">
      <w:start w:val="1"/>
      <w:numFmt w:val="decimal"/>
      <w:lvlText w:val="%4)"/>
      <w:lvlJc w:val="left"/>
      <w:pPr>
        <w:ind w:left="720" w:hanging="360"/>
      </w:pPr>
    </w:lvl>
    <w:lvl w:ilvl="4" w:tplc="555E5F44">
      <w:start w:val="1"/>
      <w:numFmt w:val="decimal"/>
      <w:lvlText w:val="%5)"/>
      <w:lvlJc w:val="left"/>
      <w:pPr>
        <w:ind w:left="720" w:hanging="360"/>
      </w:pPr>
    </w:lvl>
    <w:lvl w:ilvl="5" w:tplc="30929666">
      <w:start w:val="1"/>
      <w:numFmt w:val="decimal"/>
      <w:lvlText w:val="%6)"/>
      <w:lvlJc w:val="left"/>
      <w:pPr>
        <w:ind w:left="720" w:hanging="360"/>
      </w:pPr>
    </w:lvl>
    <w:lvl w:ilvl="6" w:tplc="3CC0196E">
      <w:start w:val="1"/>
      <w:numFmt w:val="decimal"/>
      <w:lvlText w:val="%7)"/>
      <w:lvlJc w:val="left"/>
      <w:pPr>
        <w:ind w:left="720" w:hanging="360"/>
      </w:pPr>
    </w:lvl>
    <w:lvl w:ilvl="7" w:tplc="F1502560">
      <w:start w:val="1"/>
      <w:numFmt w:val="decimal"/>
      <w:lvlText w:val="%8)"/>
      <w:lvlJc w:val="left"/>
      <w:pPr>
        <w:ind w:left="720" w:hanging="360"/>
      </w:pPr>
    </w:lvl>
    <w:lvl w:ilvl="8" w:tplc="1F546508">
      <w:start w:val="1"/>
      <w:numFmt w:val="decimal"/>
      <w:lvlText w:val="%9)"/>
      <w:lvlJc w:val="left"/>
      <w:pPr>
        <w:ind w:left="720" w:hanging="360"/>
      </w:pPr>
    </w:lvl>
  </w:abstractNum>
  <w:abstractNum w:abstractNumId="2" w15:restartNumberingAfterBreak="0">
    <w:nsid w:val="04945A04"/>
    <w:multiLevelType w:val="hybridMultilevel"/>
    <w:tmpl w:val="B8087D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5C50EB8"/>
    <w:multiLevelType w:val="hybridMultilevel"/>
    <w:tmpl w:val="9B4C3FB2"/>
    <w:lvl w:ilvl="0" w:tplc="F376B088">
      <w:start w:val="1"/>
      <w:numFmt w:val="bullet"/>
      <w:lvlText w:val=""/>
      <w:lvlJc w:val="left"/>
      <w:pPr>
        <w:ind w:left="720" w:hanging="360"/>
      </w:pPr>
      <w:rPr>
        <w:rFonts w:ascii="Symbol" w:hAnsi="Symbol"/>
      </w:rPr>
    </w:lvl>
    <w:lvl w:ilvl="1" w:tplc="C3A8BC4C">
      <w:start w:val="1"/>
      <w:numFmt w:val="bullet"/>
      <w:lvlText w:val=""/>
      <w:lvlJc w:val="left"/>
      <w:pPr>
        <w:ind w:left="720" w:hanging="360"/>
      </w:pPr>
      <w:rPr>
        <w:rFonts w:ascii="Symbol" w:hAnsi="Symbol"/>
      </w:rPr>
    </w:lvl>
    <w:lvl w:ilvl="2" w:tplc="455C25DE">
      <w:start w:val="1"/>
      <w:numFmt w:val="bullet"/>
      <w:lvlText w:val=""/>
      <w:lvlJc w:val="left"/>
      <w:pPr>
        <w:ind w:left="720" w:hanging="360"/>
      </w:pPr>
      <w:rPr>
        <w:rFonts w:ascii="Symbol" w:hAnsi="Symbol"/>
      </w:rPr>
    </w:lvl>
    <w:lvl w:ilvl="3" w:tplc="13CCE26E">
      <w:start w:val="1"/>
      <w:numFmt w:val="bullet"/>
      <w:lvlText w:val=""/>
      <w:lvlJc w:val="left"/>
      <w:pPr>
        <w:ind w:left="720" w:hanging="360"/>
      </w:pPr>
      <w:rPr>
        <w:rFonts w:ascii="Symbol" w:hAnsi="Symbol"/>
      </w:rPr>
    </w:lvl>
    <w:lvl w:ilvl="4" w:tplc="3FCCD242">
      <w:start w:val="1"/>
      <w:numFmt w:val="bullet"/>
      <w:lvlText w:val=""/>
      <w:lvlJc w:val="left"/>
      <w:pPr>
        <w:ind w:left="720" w:hanging="360"/>
      </w:pPr>
      <w:rPr>
        <w:rFonts w:ascii="Symbol" w:hAnsi="Symbol"/>
      </w:rPr>
    </w:lvl>
    <w:lvl w:ilvl="5" w:tplc="B7B4F3E8">
      <w:start w:val="1"/>
      <w:numFmt w:val="bullet"/>
      <w:lvlText w:val=""/>
      <w:lvlJc w:val="left"/>
      <w:pPr>
        <w:ind w:left="720" w:hanging="360"/>
      </w:pPr>
      <w:rPr>
        <w:rFonts w:ascii="Symbol" w:hAnsi="Symbol"/>
      </w:rPr>
    </w:lvl>
    <w:lvl w:ilvl="6" w:tplc="A3C403AC">
      <w:start w:val="1"/>
      <w:numFmt w:val="bullet"/>
      <w:lvlText w:val=""/>
      <w:lvlJc w:val="left"/>
      <w:pPr>
        <w:ind w:left="720" w:hanging="360"/>
      </w:pPr>
      <w:rPr>
        <w:rFonts w:ascii="Symbol" w:hAnsi="Symbol"/>
      </w:rPr>
    </w:lvl>
    <w:lvl w:ilvl="7" w:tplc="1630862E">
      <w:start w:val="1"/>
      <w:numFmt w:val="bullet"/>
      <w:lvlText w:val=""/>
      <w:lvlJc w:val="left"/>
      <w:pPr>
        <w:ind w:left="720" w:hanging="360"/>
      </w:pPr>
      <w:rPr>
        <w:rFonts w:ascii="Symbol" w:hAnsi="Symbol"/>
      </w:rPr>
    </w:lvl>
    <w:lvl w:ilvl="8" w:tplc="022004FC">
      <w:start w:val="1"/>
      <w:numFmt w:val="bullet"/>
      <w:lvlText w:val=""/>
      <w:lvlJc w:val="left"/>
      <w:pPr>
        <w:ind w:left="720" w:hanging="360"/>
      </w:pPr>
      <w:rPr>
        <w:rFonts w:ascii="Symbol" w:hAnsi="Symbol"/>
      </w:rPr>
    </w:lvl>
  </w:abstractNum>
  <w:abstractNum w:abstractNumId="4" w15:restartNumberingAfterBreak="0">
    <w:nsid w:val="0711508C"/>
    <w:multiLevelType w:val="hybridMultilevel"/>
    <w:tmpl w:val="80221260"/>
    <w:lvl w:ilvl="0" w:tplc="4EB87B0A">
      <w:start w:val="1"/>
      <w:numFmt w:val="decimal"/>
      <w:lvlText w:val="%1)"/>
      <w:lvlJc w:val="left"/>
      <w:pPr>
        <w:ind w:left="1020" w:hanging="360"/>
      </w:pPr>
    </w:lvl>
    <w:lvl w:ilvl="1" w:tplc="C046F1C8">
      <w:start w:val="1"/>
      <w:numFmt w:val="decimal"/>
      <w:lvlText w:val="%2)"/>
      <w:lvlJc w:val="left"/>
      <w:pPr>
        <w:ind w:left="1020" w:hanging="360"/>
      </w:pPr>
    </w:lvl>
    <w:lvl w:ilvl="2" w:tplc="3190D136">
      <w:start w:val="1"/>
      <w:numFmt w:val="decimal"/>
      <w:lvlText w:val="%3)"/>
      <w:lvlJc w:val="left"/>
      <w:pPr>
        <w:ind w:left="1020" w:hanging="360"/>
      </w:pPr>
    </w:lvl>
    <w:lvl w:ilvl="3" w:tplc="89B214EC">
      <w:start w:val="1"/>
      <w:numFmt w:val="decimal"/>
      <w:lvlText w:val="%4)"/>
      <w:lvlJc w:val="left"/>
      <w:pPr>
        <w:ind w:left="1020" w:hanging="360"/>
      </w:pPr>
    </w:lvl>
    <w:lvl w:ilvl="4" w:tplc="E6D8690A">
      <w:start w:val="1"/>
      <w:numFmt w:val="decimal"/>
      <w:lvlText w:val="%5)"/>
      <w:lvlJc w:val="left"/>
      <w:pPr>
        <w:ind w:left="1020" w:hanging="360"/>
      </w:pPr>
    </w:lvl>
    <w:lvl w:ilvl="5" w:tplc="3BD26660">
      <w:start w:val="1"/>
      <w:numFmt w:val="decimal"/>
      <w:lvlText w:val="%6)"/>
      <w:lvlJc w:val="left"/>
      <w:pPr>
        <w:ind w:left="1020" w:hanging="360"/>
      </w:pPr>
    </w:lvl>
    <w:lvl w:ilvl="6" w:tplc="CF6AC4CE">
      <w:start w:val="1"/>
      <w:numFmt w:val="decimal"/>
      <w:lvlText w:val="%7)"/>
      <w:lvlJc w:val="left"/>
      <w:pPr>
        <w:ind w:left="1020" w:hanging="360"/>
      </w:pPr>
    </w:lvl>
    <w:lvl w:ilvl="7" w:tplc="B32AC094">
      <w:start w:val="1"/>
      <w:numFmt w:val="decimal"/>
      <w:lvlText w:val="%8)"/>
      <w:lvlJc w:val="left"/>
      <w:pPr>
        <w:ind w:left="1020" w:hanging="360"/>
      </w:pPr>
    </w:lvl>
    <w:lvl w:ilvl="8" w:tplc="6FCC7C70">
      <w:start w:val="1"/>
      <w:numFmt w:val="decimal"/>
      <w:lvlText w:val="%9)"/>
      <w:lvlJc w:val="left"/>
      <w:pPr>
        <w:ind w:left="1020" w:hanging="360"/>
      </w:pPr>
    </w:lvl>
  </w:abstractNum>
  <w:abstractNum w:abstractNumId="5" w15:restartNumberingAfterBreak="0">
    <w:nsid w:val="0C3A31D2"/>
    <w:multiLevelType w:val="hybridMultilevel"/>
    <w:tmpl w:val="1750C90C"/>
    <w:lvl w:ilvl="0" w:tplc="46B041C0">
      <w:start w:val="2"/>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A3821"/>
    <w:multiLevelType w:val="hybridMultilevel"/>
    <w:tmpl w:val="F0CA3A6A"/>
    <w:lvl w:ilvl="0" w:tplc="74B248E8">
      <w:start w:val="1"/>
      <w:numFmt w:val="decimal"/>
      <w:lvlText w:val="%1)"/>
      <w:lvlJc w:val="left"/>
      <w:pPr>
        <w:ind w:left="1020" w:hanging="360"/>
      </w:pPr>
    </w:lvl>
    <w:lvl w:ilvl="1" w:tplc="6FF8EA20">
      <w:start w:val="1"/>
      <w:numFmt w:val="decimal"/>
      <w:lvlText w:val="%2)"/>
      <w:lvlJc w:val="left"/>
      <w:pPr>
        <w:ind w:left="1020" w:hanging="360"/>
      </w:pPr>
    </w:lvl>
    <w:lvl w:ilvl="2" w:tplc="8B549598">
      <w:start w:val="1"/>
      <w:numFmt w:val="decimal"/>
      <w:lvlText w:val="%3)"/>
      <w:lvlJc w:val="left"/>
      <w:pPr>
        <w:ind w:left="1020" w:hanging="360"/>
      </w:pPr>
    </w:lvl>
    <w:lvl w:ilvl="3" w:tplc="5F641170">
      <w:start w:val="1"/>
      <w:numFmt w:val="decimal"/>
      <w:lvlText w:val="%4)"/>
      <w:lvlJc w:val="left"/>
      <w:pPr>
        <w:ind w:left="1020" w:hanging="360"/>
      </w:pPr>
    </w:lvl>
    <w:lvl w:ilvl="4" w:tplc="6D3AE744">
      <w:start w:val="1"/>
      <w:numFmt w:val="decimal"/>
      <w:lvlText w:val="%5)"/>
      <w:lvlJc w:val="left"/>
      <w:pPr>
        <w:ind w:left="1020" w:hanging="360"/>
      </w:pPr>
    </w:lvl>
    <w:lvl w:ilvl="5" w:tplc="B04E368C">
      <w:start w:val="1"/>
      <w:numFmt w:val="decimal"/>
      <w:lvlText w:val="%6)"/>
      <w:lvlJc w:val="left"/>
      <w:pPr>
        <w:ind w:left="1020" w:hanging="360"/>
      </w:pPr>
    </w:lvl>
    <w:lvl w:ilvl="6" w:tplc="F07C5478">
      <w:start w:val="1"/>
      <w:numFmt w:val="decimal"/>
      <w:lvlText w:val="%7)"/>
      <w:lvlJc w:val="left"/>
      <w:pPr>
        <w:ind w:left="1020" w:hanging="360"/>
      </w:pPr>
    </w:lvl>
    <w:lvl w:ilvl="7" w:tplc="DAB632A0">
      <w:start w:val="1"/>
      <w:numFmt w:val="decimal"/>
      <w:lvlText w:val="%8)"/>
      <w:lvlJc w:val="left"/>
      <w:pPr>
        <w:ind w:left="1020" w:hanging="360"/>
      </w:pPr>
    </w:lvl>
    <w:lvl w:ilvl="8" w:tplc="89ACFB42">
      <w:start w:val="1"/>
      <w:numFmt w:val="decimal"/>
      <w:lvlText w:val="%9)"/>
      <w:lvlJc w:val="left"/>
      <w:pPr>
        <w:ind w:left="1020" w:hanging="360"/>
      </w:pPr>
    </w:lvl>
  </w:abstractNum>
  <w:abstractNum w:abstractNumId="7" w15:restartNumberingAfterBreak="0">
    <w:nsid w:val="0E0809C1"/>
    <w:multiLevelType w:val="hybridMultilevel"/>
    <w:tmpl w:val="AF66678C"/>
    <w:lvl w:ilvl="0" w:tplc="F83844DC">
      <w:start w:val="1"/>
      <w:numFmt w:val="bullet"/>
      <w:lvlText w:val=""/>
      <w:lvlJc w:val="left"/>
      <w:pPr>
        <w:ind w:left="720" w:hanging="360"/>
      </w:pPr>
      <w:rPr>
        <w:rFonts w:ascii="Symbol" w:hAnsi="Symbol"/>
      </w:rPr>
    </w:lvl>
    <w:lvl w:ilvl="1" w:tplc="3B6E6BC0">
      <w:start w:val="1"/>
      <w:numFmt w:val="bullet"/>
      <w:lvlText w:val=""/>
      <w:lvlJc w:val="left"/>
      <w:pPr>
        <w:ind w:left="720" w:hanging="360"/>
      </w:pPr>
      <w:rPr>
        <w:rFonts w:ascii="Symbol" w:hAnsi="Symbol"/>
      </w:rPr>
    </w:lvl>
    <w:lvl w:ilvl="2" w:tplc="45A8C636">
      <w:start w:val="1"/>
      <w:numFmt w:val="bullet"/>
      <w:lvlText w:val=""/>
      <w:lvlJc w:val="left"/>
      <w:pPr>
        <w:ind w:left="720" w:hanging="360"/>
      </w:pPr>
      <w:rPr>
        <w:rFonts w:ascii="Symbol" w:hAnsi="Symbol"/>
      </w:rPr>
    </w:lvl>
    <w:lvl w:ilvl="3" w:tplc="96944C46">
      <w:start w:val="1"/>
      <w:numFmt w:val="bullet"/>
      <w:lvlText w:val=""/>
      <w:lvlJc w:val="left"/>
      <w:pPr>
        <w:ind w:left="720" w:hanging="360"/>
      </w:pPr>
      <w:rPr>
        <w:rFonts w:ascii="Symbol" w:hAnsi="Symbol"/>
      </w:rPr>
    </w:lvl>
    <w:lvl w:ilvl="4" w:tplc="A74234F0">
      <w:start w:val="1"/>
      <w:numFmt w:val="bullet"/>
      <w:lvlText w:val=""/>
      <w:lvlJc w:val="left"/>
      <w:pPr>
        <w:ind w:left="720" w:hanging="360"/>
      </w:pPr>
      <w:rPr>
        <w:rFonts w:ascii="Symbol" w:hAnsi="Symbol"/>
      </w:rPr>
    </w:lvl>
    <w:lvl w:ilvl="5" w:tplc="55F4EC30">
      <w:start w:val="1"/>
      <w:numFmt w:val="bullet"/>
      <w:lvlText w:val=""/>
      <w:lvlJc w:val="left"/>
      <w:pPr>
        <w:ind w:left="720" w:hanging="360"/>
      </w:pPr>
      <w:rPr>
        <w:rFonts w:ascii="Symbol" w:hAnsi="Symbol"/>
      </w:rPr>
    </w:lvl>
    <w:lvl w:ilvl="6" w:tplc="741CC44C">
      <w:start w:val="1"/>
      <w:numFmt w:val="bullet"/>
      <w:lvlText w:val=""/>
      <w:lvlJc w:val="left"/>
      <w:pPr>
        <w:ind w:left="720" w:hanging="360"/>
      </w:pPr>
      <w:rPr>
        <w:rFonts w:ascii="Symbol" w:hAnsi="Symbol"/>
      </w:rPr>
    </w:lvl>
    <w:lvl w:ilvl="7" w:tplc="4D4CC310">
      <w:start w:val="1"/>
      <w:numFmt w:val="bullet"/>
      <w:lvlText w:val=""/>
      <w:lvlJc w:val="left"/>
      <w:pPr>
        <w:ind w:left="720" w:hanging="360"/>
      </w:pPr>
      <w:rPr>
        <w:rFonts w:ascii="Symbol" w:hAnsi="Symbol"/>
      </w:rPr>
    </w:lvl>
    <w:lvl w:ilvl="8" w:tplc="B988466C">
      <w:start w:val="1"/>
      <w:numFmt w:val="bullet"/>
      <w:lvlText w:val=""/>
      <w:lvlJc w:val="left"/>
      <w:pPr>
        <w:ind w:left="720" w:hanging="360"/>
      </w:pPr>
      <w:rPr>
        <w:rFonts w:ascii="Symbol" w:hAnsi="Symbol"/>
      </w:rPr>
    </w:lvl>
  </w:abstractNum>
  <w:abstractNum w:abstractNumId="8" w15:restartNumberingAfterBreak="0">
    <w:nsid w:val="0E701FA3"/>
    <w:multiLevelType w:val="hybridMultilevel"/>
    <w:tmpl w:val="B61A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55060EE"/>
    <w:multiLevelType w:val="hybridMultilevel"/>
    <w:tmpl w:val="AE3CD8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62B29DA"/>
    <w:multiLevelType w:val="hybridMultilevel"/>
    <w:tmpl w:val="FFFFFFFF"/>
    <w:lvl w:ilvl="0" w:tplc="8E5A88FA">
      <w:start w:val="1"/>
      <w:numFmt w:val="bullet"/>
      <w:lvlText w:val=""/>
      <w:lvlJc w:val="left"/>
      <w:pPr>
        <w:ind w:left="720" w:hanging="360"/>
      </w:pPr>
      <w:rPr>
        <w:rFonts w:ascii="Symbol" w:hAnsi="Symbol" w:hint="default"/>
      </w:rPr>
    </w:lvl>
    <w:lvl w:ilvl="1" w:tplc="527CF8FA">
      <w:start w:val="1"/>
      <w:numFmt w:val="bullet"/>
      <w:lvlText w:val="o"/>
      <w:lvlJc w:val="left"/>
      <w:pPr>
        <w:ind w:left="1440" w:hanging="360"/>
      </w:pPr>
      <w:rPr>
        <w:rFonts w:ascii="Courier New" w:hAnsi="Courier New" w:hint="default"/>
      </w:rPr>
    </w:lvl>
    <w:lvl w:ilvl="2" w:tplc="4D04FB0A">
      <w:start w:val="1"/>
      <w:numFmt w:val="bullet"/>
      <w:lvlText w:val=""/>
      <w:lvlJc w:val="left"/>
      <w:pPr>
        <w:ind w:left="2160" w:hanging="360"/>
      </w:pPr>
      <w:rPr>
        <w:rFonts w:ascii="Wingdings" w:hAnsi="Wingdings" w:hint="default"/>
      </w:rPr>
    </w:lvl>
    <w:lvl w:ilvl="3" w:tplc="627810F0">
      <w:start w:val="1"/>
      <w:numFmt w:val="bullet"/>
      <w:lvlText w:val=""/>
      <w:lvlJc w:val="left"/>
      <w:pPr>
        <w:ind w:left="2880" w:hanging="360"/>
      </w:pPr>
      <w:rPr>
        <w:rFonts w:ascii="Symbol" w:hAnsi="Symbol" w:hint="default"/>
      </w:rPr>
    </w:lvl>
    <w:lvl w:ilvl="4" w:tplc="4AF02BA4">
      <w:start w:val="1"/>
      <w:numFmt w:val="bullet"/>
      <w:lvlText w:val="o"/>
      <w:lvlJc w:val="left"/>
      <w:pPr>
        <w:ind w:left="3600" w:hanging="360"/>
      </w:pPr>
      <w:rPr>
        <w:rFonts w:ascii="Courier New" w:hAnsi="Courier New" w:hint="default"/>
      </w:rPr>
    </w:lvl>
    <w:lvl w:ilvl="5" w:tplc="B038E018">
      <w:start w:val="1"/>
      <w:numFmt w:val="bullet"/>
      <w:lvlText w:val=""/>
      <w:lvlJc w:val="left"/>
      <w:pPr>
        <w:ind w:left="4320" w:hanging="360"/>
      </w:pPr>
      <w:rPr>
        <w:rFonts w:ascii="Wingdings" w:hAnsi="Wingdings" w:hint="default"/>
      </w:rPr>
    </w:lvl>
    <w:lvl w:ilvl="6" w:tplc="84E4A88A">
      <w:start w:val="1"/>
      <w:numFmt w:val="bullet"/>
      <w:lvlText w:val=""/>
      <w:lvlJc w:val="left"/>
      <w:pPr>
        <w:ind w:left="5040" w:hanging="360"/>
      </w:pPr>
      <w:rPr>
        <w:rFonts w:ascii="Symbol" w:hAnsi="Symbol" w:hint="default"/>
      </w:rPr>
    </w:lvl>
    <w:lvl w:ilvl="7" w:tplc="6474507A">
      <w:start w:val="1"/>
      <w:numFmt w:val="bullet"/>
      <w:lvlText w:val="o"/>
      <w:lvlJc w:val="left"/>
      <w:pPr>
        <w:ind w:left="5760" w:hanging="360"/>
      </w:pPr>
      <w:rPr>
        <w:rFonts w:ascii="Courier New" w:hAnsi="Courier New" w:hint="default"/>
      </w:rPr>
    </w:lvl>
    <w:lvl w:ilvl="8" w:tplc="AA9482A6">
      <w:start w:val="1"/>
      <w:numFmt w:val="bullet"/>
      <w:lvlText w:val=""/>
      <w:lvlJc w:val="left"/>
      <w:pPr>
        <w:ind w:left="6480" w:hanging="360"/>
      </w:pPr>
      <w:rPr>
        <w:rFonts w:ascii="Wingdings" w:hAnsi="Wingdings" w:hint="default"/>
      </w:rPr>
    </w:lvl>
  </w:abstractNum>
  <w:abstractNum w:abstractNumId="12" w15:restartNumberingAfterBreak="0">
    <w:nsid w:val="18065306"/>
    <w:multiLevelType w:val="hybridMultilevel"/>
    <w:tmpl w:val="22C8B3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5D6B4A"/>
    <w:multiLevelType w:val="hybridMultilevel"/>
    <w:tmpl w:val="A6F8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BF3FDC"/>
    <w:multiLevelType w:val="hybridMultilevel"/>
    <w:tmpl w:val="4606D1A2"/>
    <w:lvl w:ilvl="0" w:tplc="C2B0648A">
      <w:start w:val="1"/>
      <w:numFmt w:val="bullet"/>
      <w:lvlText w:val=""/>
      <w:lvlJc w:val="left"/>
      <w:pPr>
        <w:ind w:left="720" w:hanging="360"/>
      </w:pPr>
      <w:rPr>
        <w:rFonts w:ascii="Symbol" w:hAnsi="Symbol"/>
      </w:rPr>
    </w:lvl>
    <w:lvl w:ilvl="1" w:tplc="5D38BCDA">
      <w:start w:val="1"/>
      <w:numFmt w:val="bullet"/>
      <w:lvlText w:val=""/>
      <w:lvlJc w:val="left"/>
      <w:pPr>
        <w:ind w:left="720" w:hanging="360"/>
      </w:pPr>
      <w:rPr>
        <w:rFonts w:ascii="Symbol" w:hAnsi="Symbol"/>
      </w:rPr>
    </w:lvl>
    <w:lvl w:ilvl="2" w:tplc="82D0E09A">
      <w:start w:val="1"/>
      <w:numFmt w:val="bullet"/>
      <w:lvlText w:val=""/>
      <w:lvlJc w:val="left"/>
      <w:pPr>
        <w:ind w:left="720" w:hanging="360"/>
      </w:pPr>
      <w:rPr>
        <w:rFonts w:ascii="Symbol" w:hAnsi="Symbol"/>
      </w:rPr>
    </w:lvl>
    <w:lvl w:ilvl="3" w:tplc="18B2A96C">
      <w:start w:val="1"/>
      <w:numFmt w:val="bullet"/>
      <w:lvlText w:val=""/>
      <w:lvlJc w:val="left"/>
      <w:pPr>
        <w:ind w:left="720" w:hanging="360"/>
      </w:pPr>
      <w:rPr>
        <w:rFonts w:ascii="Symbol" w:hAnsi="Symbol"/>
      </w:rPr>
    </w:lvl>
    <w:lvl w:ilvl="4" w:tplc="0E5884F2">
      <w:start w:val="1"/>
      <w:numFmt w:val="bullet"/>
      <w:lvlText w:val=""/>
      <w:lvlJc w:val="left"/>
      <w:pPr>
        <w:ind w:left="720" w:hanging="360"/>
      </w:pPr>
      <w:rPr>
        <w:rFonts w:ascii="Symbol" w:hAnsi="Symbol"/>
      </w:rPr>
    </w:lvl>
    <w:lvl w:ilvl="5" w:tplc="CDD298B0">
      <w:start w:val="1"/>
      <w:numFmt w:val="bullet"/>
      <w:lvlText w:val=""/>
      <w:lvlJc w:val="left"/>
      <w:pPr>
        <w:ind w:left="720" w:hanging="360"/>
      </w:pPr>
      <w:rPr>
        <w:rFonts w:ascii="Symbol" w:hAnsi="Symbol"/>
      </w:rPr>
    </w:lvl>
    <w:lvl w:ilvl="6" w:tplc="459AAAC2">
      <w:start w:val="1"/>
      <w:numFmt w:val="bullet"/>
      <w:lvlText w:val=""/>
      <w:lvlJc w:val="left"/>
      <w:pPr>
        <w:ind w:left="720" w:hanging="360"/>
      </w:pPr>
      <w:rPr>
        <w:rFonts w:ascii="Symbol" w:hAnsi="Symbol"/>
      </w:rPr>
    </w:lvl>
    <w:lvl w:ilvl="7" w:tplc="6F40819E">
      <w:start w:val="1"/>
      <w:numFmt w:val="bullet"/>
      <w:lvlText w:val=""/>
      <w:lvlJc w:val="left"/>
      <w:pPr>
        <w:ind w:left="720" w:hanging="360"/>
      </w:pPr>
      <w:rPr>
        <w:rFonts w:ascii="Symbol" w:hAnsi="Symbol"/>
      </w:rPr>
    </w:lvl>
    <w:lvl w:ilvl="8" w:tplc="16BCAF82">
      <w:start w:val="1"/>
      <w:numFmt w:val="bullet"/>
      <w:lvlText w:val=""/>
      <w:lvlJc w:val="left"/>
      <w:pPr>
        <w:ind w:left="720" w:hanging="360"/>
      </w:pPr>
      <w:rPr>
        <w:rFonts w:ascii="Symbol" w:hAnsi="Symbol"/>
      </w:rPr>
    </w:lvl>
  </w:abstractNum>
  <w:abstractNum w:abstractNumId="15" w15:restartNumberingAfterBreak="0">
    <w:nsid w:val="1F507827"/>
    <w:multiLevelType w:val="hybridMultilevel"/>
    <w:tmpl w:val="6204989E"/>
    <w:lvl w:ilvl="0" w:tplc="4D66A5C4">
      <w:start w:val="1"/>
      <w:numFmt w:val="decimal"/>
      <w:lvlText w:val="%1)"/>
      <w:lvlJc w:val="left"/>
      <w:pPr>
        <w:ind w:left="1020" w:hanging="360"/>
      </w:pPr>
    </w:lvl>
    <w:lvl w:ilvl="1" w:tplc="C21E87BA">
      <w:start w:val="1"/>
      <w:numFmt w:val="decimal"/>
      <w:lvlText w:val="%2)"/>
      <w:lvlJc w:val="left"/>
      <w:pPr>
        <w:ind w:left="1020" w:hanging="360"/>
      </w:pPr>
    </w:lvl>
    <w:lvl w:ilvl="2" w:tplc="823A8416">
      <w:start w:val="1"/>
      <w:numFmt w:val="decimal"/>
      <w:lvlText w:val="%3)"/>
      <w:lvlJc w:val="left"/>
      <w:pPr>
        <w:ind w:left="1020" w:hanging="360"/>
      </w:pPr>
    </w:lvl>
    <w:lvl w:ilvl="3" w:tplc="E9DE673A">
      <w:start w:val="1"/>
      <w:numFmt w:val="decimal"/>
      <w:lvlText w:val="%4)"/>
      <w:lvlJc w:val="left"/>
      <w:pPr>
        <w:ind w:left="1020" w:hanging="360"/>
      </w:pPr>
    </w:lvl>
    <w:lvl w:ilvl="4" w:tplc="93C8094C">
      <w:start w:val="1"/>
      <w:numFmt w:val="decimal"/>
      <w:lvlText w:val="%5)"/>
      <w:lvlJc w:val="left"/>
      <w:pPr>
        <w:ind w:left="1020" w:hanging="360"/>
      </w:pPr>
    </w:lvl>
    <w:lvl w:ilvl="5" w:tplc="E6C487F2">
      <w:start w:val="1"/>
      <w:numFmt w:val="decimal"/>
      <w:lvlText w:val="%6)"/>
      <w:lvlJc w:val="left"/>
      <w:pPr>
        <w:ind w:left="1020" w:hanging="360"/>
      </w:pPr>
    </w:lvl>
    <w:lvl w:ilvl="6" w:tplc="B2DC5946">
      <w:start w:val="1"/>
      <w:numFmt w:val="decimal"/>
      <w:lvlText w:val="%7)"/>
      <w:lvlJc w:val="left"/>
      <w:pPr>
        <w:ind w:left="1020" w:hanging="360"/>
      </w:pPr>
    </w:lvl>
    <w:lvl w:ilvl="7" w:tplc="5A364F08">
      <w:start w:val="1"/>
      <w:numFmt w:val="decimal"/>
      <w:lvlText w:val="%8)"/>
      <w:lvlJc w:val="left"/>
      <w:pPr>
        <w:ind w:left="1020" w:hanging="360"/>
      </w:pPr>
    </w:lvl>
    <w:lvl w:ilvl="8" w:tplc="5932472A">
      <w:start w:val="1"/>
      <w:numFmt w:val="decimal"/>
      <w:lvlText w:val="%9)"/>
      <w:lvlJc w:val="left"/>
      <w:pPr>
        <w:ind w:left="1020" w:hanging="360"/>
      </w:pPr>
    </w:lvl>
  </w:abstractNum>
  <w:abstractNum w:abstractNumId="16" w15:restartNumberingAfterBreak="0">
    <w:nsid w:val="1F5C4C16"/>
    <w:multiLevelType w:val="hybridMultilevel"/>
    <w:tmpl w:val="935A8170"/>
    <w:lvl w:ilvl="0" w:tplc="C9EA88C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A36576"/>
    <w:multiLevelType w:val="hybridMultilevel"/>
    <w:tmpl w:val="7B6A0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C253C4"/>
    <w:multiLevelType w:val="hybridMultilevel"/>
    <w:tmpl w:val="A1A266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420E9F"/>
    <w:multiLevelType w:val="multilevel"/>
    <w:tmpl w:val="3CF606DE"/>
    <w:lvl w:ilvl="0">
      <w:start w:val="1"/>
      <w:numFmt w:val="bullet"/>
      <w:lvlText w:val=""/>
      <w:lvlJc w:val="left"/>
      <w:pPr>
        <w:ind w:left="720" w:hanging="720"/>
      </w:pPr>
      <w:rPr>
        <w:rFonts w:ascii="Symbol" w:hAnsi="Symbol" w:hint="default"/>
        <w:color w:val="auto"/>
      </w:rPr>
    </w:lvl>
    <w:lvl w:ilvl="1">
      <w:start w:val="1"/>
      <w:numFmt w:val="decimal"/>
      <w:lvlText w:val="%1.%2."/>
      <w:lvlJc w:val="left"/>
      <w:pPr>
        <w:ind w:left="720" w:hanging="720"/>
      </w:pPr>
      <w:rPr>
        <w:rFonts w:cs="Times New Roman"/>
        <w:b/>
      </w:rPr>
    </w:lvl>
    <w:lvl w:ilvl="2">
      <w:start w:val="1"/>
      <w:numFmt w:val="decimal"/>
      <w:lvlText w:val="%1.%2.%3."/>
      <w:lvlJc w:val="left"/>
      <w:pPr>
        <w:ind w:left="1222" w:hanging="1080"/>
      </w:pPr>
      <w:rPr>
        <w:rFonts w:cs="Times New Roman"/>
      </w:rPr>
    </w:lvl>
    <w:lvl w:ilvl="3">
      <w:start w:val="1"/>
      <w:numFmt w:val="decimal"/>
      <w:lvlText w:val="%1.%2.%3.%4."/>
      <w:lvlJc w:val="left"/>
      <w:pPr>
        <w:ind w:left="1866" w:hanging="1440"/>
      </w:pPr>
      <w:rPr>
        <w:rFonts w:cs="Times New Roman"/>
      </w:rPr>
    </w:lvl>
    <w:lvl w:ilvl="4">
      <w:start w:val="1"/>
      <w:numFmt w:val="decimal"/>
      <w:lvlText w:val="%1.%2.%3.%4.%5."/>
      <w:lvlJc w:val="left"/>
      <w:pPr>
        <w:ind w:left="4320" w:hanging="1440"/>
      </w:pPr>
      <w:rPr>
        <w:rFonts w:cs="Times New Roman"/>
      </w:rPr>
    </w:lvl>
    <w:lvl w:ilvl="5">
      <w:start w:val="1"/>
      <w:numFmt w:val="decimal"/>
      <w:lvlText w:val="%1.%2.%3.%4.%5.%6."/>
      <w:lvlJc w:val="left"/>
      <w:pPr>
        <w:ind w:left="5400" w:hanging="1800"/>
      </w:pPr>
      <w:rPr>
        <w:rFonts w:cs="Times New Roman"/>
      </w:rPr>
    </w:lvl>
    <w:lvl w:ilvl="6">
      <w:start w:val="1"/>
      <w:numFmt w:val="decimal"/>
      <w:lvlText w:val="%1.%2.%3.%4.%5.%6.%7."/>
      <w:lvlJc w:val="left"/>
      <w:pPr>
        <w:ind w:left="6480" w:hanging="2160"/>
      </w:pPr>
      <w:rPr>
        <w:rFonts w:cs="Times New Roman"/>
      </w:rPr>
    </w:lvl>
    <w:lvl w:ilvl="7">
      <w:start w:val="1"/>
      <w:numFmt w:val="decimal"/>
      <w:lvlText w:val="%1.%2.%3.%4.%5.%6.%7.%8."/>
      <w:lvlJc w:val="left"/>
      <w:pPr>
        <w:ind w:left="7560" w:hanging="2520"/>
      </w:pPr>
      <w:rPr>
        <w:rFonts w:cs="Times New Roman"/>
      </w:rPr>
    </w:lvl>
    <w:lvl w:ilvl="8">
      <w:start w:val="1"/>
      <w:numFmt w:val="decimal"/>
      <w:lvlText w:val="%1.%2.%3.%4.%5.%6.%7.%8.%9."/>
      <w:lvlJc w:val="left"/>
      <w:pPr>
        <w:ind w:left="8280" w:hanging="2520"/>
      </w:pPr>
      <w:rPr>
        <w:rFonts w:cs="Times New Roman"/>
      </w:rPr>
    </w:lvl>
  </w:abstractNum>
  <w:abstractNum w:abstractNumId="20" w15:restartNumberingAfterBreak="0">
    <w:nsid w:val="29BB135E"/>
    <w:multiLevelType w:val="hybridMultilevel"/>
    <w:tmpl w:val="7BBC3A4C"/>
    <w:lvl w:ilvl="0" w:tplc="F2483BF2">
      <w:start w:val="1"/>
      <w:numFmt w:val="bullet"/>
      <w:lvlText w:val=""/>
      <w:lvlJc w:val="left"/>
      <w:pPr>
        <w:ind w:left="720" w:hanging="360"/>
      </w:pPr>
      <w:rPr>
        <w:rFonts w:ascii="Symbol" w:hAnsi="Symbol"/>
      </w:rPr>
    </w:lvl>
    <w:lvl w:ilvl="1" w:tplc="17C6844A">
      <w:start w:val="1"/>
      <w:numFmt w:val="bullet"/>
      <w:lvlText w:val=""/>
      <w:lvlJc w:val="left"/>
      <w:pPr>
        <w:ind w:left="720" w:hanging="360"/>
      </w:pPr>
      <w:rPr>
        <w:rFonts w:ascii="Symbol" w:hAnsi="Symbol"/>
      </w:rPr>
    </w:lvl>
    <w:lvl w:ilvl="2" w:tplc="AE84A4DE">
      <w:start w:val="1"/>
      <w:numFmt w:val="bullet"/>
      <w:lvlText w:val=""/>
      <w:lvlJc w:val="left"/>
      <w:pPr>
        <w:ind w:left="720" w:hanging="360"/>
      </w:pPr>
      <w:rPr>
        <w:rFonts w:ascii="Symbol" w:hAnsi="Symbol"/>
      </w:rPr>
    </w:lvl>
    <w:lvl w:ilvl="3" w:tplc="518CCCF8">
      <w:start w:val="1"/>
      <w:numFmt w:val="bullet"/>
      <w:lvlText w:val=""/>
      <w:lvlJc w:val="left"/>
      <w:pPr>
        <w:ind w:left="720" w:hanging="360"/>
      </w:pPr>
      <w:rPr>
        <w:rFonts w:ascii="Symbol" w:hAnsi="Symbol"/>
      </w:rPr>
    </w:lvl>
    <w:lvl w:ilvl="4" w:tplc="DF904EF6">
      <w:start w:val="1"/>
      <w:numFmt w:val="bullet"/>
      <w:lvlText w:val=""/>
      <w:lvlJc w:val="left"/>
      <w:pPr>
        <w:ind w:left="720" w:hanging="360"/>
      </w:pPr>
      <w:rPr>
        <w:rFonts w:ascii="Symbol" w:hAnsi="Symbol"/>
      </w:rPr>
    </w:lvl>
    <w:lvl w:ilvl="5" w:tplc="90EAC8AC">
      <w:start w:val="1"/>
      <w:numFmt w:val="bullet"/>
      <w:lvlText w:val=""/>
      <w:lvlJc w:val="left"/>
      <w:pPr>
        <w:ind w:left="720" w:hanging="360"/>
      </w:pPr>
      <w:rPr>
        <w:rFonts w:ascii="Symbol" w:hAnsi="Symbol"/>
      </w:rPr>
    </w:lvl>
    <w:lvl w:ilvl="6" w:tplc="13A28C44">
      <w:start w:val="1"/>
      <w:numFmt w:val="bullet"/>
      <w:lvlText w:val=""/>
      <w:lvlJc w:val="left"/>
      <w:pPr>
        <w:ind w:left="720" w:hanging="360"/>
      </w:pPr>
      <w:rPr>
        <w:rFonts w:ascii="Symbol" w:hAnsi="Symbol"/>
      </w:rPr>
    </w:lvl>
    <w:lvl w:ilvl="7" w:tplc="75525E24">
      <w:start w:val="1"/>
      <w:numFmt w:val="bullet"/>
      <w:lvlText w:val=""/>
      <w:lvlJc w:val="left"/>
      <w:pPr>
        <w:ind w:left="720" w:hanging="360"/>
      </w:pPr>
      <w:rPr>
        <w:rFonts w:ascii="Symbol" w:hAnsi="Symbol"/>
      </w:rPr>
    </w:lvl>
    <w:lvl w:ilvl="8" w:tplc="1F7E8BAC">
      <w:start w:val="1"/>
      <w:numFmt w:val="bullet"/>
      <w:lvlText w:val=""/>
      <w:lvlJc w:val="left"/>
      <w:pPr>
        <w:ind w:left="720" w:hanging="360"/>
      </w:pPr>
      <w:rPr>
        <w:rFonts w:ascii="Symbol" w:hAnsi="Symbol"/>
      </w:rPr>
    </w:lvl>
  </w:abstractNum>
  <w:abstractNum w:abstractNumId="21" w15:restartNumberingAfterBreak="0">
    <w:nsid w:val="2C0F0174"/>
    <w:multiLevelType w:val="hybridMultilevel"/>
    <w:tmpl w:val="D0468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4760EE"/>
    <w:multiLevelType w:val="hybridMultilevel"/>
    <w:tmpl w:val="8C868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A00271"/>
    <w:multiLevelType w:val="multilevel"/>
    <w:tmpl w:val="331E4F5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E2455E"/>
    <w:multiLevelType w:val="hybridMultilevel"/>
    <w:tmpl w:val="C0E494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5FD5937"/>
    <w:multiLevelType w:val="hybridMultilevel"/>
    <w:tmpl w:val="F94C7B84"/>
    <w:lvl w:ilvl="0" w:tplc="FFFFFFFF">
      <w:start w:val="1"/>
      <w:numFmt w:val="bullet"/>
      <w:lvlText w:val=""/>
      <w:lvlJc w:val="left"/>
      <w:pPr>
        <w:ind w:left="720" w:hanging="360"/>
      </w:pPr>
      <w:rPr>
        <w:rFonts w:ascii="Symbol" w:hAnsi="Symbol" w:hint="default"/>
      </w:rPr>
    </w:lvl>
    <w:lvl w:ilvl="1" w:tplc="9CEC859A">
      <w:start w:val="1"/>
      <w:numFmt w:val="bullet"/>
      <w:lvlText w:val="-"/>
      <w:lvlJc w:val="left"/>
      <w:pPr>
        <w:ind w:left="72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612544"/>
    <w:multiLevelType w:val="hybridMultilevel"/>
    <w:tmpl w:val="6AA4850C"/>
    <w:lvl w:ilvl="0" w:tplc="041A0001">
      <w:start w:val="1"/>
      <w:numFmt w:val="bullet"/>
      <w:lvlText w:val=""/>
      <w:lvlJc w:val="left"/>
      <w:pPr>
        <w:ind w:left="1353" w:hanging="360"/>
      </w:pPr>
      <w:rPr>
        <w:rFonts w:ascii="Symbol" w:hAnsi="Symbol"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7" w15:restartNumberingAfterBreak="0">
    <w:nsid w:val="38AE2F4A"/>
    <w:multiLevelType w:val="hybridMultilevel"/>
    <w:tmpl w:val="B666D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C34010"/>
    <w:multiLevelType w:val="hybridMultilevel"/>
    <w:tmpl w:val="E83E1CEC"/>
    <w:lvl w:ilvl="0" w:tplc="EC66B786">
      <w:start w:val="1"/>
      <w:numFmt w:val="decimal"/>
      <w:lvlText w:val="%1)"/>
      <w:lvlJc w:val="left"/>
      <w:pPr>
        <w:ind w:left="1020" w:hanging="360"/>
      </w:pPr>
    </w:lvl>
    <w:lvl w:ilvl="1" w:tplc="FE606C94">
      <w:start w:val="1"/>
      <w:numFmt w:val="decimal"/>
      <w:lvlText w:val="%2)"/>
      <w:lvlJc w:val="left"/>
      <w:pPr>
        <w:ind w:left="1020" w:hanging="360"/>
      </w:pPr>
    </w:lvl>
    <w:lvl w:ilvl="2" w:tplc="DE90EFFA">
      <w:start w:val="1"/>
      <w:numFmt w:val="decimal"/>
      <w:lvlText w:val="%3)"/>
      <w:lvlJc w:val="left"/>
      <w:pPr>
        <w:ind w:left="1020" w:hanging="360"/>
      </w:pPr>
    </w:lvl>
    <w:lvl w:ilvl="3" w:tplc="FD066E94">
      <w:start w:val="1"/>
      <w:numFmt w:val="decimal"/>
      <w:lvlText w:val="%4)"/>
      <w:lvlJc w:val="left"/>
      <w:pPr>
        <w:ind w:left="1020" w:hanging="360"/>
      </w:pPr>
    </w:lvl>
    <w:lvl w:ilvl="4" w:tplc="C3D67FD8">
      <w:start w:val="1"/>
      <w:numFmt w:val="decimal"/>
      <w:lvlText w:val="%5)"/>
      <w:lvlJc w:val="left"/>
      <w:pPr>
        <w:ind w:left="1020" w:hanging="360"/>
      </w:pPr>
    </w:lvl>
    <w:lvl w:ilvl="5" w:tplc="E03E6FB2">
      <w:start w:val="1"/>
      <w:numFmt w:val="decimal"/>
      <w:lvlText w:val="%6)"/>
      <w:lvlJc w:val="left"/>
      <w:pPr>
        <w:ind w:left="1020" w:hanging="360"/>
      </w:pPr>
    </w:lvl>
    <w:lvl w:ilvl="6" w:tplc="8B20ED4E">
      <w:start w:val="1"/>
      <w:numFmt w:val="decimal"/>
      <w:lvlText w:val="%7)"/>
      <w:lvlJc w:val="left"/>
      <w:pPr>
        <w:ind w:left="1020" w:hanging="360"/>
      </w:pPr>
    </w:lvl>
    <w:lvl w:ilvl="7" w:tplc="47F862AE">
      <w:start w:val="1"/>
      <w:numFmt w:val="decimal"/>
      <w:lvlText w:val="%8)"/>
      <w:lvlJc w:val="left"/>
      <w:pPr>
        <w:ind w:left="1020" w:hanging="360"/>
      </w:pPr>
    </w:lvl>
    <w:lvl w:ilvl="8" w:tplc="2E10AB18">
      <w:start w:val="1"/>
      <w:numFmt w:val="decimal"/>
      <w:lvlText w:val="%9)"/>
      <w:lvlJc w:val="left"/>
      <w:pPr>
        <w:ind w:left="1020" w:hanging="360"/>
      </w:pPr>
    </w:lvl>
  </w:abstractNum>
  <w:abstractNum w:abstractNumId="29" w15:restartNumberingAfterBreak="0">
    <w:nsid w:val="3CC92642"/>
    <w:multiLevelType w:val="hybridMultilevel"/>
    <w:tmpl w:val="C86C8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D20A87"/>
    <w:multiLevelType w:val="hybridMultilevel"/>
    <w:tmpl w:val="3F96CBE0"/>
    <w:lvl w:ilvl="0" w:tplc="D1C03AE0">
      <w:start w:val="1"/>
      <w:numFmt w:val="decimal"/>
      <w:lvlText w:val="%1."/>
      <w:lvlJc w:val="left"/>
      <w:pPr>
        <w:ind w:left="720" w:hanging="360"/>
      </w:pPr>
    </w:lvl>
    <w:lvl w:ilvl="1" w:tplc="EEE8BF76">
      <w:start w:val="1"/>
      <w:numFmt w:val="lowerLetter"/>
      <w:lvlText w:val="%2)"/>
      <w:lvlJc w:val="left"/>
      <w:pPr>
        <w:ind w:left="1440" w:hanging="360"/>
      </w:pPr>
    </w:lvl>
    <w:lvl w:ilvl="2" w:tplc="C8C0F5A4">
      <w:start w:val="1"/>
      <w:numFmt w:val="lowerRoman"/>
      <w:lvlText w:val="%3."/>
      <w:lvlJc w:val="right"/>
      <w:pPr>
        <w:ind w:left="2160" w:hanging="180"/>
      </w:pPr>
    </w:lvl>
    <w:lvl w:ilvl="3" w:tplc="A5FE6F72">
      <w:start w:val="1"/>
      <w:numFmt w:val="decimal"/>
      <w:lvlText w:val="%4."/>
      <w:lvlJc w:val="left"/>
      <w:pPr>
        <w:ind w:left="2880" w:hanging="360"/>
      </w:pPr>
      <w:rPr>
        <w:rFonts w:hint="default"/>
      </w:rPr>
    </w:lvl>
    <w:lvl w:ilvl="4" w:tplc="E3B2B72A">
      <w:start w:val="1"/>
      <w:numFmt w:val="lowerLetter"/>
      <w:lvlText w:val="%5."/>
      <w:lvlJc w:val="left"/>
      <w:pPr>
        <w:ind w:left="3600" w:hanging="360"/>
      </w:pPr>
    </w:lvl>
    <w:lvl w:ilvl="5" w:tplc="682E28E6">
      <w:start w:val="1"/>
      <w:numFmt w:val="lowerRoman"/>
      <w:lvlText w:val="%6."/>
      <w:lvlJc w:val="right"/>
      <w:pPr>
        <w:ind w:left="4320" w:hanging="180"/>
      </w:pPr>
    </w:lvl>
    <w:lvl w:ilvl="6" w:tplc="881C1B60">
      <w:start w:val="1"/>
      <w:numFmt w:val="decimal"/>
      <w:lvlText w:val="%7."/>
      <w:lvlJc w:val="left"/>
      <w:pPr>
        <w:ind w:left="5040" w:hanging="360"/>
      </w:pPr>
    </w:lvl>
    <w:lvl w:ilvl="7" w:tplc="B622A4F6">
      <w:start w:val="1"/>
      <w:numFmt w:val="lowerLetter"/>
      <w:lvlText w:val="%8."/>
      <w:lvlJc w:val="left"/>
      <w:pPr>
        <w:ind w:left="5760" w:hanging="360"/>
      </w:pPr>
    </w:lvl>
    <w:lvl w:ilvl="8" w:tplc="195AF220">
      <w:start w:val="1"/>
      <w:numFmt w:val="lowerRoman"/>
      <w:lvlText w:val="%9."/>
      <w:lvlJc w:val="right"/>
      <w:pPr>
        <w:ind w:left="6480" w:hanging="180"/>
      </w:pPr>
    </w:lvl>
  </w:abstractNum>
  <w:abstractNum w:abstractNumId="31" w15:restartNumberingAfterBreak="0">
    <w:nsid w:val="3DEE1EE3"/>
    <w:multiLevelType w:val="hybridMultilevel"/>
    <w:tmpl w:val="21A07930"/>
    <w:lvl w:ilvl="0" w:tplc="FFFFFFFF">
      <w:start w:val="1"/>
      <w:numFmt w:val="bullet"/>
      <w:lvlText w:val="-"/>
      <w:lvlJc w:val="left"/>
      <w:pPr>
        <w:ind w:left="720" w:hanging="360"/>
      </w:pPr>
      <w:rPr>
        <w:rFonts w:ascii="Calibri" w:eastAsia="Calibri" w:hAnsi="Calibri" w:cs="Calibri" w:hint="default"/>
      </w:rPr>
    </w:lvl>
    <w:lvl w:ilvl="1" w:tplc="9CEC859A">
      <w:start w:val="1"/>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0533BC"/>
    <w:multiLevelType w:val="hybridMultilevel"/>
    <w:tmpl w:val="EE06D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07026A"/>
    <w:multiLevelType w:val="hybridMultilevel"/>
    <w:tmpl w:val="9D846B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D03324"/>
    <w:multiLevelType w:val="hybridMultilevel"/>
    <w:tmpl w:val="E1E4A34E"/>
    <w:lvl w:ilvl="0" w:tplc="05F619B0">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44B17FE1"/>
    <w:multiLevelType w:val="hybridMultilevel"/>
    <w:tmpl w:val="B888C958"/>
    <w:lvl w:ilvl="0" w:tplc="FFFFFFFF">
      <w:start w:val="1"/>
      <w:numFmt w:val="lowerLetter"/>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E50E57"/>
    <w:multiLevelType w:val="hybridMultilevel"/>
    <w:tmpl w:val="92F8A184"/>
    <w:lvl w:ilvl="0" w:tplc="C7022E36">
      <w:start w:val="1"/>
      <w:numFmt w:val="decimal"/>
      <w:lvlText w:val="%1)"/>
      <w:lvlJc w:val="left"/>
      <w:pPr>
        <w:ind w:left="1020" w:hanging="360"/>
      </w:pPr>
    </w:lvl>
    <w:lvl w:ilvl="1" w:tplc="2F4E3EB8">
      <w:start w:val="1"/>
      <w:numFmt w:val="decimal"/>
      <w:lvlText w:val="%2)"/>
      <w:lvlJc w:val="left"/>
      <w:pPr>
        <w:ind w:left="1020" w:hanging="360"/>
      </w:pPr>
    </w:lvl>
    <w:lvl w:ilvl="2" w:tplc="86ACEC62">
      <w:start w:val="1"/>
      <w:numFmt w:val="decimal"/>
      <w:lvlText w:val="%3)"/>
      <w:lvlJc w:val="left"/>
      <w:pPr>
        <w:ind w:left="1020" w:hanging="360"/>
      </w:pPr>
    </w:lvl>
    <w:lvl w:ilvl="3" w:tplc="09E4BDD2">
      <w:start w:val="1"/>
      <w:numFmt w:val="decimal"/>
      <w:lvlText w:val="%4)"/>
      <w:lvlJc w:val="left"/>
      <w:pPr>
        <w:ind w:left="1020" w:hanging="360"/>
      </w:pPr>
    </w:lvl>
    <w:lvl w:ilvl="4" w:tplc="D9F661D2">
      <w:start w:val="1"/>
      <w:numFmt w:val="decimal"/>
      <w:lvlText w:val="%5)"/>
      <w:lvlJc w:val="left"/>
      <w:pPr>
        <w:ind w:left="1020" w:hanging="360"/>
      </w:pPr>
    </w:lvl>
    <w:lvl w:ilvl="5" w:tplc="34227302">
      <w:start w:val="1"/>
      <w:numFmt w:val="decimal"/>
      <w:lvlText w:val="%6)"/>
      <w:lvlJc w:val="left"/>
      <w:pPr>
        <w:ind w:left="1020" w:hanging="360"/>
      </w:pPr>
    </w:lvl>
    <w:lvl w:ilvl="6" w:tplc="7D165936">
      <w:start w:val="1"/>
      <w:numFmt w:val="decimal"/>
      <w:lvlText w:val="%7)"/>
      <w:lvlJc w:val="left"/>
      <w:pPr>
        <w:ind w:left="1020" w:hanging="360"/>
      </w:pPr>
    </w:lvl>
    <w:lvl w:ilvl="7" w:tplc="E640E68E">
      <w:start w:val="1"/>
      <w:numFmt w:val="decimal"/>
      <w:lvlText w:val="%8)"/>
      <w:lvlJc w:val="left"/>
      <w:pPr>
        <w:ind w:left="1020" w:hanging="360"/>
      </w:pPr>
    </w:lvl>
    <w:lvl w:ilvl="8" w:tplc="903CE19A">
      <w:start w:val="1"/>
      <w:numFmt w:val="decimal"/>
      <w:lvlText w:val="%9)"/>
      <w:lvlJc w:val="left"/>
      <w:pPr>
        <w:ind w:left="1020" w:hanging="360"/>
      </w:pPr>
    </w:lvl>
  </w:abstractNum>
  <w:abstractNum w:abstractNumId="37" w15:restartNumberingAfterBreak="0">
    <w:nsid w:val="47194597"/>
    <w:multiLevelType w:val="hybridMultilevel"/>
    <w:tmpl w:val="742C3FF0"/>
    <w:lvl w:ilvl="0" w:tplc="FFFFFFFF">
      <w:start w:val="2021"/>
      <w:numFmt w:val="bullet"/>
      <w:lvlText w:val="-"/>
      <w:lvlJc w:val="left"/>
      <w:pPr>
        <w:ind w:left="720" w:hanging="360"/>
      </w:pPr>
      <w:rPr>
        <w:rFonts w:ascii="Calibri" w:eastAsiaTheme="minorEastAsia" w:hAnsi="Calibri" w:cs="Calibri" w:hint="default"/>
      </w:rPr>
    </w:lvl>
    <w:lvl w:ilvl="1" w:tplc="81BED650">
      <w:start w:val="2021"/>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190F1C"/>
    <w:multiLevelType w:val="hybridMultilevel"/>
    <w:tmpl w:val="818E9DB6"/>
    <w:lvl w:ilvl="0" w:tplc="81BED650">
      <w:start w:val="202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773344"/>
    <w:multiLevelType w:val="hybridMultilevel"/>
    <w:tmpl w:val="EF5C5A2C"/>
    <w:lvl w:ilvl="0" w:tplc="AE50BED0">
      <w:start w:val="1"/>
      <w:numFmt w:val="decimal"/>
      <w:lvlText w:val="%1)"/>
      <w:lvlJc w:val="left"/>
      <w:pPr>
        <w:ind w:left="1020" w:hanging="360"/>
      </w:pPr>
    </w:lvl>
    <w:lvl w:ilvl="1" w:tplc="D892E462">
      <w:start w:val="1"/>
      <w:numFmt w:val="decimal"/>
      <w:lvlText w:val="%2)"/>
      <w:lvlJc w:val="left"/>
      <w:pPr>
        <w:ind w:left="1020" w:hanging="360"/>
      </w:pPr>
    </w:lvl>
    <w:lvl w:ilvl="2" w:tplc="48765532">
      <w:start w:val="1"/>
      <w:numFmt w:val="decimal"/>
      <w:lvlText w:val="%3)"/>
      <w:lvlJc w:val="left"/>
      <w:pPr>
        <w:ind w:left="1020" w:hanging="360"/>
      </w:pPr>
    </w:lvl>
    <w:lvl w:ilvl="3" w:tplc="D8749862">
      <w:start w:val="1"/>
      <w:numFmt w:val="decimal"/>
      <w:lvlText w:val="%4)"/>
      <w:lvlJc w:val="left"/>
      <w:pPr>
        <w:ind w:left="1020" w:hanging="360"/>
      </w:pPr>
    </w:lvl>
    <w:lvl w:ilvl="4" w:tplc="7348004E">
      <w:start w:val="1"/>
      <w:numFmt w:val="decimal"/>
      <w:lvlText w:val="%5)"/>
      <w:lvlJc w:val="left"/>
      <w:pPr>
        <w:ind w:left="1020" w:hanging="360"/>
      </w:pPr>
    </w:lvl>
    <w:lvl w:ilvl="5" w:tplc="0EDA3956">
      <w:start w:val="1"/>
      <w:numFmt w:val="decimal"/>
      <w:lvlText w:val="%6)"/>
      <w:lvlJc w:val="left"/>
      <w:pPr>
        <w:ind w:left="1020" w:hanging="360"/>
      </w:pPr>
    </w:lvl>
    <w:lvl w:ilvl="6" w:tplc="1F2ACEE8">
      <w:start w:val="1"/>
      <w:numFmt w:val="decimal"/>
      <w:lvlText w:val="%7)"/>
      <w:lvlJc w:val="left"/>
      <w:pPr>
        <w:ind w:left="1020" w:hanging="360"/>
      </w:pPr>
    </w:lvl>
    <w:lvl w:ilvl="7" w:tplc="112E8ADC">
      <w:start w:val="1"/>
      <w:numFmt w:val="decimal"/>
      <w:lvlText w:val="%8)"/>
      <w:lvlJc w:val="left"/>
      <w:pPr>
        <w:ind w:left="1020" w:hanging="360"/>
      </w:pPr>
    </w:lvl>
    <w:lvl w:ilvl="8" w:tplc="940C23BA">
      <w:start w:val="1"/>
      <w:numFmt w:val="decimal"/>
      <w:lvlText w:val="%9)"/>
      <w:lvlJc w:val="left"/>
      <w:pPr>
        <w:ind w:left="1020" w:hanging="360"/>
      </w:pPr>
    </w:lvl>
  </w:abstractNum>
  <w:abstractNum w:abstractNumId="40" w15:restartNumberingAfterBreak="0">
    <w:nsid w:val="4DD11318"/>
    <w:multiLevelType w:val="multilevel"/>
    <w:tmpl w:val="FE5A8BBC"/>
    <w:lvl w:ilvl="0">
      <w:start w:val="2021"/>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1080" w:hanging="720"/>
      </w:pPr>
      <w:rPr>
        <w:rFonts w:hint="default"/>
        <w:color w:val="ED7D31" w:themeColor="accent2"/>
      </w:rPr>
    </w:lvl>
    <w:lvl w:ilvl="2">
      <w:start w:val="1"/>
      <w:numFmt w:val="decimal"/>
      <w:isLgl/>
      <w:lvlText w:val="%1.%2.%3."/>
      <w:lvlJc w:val="left"/>
      <w:pPr>
        <w:ind w:left="1440" w:hanging="1080"/>
      </w:pPr>
      <w:rPr>
        <w:rFonts w:hint="default"/>
        <w:color w:val="ED7D31" w:themeColor="accent2"/>
      </w:rPr>
    </w:lvl>
    <w:lvl w:ilvl="3">
      <w:start w:val="1"/>
      <w:numFmt w:val="decimal"/>
      <w:isLgl/>
      <w:lvlText w:val="%1.%2.%3.%4."/>
      <w:lvlJc w:val="left"/>
      <w:pPr>
        <w:ind w:left="1440" w:hanging="1080"/>
      </w:pPr>
      <w:rPr>
        <w:rFonts w:hint="default"/>
        <w:color w:val="ED7D31" w:themeColor="accent2"/>
      </w:rPr>
    </w:lvl>
    <w:lvl w:ilvl="4">
      <w:start w:val="1"/>
      <w:numFmt w:val="decimal"/>
      <w:isLgl/>
      <w:lvlText w:val="%1.%2.%3.%4.%5."/>
      <w:lvlJc w:val="left"/>
      <w:pPr>
        <w:ind w:left="1800" w:hanging="1440"/>
      </w:pPr>
      <w:rPr>
        <w:rFonts w:hint="default"/>
        <w:color w:val="ED7D31" w:themeColor="accent2"/>
      </w:rPr>
    </w:lvl>
    <w:lvl w:ilvl="5">
      <w:start w:val="1"/>
      <w:numFmt w:val="decimal"/>
      <w:isLgl/>
      <w:lvlText w:val="%1.%2.%3.%4.%5.%6."/>
      <w:lvlJc w:val="left"/>
      <w:pPr>
        <w:ind w:left="2160" w:hanging="1800"/>
      </w:pPr>
      <w:rPr>
        <w:rFonts w:hint="default"/>
        <w:color w:val="ED7D31" w:themeColor="accent2"/>
      </w:rPr>
    </w:lvl>
    <w:lvl w:ilvl="6">
      <w:start w:val="1"/>
      <w:numFmt w:val="decimal"/>
      <w:isLgl/>
      <w:lvlText w:val="%1.%2.%3.%4.%5.%6.%7."/>
      <w:lvlJc w:val="left"/>
      <w:pPr>
        <w:ind w:left="2520" w:hanging="2160"/>
      </w:pPr>
      <w:rPr>
        <w:rFonts w:hint="default"/>
        <w:color w:val="ED7D31" w:themeColor="accent2"/>
      </w:rPr>
    </w:lvl>
    <w:lvl w:ilvl="7">
      <w:start w:val="1"/>
      <w:numFmt w:val="decimal"/>
      <w:isLgl/>
      <w:lvlText w:val="%1.%2.%3.%4.%5.%6.%7.%8."/>
      <w:lvlJc w:val="left"/>
      <w:pPr>
        <w:ind w:left="2880" w:hanging="2520"/>
      </w:pPr>
      <w:rPr>
        <w:rFonts w:hint="default"/>
        <w:color w:val="ED7D31" w:themeColor="accent2"/>
      </w:rPr>
    </w:lvl>
    <w:lvl w:ilvl="8">
      <w:start w:val="1"/>
      <w:numFmt w:val="decimal"/>
      <w:isLgl/>
      <w:lvlText w:val="%1.%2.%3.%4.%5.%6.%7.%8.%9."/>
      <w:lvlJc w:val="left"/>
      <w:pPr>
        <w:ind w:left="2880" w:hanging="2520"/>
      </w:pPr>
      <w:rPr>
        <w:rFonts w:hint="default"/>
        <w:color w:val="ED7D31" w:themeColor="accent2"/>
      </w:rPr>
    </w:lvl>
  </w:abstractNum>
  <w:abstractNum w:abstractNumId="41" w15:restartNumberingAfterBreak="0">
    <w:nsid w:val="520439C2"/>
    <w:multiLevelType w:val="hybridMultilevel"/>
    <w:tmpl w:val="023E8672"/>
    <w:lvl w:ilvl="0" w:tplc="65D4D3C0">
      <w:start w:val="1"/>
      <w:numFmt w:val="decimal"/>
      <w:lvlText w:val="%1)"/>
      <w:lvlJc w:val="left"/>
      <w:pPr>
        <w:ind w:left="720" w:hanging="360"/>
      </w:pPr>
    </w:lvl>
    <w:lvl w:ilvl="1" w:tplc="2E3E4A08">
      <w:start w:val="1"/>
      <w:numFmt w:val="decimal"/>
      <w:lvlText w:val="%2)"/>
      <w:lvlJc w:val="left"/>
      <w:pPr>
        <w:ind w:left="720" w:hanging="360"/>
      </w:pPr>
    </w:lvl>
    <w:lvl w:ilvl="2" w:tplc="654EEF92">
      <w:start w:val="1"/>
      <w:numFmt w:val="decimal"/>
      <w:lvlText w:val="%3)"/>
      <w:lvlJc w:val="left"/>
      <w:pPr>
        <w:ind w:left="720" w:hanging="360"/>
      </w:pPr>
    </w:lvl>
    <w:lvl w:ilvl="3" w:tplc="3B12AB30">
      <w:start w:val="1"/>
      <w:numFmt w:val="decimal"/>
      <w:lvlText w:val="%4)"/>
      <w:lvlJc w:val="left"/>
      <w:pPr>
        <w:ind w:left="720" w:hanging="360"/>
      </w:pPr>
    </w:lvl>
    <w:lvl w:ilvl="4" w:tplc="D50234AA">
      <w:start w:val="1"/>
      <w:numFmt w:val="decimal"/>
      <w:lvlText w:val="%5)"/>
      <w:lvlJc w:val="left"/>
      <w:pPr>
        <w:ind w:left="720" w:hanging="360"/>
      </w:pPr>
    </w:lvl>
    <w:lvl w:ilvl="5" w:tplc="BBEE4960">
      <w:start w:val="1"/>
      <w:numFmt w:val="decimal"/>
      <w:lvlText w:val="%6)"/>
      <w:lvlJc w:val="left"/>
      <w:pPr>
        <w:ind w:left="720" w:hanging="360"/>
      </w:pPr>
    </w:lvl>
    <w:lvl w:ilvl="6" w:tplc="4D5C11AE">
      <w:start w:val="1"/>
      <w:numFmt w:val="decimal"/>
      <w:lvlText w:val="%7)"/>
      <w:lvlJc w:val="left"/>
      <w:pPr>
        <w:ind w:left="720" w:hanging="360"/>
      </w:pPr>
    </w:lvl>
    <w:lvl w:ilvl="7" w:tplc="C3D0A52C">
      <w:start w:val="1"/>
      <w:numFmt w:val="decimal"/>
      <w:lvlText w:val="%8)"/>
      <w:lvlJc w:val="left"/>
      <w:pPr>
        <w:ind w:left="720" w:hanging="360"/>
      </w:pPr>
    </w:lvl>
    <w:lvl w:ilvl="8" w:tplc="191A42E0">
      <w:start w:val="1"/>
      <w:numFmt w:val="decimal"/>
      <w:lvlText w:val="%9)"/>
      <w:lvlJc w:val="left"/>
      <w:pPr>
        <w:ind w:left="720" w:hanging="360"/>
      </w:pPr>
    </w:lvl>
  </w:abstractNum>
  <w:abstractNum w:abstractNumId="42" w15:restartNumberingAfterBreak="0">
    <w:nsid w:val="59FD7A11"/>
    <w:multiLevelType w:val="hybridMultilevel"/>
    <w:tmpl w:val="4EC0AEF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C756B1"/>
    <w:multiLevelType w:val="hybridMultilevel"/>
    <w:tmpl w:val="1EAACBAC"/>
    <w:lvl w:ilvl="0" w:tplc="9CEC859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B1C15F8"/>
    <w:multiLevelType w:val="hybridMultilevel"/>
    <w:tmpl w:val="132C063C"/>
    <w:lvl w:ilvl="0" w:tplc="8E887FA0">
      <w:start w:val="1"/>
      <w:numFmt w:val="bullet"/>
      <w:lvlText w:val=""/>
      <w:lvlJc w:val="left"/>
      <w:pPr>
        <w:ind w:left="720" w:hanging="360"/>
      </w:pPr>
      <w:rPr>
        <w:rFonts w:ascii="Symbol" w:hAnsi="Symbol"/>
      </w:rPr>
    </w:lvl>
    <w:lvl w:ilvl="1" w:tplc="856CF0C4">
      <w:start w:val="1"/>
      <w:numFmt w:val="bullet"/>
      <w:lvlText w:val=""/>
      <w:lvlJc w:val="left"/>
      <w:pPr>
        <w:ind w:left="720" w:hanging="360"/>
      </w:pPr>
      <w:rPr>
        <w:rFonts w:ascii="Symbol" w:hAnsi="Symbol"/>
      </w:rPr>
    </w:lvl>
    <w:lvl w:ilvl="2" w:tplc="4426EBB8">
      <w:start w:val="1"/>
      <w:numFmt w:val="bullet"/>
      <w:lvlText w:val=""/>
      <w:lvlJc w:val="left"/>
      <w:pPr>
        <w:ind w:left="720" w:hanging="360"/>
      </w:pPr>
      <w:rPr>
        <w:rFonts w:ascii="Symbol" w:hAnsi="Symbol"/>
      </w:rPr>
    </w:lvl>
    <w:lvl w:ilvl="3" w:tplc="82B280BC">
      <w:start w:val="1"/>
      <w:numFmt w:val="bullet"/>
      <w:lvlText w:val=""/>
      <w:lvlJc w:val="left"/>
      <w:pPr>
        <w:ind w:left="720" w:hanging="360"/>
      </w:pPr>
      <w:rPr>
        <w:rFonts w:ascii="Symbol" w:hAnsi="Symbol"/>
      </w:rPr>
    </w:lvl>
    <w:lvl w:ilvl="4" w:tplc="484600BE">
      <w:start w:val="1"/>
      <w:numFmt w:val="bullet"/>
      <w:lvlText w:val=""/>
      <w:lvlJc w:val="left"/>
      <w:pPr>
        <w:ind w:left="720" w:hanging="360"/>
      </w:pPr>
      <w:rPr>
        <w:rFonts w:ascii="Symbol" w:hAnsi="Symbol"/>
      </w:rPr>
    </w:lvl>
    <w:lvl w:ilvl="5" w:tplc="CF7A3552">
      <w:start w:val="1"/>
      <w:numFmt w:val="bullet"/>
      <w:lvlText w:val=""/>
      <w:lvlJc w:val="left"/>
      <w:pPr>
        <w:ind w:left="720" w:hanging="360"/>
      </w:pPr>
      <w:rPr>
        <w:rFonts w:ascii="Symbol" w:hAnsi="Symbol"/>
      </w:rPr>
    </w:lvl>
    <w:lvl w:ilvl="6" w:tplc="F49A3CD2">
      <w:start w:val="1"/>
      <w:numFmt w:val="bullet"/>
      <w:lvlText w:val=""/>
      <w:lvlJc w:val="left"/>
      <w:pPr>
        <w:ind w:left="720" w:hanging="360"/>
      </w:pPr>
      <w:rPr>
        <w:rFonts w:ascii="Symbol" w:hAnsi="Symbol"/>
      </w:rPr>
    </w:lvl>
    <w:lvl w:ilvl="7" w:tplc="A8A0B3E8">
      <w:start w:val="1"/>
      <w:numFmt w:val="bullet"/>
      <w:lvlText w:val=""/>
      <w:lvlJc w:val="left"/>
      <w:pPr>
        <w:ind w:left="720" w:hanging="360"/>
      </w:pPr>
      <w:rPr>
        <w:rFonts w:ascii="Symbol" w:hAnsi="Symbol"/>
      </w:rPr>
    </w:lvl>
    <w:lvl w:ilvl="8" w:tplc="58DC627C">
      <w:start w:val="1"/>
      <w:numFmt w:val="bullet"/>
      <w:lvlText w:val=""/>
      <w:lvlJc w:val="left"/>
      <w:pPr>
        <w:ind w:left="720" w:hanging="360"/>
      </w:pPr>
      <w:rPr>
        <w:rFonts w:ascii="Symbol" w:hAnsi="Symbol"/>
      </w:rPr>
    </w:lvl>
  </w:abstractNum>
  <w:abstractNum w:abstractNumId="45" w15:restartNumberingAfterBreak="0">
    <w:nsid w:val="5C44702B"/>
    <w:multiLevelType w:val="hybridMultilevel"/>
    <w:tmpl w:val="D7207728"/>
    <w:lvl w:ilvl="0" w:tplc="B1545258">
      <w:start w:val="1"/>
      <w:numFmt w:val="decimal"/>
      <w:lvlText w:val="%1."/>
      <w:lvlJc w:val="left"/>
      <w:pPr>
        <w:ind w:left="1020" w:hanging="360"/>
      </w:pPr>
    </w:lvl>
    <w:lvl w:ilvl="1" w:tplc="785830B4">
      <w:start w:val="1"/>
      <w:numFmt w:val="decimal"/>
      <w:lvlText w:val="%2."/>
      <w:lvlJc w:val="left"/>
      <w:pPr>
        <w:ind w:left="1020" w:hanging="360"/>
      </w:pPr>
    </w:lvl>
    <w:lvl w:ilvl="2" w:tplc="C900A4D8">
      <w:start w:val="1"/>
      <w:numFmt w:val="decimal"/>
      <w:lvlText w:val="%3."/>
      <w:lvlJc w:val="left"/>
      <w:pPr>
        <w:ind w:left="1020" w:hanging="360"/>
      </w:pPr>
    </w:lvl>
    <w:lvl w:ilvl="3" w:tplc="76E49590">
      <w:start w:val="1"/>
      <w:numFmt w:val="decimal"/>
      <w:lvlText w:val="%4."/>
      <w:lvlJc w:val="left"/>
      <w:pPr>
        <w:ind w:left="1020" w:hanging="360"/>
      </w:pPr>
    </w:lvl>
    <w:lvl w:ilvl="4" w:tplc="4FFAB92E">
      <w:start w:val="1"/>
      <w:numFmt w:val="decimal"/>
      <w:lvlText w:val="%5."/>
      <w:lvlJc w:val="left"/>
      <w:pPr>
        <w:ind w:left="1020" w:hanging="360"/>
      </w:pPr>
    </w:lvl>
    <w:lvl w:ilvl="5" w:tplc="A3AC9B86">
      <w:start w:val="1"/>
      <w:numFmt w:val="decimal"/>
      <w:lvlText w:val="%6."/>
      <w:lvlJc w:val="left"/>
      <w:pPr>
        <w:ind w:left="1020" w:hanging="360"/>
      </w:pPr>
    </w:lvl>
    <w:lvl w:ilvl="6" w:tplc="CEC883A2">
      <w:start w:val="1"/>
      <w:numFmt w:val="decimal"/>
      <w:lvlText w:val="%7."/>
      <w:lvlJc w:val="left"/>
      <w:pPr>
        <w:ind w:left="1020" w:hanging="360"/>
      </w:pPr>
    </w:lvl>
    <w:lvl w:ilvl="7" w:tplc="427AC73A">
      <w:start w:val="1"/>
      <w:numFmt w:val="decimal"/>
      <w:lvlText w:val="%8."/>
      <w:lvlJc w:val="left"/>
      <w:pPr>
        <w:ind w:left="1020" w:hanging="360"/>
      </w:pPr>
    </w:lvl>
    <w:lvl w:ilvl="8" w:tplc="94FAA2D0">
      <w:start w:val="1"/>
      <w:numFmt w:val="decimal"/>
      <w:lvlText w:val="%9."/>
      <w:lvlJc w:val="left"/>
      <w:pPr>
        <w:ind w:left="1020" w:hanging="360"/>
      </w:pPr>
    </w:lvl>
  </w:abstractNum>
  <w:abstractNum w:abstractNumId="46" w15:restartNumberingAfterBreak="0">
    <w:nsid w:val="5CE03990"/>
    <w:multiLevelType w:val="hybridMultilevel"/>
    <w:tmpl w:val="FEF81B22"/>
    <w:lvl w:ilvl="0" w:tplc="58A8AE3E">
      <w:start w:val="1"/>
      <w:numFmt w:val="bullet"/>
      <w:lvlText w:val=""/>
      <w:lvlJc w:val="left"/>
      <w:pPr>
        <w:ind w:left="720" w:hanging="360"/>
      </w:pPr>
      <w:rPr>
        <w:rFonts w:ascii="Symbol" w:hAnsi="Symbol"/>
      </w:rPr>
    </w:lvl>
    <w:lvl w:ilvl="1" w:tplc="0EE8191C">
      <w:start w:val="1"/>
      <w:numFmt w:val="bullet"/>
      <w:lvlText w:val=""/>
      <w:lvlJc w:val="left"/>
      <w:pPr>
        <w:ind w:left="720" w:hanging="360"/>
      </w:pPr>
      <w:rPr>
        <w:rFonts w:ascii="Symbol" w:hAnsi="Symbol"/>
      </w:rPr>
    </w:lvl>
    <w:lvl w:ilvl="2" w:tplc="9D72BA56">
      <w:start w:val="1"/>
      <w:numFmt w:val="bullet"/>
      <w:lvlText w:val=""/>
      <w:lvlJc w:val="left"/>
      <w:pPr>
        <w:ind w:left="720" w:hanging="360"/>
      </w:pPr>
      <w:rPr>
        <w:rFonts w:ascii="Symbol" w:hAnsi="Symbol"/>
      </w:rPr>
    </w:lvl>
    <w:lvl w:ilvl="3" w:tplc="0560A88A">
      <w:start w:val="1"/>
      <w:numFmt w:val="bullet"/>
      <w:lvlText w:val=""/>
      <w:lvlJc w:val="left"/>
      <w:pPr>
        <w:ind w:left="720" w:hanging="360"/>
      </w:pPr>
      <w:rPr>
        <w:rFonts w:ascii="Symbol" w:hAnsi="Symbol"/>
      </w:rPr>
    </w:lvl>
    <w:lvl w:ilvl="4" w:tplc="3F80885E">
      <w:start w:val="1"/>
      <w:numFmt w:val="bullet"/>
      <w:lvlText w:val=""/>
      <w:lvlJc w:val="left"/>
      <w:pPr>
        <w:ind w:left="720" w:hanging="360"/>
      </w:pPr>
      <w:rPr>
        <w:rFonts w:ascii="Symbol" w:hAnsi="Symbol"/>
      </w:rPr>
    </w:lvl>
    <w:lvl w:ilvl="5" w:tplc="E154F0FE">
      <w:start w:val="1"/>
      <w:numFmt w:val="bullet"/>
      <w:lvlText w:val=""/>
      <w:lvlJc w:val="left"/>
      <w:pPr>
        <w:ind w:left="720" w:hanging="360"/>
      </w:pPr>
      <w:rPr>
        <w:rFonts w:ascii="Symbol" w:hAnsi="Symbol"/>
      </w:rPr>
    </w:lvl>
    <w:lvl w:ilvl="6" w:tplc="D014235A">
      <w:start w:val="1"/>
      <w:numFmt w:val="bullet"/>
      <w:lvlText w:val=""/>
      <w:lvlJc w:val="left"/>
      <w:pPr>
        <w:ind w:left="720" w:hanging="360"/>
      </w:pPr>
      <w:rPr>
        <w:rFonts w:ascii="Symbol" w:hAnsi="Symbol"/>
      </w:rPr>
    </w:lvl>
    <w:lvl w:ilvl="7" w:tplc="BFC44196">
      <w:start w:val="1"/>
      <w:numFmt w:val="bullet"/>
      <w:lvlText w:val=""/>
      <w:lvlJc w:val="left"/>
      <w:pPr>
        <w:ind w:left="720" w:hanging="360"/>
      </w:pPr>
      <w:rPr>
        <w:rFonts w:ascii="Symbol" w:hAnsi="Symbol"/>
      </w:rPr>
    </w:lvl>
    <w:lvl w:ilvl="8" w:tplc="861EC34A">
      <w:start w:val="1"/>
      <w:numFmt w:val="bullet"/>
      <w:lvlText w:val=""/>
      <w:lvlJc w:val="left"/>
      <w:pPr>
        <w:ind w:left="720" w:hanging="360"/>
      </w:pPr>
      <w:rPr>
        <w:rFonts w:ascii="Symbol" w:hAnsi="Symbol"/>
      </w:rPr>
    </w:lvl>
  </w:abstractNum>
  <w:abstractNum w:abstractNumId="4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48" w15:restartNumberingAfterBreak="0">
    <w:nsid w:val="5F895BBB"/>
    <w:multiLevelType w:val="hybridMultilevel"/>
    <w:tmpl w:val="AFEA2524"/>
    <w:lvl w:ilvl="0" w:tplc="A5FE6F72">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25E783B"/>
    <w:multiLevelType w:val="hybridMultilevel"/>
    <w:tmpl w:val="997A5ED4"/>
    <w:lvl w:ilvl="0" w:tplc="727439F6">
      <w:start w:val="1"/>
      <w:numFmt w:val="bullet"/>
      <w:lvlText w:val=""/>
      <w:lvlJc w:val="left"/>
      <w:pPr>
        <w:ind w:left="720" w:hanging="360"/>
      </w:pPr>
      <w:rPr>
        <w:rFonts w:ascii="Symbol" w:hAnsi="Symbol"/>
      </w:rPr>
    </w:lvl>
    <w:lvl w:ilvl="1" w:tplc="0D4C671C">
      <w:start w:val="1"/>
      <w:numFmt w:val="bullet"/>
      <w:lvlText w:val=""/>
      <w:lvlJc w:val="left"/>
      <w:pPr>
        <w:ind w:left="720" w:hanging="360"/>
      </w:pPr>
      <w:rPr>
        <w:rFonts w:ascii="Symbol" w:hAnsi="Symbol"/>
      </w:rPr>
    </w:lvl>
    <w:lvl w:ilvl="2" w:tplc="0D98DAEA">
      <w:start w:val="1"/>
      <w:numFmt w:val="bullet"/>
      <w:lvlText w:val=""/>
      <w:lvlJc w:val="left"/>
      <w:pPr>
        <w:ind w:left="720" w:hanging="360"/>
      </w:pPr>
      <w:rPr>
        <w:rFonts w:ascii="Symbol" w:hAnsi="Symbol"/>
      </w:rPr>
    </w:lvl>
    <w:lvl w:ilvl="3" w:tplc="F4948FE6">
      <w:start w:val="1"/>
      <w:numFmt w:val="bullet"/>
      <w:lvlText w:val=""/>
      <w:lvlJc w:val="left"/>
      <w:pPr>
        <w:ind w:left="720" w:hanging="360"/>
      </w:pPr>
      <w:rPr>
        <w:rFonts w:ascii="Symbol" w:hAnsi="Symbol"/>
      </w:rPr>
    </w:lvl>
    <w:lvl w:ilvl="4" w:tplc="F112FDB4">
      <w:start w:val="1"/>
      <w:numFmt w:val="bullet"/>
      <w:lvlText w:val=""/>
      <w:lvlJc w:val="left"/>
      <w:pPr>
        <w:ind w:left="720" w:hanging="360"/>
      </w:pPr>
      <w:rPr>
        <w:rFonts w:ascii="Symbol" w:hAnsi="Symbol"/>
      </w:rPr>
    </w:lvl>
    <w:lvl w:ilvl="5" w:tplc="8286F19E">
      <w:start w:val="1"/>
      <w:numFmt w:val="bullet"/>
      <w:lvlText w:val=""/>
      <w:lvlJc w:val="left"/>
      <w:pPr>
        <w:ind w:left="720" w:hanging="360"/>
      </w:pPr>
      <w:rPr>
        <w:rFonts w:ascii="Symbol" w:hAnsi="Symbol"/>
      </w:rPr>
    </w:lvl>
    <w:lvl w:ilvl="6" w:tplc="B9DCDF6E">
      <w:start w:val="1"/>
      <w:numFmt w:val="bullet"/>
      <w:lvlText w:val=""/>
      <w:lvlJc w:val="left"/>
      <w:pPr>
        <w:ind w:left="720" w:hanging="360"/>
      </w:pPr>
      <w:rPr>
        <w:rFonts w:ascii="Symbol" w:hAnsi="Symbol"/>
      </w:rPr>
    </w:lvl>
    <w:lvl w:ilvl="7" w:tplc="4282DF9C">
      <w:start w:val="1"/>
      <w:numFmt w:val="bullet"/>
      <w:lvlText w:val=""/>
      <w:lvlJc w:val="left"/>
      <w:pPr>
        <w:ind w:left="720" w:hanging="360"/>
      </w:pPr>
      <w:rPr>
        <w:rFonts w:ascii="Symbol" w:hAnsi="Symbol"/>
      </w:rPr>
    </w:lvl>
    <w:lvl w:ilvl="8" w:tplc="E020BB72">
      <w:start w:val="1"/>
      <w:numFmt w:val="bullet"/>
      <w:lvlText w:val=""/>
      <w:lvlJc w:val="left"/>
      <w:pPr>
        <w:ind w:left="720" w:hanging="360"/>
      </w:pPr>
      <w:rPr>
        <w:rFonts w:ascii="Symbol" w:hAnsi="Symbol"/>
      </w:rPr>
    </w:lvl>
  </w:abstractNum>
  <w:abstractNum w:abstractNumId="50" w15:restartNumberingAfterBreak="0">
    <w:nsid w:val="64F6783F"/>
    <w:multiLevelType w:val="hybridMultilevel"/>
    <w:tmpl w:val="BB8EF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A296742"/>
    <w:multiLevelType w:val="hybridMultilevel"/>
    <w:tmpl w:val="30F0B982"/>
    <w:lvl w:ilvl="0" w:tplc="041A0001">
      <w:start w:val="1"/>
      <w:numFmt w:val="bullet"/>
      <w:lvlText w:val=""/>
      <w:lvlJc w:val="left"/>
      <w:pPr>
        <w:ind w:left="720" w:hanging="360"/>
      </w:pPr>
      <w:rPr>
        <w:rFonts w:ascii="Symbol" w:hAnsi="Symbol" w:hint="default"/>
      </w:rPr>
    </w:lvl>
    <w:lvl w:ilvl="1" w:tplc="5FC6A524">
      <w:numFmt w:val="bullet"/>
      <w:lvlText w:val="−"/>
      <w:lvlJc w:val="left"/>
      <w:pPr>
        <w:ind w:left="1440" w:hanging="360"/>
      </w:pPr>
      <w:rPr>
        <w:rFonts w:ascii="Calibri" w:eastAsiaTheme="minorEastAsia"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C9F6582"/>
    <w:multiLevelType w:val="hybridMultilevel"/>
    <w:tmpl w:val="02B89B76"/>
    <w:lvl w:ilvl="0" w:tplc="D1C03AE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E5A32D2"/>
    <w:multiLevelType w:val="hybridMultilevel"/>
    <w:tmpl w:val="D4B24042"/>
    <w:lvl w:ilvl="0" w:tplc="B4B89A10">
      <w:start w:val="1"/>
      <w:numFmt w:val="decimal"/>
      <w:lvlText w:val="%1)"/>
      <w:lvlJc w:val="left"/>
      <w:pPr>
        <w:ind w:left="1020" w:hanging="360"/>
      </w:pPr>
    </w:lvl>
    <w:lvl w:ilvl="1" w:tplc="FA1ED9A0">
      <w:start w:val="1"/>
      <w:numFmt w:val="decimal"/>
      <w:lvlText w:val="%2)"/>
      <w:lvlJc w:val="left"/>
      <w:pPr>
        <w:ind w:left="1020" w:hanging="360"/>
      </w:pPr>
    </w:lvl>
    <w:lvl w:ilvl="2" w:tplc="8918EBB2">
      <w:start w:val="1"/>
      <w:numFmt w:val="decimal"/>
      <w:lvlText w:val="%3)"/>
      <w:lvlJc w:val="left"/>
      <w:pPr>
        <w:ind w:left="1020" w:hanging="360"/>
      </w:pPr>
    </w:lvl>
    <w:lvl w:ilvl="3" w:tplc="93300AD4">
      <w:start w:val="1"/>
      <w:numFmt w:val="decimal"/>
      <w:lvlText w:val="%4)"/>
      <w:lvlJc w:val="left"/>
      <w:pPr>
        <w:ind w:left="1020" w:hanging="360"/>
      </w:pPr>
    </w:lvl>
    <w:lvl w:ilvl="4" w:tplc="C7FE0F60">
      <w:start w:val="1"/>
      <w:numFmt w:val="decimal"/>
      <w:lvlText w:val="%5)"/>
      <w:lvlJc w:val="left"/>
      <w:pPr>
        <w:ind w:left="1020" w:hanging="360"/>
      </w:pPr>
    </w:lvl>
    <w:lvl w:ilvl="5" w:tplc="3D28A2FC">
      <w:start w:val="1"/>
      <w:numFmt w:val="decimal"/>
      <w:lvlText w:val="%6)"/>
      <w:lvlJc w:val="left"/>
      <w:pPr>
        <w:ind w:left="1020" w:hanging="360"/>
      </w:pPr>
    </w:lvl>
    <w:lvl w:ilvl="6" w:tplc="100AB34A">
      <w:start w:val="1"/>
      <w:numFmt w:val="decimal"/>
      <w:lvlText w:val="%7)"/>
      <w:lvlJc w:val="left"/>
      <w:pPr>
        <w:ind w:left="1020" w:hanging="360"/>
      </w:pPr>
    </w:lvl>
    <w:lvl w:ilvl="7" w:tplc="B55AB85C">
      <w:start w:val="1"/>
      <w:numFmt w:val="decimal"/>
      <w:lvlText w:val="%8)"/>
      <w:lvlJc w:val="left"/>
      <w:pPr>
        <w:ind w:left="1020" w:hanging="360"/>
      </w:pPr>
    </w:lvl>
    <w:lvl w:ilvl="8" w:tplc="404E46B8">
      <w:start w:val="1"/>
      <w:numFmt w:val="decimal"/>
      <w:lvlText w:val="%9)"/>
      <w:lvlJc w:val="left"/>
      <w:pPr>
        <w:ind w:left="1020" w:hanging="360"/>
      </w:pPr>
    </w:lvl>
  </w:abstractNum>
  <w:abstractNum w:abstractNumId="54" w15:restartNumberingAfterBreak="0">
    <w:nsid w:val="6ED05E7D"/>
    <w:multiLevelType w:val="hybridMultilevel"/>
    <w:tmpl w:val="43903F82"/>
    <w:lvl w:ilvl="0" w:tplc="8EAE0C1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39E517D"/>
    <w:multiLevelType w:val="hybridMultilevel"/>
    <w:tmpl w:val="F3DAAD76"/>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56" w15:restartNumberingAfterBreak="0">
    <w:nsid w:val="7A7E1833"/>
    <w:multiLevelType w:val="hybridMultilevel"/>
    <w:tmpl w:val="19FE9902"/>
    <w:lvl w:ilvl="0" w:tplc="7EEE09A2">
      <w:start w:val="1"/>
      <w:numFmt w:val="decimal"/>
      <w:lvlText w:val="%1)"/>
      <w:lvlJc w:val="left"/>
      <w:pPr>
        <w:ind w:left="720" w:hanging="360"/>
      </w:pPr>
    </w:lvl>
    <w:lvl w:ilvl="1" w:tplc="08D66CF6">
      <w:start w:val="1"/>
      <w:numFmt w:val="decimal"/>
      <w:lvlText w:val="%2)"/>
      <w:lvlJc w:val="left"/>
      <w:pPr>
        <w:ind w:left="720" w:hanging="360"/>
      </w:pPr>
    </w:lvl>
    <w:lvl w:ilvl="2" w:tplc="78502024">
      <w:start w:val="1"/>
      <w:numFmt w:val="decimal"/>
      <w:lvlText w:val="%3)"/>
      <w:lvlJc w:val="left"/>
      <w:pPr>
        <w:ind w:left="720" w:hanging="360"/>
      </w:pPr>
    </w:lvl>
    <w:lvl w:ilvl="3" w:tplc="4A58A7A0">
      <w:start w:val="1"/>
      <w:numFmt w:val="decimal"/>
      <w:lvlText w:val="%4)"/>
      <w:lvlJc w:val="left"/>
      <w:pPr>
        <w:ind w:left="720" w:hanging="360"/>
      </w:pPr>
    </w:lvl>
    <w:lvl w:ilvl="4" w:tplc="2C448A64">
      <w:start w:val="1"/>
      <w:numFmt w:val="decimal"/>
      <w:lvlText w:val="%5)"/>
      <w:lvlJc w:val="left"/>
      <w:pPr>
        <w:ind w:left="720" w:hanging="360"/>
      </w:pPr>
    </w:lvl>
    <w:lvl w:ilvl="5" w:tplc="C56A22A8">
      <w:start w:val="1"/>
      <w:numFmt w:val="decimal"/>
      <w:lvlText w:val="%6)"/>
      <w:lvlJc w:val="left"/>
      <w:pPr>
        <w:ind w:left="720" w:hanging="360"/>
      </w:pPr>
    </w:lvl>
    <w:lvl w:ilvl="6" w:tplc="FA287D0C">
      <w:start w:val="1"/>
      <w:numFmt w:val="decimal"/>
      <w:lvlText w:val="%7)"/>
      <w:lvlJc w:val="left"/>
      <w:pPr>
        <w:ind w:left="720" w:hanging="360"/>
      </w:pPr>
    </w:lvl>
    <w:lvl w:ilvl="7" w:tplc="C77C7698">
      <w:start w:val="1"/>
      <w:numFmt w:val="decimal"/>
      <w:lvlText w:val="%8)"/>
      <w:lvlJc w:val="left"/>
      <w:pPr>
        <w:ind w:left="720" w:hanging="360"/>
      </w:pPr>
    </w:lvl>
    <w:lvl w:ilvl="8" w:tplc="4A2023A2">
      <w:start w:val="1"/>
      <w:numFmt w:val="decimal"/>
      <w:lvlText w:val="%9)"/>
      <w:lvlJc w:val="left"/>
      <w:pPr>
        <w:ind w:left="720" w:hanging="360"/>
      </w:pPr>
    </w:lvl>
  </w:abstractNum>
  <w:abstractNum w:abstractNumId="57" w15:restartNumberingAfterBreak="0">
    <w:nsid w:val="7FA943C1"/>
    <w:multiLevelType w:val="hybridMultilevel"/>
    <w:tmpl w:val="F4027E66"/>
    <w:lvl w:ilvl="0" w:tplc="B640390C">
      <w:start w:val="1"/>
      <w:numFmt w:val="bullet"/>
      <w:lvlText w:val=""/>
      <w:lvlJc w:val="left"/>
      <w:pPr>
        <w:ind w:left="720" w:hanging="360"/>
      </w:pPr>
      <w:rPr>
        <w:rFonts w:ascii="Symbol" w:hAnsi="Symbol"/>
      </w:rPr>
    </w:lvl>
    <w:lvl w:ilvl="1" w:tplc="F9303B58">
      <w:start w:val="1"/>
      <w:numFmt w:val="bullet"/>
      <w:lvlText w:val=""/>
      <w:lvlJc w:val="left"/>
      <w:pPr>
        <w:ind w:left="720" w:hanging="360"/>
      </w:pPr>
      <w:rPr>
        <w:rFonts w:ascii="Symbol" w:hAnsi="Symbol"/>
      </w:rPr>
    </w:lvl>
    <w:lvl w:ilvl="2" w:tplc="1C880AA2">
      <w:start w:val="1"/>
      <w:numFmt w:val="bullet"/>
      <w:lvlText w:val=""/>
      <w:lvlJc w:val="left"/>
      <w:pPr>
        <w:ind w:left="720" w:hanging="360"/>
      </w:pPr>
      <w:rPr>
        <w:rFonts w:ascii="Symbol" w:hAnsi="Symbol"/>
      </w:rPr>
    </w:lvl>
    <w:lvl w:ilvl="3" w:tplc="388CE512">
      <w:start w:val="1"/>
      <w:numFmt w:val="bullet"/>
      <w:lvlText w:val=""/>
      <w:lvlJc w:val="left"/>
      <w:pPr>
        <w:ind w:left="720" w:hanging="360"/>
      </w:pPr>
      <w:rPr>
        <w:rFonts w:ascii="Symbol" w:hAnsi="Symbol"/>
      </w:rPr>
    </w:lvl>
    <w:lvl w:ilvl="4" w:tplc="60FE6B42">
      <w:start w:val="1"/>
      <w:numFmt w:val="bullet"/>
      <w:lvlText w:val=""/>
      <w:lvlJc w:val="left"/>
      <w:pPr>
        <w:ind w:left="720" w:hanging="360"/>
      </w:pPr>
      <w:rPr>
        <w:rFonts w:ascii="Symbol" w:hAnsi="Symbol"/>
      </w:rPr>
    </w:lvl>
    <w:lvl w:ilvl="5" w:tplc="49801F88">
      <w:start w:val="1"/>
      <w:numFmt w:val="bullet"/>
      <w:lvlText w:val=""/>
      <w:lvlJc w:val="left"/>
      <w:pPr>
        <w:ind w:left="720" w:hanging="360"/>
      </w:pPr>
      <w:rPr>
        <w:rFonts w:ascii="Symbol" w:hAnsi="Symbol"/>
      </w:rPr>
    </w:lvl>
    <w:lvl w:ilvl="6" w:tplc="0AC0D5FE">
      <w:start w:val="1"/>
      <w:numFmt w:val="bullet"/>
      <w:lvlText w:val=""/>
      <w:lvlJc w:val="left"/>
      <w:pPr>
        <w:ind w:left="720" w:hanging="360"/>
      </w:pPr>
      <w:rPr>
        <w:rFonts w:ascii="Symbol" w:hAnsi="Symbol"/>
      </w:rPr>
    </w:lvl>
    <w:lvl w:ilvl="7" w:tplc="2A16D124">
      <w:start w:val="1"/>
      <w:numFmt w:val="bullet"/>
      <w:lvlText w:val=""/>
      <w:lvlJc w:val="left"/>
      <w:pPr>
        <w:ind w:left="720" w:hanging="360"/>
      </w:pPr>
      <w:rPr>
        <w:rFonts w:ascii="Symbol" w:hAnsi="Symbol"/>
      </w:rPr>
    </w:lvl>
    <w:lvl w:ilvl="8" w:tplc="C6E0F218">
      <w:start w:val="1"/>
      <w:numFmt w:val="bullet"/>
      <w:lvlText w:val=""/>
      <w:lvlJc w:val="left"/>
      <w:pPr>
        <w:ind w:left="720" w:hanging="360"/>
      </w:pPr>
      <w:rPr>
        <w:rFonts w:ascii="Symbol" w:hAnsi="Symbol"/>
      </w:rPr>
    </w:lvl>
  </w:abstractNum>
  <w:num w:numId="1" w16cid:durableId="616329214">
    <w:abstractNumId w:val="11"/>
  </w:num>
  <w:num w:numId="2" w16cid:durableId="1846048333">
    <w:abstractNumId w:val="47"/>
  </w:num>
  <w:num w:numId="3" w16cid:durableId="1911889549">
    <w:abstractNumId w:val="51"/>
  </w:num>
  <w:num w:numId="4" w16cid:durableId="1548952150">
    <w:abstractNumId w:val="52"/>
  </w:num>
  <w:num w:numId="5" w16cid:durableId="1370376172">
    <w:abstractNumId w:val="9"/>
  </w:num>
  <w:num w:numId="6" w16cid:durableId="1946957912">
    <w:abstractNumId w:val="42"/>
  </w:num>
  <w:num w:numId="7" w16cid:durableId="904141187">
    <w:abstractNumId w:val="29"/>
  </w:num>
  <w:num w:numId="8" w16cid:durableId="7750979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998885">
    <w:abstractNumId w:val="10"/>
  </w:num>
  <w:num w:numId="10" w16cid:durableId="1053390720">
    <w:abstractNumId w:val="2"/>
  </w:num>
  <w:num w:numId="11" w16cid:durableId="764156357">
    <w:abstractNumId w:val="43"/>
  </w:num>
  <w:num w:numId="12" w16cid:durableId="1352493629">
    <w:abstractNumId w:val="12"/>
  </w:num>
  <w:num w:numId="13" w16cid:durableId="333261696">
    <w:abstractNumId w:val="16"/>
  </w:num>
  <w:num w:numId="14" w16cid:durableId="1500805502">
    <w:abstractNumId w:val="38"/>
  </w:num>
  <w:num w:numId="15" w16cid:durableId="577906573">
    <w:abstractNumId w:val="26"/>
  </w:num>
  <w:num w:numId="16" w16cid:durableId="1834254329">
    <w:abstractNumId w:val="8"/>
  </w:num>
  <w:num w:numId="17" w16cid:durableId="2007439441">
    <w:abstractNumId w:val="21"/>
  </w:num>
  <w:num w:numId="18" w16cid:durableId="377052359">
    <w:abstractNumId w:val="40"/>
  </w:num>
  <w:num w:numId="19" w16cid:durableId="1930691753">
    <w:abstractNumId w:val="23"/>
  </w:num>
  <w:num w:numId="20" w16cid:durableId="1899971954">
    <w:abstractNumId w:val="54"/>
  </w:num>
  <w:num w:numId="21" w16cid:durableId="1766268516">
    <w:abstractNumId w:val="33"/>
  </w:num>
  <w:num w:numId="22" w16cid:durableId="1175150928">
    <w:abstractNumId w:val="18"/>
  </w:num>
  <w:num w:numId="23" w16cid:durableId="483400018">
    <w:abstractNumId w:val="30"/>
  </w:num>
  <w:num w:numId="24" w16cid:durableId="311912921">
    <w:abstractNumId w:val="27"/>
  </w:num>
  <w:num w:numId="25" w16cid:durableId="85149818">
    <w:abstractNumId w:val="35"/>
  </w:num>
  <w:num w:numId="26" w16cid:durableId="1752502070">
    <w:abstractNumId w:val="50"/>
  </w:num>
  <w:num w:numId="27" w16cid:durableId="1670672213">
    <w:abstractNumId w:val="34"/>
  </w:num>
  <w:num w:numId="28" w16cid:durableId="1601139223">
    <w:abstractNumId w:val="37"/>
  </w:num>
  <w:num w:numId="29" w16cid:durableId="981346103">
    <w:abstractNumId w:val="17"/>
  </w:num>
  <w:num w:numId="30" w16cid:durableId="240335877">
    <w:abstractNumId w:val="32"/>
  </w:num>
  <w:num w:numId="31" w16cid:durableId="742067558">
    <w:abstractNumId w:val="22"/>
  </w:num>
  <w:num w:numId="32" w16cid:durableId="1752048698">
    <w:abstractNumId w:val="25"/>
  </w:num>
  <w:num w:numId="33" w16cid:durableId="1352488175">
    <w:abstractNumId w:val="44"/>
  </w:num>
  <w:num w:numId="34" w16cid:durableId="1712150917">
    <w:abstractNumId w:val="20"/>
  </w:num>
  <w:num w:numId="35" w16cid:durableId="667827117">
    <w:abstractNumId w:val="31"/>
  </w:num>
  <w:num w:numId="36" w16cid:durableId="1372683050">
    <w:abstractNumId w:val="3"/>
  </w:num>
  <w:num w:numId="37" w16cid:durableId="251933203">
    <w:abstractNumId w:val="7"/>
  </w:num>
  <w:num w:numId="38" w16cid:durableId="1166439490">
    <w:abstractNumId w:val="14"/>
  </w:num>
  <w:num w:numId="39" w16cid:durableId="536695915">
    <w:abstractNumId w:val="57"/>
  </w:num>
  <w:num w:numId="40" w16cid:durableId="1219515894">
    <w:abstractNumId w:val="49"/>
  </w:num>
  <w:num w:numId="41" w16cid:durableId="1103455922">
    <w:abstractNumId w:val="46"/>
  </w:num>
  <w:num w:numId="42" w16cid:durableId="1354919196">
    <w:abstractNumId w:val="45"/>
  </w:num>
  <w:num w:numId="43" w16cid:durableId="1197308710">
    <w:abstractNumId w:val="36"/>
  </w:num>
  <w:num w:numId="44" w16cid:durableId="1800877003">
    <w:abstractNumId w:val="6"/>
  </w:num>
  <w:num w:numId="45" w16cid:durableId="880244020">
    <w:abstractNumId w:val="4"/>
  </w:num>
  <w:num w:numId="46" w16cid:durableId="1915309683">
    <w:abstractNumId w:val="48"/>
  </w:num>
  <w:num w:numId="47" w16cid:durableId="856387942">
    <w:abstractNumId w:val="24"/>
  </w:num>
  <w:num w:numId="48" w16cid:durableId="1691026975">
    <w:abstractNumId w:val="5"/>
  </w:num>
  <w:num w:numId="49" w16cid:durableId="447284016">
    <w:abstractNumId w:val="0"/>
  </w:num>
  <w:num w:numId="50" w16cid:durableId="1528366449">
    <w:abstractNumId w:val="55"/>
  </w:num>
  <w:num w:numId="51" w16cid:durableId="993680790">
    <w:abstractNumId w:val="13"/>
  </w:num>
  <w:num w:numId="52" w16cid:durableId="59524192">
    <w:abstractNumId w:val="41"/>
  </w:num>
  <w:num w:numId="53" w16cid:durableId="593049304">
    <w:abstractNumId w:val="28"/>
  </w:num>
  <w:num w:numId="54" w16cid:durableId="843590675">
    <w:abstractNumId w:val="56"/>
  </w:num>
  <w:num w:numId="55" w16cid:durableId="1080256078">
    <w:abstractNumId w:val="53"/>
  </w:num>
  <w:num w:numId="56" w16cid:durableId="1428887153">
    <w:abstractNumId w:val="15"/>
  </w:num>
  <w:num w:numId="57" w16cid:durableId="1052273483">
    <w:abstractNumId w:val="1"/>
  </w:num>
  <w:num w:numId="58" w16cid:durableId="2281504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BqUIIGYyEzmtZ0JRZgjXScrG6liFNo6W1jHsNS0VipB3v5ERNWU2xyTbIw2QiFjaD3eW+PepJwSyc04Uhu+cQ==" w:salt="1WSf9oCAiaY3oxiNBNSq1Q=="/>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63"/>
    <w:rsid w:val="0000049A"/>
    <w:rsid w:val="00000985"/>
    <w:rsid w:val="00001214"/>
    <w:rsid w:val="00001444"/>
    <w:rsid w:val="000015EB"/>
    <w:rsid w:val="00001915"/>
    <w:rsid w:val="00001A91"/>
    <w:rsid w:val="000023F5"/>
    <w:rsid w:val="00002921"/>
    <w:rsid w:val="00002CF3"/>
    <w:rsid w:val="0000303D"/>
    <w:rsid w:val="000030BD"/>
    <w:rsid w:val="00003642"/>
    <w:rsid w:val="0000391A"/>
    <w:rsid w:val="000039BA"/>
    <w:rsid w:val="000039FF"/>
    <w:rsid w:val="00003C68"/>
    <w:rsid w:val="000040CF"/>
    <w:rsid w:val="000041F3"/>
    <w:rsid w:val="0000451F"/>
    <w:rsid w:val="00004983"/>
    <w:rsid w:val="00004B0A"/>
    <w:rsid w:val="00004E9E"/>
    <w:rsid w:val="00005080"/>
    <w:rsid w:val="0000508A"/>
    <w:rsid w:val="00005525"/>
    <w:rsid w:val="000057C5"/>
    <w:rsid w:val="000065F5"/>
    <w:rsid w:val="000069B2"/>
    <w:rsid w:val="00006FB2"/>
    <w:rsid w:val="00007884"/>
    <w:rsid w:val="00007C7E"/>
    <w:rsid w:val="00010105"/>
    <w:rsid w:val="00010179"/>
    <w:rsid w:val="0001023A"/>
    <w:rsid w:val="000108C9"/>
    <w:rsid w:val="00010918"/>
    <w:rsid w:val="00010BD2"/>
    <w:rsid w:val="00010FD5"/>
    <w:rsid w:val="00011519"/>
    <w:rsid w:val="000118C9"/>
    <w:rsid w:val="000118CE"/>
    <w:rsid w:val="00011A0E"/>
    <w:rsid w:val="00011BDE"/>
    <w:rsid w:val="000126DF"/>
    <w:rsid w:val="000128D1"/>
    <w:rsid w:val="000129ED"/>
    <w:rsid w:val="000132CB"/>
    <w:rsid w:val="00013AA4"/>
    <w:rsid w:val="00013B4D"/>
    <w:rsid w:val="00013CA9"/>
    <w:rsid w:val="00014073"/>
    <w:rsid w:val="00014185"/>
    <w:rsid w:val="0001442E"/>
    <w:rsid w:val="00014CB3"/>
    <w:rsid w:val="00014CD8"/>
    <w:rsid w:val="00014E77"/>
    <w:rsid w:val="00014FC6"/>
    <w:rsid w:val="00015600"/>
    <w:rsid w:val="00015B12"/>
    <w:rsid w:val="00015E25"/>
    <w:rsid w:val="00016A9B"/>
    <w:rsid w:val="00016B36"/>
    <w:rsid w:val="00016EA0"/>
    <w:rsid w:val="000171B5"/>
    <w:rsid w:val="000173C8"/>
    <w:rsid w:val="00017588"/>
    <w:rsid w:val="000175A2"/>
    <w:rsid w:val="00017F17"/>
    <w:rsid w:val="000200C5"/>
    <w:rsid w:val="000201A3"/>
    <w:rsid w:val="000203C9"/>
    <w:rsid w:val="0002054A"/>
    <w:rsid w:val="0002073E"/>
    <w:rsid w:val="00020A1A"/>
    <w:rsid w:val="00020B3B"/>
    <w:rsid w:val="00021028"/>
    <w:rsid w:val="000211D8"/>
    <w:rsid w:val="00021510"/>
    <w:rsid w:val="00021637"/>
    <w:rsid w:val="000216CC"/>
    <w:rsid w:val="00021811"/>
    <w:rsid w:val="00021B58"/>
    <w:rsid w:val="00021EDC"/>
    <w:rsid w:val="0002210B"/>
    <w:rsid w:val="00022271"/>
    <w:rsid w:val="000222BB"/>
    <w:rsid w:val="00022326"/>
    <w:rsid w:val="00022AFB"/>
    <w:rsid w:val="00022B7F"/>
    <w:rsid w:val="00022D3F"/>
    <w:rsid w:val="00022FDF"/>
    <w:rsid w:val="000233AF"/>
    <w:rsid w:val="00023A99"/>
    <w:rsid w:val="00023F2B"/>
    <w:rsid w:val="000245FF"/>
    <w:rsid w:val="000246E7"/>
    <w:rsid w:val="00024941"/>
    <w:rsid w:val="000254ED"/>
    <w:rsid w:val="00025684"/>
    <w:rsid w:val="000256CF"/>
    <w:rsid w:val="000259B4"/>
    <w:rsid w:val="00025B71"/>
    <w:rsid w:val="00025C06"/>
    <w:rsid w:val="00025CB6"/>
    <w:rsid w:val="00026232"/>
    <w:rsid w:val="00026686"/>
    <w:rsid w:val="00026A4D"/>
    <w:rsid w:val="00026AA4"/>
    <w:rsid w:val="00026B7D"/>
    <w:rsid w:val="00026CD3"/>
    <w:rsid w:val="00026DE7"/>
    <w:rsid w:val="000270CE"/>
    <w:rsid w:val="0002728D"/>
    <w:rsid w:val="000275B5"/>
    <w:rsid w:val="000307FD"/>
    <w:rsid w:val="00030832"/>
    <w:rsid w:val="00030B03"/>
    <w:rsid w:val="0003108D"/>
    <w:rsid w:val="000312F2"/>
    <w:rsid w:val="000316D1"/>
    <w:rsid w:val="00031AFD"/>
    <w:rsid w:val="00031B7F"/>
    <w:rsid w:val="00031D01"/>
    <w:rsid w:val="000320C6"/>
    <w:rsid w:val="000323AB"/>
    <w:rsid w:val="0003284F"/>
    <w:rsid w:val="000332DB"/>
    <w:rsid w:val="00033622"/>
    <w:rsid w:val="00033740"/>
    <w:rsid w:val="000337B6"/>
    <w:rsid w:val="00033A41"/>
    <w:rsid w:val="00033CA1"/>
    <w:rsid w:val="000340AA"/>
    <w:rsid w:val="00034423"/>
    <w:rsid w:val="00034AA9"/>
    <w:rsid w:val="00034C9F"/>
    <w:rsid w:val="00034CDC"/>
    <w:rsid w:val="00035185"/>
    <w:rsid w:val="0003578F"/>
    <w:rsid w:val="00035B0C"/>
    <w:rsid w:val="00035C68"/>
    <w:rsid w:val="00035CBE"/>
    <w:rsid w:val="00035DA7"/>
    <w:rsid w:val="00035DF1"/>
    <w:rsid w:val="00035E77"/>
    <w:rsid w:val="00035F1B"/>
    <w:rsid w:val="00036321"/>
    <w:rsid w:val="000369DA"/>
    <w:rsid w:val="00036E5A"/>
    <w:rsid w:val="0003708D"/>
    <w:rsid w:val="00037999"/>
    <w:rsid w:val="00037EA9"/>
    <w:rsid w:val="0004092E"/>
    <w:rsid w:val="00040C36"/>
    <w:rsid w:val="00040D71"/>
    <w:rsid w:val="0004149C"/>
    <w:rsid w:val="00041E48"/>
    <w:rsid w:val="000427D9"/>
    <w:rsid w:val="0004290C"/>
    <w:rsid w:val="00042936"/>
    <w:rsid w:val="00042943"/>
    <w:rsid w:val="00042CA4"/>
    <w:rsid w:val="00042FBF"/>
    <w:rsid w:val="000430AF"/>
    <w:rsid w:val="00043640"/>
    <w:rsid w:val="00043C66"/>
    <w:rsid w:val="00043CCE"/>
    <w:rsid w:val="00043E00"/>
    <w:rsid w:val="000440CB"/>
    <w:rsid w:val="00044BCE"/>
    <w:rsid w:val="00044C12"/>
    <w:rsid w:val="00044C51"/>
    <w:rsid w:val="00044D14"/>
    <w:rsid w:val="00044D2D"/>
    <w:rsid w:val="00044DE1"/>
    <w:rsid w:val="00044FA7"/>
    <w:rsid w:val="00045BB6"/>
    <w:rsid w:val="00045C45"/>
    <w:rsid w:val="00046389"/>
    <w:rsid w:val="00046FA7"/>
    <w:rsid w:val="00047551"/>
    <w:rsid w:val="00047593"/>
    <w:rsid w:val="00047736"/>
    <w:rsid w:val="00047A74"/>
    <w:rsid w:val="00047FCF"/>
    <w:rsid w:val="00050BFD"/>
    <w:rsid w:val="0005134C"/>
    <w:rsid w:val="00051473"/>
    <w:rsid w:val="000517AB"/>
    <w:rsid w:val="00051882"/>
    <w:rsid w:val="000518A0"/>
    <w:rsid w:val="00051FB5"/>
    <w:rsid w:val="00052747"/>
    <w:rsid w:val="00052857"/>
    <w:rsid w:val="000528EC"/>
    <w:rsid w:val="00053458"/>
    <w:rsid w:val="00053BEA"/>
    <w:rsid w:val="00053CC7"/>
    <w:rsid w:val="000542C0"/>
    <w:rsid w:val="0005477F"/>
    <w:rsid w:val="00054CFE"/>
    <w:rsid w:val="00055122"/>
    <w:rsid w:val="0005514F"/>
    <w:rsid w:val="000555DE"/>
    <w:rsid w:val="00055937"/>
    <w:rsid w:val="00055F38"/>
    <w:rsid w:val="00056182"/>
    <w:rsid w:val="00056365"/>
    <w:rsid w:val="00056457"/>
    <w:rsid w:val="000567C0"/>
    <w:rsid w:val="00056A00"/>
    <w:rsid w:val="00056A6E"/>
    <w:rsid w:val="00056BB6"/>
    <w:rsid w:val="00056BF4"/>
    <w:rsid w:val="00056C4E"/>
    <w:rsid w:val="00056ED8"/>
    <w:rsid w:val="00057604"/>
    <w:rsid w:val="00057776"/>
    <w:rsid w:val="00057B19"/>
    <w:rsid w:val="00057D48"/>
    <w:rsid w:val="00060154"/>
    <w:rsid w:val="0006073C"/>
    <w:rsid w:val="000609E5"/>
    <w:rsid w:val="00060A63"/>
    <w:rsid w:val="00060BB8"/>
    <w:rsid w:val="00060FE9"/>
    <w:rsid w:val="00061144"/>
    <w:rsid w:val="000615C6"/>
    <w:rsid w:val="00061B51"/>
    <w:rsid w:val="00061D14"/>
    <w:rsid w:val="00061D8A"/>
    <w:rsid w:val="0006232B"/>
    <w:rsid w:val="000628B5"/>
    <w:rsid w:val="00062ECC"/>
    <w:rsid w:val="00062F65"/>
    <w:rsid w:val="000632C9"/>
    <w:rsid w:val="0006330F"/>
    <w:rsid w:val="00063477"/>
    <w:rsid w:val="00063496"/>
    <w:rsid w:val="00063AE4"/>
    <w:rsid w:val="00063E24"/>
    <w:rsid w:val="00064694"/>
    <w:rsid w:val="000646F7"/>
    <w:rsid w:val="00064D81"/>
    <w:rsid w:val="00064F08"/>
    <w:rsid w:val="00065535"/>
    <w:rsid w:val="000656EB"/>
    <w:rsid w:val="0006590F"/>
    <w:rsid w:val="00065C74"/>
    <w:rsid w:val="0006613D"/>
    <w:rsid w:val="000666C1"/>
    <w:rsid w:val="00066803"/>
    <w:rsid w:val="00066956"/>
    <w:rsid w:val="00066CB8"/>
    <w:rsid w:val="00066D1D"/>
    <w:rsid w:val="00067076"/>
    <w:rsid w:val="000673ED"/>
    <w:rsid w:val="000677DE"/>
    <w:rsid w:val="00067970"/>
    <w:rsid w:val="00067B4D"/>
    <w:rsid w:val="00067C36"/>
    <w:rsid w:val="000701C6"/>
    <w:rsid w:val="0007067A"/>
    <w:rsid w:val="00070B7C"/>
    <w:rsid w:val="00070CB3"/>
    <w:rsid w:val="00070D15"/>
    <w:rsid w:val="0007110D"/>
    <w:rsid w:val="0007137F"/>
    <w:rsid w:val="0007161D"/>
    <w:rsid w:val="00071786"/>
    <w:rsid w:val="00071A07"/>
    <w:rsid w:val="00071D68"/>
    <w:rsid w:val="00072111"/>
    <w:rsid w:val="0007226B"/>
    <w:rsid w:val="00072861"/>
    <w:rsid w:val="00072884"/>
    <w:rsid w:val="0007308C"/>
    <w:rsid w:val="0007321A"/>
    <w:rsid w:val="0007324D"/>
    <w:rsid w:val="0007373F"/>
    <w:rsid w:val="000739D8"/>
    <w:rsid w:val="000741C5"/>
    <w:rsid w:val="0007466B"/>
    <w:rsid w:val="00074A22"/>
    <w:rsid w:val="00074C67"/>
    <w:rsid w:val="00074F57"/>
    <w:rsid w:val="0007535F"/>
    <w:rsid w:val="0007572D"/>
    <w:rsid w:val="0007588F"/>
    <w:rsid w:val="00075B39"/>
    <w:rsid w:val="00075E44"/>
    <w:rsid w:val="00075F44"/>
    <w:rsid w:val="00075FF8"/>
    <w:rsid w:val="000764BF"/>
    <w:rsid w:val="00076A6A"/>
    <w:rsid w:val="00076E4D"/>
    <w:rsid w:val="00076FFA"/>
    <w:rsid w:val="00077037"/>
    <w:rsid w:val="0007725C"/>
    <w:rsid w:val="00077376"/>
    <w:rsid w:val="000778DE"/>
    <w:rsid w:val="00077C0D"/>
    <w:rsid w:val="00077DE2"/>
    <w:rsid w:val="00080D89"/>
    <w:rsid w:val="00081CC1"/>
    <w:rsid w:val="0008219E"/>
    <w:rsid w:val="000821F5"/>
    <w:rsid w:val="0008229B"/>
    <w:rsid w:val="00082920"/>
    <w:rsid w:val="00082D97"/>
    <w:rsid w:val="000839CA"/>
    <w:rsid w:val="00083BAF"/>
    <w:rsid w:val="000842F9"/>
    <w:rsid w:val="00084314"/>
    <w:rsid w:val="000844B1"/>
    <w:rsid w:val="000844F9"/>
    <w:rsid w:val="00084587"/>
    <w:rsid w:val="000847D7"/>
    <w:rsid w:val="00084C2C"/>
    <w:rsid w:val="00085360"/>
    <w:rsid w:val="00085619"/>
    <w:rsid w:val="000859C4"/>
    <w:rsid w:val="000860AE"/>
    <w:rsid w:val="00086122"/>
    <w:rsid w:val="00086858"/>
    <w:rsid w:val="00086EDF"/>
    <w:rsid w:val="00086F21"/>
    <w:rsid w:val="00086F70"/>
    <w:rsid w:val="00086FC8"/>
    <w:rsid w:val="0008723E"/>
    <w:rsid w:val="000873AC"/>
    <w:rsid w:val="00087EA8"/>
    <w:rsid w:val="00090337"/>
    <w:rsid w:val="000906CB"/>
    <w:rsid w:val="00090E9B"/>
    <w:rsid w:val="000911D2"/>
    <w:rsid w:val="00091333"/>
    <w:rsid w:val="00091381"/>
    <w:rsid w:val="0009142D"/>
    <w:rsid w:val="00091EA1"/>
    <w:rsid w:val="00092AAB"/>
    <w:rsid w:val="00093567"/>
    <w:rsid w:val="0009395E"/>
    <w:rsid w:val="00093D5A"/>
    <w:rsid w:val="000940F7"/>
    <w:rsid w:val="00094110"/>
    <w:rsid w:val="000941B2"/>
    <w:rsid w:val="00094414"/>
    <w:rsid w:val="000944C5"/>
    <w:rsid w:val="00094784"/>
    <w:rsid w:val="000947DD"/>
    <w:rsid w:val="00094FEF"/>
    <w:rsid w:val="00095C06"/>
    <w:rsid w:val="00095E80"/>
    <w:rsid w:val="00096043"/>
    <w:rsid w:val="00096A40"/>
    <w:rsid w:val="00096C0C"/>
    <w:rsid w:val="00096C88"/>
    <w:rsid w:val="00097405"/>
    <w:rsid w:val="00097B40"/>
    <w:rsid w:val="00097B7F"/>
    <w:rsid w:val="00097E05"/>
    <w:rsid w:val="00097ED7"/>
    <w:rsid w:val="000A0254"/>
    <w:rsid w:val="000A057B"/>
    <w:rsid w:val="000A05BF"/>
    <w:rsid w:val="000A0757"/>
    <w:rsid w:val="000A09FD"/>
    <w:rsid w:val="000A0DCA"/>
    <w:rsid w:val="000A1439"/>
    <w:rsid w:val="000A186E"/>
    <w:rsid w:val="000A1988"/>
    <w:rsid w:val="000A19A8"/>
    <w:rsid w:val="000A1A58"/>
    <w:rsid w:val="000A1E24"/>
    <w:rsid w:val="000A1E6F"/>
    <w:rsid w:val="000A217E"/>
    <w:rsid w:val="000A21FF"/>
    <w:rsid w:val="000A2526"/>
    <w:rsid w:val="000A28D0"/>
    <w:rsid w:val="000A2A0E"/>
    <w:rsid w:val="000A3214"/>
    <w:rsid w:val="000A356B"/>
    <w:rsid w:val="000A4A15"/>
    <w:rsid w:val="000A4C18"/>
    <w:rsid w:val="000A4F52"/>
    <w:rsid w:val="000A5112"/>
    <w:rsid w:val="000A5352"/>
    <w:rsid w:val="000A538A"/>
    <w:rsid w:val="000A53AF"/>
    <w:rsid w:val="000A58C4"/>
    <w:rsid w:val="000A5F45"/>
    <w:rsid w:val="000A5F70"/>
    <w:rsid w:val="000A607E"/>
    <w:rsid w:val="000A6101"/>
    <w:rsid w:val="000A64A9"/>
    <w:rsid w:val="000A64EE"/>
    <w:rsid w:val="000A6756"/>
    <w:rsid w:val="000A6E39"/>
    <w:rsid w:val="000A6E8D"/>
    <w:rsid w:val="000A6F14"/>
    <w:rsid w:val="000A717E"/>
    <w:rsid w:val="000A7206"/>
    <w:rsid w:val="000B05D0"/>
    <w:rsid w:val="000B09D9"/>
    <w:rsid w:val="000B0BFA"/>
    <w:rsid w:val="000B1009"/>
    <w:rsid w:val="000B11DC"/>
    <w:rsid w:val="000B1C6C"/>
    <w:rsid w:val="000B2078"/>
    <w:rsid w:val="000B251D"/>
    <w:rsid w:val="000B31EC"/>
    <w:rsid w:val="000B349D"/>
    <w:rsid w:val="000B393D"/>
    <w:rsid w:val="000B3B01"/>
    <w:rsid w:val="000B4C28"/>
    <w:rsid w:val="000B5400"/>
    <w:rsid w:val="000B562D"/>
    <w:rsid w:val="000B583E"/>
    <w:rsid w:val="000B5DAB"/>
    <w:rsid w:val="000B6008"/>
    <w:rsid w:val="000B65CA"/>
    <w:rsid w:val="000B6629"/>
    <w:rsid w:val="000B6714"/>
    <w:rsid w:val="000B69DB"/>
    <w:rsid w:val="000B6CBA"/>
    <w:rsid w:val="000B70C8"/>
    <w:rsid w:val="000B714D"/>
    <w:rsid w:val="000B72A1"/>
    <w:rsid w:val="000B73FF"/>
    <w:rsid w:val="000C0386"/>
    <w:rsid w:val="000C0438"/>
    <w:rsid w:val="000C0F55"/>
    <w:rsid w:val="000C1111"/>
    <w:rsid w:val="000C11D6"/>
    <w:rsid w:val="000C161A"/>
    <w:rsid w:val="000C1793"/>
    <w:rsid w:val="000C1C37"/>
    <w:rsid w:val="000C1CF0"/>
    <w:rsid w:val="000C1E06"/>
    <w:rsid w:val="000C22E6"/>
    <w:rsid w:val="000C23E5"/>
    <w:rsid w:val="000C2495"/>
    <w:rsid w:val="000C25F0"/>
    <w:rsid w:val="000C2A59"/>
    <w:rsid w:val="000C2BED"/>
    <w:rsid w:val="000C31CB"/>
    <w:rsid w:val="000C3B81"/>
    <w:rsid w:val="000C4A69"/>
    <w:rsid w:val="000C4BAB"/>
    <w:rsid w:val="000C528A"/>
    <w:rsid w:val="000C5885"/>
    <w:rsid w:val="000C608D"/>
    <w:rsid w:val="000C6111"/>
    <w:rsid w:val="000C63BD"/>
    <w:rsid w:val="000C660A"/>
    <w:rsid w:val="000C689F"/>
    <w:rsid w:val="000C6A9C"/>
    <w:rsid w:val="000C6D93"/>
    <w:rsid w:val="000C6DE6"/>
    <w:rsid w:val="000C7F22"/>
    <w:rsid w:val="000C7FB9"/>
    <w:rsid w:val="000D0059"/>
    <w:rsid w:val="000D0273"/>
    <w:rsid w:val="000D05E7"/>
    <w:rsid w:val="000D09D5"/>
    <w:rsid w:val="000D0AB8"/>
    <w:rsid w:val="000D1271"/>
    <w:rsid w:val="000D24FE"/>
    <w:rsid w:val="000D254F"/>
    <w:rsid w:val="000D2B35"/>
    <w:rsid w:val="000D303C"/>
    <w:rsid w:val="000D31B3"/>
    <w:rsid w:val="000D34F0"/>
    <w:rsid w:val="000D34F3"/>
    <w:rsid w:val="000D385E"/>
    <w:rsid w:val="000D3982"/>
    <w:rsid w:val="000D3BC5"/>
    <w:rsid w:val="000D3D0F"/>
    <w:rsid w:val="000D3E64"/>
    <w:rsid w:val="000D4639"/>
    <w:rsid w:val="000D46B5"/>
    <w:rsid w:val="000D4723"/>
    <w:rsid w:val="000D4F98"/>
    <w:rsid w:val="000D4FFB"/>
    <w:rsid w:val="000D515A"/>
    <w:rsid w:val="000D53A1"/>
    <w:rsid w:val="000D5E52"/>
    <w:rsid w:val="000D6084"/>
    <w:rsid w:val="000D6088"/>
    <w:rsid w:val="000D6472"/>
    <w:rsid w:val="000D65B2"/>
    <w:rsid w:val="000D687D"/>
    <w:rsid w:val="000D6E17"/>
    <w:rsid w:val="000D6EC3"/>
    <w:rsid w:val="000D7171"/>
    <w:rsid w:val="000D7B97"/>
    <w:rsid w:val="000D7F5A"/>
    <w:rsid w:val="000E05E8"/>
    <w:rsid w:val="000E0754"/>
    <w:rsid w:val="000E0793"/>
    <w:rsid w:val="000E0C0A"/>
    <w:rsid w:val="000E0C28"/>
    <w:rsid w:val="000E0CA2"/>
    <w:rsid w:val="000E0D13"/>
    <w:rsid w:val="000E0F80"/>
    <w:rsid w:val="000E1062"/>
    <w:rsid w:val="000E113C"/>
    <w:rsid w:val="000E1601"/>
    <w:rsid w:val="000E1C34"/>
    <w:rsid w:val="000E1CAD"/>
    <w:rsid w:val="000E3858"/>
    <w:rsid w:val="000E387F"/>
    <w:rsid w:val="000E38E8"/>
    <w:rsid w:val="000E3ACA"/>
    <w:rsid w:val="000E3CA4"/>
    <w:rsid w:val="000E43BB"/>
    <w:rsid w:val="000E4488"/>
    <w:rsid w:val="000E45D7"/>
    <w:rsid w:val="000E475B"/>
    <w:rsid w:val="000E4CC6"/>
    <w:rsid w:val="000E572F"/>
    <w:rsid w:val="000E5AE7"/>
    <w:rsid w:val="000E5CD8"/>
    <w:rsid w:val="000E5FF4"/>
    <w:rsid w:val="000E656B"/>
    <w:rsid w:val="000E6629"/>
    <w:rsid w:val="000E6C04"/>
    <w:rsid w:val="000E6C20"/>
    <w:rsid w:val="000E73EC"/>
    <w:rsid w:val="000E7644"/>
    <w:rsid w:val="000F083C"/>
    <w:rsid w:val="000F1008"/>
    <w:rsid w:val="000F16E3"/>
    <w:rsid w:val="000F1AEA"/>
    <w:rsid w:val="000F294F"/>
    <w:rsid w:val="000F2C3C"/>
    <w:rsid w:val="000F2D59"/>
    <w:rsid w:val="000F2EE9"/>
    <w:rsid w:val="000F35AA"/>
    <w:rsid w:val="000F3D27"/>
    <w:rsid w:val="000F4215"/>
    <w:rsid w:val="000F441F"/>
    <w:rsid w:val="000F47DC"/>
    <w:rsid w:val="000F4867"/>
    <w:rsid w:val="000F4C3F"/>
    <w:rsid w:val="000F5094"/>
    <w:rsid w:val="000F5116"/>
    <w:rsid w:val="000F5325"/>
    <w:rsid w:val="000F5597"/>
    <w:rsid w:val="000F5FAC"/>
    <w:rsid w:val="000F6A7C"/>
    <w:rsid w:val="000F6CAD"/>
    <w:rsid w:val="000F6FEB"/>
    <w:rsid w:val="000F72F3"/>
    <w:rsid w:val="000F75D4"/>
    <w:rsid w:val="000F76B3"/>
    <w:rsid w:val="000F79D4"/>
    <w:rsid w:val="000F7B60"/>
    <w:rsid w:val="000F7C6B"/>
    <w:rsid w:val="000F7DC0"/>
    <w:rsid w:val="000F7F1C"/>
    <w:rsid w:val="0010017C"/>
    <w:rsid w:val="0010034D"/>
    <w:rsid w:val="00100E3B"/>
    <w:rsid w:val="00101215"/>
    <w:rsid w:val="0010135B"/>
    <w:rsid w:val="00101380"/>
    <w:rsid w:val="001014B6"/>
    <w:rsid w:val="001017B6"/>
    <w:rsid w:val="00101E62"/>
    <w:rsid w:val="00102868"/>
    <w:rsid w:val="00102D82"/>
    <w:rsid w:val="0010356C"/>
    <w:rsid w:val="00103A25"/>
    <w:rsid w:val="00103AC7"/>
    <w:rsid w:val="00103B21"/>
    <w:rsid w:val="00103C34"/>
    <w:rsid w:val="00103EAC"/>
    <w:rsid w:val="001042DB"/>
    <w:rsid w:val="00104591"/>
    <w:rsid w:val="00104960"/>
    <w:rsid w:val="00105153"/>
    <w:rsid w:val="001054DE"/>
    <w:rsid w:val="001055E8"/>
    <w:rsid w:val="00105C03"/>
    <w:rsid w:val="001060BF"/>
    <w:rsid w:val="00106448"/>
    <w:rsid w:val="00106502"/>
    <w:rsid w:val="0010690C"/>
    <w:rsid w:val="00107744"/>
    <w:rsid w:val="0010786B"/>
    <w:rsid w:val="00107D6C"/>
    <w:rsid w:val="00107DF3"/>
    <w:rsid w:val="00110210"/>
    <w:rsid w:val="00110213"/>
    <w:rsid w:val="00110299"/>
    <w:rsid w:val="001107B4"/>
    <w:rsid w:val="00110809"/>
    <w:rsid w:val="00110BAE"/>
    <w:rsid w:val="00110C10"/>
    <w:rsid w:val="00110CB3"/>
    <w:rsid w:val="00111341"/>
    <w:rsid w:val="0011138A"/>
    <w:rsid w:val="00111762"/>
    <w:rsid w:val="00111868"/>
    <w:rsid w:val="00111877"/>
    <w:rsid w:val="0011190C"/>
    <w:rsid w:val="001123EA"/>
    <w:rsid w:val="001124C8"/>
    <w:rsid w:val="00112773"/>
    <w:rsid w:val="001127C4"/>
    <w:rsid w:val="00112B85"/>
    <w:rsid w:val="00112D42"/>
    <w:rsid w:val="00112D6A"/>
    <w:rsid w:val="00112E4E"/>
    <w:rsid w:val="001136D3"/>
    <w:rsid w:val="00113F0A"/>
    <w:rsid w:val="00113F0E"/>
    <w:rsid w:val="00113F41"/>
    <w:rsid w:val="00113F5A"/>
    <w:rsid w:val="00114007"/>
    <w:rsid w:val="00114104"/>
    <w:rsid w:val="001142E4"/>
    <w:rsid w:val="001145AC"/>
    <w:rsid w:val="0011489E"/>
    <w:rsid w:val="00115099"/>
    <w:rsid w:val="00115625"/>
    <w:rsid w:val="001156D7"/>
    <w:rsid w:val="001157A7"/>
    <w:rsid w:val="00115D63"/>
    <w:rsid w:val="00115DBE"/>
    <w:rsid w:val="00115F00"/>
    <w:rsid w:val="00115FF5"/>
    <w:rsid w:val="0011629A"/>
    <w:rsid w:val="00116484"/>
    <w:rsid w:val="0011712D"/>
    <w:rsid w:val="0011719A"/>
    <w:rsid w:val="001173BD"/>
    <w:rsid w:val="001175C3"/>
    <w:rsid w:val="00117C47"/>
    <w:rsid w:val="00117EE0"/>
    <w:rsid w:val="0012038E"/>
    <w:rsid w:val="00120959"/>
    <w:rsid w:val="00120CF7"/>
    <w:rsid w:val="00120EFA"/>
    <w:rsid w:val="00121005"/>
    <w:rsid w:val="001210EE"/>
    <w:rsid w:val="0012194F"/>
    <w:rsid w:val="00121FC8"/>
    <w:rsid w:val="0012204A"/>
    <w:rsid w:val="00123038"/>
    <w:rsid w:val="0012304E"/>
    <w:rsid w:val="0012306A"/>
    <w:rsid w:val="00123712"/>
    <w:rsid w:val="001237C9"/>
    <w:rsid w:val="00123EA8"/>
    <w:rsid w:val="00124282"/>
    <w:rsid w:val="00124F0C"/>
    <w:rsid w:val="00124F92"/>
    <w:rsid w:val="00125A57"/>
    <w:rsid w:val="00126253"/>
    <w:rsid w:val="00126258"/>
    <w:rsid w:val="001264A5"/>
    <w:rsid w:val="001267A6"/>
    <w:rsid w:val="001271C2"/>
    <w:rsid w:val="001272F1"/>
    <w:rsid w:val="0012777B"/>
    <w:rsid w:val="00127914"/>
    <w:rsid w:val="00127BA0"/>
    <w:rsid w:val="001301D2"/>
    <w:rsid w:val="001307A0"/>
    <w:rsid w:val="00130906"/>
    <w:rsid w:val="00130D09"/>
    <w:rsid w:val="00130E69"/>
    <w:rsid w:val="00131359"/>
    <w:rsid w:val="00131769"/>
    <w:rsid w:val="00132395"/>
    <w:rsid w:val="00132D7F"/>
    <w:rsid w:val="00132E2E"/>
    <w:rsid w:val="00133320"/>
    <w:rsid w:val="00133327"/>
    <w:rsid w:val="00133435"/>
    <w:rsid w:val="001334FC"/>
    <w:rsid w:val="001335C5"/>
    <w:rsid w:val="00133647"/>
    <w:rsid w:val="001338BE"/>
    <w:rsid w:val="00133C89"/>
    <w:rsid w:val="00134662"/>
    <w:rsid w:val="00134864"/>
    <w:rsid w:val="00134C31"/>
    <w:rsid w:val="001357B2"/>
    <w:rsid w:val="0013585F"/>
    <w:rsid w:val="00135867"/>
    <w:rsid w:val="00135DD5"/>
    <w:rsid w:val="00136157"/>
    <w:rsid w:val="001361F9"/>
    <w:rsid w:val="001361FA"/>
    <w:rsid w:val="00136C2E"/>
    <w:rsid w:val="00136C7C"/>
    <w:rsid w:val="00136D5D"/>
    <w:rsid w:val="00136FFE"/>
    <w:rsid w:val="001373A3"/>
    <w:rsid w:val="00137702"/>
    <w:rsid w:val="001377A3"/>
    <w:rsid w:val="001378B5"/>
    <w:rsid w:val="001379E4"/>
    <w:rsid w:val="00137A2F"/>
    <w:rsid w:val="00137A64"/>
    <w:rsid w:val="00137A9E"/>
    <w:rsid w:val="00137F08"/>
    <w:rsid w:val="00140188"/>
    <w:rsid w:val="001404C5"/>
    <w:rsid w:val="00140787"/>
    <w:rsid w:val="001408C0"/>
    <w:rsid w:val="00140A5A"/>
    <w:rsid w:val="00140CCF"/>
    <w:rsid w:val="00140DCC"/>
    <w:rsid w:val="00141053"/>
    <w:rsid w:val="00141254"/>
    <w:rsid w:val="001414C4"/>
    <w:rsid w:val="0014180F"/>
    <w:rsid w:val="00141855"/>
    <w:rsid w:val="00141979"/>
    <w:rsid w:val="001419EC"/>
    <w:rsid w:val="00141B21"/>
    <w:rsid w:val="00141C2D"/>
    <w:rsid w:val="00141D79"/>
    <w:rsid w:val="001420E0"/>
    <w:rsid w:val="00142663"/>
    <w:rsid w:val="001426B7"/>
    <w:rsid w:val="001429EC"/>
    <w:rsid w:val="00142A63"/>
    <w:rsid w:val="00143454"/>
    <w:rsid w:val="00143536"/>
    <w:rsid w:val="001437AD"/>
    <w:rsid w:val="00143CEC"/>
    <w:rsid w:val="00143D40"/>
    <w:rsid w:val="00143DFD"/>
    <w:rsid w:val="001442E5"/>
    <w:rsid w:val="0014496D"/>
    <w:rsid w:val="00144B59"/>
    <w:rsid w:val="00145089"/>
    <w:rsid w:val="0014515B"/>
    <w:rsid w:val="00145766"/>
    <w:rsid w:val="0014614D"/>
    <w:rsid w:val="00146260"/>
    <w:rsid w:val="00146758"/>
    <w:rsid w:val="00146963"/>
    <w:rsid w:val="001469E9"/>
    <w:rsid w:val="00146B6C"/>
    <w:rsid w:val="0014782F"/>
    <w:rsid w:val="00150509"/>
    <w:rsid w:val="00150581"/>
    <w:rsid w:val="0015068A"/>
    <w:rsid w:val="0015081A"/>
    <w:rsid w:val="00150A64"/>
    <w:rsid w:val="00150C98"/>
    <w:rsid w:val="00151055"/>
    <w:rsid w:val="00152706"/>
    <w:rsid w:val="00152872"/>
    <w:rsid w:val="0015297C"/>
    <w:rsid w:val="00152B04"/>
    <w:rsid w:val="00152CAE"/>
    <w:rsid w:val="001533F5"/>
    <w:rsid w:val="001535EE"/>
    <w:rsid w:val="001537D3"/>
    <w:rsid w:val="0015389C"/>
    <w:rsid w:val="00153B9C"/>
    <w:rsid w:val="00153C7D"/>
    <w:rsid w:val="00153E17"/>
    <w:rsid w:val="00153E86"/>
    <w:rsid w:val="00153E8C"/>
    <w:rsid w:val="00153EBB"/>
    <w:rsid w:val="00153F2C"/>
    <w:rsid w:val="001543C8"/>
    <w:rsid w:val="0015444D"/>
    <w:rsid w:val="00154912"/>
    <w:rsid w:val="00154929"/>
    <w:rsid w:val="00154BE1"/>
    <w:rsid w:val="00154C66"/>
    <w:rsid w:val="0015587F"/>
    <w:rsid w:val="00155E36"/>
    <w:rsid w:val="00155EE6"/>
    <w:rsid w:val="00155F42"/>
    <w:rsid w:val="00155F4C"/>
    <w:rsid w:val="001564CD"/>
    <w:rsid w:val="001565C5"/>
    <w:rsid w:val="00156EFD"/>
    <w:rsid w:val="00157090"/>
    <w:rsid w:val="00157127"/>
    <w:rsid w:val="0015756A"/>
    <w:rsid w:val="001578FF"/>
    <w:rsid w:val="00157E97"/>
    <w:rsid w:val="00157FDB"/>
    <w:rsid w:val="00160B6B"/>
    <w:rsid w:val="00160C87"/>
    <w:rsid w:val="00160D08"/>
    <w:rsid w:val="00160EF3"/>
    <w:rsid w:val="00160FCD"/>
    <w:rsid w:val="001615D6"/>
    <w:rsid w:val="00161ABC"/>
    <w:rsid w:val="001627A2"/>
    <w:rsid w:val="00162E74"/>
    <w:rsid w:val="00163691"/>
    <w:rsid w:val="00163D85"/>
    <w:rsid w:val="00163EDD"/>
    <w:rsid w:val="00164568"/>
    <w:rsid w:val="0016467A"/>
    <w:rsid w:val="001649D7"/>
    <w:rsid w:val="00164B0D"/>
    <w:rsid w:val="00164FA1"/>
    <w:rsid w:val="001650B0"/>
    <w:rsid w:val="001662C3"/>
    <w:rsid w:val="00166FEF"/>
    <w:rsid w:val="0016704B"/>
    <w:rsid w:val="0016708C"/>
    <w:rsid w:val="00167519"/>
    <w:rsid w:val="0016765E"/>
    <w:rsid w:val="0016782B"/>
    <w:rsid w:val="00167B97"/>
    <w:rsid w:val="00167C17"/>
    <w:rsid w:val="00170383"/>
    <w:rsid w:val="001706CB"/>
    <w:rsid w:val="001708B5"/>
    <w:rsid w:val="00170A65"/>
    <w:rsid w:val="00170D73"/>
    <w:rsid w:val="00171153"/>
    <w:rsid w:val="0017168D"/>
    <w:rsid w:val="00171943"/>
    <w:rsid w:val="00171D9D"/>
    <w:rsid w:val="00171E59"/>
    <w:rsid w:val="00172392"/>
    <w:rsid w:val="00172694"/>
    <w:rsid w:val="00172784"/>
    <w:rsid w:val="0017288D"/>
    <w:rsid w:val="00172A94"/>
    <w:rsid w:val="00173007"/>
    <w:rsid w:val="001732BC"/>
    <w:rsid w:val="0017358D"/>
    <w:rsid w:val="001738D8"/>
    <w:rsid w:val="00173A47"/>
    <w:rsid w:val="00174503"/>
    <w:rsid w:val="001747BF"/>
    <w:rsid w:val="00174BF5"/>
    <w:rsid w:val="00175484"/>
    <w:rsid w:val="001758F2"/>
    <w:rsid w:val="00175B3E"/>
    <w:rsid w:val="00175B4C"/>
    <w:rsid w:val="00175E34"/>
    <w:rsid w:val="001761FB"/>
    <w:rsid w:val="00176317"/>
    <w:rsid w:val="00176A9B"/>
    <w:rsid w:val="00176AAA"/>
    <w:rsid w:val="00176AFB"/>
    <w:rsid w:val="00176BA4"/>
    <w:rsid w:val="00176CA4"/>
    <w:rsid w:val="00176CB9"/>
    <w:rsid w:val="00176F27"/>
    <w:rsid w:val="00177106"/>
    <w:rsid w:val="00177525"/>
    <w:rsid w:val="00177C6A"/>
    <w:rsid w:val="00180720"/>
    <w:rsid w:val="00180766"/>
    <w:rsid w:val="001807CF"/>
    <w:rsid w:val="001807D4"/>
    <w:rsid w:val="0018088A"/>
    <w:rsid w:val="00180A2E"/>
    <w:rsid w:val="00180D1A"/>
    <w:rsid w:val="00180E6E"/>
    <w:rsid w:val="0018123B"/>
    <w:rsid w:val="001817A3"/>
    <w:rsid w:val="00181CA1"/>
    <w:rsid w:val="00181D7A"/>
    <w:rsid w:val="00182510"/>
    <w:rsid w:val="00182600"/>
    <w:rsid w:val="001827E2"/>
    <w:rsid w:val="001829CE"/>
    <w:rsid w:val="00182A62"/>
    <w:rsid w:val="00182F6C"/>
    <w:rsid w:val="00183021"/>
    <w:rsid w:val="00183476"/>
    <w:rsid w:val="00183ACB"/>
    <w:rsid w:val="00183D5E"/>
    <w:rsid w:val="00183DE1"/>
    <w:rsid w:val="00183E08"/>
    <w:rsid w:val="001843DD"/>
    <w:rsid w:val="00184507"/>
    <w:rsid w:val="001847FA"/>
    <w:rsid w:val="00184B40"/>
    <w:rsid w:val="00184DF9"/>
    <w:rsid w:val="001852A8"/>
    <w:rsid w:val="0018588F"/>
    <w:rsid w:val="001858D9"/>
    <w:rsid w:val="00185A99"/>
    <w:rsid w:val="00185BD2"/>
    <w:rsid w:val="001863C7"/>
    <w:rsid w:val="00186496"/>
    <w:rsid w:val="00186854"/>
    <w:rsid w:val="00186BDE"/>
    <w:rsid w:val="00186C07"/>
    <w:rsid w:val="00186D91"/>
    <w:rsid w:val="00186DCC"/>
    <w:rsid w:val="00186ED8"/>
    <w:rsid w:val="001870FD"/>
    <w:rsid w:val="001872EC"/>
    <w:rsid w:val="0018735B"/>
    <w:rsid w:val="0018736B"/>
    <w:rsid w:val="001874AB"/>
    <w:rsid w:val="00187626"/>
    <w:rsid w:val="00187DE4"/>
    <w:rsid w:val="00190089"/>
    <w:rsid w:val="00190132"/>
    <w:rsid w:val="00190400"/>
    <w:rsid w:val="001906E2"/>
    <w:rsid w:val="001908EC"/>
    <w:rsid w:val="00190F62"/>
    <w:rsid w:val="0019103C"/>
    <w:rsid w:val="00191F14"/>
    <w:rsid w:val="00191F47"/>
    <w:rsid w:val="001920D1"/>
    <w:rsid w:val="001921BF"/>
    <w:rsid w:val="00193DD0"/>
    <w:rsid w:val="00193F61"/>
    <w:rsid w:val="0019461E"/>
    <w:rsid w:val="0019468A"/>
    <w:rsid w:val="001947EA"/>
    <w:rsid w:val="00194ABB"/>
    <w:rsid w:val="00194B58"/>
    <w:rsid w:val="00195419"/>
    <w:rsid w:val="0019541F"/>
    <w:rsid w:val="001955B0"/>
    <w:rsid w:val="001959F8"/>
    <w:rsid w:val="00195C60"/>
    <w:rsid w:val="00195F42"/>
    <w:rsid w:val="00196C8F"/>
    <w:rsid w:val="00196F18"/>
    <w:rsid w:val="00196F82"/>
    <w:rsid w:val="00197016"/>
    <w:rsid w:val="001970B2"/>
    <w:rsid w:val="001974CB"/>
    <w:rsid w:val="001979DF"/>
    <w:rsid w:val="001A0022"/>
    <w:rsid w:val="001A0782"/>
    <w:rsid w:val="001A0912"/>
    <w:rsid w:val="001A0920"/>
    <w:rsid w:val="001A0AE7"/>
    <w:rsid w:val="001A133C"/>
    <w:rsid w:val="001A1396"/>
    <w:rsid w:val="001A1DA2"/>
    <w:rsid w:val="001A2454"/>
    <w:rsid w:val="001A2855"/>
    <w:rsid w:val="001A2F92"/>
    <w:rsid w:val="001A30BD"/>
    <w:rsid w:val="001A31A1"/>
    <w:rsid w:val="001A36F3"/>
    <w:rsid w:val="001A36FD"/>
    <w:rsid w:val="001A37F1"/>
    <w:rsid w:val="001A397C"/>
    <w:rsid w:val="001A3AD3"/>
    <w:rsid w:val="001A43EA"/>
    <w:rsid w:val="001A441C"/>
    <w:rsid w:val="001A4A54"/>
    <w:rsid w:val="001A4F71"/>
    <w:rsid w:val="001A4FBD"/>
    <w:rsid w:val="001A5843"/>
    <w:rsid w:val="001A5A29"/>
    <w:rsid w:val="001A5A84"/>
    <w:rsid w:val="001A5CDA"/>
    <w:rsid w:val="001A5CE8"/>
    <w:rsid w:val="001A6183"/>
    <w:rsid w:val="001A65F2"/>
    <w:rsid w:val="001A676A"/>
    <w:rsid w:val="001A677A"/>
    <w:rsid w:val="001A70DD"/>
    <w:rsid w:val="001A77EB"/>
    <w:rsid w:val="001A7D3B"/>
    <w:rsid w:val="001A7FF5"/>
    <w:rsid w:val="001B02D1"/>
    <w:rsid w:val="001B032E"/>
    <w:rsid w:val="001B042D"/>
    <w:rsid w:val="001B0462"/>
    <w:rsid w:val="001B0A78"/>
    <w:rsid w:val="001B0E9F"/>
    <w:rsid w:val="001B1130"/>
    <w:rsid w:val="001B128A"/>
    <w:rsid w:val="001B16A5"/>
    <w:rsid w:val="001B2503"/>
    <w:rsid w:val="001B2966"/>
    <w:rsid w:val="001B2A60"/>
    <w:rsid w:val="001B2CCC"/>
    <w:rsid w:val="001B2EA3"/>
    <w:rsid w:val="001B379C"/>
    <w:rsid w:val="001B3A1F"/>
    <w:rsid w:val="001B4408"/>
    <w:rsid w:val="001B4BAD"/>
    <w:rsid w:val="001B5203"/>
    <w:rsid w:val="001B5389"/>
    <w:rsid w:val="001B53BC"/>
    <w:rsid w:val="001B54A2"/>
    <w:rsid w:val="001B56C2"/>
    <w:rsid w:val="001B58FB"/>
    <w:rsid w:val="001B5AFA"/>
    <w:rsid w:val="001B6780"/>
    <w:rsid w:val="001B6D74"/>
    <w:rsid w:val="001B760C"/>
    <w:rsid w:val="001B79D1"/>
    <w:rsid w:val="001B7B89"/>
    <w:rsid w:val="001B7C12"/>
    <w:rsid w:val="001B7F81"/>
    <w:rsid w:val="001C0212"/>
    <w:rsid w:val="001C027F"/>
    <w:rsid w:val="001C0CED"/>
    <w:rsid w:val="001C0DAE"/>
    <w:rsid w:val="001C0E02"/>
    <w:rsid w:val="001C0FDE"/>
    <w:rsid w:val="001C14AD"/>
    <w:rsid w:val="001C1533"/>
    <w:rsid w:val="001C1975"/>
    <w:rsid w:val="001C1A7F"/>
    <w:rsid w:val="001C21E7"/>
    <w:rsid w:val="001C225D"/>
    <w:rsid w:val="001C23C7"/>
    <w:rsid w:val="001C2683"/>
    <w:rsid w:val="001C2A3B"/>
    <w:rsid w:val="001C2C75"/>
    <w:rsid w:val="001C2E3A"/>
    <w:rsid w:val="001C2E8E"/>
    <w:rsid w:val="001C2FD4"/>
    <w:rsid w:val="001C33EA"/>
    <w:rsid w:val="001C3B2D"/>
    <w:rsid w:val="001C3B3A"/>
    <w:rsid w:val="001C3F9E"/>
    <w:rsid w:val="001C40DF"/>
    <w:rsid w:val="001C4617"/>
    <w:rsid w:val="001C473C"/>
    <w:rsid w:val="001C4BCB"/>
    <w:rsid w:val="001C4C8C"/>
    <w:rsid w:val="001C4D2F"/>
    <w:rsid w:val="001C4F65"/>
    <w:rsid w:val="001C51C4"/>
    <w:rsid w:val="001C521D"/>
    <w:rsid w:val="001C53AD"/>
    <w:rsid w:val="001C5D49"/>
    <w:rsid w:val="001C6437"/>
    <w:rsid w:val="001C6641"/>
    <w:rsid w:val="001C6CDD"/>
    <w:rsid w:val="001C798A"/>
    <w:rsid w:val="001C7BB5"/>
    <w:rsid w:val="001C7E81"/>
    <w:rsid w:val="001D047C"/>
    <w:rsid w:val="001D0DDB"/>
    <w:rsid w:val="001D1340"/>
    <w:rsid w:val="001D1627"/>
    <w:rsid w:val="001D16C6"/>
    <w:rsid w:val="001D1F69"/>
    <w:rsid w:val="001D208A"/>
    <w:rsid w:val="001D21C8"/>
    <w:rsid w:val="001D29C7"/>
    <w:rsid w:val="001D2F43"/>
    <w:rsid w:val="001D30BE"/>
    <w:rsid w:val="001D36EF"/>
    <w:rsid w:val="001D3AC3"/>
    <w:rsid w:val="001D3CDA"/>
    <w:rsid w:val="001D3E24"/>
    <w:rsid w:val="001D3FDC"/>
    <w:rsid w:val="001D41AB"/>
    <w:rsid w:val="001D4237"/>
    <w:rsid w:val="001D4709"/>
    <w:rsid w:val="001D4F14"/>
    <w:rsid w:val="001D4FFC"/>
    <w:rsid w:val="001D547C"/>
    <w:rsid w:val="001D571D"/>
    <w:rsid w:val="001D57F2"/>
    <w:rsid w:val="001D58AE"/>
    <w:rsid w:val="001D598C"/>
    <w:rsid w:val="001D5B89"/>
    <w:rsid w:val="001D5C0D"/>
    <w:rsid w:val="001D5CAD"/>
    <w:rsid w:val="001D5F3E"/>
    <w:rsid w:val="001D6144"/>
    <w:rsid w:val="001D681C"/>
    <w:rsid w:val="001D6E4C"/>
    <w:rsid w:val="001D6E5F"/>
    <w:rsid w:val="001D6FBB"/>
    <w:rsid w:val="001D75FA"/>
    <w:rsid w:val="001D7CE7"/>
    <w:rsid w:val="001D7D8E"/>
    <w:rsid w:val="001E0262"/>
    <w:rsid w:val="001E0264"/>
    <w:rsid w:val="001E05D2"/>
    <w:rsid w:val="001E123B"/>
    <w:rsid w:val="001E153D"/>
    <w:rsid w:val="001E18FB"/>
    <w:rsid w:val="001E1939"/>
    <w:rsid w:val="001E195E"/>
    <w:rsid w:val="001E21D8"/>
    <w:rsid w:val="001E24B0"/>
    <w:rsid w:val="001E2515"/>
    <w:rsid w:val="001E27D5"/>
    <w:rsid w:val="001E290F"/>
    <w:rsid w:val="001E2E0F"/>
    <w:rsid w:val="001E2E6E"/>
    <w:rsid w:val="001E34A8"/>
    <w:rsid w:val="001E35FA"/>
    <w:rsid w:val="001E3B9E"/>
    <w:rsid w:val="001E4C8A"/>
    <w:rsid w:val="001E520C"/>
    <w:rsid w:val="001E57B0"/>
    <w:rsid w:val="001E61A1"/>
    <w:rsid w:val="001E61F6"/>
    <w:rsid w:val="001E65AF"/>
    <w:rsid w:val="001E65E2"/>
    <w:rsid w:val="001E6840"/>
    <w:rsid w:val="001E6EBA"/>
    <w:rsid w:val="001E716E"/>
    <w:rsid w:val="001E7190"/>
    <w:rsid w:val="001E78FD"/>
    <w:rsid w:val="001E7924"/>
    <w:rsid w:val="001E7C73"/>
    <w:rsid w:val="001E7D85"/>
    <w:rsid w:val="001F0102"/>
    <w:rsid w:val="001F0154"/>
    <w:rsid w:val="001F0318"/>
    <w:rsid w:val="001F03EA"/>
    <w:rsid w:val="001F0439"/>
    <w:rsid w:val="001F04D8"/>
    <w:rsid w:val="001F073F"/>
    <w:rsid w:val="001F0785"/>
    <w:rsid w:val="001F0DE8"/>
    <w:rsid w:val="001F0E0F"/>
    <w:rsid w:val="001F0E6D"/>
    <w:rsid w:val="001F0FAD"/>
    <w:rsid w:val="001F1199"/>
    <w:rsid w:val="001F1233"/>
    <w:rsid w:val="001F1496"/>
    <w:rsid w:val="001F18C2"/>
    <w:rsid w:val="001F19FB"/>
    <w:rsid w:val="001F1BE9"/>
    <w:rsid w:val="001F1CEC"/>
    <w:rsid w:val="001F2431"/>
    <w:rsid w:val="001F27CE"/>
    <w:rsid w:val="001F28B3"/>
    <w:rsid w:val="001F31B3"/>
    <w:rsid w:val="001F31C0"/>
    <w:rsid w:val="001F3452"/>
    <w:rsid w:val="001F36B0"/>
    <w:rsid w:val="001F3ACB"/>
    <w:rsid w:val="001F3B92"/>
    <w:rsid w:val="001F3DBD"/>
    <w:rsid w:val="001F4011"/>
    <w:rsid w:val="001F458D"/>
    <w:rsid w:val="001F4623"/>
    <w:rsid w:val="001F4705"/>
    <w:rsid w:val="001F4C82"/>
    <w:rsid w:val="001F537C"/>
    <w:rsid w:val="001F5C5F"/>
    <w:rsid w:val="001F5E17"/>
    <w:rsid w:val="001F6536"/>
    <w:rsid w:val="001F657B"/>
    <w:rsid w:val="001F67B9"/>
    <w:rsid w:val="001F7115"/>
    <w:rsid w:val="001F7492"/>
    <w:rsid w:val="001F7656"/>
    <w:rsid w:val="001F76F0"/>
    <w:rsid w:val="002000AC"/>
    <w:rsid w:val="002001C2"/>
    <w:rsid w:val="00200589"/>
    <w:rsid w:val="00201495"/>
    <w:rsid w:val="00201889"/>
    <w:rsid w:val="00201FF8"/>
    <w:rsid w:val="00202245"/>
    <w:rsid w:val="002026AE"/>
    <w:rsid w:val="0020278F"/>
    <w:rsid w:val="00202E81"/>
    <w:rsid w:val="002031D4"/>
    <w:rsid w:val="002031F7"/>
    <w:rsid w:val="002032AD"/>
    <w:rsid w:val="002033F4"/>
    <w:rsid w:val="0020360E"/>
    <w:rsid w:val="00203871"/>
    <w:rsid w:val="00203AC8"/>
    <w:rsid w:val="00203B3B"/>
    <w:rsid w:val="00203BFE"/>
    <w:rsid w:val="00203D0F"/>
    <w:rsid w:val="00203FDA"/>
    <w:rsid w:val="00204039"/>
    <w:rsid w:val="002044AE"/>
    <w:rsid w:val="00204D88"/>
    <w:rsid w:val="00204DBC"/>
    <w:rsid w:val="002052EB"/>
    <w:rsid w:val="00205550"/>
    <w:rsid w:val="00205696"/>
    <w:rsid w:val="00205FA0"/>
    <w:rsid w:val="00206BFF"/>
    <w:rsid w:val="00206C59"/>
    <w:rsid w:val="00206E93"/>
    <w:rsid w:val="00207D70"/>
    <w:rsid w:val="0021013B"/>
    <w:rsid w:val="00210198"/>
    <w:rsid w:val="002102D0"/>
    <w:rsid w:val="002103BB"/>
    <w:rsid w:val="002104B0"/>
    <w:rsid w:val="00210B83"/>
    <w:rsid w:val="0021121A"/>
    <w:rsid w:val="00211263"/>
    <w:rsid w:val="002118BA"/>
    <w:rsid w:val="00211B79"/>
    <w:rsid w:val="00211F9E"/>
    <w:rsid w:val="0021229D"/>
    <w:rsid w:val="0021274A"/>
    <w:rsid w:val="00212A2A"/>
    <w:rsid w:val="00212A67"/>
    <w:rsid w:val="00212C4E"/>
    <w:rsid w:val="00212EBC"/>
    <w:rsid w:val="00213496"/>
    <w:rsid w:val="00213520"/>
    <w:rsid w:val="00213527"/>
    <w:rsid w:val="00213A49"/>
    <w:rsid w:val="00213CBB"/>
    <w:rsid w:val="00213E80"/>
    <w:rsid w:val="0021459B"/>
    <w:rsid w:val="00214C57"/>
    <w:rsid w:val="00215474"/>
    <w:rsid w:val="00215EF2"/>
    <w:rsid w:val="00216735"/>
    <w:rsid w:val="00216B94"/>
    <w:rsid w:val="00216BC3"/>
    <w:rsid w:val="00216D6D"/>
    <w:rsid w:val="00216EA0"/>
    <w:rsid w:val="00217484"/>
    <w:rsid w:val="0021793D"/>
    <w:rsid w:val="00217B40"/>
    <w:rsid w:val="0022031C"/>
    <w:rsid w:val="002204F8"/>
    <w:rsid w:val="0022098F"/>
    <w:rsid w:val="00220EEB"/>
    <w:rsid w:val="00220F2B"/>
    <w:rsid w:val="00222411"/>
    <w:rsid w:val="00222AA2"/>
    <w:rsid w:val="002233C1"/>
    <w:rsid w:val="0022366F"/>
    <w:rsid w:val="00224128"/>
    <w:rsid w:val="00224386"/>
    <w:rsid w:val="0022444E"/>
    <w:rsid w:val="0022461B"/>
    <w:rsid w:val="00224944"/>
    <w:rsid w:val="00224B0F"/>
    <w:rsid w:val="00224D73"/>
    <w:rsid w:val="0022547D"/>
    <w:rsid w:val="002258BF"/>
    <w:rsid w:val="0022594A"/>
    <w:rsid w:val="00225ADA"/>
    <w:rsid w:val="00225DBF"/>
    <w:rsid w:val="00225EB1"/>
    <w:rsid w:val="00225F32"/>
    <w:rsid w:val="00226031"/>
    <w:rsid w:val="00226425"/>
    <w:rsid w:val="00226493"/>
    <w:rsid w:val="00226595"/>
    <w:rsid w:val="0022678D"/>
    <w:rsid w:val="0022741B"/>
    <w:rsid w:val="002277B0"/>
    <w:rsid w:val="00230270"/>
    <w:rsid w:val="002307AC"/>
    <w:rsid w:val="00230A29"/>
    <w:rsid w:val="00230C1E"/>
    <w:rsid w:val="00230E00"/>
    <w:rsid w:val="00230E2C"/>
    <w:rsid w:val="00230EC5"/>
    <w:rsid w:val="00230F15"/>
    <w:rsid w:val="0023105B"/>
    <w:rsid w:val="00231537"/>
    <w:rsid w:val="002319C4"/>
    <w:rsid w:val="00231A56"/>
    <w:rsid w:val="00232489"/>
    <w:rsid w:val="002324A2"/>
    <w:rsid w:val="00232B98"/>
    <w:rsid w:val="00232DA2"/>
    <w:rsid w:val="00232F06"/>
    <w:rsid w:val="002337E0"/>
    <w:rsid w:val="00233A61"/>
    <w:rsid w:val="00233DD3"/>
    <w:rsid w:val="00233E16"/>
    <w:rsid w:val="00234177"/>
    <w:rsid w:val="00234201"/>
    <w:rsid w:val="002344A0"/>
    <w:rsid w:val="00234578"/>
    <w:rsid w:val="00235C83"/>
    <w:rsid w:val="00235DA4"/>
    <w:rsid w:val="002368EC"/>
    <w:rsid w:val="002369F5"/>
    <w:rsid w:val="00236B28"/>
    <w:rsid w:val="002370F4"/>
    <w:rsid w:val="00237229"/>
    <w:rsid w:val="0023750C"/>
    <w:rsid w:val="00237532"/>
    <w:rsid w:val="0023760C"/>
    <w:rsid w:val="00237640"/>
    <w:rsid w:val="0023787E"/>
    <w:rsid w:val="00237E9F"/>
    <w:rsid w:val="002401D3"/>
    <w:rsid w:val="002403FF"/>
    <w:rsid w:val="00240589"/>
    <w:rsid w:val="0024094A"/>
    <w:rsid w:val="00241254"/>
    <w:rsid w:val="002415B9"/>
    <w:rsid w:val="002421EB"/>
    <w:rsid w:val="00242203"/>
    <w:rsid w:val="00242764"/>
    <w:rsid w:val="00242781"/>
    <w:rsid w:val="00242784"/>
    <w:rsid w:val="00242807"/>
    <w:rsid w:val="00242B98"/>
    <w:rsid w:val="00242E27"/>
    <w:rsid w:val="00242F06"/>
    <w:rsid w:val="00242F9B"/>
    <w:rsid w:val="00243043"/>
    <w:rsid w:val="002432FA"/>
    <w:rsid w:val="002433D2"/>
    <w:rsid w:val="002436A1"/>
    <w:rsid w:val="002437EA"/>
    <w:rsid w:val="00243AC0"/>
    <w:rsid w:val="00243B36"/>
    <w:rsid w:val="00243DEC"/>
    <w:rsid w:val="002445FB"/>
    <w:rsid w:val="00244BAB"/>
    <w:rsid w:val="00244D6C"/>
    <w:rsid w:val="00244EE8"/>
    <w:rsid w:val="00245375"/>
    <w:rsid w:val="002455DF"/>
    <w:rsid w:val="002456DC"/>
    <w:rsid w:val="0024632F"/>
    <w:rsid w:val="00246A8C"/>
    <w:rsid w:val="00246B85"/>
    <w:rsid w:val="00246DB1"/>
    <w:rsid w:val="0024723F"/>
    <w:rsid w:val="0024758F"/>
    <w:rsid w:val="00247FCC"/>
    <w:rsid w:val="0025018F"/>
    <w:rsid w:val="00250568"/>
    <w:rsid w:val="002505D0"/>
    <w:rsid w:val="0025233B"/>
    <w:rsid w:val="002523DE"/>
    <w:rsid w:val="00252580"/>
    <w:rsid w:val="002525DF"/>
    <w:rsid w:val="00252694"/>
    <w:rsid w:val="0025283F"/>
    <w:rsid w:val="00252E10"/>
    <w:rsid w:val="002531AA"/>
    <w:rsid w:val="00253323"/>
    <w:rsid w:val="002537C1"/>
    <w:rsid w:val="00253882"/>
    <w:rsid w:val="00253C91"/>
    <w:rsid w:val="00253E68"/>
    <w:rsid w:val="0025401C"/>
    <w:rsid w:val="00254039"/>
    <w:rsid w:val="002540A7"/>
    <w:rsid w:val="0025462C"/>
    <w:rsid w:val="00254809"/>
    <w:rsid w:val="00254C27"/>
    <w:rsid w:val="00254D34"/>
    <w:rsid w:val="002551BF"/>
    <w:rsid w:val="00255469"/>
    <w:rsid w:val="00255628"/>
    <w:rsid w:val="00255B29"/>
    <w:rsid w:val="00255F72"/>
    <w:rsid w:val="002560A1"/>
    <w:rsid w:val="00256162"/>
    <w:rsid w:val="0025616F"/>
    <w:rsid w:val="00256D18"/>
    <w:rsid w:val="00256D5C"/>
    <w:rsid w:val="00256F63"/>
    <w:rsid w:val="00257CF8"/>
    <w:rsid w:val="00260081"/>
    <w:rsid w:val="002601C6"/>
    <w:rsid w:val="002605C4"/>
    <w:rsid w:val="00260A58"/>
    <w:rsid w:val="00260A6A"/>
    <w:rsid w:val="00260B5A"/>
    <w:rsid w:val="00260F54"/>
    <w:rsid w:val="0026106E"/>
    <w:rsid w:val="00261091"/>
    <w:rsid w:val="002611DF"/>
    <w:rsid w:val="0026153B"/>
    <w:rsid w:val="00261A7A"/>
    <w:rsid w:val="00261AF6"/>
    <w:rsid w:val="00261B97"/>
    <w:rsid w:val="00263129"/>
    <w:rsid w:val="0026332E"/>
    <w:rsid w:val="00263334"/>
    <w:rsid w:val="0026368D"/>
    <w:rsid w:val="002638E8"/>
    <w:rsid w:val="00263A19"/>
    <w:rsid w:val="002643EA"/>
    <w:rsid w:val="002653F5"/>
    <w:rsid w:val="0026562E"/>
    <w:rsid w:val="00265814"/>
    <w:rsid w:val="0026594D"/>
    <w:rsid w:val="00265F6C"/>
    <w:rsid w:val="00266105"/>
    <w:rsid w:val="00266528"/>
    <w:rsid w:val="002666B6"/>
    <w:rsid w:val="00266E5E"/>
    <w:rsid w:val="0026712C"/>
    <w:rsid w:val="0026717B"/>
    <w:rsid w:val="002671EF"/>
    <w:rsid w:val="00267F19"/>
    <w:rsid w:val="0027042F"/>
    <w:rsid w:val="002709E5"/>
    <w:rsid w:val="00270C4E"/>
    <w:rsid w:val="00270D66"/>
    <w:rsid w:val="002710C7"/>
    <w:rsid w:val="0027125B"/>
    <w:rsid w:val="0027129A"/>
    <w:rsid w:val="00271343"/>
    <w:rsid w:val="00271539"/>
    <w:rsid w:val="002715D4"/>
    <w:rsid w:val="0027197E"/>
    <w:rsid w:val="00271D5D"/>
    <w:rsid w:val="00271E26"/>
    <w:rsid w:val="002724AD"/>
    <w:rsid w:val="00272CCA"/>
    <w:rsid w:val="00272FAF"/>
    <w:rsid w:val="002730E9"/>
    <w:rsid w:val="0027347E"/>
    <w:rsid w:val="00273C76"/>
    <w:rsid w:val="00274147"/>
    <w:rsid w:val="0027432C"/>
    <w:rsid w:val="0027440B"/>
    <w:rsid w:val="00274A7D"/>
    <w:rsid w:val="00274E29"/>
    <w:rsid w:val="00274E38"/>
    <w:rsid w:val="00274FC3"/>
    <w:rsid w:val="00275029"/>
    <w:rsid w:val="00275225"/>
    <w:rsid w:val="0027524F"/>
    <w:rsid w:val="00275DF2"/>
    <w:rsid w:val="00275EE7"/>
    <w:rsid w:val="002760A0"/>
    <w:rsid w:val="00276774"/>
    <w:rsid w:val="00276B72"/>
    <w:rsid w:val="00277316"/>
    <w:rsid w:val="00277345"/>
    <w:rsid w:val="00277414"/>
    <w:rsid w:val="0027757E"/>
    <w:rsid w:val="00277618"/>
    <w:rsid w:val="00277842"/>
    <w:rsid w:val="00277B5B"/>
    <w:rsid w:val="00277BCE"/>
    <w:rsid w:val="00280060"/>
    <w:rsid w:val="002803B8"/>
    <w:rsid w:val="002808D6"/>
    <w:rsid w:val="002809A1"/>
    <w:rsid w:val="00280A6E"/>
    <w:rsid w:val="00280B98"/>
    <w:rsid w:val="00280C14"/>
    <w:rsid w:val="00280CD6"/>
    <w:rsid w:val="00280CE1"/>
    <w:rsid w:val="00280D18"/>
    <w:rsid w:val="00280D82"/>
    <w:rsid w:val="00281828"/>
    <w:rsid w:val="00281A34"/>
    <w:rsid w:val="00281BBD"/>
    <w:rsid w:val="00282284"/>
    <w:rsid w:val="002822BD"/>
    <w:rsid w:val="00282300"/>
    <w:rsid w:val="00282BD2"/>
    <w:rsid w:val="0028305F"/>
    <w:rsid w:val="00283AFA"/>
    <w:rsid w:val="00283DF0"/>
    <w:rsid w:val="00283EBC"/>
    <w:rsid w:val="002840CA"/>
    <w:rsid w:val="0028459F"/>
    <w:rsid w:val="00284714"/>
    <w:rsid w:val="00284838"/>
    <w:rsid w:val="00284B39"/>
    <w:rsid w:val="00284B71"/>
    <w:rsid w:val="00284BF9"/>
    <w:rsid w:val="00284D24"/>
    <w:rsid w:val="00284EB1"/>
    <w:rsid w:val="002850EE"/>
    <w:rsid w:val="002856F1"/>
    <w:rsid w:val="00285E03"/>
    <w:rsid w:val="00286245"/>
    <w:rsid w:val="002862E4"/>
    <w:rsid w:val="0028641E"/>
    <w:rsid w:val="00286654"/>
    <w:rsid w:val="002868E6"/>
    <w:rsid w:val="00286DFA"/>
    <w:rsid w:val="00287683"/>
    <w:rsid w:val="002876C6"/>
    <w:rsid w:val="0028795E"/>
    <w:rsid w:val="00287E94"/>
    <w:rsid w:val="00290067"/>
    <w:rsid w:val="00290337"/>
    <w:rsid w:val="002907F0"/>
    <w:rsid w:val="0029096B"/>
    <w:rsid w:val="002909D3"/>
    <w:rsid w:val="00290ADF"/>
    <w:rsid w:val="00290C04"/>
    <w:rsid w:val="00290D10"/>
    <w:rsid w:val="00290D34"/>
    <w:rsid w:val="00290E6A"/>
    <w:rsid w:val="0029112E"/>
    <w:rsid w:val="002915F4"/>
    <w:rsid w:val="0029163A"/>
    <w:rsid w:val="00291AF4"/>
    <w:rsid w:val="00291E8B"/>
    <w:rsid w:val="00291F10"/>
    <w:rsid w:val="00292146"/>
    <w:rsid w:val="002922C5"/>
    <w:rsid w:val="002923D8"/>
    <w:rsid w:val="002923F4"/>
    <w:rsid w:val="00292779"/>
    <w:rsid w:val="00292C05"/>
    <w:rsid w:val="00293029"/>
    <w:rsid w:val="00293401"/>
    <w:rsid w:val="002935FB"/>
    <w:rsid w:val="00293667"/>
    <w:rsid w:val="00293BFF"/>
    <w:rsid w:val="00293CBF"/>
    <w:rsid w:val="00294428"/>
    <w:rsid w:val="002944FD"/>
    <w:rsid w:val="00294799"/>
    <w:rsid w:val="00294BAD"/>
    <w:rsid w:val="00294CE8"/>
    <w:rsid w:val="00294D92"/>
    <w:rsid w:val="00294DF4"/>
    <w:rsid w:val="00294EBA"/>
    <w:rsid w:val="00295A87"/>
    <w:rsid w:val="0029633E"/>
    <w:rsid w:val="00296741"/>
    <w:rsid w:val="002968E3"/>
    <w:rsid w:val="00296B73"/>
    <w:rsid w:val="00296ED6"/>
    <w:rsid w:val="00297830"/>
    <w:rsid w:val="00297855"/>
    <w:rsid w:val="00297EFF"/>
    <w:rsid w:val="002A00DB"/>
    <w:rsid w:val="002A01C6"/>
    <w:rsid w:val="002A0588"/>
    <w:rsid w:val="002A05AA"/>
    <w:rsid w:val="002A0907"/>
    <w:rsid w:val="002A099E"/>
    <w:rsid w:val="002A0ADE"/>
    <w:rsid w:val="002A0E47"/>
    <w:rsid w:val="002A0FBD"/>
    <w:rsid w:val="002A13F3"/>
    <w:rsid w:val="002A14B8"/>
    <w:rsid w:val="002A18CE"/>
    <w:rsid w:val="002A1D44"/>
    <w:rsid w:val="002A1F2F"/>
    <w:rsid w:val="002A21AB"/>
    <w:rsid w:val="002A21F2"/>
    <w:rsid w:val="002A3107"/>
    <w:rsid w:val="002A346B"/>
    <w:rsid w:val="002A3B6C"/>
    <w:rsid w:val="002A3F5D"/>
    <w:rsid w:val="002A4729"/>
    <w:rsid w:val="002A4A84"/>
    <w:rsid w:val="002A4F37"/>
    <w:rsid w:val="002A558A"/>
    <w:rsid w:val="002A55A5"/>
    <w:rsid w:val="002A5917"/>
    <w:rsid w:val="002A5A9E"/>
    <w:rsid w:val="002A6145"/>
    <w:rsid w:val="002A63CE"/>
    <w:rsid w:val="002A64C0"/>
    <w:rsid w:val="002A66AE"/>
    <w:rsid w:val="002A6936"/>
    <w:rsid w:val="002A6FFA"/>
    <w:rsid w:val="002A707B"/>
    <w:rsid w:val="002A722A"/>
    <w:rsid w:val="002A75F5"/>
    <w:rsid w:val="002A7D49"/>
    <w:rsid w:val="002A7D8D"/>
    <w:rsid w:val="002A7D8E"/>
    <w:rsid w:val="002A7E91"/>
    <w:rsid w:val="002A7EB5"/>
    <w:rsid w:val="002B02E2"/>
    <w:rsid w:val="002B104E"/>
    <w:rsid w:val="002B1223"/>
    <w:rsid w:val="002B12FC"/>
    <w:rsid w:val="002B154C"/>
    <w:rsid w:val="002B1555"/>
    <w:rsid w:val="002B15B1"/>
    <w:rsid w:val="002B18B0"/>
    <w:rsid w:val="002B18D1"/>
    <w:rsid w:val="002B1ADF"/>
    <w:rsid w:val="002B1CE1"/>
    <w:rsid w:val="002B1D94"/>
    <w:rsid w:val="002B1E11"/>
    <w:rsid w:val="002B1E22"/>
    <w:rsid w:val="002B1E50"/>
    <w:rsid w:val="002B21F9"/>
    <w:rsid w:val="002B2510"/>
    <w:rsid w:val="002B29FE"/>
    <w:rsid w:val="002B2D2B"/>
    <w:rsid w:val="002B2E36"/>
    <w:rsid w:val="002B3F67"/>
    <w:rsid w:val="002B42F9"/>
    <w:rsid w:val="002B4478"/>
    <w:rsid w:val="002B4559"/>
    <w:rsid w:val="002B4770"/>
    <w:rsid w:val="002B5773"/>
    <w:rsid w:val="002B59C4"/>
    <w:rsid w:val="002B5C42"/>
    <w:rsid w:val="002B5F2D"/>
    <w:rsid w:val="002B60EF"/>
    <w:rsid w:val="002B63FE"/>
    <w:rsid w:val="002B642A"/>
    <w:rsid w:val="002B66FC"/>
    <w:rsid w:val="002B6B17"/>
    <w:rsid w:val="002B7299"/>
    <w:rsid w:val="002B73C4"/>
    <w:rsid w:val="002C0112"/>
    <w:rsid w:val="002C04B9"/>
    <w:rsid w:val="002C050D"/>
    <w:rsid w:val="002C07B4"/>
    <w:rsid w:val="002C0A76"/>
    <w:rsid w:val="002C0BEB"/>
    <w:rsid w:val="002C0C6C"/>
    <w:rsid w:val="002C0DE8"/>
    <w:rsid w:val="002C0E6E"/>
    <w:rsid w:val="002C110B"/>
    <w:rsid w:val="002C12B8"/>
    <w:rsid w:val="002C12FE"/>
    <w:rsid w:val="002C1566"/>
    <w:rsid w:val="002C1D66"/>
    <w:rsid w:val="002C1D67"/>
    <w:rsid w:val="002C1EBA"/>
    <w:rsid w:val="002C2005"/>
    <w:rsid w:val="002C207D"/>
    <w:rsid w:val="002C22CD"/>
    <w:rsid w:val="002C2351"/>
    <w:rsid w:val="002C25CF"/>
    <w:rsid w:val="002C3719"/>
    <w:rsid w:val="002C3B4C"/>
    <w:rsid w:val="002C3D1E"/>
    <w:rsid w:val="002C3F6B"/>
    <w:rsid w:val="002C4293"/>
    <w:rsid w:val="002C497D"/>
    <w:rsid w:val="002C4AAC"/>
    <w:rsid w:val="002C4AF6"/>
    <w:rsid w:val="002C5BF3"/>
    <w:rsid w:val="002C5DB9"/>
    <w:rsid w:val="002C5F7A"/>
    <w:rsid w:val="002C6044"/>
    <w:rsid w:val="002C6189"/>
    <w:rsid w:val="002C626D"/>
    <w:rsid w:val="002C6657"/>
    <w:rsid w:val="002C682E"/>
    <w:rsid w:val="002C690D"/>
    <w:rsid w:val="002C71AA"/>
    <w:rsid w:val="002C73A2"/>
    <w:rsid w:val="002C7522"/>
    <w:rsid w:val="002C7C43"/>
    <w:rsid w:val="002C7D11"/>
    <w:rsid w:val="002D0F0A"/>
    <w:rsid w:val="002D1020"/>
    <w:rsid w:val="002D15AA"/>
    <w:rsid w:val="002D2A77"/>
    <w:rsid w:val="002D2CCA"/>
    <w:rsid w:val="002D308B"/>
    <w:rsid w:val="002D30FA"/>
    <w:rsid w:val="002D332A"/>
    <w:rsid w:val="002D365B"/>
    <w:rsid w:val="002D3BBA"/>
    <w:rsid w:val="002D3C30"/>
    <w:rsid w:val="002D42FA"/>
    <w:rsid w:val="002D47B5"/>
    <w:rsid w:val="002D4868"/>
    <w:rsid w:val="002D4BA5"/>
    <w:rsid w:val="002D4D5A"/>
    <w:rsid w:val="002D545F"/>
    <w:rsid w:val="002D5479"/>
    <w:rsid w:val="002D54F6"/>
    <w:rsid w:val="002D5592"/>
    <w:rsid w:val="002D576E"/>
    <w:rsid w:val="002D5B94"/>
    <w:rsid w:val="002D5D26"/>
    <w:rsid w:val="002D5E8C"/>
    <w:rsid w:val="002D7043"/>
    <w:rsid w:val="002D71FB"/>
    <w:rsid w:val="002D72ED"/>
    <w:rsid w:val="002D7406"/>
    <w:rsid w:val="002D7782"/>
    <w:rsid w:val="002E000A"/>
    <w:rsid w:val="002E06A3"/>
    <w:rsid w:val="002E0C23"/>
    <w:rsid w:val="002E1115"/>
    <w:rsid w:val="002E1365"/>
    <w:rsid w:val="002E140D"/>
    <w:rsid w:val="002E14B7"/>
    <w:rsid w:val="002E15BE"/>
    <w:rsid w:val="002E1663"/>
    <w:rsid w:val="002E1D8A"/>
    <w:rsid w:val="002E2107"/>
    <w:rsid w:val="002E2AE1"/>
    <w:rsid w:val="002E2FFE"/>
    <w:rsid w:val="002E3220"/>
    <w:rsid w:val="002E372A"/>
    <w:rsid w:val="002E3914"/>
    <w:rsid w:val="002E3A2C"/>
    <w:rsid w:val="002E432D"/>
    <w:rsid w:val="002E43F9"/>
    <w:rsid w:val="002E4BEF"/>
    <w:rsid w:val="002E50A9"/>
    <w:rsid w:val="002E50DE"/>
    <w:rsid w:val="002E5680"/>
    <w:rsid w:val="002E6557"/>
    <w:rsid w:val="002E667F"/>
    <w:rsid w:val="002E7E0C"/>
    <w:rsid w:val="002E7E33"/>
    <w:rsid w:val="002E7EAA"/>
    <w:rsid w:val="002E7FC0"/>
    <w:rsid w:val="002F008A"/>
    <w:rsid w:val="002F009E"/>
    <w:rsid w:val="002F0D92"/>
    <w:rsid w:val="002F129C"/>
    <w:rsid w:val="002F1639"/>
    <w:rsid w:val="002F171D"/>
    <w:rsid w:val="002F180C"/>
    <w:rsid w:val="002F1D80"/>
    <w:rsid w:val="002F1FA6"/>
    <w:rsid w:val="002F263D"/>
    <w:rsid w:val="002F2701"/>
    <w:rsid w:val="002F2B2A"/>
    <w:rsid w:val="002F2C11"/>
    <w:rsid w:val="002F2C78"/>
    <w:rsid w:val="002F35D7"/>
    <w:rsid w:val="002F3792"/>
    <w:rsid w:val="002F3ABB"/>
    <w:rsid w:val="002F3B25"/>
    <w:rsid w:val="002F3B6E"/>
    <w:rsid w:val="002F3DAC"/>
    <w:rsid w:val="002F4007"/>
    <w:rsid w:val="002F403E"/>
    <w:rsid w:val="002F4189"/>
    <w:rsid w:val="002F46C6"/>
    <w:rsid w:val="002F4704"/>
    <w:rsid w:val="002F4A6B"/>
    <w:rsid w:val="002F4E63"/>
    <w:rsid w:val="002F4F42"/>
    <w:rsid w:val="002F5128"/>
    <w:rsid w:val="002F550D"/>
    <w:rsid w:val="002F5E44"/>
    <w:rsid w:val="002F6294"/>
    <w:rsid w:val="002F662B"/>
    <w:rsid w:val="002F7285"/>
    <w:rsid w:val="002F7E9D"/>
    <w:rsid w:val="002F7FC2"/>
    <w:rsid w:val="0030039E"/>
    <w:rsid w:val="00300431"/>
    <w:rsid w:val="003007FD"/>
    <w:rsid w:val="00300A91"/>
    <w:rsid w:val="00300B47"/>
    <w:rsid w:val="00300B85"/>
    <w:rsid w:val="00300BF0"/>
    <w:rsid w:val="00300C2F"/>
    <w:rsid w:val="00300EE7"/>
    <w:rsid w:val="00300F09"/>
    <w:rsid w:val="00301418"/>
    <w:rsid w:val="0030148B"/>
    <w:rsid w:val="003014E7"/>
    <w:rsid w:val="003015BB"/>
    <w:rsid w:val="0030181F"/>
    <w:rsid w:val="003021E2"/>
    <w:rsid w:val="0030280C"/>
    <w:rsid w:val="00302ED8"/>
    <w:rsid w:val="00302EF0"/>
    <w:rsid w:val="0030340C"/>
    <w:rsid w:val="00303502"/>
    <w:rsid w:val="003035F5"/>
    <w:rsid w:val="003036FB"/>
    <w:rsid w:val="003038DF"/>
    <w:rsid w:val="00303D5C"/>
    <w:rsid w:val="0030411E"/>
    <w:rsid w:val="00304210"/>
    <w:rsid w:val="00304421"/>
    <w:rsid w:val="0030488F"/>
    <w:rsid w:val="00304CE6"/>
    <w:rsid w:val="003050F8"/>
    <w:rsid w:val="0030528F"/>
    <w:rsid w:val="003052AA"/>
    <w:rsid w:val="0030541B"/>
    <w:rsid w:val="0030555D"/>
    <w:rsid w:val="003063B2"/>
    <w:rsid w:val="0030642D"/>
    <w:rsid w:val="003067BD"/>
    <w:rsid w:val="00306BAC"/>
    <w:rsid w:val="00306CBD"/>
    <w:rsid w:val="00306D7E"/>
    <w:rsid w:val="00306F91"/>
    <w:rsid w:val="00307238"/>
    <w:rsid w:val="003072D1"/>
    <w:rsid w:val="00307352"/>
    <w:rsid w:val="00307A9A"/>
    <w:rsid w:val="0031016A"/>
    <w:rsid w:val="003102AA"/>
    <w:rsid w:val="003105AC"/>
    <w:rsid w:val="0031063B"/>
    <w:rsid w:val="00310749"/>
    <w:rsid w:val="00310D5F"/>
    <w:rsid w:val="00310E42"/>
    <w:rsid w:val="003110F8"/>
    <w:rsid w:val="003111D1"/>
    <w:rsid w:val="00311353"/>
    <w:rsid w:val="00311358"/>
    <w:rsid w:val="003118B4"/>
    <w:rsid w:val="00311A2D"/>
    <w:rsid w:val="00311ED0"/>
    <w:rsid w:val="00311FAE"/>
    <w:rsid w:val="0031240B"/>
    <w:rsid w:val="0031263E"/>
    <w:rsid w:val="00312C85"/>
    <w:rsid w:val="00313056"/>
    <w:rsid w:val="00313C1C"/>
    <w:rsid w:val="00313E16"/>
    <w:rsid w:val="003141E2"/>
    <w:rsid w:val="00314366"/>
    <w:rsid w:val="00314684"/>
    <w:rsid w:val="00314A33"/>
    <w:rsid w:val="00314CAB"/>
    <w:rsid w:val="00314D6D"/>
    <w:rsid w:val="00314ECF"/>
    <w:rsid w:val="00315950"/>
    <w:rsid w:val="00315B78"/>
    <w:rsid w:val="00315BE8"/>
    <w:rsid w:val="00315D17"/>
    <w:rsid w:val="00315F97"/>
    <w:rsid w:val="003160BB"/>
    <w:rsid w:val="003162A9"/>
    <w:rsid w:val="003166FD"/>
    <w:rsid w:val="00316751"/>
    <w:rsid w:val="00316C04"/>
    <w:rsid w:val="00316DC9"/>
    <w:rsid w:val="0031715B"/>
    <w:rsid w:val="00317200"/>
    <w:rsid w:val="003174DC"/>
    <w:rsid w:val="00317912"/>
    <w:rsid w:val="0031799A"/>
    <w:rsid w:val="00317B22"/>
    <w:rsid w:val="00317B78"/>
    <w:rsid w:val="00317C07"/>
    <w:rsid w:val="00317D35"/>
    <w:rsid w:val="00317ED4"/>
    <w:rsid w:val="0032001D"/>
    <w:rsid w:val="0032011C"/>
    <w:rsid w:val="003201D8"/>
    <w:rsid w:val="00320356"/>
    <w:rsid w:val="0032050C"/>
    <w:rsid w:val="00320F01"/>
    <w:rsid w:val="0032147E"/>
    <w:rsid w:val="003216C7"/>
    <w:rsid w:val="0032177B"/>
    <w:rsid w:val="00321A43"/>
    <w:rsid w:val="00321E0C"/>
    <w:rsid w:val="00321EDC"/>
    <w:rsid w:val="0032214F"/>
    <w:rsid w:val="003222E4"/>
    <w:rsid w:val="003227EA"/>
    <w:rsid w:val="00322A07"/>
    <w:rsid w:val="00323131"/>
    <w:rsid w:val="00323155"/>
    <w:rsid w:val="00323190"/>
    <w:rsid w:val="0032340A"/>
    <w:rsid w:val="003234F7"/>
    <w:rsid w:val="003238C6"/>
    <w:rsid w:val="003239E8"/>
    <w:rsid w:val="00323EA8"/>
    <w:rsid w:val="00323F01"/>
    <w:rsid w:val="003242A4"/>
    <w:rsid w:val="00324367"/>
    <w:rsid w:val="0032484A"/>
    <w:rsid w:val="00324F9D"/>
    <w:rsid w:val="003262B4"/>
    <w:rsid w:val="00326BE0"/>
    <w:rsid w:val="00326D0C"/>
    <w:rsid w:val="00326DBD"/>
    <w:rsid w:val="003273C0"/>
    <w:rsid w:val="00327B41"/>
    <w:rsid w:val="00327BA8"/>
    <w:rsid w:val="00327F24"/>
    <w:rsid w:val="00327F26"/>
    <w:rsid w:val="003301AC"/>
    <w:rsid w:val="003304E1"/>
    <w:rsid w:val="00330774"/>
    <w:rsid w:val="00330BDC"/>
    <w:rsid w:val="00330EFA"/>
    <w:rsid w:val="00330F51"/>
    <w:rsid w:val="00330FB6"/>
    <w:rsid w:val="00331140"/>
    <w:rsid w:val="00331BE4"/>
    <w:rsid w:val="00332701"/>
    <w:rsid w:val="00332B84"/>
    <w:rsid w:val="00332F53"/>
    <w:rsid w:val="003331BB"/>
    <w:rsid w:val="003338B2"/>
    <w:rsid w:val="00333F55"/>
    <w:rsid w:val="0033493F"/>
    <w:rsid w:val="00334BD1"/>
    <w:rsid w:val="00334C95"/>
    <w:rsid w:val="00334CCD"/>
    <w:rsid w:val="00335111"/>
    <w:rsid w:val="003352D8"/>
    <w:rsid w:val="003362C8"/>
    <w:rsid w:val="003366A6"/>
    <w:rsid w:val="003366A8"/>
    <w:rsid w:val="0033672C"/>
    <w:rsid w:val="00336787"/>
    <w:rsid w:val="00336D2F"/>
    <w:rsid w:val="0033724E"/>
    <w:rsid w:val="003374FB"/>
    <w:rsid w:val="003377CF"/>
    <w:rsid w:val="00337811"/>
    <w:rsid w:val="00337A18"/>
    <w:rsid w:val="00337B1A"/>
    <w:rsid w:val="00337BCF"/>
    <w:rsid w:val="003401A9"/>
    <w:rsid w:val="00340557"/>
    <w:rsid w:val="0034088F"/>
    <w:rsid w:val="003409AB"/>
    <w:rsid w:val="00340A8E"/>
    <w:rsid w:val="00340EF3"/>
    <w:rsid w:val="003410A7"/>
    <w:rsid w:val="003411FE"/>
    <w:rsid w:val="0034147D"/>
    <w:rsid w:val="00341960"/>
    <w:rsid w:val="00341A8D"/>
    <w:rsid w:val="00342134"/>
    <w:rsid w:val="00343227"/>
    <w:rsid w:val="00343A2B"/>
    <w:rsid w:val="00343AF0"/>
    <w:rsid w:val="00343B4D"/>
    <w:rsid w:val="00343F40"/>
    <w:rsid w:val="0034454D"/>
    <w:rsid w:val="00344644"/>
    <w:rsid w:val="00344653"/>
    <w:rsid w:val="003448B2"/>
    <w:rsid w:val="00344B89"/>
    <w:rsid w:val="003455DD"/>
    <w:rsid w:val="00345D82"/>
    <w:rsid w:val="00345FAC"/>
    <w:rsid w:val="0034635A"/>
    <w:rsid w:val="0034647E"/>
    <w:rsid w:val="003466B4"/>
    <w:rsid w:val="00346745"/>
    <w:rsid w:val="0034677A"/>
    <w:rsid w:val="00346934"/>
    <w:rsid w:val="0034706B"/>
    <w:rsid w:val="00347116"/>
    <w:rsid w:val="003473DB"/>
    <w:rsid w:val="003478D8"/>
    <w:rsid w:val="00347A01"/>
    <w:rsid w:val="00347C26"/>
    <w:rsid w:val="003501DD"/>
    <w:rsid w:val="00350723"/>
    <w:rsid w:val="00350BA5"/>
    <w:rsid w:val="00350C54"/>
    <w:rsid w:val="00350D77"/>
    <w:rsid w:val="00350D9E"/>
    <w:rsid w:val="00350E34"/>
    <w:rsid w:val="00350F94"/>
    <w:rsid w:val="00351672"/>
    <w:rsid w:val="00351912"/>
    <w:rsid w:val="00351DB6"/>
    <w:rsid w:val="00352077"/>
    <w:rsid w:val="00352279"/>
    <w:rsid w:val="003529AC"/>
    <w:rsid w:val="003531ED"/>
    <w:rsid w:val="0035324F"/>
    <w:rsid w:val="00353E98"/>
    <w:rsid w:val="003540B3"/>
    <w:rsid w:val="003544DB"/>
    <w:rsid w:val="00354BF7"/>
    <w:rsid w:val="00354F42"/>
    <w:rsid w:val="003553E5"/>
    <w:rsid w:val="00355E52"/>
    <w:rsid w:val="003562DE"/>
    <w:rsid w:val="00356668"/>
    <w:rsid w:val="0035685D"/>
    <w:rsid w:val="00356A4B"/>
    <w:rsid w:val="00356C7C"/>
    <w:rsid w:val="00357252"/>
    <w:rsid w:val="003574E0"/>
    <w:rsid w:val="00357943"/>
    <w:rsid w:val="00357A1D"/>
    <w:rsid w:val="00357B98"/>
    <w:rsid w:val="00357C66"/>
    <w:rsid w:val="00357F87"/>
    <w:rsid w:val="0036021C"/>
    <w:rsid w:val="00360242"/>
    <w:rsid w:val="00360B99"/>
    <w:rsid w:val="00361D5A"/>
    <w:rsid w:val="00361DAB"/>
    <w:rsid w:val="00361DF8"/>
    <w:rsid w:val="00362136"/>
    <w:rsid w:val="00362229"/>
    <w:rsid w:val="00362290"/>
    <w:rsid w:val="003622F5"/>
    <w:rsid w:val="003623EA"/>
    <w:rsid w:val="0036267B"/>
    <w:rsid w:val="00362AEC"/>
    <w:rsid w:val="00362BBB"/>
    <w:rsid w:val="00362E00"/>
    <w:rsid w:val="0036334C"/>
    <w:rsid w:val="00363391"/>
    <w:rsid w:val="00363591"/>
    <w:rsid w:val="00363D19"/>
    <w:rsid w:val="00363E9D"/>
    <w:rsid w:val="0036436A"/>
    <w:rsid w:val="003643B7"/>
    <w:rsid w:val="003646AD"/>
    <w:rsid w:val="00364B86"/>
    <w:rsid w:val="00364F1A"/>
    <w:rsid w:val="00364FE0"/>
    <w:rsid w:val="003650C7"/>
    <w:rsid w:val="00365151"/>
    <w:rsid w:val="003656ED"/>
    <w:rsid w:val="0036582F"/>
    <w:rsid w:val="00365997"/>
    <w:rsid w:val="00365CD7"/>
    <w:rsid w:val="00366160"/>
    <w:rsid w:val="003669C3"/>
    <w:rsid w:val="00366E1F"/>
    <w:rsid w:val="0036704B"/>
    <w:rsid w:val="00367259"/>
    <w:rsid w:val="003678DC"/>
    <w:rsid w:val="00367946"/>
    <w:rsid w:val="003679F6"/>
    <w:rsid w:val="00367A3F"/>
    <w:rsid w:val="00367CF7"/>
    <w:rsid w:val="00367F56"/>
    <w:rsid w:val="00370000"/>
    <w:rsid w:val="00370057"/>
    <w:rsid w:val="0037005D"/>
    <w:rsid w:val="00370548"/>
    <w:rsid w:val="00370FDF"/>
    <w:rsid w:val="00370FE7"/>
    <w:rsid w:val="00371093"/>
    <w:rsid w:val="003717E6"/>
    <w:rsid w:val="00371C12"/>
    <w:rsid w:val="00371EB5"/>
    <w:rsid w:val="00371F81"/>
    <w:rsid w:val="0037209B"/>
    <w:rsid w:val="003729C2"/>
    <w:rsid w:val="00372A2E"/>
    <w:rsid w:val="00372B05"/>
    <w:rsid w:val="00372F5A"/>
    <w:rsid w:val="00373355"/>
    <w:rsid w:val="0037389B"/>
    <w:rsid w:val="003738EE"/>
    <w:rsid w:val="00373FD4"/>
    <w:rsid w:val="0037407F"/>
    <w:rsid w:val="003748B7"/>
    <w:rsid w:val="00374B80"/>
    <w:rsid w:val="00375005"/>
    <w:rsid w:val="00375353"/>
    <w:rsid w:val="003753C4"/>
    <w:rsid w:val="00375656"/>
    <w:rsid w:val="00375982"/>
    <w:rsid w:val="00375A4D"/>
    <w:rsid w:val="00375D4C"/>
    <w:rsid w:val="00375E97"/>
    <w:rsid w:val="003760D5"/>
    <w:rsid w:val="0037616E"/>
    <w:rsid w:val="003765B9"/>
    <w:rsid w:val="003766BD"/>
    <w:rsid w:val="003767CB"/>
    <w:rsid w:val="00376C8B"/>
    <w:rsid w:val="00377597"/>
    <w:rsid w:val="00377DB3"/>
    <w:rsid w:val="00377DE5"/>
    <w:rsid w:val="00377E6E"/>
    <w:rsid w:val="00380330"/>
    <w:rsid w:val="00380499"/>
    <w:rsid w:val="00380935"/>
    <w:rsid w:val="00380D35"/>
    <w:rsid w:val="00381855"/>
    <w:rsid w:val="00381B0D"/>
    <w:rsid w:val="00381F5E"/>
    <w:rsid w:val="00382374"/>
    <w:rsid w:val="00382853"/>
    <w:rsid w:val="00382EE1"/>
    <w:rsid w:val="0038337C"/>
    <w:rsid w:val="00383559"/>
    <w:rsid w:val="00383DA5"/>
    <w:rsid w:val="00384BD9"/>
    <w:rsid w:val="00384C6C"/>
    <w:rsid w:val="00385396"/>
    <w:rsid w:val="00385989"/>
    <w:rsid w:val="00385B5B"/>
    <w:rsid w:val="00385BCE"/>
    <w:rsid w:val="00386089"/>
    <w:rsid w:val="003860A8"/>
    <w:rsid w:val="00386484"/>
    <w:rsid w:val="003867DB"/>
    <w:rsid w:val="0038697A"/>
    <w:rsid w:val="00386A4C"/>
    <w:rsid w:val="00386B9B"/>
    <w:rsid w:val="0038758B"/>
    <w:rsid w:val="00387B74"/>
    <w:rsid w:val="00387D53"/>
    <w:rsid w:val="00387DFC"/>
    <w:rsid w:val="00387F2B"/>
    <w:rsid w:val="00390448"/>
    <w:rsid w:val="00390855"/>
    <w:rsid w:val="0039085A"/>
    <w:rsid w:val="00390CA7"/>
    <w:rsid w:val="00391287"/>
    <w:rsid w:val="003914C6"/>
    <w:rsid w:val="003915C4"/>
    <w:rsid w:val="0039166A"/>
    <w:rsid w:val="003916C2"/>
    <w:rsid w:val="003918F8"/>
    <w:rsid w:val="0039199A"/>
    <w:rsid w:val="00391C32"/>
    <w:rsid w:val="00391C5A"/>
    <w:rsid w:val="00391F87"/>
    <w:rsid w:val="0039217F"/>
    <w:rsid w:val="00392885"/>
    <w:rsid w:val="003928CC"/>
    <w:rsid w:val="0039291E"/>
    <w:rsid w:val="003929E5"/>
    <w:rsid w:val="00392C6F"/>
    <w:rsid w:val="0039329D"/>
    <w:rsid w:val="003934C9"/>
    <w:rsid w:val="0039380C"/>
    <w:rsid w:val="003938D1"/>
    <w:rsid w:val="003938EC"/>
    <w:rsid w:val="00393A1E"/>
    <w:rsid w:val="00393B05"/>
    <w:rsid w:val="00393CBD"/>
    <w:rsid w:val="00393F33"/>
    <w:rsid w:val="00394089"/>
    <w:rsid w:val="003941FE"/>
    <w:rsid w:val="00394BB7"/>
    <w:rsid w:val="00394C74"/>
    <w:rsid w:val="00394DEB"/>
    <w:rsid w:val="00394F88"/>
    <w:rsid w:val="00395059"/>
    <w:rsid w:val="0039520B"/>
    <w:rsid w:val="00395228"/>
    <w:rsid w:val="0039527A"/>
    <w:rsid w:val="00395D4E"/>
    <w:rsid w:val="003960AC"/>
    <w:rsid w:val="0039629C"/>
    <w:rsid w:val="00396387"/>
    <w:rsid w:val="003963B9"/>
    <w:rsid w:val="003966B0"/>
    <w:rsid w:val="003967A6"/>
    <w:rsid w:val="003967E5"/>
    <w:rsid w:val="00397518"/>
    <w:rsid w:val="003978B6"/>
    <w:rsid w:val="00397A54"/>
    <w:rsid w:val="00397E5C"/>
    <w:rsid w:val="003A13AB"/>
    <w:rsid w:val="003A18AF"/>
    <w:rsid w:val="003A1A2E"/>
    <w:rsid w:val="003A1A59"/>
    <w:rsid w:val="003A1FB8"/>
    <w:rsid w:val="003A2229"/>
    <w:rsid w:val="003A232F"/>
    <w:rsid w:val="003A241C"/>
    <w:rsid w:val="003A257E"/>
    <w:rsid w:val="003A2609"/>
    <w:rsid w:val="003A26A5"/>
    <w:rsid w:val="003A26AC"/>
    <w:rsid w:val="003A270A"/>
    <w:rsid w:val="003A2764"/>
    <w:rsid w:val="003A389F"/>
    <w:rsid w:val="003A3A05"/>
    <w:rsid w:val="003A3B16"/>
    <w:rsid w:val="003A480C"/>
    <w:rsid w:val="003A4B9A"/>
    <w:rsid w:val="003A4DDE"/>
    <w:rsid w:val="003A4EC5"/>
    <w:rsid w:val="003A5360"/>
    <w:rsid w:val="003A5443"/>
    <w:rsid w:val="003A5674"/>
    <w:rsid w:val="003A5679"/>
    <w:rsid w:val="003A57E1"/>
    <w:rsid w:val="003A61A7"/>
    <w:rsid w:val="003A64D1"/>
    <w:rsid w:val="003A669E"/>
    <w:rsid w:val="003A6762"/>
    <w:rsid w:val="003A7C24"/>
    <w:rsid w:val="003A7E83"/>
    <w:rsid w:val="003B00E6"/>
    <w:rsid w:val="003B03BE"/>
    <w:rsid w:val="003B0407"/>
    <w:rsid w:val="003B04C9"/>
    <w:rsid w:val="003B0865"/>
    <w:rsid w:val="003B0A70"/>
    <w:rsid w:val="003B0E60"/>
    <w:rsid w:val="003B0FCA"/>
    <w:rsid w:val="003B1176"/>
    <w:rsid w:val="003B12E9"/>
    <w:rsid w:val="003B1443"/>
    <w:rsid w:val="003B15F0"/>
    <w:rsid w:val="003B1BA8"/>
    <w:rsid w:val="003B1F2B"/>
    <w:rsid w:val="003B212C"/>
    <w:rsid w:val="003B278A"/>
    <w:rsid w:val="003B28A6"/>
    <w:rsid w:val="003B35BF"/>
    <w:rsid w:val="003B39A5"/>
    <w:rsid w:val="003B3D3D"/>
    <w:rsid w:val="003B3E29"/>
    <w:rsid w:val="003B4272"/>
    <w:rsid w:val="003B42CB"/>
    <w:rsid w:val="003B438A"/>
    <w:rsid w:val="003B49CF"/>
    <w:rsid w:val="003B50CA"/>
    <w:rsid w:val="003B5C70"/>
    <w:rsid w:val="003B5CFB"/>
    <w:rsid w:val="003B5E6D"/>
    <w:rsid w:val="003B5E8A"/>
    <w:rsid w:val="003B683D"/>
    <w:rsid w:val="003B69BF"/>
    <w:rsid w:val="003B6EAD"/>
    <w:rsid w:val="003B7271"/>
    <w:rsid w:val="003B747F"/>
    <w:rsid w:val="003B74C4"/>
    <w:rsid w:val="003C04D6"/>
    <w:rsid w:val="003C0878"/>
    <w:rsid w:val="003C1134"/>
    <w:rsid w:val="003C13E0"/>
    <w:rsid w:val="003C190B"/>
    <w:rsid w:val="003C1A8B"/>
    <w:rsid w:val="003C1AF8"/>
    <w:rsid w:val="003C1CAA"/>
    <w:rsid w:val="003C1DEF"/>
    <w:rsid w:val="003C24DF"/>
    <w:rsid w:val="003C2744"/>
    <w:rsid w:val="003C286F"/>
    <w:rsid w:val="003C287F"/>
    <w:rsid w:val="003C2E96"/>
    <w:rsid w:val="003C3059"/>
    <w:rsid w:val="003C358B"/>
    <w:rsid w:val="003C3806"/>
    <w:rsid w:val="003C3AA9"/>
    <w:rsid w:val="003C3CB5"/>
    <w:rsid w:val="003C404D"/>
    <w:rsid w:val="003C4092"/>
    <w:rsid w:val="003C40E2"/>
    <w:rsid w:val="003C45C1"/>
    <w:rsid w:val="003C4D7F"/>
    <w:rsid w:val="003C50C0"/>
    <w:rsid w:val="003C5249"/>
    <w:rsid w:val="003C529B"/>
    <w:rsid w:val="003C533D"/>
    <w:rsid w:val="003C53BE"/>
    <w:rsid w:val="003C5416"/>
    <w:rsid w:val="003C553A"/>
    <w:rsid w:val="003C5740"/>
    <w:rsid w:val="003C5FCF"/>
    <w:rsid w:val="003C6497"/>
    <w:rsid w:val="003C684B"/>
    <w:rsid w:val="003C6985"/>
    <w:rsid w:val="003C6DE3"/>
    <w:rsid w:val="003C70E0"/>
    <w:rsid w:val="003C7C91"/>
    <w:rsid w:val="003C7F44"/>
    <w:rsid w:val="003D0238"/>
    <w:rsid w:val="003D04E4"/>
    <w:rsid w:val="003D1249"/>
    <w:rsid w:val="003D18FF"/>
    <w:rsid w:val="003D30D0"/>
    <w:rsid w:val="003D3283"/>
    <w:rsid w:val="003D3B8D"/>
    <w:rsid w:val="003D3EA6"/>
    <w:rsid w:val="003D441B"/>
    <w:rsid w:val="003D482F"/>
    <w:rsid w:val="003D4996"/>
    <w:rsid w:val="003D4AAB"/>
    <w:rsid w:val="003D4C2C"/>
    <w:rsid w:val="003D5131"/>
    <w:rsid w:val="003D51FD"/>
    <w:rsid w:val="003D560E"/>
    <w:rsid w:val="003D5651"/>
    <w:rsid w:val="003D5FDC"/>
    <w:rsid w:val="003D643F"/>
    <w:rsid w:val="003D676C"/>
    <w:rsid w:val="003D67E0"/>
    <w:rsid w:val="003D6A3B"/>
    <w:rsid w:val="003D6D53"/>
    <w:rsid w:val="003D773B"/>
    <w:rsid w:val="003D7CD3"/>
    <w:rsid w:val="003D7D61"/>
    <w:rsid w:val="003E018D"/>
    <w:rsid w:val="003E0375"/>
    <w:rsid w:val="003E039E"/>
    <w:rsid w:val="003E0451"/>
    <w:rsid w:val="003E0860"/>
    <w:rsid w:val="003E0DCC"/>
    <w:rsid w:val="003E0F53"/>
    <w:rsid w:val="003E0FE3"/>
    <w:rsid w:val="003E1002"/>
    <w:rsid w:val="003E107B"/>
    <w:rsid w:val="003E14BD"/>
    <w:rsid w:val="003E1942"/>
    <w:rsid w:val="003E1C6A"/>
    <w:rsid w:val="003E1E2F"/>
    <w:rsid w:val="003E22AD"/>
    <w:rsid w:val="003E2495"/>
    <w:rsid w:val="003E28B1"/>
    <w:rsid w:val="003E2985"/>
    <w:rsid w:val="003E2B6C"/>
    <w:rsid w:val="003E2BB6"/>
    <w:rsid w:val="003E2D2F"/>
    <w:rsid w:val="003E3016"/>
    <w:rsid w:val="003E3225"/>
    <w:rsid w:val="003E3560"/>
    <w:rsid w:val="003E36AF"/>
    <w:rsid w:val="003E437B"/>
    <w:rsid w:val="003E4932"/>
    <w:rsid w:val="003E4B40"/>
    <w:rsid w:val="003E4E70"/>
    <w:rsid w:val="003E50DB"/>
    <w:rsid w:val="003E53FE"/>
    <w:rsid w:val="003E57B0"/>
    <w:rsid w:val="003E5C20"/>
    <w:rsid w:val="003E5F01"/>
    <w:rsid w:val="003E6281"/>
    <w:rsid w:val="003E648B"/>
    <w:rsid w:val="003E7B49"/>
    <w:rsid w:val="003F01CC"/>
    <w:rsid w:val="003F049F"/>
    <w:rsid w:val="003F07B0"/>
    <w:rsid w:val="003F0815"/>
    <w:rsid w:val="003F0C95"/>
    <w:rsid w:val="003F0D8A"/>
    <w:rsid w:val="003F0DA8"/>
    <w:rsid w:val="003F0FCE"/>
    <w:rsid w:val="003F13C5"/>
    <w:rsid w:val="003F193B"/>
    <w:rsid w:val="003F1FE0"/>
    <w:rsid w:val="003F23FA"/>
    <w:rsid w:val="003F3841"/>
    <w:rsid w:val="003F3BC7"/>
    <w:rsid w:val="003F4A71"/>
    <w:rsid w:val="003F4AB4"/>
    <w:rsid w:val="003F4E60"/>
    <w:rsid w:val="003F57EB"/>
    <w:rsid w:val="003F58FD"/>
    <w:rsid w:val="003F5B8D"/>
    <w:rsid w:val="003F5FF3"/>
    <w:rsid w:val="003F62D7"/>
    <w:rsid w:val="003F637C"/>
    <w:rsid w:val="003F63E3"/>
    <w:rsid w:val="003F643B"/>
    <w:rsid w:val="003F6975"/>
    <w:rsid w:val="003F69F1"/>
    <w:rsid w:val="003F6CF0"/>
    <w:rsid w:val="003F6D69"/>
    <w:rsid w:val="003F75BE"/>
    <w:rsid w:val="003F7F07"/>
    <w:rsid w:val="00400123"/>
    <w:rsid w:val="0040028C"/>
    <w:rsid w:val="004004C6"/>
    <w:rsid w:val="0040095F"/>
    <w:rsid w:val="00400D97"/>
    <w:rsid w:val="00400E2A"/>
    <w:rsid w:val="00400FBA"/>
    <w:rsid w:val="00401308"/>
    <w:rsid w:val="00401B3F"/>
    <w:rsid w:val="0040214C"/>
    <w:rsid w:val="004027C2"/>
    <w:rsid w:val="00402F79"/>
    <w:rsid w:val="00403858"/>
    <w:rsid w:val="004038AD"/>
    <w:rsid w:val="00403E0C"/>
    <w:rsid w:val="004040F0"/>
    <w:rsid w:val="004045E1"/>
    <w:rsid w:val="00404B45"/>
    <w:rsid w:val="00404BBA"/>
    <w:rsid w:val="00404CFD"/>
    <w:rsid w:val="004051F7"/>
    <w:rsid w:val="004051F9"/>
    <w:rsid w:val="00405340"/>
    <w:rsid w:val="00405393"/>
    <w:rsid w:val="00406051"/>
    <w:rsid w:val="0040670E"/>
    <w:rsid w:val="00406C06"/>
    <w:rsid w:val="00406DEB"/>
    <w:rsid w:val="0040714D"/>
    <w:rsid w:val="004073D5"/>
    <w:rsid w:val="00407C20"/>
    <w:rsid w:val="00410016"/>
    <w:rsid w:val="00410348"/>
    <w:rsid w:val="004107B2"/>
    <w:rsid w:val="004111A5"/>
    <w:rsid w:val="0041127A"/>
    <w:rsid w:val="004115F0"/>
    <w:rsid w:val="00411701"/>
    <w:rsid w:val="004118FD"/>
    <w:rsid w:val="00411BD5"/>
    <w:rsid w:val="00411D39"/>
    <w:rsid w:val="00411F07"/>
    <w:rsid w:val="00412239"/>
    <w:rsid w:val="00412260"/>
    <w:rsid w:val="004126B2"/>
    <w:rsid w:val="004129C7"/>
    <w:rsid w:val="00412A52"/>
    <w:rsid w:val="00412A61"/>
    <w:rsid w:val="00412C75"/>
    <w:rsid w:val="00412FCA"/>
    <w:rsid w:val="004130E2"/>
    <w:rsid w:val="00413230"/>
    <w:rsid w:val="00413E63"/>
    <w:rsid w:val="00414360"/>
    <w:rsid w:val="00414526"/>
    <w:rsid w:val="00414625"/>
    <w:rsid w:val="004149EF"/>
    <w:rsid w:val="00415149"/>
    <w:rsid w:val="00415160"/>
    <w:rsid w:val="004158CD"/>
    <w:rsid w:val="00415D8D"/>
    <w:rsid w:val="00415E46"/>
    <w:rsid w:val="00416507"/>
    <w:rsid w:val="00416550"/>
    <w:rsid w:val="0041655C"/>
    <w:rsid w:val="00416798"/>
    <w:rsid w:val="00416C4F"/>
    <w:rsid w:val="00416DEE"/>
    <w:rsid w:val="00416F63"/>
    <w:rsid w:val="00417016"/>
    <w:rsid w:val="00417986"/>
    <w:rsid w:val="00417A88"/>
    <w:rsid w:val="004200CE"/>
    <w:rsid w:val="0042053F"/>
    <w:rsid w:val="00420552"/>
    <w:rsid w:val="004205A7"/>
    <w:rsid w:val="00420763"/>
    <w:rsid w:val="0042082D"/>
    <w:rsid w:val="00420B0F"/>
    <w:rsid w:val="00420B88"/>
    <w:rsid w:val="00421723"/>
    <w:rsid w:val="00421821"/>
    <w:rsid w:val="00421863"/>
    <w:rsid w:val="00421E12"/>
    <w:rsid w:val="00422132"/>
    <w:rsid w:val="0042259F"/>
    <w:rsid w:val="004226A3"/>
    <w:rsid w:val="00423057"/>
    <w:rsid w:val="004233E5"/>
    <w:rsid w:val="00423C78"/>
    <w:rsid w:val="00423DE0"/>
    <w:rsid w:val="00423E1D"/>
    <w:rsid w:val="0042428A"/>
    <w:rsid w:val="004246AA"/>
    <w:rsid w:val="00424812"/>
    <w:rsid w:val="00424E71"/>
    <w:rsid w:val="00425B77"/>
    <w:rsid w:val="00425DF4"/>
    <w:rsid w:val="004262FF"/>
    <w:rsid w:val="00426992"/>
    <w:rsid w:val="00426CF9"/>
    <w:rsid w:val="00430509"/>
    <w:rsid w:val="004306BF"/>
    <w:rsid w:val="004307DC"/>
    <w:rsid w:val="00430E3B"/>
    <w:rsid w:val="00430FAF"/>
    <w:rsid w:val="0043101B"/>
    <w:rsid w:val="00431075"/>
    <w:rsid w:val="004312FB"/>
    <w:rsid w:val="00431332"/>
    <w:rsid w:val="00431486"/>
    <w:rsid w:val="004314B8"/>
    <w:rsid w:val="004314CB"/>
    <w:rsid w:val="004317F1"/>
    <w:rsid w:val="00431819"/>
    <w:rsid w:val="004318CE"/>
    <w:rsid w:val="00431917"/>
    <w:rsid w:val="00431A7A"/>
    <w:rsid w:val="00431CCA"/>
    <w:rsid w:val="004327AF"/>
    <w:rsid w:val="00432834"/>
    <w:rsid w:val="00432929"/>
    <w:rsid w:val="00432F10"/>
    <w:rsid w:val="00433DA7"/>
    <w:rsid w:val="00433DD3"/>
    <w:rsid w:val="004340D4"/>
    <w:rsid w:val="004342F6"/>
    <w:rsid w:val="004343F0"/>
    <w:rsid w:val="00434D80"/>
    <w:rsid w:val="0043522E"/>
    <w:rsid w:val="0043567B"/>
    <w:rsid w:val="00435B16"/>
    <w:rsid w:val="004368D3"/>
    <w:rsid w:val="00436E5E"/>
    <w:rsid w:val="004375AB"/>
    <w:rsid w:val="004375DF"/>
    <w:rsid w:val="00437A3E"/>
    <w:rsid w:val="004400DC"/>
    <w:rsid w:val="00440344"/>
    <w:rsid w:val="00440406"/>
    <w:rsid w:val="00440568"/>
    <w:rsid w:val="0044079C"/>
    <w:rsid w:val="00440A31"/>
    <w:rsid w:val="00440C66"/>
    <w:rsid w:val="00440D34"/>
    <w:rsid w:val="00440FF3"/>
    <w:rsid w:val="004410D8"/>
    <w:rsid w:val="00441544"/>
    <w:rsid w:val="00441578"/>
    <w:rsid w:val="004418E3"/>
    <w:rsid w:val="00441C14"/>
    <w:rsid w:val="00441C99"/>
    <w:rsid w:val="00442041"/>
    <w:rsid w:val="004423D7"/>
    <w:rsid w:val="00442913"/>
    <w:rsid w:val="00442B04"/>
    <w:rsid w:val="00442C7D"/>
    <w:rsid w:val="00442D11"/>
    <w:rsid w:val="00442D76"/>
    <w:rsid w:val="00443385"/>
    <w:rsid w:val="0044365C"/>
    <w:rsid w:val="00443B92"/>
    <w:rsid w:val="00443BE1"/>
    <w:rsid w:val="00444902"/>
    <w:rsid w:val="004449C7"/>
    <w:rsid w:val="00444B6E"/>
    <w:rsid w:val="00444DA9"/>
    <w:rsid w:val="00444EAE"/>
    <w:rsid w:val="00445326"/>
    <w:rsid w:val="004454A3"/>
    <w:rsid w:val="0044558E"/>
    <w:rsid w:val="0044576F"/>
    <w:rsid w:val="0044582F"/>
    <w:rsid w:val="00445916"/>
    <w:rsid w:val="00445DA4"/>
    <w:rsid w:val="00446735"/>
    <w:rsid w:val="00446841"/>
    <w:rsid w:val="004469DC"/>
    <w:rsid w:val="004475EF"/>
    <w:rsid w:val="0044767C"/>
    <w:rsid w:val="0044777C"/>
    <w:rsid w:val="00447C9F"/>
    <w:rsid w:val="00450016"/>
    <w:rsid w:val="004500E9"/>
    <w:rsid w:val="00450772"/>
    <w:rsid w:val="00450E54"/>
    <w:rsid w:val="004517E7"/>
    <w:rsid w:val="00451906"/>
    <w:rsid w:val="004519AC"/>
    <w:rsid w:val="00451C2A"/>
    <w:rsid w:val="00451DB3"/>
    <w:rsid w:val="00452291"/>
    <w:rsid w:val="0045286D"/>
    <w:rsid w:val="00452A2E"/>
    <w:rsid w:val="00452C2D"/>
    <w:rsid w:val="00452C3D"/>
    <w:rsid w:val="00452E45"/>
    <w:rsid w:val="00452F87"/>
    <w:rsid w:val="004534BC"/>
    <w:rsid w:val="0045352B"/>
    <w:rsid w:val="00453943"/>
    <w:rsid w:val="00453F22"/>
    <w:rsid w:val="00453FD5"/>
    <w:rsid w:val="004542B1"/>
    <w:rsid w:val="0045452D"/>
    <w:rsid w:val="004545FA"/>
    <w:rsid w:val="004546C7"/>
    <w:rsid w:val="004546FD"/>
    <w:rsid w:val="00455784"/>
    <w:rsid w:val="00455A49"/>
    <w:rsid w:val="00455A6C"/>
    <w:rsid w:val="00455AFF"/>
    <w:rsid w:val="00455CD1"/>
    <w:rsid w:val="00455CFE"/>
    <w:rsid w:val="004563D5"/>
    <w:rsid w:val="004563E0"/>
    <w:rsid w:val="00456473"/>
    <w:rsid w:val="00456795"/>
    <w:rsid w:val="00456B0F"/>
    <w:rsid w:val="004570C6"/>
    <w:rsid w:val="004574F2"/>
    <w:rsid w:val="00457902"/>
    <w:rsid w:val="00457C59"/>
    <w:rsid w:val="00457D18"/>
    <w:rsid w:val="00460C15"/>
    <w:rsid w:val="00460EFF"/>
    <w:rsid w:val="00461130"/>
    <w:rsid w:val="0046128E"/>
    <w:rsid w:val="00461645"/>
    <w:rsid w:val="004617C0"/>
    <w:rsid w:val="00461A6F"/>
    <w:rsid w:val="00461AC1"/>
    <w:rsid w:val="00461DAB"/>
    <w:rsid w:val="0046248F"/>
    <w:rsid w:val="004624D2"/>
    <w:rsid w:val="0046302F"/>
    <w:rsid w:val="0046362D"/>
    <w:rsid w:val="004636DB"/>
    <w:rsid w:val="00463725"/>
    <w:rsid w:val="00463776"/>
    <w:rsid w:val="00463CFD"/>
    <w:rsid w:val="00463E26"/>
    <w:rsid w:val="00463E56"/>
    <w:rsid w:val="0046403B"/>
    <w:rsid w:val="004642C2"/>
    <w:rsid w:val="00464445"/>
    <w:rsid w:val="004649E4"/>
    <w:rsid w:val="0046510C"/>
    <w:rsid w:val="004657D6"/>
    <w:rsid w:val="0046610E"/>
    <w:rsid w:val="00466494"/>
    <w:rsid w:val="0046673E"/>
    <w:rsid w:val="0046690F"/>
    <w:rsid w:val="00466961"/>
    <w:rsid w:val="004670FC"/>
    <w:rsid w:val="00467764"/>
    <w:rsid w:val="00467B84"/>
    <w:rsid w:val="00467CF2"/>
    <w:rsid w:val="0046F887"/>
    <w:rsid w:val="00470765"/>
    <w:rsid w:val="00470B38"/>
    <w:rsid w:val="00471461"/>
    <w:rsid w:val="00471D77"/>
    <w:rsid w:val="004721AE"/>
    <w:rsid w:val="00472462"/>
    <w:rsid w:val="004724C1"/>
    <w:rsid w:val="00472CB5"/>
    <w:rsid w:val="00472DD9"/>
    <w:rsid w:val="00473438"/>
    <w:rsid w:val="004735C3"/>
    <w:rsid w:val="00473696"/>
    <w:rsid w:val="004736EF"/>
    <w:rsid w:val="0047374A"/>
    <w:rsid w:val="00473920"/>
    <w:rsid w:val="004739BE"/>
    <w:rsid w:val="004743CC"/>
    <w:rsid w:val="00474658"/>
    <w:rsid w:val="00474708"/>
    <w:rsid w:val="00474807"/>
    <w:rsid w:val="004748EE"/>
    <w:rsid w:val="00474942"/>
    <w:rsid w:val="00474BF7"/>
    <w:rsid w:val="00474D8B"/>
    <w:rsid w:val="004759CE"/>
    <w:rsid w:val="00475F43"/>
    <w:rsid w:val="00475FEF"/>
    <w:rsid w:val="0047669C"/>
    <w:rsid w:val="00476C5E"/>
    <w:rsid w:val="00476E42"/>
    <w:rsid w:val="00477146"/>
    <w:rsid w:val="00477159"/>
    <w:rsid w:val="004772A7"/>
    <w:rsid w:val="00477679"/>
    <w:rsid w:val="004779C2"/>
    <w:rsid w:val="00477EA4"/>
    <w:rsid w:val="004803DE"/>
    <w:rsid w:val="00480845"/>
    <w:rsid w:val="00480C56"/>
    <w:rsid w:val="00481280"/>
    <w:rsid w:val="004814A0"/>
    <w:rsid w:val="004815C2"/>
    <w:rsid w:val="00481FDC"/>
    <w:rsid w:val="004820AB"/>
    <w:rsid w:val="0048221D"/>
    <w:rsid w:val="00482C18"/>
    <w:rsid w:val="00482D89"/>
    <w:rsid w:val="00483152"/>
    <w:rsid w:val="004834EE"/>
    <w:rsid w:val="00483A1C"/>
    <w:rsid w:val="00483AC6"/>
    <w:rsid w:val="00483DD6"/>
    <w:rsid w:val="004842C1"/>
    <w:rsid w:val="00484C52"/>
    <w:rsid w:val="004852D4"/>
    <w:rsid w:val="004856A0"/>
    <w:rsid w:val="0048571B"/>
    <w:rsid w:val="00485D8F"/>
    <w:rsid w:val="00485D98"/>
    <w:rsid w:val="00485E11"/>
    <w:rsid w:val="00486332"/>
    <w:rsid w:val="00486A3E"/>
    <w:rsid w:val="00486D51"/>
    <w:rsid w:val="00486D84"/>
    <w:rsid w:val="00486EEE"/>
    <w:rsid w:val="00487355"/>
    <w:rsid w:val="00490276"/>
    <w:rsid w:val="0049030D"/>
    <w:rsid w:val="00490EB1"/>
    <w:rsid w:val="00490FA7"/>
    <w:rsid w:val="00491282"/>
    <w:rsid w:val="004912EE"/>
    <w:rsid w:val="0049139F"/>
    <w:rsid w:val="00491A96"/>
    <w:rsid w:val="00491C05"/>
    <w:rsid w:val="00491F4F"/>
    <w:rsid w:val="004920B5"/>
    <w:rsid w:val="004922AB"/>
    <w:rsid w:val="00492451"/>
    <w:rsid w:val="00492B0B"/>
    <w:rsid w:val="004938CE"/>
    <w:rsid w:val="004939D1"/>
    <w:rsid w:val="00493E00"/>
    <w:rsid w:val="004940FF"/>
    <w:rsid w:val="004942B9"/>
    <w:rsid w:val="00494618"/>
    <w:rsid w:val="004950D0"/>
    <w:rsid w:val="004954DA"/>
    <w:rsid w:val="0049562F"/>
    <w:rsid w:val="00495BC1"/>
    <w:rsid w:val="004964D6"/>
    <w:rsid w:val="004966D7"/>
    <w:rsid w:val="00496706"/>
    <w:rsid w:val="00496A97"/>
    <w:rsid w:val="00496B8E"/>
    <w:rsid w:val="00497328"/>
    <w:rsid w:val="0049768E"/>
    <w:rsid w:val="004977FE"/>
    <w:rsid w:val="00497BCE"/>
    <w:rsid w:val="004A0000"/>
    <w:rsid w:val="004A01BD"/>
    <w:rsid w:val="004A0853"/>
    <w:rsid w:val="004A0FC6"/>
    <w:rsid w:val="004A14D2"/>
    <w:rsid w:val="004A1985"/>
    <w:rsid w:val="004A1C58"/>
    <w:rsid w:val="004A253C"/>
    <w:rsid w:val="004A2E68"/>
    <w:rsid w:val="004A2F94"/>
    <w:rsid w:val="004A31C4"/>
    <w:rsid w:val="004A31CB"/>
    <w:rsid w:val="004A3442"/>
    <w:rsid w:val="004A370E"/>
    <w:rsid w:val="004A3788"/>
    <w:rsid w:val="004A39AB"/>
    <w:rsid w:val="004A4261"/>
    <w:rsid w:val="004A4920"/>
    <w:rsid w:val="004A4C08"/>
    <w:rsid w:val="004A4EE4"/>
    <w:rsid w:val="004A51E2"/>
    <w:rsid w:val="004A547C"/>
    <w:rsid w:val="004A580F"/>
    <w:rsid w:val="004A5B93"/>
    <w:rsid w:val="004A5FC6"/>
    <w:rsid w:val="004A63A1"/>
    <w:rsid w:val="004A68AB"/>
    <w:rsid w:val="004A69D1"/>
    <w:rsid w:val="004A6A71"/>
    <w:rsid w:val="004A6B2D"/>
    <w:rsid w:val="004A6E5D"/>
    <w:rsid w:val="004A6E6F"/>
    <w:rsid w:val="004A6F5C"/>
    <w:rsid w:val="004A7107"/>
    <w:rsid w:val="004A7132"/>
    <w:rsid w:val="004A795F"/>
    <w:rsid w:val="004A7DDF"/>
    <w:rsid w:val="004B04DB"/>
    <w:rsid w:val="004B07F1"/>
    <w:rsid w:val="004B0A20"/>
    <w:rsid w:val="004B0A23"/>
    <w:rsid w:val="004B0B26"/>
    <w:rsid w:val="004B10B7"/>
    <w:rsid w:val="004B113F"/>
    <w:rsid w:val="004B12E4"/>
    <w:rsid w:val="004B13B6"/>
    <w:rsid w:val="004B1721"/>
    <w:rsid w:val="004B1A35"/>
    <w:rsid w:val="004B1A89"/>
    <w:rsid w:val="004B2055"/>
    <w:rsid w:val="004B257E"/>
    <w:rsid w:val="004B2A0E"/>
    <w:rsid w:val="004B2B88"/>
    <w:rsid w:val="004B2E24"/>
    <w:rsid w:val="004B3017"/>
    <w:rsid w:val="004B31BA"/>
    <w:rsid w:val="004B36E8"/>
    <w:rsid w:val="004B3F2E"/>
    <w:rsid w:val="004B455B"/>
    <w:rsid w:val="004B464E"/>
    <w:rsid w:val="004B481D"/>
    <w:rsid w:val="004B48F4"/>
    <w:rsid w:val="004B4A4B"/>
    <w:rsid w:val="004B4A55"/>
    <w:rsid w:val="004B4A82"/>
    <w:rsid w:val="004B4BC4"/>
    <w:rsid w:val="004B5548"/>
    <w:rsid w:val="004B56B3"/>
    <w:rsid w:val="004B5798"/>
    <w:rsid w:val="004B5C11"/>
    <w:rsid w:val="004B614B"/>
    <w:rsid w:val="004B6E8B"/>
    <w:rsid w:val="004B7077"/>
    <w:rsid w:val="004B7496"/>
    <w:rsid w:val="004B7890"/>
    <w:rsid w:val="004B7B67"/>
    <w:rsid w:val="004B7C52"/>
    <w:rsid w:val="004B7E06"/>
    <w:rsid w:val="004C04C3"/>
    <w:rsid w:val="004C0583"/>
    <w:rsid w:val="004C0DDE"/>
    <w:rsid w:val="004C1152"/>
    <w:rsid w:val="004C17AE"/>
    <w:rsid w:val="004C1DAB"/>
    <w:rsid w:val="004C1EDA"/>
    <w:rsid w:val="004C2634"/>
    <w:rsid w:val="004C2667"/>
    <w:rsid w:val="004C2835"/>
    <w:rsid w:val="004C30B0"/>
    <w:rsid w:val="004C31E5"/>
    <w:rsid w:val="004C33B5"/>
    <w:rsid w:val="004C368C"/>
    <w:rsid w:val="004C369C"/>
    <w:rsid w:val="004C3805"/>
    <w:rsid w:val="004C3AEC"/>
    <w:rsid w:val="004C463A"/>
    <w:rsid w:val="004C4798"/>
    <w:rsid w:val="004C47BE"/>
    <w:rsid w:val="004C4E6E"/>
    <w:rsid w:val="004C4F38"/>
    <w:rsid w:val="004C514E"/>
    <w:rsid w:val="004C550B"/>
    <w:rsid w:val="004C597C"/>
    <w:rsid w:val="004C59E4"/>
    <w:rsid w:val="004C5C57"/>
    <w:rsid w:val="004C5F20"/>
    <w:rsid w:val="004C6459"/>
    <w:rsid w:val="004C672F"/>
    <w:rsid w:val="004C6D30"/>
    <w:rsid w:val="004C71C0"/>
    <w:rsid w:val="004C7282"/>
    <w:rsid w:val="004C7703"/>
    <w:rsid w:val="004C774C"/>
    <w:rsid w:val="004C777D"/>
    <w:rsid w:val="004C78C8"/>
    <w:rsid w:val="004C798F"/>
    <w:rsid w:val="004C7B54"/>
    <w:rsid w:val="004C7BD3"/>
    <w:rsid w:val="004C7F5A"/>
    <w:rsid w:val="004D0107"/>
    <w:rsid w:val="004D01F8"/>
    <w:rsid w:val="004D02E5"/>
    <w:rsid w:val="004D0305"/>
    <w:rsid w:val="004D086D"/>
    <w:rsid w:val="004D08B6"/>
    <w:rsid w:val="004D0C99"/>
    <w:rsid w:val="004D0F6B"/>
    <w:rsid w:val="004D140E"/>
    <w:rsid w:val="004D1F4D"/>
    <w:rsid w:val="004D229A"/>
    <w:rsid w:val="004D2A53"/>
    <w:rsid w:val="004D35E0"/>
    <w:rsid w:val="004D3BF8"/>
    <w:rsid w:val="004D3D7A"/>
    <w:rsid w:val="004D3D92"/>
    <w:rsid w:val="004D3DFD"/>
    <w:rsid w:val="004D3E35"/>
    <w:rsid w:val="004D3F79"/>
    <w:rsid w:val="004D416A"/>
    <w:rsid w:val="004D418C"/>
    <w:rsid w:val="004D447B"/>
    <w:rsid w:val="004D4506"/>
    <w:rsid w:val="004D495C"/>
    <w:rsid w:val="004D50CC"/>
    <w:rsid w:val="004D555A"/>
    <w:rsid w:val="004D56BA"/>
    <w:rsid w:val="004D62D1"/>
    <w:rsid w:val="004D6542"/>
    <w:rsid w:val="004D68AE"/>
    <w:rsid w:val="004D691A"/>
    <w:rsid w:val="004D6C70"/>
    <w:rsid w:val="004D6D21"/>
    <w:rsid w:val="004D7000"/>
    <w:rsid w:val="004D708E"/>
    <w:rsid w:val="004D766D"/>
    <w:rsid w:val="004D76A0"/>
    <w:rsid w:val="004D76AD"/>
    <w:rsid w:val="004D788A"/>
    <w:rsid w:val="004D7AEE"/>
    <w:rsid w:val="004D7E14"/>
    <w:rsid w:val="004D7EC6"/>
    <w:rsid w:val="004E0484"/>
    <w:rsid w:val="004E154C"/>
    <w:rsid w:val="004E1649"/>
    <w:rsid w:val="004E16AD"/>
    <w:rsid w:val="004E1994"/>
    <w:rsid w:val="004E1B9A"/>
    <w:rsid w:val="004E209F"/>
    <w:rsid w:val="004E2141"/>
    <w:rsid w:val="004E2318"/>
    <w:rsid w:val="004E23B8"/>
    <w:rsid w:val="004E23FF"/>
    <w:rsid w:val="004E26A8"/>
    <w:rsid w:val="004E2916"/>
    <w:rsid w:val="004E29B0"/>
    <w:rsid w:val="004E2C81"/>
    <w:rsid w:val="004E2D5E"/>
    <w:rsid w:val="004E34BD"/>
    <w:rsid w:val="004E38D0"/>
    <w:rsid w:val="004E3C46"/>
    <w:rsid w:val="004E45E8"/>
    <w:rsid w:val="004E46B0"/>
    <w:rsid w:val="004E4DEE"/>
    <w:rsid w:val="004E4FB8"/>
    <w:rsid w:val="004E516E"/>
    <w:rsid w:val="004E5385"/>
    <w:rsid w:val="004E538C"/>
    <w:rsid w:val="004E53FC"/>
    <w:rsid w:val="004E5961"/>
    <w:rsid w:val="004E5B64"/>
    <w:rsid w:val="004E5C90"/>
    <w:rsid w:val="004E5CBF"/>
    <w:rsid w:val="004E5E45"/>
    <w:rsid w:val="004E637A"/>
    <w:rsid w:val="004E67D8"/>
    <w:rsid w:val="004E69BF"/>
    <w:rsid w:val="004E6B9F"/>
    <w:rsid w:val="004E6C43"/>
    <w:rsid w:val="004E6D81"/>
    <w:rsid w:val="004E70F8"/>
    <w:rsid w:val="004E73BD"/>
    <w:rsid w:val="004E7495"/>
    <w:rsid w:val="004E7786"/>
    <w:rsid w:val="004E7AB4"/>
    <w:rsid w:val="004F041B"/>
    <w:rsid w:val="004F08A1"/>
    <w:rsid w:val="004F0B1C"/>
    <w:rsid w:val="004F1044"/>
    <w:rsid w:val="004F1496"/>
    <w:rsid w:val="004F16B1"/>
    <w:rsid w:val="004F16DB"/>
    <w:rsid w:val="004F1790"/>
    <w:rsid w:val="004F18EF"/>
    <w:rsid w:val="004F1BFF"/>
    <w:rsid w:val="004F1C74"/>
    <w:rsid w:val="004F1D9A"/>
    <w:rsid w:val="004F27BA"/>
    <w:rsid w:val="004F28A4"/>
    <w:rsid w:val="004F2954"/>
    <w:rsid w:val="004F2E11"/>
    <w:rsid w:val="004F3DE2"/>
    <w:rsid w:val="004F3E37"/>
    <w:rsid w:val="004F3FCA"/>
    <w:rsid w:val="004F4226"/>
    <w:rsid w:val="004F4780"/>
    <w:rsid w:val="004F4CB8"/>
    <w:rsid w:val="004F53BF"/>
    <w:rsid w:val="004F542D"/>
    <w:rsid w:val="004F5704"/>
    <w:rsid w:val="004F580B"/>
    <w:rsid w:val="004F5A11"/>
    <w:rsid w:val="004F5CDF"/>
    <w:rsid w:val="004F5CEB"/>
    <w:rsid w:val="004F5F81"/>
    <w:rsid w:val="004F625F"/>
    <w:rsid w:val="004F6624"/>
    <w:rsid w:val="004F6B12"/>
    <w:rsid w:val="004F6C6C"/>
    <w:rsid w:val="004F6CF5"/>
    <w:rsid w:val="004F6FCA"/>
    <w:rsid w:val="004F7237"/>
    <w:rsid w:val="004F7486"/>
    <w:rsid w:val="004F761E"/>
    <w:rsid w:val="004F7705"/>
    <w:rsid w:val="004F79DA"/>
    <w:rsid w:val="00500296"/>
    <w:rsid w:val="00500524"/>
    <w:rsid w:val="005005D6"/>
    <w:rsid w:val="00500B17"/>
    <w:rsid w:val="00500D23"/>
    <w:rsid w:val="0050128A"/>
    <w:rsid w:val="005021D9"/>
    <w:rsid w:val="00502238"/>
    <w:rsid w:val="0050248C"/>
    <w:rsid w:val="005025F7"/>
    <w:rsid w:val="005028DB"/>
    <w:rsid w:val="00502AFD"/>
    <w:rsid w:val="00502BBD"/>
    <w:rsid w:val="00502CBF"/>
    <w:rsid w:val="00502D1C"/>
    <w:rsid w:val="00503216"/>
    <w:rsid w:val="005035A2"/>
    <w:rsid w:val="005036E9"/>
    <w:rsid w:val="00503A0B"/>
    <w:rsid w:val="00503B51"/>
    <w:rsid w:val="00504D2A"/>
    <w:rsid w:val="00504E97"/>
    <w:rsid w:val="00504F8A"/>
    <w:rsid w:val="00505163"/>
    <w:rsid w:val="005053CE"/>
    <w:rsid w:val="005054A3"/>
    <w:rsid w:val="0050550B"/>
    <w:rsid w:val="005058A2"/>
    <w:rsid w:val="00505A5D"/>
    <w:rsid w:val="00505ACE"/>
    <w:rsid w:val="00505C9A"/>
    <w:rsid w:val="00505CB9"/>
    <w:rsid w:val="00505D65"/>
    <w:rsid w:val="00506051"/>
    <w:rsid w:val="0050630F"/>
    <w:rsid w:val="0050674C"/>
    <w:rsid w:val="00506759"/>
    <w:rsid w:val="0050693E"/>
    <w:rsid w:val="00506FCB"/>
    <w:rsid w:val="005071B3"/>
    <w:rsid w:val="00507309"/>
    <w:rsid w:val="00507610"/>
    <w:rsid w:val="00507625"/>
    <w:rsid w:val="00507DF0"/>
    <w:rsid w:val="00507E21"/>
    <w:rsid w:val="00509A38"/>
    <w:rsid w:val="005101A2"/>
    <w:rsid w:val="005101AA"/>
    <w:rsid w:val="0051023C"/>
    <w:rsid w:val="00510373"/>
    <w:rsid w:val="00510EB9"/>
    <w:rsid w:val="00510FB5"/>
    <w:rsid w:val="00511133"/>
    <w:rsid w:val="005111E9"/>
    <w:rsid w:val="005113EC"/>
    <w:rsid w:val="00511542"/>
    <w:rsid w:val="00511546"/>
    <w:rsid w:val="00511690"/>
    <w:rsid w:val="0051196B"/>
    <w:rsid w:val="00511B0E"/>
    <w:rsid w:val="00511EFB"/>
    <w:rsid w:val="00512552"/>
    <w:rsid w:val="00512FF1"/>
    <w:rsid w:val="0051302E"/>
    <w:rsid w:val="0051307B"/>
    <w:rsid w:val="005133F3"/>
    <w:rsid w:val="005134B8"/>
    <w:rsid w:val="0051392D"/>
    <w:rsid w:val="00513E6B"/>
    <w:rsid w:val="00514494"/>
    <w:rsid w:val="00514BA8"/>
    <w:rsid w:val="00515250"/>
    <w:rsid w:val="00515A5D"/>
    <w:rsid w:val="00515B31"/>
    <w:rsid w:val="00515B35"/>
    <w:rsid w:val="00515E12"/>
    <w:rsid w:val="00515EAA"/>
    <w:rsid w:val="00516276"/>
    <w:rsid w:val="00516366"/>
    <w:rsid w:val="0051643B"/>
    <w:rsid w:val="005165F7"/>
    <w:rsid w:val="00516B0A"/>
    <w:rsid w:val="00516C8A"/>
    <w:rsid w:val="005171FD"/>
    <w:rsid w:val="00517217"/>
    <w:rsid w:val="0051741D"/>
    <w:rsid w:val="005174C9"/>
    <w:rsid w:val="00517E1C"/>
    <w:rsid w:val="00520076"/>
    <w:rsid w:val="00520295"/>
    <w:rsid w:val="00520AC4"/>
    <w:rsid w:val="00520B92"/>
    <w:rsid w:val="00520C98"/>
    <w:rsid w:val="00521058"/>
    <w:rsid w:val="005213A7"/>
    <w:rsid w:val="005215BF"/>
    <w:rsid w:val="00521629"/>
    <w:rsid w:val="00521876"/>
    <w:rsid w:val="00521BED"/>
    <w:rsid w:val="005228DE"/>
    <w:rsid w:val="00522CB7"/>
    <w:rsid w:val="0052306C"/>
    <w:rsid w:val="00523290"/>
    <w:rsid w:val="0052337D"/>
    <w:rsid w:val="00523915"/>
    <w:rsid w:val="0052424F"/>
    <w:rsid w:val="0052468C"/>
    <w:rsid w:val="005249BB"/>
    <w:rsid w:val="00524F25"/>
    <w:rsid w:val="00524FA2"/>
    <w:rsid w:val="00525293"/>
    <w:rsid w:val="00525465"/>
    <w:rsid w:val="0052580D"/>
    <w:rsid w:val="005258C1"/>
    <w:rsid w:val="00525990"/>
    <w:rsid w:val="00525BB1"/>
    <w:rsid w:val="00525D07"/>
    <w:rsid w:val="005264F7"/>
    <w:rsid w:val="00526B0A"/>
    <w:rsid w:val="00526B15"/>
    <w:rsid w:val="005271C5"/>
    <w:rsid w:val="005277A5"/>
    <w:rsid w:val="0052789E"/>
    <w:rsid w:val="00527AC6"/>
    <w:rsid w:val="00527C7D"/>
    <w:rsid w:val="00527FC2"/>
    <w:rsid w:val="005306B1"/>
    <w:rsid w:val="00530DEB"/>
    <w:rsid w:val="00530E03"/>
    <w:rsid w:val="00531055"/>
    <w:rsid w:val="005310A6"/>
    <w:rsid w:val="00531161"/>
    <w:rsid w:val="0053128D"/>
    <w:rsid w:val="005312C4"/>
    <w:rsid w:val="00531D10"/>
    <w:rsid w:val="00531E7A"/>
    <w:rsid w:val="0053231B"/>
    <w:rsid w:val="005324E3"/>
    <w:rsid w:val="005327C5"/>
    <w:rsid w:val="00532856"/>
    <w:rsid w:val="00532D3F"/>
    <w:rsid w:val="00532FCD"/>
    <w:rsid w:val="00533183"/>
    <w:rsid w:val="00533316"/>
    <w:rsid w:val="005334C3"/>
    <w:rsid w:val="00533502"/>
    <w:rsid w:val="005335A8"/>
    <w:rsid w:val="00533772"/>
    <w:rsid w:val="00533836"/>
    <w:rsid w:val="00533C03"/>
    <w:rsid w:val="00533F93"/>
    <w:rsid w:val="0053403F"/>
    <w:rsid w:val="00534362"/>
    <w:rsid w:val="00534364"/>
    <w:rsid w:val="005344D9"/>
    <w:rsid w:val="00534716"/>
    <w:rsid w:val="00535301"/>
    <w:rsid w:val="00535469"/>
    <w:rsid w:val="005354AE"/>
    <w:rsid w:val="0053563F"/>
    <w:rsid w:val="00535AB7"/>
    <w:rsid w:val="00535B7E"/>
    <w:rsid w:val="00535E26"/>
    <w:rsid w:val="005364C9"/>
    <w:rsid w:val="005365C9"/>
    <w:rsid w:val="00536638"/>
    <w:rsid w:val="00536D5E"/>
    <w:rsid w:val="00536D76"/>
    <w:rsid w:val="00536F38"/>
    <w:rsid w:val="00537B8A"/>
    <w:rsid w:val="00537CCF"/>
    <w:rsid w:val="00537EFE"/>
    <w:rsid w:val="00540350"/>
    <w:rsid w:val="005403D6"/>
    <w:rsid w:val="0054043A"/>
    <w:rsid w:val="005405A3"/>
    <w:rsid w:val="00540804"/>
    <w:rsid w:val="00540854"/>
    <w:rsid w:val="0054123D"/>
    <w:rsid w:val="00541336"/>
    <w:rsid w:val="00541907"/>
    <w:rsid w:val="00541998"/>
    <w:rsid w:val="00541DAA"/>
    <w:rsid w:val="00541EF8"/>
    <w:rsid w:val="00542704"/>
    <w:rsid w:val="0054288E"/>
    <w:rsid w:val="00542EBA"/>
    <w:rsid w:val="005430AC"/>
    <w:rsid w:val="005437E2"/>
    <w:rsid w:val="00543C7E"/>
    <w:rsid w:val="00543F0E"/>
    <w:rsid w:val="00544523"/>
    <w:rsid w:val="005448A4"/>
    <w:rsid w:val="0054499B"/>
    <w:rsid w:val="005449E2"/>
    <w:rsid w:val="00544E11"/>
    <w:rsid w:val="00545431"/>
    <w:rsid w:val="005458DC"/>
    <w:rsid w:val="00545ADB"/>
    <w:rsid w:val="00545B3D"/>
    <w:rsid w:val="00545B77"/>
    <w:rsid w:val="00545CA2"/>
    <w:rsid w:val="00545E72"/>
    <w:rsid w:val="005464F2"/>
    <w:rsid w:val="00546507"/>
    <w:rsid w:val="00546E95"/>
    <w:rsid w:val="005471A0"/>
    <w:rsid w:val="005476D8"/>
    <w:rsid w:val="00547743"/>
    <w:rsid w:val="00547763"/>
    <w:rsid w:val="005477F5"/>
    <w:rsid w:val="005504AF"/>
    <w:rsid w:val="005507BD"/>
    <w:rsid w:val="00550C6A"/>
    <w:rsid w:val="00550E2A"/>
    <w:rsid w:val="0055180F"/>
    <w:rsid w:val="00551877"/>
    <w:rsid w:val="00551C4E"/>
    <w:rsid w:val="00551C97"/>
    <w:rsid w:val="00551D41"/>
    <w:rsid w:val="00552099"/>
    <w:rsid w:val="005528AA"/>
    <w:rsid w:val="005529AA"/>
    <w:rsid w:val="00552B10"/>
    <w:rsid w:val="00552E12"/>
    <w:rsid w:val="005534DB"/>
    <w:rsid w:val="00553590"/>
    <w:rsid w:val="00553958"/>
    <w:rsid w:val="005539D8"/>
    <w:rsid w:val="005539E2"/>
    <w:rsid w:val="00553D7B"/>
    <w:rsid w:val="00554302"/>
    <w:rsid w:val="00554501"/>
    <w:rsid w:val="005545D4"/>
    <w:rsid w:val="00554850"/>
    <w:rsid w:val="00554F57"/>
    <w:rsid w:val="00555320"/>
    <w:rsid w:val="00555EAC"/>
    <w:rsid w:val="00556058"/>
    <w:rsid w:val="00556B83"/>
    <w:rsid w:val="00557090"/>
    <w:rsid w:val="005573E3"/>
    <w:rsid w:val="005577BC"/>
    <w:rsid w:val="00557820"/>
    <w:rsid w:val="00557BDE"/>
    <w:rsid w:val="00560A0C"/>
    <w:rsid w:val="00560C76"/>
    <w:rsid w:val="0056191F"/>
    <w:rsid w:val="00562486"/>
    <w:rsid w:val="00562F41"/>
    <w:rsid w:val="00562F83"/>
    <w:rsid w:val="0056301B"/>
    <w:rsid w:val="0056359E"/>
    <w:rsid w:val="0056374D"/>
    <w:rsid w:val="00563A0E"/>
    <w:rsid w:val="00563CF4"/>
    <w:rsid w:val="00563E42"/>
    <w:rsid w:val="00563F22"/>
    <w:rsid w:val="0056411D"/>
    <w:rsid w:val="00564191"/>
    <w:rsid w:val="00564314"/>
    <w:rsid w:val="00564739"/>
    <w:rsid w:val="00564798"/>
    <w:rsid w:val="00564C24"/>
    <w:rsid w:val="005655DE"/>
    <w:rsid w:val="0056581A"/>
    <w:rsid w:val="00565998"/>
    <w:rsid w:val="00565AC8"/>
    <w:rsid w:val="00565E81"/>
    <w:rsid w:val="00565FB0"/>
    <w:rsid w:val="005669F0"/>
    <w:rsid w:val="00566F0D"/>
    <w:rsid w:val="00566F20"/>
    <w:rsid w:val="0056723D"/>
    <w:rsid w:val="005678B7"/>
    <w:rsid w:val="00567A45"/>
    <w:rsid w:val="00567AF2"/>
    <w:rsid w:val="005702DA"/>
    <w:rsid w:val="005705EE"/>
    <w:rsid w:val="005705FA"/>
    <w:rsid w:val="00570712"/>
    <w:rsid w:val="00570D40"/>
    <w:rsid w:val="00570E93"/>
    <w:rsid w:val="005716ED"/>
    <w:rsid w:val="00571864"/>
    <w:rsid w:val="00571AB9"/>
    <w:rsid w:val="00572349"/>
    <w:rsid w:val="005726EB"/>
    <w:rsid w:val="00572C82"/>
    <w:rsid w:val="00573B0A"/>
    <w:rsid w:val="00573BF5"/>
    <w:rsid w:val="00573E10"/>
    <w:rsid w:val="00574778"/>
    <w:rsid w:val="00574D38"/>
    <w:rsid w:val="00574D81"/>
    <w:rsid w:val="005750C5"/>
    <w:rsid w:val="0057591B"/>
    <w:rsid w:val="00575B21"/>
    <w:rsid w:val="00576067"/>
    <w:rsid w:val="0057618A"/>
    <w:rsid w:val="005761F7"/>
    <w:rsid w:val="005764A9"/>
    <w:rsid w:val="005765B9"/>
    <w:rsid w:val="005770C4"/>
    <w:rsid w:val="005771F7"/>
    <w:rsid w:val="00577286"/>
    <w:rsid w:val="00577A12"/>
    <w:rsid w:val="00577FEC"/>
    <w:rsid w:val="0058012B"/>
    <w:rsid w:val="005804E9"/>
    <w:rsid w:val="00580686"/>
    <w:rsid w:val="0058068F"/>
    <w:rsid w:val="005807B7"/>
    <w:rsid w:val="00580D1E"/>
    <w:rsid w:val="005812D2"/>
    <w:rsid w:val="005813C8"/>
    <w:rsid w:val="00581697"/>
    <w:rsid w:val="00581703"/>
    <w:rsid w:val="00581D52"/>
    <w:rsid w:val="00581DEB"/>
    <w:rsid w:val="005821DB"/>
    <w:rsid w:val="00582AAB"/>
    <w:rsid w:val="005836F5"/>
    <w:rsid w:val="00584307"/>
    <w:rsid w:val="005843F4"/>
    <w:rsid w:val="00584897"/>
    <w:rsid w:val="00584AB4"/>
    <w:rsid w:val="00584B30"/>
    <w:rsid w:val="00584C87"/>
    <w:rsid w:val="00584EDF"/>
    <w:rsid w:val="00585103"/>
    <w:rsid w:val="00585217"/>
    <w:rsid w:val="00585538"/>
    <w:rsid w:val="005857FE"/>
    <w:rsid w:val="00585937"/>
    <w:rsid w:val="00585A01"/>
    <w:rsid w:val="00585B37"/>
    <w:rsid w:val="005862E6"/>
    <w:rsid w:val="005862FA"/>
    <w:rsid w:val="005866E4"/>
    <w:rsid w:val="00586C0D"/>
    <w:rsid w:val="0058728E"/>
    <w:rsid w:val="005879BF"/>
    <w:rsid w:val="00590E58"/>
    <w:rsid w:val="00591062"/>
    <w:rsid w:val="005914A5"/>
    <w:rsid w:val="005915BE"/>
    <w:rsid w:val="005915E4"/>
    <w:rsid w:val="0059194F"/>
    <w:rsid w:val="00591B6C"/>
    <w:rsid w:val="00591B98"/>
    <w:rsid w:val="005921E8"/>
    <w:rsid w:val="005922CA"/>
    <w:rsid w:val="005925CB"/>
    <w:rsid w:val="00592A10"/>
    <w:rsid w:val="00592D84"/>
    <w:rsid w:val="00593CBE"/>
    <w:rsid w:val="00594145"/>
    <w:rsid w:val="00594147"/>
    <w:rsid w:val="005945E9"/>
    <w:rsid w:val="005946A9"/>
    <w:rsid w:val="00594713"/>
    <w:rsid w:val="0059478F"/>
    <w:rsid w:val="005948DB"/>
    <w:rsid w:val="00595237"/>
    <w:rsid w:val="005955AB"/>
    <w:rsid w:val="005956D6"/>
    <w:rsid w:val="00595ADD"/>
    <w:rsid w:val="00595CD6"/>
    <w:rsid w:val="005962BE"/>
    <w:rsid w:val="00596355"/>
    <w:rsid w:val="0059689A"/>
    <w:rsid w:val="00596A81"/>
    <w:rsid w:val="00596B8A"/>
    <w:rsid w:val="0059731F"/>
    <w:rsid w:val="005977DE"/>
    <w:rsid w:val="00597B50"/>
    <w:rsid w:val="00597C53"/>
    <w:rsid w:val="005A036E"/>
    <w:rsid w:val="005A0563"/>
    <w:rsid w:val="005A063D"/>
    <w:rsid w:val="005A0655"/>
    <w:rsid w:val="005A06D7"/>
    <w:rsid w:val="005A169F"/>
    <w:rsid w:val="005A184D"/>
    <w:rsid w:val="005A19C1"/>
    <w:rsid w:val="005A1D73"/>
    <w:rsid w:val="005A20FD"/>
    <w:rsid w:val="005A304C"/>
    <w:rsid w:val="005A3198"/>
    <w:rsid w:val="005A3318"/>
    <w:rsid w:val="005A3784"/>
    <w:rsid w:val="005A3E0E"/>
    <w:rsid w:val="005A3E82"/>
    <w:rsid w:val="005A3EA2"/>
    <w:rsid w:val="005A4166"/>
    <w:rsid w:val="005A43C6"/>
    <w:rsid w:val="005A4616"/>
    <w:rsid w:val="005A4BDD"/>
    <w:rsid w:val="005A4FFD"/>
    <w:rsid w:val="005A549C"/>
    <w:rsid w:val="005A5856"/>
    <w:rsid w:val="005A61F8"/>
    <w:rsid w:val="005A6326"/>
    <w:rsid w:val="005A6F1A"/>
    <w:rsid w:val="005A6FE1"/>
    <w:rsid w:val="005A784E"/>
    <w:rsid w:val="005A7CB5"/>
    <w:rsid w:val="005A7FBD"/>
    <w:rsid w:val="005B0402"/>
    <w:rsid w:val="005B042A"/>
    <w:rsid w:val="005B12C2"/>
    <w:rsid w:val="005B1590"/>
    <w:rsid w:val="005B1B23"/>
    <w:rsid w:val="005B2300"/>
    <w:rsid w:val="005B27FC"/>
    <w:rsid w:val="005B28C6"/>
    <w:rsid w:val="005B2A18"/>
    <w:rsid w:val="005B2B47"/>
    <w:rsid w:val="005B2DC2"/>
    <w:rsid w:val="005B30D4"/>
    <w:rsid w:val="005B3185"/>
    <w:rsid w:val="005B31C7"/>
    <w:rsid w:val="005B3722"/>
    <w:rsid w:val="005B3744"/>
    <w:rsid w:val="005B3974"/>
    <w:rsid w:val="005B3AB1"/>
    <w:rsid w:val="005B4423"/>
    <w:rsid w:val="005B4A28"/>
    <w:rsid w:val="005B4A72"/>
    <w:rsid w:val="005B5216"/>
    <w:rsid w:val="005B52FF"/>
    <w:rsid w:val="005B5571"/>
    <w:rsid w:val="005B5AE5"/>
    <w:rsid w:val="005B5DB7"/>
    <w:rsid w:val="005B6147"/>
    <w:rsid w:val="005B68BA"/>
    <w:rsid w:val="005B743F"/>
    <w:rsid w:val="005B7A6E"/>
    <w:rsid w:val="005B7FD7"/>
    <w:rsid w:val="005C01C6"/>
    <w:rsid w:val="005C03BA"/>
    <w:rsid w:val="005C0806"/>
    <w:rsid w:val="005C0E2B"/>
    <w:rsid w:val="005C0F0B"/>
    <w:rsid w:val="005C0F90"/>
    <w:rsid w:val="005C1057"/>
    <w:rsid w:val="005C10C8"/>
    <w:rsid w:val="005C1182"/>
    <w:rsid w:val="005C12E2"/>
    <w:rsid w:val="005C1BB4"/>
    <w:rsid w:val="005C23F1"/>
    <w:rsid w:val="005C25F9"/>
    <w:rsid w:val="005C2641"/>
    <w:rsid w:val="005C2732"/>
    <w:rsid w:val="005C2C26"/>
    <w:rsid w:val="005C2DF3"/>
    <w:rsid w:val="005C3614"/>
    <w:rsid w:val="005C3918"/>
    <w:rsid w:val="005C3BBE"/>
    <w:rsid w:val="005C3D0E"/>
    <w:rsid w:val="005C3F36"/>
    <w:rsid w:val="005C3F8D"/>
    <w:rsid w:val="005C4D39"/>
    <w:rsid w:val="005C4F30"/>
    <w:rsid w:val="005C5466"/>
    <w:rsid w:val="005C5683"/>
    <w:rsid w:val="005C594B"/>
    <w:rsid w:val="005C5984"/>
    <w:rsid w:val="005C5CA0"/>
    <w:rsid w:val="005C5E83"/>
    <w:rsid w:val="005C63EE"/>
    <w:rsid w:val="005C6414"/>
    <w:rsid w:val="005C6593"/>
    <w:rsid w:val="005C6633"/>
    <w:rsid w:val="005C6A24"/>
    <w:rsid w:val="005C6E4F"/>
    <w:rsid w:val="005C6F03"/>
    <w:rsid w:val="005C7A17"/>
    <w:rsid w:val="005C7CE2"/>
    <w:rsid w:val="005D06E5"/>
    <w:rsid w:val="005D0A70"/>
    <w:rsid w:val="005D0AC3"/>
    <w:rsid w:val="005D11F3"/>
    <w:rsid w:val="005D15F3"/>
    <w:rsid w:val="005D1686"/>
    <w:rsid w:val="005D1C2F"/>
    <w:rsid w:val="005D2175"/>
    <w:rsid w:val="005D22FB"/>
    <w:rsid w:val="005D2613"/>
    <w:rsid w:val="005D26D1"/>
    <w:rsid w:val="005D26D7"/>
    <w:rsid w:val="005D27CB"/>
    <w:rsid w:val="005D28F7"/>
    <w:rsid w:val="005D2958"/>
    <w:rsid w:val="005D2C0C"/>
    <w:rsid w:val="005D2E24"/>
    <w:rsid w:val="005D2EA4"/>
    <w:rsid w:val="005D329D"/>
    <w:rsid w:val="005D35F6"/>
    <w:rsid w:val="005D3851"/>
    <w:rsid w:val="005D38B8"/>
    <w:rsid w:val="005D3B00"/>
    <w:rsid w:val="005D4A31"/>
    <w:rsid w:val="005D4AB0"/>
    <w:rsid w:val="005D4DE4"/>
    <w:rsid w:val="005D548F"/>
    <w:rsid w:val="005D54AC"/>
    <w:rsid w:val="005D5A43"/>
    <w:rsid w:val="005D5CAB"/>
    <w:rsid w:val="005D65E5"/>
    <w:rsid w:val="005D6694"/>
    <w:rsid w:val="005D67B2"/>
    <w:rsid w:val="005D69CD"/>
    <w:rsid w:val="005D6BFC"/>
    <w:rsid w:val="005D6C6C"/>
    <w:rsid w:val="005D6D85"/>
    <w:rsid w:val="005D6DB7"/>
    <w:rsid w:val="005D714D"/>
    <w:rsid w:val="005D71F9"/>
    <w:rsid w:val="005D7475"/>
    <w:rsid w:val="005D7594"/>
    <w:rsid w:val="005D7695"/>
    <w:rsid w:val="005D76BF"/>
    <w:rsid w:val="005D785A"/>
    <w:rsid w:val="005D78B3"/>
    <w:rsid w:val="005E00B6"/>
    <w:rsid w:val="005E0231"/>
    <w:rsid w:val="005E07B3"/>
    <w:rsid w:val="005E0C51"/>
    <w:rsid w:val="005E0F7F"/>
    <w:rsid w:val="005E0FB7"/>
    <w:rsid w:val="005E1A67"/>
    <w:rsid w:val="005E2108"/>
    <w:rsid w:val="005E21D2"/>
    <w:rsid w:val="005E2344"/>
    <w:rsid w:val="005E24AD"/>
    <w:rsid w:val="005E256A"/>
    <w:rsid w:val="005E26FA"/>
    <w:rsid w:val="005E2A7C"/>
    <w:rsid w:val="005E3202"/>
    <w:rsid w:val="005E3260"/>
    <w:rsid w:val="005E326C"/>
    <w:rsid w:val="005E37AA"/>
    <w:rsid w:val="005E394D"/>
    <w:rsid w:val="005E3C6B"/>
    <w:rsid w:val="005E3CCC"/>
    <w:rsid w:val="005E3CF7"/>
    <w:rsid w:val="005E4184"/>
    <w:rsid w:val="005E463A"/>
    <w:rsid w:val="005E493C"/>
    <w:rsid w:val="005E5305"/>
    <w:rsid w:val="005E5486"/>
    <w:rsid w:val="005E54EA"/>
    <w:rsid w:val="005E5947"/>
    <w:rsid w:val="005E5ED1"/>
    <w:rsid w:val="005E5F93"/>
    <w:rsid w:val="005E60D4"/>
    <w:rsid w:val="005E663D"/>
    <w:rsid w:val="005E667A"/>
    <w:rsid w:val="005E6C05"/>
    <w:rsid w:val="005E727F"/>
    <w:rsid w:val="005E74A2"/>
    <w:rsid w:val="005E74B9"/>
    <w:rsid w:val="005E7536"/>
    <w:rsid w:val="005E7684"/>
    <w:rsid w:val="005E77AA"/>
    <w:rsid w:val="005F0716"/>
    <w:rsid w:val="005F11C2"/>
    <w:rsid w:val="005F1800"/>
    <w:rsid w:val="005F197D"/>
    <w:rsid w:val="005F1DE0"/>
    <w:rsid w:val="005F23F3"/>
    <w:rsid w:val="005F28CA"/>
    <w:rsid w:val="005F2948"/>
    <w:rsid w:val="005F2A3D"/>
    <w:rsid w:val="005F2C48"/>
    <w:rsid w:val="005F3013"/>
    <w:rsid w:val="005F31AC"/>
    <w:rsid w:val="005F36A5"/>
    <w:rsid w:val="005F38CB"/>
    <w:rsid w:val="005F39C6"/>
    <w:rsid w:val="005F3DB2"/>
    <w:rsid w:val="005F3FDB"/>
    <w:rsid w:val="005F4817"/>
    <w:rsid w:val="005F4DF7"/>
    <w:rsid w:val="005F531C"/>
    <w:rsid w:val="005F5518"/>
    <w:rsid w:val="005F56C6"/>
    <w:rsid w:val="005F5939"/>
    <w:rsid w:val="005F5C8A"/>
    <w:rsid w:val="005F5EDD"/>
    <w:rsid w:val="005F5EE5"/>
    <w:rsid w:val="005F5F81"/>
    <w:rsid w:val="005F637B"/>
    <w:rsid w:val="005F63AF"/>
    <w:rsid w:val="005F6614"/>
    <w:rsid w:val="005F6B35"/>
    <w:rsid w:val="005F6EBA"/>
    <w:rsid w:val="005F7258"/>
    <w:rsid w:val="005F7554"/>
    <w:rsid w:val="005F7BA9"/>
    <w:rsid w:val="00600627"/>
    <w:rsid w:val="00600787"/>
    <w:rsid w:val="0060080C"/>
    <w:rsid w:val="00600FD5"/>
    <w:rsid w:val="00601203"/>
    <w:rsid w:val="00601327"/>
    <w:rsid w:val="0060137E"/>
    <w:rsid w:val="0060180F"/>
    <w:rsid w:val="00602367"/>
    <w:rsid w:val="006026C6"/>
    <w:rsid w:val="00602891"/>
    <w:rsid w:val="00602D1F"/>
    <w:rsid w:val="00602FC3"/>
    <w:rsid w:val="00603197"/>
    <w:rsid w:val="0060350F"/>
    <w:rsid w:val="00603785"/>
    <w:rsid w:val="00603AA5"/>
    <w:rsid w:val="00603C68"/>
    <w:rsid w:val="00604823"/>
    <w:rsid w:val="006049C6"/>
    <w:rsid w:val="00604F31"/>
    <w:rsid w:val="00604F99"/>
    <w:rsid w:val="0060538E"/>
    <w:rsid w:val="0060599B"/>
    <w:rsid w:val="00605A34"/>
    <w:rsid w:val="00605BEA"/>
    <w:rsid w:val="006062AA"/>
    <w:rsid w:val="00607C0A"/>
    <w:rsid w:val="00610BDC"/>
    <w:rsid w:val="00610F73"/>
    <w:rsid w:val="00611534"/>
    <w:rsid w:val="00611557"/>
    <w:rsid w:val="00611583"/>
    <w:rsid w:val="006116A8"/>
    <w:rsid w:val="00611961"/>
    <w:rsid w:val="006126AE"/>
    <w:rsid w:val="0061279B"/>
    <w:rsid w:val="00612883"/>
    <w:rsid w:val="006128D7"/>
    <w:rsid w:val="00612BF7"/>
    <w:rsid w:val="00612E78"/>
    <w:rsid w:val="00613829"/>
    <w:rsid w:val="00613D7F"/>
    <w:rsid w:val="00614B2A"/>
    <w:rsid w:val="00614BA1"/>
    <w:rsid w:val="00614BF4"/>
    <w:rsid w:val="00614C41"/>
    <w:rsid w:val="00615764"/>
    <w:rsid w:val="00615EB9"/>
    <w:rsid w:val="00615FCA"/>
    <w:rsid w:val="006164D9"/>
    <w:rsid w:val="006165D1"/>
    <w:rsid w:val="00616615"/>
    <w:rsid w:val="006169CE"/>
    <w:rsid w:val="00616DC8"/>
    <w:rsid w:val="00616E4E"/>
    <w:rsid w:val="00616FDC"/>
    <w:rsid w:val="006172C5"/>
    <w:rsid w:val="0061779E"/>
    <w:rsid w:val="006201FD"/>
    <w:rsid w:val="00620258"/>
    <w:rsid w:val="006202C8"/>
    <w:rsid w:val="006205DC"/>
    <w:rsid w:val="00620A56"/>
    <w:rsid w:val="00620A7E"/>
    <w:rsid w:val="006214BF"/>
    <w:rsid w:val="00621547"/>
    <w:rsid w:val="00621798"/>
    <w:rsid w:val="00621C5F"/>
    <w:rsid w:val="00621C82"/>
    <w:rsid w:val="00621D38"/>
    <w:rsid w:val="00621EED"/>
    <w:rsid w:val="00622025"/>
    <w:rsid w:val="006225F0"/>
    <w:rsid w:val="0062273A"/>
    <w:rsid w:val="006227CD"/>
    <w:rsid w:val="00622879"/>
    <w:rsid w:val="00622C53"/>
    <w:rsid w:val="006231C6"/>
    <w:rsid w:val="00623935"/>
    <w:rsid w:val="00623A7D"/>
    <w:rsid w:val="00623AFF"/>
    <w:rsid w:val="00623CA0"/>
    <w:rsid w:val="00623D18"/>
    <w:rsid w:val="00623EBC"/>
    <w:rsid w:val="006245CF"/>
    <w:rsid w:val="00624923"/>
    <w:rsid w:val="0062495F"/>
    <w:rsid w:val="006249C7"/>
    <w:rsid w:val="00624F20"/>
    <w:rsid w:val="00624FAA"/>
    <w:rsid w:val="006251AF"/>
    <w:rsid w:val="0062563A"/>
    <w:rsid w:val="00625AD2"/>
    <w:rsid w:val="0062617C"/>
    <w:rsid w:val="006264E0"/>
    <w:rsid w:val="006267C1"/>
    <w:rsid w:val="006270B9"/>
    <w:rsid w:val="00627257"/>
    <w:rsid w:val="00627743"/>
    <w:rsid w:val="006300AD"/>
    <w:rsid w:val="006305A5"/>
    <w:rsid w:val="00630845"/>
    <w:rsid w:val="00630A17"/>
    <w:rsid w:val="00630E6A"/>
    <w:rsid w:val="006310BF"/>
    <w:rsid w:val="00631267"/>
    <w:rsid w:val="00631631"/>
    <w:rsid w:val="0063217D"/>
    <w:rsid w:val="0063357C"/>
    <w:rsid w:val="006339E3"/>
    <w:rsid w:val="00633FFB"/>
    <w:rsid w:val="0063402D"/>
    <w:rsid w:val="00634914"/>
    <w:rsid w:val="006349D7"/>
    <w:rsid w:val="00634D97"/>
    <w:rsid w:val="00635200"/>
    <w:rsid w:val="0063526D"/>
    <w:rsid w:val="006355B2"/>
    <w:rsid w:val="00635ACB"/>
    <w:rsid w:val="00635C50"/>
    <w:rsid w:val="006361BE"/>
    <w:rsid w:val="0063629B"/>
    <w:rsid w:val="006362C3"/>
    <w:rsid w:val="0063649E"/>
    <w:rsid w:val="006364E6"/>
    <w:rsid w:val="00636569"/>
    <w:rsid w:val="00636A8B"/>
    <w:rsid w:val="006370F2"/>
    <w:rsid w:val="00637223"/>
    <w:rsid w:val="0063741E"/>
    <w:rsid w:val="00637547"/>
    <w:rsid w:val="00637A4D"/>
    <w:rsid w:val="00637C54"/>
    <w:rsid w:val="0064015E"/>
    <w:rsid w:val="00640210"/>
    <w:rsid w:val="0064053B"/>
    <w:rsid w:val="00640852"/>
    <w:rsid w:val="00640B38"/>
    <w:rsid w:val="00640C7E"/>
    <w:rsid w:val="006411D9"/>
    <w:rsid w:val="00641509"/>
    <w:rsid w:val="00641836"/>
    <w:rsid w:val="00641926"/>
    <w:rsid w:val="00642062"/>
    <w:rsid w:val="006426A5"/>
    <w:rsid w:val="006428CF"/>
    <w:rsid w:val="00642EE2"/>
    <w:rsid w:val="00643074"/>
    <w:rsid w:val="006438F4"/>
    <w:rsid w:val="00643A47"/>
    <w:rsid w:val="00644190"/>
    <w:rsid w:val="00644397"/>
    <w:rsid w:val="0064447D"/>
    <w:rsid w:val="0064458A"/>
    <w:rsid w:val="00644644"/>
    <w:rsid w:val="0064471E"/>
    <w:rsid w:val="006447CA"/>
    <w:rsid w:val="00644A8E"/>
    <w:rsid w:val="00645D2F"/>
    <w:rsid w:val="00645D58"/>
    <w:rsid w:val="006460E0"/>
    <w:rsid w:val="006467F1"/>
    <w:rsid w:val="00646C10"/>
    <w:rsid w:val="00647151"/>
    <w:rsid w:val="00647275"/>
    <w:rsid w:val="00647429"/>
    <w:rsid w:val="006474F7"/>
    <w:rsid w:val="00647679"/>
    <w:rsid w:val="0064782B"/>
    <w:rsid w:val="00647A65"/>
    <w:rsid w:val="00647BF2"/>
    <w:rsid w:val="00650281"/>
    <w:rsid w:val="00650353"/>
    <w:rsid w:val="006504B2"/>
    <w:rsid w:val="00650632"/>
    <w:rsid w:val="0065165D"/>
    <w:rsid w:val="006517FF"/>
    <w:rsid w:val="006518D8"/>
    <w:rsid w:val="006520CB"/>
    <w:rsid w:val="00652420"/>
    <w:rsid w:val="0065267B"/>
    <w:rsid w:val="00652840"/>
    <w:rsid w:val="00652CEE"/>
    <w:rsid w:val="0065334B"/>
    <w:rsid w:val="006535D6"/>
    <w:rsid w:val="00653693"/>
    <w:rsid w:val="00653AA6"/>
    <w:rsid w:val="00653AEC"/>
    <w:rsid w:val="00653E46"/>
    <w:rsid w:val="00653E5F"/>
    <w:rsid w:val="00653E8A"/>
    <w:rsid w:val="0065425B"/>
    <w:rsid w:val="0065484E"/>
    <w:rsid w:val="00654FFB"/>
    <w:rsid w:val="00655D70"/>
    <w:rsid w:val="00655E3E"/>
    <w:rsid w:val="00656460"/>
    <w:rsid w:val="00656498"/>
    <w:rsid w:val="006564E3"/>
    <w:rsid w:val="006570CC"/>
    <w:rsid w:val="00657EAE"/>
    <w:rsid w:val="00660038"/>
    <w:rsid w:val="006606B3"/>
    <w:rsid w:val="0066085A"/>
    <w:rsid w:val="00660C06"/>
    <w:rsid w:val="0066139C"/>
    <w:rsid w:val="006614D3"/>
    <w:rsid w:val="0066191F"/>
    <w:rsid w:val="00661C00"/>
    <w:rsid w:val="00661CF0"/>
    <w:rsid w:val="0066226B"/>
    <w:rsid w:val="00662808"/>
    <w:rsid w:val="00662A46"/>
    <w:rsid w:val="00662D65"/>
    <w:rsid w:val="00662DE0"/>
    <w:rsid w:val="00662EC6"/>
    <w:rsid w:val="00662F94"/>
    <w:rsid w:val="006630DC"/>
    <w:rsid w:val="00663101"/>
    <w:rsid w:val="006637FC"/>
    <w:rsid w:val="00663A25"/>
    <w:rsid w:val="00664049"/>
    <w:rsid w:val="00664093"/>
    <w:rsid w:val="00664748"/>
    <w:rsid w:val="00664A5A"/>
    <w:rsid w:val="00664D08"/>
    <w:rsid w:val="006652BA"/>
    <w:rsid w:val="0066551D"/>
    <w:rsid w:val="006660EC"/>
    <w:rsid w:val="006661A1"/>
    <w:rsid w:val="00666324"/>
    <w:rsid w:val="00666477"/>
    <w:rsid w:val="0066653B"/>
    <w:rsid w:val="00666630"/>
    <w:rsid w:val="006667BC"/>
    <w:rsid w:val="00666BCA"/>
    <w:rsid w:val="00666F8B"/>
    <w:rsid w:val="00667254"/>
    <w:rsid w:val="00667359"/>
    <w:rsid w:val="006676B3"/>
    <w:rsid w:val="006677B0"/>
    <w:rsid w:val="00667E36"/>
    <w:rsid w:val="00670314"/>
    <w:rsid w:val="006704DE"/>
    <w:rsid w:val="00670663"/>
    <w:rsid w:val="00670730"/>
    <w:rsid w:val="00670778"/>
    <w:rsid w:val="006707B1"/>
    <w:rsid w:val="006707F1"/>
    <w:rsid w:val="00670D5F"/>
    <w:rsid w:val="00670FBA"/>
    <w:rsid w:val="006722D2"/>
    <w:rsid w:val="00672533"/>
    <w:rsid w:val="006725F3"/>
    <w:rsid w:val="0067268B"/>
    <w:rsid w:val="00672C51"/>
    <w:rsid w:val="00673098"/>
    <w:rsid w:val="00673939"/>
    <w:rsid w:val="0067395F"/>
    <w:rsid w:val="00673C8F"/>
    <w:rsid w:val="00673F63"/>
    <w:rsid w:val="00673FF2"/>
    <w:rsid w:val="006746ED"/>
    <w:rsid w:val="0067478B"/>
    <w:rsid w:val="006747E3"/>
    <w:rsid w:val="00674856"/>
    <w:rsid w:val="006749BA"/>
    <w:rsid w:val="00674A41"/>
    <w:rsid w:val="00674AEC"/>
    <w:rsid w:val="0067594A"/>
    <w:rsid w:val="00675C9D"/>
    <w:rsid w:val="00675F43"/>
    <w:rsid w:val="00676170"/>
    <w:rsid w:val="006763F5"/>
    <w:rsid w:val="00676448"/>
    <w:rsid w:val="0067665B"/>
    <w:rsid w:val="00676AE0"/>
    <w:rsid w:val="00676F15"/>
    <w:rsid w:val="006774AC"/>
    <w:rsid w:val="0067757A"/>
    <w:rsid w:val="00677A97"/>
    <w:rsid w:val="00680081"/>
    <w:rsid w:val="00680166"/>
    <w:rsid w:val="0068017F"/>
    <w:rsid w:val="00680459"/>
    <w:rsid w:val="0068051A"/>
    <w:rsid w:val="0068051D"/>
    <w:rsid w:val="00680531"/>
    <w:rsid w:val="00680830"/>
    <w:rsid w:val="0068116D"/>
    <w:rsid w:val="00681339"/>
    <w:rsid w:val="00681940"/>
    <w:rsid w:val="006828D1"/>
    <w:rsid w:val="00682B04"/>
    <w:rsid w:val="00682BBC"/>
    <w:rsid w:val="00682C8C"/>
    <w:rsid w:val="00682D24"/>
    <w:rsid w:val="006832B5"/>
    <w:rsid w:val="00683816"/>
    <w:rsid w:val="0068393C"/>
    <w:rsid w:val="00683ABD"/>
    <w:rsid w:val="006841B7"/>
    <w:rsid w:val="006842B8"/>
    <w:rsid w:val="0068443B"/>
    <w:rsid w:val="00684A1B"/>
    <w:rsid w:val="00684E11"/>
    <w:rsid w:val="0068515D"/>
    <w:rsid w:val="0068530B"/>
    <w:rsid w:val="00685750"/>
    <w:rsid w:val="00685C9E"/>
    <w:rsid w:val="00685D5D"/>
    <w:rsid w:val="00685D8E"/>
    <w:rsid w:val="00686790"/>
    <w:rsid w:val="00686D65"/>
    <w:rsid w:val="00687084"/>
    <w:rsid w:val="006873C7"/>
    <w:rsid w:val="006873F1"/>
    <w:rsid w:val="006876AA"/>
    <w:rsid w:val="0068771C"/>
    <w:rsid w:val="006879E5"/>
    <w:rsid w:val="006905D4"/>
    <w:rsid w:val="0069087B"/>
    <w:rsid w:val="00690AC3"/>
    <w:rsid w:val="00690BC5"/>
    <w:rsid w:val="00690CBE"/>
    <w:rsid w:val="0069102B"/>
    <w:rsid w:val="006910A9"/>
    <w:rsid w:val="006915DA"/>
    <w:rsid w:val="00691749"/>
    <w:rsid w:val="006917E9"/>
    <w:rsid w:val="006919CF"/>
    <w:rsid w:val="0069229D"/>
    <w:rsid w:val="006922C7"/>
    <w:rsid w:val="00692A4B"/>
    <w:rsid w:val="00692AD8"/>
    <w:rsid w:val="00692CD9"/>
    <w:rsid w:val="00693AD4"/>
    <w:rsid w:val="00693B7C"/>
    <w:rsid w:val="00693D73"/>
    <w:rsid w:val="0069408B"/>
    <w:rsid w:val="006941C8"/>
    <w:rsid w:val="00694614"/>
    <w:rsid w:val="00694BC1"/>
    <w:rsid w:val="00694C0E"/>
    <w:rsid w:val="00695558"/>
    <w:rsid w:val="00695630"/>
    <w:rsid w:val="0069574E"/>
    <w:rsid w:val="00695881"/>
    <w:rsid w:val="00695B8C"/>
    <w:rsid w:val="0069607B"/>
    <w:rsid w:val="00696483"/>
    <w:rsid w:val="0069663D"/>
    <w:rsid w:val="0069666F"/>
    <w:rsid w:val="006968FE"/>
    <w:rsid w:val="00697AC1"/>
    <w:rsid w:val="006A013A"/>
    <w:rsid w:val="006A030A"/>
    <w:rsid w:val="006A0635"/>
    <w:rsid w:val="006A07B5"/>
    <w:rsid w:val="006A09EF"/>
    <w:rsid w:val="006A0AF4"/>
    <w:rsid w:val="006A0CB4"/>
    <w:rsid w:val="006A0D62"/>
    <w:rsid w:val="006A13DD"/>
    <w:rsid w:val="006A1462"/>
    <w:rsid w:val="006A17EF"/>
    <w:rsid w:val="006A1B4C"/>
    <w:rsid w:val="006A1C5A"/>
    <w:rsid w:val="006A1E01"/>
    <w:rsid w:val="006A2B0C"/>
    <w:rsid w:val="006A2DF1"/>
    <w:rsid w:val="006A314E"/>
    <w:rsid w:val="006A337C"/>
    <w:rsid w:val="006A3B72"/>
    <w:rsid w:val="006A3DFE"/>
    <w:rsid w:val="006A4030"/>
    <w:rsid w:val="006A4A29"/>
    <w:rsid w:val="006A4AE2"/>
    <w:rsid w:val="006A4B6A"/>
    <w:rsid w:val="006A5485"/>
    <w:rsid w:val="006A5686"/>
    <w:rsid w:val="006A58C7"/>
    <w:rsid w:val="006A5A61"/>
    <w:rsid w:val="006A5E49"/>
    <w:rsid w:val="006A5EAC"/>
    <w:rsid w:val="006A67E8"/>
    <w:rsid w:val="006A6BE9"/>
    <w:rsid w:val="006A6EFF"/>
    <w:rsid w:val="006A75EB"/>
    <w:rsid w:val="006A77F3"/>
    <w:rsid w:val="006A7A69"/>
    <w:rsid w:val="006A7D1D"/>
    <w:rsid w:val="006A7E48"/>
    <w:rsid w:val="006A7E6D"/>
    <w:rsid w:val="006B045A"/>
    <w:rsid w:val="006B0A8C"/>
    <w:rsid w:val="006B0EBA"/>
    <w:rsid w:val="006B102D"/>
    <w:rsid w:val="006B1628"/>
    <w:rsid w:val="006B177C"/>
    <w:rsid w:val="006B1A66"/>
    <w:rsid w:val="006B2C92"/>
    <w:rsid w:val="006B2F4A"/>
    <w:rsid w:val="006B307D"/>
    <w:rsid w:val="006B33AC"/>
    <w:rsid w:val="006B3E26"/>
    <w:rsid w:val="006B46B5"/>
    <w:rsid w:val="006B4B7D"/>
    <w:rsid w:val="006B4BE6"/>
    <w:rsid w:val="006B5792"/>
    <w:rsid w:val="006B5874"/>
    <w:rsid w:val="006B62DF"/>
    <w:rsid w:val="006B6383"/>
    <w:rsid w:val="006B63C2"/>
    <w:rsid w:val="006B6972"/>
    <w:rsid w:val="006B6CAE"/>
    <w:rsid w:val="006B6E97"/>
    <w:rsid w:val="006B72A6"/>
    <w:rsid w:val="006B7326"/>
    <w:rsid w:val="006B7AA6"/>
    <w:rsid w:val="006C0441"/>
    <w:rsid w:val="006C05E2"/>
    <w:rsid w:val="006C0D18"/>
    <w:rsid w:val="006C13FF"/>
    <w:rsid w:val="006C158F"/>
    <w:rsid w:val="006C189E"/>
    <w:rsid w:val="006C1A26"/>
    <w:rsid w:val="006C1A49"/>
    <w:rsid w:val="006C1C26"/>
    <w:rsid w:val="006C1ED4"/>
    <w:rsid w:val="006C22FD"/>
    <w:rsid w:val="006C259D"/>
    <w:rsid w:val="006C2C27"/>
    <w:rsid w:val="006C2C88"/>
    <w:rsid w:val="006C2E39"/>
    <w:rsid w:val="006C302A"/>
    <w:rsid w:val="006C3143"/>
    <w:rsid w:val="006C31E8"/>
    <w:rsid w:val="006C34A1"/>
    <w:rsid w:val="006C369C"/>
    <w:rsid w:val="006C3AB5"/>
    <w:rsid w:val="006C3EE1"/>
    <w:rsid w:val="006C4990"/>
    <w:rsid w:val="006C4B22"/>
    <w:rsid w:val="006C5183"/>
    <w:rsid w:val="006C537F"/>
    <w:rsid w:val="006C56D1"/>
    <w:rsid w:val="006C5704"/>
    <w:rsid w:val="006C5A4D"/>
    <w:rsid w:val="006C5AA1"/>
    <w:rsid w:val="006C5DE6"/>
    <w:rsid w:val="006C65F1"/>
    <w:rsid w:val="006C6783"/>
    <w:rsid w:val="006C7394"/>
    <w:rsid w:val="006C78D1"/>
    <w:rsid w:val="006C7A49"/>
    <w:rsid w:val="006C7B00"/>
    <w:rsid w:val="006C7BF2"/>
    <w:rsid w:val="006D00BB"/>
    <w:rsid w:val="006D037D"/>
    <w:rsid w:val="006D05AA"/>
    <w:rsid w:val="006D05F4"/>
    <w:rsid w:val="006D0AA4"/>
    <w:rsid w:val="006D0C35"/>
    <w:rsid w:val="006D23DF"/>
    <w:rsid w:val="006D29DE"/>
    <w:rsid w:val="006D30D1"/>
    <w:rsid w:val="006D3211"/>
    <w:rsid w:val="006D3D4D"/>
    <w:rsid w:val="006D401E"/>
    <w:rsid w:val="006D423E"/>
    <w:rsid w:val="006D43C8"/>
    <w:rsid w:val="006D46F9"/>
    <w:rsid w:val="006D49FF"/>
    <w:rsid w:val="006D4A98"/>
    <w:rsid w:val="006D4AA6"/>
    <w:rsid w:val="006D4B25"/>
    <w:rsid w:val="006D52DB"/>
    <w:rsid w:val="006D542E"/>
    <w:rsid w:val="006D54BE"/>
    <w:rsid w:val="006D55F4"/>
    <w:rsid w:val="006D56C1"/>
    <w:rsid w:val="006D572E"/>
    <w:rsid w:val="006D5890"/>
    <w:rsid w:val="006D5944"/>
    <w:rsid w:val="006D59EC"/>
    <w:rsid w:val="006D5ADE"/>
    <w:rsid w:val="006D5C6F"/>
    <w:rsid w:val="006D5CA8"/>
    <w:rsid w:val="006D5D8B"/>
    <w:rsid w:val="006D5E31"/>
    <w:rsid w:val="006D62F8"/>
    <w:rsid w:val="006D632E"/>
    <w:rsid w:val="006D6515"/>
    <w:rsid w:val="006D66FA"/>
    <w:rsid w:val="006D6806"/>
    <w:rsid w:val="006D6AD2"/>
    <w:rsid w:val="006D6B2A"/>
    <w:rsid w:val="006D6BBC"/>
    <w:rsid w:val="006D71C5"/>
    <w:rsid w:val="006D7305"/>
    <w:rsid w:val="006D7378"/>
    <w:rsid w:val="006D759D"/>
    <w:rsid w:val="006D7A02"/>
    <w:rsid w:val="006D7C1B"/>
    <w:rsid w:val="006D7FC7"/>
    <w:rsid w:val="006E067F"/>
    <w:rsid w:val="006E0798"/>
    <w:rsid w:val="006E09BC"/>
    <w:rsid w:val="006E22D1"/>
    <w:rsid w:val="006E24B5"/>
    <w:rsid w:val="006E2AB9"/>
    <w:rsid w:val="006E2D09"/>
    <w:rsid w:val="006E2E22"/>
    <w:rsid w:val="006E2E3C"/>
    <w:rsid w:val="006E31DB"/>
    <w:rsid w:val="006E3A28"/>
    <w:rsid w:val="006E3C91"/>
    <w:rsid w:val="006E42F4"/>
    <w:rsid w:val="006E4422"/>
    <w:rsid w:val="006E44BC"/>
    <w:rsid w:val="006E4A43"/>
    <w:rsid w:val="006E4ADB"/>
    <w:rsid w:val="006E4B56"/>
    <w:rsid w:val="006E4C2A"/>
    <w:rsid w:val="006E4F12"/>
    <w:rsid w:val="006E505A"/>
    <w:rsid w:val="006E5AB7"/>
    <w:rsid w:val="006E5BED"/>
    <w:rsid w:val="006E5E14"/>
    <w:rsid w:val="006E664A"/>
    <w:rsid w:val="006E66F3"/>
    <w:rsid w:val="006E6743"/>
    <w:rsid w:val="006E72BF"/>
    <w:rsid w:val="006E749A"/>
    <w:rsid w:val="006E7C46"/>
    <w:rsid w:val="006E7DD8"/>
    <w:rsid w:val="006F02BA"/>
    <w:rsid w:val="006F0E46"/>
    <w:rsid w:val="006F0E95"/>
    <w:rsid w:val="006F1029"/>
    <w:rsid w:val="006F17B5"/>
    <w:rsid w:val="006F2141"/>
    <w:rsid w:val="006F2378"/>
    <w:rsid w:val="006F2763"/>
    <w:rsid w:val="006F27CA"/>
    <w:rsid w:val="006F2802"/>
    <w:rsid w:val="006F28F5"/>
    <w:rsid w:val="006F2B31"/>
    <w:rsid w:val="006F2BDE"/>
    <w:rsid w:val="006F31F4"/>
    <w:rsid w:val="006F3703"/>
    <w:rsid w:val="006F392F"/>
    <w:rsid w:val="006F3E73"/>
    <w:rsid w:val="006F40D6"/>
    <w:rsid w:val="006F495E"/>
    <w:rsid w:val="006F4C08"/>
    <w:rsid w:val="006F4C3A"/>
    <w:rsid w:val="006F4CAB"/>
    <w:rsid w:val="006F508C"/>
    <w:rsid w:val="006F50EC"/>
    <w:rsid w:val="006F52FF"/>
    <w:rsid w:val="006F5429"/>
    <w:rsid w:val="006F5665"/>
    <w:rsid w:val="006F5672"/>
    <w:rsid w:val="006F5CCA"/>
    <w:rsid w:val="006F5DD6"/>
    <w:rsid w:val="006F5DEA"/>
    <w:rsid w:val="006F653A"/>
    <w:rsid w:val="006F6FAE"/>
    <w:rsid w:val="006F7AB2"/>
    <w:rsid w:val="006F7B7D"/>
    <w:rsid w:val="006F7F3A"/>
    <w:rsid w:val="0070014B"/>
    <w:rsid w:val="00700208"/>
    <w:rsid w:val="007004C8"/>
    <w:rsid w:val="0070066D"/>
    <w:rsid w:val="0070119A"/>
    <w:rsid w:val="00701282"/>
    <w:rsid w:val="00701397"/>
    <w:rsid w:val="00701847"/>
    <w:rsid w:val="00701992"/>
    <w:rsid w:val="007019FD"/>
    <w:rsid w:val="00701CA9"/>
    <w:rsid w:val="0070218E"/>
    <w:rsid w:val="007022BF"/>
    <w:rsid w:val="00702501"/>
    <w:rsid w:val="007025A7"/>
    <w:rsid w:val="007027B5"/>
    <w:rsid w:val="00702914"/>
    <w:rsid w:val="00702AC5"/>
    <w:rsid w:val="00702D37"/>
    <w:rsid w:val="00702FE4"/>
    <w:rsid w:val="00703646"/>
    <w:rsid w:val="007037EE"/>
    <w:rsid w:val="007038BA"/>
    <w:rsid w:val="00703EB2"/>
    <w:rsid w:val="00703FB2"/>
    <w:rsid w:val="00704467"/>
    <w:rsid w:val="007044E7"/>
    <w:rsid w:val="0070474F"/>
    <w:rsid w:val="00704802"/>
    <w:rsid w:val="00704A56"/>
    <w:rsid w:val="00704CB2"/>
    <w:rsid w:val="00704DB2"/>
    <w:rsid w:val="00704F40"/>
    <w:rsid w:val="007052B8"/>
    <w:rsid w:val="00705617"/>
    <w:rsid w:val="00705E3B"/>
    <w:rsid w:val="007061A0"/>
    <w:rsid w:val="00706381"/>
    <w:rsid w:val="007065C2"/>
    <w:rsid w:val="00706734"/>
    <w:rsid w:val="0070696A"/>
    <w:rsid w:val="00706FB7"/>
    <w:rsid w:val="0070708C"/>
    <w:rsid w:val="0070760A"/>
    <w:rsid w:val="007077CD"/>
    <w:rsid w:val="007078B0"/>
    <w:rsid w:val="007078CB"/>
    <w:rsid w:val="00707999"/>
    <w:rsid w:val="00707C1E"/>
    <w:rsid w:val="00707CC8"/>
    <w:rsid w:val="00707E9B"/>
    <w:rsid w:val="00707F82"/>
    <w:rsid w:val="0070A1A8"/>
    <w:rsid w:val="00710188"/>
    <w:rsid w:val="00710445"/>
    <w:rsid w:val="007105AD"/>
    <w:rsid w:val="00710F19"/>
    <w:rsid w:val="007110F1"/>
    <w:rsid w:val="00711BFD"/>
    <w:rsid w:val="0071243E"/>
    <w:rsid w:val="00712BDF"/>
    <w:rsid w:val="00712D06"/>
    <w:rsid w:val="00712D96"/>
    <w:rsid w:val="00712EC9"/>
    <w:rsid w:val="007132E0"/>
    <w:rsid w:val="0071331D"/>
    <w:rsid w:val="00713398"/>
    <w:rsid w:val="0071364F"/>
    <w:rsid w:val="00713D33"/>
    <w:rsid w:val="00713FFE"/>
    <w:rsid w:val="00714419"/>
    <w:rsid w:val="007146B3"/>
    <w:rsid w:val="00714BCF"/>
    <w:rsid w:val="00714BE0"/>
    <w:rsid w:val="00715129"/>
    <w:rsid w:val="00715358"/>
    <w:rsid w:val="0071561A"/>
    <w:rsid w:val="007157B9"/>
    <w:rsid w:val="007158A8"/>
    <w:rsid w:val="00716AA0"/>
    <w:rsid w:val="00716AF1"/>
    <w:rsid w:val="00716DAB"/>
    <w:rsid w:val="00716E9B"/>
    <w:rsid w:val="0071723E"/>
    <w:rsid w:val="007173DD"/>
    <w:rsid w:val="0071772B"/>
    <w:rsid w:val="00717759"/>
    <w:rsid w:val="00717B16"/>
    <w:rsid w:val="0072000A"/>
    <w:rsid w:val="00720463"/>
    <w:rsid w:val="0072046D"/>
    <w:rsid w:val="0072061B"/>
    <w:rsid w:val="00720D8C"/>
    <w:rsid w:val="00720F24"/>
    <w:rsid w:val="0072129B"/>
    <w:rsid w:val="00721312"/>
    <w:rsid w:val="00721867"/>
    <w:rsid w:val="00721A0D"/>
    <w:rsid w:val="00721AEA"/>
    <w:rsid w:val="00721CE8"/>
    <w:rsid w:val="00721CEF"/>
    <w:rsid w:val="00721D92"/>
    <w:rsid w:val="00722113"/>
    <w:rsid w:val="0072211E"/>
    <w:rsid w:val="00722650"/>
    <w:rsid w:val="00722ECE"/>
    <w:rsid w:val="00722F5B"/>
    <w:rsid w:val="00723235"/>
    <w:rsid w:val="00723630"/>
    <w:rsid w:val="00723AD5"/>
    <w:rsid w:val="00724075"/>
    <w:rsid w:val="00724270"/>
    <w:rsid w:val="007245E3"/>
    <w:rsid w:val="007249FD"/>
    <w:rsid w:val="00724CFB"/>
    <w:rsid w:val="00724F4E"/>
    <w:rsid w:val="007252E2"/>
    <w:rsid w:val="007263AA"/>
    <w:rsid w:val="00726D32"/>
    <w:rsid w:val="00726D58"/>
    <w:rsid w:val="00727A57"/>
    <w:rsid w:val="00730203"/>
    <w:rsid w:val="007302E0"/>
    <w:rsid w:val="00730B7B"/>
    <w:rsid w:val="00730E29"/>
    <w:rsid w:val="00730F28"/>
    <w:rsid w:val="0073163D"/>
    <w:rsid w:val="007317EA"/>
    <w:rsid w:val="007318FA"/>
    <w:rsid w:val="0073197F"/>
    <w:rsid w:val="00731B2C"/>
    <w:rsid w:val="00731DF1"/>
    <w:rsid w:val="00732108"/>
    <w:rsid w:val="0073271B"/>
    <w:rsid w:val="00732EF2"/>
    <w:rsid w:val="00732F8B"/>
    <w:rsid w:val="00733089"/>
    <w:rsid w:val="0073337E"/>
    <w:rsid w:val="00733548"/>
    <w:rsid w:val="007335E7"/>
    <w:rsid w:val="00733A5E"/>
    <w:rsid w:val="00733DDE"/>
    <w:rsid w:val="007341BA"/>
    <w:rsid w:val="007344AA"/>
    <w:rsid w:val="0073482A"/>
    <w:rsid w:val="0073509E"/>
    <w:rsid w:val="007350AB"/>
    <w:rsid w:val="007355AF"/>
    <w:rsid w:val="00735A95"/>
    <w:rsid w:val="00735CFF"/>
    <w:rsid w:val="00735D92"/>
    <w:rsid w:val="00736228"/>
    <w:rsid w:val="00736593"/>
    <w:rsid w:val="007367A5"/>
    <w:rsid w:val="00736970"/>
    <w:rsid w:val="00736AC1"/>
    <w:rsid w:val="00736F06"/>
    <w:rsid w:val="00736F41"/>
    <w:rsid w:val="00737186"/>
    <w:rsid w:val="00737D2D"/>
    <w:rsid w:val="00737DC6"/>
    <w:rsid w:val="00740271"/>
    <w:rsid w:val="007409D9"/>
    <w:rsid w:val="00741229"/>
    <w:rsid w:val="007413D5"/>
    <w:rsid w:val="0074140A"/>
    <w:rsid w:val="00741619"/>
    <w:rsid w:val="00741B60"/>
    <w:rsid w:val="0074209A"/>
    <w:rsid w:val="007423CC"/>
    <w:rsid w:val="0074242E"/>
    <w:rsid w:val="00742756"/>
    <w:rsid w:val="00742D1A"/>
    <w:rsid w:val="007431F3"/>
    <w:rsid w:val="00743C13"/>
    <w:rsid w:val="00743F0C"/>
    <w:rsid w:val="00743F5E"/>
    <w:rsid w:val="0074424E"/>
    <w:rsid w:val="007448FB"/>
    <w:rsid w:val="007453CD"/>
    <w:rsid w:val="00745629"/>
    <w:rsid w:val="00745CBC"/>
    <w:rsid w:val="00745D14"/>
    <w:rsid w:val="00745D41"/>
    <w:rsid w:val="0074626A"/>
    <w:rsid w:val="007464DE"/>
    <w:rsid w:val="00746C55"/>
    <w:rsid w:val="00746E93"/>
    <w:rsid w:val="00747491"/>
    <w:rsid w:val="00747744"/>
    <w:rsid w:val="007477C3"/>
    <w:rsid w:val="00747D9F"/>
    <w:rsid w:val="00747FEA"/>
    <w:rsid w:val="007501DB"/>
    <w:rsid w:val="0075052A"/>
    <w:rsid w:val="007505E1"/>
    <w:rsid w:val="007509BC"/>
    <w:rsid w:val="00751656"/>
    <w:rsid w:val="007518B4"/>
    <w:rsid w:val="00751E72"/>
    <w:rsid w:val="00752099"/>
    <w:rsid w:val="00752363"/>
    <w:rsid w:val="007527C4"/>
    <w:rsid w:val="00752D25"/>
    <w:rsid w:val="00752E0E"/>
    <w:rsid w:val="00752EFF"/>
    <w:rsid w:val="00753C78"/>
    <w:rsid w:val="00754351"/>
    <w:rsid w:val="0075462F"/>
    <w:rsid w:val="00754761"/>
    <w:rsid w:val="00754925"/>
    <w:rsid w:val="00754FE3"/>
    <w:rsid w:val="007551D6"/>
    <w:rsid w:val="00755370"/>
    <w:rsid w:val="007554AC"/>
    <w:rsid w:val="00755758"/>
    <w:rsid w:val="00755B0F"/>
    <w:rsid w:val="00755B7E"/>
    <w:rsid w:val="00756616"/>
    <w:rsid w:val="0075664E"/>
    <w:rsid w:val="0075678B"/>
    <w:rsid w:val="00756E7E"/>
    <w:rsid w:val="00756F46"/>
    <w:rsid w:val="007578E1"/>
    <w:rsid w:val="00757A14"/>
    <w:rsid w:val="00760050"/>
    <w:rsid w:val="0076023B"/>
    <w:rsid w:val="0076085E"/>
    <w:rsid w:val="00760910"/>
    <w:rsid w:val="00760C43"/>
    <w:rsid w:val="00760CA8"/>
    <w:rsid w:val="00760E61"/>
    <w:rsid w:val="00761320"/>
    <w:rsid w:val="00761420"/>
    <w:rsid w:val="007614DF"/>
    <w:rsid w:val="00761DA4"/>
    <w:rsid w:val="00761EF8"/>
    <w:rsid w:val="0076202B"/>
    <w:rsid w:val="00762162"/>
    <w:rsid w:val="00762212"/>
    <w:rsid w:val="007623AC"/>
    <w:rsid w:val="007625BE"/>
    <w:rsid w:val="0076277E"/>
    <w:rsid w:val="00762834"/>
    <w:rsid w:val="00762BB6"/>
    <w:rsid w:val="0076304A"/>
    <w:rsid w:val="007631D8"/>
    <w:rsid w:val="00763630"/>
    <w:rsid w:val="007644B5"/>
    <w:rsid w:val="0076472E"/>
    <w:rsid w:val="00764749"/>
    <w:rsid w:val="00764AF1"/>
    <w:rsid w:val="00765011"/>
    <w:rsid w:val="0076508A"/>
    <w:rsid w:val="007651C1"/>
    <w:rsid w:val="00765537"/>
    <w:rsid w:val="00765842"/>
    <w:rsid w:val="00765942"/>
    <w:rsid w:val="00766046"/>
    <w:rsid w:val="007660F7"/>
    <w:rsid w:val="0076628D"/>
    <w:rsid w:val="0076681C"/>
    <w:rsid w:val="0076694C"/>
    <w:rsid w:val="00766C7B"/>
    <w:rsid w:val="00766FEF"/>
    <w:rsid w:val="00767689"/>
    <w:rsid w:val="00767BD9"/>
    <w:rsid w:val="00767BF8"/>
    <w:rsid w:val="007700C6"/>
    <w:rsid w:val="00770F42"/>
    <w:rsid w:val="00771505"/>
    <w:rsid w:val="0077154E"/>
    <w:rsid w:val="0077173A"/>
    <w:rsid w:val="007723A4"/>
    <w:rsid w:val="007723BC"/>
    <w:rsid w:val="00772608"/>
    <w:rsid w:val="0077260E"/>
    <w:rsid w:val="00772911"/>
    <w:rsid w:val="00772A84"/>
    <w:rsid w:val="00772E47"/>
    <w:rsid w:val="00772FB1"/>
    <w:rsid w:val="0077369A"/>
    <w:rsid w:val="00773F3E"/>
    <w:rsid w:val="0077469B"/>
    <w:rsid w:val="00774A38"/>
    <w:rsid w:val="00774D7A"/>
    <w:rsid w:val="00774E38"/>
    <w:rsid w:val="00774F39"/>
    <w:rsid w:val="00774FFB"/>
    <w:rsid w:val="00775389"/>
    <w:rsid w:val="007753EB"/>
    <w:rsid w:val="00775597"/>
    <w:rsid w:val="00775A33"/>
    <w:rsid w:val="00775CBB"/>
    <w:rsid w:val="00775CF1"/>
    <w:rsid w:val="00775E29"/>
    <w:rsid w:val="00775F80"/>
    <w:rsid w:val="00776470"/>
    <w:rsid w:val="00776D62"/>
    <w:rsid w:val="00776DE4"/>
    <w:rsid w:val="007770FD"/>
    <w:rsid w:val="007777E7"/>
    <w:rsid w:val="00777F4F"/>
    <w:rsid w:val="00780144"/>
    <w:rsid w:val="007805AA"/>
    <w:rsid w:val="00780AEA"/>
    <w:rsid w:val="00780F56"/>
    <w:rsid w:val="0078113B"/>
    <w:rsid w:val="00781889"/>
    <w:rsid w:val="00781D43"/>
    <w:rsid w:val="007822C4"/>
    <w:rsid w:val="007823FB"/>
    <w:rsid w:val="007828F3"/>
    <w:rsid w:val="00782950"/>
    <w:rsid w:val="00782BEB"/>
    <w:rsid w:val="00782D69"/>
    <w:rsid w:val="00782DAA"/>
    <w:rsid w:val="007831CF"/>
    <w:rsid w:val="00783335"/>
    <w:rsid w:val="00783407"/>
    <w:rsid w:val="0078377F"/>
    <w:rsid w:val="00783A69"/>
    <w:rsid w:val="00784140"/>
    <w:rsid w:val="00784860"/>
    <w:rsid w:val="00784885"/>
    <w:rsid w:val="00784E96"/>
    <w:rsid w:val="00785129"/>
    <w:rsid w:val="0078548B"/>
    <w:rsid w:val="0078584D"/>
    <w:rsid w:val="00785888"/>
    <w:rsid w:val="00785D39"/>
    <w:rsid w:val="00785D9A"/>
    <w:rsid w:val="00785EEF"/>
    <w:rsid w:val="007860DC"/>
    <w:rsid w:val="007860DE"/>
    <w:rsid w:val="0078613E"/>
    <w:rsid w:val="007861AA"/>
    <w:rsid w:val="007865EE"/>
    <w:rsid w:val="00786747"/>
    <w:rsid w:val="007867B2"/>
    <w:rsid w:val="007871A6"/>
    <w:rsid w:val="00787208"/>
    <w:rsid w:val="007874ED"/>
    <w:rsid w:val="00787748"/>
    <w:rsid w:val="00787C65"/>
    <w:rsid w:val="00787CB8"/>
    <w:rsid w:val="00790007"/>
    <w:rsid w:val="00790374"/>
    <w:rsid w:val="007905E8"/>
    <w:rsid w:val="007906E2"/>
    <w:rsid w:val="00790828"/>
    <w:rsid w:val="007909F3"/>
    <w:rsid w:val="00790E3D"/>
    <w:rsid w:val="007910F3"/>
    <w:rsid w:val="00791220"/>
    <w:rsid w:val="007913EA"/>
    <w:rsid w:val="0079168E"/>
    <w:rsid w:val="00791EEF"/>
    <w:rsid w:val="00791F78"/>
    <w:rsid w:val="0079254C"/>
    <w:rsid w:val="00792579"/>
    <w:rsid w:val="00792A3E"/>
    <w:rsid w:val="00792D66"/>
    <w:rsid w:val="00792E38"/>
    <w:rsid w:val="007930EA"/>
    <w:rsid w:val="007933E8"/>
    <w:rsid w:val="007936CF"/>
    <w:rsid w:val="00793802"/>
    <w:rsid w:val="00793B2F"/>
    <w:rsid w:val="00793DFC"/>
    <w:rsid w:val="00794716"/>
    <w:rsid w:val="00794AA0"/>
    <w:rsid w:val="00795391"/>
    <w:rsid w:val="0079573D"/>
    <w:rsid w:val="0079588D"/>
    <w:rsid w:val="00795BAC"/>
    <w:rsid w:val="00795C5C"/>
    <w:rsid w:val="00795D39"/>
    <w:rsid w:val="0079614B"/>
    <w:rsid w:val="007961DA"/>
    <w:rsid w:val="007965E5"/>
    <w:rsid w:val="0079690B"/>
    <w:rsid w:val="00796C9C"/>
    <w:rsid w:val="00796FCB"/>
    <w:rsid w:val="007972C1"/>
    <w:rsid w:val="00797337"/>
    <w:rsid w:val="00797780"/>
    <w:rsid w:val="007A04F4"/>
    <w:rsid w:val="007A0823"/>
    <w:rsid w:val="007A0910"/>
    <w:rsid w:val="007A0956"/>
    <w:rsid w:val="007A09E4"/>
    <w:rsid w:val="007A0C5C"/>
    <w:rsid w:val="007A100B"/>
    <w:rsid w:val="007A102E"/>
    <w:rsid w:val="007A1494"/>
    <w:rsid w:val="007A18F3"/>
    <w:rsid w:val="007A1949"/>
    <w:rsid w:val="007A19E5"/>
    <w:rsid w:val="007A2184"/>
    <w:rsid w:val="007A236F"/>
    <w:rsid w:val="007A239A"/>
    <w:rsid w:val="007A247D"/>
    <w:rsid w:val="007A257C"/>
    <w:rsid w:val="007A2799"/>
    <w:rsid w:val="007A2B54"/>
    <w:rsid w:val="007A2ED0"/>
    <w:rsid w:val="007A2EF8"/>
    <w:rsid w:val="007A2F6A"/>
    <w:rsid w:val="007A325E"/>
    <w:rsid w:val="007A3496"/>
    <w:rsid w:val="007A3639"/>
    <w:rsid w:val="007A40A2"/>
    <w:rsid w:val="007A4504"/>
    <w:rsid w:val="007A4651"/>
    <w:rsid w:val="007A4C49"/>
    <w:rsid w:val="007A4E52"/>
    <w:rsid w:val="007A4FF7"/>
    <w:rsid w:val="007A53A8"/>
    <w:rsid w:val="007A5401"/>
    <w:rsid w:val="007A56F0"/>
    <w:rsid w:val="007A5893"/>
    <w:rsid w:val="007A5B69"/>
    <w:rsid w:val="007A5DA1"/>
    <w:rsid w:val="007A6333"/>
    <w:rsid w:val="007A69D2"/>
    <w:rsid w:val="007A6AC5"/>
    <w:rsid w:val="007A6B6B"/>
    <w:rsid w:val="007A7484"/>
    <w:rsid w:val="007A7539"/>
    <w:rsid w:val="007A7B0D"/>
    <w:rsid w:val="007A7E19"/>
    <w:rsid w:val="007B0038"/>
    <w:rsid w:val="007B00F3"/>
    <w:rsid w:val="007B0948"/>
    <w:rsid w:val="007B0AE6"/>
    <w:rsid w:val="007B0DBC"/>
    <w:rsid w:val="007B12B5"/>
    <w:rsid w:val="007B13A0"/>
    <w:rsid w:val="007B1644"/>
    <w:rsid w:val="007B168C"/>
    <w:rsid w:val="007B1CFB"/>
    <w:rsid w:val="007B1E67"/>
    <w:rsid w:val="007B2023"/>
    <w:rsid w:val="007B25F8"/>
    <w:rsid w:val="007B26F8"/>
    <w:rsid w:val="007B27A5"/>
    <w:rsid w:val="007B27E6"/>
    <w:rsid w:val="007B2A81"/>
    <w:rsid w:val="007B2EA7"/>
    <w:rsid w:val="007B2FA3"/>
    <w:rsid w:val="007B33A6"/>
    <w:rsid w:val="007B35F4"/>
    <w:rsid w:val="007B383C"/>
    <w:rsid w:val="007B3A26"/>
    <w:rsid w:val="007B3E60"/>
    <w:rsid w:val="007B3E79"/>
    <w:rsid w:val="007B3F2C"/>
    <w:rsid w:val="007B409E"/>
    <w:rsid w:val="007B4204"/>
    <w:rsid w:val="007B45C5"/>
    <w:rsid w:val="007B4CB8"/>
    <w:rsid w:val="007B4E0D"/>
    <w:rsid w:val="007B52D1"/>
    <w:rsid w:val="007B5665"/>
    <w:rsid w:val="007B584A"/>
    <w:rsid w:val="007B588A"/>
    <w:rsid w:val="007B5C1D"/>
    <w:rsid w:val="007B5C4F"/>
    <w:rsid w:val="007B63F5"/>
    <w:rsid w:val="007B6AB2"/>
    <w:rsid w:val="007B6AF6"/>
    <w:rsid w:val="007B6EE8"/>
    <w:rsid w:val="007B7586"/>
    <w:rsid w:val="007B76EC"/>
    <w:rsid w:val="007B7A79"/>
    <w:rsid w:val="007B7B0B"/>
    <w:rsid w:val="007B7D63"/>
    <w:rsid w:val="007C03BE"/>
    <w:rsid w:val="007C0A2A"/>
    <w:rsid w:val="007C128E"/>
    <w:rsid w:val="007C13D5"/>
    <w:rsid w:val="007C13EA"/>
    <w:rsid w:val="007C1545"/>
    <w:rsid w:val="007C16F2"/>
    <w:rsid w:val="007C17C4"/>
    <w:rsid w:val="007C18ED"/>
    <w:rsid w:val="007C18F5"/>
    <w:rsid w:val="007C1E7B"/>
    <w:rsid w:val="007C21DE"/>
    <w:rsid w:val="007C266A"/>
    <w:rsid w:val="007C2F9A"/>
    <w:rsid w:val="007C35B9"/>
    <w:rsid w:val="007C3AEE"/>
    <w:rsid w:val="007C3BC0"/>
    <w:rsid w:val="007C41B0"/>
    <w:rsid w:val="007C4518"/>
    <w:rsid w:val="007C4724"/>
    <w:rsid w:val="007C4AA6"/>
    <w:rsid w:val="007C4DA9"/>
    <w:rsid w:val="007C4E49"/>
    <w:rsid w:val="007C4EE9"/>
    <w:rsid w:val="007C58A7"/>
    <w:rsid w:val="007C5AF5"/>
    <w:rsid w:val="007C5B3B"/>
    <w:rsid w:val="007C61B3"/>
    <w:rsid w:val="007C68A5"/>
    <w:rsid w:val="007C732F"/>
    <w:rsid w:val="007C7DC3"/>
    <w:rsid w:val="007D0649"/>
    <w:rsid w:val="007D0D1F"/>
    <w:rsid w:val="007D16B9"/>
    <w:rsid w:val="007D22A7"/>
    <w:rsid w:val="007D27DA"/>
    <w:rsid w:val="007D2B55"/>
    <w:rsid w:val="007D3A3D"/>
    <w:rsid w:val="007D3FB1"/>
    <w:rsid w:val="007D4222"/>
    <w:rsid w:val="007D44D6"/>
    <w:rsid w:val="007D49E5"/>
    <w:rsid w:val="007D49EE"/>
    <w:rsid w:val="007D4A72"/>
    <w:rsid w:val="007D4E0F"/>
    <w:rsid w:val="007D4EF2"/>
    <w:rsid w:val="007D4F52"/>
    <w:rsid w:val="007D4FCA"/>
    <w:rsid w:val="007D5652"/>
    <w:rsid w:val="007D58C1"/>
    <w:rsid w:val="007D5E04"/>
    <w:rsid w:val="007D662E"/>
    <w:rsid w:val="007D69CE"/>
    <w:rsid w:val="007D7041"/>
    <w:rsid w:val="007D7080"/>
    <w:rsid w:val="007D7104"/>
    <w:rsid w:val="007D75BC"/>
    <w:rsid w:val="007D7894"/>
    <w:rsid w:val="007D7CD4"/>
    <w:rsid w:val="007D7D89"/>
    <w:rsid w:val="007E0C59"/>
    <w:rsid w:val="007E1D5B"/>
    <w:rsid w:val="007E1E17"/>
    <w:rsid w:val="007E1FB4"/>
    <w:rsid w:val="007E24AB"/>
    <w:rsid w:val="007E286F"/>
    <w:rsid w:val="007E2B8C"/>
    <w:rsid w:val="007E2C0B"/>
    <w:rsid w:val="007E315F"/>
    <w:rsid w:val="007E3F45"/>
    <w:rsid w:val="007E3FBC"/>
    <w:rsid w:val="007E4159"/>
    <w:rsid w:val="007E437E"/>
    <w:rsid w:val="007E4400"/>
    <w:rsid w:val="007E443F"/>
    <w:rsid w:val="007E4471"/>
    <w:rsid w:val="007E45DA"/>
    <w:rsid w:val="007E46FD"/>
    <w:rsid w:val="007E49BE"/>
    <w:rsid w:val="007E4BB9"/>
    <w:rsid w:val="007E527E"/>
    <w:rsid w:val="007E53B6"/>
    <w:rsid w:val="007E5944"/>
    <w:rsid w:val="007E5C85"/>
    <w:rsid w:val="007E5DFA"/>
    <w:rsid w:val="007E5EC5"/>
    <w:rsid w:val="007E5F9A"/>
    <w:rsid w:val="007E6240"/>
    <w:rsid w:val="007E6279"/>
    <w:rsid w:val="007E6381"/>
    <w:rsid w:val="007E645E"/>
    <w:rsid w:val="007E6C11"/>
    <w:rsid w:val="007E6EDB"/>
    <w:rsid w:val="007E7344"/>
    <w:rsid w:val="007E73A5"/>
    <w:rsid w:val="007E74E4"/>
    <w:rsid w:val="007E7505"/>
    <w:rsid w:val="007E75C3"/>
    <w:rsid w:val="007E772B"/>
    <w:rsid w:val="007F004B"/>
    <w:rsid w:val="007F0187"/>
    <w:rsid w:val="007F01C2"/>
    <w:rsid w:val="007F0659"/>
    <w:rsid w:val="007F0C5D"/>
    <w:rsid w:val="007F0ED3"/>
    <w:rsid w:val="007F1181"/>
    <w:rsid w:val="007F15E5"/>
    <w:rsid w:val="007F162F"/>
    <w:rsid w:val="007F18E1"/>
    <w:rsid w:val="007F1996"/>
    <w:rsid w:val="007F2828"/>
    <w:rsid w:val="007F2A2F"/>
    <w:rsid w:val="007F2A87"/>
    <w:rsid w:val="007F2FE7"/>
    <w:rsid w:val="007F3310"/>
    <w:rsid w:val="007F3331"/>
    <w:rsid w:val="007F3918"/>
    <w:rsid w:val="007F3B4D"/>
    <w:rsid w:val="007F3CC2"/>
    <w:rsid w:val="007F427E"/>
    <w:rsid w:val="007F4567"/>
    <w:rsid w:val="007F471B"/>
    <w:rsid w:val="007F4B73"/>
    <w:rsid w:val="007F4D11"/>
    <w:rsid w:val="007F4E36"/>
    <w:rsid w:val="007F531B"/>
    <w:rsid w:val="007F5513"/>
    <w:rsid w:val="007F56BF"/>
    <w:rsid w:val="007F5D2A"/>
    <w:rsid w:val="007F5F3F"/>
    <w:rsid w:val="007F6E33"/>
    <w:rsid w:val="007F6E39"/>
    <w:rsid w:val="007F72C3"/>
    <w:rsid w:val="007F72DC"/>
    <w:rsid w:val="007F7393"/>
    <w:rsid w:val="007F7496"/>
    <w:rsid w:val="007F7B5C"/>
    <w:rsid w:val="0080012F"/>
    <w:rsid w:val="00800325"/>
    <w:rsid w:val="008003DA"/>
    <w:rsid w:val="00800546"/>
    <w:rsid w:val="0080059F"/>
    <w:rsid w:val="00800CFF"/>
    <w:rsid w:val="008012E4"/>
    <w:rsid w:val="008013DC"/>
    <w:rsid w:val="008017AF"/>
    <w:rsid w:val="008018A3"/>
    <w:rsid w:val="00801A35"/>
    <w:rsid w:val="00801BDE"/>
    <w:rsid w:val="00801D7D"/>
    <w:rsid w:val="00801E99"/>
    <w:rsid w:val="008022C0"/>
    <w:rsid w:val="0080261B"/>
    <w:rsid w:val="00802A41"/>
    <w:rsid w:val="00802FA9"/>
    <w:rsid w:val="008030CC"/>
    <w:rsid w:val="0080316C"/>
    <w:rsid w:val="0080349B"/>
    <w:rsid w:val="00803B6C"/>
    <w:rsid w:val="00803B7B"/>
    <w:rsid w:val="00803DA7"/>
    <w:rsid w:val="0080418C"/>
    <w:rsid w:val="00804F84"/>
    <w:rsid w:val="008057F8"/>
    <w:rsid w:val="00805F76"/>
    <w:rsid w:val="008061B4"/>
    <w:rsid w:val="0080678E"/>
    <w:rsid w:val="00806D10"/>
    <w:rsid w:val="00806E65"/>
    <w:rsid w:val="00806FDB"/>
    <w:rsid w:val="00807130"/>
    <w:rsid w:val="00807C83"/>
    <w:rsid w:val="00807D0F"/>
    <w:rsid w:val="00807E3D"/>
    <w:rsid w:val="00807F1E"/>
    <w:rsid w:val="00810025"/>
    <w:rsid w:val="008104A9"/>
    <w:rsid w:val="008109DE"/>
    <w:rsid w:val="00810A22"/>
    <w:rsid w:val="00810B96"/>
    <w:rsid w:val="00810E83"/>
    <w:rsid w:val="00811041"/>
    <w:rsid w:val="00811161"/>
    <w:rsid w:val="00811258"/>
    <w:rsid w:val="00811649"/>
    <w:rsid w:val="00811B3E"/>
    <w:rsid w:val="00811C5C"/>
    <w:rsid w:val="00811D07"/>
    <w:rsid w:val="00812255"/>
    <w:rsid w:val="00812D2C"/>
    <w:rsid w:val="00812FBC"/>
    <w:rsid w:val="00813460"/>
    <w:rsid w:val="008137EC"/>
    <w:rsid w:val="00813A17"/>
    <w:rsid w:val="00813A6F"/>
    <w:rsid w:val="00813FED"/>
    <w:rsid w:val="00814303"/>
    <w:rsid w:val="008145E6"/>
    <w:rsid w:val="00814921"/>
    <w:rsid w:val="0081503D"/>
    <w:rsid w:val="0081513C"/>
    <w:rsid w:val="00815C0F"/>
    <w:rsid w:val="008164AD"/>
    <w:rsid w:val="008164F5"/>
    <w:rsid w:val="008166CE"/>
    <w:rsid w:val="00816924"/>
    <w:rsid w:val="008175C1"/>
    <w:rsid w:val="00817B17"/>
    <w:rsid w:val="00817E99"/>
    <w:rsid w:val="008200F3"/>
    <w:rsid w:val="008202CC"/>
    <w:rsid w:val="008207A1"/>
    <w:rsid w:val="00820EBB"/>
    <w:rsid w:val="00820F9D"/>
    <w:rsid w:val="008212DA"/>
    <w:rsid w:val="008213FC"/>
    <w:rsid w:val="0082150B"/>
    <w:rsid w:val="0082154B"/>
    <w:rsid w:val="008216CE"/>
    <w:rsid w:val="00821845"/>
    <w:rsid w:val="0082188D"/>
    <w:rsid w:val="0082188E"/>
    <w:rsid w:val="00821DA1"/>
    <w:rsid w:val="00822461"/>
    <w:rsid w:val="00822647"/>
    <w:rsid w:val="008227E1"/>
    <w:rsid w:val="0082325A"/>
    <w:rsid w:val="0082334A"/>
    <w:rsid w:val="00823550"/>
    <w:rsid w:val="00823D41"/>
    <w:rsid w:val="0082410F"/>
    <w:rsid w:val="00824490"/>
    <w:rsid w:val="00824581"/>
    <w:rsid w:val="00824819"/>
    <w:rsid w:val="0082490A"/>
    <w:rsid w:val="00824D12"/>
    <w:rsid w:val="0082551A"/>
    <w:rsid w:val="0082588E"/>
    <w:rsid w:val="00825971"/>
    <w:rsid w:val="00825992"/>
    <w:rsid w:val="00825BF9"/>
    <w:rsid w:val="00825F29"/>
    <w:rsid w:val="00826DF3"/>
    <w:rsid w:val="008270A2"/>
    <w:rsid w:val="0082732A"/>
    <w:rsid w:val="008273CC"/>
    <w:rsid w:val="0082787D"/>
    <w:rsid w:val="008278CF"/>
    <w:rsid w:val="00827910"/>
    <w:rsid w:val="00827BBF"/>
    <w:rsid w:val="00827D91"/>
    <w:rsid w:val="00830062"/>
    <w:rsid w:val="00830527"/>
    <w:rsid w:val="008306E5"/>
    <w:rsid w:val="008308B4"/>
    <w:rsid w:val="00830B62"/>
    <w:rsid w:val="00830F0D"/>
    <w:rsid w:val="0083132D"/>
    <w:rsid w:val="0083179D"/>
    <w:rsid w:val="008319E2"/>
    <w:rsid w:val="00831FA7"/>
    <w:rsid w:val="00832133"/>
    <w:rsid w:val="008323DA"/>
    <w:rsid w:val="00832A3D"/>
    <w:rsid w:val="00832B6B"/>
    <w:rsid w:val="0083322A"/>
    <w:rsid w:val="008333D8"/>
    <w:rsid w:val="00833782"/>
    <w:rsid w:val="00833D20"/>
    <w:rsid w:val="00833E7D"/>
    <w:rsid w:val="0083403C"/>
    <w:rsid w:val="008340A3"/>
    <w:rsid w:val="008340BB"/>
    <w:rsid w:val="008343E4"/>
    <w:rsid w:val="008348CE"/>
    <w:rsid w:val="00834B23"/>
    <w:rsid w:val="00834CA0"/>
    <w:rsid w:val="008353E8"/>
    <w:rsid w:val="00835446"/>
    <w:rsid w:val="008357F6"/>
    <w:rsid w:val="008358A3"/>
    <w:rsid w:val="00835A38"/>
    <w:rsid w:val="00835C36"/>
    <w:rsid w:val="00835FAE"/>
    <w:rsid w:val="00836332"/>
    <w:rsid w:val="0083640E"/>
    <w:rsid w:val="008372A0"/>
    <w:rsid w:val="008375EC"/>
    <w:rsid w:val="00837D33"/>
    <w:rsid w:val="00837E53"/>
    <w:rsid w:val="00837E69"/>
    <w:rsid w:val="00837EF6"/>
    <w:rsid w:val="00837FBF"/>
    <w:rsid w:val="00840BB5"/>
    <w:rsid w:val="00840CA7"/>
    <w:rsid w:val="00841458"/>
    <w:rsid w:val="00841622"/>
    <w:rsid w:val="00841799"/>
    <w:rsid w:val="00842272"/>
    <w:rsid w:val="0084235B"/>
    <w:rsid w:val="008428C0"/>
    <w:rsid w:val="00842B27"/>
    <w:rsid w:val="00842BBE"/>
    <w:rsid w:val="00842BD8"/>
    <w:rsid w:val="00842D37"/>
    <w:rsid w:val="00842EA4"/>
    <w:rsid w:val="008434C5"/>
    <w:rsid w:val="00843947"/>
    <w:rsid w:val="00843B37"/>
    <w:rsid w:val="00843C3D"/>
    <w:rsid w:val="00843EE8"/>
    <w:rsid w:val="0084437E"/>
    <w:rsid w:val="00844961"/>
    <w:rsid w:val="00845170"/>
    <w:rsid w:val="008456D6"/>
    <w:rsid w:val="00845D73"/>
    <w:rsid w:val="00845FFC"/>
    <w:rsid w:val="008461D6"/>
    <w:rsid w:val="0084622F"/>
    <w:rsid w:val="0084625F"/>
    <w:rsid w:val="0084637F"/>
    <w:rsid w:val="008464D9"/>
    <w:rsid w:val="00846A10"/>
    <w:rsid w:val="00846C8F"/>
    <w:rsid w:val="008473CA"/>
    <w:rsid w:val="0084740F"/>
    <w:rsid w:val="00847A0E"/>
    <w:rsid w:val="00847C24"/>
    <w:rsid w:val="00847F55"/>
    <w:rsid w:val="008500C8"/>
    <w:rsid w:val="0085022A"/>
    <w:rsid w:val="008503B9"/>
    <w:rsid w:val="00850689"/>
    <w:rsid w:val="00851462"/>
    <w:rsid w:val="0085194F"/>
    <w:rsid w:val="00851DA1"/>
    <w:rsid w:val="00851EF1"/>
    <w:rsid w:val="0085259D"/>
    <w:rsid w:val="0085266A"/>
    <w:rsid w:val="00852737"/>
    <w:rsid w:val="008527A9"/>
    <w:rsid w:val="00852A25"/>
    <w:rsid w:val="00852FB4"/>
    <w:rsid w:val="008532BE"/>
    <w:rsid w:val="00853853"/>
    <w:rsid w:val="008538A9"/>
    <w:rsid w:val="00854209"/>
    <w:rsid w:val="00854B77"/>
    <w:rsid w:val="00854BBF"/>
    <w:rsid w:val="00854F8C"/>
    <w:rsid w:val="008554B1"/>
    <w:rsid w:val="00855504"/>
    <w:rsid w:val="0085588D"/>
    <w:rsid w:val="00855965"/>
    <w:rsid w:val="008559A0"/>
    <w:rsid w:val="00855B8C"/>
    <w:rsid w:val="00855BA6"/>
    <w:rsid w:val="00855FCB"/>
    <w:rsid w:val="008565A5"/>
    <w:rsid w:val="008569A2"/>
    <w:rsid w:val="00856DCB"/>
    <w:rsid w:val="00857210"/>
    <w:rsid w:val="0085723B"/>
    <w:rsid w:val="0085765A"/>
    <w:rsid w:val="00857683"/>
    <w:rsid w:val="00857734"/>
    <w:rsid w:val="008577FC"/>
    <w:rsid w:val="0085783B"/>
    <w:rsid w:val="00857FE7"/>
    <w:rsid w:val="0086058E"/>
    <w:rsid w:val="0086059B"/>
    <w:rsid w:val="008607E2"/>
    <w:rsid w:val="00860D92"/>
    <w:rsid w:val="00860FF5"/>
    <w:rsid w:val="0086112C"/>
    <w:rsid w:val="00861DBB"/>
    <w:rsid w:val="00861EBC"/>
    <w:rsid w:val="008627D8"/>
    <w:rsid w:val="00862A25"/>
    <w:rsid w:val="00862B26"/>
    <w:rsid w:val="00862E30"/>
    <w:rsid w:val="008630D4"/>
    <w:rsid w:val="00863161"/>
    <w:rsid w:val="008632B9"/>
    <w:rsid w:val="008632BF"/>
    <w:rsid w:val="00863417"/>
    <w:rsid w:val="00863C3E"/>
    <w:rsid w:val="0086430A"/>
    <w:rsid w:val="00864763"/>
    <w:rsid w:val="00864D13"/>
    <w:rsid w:val="00865396"/>
    <w:rsid w:val="0086549D"/>
    <w:rsid w:val="008657BB"/>
    <w:rsid w:val="00865922"/>
    <w:rsid w:val="00865E4E"/>
    <w:rsid w:val="00865F3B"/>
    <w:rsid w:val="00866011"/>
    <w:rsid w:val="008661DA"/>
    <w:rsid w:val="0086646C"/>
    <w:rsid w:val="008668FB"/>
    <w:rsid w:val="00866B34"/>
    <w:rsid w:val="00866FD4"/>
    <w:rsid w:val="00867ABB"/>
    <w:rsid w:val="00870354"/>
    <w:rsid w:val="0087042E"/>
    <w:rsid w:val="0087049A"/>
    <w:rsid w:val="00870506"/>
    <w:rsid w:val="0087052D"/>
    <w:rsid w:val="00870885"/>
    <w:rsid w:val="00870EA7"/>
    <w:rsid w:val="00871256"/>
    <w:rsid w:val="0087142C"/>
    <w:rsid w:val="008716C5"/>
    <w:rsid w:val="008716E3"/>
    <w:rsid w:val="008718DA"/>
    <w:rsid w:val="00871ED5"/>
    <w:rsid w:val="0087213C"/>
    <w:rsid w:val="00872203"/>
    <w:rsid w:val="00872264"/>
    <w:rsid w:val="00872717"/>
    <w:rsid w:val="008728D5"/>
    <w:rsid w:val="00872B98"/>
    <w:rsid w:val="00872E36"/>
    <w:rsid w:val="00872ED6"/>
    <w:rsid w:val="00872EE3"/>
    <w:rsid w:val="00873037"/>
    <w:rsid w:val="00873D24"/>
    <w:rsid w:val="0087447A"/>
    <w:rsid w:val="008748A2"/>
    <w:rsid w:val="00874A4A"/>
    <w:rsid w:val="00874B16"/>
    <w:rsid w:val="00874B5A"/>
    <w:rsid w:val="008755D5"/>
    <w:rsid w:val="00875AE9"/>
    <w:rsid w:val="00876067"/>
    <w:rsid w:val="00876635"/>
    <w:rsid w:val="0087684E"/>
    <w:rsid w:val="00876A08"/>
    <w:rsid w:val="00877810"/>
    <w:rsid w:val="00880125"/>
    <w:rsid w:val="00880137"/>
    <w:rsid w:val="008804AE"/>
    <w:rsid w:val="0088052C"/>
    <w:rsid w:val="00880684"/>
    <w:rsid w:val="00880C00"/>
    <w:rsid w:val="00880FA1"/>
    <w:rsid w:val="00880FE3"/>
    <w:rsid w:val="008812F1"/>
    <w:rsid w:val="00881749"/>
    <w:rsid w:val="00881945"/>
    <w:rsid w:val="008827DB"/>
    <w:rsid w:val="00882888"/>
    <w:rsid w:val="00882D00"/>
    <w:rsid w:val="00883191"/>
    <w:rsid w:val="0088345F"/>
    <w:rsid w:val="00883F13"/>
    <w:rsid w:val="0088400C"/>
    <w:rsid w:val="00884154"/>
    <w:rsid w:val="0088418B"/>
    <w:rsid w:val="00884E7D"/>
    <w:rsid w:val="00884EB8"/>
    <w:rsid w:val="008852B1"/>
    <w:rsid w:val="008859AA"/>
    <w:rsid w:val="00885AD3"/>
    <w:rsid w:val="00885ADF"/>
    <w:rsid w:val="00885CF8"/>
    <w:rsid w:val="00885FCF"/>
    <w:rsid w:val="0088717E"/>
    <w:rsid w:val="008876B9"/>
    <w:rsid w:val="00887D01"/>
    <w:rsid w:val="00887DCA"/>
    <w:rsid w:val="0089026A"/>
    <w:rsid w:val="00890600"/>
    <w:rsid w:val="00890F9F"/>
    <w:rsid w:val="008911B9"/>
    <w:rsid w:val="00891272"/>
    <w:rsid w:val="0089139E"/>
    <w:rsid w:val="008914D1"/>
    <w:rsid w:val="008917F7"/>
    <w:rsid w:val="008918FB"/>
    <w:rsid w:val="00892520"/>
    <w:rsid w:val="008927A2"/>
    <w:rsid w:val="008928C7"/>
    <w:rsid w:val="00892AD5"/>
    <w:rsid w:val="00892B00"/>
    <w:rsid w:val="00892E9E"/>
    <w:rsid w:val="00893027"/>
    <w:rsid w:val="008934F9"/>
    <w:rsid w:val="00893691"/>
    <w:rsid w:val="008937CA"/>
    <w:rsid w:val="00893EE3"/>
    <w:rsid w:val="008944A1"/>
    <w:rsid w:val="0089477E"/>
    <w:rsid w:val="008949C7"/>
    <w:rsid w:val="00894ADA"/>
    <w:rsid w:val="00894D7E"/>
    <w:rsid w:val="00894D8C"/>
    <w:rsid w:val="00895624"/>
    <w:rsid w:val="008957E4"/>
    <w:rsid w:val="00895BA8"/>
    <w:rsid w:val="00895F43"/>
    <w:rsid w:val="0089659E"/>
    <w:rsid w:val="008965C9"/>
    <w:rsid w:val="0089721A"/>
    <w:rsid w:val="008977E1"/>
    <w:rsid w:val="008977FC"/>
    <w:rsid w:val="00897C1B"/>
    <w:rsid w:val="008A0254"/>
    <w:rsid w:val="008A07BC"/>
    <w:rsid w:val="008A0889"/>
    <w:rsid w:val="008A0D08"/>
    <w:rsid w:val="008A0D77"/>
    <w:rsid w:val="008A1040"/>
    <w:rsid w:val="008A1299"/>
    <w:rsid w:val="008A1428"/>
    <w:rsid w:val="008A15E2"/>
    <w:rsid w:val="008A17A7"/>
    <w:rsid w:val="008A1B98"/>
    <w:rsid w:val="008A23D8"/>
    <w:rsid w:val="008A2764"/>
    <w:rsid w:val="008A27C6"/>
    <w:rsid w:val="008A27E3"/>
    <w:rsid w:val="008A2E91"/>
    <w:rsid w:val="008A2F9F"/>
    <w:rsid w:val="008A3E91"/>
    <w:rsid w:val="008A3F6C"/>
    <w:rsid w:val="008A42B8"/>
    <w:rsid w:val="008A45F5"/>
    <w:rsid w:val="008A4EF8"/>
    <w:rsid w:val="008A4FB4"/>
    <w:rsid w:val="008A53E3"/>
    <w:rsid w:val="008A565E"/>
    <w:rsid w:val="008A5726"/>
    <w:rsid w:val="008A57E3"/>
    <w:rsid w:val="008A5AA6"/>
    <w:rsid w:val="008A5FB7"/>
    <w:rsid w:val="008A5FC7"/>
    <w:rsid w:val="008A64AE"/>
    <w:rsid w:val="008A64C4"/>
    <w:rsid w:val="008A672A"/>
    <w:rsid w:val="008A7217"/>
    <w:rsid w:val="008A7BE5"/>
    <w:rsid w:val="008A7C28"/>
    <w:rsid w:val="008A7D2E"/>
    <w:rsid w:val="008B00D1"/>
    <w:rsid w:val="008B02DB"/>
    <w:rsid w:val="008B04E6"/>
    <w:rsid w:val="008B0765"/>
    <w:rsid w:val="008B0985"/>
    <w:rsid w:val="008B0AB3"/>
    <w:rsid w:val="008B19C8"/>
    <w:rsid w:val="008B253F"/>
    <w:rsid w:val="008B2540"/>
    <w:rsid w:val="008B25F0"/>
    <w:rsid w:val="008B25F8"/>
    <w:rsid w:val="008B2612"/>
    <w:rsid w:val="008B29C6"/>
    <w:rsid w:val="008B2CC3"/>
    <w:rsid w:val="008B2F85"/>
    <w:rsid w:val="008B2FFA"/>
    <w:rsid w:val="008B3458"/>
    <w:rsid w:val="008B3667"/>
    <w:rsid w:val="008B368B"/>
    <w:rsid w:val="008B3C04"/>
    <w:rsid w:val="008B3EB0"/>
    <w:rsid w:val="008B3FD6"/>
    <w:rsid w:val="008B4181"/>
    <w:rsid w:val="008B4419"/>
    <w:rsid w:val="008B458C"/>
    <w:rsid w:val="008B45F5"/>
    <w:rsid w:val="008B47DF"/>
    <w:rsid w:val="008B4BF9"/>
    <w:rsid w:val="008B4EF0"/>
    <w:rsid w:val="008B501F"/>
    <w:rsid w:val="008B52CF"/>
    <w:rsid w:val="008B5C04"/>
    <w:rsid w:val="008B629D"/>
    <w:rsid w:val="008B6552"/>
    <w:rsid w:val="008B661F"/>
    <w:rsid w:val="008B68BA"/>
    <w:rsid w:val="008B68C2"/>
    <w:rsid w:val="008B6EA5"/>
    <w:rsid w:val="008B70E8"/>
    <w:rsid w:val="008B7A9E"/>
    <w:rsid w:val="008B7C9C"/>
    <w:rsid w:val="008C019C"/>
    <w:rsid w:val="008C01C2"/>
    <w:rsid w:val="008C01EC"/>
    <w:rsid w:val="008C02F2"/>
    <w:rsid w:val="008C0571"/>
    <w:rsid w:val="008C0591"/>
    <w:rsid w:val="008C0AE0"/>
    <w:rsid w:val="008C0B94"/>
    <w:rsid w:val="008C0C9B"/>
    <w:rsid w:val="008C13F8"/>
    <w:rsid w:val="008C183A"/>
    <w:rsid w:val="008C18BD"/>
    <w:rsid w:val="008C1F79"/>
    <w:rsid w:val="008C1FE9"/>
    <w:rsid w:val="008C2E6B"/>
    <w:rsid w:val="008C3019"/>
    <w:rsid w:val="008C3091"/>
    <w:rsid w:val="008C30B1"/>
    <w:rsid w:val="008C332C"/>
    <w:rsid w:val="008C3454"/>
    <w:rsid w:val="008C35D4"/>
    <w:rsid w:val="008C3974"/>
    <w:rsid w:val="008C3981"/>
    <w:rsid w:val="008C3C04"/>
    <w:rsid w:val="008C3C28"/>
    <w:rsid w:val="008C43A6"/>
    <w:rsid w:val="008C43E6"/>
    <w:rsid w:val="008C4889"/>
    <w:rsid w:val="008C4E70"/>
    <w:rsid w:val="008C55D5"/>
    <w:rsid w:val="008C60F0"/>
    <w:rsid w:val="008C6624"/>
    <w:rsid w:val="008C67AA"/>
    <w:rsid w:val="008C6856"/>
    <w:rsid w:val="008C68E8"/>
    <w:rsid w:val="008C6AC6"/>
    <w:rsid w:val="008C6B01"/>
    <w:rsid w:val="008C6C47"/>
    <w:rsid w:val="008C6C7C"/>
    <w:rsid w:val="008C7031"/>
    <w:rsid w:val="008C729B"/>
    <w:rsid w:val="008C7798"/>
    <w:rsid w:val="008C7CAF"/>
    <w:rsid w:val="008D06D1"/>
    <w:rsid w:val="008D12F7"/>
    <w:rsid w:val="008D1393"/>
    <w:rsid w:val="008D13AB"/>
    <w:rsid w:val="008D1A4A"/>
    <w:rsid w:val="008D1BE8"/>
    <w:rsid w:val="008D1D31"/>
    <w:rsid w:val="008D1FEB"/>
    <w:rsid w:val="008D24C8"/>
    <w:rsid w:val="008D26C1"/>
    <w:rsid w:val="008D2959"/>
    <w:rsid w:val="008D2977"/>
    <w:rsid w:val="008D32E6"/>
    <w:rsid w:val="008D330D"/>
    <w:rsid w:val="008D3AFC"/>
    <w:rsid w:val="008D3B43"/>
    <w:rsid w:val="008D42CE"/>
    <w:rsid w:val="008D46A8"/>
    <w:rsid w:val="008D475F"/>
    <w:rsid w:val="008D48A0"/>
    <w:rsid w:val="008D4AA5"/>
    <w:rsid w:val="008D4EEA"/>
    <w:rsid w:val="008D517C"/>
    <w:rsid w:val="008D5F18"/>
    <w:rsid w:val="008D5F73"/>
    <w:rsid w:val="008D6B04"/>
    <w:rsid w:val="008D6BF7"/>
    <w:rsid w:val="008D6ED2"/>
    <w:rsid w:val="008D6FAE"/>
    <w:rsid w:val="008D783F"/>
    <w:rsid w:val="008D7F16"/>
    <w:rsid w:val="008E0038"/>
    <w:rsid w:val="008E0222"/>
    <w:rsid w:val="008E0795"/>
    <w:rsid w:val="008E08AA"/>
    <w:rsid w:val="008E0AA1"/>
    <w:rsid w:val="008E0E6A"/>
    <w:rsid w:val="008E16C2"/>
    <w:rsid w:val="008E179A"/>
    <w:rsid w:val="008E18AB"/>
    <w:rsid w:val="008E223D"/>
    <w:rsid w:val="008E27BD"/>
    <w:rsid w:val="008E2866"/>
    <w:rsid w:val="008E2ADE"/>
    <w:rsid w:val="008E2BF0"/>
    <w:rsid w:val="008E3197"/>
    <w:rsid w:val="008E3227"/>
    <w:rsid w:val="008E377D"/>
    <w:rsid w:val="008E380B"/>
    <w:rsid w:val="008E3A69"/>
    <w:rsid w:val="008E3C71"/>
    <w:rsid w:val="008E3C87"/>
    <w:rsid w:val="008E3FC7"/>
    <w:rsid w:val="008E40B7"/>
    <w:rsid w:val="008E4436"/>
    <w:rsid w:val="008E447D"/>
    <w:rsid w:val="008E45A2"/>
    <w:rsid w:val="008E460A"/>
    <w:rsid w:val="008E4793"/>
    <w:rsid w:val="008E52BC"/>
    <w:rsid w:val="008E5F63"/>
    <w:rsid w:val="008E6399"/>
    <w:rsid w:val="008E64C3"/>
    <w:rsid w:val="008E66C9"/>
    <w:rsid w:val="008E673C"/>
    <w:rsid w:val="008E67ED"/>
    <w:rsid w:val="008E6CB6"/>
    <w:rsid w:val="008E7433"/>
    <w:rsid w:val="008E7621"/>
    <w:rsid w:val="008E79BD"/>
    <w:rsid w:val="008E7C29"/>
    <w:rsid w:val="008E7CDD"/>
    <w:rsid w:val="008F00E3"/>
    <w:rsid w:val="008F06AE"/>
    <w:rsid w:val="008F0DE3"/>
    <w:rsid w:val="008F0FA7"/>
    <w:rsid w:val="008F106F"/>
    <w:rsid w:val="008F1107"/>
    <w:rsid w:val="008F1796"/>
    <w:rsid w:val="008F17F8"/>
    <w:rsid w:val="008F1EFE"/>
    <w:rsid w:val="008F21AF"/>
    <w:rsid w:val="008F22A8"/>
    <w:rsid w:val="008F2332"/>
    <w:rsid w:val="008F26B5"/>
    <w:rsid w:val="008F300F"/>
    <w:rsid w:val="008F3F1E"/>
    <w:rsid w:val="008F40B4"/>
    <w:rsid w:val="008F412F"/>
    <w:rsid w:val="008F4144"/>
    <w:rsid w:val="008F45A6"/>
    <w:rsid w:val="008F45FF"/>
    <w:rsid w:val="008F4CA1"/>
    <w:rsid w:val="008F5050"/>
    <w:rsid w:val="008F5868"/>
    <w:rsid w:val="008F58FE"/>
    <w:rsid w:val="008F5B5C"/>
    <w:rsid w:val="008F699E"/>
    <w:rsid w:val="008F73EC"/>
    <w:rsid w:val="008F7C67"/>
    <w:rsid w:val="008F7D1D"/>
    <w:rsid w:val="008F7F99"/>
    <w:rsid w:val="0090050C"/>
    <w:rsid w:val="00900605"/>
    <w:rsid w:val="0090085B"/>
    <w:rsid w:val="00900961"/>
    <w:rsid w:val="00900F64"/>
    <w:rsid w:val="00900FE1"/>
    <w:rsid w:val="00901658"/>
    <w:rsid w:val="009017CA"/>
    <w:rsid w:val="00901C91"/>
    <w:rsid w:val="00901E5D"/>
    <w:rsid w:val="00902747"/>
    <w:rsid w:val="009028BA"/>
    <w:rsid w:val="009029E7"/>
    <w:rsid w:val="00903195"/>
    <w:rsid w:val="00903205"/>
    <w:rsid w:val="0090343D"/>
    <w:rsid w:val="00903733"/>
    <w:rsid w:val="00903A2D"/>
    <w:rsid w:val="00903B1C"/>
    <w:rsid w:val="00903FD6"/>
    <w:rsid w:val="00904552"/>
    <w:rsid w:val="009045E8"/>
    <w:rsid w:val="009047FF"/>
    <w:rsid w:val="00904A57"/>
    <w:rsid w:val="00904F18"/>
    <w:rsid w:val="00905103"/>
    <w:rsid w:val="00905389"/>
    <w:rsid w:val="009053BE"/>
    <w:rsid w:val="0090553A"/>
    <w:rsid w:val="0090566B"/>
    <w:rsid w:val="009056B3"/>
    <w:rsid w:val="00905AEE"/>
    <w:rsid w:val="00905B95"/>
    <w:rsid w:val="00905D88"/>
    <w:rsid w:val="00905F31"/>
    <w:rsid w:val="0090614B"/>
    <w:rsid w:val="00906264"/>
    <w:rsid w:val="00906752"/>
    <w:rsid w:val="0090688D"/>
    <w:rsid w:val="009068E4"/>
    <w:rsid w:val="00906920"/>
    <w:rsid w:val="00906C38"/>
    <w:rsid w:val="00906DCD"/>
    <w:rsid w:val="00906DE5"/>
    <w:rsid w:val="00906EF1"/>
    <w:rsid w:val="00907380"/>
    <w:rsid w:val="00907735"/>
    <w:rsid w:val="00907772"/>
    <w:rsid w:val="00907BE7"/>
    <w:rsid w:val="00907D34"/>
    <w:rsid w:val="009106F2"/>
    <w:rsid w:val="00910892"/>
    <w:rsid w:val="00910933"/>
    <w:rsid w:val="00910C8B"/>
    <w:rsid w:val="00910CA8"/>
    <w:rsid w:val="00911577"/>
    <w:rsid w:val="009117A1"/>
    <w:rsid w:val="00911B76"/>
    <w:rsid w:val="00911CB1"/>
    <w:rsid w:val="00911CF6"/>
    <w:rsid w:val="00911D19"/>
    <w:rsid w:val="00911E65"/>
    <w:rsid w:val="00911E8F"/>
    <w:rsid w:val="00912161"/>
    <w:rsid w:val="009121EA"/>
    <w:rsid w:val="009126C1"/>
    <w:rsid w:val="009127DA"/>
    <w:rsid w:val="00912CC1"/>
    <w:rsid w:val="00912D30"/>
    <w:rsid w:val="00912F7C"/>
    <w:rsid w:val="00913BDF"/>
    <w:rsid w:val="00914914"/>
    <w:rsid w:val="00914B23"/>
    <w:rsid w:val="00914C42"/>
    <w:rsid w:val="00915081"/>
    <w:rsid w:val="009153FA"/>
    <w:rsid w:val="0091550B"/>
    <w:rsid w:val="00915B11"/>
    <w:rsid w:val="00915EA3"/>
    <w:rsid w:val="00915F9B"/>
    <w:rsid w:val="00915FB4"/>
    <w:rsid w:val="0091650F"/>
    <w:rsid w:val="009166A2"/>
    <w:rsid w:val="00916AF6"/>
    <w:rsid w:val="00916BD6"/>
    <w:rsid w:val="009170AA"/>
    <w:rsid w:val="00917185"/>
    <w:rsid w:val="009171A5"/>
    <w:rsid w:val="00917DAB"/>
    <w:rsid w:val="00917F26"/>
    <w:rsid w:val="00920A16"/>
    <w:rsid w:val="00920C4A"/>
    <w:rsid w:val="00921019"/>
    <w:rsid w:val="0092104E"/>
    <w:rsid w:val="00921301"/>
    <w:rsid w:val="009214BA"/>
    <w:rsid w:val="009216F5"/>
    <w:rsid w:val="00921958"/>
    <w:rsid w:val="00921DC7"/>
    <w:rsid w:val="00921ECD"/>
    <w:rsid w:val="00921EEE"/>
    <w:rsid w:val="00921F68"/>
    <w:rsid w:val="00922436"/>
    <w:rsid w:val="00922A1F"/>
    <w:rsid w:val="00922A6E"/>
    <w:rsid w:val="0092330D"/>
    <w:rsid w:val="00923406"/>
    <w:rsid w:val="00923901"/>
    <w:rsid w:val="00923B30"/>
    <w:rsid w:val="00923D0E"/>
    <w:rsid w:val="0092431F"/>
    <w:rsid w:val="009248FF"/>
    <w:rsid w:val="00924F27"/>
    <w:rsid w:val="00924F7D"/>
    <w:rsid w:val="00925195"/>
    <w:rsid w:val="00925A4A"/>
    <w:rsid w:val="00925A81"/>
    <w:rsid w:val="00925E8B"/>
    <w:rsid w:val="009266FD"/>
    <w:rsid w:val="009268F2"/>
    <w:rsid w:val="009269AF"/>
    <w:rsid w:val="009269F7"/>
    <w:rsid w:val="00926D91"/>
    <w:rsid w:val="009270AB"/>
    <w:rsid w:val="0092716F"/>
    <w:rsid w:val="009272F2"/>
    <w:rsid w:val="00927908"/>
    <w:rsid w:val="00927A38"/>
    <w:rsid w:val="00927DB6"/>
    <w:rsid w:val="0093028F"/>
    <w:rsid w:val="009302BA"/>
    <w:rsid w:val="009303B3"/>
    <w:rsid w:val="00930DFA"/>
    <w:rsid w:val="00931C00"/>
    <w:rsid w:val="00931DE5"/>
    <w:rsid w:val="00931EFA"/>
    <w:rsid w:val="0093219B"/>
    <w:rsid w:val="00932803"/>
    <w:rsid w:val="00932D68"/>
    <w:rsid w:val="00932EDD"/>
    <w:rsid w:val="00933308"/>
    <w:rsid w:val="00933BB1"/>
    <w:rsid w:val="009343A1"/>
    <w:rsid w:val="00934A72"/>
    <w:rsid w:val="00934C79"/>
    <w:rsid w:val="00934D01"/>
    <w:rsid w:val="00934EC8"/>
    <w:rsid w:val="00934FEC"/>
    <w:rsid w:val="0093505F"/>
    <w:rsid w:val="00935067"/>
    <w:rsid w:val="009350FC"/>
    <w:rsid w:val="00935778"/>
    <w:rsid w:val="00935B18"/>
    <w:rsid w:val="00935CD2"/>
    <w:rsid w:val="00936319"/>
    <w:rsid w:val="0093692D"/>
    <w:rsid w:val="00936CCB"/>
    <w:rsid w:val="00936E53"/>
    <w:rsid w:val="00936FEF"/>
    <w:rsid w:val="00937068"/>
    <w:rsid w:val="00937270"/>
    <w:rsid w:val="0093745F"/>
    <w:rsid w:val="00937528"/>
    <w:rsid w:val="009377C4"/>
    <w:rsid w:val="00937C35"/>
    <w:rsid w:val="00937F40"/>
    <w:rsid w:val="009401FC"/>
    <w:rsid w:val="009405FA"/>
    <w:rsid w:val="0094083E"/>
    <w:rsid w:val="0094085F"/>
    <w:rsid w:val="009409F3"/>
    <w:rsid w:val="00940B64"/>
    <w:rsid w:val="00940F21"/>
    <w:rsid w:val="0094104A"/>
    <w:rsid w:val="0094105E"/>
    <w:rsid w:val="0094125A"/>
    <w:rsid w:val="00941493"/>
    <w:rsid w:val="00941698"/>
    <w:rsid w:val="009421E8"/>
    <w:rsid w:val="009424BA"/>
    <w:rsid w:val="0094278A"/>
    <w:rsid w:val="00942F10"/>
    <w:rsid w:val="00943022"/>
    <w:rsid w:val="009431D1"/>
    <w:rsid w:val="00943367"/>
    <w:rsid w:val="00943880"/>
    <w:rsid w:val="009438F0"/>
    <w:rsid w:val="00943C74"/>
    <w:rsid w:val="00944455"/>
    <w:rsid w:val="0094445A"/>
    <w:rsid w:val="009455A4"/>
    <w:rsid w:val="0094581F"/>
    <w:rsid w:val="009459B1"/>
    <w:rsid w:val="0094650F"/>
    <w:rsid w:val="00946B57"/>
    <w:rsid w:val="00946CA9"/>
    <w:rsid w:val="00946F28"/>
    <w:rsid w:val="00946FB4"/>
    <w:rsid w:val="0094703F"/>
    <w:rsid w:val="009470D9"/>
    <w:rsid w:val="009472F2"/>
    <w:rsid w:val="0094735E"/>
    <w:rsid w:val="0094784D"/>
    <w:rsid w:val="00947A04"/>
    <w:rsid w:val="00950103"/>
    <w:rsid w:val="00950650"/>
    <w:rsid w:val="0095067F"/>
    <w:rsid w:val="0095086E"/>
    <w:rsid w:val="00950BD8"/>
    <w:rsid w:val="009511F8"/>
    <w:rsid w:val="0095133B"/>
    <w:rsid w:val="00951EC8"/>
    <w:rsid w:val="009520CA"/>
    <w:rsid w:val="009522C5"/>
    <w:rsid w:val="00952635"/>
    <w:rsid w:val="00952917"/>
    <w:rsid w:val="00952D1D"/>
    <w:rsid w:val="00952F93"/>
    <w:rsid w:val="00953708"/>
    <w:rsid w:val="00953D5D"/>
    <w:rsid w:val="00953D72"/>
    <w:rsid w:val="00953FAD"/>
    <w:rsid w:val="009540A1"/>
    <w:rsid w:val="009544CA"/>
    <w:rsid w:val="00954708"/>
    <w:rsid w:val="00954DB7"/>
    <w:rsid w:val="00954E26"/>
    <w:rsid w:val="00954FE5"/>
    <w:rsid w:val="0095515F"/>
    <w:rsid w:val="00955355"/>
    <w:rsid w:val="009556D0"/>
    <w:rsid w:val="0095577A"/>
    <w:rsid w:val="00955808"/>
    <w:rsid w:val="00955928"/>
    <w:rsid w:val="009559CA"/>
    <w:rsid w:val="009559D5"/>
    <w:rsid w:val="00955BC6"/>
    <w:rsid w:val="00955C52"/>
    <w:rsid w:val="00956742"/>
    <w:rsid w:val="00957001"/>
    <w:rsid w:val="00957916"/>
    <w:rsid w:val="00957BD7"/>
    <w:rsid w:val="00957EFC"/>
    <w:rsid w:val="009608E0"/>
    <w:rsid w:val="00960F28"/>
    <w:rsid w:val="009614AE"/>
    <w:rsid w:val="0096182C"/>
    <w:rsid w:val="009618C3"/>
    <w:rsid w:val="00961AB7"/>
    <w:rsid w:val="00961CFB"/>
    <w:rsid w:val="00961E50"/>
    <w:rsid w:val="009622C4"/>
    <w:rsid w:val="0096238B"/>
    <w:rsid w:val="00962769"/>
    <w:rsid w:val="00962AEA"/>
    <w:rsid w:val="00962D46"/>
    <w:rsid w:val="0096309D"/>
    <w:rsid w:val="00963493"/>
    <w:rsid w:val="0096379A"/>
    <w:rsid w:val="009639BC"/>
    <w:rsid w:val="00963E74"/>
    <w:rsid w:val="009640CB"/>
    <w:rsid w:val="0096455A"/>
    <w:rsid w:val="0096472D"/>
    <w:rsid w:val="009649C2"/>
    <w:rsid w:val="00964C8D"/>
    <w:rsid w:val="009653F3"/>
    <w:rsid w:val="00965A17"/>
    <w:rsid w:val="00965CC8"/>
    <w:rsid w:val="00965CD9"/>
    <w:rsid w:val="00965CF6"/>
    <w:rsid w:val="00965D83"/>
    <w:rsid w:val="00965EE8"/>
    <w:rsid w:val="009660A3"/>
    <w:rsid w:val="00966317"/>
    <w:rsid w:val="009663D4"/>
    <w:rsid w:val="00966442"/>
    <w:rsid w:val="00966473"/>
    <w:rsid w:val="009666C1"/>
    <w:rsid w:val="00966788"/>
    <w:rsid w:val="00966D92"/>
    <w:rsid w:val="00966F74"/>
    <w:rsid w:val="0096705F"/>
    <w:rsid w:val="00967146"/>
    <w:rsid w:val="0096768F"/>
    <w:rsid w:val="009677B8"/>
    <w:rsid w:val="009677FE"/>
    <w:rsid w:val="00967B47"/>
    <w:rsid w:val="00967FD0"/>
    <w:rsid w:val="00970565"/>
    <w:rsid w:val="009705FF"/>
    <w:rsid w:val="00970623"/>
    <w:rsid w:val="009707AF"/>
    <w:rsid w:val="00970E21"/>
    <w:rsid w:val="00970FFE"/>
    <w:rsid w:val="00971404"/>
    <w:rsid w:val="00971745"/>
    <w:rsid w:val="00971931"/>
    <w:rsid w:val="00971F97"/>
    <w:rsid w:val="0097205A"/>
    <w:rsid w:val="009727C6"/>
    <w:rsid w:val="00972EC6"/>
    <w:rsid w:val="009733D4"/>
    <w:rsid w:val="009734A3"/>
    <w:rsid w:val="00973FA3"/>
    <w:rsid w:val="00974BCF"/>
    <w:rsid w:val="0097518E"/>
    <w:rsid w:val="00975466"/>
    <w:rsid w:val="0097569F"/>
    <w:rsid w:val="00975A7B"/>
    <w:rsid w:val="00975ACE"/>
    <w:rsid w:val="009761B6"/>
    <w:rsid w:val="009763A5"/>
    <w:rsid w:val="009765B6"/>
    <w:rsid w:val="00976F4C"/>
    <w:rsid w:val="0097764A"/>
    <w:rsid w:val="009777DA"/>
    <w:rsid w:val="00977872"/>
    <w:rsid w:val="00977C7C"/>
    <w:rsid w:val="0098017C"/>
    <w:rsid w:val="00980257"/>
    <w:rsid w:val="00980284"/>
    <w:rsid w:val="009802FB"/>
    <w:rsid w:val="009807F2"/>
    <w:rsid w:val="00980CBA"/>
    <w:rsid w:val="00981238"/>
    <w:rsid w:val="009812D8"/>
    <w:rsid w:val="00981310"/>
    <w:rsid w:val="0098164B"/>
    <w:rsid w:val="009819B1"/>
    <w:rsid w:val="00981D88"/>
    <w:rsid w:val="00982123"/>
    <w:rsid w:val="0098242C"/>
    <w:rsid w:val="00982734"/>
    <w:rsid w:val="00982C2B"/>
    <w:rsid w:val="00982E31"/>
    <w:rsid w:val="0098313D"/>
    <w:rsid w:val="009834A8"/>
    <w:rsid w:val="00983658"/>
    <w:rsid w:val="0098396E"/>
    <w:rsid w:val="009839D5"/>
    <w:rsid w:val="009844D2"/>
    <w:rsid w:val="009847F3"/>
    <w:rsid w:val="00984BBF"/>
    <w:rsid w:val="00984BD8"/>
    <w:rsid w:val="00984CCB"/>
    <w:rsid w:val="00985812"/>
    <w:rsid w:val="00985D73"/>
    <w:rsid w:val="00985FC1"/>
    <w:rsid w:val="00986461"/>
    <w:rsid w:val="009869B7"/>
    <w:rsid w:val="00986B33"/>
    <w:rsid w:val="00986C70"/>
    <w:rsid w:val="00986E30"/>
    <w:rsid w:val="00987379"/>
    <w:rsid w:val="009878A8"/>
    <w:rsid w:val="00990603"/>
    <w:rsid w:val="009908D5"/>
    <w:rsid w:val="00990961"/>
    <w:rsid w:val="00990AB6"/>
    <w:rsid w:val="00991273"/>
    <w:rsid w:val="009913B4"/>
    <w:rsid w:val="00991447"/>
    <w:rsid w:val="009917C9"/>
    <w:rsid w:val="00991E29"/>
    <w:rsid w:val="00992642"/>
    <w:rsid w:val="00992B9B"/>
    <w:rsid w:val="00992BD0"/>
    <w:rsid w:val="00992D5B"/>
    <w:rsid w:val="00992D83"/>
    <w:rsid w:val="00993035"/>
    <w:rsid w:val="0099314E"/>
    <w:rsid w:val="0099331A"/>
    <w:rsid w:val="009935DE"/>
    <w:rsid w:val="009941A7"/>
    <w:rsid w:val="009942EC"/>
    <w:rsid w:val="009948CA"/>
    <w:rsid w:val="00995126"/>
    <w:rsid w:val="0099528F"/>
    <w:rsid w:val="00995556"/>
    <w:rsid w:val="0099576D"/>
    <w:rsid w:val="009957BE"/>
    <w:rsid w:val="0099597C"/>
    <w:rsid w:val="009959AB"/>
    <w:rsid w:val="00995BBD"/>
    <w:rsid w:val="00995E58"/>
    <w:rsid w:val="00995FD2"/>
    <w:rsid w:val="009967FB"/>
    <w:rsid w:val="00996D61"/>
    <w:rsid w:val="00997301"/>
    <w:rsid w:val="00997308"/>
    <w:rsid w:val="0099738E"/>
    <w:rsid w:val="00997485"/>
    <w:rsid w:val="00997645"/>
    <w:rsid w:val="00997DB1"/>
    <w:rsid w:val="00997FC7"/>
    <w:rsid w:val="009A021C"/>
    <w:rsid w:val="009A0483"/>
    <w:rsid w:val="009A0552"/>
    <w:rsid w:val="009A06CB"/>
    <w:rsid w:val="009A073A"/>
    <w:rsid w:val="009A155E"/>
    <w:rsid w:val="009A17A0"/>
    <w:rsid w:val="009A1DD3"/>
    <w:rsid w:val="009A216E"/>
    <w:rsid w:val="009A2376"/>
    <w:rsid w:val="009A275D"/>
    <w:rsid w:val="009A2BE7"/>
    <w:rsid w:val="009A2CFF"/>
    <w:rsid w:val="009A2E92"/>
    <w:rsid w:val="009A318F"/>
    <w:rsid w:val="009A33F8"/>
    <w:rsid w:val="009A36BA"/>
    <w:rsid w:val="009A384E"/>
    <w:rsid w:val="009A3AB8"/>
    <w:rsid w:val="009A3B41"/>
    <w:rsid w:val="009A3B99"/>
    <w:rsid w:val="009A4480"/>
    <w:rsid w:val="009A44FD"/>
    <w:rsid w:val="009A44FE"/>
    <w:rsid w:val="009A4513"/>
    <w:rsid w:val="009A5A32"/>
    <w:rsid w:val="009A5FE4"/>
    <w:rsid w:val="009A6176"/>
    <w:rsid w:val="009A65FF"/>
    <w:rsid w:val="009A67C2"/>
    <w:rsid w:val="009A71EF"/>
    <w:rsid w:val="009A73F2"/>
    <w:rsid w:val="009A79FC"/>
    <w:rsid w:val="009A7CA6"/>
    <w:rsid w:val="009A7D93"/>
    <w:rsid w:val="009B03E5"/>
    <w:rsid w:val="009B09D2"/>
    <w:rsid w:val="009B0C8A"/>
    <w:rsid w:val="009B1064"/>
    <w:rsid w:val="009B13B5"/>
    <w:rsid w:val="009B141C"/>
    <w:rsid w:val="009B1A5F"/>
    <w:rsid w:val="009B236E"/>
    <w:rsid w:val="009B23F3"/>
    <w:rsid w:val="009B241F"/>
    <w:rsid w:val="009B2558"/>
    <w:rsid w:val="009B276A"/>
    <w:rsid w:val="009B2E02"/>
    <w:rsid w:val="009B3F45"/>
    <w:rsid w:val="009B426B"/>
    <w:rsid w:val="009B44E3"/>
    <w:rsid w:val="009B4C00"/>
    <w:rsid w:val="009B4E29"/>
    <w:rsid w:val="009B5388"/>
    <w:rsid w:val="009B540D"/>
    <w:rsid w:val="009B5FA8"/>
    <w:rsid w:val="009B662B"/>
    <w:rsid w:val="009B7842"/>
    <w:rsid w:val="009B7A72"/>
    <w:rsid w:val="009B7B24"/>
    <w:rsid w:val="009B7B8C"/>
    <w:rsid w:val="009C0019"/>
    <w:rsid w:val="009C01E9"/>
    <w:rsid w:val="009C027C"/>
    <w:rsid w:val="009C03A7"/>
    <w:rsid w:val="009C07BC"/>
    <w:rsid w:val="009C0BC4"/>
    <w:rsid w:val="009C13F1"/>
    <w:rsid w:val="009C1753"/>
    <w:rsid w:val="009C1D71"/>
    <w:rsid w:val="009C1E89"/>
    <w:rsid w:val="009C1F5C"/>
    <w:rsid w:val="009C2090"/>
    <w:rsid w:val="009C24BC"/>
    <w:rsid w:val="009C2B46"/>
    <w:rsid w:val="009C2E08"/>
    <w:rsid w:val="009C2E87"/>
    <w:rsid w:val="009C2F26"/>
    <w:rsid w:val="009C2F95"/>
    <w:rsid w:val="009C3273"/>
    <w:rsid w:val="009C38A5"/>
    <w:rsid w:val="009C3A05"/>
    <w:rsid w:val="009C3E4B"/>
    <w:rsid w:val="009C3FF1"/>
    <w:rsid w:val="009C43B0"/>
    <w:rsid w:val="009C4A05"/>
    <w:rsid w:val="009C4B20"/>
    <w:rsid w:val="009C4CFF"/>
    <w:rsid w:val="009C4E6E"/>
    <w:rsid w:val="009C5310"/>
    <w:rsid w:val="009C53B4"/>
    <w:rsid w:val="009C5549"/>
    <w:rsid w:val="009C5C8D"/>
    <w:rsid w:val="009C5D38"/>
    <w:rsid w:val="009C61BE"/>
    <w:rsid w:val="009C6287"/>
    <w:rsid w:val="009C6301"/>
    <w:rsid w:val="009C635D"/>
    <w:rsid w:val="009C6374"/>
    <w:rsid w:val="009C6852"/>
    <w:rsid w:val="009C69E4"/>
    <w:rsid w:val="009C7096"/>
    <w:rsid w:val="009C7511"/>
    <w:rsid w:val="009C7D04"/>
    <w:rsid w:val="009C7E64"/>
    <w:rsid w:val="009C7EE5"/>
    <w:rsid w:val="009D0217"/>
    <w:rsid w:val="009D06F9"/>
    <w:rsid w:val="009D0C44"/>
    <w:rsid w:val="009D0D88"/>
    <w:rsid w:val="009D1097"/>
    <w:rsid w:val="009D1541"/>
    <w:rsid w:val="009D163D"/>
    <w:rsid w:val="009D203A"/>
    <w:rsid w:val="009D253D"/>
    <w:rsid w:val="009D26A5"/>
    <w:rsid w:val="009D2727"/>
    <w:rsid w:val="009D2C26"/>
    <w:rsid w:val="009D2D60"/>
    <w:rsid w:val="009D2F72"/>
    <w:rsid w:val="009D3120"/>
    <w:rsid w:val="009D3408"/>
    <w:rsid w:val="009D347B"/>
    <w:rsid w:val="009D3929"/>
    <w:rsid w:val="009D3B26"/>
    <w:rsid w:val="009D3BBD"/>
    <w:rsid w:val="009D3CB1"/>
    <w:rsid w:val="009D3D18"/>
    <w:rsid w:val="009D40A3"/>
    <w:rsid w:val="009D4379"/>
    <w:rsid w:val="009D444E"/>
    <w:rsid w:val="009D4485"/>
    <w:rsid w:val="009D4706"/>
    <w:rsid w:val="009D4CD5"/>
    <w:rsid w:val="009D58B8"/>
    <w:rsid w:val="009D59FF"/>
    <w:rsid w:val="009D5ED1"/>
    <w:rsid w:val="009D64D0"/>
    <w:rsid w:val="009D75FD"/>
    <w:rsid w:val="009D7BBD"/>
    <w:rsid w:val="009D7BBE"/>
    <w:rsid w:val="009D7F01"/>
    <w:rsid w:val="009D7FF9"/>
    <w:rsid w:val="009E073F"/>
    <w:rsid w:val="009E07B1"/>
    <w:rsid w:val="009E092E"/>
    <w:rsid w:val="009E0C50"/>
    <w:rsid w:val="009E164B"/>
    <w:rsid w:val="009E1BD2"/>
    <w:rsid w:val="009E1EC4"/>
    <w:rsid w:val="009E2272"/>
    <w:rsid w:val="009E240D"/>
    <w:rsid w:val="009E251C"/>
    <w:rsid w:val="009E261B"/>
    <w:rsid w:val="009E318E"/>
    <w:rsid w:val="009E354E"/>
    <w:rsid w:val="009E3A61"/>
    <w:rsid w:val="009E3C4B"/>
    <w:rsid w:val="009E3CC8"/>
    <w:rsid w:val="009E3D22"/>
    <w:rsid w:val="009E40D5"/>
    <w:rsid w:val="009E4378"/>
    <w:rsid w:val="009E44A1"/>
    <w:rsid w:val="009E48F4"/>
    <w:rsid w:val="009E4EFD"/>
    <w:rsid w:val="009E52C6"/>
    <w:rsid w:val="009E5D43"/>
    <w:rsid w:val="009E65A5"/>
    <w:rsid w:val="009E65D7"/>
    <w:rsid w:val="009E6BC8"/>
    <w:rsid w:val="009E7529"/>
    <w:rsid w:val="009F0071"/>
    <w:rsid w:val="009F00DB"/>
    <w:rsid w:val="009F03AB"/>
    <w:rsid w:val="009F03CA"/>
    <w:rsid w:val="009F03FB"/>
    <w:rsid w:val="009F08BB"/>
    <w:rsid w:val="009F0A80"/>
    <w:rsid w:val="009F121F"/>
    <w:rsid w:val="009F12AF"/>
    <w:rsid w:val="009F1D35"/>
    <w:rsid w:val="009F1E8F"/>
    <w:rsid w:val="009F208F"/>
    <w:rsid w:val="009F2F34"/>
    <w:rsid w:val="009F2FC0"/>
    <w:rsid w:val="009F30E3"/>
    <w:rsid w:val="009F340A"/>
    <w:rsid w:val="009F34E0"/>
    <w:rsid w:val="009F39BA"/>
    <w:rsid w:val="009F39FB"/>
    <w:rsid w:val="009F3AEA"/>
    <w:rsid w:val="009F3CDF"/>
    <w:rsid w:val="009F3DC7"/>
    <w:rsid w:val="009F3E60"/>
    <w:rsid w:val="009F4130"/>
    <w:rsid w:val="009F444E"/>
    <w:rsid w:val="009F457C"/>
    <w:rsid w:val="009F4678"/>
    <w:rsid w:val="009F48FE"/>
    <w:rsid w:val="009F4D07"/>
    <w:rsid w:val="009F4E94"/>
    <w:rsid w:val="009F51A0"/>
    <w:rsid w:val="009F51A2"/>
    <w:rsid w:val="009F53D7"/>
    <w:rsid w:val="009F54CA"/>
    <w:rsid w:val="009F55BC"/>
    <w:rsid w:val="009F5B1A"/>
    <w:rsid w:val="009F5BBD"/>
    <w:rsid w:val="009F5D18"/>
    <w:rsid w:val="009F616D"/>
    <w:rsid w:val="009F6890"/>
    <w:rsid w:val="009F6B0B"/>
    <w:rsid w:val="009F6C69"/>
    <w:rsid w:val="009F6D8E"/>
    <w:rsid w:val="009F6DE9"/>
    <w:rsid w:val="009F70DA"/>
    <w:rsid w:val="009F70F7"/>
    <w:rsid w:val="009F72E4"/>
    <w:rsid w:val="009F765C"/>
    <w:rsid w:val="009F77AE"/>
    <w:rsid w:val="009F77E4"/>
    <w:rsid w:val="00A000CD"/>
    <w:rsid w:val="00A00732"/>
    <w:rsid w:val="00A00CFE"/>
    <w:rsid w:val="00A00D83"/>
    <w:rsid w:val="00A00EAB"/>
    <w:rsid w:val="00A00EB5"/>
    <w:rsid w:val="00A0136E"/>
    <w:rsid w:val="00A013CB"/>
    <w:rsid w:val="00A014A1"/>
    <w:rsid w:val="00A0167A"/>
    <w:rsid w:val="00A01694"/>
    <w:rsid w:val="00A01BEC"/>
    <w:rsid w:val="00A01F19"/>
    <w:rsid w:val="00A02598"/>
    <w:rsid w:val="00A027DE"/>
    <w:rsid w:val="00A02E2C"/>
    <w:rsid w:val="00A02F09"/>
    <w:rsid w:val="00A037D4"/>
    <w:rsid w:val="00A03889"/>
    <w:rsid w:val="00A04213"/>
    <w:rsid w:val="00A0424B"/>
    <w:rsid w:val="00A04557"/>
    <w:rsid w:val="00A04A3A"/>
    <w:rsid w:val="00A04CFC"/>
    <w:rsid w:val="00A0634A"/>
    <w:rsid w:val="00A0665B"/>
    <w:rsid w:val="00A0724B"/>
    <w:rsid w:val="00A07251"/>
    <w:rsid w:val="00A0737F"/>
    <w:rsid w:val="00A07B7F"/>
    <w:rsid w:val="00A07E37"/>
    <w:rsid w:val="00A100D3"/>
    <w:rsid w:val="00A102D7"/>
    <w:rsid w:val="00A102E9"/>
    <w:rsid w:val="00A10B40"/>
    <w:rsid w:val="00A10D8B"/>
    <w:rsid w:val="00A116FE"/>
    <w:rsid w:val="00A11A15"/>
    <w:rsid w:val="00A11A91"/>
    <w:rsid w:val="00A12619"/>
    <w:rsid w:val="00A12F2A"/>
    <w:rsid w:val="00A13055"/>
    <w:rsid w:val="00A1315D"/>
    <w:rsid w:val="00A131AF"/>
    <w:rsid w:val="00A1337A"/>
    <w:rsid w:val="00A133EF"/>
    <w:rsid w:val="00A13543"/>
    <w:rsid w:val="00A137AA"/>
    <w:rsid w:val="00A13A16"/>
    <w:rsid w:val="00A14007"/>
    <w:rsid w:val="00A14155"/>
    <w:rsid w:val="00A1432B"/>
    <w:rsid w:val="00A143B9"/>
    <w:rsid w:val="00A14460"/>
    <w:rsid w:val="00A14525"/>
    <w:rsid w:val="00A1465B"/>
    <w:rsid w:val="00A1469C"/>
    <w:rsid w:val="00A146A3"/>
    <w:rsid w:val="00A14997"/>
    <w:rsid w:val="00A14B07"/>
    <w:rsid w:val="00A14DB1"/>
    <w:rsid w:val="00A15258"/>
    <w:rsid w:val="00A152E2"/>
    <w:rsid w:val="00A15679"/>
    <w:rsid w:val="00A156DD"/>
    <w:rsid w:val="00A157AA"/>
    <w:rsid w:val="00A16A0A"/>
    <w:rsid w:val="00A16CA4"/>
    <w:rsid w:val="00A16CC5"/>
    <w:rsid w:val="00A17621"/>
    <w:rsid w:val="00A20011"/>
    <w:rsid w:val="00A202F2"/>
    <w:rsid w:val="00A20385"/>
    <w:rsid w:val="00A209A3"/>
    <w:rsid w:val="00A20B0C"/>
    <w:rsid w:val="00A20C25"/>
    <w:rsid w:val="00A20C3F"/>
    <w:rsid w:val="00A20CAE"/>
    <w:rsid w:val="00A20E52"/>
    <w:rsid w:val="00A21129"/>
    <w:rsid w:val="00A224E6"/>
    <w:rsid w:val="00A22645"/>
    <w:rsid w:val="00A22AA5"/>
    <w:rsid w:val="00A23578"/>
    <w:rsid w:val="00A23AE9"/>
    <w:rsid w:val="00A24191"/>
    <w:rsid w:val="00A2424D"/>
    <w:rsid w:val="00A242D3"/>
    <w:rsid w:val="00A24406"/>
    <w:rsid w:val="00A2440C"/>
    <w:rsid w:val="00A245C8"/>
    <w:rsid w:val="00A24635"/>
    <w:rsid w:val="00A24732"/>
    <w:rsid w:val="00A24F1E"/>
    <w:rsid w:val="00A2507D"/>
    <w:rsid w:val="00A253FE"/>
    <w:rsid w:val="00A25502"/>
    <w:rsid w:val="00A25A8D"/>
    <w:rsid w:val="00A25AC0"/>
    <w:rsid w:val="00A26003"/>
    <w:rsid w:val="00A2614D"/>
    <w:rsid w:val="00A26406"/>
    <w:rsid w:val="00A26531"/>
    <w:rsid w:val="00A267FF"/>
    <w:rsid w:val="00A26E91"/>
    <w:rsid w:val="00A30814"/>
    <w:rsid w:val="00A30FAF"/>
    <w:rsid w:val="00A310B1"/>
    <w:rsid w:val="00A31356"/>
    <w:rsid w:val="00A316B8"/>
    <w:rsid w:val="00A31704"/>
    <w:rsid w:val="00A31813"/>
    <w:rsid w:val="00A3183D"/>
    <w:rsid w:val="00A3254F"/>
    <w:rsid w:val="00A32BEC"/>
    <w:rsid w:val="00A32DE2"/>
    <w:rsid w:val="00A32E11"/>
    <w:rsid w:val="00A3331A"/>
    <w:rsid w:val="00A336FE"/>
    <w:rsid w:val="00A33A3A"/>
    <w:rsid w:val="00A33E99"/>
    <w:rsid w:val="00A341B0"/>
    <w:rsid w:val="00A34278"/>
    <w:rsid w:val="00A34402"/>
    <w:rsid w:val="00A3446E"/>
    <w:rsid w:val="00A34493"/>
    <w:rsid w:val="00A34F3E"/>
    <w:rsid w:val="00A3553A"/>
    <w:rsid w:val="00A3559E"/>
    <w:rsid w:val="00A355C3"/>
    <w:rsid w:val="00A35D98"/>
    <w:rsid w:val="00A3659F"/>
    <w:rsid w:val="00A3688E"/>
    <w:rsid w:val="00A3692F"/>
    <w:rsid w:val="00A36993"/>
    <w:rsid w:val="00A36A53"/>
    <w:rsid w:val="00A36A94"/>
    <w:rsid w:val="00A36D21"/>
    <w:rsid w:val="00A3707B"/>
    <w:rsid w:val="00A3742D"/>
    <w:rsid w:val="00A374F3"/>
    <w:rsid w:val="00A3785D"/>
    <w:rsid w:val="00A37958"/>
    <w:rsid w:val="00A37AD3"/>
    <w:rsid w:val="00A37E86"/>
    <w:rsid w:val="00A37F25"/>
    <w:rsid w:val="00A40493"/>
    <w:rsid w:val="00A406C5"/>
    <w:rsid w:val="00A40D30"/>
    <w:rsid w:val="00A4145F"/>
    <w:rsid w:val="00A41608"/>
    <w:rsid w:val="00A41665"/>
    <w:rsid w:val="00A41B87"/>
    <w:rsid w:val="00A42072"/>
    <w:rsid w:val="00A4217A"/>
    <w:rsid w:val="00A422C6"/>
    <w:rsid w:val="00A42478"/>
    <w:rsid w:val="00A42512"/>
    <w:rsid w:val="00A42554"/>
    <w:rsid w:val="00A42585"/>
    <w:rsid w:val="00A426E7"/>
    <w:rsid w:val="00A42B1F"/>
    <w:rsid w:val="00A42C77"/>
    <w:rsid w:val="00A42FBA"/>
    <w:rsid w:val="00A4344F"/>
    <w:rsid w:val="00A435CD"/>
    <w:rsid w:val="00A438AA"/>
    <w:rsid w:val="00A442AF"/>
    <w:rsid w:val="00A449E3"/>
    <w:rsid w:val="00A44A2E"/>
    <w:rsid w:val="00A44CAF"/>
    <w:rsid w:val="00A44E94"/>
    <w:rsid w:val="00A45546"/>
    <w:rsid w:val="00A45560"/>
    <w:rsid w:val="00A45827"/>
    <w:rsid w:val="00A45835"/>
    <w:rsid w:val="00A460B6"/>
    <w:rsid w:val="00A460E5"/>
    <w:rsid w:val="00A462E9"/>
    <w:rsid w:val="00A46CB6"/>
    <w:rsid w:val="00A47217"/>
    <w:rsid w:val="00A47852"/>
    <w:rsid w:val="00A47AA5"/>
    <w:rsid w:val="00A47B7E"/>
    <w:rsid w:val="00A47D54"/>
    <w:rsid w:val="00A504C6"/>
    <w:rsid w:val="00A50862"/>
    <w:rsid w:val="00A50A21"/>
    <w:rsid w:val="00A50E7F"/>
    <w:rsid w:val="00A51BF5"/>
    <w:rsid w:val="00A52111"/>
    <w:rsid w:val="00A521C8"/>
    <w:rsid w:val="00A52383"/>
    <w:rsid w:val="00A52592"/>
    <w:rsid w:val="00A5289A"/>
    <w:rsid w:val="00A528FF"/>
    <w:rsid w:val="00A52A3B"/>
    <w:rsid w:val="00A52F7B"/>
    <w:rsid w:val="00A532EA"/>
    <w:rsid w:val="00A5339E"/>
    <w:rsid w:val="00A534D1"/>
    <w:rsid w:val="00A53A8D"/>
    <w:rsid w:val="00A53C25"/>
    <w:rsid w:val="00A54157"/>
    <w:rsid w:val="00A54244"/>
    <w:rsid w:val="00A54406"/>
    <w:rsid w:val="00A54696"/>
    <w:rsid w:val="00A5508C"/>
    <w:rsid w:val="00A55555"/>
    <w:rsid w:val="00A55A15"/>
    <w:rsid w:val="00A55F37"/>
    <w:rsid w:val="00A56023"/>
    <w:rsid w:val="00A57106"/>
    <w:rsid w:val="00A571C2"/>
    <w:rsid w:val="00A572F0"/>
    <w:rsid w:val="00A5742C"/>
    <w:rsid w:val="00A5759E"/>
    <w:rsid w:val="00A576C8"/>
    <w:rsid w:val="00A579BD"/>
    <w:rsid w:val="00A57BDF"/>
    <w:rsid w:val="00A57BF5"/>
    <w:rsid w:val="00A57C91"/>
    <w:rsid w:val="00A57F92"/>
    <w:rsid w:val="00A602DE"/>
    <w:rsid w:val="00A60341"/>
    <w:rsid w:val="00A60535"/>
    <w:rsid w:val="00A605B6"/>
    <w:rsid w:val="00A6073F"/>
    <w:rsid w:val="00A60848"/>
    <w:rsid w:val="00A60BF0"/>
    <w:rsid w:val="00A6108D"/>
    <w:rsid w:val="00A61109"/>
    <w:rsid w:val="00A61170"/>
    <w:rsid w:val="00A61C32"/>
    <w:rsid w:val="00A62129"/>
    <w:rsid w:val="00A6291B"/>
    <w:rsid w:val="00A63172"/>
    <w:rsid w:val="00A63D77"/>
    <w:rsid w:val="00A641B6"/>
    <w:rsid w:val="00A64864"/>
    <w:rsid w:val="00A64AFF"/>
    <w:rsid w:val="00A64D01"/>
    <w:rsid w:val="00A650E7"/>
    <w:rsid w:val="00A652B4"/>
    <w:rsid w:val="00A6550B"/>
    <w:rsid w:val="00A655E0"/>
    <w:rsid w:val="00A657FF"/>
    <w:rsid w:val="00A65890"/>
    <w:rsid w:val="00A65C6F"/>
    <w:rsid w:val="00A66126"/>
    <w:rsid w:val="00A662E0"/>
    <w:rsid w:val="00A6665D"/>
    <w:rsid w:val="00A66826"/>
    <w:rsid w:val="00A67029"/>
    <w:rsid w:val="00A67130"/>
    <w:rsid w:val="00A67630"/>
    <w:rsid w:val="00A67703"/>
    <w:rsid w:val="00A67F46"/>
    <w:rsid w:val="00A70681"/>
    <w:rsid w:val="00A707D3"/>
    <w:rsid w:val="00A7090B"/>
    <w:rsid w:val="00A70966"/>
    <w:rsid w:val="00A70AE7"/>
    <w:rsid w:val="00A70E7E"/>
    <w:rsid w:val="00A70F87"/>
    <w:rsid w:val="00A713B4"/>
    <w:rsid w:val="00A71B71"/>
    <w:rsid w:val="00A71BCF"/>
    <w:rsid w:val="00A71D95"/>
    <w:rsid w:val="00A721FC"/>
    <w:rsid w:val="00A728B2"/>
    <w:rsid w:val="00A72FDD"/>
    <w:rsid w:val="00A73120"/>
    <w:rsid w:val="00A73617"/>
    <w:rsid w:val="00A7362B"/>
    <w:rsid w:val="00A738C3"/>
    <w:rsid w:val="00A7394A"/>
    <w:rsid w:val="00A73A07"/>
    <w:rsid w:val="00A741F0"/>
    <w:rsid w:val="00A74479"/>
    <w:rsid w:val="00A746DE"/>
    <w:rsid w:val="00A74CBA"/>
    <w:rsid w:val="00A74E83"/>
    <w:rsid w:val="00A7506B"/>
    <w:rsid w:val="00A7528E"/>
    <w:rsid w:val="00A7532C"/>
    <w:rsid w:val="00A75541"/>
    <w:rsid w:val="00A75620"/>
    <w:rsid w:val="00A75736"/>
    <w:rsid w:val="00A75FBA"/>
    <w:rsid w:val="00A75FC5"/>
    <w:rsid w:val="00A761B3"/>
    <w:rsid w:val="00A76219"/>
    <w:rsid w:val="00A764AF"/>
    <w:rsid w:val="00A76583"/>
    <w:rsid w:val="00A76B27"/>
    <w:rsid w:val="00A77093"/>
    <w:rsid w:val="00A77286"/>
    <w:rsid w:val="00A772DC"/>
    <w:rsid w:val="00A77599"/>
    <w:rsid w:val="00A775BC"/>
    <w:rsid w:val="00A77602"/>
    <w:rsid w:val="00A77713"/>
    <w:rsid w:val="00A77B55"/>
    <w:rsid w:val="00A77C80"/>
    <w:rsid w:val="00A77E17"/>
    <w:rsid w:val="00A77E57"/>
    <w:rsid w:val="00A8026C"/>
    <w:rsid w:val="00A802E0"/>
    <w:rsid w:val="00A804E3"/>
    <w:rsid w:val="00A8055F"/>
    <w:rsid w:val="00A80778"/>
    <w:rsid w:val="00A81061"/>
    <w:rsid w:val="00A81284"/>
    <w:rsid w:val="00A81415"/>
    <w:rsid w:val="00A8170E"/>
    <w:rsid w:val="00A81892"/>
    <w:rsid w:val="00A819A0"/>
    <w:rsid w:val="00A81C1D"/>
    <w:rsid w:val="00A81FB5"/>
    <w:rsid w:val="00A82110"/>
    <w:rsid w:val="00A8211B"/>
    <w:rsid w:val="00A8216C"/>
    <w:rsid w:val="00A823BC"/>
    <w:rsid w:val="00A823FA"/>
    <w:rsid w:val="00A82499"/>
    <w:rsid w:val="00A824FF"/>
    <w:rsid w:val="00A830CE"/>
    <w:rsid w:val="00A833B3"/>
    <w:rsid w:val="00A83983"/>
    <w:rsid w:val="00A83E6A"/>
    <w:rsid w:val="00A8403B"/>
    <w:rsid w:val="00A84102"/>
    <w:rsid w:val="00A84AFE"/>
    <w:rsid w:val="00A84BE1"/>
    <w:rsid w:val="00A8515E"/>
    <w:rsid w:val="00A85229"/>
    <w:rsid w:val="00A85263"/>
    <w:rsid w:val="00A8526B"/>
    <w:rsid w:val="00A85BE6"/>
    <w:rsid w:val="00A85CD0"/>
    <w:rsid w:val="00A85EF2"/>
    <w:rsid w:val="00A866D8"/>
    <w:rsid w:val="00A868DB"/>
    <w:rsid w:val="00A869E2"/>
    <w:rsid w:val="00A86A81"/>
    <w:rsid w:val="00A87267"/>
    <w:rsid w:val="00A8735A"/>
    <w:rsid w:val="00A903AE"/>
    <w:rsid w:val="00A90650"/>
    <w:rsid w:val="00A90924"/>
    <w:rsid w:val="00A90A15"/>
    <w:rsid w:val="00A9155E"/>
    <w:rsid w:val="00A92B71"/>
    <w:rsid w:val="00A93364"/>
    <w:rsid w:val="00A9344A"/>
    <w:rsid w:val="00A938C8"/>
    <w:rsid w:val="00A93EA9"/>
    <w:rsid w:val="00A93FF1"/>
    <w:rsid w:val="00A94012"/>
    <w:rsid w:val="00A9415E"/>
    <w:rsid w:val="00A9429E"/>
    <w:rsid w:val="00A943BF"/>
    <w:rsid w:val="00A947FC"/>
    <w:rsid w:val="00A94D97"/>
    <w:rsid w:val="00A94F7E"/>
    <w:rsid w:val="00A9507C"/>
    <w:rsid w:val="00A95144"/>
    <w:rsid w:val="00A95189"/>
    <w:rsid w:val="00A952FE"/>
    <w:rsid w:val="00A953C7"/>
    <w:rsid w:val="00A95493"/>
    <w:rsid w:val="00A96910"/>
    <w:rsid w:val="00A96C93"/>
    <w:rsid w:val="00A97382"/>
    <w:rsid w:val="00A97C95"/>
    <w:rsid w:val="00AA0341"/>
    <w:rsid w:val="00AA09CD"/>
    <w:rsid w:val="00AA0C6F"/>
    <w:rsid w:val="00AA16FC"/>
    <w:rsid w:val="00AA1A2C"/>
    <w:rsid w:val="00AA1EDA"/>
    <w:rsid w:val="00AA251B"/>
    <w:rsid w:val="00AA256C"/>
    <w:rsid w:val="00AA26F6"/>
    <w:rsid w:val="00AA2CBF"/>
    <w:rsid w:val="00AA2F5F"/>
    <w:rsid w:val="00AA3073"/>
    <w:rsid w:val="00AA31C3"/>
    <w:rsid w:val="00AA34C9"/>
    <w:rsid w:val="00AA3571"/>
    <w:rsid w:val="00AA358D"/>
    <w:rsid w:val="00AA3C0C"/>
    <w:rsid w:val="00AA4137"/>
    <w:rsid w:val="00AA41ED"/>
    <w:rsid w:val="00AA4614"/>
    <w:rsid w:val="00AA4AEF"/>
    <w:rsid w:val="00AA4B3C"/>
    <w:rsid w:val="00AA4BAD"/>
    <w:rsid w:val="00AA4D1B"/>
    <w:rsid w:val="00AA53A5"/>
    <w:rsid w:val="00AA5C06"/>
    <w:rsid w:val="00AA6302"/>
    <w:rsid w:val="00AA63A9"/>
    <w:rsid w:val="00AA63AC"/>
    <w:rsid w:val="00AA63EA"/>
    <w:rsid w:val="00AA68AF"/>
    <w:rsid w:val="00AA6FF4"/>
    <w:rsid w:val="00AA72D1"/>
    <w:rsid w:val="00AA7855"/>
    <w:rsid w:val="00AA7CAD"/>
    <w:rsid w:val="00AA7F1C"/>
    <w:rsid w:val="00AB00C1"/>
    <w:rsid w:val="00AB02D0"/>
    <w:rsid w:val="00AB06AF"/>
    <w:rsid w:val="00AB06B9"/>
    <w:rsid w:val="00AB09BC"/>
    <w:rsid w:val="00AB15C1"/>
    <w:rsid w:val="00AB184A"/>
    <w:rsid w:val="00AB1FB9"/>
    <w:rsid w:val="00AB2091"/>
    <w:rsid w:val="00AB23CB"/>
    <w:rsid w:val="00AB2758"/>
    <w:rsid w:val="00AB2853"/>
    <w:rsid w:val="00AB2854"/>
    <w:rsid w:val="00AB304D"/>
    <w:rsid w:val="00AB3790"/>
    <w:rsid w:val="00AB387F"/>
    <w:rsid w:val="00AB390C"/>
    <w:rsid w:val="00AB3D8E"/>
    <w:rsid w:val="00AB4017"/>
    <w:rsid w:val="00AB4122"/>
    <w:rsid w:val="00AB457E"/>
    <w:rsid w:val="00AB4AE8"/>
    <w:rsid w:val="00AB509C"/>
    <w:rsid w:val="00AB5441"/>
    <w:rsid w:val="00AB576B"/>
    <w:rsid w:val="00AB5A71"/>
    <w:rsid w:val="00AB5B55"/>
    <w:rsid w:val="00AB5D1A"/>
    <w:rsid w:val="00AB5F3D"/>
    <w:rsid w:val="00AB66C6"/>
    <w:rsid w:val="00AB6705"/>
    <w:rsid w:val="00AB67EA"/>
    <w:rsid w:val="00AB6C55"/>
    <w:rsid w:val="00AB6D74"/>
    <w:rsid w:val="00AB72C4"/>
    <w:rsid w:val="00AB7318"/>
    <w:rsid w:val="00AB7724"/>
    <w:rsid w:val="00AB7C5E"/>
    <w:rsid w:val="00AC01BC"/>
    <w:rsid w:val="00AC03FC"/>
    <w:rsid w:val="00AC08B0"/>
    <w:rsid w:val="00AC0EF4"/>
    <w:rsid w:val="00AC0F33"/>
    <w:rsid w:val="00AC15BC"/>
    <w:rsid w:val="00AC1BA1"/>
    <w:rsid w:val="00AC2400"/>
    <w:rsid w:val="00AC282B"/>
    <w:rsid w:val="00AC2A2D"/>
    <w:rsid w:val="00AC2AB5"/>
    <w:rsid w:val="00AC2F1A"/>
    <w:rsid w:val="00AC2F6A"/>
    <w:rsid w:val="00AC3036"/>
    <w:rsid w:val="00AC33B1"/>
    <w:rsid w:val="00AC347B"/>
    <w:rsid w:val="00AC371F"/>
    <w:rsid w:val="00AC3987"/>
    <w:rsid w:val="00AC3D3A"/>
    <w:rsid w:val="00AC3D85"/>
    <w:rsid w:val="00AC3E38"/>
    <w:rsid w:val="00AC4185"/>
    <w:rsid w:val="00AC4261"/>
    <w:rsid w:val="00AC4607"/>
    <w:rsid w:val="00AC4989"/>
    <w:rsid w:val="00AC4D0A"/>
    <w:rsid w:val="00AC50F0"/>
    <w:rsid w:val="00AC5278"/>
    <w:rsid w:val="00AC52D4"/>
    <w:rsid w:val="00AC595B"/>
    <w:rsid w:val="00AC5A97"/>
    <w:rsid w:val="00AC5B4B"/>
    <w:rsid w:val="00AC5BF0"/>
    <w:rsid w:val="00AC5E78"/>
    <w:rsid w:val="00AC66E1"/>
    <w:rsid w:val="00AC69DE"/>
    <w:rsid w:val="00AC6B5D"/>
    <w:rsid w:val="00AC6DB6"/>
    <w:rsid w:val="00AC6DBD"/>
    <w:rsid w:val="00AC7004"/>
    <w:rsid w:val="00AC7854"/>
    <w:rsid w:val="00AC7E0C"/>
    <w:rsid w:val="00AD0104"/>
    <w:rsid w:val="00AD0140"/>
    <w:rsid w:val="00AD0649"/>
    <w:rsid w:val="00AD064E"/>
    <w:rsid w:val="00AD07FF"/>
    <w:rsid w:val="00AD08B5"/>
    <w:rsid w:val="00AD0937"/>
    <w:rsid w:val="00AD0A18"/>
    <w:rsid w:val="00AD0B93"/>
    <w:rsid w:val="00AD13F6"/>
    <w:rsid w:val="00AD1414"/>
    <w:rsid w:val="00AD1563"/>
    <w:rsid w:val="00AD17CA"/>
    <w:rsid w:val="00AD1BC5"/>
    <w:rsid w:val="00AD22EF"/>
    <w:rsid w:val="00AD2307"/>
    <w:rsid w:val="00AD239B"/>
    <w:rsid w:val="00AD282A"/>
    <w:rsid w:val="00AD3627"/>
    <w:rsid w:val="00AD36DA"/>
    <w:rsid w:val="00AD37A9"/>
    <w:rsid w:val="00AD3903"/>
    <w:rsid w:val="00AD3A92"/>
    <w:rsid w:val="00AD3B51"/>
    <w:rsid w:val="00AD3CCD"/>
    <w:rsid w:val="00AD3D0F"/>
    <w:rsid w:val="00AD43CA"/>
    <w:rsid w:val="00AD43EF"/>
    <w:rsid w:val="00AD4550"/>
    <w:rsid w:val="00AD456E"/>
    <w:rsid w:val="00AD4736"/>
    <w:rsid w:val="00AD4B55"/>
    <w:rsid w:val="00AD58FA"/>
    <w:rsid w:val="00AD5E46"/>
    <w:rsid w:val="00AD6157"/>
    <w:rsid w:val="00AD62F0"/>
    <w:rsid w:val="00AD67A2"/>
    <w:rsid w:val="00AD6BB5"/>
    <w:rsid w:val="00AD6BF3"/>
    <w:rsid w:val="00AD6C66"/>
    <w:rsid w:val="00AD74C4"/>
    <w:rsid w:val="00AD7530"/>
    <w:rsid w:val="00AD7A9A"/>
    <w:rsid w:val="00AE02F0"/>
    <w:rsid w:val="00AE059D"/>
    <w:rsid w:val="00AE0B7A"/>
    <w:rsid w:val="00AE0D4A"/>
    <w:rsid w:val="00AE13C0"/>
    <w:rsid w:val="00AE154C"/>
    <w:rsid w:val="00AE185F"/>
    <w:rsid w:val="00AE1906"/>
    <w:rsid w:val="00AE1B5E"/>
    <w:rsid w:val="00AE22AC"/>
    <w:rsid w:val="00AE23B6"/>
    <w:rsid w:val="00AE2549"/>
    <w:rsid w:val="00AE2A06"/>
    <w:rsid w:val="00AE2A1F"/>
    <w:rsid w:val="00AE36D9"/>
    <w:rsid w:val="00AE3728"/>
    <w:rsid w:val="00AE3A58"/>
    <w:rsid w:val="00AE45E7"/>
    <w:rsid w:val="00AE48E7"/>
    <w:rsid w:val="00AE4EE6"/>
    <w:rsid w:val="00AE51F5"/>
    <w:rsid w:val="00AE525B"/>
    <w:rsid w:val="00AE52F9"/>
    <w:rsid w:val="00AE5936"/>
    <w:rsid w:val="00AE6690"/>
    <w:rsid w:val="00AE6846"/>
    <w:rsid w:val="00AE699A"/>
    <w:rsid w:val="00AE6DD7"/>
    <w:rsid w:val="00AE6DDB"/>
    <w:rsid w:val="00AE6E7D"/>
    <w:rsid w:val="00AE7255"/>
    <w:rsid w:val="00AE7518"/>
    <w:rsid w:val="00AE78D9"/>
    <w:rsid w:val="00AE79D4"/>
    <w:rsid w:val="00AE7A62"/>
    <w:rsid w:val="00AE7BAC"/>
    <w:rsid w:val="00AE7F81"/>
    <w:rsid w:val="00AF02E6"/>
    <w:rsid w:val="00AF067D"/>
    <w:rsid w:val="00AF0B12"/>
    <w:rsid w:val="00AF0BE6"/>
    <w:rsid w:val="00AF0D72"/>
    <w:rsid w:val="00AF0DAB"/>
    <w:rsid w:val="00AF0E41"/>
    <w:rsid w:val="00AF0FD0"/>
    <w:rsid w:val="00AF0FFD"/>
    <w:rsid w:val="00AF10E4"/>
    <w:rsid w:val="00AF1C38"/>
    <w:rsid w:val="00AF1E8C"/>
    <w:rsid w:val="00AF2059"/>
    <w:rsid w:val="00AF2203"/>
    <w:rsid w:val="00AF306B"/>
    <w:rsid w:val="00AF32CF"/>
    <w:rsid w:val="00AF34B8"/>
    <w:rsid w:val="00AF350F"/>
    <w:rsid w:val="00AF368D"/>
    <w:rsid w:val="00AF36CC"/>
    <w:rsid w:val="00AF37C5"/>
    <w:rsid w:val="00AF38C6"/>
    <w:rsid w:val="00AF3C56"/>
    <w:rsid w:val="00AF45F3"/>
    <w:rsid w:val="00AF4719"/>
    <w:rsid w:val="00AF48E6"/>
    <w:rsid w:val="00AF4BCB"/>
    <w:rsid w:val="00AF4DED"/>
    <w:rsid w:val="00AF4EEA"/>
    <w:rsid w:val="00AF52A7"/>
    <w:rsid w:val="00AF5578"/>
    <w:rsid w:val="00AF586B"/>
    <w:rsid w:val="00AF6275"/>
    <w:rsid w:val="00AF641F"/>
    <w:rsid w:val="00AF6CAD"/>
    <w:rsid w:val="00AF6E15"/>
    <w:rsid w:val="00AF723B"/>
    <w:rsid w:val="00AF73E7"/>
    <w:rsid w:val="00AF7F80"/>
    <w:rsid w:val="00B00117"/>
    <w:rsid w:val="00B00599"/>
    <w:rsid w:val="00B008F8"/>
    <w:rsid w:val="00B00A77"/>
    <w:rsid w:val="00B01332"/>
    <w:rsid w:val="00B0146A"/>
    <w:rsid w:val="00B0164C"/>
    <w:rsid w:val="00B019FA"/>
    <w:rsid w:val="00B01C27"/>
    <w:rsid w:val="00B0232B"/>
    <w:rsid w:val="00B0235C"/>
    <w:rsid w:val="00B02967"/>
    <w:rsid w:val="00B03050"/>
    <w:rsid w:val="00B0375A"/>
    <w:rsid w:val="00B0399C"/>
    <w:rsid w:val="00B03C80"/>
    <w:rsid w:val="00B044BA"/>
    <w:rsid w:val="00B044BE"/>
    <w:rsid w:val="00B04693"/>
    <w:rsid w:val="00B049AC"/>
    <w:rsid w:val="00B04AA4"/>
    <w:rsid w:val="00B04D58"/>
    <w:rsid w:val="00B04EAD"/>
    <w:rsid w:val="00B05707"/>
    <w:rsid w:val="00B0570B"/>
    <w:rsid w:val="00B05893"/>
    <w:rsid w:val="00B05A9D"/>
    <w:rsid w:val="00B05E95"/>
    <w:rsid w:val="00B06150"/>
    <w:rsid w:val="00B0656D"/>
    <w:rsid w:val="00B0678F"/>
    <w:rsid w:val="00B06947"/>
    <w:rsid w:val="00B075C1"/>
    <w:rsid w:val="00B07BA8"/>
    <w:rsid w:val="00B07C49"/>
    <w:rsid w:val="00B07EF2"/>
    <w:rsid w:val="00B10127"/>
    <w:rsid w:val="00B104D0"/>
    <w:rsid w:val="00B10926"/>
    <w:rsid w:val="00B10C5B"/>
    <w:rsid w:val="00B10FC2"/>
    <w:rsid w:val="00B11743"/>
    <w:rsid w:val="00B11D4A"/>
    <w:rsid w:val="00B12029"/>
    <w:rsid w:val="00B128AA"/>
    <w:rsid w:val="00B12D4A"/>
    <w:rsid w:val="00B13CD5"/>
    <w:rsid w:val="00B141C1"/>
    <w:rsid w:val="00B144E1"/>
    <w:rsid w:val="00B146DE"/>
    <w:rsid w:val="00B14DF8"/>
    <w:rsid w:val="00B14E8B"/>
    <w:rsid w:val="00B1525B"/>
    <w:rsid w:val="00B1553B"/>
    <w:rsid w:val="00B164F8"/>
    <w:rsid w:val="00B1671C"/>
    <w:rsid w:val="00B16787"/>
    <w:rsid w:val="00B17478"/>
    <w:rsid w:val="00B178A2"/>
    <w:rsid w:val="00B17917"/>
    <w:rsid w:val="00B17AC0"/>
    <w:rsid w:val="00B20439"/>
    <w:rsid w:val="00B20685"/>
    <w:rsid w:val="00B20733"/>
    <w:rsid w:val="00B20AE9"/>
    <w:rsid w:val="00B20C25"/>
    <w:rsid w:val="00B20E60"/>
    <w:rsid w:val="00B2147D"/>
    <w:rsid w:val="00B22157"/>
    <w:rsid w:val="00B22167"/>
    <w:rsid w:val="00B225F7"/>
    <w:rsid w:val="00B227B7"/>
    <w:rsid w:val="00B227C2"/>
    <w:rsid w:val="00B22AF0"/>
    <w:rsid w:val="00B22AF1"/>
    <w:rsid w:val="00B22C0F"/>
    <w:rsid w:val="00B230C0"/>
    <w:rsid w:val="00B23169"/>
    <w:rsid w:val="00B234DF"/>
    <w:rsid w:val="00B23A6A"/>
    <w:rsid w:val="00B23EBA"/>
    <w:rsid w:val="00B2431B"/>
    <w:rsid w:val="00B2431D"/>
    <w:rsid w:val="00B24B8C"/>
    <w:rsid w:val="00B24CB0"/>
    <w:rsid w:val="00B24DC1"/>
    <w:rsid w:val="00B251CA"/>
    <w:rsid w:val="00B2548D"/>
    <w:rsid w:val="00B2563F"/>
    <w:rsid w:val="00B25A18"/>
    <w:rsid w:val="00B25D37"/>
    <w:rsid w:val="00B25E67"/>
    <w:rsid w:val="00B2637C"/>
    <w:rsid w:val="00B2658C"/>
    <w:rsid w:val="00B267FE"/>
    <w:rsid w:val="00B26BCE"/>
    <w:rsid w:val="00B26C20"/>
    <w:rsid w:val="00B26C29"/>
    <w:rsid w:val="00B26C62"/>
    <w:rsid w:val="00B26E50"/>
    <w:rsid w:val="00B27331"/>
    <w:rsid w:val="00B273AC"/>
    <w:rsid w:val="00B273B1"/>
    <w:rsid w:val="00B27482"/>
    <w:rsid w:val="00B27614"/>
    <w:rsid w:val="00B278BF"/>
    <w:rsid w:val="00B278F0"/>
    <w:rsid w:val="00B279A2"/>
    <w:rsid w:val="00B27B3F"/>
    <w:rsid w:val="00B27C08"/>
    <w:rsid w:val="00B27CFE"/>
    <w:rsid w:val="00B27DAA"/>
    <w:rsid w:val="00B30468"/>
    <w:rsid w:val="00B305D3"/>
    <w:rsid w:val="00B30687"/>
    <w:rsid w:val="00B306E6"/>
    <w:rsid w:val="00B30741"/>
    <w:rsid w:val="00B309D2"/>
    <w:rsid w:val="00B30FB5"/>
    <w:rsid w:val="00B318A5"/>
    <w:rsid w:val="00B31AF1"/>
    <w:rsid w:val="00B31D18"/>
    <w:rsid w:val="00B31D2C"/>
    <w:rsid w:val="00B31DD2"/>
    <w:rsid w:val="00B31DDA"/>
    <w:rsid w:val="00B31E6B"/>
    <w:rsid w:val="00B3238F"/>
    <w:rsid w:val="00B325DC"/>
    <w:rsid w:val="00B32B64"/>
    <w:rsid w:val="00B33137"/>
    <w:rsid w:val="00B33778"/>
    <w:rsid w:val="00B3426A"/>
    <w:rsid w:val="00B348BF"/>
    <w:rsid w:val="00B34B46"/>
    <w:rsid w:val="00B34B89"/>
    <w:rsid w:val="00B34DC3"/>
    <w:rsid w:val="00B34FF7"/>
    <w:rsid w:val="00B35167"/>
    <w:rsid w:val="00B351EE"/>
    <w:rsid w:val="00B3548E"/>
    <w:rsid w:val="00B35B83"/>
    <w:rsid w:val="00B35D91"/>
    <w:rsid w:val="00B3644E"/>
    <w:rsid w:val="00B365E0"/>
    <w:rsid w:val="00B373C8"/>
    <w:rsid w:val="00B375AC"/>
    <w:rsid w:val="00B37761"/>
    <w:rsid w:val="00B37D5B"/>
    <w:rsid w:val="00B37F0E"/>
    <w:rsid w:val="00B37F3A"/>
    <w:rsid w:val="00B40233"/>
    <w:rsid w:val="00B413EB"/>
    <w:rsid w:val="00B41A5E"/>
    <w:rsid w:val="00B41D72"/>
    <w:rsid w:val="00B42829"/>
    <w:rsid w:val="00B428A3"/>
    <w:rsid w:val="00B42909"/>
    <w:rsid w:val="00B42E21"/>
    <w:rsid w:val="00B43DF0"/>
    <w:rsid w:val="00B442FC"/>
    <w:rsid w:val="00B4476C"/>
    <w:rsid w:val="00B447D2"/>
    <w:rsid w:val="00B44F7D"/>
    <w:rsid w:val="00B456FB"/>
    <w:rsid w:val="00B45D95"/>
    <w:rsid w:val="00B45DA1"/>
    <w:rsid w:val="00B45DC3"/>
    <w:rsid w:val="00B460B5"/>
    <w:rsid w:val="00B46287"/>
    <w:rsid w:val="00B467D4"/>
    <w:rsid w:val="00B46B94"/>
    <w:rsid w:val="00B47246"/>
    <w:rsid w:val="00B4748D"/>
    <w:rsid w:val="00B503B6"/>
    <w:rsid w:val="00B51A68"/>
    <w:rsid w:val="00B52497"/>
    <w:rsid w:val="00B528B9"/>
    <w:rsid w:val="00B52DE3"/>
    <w:rsid w:val="00B531B4"/>
    <w:rsid w:val="00B5363C"/>
    <w:rsid w:val="00B53760"/>
    <w:rsid w:val="00B538FD"/>
    <w:rsid w:val="00B539C1"/>
    <w:rsid w:val="00B53CD3"/>
    <w:rsid w:val="00B53F49"/>
    <w:rsid w:val="00B5420B"/>
    <w:rsid w:val="00B542FB"/>
    <w:rsid w:val="00B544FF"/>
    <w:rsid w:val="00B54A20"/>
    <w:rsid w:val="00B54E13"/>
    <w:rsid w:val="00B54F8D"/>
    <w:rsid w:val="00B54FFC"/>
    <w:rsid w:val="00B551A9"/>
    <w:rsid w:val="00B55312"/>
    <w:rsid w:val="00B55812"/>
    <w:rsid w:val="00B558FA"/>
    <w:rsid w:val="00B55B75"/>
    <w:rsid w:val="00B55B8A"/>
    <w:rsid w:val="00B55BA4"/>
    <w:rsid w:val="00B55E20"/>
    <w:rsid w:val="00B563C1"/>
    <w:rsid w:val="00B5673A"/>
    <w:rsid w:val="00B56742"/>
    <w:rsid w:val="00B56801"/>
    <w:rsid w:val="00B5694B"/>
    <w:rsid w:val="00B56A44"/>
    <w:rsid w:val="00B56AB2"/>
    <w:rsid w:val="00B56D9D"/>
    <w:rsid w:val="00B56E96"/>
    <w:rsid w:val="00B5742F"/>
    <w:rsid w:val="00B57AD2"/>
    <w:rsid w:val="00B60183"/>
    <w:rsid w:val="00B602A3"/>
    <w:rsid w:val="00B611A9"/>
    <w:rsid w:val="00B619EA"/>
    <w:rsid w:val="00B61AC9"/>
    <w:rsid w:val="00B61F39"/>
    <w:rsid w:val="00B621B8"/>
    <w:rsid w:val="00B62227"/>
    <w:rsid w:val="00B62272"/>
    <w:rsid w:val="00B62602"/>
    <w:rsid w:val="00B627FA"/>
    <w:rsid w:val="00B62A33"/>
    <w:rsid w:val="00B62B84"/>
    <w:rsid w:val="00B62F0D"/>
    <w:rsid w:val="00B62FB6"/>
    <w:rsid w:val="00B6303B"/>
    <w:rsid w:val="00B63301"/>
    <w:rsid w:val="00B6345E"/>
    <w:rsid w:val="00B63759"/>
    <w:rsid w:val="00B63DAF"/>
    <w:rsid w:val="00B64097"/>
    <w:rsid w:val="00B64177"/>
    <w:rsid w:val="00B6464C"/>
    <w:rsid w:val="00B64BC0"/>
    <w:rsid w:val="00B64DBE"/>
    <w:rsid w:val="00B65345"/>
    <w:rsid w:val="00B654B1"/>
    <w:rsid w:val="00B6616C"/>
    <w:rsid w:val="00B66802"/>
    <w:rsid w:val="00B66C64"/>
    <w:rsid w:val="00B66D40"/>
    <w:rsid w:val="00B66D7C"/>
    <w:rsid w:val="00B66EC1"/>
    <w:rsid w:val="00B6703F"/>
    <w:rsid w:val="00B672E8"/>
    <w:rsid w:val="00B67490"/>
    <w:rsid w:val="00B67A15"/>
    <w:rsid w:val="00B67CA3"/>
    <w:rsid w:val="00B67E61"/>
    <w:rsid w:val="00B700FD"/>
    <w:rsid w:val="00B7015C"/>
    <w:rsid w:val="00B708B3"/>
    <w:rsid w:val="00B70967"/>
    <w:rsid w:val="00B70976"/>
    <w:rsid w:val="00B71013"/>
    <w:rsid w:val="00B710DD"/>
    <w:rsid w:val="00B7118B"/>
    <w:rsid w:val="00B71562"/>
    <w:rsid w:val="00B71926"/>
    <w:rsid w:val="00B71E8C"/>
    <w:rsid w:val="00B728F4"/>
    <w:rsid w:val="00B7299B"/>
    <w:rsid w:val="00B72E4E"/>
    <w:rsid w:val="00B7321B"/>
    <w:rsid w:val="00B732A6"/>
    <w:rsid w:val="00B7370F"/>
    <w:rsid w:val="00B73958"/>
    <w:rsid w:val="00B73963"/>
    <w:rsid w:val="00B73A20"/>
    <w:rsid w:val="00B73F5E"/>
    <w:rsid w:val="00B74175"/>
    <w:rsid w:val="00B742B4"/>
    <w:rsid w:val="00B74338"/>
    <w:rsid w:val="00B743AE"/>
    <w:rsid w:val="00B74633"/>
    <w:rsid w:val="00B746C5"/>
    <w:rsid w:val="00B74854"/>
    <w:rsid w:val="00B74D89"/>
    <w:rsid w:val="00B74D9A"/>
    <w:rsid w:val="00B74F74"/>
    <w:rsid w:val="00B7509F"/>
    <w:rsid w:val="00B75402"/>
    <w:rsid w:val="00B754B2"/>
    <w:rsid w:val="00B75781"/>
    <w:rsid w:val="00B75A5D"/>
    <w:rsid w:val="00B75B31"/>
    <w:rsid w:val="00B76012"/>
    <w:rsid w:val="00B76502"/>
    <w:rsid w:val="00B76510"/>
    <w:rsid w:val="00B76AD7"/>
    <w:rsid w:val="00B77050"/>
    <w:rsid w:val="00B77A14"/>
    <w:rsid w:val="00B77D30"/>
    <w:rsid w:val="00B77DEA"/>
    <w:rsid w:val="00B8019A"/>
    <w:rsid w:val="00B8019C"/>
    <w:rsid w:val="00B80305"/>
    <w:rsid w:val="00B808D8"/>
    <w:rsid w:val="00B80FF1"/>
    <w:rsid w:val="00B810B9"/>
    <w:rsid w:val="00B8112D"/>
    <w:rsid w:val="00B81204"/>
    <w:rsid w:val="00B81266"/>
    <w:rsid w:val="00B81778"/>
    <w:rsid w:val="00B81D13"/>
    <w:rsid w:val="00B81DAB"/>
    <w:rsid w:val="00B81F89"/>
    <w:rsid w:val="00B828FA"/>
    <w:rsid w:val="00B82BE8"/>
    <w:rsid w:val="00B82FBA"/>
    <w:rsid w:val="00B834CF"/>
    <w:rsid w:val="00B83700"/>
    <w:rsid w:val="00B83C7F"/>
    <w:rsid w:val="00B8448C"/>
    <w:rsid w:val="00B84C31"/>
    <w:rsid w:val="00B84CB4"/>
    <w:rsid w:val="00B84D52"/>
    <w:rsid w:val="00B84E7E"/>
    <w:rsid w:val="00B84F9F"/>
    <w:rsid w:val="00B855E8"/>
    <w:rsid w:val="00B858F6"/>
    <w:rsid w:val="00B86E34"/>
    <w:rsid w:val="00B86F55"/>
    <w:rsid w:val="00B87019"/>
    <w:rsid w:val="00B87157"/>
    <w:rsid w:val="00B87250"/>
    <w:rsid w:val="00B876F7"/>
    <w:rsid w:val="00B878F6"/>
    <w:rsid w:val="00B87CEC"/>
    <w:rsid w:val="00B9011C"/>
    <w:rsid w:val="00B907BB"/>
    <w:rsid w:val="00B907BC"/>
    <w:rsid w:val="00B90FAA"/>
    <w:rsid w:val="00B9133D"/>
    <w:rsid w:val="00B918E4"/>
    <w:rsid w:val="00B919CC"/>
    <w:rsid w:val="00B91C20"/>
    <w:rsid w:val="00B91F55"/>
    <w:rsid w:val="00B92427"/>
    <w:rsid w:val="00B9246B"/>
    <w:rsid w:val="00B926BA"/>
    <w:rsid w:val="00B926C5"/>
    <w:rsid w:val="00B927F6"/>
    <w:rsid w:val="00B92A71"/>
    <w:rsid w:val="00B93251"/>
    <w:rsid w:val="00B932A3"/>
    <w:rsid w:val="00B93561"/>
    <w:rsid w:val="00B93645"/>
    <w:rsid w:val="00B9368C"/>
    <w:rsid w:val="00B93995"/>
    <w:rsid w:val="00B93C0C"/>
    <w:rsid w:val="00B93CCF"/>
    <w:rsid w:val="00B9412B"/>
    <w:rsid w:val="00B944A1"/>
    <w:rsid w:val="00B94DE6"/>
    <w:rsid w:val="00B950B9"/>
    <w:rsid w:val="00B95862"/>
    <w:rsid w:val="00B95E16"/>
    <w:rsid w:val="00B95F3E"/>
    <w:rsid w:val="00B96113"/>
    <w:rsid w:val="00B963FA"/>
    <w:rsid w:val="00B96569"/>
    <w:rsid w:val="00B96C86"/>
    <w:rsid w:val="00B972F6"/>
    <w:rsid w:val="00B9779B"/>
    <w:rsid w:val="00B97E9D"/>
    <w:rsid w:val="00B97EF5"/>
    <w:rsid w:val="00BA0A94"/>
    <w:rsid w:val="00BA14E1"/>
    <w:rsid w:val="00BA1597"/>
    <w:rsid w:val="00BA1656"/>
    <w:rsid w:val="00BA16A4"/>
    <w:rsid w:val="00BA1D98"/>
    <w:rsid w:val="00BA227C"/>
    <w:rsid w:val="00BA2423"/>
    <w:rsid w:val="00BA2488"/>
    <w:rsid w:val="00BA2B0D"/>
    <w:rsid w:val="00BA2D0B"/>
    <w:rsid w:val="00BA2EB4"/>
    <w:rsid w:val="00BA32CB"/>
    <w:rsid w:val="00BA3402"/>
    <w:rsid w:val="00BA4740"/>
    <w:rsid w:val="00BA51E6"/>
    <w:rsid w:val="00BA5366"/>
    <w:rsid w:val="00BA5464"/>
    <w:rsid w:val="00BA55D6"/>
    <w:rsid w:val="00BA5B29"/>
    <w:rsid w:val="00BA5D75"/>
    <w:rsid w:val="00BA5F5C"/>
    <w:rsid w:val="00BA6009"/>
    <w:rsid w:val="00BA627D"/>
    <w:rsid w:val="00BA694A"/>
    <w:rsid w:val="00BA6BA0"/>
    <w:rsid w:val="00BA7166"/>
    <w:rsid w:val="00BA729F"/>
    <w:rsid w:val="00BA72DB"/>
    <w:rsid w:val="00BA7D5C"/>
    <w:rsid w:val="00BA7ECF"/>
    <w:rsid w:val="00BB0513"/>
    <w:rsid w:val="00BB0A76"/>
    <w:rsid w:val="00BB11F1"/>
    <w:rsid w:val="00BB16FD"/>
    <w:rsid w:val="00BB18EB"/>
    <w:rsid w:val="00BB1FCD"/>
    <w:rsid w:val="00BB23C2"/>
    <w:rsid w:val="00BB2422"/>
    <w:rsid w:val="00BB28F1"/>
    <w:rsid w:val="00BB2A63"/>
    <w:rsid w:val="00BB2D97"/>
    <w:rsid w:val="00BB34DD"/>
    <w:rsid w:val="00BB3999"/>
    <w:rsid w:val="00BB3E61"/>
    <w:rsid w:val="00BB4765"/>
    <w:rsid w:val="00BB4E6A"/>
    <w:rsid w:val="00BB51E5"/>
    <w:rsid w:val="00BB5210"/>
    <w:rsid w:val="00BB54AA"/>
    <w:rsid w:val="00BB54E7"/>
    <w:rsid w:val="00BB5705"/>
    <w:rsid w:val="00BB57A7"/>
    <w:rsid w:val="00BB57FC"/>
    <w:rsid w:val="00BB5934"/>
    <w:rsid w:val="00BB5D0A"/>
    <w:rsid w:val="00BB5DD4"/>
    <w:rsid w:val="00BB5E23"/>
    <w:rsid w:val="00BB5E94"/>
    <w:rsid w:val="00BB646E"/>
    <w:rsid w:val="00BB6F25"/>
    <w:rsid w:val="00BB7115"/>
    <w:rsid w:val="00BB7213"/>
    <w:rsid w:val="00BB722C"/>
    <w:rsid w:val="00BB736B"/>
    <w:rsid w:val="00BB75EC"/>
    <w:rsid w:val="00BB7C21"/>
    <w:rsid w:val="00BC065A"/>
    <w:rsid w:val="00BC097F"/>
    <w:rsid w:val="00BC0B94"/>
    <w:rsid w:val="00BC0E3C"/>
    <w:rsid w:val="00BC14CE"/>
    <w:rsid w:val="00BC1510"/>
    <w:rsid w:val="00BC1C56"/>
    <w:rsid w:val="00BC1D45"/>
    <w:rsid w:val="00BC2227"/>
    <w:rsid w:val="00BC228F"/>
    <w:rsid w:val="00BC2370"/>
    <w:rsid w:val="00BC25B0"/>
    <w:rsid w:val="00BC2765"/>
    <w:rsid w:val="00BC2A4D"/>
    <w:rsid w:val="00BC2AB2"/>
    <w:rsid w:val="00BC2B23"/>
    <w:rsid w:val="00BC3084"/>
    <w:rsid w:val="00BC3296"/>
    <w:rsid w:val="00BC32EE"/>
    <w:rsid w:val="00BC35B2"/>
    <w:rsid w:val="00BC3698"/>
    <w:rsid w:val="00BC3BB7"/>
    <w:rsid w:val="00BC3BE0"/>
    <w:rsid w:val="00BC3F06"/>
    <w:rsid w:val="00BC4380"/>
    <w:rsid w:val="00BC463F"/>
    <w:rsid w:val="00BC4898"/>
    <w:rsid w:val="00BC5B75"/>
    <w:rsid w:val="00BC5C35"/>
    <w:rsid w:val="00BC5E22"/>
    <w:rsid w:val="00BC6273"/>
    <w:rsid w:val="00BC7C47"/>
    <w:rsid w:val="00BC7E53"/>
    <w:rsid w:val="00BC7F77"/>
    <w:rsid w:val="00BD0151"/>
    <w:rsid w:val="00BD05AE"/>
    <w:rsid w:val="00BD06F4"/>
    <w:rsid w:val="00BD0BFB"/>
    <w:rsid w:val="00BD1437"/>
    <w:rsid w:val="00BD158B"/>
    <w:rsid w:val="00BD2059"/>
    <w:rsid w:val="00BD2274"/>
    <w:rsid w:val="00BD22F2"/>
    <w:rsid w:val="00BD28EC"/>
    <w:rsid w:val="00BD2E2B"/>
    <w:rsid w:val="00BD2E5F"/>
    <w:rsid w:val="00BD2E90"/>
    <w:rsid w:val="00BD34CF"/>
    <w:rsid w:val="00BD38C3"/>
    <w:rsid w:val="00BD3A10"/>
    <w:rsid w:val="00BD4197"/>
    <w:rsid w:val="00BD42E7"/>
    <w:rsid w:val="00BD4D84"/>
    <w:rsid w:val="00BD4F8F"/>
    <w:rsid w:val="00BD5085"/>
    <w:rsid w:val="00BD51C7"/>
    <w:rsid w:val="00BD51DD"/>
    <w:rsid w:val="00BD5975"/>
    <w:rsid w:val="00BD5A0D"/>
    <w:rsid w:val="00BD5C7B"/>
    <w:rsid w:val="00BD603B"/>
    <w:rsid w:val="00BD60B9"/>
    <w:rsid w:val="00BD6CFA"/>
    <w:rsid w:val="00BD71C4"/>
    <w:rsid w:val="00BD7379"/>
    <w:rsid w:val="00BD751A"/>
    <w:rsid w:val="00BE02F2"/>
    <w:rsid w:val="00BE0407"/>
    <w:rsid w:val="00BE0A7C"/>
    <w:rsid w:val="00BE0BF2"/>
    <w:rsid w:val="00BE0CCF"/>
    <w:rsid w:val="00BE0EE0"/>
    <w:rsid w:val="00BE14F3"/>
    <w:rsid w:val="00BE162F"/>
    <w:rsid w:val="00BE1E29"/>
    <w:rsid w:val="00BE2153"/>
    <w:rsid w:val="00BE2190"/>
    <w:rsid w:val="00BE22BA"/>
    <w:rsid w:val="00BE2901"/>
    <w:rsid w:val="00BE2A41"/>
    <w:rsid w:val="00BE2DB1"/>
    <w:rsid w:val="00BE320A"/>
    <w:rsid w:val="00BE36CF"/>
    <w:rsid w:val="00BE3AFE"/>
    <w:rsid w:val="00BE3C56"/>
    <w:rsid w:val="00BE3F80"/>
    <w:rsid w:val="00BE4208"/>
    <w:rsid w:val="00BE42DD"/>
    <w:rsid w:val="00BE4C24"/>
    <w:rsid w:val="00BE50B6"/>
    <w:rsid w:val="00BE54AE"/>
    <w:rsid w:val="00BE5566"/>
    <w:rsid w:val="00BE5B67"/>
    <w:rsid w:val="00BE5BC4"/>
    <w:rsid w:val="00BE6085"/>
    <w:rsid w:val="00BE61EB"/>
    <w:rsid w:val="00BE62A6"/>
    <w:rsid w:val="00BE6426"/>
    <w:rsid w:val="00BE6C3E"/>
    <w:rsid w:val="00BE701E"/>
    <w:rsid w:val="00BE706E"/>
    <w:rsid w:val="00BE7153"/>
    <w:rsid w:val="00BE76AA"/>
    <w:rsid w:val="00BF0081"/>
    <w:rsid w:val="00BF01D1"/>
    <w:rsid w:val="00BF05CB"/>
    <w:rsid w:val="00BF05FA"/>
    <w:rsid w:val="00BF0A54"/>
    <w:rsid w:val="00BF0C60"/>
    <w:rsid w:val="00BF19A2"/>
    <w:rsid w:val="00BF2046"/>
    <w:rsid w:val="00BF2072"/>
    <w:rsid w:val="00BF2EF4"/>
    <w:rsid w:val="00BF396C"/>
    <w:rsid w:val="00BF3A08"/>
    <w:rsid w:val="00BF3D84"/>
    <w:rsid w:val="00BF3D8A"/>
    <w:rsid w:val="00BF3EE1"/>
    <w:rsid w:val="00BF3FDB"/>
    <w:rsid w:val="00BF43A8"/>
    <w:rsid w:val="00BF45FB"/>
    <w:rsid w:val="00BF467C"/>
    <w:rsid w:val="00BF5422"/>
    <w:rsid w:val="00BF5547"/>
    <w:rsid w:val="00BF572E"/>
    <w:rsid w:val="00BF5C54"/>
    <w:rsid w:val="00BF5C87"/>
    <w:rsid w:val="00BF62AC"/>
    <w:rsid w:val="00BF686E"/>
    <w:rsid w:val="00BF69C2"/>
    <w:rsid w:val="00BF6F9D"/>
    <w:rsid w:val="00BF741E"/>
    <w:rsid w:val="00BF775E"/>
    <w:rsid w:val="00BF7788"/>
    <w:rsid w:val="00BF79BB"/>
    <w:rsid w:val="00BF7A64"/>
    <w:rsid w:val="00BF7DA5"/>
    <w:rsid w:val="00BF7DB0"/>
    <w:rsid w:val="00BF7FB9"/>
    <w:rsid w:val="00C00564"/>
    <w:rsid w:val="00C0067F"/>
    <w:rsid w:val="00C00A84"/>
    <w:rsid w:val="00C00AE8"/>
    <w:rsid w:val="00C00AF3"/>
    <w:rsid w:val="00C00E06"/>
    <w:rsid w:val="00C00E5C"/>
    <w:rsid w:val="00C0111A"/>
    <w:rsid w:val="00C012BB"/>
    <w:rsid w:val="00C01411"/>
    <w:rsid w:val="00C01A7E"/>
    <w:rsid w:val="00C01C4C"/>
    <w:rsid w:val="00C01EA6"/>
    <w:rsid w:val="00C0203A"/>
    <w:rsid w:val="00C02B02"/>
    <w:rsid w:val="00C03038"/>
    <w:rsid w:val="00C03593"/>
    <w:rsid w:val="00C03792"/>
    <w:rsid w:val="00C03A0B"/>
    <w:rsid w:val="00C03A43"/>
    <w:rsid w:val="00C03F1C"/>
    <w:rsid w:val="00C04CA1"/>
    <w:rsid w:val="00C051AE"/>
    <w:rsid w:val="00C051E6"/>
    <w:rsid w:val="00C052C6"/>
    <w:rsid w:val="00C05C35"/>
    <w:rsid w:val="00C05CA4"/>
    <w:rsid w:val="00C06697"/>
    <w:rsid w:val="00C067FD"/>
    <w:rsid w:val="00C06BC1"/>
    <w:rsid w:val="00C06D7D"/>
    <w:rsid w:val="00C07B69"/>
    <w:rsid w:val="00C07EAB"/>
    <w:rsid w:val="00C10B24"/>
    <w:rsid w:val="00C10BD3"/>
    <w:rsid w:val="00C10C2C"/>
    <w:rsid w:val="00C10C8A"/>
    <w:rsid w:val="00C10FBA"/>
    <w:rsid w:val="00C11103"/>
    <w:rsid w:val="00C111DA"/>
    <w:rsid w:val="00C112D0"/>
    <w:rsid w:val="00C119F0"/>
    <w:rsid w:val="00C11D6D"/>
    <w:rsid w:val="00C12168"/>
    <w:rsid w:val="00C12893"/>
    <w:rsid w:val="00C12CAB"/>
    <w:rsid w:val="00C12D5A"/>
    <w:rsid w:val="00C139BC"/>
    <w:rsid w:val="00C13CBA"/>
    <w:rsid w:val="00C13CBF"/>
    <w:rsid w:val="00C14163"/>
    <w:rsid w:val="00C142E9"/>
    <w:rsid w:val="00C1439D"/>
    <w:rsid w:val="00C147BA"/>
    <w:rsid w:val="00C14FC2"/>
    <w:rsid w:val="00C15746"/>
    <w:rsid w:val="00C15900"/>
    <w:rsid w:val="00C15A8A"/>
    <w:rsid w:val="00C15C04"/>
    <w:rsid w:val="00C162F8"/>
    <w:rsid w:val="00C163F5"/>
    <w:rsid w:val="00C165EC"/>
    <w:rsid w:val="00C166A4"/>
    <w:rsid w:val="00C166F3"/>
    <w:rsid w:val="00C16C3B"/>
    <w:rsid w:val="00C16D2A"/>
    <w:rsid w:val="00C1761B"/>
    <w:rsid w:val="00C178F7"/>
    <w:rsid w:val="00C17A35"/>
    <w:rsid w:val="00C2049F"/>
    <w:rsid w:val="00C204A4"/>
    <w:rsid w:val="00C20878"/>
    <w:rsid w:val="00C20B36"/>
    <w:rsid w:val="00C212B9"/>
    <w:rsid w:val="00C21BA7"/>
    <w:rsid w:val="00C21C5A"/>
    <w:rsid w:val="00C21CAC"/>
    <w:rsid w:val="00C21D90"/>
    <w:rsid w:val="00C2201C"/>
    <w:rsid w:val="00C2225D"/>
    <w:rsid w:val="00C2246B"/>
    <w:rsid w:val="00C22485"/>
    <w:rsid w:val="00C2280C"/>
    <w:rsid w:val="00C22835"/>
    <w:rsid w:val="00C22836"/>
    <w:rsid w:val="00C22ABD"/>
    <w:rsid w:val="00C230EF"/>
    <w:rsid w:val="00C232ED"/>
    <w:rsid w:val="00C23983"/>
    <w:rsid w:val="00C241EB"/>
    <w:rsid w:val="00C247DF"/>
    <w:rsid w:val="00C24F48"/>
    <w:rsid w:val="00C24FBA"/>
    <w:rsid w:val="00C2546B"/>
    <w:rsid w:val="00C25ABF"/>
    <w:rsid w:val="00C25B80"/>
    <w:rsid w:val="00C25F8C"/>
    <w:rsid w:val="00C25F9B"/>
    <w:rsid w:val="00C25FA8"/>
    <w:rsid w:val="00C261EF"/>
    <w:rsid w:val="00C26A06"/>
    <w:rsid w:val="00C26B5C"/>
    <w:rsid w:val="00C277E3"/>
    <w:rsid w:val="00C27B22"/>
    <w:rsid w:val="00C27C5A"/>
    <w:rsid w:val="00C30F99"/>
    <w:rsid w:val="00C31069"/>
    <w:rsid w:val="00C310F6"/>
    <w:rsid w:val="00C31200"/>
    <w:rsid w:val="00C3146F"/>
    <w:rsid w:val="00C31502"/>
    <w:rsid w:val="00C31AA8"/>
    <w:rsid w:val="00C3219E"/>
    <w:rsid w:val="00C321DF"/>
    <w:rsid w:val="00C32626"/>
    <w:rsid w:val="00C32977"/>
    <w:rsid w:val="00C32DDF"/>
    <w:rsid w:val="00C33275"/>
    <w:rsid w:val="00C334DE"/>
    <w:rsid w:val="00C33ACF"/>
    <w:rsid w:val="00C33B79"/>
    <w:rsid w:val="00C34183"/>
    <w:rsid w:val="00C342E9"/>
    <w:rsid w:val="00C345E5"/>
    <w:rsid w:val="00C3476E"/>
    <w:rsid w:val="00C3496F"/>
    <w:rsid w:val="00C35715"/>
    <w:rsid w:val="00C35820"/>
    <w:rsid w:val="00C35CD3"/>
    <w:rsid w:val="00C35E02"/>
    <w:rsid w:val="00C360AB"/>
    <w:rsid w:val="00C36311"/>
    <w:rsid w:val="00C364AA"/>
    <w:rsid w:val="00C36678"/>
    <w:rsid w:val="00C36A5B"/>
    <w:rsid w:val="00C36FFC"/>
    <w:rsid w:val="00C378C7"/>
    <w:rsid w:val="00C37D38"/>
    <w:rsid w:val="00C37E03"/>
    <w:rsid w:val="00C40266"/>
    <w:rsid w:val="00C40F6D"/>
    <w:rsid w:val="00C41011"/>
    <w:rsid w:val="00C41194"/>
    <w:rsid w:val="00C413FD"/>
    <w:rsid w:val="00C41634"/>
    <w:rsid w:val="00C4188C"/>
    <w:rsid w:val="00C4188D"/>
    <w:rsid w:val="00C4194F"/>
    <w:rsid w:val="00C41DBB"/>
    <w:rsid w:val="00C4218A"/>
    <w:rsid w:val="00C423B0"/>
    <w:rsid w:val="00C42777"/>
    <w:rsid w:val="00C42BD5"/>
    <w:rsid w:val="00C4300C"/>
    <w:rsid w:val="00C4377B"/>
    <w:rsid w:val="00C439D4"/>
    <w:rsid w:val="00C443EB"/>
    <w:rsid w:val="00C443EC"/>
    <w:rsid w:val="00C445FF"/>
    <w:rsid w:val="00C44642"/>
    <w:rsid w:val="00C44FF3"/>
    <w:rsid w:val="00C4515A"/>
    <w:rsid w:val="00C451F2"/>
    <w:rsid w:val="00C4549A"/>
    <w:rsid w:val="00C45ABA"/>
    <w:rsid w:val="00C45C06"/>
    <w:rsid w:val="00C46A25"/>
    <w:rsid w:val="00C4709E"/>
    <w:rsid w:val="00C472C7"/>
    <w:rsid w:val="00C47806"/>
    <w:rsid w:val="00C47D5F"/>
    <w:rsid w:val="00C47EA5"/>
    <w:rsid w:val="00C50286"/>
    <w:rsid w:val="00C50554"/>
    <w:rsid w:val="00C505B0"/>
    <w:rsid w:val="00C5086B"/>
    <w:rsid w:val="00C50AAF"/>
    <w:rsid w:val="00C50CAF"/>
    <w:rsid w:val="00C50D25"/>
    <w:rsid w:val="00C50E6E"/>
    <w:rsid w:val="00C50F65"/>
    <w:rsid w:val="00C510B3"/>
    <w:rsid w:val="00C510F3"/>
    <w:rsid w:val="00C511D2"/>
    <w:rsid w:val="00C5156D"/>
    <w:rsid w:val="00C51750"/>
    <w:rsid w:val="00C51BE1"/>
    <w:rsid w:val="00C524F3"/>
    <w:rsid w:val="00C5271E"/>
    <w:rsid w:val="00C5332B"/>
    <w:rsid w:val="00C5368D"/>
    <w:rsid w:val="00C537DE"/>
    <w:rsid w:val="00C53CBB"/>
    <w:rsid w:val="00C53D93"/>
    <w:rsid w:val="00C53E08"/>
    <w:rsid w:val="00C54447"/>
    <w:rsid w:val="00C546E9"/>
    <w:rsid w:val="00C54884"/>
    <w:rsid w:val="00C54E94"/>
    <w:rsid w:val="00C555E5"/>
    <w:rsid w:val="00C557B9"/>
    <w:rsid w:val="00C564BC"/>
    <w:rsid w:val="00C5665A"/>
    <w:rsid w:val="00C56C56"/>
    <w:rsid w:val="00C56D82"/>
    <w:rsid w:val="00C56FB7"/>
    <w:rsid w:val="00C57428"/>
    <w:rsid w:val="00C57544"/>
    <w:rsid w:val="00C575DB"/>
    <w:rsid w:val="00C57786"/>
    <w:rsid w:val="00C5782F"/>
    <w:rsid w:val="00C57B54"/>
    <w:rsid w:val="00C60222"/>
    <w:rsid w:val="00C603E3"/>
    <w:rsid w:val="00C60572"/>
    <w:rsid w:val="00C605E0"/>
    <w:rsid w:val="00C60D23"/>
    <w:rsid w:val="00C613E1"/>
    <w:rsid w:val="00C616EE"/>
    <w:rsid w:val="00C61BC0"/>
    <w:rsid w:val="00C61BE9"/>
    <w:rsid w:val="00C61D50"/>
    <w:rsid w:val="00C625EC"/>
    <w:rsid w:val="00C62600"/>
    <w:rsid w:val="00C628C0"/>
    <w:rsid w:val="00C628D8"/>
    <w:rsid w:val="00C63087"/>
    <w:rsid w:val="00C631D6"/>
    <w:rsid w:val="00C635D1"/>
    <w:rsid w:val="00C63768"/>
    <w:rsid w:val="00C63873"/>
    <w:rsid w:val="00C6411B"/>
    <w:rsid w:val="00C641E1"/>
    <w:rsid w:val="00C64398"/>
    <w:rsid w:val="00C649E6"/>
    <w:rsid w:val="00C64D43"/>
    <w:rsid w:val="00C64F17"/>
    <w:rsid w:val="00C65018"/>
    <w:rsid w:val="00C666EA"/>
    <w:rsid w:val="00C66782"/>
    <w:rsid w:val="00C66C45"/>
    <w:rsid w:val="00C66C9F"/>
    <w:rsid w:val="00C66E82"/>
    <w:rsid w:val="00C66F6A"/>
    <w:rsid w:val="00C67122"/>
    <w:rsid w:val="00C67279"/>
    <w:rsid w:val="00C67318"/>
    <w:rsid w:val="00C678A3"/>
    <w:rsid w:val="00C67A40"/>
    <w:rsid w:val="00C67CFE"/>
    <w:rsid w:val="00C70372"/>
    <w:rsid w:val="00C7042E"/>
    <w:rsid w:val="00C70A58"/>
    <w:rsid w:val="00C70B40"/>
    <w:rsid w:val="00C70B4F"/>
    <w:rsid w:val="00C70D38"/>
    <w:rsid w:val="00C712A3"/>
    <w:rsid w:val="00C71539"/>
    <w:rsid w:val="00C7153E"/>
    <w:rsid w:val="00C71D5A"/>
    <w:rsid w:val="00C71E60"/>
    <w:rsid w:val="00C71F33"/>
    <w:rsid w:val="00C71F37"/>
    <w:rsid w:val="00C7200E"/>
    <w:rsid w:val="00C72607"/>
    <w:rsid w:val="00C72921"/>
    <w:rsid w:val="00C729D2"/>
    <w:rsid w:val="00C72B85"/>
    <w:rsid w:val="00C73159"/>
    <w:rsid w:val="00C7315B"/>
    <w:rsid w:val="00C7374E"/>
    <w:rsid w:val="00C73783"/>
    <w:rsid w:val="00C7398D"/>
    <w:rsid w:val="00C739E9"/>
    <w:rsid w:val="00C73A87"/>
    <w:rsid w:val="00C73EF1"/>
    <w:rsid w:val="00C73FB0"/>
    <w:rsid w:val="00C74439"/>
    <w:rsid w:val="00C744A7"/>
    <w:rsid w:val="00C7474E"/>
    <w:rsid w:val="00C74802"/>
    <w:rsid w:val="00C748C0"/>
    <w:rsid w:val="00C75101"/>
    <w:rsid w:val="00C75440"/>
    <w:rsid w:val="00C75856"/>
    <w:rsid w:val="00C75A49"/>
    <w:rsid w:val="00C75F51"/>
    <w:rsid w:val="00C765C9"/>
    <w:rsid w:val="00C7693B"/>
    <w:rsid w:val="00C77445"/>
    <w:rsid w:val="00C776DA"/>
    <w:rsid w:val="00C77C1B"/>
    <w:rsid w:val="00C77D12"/>
    <w:rsid w:val="00C8044D"/>
    <w:rsid w:val="00C80869"/>
    <w:rsid w:val="00C80E82"/>
    <w:rsid w:val="00C81117"/>
    <w:rsid w:val="00C81201"/>
    <w:rsid w:val="00C81449"/>
    <w:rsid w:val="00C815AC"/>
    <w:rsid w:val="00C82010"/>
    <w:rsid w:val="00C823AB"/>
    <w:rsid w:val="00C823C5"/>
    <w:rsid w:val="00C8245C"/>
    <w:rsid w:val="00C82577"/>
    <w:rsid w:val="00C82CE6"/>
    <w:rsid w:val="00C833AC"/>
    <w:rsid w:val="00C83498"/>
    <w:rsid w:val="00C83C5C"/>
    <w:rsid w:val="00C83E84"/>
    <w:rsid w:val="00C84145"/>
    <w:rsid w:val="00C84357"/>
    <w:rsid w:val="00C84A6B"/>
    <w:rsid w:val="00C851D4"/>
    <w:rsid w:val="00C856F0"/>
    <w:rsid w:val="00C858C2"/>
    <w:rsid w:val="00C85F77"/>
    <w:rsid w:val="00C860C9"/>
    <w:rsid w:val="00C8616A"/>
    <w:rsid w:val="00C867D9"/>
    <w:rsid w:val="00C8695D"/>
    <w:rsid w:val="00C86BD5"/>
    <w:rsid w:val="00C86C0F"/>
    <w:rsid w:val="00C87701"/>
    <w:rsid w:val="00C87770"/>
    <w:rsid w:val="00C87D31"/>
    <w:rsid w:val="00C9006C"/>
    <w:rsid w:val="00C905EA"/>
    <w:rsid w:val="00C90E3E"/>
    <w:rsid w:val="00C91278"/>
    <w:rsid w:val="00C914A5"/>
    <w:rsid w:val="00C91511"/>
    <w:rsid w:val="00C91711"/>
    <w:rsid w:val="00C918E6"/>
    <w:rsid w:val="00C91C2D"/>
    <w:rsid w:val="00C922C7"/>
    <w:rsid w:val="00C926FD"/>
    <w:rsid w:val="00C92BF9"/>
    <w:rsid w:val="00C92DAC"/>
    <w:rsid w:val="00C9381A"/>
    <w:rsid w:val="00C93CFB"/>
    <w:rsid w:val="00C93E64"/>
    <w:rsid w:val="00C93F02"/>
    <w:rsid w:val="00C9453F"/>
    <w:rsid w:val="00C9461A"/>
    <w:rsid w:val="00C94863"/>
    <w:rsid w:val="00C9498E"/>
    <w:rsid w:val="00C94B81"/>
    <w:rsid w:val="00C94EC0"/>
    <w:rsid w:val="00C9504E"/>
    <w:rsid w:val="00C95098"/>
    <w:rsid w:val="00C9561B"/>
    <w:rsid w:val="00C95A68"/>
    <w:rsid w:val="00C95BD1"/>
    <w:rsid w:val="00C96345"/>
    <w:rsid w:val="00C96989"/>
    <w:rsid w:val="00C96B57"/>
    <w:rsid w:val="00C96BCA"/>
    <w:rsid w:val="00C96D9C"/>
    <w:rsid w:val="00C96FAA"/>
    <w:rsid w:val="00C96FD4"/>
    <w:rsid w:val="00C9711A"/>
    <w:rsid w:val="00C97149"/>
    <w:rsid w:val="00C97216"/>
    <w:rsid w:val="00C9722D"/>
    <w:rsid w:val="00C97371"/>
    <w:rsid w:val="00CA01D1"/>
    <w:rsid w:val="00CA04B9"/>
    <w:rsid w:val="00CA0525"/>
    <w:rsid w:val="00CA0FD8"/>
    <w:rsid w:val="00CA1065"/>
    <w:rsid w:val="00CA1108"/>
    <w:rsid w:val="00CA1216"/>
    <w:rsid w:val="00CA138D"/>
    <w:rsid w:val="00CA173D"/>
    <w:rsid w:val="00CA1741"/>
    <w:rsid w:val="00CA2238"/>
    <w:rsid w:val="00CA25E9"/>
    <w:rsid w:val="00CA35E4"/>
    <w:rsid w:val="00CA385F"/>
    <w:rsid w:val="00CA39A0"/>
    <w:rsid w:val="00CA3AED"/>
    <w:rsid w:val="00CA3BF3"/>
    <w:rsid w:val="00CA3D78"/>
    <w:rsid w:val="00CA3F42"/>
    <w:rsid w:val="00CA40B2"/>
    <w:rsid w:val="00CA40D8"/>
    <w:rsid w:val="00CA4249"/>
    <w:rsid w:val="00CA44E6"/>
    <w:rsid w:val="00CA48A6"/>
    <w:rsid w:val="00CA48C3"/>
    <w:rsid w:val="00CA4A60"/>
    <w:rsid w:val="00CA4CB1"/>
    <w:rsid w:val="00CA50A0"/>
    <w:rsid w:val="00CA5488"/>
    <w:rsid w:val="00CA571B"/>
    <w:rsid w:val="00CA5858"/>
    <w:rsid w:val="00CA5A0D"/>
    <w:rsid w:val="00CA5C72"/>
    <w:rsid w:val="00CA606E"/>
    <w:rsid w:val="00CA60CC"/>
    <w:rsid w:val="00CA6469"/>
    <w:rsid w:val="00CA6BE0"/>
    <w:rsid w:val="00CA711D"/>
    <w:rsid w:val="00CA712F"/>
    <w:rsid w:val="00CA7145"/>
    <w:rsid w:val="00CA728A"/>
    <w:rsid w:val="00CA7405"/>
    <w:rsid w:val="00CA76D2"/>
    <w:rsid w:val="00CA78D4"/>
    <w:rsid w:val="00CA7984"/>
    <w:rsid w:val="00CA7A9E"/>
    <w:rsid w:val="00CA7F2C"/>
    <w:rsid w:val="00CB0508"/>
    <w:rsid w:val="00CB06B9"/>
    <w:rsid w:val="00CB0A54"/>
    <w:rsid w:val="00CB0C1B"/>
    <w:rsid w:val="00CB0C7D"/>
    <w:rsid w:val="00CB0D4E"/>
    <w:rsid w:val="00CB0D75"/>
    <w:rsid w:val="00CB1A82"/>
    <w:rsid w:val="00CB1BA2"/>
    <w:rsid w:val="00CB1E40"/>
    <w:rsid w:val="00CB1E55"/>
    <w:rsid w:val="00CB1EF8"/>
    <w:rsid w:val="00CB209F"/>
    <w:rsid w:val="00CB20F5"/>
    <w:rsid w:val="00CB29D2"/>
    <w:rsid w:val="00CB2BC9"/>
    <w:rsid w:val="00CB300E"/>
    <w:rsid w:val="00CB396F"/>
    <w:rsid w:val="00CB3A2B"/>
    <w:rsid w:val="00CB3C43"/>
    <w:rsid w:val="00CB3CAC"/>
    <w:rsid w:val="00CB3CFE"/>
    <w:rsid w:val="00CB3F46"/>
    <w:rsid w:val="00CB412E"/>
    <w:rsid w:val="00CB4A50"/>
    <w:rsid w:val="00CB4F8F"/>
    <w:rsid w:val="00CB521C"/>
    <w:rsid w:val="00CB5268"/>
    <w:rsid w:val="00CB5443"/>
    <w:rsid w:val="00CB5E64"/>
    <w:rsid w:val="00CB6368"/>
    <w:rsid w:val="00CB6530"/>
    <w:rsid w:val="00CB6862"/>
    <w:rsid w:val="00CB6874"/>
    <w:rsid w:val="00CB6B5C"/>
    <w:rsid w:val="00CB6D85"/>
    <w:rsid w:val="00CB75EA"/>
    <w:rsid w:val="00CB79AC"/>
    <w:rsid w:val="00CB7B74"/>
    <w:rsid w:val="00CB7D06"/>
    <w:rsid w:val="00CC0351"/>
    <w:rsid w:val="00CC03BE"/>
    <w:rsid w:val="00CC0A9A"/>
    <w:rsid w:val="00CC1C08"/>
    <w:rsid w:val="00CC2BE1"/>
    <w:rsid w:val="00CC2BFF"/>
    <w:rsid w:val="00CC2E9B"/>
    <w:rsid w:val="00CC2EF3"/>
    <w:rsid w:val="00CC3121"/>
    <w:rsid w:val="00CC3459"/>
    <w:rsid w:val="00CC3723"/>
    <w:rsid w:val="00CC3EFF"/>
    <w:rsid w:val="00CC458D"/>
    <w:rsid w:val="00CC4949"/>
    <w:rsid w:val="00CC4DE4"/>
    <w:rsid w:val="00CC513C"/>
    <w:rsid w:val="00CC5396"/>
    <w:rsid w:val="00CC5983"/>
    <w:rsid w:val="00CC5B87"/>
    <w:rsid w:val="00CC5C78"/>
    <w:rsid w:val="00CC5D16"/>
    <w:rsid w:val="00CC5F07"/>
    <w:rsid w:val="00CC5F47"/>
    <w:rsid w:val="00CC604C"/>
    <w:rsid w:val="00CC639F"/>
    <w:rsid w:val="00CC6969"/>
    <w:rsid w:val="00CC6A92"/>
    <w:rsid w:val="00CC7099"/>
    <w:rsid w:val="00CC73A7"/>
    <w:rsid w:val="00CC741A"/>
    <w:rsid w:val="00CC7511"/>
    <w:rsid w:val="00CC7A36"/>
    <w:rsid w:val="00CC7AE2"/>
    <w:rsid w:val="00CC7D15"/>
    <w:rsid w:val="00CD03B8"/>
    <w:rsid w:val="00CD0FED"/>
    <w:rsid w:val="00CD13F3"/>
    <w:rsid w:val="00CD197A"/>
    <w:rsid w:val="00CD1B7E"/>
    <w:rsid w:val="00CD1BED"/>
    <w:rsid w:val="00CD1CF4"/>
    <w:rsid w:val="00CD22F0"/>
    <w:rsid w:val="00CD286F"/>
    <w:rsid w:val="00CD2CD8"/>
    <w:rsid w:val="00CD34F4"/>
    <w:rsid w:val="00CD3C0C"/>
    <w:rsid w:val="00CD3F22"/>
    <w:rsid w:val="00CD40C6"/>
    <w:rsid w:val="00CD411E"/>
    <w:rsid w:val="00CD4996"/>
    <w:rsid w:val="00CD4A60"/>
    <w:rsid w:val="00CD4A6A"/>
    <w:rsid w:val="00CD4D93"/>
    <w:rsid w:val="00CD557D"/>
    <w:rsid w:val="00CD58C6"/>
    <w:rsid w:val="00CD5CAE"/>
    <w:rsid w:val="00CD5E54"/>
    <w:rsid w:val="00CD5EF6"/>
    <w:rsid w:val="00CD6564"/>
    <w:rsid w:val="00CD65C0"/>
    <w:rsid w:val="00CD6890"/>
    <w:rsid w:val="00CD6BBC"/>
    <w:rsid w:val="00CD6CD3"/>
    <w:rsid w:val="00CD6D35"/>
    <w:rsid w:val="00CD6E0E"/>
    <w:rsid w:val="00CD6E51"/>
    <w:rsid w:val="00CD6E8B"/>
    <w:rsid w:val="00CD70AE"/>
    <w:rsid w:val="00CD748D"/>
    <w:rsid w:val="00CD7C08"/>
    <w:rsid w:val="00CE0796"/>
    <w:rsid w:val="00CE085D"/>
    <w:rsid w:val="00CE0972"/>
    <w:rsid w:val="00CE09BC"/>
    <w:rsid w:val="00CE0D37"/>
    <w:rsid w:val="00CE122D"/>
    <w:rsid w:val="00CE134B"/>
    <w:rsid w:val="00CE15B4"/>
    <w:rsid w:val="00CE15C3"/>
    <w:rsid w:val="00CE15CD"/>
    <w:rsid w:val="00CE1742"/>
    <w:rsid w:val="00CE18BB"/>
    <w:rsid w:val="00CE1DB7"/>
    <w:rsid w:val="00CE1DF5"/>
    <w:rsid w:val="00CE1E0E"/>
    <w:rsid w:val="00CE2261"/>
    <w:rsid w:val="00CE2538"/>
    <w:rsid w:val="00CE2685"/>
    <w:rsid w:val="00CE293F"/>
    <w:rsid w:val="00CE2AEC"/>
    <w:rsid w:val="00CE2E54"/>
    <w:rsid w:val="00CE347B"/>
    <w:rsid w:val="00CE38A0"/>
    <w:rsid w:val="00CE3D21"/>
    <w:rsid w:val="00CE408F"/>
    <w:rsid w:val="00CE45C6"/>
    <w:rsid w:val="00CE483C"/>
    <w:rsid w:val="00CE514C"/>
    <w:rsid w:val="00CE51D7"/>
    <w:rsid w:val="00CE5FCE"/>
    <w:rsid w:val="00CE66A4"/>
    <w:rsid w:val="00CE66B3"/>
    <w:rsid w:val="00CE67C6"/>
    <w:rsid w:val="00CE6839"/>
    <w:rsid w:val="00CE69E1"/>
    <w:rsid w:val="00CE70D8"/>
    <w:rsid w:val="00CE7965"/>
    <w:rsid w:val="00CE7CC1"/>
    <w:rsid w:val="00CE7E34"/>
    <w:rsid w:val="00CF0AD2"/>
    <w:rsid w:val="00CF1232"/>
    <w:rsid w:val="00CF1425"/>
    <w:rsid w:val="00CF1470"/>
    <w:rsid w:val="00CF14A7"/>
    <w:rsid w:val="00CF18AF"/>
    <w:rsid w:val="00CF1A88"/>
    <w:rsid w:val="00CF2184"/>
    <w:rsid w:val="00CF235A"/>
    <w:rsid w:val="00CF2684"/>
    <w:rsid w:val="00CF2814"/>
    <w:rsid w:val="00CF29A2"/>
    <w:rsid w:val="00CF2BD4"/>
    <w:rsid w:val="00CF3186"/>
    <w:rsid w:val="00CF36F6"/>
    <w:rsid w:val="00CF3A6F"/>
    <w:rsid w:val="00CF3EBA"/>
    <w:rsid w:val="00CF451E"/>
    <w:rsid w:val="00CF4645"/>
    <w:rsid w:val="00CF469B"/>
    <w:rsid w:val="00CF46D7"/>
    <w:rsid w:val="00CF4B4E"/>
    <w:rsid w:val="00CF4C19"/>
    <w:rsid w:val="00CF4CF3"/>
    <w:rsid w:val="00CF536D"/>
    <w:rsid w:val="00CF56C0"/>
    <w:rsid w:val="00CF56C2"/>
    <w:rsid w:val="00CF596E"/>
    <w:rsid w:val="00CF5BAA"/>
    <w:rsid w:val="00CF5BE3"/>
    <w:rsid w:val="00CF5CF4"/>
    <w:rsid w:val="00CF5D5A"/>
    <w:rsid w:val="00CF5E56"/>
    <w:rsid w:val="00CF5F1E"/>
    <w:rsid w:val="00CF62A7"/>
    <w:rsid w:val="00CF6B6B"/>
    <w:rsid w:val="00CF70DD"/>
    <w:rsid w:val="00CF7240"/>
    <w:rsid w:val="00CF72A7"/>
    <w:rsid w:val="00CF732C"/>
    <w:rsid w:val="00CF73D9"/>
    <w:rsid w:val="00CF7519"/>
    <w:rsid w:val="00CF7902"/>
    <w:rsid w:val="00CF7A51"/>
    <w:rsid w:val="00CF7B03"/>
    <w:rsid w:val="00D001BA"/>
    <w:rsid w:val="00D001D2"/>
    <w:rsid w:val="00D00959"/>
    <w:rsid w:val="00D009C3"/>
    <w:rsid w:val="00D009C8"/>
    <w:rsid w:val="00D0154E"/>
    <w:rsid w:val="00D017AC"/>
    <w:rsid w:val="00D01FD1"/>
    <w:rsid w:val="00D02BE4"/>
    <w:rsid w:val="00D03735"/>
    <w:rsid w:val="00D037B6"/>
    <w:rsid w:val="00D03891"/>
    <w:rsid w:val="00D03A5E"/>
    <w:rsid w:val="00D03CAC"/>
    <w:rsid w:val="00D03DBF"/>
    <w:rsid w:val="00D03F9B"/>
    <w:rsid w:val="00D04084"/>
    <w:rsid w:val="00D0418F"/>
    <w:rsid w:val="00D0431F"/>
    <w:rsid w:val="00D0486E"/>
    <w:rsid w:val="00D04A31"/>
    <w:rsid w:val="00D04C08"/>
    <w:rsid w:val="00D04C6E"/>
    <w:rsid w:val="00D04E21"/>
    <w:rsid w:val="00D05111"/>
    <w:rsid w:val="00D051BB"/>
    <w:rsid w:val="00D0582B"/>
    <w:rsid w:val="00D060A4"/>
    <w:rsid w:val="00D062FC"/>
    <w:rsid w:val="00D0671D"/>
    <w:rsid w:val="00D0714B"/>
    <w:rsid w:val="00D0741F"/>
    <w:rsid w:val="00D07AA5"/>
    <w:rsid w:val="00D07D46"/>
    <w:rsid w:val="00D100FA"/>
    <w:rsid w:val="00D1038C"/>
    <w:rsid w:val="00D10944"/>
    <w:rsid w:val="00D10D12"/>
    <w:rsid w:val="00D11579"/>
    <w:rsid w:val="00D11846"/>
    <w:rsid w:val="00D11891"/>
    <w:rsid w:val="00D1192D"/>
    <w:rsid w:val="00D119D2"/>
    <w:rsid w:val="00D12621"/>
    <w:rsid w:val="00D12B37"/>
    <w:rsid w:val="00D12B7B"/>
    <w:rsid w:val="00D12E1C"/>
    <w:rsid w:val="00D133B4"/>
    <w:rsid w:val="00D137AF"/>
    <w:rsid w:val="00D13986"/>
    <w:rsid w:val="00D13A31"/>
    <w:rsid w:val="00D13C00"/>
    <w:rsid w:val="00D13E19"/>
    <w:rsid w:val="00D14107"/>
    <w:rsid w:val="00D14416"/>
    <w:rsid w:val="00D14821"/>
    <w:rsid w:val="00D14856"/>
    <w:rsid w:val="00D149D1"/>
    <w:rsid w:val="00D14E78"/>
    <w:rsid w:val="00D14F09"/>
    <w:rsid w:val="00D14FCE"/>
    <w:rsid w:val="00D1543E"/>
    <w:rsid w:val="00D158E4"/>
    <w:rsid w:val="00D15C58"/>
    <w:rsid w:val="00D16300"/>
    <w:rsid w:val="00D16DBC"/>
    <w:rsid w:val="00D16E57"/>
    <w:rsid w:val="00D1742B"/>
    <w:rsid w:val="00D17519"/>
    <w:rsid w:val="00D178AD"/>
    <w:rsid w:val="00D179DD"/>
    <w:rsid w:val="00D17AAE"/>
    <w:rsid w:val="00D17D1D"/>
    <w:rsid w:val="00D17E00"/>
    <w:rsid w:val="00D17FE0"/>
    <w:rsid w:val="00D20167"/>
    <w:rsid w:val="00D2034D"/>
    <w:rsid w:val="00D20449"/>
    <w:rsid w:val="00D206CD"/>
    <w:rsid w:val="00D2074C"/>
    <w:rsid w:val="00D20974"/>
    <w:rsid w:val="00D20BF6"/>
    <w:rsid w:val="00D20D8E"/>
    <w:rsid w:val="00D21C40"/>
    <w:rsid w:val="00D2244C"/>
    <w:rsid w:val="00D22EEE"/>
    <w:rsid w:val="00D22F55"/>
    <w:rsid w:val="00D236D5"/>
    <w:rsid w:val="00D23934"/>
    <w:rsid w:val="00D23A37"/>
    <w:rsid w:val="00D23D91"/>
    <w:rsid w:val="00D241E8"/>
    <w:rsid w:val="00D24321"/>
    <w:rsid w:val="00D248C6"/>
    <w:rsid w:val="00D24E9A"/>
    <w:rsid w:val="00D2518A"/>
    <w:rsid w:val="00D2561F"/>
    <w:rsid w:val="00D256CB"/>
    <w:rsid w:val="00D26004"/>
    <w:rsid w:val="00D2606E"/>
    <w:rsid w:val="00D260EF"/>
    <w:rsid w:val="00D26896"/>
    <w:rsid w:val="00D26F9A"/>
    <w:rsid w:val="00D271D0"/>
    <w:rsid w:val="00D272CB"/>
    <w:rsid w:val="00D27313"/>
    <w:rsid w:val="00D2737A"/>
    <w:rsid w:val="00D2755C"/>
    <w:rsid w:val="00D27A51"/>
    <w:rsid w:val="00D27E73"/>
    <w:rsid w:val="00D27F6B"/>
    <w:rsid w:val="00D30038"/>
    <w:rsid w:val="00D30969"/>
    <w:rsid w:val="00D30C29"/>
    <w:rsid w:val="00D30EAC"/>
    <w:rsid w:val="00D30EF3"/>
    <w:rsid w:val="00D30EFB"/>
    <w:rsid w:val="00D31004"/>
    <w:rsid w:val="00D3166B"/>
    <w:rsid w:val="00D320D1"/>
    <w:rsid w:val="00D320D8"/>
    <w:rsid w:val="00D3268C"/>
    <w:rsid w:val="00D32E23"/>
    <w:rsid w:val="00D32FC2"/>
    <w:rsid w:val="00D33758"/>
    <w:rsid w:val="00D33806"/>
    <w:rsid w:val="00D33827"/>
    <w:rsid w:val="00D339FF"/>
    <w:rsid w:val="00D34504"/>
    <w:rsid w:val="00D3455B"/>
    <w:rsid w:val="00D3557B"/>
    <w:rsid w:val="00D3558E"/>
    <w:rsid w:val="00D35B42"/>
    <w:rsid w:val="00D35D68"/>
    <w:rsid w:val="00D362EB"/>
    <w:rsid w:val="00D36331"/>
    <w:rsid w:val="00D36BFD"/>
    <w:rsid w:val="00D36D33"/>
    <w:rsid w:val="00D36E92"/>
    <w:rsid w:val="00D36F25"/>
    <w:rsid w:val="00D37113"/>
    <w:rsid w:val="00D37296"/>
    <w:rsid w:val="00D376AD"/>
    <w:rsid w:val="00D37D7E"/>
    <w:rsid w:val="00D37FFD"/>
    <w:rsid w:val="00D4033B"/>
    <w:rsid w:val="00D4090E"/>
    <w:rsid w:val="00D40E21"/>
    <w:rsid w:val="00D4155C"/>
    <w:rsid w:val="00D4174A"/>
    <w:rsid w:val="00D41F53"/>
    <w:rsid w:val="00D41FB1"/>
    <w:rsid w:val="00D420BF"/>
    <w:rsid w:val="00D423C9"/>
    <w:rsid w:val="00D424B4"/>
    <w:rsid w:val="00D4266B"/>
    <w:rsid w:val="00D42BC1"/>
    <w:rsid w:val="00D42E74"/>
    <w:rsid w:val="00D42F72"/>
    <w:rsid w:val="00D43242"/>
    <w:rsid w:val="00D432E8"/>
    <w:rsid w:val="00D43C79"/>
    <w:rsid w:val="00D43F4B"/>
    <w:rsid w:val="00D440FE"/>
    <w:rsid w:val="00D44290"/>
    <w:rsid w:val="00D443D8"/>
    <w:rsid w:val="00D449C8"/>
    <w:rsid w:val="00D44A35"/>
    <w:rsid w:val="00D44A8F"/>
    <w:rsid w:val="00D45370"/>
    <w:rsid w:val="00D453CF"/>
    <w:rsid w:val="00D4558C"/>
    <w:rsid w:val="00D45B15"/>
    <w:rsid w:val="00D460D2"/>
    <w:rsid w:val="00D460D8"/>
    <w:rsid w:val="00D46340"/>
    <w:rsid w:val="00D46588"/>
    <w:rsid w:val="00D4669E"/>
    <w:rsid w:val="00D46893"/>
    <w:rsid w:val="00D46A64"/>
    <w:rsid w:val="00D46D7E"/>
    <w:rsid w:val="00D46D9D"/>
    <w:rsid w:val="00D46FD4"/>
    <w:rsid w:val="00D47012"/>
    <w:rsid w:val="00D47417"/>
    <w:rsid w:val="00D4774B"/>
    <w:rsid w:val="00D47B06"/>
    <w:rsid w:val="00D5006A"/>
    <w:rsid w:val="00D506CF"/>
    <w:rsid w:val="00D50A17"/>
    <w:rsid w:val="00D50CB1"/>
    <w:rsid w:val="00D50D24"/>
    <w:rsid w:val="00D50D4D"/>
    <w:rsid w:val="00D50E78"/>
    <w:rsid w:val="00D51148"/>
    <w:rsid w:val="00D51301"/>
    <w:rsid w:val="00D51D63"/>
    <w:rsid w:val="00D51EBD"/>
    <w:rsid w:val="00D52165"/>
    <w:rsid w:val="00D52371"/>
    <w:rsid w:val="00D52420"/>
    <w:rsid w:val="00D52E90"/>
    <w:rsid w:val="00D5337A"/>
    <w:rsid w:val="00D54124"/>
    <w:rsid w:val="00D544DF"/>
    <w:rsid w:val="00D54650"/>
    <w:rsid w:val="00D548EB"/>
    <w:rsid w:val="00D54923"/>
    <w:rsid w:val="00D54CC9"/>
    <w:rsid w:val="00D5529A"/>
    <w:rsid w:val="00D55451"/>
    <w:rsid w:val="00D55468"/>
    <w:rsid w:val="00D557F4"/>
    <w:rsid w:val="00D5599F"/>
    <w:rsid w:val="00D56187"/>
    <w:rsid w:val="00D563EF"/>
    <w:rsid w:val="00D568EF"/>
    <w:rsid w:val="00D56BCB"/>
    <w:rsid w:val="00D56F0C"/>
    <w:rsid w:val="00D57482"/>
    <w:rsid w:val="00D575E2"/>
    <w:rsid w:val="00D57799"/>
    <w:rsid w:val="00D604C6"/>
    <w:rsid w:val="00D60866"/>
    <w:rsid w:val="00D60A96"/>
    <w:rsid w:val="00D613E7"/>
    <w:rsid w:val="00D617C2"/>
    <w:rsid w:val="00D61F6D"/>
    <w:rsid w:val="00D62290"/>
    <w:rsid w:val="00D622CA"/>
    <w:rsid w:val="00D625C1"/>
    <w:rsid w:val="00D63194"/>
    <w:rsid w:val="00D631EB"/>
    <w:rsid w:val="00D63365"/>
    <w:rsid w:val="00D63AB2"/>
    <w:rsid w:val="00D63ACA"/>
    <w:rsid w:val="00D63CD6"/>
    <w:rsid w:val="00D640BB"/>
    <w:rsid w:val="00D64547"/>
    <w:rsid w:val="00D64A1D"/>
    <w:rsid w:val="00D64B55"/>
    <w:rsid w:val="00D64E84"/>
    <w:rsid w:val="00D650FF"/>
    <w:rsid w:val="00D651FE"/>
    <w:rsid w:val="00D65229"/>
    <w:rsid w:val="00D65559"/>
    <w:rsid w:val="00D65B4B"/>
    <w:rsid w:val="00D65D54"/>
    <w:rsid w:val="00D65F20"/>
    <w:rsid w:val="00D66145"/>
    <w:rsid w:val="00D663D9"/>
    <w:rsid w:val="00D664BB"/>
    <w:rsid w:val="00D665D2"/>
    <w:rsid w:val="00D667F2"/>
    <w:rsid w:val="00D66990"/>
    <w:rsid w:val="00D66B8F"/>
    <w:rsid w:val="00D66F0E"/>
    <w:rsid w:val="00D66F92"/>
    <w:rsid w:val="00D671A2"/>
    <w:rsid w:val="00D67237"/>
    <w:rsid w:val="00D6734E"/>
    <w:rsid w:val="00D67667"/>
    <w:rsid w:val="00D67765"/>
    <w:rsid w:val="00D7008F"/>
    <w:rsid w:val="00D7040C"/>
    <w:rsid w:val="00D70D3A"/>
    <w:rsid w:val="00D70FAD"/>
    <w:rsid w:val="00D710E0"/>
    <w:rsid w:val="00D7118B"/>
    <w:rsid w:val="00D711FD"/>
    <w:rsid w:val="00D712B5"/>
    <w:rsid w:val="00D713E7"/>
    <w:rsid w:val="00D719BE"/>
    <w:rsid w:val="00D71E60"/>
    <w:rsid w:val="00D7204B"/>
    <w:rsid w:val="00D72750"/>
    <w:rsid w:val="00D72B6D"/>
    <w:rsid w:val="00D730C2"/>
    <w:rsid w:val="00D73134"/>
    <w:rsid w:val="00D7338D"/>
    <w:rsid w:val="00D733C8"/>
    <w:rsid w:val="00D73F19"/>
    <w:rsid w:val="00D73FE6"/>
    <w:rsid w:val="00D74B5C"/>
    <w:rsid w:val="00D74BF2"/>
    <w:rsid w:val="00D74C16"/>
    <w:rsid w:val="00D74E06"/>
    <w:rsid w:val="00D74EE7"/>
    <w:rsid w:val="00D75616"/>
    <w:rsid w:val="00D7571F"/>
    <w:rsid w:val="00D75E36"/>
    <w:rsid w:val="00D75E9D"/>
    <w:rsid w:val="00D760DD"/>
    <w:rsid w:val="00D76120"/>
    <w:rsid w:val="00D7637B"/>
    <w:rsid w:val="00D76643"/>
    <w:rsid w:val="00D769FB"/>
    <w:rsid w:val="00D7718D"/>
    <w:rsid w:val="00D771CC"/>
    <w:rsid w:val="00D771F4"/>
    <w:rsid w:val="00D77319"/>
    <w:rsid w:val="00D773E1"/>
    <w:rsid w:val="00D77796"/>
    <w:rsid w:val="00D779CC"/>
    <w:rsid w:val="00D77A6E"/>
    <w:rsid w:val="00D77F5D"/>
    <w:rsid w:val="00D77F5F"/>
    <w:rsid w:val="00D80254"/>
    <w:rsid w:val="00D80361"/>
    <w:rsid w:val="00D804E3"/>
    <w:rsid w:val="00D808E4"/>
    <w:rsid w:val="00D80AF9"/>
    <w:rsid w:val="00D80B5F"/>
    <w:rsid w:val="00D80BBB"/>
    <w:rsid w:val="00D80BC5"/>
    <w:rsid w:val="00D80C55"/>
    <w:rsid w:val="00D810EF"/>
    <w:rsid w:val="00D8155C"/>
    <w:rsid w:val="00D81564"/>
    <w:rsid w:val="00D81CD8"/>
    <w:rsid w:val="00D81EBB"/>
    <w:rsid w:val="00D82084"/>
    <w:rsid w:val="00D82189"/>
    <w:rsid w:val="00D82700"/>
    <w:rsid w:val="00D8279E"/>
    <w:rsid w:val="00D82BE0"/>
    <w:rsid w:val="00D83347"/>
    <w:rsid w:val="00D83409"/>
    <w:rsid w:val="00D8376A"/>
    <w:rsid w:val="00D83780"/>
    <w:rsid w:val="00D849B9"/>
    <w:rsid w:val="00D84A24"/>
    <w:rsid w:val="00D84DCE"/>
    <w:rsid w:val="00D85308"/>
    <w:rsid w:val="00D85469"/>
    <w:rsid w:val="00D85BB7"/>
    <w:rsid w:val="00D85D37"/>
    <w:rsid w:val="00D85E14"/>
    <w:rsid w:val="00D8619F"/>
    <w:rsid w:val="00D8666D"/>
    <w:rsid w:val="00D86B60"/>
    <w:rsid w:val="00D86BB7"/>
    <w:rsid w:val="00D86BBA"/>
    <w:rsid w:val="00D86C0B"/>
    <w:rsid w:val="00D86CD0"/>
    <w:rsid w:val="00D86DD8"/>
    <w:rsid w:val="00D87194"/>
    <w:rsid w:val="00D874B6"/>
    <w:rsid w:val="00D87556"/>
    <w:rsid w:val="00D87660"/>
    <w:rsid w:val="00D87BFF"/>
    <w:rsid w:val="00D87D4B"/>
    <w:rsid w:val="00D900D1"/>
    <w:rsid w:val="00D909D1"/>
    <w:rsid w:val="00D91166"/>
    <w:rsid w:val="00D91608"/>
    <w:rsid w:val="00D91D20"/>
    <w:rsid w:val="00D91F4D"/>
    <w:rsid w:val="00D9225B"/>
    <w:rsid w:val="00D9231A"/>
    <w:rsid w:val="00D92695"/>
    <w:rsid w:val="00D928A7"/>
    <w:rsid w:val="00D92F18"/>
    <w:rsid w:val="00D93140"/>
    <w:rsid w:val="00D931D1"/>
    <w:rsid w:val="00D9366B"/>
    <w:rsid w:val="00D9383D"/>
    <w:rsid w:val="00D93D8A"/>
    <w:rsid w:val="00D93D93"/>
    <w:rsid w:val="00D945FE"/>
    <w:rsid w:val="00D946A6"/>
    <w:rsid w:val="00D9483D"/>
    <w:rsid w:val="00D949B9"/>
    <w:rsid w:val="00D94C90"/>
    <w:rsid w:val="00D953C1"/>
    <w:rsid w:val="00D957D5"/>
    <w:rsid w:val="00D95891"/>
    <w:rsid w:val="00D959A6"/>
    <w:rsid w:val="00D96210"/>
    <w:rsid w:val="00D9621B"/>
    <w:rsid w:val="00D96462"/>
    <w:rsid w:val="00D96D58"/>
    <w:rsid w:val="00D96DD2"/>
    <w:rsid w:val="00D96E8D"/>
    <w:rsid w:val="00D96F6B"/>
    <w:rsid w:val="00D96FEB"/>
    <w:rsid w:val="00D97045"/>
    <w:rsid w:val="00D9710B"/>
    <w:rsid w:val="00D97251"/>
    <w:rsid w:val="00D975B9"/>
    <w:rsid w:val="00DA0476"/>
    <w:rsid w:val="00DA0890"/>
    <w:rsid w:val="00DA0937"/>
    <w:rsid w:val="00DA0E29"/>
    <w:rsid w:val="00DA0F6B"/>
    <w:rsid w:val="00DA183E"/>
    <w:rsid w:val="00DA1A2F"/>
    <w:rsid w:val="00DA1FFE"/>
    <w:rsid w:val="00DA24B8"/>
    <w:rsid w:val="00DA2719"/>
    <w:rsid w:val="00DA2872"/>
    <w:rsid w:val="00DA29FE"/>
    <w:rsid w:val="00DA2EE1"/>
    <w:rsid w:val="00DA2FA7"/>
    <w:rsid w:val="00DA30FC"/>
    <w:rsid w:val="00DA3709"/>
    <w:rsid w:val="00DA489E"/>
    <w:rsid w:val="00DA49AF"/>
    <w:rsid w:val="00DA4E7A"/>
    <w:rsid w:val="00DA5B68"/>
    <w:rsid w:val="00DA5EDD"/>
    <w:rsid w:val="00DA6178"/>
    <w:rsid w:val="00DA625C"/>
    <w:rsid w:val="00DA644A"/>
    <w:rsid w:val="00DA6693"/>
    <w:rsid w:val="00DA6881"/>
    <w:rsid w:val="00DA6C73"/>
    <w:rsid w:val="00DA7161"/>
    <w:rsid w:val="00DA72F2"/>
    <w:rsid w:val="00DA75D8"/>
    <w:rsid w:val="00DA7689"/>
    <w:rsid w:val="00DA7BE0"/>
    <w:rsid w:val="00DA7E0D"/>
    <w:rsid w:val="00DB01D5"/>
    <w:rsid w:val="00DB02AA"/>
    <w:rsid w:val="00DB0311"/>
    <w:rsid w:val="00DB05CF"/>
    <w:rsid w:val="00DB103E"/>
    <w:rsid w:val="00DB10F9"/>
    <w:rsid w:val="00DB1373"/>
    <w:rsid w:val="00DB1F3B"/>
    <w:rsid w:val="00DB2511"/>
    <w:rsid w:val="00DB251E"/>
    <w:rsid w:val="00DB2A3C"/>
    <w:rsid w:val="00DB2B59"/>
    <w:rsid w:val="00DB2BF7"/>
    <w:rsid w:val="00DB3043"/>
    <w:rsid w:val="00DB317B"/>
    <w:rsid w:val="00DB35F5"/>
    <w:rsid w:val="00DB368A"/>
    <w:rsid w:val="00DB37BE"/>
    <w:rsid w:val="00DB4076"/>
    <w:rsid w:val="00DB41D3"/>
    <w:rsid w:val="00DB44F5"/>
    <w:rsid w:val="00DB46C9"/>
    <w:rsid w:val="00DB46D0"/>
    <w:rsid w:val="00DB4CB8"/>
    <w:rsid w:val="00DB4CD1"/>
    <w:rsid w:val="00DB4D35"/>
    <w:rsid w:val="00DB4FC3"/>
    <w:rsid w:val="00DB5065"/>
    <w:rsid w:val="00DB515E"/>
    <w:rsid w:val="00DB532F"/>
    <w:rsid w:val="00DB54A9"/>
    <w:rsid w:val="00DB55C1"/>
    <w:rsid w:val="00DB55D5"/>
    <w:rsid w:val="00DB56E8"/>
    <w:rsid w:val="00DB5874"/>
    <w:rsid w:val="00DB5BA7"/>
    <w:rsid w:val="00DB5BCA"/>
    <w:rsid w:val="00DB5C3E"/>
    <w:rsid w:val="00DB5D60"/>
    <w:rsid w:val="00DB6105"/>
    <w:rsid w:val="00DB6174"/>
    <w:rsid w:val="00DB6F2E"/>
    <w:rsid w:val="00DB70E5"/>
    <w:rsid w:val="00DB78B7"/>
    <w:rsid w:val="00DB7E48"/>
    <w:rsid w:val="00DC01B7"/>
    <w:rsid w:val="00DC01C3"/>
    <w:rsid w:val="00DC070D"/>
    <w:rsid w:val="00DC07DB"/>
    <w:rsid w:val="00DC0AC8"/>
    <w:rsid w:val="00DC0D7C"/>
    <w:rsid w:val="00DC12F3"/>
    <w:rsid w:val="00DC13CC"/>
    <w:rsid w:val="00DC1533"/>
    <w:rsid w:val="00DC1896"/>
    <w:rsid w:val="00DC1B99"/>
    <w:rsid w:val="00DC20D7"/>
    <w:rsid w:val="00DC2A0D"/>
    <w:rsid w:val="00DC2A97"/>
    <w:rsid w:val="00DC2CFD"/>
    <w:rsid w:val="00DC3240"/>
    <w:rsid w:val="00DC3248"/>
    <w:rsid w:val="00DC33FA"/>
    <w:rsid w:val="00DC39A4"/>
    <w:rsid w:val="00DC3AB9"/>
    <w:rsid w:val="00DC3BBC"/>
    <w:rsid w:val="00DC40AB"/>
    <w:rsid w:val="00DC43AF"/>
    <w:rsid w:val="00DC4446"/>
    <w:rsid w:val="00DC4CAA"/>
    <w:rsid w:val="00DC5474"/>
    <w:rsid w:val="00DC60BA"/>
    <w:rsid w:val="00DC61BF"/>
    <w:rsid w:val="00DC6322"/>
    <w:rsid w:val="00DC6E66"/>
    <w:rsid w:val="00DC6ED4"/>
    <w:rsid w:val="00DC734F"/>
    <w:rsid w:val="00DC7A6D"/>
    <w:rsid w:val="00DC7CC4"/>
    <w:rsid w:val="00DC7E12"/>
    <w:rsid w:val="00DC7F4F"/>
    <w:rsid w:val="00DC7F5E"/>
    <w:rsid w:val="00DD00C9"/>
    <w:rsid w:val="00DD02AF"/>
    <w:rsid w:val="00DD02B2"/>
    <w:rsid w:val="00DD062B"/>
    <w:rsid w:val="00DD0866"/>
    <w:rsid w:val="00DD09C4"/>
    <w:rsid w:val="00DD0B93"/>
    <w:rsid w:val="00DD0BAC"/>
    <w:rsid w:val="00DD0C13"/>
    <w:rsid w:val="00DD1619"/>
    <w:rsid w:val="00DD1860"/>
    <w:rsid w:val="00DD1946"/>
    <w:rsid w:val="00DD1A9E"/>
    <w:rsid w:val="00DD1F09"/>
    <w:rsid w:val="00DD243F"/>
    <w:rsid w:val="00DD2D2B"/>
    <w:rsid w:val="00DD3DB8"/>
    <w:rsid w:val="00DD4143"/>
    <w:rsid w:val="00DD43DF"/>
    <w:rsid w:val="00DD4937"/>
    <w:rsid w:val="00DD4C26"/>
    <w:rsid w:val="00DD4FDE"/>
    <w:rsid w:val="00DD4FEA"/>
    <w:rsid w:val="00DD515B"/>
    <w:rsid w:val="00DD523A"/>
    <w:rsid w:val="00DD545F"/>
    <w:rsid w:val="00DD562B"/>
    <w:rsid w:val="00DD5682"/>
    <w:rsid w:val="00DD57DA"/>
    <w:rsid w:val="00DD5A5C"/>
    <w:rsid w:val="00DD5BA9"/>
    <w:rsid w:val="00DD5DBD"/>
    <w:rsid w:val="00DD5DC1"/>
    <w:rsid w:val="00DD5DD6"/>
    <w:rsid w:val="00DD5E5F"/>
    <w:rsid w:val="00DD6086"/>
    <w:rsid w:val="00DD63BF"/>
    <w:rsid w:val="00DD64CB"/>
    <w:rsid w:val="00DD65FD"/>
    <w:rsid w:val="00DD67C3"/>
    <w:rsid w:val="00DD6C7B"/>
    <w:rsid w:val="00DD6D5D"/>
    <w:rsid w:val="00DD6E87"/>
    <w:rsid w:val="00DD6EC7"/>
    <w:rsid w:val="00DD7009"/>
    <w:rsid w:val="00DD71F0"/>
    <w:rsid w:val="00DD77EB"/>
    <w:rsid w:val="00DD7ABB"/>
    <w:rsid w:val="00DE0443"/>
    <w:rsid w:val="00DE06C8"/>
    <w:rsid w:val="00DE080C"/>
    <w:rsid w:val="00DE0BB2"/>
    <w:rsid w:val="00DE0F27"/>
    <w:rsid w:val="00DE121C"/>
    <w:rsid w:val="00DE1247"/>
    <w:rsid w:val="00DE12D4"/>
    <w:rsid w:val="00DE1C5A"/>
    <w:rsid w:val="00DE2198"/>
    <w:rsid w:val="00DE2522"/>
    <w:rsid w:val="00DE279D"/>
    <w:rsid w:val="00DE29D1"/>
    <w:rsid w:val="00DE2DF1"/>
    <w:rsid w:val="00DE30FE"/>
    <w:rsid w:val="00DE3D02"/>
    <w:rsid w:val="00DE3DA9"/>
    <w:rsid w:val="00DE40E2"/>
    <w:rsid w:val="00DE4520"/>
    <w:rsid w:val="00DE4802"/>
    <w:rsid w:val="00DE4959"/>
    <w:rsid w:val="00DE4F95"/>
    <w:rsid w:val="00DE5853"/>
    <w:rsid w:val="00DE59E0"/>
    <w:rsid w:val="00DE5EFC"/>
    <w:rsid w:val="00DE5FC1"/>
    <w:rsid w:val="00DE6348"/>
    <w:rsid w:val="00DE63EC"/>
    <w:rsid w:val="00DE6606"/>
    <w:rsid w:val="00DE6C9C"/>
    <w:rsid w:val="00DE72C3"/>
    <w:rsid w:val="00DE74F7"/>
    <w:rsid w:val="00DE7FD7"/>
    <w:rsid w:val="00DF04D8"/>
    <w:rsid w:val="00DF04D9"/>
    <w:rsid w:val="00DF0777"/>
    <w:rsid w:val="00DF09DB"/>
    <w:rsid w:val="00DF0C33"/>
    <w:rsid w:val="00DF0CCA"/>
    <w:rsid w:val="00DF0E26"/>
    <w:rsid w:val="00DF0EED"/>
    <w:rsid w:val="00DF1544"/>
    <w:rsid w:val="00DF1B23"/>
    <w:rsid w:val="00DF2813"/>
    <w:rsid w:val="00DF2BD9"/>
    <w:rsid w:val="00DF2C0D"/>
    <w:rsid w:val="00DF3119"/>
    <w:rsid w:val="00DF353D"/>
    <w:rsid w:val="00DF366E"/>
    <w:rsid w:val="00DF3922"/>
    <w:rsid w:val="00DF4187"/>
    <w:rsid w:val="00DF47AB"/>
    <w:rsid w:val="00DF47B2"/>
    <w:rsid w:val="00DF4CB1"/>
    <w:rsid w:val="00DF4D4F"/>
    <w:rsid w:val="00DF517A"/>
    <w:rsid w:val="00DF51E2"/>
    <w:rsid w:val="00DF5681"/>
    <w:rsid w:val="00DF62C0"/>
    <w:rsid w:val="00DF67CC"/>
    <w:rsid w:val="00DF6C8A"/>
    <w:rsid w:val="00DF7603"/>
    <w:rsid w:val="00E004C4"/>
    <w:rsid w:val="00E00584"/>
    <w:rsid w:val="00E00611"/>
    <w:rsid w:val="00E00724"/>
    <w:rsid w:val="00E00AD4"/>
    <w:rsid w:val="00E00F10"/>
    <w:rsid w:val="00E013CE"/>
    <w:rsid w:val="00E01468"/>
    <w:rsid w:val="00E014E4"/>
    <w:rsid w:val="00E01656"/>
    <w:rsid w:val="00E01673"/>
    <w:rsid w:val="00E01C02"/>
    <w:rsid w:val="00E01CBA"/>
    <w:rsid w:val="00E01ED6"/>
    <w:rsid w:val="00E024F7"/>
    <w:rsid w:val="00E03CF3"/>
    <w:rsid w:val="00E03E1E"/>
    <w:rsid w:val="00E0434D"/>
    <w:rsid w:val="00E046B7"/>
    <w:rsid w:val="00E04732"/>
    <w:rsid w:val="00E04C45"/>
    <w:rsid w:val="00E04FD5"/>
    <w:rsid w:val="00E05E41"/>
    <w:rsid w:val="00E06289"/>
    <w:rsid w:val="00E063E1"/>
    <w:rsid w:val="00E066A7"/>
    <w:rsid w:val="00E0670C"/>
    <w:rsid w:val="00E067CE"/>
    <w:rsid w:val="00E06CFE"/>
    <w:rsid w:val="00E06EA0"/>
    <w:rsid w:val="00E06F2C"/>
    <w:rsid w:val="00E075D0"/>
    <w:rsid w:val="00E07A75"/>
    <w:rsid w:val="00E07B3B"/>
    <w:rsid w:val="00E10671"/>
    <w:rsid w:val="00E10D7A"/>
    <w:rsid w:val="00E11348"/>
    <w:rsid w:val="00E11A9F"/>
    <w:rsid w:val="00E12091"/>
    <w:rsid w:val="00E12373"/>
    <w:rsid w:val="00E12744"/>
    <w:rsid w:val="00E1325C"/>
    <w:rsid w:val="00E134FE"/>
    <w:rsid w:val="00E14032"/>
    <w:rsid w:val="00E14075"/>
    <w:rsid w:val="00E146C9"/>
    <w:rsid w:val="00E148F6"/>
    <w:rsid w:val="00E14C7A"/>
    <w:rsid w:val="00E15214"/>
    <w:rsid w:val="00E152A5"/>
    <w:rsid w:val="00E15634"/>
    <w:rsid w:val="00E15BCA"/>
    <w:rsid w:val="00E15D0A"/>
    <w:rsid w:val="00E15DD5"/>
    <w:rsid w:val="00E1634C"/>
    <w:rsid w:val="00E167DA"/>
    <w:rsid w:val="00E16937"/>
    <w:rsid w:val="00E16B56"/>
    <w:rsid w:val="00E16C0B"/>
    <w:rsid w:val="00E16E7C"/>
    <w:rsid w:val="00E173BA"/>
    <w:rsid w:val="00E17505"/>
    <w:rsid w:val="00E178A3"/>
    <w:rsid w:val="00E20650"/>
    <w:rsid w:val="00E21097"/>
    <w:rsid w:val="00E2118A"/>
    <w:rsid w:val="00E21601"/>
    <w:rsid w:val="00E2221D"/>
    <w:rsid w:val="00E22421"/>
    <w:rsid w:val="00E22860"/>
    <w:rsid w:val="00E229C7"/>
    <w:rsid w:val="00E22C7E"/>
    <w:rsid w:val="00E22CCA"/>
    <w:rsid w:val="00E22EF0"/>
    <w:rsid w:val="00E2304D"/>
    <w:rsid w:val="00E24213"/>
    <w:rsid w:val="00E24584"/>
    <w:rsid w:val="00E246F6"/>
    <w:rsid w:val="00E249E3"/>
    <w:rsid w:val="00E24ABE"/>
    <w:rsid w:val="00E24E6F"/>
    <w:rsid w:val="00E24EAB"/>
    <w:rsid w:val="00E25132"/>
    <w:rsid w:val="00E254C7"/>
    <w:rsid w:val="00E25C31"/>
    <w:rsid w:val="00E26858"/>
    <w:rsid w:val="00E26886"/>
    <w:rsid w:val="00E26895"/>
    <w:rsid w:val="00E26AB3"/>
    <w:rsid w:val="00E26BCC"/>
    <w:rsid w:val="00E26FD0"/>
    <w:rsid w:val="00E26FFB"/>
    <w:rsid w:val="00E2749C"/>
    <w:rsid w:val="00E27619"/>
    <w:rsid w:val="00E2762F"/>
    <w:rsid w:val="00E2779E"/>
    <w:rsid w:val="00E277F1"/>
    <w:rsid w:val="00E27885"/>
    <w:rsid w:val="00E2792C"/>
    <w:rsid w:val="00E27BBF"/>
    <w:rsid w:val="00E27CBC"/>
    <w:rsid w:val="00E27FF2"/>
    <w:rsid w:val="00E3033B"/>
    <w:rsid w:val="00E3051F"/>
    <w:rsid w:val="00E30AA9"/>
    <w:rsid w:val="00E30BA1"/>
    <w:rsid w:val="00E30DFB"/>
    <w:rsid w:val="00E3164F"/>
    <w:rsid w:val="00E31A3C"/>
    <w:rsid w:val="00E31C91"/>
    <w:rsid w:val="00E31FA1"/>
    <w:rsid w:val="00E3215E"/>
    <w:rsid w:val="00E32508"/>
    <w:rsid w:val="00E32768"/>
    <w:rsid w:val="00E327A6"/>
    <w:rsid w:val="00E329D1"/>
    <w:rsid w:val="00E32C9D"/>
    <w:rsid w:val="00E33233"/>
    <w:rsid w:val="00E33271"/>
    <w:rsid w:val="00E33423"/>
    <w:rsid w:val="00E334CC"/>
    <w:rsid w:val="00E33573"/>
    <w:rsid w:val="00E335BD"/>
    <w:rsid w:val="00E33865"/>
    <w:rsid w:val="00E339A7"/>
    <w:rsid w:val="00E33BDF"/>
    <w:rsid w:val="00E33C4F"/>
    <w:rsid w:val="00E33F14"/>
    <w:rsid w:val="00E34466"/>
    <w:rsid w:val="00E34785"/>
    <w:rsid w:val="00E34A6B"/>
    <w:rsid w:val="00E34D21"/>
    <w:rsid w:val="00E34E3F"/>
    <w:rsid w:val="00E34FF8"/>
    <w:rsid w:val="00E36005"/>
    <w:rsid w:val="00E368A9"/>
    <w:rsid w:val="00E36CEE"/>
    <w:rsid w:val="00E36DA7"/>
    <w:rsid w:val="00E371C6"/>
    <w:rsid w:val="00E37284"/>
    <w:rsid w:val="00E37356"/>
    <w:rsid w:val="00E377E9"/>
    <w:rsid w:val="00E378EC"/>
    <w:rsid w:val="00E3D877"/>
    <w:rsid w:val="00E4004E"/>
    <w:rsid w:val="00E4057E"/>
    <w:rsid w:val="00E40E26"/>
    <w:rsid w:val="00E41205"/>
    <w:rsid w:val="00E4154C"/>
    <w:rsid w:val="00E41667"/>
    <w:rsid w:val="00E41E24"/>
    <w:rsid w:val="00E42C2E"/>
    <w:rsid w:val="00E42D14"/>
    <w:rsid w:val="00E42DA6"/>
    <w:rsid w:val="00E430CF"/>
    <w:rsid w:val="00E432F5"/>
    <w:rsid w:val="00E44209"/>
    <w:rsid w:val="00E4476B"/>
    <w:rsid w:val="00E447B4"/>
    <w:rsid w:val="00E44825"/>
    <w:rsid w:val="00E44DBF"/>
    <w:rsid w:val="00E45234"/>
    <w:rsid w:val="00E452BE"/>
    <w:rsid w:val="00E45485"/>
    <w:rsid w:val="00E46454"/>
    <w:rsid w:val="00E4658E"/>
    <w:rsid w:val="00E465BD"/>
    <w:rsid w:val="00E466CB"/>
    <w:rsid w:val="00E467E0"/>
    <w:rsid w:val="00E46E36"/>
    <w:rsid w:val="00E4748C"/>
    <w:rsid w:val="00E4756B"/>
    <w:rsid w:val="00E47C5F"/>
    <w:rsid w:val="00E47EED"/>
    <w:rsid w:val="00E50667"/>
    <w:rsid w:val="00E506F8"/>
    <w:rsid w:val="00E50DD0"/>
    <w:rsid w:val="00E5101F"/>
    <w:rsid w:val="00E5126B"/>
    <w:rsid w:val="00E513DC"/>
    <w:rsid w:val="00E517FC"/>
    <w:rsid w:val="00E52587"/>
    <w:rsid w:val="00E52920"/>
    <w:rsid w:val="00E53064"/>
    <w:rsid w:val="00E53791"/>
    <w:rsid w:val="00E539CA"/>
    <w:rsid w:val="00E53A18"/>
    <w:rsid w:val="00E53BB5"/>
    <w:rsid w:val="00E53DD0"/>
    <w:rsid w:val="00E541D0"/>
    <w:rsid w:val="00E5464A"/>
    <w:rsid w:val="00E54777"/>
    <w:rsid w:val="00E54AD7"/>
    <w:rsid w:val="00E55869"/>
    <w:rsid w:val="00E558BA"/>
    <w:rsid w:val="00E55BDE"/>
    <w:rsid w:val="00E55DC3"/>
    <w:rsid w:val="00E560C9"/>
    <w:rsid w:val="00E568AC"/>
    <w:rsid w:val="00E5691A"/>
    <w:rsid w:val="00E569B9"/>
    <w:rsid w:val="00E56DB9"/>
    <w:rsid w:val="00E5736A"/>
    <w:rsid w:val="00E57370"/>
    <w:rsid w:val="00E57999"/>
    <w:rsid w:val="00E57CCE"/>
    <w:rsid w:val="00E57D9A"/>
    <w:rsid w:val="00E57E5A"/>
    <w:rsid w:val="00E603DE"/>
    <w:rsid w:val="00E60B60"/>
    <w:rsid w:val="00E60BCB"/>
    <w:rsid w:val="00E621A6"/>
    <w:rsid w:val="00E622B6"/>
    <w:rsid w:val="00E628A3"/>
    <w:rsid w:val="00E62ED9"/>
    <w:rsid w:val="00E62F7E"/>
    <w:rsid w:val="00E63137"/>
    <w:rsid w:val="00E63EA2"/>
    <w:rsid w:val="00E647D7"/>
    <w:rsid w:val="00E6484D"/>
    <w:rsid w:val="00E64DD2"/>
    <w:rsid w:val="00E66270"/>
    <w:rsid w:val="00E66331"/>
    <w:rsid w:val="00E6633D"/>
    <w:rsid w:val="00E66811"/>
    <w:rsid w:val="00E67A27"/>
    <w:rsid w:val="00E7028E"/>
    <w:rsid w:val="00E706E6"/>
    <w:rsid w:val="00E711F2"/>
    <w:rsid w:val="00E716DB"/>
    <w:rsid w:val="00E71B7C"/>
    <w:rsid w:val="00E71D66"/>
    <w:rsid w:val="00E72326"/>
    <w:rsid w:val="00E7251B"/>
    <w:rsid w:val="00E72792"/>
    <w:rsid w:val="00E72888"/>
    <w:rsid w:val="00E72B52"/>
    <w:rsid w:val="00E72C4D"/>
    <w:rsid w:val="00E73078"/>
    <w:rsid w:val="00E731F8"/>
    <w:rsid w:val="00E7378A"/>
    <w:rsid w:val="00E738B1"/>
    <w:rsid w:val="00E7395B"/>
    <w:rsid w:val="00E739D8"/>
    <w:rsid w:val="00E73C91"/>
    <w:rsid w:val="00E743BD"/>
    <w:rsid w:val="00E743C5"/>
    <w:rsid w:val="00E74CA8"/>
    <w:rsid w:val="00E74F90"/>
    <w:rsid w:val="00E75081"/>
    <w:rsid w:val="00E754A1"/>
    <w:rsid w:val="00E7559B"/>
    <w:rsid w:val="00E75A3D"/>
    <w:rsid w:val="00E7617C"/>
    <w:rsid w:val="00E762B3"/>
    <w:rsid w:val="00E7645F"/>
    <w:rsid w:val="00E76729"/>
    <w:rsid w:val="00E76990"/>
    <w:rsid w:val="00E76CDE"/>
    <w:rsid w:val="00E76E04"/>
    <w:rsid w:val="00E76ECD"/>
    <w:rsid w:val="00E77136"/>
    <w:rsid w:val="00E777E0"/>
    <w:rsid w:val="00E77A0A"/>
    <w:rsid w:val="00E77B1C"/>
    <w:rsid w:val="00E77B2F"/>
    <w:rsid w:val="00E77D22"/>
    <w:rsid w:val="00E77D8F"/>
    <w:rsid w:val="00E77FFC"/>
    <w:rsid w:val="00E80133"/>
    <w:rsid w:val="00E80176"/>
    <w:rsid w:val="00E80214"/>
    <w:rsid w:val="00E80783"/>
    <w:rsid w:val="00E808A1"/>
    <w:rsid w:val="00E80A1F"/>
    <w:rsid w:val="00E80AEB"/>
    <w:rsid w:val="00E80C42"/>
    <w:rsid w:val="00E80EC5"/>
    <w:rsid w:val="00E810E5"/>
    <w:rsid w:val="00E81249"/>
    <w:rsid w:val="00E816BE"/>
    <w:rsid w:val="00E8179A"/>
    <w:rsid w:val="00E81876"/>
    <w:rsid w:val="00E81971"/>
    <w:rsid w:val="00E819F8"/>
    <w:rsid w:val="00E836FF"/>
    <w:rsid w:val="00E83710"/>
    <w:rsid w:val="00E83AED"/>
    <w:rsid w:val="00E83E03"/>
    <w:rsid w:val="00E83E3C"/>
    <w:rsid w:val="00E84369"/>
    <w:rsid w:val="00E8437C"/>
    <w:rsid w:val="00E84C15"/>
    <w:rsid w:val="00E84C9A"/>
    <w:rsid w:val="00E85016"/>
    <w:rsid w:val="00E85552"/>
    <w:rsid w:val="00E860C1"/>
    <w:rsid w:val="00E8623A"/>
    <w:rsid w:val="00E86484"/>
    <w:rsid w:val="00E86786"/>
    <w:rsid w:val="00E86929"/>
    <w:rsid w:val="00E86CD3"/>
    <w:rsid w:val="00E87011"/>
    <w:rsid w:val="00E87024"/>
    <w:rsid w:val="00E87301"/>
    <w:rsid w:val="00E877DE"/>
    <w:rsid w:val="00E877F5"/>
    <w:rsid w:val="00E878E0"/>
    <w:rsid w:val="00E87B50"/>
    <w:rsid w:val="00E87C22"/>
    <w:rsid w:val="00E87D80"/>
    <w:rsid w:val="00E87EFD"/>
    <w:rsid w:val="00E87F68"/>
    <w:rsid w:val="00E90978"/>
    <w:rsid w:val="00E90C69"/>
    <w:rsid w:val="00E913CC"/>
    <w:rsid w:val="00E91713"/>
    <w:rsid w:val="00E919A3"/>
    <w:rsid w:val="00E91C91"/>
    <w:rsid w:val="00E91CA4"/>
    <w:rsid w:val="00E920A2"/>
    <w:rsid w:val="00E921F6"/>
    <w:rsid w:val="00E92241"/>
    <w:rsid w:val="00E92491"/>
    <w:rsid w:val="00E9261A"/>
    <w:rsid w:val="00E92E5B"/>
    <w:rsid w:val="00E93065"/>
    <w:rsid w:val="00E93089"/>
    <w:rsid w:val="00E931EA"/>
    <w:rsid w:val="00E93ACD"/>
    <w:rsid w:val="00E93B94"/>
    <w:rsid w:val="00E93D4E"/>
    <w:rsid w:val="00E93EBF"/>
    <w:rsid w:val="00E941ED"/>
    <w:rsid w:val="00E9431F"/>
    <w:rsid w:val="00E94367"/>
    <w:rsid w:val="00E94B6B"/>
    <w:rsid w:val="00E94D65"/>
    <w:rsid w:val="00E95014"/>
    <w:rsid w:val="00E9528A"/>
    <w:rsid w:val="00E95982"/>
    <w:rsid w:val="00E961B7"/>
    <w:rsid w:val="00E96390"/>
    <w:rsid w:val="00E96453"/>
    <w:rsid w:val="00E976E6"/>
    <w:rsid w:val="00E97994"/>
    <w:rsid w:val="00E97B9E"/>
    <w:rsid w:val="00E97E24"/>
    <w:rsid w:val="00EA01C0"/>
    <w:rsid w:val="00EA0B47"/>
    <w:rsid w:val="00EA0CF2"/>
    <w:rsid w:val="00EA0FB4"/>
    <w:rsid w:val="00EA156C"/>
    <w:rsid w:val="00EA1B5E"/>
    <w:rsid w:val="00EA1C46"/>
    <w:rsid w:val="00EA1CA3"/>
    <w:rsid w:val="00EA21C3"/>
    <w:rsid w:val="00EA2598"/>
    <w:rsid w:val="00EA290F"/>
    <w:rsid w:val="00EA2C93"/>
    <w:rsid w:val="00EA2C9B"/>
    <w:rsid w:val="00EA2CC0"/>
    <w:rsid w:val="00EA2DF3"/>
    <w:rsid w:val="00EA30FE"/>
    <w:rsid w:val="00EA36F2"/>
    <w:rsid w:val="00EA4061"/>
    <w:rsid w:val="00EA444E"/>
    <w:rsid w:val="00EA4676"/>
    <w:rsid w:val="00EA47A2"/>
    <w:rsid w:val="00EA487F"/>
    <w:rsid w:val="00EA4ABD"/>
    <w:rsid w:val="00EA4C45"/>
    <w:rsid w:val="00EA4E00"/>
    <w:rsid w:val="00EA51D9"/>
    <w:rsid w:val="00EA5317"/>
    <w:rsid w:val="00EA5824"/>
    <w:rsid w:val="00EA5882"/>
    <w:rsid w:val="00EA5927"/>
    <w:rsid w:val="00EA6A70"/>
    <w:rsid w:val="00EA6A7D"/>
    <w:rsid w:val="00EA6B32"/>
    <w:rsid w:val="00EA6BF2"/>
    <w:rsid w:val="00EA6C98"/>
    <w:rsid w:val="00EA74B0"/>
    <w:rsid w:val="00EA74F7"/>
    <w:rsid w:val="00EA7AA9"/>
    <w:rsid w:val="00EB008F"/>
    <w:rsid w:val="00EB03F9"/>
    <w:rsid w:val="00EB04D8"/>
    <w:rsid w:val="00EB07BF"/>
    <w:rsid w:val="00EB07D7"/>
    <w:rsid w:val="00EB0C2A"/>
    <w:rsid w:val="00EB0C65"/>
    <w:rsid w:val="00EB1305"/>
    <w:rsid w:val="00EB14CB"/>
    <w:rsid w:val="00EB14ED"/>
    <w:rsid w:val="00EB1CFC"/>
    <w:rsid w:val="00EB20B6"/>
    <w:rsid w:val="00EB26E1"/>
    <w:rsid w:val="00EB27BE"/>
    <w:rsid w:val="00EB2896"/>
    <w:rsid w:val="00EB291D"/>
    <w:rsid w:val="00EB29FA"/>
    <w:rsid w:val="00EB2A1A"/>
    <w:rsid w:val="00EB32FA"/>
    <w:rsid w:val="00EB34AC"/>
    <w:rsid w:val="00EB35C3"/>
    <w:rsid w:val="00EB3EF6"/>
    <w:rsid w:val="00EB3EFC"/>
    <w:rsid w:val="00EB480C"/>
    <w:rsid w:val="00EB4CAD"/>
    <w:rsid w:val="00EB53B2"/>
    <w:rsid w:val="00EB591B"/>
    <w:rsid w:val="00EB5975"/>
    <w:rsid w:val="00EB5B2E"/>
    <w:rsid w:val="00EB5ED8"/>
    <w:rsid w:val="00EB6041"/>
    <w:rsid w:val="00EB63B3"/>
    <w:rsid w:val="00EB6587"/>
    <w:rsid w:val="00EB6F0A"/>
    <w:rsid w:val="00EB7075"/>
    <w:rsid w:val="00EB7DF0"/>
    <w:rsid w:val="00EC01BB"/>
    <w:rsid w:val="00EC03A4"/>
    <w:rsid w:val="00EC04FE"/>
    <w:rsid w:val="00EC07E5"/>
    <w:rsid w:val="00EC082D"/>
    <w:rsid w:val="00EC0F63"/>
    <w:rsid w:val="00EC1DE7"/>
    <w:rsid w:val="00EC1E31"/>
    <w:rsid w:val="00EC1EDC"/>
    <w:rsid w:val="00EC271E"/>
    <w:rsid w:val="00EC2A29"/>
    <w:rsid w:val="00EC2DDE"/>
    <w:rsid w:val="00EC3648"/>
    <w:rsid w:val="00EC36DD"/>
    <w:rsid w:val="00EC391F"/>
    <w:rsid w:val="00EC39EE"/>
    <w:rsid w:val="00EC4019"/>
    <w:rsid w:val="00EC446A"/>
    <w:rsid w:val="00EC52B2"/>
    <w:rsid w:val="00EC573F"/>
    <w:rsid w:val="00EC5755"/>
    <w:rsid w:val="00EC5C28"/>
    <w:rsid w:val="00EC5CC2"/>
    <w:rsid w:val="00EC6942"/>
    <w:rsid w:val="00EC6E1E"/>
    <w:rsid w:val="00EC7746"/>
    <w:rsid w:val="00EC7C21"/>
    <w:rsid w:val="00EC7FB3"/>
    <w:rsid w:val="00ED0480"/>
    <w:rsid w:val="00ED0529"/>
    <w:rsid w:val="00ED09F4"/>
    <w:rsid w:val="00ED0F1D"/>
    <w:rsid w:val="00ED13D1"/>
    <w:rsid w:val="00ED1521"/>
    <w:rsid w:val="00ED17B4"/>
    <w:rsid w:val="00ED188B"/>
    <w:rsid w:val="00ED18C2"/>
    <w:rsid w:val="00ED1BE9"/>
    <w:rsid w:val="00ED1D70"/>
    <w:rsid w:val="00ED1F23"/>
    <w:rsid w:val="00ED2245"/>
    <w:rsid w:val="00ED2399"/>
    <w:rsid w:val="00ED2E01"/>
    <w:rsid w:val="00ED3238"/>
    <w:rsid w:val="00ED3E4F"/>
    <w:rsid w:val="00ED428E"/>
    <w:rsid w:val="00ED44B0"/>
    <w:rsid w:val="00ED470A"/>
    <w:rsid w:val="00ED4A26"/>
    <w:rsid w:val="00ED4BFA"/>
    <w:rsid w:val="00ED4E97"/>
    <w:rsid w:val="00ED4FC3"/>
    <w:rsid w:val="00ED50C3"/>
    <w:rsid w:val="00ED5237"/>
    <w:rsid w:val="00ED5544"/>
    <w:rsid w:val="00ED56E7"/>
    <w:rsid w:val="00ED5A09"/>
    <w:rsid w:val="00ED5A42"/>
    <w:rsid w:val="00ED5D3B"/>
    <w:rsid w:val="00ED5EA9"/>
    <w:rsid w:val="00ED5F95"/>
    <w:rsid w:val="00ED6364"/>
    <w:rsid w:val="00ED656E"/>
    <w:rsid w:val="00ED675C"/>
    <w:rsid w:val="00ED6877"/>
    <w:rsid w:val="00ED697E"/>
    <w:rsid w:val="00ED6BC9"/>
    <w:rsid w:val="00ED7705"/>
    <w:rsid w:val="00ED786A"/>
    <w:rsid w:val="00ED7D80"/>
    <w:rsid w:val="00ED7DE8"/>
    <w:rsid w:val="00EE01D5"/>
    <w:rsid w:val="00EE0671"/>
    <w:rsid w:val="00EE0711"/>
    <w:rsid w:val="00EE09A1"/>
    <w:rsid w:val="00EE12CE"/>
    <w:rsid w:val="00EE19CE"/>
    <w:rsid w:val="00EE204A"/>
    <w:rsid w:val="00EE21A2"/>
    <w:rsid w:val="00EE241D"/>
    <w:rsid w:val="00EE28AF"/>
    <w:rsid w:val="00EE3454"/>
    <w:rsid w:val="00EE34F4"/>
    <w:rsid w:val="00EE372D"/>
    <w:rsid w:val="00EE3B52"/>
    <w:rsid w:val="00EE3B72"/>
    <w:rsid w:val="00EE415D"/>
    <w:rsid w:val="00EE4329"/>
    <w:rsid w:val="00EE4357"/>
    <w:rsid w:val="00EE4636"/>
    <w:rsid w:val="00EE4988"/>
    <w:rsid w:val="00EE4DD4"/>
    <w:rsid w:val="00EE4EF3"/>
    <w:rsid w:val="00EE57DA"/>
    <w:rsid w:val="00EE5915"/>
    <w:rsid w:val="00EE5920"/>
    <w:rsid w:val="00EE5CF9"/>
    <w:rsid w:val="00EE5FD4"/>
    <w:rsid w:val="00EE6100"/>
    <w:rsid w:val="00EE6184"/>
    <w:rsid w:val="00EE6481"/>
    <w:rsid w:val="00EE716D"/>
    <w:rsid w:val="00EE71E6"/>
    <w:rsid w:val="00EE74CB"/>
    <w:rsid w:val="00EE7530"/>
    <w:rsid w:val="00EE7A46"/>
    <w:rsid w:val="00EF0357"/>
    <w:rsid w:val="00EF0565"/>
    <w:rsid w:val="00EF0593"/>
    <w:rsid w:val="00EF0993"/>
    <w:rsid w:val="00EF0B27"/>
    <w:rsid w:val="00EF0E15"/>
    <w:rsid w:val="00EF1065"/>
    <w:rsid w:val="00EF10B5"/>
    <w:rsid w:val="00EF11E8"/>
    <w:rsid w:val="00EF1686"/>
    <w:rsid w:val="00EF194A"/>
    <w:rsid w:val="00EF1B49"/>
    <w:rsid w:val="00EF1C9F"/>
    <w:rsid w:val="00EF2322"/>
    <w:rsid w:val="00EF24CC"/>
    <w:rsid w:val="00EF2523"/>
    <w:rsid w:val="00EF2631"/>
    <w:rsid w:val="00EF2D43"/>
    <w:rsid w:val="00EF2EFB"/>
    <w:rsid w:val="00EF3472"/>
    <w:rsid w:val="00EF3B46"/>
    <w:rsid w:val="00EF3D69"/>
    <w:rsid w:val="00EF3EF9"/>
    <w:rsid w:val="00EF406B"/>
    <w:rsid w:val="00EF43C7"/>
    <w:rsid w:val="00EF4968"/>
    <w:rsid w:val="00EF4CA8"/>
    <w:rsid w:val="00EF4E0F"/>
    <w:rsid w:val="00EF51B2"/>
    <w:rsid w:val="00EF52A7"/>
    <w:rsid w:val="00EF5818"/>
    <w:rsid w:val="00EF5DFE"/>
    <w:rsid w:val="00EF6029"/>
    <w:rsid w:val="00EF614F"/>
    <w:rsid w:val="00EF62D0"/>
    <w:rsid w:val="00EF6417"/>
    <w:rsid w:val="00EF666D"/>
    <w:rsid w:val="00EF666F"/>
    <w:rsid w:val="00EF6709"/>
    <w:rsid w:val="00EF6D91"/>
    <w:rsid w:val="00EF7182"/>
    <w:rsid w:val="00EF73C8"/>
    <w:rsid w:val="00EF7B75"/>
    <w:rsid w:val="00EF7C85"/>
    <w:rsid w:val="00EF7E30"/>
    <w:rsid w:val="00F00652"/>
    <w:rsid w:val="00F006A5"/>
    <w:rsid w:val="00F00750"/>
    <w:rsid w:val="00F00816"/>
    <w:rsid w:val="00F00AA6"/>
    <w:rsid w:val="00F0131D"/>
    <w:rsid w:val="00F01673"/>
    <w:rsid w:val="00F016CC"/>
    <w:rsid w:val="00F0200D"/>
    <w:rsid w:val="00F023C7"/>
    <w:rsid w:val="00F0277E"/>
    <w:rsid w:val="00F02A4E"/>
    <w:rsid w:val="00F02C58"/>
    <w:rsid w:val="00F02C5C"/>
    <w:rsid w:val="00F02EAD"/>
    <w:rsid w:val="00F030E3"/>
    <w:rsid w:val="00F03315"/>
    <w:rsid w:val="00F03676"/>
    <w:rsid w:val="00F039E1"/>
    <w:rsid w:val="00F03E33"/>
    <w:rsid w:val="00F040BA"/>
    <w:rsid w:val="00F040C0"/>
    <w:rsid w:val="00F040D5"/>
    <w:rsid w:val="00F048B1"/>
    <w:rsid w:val="00F04928"/>
    <w:rsid w:val="00F04A33"/>
    <w:rsid w:val="00F0504D"/>
    <w:rsid w:val="00F05459"/>
    <w:rsid w:val="00F055D5"/>
    <w:rsid w:val="00F05691"/>
    <w:rsid w:val="00F05AF1"/>
    <w:rsid w:val="00F05D3A"/>
    <w:rsid w:val="00F0600E"/>
    <w:rsid w:val="00F06099"/>
    <w:rsid w:val="00F06897"/>
    <w:rsid w:val="00F069A1"/>
    <w:rsid w:val="00F06EE6"/>
    <w:rsid w:val="00F070C3"/>
    <w:rsid w:val="00F07190"/>
    <w:rsid w:val="00F07201"/>
    <w:rsid w:val="00F073BE"/>
    <w:rsid w:val="00F0743E"/>
    <w:rsid w:val="00F0CFE5"/>
    <w:rsid w:val="00F1006A"/>
    <w:rsid w:val="00F10166"/>
    <w:rsid w:val="00F101DE"/>
    <w:rsid w:val="00F10360"/>
    <w:rsid w:val="00F10525"/>
    <w:rsid w:val="00F10962"/>
    <w:rsid w:val="00F10C8A"/>
    <w:rsid w:val="00F10E42"/>
    <w:rsid w:val="00F1151C"/>
    <w:rsid w:val="00F11A3D"/>
    <w:rsid w:val="00F11F67"/>
    <w:rsid w:val="00F1218E"/>
    <w:rsid w:val="00F12400"/>
    <w:rsid w:val="00F127B9"/>
    <w:rsid w:val="00F128DC"/>
    <w:rsid w:val="00F12E7A"/>
    <w:rsid w:val="00F130B3"/>
    <w:rsid w:val="00F130FC"/>
    <w:rsid w:val="00F138BE"/>
    <w:rsid w:val="00F13C90"/>
    <w:rsid w:val="00F13CB3"/>
    <w:rsid w:val="00F13E07"/>
    <w:rsid w:val="00F143BF"/>
    <w:rsid w:val="00F1455A"/>
    <w:rsid w:val="00F14DDA"/>
    <w:rsid w:val="00F14F50"/>
    <w:rsid w:val="00F150C2"/>
    <w:rsid w:val="00F1559E"/>
    <w:rsid w:val="00F15746"/>
    <w:rsid w:val="00F15D1E"/>
    <w:rsid w:val="00F15E63"/>
    <w:rsid w:val="00F16536"/>
    <w:rsid w:val="00F16DAF"/>
    <w:rsid w:val="00F16F5B"/>
    <w:rsid w:val="00F171A4"/>
    <w:rsid w:val="00F172F4"/>
    <w:rsid w:val="00F17542"/>
    <w:rsid w:val="00F1785B"/>
    <w:rsid w:val="00F17DFE"/>
    <w:rsid w:val="00F17E79"/>
    <w:rsid w:val="00F2011F"/>
    <w:rsid w:val="00F209C9"/>
    <w:rsid w:val="00F20BC4"/>
    <w:rsid w:val="00F20DBF"/>
    <w:rsid w:val="00F219AD"/>
    <w:rsid w:val="00F219B6"/>
    <w:rsid w:val="00F21A5C"/>
    <w:rsid w:val="00F21B5A"/>
    <w:rsid w:val="00F2228C"/>
    <w:rsid w:val="00F22991"/>
    <w:rsid w:val="00F22D6C"/>
    <w:rsid w:val="00F23652"/>
    <w:rsid w:val="00F24268"/>
    <w:rsid w:val="00F24DD9"/>
    <w:rsid w:val="00F24FB8"/>
    <w:rsid w:val="00F24FD7"/>
    <w:rsid w:val="00F2522F"/>
    <w:rsid w:val="00F2546B"/>
    <w:rsid w:val="00F2547E"/>
    <w:rsid w:val="00F25BA8"/>
    <w:rsid w:val="00F260BB"/>
    <w:rsid w:val="00F2649C"/>
    <w:rsid w:val="00F26833"/>
    <w:rsid w:val="00F26C05"/>
    <w:rsid w:val="00F26CD0"/>
    <w:rsid w:val="00F26CDF"/>
    <w:rsid w:val="00F2726C"/>
    <w:rsid w:val="00F2748F"/>
    <w:rsid w:val="00F277B2"/>
    <w:rsid w:val="00F2797A"/>
    <w:rsid w:val="00F27A2F"/>
    <w:rsid w:val="00F27A72"/>
    <w:rsid w:val="00F27AF1"/>
    <w:rsid w:val="00F30906"/>
    <w:rsid w:val="00F30FCF"/>
    <w:rsid w:val="00F31070"/>
    <w:rsid w:val="00F31413"/>
    <w:rsid w:val="00F314B5"/>
    <w:rsid w:val="00F31710"/>
    <w:rsid w:val="00F31A18"/>
    <w:rsid w:val="00F31C18"/>
    <w:rsid w:val="00F31C4A"/>
    <w:rsid w:val="00F31CA2"/>
    <w:rsid w:val="00F31D0C"/>
    <w:rsid w:val="00F31F29"/>
    <w:rsid w:val="00F320A8"/>
    <w:rsid w:val="00F32184"/>
    <w:rsid w:val="00F32212"/>
    <w:rsid w:val="00F322BB"/>
    <w:rsid w:val="00F3248E"/>
    <w:rsid w:val="00F32778"/>
    <w:rsid w:val="00F32D86"/>
    <w:rsid w:val="00F332CF"/>
    <w:rsid w:val="00F3334F"/>
    <w:rsid w:val="00F33472"/>
    <w:rsid w:val="00F339E6"/>
    <w:rsid w:val="00F339F0"/>
    <w:rsid w:val="00F33BF5"/>
    <w:rsid w:val="00F33E2C"/>
    <w:rsid w:val="00F33FC9"/>
    <w:rsid w:val="00F34598"/>
    <w:rsid w:val="00F346CC"/>
    <w:rsid w:val="00F347A2"/>
    <w:rsid w:val="00F347B7"/>
    <w:rsid w:val="00F347D3"/>
    <w:rsid w:val="00F34CAF"/>
    <w:rsid w:val="00F34E3E"/>
    <w:rsid w:val="00F34F35"/>
    <w:rsid w:val="00F35034"/>
    <w:rsid w:val="00F35081"/>
    <w:rsid w:val="00F3534F"/>
    <w:rsid w:val="00F355C5"/>
    <w:rsid w:val="00F35D0B"/>
    <w:rsid w:val="00F3656B"/>
    <w:rsid w:val="00F36864"/>
    <w:rsid w:val="00F3696C"/>
    <w:rsid w:val="00F36A2E"/>
    <w:rsid w:val="00F36C58"/>
    <w:rsid w:val="00F36EE1"/>
    <w:rsid w:val="00F371B7"/>
    <w:rsid w:val="00F378D2"/>
    <w:rsid w:val="00F40041"/>
    <w:rsid w:val="00F406BD"/>
    <w:rsid w:val="00F4077E"/>
    <w:rsid w:val="00F40CBC"/>
    <w:rsid w:val="00F40CC4"/>
    <w:rsid w:val="00F4120D"/>
    <w:rsid w:val="00F41480"/>
    <w:rsid w:val="00F41715"/>
    <w:rsid w:val="00F417B5"/>
    <w:rsid w:val="00F419B0"/>
    <w:rsid w:val="00F41DBA"/>
    <w:rsid w:val="00F42207"/>
    <w:rsid w:val="00F42705"/>
    <w:rsid w:val="00F42A1C"/>
    <w:rsid w:val="00F42CE5"/>
    <w:rsid w:val="00F42D26"/>
    <w:rsid w:val="00F430A6"/>
    <w:rsid w:val="00F43104"/>
    <w:rsid w:val="00F43129"/>
    <w:rsid w:val="00F43213"/>
    <w:rsid w:val="00F437D5"/>
    <w:rsid w:val="00F441B5"/>
    <w:rsid w:val="00F442A5"/>
    <w:rsid w:val="00F4497B"/>
    <w:rsid w:val="00F44AA0"/>
    <w:rsid w:val="00F4522A"/>
    <w:rsid w:val="00F45482"/>
    <w:rsid w:val="00F46293"/>
    <w:rsid w:val="00F4629E"/>
    <w:rsid w:val="00F46476"/>
    <w:rsid w:val="00F466A3"/>
    <w:rsid w:val="00F46731"/>
    <w:rsid w:val="00F46C2E"/>
    <w:rsid w:val="00F46E2C"/>
    <w:rsid w:val="00F4742C"/>
    <w:rsid w:val="00F503AA"/>
    <w:rsid w:val="00F5041A"/>
    <w:rsid w:val="00F50468"/>
    <w:rsid w:val="00F5060F"/>
    <w:rsid w:val="00F50D50"/>
    <w:rsid w:val="00F513D7"/>
    <w:rsid w:val="00F515A4"/>
    <w:rsid w:val="00F51916"/>
    <w:rsid w:val="00F51BC4"/>
    <w:rsid w:val="00F51E86"/>
    <w:rsid w:val="00F51EAE"/>
    <w:rsid w:val="00F51EEF"/>
    <w:rsid w:val="00F521FB"/>
    <w:rsid w:val="00F525C4"/>
    <w:rsid w:val="00F529D4"/>
    <w:rsid w:val="00F52B86"/>
    <w:rsid w:val="00F52C91"/>
    <w:rsid w:val="00F533E4"/>
    <w:rsid w:val="00F537EF"/>
    <w:rsid w:val="00F539FB"/>
    <w:rsid w:val="00F53A76"/>
    <w:rsid w:val="00F5402D"/>
    <w:rsid w:val="00F54313"/>
    <w:rsid w:val="00F54319"/>
    <w:rsid w:val="00F54348"/>
    <w:rsid w:val="00F543D4"/>
    <w:rsid w:val="00F543FE"/>
    <w:rsid w:val="00F546B5"/>
    <w:rsid w:val="00F54725"/>
    <w:rsid w:val="00F5485D"/>
    <w:rsid w:val="00F549F3"/>
    <w:rsid w:val="00F54BD4"/>
    <w:rsid w:val="00F54ECC"/>
    <w:rsid w:val="00F55342"/>
    <w:rsid w:val="00F55456"/>
    <w:rsid w:val="00F5558C"/>
    <w:rsid w:val="00F558D9"/>
    <w:rsid w:val="00F559CB"/>
    <w:rsid w:val="00F55F8F"/>
    <w:rsid w:val="00F56154"/>
    <w:rsid w:val="00F5670F"/>
    <w:rsid w:val="00F56810"/>
    <w:rsid w:val="00F56AB6"/>
    <w:rsid w:val="00F6058C"/>
    <w:rsid w:val="00F605A6"/>
    <w:rsid w:val="00F6076C"/>
    <w:rsid w:val="00F607D0"/>
    <w:rsid w:val="00F60805"/>
    <w:rsid w:val="00F60DE2"/>
    <w:rsid w:val="00F60EF2"/>
    <w:rsid w:val="00F6117E"/>
    <w:rsid w:val="00F61278"/>
    <w:rsid w:val="00F61380"/>
    <w:rsid w:val="00F61386"/>
    <w:rsid w:val="00F61412"/>
    <w:rsid w:val="00F614CD"/>
    <w:rsid w:val="00F61C10"/>
    <w:rsid w:val="00F61C2A"/>
    <w:rsid w:val="00F61DFD"/>
    <w:rsid w:val="00F62427"/>
    <w:rsid w:val="00F625AB"/>
    <w:rsid w:val="00F625B6"/>
    <w:rsid w:val="00F6265E"/>
    <w:rsid w:val="00F62A6D"/>
    <w:rsid w:val="00F62AFA"/>
    <w:rsid w:val="00F62B17"/>
    <w:rsid w:val="00F62DB9"/>
    <w:rsid w:val="00F62E6E"/>
    <w:rsid w:val="00F63103"/>
    <w:rsid w:val="00F631EF"/>
    <w:rsid w:val="00F63C90"/>
    <w:rsid w:val="00F63DA2"/>
    <w:rsid w:val="00F63DA8"/>
    <w:rsid w:val="00F6411E"/>
    <w:rsid w:val="00F6452D"/>
    <w:rsid w:val="00F64A46"/>
    <w:rsid w:val="00F64D21"/>
    <w:rsid w:val="00F64E0F"/>
    <w:rsid w:val="00F650A6"/>
    <w:rsid w:val="00F6535D"/>
    <w:rsid w:val="00F65E3B"/>
    <w:rsid w:val="00F66197"/>
    <w:rsid w:val="00F66273"/>
    <w:rsid w:val="00F66431"/>
    <w:rsid w:val="00F66F25"/>
    <w:rsid w:val="00F67732"/>
    <w:rsid w:val="00F67F5D"/>
    <w:rsid w:val="00F70073"/>
    <w:rsid w:val="00F708D4"/>
    <w:rsid w:val="00F70EDC"/>
    <w:rsid w:val="00F7120D"/>
    <w:rsid w:val="00F7123D"/>
    <w:rsid w:val="00F71424"/>
    <w:rsid w:val="00F715E0"/>
    <w:rsid w:val="00F71638"/>
    <w:rsid w:val="00F717F8"/>
    <w:rsid w:val="00F71B5D"/>
    <w:rsid w:val="00F71EA9"/>
    <w:rsid w:val="00F720BA"/>
    <w:rsid w:val="00F72182"/>
    <w:rsid w:val="00F72334"/>
    <w:rsid w:val="00F7234F"/>
    <w:rsid w:val="00F725A3"/>
    <w:rsid w:val="00F726F3"/>
    <w:rsid w:val="00F72835"/>
    <w:rsid w:val="00F72ECE"/>
    <w:rsid w:val="00F73A26"/>
    <w:rsid w:val="00F73B35"/>
    <w:rsid w:val="00F73FE5"/>
    <w:rsid w:val="00F744DD"/>
    <w:rsid w:val="00F7472E"/>
    <w:rsid w:val="00F7477A"/>
    <w:rsid w:val="00F74BAF"/>
    <w:rsid w:val="00F75AA3"/>
    <w:rsid w:val="00F761E2"/>
    <w:rsid w:val="00F76355"/>
    <w:rsid w:val="00F76978"/>
    <w:rsid w:val="00F76B09"/>
    <w:rsid w:val="00F76EC8"/>
    <w:rsid w:val="00F7786B"/>
    <w:rsid w:val="00F77A54"/>
    <w:rsid w:val="00F80309"/>
    <w:rsid w:val="00F803A9"/>
    <w:rsid w:val="00F80573"/>
    <w:rsid w:val="00F805F7"/>
    <w:rsid w:val="00F80B55"/>
    <w:rsid w:val="00F81076"/>
    <w:rsid w:val="00F81104"/>
    <w:rsid w:val="00F811F0"/>
    <w:rsid w:val="00F81376"/>
    <w:rsid w:val="00F81622"/>
    <w:rsid w:val="00F81ADA"/>
    <w:rsid w:val="00F81B76"/>
    <w:rsid w:val="00F81DB5"/>
    <w:rsid w:val="00F81F87"/>
    <w:rsid w:val="00F8264F"/>
    <w:rsid w:val="00F83D3E"/>
    <w:rsid w:val="00F83FF8"/>
    <w:rsid w:val="00F84180"/>
    <w:rsid w:val="00F842A9"/>
    <w:rsid w:val="00F8472F"/>
    <w:rsid w:val="00F849E0"/>
    <w:rsid w:val="00F84BE1"/>
    <w:rsid w:val="00F84CA8"/>
    <w:rsid w:val="00F84FCD"/>
    <w:rsid w:val="00F852CB"/>
    <w:rsid w:val="00F853F5"/>
    <w:rsid w:val="00F85EBE"/>
    <w:rsid w:val="00F861BF"/>
    <w:rsid w:val="00F86216"/>
    <w:rsid w:val="00F8642A"/>
    <w:rsid w:val="00F86649"/>
    <w:rsid w:val="00F87522"/>
    <w:rsid w:val="00F87914"/>
    <w:rsid w:val="00F87B71"/>
    <w:rsid w:val="00F87BA7"/>
    <w:rsid w:val="00F87CBF"/>
    <w:rsid w:val="00F87EF2"/>
    <w:rsid w:val="00F90079"/>
    <w:rsid w:val="00F903F5"/>
    <w:rsid w:val="00F9040F"/>
    <w:rsid w:val="00F90585"/>
    <w:rsid w:val="00F90845"/>
    <w:rsid w:val="00F90E80"/>
    <w:rsid w:val="00F91645"/>
    <w:rsid w:val="00F91C60"/>
    <w:rsid w:val="00F91DEE"/>
    <w:rsid w:val="00F921FD"/>
    <w:rsid w:val="00F92341"/>
    <w:rsid w:val="00F92D73"/>
    <w:rsid w:val="00F92D9B"/>
    <w:rsid w:val="00F92DC4"/>
    <w:rsid w:val="00F93093"/>
    <w:rsid w:val="00F933F4"/>
    <w:rsid w:val="00F93525"/>
    <w:rsid w:val="00F93B13"/>
    <w:rsid w:val="00F93BFC"/>
    <w:rsid w:val="00F93EB7"/>
    <w:rsid w:val="00F94185"/>
    <w:rsid w:val="00F9427A"/>
    <w:rsid w:val="00F94B77"/>
    <w:rsid w:val="00F94B96"/>
    <w:rsid w:val="00F94D60"/>
    <w:rsid w:val="00F95200"/>
    <w:rsid w:val="00F952A5"/>
    <w:rsid w:val="00F95911"/>
    <w:rsid w:val="00F96247"/>
    <w:rsid w:val="00F96386"/>
    <w:rsid w:val="00F96506"/>
    <w:rsid w:val="00F96F1F"/>
    <w:rsid w:val="00F96F32"/>
    <w:rsid w:val="00F9703F"/>
    <w:rsid w:val="00F974A6"/>
    <w:rsid w:val="00F9758B"/>
    <w:rsid w:val="00F9776C"/>
    <w:rsid w:val="00F97BCE"/>
    <w:rsid w:val="00F97BF1"/>
    <w:rsid w:val="00F97EE0"/>
    <w:rsid w:val="00FA01FF"/>
    <w:rsid w:val="00FA03BF"/>
    <w:rsid w:val="00FA0484"/>
    <w:rsid w:val="00FA051C"/>
    <w:rsid w:val="00FA0912"/>
    <w:rsid w:val="00FA0BAA"/>
    <w:rsid w:val="00FA0BE9"/>
    <w:rsid w:val="00FA0EDD"/>
    <w:rsid w:val="00FA1565"/>
    <w:rsid w:val="00FA18AA"/>
    <w:rsid w:val="00FA19E1"/>
    <w:rsid w:val="00FA1AD5"/>
    <w:rsid w:val="00FA1CDD"/>
    <w:rsid w:val="00FA214F"/>
    <w:rsid w:val="00FA28CA"/>
    <w:rsid w:val="00FA2B5C"/>
    <w:rsid w:val="00FA2F63"/>
    <w:rsid w:val="00FA30C8"/>
    <w:rsid w:val="00FA327C"/>
    <w:rsid w:val="00FA3398"/>
    <w:rsid w:val="00FA42FC"/>
    <w:rsid w:val="00FA4640"/>
    <w:rsid w:val="00FA47C2"/>
    <w:rsid w:val="00FA4DEE"/>
    <w:rsid w:val="00FA5335"/>
    <w:rsid w:val="00FA55E3"/>
    <w:rsid w:val="00FA5871"/>
    <w:rsid w:val="00FA5F77"/>
    <w:rsid w:val="00FA61E9"/>
    <w:rsid w:val="00FA685E"/>
    <w:rsid w:val="00FA6A20"/>
    <w:rsid w:val="00FA6BE2"/>
    <w:rsid w:val="00FA6C63"/>
    <w:rsid w:val="00FA6EB8"/>
    <w:rsid w:val="00FA7635"/>
    <w:rsid w:val="00FA7CD2"/>
    <w:rsid w:val="00FA7D6D"/>
    <w:rsid w:val="00FA7F4C"/>
    <w:rsid w:val="00FA7F6F"/>
    <w:rsid w:val="00FA7FBE"/>
    <w:rsid w:val="00FB030D"/>
    <w:rsid w:val="00FB0482"/>
    <w:rsid w:val="00FB0655"/>
    <w:rsid w:val="00FB08F3"/>
    <w:rsid w:val="00FB0B98"/>
    <w:rsid w:val="00FB11D1"/>
    <w:rsid w:val="00FB12B7"/>
    <w:rsid w:val="00FB1AA5"/>
    <w:rsid w:val="00FB1E00"/>
    <w:rsid w:val="00FB1F25"/>
    <w:rsid w:val="00FB23CA"/>
    <w:rsid w:val="00FB2715"/>
    <w:rsid w:val="00FB2739"/>
    <w:rsid w:val="00FB2CBE"/>
    <w:rsid w:val="00FB2D12"/>
    <w:rsid w:val="00FB2D8B"/>
    <w:rsid w:val="00FB2E1C"/>
    <w:rsid w:val="00FB31C2"/>
    <w:rsid w:val="00FB3471"/>
    <w:rsid w:val="00FB35D2"/>
    <w:rsid w:val="00FB3A0D"/>
    <w:rsid w:val="00FB40DD"/>
    <w:rsid w:val="00FB411D"/>
    <w:rsid w:val="00FB46BB"/>
    <w:rsid w:val="00FB4B9A"/>
    <w:rsid w:val="00FB4DB7"/>
    <w:rsid w:val="00FB4EDA"/>
    <w:rsid w:val="00FB50C8"/>
    <w:rsid w:val="00FB564F"/>
    <w:rsid w:val="00FB587A"/>
    <w:rsid w:val="00FB5978"/>
    <w:rsid w:val="00FB5B2A"/>
    <w:rsid w:val="00FB5CD0"/>
    <w:rsid w:val="00FB5D0B"/>
    <w:rsid w:val="00FB624A"/>
    <w:rsid w:val="00FB6B79"/>
    <w:rsid w:val="00FB7110"/>
    <w:rsid w:val="00FB7446"/>
    <w:rsid w:val="00FB7800"/>
    <w:rsid w:val="00FB794D"/>
    <w:rsid w:val="00FB7B91"/>
    <w:rsid w:val="00FC04B1"/>
    <w:rsid w:val="00FC04D0"/>
    <w:rsid w:val="00FC091C"/>
    <w:rsid w:val="00FC0A4A"/>
    <w:rsid w:val="00FC0DE7"/>
    <w:rsid w:val="00FC0ED1"/>
    <w:rsid w:val="00FC0FB2"/>
    <w:rsid w:val="00FC1376"/>
    <w:rsid w:val="00FC13B5"/>
    <w:rsid w:val="00FC1406"/>
    <w:rsid w:val="00FC1529"/>
    <w:rsid w:val="00FC1A05"/>
    <w:rsid w:val="00FC1A64"/>
    <w:rsid w:val="00FC1C31"/>
    <w:rsid w:val="00FC1C81"/>
    <w:rsid w:val="00FC1F5D"/>
    <w:rsid w:val="00FC21CF"/>
    <w:rsid w:val="00FC21E8"/>
    <w:rsid w:val="00FC2762"/>
    <w:rsid w:val="00FC2F1A"/>
    <w:rsid w:val="00FC2FBD"/>
    <w:rsid w:val="00FC33BE"/>
    <w:rsid w:val="00FC3429"/>
    <w:rsid w:val="00FC3D03"/>
    <w:rsid w:val="00FC4114"/>
    <w:rsid w:val="00FC4180"/>
    <w:rsid w:val="00FC4B40"/>
    <w:rsid w:val="00FC5213"/>
    <w:rsid w:val="00FC527E"/>
    <w:rsid w:val="00FC5513"/>
    <w:rsid w:val="00FC56C7"/>
    <w:rsid w:val="00FC59FF"/>
    <w:rsid w:val="00FC65F7"/>
    <w:rsid w:val="00FC6645"/>
    <w:rsid w:val="00FC664B"/>
    <w:rsid w:val="00FC6F55"/>
    <w:rsid w:val="00FC765E"/>
    <w:rsid w:val="00FC776F"/>
    <w:rsid w:val="00FC79EF"/>
    <w:rsid w:val="00FC7CA3"/>
    <w:rsid w:val="00FC7F9D"/>
    <w:rsid w:val="00FD08CE"/>
    <w:rsid w:val="00FD0D0F"/>
    <w:rsid w:val="00FD1339"/>
    <w:rsid w:val="00FD1551"/>
    <w:rsid w:val="00FD1E6A"/>
    <w:rsid w:val="00FD20BD"/>
    <w:rsid w:val="00FD279E"/>
    <w:rsid w:val="00FD2C07"/>
    <w:rsid w:val="00FD2F9A"/>
    <w:rsid w:val="00FD327A"/>
    <w:rsid w:val="00FD355A"/>
    <w:rsid w:val="00FD3EB4"/>
    <w:rsid w:val="00FD435D"/>
    <w:rsid w:val="00FD454D"/>
    <w:rsid w:val="00FD48BE"/>
    <w:rsid w:val="00FD49FB"/>
    <w:rsid w:val="00FD4D2A"/>
    <w:rsid w:val="00FD50D9"/>
    <w:rsid w:val="00FD50E8"/>
    <w:rsid w:val="00FD5379"/>
    <w:rsid w:val="00FD549E"/>
    <w:rsid w:val="00FD56FE"/>
    <w:rsid w:val="00FD5A7A"/>
    <w:rsid w:val="00FD5F58"/>
    <w:rsid w:val="00FD622D"/>
    <w:rsid w:val="00FD63FC"/>
    <w:rsid w:val="00FD6565"/>
    <w:rsid w:val="00FD6614"/>
    <w:rsid w:val="00FD66FD"/>
    <w:rsid w:val="00FD752A"/>
    <w:rsid w:val="00FD75AE"/>
    <w:rsid w:val="00FD768A"/>
    <w:rsid w:val="00FD785C"/>
    <w:rsid w:val="00FD78CC"/>
    <w:rsid w:val="00FD7C58"/>
    <w:rsid w:val="00FE0231"/>
    <w:rsid w:val="00FE070C"/>
    <w:rsid w:val="00FE0729"/>
    <w:rsid w:val="00FE0CFC"/>
    <w:rsid w:val="00FE0D6D"/>
    <w:rsid w:val="00FE0E75"/>
    <w:rsid w:val="00FE1562"/>
    <w:rsid w:val="00FE2539"/>
    <w:rsid w:val="00FE25D7"/>
    <w:rsid w:val="00FE282B"/>
    <w:rsid w:val="00FE2955"/>
    <w:rsid w:val="00FE29C0"/>
    <w:rsid w:val="00FE2E9D"/>
    <w:rsid w:val="00FE2FD6"/>
    <w:rsid w:val="00FE30C2"/>
    <w:rsid w:val="00FE3513"/>
    <w:rsid w:val="00FE3529"/>
    <w:rsid w:val="00FE43C3"/>
    <w:rsid w:val="00FE45E1"/>
    <w:rsid w:val="00FE4856"/>
    <w:rsid w:val="00FE49BD"/>
    <w:rsid w:val="00FE4AE6"/>
    <w:rsid w:val="00FE4E90"/>
    <w:rsid w:val="00FE4F53"/>
    <w:rsid w:val="00FE5353"/>
    <w:rsid w:val="00FE5734"/>
    <w:rsid w:val="00FE5DA8"/>
    <w:rsid w:val="00FE5E3E"/>
    <w:rsid w:val="00FE6000"/>
    <w:rsid w:val="00FE63D7"/>
    <w:rsid w:val="00FE63DD"/>
    <w:rsid w:val="00FE699E"/>
    <w:rsid w:val="00FE703C"/>
    <w:rsid w:val="00FE76DB"/>
    <w:rsid w:val="00FE7766"/>
    <w:rsid w:val="00FE7AD2"/>
    <w:rsid w:val="00FE7EF4"/>
    <w:rsid w:val="00FF0118"/>
    <w:rsid w:val="00FF02FB"/>
    <w:rsid w:val="00FF0689"/>
    <w:rsid w:val="00FF0C41"/>
    <w:rsid w:val="00FF0CAF"/>
    <w:rsid w:val="00FF0DDD"/>
    <w:rsid w:val="00FF13AC"/>
    <w:rsid w:val="00FF17D3"/>
    <w:rsid w:val="00FF1B07"/>
    <w:rsid w:val="00FF1E1C"/>
    <w:rsid w:val="00FF2B5A"/>
    <w:rsid w:val="00FF2F5C"/>
    <w:rsid w:val="00FF3008"/>
    <w:rsid w:val="00FF3014"/>
    <w:rsid w:val="00FF3A28"/>
    <w:rsid w:val="00FF3D18"/>
    <w:rsid w:val="00FF413D"/>
    <w:rsid w:val="00FF4AFD"/>
    <w:rsid w:val="00FF52C1"/>
    <w:rsid w:val="00FF53AD"/>
    <w:rsid w:val="00FF55B7"/>
    <w:rsid w:val="00FF6116"/>
    <w:rsid w:val="00FF6286"/>
    <w:rsid w:val="00FF62E8"/>
    <w:rsid w:val="00FF6313"/>
    <w:rsid w:val="00FF6479"/>
    <w:rsid w:val="00FF6717"/>
    <w:rsid w:val="00FF6ED8"/>
    <w:rsid w:val="00FF71DE"/>
    <w:rsid w:val="00FF74FC"/>
    <w:rsid w:val="00FF75C5"/>
    <w:rsid w:val="00FF76A4"/>
    <w:rsid w:val="00FF7991"/>
    <w:rsid w:val="00FF7BCC"/>
    <w:rsid w:val="00FF7F78"/>
    <w:rsid w:val="012C7C47"/>
    <w:rsid w:val="01358DF6"/>
    <w:rsid w:val="01733923"/>
    <w:rsid w:val="017F59D0"/>
    <w:rsid w:val="019140E8"/>
    <w:rsid w:val="01A1F16D"/>
    <w:rsid w:val="01D91260"/>
    <w:rsid w:val="01E2F945"/>
    <w:rsid w:val="01F087F1"/>
    <w:rsid w:val="01FC2CCF"/>
    <w:rsid w:val="0201C787"/>
    <w:rsid w:val="021BA292"/>
    <w:rsid w:val="02A617B7"/>
    <w:rsid w:val="02D21F4D"/>
    <w:rsid w:val="02F32598"/>
    <w:rsid w:val="03267BBF"/>
    <w:rsid w:val="0378A62E"/>
    <w:rsid w:val="037B5A91"/>
    <w:rsid w:val="039445A9"/>
    <w:rsid w:val="0398E834"/>
    <w:rsid w:val="039BFEE5"/>
    <w:rsid w:val="03AF5316"/>
    <w:rsid w:val="03B181BD"/>
    <w:rsid w:val="03B9DC66"/>
    <w:rsid w:val="03C06D4D"/>
    <w:rsid w:val="03CD6F95"/>
    <w:rsid w:val="03FDA226"/>
    <w:rsid w:val="0401EA59"/>
    <w:rsid w:val="04064B36"/>
    <w:rsid w:val="040F387A"/>
    <w:rsid w:val="041E0CEF"/>
    <w:rsid w:val="041F8F50"/>
    <w:rsid w:val="04206445"/>
    <w:rsid w:val="042486AC"/>
    <w:rsid w:val="042CFAC8"/>
    <w:rsid w:val="0430F785"/>
    <w:rsid w:val="04440C54"/>
    <w:rsid w:val="044560C3"/>
    <w:rsid w:val="04541B4A"/>
    <w:rsid w:val="0459D56F"/>
    <w:rsid w:val="047E1777"/>
    <w:rsid w:val="04843EF7"/>
    <w:rsid w:val="0490928E"/>
    <w:rsid w:val="04AA0441"/>
    <w:rsid w:val="04B1DD39"/>
    <w:rsid w:val="04CF382F"/>
    <w:rsid w:val="04D9B805"/>
    <w:rsid w:val="04F14B91"/>
    <w:rsid w:val="0513BB43"/>
    <w:rsid w:val="051A3A95"/>
    <w:rsid w:val="0522EBAE"/>
    <w:rsid w:val="052B8D24"/>
    <w:rsid w:val="05307DC7"/>
    <w:rsid w:val="05435EDD"/>
    <w:rsid w:val="057B37DA"/>
    <w:rsid w:val="05ACFA19"/>
    <w:rsid w:val="05E4A704"/>
    <w:rsid w:val="05FFFBDA"/>
    <w:rsid w:val="0609F6F0"/>
    <w:rsid w:val="06122936"/>
    <w:rsid w:val="0641BE50"/>
    <w:rsid w:val="06720A78"/>
    <w:rsid w:val="06804DBB"/>
    <w:rsid w:val="068E7D7A"/>
    <w:rsid w:val="069BEA88"/>
    <w:rsid w:val="069FAB9A"/>
    <w:rsid w:val="06C64B34"/>
    <w:rsid w:val="06C67490"/>
    <w:rsid w:val="06CB4507"/>
    <w:rsid w:val="06D6572E"/>
    <w:rsid w:val="06DAE5E9"/>
    <w:rsid w:val="06F23907"/>
    <w:rsid w:val="070692C5"/>
    <w:rsid w:val="07077715"/>
    <w:rsid w:val="070EF1F5"/>
    <w:rsid w:val="070F98EC"/>
    <w:rsid w:val="071356A4"/>
    <w:rsid w:val="0713EC9B"/>
    <w:rsid w:val="071ACD01"/>
    <w:rsid w:val="07330183"/>
    <w:rsid w:val="075AA49A"/>
    <w:rsid w:val="07677155"/>
    <w:rsid w:val="076D2013"/>
    <w:rsid w:val="07994BB1"/>
    <w:rsid w:val="07B2BA4D"/>
    <w:rsid w:val="07ED62D5"/>
    <w:rsid w:val="07F3253F"/>
    <w:rsid w:val="08077BC7"/>
    <w:rsid w:val="0826CAB9"/>
    <w:rsid w:val="082E6B83"/>
    <w:rsid w:val="082E91E0"/>
    <w:rsid w:val="0833A4F1"/>
    <w:rsid w:val="08482DCB"/>
    <w:rsid w:val="085603B4"/>
    <w:rsid w:val="0883D4EE"/>
    <w:rsid w:val="0888FC6A"/>
    <w:rsid w:val="089783A1"/>
    <w:rsid w:val="08A81564"/>
    <w:rsid w:val="08D098D8"/>
    <w:rsid w:val="08D5FBC8"/>
    <w:rsid w:val="08E1B938"/>
    <w:rsid w:val="08FE9A7B"/>
    <w:rsid w:val="0906E59E"/>
    <w:rsid w:val="091D69EE"/>
    <w:rsid w:val="09349261"/>
    <w:rsid w:val="09780B1A"/>
    <w:rsid w:val="09A02CBF"/>
    <w:rsid w:val="09DAF058"/>
    <w:rsid w:val="09E81AB7"/>
    <w:rsid w:val="0A0A6655"/>
    <w:rsid w:val="0A1F03F2"/>
    <w:rsid w:val="0A454C99"/>
    <w:rsid w:val="0A543940"/>
    <w:rsid w:val="0A62DBE4"/>
    <w:rsid w:val="0A693394"/>
    <w:rsid w:val="0A710AC4"/>
    <w:rsid w:val="0A7D377D"/>
    <w:rsid w:val="0A99AEF4"/>
    <w:rsid w:val="0AAACC2F"/>
    <w:rsid w:val="0AC9ACA9"/>
    <w:rsid w:val="0AEEC20D"/>
    <w:rsid w:val="0AF335AD"/>
    <w:rsid w:val="0B0906BA"/>
    <w:rsid w:val="0B2F3EB7"/>
    <w:rsid w:val="0B3097E0"/>
    <w:rsid w:val="0B359151"/>
    <w:rsid w:val="0B59B4F4"/>
    <w:rsid w:val="0B65A7F0"/>
    <w:rsid w:val="0B98C6E6"/>
    <w:rsid w:val="0BE20344"/>
    <w:rsid w:val="0BEB8BAD"/>
    <w:rsid w:val="0BF52427"/>
    <w:rsid w:val="0C0FA7D2"/>
    <w:rsid w:val="0C1A68F8"/>
    <w:rsid w:val="0C277F60"/>
    <w:rsid w:val="0C300604"/>
    <w:rsid w:val="0C361899"/>
    <w:rsid w:val="0C38A190"/>
    <w:rsid w:val="0C3C8697"/>
    <w:rsid w:val="0C451BF3"/>
    <w:rsid w:val="0C4BBB76"/>
    <w:rsid w:val="0C52032F"/>
    <w:rsid w:val="0C72B423"/>
    <w:rsid w:val="0C7DCF09"/>
    <w:rsid w:val="0C963A7B"/>
    <w:rsid w:val="0CB1ADEC"/>
    <w:rsid w:val="0CC0B618"/>
    <w:rsid w:val="0CC1209B"/>
    <w:rsid w:val="0CC3FE43"/>
    <w:rsid w:val="0CD86668"/>
    <w:rsid w:val="0CE52D4F"/>
    <w:rsid w:val="0D021CF3"/>
    <w:rsid w:val="0D14583F"/>
    <w:rsid w:val="0D2A3B3E"/>
    <w:rsid w:val="0D40D17D"/>
    <w:rsid w:val="0D55698D"/>
    <w:rsid w:val="0D6816BC"/>
    <w:rsid w:val="0D7F6220"/>
    <w:rsid w:val="0D7FED4C"/>
    <w:rsid w:val="0DB24650"/>
    <w:rsid w:val="0DCEDEEB"/>
    <w:rsid w:val="0DED2352"/>
    <w:rsid w:val="0E08A3DF"/>
    <w:rsid w:val="0E1129D8"/>
    <w:rsid w:val="0E2A828C"/>
    <w:rsid w:val="0E36D4FE"/>
    <w:rsid w:val="0E46CD69"/>
    <w:rsid w:val="0E68C75E"/>
    <w:rsid w:val="0E912A3B"/>
    <w:rsid w:val="0E93D938"/>
    <w:rsid w:val="0E988330"/>
    <w:rsid w:val="0EA2CA30"/>
    <w:rsid w:val="0EA344C2"/>
    <w:rsid w:val="0EA43F2E"/>
    <w:rsid w:val="0EB06ACF"/>
    <w:rsid w:val="0EDF0A8C"/>
    <w:rsid w:val="0F0B8704"/>
    <w:rsid w:val="0F0EF1F6"/>
    <w:rsid w:val="0F14421F"/>
    <w:rsid w:val="0F149A24"/>
    <w:rsid w:val="0F5C94B3"/>
    <w:rsid w:val="0F605348"/>
    <w:rsid w:val="0F61208E"/>
    <w:rsid w:val="0F730EC7"/>
    <w:rsid w:val="0F7B5C40"/>
    <w:rsid w:val="0F7DF518"/>
    <w:rsid w:val="0F9A7EF3"/>
    <w:rsid w:val="0FBC3FF7"/>
    <w:rsid w:val="0FC71C2A"/>
    <w:rsid w:val="0FC89AD7"/>
    <w:rsid w:val="0FCE4073"/>
    <w:rsid w:val="0FD58689"/>
    <w:rsid w:val="1013DE39"/>
    <w:rsid w:val="1040D36E"/>
    <w:rsid w:val="104C0523"/>
    <w:rsid w:val="105654FE"/>
    <w:rsid w:val="105CA5B7"/>
    <w:rsid w:val="10625369"/>
    <w:rsid w:val="106507A6"/>
    <w:rsid w:val="10AE3163"/>
    <w:rsid w:val="10C0E97C"/>
    <w:rsid w:val="10D23B24"/>
    <w:rsid w:val="10EBAE02"/>
    <w:rsid w:val="10F25C99"/>
    <w:rsid w:val="110131F6"/>
    <w:rsid w:val="111152F4"/>
    <w:rsid w:val="11153F31"/>
    <w:rsid w:val="1115BFE0"/>
    <w:rsid w:val="111F0054"/>
    <w:rsid w:val="115A48D6"/>
    <w:rsid w:val="11612D2B"/>
    <w:rsid w:val="116FE92D"/>
    <w:rsid w:val="117D47AF"/>
    <w:rsid w:val="1191875B"/>
    <w:rsid w:val="11A59812"/>
    <w:rsid w:val="11B35DC3"/>
    <w:rsid w:val="11BDF863"/>
    <w:rsid w:val="11C04561"/>
    <w:rsid w:val="11D45287"/>
    <w:rsid w:val="11D99F8B"/>
    <w:rsid w:val="11E360E9"/>
    <w:rsid w:val="11FA63E8"/>
    <w:rsid w:val="11FAE0D0"/>
    <w:rsid w:val="120BBA77"/>
    <w:rsid w:val="1224830E"/>
    <w:rsid w:val="123250D2"/>
    <w:rsid w:val="1293B9B2"/>
    <w:rsid w:val="1294E0D3"/>
    <w:rsid w:val="12A0258D"/>
    <w:rsid w:val="12AA523E"/>
    <w:rsid w:val="12AEEF7C"/>
    <w:rsid w:val="12B1ED37"/>
    <w:rsid w:val="12C6BF50"/>
    <w:rsid w:val="12EAA883"/>
    <w:rsid w:val="12EE018F"/>
    <w:rsid w:val="13191DAD"/>
    <w:rsid w:val="132BA262"/>
    <w:rsid w:val="133E52B3"/>
    <w:rsid w:val="1343A710"/>
    <w:rsid w:val="1347A83B"/>
    <w:rsid w:val="1354E829"/>
    <w:rsid w:val="1360141C"/>
    <w:rsid w:val="1368A3F5"/>
    <w:rsid w:val="13967A70"/>
    <w:rsid w:val="13CF88F6"/>
    <w:rsid w:val="13E48FCE"/>
    <w:rsid w:val="13E61504"/>
    <w:rsid w:val="13F1B491"/>
    <w:rsid w:val="13F509BD"/>
    <w:rsid w:val="13FADB39"/>
    <w:rsid w:val="1402566A"/>
    <w:rsid w:val="14032BDD"/>
    <w:rsid w:val="140D1970"/>
    <w:rsid w:val="143592C4"/>
    <w:rsid w:val="14369CEB"/>
    <w:rsid w:val="143E5FB8"/>
    <w:rsid w:val="1451F5AD"/>
    <w:rsid w:val="1454F883"/>
    <w:rsid w:val="1457644D"/>
    <w:rsid w:val="145BED02"/>
    <w:rsid w:val="14665394"/>
    <w:rsid w:val="14773A29"/>
    <w:rsid w:val="149C2333"/>
    <w:rsid w:val="14A0578E"/>
    <w:rsid w:val="14D480CF"/>
    <w:rsid w:val="14E8C967"/>
    <w:rsid w:val="14F1FA91"/>
    <w:rsid w:val="1507794C"/>
    <w:rsid w:val="150D6AEF"/>
    <w:rsid w:val="1522EB76"/>
    <w:rsid w:val="1540D1D3"/>
    <w:rsid w:val="1546AE75"/>
    <w:rsid w:val="154CD43A"/>
    <w:rsid w:val="157F677B"/>
    <w:rsid w:val="15882EE6"/>
    <w:rsid w:val="159605F3"/>
    <w:rsid w:val="15979270"/>
    <w:rsid w:val="15995808"/>
    <w:rsid w:val="15AC4E41"/>
    <w:rsid w:val="15B81A29"/>
    <w:rsid w:val="15CD4796"/>
    <w:rsid w:val="15DF14F3"/>
    <w:rsid w:val="15DF792D"/>
    <w:rsid w:val="15F7ACD9"/>
    <w:rsid w:val="160B9B76"/>
    <w:rsid w:val="16395C65"/>
    <w:rsid w:val="164B94C1"/>
    <w:rsid w:val="166DA823"/>
    <w:rsid w:val="1671BF86"/>
    <w:rsid w:val="167B14D6"/>
    <w:rsid w:val="167FA0C6"/>
    <w:rsid w:val="169275AC"/>
    <w:rsid w:val="16AAE272"/>
    <w:rsid w:val="16BB78C1"/>
    <w:rsid w:val="16E28804"/>
    <w:rsid w:val="16F72966"/>
    <w:rsid w:val="1701511A"/>
    <w:rsid w:val="17255660"/>
    <w:rsid w:val="172FC04D"/>
    <w:rsid w:val="173C2830"/>
    <w:rsid w:val="1744AF74"/>
    <w:rsid w:val="174BA703"/>
    <w:rsid w:val="17666535"/>
    <w:rsid w:val="1767FAEC"/>
    <w:rsid w:val="1793A0CD"/>
    <w:rsid w:val="17967C4A"/>
    <w:rsid w:val="17A7D2E8"/>
    <w:rsid w:val="17BF6C83"/>
    <w:rsid w:val="17CAC024"/>
    <w:rsid w:val="17E80F47"/>
    <w:rsid w:val="17EE6F20"/>
    <w:rsid w:val="180454F4"/>
    <w:rsid w:val="1824F6D0"/>
    <w:rsid w:val="1840B7A2"/>
    <w:rsid w:val="1854E1FC"/>
    <w:rsid w:val="1855E2D7"/>
    <w:rsid w:val="18595E8F"/>
    <w:rsid w:val="185F7DED"/>
    <w:rsid w:val="1872BC04"/>
    <w:rsid w:val="18A06BFA"/>
    <w:rsid w:val="18A1D2B1"/>
    <w:rsid w:val="18AB3FA2"/>
    <w:rsid w:val="18CF9617"/>
    <w:rsid w:val="18D9D601"/>
    <w:rsid w:val="190B8913"/>
    <w:rsid w:val="1917BB1B"/>
    <w:rsid w:val="1922A54D"/>
    <w:rsid w:val="1927B51F"/>
    <w:rsid w:val="19464FAF"/>
    <w:rsid w:val="1950B0C1"/>
    <w:rsid w:val="19624E41"/>
    <w:rsid w:val="196970E0"/>
    <w:rsid w:val="1970E50B"/>
    <w:rsid w:val="197C1319"/>
    <w:rsid w:val="197EACD9"/>
    <w:rsid w:val="19BCFBC8"/>
    <w:rsid w:val="19C549C1"/>
    <w:rsid w:val="19E5A207"/>
    <w:rsid w:val="19F03A3B"/>
    <w:rsid w:val="1A0ABB4C"/>
    <w:rsid w:val="1A23040D"/>
    <w:rsid w:val="1A34B4EA"/>
    <w:rsid w:val="1A44BACE"/>
    <w:rsid w:val="1A8A2807"/>
    <w:rsid w:val="1A914844"/>
    <w:rsid w:val="1AB76953"/>
    <w:rsid w:val="1AC23A42"/>
    <w:rsid w:val="1ACC4D13"/>
    <w:rsid w:val="1B174441"/>
    <w:rsid w:val="1B18A339"/>
    <w:rsid w:val="1B196F50"/>
    <w:rsid w:val="1B285EF9"/>
    <w:rsid w:val="1B43E630"/>
    <w:rsid w:val="1B481DC8"/>
    <w:rsid w:val="1B6AD68B"/>
    <w:rsid w:val="1BB919EB"/>
    <w:rsid w:val="1BBCF689"/>
    <w:rsid w:val="1C47300E"/>
    <w:rsid w:val="1C51CFDF"/>
    <w:rsid w:val="1C62B6AC"/>
    <w:rsid w:val="1C6CD16D"/>
    <w:rsid w:val="1C718CB2"/>
    <w:rsid w:val="1C735EDA"/>
    <w:rsid w:val="1C9FE437"/>
    <w:rsid w:val="1CA4B98E"/>
    <w:rsid w:val="1CA68F0B"/>
    <w:rsid w:val="1CBA0063"/>
    <w:rsid w:val="1CBF0EAB"/>
    <w:rsid w:val="1CF09364"/>
    <w:rsid w:val="1CF77320"/>
    <w:rsid w:val="1CFB8995"/>
    <w:rsid w:val="1D07F672"/>
    <w:rsid w:val="1D08BC16"/>
    <w:rsid w:val="1D2CDDCD"/>
    <w:rsid w:val="1D5783C0"/>
    <w:rsid w:val="1D5F8594"/>
    <w:rsid w:val="1D785BD1"/>
    <w:rsid w:val="1D928A60"/>
    <w:rsid w:val="1DC5A8FE"/>
    <w:rsid w:val="1DCACCC3"/>
    <w:rsid w:val="1DCCA030"/>
    <w:rsid w:val="1DCD112F"/>
    <w:rsid w:val="1E0488BF"/>
    <w:rsid w:val="1E1F8A25"/>
    <w:rsid w:val="1E25192D"/>
    <w:rsid w:val="1E510856"/>
    <w:rsid w:val="1E5CA879"/>
    <w:rsid w:val="1E7FFE1C"/>
    <w:rsid w:val="1E8EDA9F"/>
    <w:rsid w:val="1E939B10"/>
    <w:rsid w:val="1EA1F65F"/>
    <w:rsid w:val="1EB1B19A"/>
    <w:rsid w:val="1EE093B2"/>
    <w:rsid w:val="1EF44081"/>
    <w:rsid w:val="1F094D9E"/>
    <w:rsid w:val="1F0E7E54"/>
    <w:rsid w:val="1F10F22B"/>
    <w:rsid w:val="1F183461"/>
    <w:rsid w:val="1F611C21"/>
    <w:rsid w:val="1F6858DA"/>
    <w:rsid w:val="1F6D866C"/>
    <w:rsid w:val="1F7B081C"/>
    <w:rsid w:val="1F8F5B7A"/>
    <w:rsid w:val="1F9395DD"/>
    <w:rsid w:val="1FD6C99E"/>
    <w:rsid w:val="1FE1F6E4"/>
    <w:rsid w:val="1FFAF080"/>
    <w:rsid w:val="1FFF2ED1"/>
    <w:rsid w:val="20385C2A"/>
    <w:rsid w:val="20521A55"/>
    <w:rsid w:val="2068323A"/>
    <w:rsid w:val="206AC3A2"/>
    <w:rsid w:val="20718D83"/>
    <w:rsid w:val="2076D42D"/>
    <w:rsid w:val="20826112"/>
    <w:rsid w:val="209E59D5"/>
    <w:rsid w:val="209E812F"/>
    <w:rsid w:val="20D25BDD"/>
    <w:rsid w:val="20D5871E"/>
    <w:rsid w:val="20DCBBB7"/>
    <w:rsid w:val="20E3F33C"/>
    <w:rsid w:val="20FED809"/>
    <w:rsid w:val="21038B9A"/>
    <w:rsid w:val="210B3B6F"/>
    <w:rsid w:val="210BD926"/>
    <w:rsid w:val="211753C6"/>
    <w:rsid w:val="2130DFD6"/>
    <w:rsid w:val="213B3AE7"/>
    <w:rsid w:val="2181C1BA"/>
    <w:rsid w:val="21828C6E"/>
    <w:rsid w:val="21D6AC23"/>
    <w:rsid w:val="21F6F1B3"/>
    <w:rsid w:val="22020B9A"/>
    <w:rsid w:val="22210117"/>
    <w:rsid w:val="222ABD11"/>
    <w:rsid w:val="22467D92"/>
    <w:rsid w:val="2264C6AA"/>
    <w:rsid w:val="226BD9F4"/>
    <w:rsid w:val="2279BCFD"/>
    <w:rsid w:val="227DD9CC"/>
    <w:rsid w:val="229B21F6"/>
    <w:rsid w:val="22AD5F53"/>
    <w:rsid w:val="22B2D89E"/>
    <w:rsid w:val="22C67229"/>
    <w:rsid w:val="22DA8F1D"/>
    <w:rsid w:val="22E0CDB3"/>
    <w:rsid w:val="2310A605"/>
    <w:rsid w:val="2318E37D"/>
    <w:rsid w:val="23192587"/>
    <w:rsid w:val="231F8CFD"/>
    <w:rsid w:val="231FBACC"/>
    <w:rsid w:val="232850AD"/>
    <w:rsid w:val="2330EADE"/>
    <w:rsid w:val="23475BB9"/>
    <w:rsid w:val="235B5B66"/>
    <w:rsid w:val="235BBA7E"/>
    <w:rsid w:val="2376BC74"/>
    <w:rsid w:val="23B11564"/>
    <w:rsid w:val="240041E2"/>
    <w:rsid w:val="240AAD9E"/>
    <w:rsid w:val="240B1A3B"/>
    <w:rsid w:val="242F2A6E"/>
    <w:rsid w:val="24358415"/>
    <w:rsid w:val="2437F533"/>
    <w:rsid w:val="2460DA03"/>
    <w:rsid w:val="24791CCE"/>
    <w:rsid w:val="24B28A0E"/>
    <w:rsid w:val="24B69329"/>
    <w:rsid w:val="24C7A4F7"/>
    <w:rsid w:val="24CBE6E1"/>
    <w:rsid w:val="24FBF37B"/>
    <w:rsid w:val="2500FC4F"/>
    <w:rsid w:val="250DC88E"/>
    <w:rsid w:val="253BC906"/>
    <w:rsid w:val="254DE1E4"/>
    <w:rsid w:val="257AC2EF"/>
    <w:rsid w:val="25E6CFC6"/>
    <w:rsid w:val="25F39CC6"/>
    <w:rsid w:val="25FF4FA0"/>
    <w:rsid w:val="260A2E2A"/>
    <w:rsid w:val="260B52E7"/>
    <w:rsid w:val="264A9975"/>
    <w:rsid w:val="2661FE4A"/>
    <w:rsid w:val="266BD30F"/>
    <w:rsid w:val="269BBA8A"/>
    <w:rsid w:val="26B59D53"/>
    <w:rsid w:val="26B7DC8C"/>
    <w:rsid w:val="26C82BD4"/>
    <w:rsid w:val="26CB8BDB"/>
    <w:rsid w:val="26ED5944"/>
    <w:rsid w:val="26F19BCE"/>
    <w:rsid w:val="2764E76A"/>
    <w:rsid w:val="27673638"/>
    <w:rsid w:val="277413BE"/>
    <w:rsid w:val="279DA89A"/>
    <w:rsid w:val="27A2A1D7"/>
    <w:rsid w:val="27A314E5"/>
    <w:rsid w:val="27B34542"/>
    <w:rsid w:val="27BAE390"/>
    <w:rsid w:val="27C7C92C"/>
    <w:rsid w:val="28306C43"/>
    <w:rsid w:val="2833B03C"/>
    <w:rsid w:val="2843A053"/>
    <w:rsid w:val="284B9ABF"/>
    <w:rsid w:val="2856EE3C"/>
    <w:rsid w:val="2872D620"/>
    <w:rsid w:val="28753698"/>
    <w:rsid w:val="2876D2E5"/>
    <w:rsid w:val="28822496"/>
    <w:rsid w:val="28B37C47"/>
    <w:rsid w:val="28F7887F"/>
    <w:rsid w:val="28FC51EC"/>
    <w:rsid w:val="2908229F"/>
    <w:rsid w:val="29161711"/>
    <w:rsid w:val="2917260D"/>
    <w:rsid w:val="2946CEDF"/>
    <w:rsid w:val="298E9C09"/>
    <w:rsid w:val="29A0CA01"/>
    <w:rsid w:val="29AA5EEF"/>
    <w:rsid w:val="29CAB81E"/>
    <w:rsid w:val="29CD8182"/>
    <w:rsid w:val="29D5A20C"/>
    <w:rsid w:val="29E0B2E5"/>
    <w:rsid w:val="29E38312"/>
    <w:rsid w:val="29E761B8"/>
    <w:rsid w:val="29EEADC6"/>
    <w:rsid w:val="29F3C830"/>
    <w:rsid w:val="29F56E1F"/>
    <w:rsid w:val="29FA227B"/>
    <w:rsid w:val="2A420BC2"/>
    <w:rsid w:val="2A52DDAA"/>
    <w:rsid w:val="2A5C0229"/>
    <w:rsid w:val="2A5D06B3"/>
    <w:rsid w:val="2A5DF294"/>
    <w:rsid w:val="2AB9D8BF"/>
    <w:rsid w:val="2AC83317"/>
    <w:rsid w:val="2AD34FFC"/>
    <w:rsid w:val="2AF1A978"/>
    <w:rsid w:val="2B0304C3"/>
    <w:rsid w:val="2B206A58"/>
    <w:rsid w:val="2B34C954"/>
    <w:rsid w:val="2B3693BC"/>
    <w:rsid w:val="2B4209A1"/>
    <w:rsid w:val="2B79A2C5"/>
    <w:rsid w:val="2B9D9AF2"/>
    <w:rsid w:val="2BC3A738"/>
    <w:rsid w:val="2BDF518D"/>
    <w:rsid w:val="2C1F6496"/>
    <w:rsid w:val="2C579481"/>
    <w:rsid w:val="2C7BC324"/>
    <w:rsid w:val="2C8702F5"/>
    <w:rsid w:val="2C88ED2E"/>
    <w:rsid w:val="2C94F6F4"/>
    <w:rsid w:val="2C97C1D5"/>
    <w:rsid w:val="2C9B2562"/>
    <w:rsid w:val="2CB1A15D"/>
    <w:rsid w:val="2D1828B1"/>
    <w:rsid w:val="2D21660B"/>
    <w:rsid w:val="2D335897"/>
    <w:rsid w:val="2D384BF9"/>
    <w:rsid w:val="2D3E74CD"/>
    <w:rsid w:val="2D42319C"/>
    <w:rsid w:val="2D52C634"/>
    <w:rsid w:val="2D5877DB"/>
    <w:rsid w:val="2D74FEC0"/>
    <w:rsid w:val="2D84BA7C"/>
    <w:rsid w:val="2DBC0D42"/>
    <w:rsid w:val="2DDFA3FC"/>
    <w:rsid w:val="2DE0EF1C"/>
    <w:rsid w:val="2DE51B17"/>
    <w:rsid w:val="2DEC0F5A"/>
    <w:rsid w:val="2DFC8898"/>
    <w:rsid w:val="2E025B0E"/>
    <w:rsid w:val="2E208794"/>
    <w:rsid w:val="2E43A470"/>
    <w:rsid w:val="2E52366B"/>
    <w:rsid w:val="2E740606"/>
    <w:rsid w:val="2E828888"/>
    <w:rsid w:val="2EB4DF28"/>
    <w:rsid w:val="2EB52BE9"/>
    <w:rsid w:val="2EC1F4D2"/>
    <w:rsid w:val="2ECB0133"/>
    <w:rsid w:val="2EDCDEA4"/>
    <w:rsid w:val="2F14E044"/>
    <w:rsid w:val="2F348353"/>
    <w:rsid w:val="2F35A3B9"/>
    <w:rsid w:val="2F3D06D0"/>
    <w:rsid w:val="2F3F7F8C"/>
    <w:rsid w:val="2F3FE715"/>
    <w:rsid w:val="2F6FEE47"/>
    <w:rsid w:val="2F8C0A77"/>
    <w:rsid w:val="2F8C983B"/>
    <w:rsid w:val="2F900C69"/>
    <w:rsid w:val="2FA02800"/>
    <w:rsid w:val="2FA22B75"/>
    <w:rsid w:val="2FB0505D"/>
    <w:rsid w:val="3007F0AE"/>
    <w:rsid w:val="30537D28"/>
    <w:rsid w:val="3055198D"/>
    <w:rsid w:val="30809148"/>
    <w:rsid w:val="3094789D"/>
    <w:rsid w:val="3094E57D"/>
    <w:rsid w:val="30A18073"/>
    <w:rsid w:val="30A43093"/>
    <w:rsid w:val="30A857A5"/>
    <w:rsid w:val="30B0B0A5"/>
    <w:rsid w:val="30B11702"/>
    <w:rsid w:val="30B15FE5"/>
    <w:rsid w:val="30BE537A"/>
    <w:rsid w:val="314208B5"/>
    <w:rsid w:val="3183A2D0"/>
    <w:rsid w:val="318D20B4"/>
    <w:rsid w:val="31A51992"/>
    <w:rsid w:val="31BB7440"/>
    <w:rsid w:val="31BFFC01"/>
    <w:rsid w:val="31C7D444"/>
    <w:rsid w:val="32071AB9"/>
    <w:rsid w:val="320857F7"/>
    <w:rsid w:val="3219147C"/>
    <w:rsid w:val="3228EE7D"/>
    <w:rsid w:val="322BB3C5"/>
    <w:rsid w:val="3232DB68"/>
    <w:rsid w:val="323B9037"/>
    <w:rsid w:val="325FF1F9"/>
    <w:rsid w:val="32827949"/>
    <w:rsid w:val="32B3FD8D"/>
    <w:rsid w:val="32BAC6F4"/>
    <w:rsid w:val="32BD5BBB"/>
    <w:rsid w:val="32CBF6C8"/>
    <w:rsid w:val="32CC0A6D"/>
    <w:rsid w:val="32DAD7ED"/>
    <w:rsid w:val="32DE18C4"/>
    <w:rsid w:val="32ED837D"/>
    <w:rsid w:val="32EFECBD"/>
    <w:rsid w:val="32F81E39"/>
    <w:rsid w:val="32FA8ACA"/>
    <w:rsid w:val="32FE15C0"/>
    <w:rsid w:val="333F4DFB"/>
    <w:rsid w:val="334CB973"/>
    <w:rsid w:val="33801433"/>
    <w:rsid w:val="3382427F"/>
    <w:rsid w:val="3388D3BC"/>
    <w:rsid w:val="33933939"/>
    <w:rsid w:val="33A491BB"/>
    <w:rsid w:val="33CC863F"/>
    <w:rsid w:val="33E0283F"/>
    <w:rsid w:val="33F066D6"/>
    <w:rsid w:val="341281E6"/>
    <w:rsid w:val="3423FCB1"/>
    <w:rsid w:val="343D5A5D"/>
    <w:rsid w:val="34519CB1"/>
    <w:rsid w:val="347D0112"/>
    <w:rsid w:val="34A5CAA7"/>
    <w:rsid w:val="34C6309D"/>
    <w:rsid w:val="34E8C0A2"/>
    <w:rsid w:val="34F98E19"/>
    <w:rsid w:val="35058DB4"/>
    <w:rsid w:val="350E800C"/>
    <w:rsid w:val="3523A127"/>
    <w:rsid w:val="3543D6C0"/>
    <w:rsid w:val="356088A1"/>
    <w:rsid w:val="35B31500"/>
    <w:rsid w:val="35E33940"/>
    <w:rsid w:val="35E586CA"/>
    <w:rsid w:val="35FD0BC5"/>
    <w:rsid w:val="3602EAD7"/>
    <w:rsid w:val="36053865"/>
    <w:rsid w:val="3613C0C3"/>
    <w:rsid w:val="361930B1"/>
    <w:rsid w:val="3642E910"/>
    <w:rsid w:val="364A9C0E"/>
    <w:rsid w:val="365F9AC5"/>
    <w:rsid w:val="36662885"/>
    <w:rsid w:val="3692C1B6"/>
    <w:rsid w:val="3698972B"/>
    <w:rsid w:val="36B16C90"/>
    <w:rsid w:val="36BA09B7"/>
    <w:rsid w:val="36CB8C2F"/>
    <w:rsid w:val="37014311"/>
    <w:rsid w:val="370B9544"/>
    <w:rsid w:val="377C94AB"/>
    <w:rsid w:val="378B7C7E"/>
    <w:rsid w:val="3798927B"/>
    <w:rsid w:val="37A49937"/>
    <w:rsid w:val="37B9651F"/>
    <w:rsid w:val="37E0798D"/>
    <w:rsid w:val="380305AE"/>
    <w:rsid w:val="38034393"/>
    <w:rsid w:val="38144578"/>
    <w:rsid w:val="381DBF9F"/>
    <w:rsid w:val="382B75DF"/>
    <w:rsid w:val="38484779"/>
    <w:rsid w:val="384F5072"/>
    <w:rsid w:val="38605EDC"/>
    <w:rsid w:val="387B5412"/>
    <w:rsid w:val="38D243FA"/>
    <w:rsid w:val="38D27DFE"/>
    <w:rsid w:val="38DA5445"/>
    <w:rsid w:val="38F5AEF8"/>
    <w:rsid w:val="38F5E15A"/>
    <w:rsid w:val="390EC0EA"/>
    <w:rsid w:val="390EEDC1"/>
    <w:rsid w:val="391E10C9"/>
    <w:rsid w:val="39803D56"/>
    <w:rsid w:val="399CD424"/>
    <w:rsid w:val="39ACFC77"/>
    <w:rsid w:val="39ADAFD7"/>
    <w:rsid w:val="39B07F57"/>
    <w:rsid w:val="39B3A640"/>
    <w:rsid w:val="39C87880"/>
    <w:rsid w:val="39FF4BBB"/>
    <w:rsid w:val="3A0174F7"/>
    <w:rsid w:val="3A024701"/>
    <w:rsid w:val="3A285E30"/>
    <w:rsid w:val="3A3FD16F"/>
    <w:rsid w:val="3A48A627"/>
    <w:rsid w:val="3A4BD621"/>
    <w:rsid w:val="3A4DB83A"/>
    <w:rsid w:val="3A5453EE"/>
    <w:rsid w:val="3A789DEE"/>
    <w:rsid w:val="3A84DA71"/>
    <w:rsid w:val="3A87590C"/>
    <w:rsid w:val="3AA15F8B"/>
    <w:rsid w:val="3AC1C4CD"/>
    <w:rsid w:val="3B1FD11D"/>
    <w:rsid w:val="3B20EFD7"/>
    <w:rsid w:val="3B2C4144"/>
    <w:rsid w:val="3B3DEECC"/>
    <w:rsid w:val="3B4022D5"/>
    <w:rsid w:val="3B481CB1"/>
    <w:rsid w:val="3B7171DB"/>
    <w:rsid w:val="3B74116B"/>
    <w:rsid w:val="3B7A8811"/>
    <w:rsid w:val="3B89C3A6"/>
    <w:rsid w:val="3B8C034F"/>
    <w:rsid w:val="3B9996DB"/>
    <w:rsid w:val="3BD12344"/>
    <w:rsid w:val="3BDD1618"/>
    <w:rsid w:val="3BE18255"/>
    <w:rsid w:val="3BE8378D"/>
    <w:rsid w:val="3C05CBCA"/>
    <w:rsid w:val="3C079B48"/>
    <w:rsid w:val="3C487D78"/>
    <w:rsid w:val="3C61714F"/>
    <w:rsid w:val="3C626BFA"/>
    <w:rsid w:val="3C67A11D"/>
    <w:rsid w:val="3C6DA165"/>
    <w:rsid w:val="3C7BDCFA"/>
    <w:rsid w:val="3C7CFC3B"/>
    <w:rsid w:val="3C806620"/>
    <w:rsid w:val="3C8FEC14"/>
    <w:rsid w:val="3CDDE05C"/>
    <w:rsid w:val="3D03B0E1"/>
    <w:rsid w:val="3D1E1638"/>
    <w:rsid w:val="3D2787A5"/>
    <w:rsid w:val="3D2AEEE2"/>
    <w:rsid w:val="3D2CBBFE"/>
    <w:rsid w:val="3D2E36AA"/>
    <w:rsid w:val="3D3FB8C7"/>
    <w:rsid w:val="3D4A69E9"/>
    <w:rsid w:val="3D5BF1BF"/>
    <w:rsid w:val="3D607DAF"/>
    <w:rsid w:val="3D7B27F4"/>
    <w:rsid w:val="3D9C8902"/>
    <w:rsid w:val="3DA1F01E"/>
    <w:rsid w:val="3DC04CC8"/>
    <w:rsid w:val="3DDDAF24"/>
    <w:rsid w:val="3DE993F7"/>
    <w:rsid w:val="3DF5F0C8"/>
    <w:rsid w:val="3DFC9120"/>
    <w:rsid w:val="3DFDDB04"/>
    <w:rsid w:val="3DFED508"/>
    <w:rsid w:val="3DFFFDEB"/>
    <w:rsid w:val="3E26F671"/>
    <w:rsid w:val="3E49F9D3"/>
    <w:rsid w:val="3E500085"/>
    <w:rsid w:val="3E598181"/>
    <w:rsid w:val="3E710F08"/>
    <w:rsid w:val="3E7C94DB"/>
    <w:rsid w:val="3E887491"/>
    <w:rsid w:val="3EB48208"/>
    <w:rsid w:val="3EB9E699"/>
    <w:rsid w:val="3ED16C42"/>
    <w:rsid w:val="3ED4F1FF"/>
    <w:rsid w:val="3EF0C9DF"/>
    <w:rsid w:val="3EF4B734"/>
    <w:rsid w:val="3F039A25"/>
    <w:rsid w:val="3F097E95"/>
    <w:rsid w:val="3F2581B0"/>
    <w:rsid w:val="3F34649A"/>
    <w:rsid w:val="3F6285AD"/>
    <w:rsid w:val="3F832F0D"/>
    <w:rsid w:val="3FA3822B"/>
    <w:rsid w:val="3FA9AFDB"/>
    <w:rsid w:val="3FE0B68B"/>
    <w:rsid w:val="3FE6644A"/>
    <w:rsid w:val="3FF9D177"/>
    <w:rsid w:val="40029DE2"/>
    <w:rsid w:val="40517A1B"/>
    <w:rsid w:val="405B390B"/>
    <w:rsid w:val="4071213B"/>
    <w:rsid w:val="407B56FC"/>
    <w:rsid w:val="407F1102"/>
    <w:rsid w:val="4087ADBD"/>
    <w:rsid w:val="40908026"/>
    <w:rsid w:val="40994F2D"/>
    <w:rsid w:val="40A54A7A"/>
    <w:rsid w:val="40D91347"/>
    <w:rsid w:val="40F22B45"/>
    <w:rsid w:val="4102A800"/>
    <w:rsid w:val="4104C4FF"/>
    <w:rsid w:val="41121215"/>
    <w:rsid w:val="411B0D2B"/>
    <w:rsid w:val="413062FA"/>
    <w:rsid w:val="4132034B"/>
    <w:rsid w:val="4193FAFD"/>
    <w:rsid w:val="41F05A0A"/>
    <w:rsid w:val="4207477E"/>
    <w:rsid w:val="421C5674"/>
    <w:rsid w:val="42243F6E"/>
    <w:rsid w:val="423AF7F3"/>
    <w:rsid w:val="42524869"/>
    <w:rsid w:val="4254BC17"/>
    <w:rsid w:val="42589D29"/>
    <w:rsid w:val="42673AA9"/>
    <w:rsid w:val="427F7E3E"/>
    <w:rsid w:val="428C6F5F"/>
    <w:rsid w:val="42B24CA3"/>
    <w:rsid w:val="42CC79EC"/>
    <w:rsid w:val="42F52C54"/>
    <w:rsid w:val="4304AD65"/>
    <w:rsid w:val="434C7615"/>
    <w:rsid w:val="436A1046"/>
    <w:rsid w:val="43963721"/>
    <w:rsid w:val="43992136"/>
    <w:rsid w:val="43A0FA65"/>
    <w:rsid w:val="43AE09FA"/>
    <w:rsid w:val="43B643F2"/>
    <w:rsid w:val="43C10778"/>
    <w:rsid w:val="43C274DD"/>
    <w:rsid w:val="43DF1749"/>
    <w:rsid w:val="43EECDF1"/>
    <w:rsid w:val="442367D2"/>
    <w:rsid w:val="444180CC"/>
    <w:rsid w:val="444DBD3C"/>
    <w:rsid w:val="449CE633"/>
    <w:rsid w:val="44A4A3AA"/>
    <w:rsid w:val="44A5AEA0"/>
    <w:rsid w:val="44B6780D"/>
    <w:rsid w:val="44BAAB4A"/>
    <w:rsid w:val="44BE8D28"/>
    <w:rsid w:val="44C0B61E"/>
    <w:rsid w:val="44CFCE00"/>
    <w:rsid w:val="44DCED8A"/>
    <w:rsid w:val="44E7728B"/>
    <w:rsid w:val="44FB1973"/>
    <w:rsid w:val="45041766"/>
    <w:rsid w:val="4537993F"/>
    <w:rsid w:val="454A0C50"/>
    <w:rsid w:val="457D4C5A"/>
    <w:rsid w:val="45886743"/>
    <w:rsid w:val="45AD2F38"/>
    <w:rsid w:val="45B322BE"/>
    <w:rsid w:val="45C6E0F2"/>
    <w:rsid w:val="45DFE7B6"/>
    <w:rsid w:val="45F9CF89"/>
    <w:rsid w:val="46030C5B"/>
    <w:rsid w:val="46077FF6"/>
    <w:rsid w:val="46298FCD"/>
    <w:rsid w:val="4636A8E4"/>
    <w:rsid w:val="46448D45"/>
    <w:rsid w:val="4649E0A1"/>
    <w:rsid w:val="464E0ADD"/>
    <w:rsid w:val="46669E16"/>
    <w:rsid w:val="466C2E74"/>
    <w:rsid w:val="467711D0"/>
    <w:rsid w:val="46A1173B"/>
    <w:rsid w:val="46A381D3"/>
    <w:rsid w:val="46B8261C"/>
    <w:rsid w:val="46D8B68F"/>
    <w:rsid w:val="46DC2D2F"/>
    <w:rsid w:val="46E0423B"/>
    <w:rsid w:val="46E2D735"/>
    <w:rsid w:val="46E66EE7"/>
    <w:rsid w:val="46E6CF59"/>
    <w:rsid w:val="47246DBC"/>
    <w:rsid w:val="4735AB1E"/>
    <w:rsid w:val="473D262C"/>
    <w:rsid w:val="473FC525"/>
    <w:rsid w:val="4742F38E"/>
    <w:rsid w:val="4785F985"/>
    <w:rsid w:val="478F4D5B"/>
    <w:rsid w:val="47A66AC6"/>
    <w:rsid w:val="47B7F184"/>
    <w:rsid w:val="47BA738F"/>
    <w:rsid w:val="47D7C36C"/>
    <w:rsid w:val="47F5B11C"/>
    <w:rsid w:val="481CF27F"/>
    <w:rsid w:val="482D339D"/>
    <w:rsid w:val="4833D2E7"/>
    <w:rsid w:val="4838BAFD"/>
    <w:rsid w:val="4849C6E7"/>
    <w:rsid w:val="484BF79D"/>
    <w:rsid w:val="486E7D6E"/>
    <w:rsid w:val="48722EB7"/>
    <w:rsid w:val="48B0B85F"/>
    <w:rsid w:val="48B68BF8"/>
    <w:rsid w:val="48ED6839"/>
    <w:rsid w:val="48F28239"/>
    <w:rsid w:val="48FADCFA"/>
    <w:rsid w:val="4900FB5A"/>
    <w:rsid w:val="4916CED9"/>
    <w:rsid w:val="493B8E80"/>
    <w:rsid w:val="4940F466"/>
    <w:rsid w:val="49718C7E"/>
    <w:rsid w:val="49764E28"/>
    <w:rsid w:val="497C3E25"/>
    <w:rsid w:val="499DA3F3"/>
    <w:rsid w:val="49A309FA"/>
    <w:rsid w:val="49CDEF65"/>
    <w:rsid w:val="49DE71C6"/>
    <w:rsid w:val="49E8F636"/>
    <w:rsid w:val="49F11989"/>
    <w:rsid w:val="49FDF345"/>
    <w:rsid w:val="4A316C02"/>
    <w:rsid w:val="4A6063B3"/>
    <w:rsid w:val="4A73D1E2"/>
    <w:rsid w:val="4AA83B05"/>
    <w:rsid w:val="4AB6A25F"/>
    <w:rsid w:val="4AC75052"/>
    <w:rsid w:val="4AE332E3"/>
    <w:rsid w:val="4AEBA813"/>
    <w:rsid w:val="4AF7AE08"/>
    <w:rsid w:val="4B12BD08"/>
    <w:rsid w:val="4B1E2303"/>
    <w:rsid w:val="4B2A0D7D"/>
    <w:rsid w:val="4B2C8623"/>
    <w:rsid w:val="4B3937E2"/>
    <w:rsid w:val="4B4D2851"/>
    <w:rsid w:val="4B5506A5"/>
    <w:rsid w:val="4B6970A5"/>
    <w:rsid w:val="4B7FA59D"/>
    <w:rsid w:val="4B83E2BC"/>
    <w:rsid w:val="4B86456C"/>
    <w:rsid w:val="4B885025"/>
    <w:rsid w:val="4B8C09AB"/>
    <w:rsid w:val="4B8FC3C6"/>
    <w:rsid w:val="4B9E75D5"/>
    <w:rsid w:val="4BB3A6E2"/>
    <w:rsid w:val="4BC470B6"/>
    <w:rsid w:val="4BE8170B"/>
    <w:rsid w:val="4BFF7197"/>
    <w:rsid w:val="4C041A08"/>
    <w:rsid w:val="4C1C3AEC"/>
    <w:rsid w:val="4C395299"/>
    <w:rsid w:val="4C5180AA"/>
    <w:rsid w:val="4C56BBDF"/>
    <w:rsid w:val="4C66E227"/>
    <w:rsid w:val="4C6AF246"/>
    <w:rsid w:val="4C7D0AD7"/>
    <w:rsid w:val="4C88AB1A"/>
    <w:rsid w:val="4C996413"/>
    <w:rsid w:val="4CAF111D"/>
    <w:rsid w:val="4CE43D72"/>
    <w:rsid w:val="4CEE3C5C"/>
    <w:rsid w:val="4CF2B804"/>
    <w:rsid w:val="4D18E7B3"/>
    <w:rsid w:val="4D3A65C3"/>
    <w:rsid w:val="4D3E1675"/>
    <w:rsid w:val="4D430C2F"/>
    <w:rsid w:val="4D476BB1"/>
    <w:rsid w:val="4D576B89"/>
    <w:rsid w:val="4D60D549"/>
    <w:rsid w:val="4D6AA9FA"/>
    <w:rsid w:val="4D7CDAA5"/>
    <w:rsid w:val="4D8929C8"/>
    <w:rsid w:val="4DA04FBB"/>
    <w:rsid w:val="4DA30EF2"/>
    <w:rsid w:val="4DAF0487"/>
    <w:rsid w:val="4DC3259B"/>
    <w:rsid w:val="4DC77231"/>
    <w:rsid w:val="4DC996B7"/>
    <w:rsid w:val="4DE0B526"/>
    <w:rsid w:val="4DE67AC5"/>
    <w:rsid w:val="4DEDD287"/>
    <w:rsid w:val="4DF3C706"/>
    <w:rsid w:val="4E096195"/>
    <w:rsid w:val="4E1D3B8F"/>
    <w:rsid w:val="4E29D821"/>
    <w:rsid w:val="4E325661"/>
    <w:rsid w:val="4E59A6F4"/>
    <w:rsid w:val="4E621854"/>
    <w:rsid w:val="4E65AEB8"/>
    <w:rsid w:val="4E692DB4"/>
    <w:rsid w:val="4E81EA71"/>
    <w:rsid w:val="4E9E2A31"/>
    <w:rsid w:val="4EA9D150"/>
    <w:rsid w:val="4EB3468E"/>
    <w:rsid w:val="4ECBBEBA"/>
    <w:rsid w:val="4ED31F2F"/>
    <w:rsid w:val="4EE770D1"/>
    <w:rsid w:val="4F11A729"/>
    <w:rsid w:val="4F25DCEE"/>
    <w:rsid w:val="4F264A2E"/>
    <w:rsid w:val="4F3E89CB"/>
    <w:rsid w:val="4F5CEA63"/>
    <w:rsid w:val="4F84D2A9"/>
    <w:rsid w:val="4F8C812C"/>
    <w:rsid w:val="4F955AC2"/>
    <w:rsid w:val="4F96AF9F"/>
    <w:rsid w:val="4FB03EB5"/>
    <w:rsid w:val="4FBC91EC"/>
    <w:rsid w:val="4FD956C4"/>
    <w:rsid w:val="4FDB0B8B"/>
    <w:rsid w:val="4FDCA39B"/>
    <w:rsid w:val="500019FA"/>
    <w:rsid w:val="50103C42"/>
    <w:rsid w:val="50170852"/>
    <w:rsid w:val="502A908C"/>
    <w:rsid w:val="502B8F86"/>
    <w:rsid w:val="503A3AA1"/>
    <w:rsid w:val="50595734"/>
    <w:rsid w:val="50687530"/>
    <w:rsid w:val="506C84FA"/>
    <w:rsid w:val="5070C467"/>
    <w:rsid w:val="50941D71"/>
    <w:rsid w:val="50A542A2"/>
    <w:rsid w:val="50AD524B"/>
    <w:rsid w:val="50E1431D"/>
    <w:rsid w:val="50EE9290"/>
    <w:rsid w:val="50FD2877"/>
    <w:rsid w:val="5100858C"/>
    <w:rsid w:val="510F4A2C"/>
    <w:rsid w:val="512419ED"/>
    <w:rsid w:val="513771EB"/>
    <w:rsid w:val="5139194D"/>
    <w:rsid w:val="513C8816"/>
    <w:rsid w:val="514D4FCB"/>
    <w:rsid w:val="5158B345"/>
    <w:rsid w:val="515911A2"/>
    <w:rsid w:val="5170A3A2"/>
    <w:rsid w:val="51ADF36F"/>
    <w:rsid w:val="51AFB2BE"/>
    <w:rsid w:val="51BA674F"/>
    <w:rsid w:val="51C5018D"/>
    <w:rsid w:val="51CFA82F"/>
    <w:rsid w:val="51DC5AE3"/>
    <w:rsid w:val="51E8A21E"/>
    <w:rsid w:val="5202B273"/>
    <w:rsid w:val="520A899C"/>
    <w:rsid w:val="522B2E89"/>
    <w:rsid w:val="52396F65"/>
    <w:rsid w:val="5261641D"/>
    <w:rsid w:val="528212F1"/>
    <w:rsid w:val="52843168"/>
    <w:rsid w:val="5285D17C"/>
    <w:rsid w:val="528D8D1F"/>
    <w:rsid w:val="52951415"/>
    <w:rsid w:val="529AA8BD"/>
    <w:rsid w:val="52AEB699"/>
    <w:rsid w:val="52B13C87"/>
    <w:rsid w:val="52C57CB2"/>
    <w:rsid w:val="530FCEDC"/>
    <w:rsid w:val="5312A2C9"/>
    <w:rsid w:val="532A9ACE"/>
    <w:rsid w:val="53317064"/>
    <w:rsid w:val="5339E9A9"/>
    <w:rsid w:val="533FE950"/>
    <w:rsid w:val="5340CCB3"/>
    <w:rsid w:val="53AF0F96"/>
    <w:rsid w:val="53B5DF3F"/>
    <w:rsid w:val="53B9155F"/>
    <w:rsid w:val="53C03B91"/>
    <w:rsid w:val="53D019EE"/>
    <w:rsid w:val="53DF7C8E"/>
    <w:rsid w:val="53EF402D"/>
    <w:rsid w:val="54032DCA"/>
    <w:rsid w:val="5408EEF2"/>
    <w:rsid w:val="541EC8C4"/>
    <w:rsid w:val="54262FFC"/>
    <w:rsid w:val="543E8593"/>
    <w:rsid w:val="544B71A8"/>
    <w:rsid w:val="54731FE5"/>
    <w:rsid w:val="54805E62"/>
    <w:rsid w:val="5483F856"/>
    <w:rsid w:val="549A3755"/>
    <w:rsid w:val="549A7887"/>
    <w:rsid w:val="54B4F962"/>
    <w:rsid w:val="54D4CE95"/>
    <w:rsid w:val="54DBD558"/>
    <w:rsid w:val="54E16417"/>
    <w:rsid w:val="54ECA5F6"/>
    <w:rsid w:val="54EF1697"/>
    <w:rsid w:val="54F1B438"/>
    <w:rsid w:val="54F8B379"/>
    <w:rsid w:val="5515CC0D"/>
    <w:rsid w:val="553E3F9A"/>
    <w:rsid w:val="5547B507"/>
    <w:rsid w:val="554F4F89"/>
    <w:rsid w:val="555C91D6"/>
    <w:rsid w:val="555DE329"/>
    <w:rsid w:val="558DDBDA"/>
    <w:rsid w:val="5590E80B"/>
    <w:rsid w:val="55951867"/>
    <w:rsid w:val="55B0BCC6"/>
    <w:rsid w:val="55DA44D0"/>
    <w:rsid w:val="55E22E61"/>
    <w:rsid w:val="560F1973"/>
    <w:rsid w:val="56100BBE"/>
    <w:rsid w:val="5623DA8E"/>
    <w:rsid w:val="56323B01"/>
    <w:rsid w:val="5640DCB9"/>
    <w:rsid w:val="5647934F"/>
    <w:rsid w:val="5650C9C3"/>
    <w:rsid w:val="566627E7"/>
    <w:rsid w:val="566C027C"/>
    <w:rsid w:val="56B80798"/>
    <w:rsid w:val="56C85062"/>
    <w:rsid w:val="56D69A04"/>
    <w:rsid w:val="56E8CFC3"/>
    <w:rsid w:val="5719C846"/>
    <w:rsid w:val="571B18EE"/>
    <w:rsid w:val="57480535"/>
    <w:rsid w:val="57551C71"/>
    <w:rsid w:val="575FB063"/>
    <w:rsid w:val="5768FAE9"/>
    <w:rsid w:val="576FEB01"/>
    <w:rsid w:val="57729098"/>
    <w:rsid w:val="57742791"/>
    <w:rsid w:val="577A1FB5"/>
    <w:rsid w:val="578A3CFF"/>
    <w:rsid w:val="578A55E5"/>
    <w:rsid w:val="5795B346"/>
    <w:rsid w:val="57996A47"/>
    <w:rsid w:val="57B1C8A8"/>
    <w:rsid w:val="57D7E212"/>
    <w:rsid w:val="57F013F5"/>
    <w:rsid w:val="580E7DAF"/>
    <w:rsid w:val="5810E330"/>
    <w:rsid w:val="5821444F"/>
    <w:rsid w:val="5823EBF2"/>
    <w:rsid w:val="5844A33B"/>
    <w:rsid w:val="586FA92F"/>
    <w:rsid w:val="587CB4EB"/>
    <w:rsid w:val="589A23F0"/>
    <w:rsid w:val="58A3EBCF"/>
    <w:rsid w:val="58DBE838"/>
    <w:rsid w:val="58DD8181"/>
    <w:rsid w:val="58DD9EFE"/>
    <w:rsid w:val="58EFEFB8"/>
    <w:rsid w:val="58FB3863"/>
    <w:rsid w:val="5913A5DF"/>
    <w:rsid w:val="5924209B"/>
    <w:rsid w:val="595AB0AB"/>
    <w:rsid w:val="5988AD17"/>
    <w:rsid w:val="59992267"/>
    <w:rsid w:val="59A3A9A2"/>
    <w:rsid w:val="59A8B9B2"/>
    <w:rsid w:val="59B0F861"/>
    <w:rsid w:val="59B60150"/>
    <w:rsid w:val="59B8D74F"/>
    <w:rsid w:val="59C7707F"/>
    <w:rsid w:val="59CCCDAC"/>
    <w:rsid w:val="59F9017C"/>
    <w:rsid w:val="5A010640"/>
    <w:rsid w:val="5A1BB3C1"/>
    <w:rsid w:val="5A27FBB8"/>
    <w:rsid w:val="5A357752"/>
    <w:rsid w:val="5A461DC4"/>
    <w:rsid w:val="5A545267"/>
    <w:rsid w:val="5A60B949"/>
    <w:rsid w:val="5A62D507"/>
    <w:rsid w:val="5A88D386"/>
    <w:rsid w:val="5AABA18A"/>
    <w:rsid w:val="5AB523CE"/>
    <w:rsid w:val="5AC469BC"/>
    <w:rsid w:val="5AC80D8C"/>
    <w:rsid w:val="5B0A90BD"/>
    <w:rsid w:val="5B24FB33"/>
    <w:rsid w:val="5B524570"/>
    <w:rsid w:val="5B7DDE0E"/>
    <w:rsid w:val="5B8610F5"/>
    <w:rsid w:val="5BB1A67E"/>
    <w:rsid w:val="5BC120F9"/>
    <w:rsid w:val="5C03AED5"/>
    <w:rsid w:val="5C06514E"/>
    <w:rsid w:val="5C0B5026"/>
    <w:rsid w:val="5C0F330E"/>
    <w:rsid w:val="5C1503C4"/>
    <w:rsid w:val="5C2DABF7"/>
    <w:rsid w:val="5C33C025"/>
    <w:rsid w:val="5C49123C"/>
    <w:rsid w:val="5C568EF2"/>
    <w:rsid w:val="5C56C9D0"/>
    <w:rsid w:val="5C572514"/>
    <w:rsid w:val="5C62069F"/>
    <w:rsid w:val="5C74FB12"/>
    <w:rsid w:val="5C7E17A9"/>
    <w:rsid w:val="5C8E6C12"/>
    <w:rsid w:val="5CAA70F2"/>
    <w:rsid w:val="5CB3BD08"/>
    <w:rsid w:val="5CC234F1"/>
    <w:rsid w:val="5CCACDFC"/>
    <w:rsid w:val="5CE10106"/>
    <w:rsid w:val="5D115252"/>
    <w:rsid w:val="5D1B58B8"/>
    <w:rsid w:val="5D50B1B5"/>
    <w:rsid w:val="5D5DD3D7"/>
    <w:rsid w:val="5D6100DA"/>
    <w:rsid w:val="5D76B602"/>
    <w:rsid w:val="5D78C14F"/>
    <w:rsid w:val="5D81A52E"/>
    <w:rsid w:val="5D997EFB"/>
    <w:rsid w:val="5DA33573"/>
    <w:rsid w:val="5DC5D255"/>
    <w:rsid w:val="5DD065C6"/>
    <w:rsid w:val="5DDEA30B"/>
    <w:rsid w:val="5DE6E319"/>
    <w:rsid w:val="5DE9753E"/>
    <w:rsid w:val="5DEAF91A"/>
    <w:rsid w:val="5DEF3759"/>
    <w:rsid w:val="5DFA5D69"/>
    <w:rsid w:val="5E1B0A92"/>
    <w:rsid w:val="5E303C4B"/>
    <w:rsid w:val="5E321EE9"/>
    <w:rsid w:val="5E37E560"/>
    <w:rsid w:val="5E5DFAFA"/>
    <w:rsid w:val="5E5F7D59"/>
    <w:rsid w:val="5E6ACBB8"/>
    <w:rsid w:val="5E7A7B9A"/>
    <w:rsid w:val="5EA76B28"/>
    <w:rsid w:val="5EB45FD4"/>
    <w:rsid w:val="5EB91DCC"/>
    <w:rsid w:val="5EBE155D"/>
    <w:rsid w:val="5EBE5CB8"/>
    <w:rsid w:val="5EEE04DD"/>
    <w:rsid w:val="5F0C5E64"/>
    <w:rsid w:val="5F3209AA"/>
    <w:rsid w:val="5F567747"/>
    <w:rsid w:val="5F591795"/>
    <w:rsid w:val="5F6DC8FD"/>
    <w:rsid w:val="5F97B05C"/>
    <w:rsid w:val="5F98BAE1"/>
    <w:rsid w:val="5FB84C47"/>
    <w:rsid w:val="5FBFF565"/>
    <w:rsid w:val="5FC210DF"/>
    <w:rsid w:val="5FCD5F5C"/>
    <w:rsid w:val="5FCDBDA3"/>
    <w:rsid w:val="5FD55000"/>
    <w:rsid w:val="5FE2C266"/>
    <w:rsid w:val="600159FF"/>
    <w:rsid w:val="600410F9"/>
    <w:rsid w:val="60490512"/>
    <w:rsid w:val="60523324"/>
    <w:rsid w:val="6054D4FE"/>
    <w:rsid w:val="608A1461"/>
    <w:rsid w:val="60906904"/>
    <w:rsid w:val="609079C0"/>
    <w:rsid w:val="609E1B45"/>
    <w:rsid w:val="60BC4ECE"/>
    <w:rsid w:val="60D95D29"/>
    <w:rsid w:val="60DA9FDE"/>
    <w:rsid w:val="60DC56F2"/>
    <w:rsid w:val="60DC79EF"/>
    <w:rsid w:val="60E2FB44"/>
    <w:rsid w:val="60F51420"/>
    <w:rsid w:val="6122ED0F"/>
    <w:rsid w:val="612B16D5"/>
    <w:rsid w:val="614A713F"/>
    <w:rsid w:val="614D6479"/>
    <w:rsid w:val="61561BDA"/>
    <w:rsid w:val="615E98BF"/>
    <w:rsid w:val="616C4FA4"/>
    <w:rsid w:val="6184B658"/>
    <w:rsid w:val="6187E816"/>
    <w:rsid w:val="61A1FA00"/>
    <w:rsid w:val="61AB75D7"/>
    <w:rsid w:val="61B2701F"/>
    <w:rsid w:val="61B45D4F"/>
    <w:rsid w:val="61C4D921"/>
    <w:rsid w:val="61D6DDAF"/>
    <w:rsid w:val="61D9C277"/>
    <w:rsid w:val="61DF1A75"/>
    <w:rsid w:val="61E5F57D"/>
    <w:rsid w:val="61EB9E49"/>
    <w:rsid w:val="62004397"/>
    <w:rsid w:val="62442F3D"/>
    <w:rsid w:val="624D1C36"/>
    <w:rsid w:val="628502FC"/>
    <w:rsid w:val="629E8E94"/>
    <w:rsid w:val="62B59287"/>
    <w:rsid w:val="62C77FA0"/>
    <w:rsid w:val="62D243B3"/>
    <w:rsid w:val="62D7935B"/>
    <w:rsid w:val="62DBEA0E"/>
    <w:rsid w:val="62E97A10"/>
    <w:rsid w:val="62ED4192"/>
    <w:rsid w:val="62F6DE14"/>
    <w:rsid w:val="63170204"/>
    <w:rsid w:val="63181617"/>
    <w:rsid w:val="6344F36E"/>
    <w:rsid w:val="635C55AB"/>
    <w:rsid w:val="636DBF72"/>
    <w:rsid w:val="637676B0"/>
    <w:rsid w:val="63A5F031"/>
    <w:rsid w:val="63BC2335"/>
    <w:rsid w:val="63C6DB63"/>
    <w:rsid w:val="63FF6A47"/>
    <w:rsid w:val="64099185"/>
    <w:rsid w:val="64114DFE"/>
    <w:rsid w:val="641D468D"/>
    <w:rsid w:val="6429896F"/>
    <w:rsid w:val="643ACAA6"/>
    <w:rsid w:val="644EF58A"/>
    <w:rsid w:val="6453DD51"/>
    <w:rsid w:val="646D9C7B"/>
    <w:rsid w:val="648D98F1"/>
    <w:rsid w:val="64AAD07D"/>
    <w:rsid w:val="64BE2E9E"/>
    <w:rsid w:val="64D2FDE0"/>
    <w:rsid w:val="64E3D37D"/>
    <w:rsid w:val="65012CEB"/>
    <w:rsid w:val="65069450"/>
    <w:rsid w:val="651319E7"/>
    <w:rsid w:val="6519737A"/>
    <w:rsid w:val="6521536B"/>
    <w:rsid w:val="652CF2DE"/>
    <w:rsid w:val="65311B74"/>
    <w:rsid w:val="6531698F"/>
    <w:rsid w:val="653E28FD"/>
    <w:rsid w:val="655E4345"/>
    <w:rsid w:val="65A5C0EC"/>
    <w:rsid w:val="65E54F3B"/>
    <w:rsid w:val="660128A3"/>
    <w:rsid w:val="6606A456"/>
    <w:rsid w:val="660A1E77"/>
    <w:rsid w:val="660F3463"/>
    <w:rsid w:val="661D71FB"/>
    <w:rsid w:val="6637403D"/>
    <w:rsid w:val="665FA847"/>
    <w:rsid w:val="666EE7C4"/>
    <w:rsid w:val="667868DF"/>
    <w:rsid w:val="667D371D"/>
    <w:rsid w:val="668BAC0D"/>
    <w:rsid w:val="66906026"/>
    <w:rsid w:val="669243CF"/>
    <w:rsid w:val="66AB1E8F"/>
    <w:rsid w:val="66AF8E03"/>
    <w:rsid w:val="66E33B93"/>
    <w:rsid w:val="66EBDDC7"/>
    <w:rsid w:val="66EE49F2"/>
    <w:rsid w:val="66F30203"/>
    <w:rsid w:val="66FC05ED"/>
    <w:rsid w:val="66FCEC3F"/>
    <w:rsid w:val="670414CE"/>
    <w:rsid w:val="673B99E4"/>
    <w:rsid w:val="67621DAB"/>
    <w:rsid w:val="677ABB2E"/>
    <w:rsid w:val="67926A5C"/>
    <w:rsid w:val="67AE77C3"/>
    <w:rsid w:val="67BA9423"/>
    <w:rsid w:val="67C4CA6C"/>
    <w:rsid w:val="67D153F9"/>
    <w:rsid w:val="67F7E198"/>
    <w:rsid w:val="67FA591F"/>
    <w:rsid w:val="6812A9BD"/>
    <w:rsid w:val="6817D15B"/>
    <w:rsid w:val="6837CE19"/>
    <w:rsid w:val="6838E4DC"/>
    <w:rsid w:val="683F37D9"/>
    <w:rsid w:val="6849E277"/>
    <w:rsid w:val="6858F310"/>
    <w:rsid w:val="685C867C"/>
    <w:rsid w:val="6861ADCA"/>
    <w:rsid w:val="68BBD5AD"/>
    <w:rsid w:val="68E6120E"/>
    <w:rsid w:val="68EF8E73"/>
    <w:rsid w:val="68F18453"/>
    <w:rsid w:val="690E87EB"/>
    <w:rsid w:val="6916B738"/>
    <w:rsid w:val="691EEC97"/>
    <w:rsid w:val="69213341"/>
    <w:rsid w:val="69220BDD"/>
    <w:rsid w:val="6932DF5E"/>
    <w:rsid w:val="69352F26"/>
    <w:rsid w:val="693944E9"/>
    <w:rsid w:val="69467FA2"/>
    <w:rsid w:val="694903C7"/>
    <w:rsid w:val="694915F9"/>
    <w:rsid w:val="696C3E9B"/>
    <w:rsid w:val="6989C664"/>
    <w:rsid w:val="69A4B613"/>
    <w:rsid w:val="69BDF81F"/>
    <w:rsid w:val="69CCE2D5"/>
    <w:rsid w:val="69E95AE3"/>
    <w:rsid w:val="6A1524E8"/>
    <w:rsid w:val="6A22321B"/>
    <w:rsid w:val="6A239052"/>
    <w:rsid w:val="6A2D2487"/>
    <w:rsid w:val="6A4A5E6C"/>
    <w:rsid w:val="6A4F2D68"/>
    <w:rsid w:val="6A526F27"/>
    <w:rsid w:val="6A6E48AD"/>
    <w:rsid w:val="6A761224"/>
    <w:rsid w:val="6A7B7CCC"/>
    <w:rsid w:val="6A9C7A1E"/>
    <w:rsid w:val="6AA51029"/>
    <w:rsid w:val="6AAFCEC2"/>
    <w:rsid w:val="6AB006F7"/>
    <w:rsid w:val="6AE43BFB"/>
    <w:rsid w:val="6B1A5CB3"/>
    <w:rsid w:val="6B351B84"/>
    <w:rsid w:val="6B452E22"/>
    <w:rsid w:val="6B4CE51D"/>
    <w:rsid w:val="6BBA1311"/>
    <w:rsid w:val="6BBF4438"/>
    <w:rsid w:val="6BD9365B"/>
    <w:rsid w:val="6BDBD472"/>
    <w:rsid w:val="6C4C165E"/>
    <w:rsid w:val="6C59075D"/>
    <w:rsid w:val="6C67CED7"/>
    <w:rsid w:val="6C6DE11A"/>
    <w:rsid w:val="6C7D1444"/>
    <w:rsid w:val="6CB0DDE6"/>
    <w:rsid w:val="6CC619E3"/>
    <w:rsid w:val="6CF3BB78"/>
    <w:rsid w:val="6CF93AB5"/>
    <w:rsid w:val="6CFA1BFD"/>
    <w:rsid w:val="6CFE324A"/>
    <w:rsid w:val="6D0F6012"/>
    <w:rsid w:val="6D5A0C33"/>
    <w:rsid w:val="6D7D0E0D"/>
    <w:rsid w:val="6D953F5A"/>
    <w:rsid w:val="6D982440"/>
    <w:rsid w:val="6DAE2037"/>
    <w:rsid w:val="6DB5DDAD"/>
    <w:rsid w:val="6DB68DED"/>
    <w:rsid w:val="6DBC21A0"/>
    <w:rsid w:val="6DC0A3D1"/>
    <w:rsid w:val="6DC25822"/>
    <w:rsid w:val="6DDA1FA1"/>
    <w:rsid w:val="6DE8247E"/>
    <w:rsid w:val="6DEDE548"/>
    <w:rsid w:val="6DF50C25"/>
    <w:rsid w:val="6E09CAEA"/>
    <w:rsid w:val="6E122D1E"/>
    <w:rsid w:val="6E215652"/>
    <w:rsid w:val="6E234AF8"/>
    <w:rsid w:val="6E28F000"/>
    <w:rsid w:val="6E638348"/>
    <w:rsid w:val="6E67ECDA"/>
    <w:rsid w:val="6E7A3482"/>
    <w:rsid w:val="6E8BEFFA"/>
    <w:rsid w:val="6E8C284E"/>
    <w:rsid w:val="6E9279FE"/>
    <w:rsid w:val="6EA7D9B8"/>
    <w:rsid w:val="6EB097CF"/>
    <w:rsid w:val="6EB75EF8"/>
    <w:rsid w:val="6EB82A64"/>
    <w:rsid w:val="6EF384A1"/>
    <w:rsid w:val="6EF38E9A"/>
    <w:rsid w:val="6F00DAAD"/>
    <w:rsid w:val="6F044454"/>
    <w:rsid w:val="6F047F34"/>
    <w:rsid w:val="6F08852F"/>
    <w:rsid w:val="6F12DBA1"/>
    <w:rsid w:val="6F38248E"/>
    <w:rsid w:val="6F628F90"/>
    <w:rsid w:val="6F7FA8B4"/>
    <w:rsid w:val="6F7FC1E8"/>
    <w:rsid w:val="6F84A673"/>
    <w:rsid w:val="6FB2E8F0"/>
    <w:rsid w:val="6FDE7A4C"/>
    <w:rsid w:val="6FDF776F"/>
    <w:rsid w:val="6FE4C437"/>
    <w:rsid w:val="6FEA6B50"/>
    <w:rsid w:val="702161B3"/>
    <w:rsid w:val="70271837"/>
    <w:rsid w:val="70324E46"/>
    <w:rsid w:val="70518585"/>
    <w:rsid w:val="707612AF"/>
    <w:rsid w:val="70C87BB1"/>
    <w:rsid w:val="70F0C48D"/>
    <w:rsid w:val="70FBA82D"/>
    <w:rsid w:val="7103637F"/>
    <w:rsid w:val="711B9D4E"/>
    <w:rsid w:val="7128F1CC"/>
    <w:rsid w:val="7130BCBA"/>
    <w:rsid w:val="719C1178"/>
    <w:rsid w:val="71B8BFEF"/>
    <w:rsid w:val="71D6E8D6"/>
    <w:rsid w:val="71E47DDA"/>
    <w:rsid w:val="71F867B6"/>
    <w:rsid w:val="71FF4E6F"/>
    <w:rsid w:val="721E8323"/>
    <w:rsid w:val="7224465F"/>
    <w:rsid w:val="72343723"/>
    <w:rsid w:val="72376A7C"/>
    <w:rsid w:val="723FFD14"/>
    <w:rsid w:val="7248E77E"/>
    <w:rsid w:val="72645898"/>
    <w:rsid w:val="7283E4D4"/>
    <w:rsid w:val="7286A9EC"/>
    <w:rsid w:val="7297C192"/>
    <w:rsid w:val="72A23FE6"/>
    <w:rsid w:val="72A2A944"/>
    <w:rsid w:val="72A777F3"/>
    <w:rsid w:val="72B75F76"/>
    <w:rsid w:val="72C41118"/>
    <w:rsid w:val="72DC756B"/>
    <w:rsid w:val="72F1C1E8"/>
    <w:rsid w:val="732384E3"/>
    <w:rsid w:val="7324B102"/>
    <w:rsid w:val="7341D3B4"/>
    <w:rsid w:val="735CB5EE"/>
    <w:rsid w:val="736232AA"/>
    <w:rsid w:val="73661E72"/>
    <w:rsid w:val="738528E3"/>
    <w:rsid w:val="73B23728"/>
    <w:rsid w:val="73CDD649"/>
    <w:rsid w:val="73D1396C"/>
    <w:rsid w:val="73DC2E8D"/>
    <w:rsid w:val="73E0B44B"/>
    <w:rsid w:val="73EDE60A"/>
    <w:rsid w:val="740A78DB"/>
    <w:rsid w:val="740D638E"/>
    <w:rsid w:val="7423D922"/>
    <w:rsid w:val="74254F53"/>
    <w:rsid w:val="7432817B"/>
    <w:rsid w:val="74592CC9"/>
    <w:rsid w:val="74B59D79"/>
    <w:rsid w:val="74B5CB77"/>
    <w:rsid w:val="75009528"/>
    <w:rsid w:val="751904EE"/>
    <w:rsid w:val="752F0862"/>
    <w:rsid w:val="753F4072"/>
    <w:rsid w:val="754EE4D6"/>
    <w:rsid w:val="7555F663"/>
    <w:rsid w:val="75A7FFD3"/>
    <w:rsid w:val="75A9D8E0"/>
    <w:rsid w:val="75AE8F51"/>
    <w:rsid w:val="75D7B9F4"/>
    <w:rsid w:val="75D942EF"/>
    <w:rsid w:val="75DB07E1"/>
    <w:rsid w:val="75E40027"/>
    <w:rsid w:val="75EE0869"/>
    <w:rsid w:val="75EF264A"/>
    <w:rsid w:val="75FADE2F"/>
    <w:rsid w:val="76061623"/>
    <w:rsid w:val="7606A91D"/>
    <w:rsid w:val="760A7415"/>
    <w:rsid w:val="761E119A"/>
    <w:rsid w:val="76241684"/>
    <w:rsid w:val="76313719"/>
    <w:rsid w:val="76616DC0"/>
    <w:rsid w:val="766C9068"/>
    <w:rsid w:val="7678A4DD"/>
    <w:rsid w:val="76827D29"/>
    <w:rsid w:val="76857126"/>
    <w:rsid w:val="76B2A977"/>
    <w:rsid w:val="76C58968"/>
    <w:rsid w:val="76DEB7D1"/>
    <w:rsid w:val="76E314FB"/>
    <w:rsid w:val="7713B70F"/>
    <w:rsid w:val="771A3C0F"/>
    <w:rsid w:val="77210F9C"/>
    <w:rsid w:val="773A2195"/>
    <w:rsid w:val="774149F5"/>
    <w:rsid w:val="77415F7E"/>
    <w:rsid w:val="775A673A"/>
    <w:rsid w:val="77687CB1"/>
    <w:rsid w:val="776B1104"/>
    <w:rsid w:val="777B8FC1"/>
    <w:rsid w:val="77893762"/>
    <w:rsid w:val="778EA1B7"/>
    <w:rsid w:val="77959900"/>
    <w:rsid w:val="77B2F287"/>
    <w:rsid w:val="77B63559"/>
    <w:rsid w:val="77BC47A7"/>
    <w:rsid w:val="77C62D1F"/>
    <w:rsid w:val="77D8CE65"/>
    <w:rsid w:val="77E48F6A"/>
    <w:rsid w:val="77E75048"/>
    <w:rsid w:val="780B7D7D"/>
    <w:rsid w:val="7829A9D7"/>
    <w:rsid w:val="783E1C92"/>
    <w:rsid w:val="78463D1E"/>
    <w:rsid w:val="785EF0EA"/>
    <w:rsid w:val="7867223B"/>
    <w:rsid w:val="786D37E6"/>
    <w:rsid w:val="789EBC0D"/>
    <w:rsid w:val="78B76958"/>
    <w:rsid w:val="78D1FB49"/>
    <w:rsid w:val="79034034"/>
    <w:rsid w:val="790BE288"/>
    <w:rsid w:val="791ED2D3"/>
    <w:rsid w:val="7931B179"/>
    <w:rsid w:val="79356158"/>
    <w:rsid w:val="793EFC34"/>
    <w:rsid w:val="7986C088"/>
    <w:rsid w:val="79A28DB3"/>
    <w:rsid w:val="79A44B4F"/>
    <w:rsid w:val="79C84950"/>
    <w:rsid w:val="79D09F30"/>
    <w:rsid w:val="79EDD67B"/>
    <w:rsid w:val="79FAB3F5"/>
    <w:rsid w:val="7A37AFDE"/>
    <w:rsid w:val="7A64F77C"/>
    <w:rsid w:val="7A6BDF50"/>
    <w:rsid w:val="7A72B7ED"/>
    <w:rsid w:val="7A9F617A"/>
    <w:rsid w:val="7AB8C5B6"/>
    <w:rsid w:val="7ABCD7CF"/>
    <w:rsid w:val="7B1D12DC"/>
    <w:rsid w:val="7B2BABB1"/>
    <w:rsid w:val="7B47EAD7"/>
    <w:rsid w:val="7B56435F"/>
    <w:rsid w:val="7B61FEC2"/>
    <w:rsid w:val="7BBB6F05"/>
    <w:rsid w:val="7BC17FF8"/>
    <w:rsid w:val="7BC89276"/>
    <w:rsid w:val="7BCB7B18"/>
    <w:rsid w:val="7BDE36AF"/>
    <w:rsid w:val="7C04DE7F"/>
    <w:rsid w:val="7C37139B"/>
    <w:rsid w:val="7C4A6BEC"/>
    <w:rsid w:val="7C5DEFF4"/>
    <w:rsid w:val="7C626260"/>
    <w:rsid w:val="7C6EDA07"/>
    <w:rsid w:val="7C80D252"/>
    <w:rsid w:val="7CA9CB41"/>
    <w:rsid w:val="7CAF0017"/>
    <w:rsid w:val="7CBFC1DE"/>
    <w:rsid w:val="7CC6AC44"/>
    <w:rsid w:val="7CD07211"/>
    <w:rsid w:val="7CD380E3"/>
    <w:rsid w:val="7CD9A701"/>
    <w:rsid w:val="7CDD43C3"/>
    <w:rsid w:val="7CEFB5AC"/>
    <w:rsid w:val="7D16FC62"/>
    <w:rsid w:val="7D22AB9F"/>
    <w:rsid w:val="7D23B1B9"/>
    <w:rsid w:val="7D24C025"/>
    <w:rsid w:val="7D37A1B4"/>
    <w:rsid w:val="7D4DC917"/>
    <w:rsid w:val="7D6B0E50"/>
    <w:rsid w:val="7D6BFE61"/>
    <w:rsid w:val="7D6FD4EB"/>
    <w:rsid w:val="7D81A3C0"/>
    <w:rsid w:val="7DE18431"/>
    <w:rsid w:val="7DFC2946"/>
    <w:rsid w:val="7E0EF283"/>
    <w:rsid w:val="7E12C27B"/>
    <w:rsid w:val="7E191C1A"/>
    <w:rsid w:val="7E23E6A5"/>
    <w:rsid w:val="7E3B342F"/>
    <w:rsid w:val="7EC778D3"/>
    <w:rsid w:val="7EC77E23"/>
    <w:rsid w:val="7ED03374"/>
    <w:rsid w:val="7ED23DCD"/>
    <w:rsid w:val="7EE3AF3F"/>
    <w:rsid w:val="7EF639E1"/>
    <w:rsid w:val="7EFF3BFC"/>
    <w:rsid w:val="7F0FE1A7"/>
    <w:rsid w:val="7F332B8F"/>
    <w:rsid w:val="7F63257E"/>
    <w:rsid w:val="7F824925"/>
    <w:rsid w:val="7FA9B97E"/>
    <w:rsid w:val="7FCB7D72"/>
    <w:rsid w:val="7FCFB057"/>
    <w:rsid w:val="7FDE422E"/>
    <w:rsid w:val="7FE524C5"/>
    <w:rsid w:val="7FE9D3D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29EC"/>
  <w15:docId w15:val="{6F25EBEF-5A06-4DB1-B48F-0739A9DA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HAnsi"/>
        <w:sz w:val="22"/>
        <w:szCs w:val="22"/>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BB"/>
  </w:style>
  <w:style w:type="paragraph" w:styleId="Heading1">
    <w:name w:val="heading 1"/>
    <w:basedOn w:val="Normal"/>
    <w:next w:val="Normal"/>
    <w:link w:val="Heading1Char"/>
    <w:uiPriority w:val="9"/>
    <w:qFormat/>
    <w:rsid w:val="00C42777"/>
    <w:pPr>
      <w:keepNext/>
      <w:keepLines/>
      <w:pBdr>
        <w:bottom w:val="single" w:sz="4" w:space="2" w:color="ED7D31" w:themeColor="accent2"/>
      </w:pBdr>
      <w:spacing w:before="360" w:after="120" w:line="240" w:lineRule="auto"/>
      <w:outlineLvl w:val="0"/>
    </w:pPr>
    <w:rPr>
      <w:rFonts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905103"/>
    <w:pPr>
      <w:keepNext/>
      <w:keepLines/>
      <w:spacing w:before="120" w:after="100" w:afterAutospacing="1"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905103"/>
    <w:pPr>
      <w:keepNext/>
      <w:keepLines/>
      <w:spacing w:before="80" w:after="100" w:afterAutospacing="1" w:line="240" w:lineRule="auto"/>
      <w:outlineLvl w:val="2"/>
    </w:pPr>
    <w:rPr>
      <w:rFonts w:eastAsiaTheme="majorEastAsia" w:cstheme="majorBidi"/>
      <w:color w:val="ED7D31" w:themeColor="accent2"/>
      <w:sz w:val="32"/>
      <w:szCs w:val="32"/>
    </w:rPr>
  </w:style>
  <w:style w:type="paragraph" w:styleId="Heading4">
    <w:name w:val="heading 4"/>
    <w:basedOn w:val="Normal"/>
    <w:next w:val="Normal"/>
    <w:link w:val="Heading4Char"/>
    <w:uiPriority w:val="9"/>
    <w:unhideWhenUsed/>
    <w:qFormat/>
    <w:rsid w:val="002F72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F72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F72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F7285"/>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2F7285"/>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2F7285"/>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777"/>
    <w:rPr>
      <w:rFonts w:eastAsiaTheme="majorEastAsia" w:cstheme="majorBidi"/>
      <w:color w:val="262626" w:themeColor="text1" w:themeTint="D9"/>
      <w:sz w:val="40"/>
      <w:szCs w:val="40"/>
    </w:rPr>
  </w:style>
  <w:style w:type="character" w:customStyle="1" w:styleId="Heading2Char">
    <w:name w:val="Heading 2 Char"/>
    <w:basedOn w:val="DefaultParagraphFont"/>
    <w:link w:val="Heading2"/>
    <w:uiPriority w:val="9"/>
    <w:rsid w:val="00905103"/>
    <w:rPr>
      <w:rFonts w:eastAsiaTheme="majorEastAsia" w:cstheme="majorBidi"/>
      <w:color w:val="ED7D31" w:themeColor="accent2"/>
      <w:sz w:val="36"/>
      <w:szCs w:val="36"/>
    </w:rPr>
  </w:style>
  <w:style w:type="character" w:customStyle="1" w:styleId="Heading3Char">
    <w:name w:val="Heading 3 Char"/>
    <w:basedOn w:val="DefaultParagraphFont"/>
    <w:link w:val="Heading3"/>
    <w:uiPriority w:val="9"/>
    <w:rsid w:val="00905103"/>
    <w:rPr>
      <w:rFonts w:eastAsiaTheme="majorEastAsia" w:cstheme="majorBidi"/>
      <w:color w:val="ED7D31" w:themeColor="accent2"/>
      <w:sz w:val="32"/>
      <w:szCs w:val="32"/>
    </w:rPr>
  </w:style>
  <w:style w:type="character" w:customStyle="1" w:styleId="Heading4Char">
    <w:name w:val="Heading 4 Char"/>
    <w:basedOn w:val="DefaultParagraphFont"/>
    <w:link w:val="Heading4"/>
    <w:uiPriority w:val="9"/>
    <w:rsid w:val="002F728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F728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F728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F728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F728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F7285"/>
    <w:rPr>
      <w:rFonts w:asciiTheme="majorHAnsi" w:eastAsiaTheme="majorEastAsia" w:hAnsiTheme="majorHAnsi" w:cstheme="majorBidi"/>
      <w:i/>
      <w:iCs/>
      <w:color w:val="833C0B" w:themeColor="accent2" w:themeShade="80"/>
      <w:sz w:val="22"/>
      <w:szCs w:val="22"/>
    </w:rPr>
  </w:style>
  <w:style w:type="character" w:styleId="Hyperlink">
    <w:name w:val="Hyperlink"/>
    <w:basedOn w:val="DefaultParagraphFont"/>
    <w:uiPriority w:val="99"/>
    <w:unhideWhenUsed/>
    <w:rsid w:val="002E1663"/>
    <w:rPr>
      <w:color w:val="0563C1" w:themeColor="hyperlink"/>
      <w:u w:val="single"/>
    </w:rPr>
  </w:style>
  <w:style w:type="character" w:styleId="FollowedHyperlink">
    <w:name w:val="FollowedHyperlink"/>
    <w:basedOn w:val="DefaultParagraphFont"/>
    <w:uiPriority w:val="99"/>
    <w:semiHidden/>
    <w:unhideWhenUsed/>
    <w:rsid w:val="002E1663"/>
    <w:rPr>
      <w:color w:val="954F72" w:themeColor="followedHyperlink"/>
      <w:u w:val="single"/>
    </w:rPr>
  </w:style>
  <w:style w:type="character" w:styleId="Emphasis">
    <w:name w:val="Emphasis"/>
    <w:basedOn w:val="DefaultParagraphFont"/>
    <w:uiPriority w:val="20"/>
    <w:qFormat/>
    <w:rsid w:val="002F7285"/>
    <w:rPr>
      <w:i/>
      <w:iCs/>
      <w:color w:val="000000" w:themeColor="text1"/>
    </w:rPr>
  </w:style>
  <w:style w:type="paragraph" w:customStyle="1" w:styleId="msonormal0">
    <w:name w:val="msonormal"/>
    <w:basedOn w:val="Normal"/>
    <w:uiPriority w:val="99"/>
    <w:rsid w:val="002E1663"/>
    <w:pPr>
      <w:spacing w:before="100" w:beforeAutospacing="1" w:after="100" w:afterAutospacing="1" w:line="240" w:lineRule="auto"/>
    </w:pPr>
    <w:rPr>
      <w:rFonts w:ascii="Times New Roman" w:eastAsia="Times New Roman" w:hAnsi="Times New Roman" w:cs="Times New Roman"/>
      <w:noProof/>
      <w:sz w:val="24"/>
      <w:szCs w:val="24"/>
    </w:rPr>
  </w:style>
  <w:style w:type="paragraph" w:styleId="NormalWeb">
    <w:name w:val="Normal (Web)"/>
    <w:basedOn w:val="Normal"/>
    <w:uiPriority w:val="99"/>
    <w:semiHidden/>
    <w:unhideWhenUsed/>
    <w:rsid w:val="002E1663"/>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locked/>
    <w:rsid w:val="002E1663"/>
    <w:rPr>
      <w:rFonts w:ascii="Times New Roman" w:eastAsiaTheme="minorEastAsia" w:hAnsi="Times New Roman" w:cs="Times New Roman"/>
      <w:sz w:val="20"/>
      <w:szCs w:val="20"/>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2E1663"/>
    <w:pPr>
      <w:spacing w:after="200"/>
    </w:pPr>
    <w:rPr>
      <w:rFonts w:ascii="Times New Roman" w:eastAsia="Calibri" w:hAnsi="Times New Roman" w:cs="Times New Roman"/>
      <w:sz w:val="20"/>
      <w:szCs w:val="20"/>
    </w:rPr>
  </w:style>
  <w:style w:type="character" w:customStyle="1" w:styleId="TekstfusnoteChar1">
    <w:name w:val="Tekst fusnote Char1"/>
    <w:aliases w:val="Fußnotentextf Char1,Fußnote Char1,stile 1 Char1,Footnote Char1,Footnote1 Char1,Footnote2 Char1,Footnote3 Char1,Footnote4 Char1,Footnote5 Char1,Footnote6 Char1,Footnote7 Char1,Footnote8 Char1,Footnote9 Char1,Footnote10 Char1"/>
    <w:basedOn w:val="DefaultParagraphFont"/>
    <w:uiPriority w:val="99"/>
    <w:semiHidden/>
    <w:rsid w:val="002E1663"/>
    <w:rPr>
      <w:rFonts w:eastAsiaTheme="minorEastAsia"/>
      <w:sz w:val="20"/>
      <w:szCs w:val="20"/>
    </w:rPr>
  </w:style>
  <w:style w:type="paragraph" w:styleId="CommentText">
    <w:name w:val="annotation text"/>
    <w:basedOn w:val="Normal"/>
    <w:link w:val="CommentTextChar"/>
    <w:uiPriority w:val="99"/>
    <w:unhideWhenUsed/>
    <w:rsid w:val="002E1663"/>
    <w:pPr>
      <w:spacing w:after="200"/>
    </w:pPr>
    <w:rPr>
      <w:rFonts w:eastAsia="Calibri" w:cs="Calibri"/>
      <w:sz w:val="20"/>
      <w:szCs w:val="20"/>
    </w:rPr>
  </w:style>
  <w:style w:type="character" w:customStyle="1" w:styleId="CommentTextChar">
    <w:name w:val="Comment Text Char"/>
    <w:basedOn w:val="DefaultParagraphFont"/>
    <w:link w:val="CommentText"/>
    <w:uiPriority w:val="99"/>
    <w:rsid w:val="002E1663"/>
    <w:rPr>
      <w:rFonts w:eastAsiaTheme="minorEastAsia"/>
      <w:sz w:val="20"/>
      <w:szCs w:val="20"/>
    </w:rPr>
  </w:style>
  <w:style w:type="paragraph" w:styleId="Header">
    <w:name w:val="header"/>
    <w:basedOn w:val="Normal"/>
    <w:link w:val="HeaderChar"/>
    <w:uiPriority w:val="99"/>
    <w:unhideWhenUsed/>
    <w:rsid w:val="002E1663"/>
    <w:pPr>
      <w:tabs>
        <w:tab w:val="center" w:pos="4536"/>
        <w:tab w:val="right" w:pos="9072"/>
      </w:tabs>
      <w:spacing w:after="200"/>
    </w:pPr>
    <w:rPr>
      <w:rFonts w:eastAsia="Calibri" w:cs="Calibri"/>
    </w:rPr>
  </w:style>
  <w:style w:type="character" w:customStyle="1" w:styleId="HeaderChar">
    <w:name w:val="Header Char"/>
    <w:basedOn w:val="DefaultParagraphFont"/>
    <w:link w:val="Header"/>
    <w:uiPriority w:val="99"/>
    <w:rsid w:val="002E1663"/>
    <w:rPr>
      <w:rFonts w:eastAsiaTheme="minorEastAsia"/>
    </w:rPr>
  </w:style>
  <w:style w:type="character" w:customStyle="1" w:styleId="FooterChar">
    <w:name w:val="Footer Char"/>
    <w:basedOn w:val="DefaultParagraphFont"/>
    <w:link w:val="Footer"/>
    <w:uiPriority w:val="99"/>
    <w:rsid w:val="002E1663"/>
    <w:rPr>
      <w:rFonts w:eastAsiaTheme="minorEastAsia"/>
    </w:rPr>
  </w:style>
  <w:style w:type="paragraph" w:styleId="Footer">
    <w:name w:val="footer"/>
    <w:basedOn w:val="Normal"/>
    <w:link w:val="FooterChar"/>
    <w:uiPriority w:val="99"/>
    <w:unhideWhenUsed/>
    <w:rsid w:val="002E1663"/>
    <w:pPr>
      <w:tabs>
        <w:tab w:val="center" w:pos="4536"/>
        <w:tab w:val="right" w:pos="9072"/>
      </w:tabs>
      <w:spacing w:after="200"/>
    </w:pPr>
    <w:rPr>
      <w:rFonts w:eastAsia="Calibri" w:cs="Calibri"/>
    </w:rPr>
  </w:style>
  <w:style w:type="character" w:customStyle="1" w:styleId="EndnoteTextChar">
    <w:name w:val="Endnote Text Char"/>
    <w:basedOn w:val="DefaultParagraphFont"/>
    <w:link w:val="EndnoteText"/>
    <w:uiPriority w:val="99"/>
    <w:semiHidden/>
    <w:rsid w:val="002E1663"/>
    <w:rPr>
      <w:rFonts w:eastAsiaTheme="minorEastAsia"/>
      <w:sz w:val="20"/>
      <w:szCs w:val="20"/>
    </w:rPr>
  </w:style>
  <w:style w:type="paragraph" w:styleId="EndnoteText">
    <w:name w:val="endnote text"/>
    <w:basedOn w:val="Normal"/>
    <w:link w:val="EndnoteTextChar"/>
    <w:uiPriority w:val="99"/>
    <w:semiHidden/>
    <w:unhideWhenUsed/>
    <w:rsid w:val="002E1663"/>
    <w:rPr>
      <w:sz w:val="20"/>
      <w:szCs w:val="20"/>
    </w:rPr>
  </w:style>
  <w:style w:type="paragraph" w:styleId="Title">
    <w:name w:val="Title"/>
    <w:basedOn w:val="Normal"/>
    <w:next w:val="Normal"/>
    <w:link w:val="TitleChar"/>
    <w:uiPriority w:val="10"/>
    <w:qFormat/>
    <w:rsid w:val="002F72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F7285"/>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
    <w:uiPriority w:val="1"/>
    <w:semiHidden/>
    <w:unhideWhenUsed/>
    <w:rsid w:val="002E1663"/>
    <w:pPr>
      <w:spacing w:before="120" w:after="200"/>
      <w:ind w:left="116"/>
    </w:pPr>
    <w:rPr>
      <w:rFonts w:eastAsia="Calibri" w:cs="Calibri"/>
    </w:rPr>
  </w:style>
  <w:style w:type="character" w:customStyle="1" w:styleId="BodyTextChar">
    <w:name w:val="Body Text Char"/>
    <w:basedOn w:val="DefaultParagraphFont"/>
    <w:link w:val="BodyText"/>
    <w:uiPriority w:val="1"/>
    <w:semiHidden/>
    <w:rsid w:val="002E1663"/>
    <w:rPr>
      <w:rFonts w:eastAsiaTheme="minorEastAsia"/>
    </w:rPr>
  </w:style>
  <w:style w:type="paragraph" w:styleId="Subtitle">
    <w:name w:val="Subtitle"/>
    <w:basedOn w:val="Normal"/>
    <w:next w:val="Normal"/>
    <w:link w:val="SubtitleChar"/>
    <w:uiPriority w:val="11"/>
    <w:qFormat/>
    <w:rsid w:val="002F7285"/>
    <w:pPr>
      <w:numPr>
        <w:ilvl w:val="1"/>
      </w:numPr>
      <w:spacing w:after="240"/>
    </w:pPr>
    <w:rPr>
      <w:rFonts w:eastAsia="Calibri" w:cs="Calibri"/>
      <w:caps/>
      <w:color w:val="404040" w:themeColor="text1" w:themeTint="BF"/>
      <w:spacing w:val="20"/>
      <w:sz w:val="28"/>
      <w:szCs w:val="28"/>
    </w:rPr>
  </w:style>
  <w:style w:type="character" w:customStyle="1" w:styleId="SubtitleChar">
    <w:name w:val="Subtitle Char"/>
    <w:basedOn w:val="DefaultParagraphFont"/>
    <w:link w:val="Subtitle"/>
    <w:uiPriority w:val="11"/>
    <w:rsid w:val="002F7285"/>
    <w:rPr>
      <w:caps/>
      <w:color w:val="404040" w:themeColor="text1" w:themeTint="BF"/>
      <w:spacing w:val="20"/>
      <w:sz w:val="28"/>
      <w:szCs w:val="28"/>
    </w:rPr>
  </w:style>
  <w:style w:type="character" w:customStyle="1" w:styleId="BodyText2Char">
    <w:name w:val="Body Text 2 Char"/>
    <w:basedOn w:val="DefaultParagraphFont"/>
    <w:link w:val="BodyText2"/>
    <w:uiPriority w:val="99"/>
    <w:semiHidden/>
    <w:rsid w:val="002E1663"/>
    <w:rPr>
      <w:rFonts w:eastAsiaTheme="minorEastAsia"/>
    </w:rPr>
  </w:style>
  <w:style w:type="paragraph" w:styleId="BodyText2">
    <w:name w:val="Body Text 2"/>
    <w:basedOn w:val="Normal"/>
    <w:link w:val="BodyText2Char"/>
    <w:uiPriority w:val="99"/>
    <w:semiHidden/>
    <w:unhideWhenUsed/>
    <w:rsid w:val="002E1663"/>
    <w:pPr>
      <w:spacing w:after="120" w:line="480" w:lineRule="auto"/>
    </w:pPr>
  </w:style>
  <w:style w:type="character" w:customStyle="1" w:styleId="PlainTextChar">
    <w:name w:val="Plain Text Char"/>
    <w:basedOn w:val="DefaultParagraphFont"/>
    <w:link w:val="PlainText"/>
    <w:uiPriority w:val="99"/>
    <w:semiHidden/>
    <w:rsid w:val="002E1663"/>
    <w:rPr>
      <w:rFonts w:ascii="Calibri" w:hAnsi="Calibri" w:cs="Consolas"/>
      <w:szCs w:val="21"/>
    </w:rPr>
  </w:style>
  <w:style w:type="paragraph" w:styleId="PlainText">
    <w:name w:val="Plain Text"/>
    <w:basedOn w:val="Normal"/>
    <w:link w:val="PlainTextChar"/>
    <w:uiPriority w:val="99"/>
    <w:semiHidden/>
    <w:unhideWhenUsed/>
    <w:rsid w:val="002E1663"/>
    <w:pPr>
      <w:spacing w:after="0" w:line="240" w:lineRule="auto"/>
    </w:pPr>
    <w:rPr>
      <w:rFonts w:eastAsiaTheme="minorHAnsi" w:cs="Consolas"/>
    </w:rPr>
  </w:style>
  <w:style w:type="character" w:customStyle="1" w:styleId="CommentSubjectChar">
    <w:name w:val="Comment Subject Char"/>
    <w:basedOn w:val="CommentTextChar"/>
    <w:link w:val="CommentSubject"/>
    <w:uiPriority w:val="99"/>
    <w:semiHidden/>
    <w:rsid w:val="002E166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E1663"/>
    <w:rPr>
      <w:b/>
      <w:bCs/>
    </w:rPr>
  </w:style>
  <w:style w:type="character" w:customStyle="1" w:styleId="BalloonTextChar">
    <w:name w:val="Balloon Text Char"/>
    <w:basedOn w:val="DefaultParagraphFont"/>
    <w:link w:val="BalloonText"/>
    <w:uiPriority w:val="99"/>
    <w:semiHidden/>
    <w:rsid w:val="002E166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E1663"/>
    <w:pPr>
      <w:spacing w:after="200"/>
    </w:pPr>
    <w:rPr>
      <w:rFonts w:ascii="Tahoma" w:eastAsia="Calibri" w:hAnsi="Tahoma" w:cs="Tahoma"/>
      <w:sz w:val="16"/>
      <w:szCs w:val="16"/>
    </w:rPr>
  </w:style>
  <w:style w:type="paragraph" w:styleId="NoSpacing">
    <w:name w:val="No Spacing"/>
    <w:uiPriority w:val="1"/>
    <w:qFormat/>
    <w:rsid w:val="002F7285"/>
    <w:pPr>
      <w:spacing w:after="0" w:line="240" w:lineRule="auto"/>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2E1663"/>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2E1663"/>
    <w:pPr>
      <w:spacing w:after="200"/>
      <w:ind w:left="720"/>
      <w:contextualSpacing/>
    </w:pPr>
    <w:rPr>
      <w:rFonts w:eastAsia="Calibri" w:cs="Calibri"/>
    </w:rPr>
  </w:style>
  <w:style w:type="paragraph" w:styleId="Quote">
    <w:name w:val="Quote"/>
    <w:basedOn w:val="Normal"/>
    <w:next w:val="Normal"/>
    <w:link w:val="QuoteChar"/>
    <w:uiPriority w:val="29"/>
    <w:qFormat/>
    <w:rsid w:val="002F7285"/>
    <w:pPr>
      <w:spacing w:before="160" w:after="20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F728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F72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F7285"/>
    <w:rPr>
      <w:rFonts w:asciiTheme="majorHAnsi" w:eastAsiaTheme="majorEastAsia" w:hAnsiTheme="majorHAnsi" w:cstheme="majorBidi"/>
      <w:sz w:val="24"/>
      <w:szCs w:val="24"/>
    </w:rPr>
  </w:style>
  <w:style w:type="paragraph" w:customStyle="1" w:styleId="TableParagraph">
    <w:name w:val="Table Paragraph"/>
    <w:basedOn w:val="Normal"/>
    <w:uiPriority w:val="1"/>
    <w:rsid w:val="002E1663"/>
    <w:pPr>
      <w:spacing w:after="200"/>
    </w:pPr>
    <w:rPr>
      <w:rFonts w:eastAsia="Calibri" w:cs="Calibri"/>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uiPriority w:val="99"/>
    <w:unhideWhenUsed/>
    <w:qFormat/>
    <w:rsid w:val="002E1663"/>
    <w:rPr>
      <w:vertAlign w:val="superscript"/>
    </w:rPr>
  </w:style>
  <w:style w:type="paragraph" w:customStyle="1" w:styleId="Char2">
    <w:name w:val="Char2"/>
    <w:basedOn w:val="Normal"/>
    <w:link w:val="FootnoteReference"/>
    <w:uiPriority w:val="99"/>
    <w:rsid w:val="002E1663"/>
    <w:pPr>
      <w:spacing w:after="200" w:line="240" w:lineRule="exact"/>
    </w:pPr>
    <w:rPr>
      <w:rFonts w:eastAsiaTheme="minorHAnsi" w:cs="Calibri"/>
      <w:vertAlign w:val="superscript"/>
    </w:rPr>
  </w:style>
  <w:style w:type="paragraph" w:customStyle="1" w:styleId="Default">
    <w:name w:val="Default"/>
    <w:rsid w:val="002E16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sor3">
    <w:name w:val="Címsor3"/>
    <w:basedOn w:val="Normal"/>
    <w:uiPriority w:val="99"/>
    <w:rsid w:val="002E1663"/>
    <w:pPr>
      <w:spacing w:after="0" w:line="240" w:lineRule="auto"/>
    </w:pPr>
    <w:rPr>
      <w:rFonts w:ascii="Tahoma" w:eastAsia="Times New Roman" w:hAnsi="Tahoma" w:cs="Tahoma"/>
      <w:noProof/>
      <w:lang w:val="hu-HU"/>
    </w:rPr>
  </w:style>
  <w:style w:type="paragraph" w:customStyle="1" w:styleId="NormalWebCharChar">
    <w:name w:val="Normal (Web) Char Char"/>
    <w:basedOn w:val="Normal"/>
    <w:uiPriority w:val="99"/>
    <w:rsid w:val="002E1663"/>
    <w:pPr>
      <w:spacing w:before="100" w:beforeAutospacing="1" w:after="100" w:afterAutospacing="1" w:line="240" w:lineRule="auto"/>
      <w:jc w:val="both"/>
    </w:pPr>
    <w:rPr>
      <w:rFonts w:eastAsia="Times New Roman" w:cs="Times New Roman"/>
      <w:sz w:val="24"/>
      <w:szCs w:val="24"/>
      <w:lang w:val="en-US" w:eastAsia="ar-SA"/>
    </w:rPr>
  </w:style>
  <w:style w:type="paragraph" w:customStyle="1" w:styleId="ListParagraph2">
    <w:name w:val="List Paragraph2"/>
    <w:basedOn w:val="Header"/>
    <w:next w:val="NormalWebCharChar"/>
    <w:uiPriority w:val="34"/>
    <w:rsid w:val="002E1663"/>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paragraph" w:customStyle="1" w:styleId="t-10-9-kurz-s">
    <w:name w:val="t-10-9-kurz-s"/>
    <w:basedOn w:val="Normal"/>
    <w:uiPriority w:val="99"/>
    <w:rsid w:val="002E16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2E1663"/>
    <w:pPr>
      <w:spacing w:before="120" w:after="200" w:line="240" w:lineRule="exact"/>
      <w:jc w:val="both"/>
    </w:pPr>
    <w:rPr>
      <w:rFonts w:eastAsia="Calibri" w:cs="Calibri"/>
      <w:vertAlign w:val="superscript"/>
      <w:lang w:eastAsia="zh-CN"/>
    </w:rPr>
  </w:style>
  <w:style w:type="character" w:customStyle="1" w:styleId="Bodytext0">
    <w:name w:val="Body text_"/>
    <w:basedOn w:val="DefaultParagraphFont"/>
    <w:link w:val="BodyText4"/>
    <w:locked/>
    <w:rsid w:val="002E1663"/>
    <w:rPr>
      <w:rFonts w:ascii="Times New Roman" w:eastAsia="Times New Roman" w:hAnsi="Times New Roman" w:cs="Times New Roman"/>
      <w:shd w:val="clear" w:color="auto" w:fill="FFFFFF"/>
    </w:rPr>
  </w:style>
  <w:style w:type="paragraph" w:customStyle="1" w:styleId="BodyText4">
    <w:name w:val="Body Text4"/>
    <w:basedOn w:val="Normal"/>
    <w:link w:val="Bodytext0"/>
    <w:rsid w:val="002E1663"/>
    <w:pPr>
      <w:widowControl w:val="0"/>
      <w:shd w:val="clear" w:color="auto" w:fill="FFFFFF"/>
      <w:spacing w:after="0" w:line="274" w:lineRule="exact"/>
    </w:pPr>
    <w:rPr>
      <w:rFonts w:ascii="Times New Roman" w:eastAsia="Times New Roman" w:hAnsi="Times New Roman" w:cs="Times New Roman"/>
    </w:rPr>
  </w:style>
  <w:style w:type="paragraph" w:customStyle="1" w:styleId="Normal1">
    <w:name w:val="Normal1"/>
    <w:basedOn w:val="Normal"/>
    <w:uiPriority w:val="99"/>
    <w:semiHidden/>
    <w:rsid w:val="002E1663"/>
    <w:pPr>
      <w:spacing w:before="120" w:after="120" w:line="260" w:lineRule="atLeast"/>
      <w:jc w:val="both"/>
    </w:pPr>
    <w:rPr>
      <w:rFonts w:cs="Times New Roman"/>
      <w:lang w:val="en-GB" w:eastAsia="en-GB"/>
    </w:rPr>
  </w:style>
  <w:style w:type="character" w:customStyle="1" w:styleId="Bodytext40">
    <w:name w:val="Body text (4)_"/>
    <w:basedOn w:val="DefaultParagraphFont"/>
    <w:link w:val="Bodytext41"/>
    <w:locked/>
    <w:rsid w:val="002E1663"/>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2E1663"/>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locked/>
    <w:rsid w:val="002E1663"/>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2E166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ulletsChar">
    <w:name w:val="bullets Char"/>
    <w:link w:val="bullets"/>
    <w:locked/>
    <w:rsid w:val="002E1663"/>
    <w:rPr>
      <w:rFonts w:eastAsiaTheme="minorHAnsi" w:cs="Calibri"/>
      <w:lang w:val="en-GB"/>
    </w:rPr>
  </w:style>
  <w:style w:type="paragraph" w:customStyle="1" w:styleId="bullets">
    <w:name w:val="bullets"/>
    <w:basedOn w:val="ListParagraph"/>
    <w:link w:val="bulletsChar"/>
    <w:qFormat/>
    <w:rsid w:val="002E1663"/>
    <w:pPr>
      <w:numPr>
        <w:numId w:val="2"/>
      </w:numPr>
      <w:spacing w:after="0" w:line="240" w:lineRule="auto"/>
      <w:ind w:left="295" w:hanging="283"/>
    </w:pPr>
    <w:rPr>
      <w:rFonts w:eastAsiaTheme="minorHAnsi"/>
      <w:lang w:val="en-GB"/>
    </w:rPr>
  </w:style>
  <w:style w:type="paragraph" w:customStyle="1" w:styleId="Hyperlink1">
    <w:name w:val="Hyperlink1"/>
    <w:basedOn w:val="Normal"/>
    <w:uiPriority w:val="99"/>
    <w:rsid w:val="002E1663"/>
    <w:pPr>
      <w:spacing w:before="100" w:beforeAutospacing="1" w:after="100" w:afterAutospacing="1" w:line="240" w:lineRule="auto"/>
      <w:jc w:val="both"/>
    </w:pPr>
    <w:rPr>
      <w:rFonts w:eastAsia="Times New Roman" w:cs="Times New Roman"/>
      <w:sz w:val="24"/>
      <w:szCs w:val="24"/>
      <w:lang w:val="lt-LT" w:eastAsia="lt-LT"/>
    </w:rPr>
  </w:style>
  <w:style w:type="paragraph" w:customStyle="1" w:styleId="xxRulesParagraph">
    <w:name w:val="x.x Rules Paragraph"/>
    <w:basedOn w:val="Normal"/>
    <w:autoRedefine/>
    <w:uiPriority w:val="99"/>
    <w:rsid w:val="002E1663"/>
    <w:pPr>
      <w:tabs>
        <w:tab w:val="left" w:pos="0"/>
        <w:tab w:val="left" w:pos="1276"/>
      </w:tabs>
      <w:spacing w:after="0" w:line="240" w:lineRule="auto"/>
      <w:jc w:val="both"/>
    </w:pPr>
    <w:rPr>
      <w:rFonts w:ascii="Lucida Sans Unicode" w:eastAsia="Times New Roman" w:hAnsi="Lucida Sans Unicode" w:cs="Lucida Sans Unicode"/>
    </w:rPr>
  </w:style>
  <w:style w:type="paragraph" w:customStyle="1" w:styleId="box453040">
    <w:name w:val="box_453040"/>
    <w:basedOn w:val="Normal"/>
    <w:uiPriority w:val="99"/>
    <w:rsid w:val="002E1663"/>
    <w:pPr>
      <w:spacing w:before="100" w:beforeAutospacing="1" w:after="225" w:line="240" w:lineRule="auto"/>
    </w:pPr>
    <w:rPr>
      <w:rFonts w:ascii="Times New Roman" w:eastAsia="Times New Roman" w:hAnsi="Times New Roman" w:cs="Times New Roman"/>
      <w:sz w:val="24"/>
      <w:szCs w:val="24"/>
      <w:lang w:eastAsia="hr-HR"/>
    </w:rPr>
  </w:style>
  <w:style w:type="character" w:styleId="SubtleEmphasis">
    <w:name w:val="Subtle Emphasis"/>
    <w:basedOn w:val="DefaultParagraphFont"/>
    <w:uiPriority w:val="19"/>
    <w:qFormat/>
    <w:rsid w:val="002F7285"/>
    <w:rPr>
      <w:i/>
      <w:iCs/>
      <w:color w:val="595959" w:themeColor="text1" w:themeTint="A6"/>
    </w:rPr>
  </w:style>
  <w:style w:type="character" w:styleId="IntenseEmphasis">
    <w:name w:val="Intense Emphasis"/>
    <w:basedOn w:val="DefaultParagraphFont"/>
    <w:uiPriority w:val="21"/>
    <w:qFormat/>
    <w:rsid w:val="002F7285"/>
    <w:rPr>
      <w:b/>
      <w:bCs/>
      <w:i/>
      <w:iCs/>
      <w:caps w:val="0"/>
      <w:smallCaps w:val="0"/>
      <w:strike w:val="0"/>
      <w:dstrike w:val="0"/>
      <w:color w:val="ED7D31" w:themeColor="accent2"/>
    </w:rPr>
  </w:style>
  <w:style w:type="character" w:styleId="SubtleReference">
    <w:name w:val="Subtle Reference"/>
    <w:basedOn w:val="DefaultParagraphFont"/>
    <w:uiPriority w:val="31"/>
    <w:qFormat/>
    <w:rsid w:val="002F72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7285"/>
    <w:rPr>
      <w:b/>
      <w:bCs/>
      <w:caps w:val="0"/>
      <w:smallCaps/>
      <w:color w:val="auto"/>
      <w:spacing w:val="0"/>
      <w:u w:val="single"/>
    </w:rPr>
  </w:style>
  <w:style w:type="character" w:styleId="BookTitle">
    <w:name w:val="Book Title"/>
    <w:basedOn w:val="DefaultParagraphFont"/>
    <w:uiPriority w:val="33"/>
    <w:qFormat/>
    <w:rsid w:val="002F7285"/>
    <w:rPr>
      <w:b/>
      <w:bCs/>
      <w:caps w:val="0"/>
      <w:smallCaps/>
      <w:spacing w:val="0"/>
    </w:rPr>
  </w:style>
  <w:style w:type="character" w:customStyle="1" w:styleId="hps">
    <w:name w:val="hps"/>
    <w:basedOn w:val="DefaultParagraphFont"/>
    <w:uiPriority w:val="99"/>
    <w:rsid w:val="002E1663"/>
    <w:rPr>
      <w:rFonts w:ascii="Times New Roman" w:hAnsi="Times New Roman" w:cs="Times New Roman" w:hint="default"/>
    </w:rPr>
  </w:style>
  <w:style w:type="character" w:customStyle="1" w:styleId="longtext">
    <w:name w:val="long_text"/>
    <w:basedOn w:val="DefaultParagraphFont"/>
    <w:uiPriority w:val="99"/>
    <w:rsid w:val="002E1663"/>
    <w:rPr>
      <w:rFonts w:ascii="Times New Roman" w:hAnsi="Times New Roman" w:cs="Times New Roman" w:hint="default"/>
    </w:rPr>
  </w:style>
  <w:style w:type="character" w:customStyle="1" w:styleId="Bodytext211pt">
    <w:name w:val="Body text (2) + 11 pt"/>
    <w:aliases w:val="Not Bold,Not Italic"/>
    <w:basedOn w:val="DefaultParagraphFont"/>
    <w:rsid w:val="002E1663"/>
    <w:rPr>
      <w:rFonts w:ascii="Times New Roman" w:eastAsia="Times New Roman" w:hAnsi="Times New Roman" w:cs="Times New Roman" w:hint="default"/>
      <w:b/>
      <w:bCs/>
      <w:i/>
      <w:iCs/>
      <w:smallCaps w:val="0"/>
      <w:strike w:val="0"/>
      <w:dstrike w:val="0"/>
      <w:color w:val="000000"/>
      <w:spacing w:val="0"/>
      <w:w w:val="100"/>
      <w:position w:val="0"/>
      <w:sz w:val="14"/>
      <w:szCs w:val="14"/>
      <w:u w:val="none"/>
      <w:effect w:val="none"/>
      <w:shd w:val="clear" w:color="auto" w:fill="FFFFFF"/>
      <w:lang w:val="en-US"/>
    </w:rPr>
  </w:style>
  <w:style w:type="character" w:customStyle="1" w:styleId="highlight">
    <w:name w:val="highlight"/>
    <w:basedOn w:val="DefaultParagraphFont"/>
    <w:rsid w:val="002E1663"/>
  </w:style>
  <w:style w:type="character" w:customStyle="1" w:styleId="apple-converted-space">
    <w:name w:val="apple-converted-space"/>
    <w:basedOn w:val="DefaultParagraphFont"/>
    <w:rsid w:val="002E1663"/>
  </w:style>
  <w:style w:type="character" w:customStyle="1" w:styleId="Bodytext28">
    <w:name w:val="Body text (2) + 8"/>
    <w:aliases w:val="5 pt,Body text + 6"/>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3TimesNewRoman">
    <w:name w:val="Body text (3) + Times New Roman"/>
    <w:aliases w:val="11 pt"/>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Bodytext9pt">
    <w:name w:val="Body text + 9 pt"/>
    <w:aliases w:val="Bold"/>
    <w:basedOn w:val="DefaultParagraphFont"/>
    <w:rsid w:val="002E166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odytext313pt">
    <w:name w:val="Body text (3) + 13 pt"/>
    <w:basedOn w:val="DefaultParagraphFont"/>
    <w:rsid w:val="002E1663"/>
    <w:rPr>
      <w:rFonts w:ascii="AngsanaUPC" w:eastAsia="AngsanaUPC" w:hAnsi="AngsanaUPC" w:cs="AngsanaUPC" w:hint="cs"/>
      <w:b w:val="0"/>
      <w:bCs w:val="0"/>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Bodytext27pt">
    <w:name w:val="Body text (2) + 7 pt"/>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en-US"/>
    </w:rPr>
  </w:style>
  <w:style w:type="character" w:customStyle="1" w:styleId="defaultparagraphfont-000002">
    <w:name w:val="defaultparagraphfont-000002"/>
    <w:basedOn w:val="DefaultParagraphFont"/>
    <w:rsid w:val="002E1663"/>
    <w:rPr>
      <w:rFonts w:ascii="Calibri" w:hAnsi="Calibri" w:hint="default"/>
      <w:b w:val="0"/>
      <w:bCs w:val="0"/>
      <w:sz w:val="24"/>
      <w:szCs w:val="24"/>
    </w:rPr>
  </w:style>
  <w:style w:type="character" w:customStyle="1" w:styleId="Bodytext311pt">
    <w:name w:val="Body text (3) + 11 pt"/>
    <w:basedOn w:val="Bodytext3"/>
    <w:rsid w:val="002E1663"/>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20">
    <w:name w:val="Body text (2)"/>
    <w:basedOn w:val="DefaultParagraphFont"/>
    <w:rsid w:val="002E166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normaltextrun">
    <w:name w:val="normaltextrun"/>
    <w:basedOn w:val="DefaultParagraphFont"/>
    <w:rsid w:val="002E1663"/>
  </w:style>
  <w:style w:type="character" w:customStyle="1" w:styleId="eop">
    <w:name w:val="eop"/>
    <w:basedOn w:val="DefaultParagraphFont"/>
    <w:rsid w:val="002E1663"/>
  </w:style>
  <w:style w:type="character" w:customStyle="1" w:styleId="scx117507049">
    <w:name w:val="scx117507049"/>
    <w:basedOn w:val="DefaultParagraphFont"/>
    <w:rsid w:val="002E1663"/>
  </w:style>
  <w:style w:type="table" w:styleId="TableGrid">
    <w:name w:val="Table Grid"/>
    <w:basedOn w:val="TableNormal"/>
    <w:uiPriority w:val="39"/>
    <w:rsid w:val="002E1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E1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E166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285"/>
    <w:rPr>
      <w:b/>
      <w:bCs/>
    </w:rPr>
  </w:style>
  <w:style w:type="paragraph" w:styleId="Caption">
    <w:name w:val="caption"/>
    <w:basedOn w:val="Normal"/>
    <w:next w:val="Normal"/>
    <w:uiPriority w:val="35"/>
    <w:semiHidden/>
    <w:unhideWhenUsed/>
    <w:qFormat/>
    <w:rsid w:val="002F7285"/>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2F7285"/>
    <w:pPr>
      <w:outlineLvl w:val="9"/>
    </w:pPr>
  </w:style>
  <w:style w:type="table" w:customStyle="1" w:styleId="Reetkatablice1">
    <w:name w:val="Rešetka tablice1"/>
    <w:basedOn w:val="TableNormal"/>
    <w:next w:val="TableGrid"/>
    <w:uiPriority w:val="59"/>
    <w:rsid w:val="00DF4CB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5C3BBE"/>
    <w:rPr>
      <w:color w:val="808080"/>
      <w:shd w:val="clear" w:color="auto" w:fill="E6E6E6"/>
    </w:rPr>
  </w:style>
  <w:style w:type="character" w:customStyle="1" w:styleId="ESFUputepodnaslovChar">
    <w:name w:val="ESF Upute podnaslov Char"/>
    <w:basedOn w:val="DefaultParagraphFont"/>
    <w:link w:val="ESFUputepodnaslov"/>
    <w:locked/>
    <w:rsid w:val="002B1CE1"/>
    <w:rPr>
      <w:sz w:val="24"/>
    </w:rPr>
  </w:style>
  <w:style w:type="paragraph" w:customStyle="1" w:styleId="ESFUputepodnaslov">
    <w:name w:val="ESF Upute podnaslov"/>
    <w:basedOn w:val="Normal"/>
    <w:link w:val="ESFUputepodnaslovChar"/>
    <w:qFormat/>
    <w:rsid w:val="002B1CE1"/>
    <w:pPr>
      <w:pBdr>
        <w:bottom w:val="single" w:sz="2" w:space="1" w:color="00000A" w:shadow="1"/>
      </w:pBdr>
      <w:suppressAutoHyphens/>
      <w:spacing w:before="480" w:after="200"/>
    </w:pPr>
    <w:rPr>
      <w:rFonts w:eastAsia="Calibri" w:cs="Calibri"/>
      <w:sz w:val="24"/>
    </w:rPr>
  </w:style>
  <w:style w:type="table" w:customStyle="1" w:styleId="Reetkatablice2">
    <w:name w:val="Rešetka tablice2"/>
    <w:basedOn w:val="TableNormal"/>
    <w:next w:val="TableGrid"/>
    <w:uiPriority w:val="39"/>
    <w:rsid w:val="009914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447"/>
    <w:rPr>
      <w:sz w:val="16"/>
      <w:szCs w:val="16"/>
    </w:rPr>
  </w:style>
  <w:style w:type="table" w:customStyle="1" w:styleId="Reetkatablice3">
    <w:name w:val="Rešetka tablice3"/>
    <w:basedOn w:val="TableNormal"/>
    <w:next w:val="TableGrid"/>
    <w:uiPriority w:val="39"/>
    <w:rsid w:val="003F0C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FBodysivoChar">
    <w:name w:val="ESF Body_sivo Char"/>
    <w:basedOn w:val="DefaultParagraphFont"/>
    <w:link w:val="ESFBodysivo"/>
    <w:locked/>
    <w:rsid w:val="00242764"/>
    <w:rPr>
      <w:sz w:val="24"/>
    </w:rPr>
  </w:style>
  <w:style w:type="paragraph" w:customStyle="1" w:styleId="ESFBodysivo">
    <w:name w:val="ESF Body_sivo"/>
    <w:basedOn w:val="Normal"/>
    <w:link w:val="ESFBodysivoChar"/>
    <w:qFormat/>
    <w:rsid w:val="00242764"/>
    <w:pPr>
      <w:suppressAutoHyphens/>
      <w:spacing w:after="200"/>
      <w:jc w:val="both"/>
    </w:pPr>
    <w:rPr>
      <w:rFonts w:eastAsia="Calibri" w:cs="Calibri"/>
      <w:sz w:val="24"/>
      <w:szCs w:val="21"/>
    </w:rPr>
  </w:style>
  <w:style w:type="paragraph" w:customStyle="1" w:styleId="Fusnota">
    <w:name w:val="Fusnota"/>
    <w:basedOn w:val="Normal"/>
    <w:rsid w:val="00D0154E"/>
    <w:pPr>
      <w:suppressAutoHyphens/>
      <w:spacing w:after="200"/>
    </w:pPr>
    <w:rPr>
      <w:rFonts w:eastAsia="Droid Sans Fallback" w:cs="Times New Roman"/>
      <w:color w:val="00000A"/>
      <w:lang w:eastAsia="hr-HR"/>
    </w:rPr>
  </w:style>
  <w:style w:type="character" w:customStyle="1" w:styleId="Sidrofusnote">
    <w:name w:val="Sidro fusnote"/>
    <w:rsid w:val="00D0154E"/>
    <w:rPr>
      <w:vertAlign w:val="superscript"/>
    </w:rPr>
  </w:style>
  <w:style w:type="character" w:styleId="EndnoteReference">
    <w:name w:val="endnote reference"/>
    <w:basedOn w:val="DefaultParagraphFont"/>
    <w:uiPriority w:val="99"/>
    <w:semiHidden/>
    <w:unhideWhenUsed/>
    <w:rsid w:val="008E6CB6"/>
    <w:rPr>
      <w:vertAlign w:val="superscript"/>
    </w:rPr>
  </w:style>
  <w:style w:type="table" w:customStyle="1" w:styleId="Reetkatablice4">
    <w:name w:val="Rešetka tablice4"/>
    <w:basedOn w:val="TableNormal"/>
    <w:next w:val="TableGrid"/>
    <w:uiPriority w:val="39"/>
    <w:rsid w:val="00B075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3183"/>
    <w:pPr>
      <w:tabs>
        <w:tab w:val="left" w:pos="440"/>
        <w:tab w:val="right" w:leader="dot" w:pos="9063"/>
      </w:tabs>
      <w:spacing w:before="200" w:after="0"/>
      <w:ind w:left="284" w:hanging="709"/>
    </w:pPr>
    <w:rPr>
      <w:rFonts w:eastAsia="Calibri" w:cs="Calibri"/>
      <w:noProof/>
    </w:rPr>
  </w:style>
  <w:style w:type="paragraph" w:styleId="TOC2">
    <w:name w:val="toc 2"/>
    <w:basedOn w:val="Normal"/>
    <w:next w:val="Normal"/>
    <w:autoRedefine/>
    <w:uiPriority w:val="39"/>
    <w:unhideWhenUsed/>
    <w:rsid w:val="001A5A84"/>
    <w:pPr>
      <w:tabs>
        <w:tab w:val="left" w:pos="1100"/>
        <w:tab w:val="right" w:leader="dot" w:pos="9063"/>
      </w:tabs>
      <w:spacing w:after="100" w:line="240" w:lineRule="auto"/>
      <w:ind w:left="284" w:hanging="709"/>
      <w:outlineLvl w:val="8"/>
    </w:pPr>
    <w:rPr>
      <w:rFonts w:eastAsia="Calibri" w:cs="Calibri"/>
    </w:rPr>
  </w:style>
  <w:style w:type="paragraph" w:styleId="TOC3">
    <w:name w:val="toc 3"/>
    <w:basedOn w:val="Normal"/>
    <w:next w:val="Normal"/>
    <w:autoRedefine/>
    <w:uiPriority w:val="39"/>
    <w:unhideWhenUsed/>
    <w:rsid w:val="00DB4CB8"/>
    <w:pPr>
      <w:tabs>
        <w:tab w:val="left" w:pos="1320"/>
        <w:tab w:val="right" w:leader="dot" w:pos="9063"/>
      </w:tabs>
      <w:spacing w:after="100"/>
      <w:ind w:left="284" w:hanging="709"/>
      <w:outlineLvl w:val="8"/>
    </w:pPr>
    <w:rPr>
      <w:rFonts w:eastAsia="Calibri" w:cs="Calibri"/>
    </w:rPr>
  </w:style>
  <w:style w:type="paragraph" w:styleId="Revision">
    <w:name w:val="Revision"/>
    <w:hidden/>
    <w:uiPriority w:val="99"/>
    <w:semiHidden/>
    <w:rsid w:val="00352279"/>
    <w:pPr>
      <w:spacing w:after="0" w:line="240" w:lineRule="auto"/>
    </w:pPr>
  </w:style>
  <w:style w:type="character" w:customStyle="1" w:styleId="ESFUputenasloviChar">
    <w:name w:val="ESF Upute naslovi Char"/>
    <w:basedOn w:val="DefaultParagraphFont"/>
    <w:link w:val="ESFUputenaslovi"/>
    <w:locked/>
    <w:rsid w:val="00E87F68"/>
    <w:rPr>
      <w:b/>
      <w:sz w:val="28"/>
    </w:rPr>
  </w:style>
  <w:style w:type="paragraph" w:customStyle="1" w:styleId="ESFUputenaslovi">
    <w:name w:val="ESF Upute naslovi"/>
    <w:basedOn w:val="Normal"/>
    <w:link w:val="ESFUputenasloviChar"/>
    <w:qFormat/>
    <w:rsid w:val="00E87F68"/>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480"/>
      <w:ind w:left="426" w:hanging="357"/>
    </w:pPr>
    <w:rPr>
      <w:rFonts w:eastAsia="Calibri" w:cs="Calibri"/>
      <w:b/>
      <w:sz w:val="28"/>
      <w:szCs w:val="21"/>
    </w:rPr>
  </w:style>
  <w:style w:type="table" w:customStyle="1" w:styleId="Reetkatablice11">
    <w:name w:val="Rešetka tablice11"/>
    <w:basedOn w:val="TableNormal"/>
    <w:next w:val="TableGrid"/>
    <w:uiPriority w:val="59"/>
    <w:rsid w:val="001A5CE8"/>
    <w:pPr>
      <w:spacing w:after="0" w:line="240" w:lineRule="auto"/>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DefaultParagraphFont"/>
    <w:uiPriority w:val="99"/>
    <w:unhideWhenUsed/>
    <w:rsid w:val="001A5CE8"/>
    <w:rPr>
      <w:color w:val="0563C1"/>
      <w:u w:val="single"/>
    </w:rPr>
  </w:style>
  <w:style w:type="character" w:customStyle="1" w:styleId="UnresolvedMention1">
    <w:name w:val="Unresolved Mention1"/>
    <w:basedOn w:val="DefaultParagraphFont"/>
    <w:uiPriority w:val="99"/>
    <w:semiHidden/>
    <w:unhideWhenUsed/>
    <w:rsid w:val="00190089"/>
    <w:rPr>
      <w:color w:val="605E5C"/>
      <w:shd w:val="clear" w:color="auto" w:fill="E1DFDD"/>
    </w:rPr>
  </w:style>
  <w:style w:type="character" w:customStyle="1" w:styleId="cf01">
    <w:name w:val="cf01"/>
    <w:basedOn w:val="DefaultParagraphFont"/>
    <w:rsid w:val="00AA7CAD"/>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7A0823"/>
    <w:rPr>
      <w:color w:val="605E5C"/>
      <w:shd w:val="clear" w:color="auto" w:fill="E1DFDD"/>
    </w:rPr>
  </w:style>
  <w:style w:type="paragraph" w:customStyle="1" w:styleId="commentcontentpara">
    <w:name w:val="commentcontentpara"/>
    <w:basedOn w:val="Normal"/>
    <w:rsid w:val="008E79B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f0">
    <w:name w:val="pf0"/>
    <w:basedOn w:val="Normal"/>
    <w:rsid w:val="00EA6B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9C7D04"/>
    <w:rPr>
      <w:color w:val="605E5C"/>
      <w:shd w:val="clear" w:color="auto" w:fill="E1DFDD"/>
    </w:rPr>
  </w:style>
  <w:style w:type="table" w:customStyle="1" w:styleId="Reetkatablice5">
    <w:name w:val="Rešetka tablice5"/>
    <w:basedOn w:val="TableNormal"/>
    <w:next w:val="TableGrid"/>
    <w:uiPriority w:val="59"/>
    <w:rsid w:val="003C04D6"/>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basedOn w:val="DefaultParagraphFont"/>
    <w:uiPriority w:val="99"/>
    <w:semiHidden/>
    <w:unhideWhenUsed/>
    <w:rsid w:val="00BB34DD"/>
    <w:rPr>
      <w:color w:val="605E5C"/>
      <w:shd w:val="clear" w:color="auto" w:fill="E1DFDD"/>
    </w:rPr>
  </w:style>
  <w:style w:type="character" w:customStyle="1" w:styleId="fontstyle01">
    <w:name w:val="fontstyle01"/>
    <w:basedOn w:val="DefaultParagraphFont"/>
    <w:rsid w:val="004F5CEB"/>
    <w:rPr>
      <w:rFonts w:ascii="Calibri" w:hAnsi="Calibri" w:cs="Calibri" w:hint="default"/>
      <w:b w:val="0"/>
      <w:bCs w:val="0"/>
      <w:i w:val="0"/>
      <w:iCs w:val="0"/>
      <w:color w:val="000000"/>
      <w:sz w:val="22"/>
      <w:szCs w:val="22"/>
    </w:rPr>
  </w:style>
  <w:style w:type="character" w:customStyle="1" w:styleId="cf11">
    <w:name w:val="cf11"/>
    <w:basedOn w:val="DefaultParagraphFont"/>
    <w:rsid w:val="00B34DC3"/>
    <w:rPr>
      <w:rFonts w:ascii="Segoe UI" w:hAnsi="Segoe UI" w:cs="Segoe UI" w:hint="default"/>
      <w:sz w:val="18"/>
      <w:szCs w:val="18"/>
    </w:rPr>
  </w:style>
  <w:style w:type="character" w:customStyle="1" w:styleId="cf21">
    <w:name w:val="cf21"/>
    <w:basedOn w:val="DefaultParagraphFont"/>
    <w:rsid w:val="00B34DC3"/>
    <w:rPr>
      <w:rFonts w:ascii="Segoe UI" w:hAnsi="Segoe UI" w:cs="Segoe UI" w:hint="default"/>
      <w:color w:val="231F20"/>
      <w:sz w:val="18"/>
      <w:szCs w:val="18"/>
      <w:shd w:val="clear" w:color="auto" w:fill="FFFFFF"/>
    </w:rPr>
  </w:style>
  <w:style w:type="character" w:styleId="UnresolvedMention">
    <w:name w:val="Unresolved Mention"/>
    <w:basedOn w:val="DefaultParagraphFont"/>
    <w:uiPriority w:val="99"/>
    <w:semiHidden/>
    <w:unhideWhenUsed/>
    <w:rsid w:val="00693B7C"/>
    <w:rPr>
      <w:color w:val="605E5C"/>
      <w:shd w:val="clear" w:color="auto" w:fill="E1DFDD"/>
    </w:rPr>
  </w:style>
  <w:style w:type="character" w:styleId="PlaceholderText">
    <w:name w:val="Placeholder Text"/>
    <w:basedOn w:val="DefaultParagraphFont"/>
    <w:uiPriority w:val="99"/>
    <w:semiHidden/>
    <w:rsid w:val="00C82010"/>
    <w:rPr>
      <w:color w:val="808080"/>
    </w:rPr>
  </w:style>
  <w:style w:type="table" w:customStyle="1" w:styleId="Reetkatablice6">
    <w:name w:val="Rešetka tablice6"/>
    <w:basedOn w:val="TableNormal"/>
    <w:next w:val="TableGrid"/>
    <w:uiPriority w:val="59"/>
    <w:rsid w:val="00BE7153"/>
    <w:pPr>
      <w:spacing w:after="0" w:line="240" w:lineRule="auto"/>
    </w:pPr>
    <w:rPr>
      <w:rFonts w:asciiTheme="minorHAnsi" w:hAnsiTheme="minorHAnsi" w:cstheme="minorBid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7A4651"/>
    <w:pPr>
      <w:spacing w:after="0" w:line="240" w:lineRule="auto"/>
    </w:pPr>
    <w:rPr>
      <w:rFonts w:asciiTheme="minorHAnsi" w:hAnsiTheme="minorHAnsi" w:cstheme="minorBid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7346">
      <w:bodyDiv w:val="1"/>
      <w:marLeft w:val="0"/>
      <w:marRight w:val="0"/>
      <w:marTop w:val="0"/>
      <w:marBottom w:val="0"/>
      <w:divBdr>
        <w:top w:val="none" w:sz="0" w:space="0" w:color="auto"/>
        <w:left w:val="none" w:sz="0" w:space="0" w:color="auto"/>
        <w:bottom w:val="none" w:sz="0" w:space="0" w:color="auto"/>
        <w:right w:val="none" w:sz="0" w:space="0" w:color="auto"/>
      </w:divBdr>
    </w:div>
    <w:div w:id="58596400">
      <w:bodyDiv w:val="1"/>
      <w:marLeft w:val="0"/>
      <w:marRight w:val="0"/>
      <w:marTop w:val="0"/>
      <w:marBottom w:val="0"/>
      <w:divBdr>
        <w:top w:val="none" w:sz="0" w:space="0" w:color="auto"/>
        <w:left w:val="none" w:sz="0" w:space="0" w:color="auto"/>
        <w:bottom w:val="none" w:sz="0" w:space="0" w:color="auto"/>
        <w:right w:val="none" w:sz="0" w:space="0" w:color="auto"/>
      </w:divBdr>
    </w:div>
    <w:div w:id="110363281">
      <w:bodyDiv w:val="1"/>
      <w:marLeft w:val="0"/>
      <w:marRight w:val="0"/>
      <w:marTop w:val="0"/>
      <w:marBottom w:val="0"/>
      <w:divBdr>
        <w:top w:val="none" w:sz="0" w:space="0" w:color="auto"/>
        <w:left w:val="none" w:sz="0" w:space="0" w:color="auto"/>
        <w:bottom w:val="none" w:sz="0" w:space="0" w:color="auto"/>
        <w:right w:val="none" w:sz="0" w:space="0" w:color="auto"/>
      </w:divBdr>
    </w:div>
    <w:div w:id="201982586">
      <w:bodyDiv w:val="1"/>
      <w:marLeft w:val="0"/>
      <w:marRight w:val="0"/>
      <w:marTop w:val="0"/>
      <w:marBottom w:val="0"/>
      <w:divBdr>
        <w:top w:val="none" w:sz="0" w:space="0" w:color="auto"/>
        <w:left w:val="none" w:sz="0" w:space="0" w:color="auto"/>
        <w:bottom w:val="none" w:sz="0" w:space="0" w:color="auto"/>
        <w:right w:val="none" w:sz="0" w:space="0" w:color="auto"/>
      </w:divBdr>
    </w:div>
    <w:div w:id="276066669">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93969505">
      <w:bodyDiv w:val="1"/>
      <w:marLeft w:val="0"/>
      <w:marRight w:val="0"/>
      <w:marTop w:val="0"/>
      <w:marBottom w:val="0"/>
      <w:divBdr>
        <w:top w:val="none" w:sz="0" w:space="0" w:color="auto"/>
        <w:left w:val="none" w:sz="0" w:space="0" w:color="auto"/>
        <w:bottom w:val="none" w:sz="0" w:space="0" w:color="auto"/>
        <w:right w:val="none" w:sz="0" w:space="0" w:color="auto"/>
      </w:divBdr>
    </w:div>
    <w:div w:id="419066097">
      <w:bodyDiv w:val="1"/>
      <w:marLeft w:val="0"/>
      <w:marRight w:val="0"/>
      <w:marTop w:val="0"/>
      <w:marBottom w:val="0"/>
      <w:divBdr>
        <w:top w:val="none" w:sz="0" w:space="0" w:color="auto"/>
        <w:left w:val="none" w:sz="0" w:space="0" w:color="auto"/>
        <w:bottom w:val="none" w:sz="0" w:space="0" w:color="auto"/>
        <w:right w:val="none" w:sz="0" w:space="0" w:color="auto"/>
      </w:divBdr>
    </w:div>
    <w:div w:id="439953849">
      <w:bodyDiv w:val="1"/>
      <w:marLeft w:val="0"/>
      <w:marRight w:val="0"/>
      <w:marTop w:val="0"/>
      <w:marBottom w:val="0"/>
      <w:divBdr>
        <w:top w:val="none" w:sz="0" w:space="0" w:color="auto"/>
        <w:left w:val="none" w:sz="0" w:space="0" w:color="auto"/>
        <w:bottom w:val="none" w:sz="0" w:space="0" w:color="auto"/>
        <w:right w:val="none" w:sz="0" w:space="0" w:color="auto"/>
      </w:divBdr>
    </w:div>
    <w:div w:id="494300479">
      <w:bodyDiv w:val="1"/>
      <w:marLeft w:val="0"/>
      <w:marRight w:val="0"/>
      <w:marTop w:val="0"/>
      <w:marBottom w:val="0"/>
      <w:divBdr>
        <w:top w:val="none" w:sz="0" w:space="0" w:color="auto"/>
        <w:left w:val="none" w:sz="0" w:space="0" w:color="auto"/>
        <w:bottom w:val="none" w:sz="0" w:space="0" w:color="auto"/>
        <w:right w:val="none" w:sz="0" w:space="0" w:color="auto"/>
      </w:divBdr>
    </w:div>
    <w:div w:id="545335669">
      <w:bodyDiv w:val="1"/>
      <w:marLeft w:val="0"/>
      <w:marRight w:val="0"/>
      <w:marTop w:val="0"/>
      <w:marBottom w:val="0"/>
      <w:divBdr>
        <w:top w:val="none" w:sz="0" w:space="0" w:color="auto"/>
        <w:left w:val="none" w:sz="0" w:space="0" w:color="auto"/>
        <w:bottom w:val="none" w:sz="0" w:space="0" w:color="auto"/>
        <w:right w:val="none" w:sz="0" w:space="0" w:color="auto"/>
      </w:divBdr>
    </w:div>
    <w:div w:id="549923792">
      <w:bodyDiv w:val="1"/>
      <w:marLeft w:val="0"/>
      <w:marRight w:val="0"/>
      <w:marTop w:val="0"/>
      <w:marBottom w:val="0"/>
      <w:divBdr>
        <w:top w:val="none" w:sz="0" w:space="0" w:color="auto"/>
        <w:left w:val="none" w:sz="0" w:space="0" w:color="auto"/>
        <w:bottom w:val="none" w:sz="0" w:space="0" w:color="auto"/>
        <w:right w:val="none" w:sz="0" w:space="0" w:color="auto"/>
      </w:divBdr>
    </w:div>
    <w:div w:id="565409099">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16984482">
      <w:bodyDiv w:val="1"/>
      <w:marLeft w:val="0"/>
      <w:marRight w:val="0"/>
      <w:marTop w:val="0"/>
      <w:marBottom w:val="0"/>
      <w:divBdr>
        <w:top w:val="none" w:sz="0" w:space="0" w:color="auto"/>
        <w:left w:val="none" w:sz="0" w:space="0" w:color="auto"/>
        <w:bottom w:val="none" w:sz="0" w:space="0" w:color="auto"/>
        <w:right w:val="none" w:sz="0" w:space="0" w:color="auto"/>
      </w:divBdr>
      <w:divsChild>
        <w:div w:id="1782996202">
          <w:marLeft w:val="0"/>
          <w:marRight w:val="0"/>
          <w:marTop w:val="0"/>
          <w:marBottom w:val="0"/>
          <w:divBdr>
            <w:top w:val="none" w:sz="0" w:space="0" w:color="auto"/>
            <w:left w:val="none" w:sz="0" w:space="0" w:color="auto"/>
            <w:bottom w:val="none" w:sz="0" w:space="0" w:color="auto"/>
            <w:right w:val="none" w:sz="0" w:space="0" w:color="auto"/>
          </w:divBdr>
        </w:div>
      </w:divsChild>
    </w:div>
    <w:div w:id="653680257">
      <w:bodyDiv w:val="1"/>
      <w:marLeft w:val="0"/>
      <w:marRight w:val="0"/>
      <w:marTop w:val="0"/>
      <w:marBottom w:val="0"/>
      <w:divBdr>
        <w:top w:val="none" w:sz="0" w:space="0" w:color="auto"/>
        <w:left w:val="none" w:sz="0" w:space="0" w:color="auto"/>
        <w:bottom w:val="none" w:sz="0" w:space="0" w:color="auto"/>
        <w:right w:val="none" w:sz="0" w:space="0" w:color="auto"/>
      </w:divBdr>
    </w:div>
    <w:div w:id="726992373">
      <w:bodyDiv w:val="1"/>
      <w:marLeft w:val="0"/>
      <w:marRight w:val="0"/>
      <w:marTop w:val="0"/>
      <w:marBottom w:val="0"/>
      <w:divBdr>
        <w:top w:val="none" w:sz="0" w:space="0" w:color="auto"/>
        <w:left w:val="none" w:sz="0" w:space="0" w:color="auto"/>
        <w:bottom w:val="none" w:sz="0" w:space="0" w:color="auto"/>
        <w:right w:val="none" w:sz="0" w:space="0" w:color="auto"/>
      </w:divBdr>
    </w:div>
    <w:div w:id="751245208">
      <w:bodyDiv w:val="1"/>
      <w:marLeft w:val="0"/>
      <w:marRight w:val="0"/>
      <w:marTop w:val="0"/>
      <w:marBottom w:val="0"/>
      <w:divBdr>
        <w:top w:val="none" w:sz="0" w:space="0" w:color="auto"/>
        <w:left w:val="none" w:sz="0" w:space="0" w:color="auto"/>
        <w:bottom w:val="none" w:sz="0" w:space="0" w:color="auto"/>
        <w:right w:val="none" w:sz="0" w:space="0" w:color="auto"/>
      </w:divBdr>
    </w:div>
    <w:div w:id="784546513">
      <w:bodyDiv w:val="1"/>
      <w:marLeft w:val="0"/>
      <w:marRight w:val="0"/>
      <w:marTop w:val="0"/>
      <w:marBottom w:val="0"/>
      <w:divBdr>
        <w:top w:val="none" w:sz="0" w:space="0" w:color="auto"/>
        <w:left w:val="none" w:sz="0" w:space="0" w:color="auto"/>
        <w:bottom w:val="none" w:sz="0" w:space="0" w:color="auto"/>
        <w:right w:val="none" w:sz="0" w:space="0" w:color="auto"/>
      </w:divBdr>
    </w:div>
    <w:div w:id="862130182">
      <w:bodyDiv w:val="1"/>
      <w:marLeft w:val="0"/>
      <w:marRight w:val="0"/>
      <w:marTop w:val="0"/>
      <w:marBottom w:val="0"/>
      <w:divBdr>
        <w:top w:val="none" w:sz="0" w:space="0" w:color="auto"/>
        <w:left w:val="none" w:sz="0" w:space="0" w:color="auto"/>
        <w:bottom w:val="none" w:sz="0" w:space="0" w:color="auto"/>
        <w:right w:val="none" w:sz="0" w:space="0" w:color="auto"/>
      </w:divBdr>
    </w:div>
    <w:div w:id="877359512">
      <w:bodyDiv w:val="1"/>
      <w:marLeft w:val="0"/>
      <w:marRight w:val="0"/>
      <w:marTop w:val="0"/>
      <w:marBottom w:val="0"/>
      <w:divBdr>
        <w:top w:val="none" w:sz="0" w:space="0" w:color="auto"/>
        <w:left w:val="none" w:sz="0" w:space="0" w:color="auto"/>
        <w:bottom w:val="none" w:sz="0" w:space="0" w:color="auto"/>
        <w:right w:val="none" w:sz="0" w:space="0" w:color="auto"/>
      </w:divBdr>
    </w:div>
    <w:div w:id="885679352">
      <w:bodyDiv w:val="1"/>
      <w:marLeft w:val="0"/>
      <w:marRight w:val="0"/>
      <w:marTop w:val="0"/>
      <w:marBottom w:val="0"/>
      <w:divBdr>
        <w:top w:val="none" w:sz="0" w:space="0" w:color="auto"/>
        <w:left w:val="none" w:sz="0" w:space="0" w:color="auto"/>
        <w:bottom w:val="none" w:sz="0" w:space="0" w:color="auto"/>
        <w:right w:val="none" w:sz="0" w:space="0" w:color="auto"/>
      </w:divBdr>
    </w:div>
    <w:div w:id="888108440">
      <w:bodyDiv w:val="1"/>
      <w:marLeft w:val="0"/>
      <w:marRight w:val="0"/>
      <w:marTop w:val="0"/>
      <w:marBottom w:val="0"/>
      <w:divBdr>
        <w:top w:val="none" w:sz="0" w:space="0" w:color="auto"/>
        <w:left w:val="none" w:sz="0" w:space="0" w:color="auto"/>
        <w:bottom w:val="none" w:sz="0" w:space="0" w:color="auto"/>
        <w:right w:val="none" w:sz="0" w:space="0" w:color="auto"/>
      </w:divBdr>
    </w:div>
    <w:div w:id="924411663">
      <w:bodyDiv w:val="1"/>
      <w:marLeft w:val="0"/>
      <w:marRight w:val="0"/>
      <w:marTop w:val="0"/>
      <w:marBottom w:val="0"/>
      <w:divBdr>
        <w:top w:val="none" w:sz="0" w:space="0" w:color="auto"/>
        <w:left w:val="none" w:sz="0" w:space="0" w:color="auto"/>
        <w:bottom w:val="none" w:sz="0" w:space="0" w:color="auto"/>
        <w:right w:val="none" w:sz="0" w:space="0" w:color="auto"/>
      </w:divBdr>
    </w:div>
    <w:div w:id="944190484">
      <w:bodyDiv w:val="1"/>
      <w:marLeft w:val="0"/>
      <w:marRight w:val="0"/>
      <w:marTop w:val="0"/>
      <w:marBottom w:val="0"/>
      <w:divBdr>
        <w:top w:val="none" w:sz="0" w:space="0" w:color="auto"/>
        <w:left w:val="none" w:sz="0" w:space="0" w:color="auto"/>
        <w:bottom w:val="none" w:sz="0" w:space="0" w:color="auto"/>
        <w:right w:val="none" w:sz="0" w:space="0" w:color="auto"/>
      </w:divBdr>
    </w:div>
    <w:div w:id="1055204315">
      <w:bodyDiv w:val="1"/>
      <w:marLeft w:val="0"/>
      <w:marRight w:val="0"/>
      <w:marTop w:val="0"/>
      <w:marBottom w:val="0"/>
      <w:divBdr>
        <w:top w:val="none" w:sz="0" w:space="0" w:color="auto"/>
        <w:left w:val="none" w:sz="0" w:space="0" w:color="auto"/>
        <w:bottom w:val="none" w:sz="0" w:space="0" w:color="auto"/>
        <w:right w:val="none" w:sz="0" w:space="0" w:color="auto"/>
      </w:divBdr>
    </w:div>
    <w:div w:id="1126461273">
      <w:bodyDiv w:val="1"/>
      <w:marLeft w:val="0"/>
      <w:marRight w:val="0"/>
      <w:marTop w:val="0"/>
      <w:marBottom w:val="0"/>
      <w:divBdr>
        <w:top w:val="none" w:sz="0" w:space="0" w:color="auto"/>
        <w:left w:val="none" w:sz="0" w:space="0" w:color="auto"/>
        <w:bottom w:val="none" w:sz="0" w:space="0" w:color="auto"/>
        <w:right w:val="none" w:sz="0" w:space="0" w:color="auto"/>
      </w:divBdr>
    </w:div>
    <w:div w:id="1157846582">
      <w:bodyDiv w:val="1"/>
      <w:marLeft w:val="0"/>
      <w:marRight w:val="0"/>
      <w:marTop w:val="0"/>
      <w:marBottom w:val="0"/>
      <w:divBdr>
        <w:top w:val="none" w:sz="0" w:space="0" w:color="auto"/>
        <w:left w:val="none" w:sz="0" w:space="0" w:color="auto"/>
        <w:bottom w:val="none" w:sz="0" w:space="0" w:color="auto"/>
        <w:right w:val="none" w:sz="0" w:space="0" w:color="auto"/>
      </w:divBdr>
    </w:div>
    <w:div w:id="1181894574">
      <w:bodyDiv w:val="1"/>
      <w:marLeft w:val="0"/>
      <w:marRight w:val="0"/>
      <w:marTop w:val="0"/>
      <w:marBottom w:val="0"/>
      <w:divBdr>
        <w:top w:val="none" w:sz="0" w:space="0" w:color="auto"/>
        <w:left w:val="none" w:sz="0" w:space="0" w:color="auto"/>
        <w:bottom w:val="none" w:sz="0" w:space="0" w:color="auto"/>
        <w:right w:val="none" w:sz="0" w:space="0" w:color="auto"/>
      </w:divBdr>
    </w:div>
    <w:div w:id="1298029657">
      <w:bodyDiv w:val="1"/>
      <w:marLeft w:val="0"/>
      <w:marRight w:val="0"/>
      <w:marTop w:val="0"/>
      <w:marBottom w:val="0"/>
      <w:divBdr>
        <w:top w:val="none" w:sz="0" w:space="0" w:color="auto"/>
        <w:left w:val="none" w:sz="0" w:space="0" w:color="auto"/>
        <w:bottom w:val="none" w:sz="0" w:space="0" w:color="auto"/>
        <w:right w:val="none" w:sz="0" w:space="0" w:color="auto"/>
      </w:divBdr>
    </w:div>
    <w:div w:id="1325939558">
      <w:bodyDiv w:val="1"/>
      <w:marLeft w:val="0"/>
      <w:marRight w:val="0"/>
      <w:marTop w:val="0"/>
      <w:marBottom w:val="0"/>
      <w:divBdr>
        <w:top w:val="none" w:sz="0" w:space="0" w:color="auto"/>
        <w:left w:val="none" w:sz="0" w:space="0" w:color="auto"/>
        <w:bottom w:val="none" w:sz="0" w:space="0" w:color="auto"/>
        <w:right w:val="none" w:sz="0" w:space="0" w:color="auto"/>
      </w:divBdr>
    </w:div>
    <w:div w:id="1328285767">
      <w:bodyDiv w:val="1"/>
      <w:marLeft w:val="0"/>
      <w:marRight w:val="0"/>
      <w:marTop w:val="0"/>
      <w:marBottom w:val="0"/>
      <w:divBdr>
        <w:top w:val="none" w:sz="0" w:space="0" w:color="auto"/>
        <w:left w:val="none" w:sz="0" w:space="0" w:color="auto"/>
        <w:bottom w:val="none" w:sz="0" w:space="0" w:color="auto"/>
        <w:right w:val="none" w:sz="0" w:space="0" w:color="auto"/>
      </w:divBdr>
    </w:div>
    <w:div w:id="1331716707">
      <w:bodyDiv w:val="1"/>
      <w:marLeft w:val="0"/>
      <w:marRight w:val="0"/>
      <w:marTop w:val="0"/>
      <w:marBottom w:val="0"/>
      <w:divBdr>
        <w:top w:val="none" w:sz="0" w:space="0" w:color="auto"/>
        <w:left w:val="none" w:sz="0" w:space="0" w:color="auto"/>
        <w:bottom w:val="none" w:sz="0" w:space="0" w:color="auto"/>
        <w:right w:val="none" w:sz="0" w:space="0" w:color="auto"/>
      </w:divBdr>
    </w:div>
    <w:div w:id="1356730192">
      <w:bodyDiv w:val="1"/>
      <w:marLeft w:val="0"/>
      <w:marRight w:val="0"/>
      <w:marTop w:val="0"/>
      <w:marBottom w:val="0"/>
      <w:divBdr>
        <w:top w:val="none" w:sz="0" w:space="0" w:color="auto"/>
        <w:left w:val="none" w:sz="0" w:space="0" w:color="auto"/>
        <w:bottom w:val="none" w:sz="0" w:space="0" w:color="auto"/>
        <w:right w:val="none" w:sz="0" w:space="0" w:color="auto"/>
      </w:divBdr>
    </w:div>
    <w:div w:id="1408378862">
      <w:bodyDiv w:val="1"/>
      <w:marLeft w:val="0"/>
      <w:marRight w:val="0"/>
      <w:marTop w:val="0"/>
      <w:marBottom w:val="0"/>
      <w:divBdr>
        <w:top w:val="none" w:sz="0" w:space="0" w:color="auto"/>
        <w:left w:val="none" w:sz="0" w:space="0" w:color="auto"/>
        <w:bottom w:val="none" w:sz="0" w:space="0" w:color="auto"/>
        <w:right w:val="none" w:sz="0" w:space="0" w:color="auto"/>
      </w:divBdr>
    </w:div>
    <w:div w:id="1556701734">
      <w:bodyDiv w:val="1"/>
      <w:marLeft w:val="0"/>
      <w:marRight w:val="0"/>
      <w:marTop w:val="0"/>
      <w:marBottom w:val="0"/>
      <w:divBdr>
        <w:top w:val="none" w:sz="0" w:space="0" w:color="auto"/>
        <w:left w:val="none" w:sz="0" w:space="0" w:color="auto"/>
        <w:bottom w:val="none" w:sz="0" w:space="0" w:color="auto"/>
        <w:right w:val="none" w:sz="0" w:space="0" w:color="auto"/>
      </w:divBdr>
    </w:div>
    <w:div w:id="1599144891">
      <w:bodyDiv w:val="1"/>
      <w:marLeft w:val="0"/>
      <w:marRight w:val="0"/>
      <w:marTop w:val="0"/>
      <w:marBottom w:val="0"/>
      <w:divBdr>
        <w:top w:val="none" w:sz="0" w:space="0" w:color="auto"/>
        <w:left w:val="none" w:sz="0" w:space="0" w:color="auto"/>
        <w:bottom w:val="none" w:sz="0" w:space="0" w:color="auto"/>
        <w:right w:val="none" w:sz="0" w:space="0" w:color="auto"/>
      </w:divBdr>
    </w:div>
    <w:div w:id="1682244810">
      <w:bodyDiv w:val="1"/>
      <w:marLeft w:val="0"/>
      <w:marRight w:val="0"/>
      <w:marTop w:val="0"/>
      <w:marBottom w:val="0"/>
      <w:divBdr>
        <w:top w:val="none" w:sz="0" w:space="0" w:color="auto"/>
        <w:left w:val="none" w:sz="0" w:space="0" w:color="auto"/>
        <w:bottom w:val="none" w:sz="0" w:space="0" w:color="auto"/>
        <w:right w:val="none" w:sz="0" w:space="0" w:color="auto"/>
      </w:divBdr>
    </w:div>
    <w:div w:id="1838032267">
      <w:bodyDiv w:val="1"/>
      <w:marLeft w:val="0"/>
      <w:marRight w:val="0"/>
      <w:marTop w:val="0"/>
      <w:marBottom w:val="0"/>
      <w:divBdr>
        <w:top w:val="none" w:sz="0" w:space="0" w:color="auto"/>
        <w:left w:val="none" w:sz="0" w:space="0" w:color="auto"/>
        <w:bottom w:val="none" w:sz="0" w:space="0" w:color="auto"/>
        <w:right w:val="none" w:sz="0" w:space="0" w:color="auto"/>
      </w:divBdr>
    </w:div>
    <w:div w:id="1874344518">
      <w:bodyDiv w:val="1"/>
      <w:marLeft w:val="0"/>
      <w:marRight w:val="0"/>
      <w:marTop w:val="0"/>
      <w:marBottom w:val="0"/>
      <w:divBdr>
        <w:top w:val="none" w:sz="0" w:space="0" w:color="auto"/>
        <w:left w:val="none" w:sz="0" w:space="0" w:color="auto"/>
        <w:bottom w:val="none" w:sz="0" w:space="0" w:color="auto"/>
        <w:right w:val="none" w:sz="0" w:space="0" w:color="auto"/>
      </w:divBdr>
    </w:div>
    <w:div w:id="1894348024">
      <w:bodyDiv w:val="1"/>
      <w:marLeft w:val="0"/>
      <w:marRight w:val="0"/>
      <w:marTop w:val="0"/>
      <w:marBottom w:val="0"/>
      <w:divBdr>
        <w:top w:val="none" w:sz="0" w:space="0" w:color="auto"/>
        <w:left w:val="none" w:sz="0" w:space="0" w:color="auto"/>
        <w:bottom w:val="none" w:sz="0" w:space="0" w:color="auto"/>
        <w:right w:val="none" w:sz="0" w:space="0" w:color="auto"/>
      </w:divBdr>
    </w:div>
    <w:div w:id="1981572272">
      <w:bodyDiv w:val="1"/>
      <w:marLeft w:val="0"/>
      <w:marRight w:val="0"/>
      <w:marTop w:val="0"/>
      <w:marBottom w:val="0"/>
      <w:divBdr>
        <w:top w:val="none" w:sz="0" w:space="0" w:color="auto"/>
        <w:left w:val="none" w:sz="0" w:space="0" w:color="auto"/>
        <w:bottom w:val="none" w:sz="0" w:space="0" w:color="auto"/>
        <w:right w:val="none" w:sz="0" w:space="0" w:color="auto"/>
      </w:divBdr>
    </w:div>
    <w:div w:id="2015455398">
      <w:bodyDiv w:val="1"/>
      <w:marLeft w:val="0"/>
      <w:marRight w:val="0"/>
      <w:marTop w:val="0"/>
      <w:marBottom w:val="0"/>
      <w:divBdr>
        <w:top w:val="none" w:sz="0" w:space="0" w:color="auto"/>
        <w:left w:val="none" w:sz="0" w:space="0" w:color="auto"/>
        <w:bottom w:val="none" w:sz="0" w:space="0" w:color="auto"/>
        <w:right w:val="none" w:sz="0" w:space="0" w:color="auto"/>
      </w:divBdr>
    </w:div>
    <w:div w:id="2046253306">
      <w:bodyDiv w:val="1"/>
      <w:marLeft w:val="0"/>
      <w:marRight w:val="0"/>
      <w:marTop w:val="0"/>
      <w:marBottom w:val="0"/>
      <w:divBdr>
        <w:top w:val="none" w:sz="0" w:space="0" w:color="auto"/>
        <w:left w:val="none" w:sz="0" w:space="0" w:color="auto"/>
        <w:bottom w:val="none" w:sz="0" w:space="0" w:color="auto"/>
        <w:right w:val="none" w:sz="0" w:space="0" w:color="auto"/>
      </w:divBdr>
    </w:div>
    <w:div w:id="2060518431">
      <w:bodyDiv w:val="1"/>
      <w:marLeft w:val="0"/>
      <w:marRight w:val="0"/>
      <w:marTop w:val="0"/>
      <w:marBottom w:val="0"/>
      <w:divBdr>
        <w:top w:val="none" w:sz="0" w:space="0" w:color="auto"/>
        <w:left w:val="none" w:sz="0" w:space="0" w:color="auto"/>
        <w:bottom w:val="none" w:sz="0" w:space="0" w:color="auto"/>
        <w:right w:val="none" w:sz="0" w:space="0" w:color="auto"/>
      </w:divBdr>
    </w:div>
    <w:div w:id="2085713031">
      <w:bodyDiv w:val="1"/>
      <w:marLeft w:val="0"/>
      <w:marRight w:val="0"/>
      <w:marTop w:val="0"/>
      <w:marBottom w:val="0"/>
      <w:divBdr>
        <w:top w:val="none" w:sz="0" w:space="0" w:color="auto"/>
        <w:left w:val="none" w:sz="0" w:space="0" w:color="auto"/>
        <w:bottom w:val="none" w:sz="0" w:space="0" w:color="auto"/>
        <w:right w:val="none" w:sz="0" w:space="0" w:color="auto"/>
      </w:divBdr>
    </w:div>
    <w:div w:id="2111587274">
      <w:bodyDiv w:val="1"/>
      <w:marLeft w:val="0"/>
      <w:marRight w:val="0"/>
      <w:marTop w:val="0"/>
      <w:marBottom w:val="0"/>
      <w:divBdr>
        <w:top w:val="none" w:sz="0" w:space="0" w:color="auto"/>
        <w:left w:val="none" w:sz="0" w:space="0" w:color="auto"/>
        <w:bottom w:val="none" w:sz="0" w:space="0" w:color="auto"/>
        <w:right w:val="none" w:sz="0" w:space="0" w:color="auto"/>
      </w:divBdr>
    </w:div>
    <w:div w:id="211412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rosp.gov.hr/UserDocsImages/dokumenti/Glavno%20tajni%C5%A1tvo/Godi%C5%A1nji%20planovi%20i%20strate%C5%A1ka%20izvje%C5%A1%C4%87a/Akcijski%20plan%20borbe%20protiv%20siroma%C5%A1tva%20i%20socijalne%20isklju%C4%8Denosti%20%20za%20razdoblje%20od%202021%20do%202024.pdf" TargetMode="External"/><Relationship Id="rId26" Type="http://schemas.openxmlformats.org/officeDocument/2006/relationships/hyperlink" Target="https://ekohezija.gov.hr/" TargetMode="External"/><Relationship Id="rId3" Type="http://schemas.openxmlformats.org/officeDocument/2006/relationships/customXml" Target="../customXml/item3.xml"/><Relationship Id="rId21" Type="http://schemas.openxmlformats.org/officeDocument/2006/relationships/hyperlink" Target="https://esf.hr/esfplus/wp-content/uploads/2022/11/PULJP2021-2027_hrv_sfc2021-PRG-2021HR05SFPR001-1.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25" Type="http://schemas.openxmlformats.org/officeDocument/2006/relationships/hyperlink" Target="https://esf.hr/esfplus/" TargetMode="External"/><Relationship Id="rId2" Type="http://schemas.openxmlformats.org/officeDocument/2006/relationships/customXml" Target="../customXml/item2.xml"/><Relationship Id="rId16" Type="http://schemas.openxmlformats.org/officeDocument/2006/relationships/hyperlink" Target="https://narodne-novine.nn.hr/clanci/sluzbeni/2021_02_13_230.html" TargetMode="External"/><Relationship Id="rId20" Type="http://schemas.openxmlformats.org/officeDocument/2006/relationships/hyperlink" Target="https://min-kulture.gov.hr/UserDocsImages/dokumenti/Nacionalni%20plan%20razvoja%20kulture%20i%20medija/Akcijski%20plan_objava.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fmilicevic.MSPM/AppData/Local/Microsoft/Windows/INetCache/Content.Outlook/EL0LXQ15/Zakon%20o%20potvr&#273;ivanju%20Konvencije%20o%20pravima%20osoba%20s%20invaliditetom%20i%20Fakultativnog%20protokola%20uz%20Konvenciju%20o%20pravima%20osoba%20s%20invaliditetom.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fmilicevic.MSPM/AppData/Local/Microsoft/Windows/INetCache/Content.Outlook/EL0LXQ15/CELEX_12016P_TXT_HR_TXT.pdf" TargetMode="External"/><Relationship Id="rId28" Type="http://schemas.openxmlformats.org/officeDocument/2006/relationships/hyperlink" Target="https://esf.hr/esfplus/pravilnici-i-upute/" TargetMode="External"/><Relationship Id="rId10" Type="http://schemas.openxmlformats.org/officeDocument/2006/relationships/endnotes" Target="endnotes.xml"/><Relationship Id="rId19" Type="http://schemas.openxmlformats.org/officeDocument/2006/relationships/hyperlink" Target="https://min-kulture.gov.hr/UserDocsImages/dokumenti/Nacionalni%20plan%20razvoja%20kulture%20i%20medija/Nacionalni%20plan_objav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ekohezija.gov.hr/" TargetMode="Externa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hrcak.srce.hr/file/411240" TargetMode="External"/><Relationship Id="rId13" Type="http://schemas.openxmlformats.org/officeDocument/2006/relationships/hyperlink" Target="https://min-kulture.gov.hr/pregled-kulturnog-razvoja-i-kulturnih-politika-u-republici-hrvatskoj-24004/24004" TargetMode="External"/><Relationship Id="rId18" Type="http://schemas.openxmlformats.org/officeDocument/2006/relationships/hyperlink" Target="https://min-kulture.gov.hr/o-ministarstvu-15/kulturne-politike-52/registri-upisnici-ocevidnici/registri/registar-umjetnickih-organizacija-16741/16741" TargetMode="External"/><Relationship Id="rId3"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21" Type="http://schemas.openxmlformats.org/officeDocument/2006/relationships/hyperlink" Target="https://mpu.gov.hr/o-ministarstvu/ustrojstvo/uprava-za-politicki-sustav-i-opcu-upravu/lokalna-i-podrucna-regionalna-samouprava/popis-zupanija-gradova-i-opcina/22319" TargetMode="External"/><Relationship Id="rId7" Type="http://schemas.openxmlformats.org/officeDocument/2006/relationships/hyperlink" Target="https://narodne-novine.nn.hr/clanci/sluzbeni/2021_09_103_1834.html" TargetMode="External"/><Relationship Id="rId12" Type="http://schemas.openxmlformats.org/officeDocument/2006/relationships/hyperlink" Target="https://www.esf.hr/wordpress/wp-content/uploads/2020/12/Upute-za-prijavitelje_Citanjem-do-ukljucivog-drustva_-23.12.2020..docx" TargetMode="External"/><Relationship Id="rId17" Type="http://schemas.openxmlformats.org/officeDocument/2006/relationships/hyperlink" Target="https://maticna.nsk.hr/o-nama/zupanijske-narodne-maticne-knjiznice" TargetMode="External"/><Relationship Id="rId2" Type="http://schemas.openxmlformats.org/officeDocument/2006/relationships/hyperlink" Target="https://www.oecd-ilibrary.org/docserver/991bb520-en.pdf?expires=1702678872&amp;id=id&amp;accname=guest&amp;checksum=0EA72F731922146D70550BCABF7B4EBA" TargetMode="External"/><Relationship Id="rId16" Type="http://schemas.openxmlformats.org/officeDocument/2006/relationships/hyperlink" Target="https://maticna.nsk.hr/o-nama/kontakti/" TargetMode="External"/><Relationship Id="rId20" Type="http://schemas.openxmlformats.org/officeDocument/2006/relationships/hyperlink" Target="https://mpu.gov.hr/registar-udruga/22213" TargetMode="External"/><Relationship Id="rId1" Type="http://schemas.openxmlformats.org/officeDocument/2006/relationships/hyperlink" Target="https://eur-lex.europa.eu/legal-content/HR/TXT/PDF/?uri=CELEX:32022G1207(01)" TargetMode="External"/><Relationship Id="rId6" Type="http://schemas.openxmlformats.org/officeDocument/2006/relationships/hyperlink" Target="https://eur-lex.europa.eu/legal-content/EN/TXT/PDF/?uri=CONSIL:ST_9009_2018_INIT&amp;from=HR" TargetMode="External"/><Relationship Id="rId11" Type="http://schemas.openxmlformats.org/officeDocument/2006/relationships/hyperlink" Target="https://www.hzjz.hr/wp-content/uploads/2024/04/Bilten_-_osobe_s_invaliditetom_2023..pdf" TargetMode="External"/><Relationship Id="rId5" Type="http://schemas.openxmlformats.org/officeDocument/2006/relationships/hyperlink" Target="https://pisa.ncvvo.hr/citalacka-pismenost/" TargetMode="External"/><Relationship Id="rId15" Type="http://schemas.openxmlformats.org/officeDocument/2006/relationships/hyperlink" Target="https://sudreg.pravosudje.hr/registar/f?p=150:1" TargetMode="External"/><Relationship Id="rId10" Type="http://schemas.openxmlformats.org/officeDocument/2006/relationships/hyperlink" Target="https://www.consilium.europa.eu/hr/infographics/disability-eu-facts-figures/" TargetMode="External"/><Relationship Id="rId19" Type="http://schemas.openxmlformats.org/officeDocument/2006/relationships/hyperlink" Target="https://mfin.gov.hr/istaknute-teme/neprofitne-organizacije/registar-neprofitnih-organizacija/118" TargetMode="External"/><Relationship Id="rId4" Type="http://schemas.openxmlformats.org/officeDocument/2006/relationships/hyperlink" Target="https://min-kulture.gov.hr/UserDocsImages/dokumenti/Nacionalni%20plan%20razvoja%20kulture%20i%20medija/Nacionalni%20plan_objava.pdf" TargetMode="External"/><Relationship Id="rId9" Type="http://schemas.openxmlformats.org/officeDocument/2006/relationships/hyperlink" Target="https://podaci.dzs.hr/media/iaiczno2/zudp-2024-1-1-pokazatelji-siroma%C5%A1tva-i-socijalne-isklju%C4%8Denosti-u-2023.pdf" TargetMode="External"/><Relationship Id="rId14" Type="http://schemas.openxmlformats.org/officeDocument/2006/relationships/hyperlink" Target="https://upisnik.nsk.hr/upisnik-knjiz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10" ma:contentTypeDescription="Create a new document." ma:contentTypeScope="" ma:versionID="2ff00c1ff50eb59bfa01b1878b7017ea">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f5b41a1465625eeea7b71072a355e446"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ED970-B1C0-45FD-A351-7A5D9269D605}">
  <ds:schemaRefs>
    <ds:schemaRef ds:uri="http://schemas.openxmlformats.org/officeDocument/2006/bibliography"/>
  </ds:schemaRefs>
</ds:datastoreItem>
</file>

<file path=customXml/itemProps2.xml><?xml version="1.0" encoding="utf-8"?>
<ds:datastoreItem xmlns:ds="http://schemas.openxmlformats.org/officeDocument/2006/customXml" ds:itemID="{B1D058A8-7B57-4D5A-B0C0-E660E5101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91BA4-DE37-4DED-822C-E269E8B8A07B}">
  <ds:schemaRefs>
    <ds:schemaRef ds:uri="http://schemas.microsoft.com/sharepoint/v3/contenttype/forms"/>
  </ds:schemaRefs>
</ds:datastoreItem>
</file>

<file path=customXml/itemProps4.xml><?xml version="1.0" encoding="utf-8"?>
<ds:datastoreItem xmlns:ds="http://schemas.openxmlformats.org/officeDocument/2006/customXml" ds:itemID="{8F925F0A-2270-466F-B5D8-254B97466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4</Pages>
  <Words>24128</Words>
  <Characters>137531</Characters>
  <Application>Microsoft Office Word</Application>
  <DocSecurity>8</DocSecurity>
  <Lines>1146</Lines>
  <Paragraphs>3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s.mrms.hr@mrms.hr;SKPP</dc:creator>
  <cp:keywords/>
  <dc:description/>
  <cp:lastModifiedBy>Ivana Pranić</cp:lastModifiedBy>
  <cp:revision>39</cp:revision>
  <cp:lastPrinted>2025-08-25T09:14:00Z</cp:lastPrinted>
  <dcterms:created xsi:type="dcterms:W3CDTF">2025-07-24T12:38:00Z</dcterms:created>
  <dcterms:modified xsi:type="dcterms:W3CDTF">2026-0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